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608" w:rsidRPr="00D758C9" w:rsidRDefault="00187691">
      <w:pPr>
        <w:spacing w:after="0" w:line="275" w:lineRule="auto"/>
        <w:ind w:left="0" w:right="0" w:firstLine="0"/>
        <w:jc w:val="center"/>
        <w:rPr>
          <w:rFonts w:ascii="Chiller" w:hAnsi="Chiller"/>
        </w:rPr>
      </w:pPr>
      <w:r>
        <w:rPr>
          <w:rFonts w:ascii="Chiller" w:eastAsia="Algerian" w:hAnsi="Chiller" w:cs="Algerian"/>
          <w:color w:val="C00000"/>
          <w:sz w:val="96"/>
          <w:u w:val="single" w:color="C00000"/>
          <w14:glow w14:rad="63500">
            <w14:schemeClr w14:val="accent5">
              <w14:alpha w14:val="60000"/>
              <w14:satMod w14:val="175000"/>
            </w14:schemeClr>
          </w14:glow>
        </w:rPr>
        <w:t xml:space="preserve">PATNA </w:t>
      </w:r>
      <w:r w:rsidR="00D758C9" w:rsidRPr="00D758C9">
        <w:rPr>
          <w:rFonts w:ascii="Chiller" w:eastAsia="Algerian" w:hAnsi="Chiller" w:cs="Algerian"/>
          <w:color w:val="C00000"/>
          <w:sz w:val="96"/>
          <w14:glow w14:rad="63500">
            <w14:schemeClr w14:val="accent5">
              <w14:alpha w14:val="60000"/>
              <w14:satMod w14:val="175000"/>
            </w14:schemeClr>
          </w14:glow>
        </w:rPr>
        <w:t xml:space="preserve"> </w:t>
      </w:r>
      <w:r w:rsidR="00D758C9" w:rsidRPr="00D758C9">
        <w:rPr>
          <w:rFonts w:ascii="Chiller" w:eastAsia="Algerian" w:hAnsi="Chiller" w:cs="Algerian"/>
          <w:color w:val="C00000"/>
          <w:sz w:val="96"/>
          <w:u w:val="single" w:color="C00000"/>
          <w14:glow w14:rad="63500">
            <w14:schemeClr w14:val="accent5">
              <w14:alpha w14:val="60000"/>
              <w14:satMod w14:val="175000"/>
            </w14:schemeClr>
          </w14:glow>
        </w:rPr>
        <w:t>COLLEGE</w:t>
      </w:r>
      <w:r w:rsidR="00D758C9" w:rsidRPr="00D758C9">
        <w:rPr>
          <w:rFonts w:ascii="Chiller" w:eastAsia="Algerian" w:hAnsi="Chiller" w:cs="Algerian"/>
          <w:color w:val="C00000"/>
          <w:sz w:val="96"/>
        </w:rPr>
        <w:t xml:space="preserve"> </w:t>
      </w:r>
    </w:p>
    <w:p w:rsidR="00262608" w:rsidRDefault="00D758C9">
      <w:pPr>
        <w:spacing w:after="0" w:line="259" w:lineRule="auto"/>
        <w:ind w:left="432" w:right="0" w:firstLine="0"/>
      </w:pPr>
      <w:r>
        <w:rPr>
          <w:rFonts w:ascii="Times New Roman" w:eastAsia="Times New Roman" w:hAnsi="Times New Roman" w:cs="Times New Roman"/>
        </w:rPr>
        <w:t xml:space="preserve">                                                          </w:t>
      </w:r>
    </w:p>
    <w:p w:rsidR="00262608" w:rsidRDefault="00D758C9">
      <w:pPr>
        <w:spacing w:after="0" w:line="259" w:lineRule="auto"/>
        <w:ind w:left="432" w:right="0" w:firstLine="0"/>
      </w:pPr>
      <w:r>
        <w:rPr>
          <w:noProof/>
        </w:rPr>
        <w:drawing>
          <wp:inline distT="0" distB="0" distL="0" distR="0">
            <wp:extent cx="5469255" cy="3076448"/>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
                    <a:stretch>
                      <a:fillRect/>
                    </a:stretch>
                  </pic:blipFill>
                  <pic:spPr>
                    <a:xfrm>
                      <a:off x="0" y="0"/>
                      <a:ext cx="5469255" cy="3076448"/>
                    </a:xfrm>
                    <a:prstGeom prst="rect">
                      <a:avLst/>
                    </a:prstGeom>
                  </pic:spPr>
                </pic:pic>
              </a:graphicData>
            </a:graphic>
          </wp:inline>
        </w:drawing>
      </w:r>
    </w:p>
    <w:p w:rsidR="00262608" w:rsidRDefault="00D758C9">
      <w:pPr>
        <w:spacing w:after="293" w:line="259" w:lineRule="auto"/>
        <w:ind w:left="432" w:right="587" w:firstLine="0"/>
        <w:jc w:val="right"/>
      </w:pPr>
      <w:r>
        <w:rPr>
          <w:rFonts w:ascii="Times New Roman" w:eastAsia="Times New Roman" w:hAnsi="Times New Roman" w:cs="Times New Roman"/>
        </w:rPr>
        <w:t xml:space="preserve"> </w:t>
      </w:r>
    </w:p>
    <w:p w:rsidR="00262608" w:rsidRPr="00D758C9" w:rsidRDefault="00D758C9">
      <w:pPr>
        <w:spacing w:after="359" w:line="259" w:lineRule="auto"/>
        <w:ind w:left="206" w:right="0" w:firstLine="0"/>
        <w:jc w:val="center"/>
        <w:rPr>
          <w:rFonts w:ascii="Comic Sans MS" w:hAnsi="Comic Sans MS"/>
          <w:color w:val="00B0F0"/>
        </w:rPr>
      </w:pPr>
      <w:r w:rsidRPr="00D758C9">
        <w:rPr>
          <w:rFonts w:ascii="Comic Sans MS" w:eastAsia="Times New Roman" w:hAnsi="Comic Sans MS" w:cs="Times New Roman"/>
          <w:color w:val="00B0F0"/>
          <w:sz w:val="36"/>
        </w:rPr>
        <w:t xml:space="preserve">A Project Report  </w:t>
      </w:r>
      <w:r w:rsidRPr="00D758C9">
        <w:rPr>
          <w:rFonts w:ascii="Comic Sans MS" w:eastAsia="Times New Roman" w:hAnsi="Comic Sans MS" w:cs="Times New Roman"/>
          <w:color w:val="00B0F0"/>
          <w:sz w:val="18"/>
        </w:rPr>
        <w:t xml:space="preserve"> </w:t>
      </w:r>
    </w:p>
    <w:p w:rsidR="00262608" w:rsidRDefault="00D758C9">
      <w:pPr>
        <w:spacing w:after="111" w:line="259" w:lineRule="auto"/>
        <w:ind w:left="432" w:right="0" w:firstLine="0"/>
      </w:pPr>
      <w:r w:rsidRPr="00D758C9">
        <w:rPr>
          <w:rFonts w:ascii="Comic Sans MS" w:eastAsia="Baskerville Old Face" w:hAnsi="Comic Sans MS" w:cs="Baskerville Old Face"/>
          <w:color w:val="1D1B11"/>
          <w:sz w:val="40"/>
          <w:szCs w:val="40"/>
        </w:rPr>
        <w:t>Submitted to</w:t>
      </w:r>
      <w:r>
        <w:rPr>
          <w:rFonts w:ascii="Baskerville Old Face" w:eastAsia="Baskerville Old Face" w:hAnsi="Baskerville Old Face" w:cs="Baskerville Old Face"/>
          <w:color w:val="1D1B11"/>
          <w:sz w:val="48"/>
        </w:rPr>
        <w:t xml:space="preserve">: </w:t>
      </w:r>
      <w:r w:rsidRPr="00D758C9">
        <w:rPr>
          <w:rFonts w:ascii="Chiller" w:eastAsia="Baskerville Old Face" w:hAnsi="Chiller" w:cs="Baskerville Old Face"/>
          <w:color w:val="7030A0"/>
          <w:sz w:val="56"/>
          <w:szCs w:val="56"/>
          <w:u w:val="single" w:color="7030A0"/>
        </w:rPr>
        <w:t>Department of Computer Applications</w:t>
      </w:r>
      <w:r>
        <w:rPr>
          <w:rFonts w:ascii="Baskerville Old Face" w:eastAsia="Baskerville Old Face" w:hAnsi="Baskerville Old Face" w:cs="Baskerville Old Face"/>
          <w:color w:val="1D1B11"/>
          <w:sz w:val="40"/>
        </w:rPr>
        <w:t xml:space="preserve"> </w:t>
      </w:r>
    </w:p>
    <w:p w:rsidR="00262608" w:rsidRPr="00D758C9" w:rsidRDefault="00D758C9">
      <w:pPr>
        <w:spacing w:after="364" w:line="259" w:lineRule="auto"/>
        <w:ind w:left="1194" w:right="0" w:hanging="10"/>
        <w:rPr>
          <w:color w:val="262626" w:themeColor="text1" w:themeTint="D9"/>
        </w:rPr>
      </w:pPr>
      <w:r w:rsidRPr="00D758C9">
        <w:rPr>
          <w:rFonts w:ascii="Baskerville Old Face" w:eastAsia="Baskerville Old Face" w:hAnsi="Baskerville Old Face" w:cs="Baskerville Old Face"/>
          <w:color w:val="262626" w:themeColor="text1" w:themeTint="D9"/>
          <w:sz w:val="32"/>
        </w:rPr>
        <w:t>F</w:t>
      </w:r>
      <w:r w:rsidR="00187691">
        <w:rPr>
          <w:rFonts w:ascii="Baskerville Old Face" w:eastAsia="Baskerville Old Face" w:hAnsi="Baskerville Old Face" w:cs="Baskerville Old Face"/>
          <w:color w:val="262626" w:themeColor="text1" w:themeTint="D9"/>
          <w:sz w:val="32"/>
        </w:rPr>
        <w:t>or the partial fulfilment of Bachelor</w:t>
      </w:r>
      <w:r w:rsidRPr="00D758C9">
        <w:rPr>
          <w:rFonts w:ascii="Baskerville Old Face" w:eastAsia="Baskerville Old Face" w:hAnsi="Baskerville Old Face" w:cs="Baskerville Old Face"/>
          <w:color w:val="262626" w:themeColor="text1" w:themeTint="D9"/>
          <w:sz w:val="32"/>
        </w:rPr>
        <w:t xml:space="preserve"> in Computer Applications </w:t>
      </w:r>
    </w:p>
    <w:p w:rsidR="00262608" w:rsidRPr="00C22EF0" w:rsidRDefault="00D758C9">
      <w:pPr>
        <w:pStyle w:val="Heading1"/>
        <w:spacing w:after="211"/>
        <w:ind w:left="442" w:right="0" w:hanging="10"/>
        <w:jc w:val="left"/>
        <w:rPr>
          <w:rFonts w:ascii="Bradley Hand ITC" w:hAnsi="Bradley Hand ITC"/>
        </w:rPr>
      </w:pPr>
      <w:r>
        <w:rPr>
          <w:rFonts w:ascii="Baskerville Old Face" w:eastAsia="Baskerville Old Face" w:hAnsi="Baskerville Old Face" w:cs="Baskerville Old Face"/>
          <w:b w:val="0"/>
          <w:color w:val="0D0D0D"/>
          <w:sz w:val="48"/>
        </w:rPr>
        <w:t xml:space="preserve">                      </w:t>
      </w:r>
      <w:r w:rsidRPr="00C22EF0">
        <w:rPr>
          <w:rFonts w:ascii="Bradley Hand ITC" w:eastAsia="Baskerville Old Face" w:hAnsi="Bradley Hand ITC" w:cs="Baskerville Old Face"/>
          <w:color w:val="0D0D0D"/>
          <w:sz w:val="48"/>
        </w:rPr>
        <w:t xml:space="preserve">Submitted By:-  </w:t>
      </w:r>
    </w:p>
    <w:p w:rsidR="00262608" w:rsidRDefault="00D758C9">
      <w:pPr>
        <w:spacing w:after="108" w:line="259" w:lineRule="auto"/>
        <w:ind w:left="427" w:right="0" w:hanging="10"/>
      </w:pPr>
      <w:r w:rsidRPr="00C22EF0">
        <w:rPr>
          <w:rFonts w:ascii="Bradley Hand ITC" w:eastAsia="Baskerville Old Face" w:hAnsi="Bradley Hand ITC" w:cs="Baskerville Old Face"/>
          <w:color w:val="0D0D0D"/>
          <w:sz w:val="40"/>
          <w:szCs w:val="40"/>
        </w:rPr>
        <w:t xml:space="preserve"> </w:t>
      </w:r>
      <w:r w:rsidR="00187691">
        <w:rPr>
          <w:rFonts w:ascii="Berlin Sans FB Demi" w:eastAsia="Baskerville Old Face" w:hAnsi="Berlin Sans FB Demi" w:cs="Baskerville Old Face"/>
          <w:color w:val="00B050"/>
          <w:sz w:val="40"/>
          <w:szCs w:val="40"/>
        </w:rPr>
        <w:t xml:space="preserve">Vidya surbhi            </w:t>
      </w:r>
      <w:r>
        <w:rPr>
          <w:rFonts w:ascii="Baskerville Old Face" w:eastAsia="Baskerville Old Face" w:hAnsi="Baskerville Old Face" w:cs="Baskerville Old Face"/>
          <w:color w:val="00B050"/>
          <w:sz w:val="36"/>
        </w:rPr>
        <w:t xml:space="preserve">                                   </w:t>
      </w:r>
      <w:r w:rsidR="00C22EF0">
        <w:rPr>
          <w:rFonts w:ascii="Baskerville Old Face" w:eastAsia="Baskerville Old Face" w:hAnsi="Baskerville Old Face" w:cs="Baskerville Old Face"/>
          <w:color w:val="00B050"/>
          <w:sz w:val="36"/>
        </w:rPr>
        <w:t xml:space="preserve">  </w:t>
      </w:r>
      <w:r>
        <w:rPr>
          <w:rFonts w:ascii="Baskerville Old Face" w:eastAsia="Baskerville Old Face" w:hAnsi="Baskerville Old Face" w:cs="Baskerville Old Face"/>
          <w:color w:val="00B050"/>
          <w:sz w:val="36"/>
        </w:rPr>
        <w:t xml:space="preserve"> </w:t>
      </w:r>
      <w:r w:rsidR="00C22EF0">
        <w:rPr>
          <w:rFonts w:ascii="Baskerville Old Face" w:eastAsia="Baskerville Old Face" w:hAnsi="Baskerville Old Face" w:cs="Baskerville Old Face"/>
          <w:color w:val="00B050"/>
          <w:sz w:val="36"/>
        </w:rPr>
        <w:t xml:space="preserve"> </w:t>
      </w:r>
      <w:r w:rsidR="00187691">
        <w:rPr>
          <w:rFonts w:ascii="Algerian" w:eastAsia="Baskerville Old Face" w:hAnsi="Algerian" w:cs="Baskerville Old Face"/>
          <w:sz w:val="36"/>
        </w:rPr>
        <w:t>ROLL–22</w:t>
      </w:r>
    </w:p>
    <w:p w:rsidR="00262608" w:rsidRDefault="00187691" w:rsidP="00187691">
      <w:pPr>
        <w:spacing w:after="226" w:line="259" w:lineRule="auto"/>
        <w:ind w:right="0"/>
      </w:pPr>
      <w:r>
        <w:rPr>
          <w:rFonts w:ascii="Berlin Sans FB Demi" w:eastAsia="Baskerville Old Face" w:hAnsi="Berlin Sans FB Demi" w:cs="Baskerville Old Face"/>
          <w:color w:val="00B050"/>
          <w:sz w:val="36"/>
        </w:rPr>
        <w:t xml:space="preserve">      Srijan Lal                                         </w:t>
      </w:r>
      <w:r w:rsidR="00D758C9">
        <w:rPr>
          <w:rFonts w:ascii="Baskerville Old Face" w:eastAsia="Baskerville Old Face" w:hAnsi="Baskerville Old Face" w:cs="Baskerville Old Face"/>
          <w:color w:val="00B050"/>
          <w:sz w:val="36"/>
        </w:rPr>
        <w:t xml:space="preserve">                   </w:t>
      </w:r>
      <w:r>
        <w:rPr>
          <w:rFonts w:ascii="Algerian" w:eastAsia="Baskerville Old Face" w:hAnsi="Algerian" w:cs="Baskerville Old Face"/>
          <w:sz w:val="36"/>
        </w:rPr>
        <w:t>ROLL–05</w:t>
      </w:r>
    </w:p>
    <w:p w:rsidR="00262608" w:rsidRDefault="00D758C9">
      <w:pPr>
        <w:spacing w:after="226" w:line="259" w:lineRule="auto"/>
        <w:ind w:left="427" w:right="0" w:hanging="10"/>
      </w:pPr>
      <w:r>
        <w:rPr>
          <w:rFonts w:ascii="Baskerville Old Face" w:eastAsia="Baskerville Old Face" w:hAnsi="Baskerville Old Face" w:cs="Baskerville Old Face"/>
          <w:color w:val="00B050"/>
          <w:sz w:val="36"/>
        </w:rPr>
        <w:t xml:space="preserve"> </w:t>
      </w:r>
      <w:r w:rsidR="00187691">
        <w:rPr>
          <w:rFonts w:ascii="Berlin Sans FB Demi" w:eastAsia="Baskerville Old Face" w:hAnsi="Berlin Sans FB Demi" w:cs="Baskerville Old Face"/>
          <w:color w:val="00B050"/>
          <w:sz w:val="40"/>
          <w:szCs w:val="40"/>
        </w:rPr>
        <w:t>Rahul Mehta</w:t>
      </w:r>
      <w:r>
        <w:rPr>
          <w:rFonts w:ascii="Baskerville Old Face" w:eastAsia="Baskerville Old Face" w:hAnsi="Baskerville Old Face" w:cs="Baskerville Old Face"/>
          <w:color w:val="00B050"/>
          <w:sz w:val="36"/>
        </w:rPr>
        <w:t xml:space="preserve">                                 </w:t>
      </w:r>
      <w:r w:rsidR="00187691">
        <w:rPr>
          <w:rFonts w:ascii="Baskerville Old Face" w:eastAsia="Baskerville Old Face" w:hAnsi="Baskerville Old Face" w:cs="Baskerville Old Face"/>
          <w:color w:val="00B050"/>
          <w:sz w:val="36"/>
        </w:rPr>
        <w:t xml:space="preserve">           </w:t>
      </w:r>
      <w:r>
        <w:rPr>
          <w:rFonts w:ascii="Baskerville Old Face" w:eastAsia="Baskerville Old Face" w:hAnsi="Baskerville Old Face" w:cs="Baskerville Old Face"/>
          <w:color w:val="00B050"/>
          <w:sz w:val="36"/>
        </w:rPr>
        <w:t xml:space="preserve">       </w:t>
      </w:r>
      <w:r w:rsidR="00C22EF0">
        <w:rPr>
          <w:rFonts w:ascii="Baskerville Old Face" w:eastAsia="Baskerville Old Face" w:hAnsi="Baskerville Old Face" w:cs="Baskerville Old Face"/>
          <w:color w:val="00B050"/>
          <w:sz w:val="36"/>
        </w:rPr>
        <w:t xml:space="preserve"> </w:t>
      </w:r>
      <w:r w:rsidR="00187691">
        <w:rPr>
          <w:rFonts w:ascii="Algerian" w:eastAsia="Baskerville Old Face" w:hAnsi="Algerian" w:cs="Baskerville Old Face"/>
          <w:color w:val="0D0D0D"/>
          <w:sz w:val="36"/>
        </w:rPr>
        <w:t>ROLL–09</w:t>
      </w:r>
      <w:r>
        <w:rPr>
          <w:rFonts w:ascii="Baskerville Old Face" w:eastAsia="Baskerville Old Face" w:hAnsi="Baskerville Old Face" w:cs="Baskerville Old Face"/>
          <w:color w:val="FF0000"/>
          <w:sz w:val="36"/>
        </w:rPr>
        <w:t xml:space="preserve"> </w:t>
      </w:r>
    </w:p>
    <w:p w:rsidR="00262608" w:rsidRDefault="00D758C9">
      <w:pPr>
        <w:spacing w:after="0" w:line="259" w:lineRule="auto"/>
        <w:ind w:left="432" w:right="0" w:firstLine="0"/>
      </w:pPr>
      <w:r>
        <w:rPr>
          <w:rFonts w:ascii="Baskerville Old Face" w:eastAsia="Baskerville Old Face" w:hAnsi="Baskerville Old Face" w:cs="Baskerville Old Face"/>
          <w:color w:val="7030A0"/>
          <w:sz w:val="36"/>
        </w:rPr>
        <w:t xml:space="preserve">                                           </w:t>
      </w:r>
    </w:p>
    <w:p w:rsidR="00262608" w:rsidRPr="00C22EF0" w:rsidRDefault="00D758C9">
      <w:pPr>
        <w:spacing w:after="227" w:line="259" w:lineRule="auto"/>
        <w:ind w:left="432" w:right="0" w:firstLine="0"/>
        <w:rPr>
          <w:rFonts w:ascii="Comic Sans MS" w:hAnsi="Comic Sans MS"/>
        </w:rPr>
      </w:pPr>
      <w:r>
        <w:rPr>
          <w:rFonts w:ascii="Baskerville Old Face" w:eastAsia="Baskerville Old Face" w:hAnsi="Baskerville Old Face" w:cs="Baskerville Old Face"/>
          <w:color w:val="7030A0"/>
          <w:sz w:val="36"/>
        </w:rPr>
        <w:t xml:space="preserve">                               </w:t>
      </w:r>
      <w:r w:rsidRPr="00C22EF0">
        <w:rPr>
          <w:rFonts w:ascii="Comic Sans MS" w:eastAsia="Baskerville Old Face" w:hAnsi="Comic Sans MS" w:cs="Baskerville Old Face"/>
          <w:color w:val="7030A0"/>
          <w:sz w:val="36"/>
        </w:rPr>
        <w:t xml:space="preserve">Session: 2017–2020 </w:t>
      </w:r>
    </w:p>
    <w:p w:rsidR="00262608" w:rsidRDefault="00D758C9">
      <w:pPr>
        <w:spacing w:after="448" w:line="259" w:lineRule="auto"/>
        <w:ind w:left="432" w:right="0" w:firstLine="0"/>
      </w:pPr>
      <w:r>
        <w:rPr>
          <w:rFonts w:ascii="Baskerville Old Face" w:eastAsia="Baskerville Old Face" w:hAnsi="Baskerville Old Face" w:cs="Baskerville Old Face"/>
          <w:color w:val="7030A0"/>
          <w:sz w:val="36"/>
        </w:rPr>
        <w:lastRenderedPageBreak/>
        <w:t xml:space="preserve">                                         </w:t>
      </w:r>
    </w:p>
    <w:p w:rsidR="00262608" w:rsidRPr="00C22EF0" w:rsidRDefault="00D758C9" w:rsidP="00187691">
      <w:pPr>
        <w:spacing w:after="155" w:line="259" w:lineRule="auto"/>
        <w:ind w:left="427" w:right="0" w:hanging="10"/>
        <w:jc w:val="center"/>
        <w:rPr>
          <w:rFonts w:ascii="Comic Sans MS" w:hAnsi="Comic Sans MS"/>
          <w:sz w:val="48"/>
          <w:szCs w:val="48"/>
        </w:rPr>
      </w:pPr>
      <w:r w:rsidRPr="00C22EF0">
        <w:rPr>
          <w:rFonts w:ascii="Comic Sans MS" w:eastAsia="Baskerville Old Face" w:hAnsi="Comic Sans MS" w:cs="Baskerville Old Face"/>
          <w:color w:val="0D0D0D"/>
          <w:sz w:val="48"/>
          <w:szCs w:val="48"/>
        </w:rPr>
        <w:t>A Project Report On</w:t>
      </w:r>
    </w:p>
    <w:p w:rsidR="00262608" w:rsidRDefault="00187691" w:rsidP="00187691">
      <w:pPr>
        <w:spacing w:after="519" w:line="310" w:lineRule="auto"/>
        <w:ind w:left="432" w:right="0" w:firstLine="0"/>
        <w:jc w:val="center"/>
      </w:pPr>
      <w:r>
        <w:rPr>
          <w:rFonts w:ascii="Berlin Sans FB Demi" w:eastAsia="Baskerville Old Face" w:hAnsi="Berlin Sans FB Demi" w:cs="Baskerville Old Face"/>
          <w:color w:val="17365D"/>
          <w:sz w:val="40"/>
          <w:szCs w:val="40"/>
          <w:u w:val="single" w:color="17365D"/>
        </w:rPr>
        <w:t>“CANTEEN</w:t>
      </w:r>
      <w:r w:rsidR="00D758C9" w:rsidRPr="00C22EF0">
        <w:rPr>
          <w:rFonts w:ascii="Berlin Sans FB Demi" w:eastAsia="Baskerville Old Face" w:hAnsi="Berlin Sans FB Demi" w:cs="Baskerville Old Face"/>
          <w:color w:val="17365D"/>
          <w:sz w:val="40"/>
          <w:szCs w:val="40"/>
          <w:u w:val="single" w:color="17365D"/>
        </w:rPr>
        <w:t xml:space="preserve"> MANAGEMENT SYSTEM”</w:t>
      </w:r>
      <w:r w:rsidR="00D758C9">
        <w:rPr>
          <w:rFonts w:ascii="Baskerville Old Face" w:eastAsia="Baskerville Old Face" w:hAnsi="Baskerville Old Face" w:cs="Baskerville Old Face"/>
          <w:color w:val="17365D"/>
          <w:sz w:val="44"/>
        </w:rPr>
        <w:t xml:space="preserve"> </w:t>
      </w:r>
      <w:r w:rsidR="00D758C9">
        <w:rPr>
          <w:rFonts w:ascii="Baskerville Old Face" w:eastAsia="Baskerville Old Face" w:hAnsi="Baskerville Old Face" w:cs="Baskerville Old Face"/>
          <w:color w:val="1D1B11"/>
          <w:sz w:val="72"/>
        </w:rPr>
        <w:t xml:space="preserve">               </w:t>
      </w:r>
      <w:r w:rsidR="00C22EF0">
        <w:rPr>
          <w:rFonts w:ascii="Baskerville Old Face" w:eastAsia="Baskerville Old Face" w:hAnsi="Baskerville Old Face" w:cs="Baskerville Old Face"/>
          <w:color w:val="1D1B11"/>
          <w:sz w:val="72"/>
        </w:rPr>
        <w:t>S</w:t>
      </w:r>
      <w:r w:rsidR="00C22EF0">
        <w:rPr>
          <w:rFonts w:ascii="Baskerville Old Face" w:eastAsia="Baskerville Old Face" w:hAnsi="Baskerville Old Face" w:cs="Baskerville Old Face"/>
          <w:color w:val="1D1B11"/>
          <w:sz w:val="56"/>
        </w:rPr>
        <w:t>ponsored</w:t>
      </w:r>
      <w:r w:rsidR="00D758C9">
        <w:rPr>
          <w:rFonts w:ascii="Baskerville Old Face" w:eastAsia="Baskerville Old Face" w:hAnsi="Baskerville Old Face" w:cs="Baskerville Old Face"/>
          <w:color w:val="1D1B11"/>
          <w:sz w:val="56"/>
        </w:rPr>
        <w:t xml:space="preserve"> </w:t>
      </w:r>
      <w:r w:rsidR="00D758C9">
        <w:rPr>
          <w:rFonts w:ascii="Baskerville Old Face" w:eastAsia="Baskerville Old Face" w:hAnsi="Baskerville Old Face" w:cs="Baskerville Old Face"/>
          <w:color w:val="1D1B11"/>
          <w:sz w:val="72"/>
        </w:rPr>
        <w:t>B</w:t>
      </w:r>
      <w:r w:rsidR="00D758C9">
        <w:rPr>
          <w:rFonts w:ascii="Baskerville Old Face" w:eastAsia="Baskerville Old Face" w:hAnsi="Baskerville Old Face" w:cs="Baskerville Old Face"/>
          <w:color w:val="1D1B11"/>
          <w:sz w:val="56"/>
        </w:rPr>
        <w:t>y:</w:t>
      </w:r>
    </w:p>
    <w:p w:rsidR="00262608" w:rsidRPr="00C22EF0" w:rsidRDefault="00187691" w:rsidP="00C22EF0">
      <w:pPr>
        <w:pStyle w:val="Heading1"/>
        <w:jc w:val="center"/>
        <w:rPr>
          <w:sz w:val="52"/>
          <w:szCs w:val="52"/>
        </w:rPr>
      </w:pPr>
      <w:r>
        <w:rPr>
          <w:sz w:val="52"/>
          <w:szCs w:val="52"/>
        </w:rPr>
        <w:t xml:space="preserve">     “ST.MICHAEL’S SCHOOL</w:t>
      </w:r>
      <w:r w:rsidR="00D758C9" w:rsidRPr="00C22EF0">
        <w:rPr>
          <w:sz w:val="52"/>
          <w:szCs w:val="52"/>
        </w:rPr>
        <w:t>”</w:t>
      </w:r>
      <w:r w:rsidR="00D758C9" w:rsidRPr="00C22EF0">
        <w:rPr>
          <w:rFonts w:ascii="Baskerville Old Face" w:eastAsia="Baskerville Old Face" w:hAnsi="Baskerville Old Face" w:cs="Baskerville Old Face"/>
          <w:b w:val="0"/>
          <w:color w:val="1D1B11"/>
          <w:sz w:val="52"/>
          <w:szCs w:val="52"/>
        </w:rPr>
        <w:t xml:space="preserve">                  </w:t>
      </w:r>
    </w:p>
    <w:p w:rsidR="00262608" w:rsidRDefault="00187691">
      <w:pPr>
        <w:spacing w:after="150" w:line="243" w:lineRule="auto"/>
        <w:ind w:left="4297" w:right="0" w:hanging="3711"/>
      </w:pPr>
      <w:r>
        <w:rPr>
          <w:rFonts w:ascii="Baskerville Old Face" w:eastAsia="Baskerville Old Face" w:hAnsi="Baskerville Old Face" w:cs="Baskerville Old Face"/>
          <w:color w:val="1D1B11"/>
          <w:sz w:val="44"/>
        </w:rPr>
        <w:t xml:space="preserve">    </w:t>
      </w:r>
      <w:r w:rsidR="001C62A0">
        <w:rPr>
          <w:rFonts w:ascii="Baskerville Old Face" w:eastAsia="Baskerville Old Face" w:hAnsi="Baskerville Old Face" w:cs="Baskerville Old Face"/>
          <w:color w:val="1D1B11"/>
          <w:sz w:val="44"/>
        </w:rPr>
        <w:t xml:space="preserve">    </w:t>
      </w:r>
      <w:r>
        <w:rPr>
          <w:rFonts w:ascii="Baskerville Old Face" w:eastAsia="Baskerville Old Face" w:hAnsi="Baskerville Old Face" w:cs="Baskerville Old Face"/>
          <w:color w:val="1D1B11"/>
          <w:sz w:val="44"/>
        </w:rPr>
        <w:t xml:space="preserve"> LALGANJ </w:t>
      </w:r>
      <w:r w:rsidR="005E1E73">
        <w:rPr>
          <w:rFonts w:ascii="Baskerville Old Face" w:eastAsia="Baskerville Old Face" w:hAnsi="Baskerville Old Face" w:cs="Baskerville Old Face"/>
          <w:color w:val="1D1B11"/>
          <w:sz w:val="44"/>
        </w:rPr>
        <w:t xml:space="preserve">, </w:t>
      </w:r>
      <w:r>
        <w:rPr>
          <w:rFonts w:ascii="Baskerville Old Face" w:eastAsia="Baskerville Old Face" w:hAnsi="Baskerville Old Face" w:cs="Baskerville Old Face"/>
          <w:color w:val="1D1B11"/>
          <w:sz w:val="44"/>
        </w:rPr>
        <w:t>Vaishali</w:t>
      </w:r>
      <w:r w:rsidR="00D758C9">
        <w:rPr>
          <w:rFonts w:ascii="Baskerville Old Face" w:eastAsia="Baskerville Old Face" w:hAnsi="Baskerville Old Face" w:cs="Baskerville Old Face"/>
          <w:color w:val="1D1B11"/>
          <w:sz w:val="44"/>
        </w:rPr>
        <w:t>,</w:t>
      </w:r>
      <w:r w:rsidR="005E1E73">
        <w:rPr>
          <w:rFonts w:ascii="Baskerville Old Face" w:eastAsia="Baskerville Old Face" w:hAnsi="Baskerville Old Face" w:cs="Baskerville Old Face"/>
          <w:color w:val="1D1B11"/>
          <w:sz w:val="44"/>
        </w:rPr>
        <w:t xml:space="preserve"> </w:t>
      </w:r>
      <w:r>
        <w:rPr>
          <w:rFonts w:ascii="Baskerville Old Face" w:eastAsia="Baskerville Old Face" w:hAnsi="Baskerville Old Face" w:cs="Baskerville Old Face"/>
          <w:color w:val="1D1B11"/>
          <w:sz w:val="44"/>
        </w:rPr>
        <w:t>Bihar 84412</w:t>
      </w:r>
      <w:r w:rsidR="00D758C9">
        <w:rPr>
          <w:rFonts w:ascii="Baskerville Old Face" w:eastAsia="Baskerville Old Face" w:hAnsi="Baskerville Old Face" w:cs="Baskerville Old Face"/>
          <w:color w:val="1D1B11"/>
          <w:sz w:val="44"/>
        </w:rPr>
        <w:t>1</w:t>
      </w:r>
      <w:r w:rsidR="00D758C9">
        <w:rPr>
          <w:rFonts w:ascii="Baskerville Old Face" w:eastAsia="Baskerville Old Face" w:hAnsi="Baskerville Old Face" w:cs="Baskerville Old Face"/>
          <w:color w:val="1D1B11"/>
          <w:sz w:val="56"/>
        </w:rPr>
        <w:t xml:space="preserve"> </w:t>
      </w:r>
    </w:p>
    <w:p w:rsidR="001C62A0" w:rsidRDefault="00D758C9">
      <w:pPr>
        <w:spacing w:after="121" w:line="298" w:lineRule="auto"/>
        <w:ind w:left="432" w:right="938" w:firstLine="0"/>
        <w:rPr>
          <w:rFonts w:ascii="Baskerville Old Face" w:eastAsia="Baskerville Old Face" w:hAnsi="Baskerville Old Face" w:cs="Baskerville Old Face"/>
          <w:color w:val="1D1B11"/>
          <w:sz w:val="56"/>
        </w:rPr>
      </w:pPr>
      <w:r>
        <w:rPr>
          <w:rFonts w:ascii="Baskerville Old Face" w:eastAsia="Baskerville Old Face" w:hAnsi="Baskerville Old Face" w:cs="Baskerville Old Face"/>
          <w:color w:val="1D1B11"/>
          <w:sz w:val="56"/>
        </w:rPr>
        <w:t xml:space="preserve">                         </w:t>
      </w:r>
      <w:r w:rsidR="005E1E73">
        <w:rPr>
          <w:rFonts w:ascii="Baskerville Old Face" w:eastAsia="Baskerville Old Face" w:hAnsi="Baskerville Old Face" w:cs="Baskerville Old Face"/>
          <w:color w:val="1D1B11"/>
          <w:sz w:val="56"/>
        </w:rPr>
        <w:t xml:space="preserve">   </w:t>
      </w:r>
    </w:p>
    <w:p w:rsidR="001C62A0" w:rsidRDefault="001C62A0">
      <w:pPr>
        <w:spacing w:after="121" w:line="298" w:lineRule="auto"/>
        <w:ind w:left="432" w:right="938" w:firstLine="0"/>
        <w:rPr>
          <w:rFonts w:ascii="Baskerville Old Face" w:eastAsia="Baskerville Old Face" w:hAnsi="Baskerville Old Face" w:cs="Baskerville Old Face"/>
          <w:color w:val="1D1B11"/>
          <w:sz w:val="56"/>
        </w:rPr>
      </w:pPr>
    </w:p>
    <w:p w:rsidR="001C62A0" w:rsidRDefault="001C62A0">
      <w:pPr>
        <w:spacing w:after="121" w:line="298" w:lineRule="auto"/>
        <w:ind w:left="432" w:right="938" w:firstLine="0"/>
        <w:rPr>
          <w:rFonts w:ascii="Baskerville Old Face" w:eastAsia="Baskerville Old Face" w:hAnsi="Baskerville Old Face" w:cs="Baskerville Old Face"/>
          <w:color w:val="1D1B11"/>
          <w:sz w:val="56"/>
        </w:rPr>
      </w:pPr>
    </w:p>
    <w:p w:rsidR="001C62A0" w:rsidRDefault="001C62A0">
      <w:pPr>
        <w:spacing w:after="121" w:line="298" w:lineRule="auto"/>
        <w:ind w:left="432" w:right="938" w:firstLine="0"/>
        <w:rPr>
          <w:rFonts w:ascii="Baskerville Old Face" w:eastAsia="Baskerville Old Face" w:hAnsi="Baskerville Old Face" w:cs="Baskerville Old Face"/>
          <w:color w:val="1D1B11"/>
          <w:sz w:val="56"/>
        </w:rPr>
      </w:pPr>
    </w:p>
    <w:p w:rsidR="00262608" w:rsidRDefault="005E1E73">
      <w:pPr>
        <w:spacing w:after="121" w:line="298" w:lineRule="auto"/>
        <w:ind w:left="432" w:right="938" w:firstLine="0"/>
      </w:pPr>
      <w:r>
        <w:rPr>
          <w:rFonts w:ascii="Baskerville Old Face" w:eastAsia="Baskerville Old Face" w:hAnsi="Baskerville Old Face" w:cs="Baskerville Old Face"/>
          <w:color w:val="1D1B11"/>
          <w:sz w:val="56"/>
        </w:rPr>
        <w:t xml:space="preserve"> </w:t>
      </w:r>
      <w:r w:rsidR="00D758C9" w:rsidRPr="005E1E73">
        <w:rPr>
          <w:rFonts w:ascii="Berlin Sans FB" w:eastAsia="Baskerville Old Face" w:hAnsi="Berlin Sans FB" w:cs="Baskerville Old Face"/>
          <w:color w:val="1D1B11"/>
          <w:sz w:val="56"/>
        </w:rPr>
        <w:t>Submitted to:</w:t>
      </w:r>
      <w:r w:rsidR="00D758C9">
        <w:rPr>
          <w:rFonts w:ascii="Baskerville Old Face" w:eastAsia="Baskerville Old Face" w:hAnsi="Baskerville Old Face" w:cs="Baskerville Old Face"/>
          <w:color w:val="1D1B11"/>
          <w:sz w:val="56"/>
        </w:rPr>
        <w:t xml:space="preserve">  </w:t>
      </w:r>
      <w:r w:rsidR="00D758C9">
        <w:rPr>
          <w:rFonts w:ascii="Baskerville Old Face" w:eastAsia="Baskerville Old Face" w:hAnsi="Baskerville Old Face" w:cs="Baskerville Old Face"/>
          <w:color w:val="1D1B11"/>
          <w:sz w:val="18"/>
        </w:rPr>
        <w:t xml:space="preserve"> </w:t>
      </w:r>
    </w:p>
    <w:p w:rsidR="00262608" w:rsidRPr="005E1E73" w:rsidRDefault="00D758C9">
      <w:pPr>
        <w:spacing w:after="86" w:line="259" w:lineRule="auto"/>
        <w:ind w:left="432" w:right="0" w:firstLine="0"/>
        <w:rPr>
          <w:rFonts w:ascii="Comic Sans MS" w:hAnsi="Comic Sans MS"/>
        </w:rPr>
      </w:pPr>
      <w:r w:rsidRPr="005E1E73">
        <w:rPr>
          <w:rFonts w:ascii="Comic Sans MS" w:eastAsia="Baskerville Old Face" w:hAnsi="Comic Sans MS" w:cs="Baskerville Old Face"/>
          <w:color w:val="1D1B11"/>
          <w:sz w:val="48"/>
        </w:rPr>
        <w:t xml:space="preserve">Department of Computer Applications </w:t>
      </w:r>
      <w:r w:rsidRPr="005E1E73">
        <w:rPr>
          <w:rFonts w:ascii="Comic Sans MS" w:eastAsia="Baskerville Old Face" w:hAnsi="Comic Sans MS" w:cs="Baskerville Old Face"/>
          <w:color w:val="1D1B11"/>
          <w:sz w:val="56"/>
        </w:rPr>
        <w:t xml:space="preserve"> </w:t>
      </w:r>
    </w:p>
    <w:p w:rsidR="00262608" w:rsidRPr="005E1E73" w:rsidRDefault="00187691">
      <w:pPr>
        <w:spacing w:after="406" w:line="259" w:lineRule="auto"/>
        <w:ind w:left="432" w:right="0" w:firstLine="0"/>
        <w:rPr>
          <w:rFonts w:ascii="Algerian" w:hAnsi="Algerian"/>
        </w:rPr>
      </w:pPr>
      <w:r>
        <w:rPr>
          <w:rFonts w:ascii="Algerian" w:eastAsia="Baskerville Old Face" w:hAnsi="Algerian" w:cs="Baskerville Old Face"/>
          <w:color w:val="1D1B11"/>
          <w:sz w:val="40"/>
          <w:u w:val="single" w:color="1D1B11"/>
        </w:rPr>
        <w:t xml:space="preserve">PATNA </w:t>
      </w:r>
      <w:r w:rsidR="00D758C9" w:rsidRPr="005E1E73">
        <w:rPr>
          <w:rFonts w:ascii="Algerian" w:eastAsia="Baskerville Old Face" w:hAnsi="Algerian" w:cs="Baskerville Old Face"/>
          <w:color w:val="1D1B11"/>
          <w:sz w:val="40"/>
          <w:u w:val="single" w:color="1D1B11"/>
        </w:rPr>
        <w:t>COLLEGE</w:t>
      </w:r>
      <w:r w:rsidR="00D758C9" w:rsidRPr="005E1E73">
        <w:rPr>
          <w:rFonts w:ascii="Algerian" w:eastAsia="Baskerville Old Face" w:hAnsi="Algerian" w:cs="Baskerville Old Face"/>
          <w:color w:val="1D1B11"/>
          <w:sz w:val="40"/>
        </w:rPr>
        <w:t xml:space="preserve"> </w:t>
      </w:r>
    </w:p>
    <w:p w:rsidR="00262608" w:rsidRDefault="00D758C9">
      <w:pPr>
        <w:spacing w:after="0" w:line="259" w:lineRule="auto"/>
        <w:ind w:left="352" w:right="0" w:firstLine="0"/>
        <w:jc w:val="center"/>
      </w:pPr>
      <w:r>
        <w:rPr>
          <w:rFonts w:ascii="Baskerville Old Face" w:eastAsia="Baskerville Old Face" w:hAnsi="Baskerville Old Face" w:cs="Baskerville Old Face"/>
          <w:color w:val="1F497D"/>
          <w:sz w:val="60"/>
        </w:rPr>
        <w:t xml:space="preserve"> </w:t>
      </w:r>
    </w:p>
    <w:p w:rsidR="00C22EF0" w:rsidRDefault="00C22EF0">
      <w:pPr>
        <w:pStyle w:val="Heading2"/>
        <w:spacing w:after="210"/>
        <w:ind w:left="200" w:firstLine="0"/>
        <w:jc w:val="center"/>
        <w:rPr>
          <w:rFonts w:ascii="Baskerville Old Face" w:eastAsia="Baskerville Old Face" w:hAnsi="Baskerville Old Face" w:cs="Baskerville Old Face"/>
          <w:color w:val="1F497D"/>
          <w:sz w:val="60"/>
          <w:u w:color="1F497D"/>
        </w:rPr>
      </w:pPr>
    </w:p>
    <w:p w:rsidR="005E1E73" w:rsidRDefault="005E1E73">
      <w:pPr>
        <w:pStyle w:val="Heading2"/>
        <w:spacing w:after="210"/>
        <w:ind w:left="200" w:firstLine="0"/>
        <w:jc w:val="center"/>
        <w:rPr>
          <w:rFonts w:ascii="Baskerville Old Face" w:eastAsia="Baskerville Old Face" w:hAnsi="Baskerville Old Face" w:cs="Baskerville Old Face"/>
          <w:color w:val="1F497D"/>
          <w:sz w:val="60"/>
          <w:u w:color="1F497D"/>
        </w:rPr>
      </w:pPr>
    </w:p>
    <w:p w:rsidR="00262608" w:rsidRDefault="00D758C9">
      <w:pPr>
        <w:pStyle w:val="Heading2"/>
        <w:spacing w:after="210"/>
        <w:ind w:left="200" w:firstLine="0"/>
        <w:jc w:val="center"/>
      </w:pPr>
      <w:r>
        <w:rPr>
          <w:rFonts w:ascii="Baskerville Old Face" w:eastAsia="Baskerville Old Face" w:hAnsi="Baskerville Old Face" w:cs="Baskerville Old Face"/>
          <w:color w:val="1F497D"/>
          <w:sz w:val="60"/>
          <w:u w:color="1F497D"/>
        </w:rPr>
        <w:t>CERTIFICATE  OF APPROVAL</w:t>
      </w:r>
      <w:r>
        <w:rPr>
          <w:rFonts w:ascii="Baskerville Old Face" w:eastAsia="Baskerville Old Face" w:hAnsi="Baskerville Old Face" w:cs="Baskerville Old Face"/>
          <w:color w:val="1D1B11"/>
          <w:sz w:val="60"/>
          <w:u w:val="none"/>
        </w:rPr>
        <w:t xml:space="preserve"> </w:t>
      </w:r>
    </w:p>
    <w:p w:rsidR="00262608" w:rsidRDefault="00D758C9">
      <w:pPr>
        <w:spacing w:after="32" w:line="259" w:lineRule="auto"/>
        <w:ind w:left="432" w:right="0" w:firstLine="0"/>
      </w:pPr>
      <w:r>
        <w:rPr>
          <w:rFonts w:ascii="Baskerville Old Face" w:eastAsia="Baskerville Old Face" w:hAnsi="Baskerville Old Face" w:cs="Baskerville Old Face"/>
          <w:color w:val="FF0000"/>
          <w:sz w:val="56"/>
        </w:rPr>
        <w:t xml:space="preserve"> </w:t>
      </w:r>
    </w:p>
    <w:p w:rsidR="00187691" w:rsidRDefault="00D758C9" w:rsidP="00187691">
      <w:pPr>
        <w:spacing w:after="152" w:line="259" w:lineRule="auto"/>
        <w:ind w:left="69" w:right="0" w:hanging="10"/>
        <w:rPr>
          <w:rFonts w:ascii="Baskerville Old Face" w:eastAsia="Baskerville Old Face" w:hAnsi="Baskerville Old Face" w:cs="Baskerville Old Face"/>
          <w:color w:val="0D0D0D"/>
          <w:sz w:val="32"/>
        </w:rPr>
      </w:pPr>
      <w:r>
        <w:rPr>
          <w:rFonts w:ascii="Baskerville Old Face" w:eastAsia="Baskerville Old Face" w:hAnsi="Baskerville Old Face" w:cs="Baskerville Old Face"/>
          <w:sz w:val="32"/>
        </w:rPr>
        <w:t>This is to certify that, The</w:t>
      </w:r>
      <w:r w:rsidR="00FF5B34">
        <w:rPr>
          <w:rFonts w:ascii="Baskerville Old Face" w:eastAsia="Baskerville Old Face" w:hAnsi="Baskerville Old Face" w:cs="Baskerville Old Face"/>
          <w:sz w:val="32"/>
        </w:rPr>
        <w:t xml:space="preserve"> </w:t>
      </w:r>
      <w:r>
        <w:rPr>
          <w:rFonts w:ascii="Baskerville Old Face" w:eastAsia="Baskerville Old Face" w:hAnsi="Baskerville Old Face" w:cs="Baskerville Old Face"/>
          <w:sz w:val="32"/>
        </w:rPr>
        <w:t>Project Entitled</w:t>
      </w:r>
      <w:r w:rsidR="00FF5B34">
        <w:rPr>
          <w:rFonts w:ascii="Baskerville Old Face" w:eastAsia="Baskerville Old Face" w:hAnsi="Baskerville Old Face" w:cs="Baskerville Old Face"/>
          <w:sz w:val="32"/>
        </w:rPr>
        <w:t xml:space="preserve"> </w:t>
      </w:r>
      <w:r w:rsidR="00187691">
        <w:rPr>
          <w:rFonts w:ascii="Baskerville Old Face" w:eastAsia="Baskerville Old Face" w:hAnsi="Baskerville Old Face" w:cs="Baskerville Old Face"/>
          <w:color w:val="0D0D0D"/>
          <w:sz w:val="32"/>
        </w:rPr>
        <w:t>“CANTEEN</w:t>
      </w:r>
    </w:p>
    <w:p w:rsidR="00187691" w:rsidRDefault="00187691" w:rsidP="00187691">
      <w:pPr>
        <w:spacing w:after="152" w:line="259" w:lineRule="auto"/>
        <w:ind w:left="69" w:right="0" w:hanging="10"/>
        <w:rPr>
          <w:rFonts w:ascii="Baskerville Old Face" w:eastAsia="Baskerville Old Face" w:hAnsi="Baskerville Old Face" w:cs="Baskerville Old Face"/>
          <w:sz w:val="32"/>
        </w:rPr>
      </w:pPr>
      <w:r>
        <w:rPr>
          <w:rFonts w:ascii="Baskerville Old Face" w:eastAsia="Baskerville Old Face" w:hAnsi="Baskerville Old Face" w:cs="Baskerville Old Face"/>
          <w:color w:val="0D0D0D"/>
          <w:sz w:val="32"/>
        </w:rPr>
        <w:t>M</w:t>
      </w:r>
      <w:r w:rsidR="00D758C9">
        <w:rPr>
          <w:rFonts w:ascii="Baskerville Old Face" w:eastAsia="Baskerville Old Face" w:hAnsi="Baskerville Old Face" w:cs="Baskerville Old Face"/>
          <w:color w:val="0D0D0D"/>
          <w:sz w:val="32"/>
        </w:rPr>
        <w:t>ANAGEMENT SYSTEM”</w:t>
      </w:r>
      <w:r w:rsidR="00FF5B34">
        <w:rPr>
          <w:rFonts w:ascii="Baskerville Old Face" w:eastAsia="Baskerville Old Face" w:hAnsi="Baskerville Old Face" w:cs="Baskerville Old Face"/>
          <w:color w:val="0D0D0D"/>
          <w:sz w:val="32"/>
        </w:rPr>
        <w:t xml:space="preserve"> </w:t>
      </w:r>
      <w:r w:rsidR="00D758C9">
        <w:rPr>
          <w:rFonts w:ascii="Baskerville Old Face" w:eastAsia="Baskerville Old Face" w:hAnsi="Baskerville Old Face" w:cs="Baskerville Old Face"/>
          <w:sz w:val="32"/>
        </w:rPr>
        <w:t>Embodie</w:t>
      </w:r>
      <w:r w:rsidR="00FF5B34">
        <w:rPr>
          <w:rFonts w:ascii="Baskerville Old Face" w:eastAsia="Baskerville Old Face" w:hAnsi="Baskerville Old Face" w:cs="Baskerville Old Face"/>
          <w:sz w:val="32"/>
        </w:rPr>
        <w:t>s the original work done by</w:t>
      </w:r>
    </w:p>
    <w:p w:rsidR="00187691" w:rsidRDefault="00187691" w:rsidP="00187691">
      <w:pPr>
        <w:spacing w:after="152" w:line="259" w:lineRule="auto"/>
        <w:ind w:left="69" w:right="0" w:hanging="10"/>
        <w:rPr>
          <w:rFonts w:ascii="Baskerville Old Face" w:eastAsia="Baskerville Old Face" w:hAnsi="Baskerville Old Face" w:cs="Baskerville Old Face"/>
          <w:sz w:val="32"/>
        </w:rPr>
      </w:pPr>
      <w:r>
        <w:rPr>
          <w:rFonts w:ascii="Baskerville Old Face" w:eastAsia="Baskerville Old Face" w:hAnsi="Baskerville Old Face" w:cs="Baskerville Old Face"/>
          <w:sz w:val="32"/>
        </w:rPr>
        <w:t>VIDYA SURBHI (ROLL -22), SRIJAN LAL (ROLL -0</w:t>
      </w:r>
      <w:r w:rsidR="00FF5B34">
        <w:rPr>
          <w:rFonts w:ascii="Baskerville Old Face" w:eastAsia="Baskerville Old Face" w:hAnsi="Baskerville Old Face" w:cs="Baskerville Old Face"/>
          <w:sz w:val="32"/>
        </w:rPr>
        <w:t>5), and</w:t>
      </w:r>
    </w:p>
    <w:p w:rsidR="00187691" w:rsidRDefault="00187691" w:rsidP="00187691">
      <w:pPr>
        <w:spacing w:after="152" w:line="259" w:lineRule="auto"/>
        <w:ind w:left="69" w:right="0" w:hanging="10"/>
        <w:rPr>
          <w:rFonts w:ascii="Baskerville Old Face" w:eastAsia="Baskerville Old Face" w:hAnsi="Baskerville Old Face" w:cs="Baskerville Old Face"/>
          <w:sz w:val="32"/>
        </w:rPr>
      </w:pPr>
      <w:r>
        <w:rPr>
          <w:rFonts w:ascii="Baskerville Old Face" w:eastAsia="Baskerville Old Face" w:hAnsi="Baskerville Old Face" w:cs="Baskerville Old Face"/>
          <w:sz w:val="32"/>
        </w:rPr>
        <w:t>RAHUL MEHTA (ROLL -09</w:t>
      </w:r>
      <w:r w:rsidR="00FF5B34">
        <w:rPr>
          <w:rFonts w:ascii="Baskerville Old Face" w:eastAsia="Baskerville Old Face" w:hAnsi="Baskerville Old Face" w:cs="Baskerville Old Face"/>
          <w:sz w:val="32"/>
        </w:rPr>
        <w:t xml:space="preserve">) </w:t>
      </w:r>
      <w:r w:rsidR="001C62A0">
        <w:rPr>
          <w:rFonts w:ascii="Baskerville Old Face" w:eastAsia="Baskerville Old Face" w:hAnsi="Baskerville Old Face" w:cs="Baskerville Old Face"/>
          <w:sz w:val="32"/>
        </w:rPr>
        <w:t xml:space="preserve">Department </w:t>
      </w:r>
      <w:r>
        <w:rPr>
          <w:rFonts w:ascii="Baskerville Old Face" w:eastAsia="Baskerville Old Face" w:hAnsi="Baskerville Old Face" w:cs="Baskerville Old Face"/>
          <w:sz w:val="32"/>
        </w:rPr>
        <w:t>Of Computer science</w:t>
      </w:r>
    </w:p>
    <w:p w:rsidR="00187691" w:rsidRDefault="00FF5B34" w:rsidP="00187691">
      <w:pPr>
        <w:spacing w:after="152" w:line="259" w:lineRule="auto"/>
        <w:ind w:right="0"/>
        <w:rPr>
          <w:rFonts w:ascii="Baskerville Old Face" w:eastAsia="Baskerville Old Face" w:hAnsi="Baskerville Old Face" w:cs="Baskerville Old Face"/>
          <w:color w:val="0D0D0D"/>
          <w:sz w:val="32"/>
        </w:rPr>
      </w:pPr>
      <w:r>
        <w:rPr>
          <w:rFonts w:ascii="Baskerville Old Face" w:eastAsia="Baskerville Old Face" w:hAnsi="Baskerville Old Face" w:cs="Baskerville Old Face"/>
          <w:sz w:val="32"/>
        </w:rPr>
        <w:t>(BSc. in Computer Applica</w:t>
      </w:r>
      <w:r w:rsidR="00187691">
        <w:rPr>
          <w:rFonts w:ascii="Baskerville Old Face" w:eastAsia="Baskerville Old Face" w:hAnsi="Baskerville Old Face" w:cs="Baskerville Old Face"/>
          <w:sz w:val="32"/>
        </w:rPr>
        <w:t xml:space="preserve">tions) Session 2017-2020 </w:t>
      </w:r>
      <w:r>
        <w:rPr>
          <w:rFonts w:ascii="Baskerville Old Face" w:eastAsia="Baskerville Old Face" w:hAnsi="Baskerville Old Face" w:cs="Baskerville Old Face"/>
          <w:sz w:val="32"/>
        </w:rPr>
        <w:t xml:space="preserve">of </w:t>
      </w:r>
      <w:r w:rsidR="00187691">
        <w:rPr>
          <w:rFonts w:ascii="Baskerville Old Face" w:eastAsia="Baskerville Old Face" w:hAnsi="Baskerville Old Face" w:cs="Baskerville Old Face"/>
          <w:color w:val="0D0D0D"/>
          <w:sz w:val="32"/>
        </w:rPr>
        <w:t xml:space="preserve">Patna </w:t>
      </w:r>
      <w:r>
        <w:rPr>
          <w:rFonts w:ascii="Baskerville Old Face" w:eastAsia="Baskerville Old Face" w:hAnsi="Baskerville Old Face" w:cs="Baskerville Old Face"/>
          <w:color w:val="0D0D0D"/>
          <w:sz w:val="32"/>
        </w:rPr>
        <w:t>Coll</w:t>
      </w:r>
      <w:r w:rsidR="00187691">
        <w:rPr>
          <w:rFonts w:ascii="Baskerville Old Face" w:eastAsia="Baskerville Old Face" w:hAnsi="Baskerville Old Face" w:cs="Baskerville Old Face"/>
          <w:color w:val="0D0D0D"/>
          <w:sz w:val="32"/>
        </w:rPr>
        <w:t xml:space="preserve">ege is </w:t>
      </w:r>
    </w:p>
    <w:p w:rsidR="001C62A0" w:rsidRDefault="00187691" w:rsidP="001C62A0">
      <w:pPr>
        <w:spacing w:after="152" w:line="259" w:lineRule="auto"/>
        <w:ind w:right="0"/>
        <w:rPr>
          <w:rFonts w:ascii="Baskerville Old Face" w:eastAsia="Baskerville Old Face" w:hAnsi="Baskerville Old Face" w:cs="Baskerville Old Face"/>
          <w:sz w:val="32"/>
        </w:rPr>
      </w:pPr>
      <w:r>
        <w:rPr>
          <w:rFonts w:ascii="Baskerville Old Face" w:eastAsia="Baskerville Old Face" w:hAnsi="Baskerville Old Face" w:cs="Baskerville Old Face"/>
          <w:color w:val="0D0D0D"/>
          <w:sz w:val="32"/>
        </w:rPr>
        <w:t xml:space="preserve"> </w:t>
      </w:r>
      <w:r w:rsidR="001C62A0">
        <w:rPr>
          <w:rFonts w:ascii="Baskerville Old Face" w:eastAsia="Baskerville Old Face" w:hAnsi="Baskerville Old Face" w:cs="Baskerville Old Face"/>
          <w:color w:val="0D0D0D"/>
          <w:sz w:val="32"/>
        </w:rPr>
        <w:t>w</w:t>
      </w:r>
      <w:r>
        <w:rPr>
          <w:rFonts w:ascii="Baskerville Old Face" w:eastAsia="Baskerville Old Face" w:hAnsi="Baskerville Old Face" w:cs="Baskerville Old Face"/>
          <w:color w:val="0D0D0D"/>
          <w:sz w:val="32"/>
        </w:rPr>
        <w:t>orthy</w:t>
      </w:r>
      <w:r w:rsidR="001C62A0">
        <w:rPr>
          <w:rFonts w:ascii="Baskerville Old Face" w:eastAsia="Baskerville Old Face" w:hAnsi="Baskerville Old Face" w:cs="Baskerville Old Face"/>
          <w:color w:val="0D0D0D"/>
          <w:sz w:val="32"/>
        </w:rPr>
        <w:t xml:space="preserve"> </w:t>
      </w:r>
      <w:r>
        <w:rPr>
          <w:rFonts w:ascii="Baskerville Old Face" w:eastAsia="Baskerville Old Face" w:hAnsi="Baskerville Old Face" w:cs="Baskerville Old Face"/>
          <w:color w:val="0D0D0D"/>
          <w:sz w:val="32"/>
        </w:rPr>
        <w:t>of consideration ,</w:t>
      </w:r>
      <w:r w:rsidRPr="00187691">
        <w:rPr>
          <w:rFonts w:ascii="Baskerville Old Face" w:eastAsia="Baskerville Old Face" w:hAnsi="Baskerville Old Face" w:cs="Baskerville Old Face"/>
          <w:sz w:val="32"/>
        </w:rPr>
        <w:t xml:space="preserve"> </w:t>
      </w:r>
      <w:r>
        <w:rPr>
          <w:rFonts w:ascii="Baskerville Old Face" w:eastAsia="Baskerville Old Face" w:hAnsi="Baskerville Old Face" w:cs="Baskerville Old Face"/>
          <w:sz w:val="32"/>
        </w:rPr>
        <w:t>For the partial fulfilment of Project, for</w:t>
      </w:r>
      <w:r w:rsidR="00FF5B34">
        <w:rPr>
          <w:rFonts w:ascii="Baskerville Old Face" w:eastAsia="Baskerville Old Face" w:hAnsi="Baskerville Old Face" w:cs="Baskerville Old Face"/>
          <w:sz w:val="32"/>
        </w:rPr>
        <w:t xml:space="preserve"> the </w:t>
      </w:r>
    </w:p>
    <w:p w:rsidR="00187691" w:rsidRDefault="00FF5B34" w:rsidP="001C62A0">
      <w:pPr>
        <w:spacing w:after="152" w:line="259" w:lineRule="auto"/>
        <w:ind w:right="0"/>
        <w:rPr>
          <w:rFonts w:ascii="Baskerville Old Face" w:eastAsia="Baskerville Old Face" w:hAnsi="Baskerville Old Face" w:cs="Baskerville Old Face"/>
          <w:sz w:val="32"/>
        </w:rPr>
      </w:pPr>
      <w:r>
        <w:rPr>
          <w:rFonts w:ascii="Baskerville Old Face" w:eastAsia="Baskerville Old Face" w:hAnsi="Baskerville Old Face" w:cs="Baskerville Old Face"/>
          <w:sz w:val="32"/>
        </w:rPr>
        <w:t>award of degree in Computer</w:t>
      </w:r>
      <w:r w:rsidR="00187691" w:rsidRPr="00187691">
        <w:rPr>
          <w:rFonts w:ascii="Baskerville Old Face" w:eastAsia="Baskerville Old Face" w:hAnsi="Baskerville Old Face" w:cs="Baskerville Old Face"/>
          <w:sz w:val="32"/>
        </w:rPr>
        <w:t xml:space="preserve"> </w:t>
      </w:r>
      <w:r w:rsidR="00187691">
        <w:rPr>
          <w:rFonts w:ascii="Baskerville Old Face" w:eastAsia="Baskerville Old Face" w:hAnsi="Baskerville Old Face" w:cs="Baskerville Old Face"/>
          <w:sz w:val="32"/>
        </w:rPr>
        <w:t>Applications from Patna University.</w:t>
      </w:r>
    </w:p>
    <w:p w:rsidR="00187691" w:rsidRDefault="00187691" w:rsidP="00187691">
      <w:pPr>
        <w:spacing w:after="140" w:line="268" w:lineRule="auto"/>
        <w:ind w:right="0"/>
        <w:rPr>
          <w:rFonts w:ascii="Baskerville Old Face" w:eastAsia="Baskerville Old Face" w:hAnsi="Baskerville Old Face" w:cs="Baskerville Old Face"/>
          <w:sz w:val="32"/>
        </w:rPr>
      </w:pPr>
    </w:p>
    <w:p w:rsidR="00187691" w:rsidRDefault="00187691" w:rsidP="00FF5B34">
      <w:pPr>
        <w:spacing w:after="140" w:line="268" w:lineRule="auto"/>
        <w:ind w:right="0"/>
      </w:pPr>
    </w:p>
    <w:p w:rsidR="00262608" w:rsidRDefault="00262608" w:rsidP="00FF5B34">
      <w:pPr>
        <w:spacing w:after="140" w:line="268" w:lineRule="auto"/>
        <w:ind w:left="224" w:right="0" w:hanging="10"/>
      </w:pPr>
    </w:p>
    <w:p w:rsidR="00262608" w:rsidRDefault="00D758C9" w:rsidP="00FF5B34">
      <w:pPr>
        <w:spacing w:after="0" w:line="360" w:lineRule="auto"/>
        <w:ind w:left="59" w:right="59" w:firstLine="0"/>
      </w:pPr>
      <w:r>
        <w:rPr>
          <w:rFonts w:ascii="Baskerville Old Face" w:eastAsia="Baskerville Old Face" w:hAnsi="Baskerville Old Face" w:cs="Baskerville Old Face"/>
          <w:sz w:val="32"/>
        </w:rPr>
        <w:t xml:space="preserve"> </w:t>
      </w:r>
    </w:p>
    <w:p w:rsidR="00262608" w:rsidRDefault="00D758C9">
      <w:pPr>
        <w:spacing w:after="150" w:line="259" w:lineRule="auto"/>
        <w:ind w:left="0" w:right="0" w:firstLine="0"/>
      </w:pPr>
      <w:r>
        <w:rPr>
          <w:rFonts w:ascii="Californian FB" w:eastAsia="Californian FB" w:hAnsi="Californian FB" w:cs="Californian FB"/>
          <w:sz w:val="32"/>
        </w:rPr>
        <w:t xml:space="preserve"> </w:t>
      </w:r>
    </w:p>
    <w:p w:rsidR="00262608" w:rsidRDefault="00D758C9">
      <w:pPr>
        <w:spacing w:after="150" w:line="259" w:lineRule="auto"/>
        <w:ind w:left="0" w:right="0" w:firstLine="0"/>
      </w:pPr>
      <w:r>
        <w:rPr>
          <w:rFonts w:ascii="Californian FB" w:eastAsia="Californian FB" w:hAnsi="Californian FB" w:cs="Californian FB"/>
          <w:sz w:val="32"/>
        </w:rPr>
        <w:t xml:space="preserve"> </w:t>
      </w:r>
    </w:p>
    <w:p w:rsidR="00262608" w:rsidRDefault="00D758C9">
      <w:pPr>
        <w:spacing w:after="150" w:line="259" w:lineRule="auto"/>
        <w:ind w:left="0" w:right="0" w:firstLine="0"/>
      </w:pPr>
      <w:r>
        <w:rPr>
          <w:rFonts w:ascii="Californian FB" w:eastAsia="Californian FB" w:hAnsi="Californian FB" w:cs="Californian FB"/>
          <w:sz w:val="32"/>
        </w:rPr>
        <w:t xml:space="preserve"> </w:t>
      </w:r>
    </w:p>
    <w:p w:rsidR="00262608" w:rsidRDefault="00D758C9">
      <w:pPr>
        <w:spacing w:after="150" w:line="259" w:lineRule="auto"/>
        <w:ind w:left="0" w:right="0" w:firstLine="0"/>
      </w:pPr>
      <w:r>
        <w:rPr>
          <w:rFonts w:ascii="Californian FB" w:eastAsia="Californian FB" w:hAnsi="Californian FB" w:cs="Californian FB"/>
          <w:sz w:val="32"/>
        </w:rPr>
        <w:t xml:space="preserve"> </w:t>
      </w:r>
    </w:p>
    <w:p w:rsidR="00262608" w:rsidRDefault="00D758C9">
      <w:pPr>
        <w:spacing w:after="150" w:line="259" w:lineRule="auto"/>
        <w:ind w:left="0" w:right="0" w:firstLine="0"/>
      </w:pPr>
      <w:r>
        <w:rPr>
          <w:rFonts w:ascii="Californian FB" w:eastAsia="Californian FB" w:hAnsi="Californian FB" w:cs="Californian FB"/>
          <w:sz w:val="32"/>
        </w:rPr>
        <w:t xml:space="preserve"> </w:t>
      </w:r>
    </w:p>
    <w:p w:rsidR="00262608" w:rsidRDefault="00D758C9">
      <w:pPr>
        <w:spacing w:after="152" w:line="259" w:lineRule="auto"/>
        <w:ind w:left="0" w:right="0" w:firstLine="0"/>
      </w:pPr>
      <w:r>
        <w:rPr>
          <w:rFonts w:ascii="Californian FB" w:eastAsia="Californian FB" w:hAnsi="Californian FB" w:cs="Californian FB"/>
          <w:sz w:val="32"/>
        </w:rPr>
        <w:t xml:space="preserve"> </w:t>
      </w:r>
    </w:p>
    <w:p w:rsidR="00262608" w:rsidRDefault="00D758C9">
      <w:pPr>
        <w:spacing w:after="150" w:line="259" w:lineRule="auto"/>
        <w:ind w:left="-5" w:right="0" w:hanging="10"/>
      </w:pPr>
      <w:r>
        <w:rPr>
          <w:rFonts w:ascii="Californian FB" w:eastAsia="Californian FB" w:hAnsi="Californian FB" w:cs="Californian FB"/>
          <w:sz w:val="32"/>
        </w:rPr>
        <w:t xml:space="preserve">……………………………………………..                                              .………..………………………………… </w:t>
      </w:r>
    </w:p>
    <w:p w:rsidR="00262608" w:rsidRDefault="00D758C9">
      <w:pPr>
        <w:spacing w:after="150" w:line="259" w:lineRule="auto"/>
        <w:ind w:left="-5" w:right="0" w:hanging="10"/>
      </w:pPr>
      <w:r>
        <w:rPr>
          <w:rFonts w:ascii="Californian FB" w:eastAsia="Californian FB" w:hAnsi="Californian FB" w:cs="Californian FB"/>
          <w:sz w:val="32"/>
        </w:rPr>
        <w:t xml:space="preserve">            INTERNAL                                                                        EXTERNAL </w:t>
      </w:r>
    </w:p>
    <w:p w:rsidR="00262608" w:rsidRDefault="00D758C9">
      <w:pPr>
        <w:spacing w:after="150" w:line="259" w:lineRule="auto"/>
        <w:ind w:left="0" w:right="0" w:firstLine="0"/>
      </w:pPr>
      <w:r>
        <w:rPr>
          <w:rFonts w:ascii="Californian FB" w:eastAsia="Californian FB" w:hAnsi="Californian FB" w:cs="Californian FB"/>
          <w:sz w:val="32"/>
        </w:rPr>
        <w:t xml:space="preserve"> </w:t>
      </w:r>
    </w:p>
    <w:p w:rsidR="00262608" w:rsidRDefault="00D758C9">
      <w:pPr>
        <w:spacing w:after="150" w:line="259" w:lineRule="auto"/>
        <w:ind w:left="0" w:right="0" w:firstLine="0"/>
      </w:pPr>
      <w:r>
        <w:rPr>
          <w:rFonts w:ascii="Californian FB" w:eastAsia="Californian FB" w:hAnsi="Californian FB" w:cs="Californian FB"/>
          <w:sz w:val="32"/>
        </w:rPr>
        <w:t xml:space="preserve"> </w:t>
      </w:r>
    </w:p>
    <w:p w:rsidR="00262608" w:rsidRDefault="00D758C9">
      <w:pPr>
        <w:spacing w:after="150" w:line="259" w:lineRule="auto"/>
        <w:ind w:left="54" w:right="0" w:firstLine="0"/>
        <w:jc w:val="center"/>
      </w:pPr>
      <w:r>
        <w:rPr>
          <w:rFonts w:ascii="Californian FB" w:eastAsia="Californian FB" w:hAnsi="Californian FB" w:cs="Californian FB"/>
          <w:sz w:val="32"/>
        </w:rPr>
        <w:t xml:space="preserve">…………………………………………….. </w:t>
      </w:r>
    </w:p>
    <w:p w:rsidR="00262608" w:rsidRDefault="00D758C9">
      <w:pPr>
        <w:spacing w:after="150" w:line="259" w:lineRule="auto"/>
        <w:ind w:left="442" w:right="2725" w:hanging="10"/>
      </w:pPr>
      <w:r>
        <w:rPr>
          <w:rFonts w:ascii="Californian FB" w:eastAsia="Californian FB" w:hAnsi="Californian FB" w:cs="Californian FB"/>
          <w:sz w:val="32"/>
        </w:rPr>
        <w:lastRenderedPageBreak/>
        <w:t xml:space="preserve">                                 HEAD OF THE DEPARTMENT </w:t>
      </w:r>
      <w:r>
        <w:rPr>
          <w:rFonts w:ascii="Baskerville Old Face" w:eastAsia="Baskerville Old Face" w:hAnsi="Baskerville Old Face" w:cs="Baskerville Old Face"/>
          <w:color w:val="FF0000"/>
          <w:sz w:val="56"/>
        </w:rPr>
        <w:t xml:space="preserve"> </w:t>
      </w:r>
    </w:p>
    <w:p w:rsidR="00262608" w:rsidRDefault="00D758C9">
      <w:pPr>
        <w:spacing w:after="503" w:line="259" w:lineRule="auto"/>
        <w:ind w:left="0" w:right="0" w:firstLine="0"/>
      </w:pPr>
      <w:r>
        <w:rPr>
          <w:rFonts w:ascii="Californian FB" w:eastAsia="Californian FB" w:hAnsi="Californian FB" w:cs="Californian FB"/>
          <w:sz w:val="32"/>
        </w:rPr>
        <w:t xml:space="preserve"> </w:t>
      </w:r>
    </w:p>
    <w:p w:rsidR="00262608" w:rsidRDefault="00D758C9">
      <w:pPr>
        <w:spacing w:after="253" w:line="259" w:lineRule="auto"/>
        <w:ind w:left="382" w:right="0" w:firstLine="0"/>
        <w:jc w:val="center"/>
      </w:pPr>
      <w:r>
        <w:rPr>
          <w:rFonts w:ascii="Baskerville Old Face" w:eastAsia="Baskerville Old Face" w:hAnsi="Baskerville Old Face" w:cs="Baskerville Old Face"/>
          <w:color w:val="0F243E"/>
          <w:sz w:val="72"/>
        </w:rPr>
        <w:t xml:space="preserve"> </w:t>
      </w:r>
    </w:p>
    <w:p w:rsidR="00262608" w:rsidRDefault="00D758C9">
      <w:pPr>
        <w:pStyle w:val="Heading2"/>
        <w:ind w:left="977" w:firstLine="0"/>
      </w:pPr>
      <w:r>
        <w:rPr>
          <w:rFonts w:ascii="Baskerville Old Face" w:eastAsia="Baskerville Old Face" w:hAnsi="Baskerville Old Face" w:cs="Baskerville Old Face"/>
          <w:color w:val="0F243E"/>
          <w:sz w:val="72"/>
          <w:u w:val="none"/>
        </w:rPr>
        <w:t xml:space="preserve">ACKNOWLEDGEMENT </w:t>
      </w:r>
    </w:p>
    <w:p w:rsidR="00262608" w:rsidRDefault="00D758C9">
      <w:pPr>
        <w:spacing w:after="381" w:line="259" w:lineRule="auto"/>
        <w:ind w:left="432" w:right="0" w:firstLine="0"/>
      </w:pPr>
      <w:r>
        <w:rPr>
          <w:rFonts w:ascii="Arial" w:eastAsia="Arial" w:hAnsi="Arial" w:cs="Arial"/>
        </w:rPr>
        <w:t xml:space="preserve"> </w:t>
      </w:r>
    </w:p>
    <w:p w:rsidR="00262608" w:rsidRDefault="00D758C9">
      <w:pPr>
        <w:spacing w:after="206" w:line="268" w:lineRule="auto"/>
        <w:ind w:left="442" w:right="124" w:hanging="10"/>
      </w:pPr>
      <w:r>
        <w:rPr>
          <w:rFonts w:ascii="Baskerville Old Face" w:eastAsia="Baskerville Old Face" w:hAnsi="Baskerville Old Face" w:cs="Baskerville Old Face"/>
          <w:sz w:val="32"/>
        </w:rPr>
        <w:t xml:space="preserve">Acknowledgement is the most beautiful page in any project’s final pages. More than a formality, this appears to us the best opportunity to express our gratitude. </w:t>
      </w:r>
    </w:p>
    <w:p w:rsidR="00262608" w:rsidRDefault="00D758C9">
      <w:pPr>
        <w:spacing w:after="15" w:line="268" w:lineRule="auto"/>
        <w:ind w:left="442" w:right="0" w:hanging="10"/>
      </w:pPr>
      <w:r>
        <w:rPr>
          <w:rFonts w:ascii="Baskerville Old Face" w:eastAsia="Baskerville Old Face" w:hAnsi="Baskerville Old Face" w:cs="Baskerville Old Face"/>
          <w:sz w:val="32"/>
        </w:rPr>
        <w:t>First of all we would humb</w:t>
      </w:r>
      <w:r w:rsidR="00FF5B34">
        <w:rPr>
          <w:rFonts w:ascii="Baskerville Old Face" w:eastAsia="Baskerville Old Face" w:hAnsi="Baskerville Old Face" w:cs="Baskerville Old Face"/>
          <w:sz w:val="32"/>
        </w:rPr>
        <w:t xml:space="preserve">ly express our gratitude to Mrs </w:t>
      </w:r>
    </w:p>
    <w:p w:rsidR="00262608" w:rsidRDefault="00F97E43" w:rsidP="00F97E43">
      <w:pPr>
        <w:spacing w:after="133" w:line="268" w:lineRule="auto"/>
        <w:ind w:left="442" w:right="0" w:hanging="10"/>
      </w:pPr>
      <w:r>
        <w:rPr>
          <w:rFonts w:ascii="Baskerville Old Face" w:eastAsia="Baskerville Old Face" w:hAnsi="Baskerville Old Face" w:cs="Baskerville Old Face"/>
          <w:sz w:val="32"/>
        </w:rPr>
        <w:t>PRAMOD KUMAR, Pri.ST.MICHAEL’S SCHOOL Lalganj</w:t>
      </w:r>
      <w:r w:rsidR="00D758C9">
        <w:rPr>
          <w:rFonts w:ascii="Baskerville Old Face" w:eastAsia="Baskerville Old Face" w:hAnsi="Baskerville Old Face" w:cs="Baskerville Old Face"/>
          <w:color w:val="0D0D0D"/>
          <w:sz w:val="32"/>
        </w:rPr>
        <w:t>.</w:t>
      </w:r>
    </w:p>
    <w:p w:rsidR="00262608" w:rsidRDefault="00D758C9">
      <w:pPr>
        <w:spacing w:after="58" w:line="259" w:lineRule="auto"/>
        <w:ind w:left="432" w:right="0" w:firstLine="0"/>
      </w:pPr>
      <w:r>
        <w:rPr>
          <w:rFonts w:ascii="Baskerville Old Face" w:eastAsia="Baskerville Old Face" w:hAnsi="Baskerville Old Face" w:cs="Baskerville Old Face"/>
          <w:sz w:val="28"/>
        </w:rPr>
        <w:t xml:space="preserve"> </w:t>
      </w:r>
    </w:p>
    <w:p w:rsidR="00262608" w:rsidRDefault="00D758C9">
      <w:pPr>
        <w:spacing w:after="0" w:line="268" w:lineRule="auto"/>
        <w:ind w:left="442" w:right="169" w:hanging="10"/>
      </w:pPr>
      <w:r>
        <w:rPr>
          <w:rFonts w:ascii="Baskerville Old Face" w:eastAsia="Baskerville Old Face" w:hAnsi="Baskerville Old Face" w:cs="Baskerville Old Face"/>
          <w:sz w:val="32"/>
        </w:rPr>
        <w:t>We</w:t>
      </w:r>
      <w:r w:rsidR="00967407">
        <w:rPr>
          <w:rFonts w:ascii="Baskerville Old Face" w:eastAsia="Baskerville Old Face" w:hAnsi="Baskerville Old Face" w:cs="Baskerville Old Face"/>
          <w:sz w:val="32"/>
        </w:rPr>
        <w:t xml:space="preserve"> </w:t>
      </w:r>
      <w:r>
        <w:rPr>
          <w:rFonts w:ascii="Baskerville Old Face" w:eastAsia="Baskerville Old Face" w:hAnsi="Baskerville Old Face" w:cs="Baskerville Old Face"/>
          <w:sz w:val="32"/>
        </w:rPr>
        <w:t xml:space="preserve">would like to thank </w:t>
      </w:r>
      <w:r w:rsidR="00F97E43">
        <w:rPr>
          <w:rFonts w:ascii="Baskerville Old Face" w:eastAsia="Baskerville Old Face" w:hAnsi="Baskerville Old Face" w:cs="Baskerville Old Face"/>
          <w:color w:val="0D0D0D"/>
          <w:sz w:val="36"/>
          <w:u w:val="single" w:color="0D0D0D"/>
        </w:rPr>
        <w:t>Miss Shyamali Rani</w:t>
      </w:r>
      <w:r w:rsidR="00F97E43" w:rsidRPr="00F97E43">
        <w:rPr>
          <w:rFonts w:cstheme="minorHAnsi"/>
          <w:bCs/>
          <w:sz w:val="36"/>
          <w:szCs w:val="36"/>
        </w:rPr>
        <w:t xml:space="preserve"> </w:t>
      </w:r>
      <w:r w:rsidR="00F97E43">
        <w:rPr>
          <w:rFonts w:ascii="Baskerville Old Face" w:eastAsia="Baskerville Old Face" w:hAnsi="Baskerville Old Face" w:cs="Baskerville Old Face"/>
          <w:sz w:val="32"/>
        </w:rPr>
        <w:t>for her</w:t>
      </w:r>
      <w:r>
        <w:rPr>
          <w:rFonts w:ascii="Baskerville Old Face" w:eastAsia="Baskerville Old Face" w:hAnsi="Baskerville Old Face" w:cs="Baskerville Old Face"/>
          <w:sz w:val="32"/>
        </w:rPr>
        <w:t xml:space="preserve"> Guidance, Supervision and posing the Confidence in us a</w:t>
      </w:r>
      <w:r w:rsidR="00967407">
        <w:rPr>
          <w:rFonts w:ascii="Baskerville Old Face" w:eastAsia="Baskerville Old Face" w:hAnsi="Baskerville Old Face" w:cs="Baskerville Old Face"/>
          <w:sz w:val="32"/>
        </w:rPr>
        <w:t xml:space="preserve">nd assigning the works on this </w:t>
      </w:r>
      <w:r>
        <w:rPr>
          <w:rFonts w:ascii="Baskerville Old Face" w:eastAsia="Baskerville Old Face" w:hAnsi="Baskerville Old Face" w:cs="Baskerville Old Face"/>
          <w:sz w:val="32"/>
        </w:rPr>
        <w:t xml:space="preserve">Project. </w:t>
      </w:r>
    </w:p>
    <w:p w:rsidR="00262608" w:rsidRDefault="00D758C9">
      <w:pPr>
        <w:spacing w:after="0" w:line="259" w:lineRule="auto"/>
        <w:ind w:left="432" w:right="0" w:firstLine="0"/>
      </w:pPr>
      <w:r>
        <w:rPr>
          <w:rFonts w:ascii="Baskerville Old Face" w:eastAsia="Baskerville Old Face" w:hAnsi="Baskerville Old Face" w:cs="Baskerville Old Face"/>
          <w:sz w:val="32"/>
        </w:rPr>
        <w:t xml:space="preserve"> </w:t>
      </w:r>
    </w:p>
    <w:p w:rsidR="00262608" w:rsidRDefault="00D758C9">
      <w:pPr>
        <w:spacing w:after="0" w:line="259" w:lineRule="auto"/>
        <w:ind w:left="432" w:right="0" w:firstLine="0"/>
      </w:pPr>
      <w:r>
        <w:rPr>
          <w:rFonts w:ascii="Baskerville Old Face" w:eastAsia="Baskerville Old Face" w:hAnsi="Baskerville Old Face" w:cs="Baskerville Old Face"/>
          <w:sz w:val="32"/>
        </w:rPr>
        <w:t xml:space="preserve"> </w:t>
      </w:r>
    </w:p>
    <w:p w:rsidR="00262608" w:rsidRDefault="00D758C9">
      <w:pPr>
        <w:spacing w:after="0" w:line="268" w:lineRule="auto"/>
        <w:ind w:left="442" w:right="184" w:hanging="10"/>
      </w:pPr>
      <w:r>
        <w:rPr>
          <w:rFonts w:ascii="Baskerville Old Face" w:eastAsia="Baskerville Old Face" w:hAnsi="Baskerville Old Face" w:cs="Baskerville Old Face"/>
          <w:sz w:val="32"/>
        </w:rPr>
        <w:t xml:space="preserve">We are also </w:t>
      </w:r>
      <w:r w:rsidR="00967407">
        <w:rPr>
          <w:rFonts w:ascii="Baskerville Old Face" w:eastAsia="Baskerville Old Face" w:hAnsi="Baskerville Old Face" w:cs="Baskerville Old Face"/>
          <w:sz w:val="32"/>
        </w:rPr>
        <w:t>grateful</w:t>
      </w:r>
      <w:r>
        <w:rPr>
          <w:rFonts w:ascii="Baskerville Old Face" w:eastAsia="Baskerville Old Face" w:hAnsi="Baskerville Old Face" w:cs="Baskerville Old Face"/>
          <w:sz w:val="32"/>
        </w:rPr>
        <w:t xml:space="preserve"> to </w:t>
      </w:r>
      <w:r w:rsidR="00F97E43">
        <w:rPr>
          <w:rFonts w:ascii="Baskerville Old Face" w:eastAsia="Baskerville Old Face" w:hAnsi="Baskerville Old Face" w:cs="Baskerville Old Face"/>
          <w:color w:val="0D0D0D"/>
          <w:sz w:val="32"/>
        </w:rPr>
        <w:t>Mr.Ahinash Kumar</w:t>
      </w:r>
      <w:r>
        <w:rPr>
          <w:rFonts w:ascii="Baskerville Old Face" w:eastAsia="Baskerville Old Face" w:hAnsi="Baskerville Old Face" w:cs="Baskerville Old Face"/>
          <w:color w:val="0D0D0D"/>
          <w:sz w:val="32"/>
        </w:rPr>
        <w:t>,</w:t>
      </w:r>
      <w:r>
        <w:rPr>
          <w:rFonts w:ascii="Baskerville Old Face" w:eastAsia="Baskerville Old Face" w:hAnsi="Baskerville Old Face" w:cs="Baskerville Old Face"/>
          <w:sz w:val="32"/>
        </w:rPr>
        <w:t xml:space="preserve"> HOD (BCA) and other faculty members for their consistent guidance and support throughout the Project. </w:t>
      </w:r>
    </w:p>
    <w:p w:rsidR="00262608" w:rsidRDefault="00D758C9">
      <w:pPr>
        <w:spacing w:after="0" w:line="259" w:lineRule="auto"/>
        <w:ind w:left="432" w:right="0" w:firstLine="0"/>
      </w:pPr>
      <w:r>
        <w:rPr>
          <w:rFonts w:ascii="Baskerville Old Face" w:eastAsia="Baskerville Old Face" w:hAnsi="Baskerville Old Face" w:cs="Baskerville Old Face"/>
          <w:sz w:val="32"/>
        </w:rPr>
        <w:t xml:space="preserve"> </w:t>
      </w:r>
    </w:p>
    <w:p w:rsidR="00262608" w:rsidRDefault="00D758C9">
      <w:pPr>
        <w:spacing w:after="0" w:line="259" w:lineRule="auto"/>
        <w:ind w:left="432" w:right="0" w:firstLine="0"/>
      </w:pPr>
      <w:r>
        <w:rPr>
          <w:rFonts w:ascii="Baskerville Old Face" w:eastAsia="Baskerville Old Face" w:hAnsi="Baskerville Old Face" w:cs="Baskerville Old Face"/>
          <w:sz w:val="32"/>
        </w:rPr>
        <w:t xml:space="preserve"> </w:t>
      </w:r>
    </w:p>
    <w:p w:rsidR="00262608" w:rsidRDefault="00262608">
      <w:pPr>
        <w:spacing w:after="0" w:line="259" w:lineRule="auto"/>
        <w:ind w:left="432" w:right="0" w:firstLine="0"/>
      </w:pPr>
    </w:p>
    <w:p w:rsidR="00262608" w:rsidRDefault="00D758C9">
      <w:pPr>
        <w:spacing w:after="595" w:line="259" w:lineRule="auto"/>
        <w:ind w:left="432" w:right="0" w:firstLine="0"/>
      </w:pPr>
      <w:r>
        <w:rPr>
          <w:rFonts w:ascii="Arial" w:eastAsia="Arial" w:hAnsi="Arial" w:cs="Arial"/>
        </w:rPr>
        <w:t xml:space="preserve"> </w:t>
      </w:r>
    </w:p>
    <w:p w:rsidR="00262608" w:rsidRDefault="00D758C9">
      <w:pPr>
        <w:spacing w:after="467" w:line="259" w:lineRule="auto"/>
        <w:ind w:left="432" w:right="0" w:firstLine="0"/>
      </w:pPr>
      <w:r>
        <w:rPr>
          <w:rFonts w:ascii="Baskerville Old Face" w:eastAsia="Baskerville Old Face" w:hAnsi="Baskerville Old Face" w:cs="Baskerville Old Face"/>
          <w:color w:val="0000FF"/>
          <w:sz w:val="56"/>
        </w:rPr>
        <w:t xml:space="preserve">             </w:t>
      </w:r>
    </w:p>
    <w:p w:rsidR="00F97E43" w:rsidRDefault="00F97E43">
      <w:pPr>
        <w:pStyle w:val="Heading3"/>
        <w:spacing w:after="217" w:line="259" w:lineRule="auto"/>
        <w:ind w:left="176" w:firstLine="0"/>
        <w:rPr>
          <w:color w:val="0D0D0D"/>
          <w:sz w:val="56"/>
        </w:rPr>
      </w:pPr>
    </w:p>
    <w:p w:rsidR="00262608" w:rsidRDefault="00D758C9">
      <w:pPr>
        <w:pStyle w:val="Heading3"/>
        <w:spacing w:after="217" w:line="259" w:lineRule="auto"/>
        <w:ind w:left="176" w:firstLine="0"/>
      </w:pPr>
      <w:r>
        <w:rPr>
          <w:color w:val="0D0D0D"/>
          <w:sz w:val="56"/>
        </w:rPr>
        <w:t xml:space="preserve">PREFACE </w:t>
      </w:r>
    </w:p>
    <w:p w:rsidR="00262608" w:rsidRDefault="00D758C9">
      <w:pPr>
        <w:spacing w:after="4" w:line="357" w:lineRule="auto"/>
        <w:ind w:left="526" w:right="0" w:hanging="106"/>
      </w:pPr>
      <w:r>
        <w:rPr>
          <w:rFonts w:ascii="Baskerville Old Face" w:eastAsia="Baskerville Old Face" w:hAnsi="Baskerville Old Face" w:cs="Baskerville Old Face"/>
          <w:sz w:val="28"/>
        </w:rPr>
        <w:t>This Project training is the development of So</w:t>
      </w:r>
      <w:r w:rsidR="00F97E43">
        <w:rPr>
          <w:rFonts w:ascii="Baskerville Old Face" w:eastAsia="Baskerville Old Face" w:hAnsi="Baskerville Old Face" w:cs="Baskerville Old Face"/>
          <w:sz w:val="28"/>
        </w:rPr>
        <w:t>ftware, under the demand of “</w:t>
      </w:r>
      <w:r w:rsidR="001C62A0">
        <w:rPr>
          <w:rFonts w:ascii="Baskerville Old Face" w:eastAsia="Baskerville Old Face" w:hAnsi="Baskerville Old Face" w:cs="Baskerville Old Face"/>
          <w:sz w:val="28"/>
        </w:rPr>
        <w:t>Bachelor in</w:t>
      </w:r>
      <w:r>
        <w:rPr>
          <w:rFonts w:ascii="Baskerville Old Face" w:eastAsia="Baskerville Old Face" w:hAnsi="Baskerville Old Face" w:cs="Baskerville Old Face"/>
          <w:sz w:val="28"/>
        </w:rPr>
        <w:t xml:space="preserve"> Computer Applications” course to undergo INTERNSHIP in the final year. The objective of the training is that, we should experience the practical work and gain the knowledge to develop the qualities of a </w:t>
      </w:r>
      <w:r w:rsidR="00967407">
        <w:rPr>
          <w:rFonts w:ascii="Baskerville Old Face" w:eastAsia="Baskerville Old Face" w:hAnsi="Baskerville Old Face" w:cs="Baskerville Old Face"/>
          <w:sz w:val="28"/>
        </w:rPr>
        <w:t>working environment.</w:t>
      </w:r>
    </w:p>
    <w:p w:rsidR="00262608" w:rsidRDefault="00262608" w:rsidP="00967407">
      <w:pPr>
        <w:spacing w:after="401" w:line="259" w:lineRule="auto"/>
        <w:ind w:left="177" w:right="0" w:firstLine="0"/>
      </w:pPr>
    </w:p>
    <w:p w:rsidR="00262608" w:rsidRDefault="00D758C9">
      <w:pPr>
        <w:spacing w:after="370" w:line="259" w:lineRule="auto"/>
        <w:ind w:left="309" w:right="0" w:firstLine="0"/>
        <w:jc w:val="center"/>
      </w:pPr>
      <w:r>
        <w:rPr>
          <w:rFonts w:ascii="Baskerville Old Face" w:eastAsia="Baskerville Old Face" w:hAnsi="Baskerville Old Face" w:cs="Baskerville Old Face"/>
          <w:sz w:val="36"/>
        </w:rPr>
        <w:t xml:space="preserve"> </w:t>
      </w:r>
    </w:p>
    <w:p w:rsidR="00262608" w:rsidRDefault="00262608">
      <w:pPr>
        <w:spacing w:line="259" w:lineRule="auto"/>
        <w:ind w:left="310" w:right="0" w:firstLine="0"/>
        <w:jc w:val="center"/>
      </w:pPr>
    </w:p>
    <w:p w:rsidR="00262608" w:rsidRDefault="00D758C9">
      <w:pPr>
        <w:spacing w:after="323" w:line="259" w:lineRule="auto"/>
        <w:ind w:left="310" w:right="0" w:firstLine="0"/>
        <w:jc w:val="center"/>
      </w:pPr>
      <w:r>
        <w:rPr>
          <w:rFonts w:ascii="Baskerville Old Face" w:eastAsia="Baskerville Old Face" w:hAnsi="Baskerville Old Face" w:cs="Baskerville Old Face"/>
          <w:sz w:val="36"/>
        </w:rPr>
        <w:t xml:space="preserve"> </w:t>
      </w:r>
    </w:p>
    <w:p w:rsidR="00262608" w:rsidRDefault="00D758C9">
      <w:pPr>
        <w:spacing w:after="0" w:line="259" w:lineRule="auto"/>
        <w:ind w:left="432" w:right="0" w:firstLine="0"/>
      </w:pPr>
      <w:r>
        <w:rPr>
          <w:rFonts w:ascii="Baskerville Old Face" w:eastAsia="Baskerville Old Face" w:hAnsi="Baskerville Old Face" w:cs="Baskerville Old Face"/>
          <w:sz w:val="36"/>
        </w:rPr>
        <w:t xml:space="preserve"> </w:t>
      </w:r>
      <w:r>
        <w:rPr>
          <w:rFonts w:ascii="Baskerville Old Face" w:eastAsia="Baskerville Old Face" w:hAnsi="Baskerville Old Face" w:cs="Baskerville Old Face"/>
          <w:sz w:val="36"/>
        </w:rPr>
        <w:tab/>
      </w:r>
      <w:r>
        <w:rPr>
          <w:rFonts w:ascii="Baskerville Old Face" w:eastAsia="Baskerville Old Face" w:hAnsi="Baskerville Old Face" w:cs="Baskerville Old Face"/>
          <w:color w:val="0000FF"/>
          <w:sz w:val="36"/>
        </w:rPr>
        <w:t xml:space="preserve"> </w:t>
      </w:r>
    </w:p>
    <w:p w:rsidR="00967407" w:rsidRDefault="00D758C9">
      <w:pPr>
        <w:pStyle w:val="Heading2"/>
        <w:ind w:left="432" w:firstLine="0"/>
        <w:rPr>
          <w:rFonts w:ascii="Baskerville Old Face" w:eastAsia="Baskerville Old Face" w:hAnsi="Baskerville Old Face" w:cs="Baskerville Old Face"/>
          <w:color w:val="0D0D0D"/>
          <w:sz w:val="80"/>
          <w:u w:val="none"/>
        </w:rPr>
      </w:pPr>
      <w:r>
        <w:rPr>
          <w:rFonts w:ascii="Baskerville Old Face" w:eastAsia="Baskerville Old Face" w:hAnsi="Baskerville Old Face" w:cs="Baskerville Old Face"/>
          <w:color w:val="0D0D0D"/>
          <w:sz w:val="80"/>
          <w:u w:val="none"/>
        </w:rPr>
        <w:t xml:space="preserve">              </w:t>
      </w:r>
    </w:p>
    <w:p w:rsidR="00967407" w:rsidRDefault="00967407">
      <w:pPr>
        <w:pStyle w:val="Heading2"/>
        <w:ind w:left="432" w:firstLine="0"/>
        <w:rPr>
          <w:rFonts w:ascii="Baskerville Old Face" w:eastAsia="Baskerville Old Face" w:hAnsi="Baskerville Old Face" w:cs="Baskerville Old Face"/>
          <w:color w:val="0D0D0D"/>
          <w:sz w:val="80"/>
          <w:u w:val="none"/>
        </w:rPr>
      </w:pPr>
    </w:p>
    <w:p w:rsidR="006E65A3" w:rsidRDefault="006E65A3" w:rsidP="006E65A3"/>
    <w:p w:rsidR="006E65A3" w:rsidRDefault="006E65A3" w:rsidP="006E65A3"/>
    <w:p w:rsidR="006E65A3" w:rsidRPr="006E65A3" w:rsidRDefault="006E65A3" w:rsidP="006E65A3"/>
    <w:p w:rsidR="00410E03" w:rsidRPr="00410E03" w:rsidRDefault="00410E03" w:rsidP="00410E03"/>
    <w:p w:rsidR="00410E03" w:rsidRDefault="00410E03">
      <w:pPr>
        <w:pStyle w:val="Heading2"/>
        <w:ind w:left="432" w:firstLine="0"/>
        <w:rPr>
          <w:rFonts w:ascii="Baskerville Old Face" w:eastAsia="Baskerville Old Face" w:hAnsi="Baskerville Old Face" w:cs="Baskerville Old Face"/>
          <w:color w:val="0D0D0D"/>
          <w:sz w:val="80"/>
          <w:u w:val="none"/>
        </w:rPr>
      </w:pPr>
    </w:p>
    <w:p w:rsidR="006E65A3" w:rsidRDefault="006E65A3" w:rsidP="006E65A3"/>
    <w:p w:rsidR="006E65A3" w:rsidRPr="006E65A3" w:rsidRDefault="006E65A3" w:rsidP="006E65A3"/>
    <w:p w:rsidR="00262608" w:rsidRDefault="00D758C9">
      <w:pPr>
        <w:pStyle w:val="Heading2"/>
        <w:ind w:left="432" w:firstLine="0"/>
      </w:pPr>
      <w:r>
        <w:rPr>
          <w:rFonts w:ascii="Baskerville Old Face" w:eastAsia="Baskerville Old Face" w:hAnsi="Baskerville Old Face" w:cs="Baskerville Old Face"/>
          <w:color w:val="0D0D0D"/>
          <w:sz w:val="80"/>
          <w:u w:val="none"/>
        </w:rPr>
        <w:lastRenderedPageBreak/>
        <w:t xml:space="preserve"> INDEX </w:t>
      </w:r>
    </w:p>
    <w:tbl>
      <w:tblPr>
        <w:tblStyle w:val="TableGrid"/>
        <w:tblW w:w="8164" w:type="dxa"/>
        <w:tblInd w:w="1404" w:type="dxa"/>
        <w:tblCellMar>
          <w:top w:w="74" w:type="dxa"/>
          <w:left w:w="108" w:type="dxa"/>
          <w:right w:w="40" w:type="dxa"/>
        </w:tblCellMar>
        <w:tblLook w:val="04A0" w:firstRow="1" w:lastRow="0" w:firstColumn="1" w:lastColumn="0" w:noHBand="0" w:noVBand="1"/>
      </w:tblPr>
      <w:tblGrid>
        <w:gridCol w:w="1154"/>
        <w:gridCol w:w="4821"/>
        <w:gridCol w:w="2189"/>
      </w:tblGrid>
      <w:tr w:rsidR="00262608" w:rsidTr="00E57155">
        <w:trPr>
          <w:trHeight w:val="420"/>
        </w:trPr>
        <w:tc>
          <w:tcPr>
            <w:tcW w:w="1154" w:type="dxa"/>
            <w:tcBorders>
              <w:top w:val="single" w:sz="4" w:space="0" w:color="000000"/>
              <w:left w:val="single" w:sz="4" w:space="0" w:color="000000"/>
              <w:bottom w:val="single" w:sz="4" w:space="0" w:color="000000"/>
              <w:right w:val="single" w:sz="4" w:space="0" w:color="000000"/>
            </w:tcBorders>
          </w:tcPr>
          <w:p w:rsidR="00262608" w:rsidRDefault="00D758C9">
            <w:pPr>
              <w:spacing w:after="0" w:line="259" w:lineRule="auto"/>
              <w:ind w:left="0" w:right="0" w:firstLine="0"/>
            </w:pPr>
            <w:r>
              <w:rPr>
                <w:rFonts w:ascii="Baskerville Old Face" w:eastAsia="Baskerville Old Face" w:hAnsi="Baskerville Old Face" w:cs="Baskerville Old Face"/>
                <w:color w:val="0D0D0D"/>
                <w:sz w:val="36"/>
              </w:rPr>
              <w:t xml:space="preserve">S.No </w:t>
            </w:r>
          </w:p>
        </w:tc>
        <w:tc>
          <w:tcPr>
            <w:tcW w:w="4821" w:type="dxa"/>
            <w:tcBorders>
              <w:top w:val="single" w:sz="4" w:space="0" w:color="000000"/>
              <w:left w:val="single" w:sz="4" w:space="0" w:color="000000"/>
              <w:bottom w:val="single" w:sz="4" w:space="0" w:color="000000"/>
              <w:right w:val="single" w:sz="4" w:space="0" w:color="000000"/>
            </w:tcBorders>
          </w:tcPr>
          <w:p w:rsidR="00262608" w:rsidRDefault="00D758C9">
            <w:pPr>
              <w:spacing w:after="0" w:line="259" w:lineRule="auto"/>
              <w:ind w:left="0" w:right="0" w:firstLine="0"/>
            </w:pPr>
            <w:r>
              <w:rPr>
                <w:rFonts w:ascii="Baskerville Old Face" w:eastAsia="Baskerville Old Face" w:hAnsi="Baskerville Old Face" w:cs="Baskerville Old Face"/>
                <w:color w:val="0D0D0D"/>
                <w:sz w:val="36"/>
              </w:rPr>
              <w:t xml:space="preserve">             Topic </w:t>
            </w:r>
          </w:p>
        </w:tc>
        <w:tc>
          <w:tcPr>
            <w:tcW w:w="2189" w:type="dxa"/>
            <w:tcBorders>
              <w:top w:val="single" w:sz="4" w:space="0" w:color="000000"/>
              <w:left w:val="single" w:sz="4" w:space="0" w:color="000000"/>
              <w:bottom w:val="single" w:sz="4" w:space="0" w:color="000000"/>
              <w:right w:val="single" w:sz="4" w:space="0" w:color="000000"/>
            </w:tcBorders>
          </w:tcPr>
          <w:p w:rsidR="00262608" w:rsidRDefault="00D758C9">
            <w:pPr>
              <w:spacing w:after="0" w:line="259" w:lineRule="auto"/>
              <w:ind w:left="0" w:right="0" w:firstLine="0"/>
            </w:pPr>
            <w:r>
              <w:rPr>
                <w:rFonts w:ascii="Baskerville Old Face" w:eastAsia="Baskerville Old Face" w:hAnsi="Baskerville Old Face" w:cs="Baskerville Old Face"/>
                <w:color w:val="0D0D0D"/>
                <w:sz w:val="36"/>
              </w:rPr>
              <w:t xml:space="preserve">      Page No. </w:t>
            </w:r>
          </w:p>
        </w:tc>
      </w:tr>
      <w:tr w:rsidR="00262608" w:rsidTr="00E57155">
        <w:trPr>
          <w:trHeight w:val="420"/>
        </w:trPr>
        <w:tc>
          <w:tcPr>
            <w:tcW w:w="1154" w:type="dxa"/>
            <w:tcBorders>
              <w:top w:val="single" w:sz="4" w:space="0" w:color="000000"/>
              <w:left w:val="single" w:sz="4" w:space="0" w:color="000000"/>
              <w:bottom w:val="single" w:sz="4" w:space="0" w:color="000000"/>
              <w:right w:val="single" w:sz="4" w:space="0" w:color="000000"/>
            </w:tcBorders>
          </w:tcPr>
          <w:p w:rsidR="00262608" w:rsidRDefault="00D758C9">
            <w:pPr>
              <w:spacing w:after="0" w:line="259" w:lineRule="auto"/>
              <w:ind w:left="0" w:right="0" w:firstLine="0"/>
            </w:pPr>
            <w:r>
              <w:rPr>
                <w:rFonts w:ascii="Baskerville Old Face" w:eastAsia="Baskerville Old Face" w:hAnsi="Baskerville Old Face" w:cs="Baskerville Old Face"/>
                <w:color w:val="0D0D0D"/>
                <w:sz w:val="36"/>
              </w:rPr>
              <w:t xml:space="preserve">1 </w:t>
            </w:r>
          </w:p>
        </w:tc>
        <w:tc>
          <w:tcPr>
            <w:tcW w:w="4821" w:type="dxa"/>
            <w:tcBorders>
              <w:top w:val="single" w:sz="4" w:space="0" w:color="000000"/>
              <w:left w:val="single" w:sz="4" w:space="0" w:color="000000"/>
              <w:bottom w:val="single" w:sz="4" w:space="0" w:color="000000"/>
              <w:right w:val="single" w:sz="4" w:space="0" w:color="000000"/>
            </w:tcBorders>
          </w:tcPr>
          <w:p w:rsidR="00262608" w:rsidRDefault="00D758C9">
            <w:pPr>
              <w:spacing w:after="0" w:line="259" w:lineRule="auto"/>
              <w:ind w:left="0" w:right="0" w:firstLine="0"/>
            </w:pPr>
            <w:r>
              <w:rPr>
                <w:rFonts w:ascii="Baskerville Old Face" w:eastAsia="Baskerville Old Face" w:hAnsi="Baskerville Old Face" w:cs="Baskerville Old Face"/>
                <w:color w:val="0D0D0D"/>
                <w:sz w:val="36"/>
              </w:rPr>
              <w:t xml:space="preserve">Acknowledgement </w:t>
            </w:r>
          </w:p>
        </w:tc>
        <w:tc>
          <w:tcPr>
            <w:tcW w:w="2189" w:type="dxa"/>
            <w:tcBorders>
              <w:top w:val="single" w:sz="4" w:space="0" w:color="000000"/>
              <w:left w:val="single" w:sz="4" w:space="0" w:color="000000"/>
              <w:bottom w:val="single" w:sz="4" w:space="0" w:color="000000"/>
              <w:right w:val="single" w:sz="4" w:space="0" w:color="000000"/>
            </w:tcBorders>
          </w:tcPr>
          <w:p w:rsidR="00262608" w:rsidRDefault="00D758C9">
            <w:pPr>
              <w:spacing w:after="0" w:line="259" w:lineRule="auto"/>
              <w:ind w:left="0" w:right="0" w:firstLine="0"/>
            </w:pPr>
            <w:r>
              <w:rPr>
                <w:rFonts w:ascii="Baskerville Old Face" w:eastAsia="Baskerville Old Face" w:hAnsi="Baskerville Old Face" w:cs="Baskerville Old Face"/>
                <w:color w:val="0D0D0D"/>
                <w:sz w:val="36"/>
              </w:rPr>
              <w:t xml:space="preserve">4 </w:t>
            </w:r>
          </w:p>
        </w:tc>
      </w:tr>
      <w:tr w:rsidR="00262608" w:rsidTr="00E57155">
        <w:trPr>
          <w:trHeight w:val="420"/>
        </w:trPr>
        <w:tc>
          <w:tcPr>
            <w:tcW w:w="1154" w:type="dxa"/>
            <w:tcBorders>
              <w:top w:val="single" w:sz="4" w:space="0" w:color="000000"/>
              <w:left w:val="single" w:sz="4" w:space="0" w:color="000000"/>
              <w:bottom w:val="single" w:sz="4" w:space="0" w:color="000000"/>
              <w:right w:val="single" w:sz="4" w:space="0" w:color="000000"/>
            </w:tcBorders>
          </w:tcPr>
          <w:p w:rsidR="00262608" w:rsidRDefault="00D758C9">
            <w:pPr>
              <w:spacing w:after="0" w:line="259" w:lineRule="auto"/>
              <w:ind w:left="0" w:right="0" w:firstLine="0"/>
            </w:pPr>
            <w:r>
              <w:rPr>
                <w:rFonts w:ascii="Baskerville Old Face" w:eastAsia="Baskerville Old Face" w:hAnsi="Baskerville Old Face" w:cs="Baskerville Old Face"/>
                <w:color w:val="0D0D0D"/>
                <w:sz w:val="36"/>
              </w:rPr>
              <w:t xml:space="preserve">2 </w:t>
            </w:r>
          </w:p>
        </w:tc>
        <w:tc>
          <w:tcPr>
            <w:tcW w:w="4821" w:type="dxa"/>
            <w:tcBorders>
              <w:top w:val="single" w:sz="4" w:space="0" w:color="000000"/>
              <w:left w:val="single" w:sz="4" w:space="0" w:color="000000"/>
              <w:bottom w:val="single" w:sz="4" w:space="0" w:color="000000"/>
              <w:right w:val="single" w:sz="4" w:space="0" w:color="000000"/>
            </w:tcBorders>
          </w:tcPr>
          <w:p w:rsidR="00262608" w:rsidRDefault="00D758C9">
            <w:pPr>
              <w:spacing w:after="0" w:line="259" w:lineRule="auto"/>
              <w:ind w:left="0" w:right="0" w:firstLine="0"/>
            </w:pPr>
            <w:r>
              <w:rPr>
                <w:rFonts w:ascii="Baskerville Old Face" w:eastAsia="Baskerville Old Face" w:hAnsi="Baskerville Old Face" w:cs="Baskerville Old Face"/>
                <w:color w:val="0D0D0D"/>
                <w:sz w:val="36"/>
              </w:rPr>
              <w:t xml:space="preserve">Preface </w:t>
            </w:r>
          </w:p>
        </w:tc>
        <w:tc>
          <w:tcPr>
            <w:tcW w:w="2189" w:type="dxa"/>
            <w:tcBorders>
              <w:top w:val="single" w:sz="4" w:space="0" w:color="000000"/>
              <w:left w:val="single" w:sz="4" w:space="0" w:color="000000"/>
              <w:bottom w:val="single" w:sz="4" w:space="0" w:color="000000"/>
              <w:right w:val="single" w:sz="4" w:space="0" w:color="000000"/>
            </w:tcBorders>
          </w:tcPr>
          <w:p w:rsidR="00262608" w:rsidRDefault="00D758C9">
            <w:pPr>
              <w:spacing w:after="0" w:line="259" w:lineRule="auto"/>
              <w:ind w:left="0" w:right="0" w:firstLine="0"/>
            </w:pPr>
            <w:r>
              <w:rPr>
                <w:rFonts w:ascii="Baskerville Old Face" w:eastAsia="Baskerville Old Face" w:hAnsi="Baskerville Old Face" w:cs="Baskerville Old Face"/>
                <w:color w:val="0D0D0D"/>
                <w:sz w:val="36"/>
              </w:rPr>
              <w:t xml:space="preserve">5 </w:t>
            </w:r>
          </w:p>
        </w:tc>
      </w:tr>
      <w:tr w:rsidR="00262608" w:rsidTr="00E57155">
        <w:trPr>
          <w:trHeight w:val="420"/>
        </w:trPr>
        <w:tc>
          <w:tcPr>
            <w:tcW w:w="1154" w:type="dxa"/>
            <w:tcBorders>
              <w:top w:val="single" w:sz="4" w:space="0" w:color="000000"/>
              <w:left w:val="single" w:sz="4" w:space="0" w:color="000000"/>
              <w:bottom w:val="single" w:sz="4" w:space="0" w:color="000000"/>
              <w:right w:val="single" w:sz="4" w:space="0" w:color="000000"/>
            </w:tcBorders>
          </w:tcPr>
          <w:p w:rsidR="00262608" w:rsidRDefault="00F97E43">
            <w:pPr>
              <w:spacing w:after="0" w:line="259" w:lineRule="auto"/>
              <w:ind w:left="0" w:right="0" w:firstLine="0"/>
            </w:pPr>
            <w:r>
              <w:rPr>
                <w:rFonts w:ascii="Baskerville Old Face" w:eastAsia="Baskerville Old Face" w:hAnsi="Baskerville Old Face" w:cs="Baskerville Old Face"/>
                <w:color w:val="0D0D0D"/>
                <w:sz w:val="36"/>
              </w:rPr>
              <w:t>3</w:t>
            </w:r>
          </w:p>
        </w:tc>
        <w:tc>
          <w:tcPr>
            <w:tcW w:w="4821" w:type="dxa"/>
            <w:tcBorders>
              <w:top w:val="single" w:sz="4" w:space="0" w:color="000000"/>
              <w:left w:val="single" w:sz="4" w:space="0" w:color="000000"/>
              <w:bottom w:val="single" w:sz="4" w:space="0" w:color="000000"/>
              <w:right w:val="single" w:sz="4" w:space="0" w:color="000000"/>
            </w:tcBorders>
          </w:tcPr>
          <w:p w:rsidR="00262608" w:rsidRDefault="00E57155">
            <w:pPr>
              <w:spacing w:after="0" w:line="259" w:lineRule="auto"/>
              <w:ind w:left="0" w:right="0" w:firstLine="0"/>
            </w:pPr>
            <w:r>
              <w:rPr>
                <w:rFonts w:ascii="Baskerville Old Face" w:eastAsia="Baskerville Old Face" w:hAnsi="Baskerville Old Face" w:cs="Baskerville Old Face"/>
                <w:color w:val="0D0D0D"/>
                <w:sz w:val="36"/>
              </w:rPr>
              <w:t>Introdu</w:t>
            </w:r>
            <w:r w:rsidR="00F97E43">
              <w:rPr>
                <w:rFonts w:ascii="Baskerville Old Face" w:eastAsia="Baskerville Old Face" w:hAnsi="Baskerville Old Face" w:cs="Baskerville Old Face"/>
                <w:color w:val="0D0D0D"/>
                <w:sz w:val="36"/>
              </w:rPr>
              <w:t>ction  of Project</w:t>
            </w:r>
          </w:p>
        </w:tc>
        <w:tc>
          <w:tcPr>
            <w:tcW w:w="2189" w:type="dxa"/>
            <w:tcBorders>
              <w:top w:val="single" w:sz="4" w:space="0" w:color="000000"/>
              <w:left w:val="single" w:sz="4" w:space="0" w:color="000000"/>
              <w:bottom w:val="single" w:sz="4" w:space="0" w:color="000000"/>
              <w:right w:val="single" w:sz="4" w:space="0" w:color="000000"/>
            </w:tcBorders>
          </w:tcPr>
          <w:p w:rsidR="00262608" w:rsidRDefault="00E57155">
            <w:pPr>
              <w:spacing w:after="0" w:line="259" w:lineRule="auto"/>
              <w:ind w:left="0" w:right="0" w:firstLine="0"/>
            </w:pPr>
            <w:r>
              <w:rPr>
                <w:rFonts w:ascii="Baskerville Old Face" w:eastAsia="Baskerville Old Face" w:hAnsi="Baskerville Old Face" w:cs="Baskerville Old Face"/>
                <w:color w:val="0D0D0D"/>
                <w:sz w:val="36"/>
              </w:rPr>
              <w:t>10</w:t>
            </w:r>
          </w:p>
        </w:tc>
      </w:tr>
      <w:tr w:rsidR="00262608" w:rsidTr="00E57155">
        <w:trPr>
          <w:trHeight w:val="420"/>
        </w:trPr>
        <w:tc>
          <w:tcPr>
            <w:tcW w:w="1154" w:type="dxa"/>
            <w:tcBorders>
              <w:top w:val="single" w:sz="4" w:space="0" w:color="000000"/>
              <w:left w:val="single" w:sz="4" w:space="0" w:color="000000"/>
              <w:bottom w:val="single" w:sz="4" w:space="0" w:color="000000"/>
              <w:right w:val="single" w:sz="4" w:space="0" w:color="000000"/>
            </w:tcBorders>
          </w:tcPr>
          <w:p w:rsidR="00262608" w:rsidRDefault="00F97E43">
            <w:pPr>
              <w:spacing w:after="0" w:line="259" w:lineRule="auto"/>
              <w:ind w:left="0" w:right="0" w:firstLine="0"/>
            </w:pPr>
            <w:r>
              <w:rPr>
                <w:rFonts w:ascii="Baskerville Old Face" w:eastAsia="Baskerville Old Face" w:hAnsi="Baskerville Old Face" w:cs="Baskerville Old Face"/>
                <w:color w:val="0D0D0D"/>
                <w:sz w:val="36"/>
              </w:rPr>
              <w:t>4</w:t>
            </w:r>
            <w:r w:rsidR="00D758C9">
              <w:rPr>
                <w:rFonts w:ascii="Baskerville Old Face" w:eastAsia="Baskerville Old Face" w:hAnsi="Baskerville Old Face" w:cs="Baskerville Old Face"/>
                <w:color w:val="0D0D0D"/>
                <w:sz w:val="36"/>
              </w:rPr>
              <w:t xml:space="preserve"> </w:t>
            </w:r>
          </w:p>
        </w:tc>
        <w:tc>
          <w:tcPr>
            <w:tcW w:w="4821" w:type="dxa"/>
            <w:tcBorders>
              <w:top w:val="single" w:sz="4" w:space="0" w:color="000000"/>
              <w:left w:val="single" w:sz="4" w:space="0" w:color="000000"/>
              <w:bottom w:val="single" w:sz="4" w:space="0" w:color="000000"/>
              <w:right w:val="single" w:sz="4" w:space="0" w:color="000000"/>
            </w:tcBorders>
          </w:tcPr>
          <w:p w:rsidR="00262608" w:rsidRDefault="00D758C9">
            <w:pPr>
              <w:spacing w:after="0" w:line="259" w:lineRule="auto"/>
              <w:ind w:left="0" w:right="0" w:firstLine="0"/>
            </w:pPr>
            <w:r>
              <w:rPr>
                <w:rFonts w:ascii="Baskerville Old Face" w:eastAsia="Baskerville Old Face" w:hAnsi="Baskerville Old Face" w:cs="Baskerville Old Face"/>
                <w:color w:val="0D0D0D"/>
                <w:sz w:val="36"/>
              </w:rPr>
              <w:t xml:space="preserve">Objective </w:t>
            </w:r>
          </w:p>
        </w:tc>
        <w:tc>
          <w:tcPr>
            <w:tcW w:w="2189" w:type="dxa"/>
            <w:tcBorders>
              <w:top w:val="single" w:sz="4" w:space="0" w:color="000000"/>
              <w:left w:val="single" w:sz="4" w:space="0" w:color="000000"/>
              <w:bottom w:val="single" w:sz="4" w:space="0" w:color="000000"/>
              <w:right w:val="single" w:sz="4" w:space="0" w:color="000000"/>
            </w:tcBorders>
          </w:tcPr>
          <w:p w:rsidR="00262608" w:rsidRDefault="00E57155">
            <w:pPr>
              <w:spacing w:after="0" w:line="259" w:lineRule="auto"/>
              <w:ind w:left="0" w:right="0" w:firstLine="0"/>
            </w:pPr>
            <w:r>
              <w:rPr>
                <w:rFonts w:ascii="Baskerville Old Face" w:eastAsia="Baskerville Old Face" w:hAnsi="Baskerville Old Face" w:cs="Baskerville Old Face"/>
                <w:color w:val="0D0D0D"/>
                <w:sz w:val="36"/>
              </w:rPr>
              <w:t>11</w:t>
            </w:r>
          </w:p>
        </w:tc>
      </w:tr>
      <w:tr w:rsidR="00262608" w:rsidTr="00E57155">
        <w:trPr>
          <w:trHeight w:val="421"/>
        </w:trPr>
        <w:tc>
          <w:tcPr>
            <w:tcW w:w="1154" w:type="dxa"/>
            <w:tcBorders>
              <w:top w:val="single" w:sz="4" w:space="0" w:color="000000"/>
              <w:left w:val="single" w:sz="4" w:space="0" w:color="000000"/>
              <w:bottom w:val="single" w:sz="4" w:space="0" w:color="000000"/>
              <w:right w:val="single" w:sz="4" w:space="0" w:color="000000"/>
            </w:tcBorders>
          </w:tcPr>
          <w:p w:rsidR="00262608" w:rsidRDefault="00F97E43">
            <w:pPr>
              <w:spacing w:after="0" w:line="259" w:lineRule="auto"/>
              <w:ind w:left="0" w:right="0" w:firstLine="0"/>
            </w:pPr>
            <w:r>
              <w:rPr>
                <w:rFonts w:ascii="Baskerville Old Face" w:eastAsia="Baskerville Old Face" w:hAnsi="Baskerville Old Face" w:cs="Baskerville Old Face"/>
                <w:color w:val="0D0D0D"/>
                <w:sz w:val="36"/>
              </w:rPr>
              <w:t>5</w:t>
            </w:r>
            <w:r w:rsidR="00D758C9">
              <w:rPr>
                <w:rFonts w:ascii="Baskerville Old Face" w:eastAsia="Baskerville Old Face" w:hAnsi="Baskerville Old Face" w:cs="Baskerville Old Face"/>
                <w:color w:val="0D0D0D"/>
                <w:sz w:val="36"/>
              </w:rPr>
              <w:t xml:space="preserve"> </w:t>
            </w:r>
          </w:p>
        </w:tc>
        <w:tc>
          <w:tcPr>
            <w:tcW w:w="4821" w:type="dxa"/>
            <w:tcBorders>
              <w:top w:val="single" w:sz="4" w:space="0" w:color="000000"/>
              <w:left w:val="single" w:sz="4" w:space="0" w:color="000000"/>
              <w:bottom w:val="single" w:sz="4" w:space="0" w:color="000000"/>
              <w:right w:val="single" w:sz="4" w:space="0" w:color="000000"/>
            </w:tcBorders>
          </w:tcPr>
          <w:p w:rsidR="00262608" w:rsidRDefault="00D758C9">
            <w:pPr>
              <w:spacing w:after="0" w:line="259" w:lineRule="auto"/>
              <w:ind w:left="0" w:right="0" w:firstLine="0"/>
            </w:pPr>
            <w:r>
              <w:rPr>
                <w:rFonts w:ascii="Baskerville Old Face" w:eastAsia="Baskerville Old Face" w:hAnsi="Baskerville Old Face" w:cs="Baskerville Old Face"/>
                <w:color w:val="0D0D0D"/>
                <w:sz w:val="36"/>
              </w:rPr>
              <w:t xml:space="preserve">Tools and Environment </w:t>
            </w:r>
          </w:p>
        </w:tc>
        <w:tc>
          <w:tcPr>
            <w:tcW w:w="2189" w:type="dxa"/>
            <w:tcBorders>
              <w:top w:val="single" w:sz="4" w:space="0" w:color="000000"/>
              <w:left w:val="single" w:sz="4" w:space="0" w:color="000000"/>
              <w:bottom w:val="single" w:sz="4" w:space="0" w:color="000000"/>
              <w:right w:val="single" w:sz="4" w:space="0" w:color="000000"/>
            </w:tcBorders>
          </w:tcPr>
          <w:p w:rsidR="00262608" w:rsidRDefault="003C67F0">
            <w:pPr>
              <w:spacing w:after="0" w:line="259" w:lineRule="auto"/>
              <w:ind w:left="0" w:right="0" w:firstLine="0"/>
            </w:pPr>
            <w:r>
              <w:rPr>
                <w:rFonts w:ascii="Baskerville Old Face" w:eastAsia="Baskerville Old Face" w:hAnsi="Baskerville Old Face" w:cs="Baskerville Old Face"/>
                <w:color w:val="0D0D0D"/>
                <w:sz w:val="36"/>
              </w:rPr>
              <w:t>12-24</w:t>
            </w:r>
          </w:p>
        </w:tc>
      </w:tr>
      <w:tr w:rsidR="00262608" w:rsidTr="00E57155">
        <w:trPr>
          <w:trHeight w:val="422"/>
        </w:trPr>
        <w:tc>
          <w:tcPr>
            <w:tcW w:w="1154" w:type="dxa"/>
            <w:tcBorders>
              <w:top w:val="single" w:sz="4" w:space="0" w:color="000000"/>
              <w:left w:val="single" w:sz="4" w:space="0" w:color="000000"/>
              <w:bottom w:val="single" w:sz="4" w:space="0" w:color="000000"/>
              <w:right w:val="single" w:sz="4" w:space="0" w:color="000000"/>
            </w:tcBorders>
          </w:tcPr>
          <w:p w:rsidR="00262608" w:rsidRDefault="00F97E43">
            <w:pPr>
              <w:spacing w:after="0" w:line="259" w:lineRule="auto"/>
              <w:ind w:left="0" w:right="0" w:firstLine="0"/>
            </w:pPr>
            <w:r>
              <w:rPr>
                <w:rFonts w:ascii="Baskerville Old Face" w:eastAsia="Baskerville Old Face" w:hAnsi="Baskerville Old Face" w:cs="Baskerville Old Face"/>
                <w:color w:val="0D0D0D"/>
                <w:sz w:val="36"/>
              </w:rPr>
              <w:t>6</w:t>
            </w:r>
            <w:r w:rsidR="00D758C9">
              <w:rPr>
                <w:rFonts w:ascii="Baskerville Old Face" w:eastAsia="Baskerville Old Face" w:hAnsi="Baskerville Old Face" w:cs="Baskerville Old Face"/>
                <w:color w:val="0D0D0D"/>
                <w:sz w:val="36"/>
              </w:rPr>
              <w:t xml:space="preserve"> </w:t>
            </w:r>
          </w:p>
        </w:tc>
        <w:tc>
          <w:tcPr>
            <w:tcW w:w="4821" w:type="dxa"/>
            <w:tcBorders>
              <w:top w:val="single" w:sz="4" w:space="0" w:color="000000"/>
              <w:left w:val="single" w:sz="4" w:space="0" w:color="000000"/>
              <w:bottom w:val="single" w:sz="4" w:space="0" w:color="000000"/>
              <w:right w:val="single" w:sz="4" w:space="0" w:color="000000"/>
            </w:tcBorders>
          </w:tcPr>
          <w:p w:rsidR="00262608" w:rsidRDefault="00D758C9">
            <w:pPr>
              <w:spacing w:after="0" w:line="259" w:lineRule="auto"/>
              <w:ind w:left="0" w:right="0" w:firstLine="0"/>
            </w:pPr>
            <w:r>
              <w:rPr>
                <w:rFonts w:ascii="Baskerville Old Face" w:eastAsia="Baskerville Old Face" w:hAnsi="Baskerville Old Face" w:cs="Baskerville Old Face"/>
                <w:color w:val="0D0D0D"/>
                <w:sz w:val="36"/>
              </w:rPr>
              <w:t xml:space="preserve">Existing System  </w:t>
            </w:r>
          </w:p>
        </w:tc>
        <w:tc>
          <w:tcPr>
            <w:tcW w:w="2189" w:type="dxa"/>
            <w:tcBorders>
              <w:top w:val="single" w:sz="4" w:space="0" w:color="000000"/>
              <w:left w:val="single" w:sz="4" w:space="0" w:color="000000"/>
              <w:bottom w:val="single" w:sz="4" w:space="0" w:color="000000"/>
              <w:right w:val="single" w:sz="4" w:space="0" w:color="000000"/>
            </w:tcBorders>
          </w:tcPr>
          <w:p w:rsidR="00262608" w:rsidRDefault="003C67F0">
            <w:pPr>
              <w:spacing w:after="0" w:line="259" w:lineRule="auto"/>
              <w:ind w:left="0" w:right="0" w:firstLine="0"/>
            </w:pPr>
            <w:r>
              <w:rPr>
                <w:rFonts w:ascii="Baskerville Old Face" w:eastAsia="Baskerville Old Face" w:hAnsi="Baskerville Old Face" w:cs="Baskerville Old Face"/>
                <w:color w:val="0D0D0D"/>
                <w:sz w:val="36"/>
              </w:rPr>
              <w:t>25</w:t>
            </w:r>
            <w:r w:rsidR="00D758C9">
              <w:rPr>
                <w:rFonts w:ascii="Baskerville Old Face" w:eastAsia="Baskerville Old Face" w:hAnsi="Baskerville Old Face" w:cs="Baskerville Old Face"/>
                <w:color w:val="0D0D0D"/>
                <w:sz w:val="36"/>
              </w:rPr>
              <w:t xml:space="preserve"> </w:t>
            </w:r>
          </w:p>
        </w:tc>
      </w:tr>
      <w:tr w:rsidR="00262608" w:rsidTr="00E57155">
        <w:trPr>
          <w:trHeight w:val="420"/>
        </w:trPr>
        <w:tc>
          <w:tcPr>
            <w:tcW w:w="1154" w:type="dxa"/>
            <w:tcBorders>
              <w:top w:val="single" w:sz="4" w:space="0" w:color="000000"/>
              <w:left w:val="single" w:sz="4" w:space="0" w:color="000000"/>
              <w:bottom w:val="single" w:sz="4" w:space="0" w:color="000000"/>
              <w:right w:val="single" w:sz="4" w:space="0" w:color="000000"/>
            </w:tcBorders>
          </w:tcPr>
          <w:p w:rsidR="00262608" w:rsidRDefault="00F97E43">
            <w:pPr>
              <w:spacing w:after="0" w:line="259" w:lineRule="auto"/>
              <w:ind w:left="0" w:right="0" w:firstLine="0"/>
            </w:pPr>
            <w:r>
              <w:rPr>
                <w:rFonts w:ascii="Baskerville Old Face" w:eastAsia="Baskerville Old Face" w:hAnsi="Baskerville Old Face" w:cs="Baskerville Old Face"/>
                <w:color w:val="0D0D0D"/>
                <w:sz w:val="36"/>
              </w:rPr>
              <w:t>7</w:t>
            </w:r>
            <w:r w:rsidR="00D758C9">
              <w:rPr>
                <w:rFonts w:ascii="Baskerville Old Face" w:eastAsia="Baskerville Old Face" w:hAnsi="Baskerville Old Face" w:cs="Baskerville Old Face"/>
                <w:color w:val="0D0D0D"/>
                <w:sz w:val="36"/>
              </w:rPr>
              <w:t xml:space="preserve"> </w:t>
            </w:r>
          </w:p>
        </w:tc>
        <w:tc>
          <w:tcPr>
            <w:tcW w:w="4821" w:type="dxa"/>
            <w:tcBorders>
              <w:top w:val="single" w:sz="4" w:space="0" w:color="000000"/>
              <w:left w:val="single" w:sz="4" w:space="0" w:color="000000"/>
              <w:bottom w:val="single" w:sz="4" w:space="0" w:color="000000"/>
              <w:right w:val="single" w:sz="4" w:space="0" w:color="000000"/>
            </w:tcBorders>
          </w:tcPr>
          <w:p w:rsidR="00262608" w:rsidRDefault="00D758C9">
            <w:pPr>
              <w:spacing w:after="0" w:line="259" w:lineRule="auto"/>
              <w:ind w:left="0" w:right="0" w:firstLine="0"/>
            </w:pPr>
            <w:r>
              <w:rPr>
                <w:rFonts w:ascii="Baskerville Old Face" w:eastAsia="Baskerville Old Face" w:hAnsi="Baskerville Old Face" w:cs="Baskerville Old Face"/>
                <w:color w:val="0D0D0D"/>
                <w:sz w:val="36"/>
              </w:rPr>
              <w:t xml:space="preserve">Proposed System </w:t>
            </w:r>
          </w:p>
        </w:tc>
        <w:tc>
          <w:tcPr>
            <w:tcW w:w="2189" w:type="dxa"/>
            <w:tcBorders>
              <w:top w:val="single" w:sz="4" w:space="0" w:color="000000"/>
              <w:left w:val="single" w:sz="4" w:space="0" w:color="000000"/>
              <w:bottom w:val="single" w:sz="4" w:space="0" w:color="000000"/>
              <w:right w:val="single" w:sz="4" w:space="0" w:color="000000"/>
            </w:tcBorders>
          </w:tcPr>
          <w:p w:rsidR="00262608" w:rsidRDefault="003C67F0">
            <w:pPr>
              <w:spacing w:after="0" w:line="259" w:lineRule="auto"/>
              <w:ind w:left="0" w:right="0" w:firstLine="0"/>
            </w:pPr>
            <w:r>
              <w:rPr>
                <w:rFonts w:ascii="Baskerville Old Face" w:eastAsia="Baskerville Old Face" w:hAnsi="Baskerville Old Face" w:cs="Baskerville Old Face"/>
                <w:color w:val="0D0D0D"/>
                <w:sz w:val="36"/>
              </w:rPr>
              <w:t>26</w:t>
            </w:r>
            <w:r w:rsidR="00D758C9">
              <w:rPr>
                <w:rFonts w:ascii="Baskerville Old Face" w:eastAsia="Baskerville Old Face" w:hAnsi="Baskerville Old Face" w:cs="Baskerville Old Face"/>
                <w:color w:val="0D0D0D"/>
                <w:sz w:val="36"/>
              </w:rPr>
              <w:t xml:space="preserve"> </w:t>
            </w:r>
          </w:p>
        </w:tc>
      </w:tr>
      <w:tr w:rsidR="00262608" w:rsidTr="00E57155">
        <w:trPr>
          <w:trHeight w:val="420"/>
        </w:trPr>
        <w:tc>
          <w:tcPr>
            <w:tcW w:w="1154" w:type="dxa"/>
            <w:tcBorders>
              <w:top w:val="single" w:sz="4" w:space="0" w:color="000000"/>
              <w:left w:val="single" w:sz="4" w:space="0" w:color="000000"/>
              <w:bottom w:val="single" w:sz="4" w:space="0" w:color="000000"/>
              <w:right w:val="single" w:sz="4" w:space="0" w:color="000000"/>
            </w:tcBorders>
          </w:tcPr>
          <w:p w:rsidR="00262608" w:rsidRDefault="00F97E43">
            <w:pPr>
              <w:spacing w:after="0" w:line="259" w:lineRule="auto"/>
              <w:ind w:left="0" w:right="0" w:firstLine="0"/>
            </w:pPr>
            <w:r>
              <w:rPr>
                <w:rFonts w:ascii="Baskerville Old Face" w:eastAsia="Baskerville Old Face" w:hAnsi="Baskerville Old Face" w:cs="Baskerville Old Face"/>
                <w:color w:val="0D0D0D"/>
                <w:sz w:val="36"/>
              </w:rPr>
              <w:t>8</w:t>
            </w:r>
          </w:p>
        </w:tc>
        <w:tc>
          <w:tcPr>
            <w:tcW w:w="4821" w:type="dxa"/>
            <w:tcBorders>
              <w:top w:val="single" w:sz="4" w:space="0" w:color="000000"/>
              <w:left w:val="single" w:sz="4" w:space="0" w:color="000000"/>
              <w:bottom w:val="single" w:sz="4" w:space="0" w:color="000000"/>
              <w:right w:val="single" w:sz="4" w:space="0" w:color="000000"/>
            </w:tcBorders>
          </w:tcPr>
          <w:p w:rsidR="00262608" w:rsidRDefault="00D758C9">
            <w:pPr>
              <w:spacing w:after="0" w:line="259" w:lineRule="auto"/>
              <w:ind w:left="0" w:right="0" w:firstLine="0"/>
              <w:jc w:val="both"/>
            </w:pPr>
            <w:r>
              <w:rPr>
                <w:rFonts w:ascii="Baskerville Old Face" w:eastAsia="Baskerville Old Face" w:hAnsi="Baskerville Old Face" w:cs="Baskerville Old Face"/>
                <w:color w:val="0D0D0D"/>
                <w:sz w:val="36"/>
              </w:rPr>
              <w:t xml:space="preserve">System Development Life Cycle </w:t>
            </w:r>
          </w:p>
        </w:tc>
        <w:tc>
          <w:tcPr>
            <w:tcW w:w="2189" w:type="dxa"/>
            <w:tcBorders>
              <w:top w:val="single" w:sz="4" w:space="0" w:color="000000"/>
              <w:left w:val="single" w:sz="4" w:space="0" w:color="000000"/>
              <w:bottom w:val="single" w:sz="4" w:space="0" w:color="000000"/>
              <w:right w:val="single" w:sz="4" w:space="0" w:color="000000"/>
            </w:tcBorders>
          </w:tcPr>
          <w:p w:rsidR="00262608" w:rsidRDefault="003C67F0">
            <w:pPr>
              <w:spacing w:after="0" w:line="259" w:lineRule="auto"/>
              <w:ind w:left="0" w:right="0" w:firstLine="0"/>
            </w:pPr>
            <w:r>
              <w:rPr>
                <w:rFonts w:ascii="Baskerville Old Face" w:eastAsia="Baskerville Old Face" w:hAnsi="Baskerville Old Face" w:cs="Baskerville Old Face"/>
                <w:color w:val="0D0D0D"/>
                <w:sz w:val="36"/>
              </w:rPr>
              <w:t>27-35</w:t>
            </w:r>
            <w:r w:rsidR="00D758C9">
              <w:rPr>
                <w:rFonts w:ascii="Baskerville Old Face" w:eastAsia="Baskerville Old Face" w:hAnsi="Baskerville Old Face" w:cs="Baskerville Old Face"/>
                <w:color w:val="0D0D0D"/>
                <w:sz w:val="36"/>
              </w:rPr>
              <w:t xml:space="preserve"> </w:t>
            </w:r>
          </w:p>
        </w:tc>
      </w:tr>
      <w:tr w:rsidR="00262608" w:rsidTr="00E57155">
        <w:trPr>
          <w:trHeight w:val="1742"/>
        </w:trPr>
        <w:tc>
          <w:tcPr>
            <w:tcW w:w="1154" w:type="dxa"/>
            <w:tcBorders>
              <w:top w:val="single" w:sz="4" w:space="0" w:color="000000"/>
              <w:left w:val="single" w:sz="4" w:space="0" w:color="000000"/>
              <w:bottom w:val="single" w:sz="4" w:space="0" w:color="000000"/>
              <w:right w:val="single" w:sz="4" w:space="0" w:color="000000"/>
            </w:tcBorders>
          </w:tcPr>
          <w:p w:rsidR="00262608" w:rsidRDefault="00F97E43">
            <w:pPr>
              <w:spacing w:after="0" w:line="259" w:lineRule="auto"/>
              <w:ind w:left="0" w:right="0" w:firstLine="0"/>
            </w:pPr>
            <w:r>
              <w:rPr>
                <w:rFonts w:ascii="Baskerville Old Face" w:eastAsia="Baskerville Old Face" w:hAnsi="Baskerville Old Face" w:cs="Baskerville Old Face"/>
                <w:color w:val="0D0D0D"/>
                <w:sz w:val="36"/>
              </w:rPr>
              <w:t>9</w:t>
            </w:r>
            <w:r w:rsidR="00D758C9">
              <w:rPr>
                <w:rFonts w:ascii="Baskerville Old Face" w:eastAsia="Baskerville Old Face" w:hAnsi="Baskerville Old Face" w:cs="Baskerville Old Face"/>
                <w:color w:val="0D0D0D"/>
                <w:sz w:val="36"/>
              </w:rPr>
              <w:t xml:space="preserve"> </w:t>
            </w:r>
          </w:p>
        </w:tc>
        <w:tc>
          <w:tcPr>
            <w:tcW w:w="4821" w:type="dxa"/>
            <w:tcBorders>
              <w:top w:val="single" w:sz="4" w:space="0" w:color="000000"/>
              <w:left w:val="single" w:sz="4" w:space="0" w:color="000000"/>
              <w:bottom w:val="single" w:sz="4" w:space="0" w:color="000000"/>
              <w:right w:val="single" w:sz="4" w:space="0" w:color="000000"/>
            </w:tcBorders>
          </w:tcPr>
          <w:p w:rsidR="00262608" w:rsidRDefault="00D758C9">
            <w:pPr>
              <w:spacing w:after="84" w:line="259" w:lineRule="auto"/>
              <w:ind w:left="0" w:right="0" w:firstLine="0"/>
            </w:pPr>
            <w:r>
              <w:rPr>
                <w:rFonts w:ascii="Baskerville Old Face" w:eastAsia="Baskerville Old Face" w:hAnsi="Baskerville Old Face" w:cs="Baskerville Old Face"/>
                <w:color w:val="0D0D0D"/>
                <w:sz w:val="36"/>
              </w:rPr>
              <w:t xml:space="preserve">System Analysis </w:t>
            </w:r>
          </w:p>
          <w:p w:rsidR="00262608" w:rsidRDefault="00D758C9">
            <w:pPr>
              <w:numPr>
                <w:ilvl w:val="0"/>
                <w:numId w:val="14"/>
              </w:numPr>
              <w:spacing w:after="115" w:line="241" w:lineRule="auto"/>
              <w:ind w:right="0" w:hanging="360"/>
            </w:pPr>
            <w:r>
              <w:rPr>
                <w:rFonts w:ascii="Baskerville Old Face" w:eastAsia="Baskerville Old Face" w:hAnsi="Baskerville Old Face" w:cs="Baskerville Old Face"/>
                <w:color w:val="0D0D0D"/>
                <w:sz w:val="36"/>
              </w:rPr>
              <w:t xml:space="preserve">Entity Relationships Diagrams </w:t>
            </w:r>
          </w:p>
          <w:p w:rsidR="00262608" w:rsidRDefault="00D758C9">
            <w:pPr>
              <w:numPr>
                <w:ilvl w:val="0"/>
                <w:numId w:val="14"/>
              </w:numPr>
              <w:spacing w:after="0" w:line="259" w:lineRule="auto"/>
              <w:ind w:right="0" w:hanging="360"/>
            </w:pPr>
            <w:r>
              <w:rPr>
                <w:rFonts w:ascii="Baskerville Old Face" w:eastAsia="Baskerville Old Face" w:hAnsi="Baskerville Old Face" w:cs="Baskerville Old Face"/>
                <w:color w:val="0D0D0D"/>
                <w:sz w:val="36"/>
              </w:rPr>
              <w:t xml:space="preserve">Data Flow Diagrams </w:t>
            </w:r>
          </w:p>
        </w:tc>
        <w:tc>
          <w:tcPr>
            <w:tcW w:w="2189" w:type="dxa"/>
            <w:tcBorders>
              <w:top w:val="single" w:sz="4" w:space="0" w:color="000000"/>
              <w:left w:val="single" w:sz="4" w:space="0" w:color="000000"/>
              <w:bottom w:val="single" w:sz="4" w:space="0" w:color="000000"/>
              <w:right w:val="single" w:sz="4" w:space="0" w:color="000000"/>
            </w:tcBorders>
          </w:tcPr>
          <w:p w:rsidR="00262608" w:rsidRDefault="003C67F0">
            <w:pPr>
              <w:spacing w:after="0" w:line="259" w:lineRule="auto"/>
              <w:ind w:left="0" w:right="0" w:firstLine="0"/>
            </w:pPr>
            <w:r>
              <w:rPr>
                <w:rFonts w:ascii="Baskerville Old Face" w:eastAsia="Baskerville Old Face" w:hAnsi="Baskerville Old Face" w:cs="Baskerville Old Face"/>
                <w:color w:val="0D0D0D"/>
                <w:sz w:val="36"/>
              </w:rPr>
              <w:t>36</w:t>
            </w:r>
            <w:r w:rsidR="00AA7E34">
              <w:rPr>
                <w:rFonts w:ascii="Baskerville Old Face" w:eastAsia="Baskerville Old Face" w:hAnsi="Baskerville Old Face" w:cs="Baskerville Old Face"/>
                <w:color w:val="0D0D0D"/>
                <w:sz w:val="36"/>
              </w:rPr>
              <w:t>-44</w:t>
            </w:r>
          </w:p>
        </w:tc>
      </w:tr>
      <w:tr w:rsidR="00262608" w:rsidTr="00E57155">
        <w:trPr>
          <w:trHeight w:val="420"/>
        </w:trPr>
        <w:tc>
          <w:tcPr>
            <w:tcW w:w="1154" w:type="dxa"/>
            <w:tcBorders>
              <w:top w:val="single" w:sz="4" w:space="0" w:color="000000"/>
              <w:left w:val="single" w:sz="4" w:space="0" w:color="000000"/>
              <w:bottom w:val="single" w:sz="4" w:space="0" w:color="000000"/>
              <w:right w:val="single" w:sz="4" w:space="0" w:color="000000"/>
            </w:tcBorders>
          </w:tcPr>
          <w:p w:rsidR="00262608" w:rsidRDefault="00D758C9" w:rsidP="00F97E43">
            <w:pPr>
              <w:spacing w:after="0" w:line="259" w:lineRule="auto"/>
              <w:ind w:left="0" w:right="0" w:firstLine="0"/>
            </w:pPr>
            <w:r>
              <w:rPr>
                <w:rFonts w:ascii="Baskerville Old Face" w:eastAsia="Baskerville Old Face" w:hAnsi="Baskerville Old Face" w:cs="Baskerville Old Face"/>
                <w:color w:val="0D0D0D"/>
                <w:sz w:val="36"/>
              </w:rPr>
              <w:t>1</w:t>
            </w:r>
            <w:r w:rsidR="00F97E43">
              <w:rPr>
                <w:rFonts w:ascii="Baskerville Old Face" w:eastAsia="Baskerville Old Face" w:hAnsi="Baskerville Old Face" w:cs="Baskerville Old Face"/>
                <w:color w:val="0D0D0D"/>
                <w:sz w:val="36"/>
              </w:rPr>
              <w:t>0</w:t>
            </w:r>
            <w:r>
              <w:rPr>
                <w:rFonts w:ascii="Baskerville Old Face" w:eastAsia="Baskerville Old Face" w:hAnsi="Baskerville Old Face" w:cs="Baskerville Old Face"/>
                <w:color w:val="0D0D0D"/>
                <w:sz w:val="36"/>
              </w:rPr>
              <w:t xml:space="preserve"> </w:t>
            </w:r>
          </w:p>
        </w:tc>
        <w:tc>
          <w:tcPr>
            <w:tcW w:w="4821" w:type="dxa"/>
            <w:tcBorders>
              <w:top w:val="single" w:sz="4" w:space="0" w:color="000000"/>
              <w:left w:val="single" w:sz="4" w:space="0" w:color="000000"/>
              <w:bottom w:val="single" w:sz="4" w:space="0" w:color="000000"/>
              <w:right w:val="single" w:sz="4" w:space="0" w:color="000000"/>
            </w:tcBorders>
          </w:tcPr>
          <w:p w:rsidR="00262608" w:rsidRDefault="00D758C9">
            <w:pPr>
              <w:spacing w:after="0" w:line="259" w:lineRule="auto"/>
              <w:ind w:left="0" w:right="0" w:firstLine="0"/>
            </w:pPr>
            <w:r>
              <w:rPr>
                <w:rFonts w:ascii="Baskerville Old Face" w:eastAsia="Baskerville Old Face" w:hAnsi="Baskerville Old Face" w:cs="Baskerville Old Face"/>
                <w:color w:val="0D0D0D"/>
                <w:sz w:val="36"/>
              </w:rPr>
              <w:t xml:space="preserve">Runtime Windows </w:t>
            </w:r>
          </w:p>
        </w:tc>
        <w:tc>
          <w:tcPr>
            <w:tcW w:w="2189" w:type="dxa"/>
            <w:tcBorders>
              <w:top w:val="single" w:sz="4" w:space="0" w:color="000000"/>
              <w:left w:val="single" w:sz="4" w:space="0" w:color="000000"/>
              <w:bottom w:val="single" w:sz="4" w:space="0" w:color="000000"/>
              <w:right w:val="single" w:sz="4" w:space="0" w:color="000000"/>
            </w:tcBorders>
          </w:tcPr>
          <w:p w:rsidR="00262608" w:rsidRDefault="00AA7E34">
            <w:pPr>
              <w:spacing w:after="0" w:line="259" w:lineRule="auto"/>
              <w:ind w:left="0" w:right="0" w:firstLine="0"/>
            </w:pPr>
            <w:r>
              <w:rPr>
                <w:rFonts w:ascii="Baskerville Old Face" w:eastAsia="Baskerville Old Face" w:hAnsi="Baskerville Old Face" w:cs="Baskerville Old Face"/>
                <w:color w:val="0D0D0D"/>
                <w:sz w:val="36"/>
              </w:rPr>
              <w:t>45-58</w:t>
            </w:r>
          </w:p>
        </w:tc>
      </w:tr>
      <w:tr w:rsidR="00262608" w:rsidTr="00E57155">
        <w:trPr>
          <w:trHeight w:val="420"/>
        </w:trPr>
        <w:tc>
          <w:tcPr>
            <w:tcW w:w="1154" w:type="dxa"/>
            <w:tcBorders>
              <w:top w:val="single" w:sz="4" w:space="0" w:color="000000"/>
              <w:left w:val="single" w:sz="4" w:space="0" w:color="000000"/>
              <w:bottom w:val="single" w:sz="4" w:space="0" w:color="000000"/>
              <w:right w:val="single" w:sz="4" w:space="0" w:color="000000"/>
            </w:tcBorders>
          </w:tcPr>
          <w:p w:rsidR="00262608" w:rsidRDefault="00F97E43">
            <w:pPr>
              <w:spacing w:after="0" w:line="259" w:lineRule="auto"/>
              <w:ind w:left="0" w:right="0" w:firstLine="0"/>
            </w:pPr>
            <w:r>
              <w:rPr>
                <w:rFonts w:ascii="Baskerville Old Face" w:eastAsia="Baskerville Old Face" w:hAnsi="Baskerville Old Face" w:cs="Baskerville Old Face"/>
                <w:color w:val="0D0D0D"/>
                <w:sz w:val="36"/>
              </w:rPr>
              <w:t>11</w:t>
            </w:r>
            <w:r w:rsidR="00D758C9">
              <w:rPr>
                <w:rFonts w:ascii="Baskerville Old Face" w:eastAsia="Baskerville Old Face" w:hAnsi="Baskerville Old Face" w:cs="Baskerville Old Face"/>
                <w:color w:val="0D0D0D"/>
                <w:sz w:val="36"/>
              </w:rPr>
              <w:t xml:space="preserve"> </w:t>
            </w:r>
          </w:p>
        </w:tc>
        <w:tc>
          <w:tcPr>
            <w:tcW w:w="4821" w:type="dxa"/>
            <w:tcBorders>
              <w:top w:val="single" w:sz="4" w:space="0" w:color="000000"/>
              <w:left w:val="single" w:sz="4" w:space="0" w:color="000000"/>
              <w:bottom w:val="single" w:sz="4" w:space="0" w:color="000000"/>
              <w:right w:val="single" w:sz="4" w:space="0" w:color="000000"/>
            </w:tcBorders>
          </w:tcPr>
          <w:p w:rsidR="00262608" w:rsidRDefault="00E57155">
            <w:pPr>
              <w:spacing w:after="0" w:line="259" w:lineRule="auto"/>
              <w:ind w:left="0" w:right="0" w:firstLine="0"/>
            </w:pPr>
            <w:r>
              <w:rPr>
                <w:rFonts w:ascii="Baskerville Old Face" w:eastAsia="Baskerville Old Face" w:hAnsi="Baskerville Old Face" w:cs="Baskerville Old Face"/>
                <w:color w:val="0D0D0D"/>
                <w:sz w:val="36"/>
              </w:rPr>
              <w:t>Backend</w:t>
            </w:r>
            <w:r w:rsidR="00D758C9">
              <w:rPr>
                <w:rFonts w:ascii="Baskerville Old Face" w:eastAsia="Baskerville Old Face" w:hAnsi="Baskerville Old Face" w:cs="Baskerville Old Face"/>
                <w:color w:val="0D0D0D"/>
                <w:sz w:val="36"/>
              </w:rPr>
              <w:t xml:space="preserve"> Coding </w:t>
            </w:r>
          </w:p>
        </w:tc>
        <w:tc>
          <w:tcPr>
            <w:tcW w:w="2189" w:type="dxa"/>
            <w:tcBorders>
              <w:top w:val="single" w:sz="4" w:space="0" w:color="000000"/>
              <w:left w:val="single" w:sz="4" w:space="0" w:color="000000"/>
              <w:bottom w:val="single" w:sz="4" w:space="0" w:color="000000"/>
              <w:right w:val="single" w:sz="4" w:space="0" w:color="000000"/>
            </w:tcBorders>
          </w:tcPr>
          <w:p w:rsidR="00262608" w:rsidRDefault="00AA7E34">
            <w:pPr>
              <w:spacing w:after="0" w:line="259" w:lineRule="auto"/>
              <w:ind w:left="0" w:right="0" w:firstLine="0"/>
            </w:pPr>
            <w:r>
              <w:rPr>
                <w:rFonts w:ascii="Baskerville Old Face" w:eastAsia="Baskerville Old Face" w:hAnsi="Baskerville Old Face" w:cs="Baskerville Old Face"/>
                <w:color w:val="0D0D0D"/>
                <w:sz w:val="36"/>
              </w:rPr>
              <w:t>59-79</w:t>
            </w:r>
          </w:p>
        </w:tc>
      </w:tr>
      <w:tr w:rsidR="00262608" w:rsidTr="00E57155">
        <w:trPr>
          <w:trHeight w:val="422"/>
        </w:trPr>
        <w:tc>
          <w:tcPr>
            <w:tcW w:w="1154" w:type="dxa"/>
            <w:tcBorders>
              <w:top w:val="single" w:sz="4" w:space="0" w:color="000000"/>
              <w:left w:val="single" w:sz="4" w:space="0" w:color="000000"/>
              <w:bottom w:val="single" w:sz="4" w:space="0" w:color="000000"/>
              <w:right w:val="single" w:sz="4" w:space="0" w:color="000000"/>
            </w:tcBorders>
          </w:tcPr>
          <w:p w:rsidR="00262608" w:rsidRDefault="00F97E43">
            <w:pPr>
              <w:spacing w:after="0" w:line="259" w:lineRule="auto"/>
              <w:ind w:left="0" w:right="0" w:firstLine="0"/>
            </w:pPr>
            <w:r>
              <w:rPr>
                <w:rFonts w:ascii="Baskerville Old Face" w:eastAsia="Baskerville Old Face" w:hAnsi="Baskerville Old Face" w:cs="Baskerville Old Face"/>
                <w:color w:val="0D0D0D"/>
                <w:sz w:val="36"/>
              </w:rPr>
              <w:t>12</w:t>
            </w:r>
            <w:r w:rsidR="00D758C9">
              <w:rPr>
                <w:rFonts w:ascii="Baskerville Old Face" w:eastAsia="Baskerville Old Face" w:hAnsi="Baskerville Old Face" w:cs="Baskerville Old Face"/>
                <w:color w:val="0D0D0D"/>
                <w:sz w:val="36"/>
              </w:rPr>
              <w:t xml:space="preserve"> </w:t>
            </w:r>
          </w:p>
        </w:tc>
        <w:tc>
          <w:tcPr>
            <w:tcW w:w="4821" w:type="dxa"/>
            <w:tcBorders>
              <w:top w:val="single" w:sz="4" w:space="0" w:color="000000"/>
              <w:left w:val="single" w:sz="4" w:space="0" w:color="000000"/>
              <w:bottom w:val="single" w:sz="4" w:space="0" w:color="000000"/>
              <w:right w:val="single" w:sz="4" w:space="0" w:color="000000"/>
            </w:tcBorders>
          </w:tcPr>
          <w:p w:rsidR="00262608" w:rsidRDefault="00E57155">
            <w:pPr>
              <w:spacing w:after="0" w:line="259" w:lineRule="auto"/>
              <w:ind w:left="0" w:right="0" w:firstLine="0"/>
            </w:pPr>
            <w:r>
              <w:rPr>
                <w:rFonts w:ascii="Baskerville Old Face" w:eastAsia="Baskerville Old Face" w:hAnsi="Baskerville Old Face" w:cs="Baskerville Old Face"/>
                <w:color w:val="0D0D0D"/>
                <w:sz w:val="36"/>
              </w:rPr>
              <w:t>Frontend Coding</w:t>
            </w:r>
          </w:p>
        </w:tc>
        <w:tc>
          <w:tcPr>
            <w:tcW w:w="2189" w:type="dxa"/>
            <w:tcBorders>
              <w:top w:val="single" w:sz="4" w:space="0" w:color="000000"/>
              <w:left w:val="single" w:sz="4" w:space="0" w:color="000000"/>
              <w:bottom w:val="single" w:sz="4" w:space="0" w:color="000000"/>
              <w:right w:val="single" w:sz="4" w:space="0" w:color="000000"/>
            </w:tcBorders>
          </w:tcPr>
          <w:p w:rsidR="00262608" w:rsidRDefault="00AA7E34">
            <w:pPr>
              <w:spacing w:after="0" w:line="259" w:lineRule="auto"/>
              <w:ind w:left="0" w:right="0" w:firstLine="0"/>
            </w:pPr>
            <w:r>
              <w:rPr>
                <w:rFonts w:ascii="Baskerville Old Face" w:eastAsia="Baskerville Old Face" w:hAnsi="Baskerville Old Face" w:cs="Baskerville Old Face"/>
                <w:color w:val="0D0D0D"/>
                <w:sz w:val="36"/>
              </w:rPr>
              <w:t>80-276</w:t>
            </w:r>
            <w:r w:rsidR="00D758C9">
              <w:rPr>
                <w:rFonts w:ascii="Baskerville Old Face" w:eastAsia="Baskerville Old Face" w:hAnsi="Baskerville Old Face" w:cs="Baskerville Old Face"/>
                <w:color w:val="0D0D0D"/>
                <w:sz w:val="36"/>
              </w:rPr>
              <w:t xml:space="preserve"> </w:t>
            </w:r>
          </w:p>
        </w:tc>
      </w:tr>
      <w:tr w:rsidR="00262608" w:rsidTr="00E57155">
        <w:trPr>
          <w:trHeight w:val="420"/>
        </w:trPr>
        <w:tc>
          <w:tcPr>
            <w:tcW w:w="1154" w:type="dxa"/>
            <w:tcBorders>
              <w:top w:val="single" w:sz="4" w:space="0" w:color="000000"/>
              <w:left w:val="single" w:sz="4" w:space="0" w:color="000000"/>
              <w:bottom w:val="single" w:sz="4" w:space="0" w:color="000000"/>
              <w:right w:val="single" w:sz="4" w:space="0" w:color="000000"/>
            </w:tcBorders>
          </w:tcPr>
          <w:p w:rsidR="00262608" w:rsidRDefault="00F97E43">
            <w:pPr>
              <w:spacing w:after="0" w:line="259" w:lineRule="auto"/>
              <w:ind w:left="0" w:right="0" w:firstLine="0"/>
            </w:pPr>
            <w:r>
              <w:rPr>
                <w:rFonts w:ascii="Baskerville Old Face" w:eastAsia="Baskerville Old Face" w:hAnsi="Baskerville Old Face" w:cs="Baskerville Old Face"/>
                <w:color w:val="0D0D0D"/>
                <w:sz w:val="36"/>
              </w:rPr>
              <w:t>13</w:t>
            </w:r>
            <w:r w:rsidR="00D758C9">
              <w:rPr>
                <w:rFonts w:ascii="Baskerville Old Face" w:eastAsia="Baskerville Old Face" w:hAnsi="Baskerville Old Face" w:cs="Baskerville Old Face"/>
                <w:color w:val="0D0D0D"/>
                <w:sz w:val="36"/>
              </w:rPr>
              <w:t xml:space="preserve"> </w:t>
            </w:r>
          </w:p>
        </w:tc>
        <w:tc>
          <w:tcPr>
            <w:tcW w:w="4821" w:type="dxa"/>
            <w:tcBorders>
              <w:top w:val="single" w:sz="4" w:space="0" w:color="000000"/>
              <w:left w:val="single" w:sz="4" w:space="0" w:color="000000"/>
              <w:bottom w:val="single" w:sz="4" w:space="0" w:color="000000"/>
              <w:right w:val="single" w:sz="4" w:space="0" w:color="000000"/>
            </w:tcBorders>
          </w:tcPr>
          <w:p w:rsidR="00262608" w:rsidRDefault="00E57155">
            <w:pPr>
              <w:spacing w:after="0" w:line="259" w:lineRule="auto"/>
              <w:ind w:left="0" w:right="0" w:firstLine="0"/>
            </w:pPr>
            <w:r>
              <w:rPr>
                <w:rFonts w:ascii="Baskerville Old Face" w:eastAsia="Baskerville Old Face" w:hAnsi="Baskerville Old Face" w:cs="Baskerville Old Face"/>
                <w:color w:val="0D0D0D"/>
                <w:sz w:val="36"/>
              </w:rPr>
              <w:t>Conclusion</w:t>
            </w:r>
          </w:p>
        </w:tc>
        <w:tc>
          <w:tcPr>
            <w:tcW w:w="2189" w:type="dxa"/>
            <w:tcBorders>
              <w:top w:val="single" w:sz="4" w:space="0" w:color="000000"/>
              <w:left w:val="single" w:sz="4" w:space="0" w:color="000000"/>
              <w:bottom w:val="single" w:sz="4" w:space="0" w:color="000000"/>
              <w:right w:val="single" w:sz="4" w:space="0" w:color="000000"/>
            </w:tcBorders>
          </w:tcPr>
          <w:p w:rsidR="00262608" w:rsidRDefault="00AA7E34">
            <w:pPr>
              <w:spacing w:after="0" w:line="259" w:lineRule="auto"/>
              <w:ind w:left="0" w:right="0" w:firstLine="0"/>
            </w:pPr>
            <w:r>
              <w:rPr>
                <w:rFonts w:ascii="Baskerville Old Face" w:eastAsia="Baskerville Old Face" w:hAnsi="Baskerville Old Face" w:cs="Baskerville Old Face"/>
                <w:color w:val="0D0D0D"/>
                <w:sz w:val="36"/>
              </w:rPr>
              <w:t>277</w:t>
            </w:r>
          </w:p>
        </w:tc>
      </w:tr>
      <w:tr w:rsidR="00262608" w:rsidTr="00E57155">
        <w:trPr>
          <w:trHeight w:val="420"/>
        </w:trPr>
        <w:tc>
          <w:tcPr>
            <w:tcW w:w="1154" w:type="dxa"/>
            <w:tcBorders>
              <w:top w:val="single" w:sz="4" w:space="0" w:color="000000"/>
              <w:left w:val="single" w:sz="4" w:space="0" w:color="000000"/>
              <w:bottom w:val="single" w:sz="4" w:space="0" w:color="000000"/>
              <w:right w:val="single" w:sz="4" w:space="0" w:color="000000"/>
            </w:tcBorders>
          </w:tcPr>
          <w:p w:rsidR="00262608" w:rsidRDefault="00F97E43">
            <w:pPr>
              <w:spacing w:after="0" w:line="259" w:lineRule="auto"/>
              <w:ind w:left="0" w:right="0" w:firstLine="0"/>
            </w:pPr>
            <w:r>
              <w:rPr>
                <w:rFonts w:ascii="Baskerville Old Face" w:eastAsia="Baskerville Old Face" w:hAnsi="Baskerville Old Face" w:cs="Baskerville Old Face"/>
                <w:color w:val="0D0D0D"/>
                <w:sz w:val="36"/>
              </w:rPr>
              <w:t>14</w:t>
            </w:r>
            <w:r w:rsidR="00D758C9">
              <w:rPr>
                <w:rFonts w:ascii="Baskerville Old Face" w:eastAsia="Baskerville Old Face" w:hAnsi="Baskerville Old Face" w:cs="Baskerville Old Face"/>
                <w:color w:val="0D0D0D"/>
                <w:sz w:val="36"/>
              </w:rPr>
              <w:t xml:space="preserve"> </w:t>
            </w:r>
          </w:p>
        </w:tc>
        <w:tc>
          <w:tcPr>
            <w:tcW w:w="4821" w:type="dxa"/>
            <w:tcBorders>
              <w:top w:val="single" w:sz="4" w:space="0" w:color="000000"/>
              <w:left w:val="single" w:sz="4" w:space="0" w:color="000000"/>
              <w:bottom w:val="single" w:sz="4" w:space="0" w:color="000000"/>
              <w:right w:val="single" w:sz="4" w:space="0" w:color="000000"/>
            </w:tcBorders>
          </w:tcPr>
          <w:p w:rsidR="00262608" w:rsidRDefault="00E57155">
            <w:pPr>
              <w:spacing w:after="0" w:line="259" w:lineRule="auto"/>
              <w:ind w:left="0" w:right="0" w:firstLine="0"/>
            </w:pPr>
            <w:r>
              <w:rPr>
                <w:rFonts w:ascii="Baskerville Old Face" w:eastAsia="Baskerville Old Face" w:hAnsi="Baskerville Old Face" w:cs="Baskerville Old Face"/>
                <w:color w:val="0D0D0D"/>
                <w:sz w:val="36"/>
              </w:rPr>
              <w:t>Bibiliography</w:t>
            </w:r>
          </w:p>
        </w:tc>
        <w:tc>
          <w:tcPr>
            <w:tcW w:w="2189" w:type="dxa"/>
            <w:tcBorders>
              <w:top w:val="single" w:sz="4" w:space="0" w:color="000000"/>
              <w:left w:val="single" w:sz="4" w:space="0" w:color="000000"/>
              <w:bottom w:val="single" w:sz="4" w:space="0" w:color="000000"/>
              <w:right w:val="single" w:sz="4" w:space="0" w:color="000000"/>
            </w:tcBorders>
          </w:tcPr>
          <w:p w:rsidR="00262608" w:rsidRDefault="00AA7E34">
            <w:pPr>
              <w:spacing w:after="0" w:line="259" w:lineRule="auto"/>
              <w:ind w:left="0" w:right="0" w:firstLine="0"/>
            </w:pPr>
            <w:r>
              <w:rPr>
                <w:rFonts w:ascii="Baskerville Old Face" w:eastAsia="Baskerville Old Face" w:hAnsi="Baskerville Old Face" w:cs="Baskerville Old Face"/>
                <w:color w:val="0D0D0D"/>
                <w:sz w:val="36"/>
              </w:rPr>
              <w:t>278</w:t>
            </w:r>
          </w:p>
        </w:tc>
      </w:tr>
      <w:tr w:rsidR="00262608" w:rsidTr="00E57155">
        <w:trPr>
          <w:trHeight w:val="420"/>
        </w:trPr>
        <w:tc>
          <w:tcPr>
            <w:tcW w:w="1154" w:type="dxa"/>
            <w:tcBorders>
              <w:top w:val="single" w:sz="4" w:space="0" w:color="000000"/>
              <w:left w:val="single" w:sz="4" w:space="0" w:color="000000"/>
              <w:bottom w:val="single" w:sz="4" w:space="0" w:color="000000"/>
              <w:right w:val="single" w:sz="4" w:space="0" w:color="000000"/>
            </w:tcBorders>
          </w:tcPr>
          <w:p w:rsidR="00262608" w:rsidRDefault="00D758C9">
            <w:pPr>
              <w:spacing w:after="0" w:line="259" w:lineRule="auto"/>
              <w:ind w:left="0" w:right="0" w:firstLine="0"/>
            </w:pPr>
            <w:r>
              <w:rPr>
                <w:rFonts w:ascii="Baskerville Old Face" w:eastAsia="Baskerville Old Face" w:hAnsi="Baskerville Old Face" w:cs="Baskerville Old Face"/>
                <w:color w:val="0D0D0D"/>
                <w:sz w:val="36"/>
              </w:rPr>
              <w:t xml:space="preserve"> </w:t>
            </w:r>
          </w:p>
        </w:tc>
        <w:tc>
          <w:tcPr>
            <w:tcW w:w="4821" w:type="dxa"/>
            <w:tcBorders>
              <w:top w:val="single" w:sz="4" w:space="0" w:color="000000"/>
              <w:left w:val="single" w:sz="4" w:space="0" w:color="000000"/>
              <w:bottom w:val="single" w:sz="4" w:space="0" w:color="000000"/>
              <w:right w:val="single" w:sz="4" w:space="0" w:color="000000"/>
            </w:tcBorders>
          </w:tcPr>
          <w:p w:rsidR="00262608" w:rsidRDefault="00D758C9">
            <w:pPr>
              <w:spacing w:after="0" w:line="259" w:lineRule="auto"/>
              <w:ind w:left="0" w:right="0" w:firstLine="0"/>
            </w:pPr>
            <w:r>
              <w:rPr>
                <w:rFonts w:ascii="Baskerville Old Face" w:eastAsia="Baskerville Old Face" w:hAnsi="Baskerville Old Face" w:cs="Baskerville Old Face"/>
                <w:color w:val="0D0D0D"/>
                <w:sz w:val="36"/>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262608" w:rsidRDefault="00D758C9">
            <w:pPr>
              <w:spacing w:after="0" w:line="259" w:lineRule="auto"/>
              <w:ind w:left="0" w:right="0" w:firstLine="0"/>
            </w:pPr>
            <w:r>
              <w:rPr>
                <w:rFonts w:ascii="Baskerville Old Face" w:eastAsia="Baskerville Old Face" w:hAnsi="Baskerville Old Face" w:cs="Baskerville Old Face"/>
                <w:color w:val="0D0D0D"/>
                <w:sz w:val="36"/>
              </w:rPr>
              <w:t xml:space="preserve"> </w:t>
            </w:r>
          </w:p>
        </w:tc>
      </w:tr>
    </w:tbl>
    <w:p w:rsidR="00262608" w:rsidRDefault="00D758C9">
      <w:pPr>
        <w:spacing w:after="28" w:line="259" w:lineRule="auto"/>
        <w:ind w:left="1512" w:right="0" w:firstLine="0"/>
      </w:pPr>
      <w:r>
        <w:rPr>
          <w:rFonts w:ascii="Baskerville Old Face" w:eastAsia="Baskerville Old Face" w:hAnsi="Baskerville Old Face" w:cs="Baskerville Old Face"/>
          <w:color w:val="0D0D0D"/>
          <w:sz w:val="36"/>
        </w:rPr>
        <w:t xml:space="preserve"> </w:t>
      </w:r>
    </w:p>
    <w:p w:rsidR="00262608" w:rsidRDefault="00D758C9">
      <w:pPr>
        <w:spacing w:after="27" w:line="259" w:lineRule="auto"/>
        <w:ind w:left="1512" w:right="0" w:firstLine="0"/>
      </w:pPr>
      <w:r>
        <w:rPr>
          <w:rFonts w:ascii="Baskerville Old Face" w:eastAsia="Baskerville Old Face" w:hAnsi="Baskerville Old Face" w:cs="Baskerville Old Face"/>
          <w:color w:val="0D0D0D"/>
          <w:sz w:val="36"/>
        </w:rPr>
        <w:t xml:space="preserve"> </w:t>
      </w:r>
    </w:p>
    <w:p w:rsidR="001C62A0" w:rsidRDefault="00D758C9">
      <w:pPr>
        <w:spacing w:after="25" w:line="259" w:lineRule="auto"/>
        <w:ind w:left="1512" w:right="0" w:firstLine="0"/>
        <w:rPr>
          <w:rFonts w:ascii="Baskerville Old Face" w:eastAsia="Baskerville Old Face" w:hAnsi="Baskerville Old Face" w:cs="Baskerville Old Face"/>
          <w:color w:val="0D0D0D"/>
          <w:sz w:val="36"/>
        </w:rPr>
      </w:pPr>
      <w:r>
        <w:rPr>
          <w:rFonts w:ascii="Baskerville Old Face" w:eastAsia="Baskerville Old Face" w:hAnsi="Baskerville Old Face" w:cs="Baskerville Old Face"/>
          <w:color w:val="0D0D0D"/>
          <w:sz w:val="36"/>
        </w:rPr>
        <w:t xml:space="preserve"> </w:t>
      </w:r>
    </w:p>
    <w:p w:rsidR="001C62A0" w:rsidRDefault="001C62A0">
      <w:pPr>
        <w:spacing w:after="25" w:line="259" w:lineRule="auto"/>
        <w:ind w:left="1512" w:right="0" w:firstLine="0"/>
        <w:rPr>
          <w:rFonts w:ascii="Baskerville Old Face" w:eastAsia="Baskerville Old Face" w:hAnsi="Baskerville Old Face" w:cs="Baskerville Old Face"/>
          <w:color w:val="0D0D0D"/>
          <w:sz w:val="36"/>
        </w:rPr>
      </w:pPr>
    </w:p>
    <w:p w:rsidR="006E65A3" w:rsidRDefault="00410E03">
      <w:pPr>
        <w:spacing w:after="25" w:line="259" w:lineRule="auto"/>
        <w:ind w:left="1512" w:right="0" w:firstLine="0"/>
        <w:rPr>
          <w:rFonts w:ascii="Baskerville Old Face" w:eastAsia="Baskerville Old Face" w:hAnsi="Baskerville Old Face" w:cs="Baskerville Old Face"/>
          <w:color w:val="0D0D0D"/>
          <w:sz w:val="36"/>
        </w:rPr>
      </w:pPr>
      <w:r>
        <w:rPr>
          <w:rFonts w:ascii="Baskerville Old Face" w:eastAsia="Baskerville Old Face" w:hAnsi="Baskerville Old Face" w:cs="Baskerville Old Face"/>
          <w:color w:val="0D0D0D"/>
          <w:sz w:val="36"/>
        </w:rPr>
        <w:t xml:space="preserve">  </w:t>
      </w:r>
    </w:p>
    <w:p w:rsidR="006E65A3" w:rsidRDefault="006E65A3">
      <w:pPr>
        <w:spacing w:after="25" w:line="259" w:lineRule="auto"/>
        <w:ind w:left="1512" w:right="0" w:firstLine="0"/>
        <w:rPr>
          <w:rFonts w:ascii="Baskerville Old Face" w:eastAsia="Baskerville Old Face" w:hAnsi="Baskerville Old Face" w:cs="Baskerville Old Face"/>
          <w:color w:val="0D0D0D"/>
          <w:sz w:val="36"/>
        </w:rPr>
      </w:pPr>
    </w:p>
    <w:p w:rsidR="00262608" w:rsidRDefault="00410E03">
      <w:pPr>
        <w:spacing w:after="25" w:line="259" w:lineRule="auto"/>
        <w:ind w:left="1512" w:right="0" w:firstLine="0"/>
      </w:pPr>
      <w:r>
        <w:rPr>
          <w:rFonts w:ascii="Baskerville Old Face" w:eastAsia="Baskerville Old Face" w:hAnsi="Baskerville Old Face" w:cs="Baskerville Old Face"/>
          <w:sz w:val="72"/>
        </w:rPr>
        <w:lastRenderedPageBreak/>
        <w:t>INTRODUCTION</w:t>
      </w:r>
    </w:p>
    <w:p w:rsidR="00262608" w:rsidRDefault="00D758C9">
      <w:pPr>
        <w:spacing w:after="27" w:line="259" w:lineRule="auto"/>
        <w:ind w:left="1512" w:right="0" w:firstLine="0"/>
      </w:pPr>
      <w:r>
        <w:rPr>
          <w:rFonts w:ascii="Baskerville Old Face" w:eastAsia="Baskerville Old Face" w:hAnsi="Baskerville Old Face" w:cs="Baskerville Old Face"/>
          <w:color w:val="0D0D0D"/>
          <w:sz w:val="36"/>
        </w:rPr>
        <w:t xml:space="preserve"> </w:t>
      </w:r>
    </w:p>
    <w:p w:rsidR="00262608" w:rsidRDefault="00D758C9">
      <w:pPr>
        <w:spacing w:after="27" w:line="259" w:lineRule="auto"/>
        <w:ind w:left="1512" w:right="0" w:firstLine="0"/>
      </w:pPr>
      <w:r>
        <w:rPr>
          <w:rFonts w:ascii="Baskerville Old Face" w:eastAsia="Baskerville Old Face" w:hAnsi="Baskerville Old Face" w:cs="Baskerville Old Face"/>
          <w:color w:val="0D0D0D"/>
          <w:sz w:val="36"/>
        </w:rPr>
        <w:t xml:space="preserve"> </w:t>
      </w:r>
    </w:p>
    <w:p w:rsidR="00410E03" w:rsidRDefault="00410E03" w:rsidP="00410E03">
      <w:pPr>
        <w:spacing w:after="27" w:line="259" w:lineRule="auto"/>
        <w:ind w:left="1512" w:right="0" w:firstLine="0"/>
        <w:rPr>
          <w:rFonts w:ascii="Baskerville Old Face" w:eastAsia="Baskerville Old Face" w:hAnsi="Baskerville Old Face" w:cs="Baskerville Old Face"/>
          <w:color w:val="0D0D0D"/>
          <w:sz w:val="36"/>
        </w:rPr>
      </w:pPr>
      <w:r>
        <w:rPr>
          <w:rFonts w:ascii="Baskerville Old Face" w:eastAsia="Baskerville Old Face" w:hAnsi="Baskerville Old Face" w:cs="Baskerville Old Face"/>
          <w:color w:val="0D0D0D"/>
          <w:sz w:val="36"/>
        </w:rPr>
        <w:t xml:space="preserve">                         TO</w:t>
      </w:r>
    </w:p>
    <w:p w:rsidR="00410E03" w:rsidRDefault="00410E03" w:rsidP="00410E03">
      <w:pPr>
        <w:spacing w:after="27" w:line="259" w:lineRule="auto"/>
        <w:ind w:left="1512" w:right="0" w:firstLine="0"/>
        <w:rPr>
          <w:rFonts w:ascii="Baskerville Old Face" w:eastAsia="Baskerville Old Face" w:hAnsi="Baskerville Old Face" w:cs="Baskerville Old Face"/>
          <w:color w:val="0D0D0D"/>
          <w:sz w:val="36"/>
        </w:rPr>
      </w:pPr>
    </w:p>
    <w:p w:rsidR="00262608" w:rsidRDefault="00D758C9" w:rsidP="00410E03">
      <w:pPr>
        <w:spacing w:after="27" w:line="259" w:lineRule="auto"/>
        <w:ind w:left="1512" w:right="0" w:firstLine="0"/>
      </w:pPr>
      <w:r>
        <w:rPr>
          <w:rFonts w:ascii="Baskerville Old Face" w:eastAsia="Baskerville Old Face" w:hAnsi="Baskerville Old Face" w:cs="Baskerville Old Face"/>
          <w:color w:val="0D0D0D"/>
          <w:sz w:val="36"/>
        </w:rPr>
        <w:t xml:space="preserve"> </w:t>
      </w:r>
    </w:p>
    <w:p w:rsidR="00262608" w:rsidRDefault="001C62A0" w:rsidP="001C62A0">
      <w:pPr>
        <w:tabs>
          <w:tab w:val="center" w:pos="5530"/>
        </w:tabs>
        <w:spacing w:after="29" w:line="259" w:lineRule="auto"/>
        <w:ind w:left="1373" w:right="0" w:firstLine="0"/>
        <w:rPr>
          <w:rFonts w:ascii="Baskerville Old Face" w:eastAsia="Baskerville Old Face" w:hAnsi="Baskerville Old Face" w:cs="Baskerville Old Face"/>
          <w:color w:val="0D0D0D"/>
          <w:sz w:val="36"/>
        </w:rPr>
      </w:pPr>
      <w:r>
        <w:rPr>
          <w:rFonts w:ascii="Baskerville Old Face" w:eastAsia="Baskerville Old Face" w:hAnsi="Baskerville Old Face" w:cs="Baskerville Old Face"/>
          <w:color w:val="0D0D0D"/>
          <w:sz w:val="36"/>
        </w:rPr>
        <w:t xml:space="preserve">  </w:t>
      </w:r>
      <w:r w:rsidR="00410E03">
        <w:rPr>
          <w:rFonts w:ascii="Baskerville Old Face" w:eastAsia="Baskerville Old Face" w:hAnsi="Baskerville Old Face" w:cs="Baskerville Old Face"/>
          <w:color w:val="0D0D0D"/>
          <w:sz w:val="36"/>
        </w:rPr>
        <w:t xml:space="preserve">  </w:t>
      </w:r>
      <w:r>
        <w:rPr>
          <w:rFonts w:ascii="Berlin Sans FB Demi" w:eastAsia="Baskerville Old Face" w:hAnsi="Berlin Sans FB Demi" w:cs="Baskerville Old Face"/>
          <w:color w:val="C45911" w:themeColor="accent2" w:themeShade="BF"/>
          <w:sz w:val="56"/>
          <w:szCs w:val="56"/>
        </w:rPr>
        <w:t>ST. MICHAEL’S SCHOOL</w:t>
      </w:r>
      <w:r w:rsidRPr="00410E03">
        <w:rPr>
          <w:rFonts w:ascii="Berlin Sans FB Demi" w:eastAsia="Baskerville Old Face" w:hAnsi="Berlin Sans FB Demi" w:cs="Baskerville Old Face"/>
          <w:color w:val="C45911" w:themeColor="accent2" w:themeShade="BF"/>
          <w:sz w:val="56"/>
          <w:szCs w:val="56"/>
        </w:rPr>
        <w:t xml:space="preserve"> </w:t>
      </w:r>
      <w:r w:rsidR="00D758C9">
        <w:rPr>
          <w:rFonts w:ascii="Baskerville Old Face" w:eastAsia="Baskerville Old Face" w:hAnsi="Baskerville Old Face" w:cs="Baskerville Old Face"/>
          <w:color w:val="0D0D0D"/>
          <w:sz w:val="36"/>
        </w:rPr>
        <w:t xml:space="preserve"> </w:t>
      </w:r>
    </w:p>
    <w:p w:rsidR="001C62A0" w:rsidRDefault="001C62A0" w:rsidP="001C62A0">
      <w:pPr>
        <w:tabs>
          <w:tab w:val="center" w:pos="5530"/>
        </w:tabs>
        <w:spacing w:after="29" w:line="259" w:lineRule="auto"/>
        <w:ind w:left="1373" w:right="0" w:firstLine="0"/>
        <w:rPr>
          <w:rFonts w:ascii="Baskerville Old Face" w:eastAsia="Baskerville Old Face" w:hAnsi="Baskerville Old Face" w:cs="Baskerville Old Face"/>
          <w:color w:val="0D0D0D"/>
          <w:sz w:val="36"/>
        </w:rPr>
      </w:pPr>
    </w:p>
    <w:p w:rsidR="001C62A0" w:rsidRDefault="001C62A0" w:rsidP="001C62A0">
      <w:pPr>
        <w:tabs>
          <w:tab w:val="center" w:pos="5530"/>
        </w:tabs>
        <w:spacing w:after="29" w:line="259" w:lineRule="auto"/>
        <w:ind w:left="1373" w:right="0" w:firstLine="0"/>
        <w:rPr>
          <w:rFonts w:ascii="Baskerville Old Face" w:eastAsia="Baskerville Old Face" w:hAnsi="Baskerville Old Face" w:cs="Baskerville Old Face"/>
          <w:color w:val="0D0D0D"/>
          <w:sz w:val="36"/>
        </w:rPr>
      </w:pPr>
    </w:p>
    <w:p w:rsidR="001C62A0" w:rsidRDefault="001C62A0" w:rsidP="001C62A0">
      <w:pPr>
        <w:tabs>
          <w:tab w:val="center" w:pos="5530"/>
        </w:tabs>
        <w:spacing w:after="29" w:line="259" w:lineRule="auto"/>
        <w:ind w:left="1373" w:right="0" w:firstLine="0"/>
        <w:rPr>
          <w:rFonts w:ascii="Baskerville Old Face" w:eastAsia="Baskerville Old Face" w:hAnsi="Baskerville Old Face" w:cs="Baskerville Old Face"/>
          <w:color w:val="0D0D0D"/>
          <w:sz w:val="36"/>
        </w:rPr>
      </w:pPr>
    </w:p>
    <w:p w:rsidR="001C62A0" w:rsidRDefault="001C62A0" w:rsidP="001C62A0">
      <w:pPr>
        <w:tabs>
          <w:tab w:val="center" w:pos="5530"/>
        </w:tabs>
        <w:spacing w:after="29" w:line="259" w:lineRule="auto"/>
        <w:ind w:left="1373" w:right="0" w:firstLine="0"/>
        <w:rPr>
          <w:rFonts w:ascii="Baskerville Old Face" w:eastAsia="Baskerville Old Face" w:hAnsi="Baskerville Old Face" w:cs="Baskerville Old Face"/>
          <w:color w:val="0D0D0D"/>
          <w:sz w:val="36"/>
        </w:rPr>
      </w:pPr>
    </w:p>
    <w:p w:rsidR="001C62A0" w:rsidRDefault="001C62A0" w:rsidP="001C62A0">
      <w:pPr>
        <w:tabs>
          <w:tab w:val="center" w:pos="5530"/>
        </w:tabs>
        <w:spacing w:after="29" w:line="259" w:lineRule="auto"/>
        <w:ind w:left="1373" w:right="0" w:firstLine="0"/>
        <w:rPr>
          <w:rFonts w:ascii="Baskerville Old Face" w:eastAsia="Baskerville Old Face" w:hAnsi="Baskerville Old Face" w:cs="Baskerville Old Face"/>
          <w:color w:val="0D0D0D"/>
          <w:sz w:val="36"/>
        </w:rPr>
      </w:pPr>
    </w:p>
    <w:p w:rsidR="001C62A0" w:rsidRDefault="001C62A0" w:rsidP="001C62A0">
      <w:pPr>
        <w:tabs>
          <w:tab w:val="center" w:pos="5530"/>
        </w:tabs>
        <w:spacing w:after="29" w:line="259" w:lineRule="auto"/>
        <w:ind w:left="1373" w:right="0" w:firstLine="0"/>
        <w:rPr>
          <w:rFonts w:ascii="Baskerville Old Face" w:eastAsia="Baskerville Old Face" w:hAnsi="Baskerville Old Face" w:cs="Baskerville Old Face"/>
          <w:color w:val="0D0D0D"/>
          <w:sz w:val="36"/>
        </w:rPr>
      </w:pPr>
    </w:p>
    <w:p w:rsidR="001C62A0" w:rsidRDefault="001C62A0" w:rsidP="001C62A0">
      <w:pPr>
        <w:tabs>
          <w:tab w:val="center" w:pos="5530"/>
        </w:tabs>
        <w:spacing w:after="29" w:line="259" w:lineRule="auto"/>
        <w:ind w:left="1373" w:right="0" w:firstLine="0"/>
        <w:rPr>
          <w:rFonts w:ascii="Baskerville Old Face" w:eastAsia="Baskerville Old Face" w:hAnsi="Baskerville Old Face" w:cs="Baskerville Old Face"/>
          <w:color w:val="0D0D0D"/>
          <w:sz w:val="36"/>
        </w:rPr>
      </w:pPr>
    </w:p>
    <w:p w:rsidR="001C62A0" w:rsidRDefault="001C62A0" w:rsidP="001C62A0">
      <w:pPr>
        <w:tabs>
          <w:tab w:val="center" w:pos="5530"/>
        </w:tabs>
        <w:spacing w:after="29" w:line="259" w:lineRule="auto"/>
        <w:ind w:left="1373" w:right="0" w:firstLine="0"/>
        <w:rPr>
          <w:rFonts w:ascii="Baskerville Old Face" w:eastAsia="Baskerville Old Face" w:hAnsi="Baskerville Old Face" w:cs="Baskerville Old Face"/>
          <w:color w:val="0D0D0D"/>
          <w:sz w:val="36"/>
        </w:rPr>
      </w:pPr>
    </w:p>
    <w:p w:rsidR="001C62A0" w:rsidRDefault="001C62A0" w:rsidP="001C62A0">
      <w:pPr>
        <w:tabs>
          <w:tab w:val="center" w:pos="5530"/>
        </w:tabs>
        <w:spacing w:after="29" w:line="259" w:lineRule="auto"/>
        <w:ind w:left="1373" w:right="0" w:firstLine="0"/>
        <w:rPr>
          <w:rFonts w:ascii="Baskerville Old Face" w:eastAsia="Baskerville Old Face" w:hAnsi="Baskerville Old Face" w:cs="Baskerville Old Face"/>
          <w:color w:val="0D0D0D"/>
          <w:sz w:val="36"/>
        </w:rPr>
      </w:pPr>
    </w:p>
    <w:p w:rsidR="001C62A0" w:rsidRDefault="001C62A0" w:rsidP="001C62A0">
      <w:pPr>
        <w:tabs>
          <w:tab w:val="center" w:pos="5530"/>
        </w:tabs>
        <w:spacing w:after="29" w:line="259" w:lineRule="auto"/>
        <w:ind w:left="1373" w:right="0" w:firstLine="0"/>
        <w:rPr>
          <w:rFonts w:ascii="Baskerville Old Face" w:eastAsia="Baskerville Old Face" w:hAnsi="Baskerville Old Face" w:cs="Baskerville Old Face"/>
          <w:color w:val="0D0D0D"/>
          <w:sz w:val="36"/>
        </w:rPr>
      </w:pPr>
    </w:p>
    <w:p w:rsidR="001C62A0" w:rsidRDefault="001C62A0" w:rsidP="001C62A0">
      <w:pPr>
        <w:tabs>
          <w:tab w:val="center" w:pos="5530"/>
        </w:tabs>
        <w:spacing w:after="29" w:line="259" w:lineRule="auto"/>
        <w:ind w:left="1373" w:right="0" w:firstLine="0"/>
        <w:rPr>
          <w:rFonts w:ascii="Baskerville Old Face" w:eastAsia="Baskerville Old Face" w:hAnsi="Baskerville Old Face" w:cs="Baskerville Old Face"/>
          <w:color w:val="0D0D0D"/>
          <w:sz w:val="36"/>
        </w:rPr>
      </w:pPr>
    </w:p>
    <w:p w:rsidR="001C62A0" w:rsidRDefault="001C62A0" w:rsidP="001C62A0">
      <w:pPr>
        <w:tabs>
          <w:tab w:val="center" w:pos="5530"/>
        </w:tabs>
        <w:spacing w:after="29" w:line="259" w:lineRule="auto"/>
        <w:ind w:left="1373" w:right="0" w:firstLine="0"/>
        <w:rPr>
          <w:rFonts w:ascii="Baskerville Old Face" w:eastAsia="Baskerville Old Face" w:hAnsi="Baskerville Old Face" w:cs="Baskerville Old Face"/>
          <w:color w:val="0D0D0D"/>
          <w:sz w:val="36"/>
        </w:rPr>
      </w:pPr>
    </w:p>
    <w:p w:rsidR="001C62A0" w:rsidRDefault="001C62A0" w:rsidP="001C62A0">
      <w:pPr>
        <w:tabs>
          <w:tab w:val="center" w:pos="5530"/>
        </w:tabs>
        <w:spacing w:after="29" w:line="259" w:lineRule="auto"/>
        <w:ind w:left="1373" w:right="0" w:firstLine="0"/>
        <w:rPr>
          <w:rFonts w:ascii="Baskerville Old Face" w:eastAsia="Baskerville Old Face" w:hAnsi="Baskerville Old Face" w:cs="Baskerville Old Face"/>
          <w:color w:val="0D0D0D"/>
          <w:sz w:val="36"/>
        </w:rPr>
      </w:pPr>
    </w:p>
    <w:p w:rsidR="001C62A0" w:rsidRDefault="001C62A0" w:rsidP="001C62A0">
      <w:pPr>
        <w:tabs>
          <w:tab w:val="center" w:pos="5530"/>
        </w:tabs>
        <w:spacing w:after="29" w:line="259" w:lineRule="auto"/>
        <w:ind w:left="1373" w:right="0" w:firstLine="0"/>
        <w:rPr>
          <w:rFonts w:ascii="Baskerville Old Face" w:eastAsia="Baskerville Old Face" w:hAnsi="Baskerville Old Face" w:cs="Baskerville Old Face"/>
          <w:color w:val="0D0D0D"/>
          <w:sz w:val="36"/>
        </w:rPr>
      </w:pPr>
    </w:p>
    <w:p w:rsidR="001C62A0" w:rsidRDefault="001C62A0" w:rsidP="001C62A0">
      <w:pPr>
        <w:tabs>
          <w:tab w:val="center" w:pos="5530"/>
        </w:tabs>
        <w:spacing w:after="29" w:line="259" w:lineRule="auto"/>
        <w:ind w:left="1373" w:right="0" w:firstLine="0"/>
        <w:rPr>
          <w:rFonts w:ascii="Baskerville Old Face" w:eastAsia="Baskerville Old Face" w:hAnsi="Baskerville Old Face" w:cs="Baskerville Old Face"/>
          <w:color w:val="0D0D0D"/>
          <w:sz w:val="36"/>
        </w:rPr>
      </w:pPr>
    </w:p>
    <w:p w:rsidR="001C62A0" w:rsidRDefault="001C62A0" w:rsidP="001C62A0">
      <w:pPr>
        <w:tabs>
          <w:tab w:val="center" w:pos="5530"/>
        </w:tabs>
        <w:spacing w:after="29" w:line="259" w:lineRule="auto"/>
        <w:ind w:left="1373" w:right="0" w:firstLine="0"/>
      </w:pPr>
    </w:p>
    <w:p w:rsidR="00262608" w:rsidRDefault="00D758C9">
      <w:pPr>
        <w:spacing w:after="308" w:line="259" w:lineRule="auto"/>
        <w:ind w:left="432" w:right="0" w:firstLine="0"/>
      </w:pPr>
      <w:r>
        <w:rPr>
          <w:rFonts w:ascii="Baskerville Old Face" w:eastAsia="Baskerville Old Face" w:hAnsi="Baskerville Old Face" w:cs="Baskerville Old Face"/>
          <w:sz w:val="48"/>
        </w:rPr>
        <w:t xml:space="preserve">                           </w:t>
      </w:r>
    </w:p>
    <w:p w:rsidR="00B30429" w:rsidRDefault="00B30429">
      <w:pPr>
        <w:pStyle w:val="Heading3"/>
        <w:spacing w:line="259" w:lineRule="auto"/>
        <w:ind w:left="432" w:firstLine="0"/>
        <w:jc w:val="left"/>
        <w:rPr>
          <w:rFonts w:ascii="Century" w:eastAsia="Century" w:hAnsi="Century" w:cs="Century"/>
          <w:sz w:val="28"/>
        </w:rPr>
      </w:pPr>
      <w:r>
        <w:rPr>
          <w:rFonts w:ascii="Century" w:eastAsia="Century" w:hAnsi="Century" w:cs="Century"/>
          <w:color w:val="365F91"/>
        </w:rPr>
        <w:lastRenderedPageBreak/>
        <w:t>S</w:t>
      </w:r>
      <w:r>
        <w:rPr>
          <w:rFonts w:ascii="Century" w:eastAsia="Century" w:hAnsi="Century" w:cs="Century"/>
          <w:color w:val="365F91"/>
          <w:sz w:val="36"/>
        </w:rPr>
        <w:t>t.</w:t>
      </w:r>
      <w:r w:rsidR="0055657C">
        <w:rPr>
          <w:rFonts w:ascii="Century" w:eastAsia="Century" w:hAnsi="Century" w:cs="Century"/>
          <w:color w:val="365F91"/>
          <w:sz w:val="36"/>
        </w:rPr>
        <w:t xml:space="preserve"> </w:t>
      </w:r>
      <w:r>
        <w:rPr>
          <w:rFonts w:ascii="Century" w:eastAsia="Century" w:hAnsi="Century" w:cs="Century"/>
          <w:color w:val="365F91"/>
          <w:szCs w:val="96"/>
        </w:rPr>
        <w:t>M</w:t>
      </w:r>
      <w:r>
        <w:rPr>
          <w:rFonts w:ascii="Century" w:eastAsia="Century" w:hAnsi="Century" w:cs="Century"/>
          <w:color w:val="365F91"/>
          <w:sz w:val="28"/>
        </w:rPr>
        <w:t xml:space="preserve">ichael’s </w:t>
      </w:r>
      <w:r w:rsidRPr="00B30429">
        <w:rPr>
          <w:rFonts w:ascii="Century" w:eastAsia="Century" w:hAnsi="Century" w:cs="Century"/>
          <w:color w:val="365F91"/>
          <w:szCs w:val="96"/>
        </w:rPr>
        <w:t>S</w:t>
      </w:r>
      <w:r>
        <w:rPr>
          <w:rFonts w:ascii="Century" w:eastAsia="Century" w:hAnsi="Century" w:cs="Century"/>
          <w:color w:val="365F91"/>
          <w:sz w:val="28"/>
        </w:rPr>
        <w:t>chool</w:t>
      </w:r>
      <w:r>
        <w:rPr>
          <w:rFonts w:ascii="Century" w:eastAsia="Century" w:hAnsi="Century" w:cs="Century"/>
          <w:sz w:val="28"/>
        </w:rPr>
        <w:t xml:space="preserve"> is an CBSE based school,</w:t>
      </w:r>
    </w:p>
    <w:p w:rsidR="00B30429" w:rsidRDefault="00B30429">
      <w:pPr>
        <w:pStyle w:val="Heading3"/>
        <w:spacing w:line="259" w:lineRule="auto"/>
        <w:ind w:left="432" w:firstLine="0"/>
        <w:jc w:val="left"/>
        <w:rPr>
          <w:rFonts w:ascii="Century" w:eastAsia="Century" w:hAnsi="Century" w:cs="Century"/>
          <w:sz w:val="28"/>
        </w:rPr>
      </w:pPr>
      <w:r>
        <w:rPr>
          <w:rFonts w:ascii="Century" w:eastAsia="Century" w:hAnsi="Century" w:cs="Century"/>
          <w:sz w:val="28"/>
        </w:rPr>
        <w:t>Established in 2003 and working successfully under the guidance of Prinilple Pramod Kumar .He is very qualified with high degree in maths MA and B.Ed.The school is situated at Budh</w:t>
      </w:r>
      <w:r w:rsidRPr="00B30429">
        <w:rPr>
          <w:rFonts w:ascii="Century" w:eastAsia="Century" w:hAnsi="Century" w:cs="Century"/>
          <w:sz w:val="28"/>
        </w:rPr>
        <w:t xml:space="preserve"> </w:t>
      </w:r>
      <w:r>
        <w:rPr>
          <w:rFonts w:ascii="Century" w:eastAsia="Century" w:hAnsi="Century" w:cs="Century"/>
          <w:sz w:val="28"/>
        </w:rPr>
        <w:t>Vihar, Mathurapurganj, Lalganj.The affiliation number is 330684.</w:t>
      </w:r>
    </w:p>
    <w:p w:rsidR="00B30429" w:rsidRDefault="00B30429" w:rsidP="00B30429">
      <w:r>
        <w:t xml:space="preserve">        </w:t>
      </w:r>
    </w:p>
    <w:p w:rsidR="00790182" w:rsidRDefault="0055657C" w:rsidP="00B30429">
      <w:pPr>
        <w:pStyle w:val="Heading3"/>
        <w:spacing w:line="259" w:lineRule="auto"/>
        <w:ind w:left="432" w:firstLine="0"/>
        <w:jc w:val="left"/>
        <w:rPr>
          <w:rFonts w:ascii="Century" w:eastAsia="Century" w:hAnsi="Century" w:cs="Century"/>
          <w:sz w:val="28"/>
        </w:rPr>
      </w:pPr>
      <w:r>
        <w:rPr>
          <w:rFonts w:ascii="Century" w:eastAsia="Century" w:hAnsi="Century" w:cs="Century"/>
          <w:sz w:val="28"/>
        </w:rPr>
        <w:t xml:space="preserve"> </w:t>
      </w:r>
      <w:r w:rsidR="00EE7E3D">
        <w:rPr>
          <w:rFonts w:ascii="Century" w:eastAsia="Century" w:hAnsi="Century" w:cs="Century"/>
          <w:sz w:val="28"/>
        </w:rPr>
        <w:t xml:space="preserve">            </w:t>
      </w:r>
      <w:r w:rsidR="00790182">
        <w:rPr>
          <w:rFonts w:ascii="Century" w:eastAsia="Century" w:hAnsi="Century" w:cs="Century"/>
          <w:sz w:val="28"/>
        </w:rPr>
        <w:t>The school is running under the trust Parth Sarthi Balya Shilpi Education Trust. The school has proper library, music room, canteen and a big playground with basket ball court and cricket pitch, science lab and medical and health dispensary etc.  The school provide basic elementary education up to 10</w:t>
      </w:r>
      <w:r w:rsidR="00790182" w:rsidRPr="00790182">
        <w:rPr>
          <w:rFonts w:ascii="Century" w:eastAsia="Century" w:hAnsi="Century" w:cs="Century"/>
          <w:sz w:val="28"/>
          <w:vertAlign w:val="superscript"/>
        </w:rPr>
        <w:t>th</w:t>
      </w:r>
      <w:r w:rsidR="00790182">
        <w:rPr>
          <w:rFonts w:ascii="Century" w:eastAsia="Century" w:hAnsi="Century" w:cs="Century"/>
          <w:sz w:val="28"/>
        </w:rPr>
        <w:t xml:space="preserve"> standard.</w:t>
      </w:r>
    </w:p>
    <w:p w:rsidR="00790182" w:rsidRDefault="00790182" w:rsidP="00B30429">
      <w:pPr>
        <w:pStyle w:val="Heading3"/>
        <w:spacing w:line="259" w:lineRule="auto"/>
        <w:ind w:left="432" w:firstLine="0"/>
        <w:jc w:val="left"/>
        <w:rPr>
          <w:rFonts w:ascii="Century" w:eastAsia="Century" w:hAnsi="Century" w:cs="Century"/>
          <w:sz w:val="28"/>
        </w:rPr>
      </w:pPr>
    </w:p>
    <w:p w:rsidR="00790182" w:rsidRDefault="00790182" w:rsidP="00B30429">
      <w:pPr>
        <w:pStyle w:val="Heading3"/>
        <w:spacing w:line="259" w:lineRule="auto"/>
        <w:ind w:left="432" w:firstLine="0"/>
        <w:jc w:val="left"/>
        <w:rPr>
          <w:rFonts w:ascii="Century" w:eastAsia="Century" w:hAnsi="Century" w:cs="Century"/>
          <w:sz w:val="28"/>
        </w:rPr>
      </w:pPr>
    </w:p>
    <w:p w:rsidR="00262608" w:rsidRDefault="00262608" w:rsidP="00B30429">
      <w:pPr>
        <w:pStyle w:val="Heading3"/>
        <w:spacing w:line="259" w:lineRule="auto"/>
        <w:ind w:left="432" w:firstLine="0"/>
        <w:jc w:val="left"/>
      </w:pPr>
    </w:p>
    <w:p w:rsidR="00262608" w:rsidRDefault="00262608">
      <w:pPr>
        <w:sectPr w:rsidR="00262608">
          <w:headerReference w:type="even" r:id="rId10"/>
          <w:headerReference w:type="default" r:id="rId11"/>
          <w:footerReference w:type="even" r:id="rId12"/>
          <w:footerReference w:type="default" r:id="rId13"/>
          <w:headerReference w:type="first" r:id="rId14"/>
          <w:footerReference w:type="first" r:id="rId15"/>
          <w:pgSz w:w="11906" w:h="16838"/>
          <w:pgMar w:top="1440" w:right="1211" w:bottom="1514" w:left="1008" w:header="636" w:footer="631" w:gutter="0"/>
          <w:cols w:space="720"/>
        </w:sectPr>
      </w:pPr>
    </w:p>
    <w:p w:rsidR="00262608" w:rsidRDefault="00D758C9" w:rsidP="00904754">
      <w:pPr>
        <w:spacing w:after="117" w:line="259" w:lineRule="auto"/>
        <w:ind w:left="0" w:right="0" w:firstLine="0"/>
      </w:pPr>
      <w:r>
        <w:rPr>
          <w:rFonts w:ascii="Baskerville Old Face" w:eastAsia="Baskerville Old Face" w:hAnsi="Baskerville Old Face" w:cs="Baskerville Old Face"/>
          <w:sz w:val="48"/>
        </w:rPr>
        <w:lastRenderedPageBreak/>
        <w:t xml:space="preserve"> </w:t>
      </w:r>
    </w:p>
    <w:p w:rsidR="00262608" w:rsidRDefault="00904754">
      <w:pPr>
        <w:spacing w:after="16" w:line="268" w:lineRule="auto"/>
        <w:ind w:left="36" w:right="991" w:hanging="10"/>
        <w:rPr>
          <w:rFonts w:ascii="Baskerville Old Face" w:eastAsia="Baskerville Old Face" w:hAnsi="Baskerville Old Face" w:cs="Baskerville Old Face"/>
          <w:sz w:val="48"/>
        </w:rPr>
      </w:pPr>
      <w:r>
        <w:rPr>
          <w:rFonts w:ascii="Baskerville Old Face" w:eastAsia="Baskerville Old Face" w:hAnsi="Baskerville Old Face" w:cs="Baskerville Old Face"/>
          <w:sz w:val="48"/>
        </w:rPr>
        <w:t xml:space="preserve">INTRODUCTION TO </w:t>
      </w:r>
      <w:r w:rsidR="001C62A0">
        <w:rPr>
          <w:rFonts w:ascii="Baskerville Old Face" w:eastAsia="Baskerville Old Face" w:hAnsi="Baskerville Old Face" w:cs="Baskerville Old Face"/>
          <w:sz w:val="44"/>
          <w:szCs w:val="44"/>
        </w:rPr>
        <w:t>CANTEEN</w:t>
      </w:r>
      <w:r w:rsidR="00D758C9">
        <w:rPr>
          <w:rFonts w:ascii="Baskerville Old Face" w:eastAsia="Baskerville Old Face" w:hAnsi="Baskerville Old Face" w:cs="Baskerville Old Face"/>
          <w:sz w:val="48"/>
        </w:rPr>
        <w:t xml:space="preserve">  </w:t>
      </w:r>
    </w:p>
    <w:p w:rsidR="00904754" w:rsidRDefault="00904754">
      <w:pPr>
        <w:spacing w:after="16" w:line="268" w:lineRule="auto"/>
        <w:ind w:left="36" w:right="991" w:hanging="10"/>
        <w:rPr>
          <w:rFonts w:ascii="Baskerville Old Face" w:eastAsia="Baskerville Old Face" w:hAnsi="Baskerville Old Face" w:cs="Baskerville Old Face"/>
          <w:sz w:val="48"/>
        </w:rPr>
      </w:pPr>
    </w:p>
    <w:p w:rsidR="00904754" w:rsidRPr="00904754" w:rsidRDefault="00904754" w:rsidP="00904754">
      <w:pPr>
        <w:spacing w:after="16" w:line="268" w:lineRule="auto"/>
        <w:ind w:left="36" w:right="991" w:hanging="10"/>
        <w:rPr>
          <w:rFonts w:ascii="Baskerville Old Face" w:hAnsi="Baskerville Old Face"/>
          <w:sz w:val="28"/>
          <w:szCs w:val="28"/>
        </w:rPr>
      </w:pPr>
      <w:r w:rsidRPr="00904754">
        <w:rPr>
          <w:rFonts w:ascii="Baskerville Old Face" w:eastAsia="Baskerville Old Face" w:hAnsi="Baskerville Old Face" w:cs="Baskerville Old Face"/>
          <w:sz w:val="28"/>
          <w:szCs w:val="28"/>
        </w:rPr>
        <w:t>The main</w:t>
      </w:r>
      <w:r>
        <w:rPr>
          <w:rFonts w:ascii="Baskerville Old Face" w:eastAsia="Baskerville Old Face" w:hAnsi="Baskerville Old Face" w:cs="Baskerville Old Face"/>
          <w:sz w:val="28"/>
          <w:szCs w:val="28"/>
        </w:rPr>
        <w:t xml:space="preserve"> objective of the project on </w:t>
      </w:r>
      <w:r w:rsidR="00790182">
        <w:rPr>
          <w:rFonts w:ascii="Baskerville Old Face" w:eastAsia="Baskerville Old Face" w:hAnsi="Baskerville Old Face" w:cs="Baskerville Old Face"/>
          <w:sz w:val="28"/>
          <w:szCs w:val="28"/>
        </w:rPr>
        <w:t>Canteen</w:t>
      </w:r>
      <w:r>
        <w:rPr>
          <w:rFonts w:ascii="Baskerville Old Face" w:eastAsia="Baskerville Old Face" w:hAnsi="Baskerville Old Face" w:cs="Baskerville Old Face"/>
          <w:sz w:val="28"/>
          <w:szCs w:val="28"/>
        </w:rPr>
        <w:t xml:space="preserve"> Management System is t</w:t>
      </w:r>
      <w:r w:rsidR="00790182">
        <w:rPr>
          <w:rFonts w:ascii="Baskerville Old Face" w:eastAsia="Baskerville Old Face" w:hAnsi="Baskerville Old Face" w:cs="Baskerville Old Face"/>
          <w:sz w:val="28"/>
          <w:szCs w:val="28"/>
        </w:rPr>
        <w:t>o manage the details of Stocks, Sales, Bills, Items, and Employees</w:t>
      </w:r>
      <w:r>
        <w:rPr>
          <w:rFonts w:ascii="Baskerville Old Face" w:eastAsia="Baskerville Old Face" w:hAnsi="Baskerville Old Face" w:cs="Baskerville Old Face"/>
          <w:sz w:val="28"/>
          <w:szCs w:val="28"/>
        </w:rPr>
        <w:t>. It manages all the i</w:t>
      </w:r>
      <w:r w:rsidR="00790182">
        <w:rPr>
          <w:rFonts w:ascii="Baskerville Old Face" w:eastAsia="Baskerville Old Face" w:hAnsi="Baskerville Old Face" w:cs="Baskerville Old Face"/>
          <w:sz w:val="28"/>
          <w:szCs w:val="28"/>
        </w:rPr>
        <w:t>nformation about Employee, Items, stocks and spenditure</w:t>
      </w:r>
      <w:r>
        <w:rPr>
          <w:rFonts w:ascii="Baskerville Old Face" w:eastAsia="Baskerville Old Face" w:hAnsi="Baskerville Old Face" w:cs="Baskerville Old Face"/>
          <w:sz w:val="28"/>
          <w:szCs w:val="28"/>
        </w:rPr>
        <w:t xml:space="preserve">. </w:t>
      </w:r>
      <w:r w:rsidRPr="00904754">
        <w:rPr>
          <w:rFonts w:ascii="Baskerville Old Face" w:hAnsi="Baskerville Old Face"/>
          <w:sz w:val="28"/>
          <w:szCs w:val="28"/>
        </w:rPr>
        <w:t>The project is totally built at administrative end</w:t>
      </w:r>
      <w:r>
        <w:rPr>
          <w:rFonts w:ascii="Baskerville Old Face" w:hAnsi="Baskerville Old Face"/>
          <w:sz w:val="28"/>
          <w:szCs w:val="28"/>
        </w:rPr>
        <w:t xml:space="preserve"> </w:t>
      </w:r>
      <w:r w:rsidRPr="00904754">
        <w:rPr>
          <w:rFonts w:ascii="Baskerville Old Face" w:hAnsi="Baskerville Old Face"/>
          <w:sz w:val="28"/>
          <w:szCs w:val="28"/>
        </w:rPr>
        <w:t>and thus only the administrator is guaranteed the access. The purpose of the project is to build an application program to reduce the manual work for managin</w:t>
      </w:r>
      <w:r w:rsidR="00790182">
        <w:rPr>
          <w:rFonts w:ascii="Baskerville Old Face" w:hAnsi="Baskerville Old Face"/>
          <w:sz w:val="28"/>
          <w:szCs w:val="28"/>
        </w:rPr>
        <w:t xml:space="preserve">g the Employee information, </w:t>
      </w:r>
      <w:r w:rsidR="00790182" w:rsidRPr="00790182">
        <w:rPr>
          <w:rFonts w:ascii="Baskerville Old Face" w:hAnsi="Baskerville Old Face"/>
          <w:sz w:val="28"/>
          <w:szCs w:val="28"/>
        </w:rPr>
        <w:t>Stock</w:t>
      </w:r>
      <w:r w:rsidR="00790182">
        <w:rPr>
          <w:rFonts w:ascii="Baskerville Old Face" w:hAnsi="Baskerville Old Face"/>
          <w:sz w:val="28"/>
          <w:szCs w:val="28"/>
        </w:rPr>
        <w:t>, Sales and Reports</w:t>
      </w:r>
      <w:r w:rsidRPr="00904754">
        <w:rPr>
          <w:rFonts w:ascii="Baskerville Old Face" w:hAnsi="Baskerville Old Face"/>
          <w:sz w:val="28"/>
          <w:szCs w:val="28"/>
        </w:rPr>
        <w:t xml:space="preserve">. </w:t>
      </w:r>
    </w:p>
    <w:p w:rsidR="00262608" w:rsidRDefault="00D758C9">
      <w:pPr>
        <w:spacing w:after="0" w:line="259" w:lineRule="auto"/>
        <w:ind w:left="41" w:right="0" w:firstLine="0"/>
      </w:pPr>
      <w:r>
        <w:rPr>
          <w:rFonts w:ascii="Baskerville Old Face" w:eastAsia="Baskerville Old Face" w:hAnsi="Baskerville Old Face" w:cs="Baskerville Old Face"/>
          <w:sz w:val="48"/>
        </w:rPr>
        <w:t xml:space="preserve"> </w:t>
      </w:r>
    </w:p>
    <w:p w:rsidR="00904754" w:rsidRDefault="00904754" w:rsidP="00904754">
      <w:pPr>
        <w:spacing w:after="151"/>
        <w:ind w:left="-5"/>
      </w:pPr>
      <w:r>
        <w:t xml:space="preserve">  </w:t>
      </w:r>
    </w:p>
    <w:p w:rsidR="00904754" w:rsidRPr="00E646C4" w:rsidRDefault="00904754" w:rsidP="00904754">
      <w:pPr>
        <w:spacing w:after="192" w:line="259" w:lineRule="auto"/>
        <w:ind w:left="-5"/>
        <w:rPr>
          <w:rFonts w:ascii="Baskerville Old Face" w:hAnsi="Baskerville Old Face"/>
          <w:sz w:val="28"/>
          <w:szCs w:val="28"/>
        </w:rPr>
      </w:pPr>
      <w:r w:rsidRPr="00E646C4">
        <w:rPr>
          <w:rFonts w:ascii="Baskerville Old Face" w:eastAsia="Bradley Hand ITC" w:hAnsi="Baskerville Old Face" w:cs="Bradley Hand ITC"/>
          <w:sz w:val="28"/>
          <w:szCs w:val="28"/>
        </w:rPr>
        <w:t xml:space="preserve">FUNCTIONALITIES </w:t>
      </w:r>
      <w:r w:rsidR="00E646C4" w:rsidRPr="00E646C4">
        <w:rPr>
          <w:rFonts w:ascii="Baskerville Old Face" w:eastAsia="Bradley Hand ITC" w:hAnsi="Baskerville Old Face" w:cs="Bradley Hand ITC"/>
          <w:sz w:val="28"/>
          <w:szCs w:val="28"/>
        </w:rPr>
        <w:t>PROVIDED BY</w:t>
      </w:r>
      <w:r w:rsidR="00790182">
        <w:rPr>
          <w:rFonts w:ascii="Baskerville Old Face" w:eastAsia="Bradley Hand ITC" w:hAnsi="Baskerville Old Face" w:cs="Bradley Hand ITC"/>
          <w:sz w:val="28"/>
          <w:szCs w:val="28"/>
        </w:rPr>
        <w:t xml:space="preserve"> CANTEEN</w:t>
      </w:r>
      <w:r w:rsidRPr="00E646C4">
        <w:rPr>
          <w:rFonts w:ascii="Baskerville Old Face" w:eastAsia="Bradley Hand ITC" w:hAnsi="Baskerville Old Face" w:cs="Bradley Hand ITC"/>
          <w:sz w:val="28"/>
          <w:szCs w:val="28"/>
        </w:rPr>
        <w:t xml:space="preserve"> ARE AS FOLLOWS:</w:t>
      </w:r>
      <w:r w:rsidRPr="00E646C4">
        <w:rPr>
          <w:rFonts w:ascii="Baskerville Old Face" w:hAnsi="Baskerville Old Face"/>
          <w:b/>
          <w:sz w:val="28"/>
          <w:szCs w:val="28"/>
        </w:rPr>
        <w:t xml:space="preserve">  </w:t>
      </w:r>
    </w:p>
    <w:p w:rsidR="00904754" w:rsidRPr="00904754" w:rsidRDefault="00904754" w:rsidP="00904754">
      <w:pPr>
        <w:spacing w:after="203" w:line="259" w:lineRule="auto"/>
        <w:ind w:left="0" w:firstLine="0"/>
        <w:rPr>
          <w:sz w:val="28"/>
          <w:szCs w:val="28"/>
        </w:rPr>
      </w:pPr>
      <w:r w:rsidRPr="00904754">
        <w:rPr>
          <w:sz w:val="28"/>
          <w:szCs w:val="28"/>
        </w:rPr>
        <w:t xml:space="preserve"> </w:t>
      </w:r>
    </w:p>
    <w:p w:rsidR="00904754" w:rsidRPr="00904754" w:rsidRDefault="00904754" w:rsidP="00904754">
      <w:pPr>
        <w:numPr>
          <w:ilvl w:val="0"/>
          <w:numId w:val="15"/>
        </w:numPr>
        <w:spacing w:after="3" w:line="266" w:lineRule="auto"/>
        <w:ind w:right="0" w:hanging="360"/>
        <w:rPr>
          <w:sz w:val="28"/>
          <w:szCs w:val="28"/>
        </w:rPr>
      </w:pPr>
      <w:r w:rsidRPr="00904754">
        <w:rPr>
          <w:sz w:val="28"/>
          <w:szCs w:val="28"/>
        </w:rPr>
        <w:t>Provides the</w:t>
      </w:r>
      <w:r w:rsidR="00F535BB">
        <w:rPr>
          <w:sz w:val="28"/>
          <w:szCs w:val="28"/>
        </w:rPr>
        <w:t xml:space="preserve"> basic and proper count of all bills and items</w:t>
      </w:r>
      <w:r w:rsidRPr="00904754">
        <w:rPr>
          <w:sz w:val="28"/>
          <w:szCs w:val="28"/>
        </w:rPr>
        <w:t xml:space="preserve">.    </w:t>
      </w:r>
    </w:p>
    <w:p w:rsidR="00904754" w:rsidRPr="00904754" w:rsidRDefault="00904754" w:rsidP="00904754">
      <w:pPr>
        <w:spacing w:after="42" w:line="259" w:lineRule="auto"/>
        <w:ind w:left="1440" w:firstLine="0"/>
        <w:rPr>
          <w:sz w:val="28"/>
          <w:szCs w:val="28"/>
        </w:rPr>
      </w:pPr>
      <w:r w:rsidRPr="00904754">
        <w:rPr>
          <w:sz w:val="28"/>
          <w:szCs w:val="28"/>
        </w:rPr>
        <w:t xml:space="preserve"> </w:t>
      </w:r>
    </w:p>
    <w:p w:rsidR="00904754" w:rsidRPr="00904754" w:rsidRDefault="00904754" w:rsidP="00904754">
      <w:pPr>
        <w:numPr>
          <w:ilvl w:val="0"/>
          <w:numId w:val="15"/>
        </w:numPr>
        <w:spacing w:after="3" w:line="266" w:lineRule="auto"/>
        <w:ind w:right="0" w:hanging="360"/>
        <w:rPr>
          <w:sz w:val="28"/>
          <w:szCs w:val="28"/>
        </w:rPr>
      </w:pPr>
      <w:r w:rsidRPr="00904754">
        <w:rPr>
          <w:sz w:val="28"/>
          <w:szCs w:val="28"/>
        </w:rPr>
        <w:t>It also ma</w:t>
      </w:r>
      <w:r w:rsidR="00790182">
        <w:rPr>
          <w:sz w:val="28"/>
          <w:szCs w:val="28"/>
        </w:rPr>
        <w:t>nage Stock and Sales</w:t>
      </w:r>
      <w:r w:rsidR="00F535BB">
        <w:rPr>
          <w:sz w:val="28"/>
          <w:szCs w:val="28"/>
        </w:rPr>
        <w:t xml:space="preserve"> details of Items</w:t>
      </w:r>
      <w:r w:rsidRPr="00904754">
        <w:rPr>
          <w:sz w:val="28"/>
          <w:szCs w:val="28"/>
        </w:rPr>
        <w:t xml:space="preserve">. </w:t>
      </w:r>
    </w:p>
    <w:p w:rsidR="00904754" w:rsidRPr="00904754" w:rsidRDefault="00904754" w:rsidP="00904754">
      <w:pPr>
        <w:spacing w:after="42" w:line="259" w:lineRule="auto"/>
        <w:ind w:left="1440" w:firstLine="0"/>
        <w:rPr>
          <w:sz w:val="28"/>
          <w:szCs w:val="28"/>
        </w:rPr>
      </w:pPr>
      <w:r w:rsidRPr="00904754">
        <w:rPr>
          <w:sz w:val="28"/>
          <w:szCs w:val="28"/>
        </w:rPr>
        <w:t xml:space="preserve"> </w:t>
      </w:r>
    </w:p>
    <w:p w:rsidR="00904754" w:rsidRPr="00904754" w:rsidRDefault="00904754" w:rsidP="00904754">
      <w:pPr>
        <w:numPr>
          <w:ilvl w:val="0"/>
          <w:numId w:val="15"/>
        </w:numPr>
        <w:spacing w:after="3" w:line="266" w:lineRule="auto"/>
        <w:ind w:right="0" w:hanging="360"/>
        <w:rPr>
          <w:sz w:val="28"/>
          <w:szCs w:val="28"/>
        </w:rPr>
      </w:pPr>
      <w:r w:rsidRPr="00904754">
        <w:rPr>
          <w:sz w:val="28"/>
          <w:szCs w:val="28"/>
        </w:rPr>
        <w:t xml:space="preserve">Tracks all the information of Employees. </w:t>
      </w:r>
    </w:p>
    <w:p w:rsidR="00904754" w:rsidRPr="00904754" w:rsidRDefault="00904754" w:rsidP="00904754">
      <w:pPr>
        <w:spacing w:after="42" w:line="259" w:lineRule="auto"/>
        <w:ind w:left="1440" w:firstLine="0"/>
        <w:rPr>
          <w:sz w:val="28"/>
          <w:szCs w:val="28"/>
        </w:rPr>
      </w:pPr>
      <w:r w:rsidRPr="00904754">
        <w:rPr>
          <w:sz w:val="28"/>
          <w:szCs w:val="28"/>
        </w:rPr>
        <w:t xml:space="preserve"> </w:t>
      </w:r>
    </w:p>
    <w:p w:rsidR="00904754" w:rsidRPr="00904754" w:rsidRDefault="00904754" w:rsidP="00904754">
      <w:pPr>
        <w:numPr>
          <w:ilvl w:val="0"/>
          <w:numId w:val="15"/>
        </w:numPr>
        <w:spacing w:after="3" w:line="266" w:lineRule="auto"/>
        <w:ind w:right="0" w:hanging="360"/>
        <w:rPr>
          <w:sz w:val="28"/>
          <w:szCs w:val="28"/>
        </w:rPr>
      </w:pPr>
      <w:r w:rsidRPr="00904754">
        <w:rPr>
          <w:sz w:val="28"/>
          <w:szCs w:val="28"/>
        </w:rPr>
        <w:t xml:space="preserve">Provides adding, updating and deleting records functionality. </w:t>
      </w:r>
    </w:p>
    <w:p w:rsidR="00904754" w:rsidRPr="00904754" w:rsidRDefault="00904754" w:rsidP="00904754">
      <w:pPr>
        <w:spacing w:after="42" w:line="259" w:lineRule="auto"/>
        <w:ind w:left="1440" w:firstLine="0"/>
        <w:rPr>
          <w:sz w:val="28"/>
          <w:szCs w:val="28"/>
        </w:rPr>
      </w:pPr>
      <w:r w:rsidRPr="00904754">
        <w:rPr>
          <w:sz w:val="28"/>
          <w:szCs w:val="28"/>
        </w:rPr>
        <w:t xml:space="preserve"> </w:t>
      </w:r>
    </w:p>
    <w:p w:rsidR="00904754" w:rsidRPr="00904754" w:rsidRDefault="00904754" w:rsidP="00904754">
      <w:pPr>
        <w:numPr>
          <w:ilvl w:val="0"/>
          <w:numId w:val="15"/>
        </w:numPr>
        <w:spacing w:after="151" w:line="266" w:lineRule="auto"/>
        <w:ind w:right="0" w:hanging="360"/>
        <w:rPr>
          <w:sz w:val="28"/>
          <w:szCs w:val="28"/>
        </w:rPr>
      </w:pPr>
      <w:r w:rsidRPr="00904754">
        <w:rPr>
          <w:sz w:val="28"/>
          <w:szCs w:val="28"/>
        </w:rPr>
        <w:t>It also generates</w:t>
      </w:r>
      <w:r w:rsidR="000F0D04">
        <w:rPr>
          <w:sz w:val="28"/>
          <w:szCs w:val="28"/>
        </w:rPr>
        <w:t xml:space="preserve"> bill</w:t>
      </w:r>
      <w:r w:rsidRPr="00904754">
        <w:rPr>
          <w:sz w:val="28"/>
          <w:szCs w:val="28"/>
        </w:rPr>
        <w:t xml:space="preserve"> report on all</w:t>
      </w:r>
      <w:r w:rsidR="000F0D04">
        <w:rPr>
          <w:sz w:val="28"/>
          <w:szCs w:val="28"/>
        </w:rPr>
        <w:t xml:space="preserve"> bill generated.</w:t>
      </w:r>
      <w:r w:rsidRPr="00904754">
        <w:rPr>
          <w:sz w:val="28"/>
          <w:szCs w:val="28"/>
        </w:rPr>
        <w:t xml:space="preserve"> </w:t>
      </w:r>
    </w:p>
    <w:p w:rsidR="00E646C4" w:rsidRDefault="00E646C4">
      <w:pPr>
        <w:pStyle w:val="Heading3"/>
        <w:spacing w:after="85" w:line="259" w:lineRule="auto"/>
        <w:ind w:left="41" w:firstLine="0"/>
        <w:jc w:val="left"/>
        <w:rPr>
          <w:color w:val="0D0D0D"/>
        </w:rPr>
      </w:pPr>
    </w:p>
    <w:p w:rsidR="00E646C4" w:rsidRPr="00E646C4" w:rsidRDefault="00E646C4" w:rsidP="00E646C4"/>
    <w:p w:rsidR="00262608" w:rsidRDefault="00D758C9">
      <w:pPr>
        <w:pStyle w:val="Heading3"/>
        <w:spacing w:after="85" w:line="259" w:lineRule="auto"/>
        <w:ind w:left="41" w:firstLine="0"/>
        <w:jc w:val="left"/>
      </w:pPr>
      <w:r>
        <w:rPr>
          <w:color w:val="0D0D0D"/>
        </w:rPr>
        <w:lastRenderedPageBreak/>
        <w:t>OBJECTIVE</w:t>
      </w:r>
      <w:r>
        <w:rPr>
          <w:color w:val="0D0D0D"/>
          <w:sz w:val="32"/>
        </w:rPr>
        <w:t xml:space="preserve"> </w:t>
      </w:r>
    </w:p>
    <w:p w:rsidR="00262608" w:rsidRDefault="00D758C9">
      <w:pPr>
        <w:spacing w:after="0"/>
        <w:ind w:left="66" w:right="1172" w:hanging="10"/>
      </w:pPr>
      <w:r>
        <w:rPr>
          <w:noProof/>
        </w:rPr>
        <w:drawing>
          <wp:inline distT="0" distB="0" distL="0" distR="0">
            <wp:extent cx="831672" cy="567055"/>
            <wp:effectExtent l="0" t="0" r="0" b="0"/>
            <wp:docPr id="1644" name="Picture 1644"/>
            <wp:cNvGraphicFramePr/>
            <a:graphic xmlns:a="http://schemas.openxmlformats.org/drawingml/2006/main">
              <a:graphicData uri="http://schemas.openxmlformats.org/drawingml/2006/picture">
                <pic:pic xmlns:pic="http://schemas.openxmlformats.org/drawingml/2006/picture">
                  <pic:nvPicPr>
                    <pic:cNvPr id="1644" name="Picture 1644"/>
                    <pic:cNvPicPr/>
                  </pic:nvPicPr>
                  <pic:blipFill>
                    <a:blip r:embed="rId16"/>
                    <a:stretch>
                      <a:fillRect/>
                    </a:stretch>
                  </pic:blipFill>
                  <pic:spPr>
                    <a:xfrm>
                      <a:off x="0" y="0"/>
                      <a:ext cx="831672" cy="567055"/>
                    </a:xfrm>
                    <a:prstGeom prst="rect">
                      <a:avLst/>
                    </a:prstGeom>
                  </pic:spPr>
                </pic:pic>
              </a:graphicData>
            </a:graphic>
          </wp:inline>
        </w:drawing>
      </w:r>
      <w:r w:rsidR="00F535BB">
        <w:rPr>
          <w:rFonts w:ascii="Century" w:eastAsia="Century" w:hAnsi="Century" w:cs="Century"/>
          <w:sz w:val="32"/>
        </w:rPr>
        <w:t xml:space="preserve"> </w:t>
      </w:r>
      <w:r>
        <w:rPr>
          <w:rFonts w:ascii="Century" w:eastAsia="Century" w:hAnsi="Century" w:cs="Century"/>
          <w:sz w:val="32"/>
        </w:rPr>
        <w:t>To make the interface user friendly.</w:t>
      </w:r>
      <w:r>
        <w:rPr>
          <w:rFonts w:ascii="Baskerville Old Face" w:eastAsia="Baskerville Old Face" w:hAnsi="Baskerville Old Face" w:cs="Baskerville Old Face"/>
          <w:color w:val="0070C0"/>
          <w:sz w:val="96"/>
        </w:rPr>
        <w:t xml:space="preserve"> </w:t>
      </w:r>
    </w:p>
    <w:p w:rsidR="00262608" w:rsidRDefault="00D758C9">
      <w:pPr>
        <w:spacing w:after="141"/>
        <w:ind w:left="66" w:right="1172" w:hanging="10"/>
      </w:pPr>
      <w:r>
        <w:rPr>
          <w:noProof/>
        </w:rPr>
        <w:drawing>
          <wp:inline distT="0" distB="0" distL="0" distR="0">
            <wp:extent cx="809625" cy="600075"/>
            <wp:effectExtent l="0" t="0" r="0" b="0"/>
            <wp:docPr id="1646" name="Picture 1646"/>
            <wp:cNvGraphicFramePr/>
            <a:graphic xmlns:a="http://schemas.openxmlformats.org/drawingml/2006/main">
              <a:graphicData uri="http://schemas.openxmlformats.org/drawingml/2006/picture">
                <pic:pic xmlns:pic="http://schemas.openxmlformats.org/drawingml/2006/picture">
                  <pic:nvPicPr>
                    <pic:cNvPr id="1646" name="Picture 1646"/>
                    <pic:cNvPicPr/>
                  </pic:nvPicPr>
                  <pic:blipFill>
                    <a:blip r:embed="rId17"/>
                    <a:stretch>
                      <a:fillRect/>
                    </a:stretch>
                  </pic:blipFill>
                  <pic:spPr>
                    <a:xfrm>
                      <a:off x="0" y="0"/>
                      <a:ext cx="809625" cy="600075"/>
                    </a:xfrm>
                    <a:prstGeom prst="rect">
                      <a:avLst/>
                    </a:prstGeom>
                  </pic:spPr>
                </pic:pic>
              </a:graphicData>
            </a:graphic>
          </wp:inline>
        </w:drawing>
      </w:r>
      <w:r>
        <w:rPr>
          <w:rFonts w:ascii="Baskerville Old Face" w:eastAsia="Baskerville Old Face" w:hAnsi="Baskerville Old Face" w:cs="Baskerville Old Face"/>
          <w:sz w:val="32"/>
        </w:rPr>
        <w:t xml:space="preserve"> </w:t>
      </w:r>
      <w:r>
        <w:rPr>
          <w:rFonts w:ascii="Century" w:eastAsia="Century" w:hAnsi="Century" w:cs="Century"/>
          <w:sz w:val="32"/>
        </w:rPr>
        <w:t xml:space="preserve">To make the system secure </w:t>
      </w:r>
      <w:r w:rsidR="00904754">
        <w:rPr>
          <w:rFonts w:ascii="Century" w:eastAsia="Century" w:hAnsi="Century" w:cs="Century"/>
          <w:sz w:val="32"/>
        </w:rPr>
        <w:t>by adding</w:t>
      </w:r>
      <w:r>
        <w:rPr>
          <w:rFonts w:ascii="Century" w:eastAsia="Century" w:hAnsi="Century" w:cs="Century"/>
          <w:sz w:val="32"/>
        </w:rPr>
        <w:t xml:space="preserve"> </w:t>
      </w:r>
      <w:r w:rsidR="00F535BB">
        <w:rPr>
          <w:rFonts w:ascii="Century" w:eastAsia="Century" w:hAnsi="Century" w:cs="Century"/>
          <w:sz w:val="32"/>
        </w:rPr>
        <w:t xml:space="preserve">    </w:t>
      </w:r>
      <w:r>
        <w:rPr>
          <w:rFonts w:ascii="Century" w:eastAsia="Century" w:hAnsi="Century" w:cs="Century"/>
          <w:sz w:val="32"/>
        </w:rPr>
        <w:t>separate login details and password for each user.</w:t>
      </w:r>
      <w:r>
        <w:rPr>
          <w:rFonts w:ascii="Baskerville Old Face" w:eastAsia="Baskerville Old Face" w:hAnsi="Baskerville Old Face" w:cs="Baskerville Old Face"/>
          <w:sz w:val="32"/>
        </w:rPr>
        <w:t xml:space="preserve"> </w:t>
      </w:r>
    </w:p>
    <w:p w:rsidR="00262608" w:rsidRDefault="00D758C9">
      <w:pPr>
        <w:spacing w:after="155"/>
        <w:ind w:left="66" w:right="1172" w:hanging="10"/>
      </w:pPr>
      <w:r>
        <w:rPr>
          <w:noProof/>
        </w:rPr>
        <w:drawing>
          <wp:inline distT="0" distB="0" distL="0" distR="0">
            <wp:extent cx="809625" cy="600075"/>
            <wp:effectExtent l="0" t="0" r="0" b="0"/>
            <wp:docPr id="1648" name="Picture 1648"/>
            <wp:cNvGraphicFramePr/>
            <a:graphic xmlns:a="http://schemas.openxmlformats.org/drawingml/2006/main">
              <a:graphicData uri="http://schemas.openxmlformats.org/drawingml/2006/picture">
                <pic:pic xmlns:pic="http://schemas.openxmlformats.org/drawingml/2006/picture">
                  <pic:nvPicPr>
                    <pic:cNvPr id="1648" name="Picture 1648"/>
                    <pic:cNvPicPr/>
                  </pic:nvPicPr>
                  <pic:blipFill>
                    <a:blip r:embed="rId17"/>
                    <a:stretch>
                      <a:fillRect/>
                    </a:stretch>
                  </pic:blipFill>
                  <pic:spPr>
                    <a:xfrm>
                      <a:off x="0" y="0"/>
                      <a:ext cx="809625" cy="600075"/>
                    </a:xfrm>
                    <a:prstGeom prst="rect">
                      <a:avLst/>
                    </a:prstGeom>
                  </pic:spPr>
                </pic:pic>
              </a:graphicData>
            </a:graphic>
          </wp:inline>
        </w:drawing>
      </w:r>
      <w:r>
        <w:rPr>
          <w:rFonts w:ascii="Century" w:eastAsia="Century" w:hAnsi="Century" w:cs="Century"/>
          <w:sz w:val="32"/>
        </w:rPr>
        <w:t xml:space="preserve"> To make the system </w:t>
      </w:r>
      <w:r w:rsidR="00904754">
        <w:rPr>
          <w:rFonts w:ascii="Century" w:eastAsia="Century" w:hAnsi="Century" w:cs="Century"/>
          <w:sz w:val="32"/>
        </w:rPr>
        <w:t>self-sustainable</w:t>
      </w:r>
      <w:r>
        <w:rPr>
          <w:rFonts w:ascii="Century" w:eastAsia="Century" w:hAnsi="Century" w:cs="Century"/>
          <w:sz w:val="32"/>
        </w:rPr>
        <w:t xml:space="preserve"> such that the physical work can be avoided</w:t>
      </w:r>
      <w:r>
        <w:rPr>
          <w:rFonts w:ascii="Baskerville Old Face" w:eastAsia="Baskerville Old Face" w:hAnsi="Baskerville Old Face" w:cs="Baskerville Old Face"/>
          <w:sz w:val="32"/>
        </w:rPr>
        <w:t xml:space="preserve">. </w:t>
      </w:r>
    </w:p>
    <w:p w:rsidR="00262608" w:rsidRDefault="00F535BB">
      <w:pPr>
        <w:spacing w:after="967"/>
        <w:ind w:left="66" w:right="1172" w:hanging="10"/>
      </w:pPr>
      <w:r>
        <w:rPr>
          <w:rFonts w:ascii="Century" w:eastAsia="Century" w:hAnsi="Century" w:cs="Century"/>
          <w:noProof/>
          <w:sz w:val="32"/>
        </w:rPr>
        <w:drawing>
          <wp:anchor distT="0" distB="0" distL="114300" distR="114300" simplePos="0" relativeHeight="251658240" behindDoc="0" locked="0" layoutInCell="1" allowOverlap="1" wp14:anchorId="1812819B" wp14:editId="1902DCEB">
            <wp:simplePos x="0" y="0"/>
            <wp:positionH relativeFrom="column">
              <wp:posOffset>-5080</wp:posOffset>
            </wp:positionH>
            <wp:positionV relativeFrom="paragraph">
              <wp:posOffset>1408430</wp:posOffset>
            </wp:positionV>
            <wp:extent cx="857250" cy="657225"/>
            <wp:effectExtent l="0" t="0" r="0" b="9525"/>
            <wp:wrapSquare wrapText="bothSides"/>
            <wp:docPr id="1654" name="Picture 1654"/>
            <wp:cNvGraphicFramePr/>
            <a:graphic xmlns:a="http://schemas.openxmlformats.org/drawingml/2006/main">
              <a:graphicData uri="http://schemas.openxmlformats.org/drawingml/2006/picture">
                <pic:pic xmlns:pic="http://schemas.openxmlformats.org/drawingml/2006/picture">
                  <pic:nvPicPr>
                    <pic:cNvPr id="1654" name="Picture 1654"/>
                    <pic:cNvPicPr/>
                  </pic:nvPicPr>
                  <pic:blipFill>
                    <a:blip r:embed="rId17"/>
                    <a:stretch>
                      <a:fillRect/>
                    </a:stretch>
                  </pic:blipFill>
                  <pic:spPr>
                    <a:xfrm>
                      <a:off x="0" y="0"/>
                      <a:ext cx="857250" cy="657225"/>
                    </a:xfrm>
                    <a:prstGeom prst="rect">
                      <a:avLst/>
                    </a:prstGeom>
                  </pic:spPr>
                </pic:pic>
              </a:graphicData>
            </a:graphic>
          </wp:anchor>
        </w:drawing>
      </w:r>
      <w:r w:rsidR="00D758C9">
        <w:rPr>
          <w:noProof/>
        </w:rPr>
        <w:drawing>
          <wp:inline distT="0" distB="0" distL="0" distR="0" wp14:anchorId="302A8446" wp14:editId="6A213C48">
            <wp:extent cx="809625" cy="666750"/>
            <wp:effectExtent l="0" t="0" r="0" b="0"/>
            <wp:docPr id="1650" name="Picture 1650"/>
            <wp:cNvGraphicFramePr/>
            <a:graphic xmlns:a="http://schemas.openxmlformats.org/drawingml/2006/main">
              <a:graphicData uri="http://schemas.openxmlformats.org/drawingml/2006/picture">
                <pic:pic xmlns:pic="http://schemas.openxmlformats.org/drawingml/2006/picture">
                  <pic:nvPicPr>
                    <pic:cNvPr id="1650" name="Picture 1650"/>
                    <pic:cNvPicPr/>
                  </pic:nvPicPr>
                  <pic:blipFill>
                    <a:blip r:embed="rId17"/>
                    <a:stretch>
                      <a:fillRect/>
                    </a:stretch>
                  </pic:blipFill>
                  <pic:spPr>
                    <a:xfrm>
                      <a:off x="0" y="0"/>
                      <a:ext cx="809625" cy="666750"/>
                    </a:xfrm>
                    <a:prstGeom prst="rect">
                      <a:avLst/>
                    </a:prstGeom>
                  </pic:spPr>
                </pic:pic>
              </a:graphicData>
            </a:graphic>
          </wp:inline>
        </w:drawing>
      </w:r>
      <w:r w:rsidR="00D758C9">
        <w:rPr>
          <w:rFonts w:ascii="Century" w:eastAsia="Century" w:hAnsi="Century" w:cs="Century"/>
          <w:sz w:val="32"/>
        </w:rPr>
        <w:t>To acquire knowledge about billing procedures which will be beneficial for us in future</w:t>
      </w:r>
      <w:r w:rsidR="00D758C9">
        <w:rPr>
          <w:rFonts w:ascii="Baskerville Old Face" w:eastAsia="Baskerville Old Face" w:hAnsi="Baskerville Old Face" w:cs="Baskerville Old Face"/>
          <w:sz w:val="32"/>
        </w:rPr>
        <w:t xml:space="preserve">. </w:t>
      </w:r>
    </w:p>
    <w:p w:rsidR="00262608" w:rsidRDefault="00D758C9" w:rsidP="00F535BB">
      <w:pPr>
        <w:spacing w:after="934"/>
        <w:ind w:left="1390" w:right="1172" w:firstLine="0"/>
      </w:pPr>
      <w:r>
        <w:rPr>
          <w:rFonts w:ascii="Century" w:eastAsia="Century" w:hAnsi="Century" w:cs="Century"/>
          <w:sz w:val="32"/>
        </w:rPr>
        <w:t xml:space="preserve">To enhance the facilities of existing system. Customer satisfaction and implementation of new technology. </w:t>
      </w:r>
    </w:p>
    <w:p w:rsidR="00262608" w:rsidRDefault="00D758C9" w:rsidP="00F535BB">
      <w:pPr>
        <w:spacing w:after="13"/>
        <w:ind w:left="66" w:right="1172" w:hanging="10"/>
      </w:pPr>
      <w:r>
        <w:rPr>
          <w:noProof/>
        </w:rPr>
        <w:drawing>
          <wp:inline distT="0" distB="0" distL="0" distR="0" wp14:anchorId="7A5E0ACD" wp14:editId="04D15150">
            <wp:extent cx="962025" cy="714375"/>
            <wp:effectExtent l="0" t="0" r="0" b="0"/>
            <wp:docPr id="1656" name="Picture 1656"/>
            <wp:cNvGraphicFramePr/>
            <a:graphic xmlns:a="http://schemas.openxmlformats.org/drawingml/2006/main">
              <a:graphicData uri="http://schemas.openxmlformats.org/drawingml/2006/picture">
                <pic:pic xmlns:pic="http://schemas.openxmlformats.org/drawingml/2006/picture">
                  <pic:nvPicPr>
                    <pic:cNvPr id="1656" name="Picture 1656"/>
                    <pic:cNvPicPr/>
                  </pic:nvPicPr>
                  <pic:blipFill>
                    <a:blip r:embed="rId18"/>
                    <a:stretch>
                      <a:fillRect/>
                    </a:stretch>
                  </pic:blipFill>
                  <pic:spPr>
                    <a:xfrm>
                      <a:off x="0" y="0"/>
                      <a:ext cx="962025" cy="714375"/>
                    </a:xfrm>
                    <a:prstGeom prst="rect">
                      <a:avLst/>
                    </a:prstGeom>
                  </pic:spPr>
                </pic:pic>
              </a:graphicData>
            </a:graphic>
          </wp:inline>
        </w:drawing>
      </w:r>
      <w:r>
        <w:rPr>
          <w:rFonts w:ascii="Century" w:eastAsia="Century" w:hAnsi="Century" w:cs="Century"/>
          <w:sz w:val="32"/>
        </w:rPr>
        <w:t xml:space="preserve">On the whole the system should be profitable </w:t>
      </w:r>
      <w:r w:rsidR="00F535BB">
        <w:rPr>
          <w:rFonts w:ascii="Century" w:eastAsia="Century" w:hAnsi="Century" w:cs="Century"/>
          <w:sz w:val="32"/>
        </w:rPr>
        <w:t>t</w:t>
      </w:r>
      <w:r w:rsidR="00904754">
        <w:rPr>
          <w:rFonts w:ascii="Century" w:eastAsia="Century" w:hAnsi="Century" w:cs="Century"/>
          <w:sz w:val="32"/>
        </w:rPr>
        <w:t>han</w:t>
      </w:r>
      <w:r>
        <w:rPr>
          <w:rFonts w:ascii="Century" w:eastAsia="Century" w:hAnsi="Century" w:cs="Century"/>
          <w:sz w:val="32"/>
        </w:rPr>
        <w:t xml:space="preserve"> the previous non computerized system. </w:t>
      </w:r>
    </w:p>
    <w:p w:rsidR="005F5B64" w:rsidRDefault="005F5B64">
      <w:pPr>
        <w:spacing w:after="54" w:line="259" w:lineRule="auto"/>
        <w:ind w:left="10" w:right="1165" w:hanging="10"/>
        <w:jc w:val="center"/>
        <w:rPr>
          <w:rFonts w:ascii="Baskerville Old Face" w:eastAsia="Baskerville Old Face" w:hAnsi="Baskerville Old Face" w:cs="Baskerville Old Face"/>
          <w:color w:val="0D0D0D"/>
          <w:sz w:val="72"/>
          <w:u w:val="single" w:color="0D0D0D"/>
        </w:rPr>
      </w:pPr>
    </w:p>
    <w:p w:rsidR="00262608" w:rsidRDefault="00D758C9">
      <w:pPr>
        <w:spacing w:after="54" w:line="259" w:lineRule="auto"/>
        <w:ind w:left="10" w:right="1165" w:hanging="10"/>
        <w:jc w:val="center"/>
      </w:pPr>
      <w:r>
        <w:rPr>
          <w:rFonts w:ascii="Baskerville Old Face" w:eastAsia="Baskerville Old Face" w:hAnsi="Baskerville Old Face" w:cs="Baskerville Old Face"/>
          <w:color w:val="0D0D0D"/>
          <w:sz w:val="72"/>
          <w:u w:val="single" w:color="0D0D0D"/>
        </w:rPr>
        <w:lastRenderedPageBreak/>
        <w:t>TOOLS AND</w:t>
      </w:r>
      <w:r>
        <w:rPr>
          <w:rFonts w:ascii="Baskerville Old Face" w:eastAsia="Baskerville Old Face" w:hAnsi="Baskerville Old Face" w:cs="Baskerville Old Face"/>
          <w:color w:val="0D0D0D"/>
          <w:sz w:val="72"/>
        </w:rPr>
        <w:t xml:space="preserve"> </w:t>
      </w:r>
    </w:p>
    <w:p w:rsidR="00262608" w:rsidRDefault="00D758C9">
      <w:pPr>
        <w:spacing w:after="55" w:line="259" w:lineRule="auto"/>
        <w:ind w:left="896" w:right="0" w:hanging="10"/>
      </w:pPr>
      <w:r>
        <w:rPr>
          <w:rFonts w:ascii="Baskerville Old Face" w:eastAsia="Baskerville Old Face" w:hAnsi="Baskerville Old Face" w:cs="Baskerville Old Face"/>
          <w:color w:val="0D0D0D"/>
          <w:sz w:val="72"/>
          <w:u w:val="single" w:color="0D0D0D"/>
        </w:rPr>
        <w:t>ENVIRONMENTS</w:t>
      </w:r>
      <w:r>
        <w:rPr>
          <w:rFonts w:ascii="Baskerville Old Face" w:eastAsia="Baskerville Old Face" w:hAnsi="Baskerville Old Face" w:cs="Baskerville Old Face"/>
          <w:color w:val="0D0D0D"/>
          <w:sz w:val="72"/>
        </w:rPr>
        <w:t xml:space="preserve"> </w:t>
      </w:r>
    </w:p>
    <w:p w:rsidR="00262608" w:rsidRDefault="00D758C9">
      <w:pPr>
        <w:spacing w:after="620" w:line="259" w:lineRule="auto"/>
        <w:ind w:left="41" w:right="0" w:firstLine="0"/>
      </w:pPr>
      <w:r>
        <w:rPr>
          <w:rFonts w:ascii="Algerian" w:eastAsia="Algerian" w:hAnsi="Algerian" w:cs="Algerian"/>
          <w:color w:val="0D0D0D"/>
          <w:sz w:val="40"/>
        </w:rPr>
        <w:t xml:space="preserve"> </w:t>
      </w:r>
    </w:p>
    <w:p w:rsidR="00262608" w:rsidRDefault="00D758C9">
      <w:pPr>
        <w:numPr>
          <w:ilvl w:val="0"/>
          <w:numId w:val="2"/>
        </w:numPr>
        <w:spacing w:after="163" w:line="259" w:lineRule="auto"/>
        <w:ind w:right="0" w:hanging="1080"/>
      </w:pPr>
      <w:r>
        <w:rPr>
          <w:rFonts w:ascii="Century" w:eastAsia="Century" w:hAnsi="Century" w:cs="Century"/>
          <w:color w:val="0D0D0D"/>
          <w:sz w:val="56"/>
        </w:rPr>
        <w:t xml:space="preserve">OPERATING SYSTEM </w:t>
      </w:r>
    </w:p>
    <w:p w:rsidR="00262608" w:rsidRDefault="00D758C9">
      <w:pPr>
        <w:spacing w:after="223" w:line="259" w:lineRule="auto"/>
        <w:ind w:left="761" w:right="0" w:firstLine="0"/>
      </w:pPr>
      <w:r>
        <w:rPr>
          <w:rFonts w:ascii="Century" w:eastAsia="Century" w:hAnsi="Century" w:cs="Century"/>
          <w:color w:val="0D0D0D"/>
          <w:sz w:val="44"/>
        </w:rPr>
        <w:t xml:space="preserve">                WINDOWS 10 </w:t>
      </w:r>
    </w:p>
    <w:p w:rsidR="00262608" w:rsidRDefault="00D758C9">
      <w:pPr>
        <w:spacing w:after="221" w:line="259" w:lineRule="auto"/>
        <w:ind w:left="761" w:right="0" w:firstLine="0"/>
      </w:pPr>
      <w:r>
        <w:rPr>
          <w:rFonts w:ascii="Century" w:eastAsia="Century" w:hAnsi="Century" w:cs="Century"/>
          <w:color w:val="0D0D0D"/>
          <w:sz w:val="44"/>
        </w:rPr>
        <w:t xml:space="preserve"> </w:t>
      </w:r>
    </w:p>
    <w:p w:rsidR="00262608" w:rsidRDefault="00D758C9">
      <w:pPr>
        <w:spacing w:after="430" w:line="259" w:lineRule="auto"/>
        <w:ind w:left="761" w:right="0" w:firstLine="0"/>
      </w:pPr>
      <w:r>
        <w:rPr>
          <w:rFonts w:ascii="Century" w:eastAsia="Century" w:hAnsi="Century" w:cs="Century"/>
          <w:color w:val="0D0D0D"/>
          <w:sz w:val="44"/>
        </w:rPr>
        <w:t xml:space="preserve"> </w:t>
      </w:r>
    </w:p>
    <w:p w:rsidR="00262608" w:rsidRDefault="00D758C9">
      <w:pPr>
        <w:numPr>
          <w:ilvl w:val="0"/>
          <w:numId w:val="2"/>
        </w:numPr>
        <w:spacing w:after="243" w:line="259" w:lineRule="auto"/>
        <w:ind w:right="0" w:hanging="1080"/>
      </w:pPr>
      <w:r>
        <w:rPr>
          <w:rFonts w:ascii="Century" w:eastAsia="Century" w:hAnsi="Century" w:cs="Century"/>
          <w:color w:val="0D0D0D"/>
          <w:sz w:val="56"/>
        </w:rPr>
        <w:t xml:space="preserve">FRONT END </w:t>
      </w:r>
    </w:p>
    <w:p w:rsidR="00262608" w:rsidRDefault="00D758C9">
      <w:pPr>
        <w:spacing w:after="299" w:line="259" w:lineRule="auto"/>
        <w:ind w:left="0" w:right="438" w:firstLine="0"/>
        <w:jc w:val="center"/>
      </w:pPr>
      <w:r>
        <w:rPr>
          <w:rFonts w:ascii="Century" w:eastAsia="Century" w:hAnsi="Century" w:cs="Century"/>
          <w:color w:val="0D0D0D"/>
          <w:sz w:val="52"/>
        </w:rPr>
        <w:t xml:space="preserve">JAVA </w:t>
      </w:r>
    </w:p>
    <w:p w:rsidR="00262608" w:rsidRDefault="00D758C9">
      <w:pPr>
        <w:spacing w:after="369" w:line="259" w:lineRule="auto"/>
        <w:ind w:left="0" w:right="229" w:firstLine="0"/>
        <w:jc w:val="center"/>
      </w:pPr>
      <w:r>
        <w:rPr>
          <w:rFonts w:ascii="Century" w:eastAsia="Century" w:hAnsi="Century" w:cs="Century"/>
          <w:color w:val="0D0D0D"/>
          <w:sz w:val="56"/>
        </w:rPr>
        <w:t xml:space="preserve"> </w:t>
      </w:r>
    </w:p>
    <w:p w:rsidR="00262608" w:rsidRDefault="00D758C9">
      <w:pPr>
        <w:numPr>
          <w:ilvl w:val="0"/>
          <w:numId w:val="2"/>
        </w:numPr>
        <w:spacing w:after="243" w:line="259" w:lineRule="auto"/>
        <w:ind w:right="0" w:hanging="1080"/>
      </w:pPr>
      <w:r>
        <w:rPr>
          <w:rFonts w:ascii="Century" w:eastAsia="Century" w:hAnsi="Century" w:cs="Century"/>
          <w:color w:val="0D0D0D"/>
          <w:sz w:val="56"/>
        </w:rPr>
        <w:t xml:space="preserve">BACK END </w:t>
      </w:r>
    </w:p>
    <w:p w:rsidR="00262608" w:rsidRDefault="00D758C9">
      <w:pPr>
        <w:spacing w:after="260" w:line="259" w:lineRule="auto"/>
        <w:ind w:left="2857" w:right="0" w:firstLine="0"/>
      </w:pPr>
      <w:r>
        <w:rPr>
          <w:rFonts w:ascii="Century" w:eastAsia="Century" w:hAnsi="Century" w:cs="Century"/>
          <w:color w:val="0D0D0D"/>
          <w:sz w:val="52"/>
        </w:rPr>
        <w:t>ORACLE 10g</w:t>
      </w:r>
      <w:r>
        <w:rPr>
          <w:rFonts w:ascii="Baskerville Old Face" w:eastAsia="Baskerville Old Face" w:hAnsi="Baskerville Old Face" w:cs="Baskerville Old Face"/>
          <w:color w:val="0D0D0D"/>
          <w:sz w:val="56"/>
        </w:rPr>
        <w:t xml:space="preserve"> </w:t>
      </w:r>
    </w:p>
    <w:p w:rsidR="00262608" w:rsidRDefault="00D758C9">
      <w:pPr>
        <w:spacing w:after="0" w:line="259" w:lineRule="auto"/>
        <w:ind w:left="761" w:right="0" w:firstLine="0"/>
      </w:pPr>
      <w:r>
        <w:rPr>
          <w:rFonts w:ascii="Baskerville Old Face" w:eastAsia="Baskerville Old Face" w:hAnsi="Baskerville Old Face" w:cs="Baskerville Old Face"/>
          <w:color w:val="0D0D0D"/>
          <w:sz w:val="56"/>
        </w:rPr>
        <w:t xml:space="preserve"> </w:t>
      </w:r>
    </w:p>
    <w:p w:rsidR="00262608" w:rsidRDefault="00D758C9">
      <w:pPr>
        <w:spacing w:after="654" w:line="259" w:lineRule="auto"/>
        <w:ind w:left="41" w:right="0" w:firstLine="0"/>
      </w:pPr>
      <w:r>
        <w:rPr>
          <w:rFonts w:ascii="Baskerville Old Face" w:eastAsia="Baskerville Old Face" w:hAnsi="Baskerville Old Face" w:cs="Baskerville Old Face"/>
          <w:color w:val="0D0D0D"/>
          <w:sz w:val="96"/>
        </w:rPr>
        <w:t xml:space="preserve">   </w:t>
      </w:r>
    </w:p>
    <w:p w:rsidR="00262608" w:rsidRDefault="00D758C9">
      <w:pPr>
        <w:pStyle w:val="Heading4"/>
        <w:spacing w:after="467"/>
        <w:ind w:left="687" w:right="0" w:hanging="10"/>
        <w:jc w:val="left"/>
      </w:pPr>
      <w:r>
        <w:rPr>
          <w:rFonts w:ascii="Baskerville Old Face" w:eastAsia="Baskerville Old Face" w:hAnsi="Baskerville Old Face" w:cs="Baskerville Old Face"/>
          <w:color w:val="0D0D0D"/>
          <w:sz w:val="96"/>
          <w:u w:val="single" w:color="0D0D0D"/>
        </w:rPr>
        <w:lastRenderedPageBreak/>
        <w:t>WINDOWS 10</w:t>
      </w:r>
      <w:r>
        <w:rPr>
          <w:rFonts w:ascii="Baskerville Old Face" w:eastAsia="Baskerville Old Face" w:hAnsi="Baskerville Old Face" w:cs="Baskerville Old Face"/>
          <w:color w:val="0D0D0D"/>
          <w:sz w:val="96"/>
        </w:rPr>
        <w:t xml:space="preserve"> </w:t>
      </w:r>
    </w:p>
    <w:p w:rsidR="00262608" w:rsidRDefault="00D758C9">
      <w:pPr>
        <w:spacing w:after="80" w:line="259" w:lineRule="auto"/>
        <w:ind w:left="0" w:right="961" w:firstLine="0"/>
        <w:jc w:val="right"/>
      </w:pPr>
      <w:r>
        <w:rPr>
          <w:noProof/>
        </w:rPr>
        <w:drawing>
          <wp:inline distT="0" distB="0" distL="0" distR="0">
            <wp:extent cx="5580889" cy="5114545"/>
            <wp:effectExtent l="0" t="0" r="0" b="0"/>
            <wp:docPr id="359186" name="Picture 359186"/>
            <wp:cNvGraphicFramePr/>
            <a:graphic xmlns:a="http://schemas.openxmlformats.org/drawingml/2006/main">
              <a:graphicData uri="http://schemas.openxmlformats.org/drawingml/2006/picture">
                <pic:pic xmlns:pic="http://schemas.openxmlformats.org/drawingml/2006/picture">
                  <pic:nvPicPr>
                    <pic:cNvPr id="359186" name="Picture 359186"/>
                    <pic:cNvPicPr/>
                  </pic:nvPicPr>
                  <pic:blipFill>
                    <a:blip r:embed="rId19"/>
                    <a:stretch>
                      <a:fillRect/>
                    </a:stretch>
                  </pic:blipFill>
                  <pic:spPr>
                    <a:xfrm>
                      <a:off x="0" y="0"/>
                      <a:ext cx="5580889" cy="5114545"/>
                    </a:xfrm>
                    <a:prstGeom prst="rect">
                      <a:avLst/>
                    </a:prstGeom>
                  </pic:spPr>
                </pic:pic>
              </a:graphicData>
            </a:graphic>
          </wp:inline>
        </w:drawing>
      </w:r>
      <w:r>
        <w:rPr>
          <w:rFonts w:ascii="Baskerville Old Face" w:eastAsia="Baskerville Old Face" w:hAnsi="Baskerville Old Face" w:cs="Baskerville Old Face"/>
          <w:color w:val="0070C0"/>
          <w:sz w:val="96"/>
        </w:rPr>
        <w:t xml:space="preserve"> </w:t>
      </w:r>
    </w:p>
    <w:p w:rsidR="00262608" w:rsidRDefault="00D758C9">
      <w:pPr>
        <w:spacing w:after="0" w:line="339" w:lineRule="auto"/>
        <w:ind w:left="36" w:right="1003" w:hanging="10"/>
      </w:pPr>
      <w:r>
        <w:rPr>
          <w:rFonts w:ascii="Arial" w:eastAsia="Arial" w:hAnsi="Arial" w:cs="Arial"/>
          <w:b/>
          <w:color w:val="222222"/>
          <w:sz w:val="48"/>
        </w:rPr>
        <w:t>Windows 10</w:t>
      </w:r>
      <w:r>
        <w:rPr>
          <w:rFonts w:ascii="Arial" w:eastAsia="Arial" w:hAnsi="Arial" w:cs="Arial"/>
          <w:color w:val="222222"/>
          <w:sz w:val="21"/>
        </w:rPr>
        <w:t xml:space="preserve"> </w:t>
      </w:r>
      <w:r>
        <w:rPr>
          <w:rFonts w:ascii="Century" w:eastAsia="Century" w:hAnsi="Century" w:cs="Century"/>
          <w:color w:val="222222"/>
          <w:sz w:val="28"/>
        </w:rPr>
        <w:t xml:space="preserve">is a series of </w:t>
      </w:r>
      <w:r>
        <w:rPr>
          <w:rFonts w:ascii="Century" w:eastAsia="Century" w:hAnsi="Century" w:cs="Century"/>
          <w:sz w:val="28"/>
        </w:rPr>
        <w:t>personal computer</w:t>
      </w:r>
      <w:r>
        <w:rPr>
          <w:rFonts w:ascii="Century" w:eastAsia="Century" w:hAnsi="Century" w:cs="Century"/>
          <w:color w:val="222222"/>
          <w:sz w:val="28"/>
        </w:rPr>
        <w:t xml:space="preserve"> </w:t>
      </w:r>
      <w:r>
        <w:rPr>
          <w:rFonts w:ascii="Century" w:eastAsia="Century" w:hAnsi="Century" w:cs="Century"/>
          <w:sz w:val="28"/>
        </w:rPr>
        <w:t>operating systems</w:t>
      </w:r>
      <w:r>
        <w:rPr>
          <w:rFonts w:ascii="Century" w:eastAsia="Century" w:hAnsi="Century" w:cs="Century"/>
          <w:color w:val="222222"/>
          <w:sz w:val="28"/>
        </w:rPr>
        <w:t xml:space="preserve"> produced by </w:t>
      </w:r>
      <w:r>
        <w:rPr>
          <w:rFonts w:ascii="Century" w:eastAsia="Century" w:hAnsi="Century" w:cs="Century"/>
          <w:sz w:val="28"/>
        </w:rPr>
        <w:t>Microsoft</w:t>
      </w:r>
      <w:r>
        <w:rPr>
          <w:rFonts w:ascii="Century" w:eastAsia="Century" w:hAnsi="Century" w:cs="Century"/>
          <w:color w:val="222222"/>
          <w:sz w:val="28"/>
        </w:rPr>
        <w:t xml:space="preserve"> as part of its </w:t>
      </w:r>
      <w:r>
        <w:rPr>
          <w:rFonts w:ascii="Century" w:eastAsia="Century" w:hAnsi="Century" w:cs="Century"/>
          <w:sz w:val="28"/>
        </w:rPr>
        <w:t>Windows NT</w:t>
      </w:r>
      <w:r>
        <w:rPr>
          <w:rFonts w:ascii="Century" w:eastAsia="Century" w:hAnsi="Century" w:cs="Century"/>
          <w:color w:val="222222"/>
          <w:sz w:val="28"/>
        </w:rPr>
        <w:t xml:space="preserve"> family of operating systems. It is the successor to </w:t>
      </w:r>
      <w:r>
        <w:rPr>
          <w:rFonts w:ascii="Century" w:eastAsia="Century" w:hAnsi="Century" w:cs="Century"/>
          <w:sz w:val="28"/>
        </w:rPr>
        <w:t>Windows 8.1</w:t>
      </w:r>
      <w:r>
        <w:rPr>
          <w:rFonts w:ascii="Century" w:eastAsia="Century" w:hAnsi="Century" w:cs="Century"/>
          <w:color w:val="222222"/>
          <w:sz w:val="28"/>
        </w:rPr>
        <w:t xml:space="preserve">, and was </w:t>
      </w:r>
      <w:r>
        <w:rPr>
          <w:rFonts w:ascii="Century" w:eastAsia="Century" w:hAnsi="Century" w:cs="Century"/>
          <w:sz w:val="28"/>
        </w:rPr>
        <w:t>released to manufacturing</w:t>
      </w:r>
      <w:r>
        <w:rPr>
          <w:rFonts w:ascii="Century" w:eastAsia="Century" w:hAnsi="Century" w:cs="Century"/>
          <w:color w:val="222222"/>
          <w:sz w:val="28"/>
        </w:rPr>
        <w:t xml:space="preserve"> on July 15, 2015, and broadly released for retail sale on July 29, 2015. </w:t>
      </w:r>
    </w:p>
    <w:p w:rsidR="00262608" w:rsidRDefault="00D758C9">
      <w:pPr>
        <w:spacing w:after="43" w:line="259" w:lineRule="auto"/>
        <w:ind w:left="41" w:right="0" w:firstLine="0"/>
      </w:pPr>
      <w:r>
        <w:rPr>
          <w:rFonts w:ascii="Century" w:eastAsia="Century" w:hAnsi="Century" w:cs="Century"/>
          <w:sz w:val="28"/>
        </w:rPr>
        <w:t xml:space="preserve"> </w:t>
      </w:r>
    </w:p>
    <w:p w:rsidR="00262608" w:rsidRDefault="00D758C9">
      <w:pPr>
        <w:spacing w:after="58" w:line="249" w:lineRule="auto"/>
        <w:ind w:left="36" w:right="1185" w:hanging="10"/>
      </w:pPr>
      <w:r>
        <w:rPr>
          <w:rFonts w:ascii="Century" w:eastAsia="Century" w:hAnsi="Century" w:cs="Century"/>
          <w:sz w:val="28"/>
        </w:rPr>
        <w:lastRenderedPageBreak/>
        <w:t>Some of the new features introduced</w:t>
      </w:r>
      <w:r>
        <w:rPr>
          <w:rFonts w:ascii="Baskerville Old Face" w:eastAsia="Baskerville Old Face" w:hAnsi="Baskerville Old Face" w:cs="Baskerville Old Face"/>
          <w:sz w:val="28"/>
        </w:rPr>
        <w:t xml:space="preserve"> </w:t>
      </w:r>
      <w:r>
        <w:rPr>
          <w:rFonts w:ascii="Century" w:eastAsia="Century" w:hAnsi="Century" w:cs="Century"/>
          <w:sz w:val="28"/>
        </w:rPr>
        <w:t xml:space="preserve">in Windows 10 include the following: </w:t>
      </w:r>
    </w:p>
    <w:p w:rsidR="00262608" w:rsidRDefault="00D758C9">
      <w:pPr>
        <w:spacing w:after="0" w:line="259" w:lineRule="auto"/>
        <w:ind w:left="41" w:right="0" w:firstLine="0"/>
      </w:pPr>
      <w:r>
        <w:rPr>
          <w:rFonts w:ascii="Century" w:eastAsia="Century" w:hAnsi="Century" w:cs="Century"/>
          <w:sz w:val="28"/>
        </w:rPr>
        <w:t xml:space="preserve"> </w:t>
      </w:r>
    </w:p>
    <w:p w:rsidR="00262608" w:rsidRDefault="00D758C9">
      <w:pPr>
        <w:numPr>
          <w:ilvl w:val="0"/>
          <w:numId w:val="3"/>
        </w:numPr>
        <w:spacing w:after="0" w:line="259" w:lineRule="auto"/>
        <w:ind w:right="1185" w:hanging="360"/>
      </w:pPr>
      <w:r>
        <w:rPr>
          <w:rFonts w:ascii="Century" w:eastAsia="Century" w:hAnsi="Century" w:cs="Century"/>
          <w:sz w:val="28"/>
          <w:u w:val="single" w:color="000000"/>
        </w:rPr>
        <w:t>User Interface Desktop</w:t>
      </w:r>
      <w:r>
        <w:rPr>
          <w:rFonts w:ascii="Century" w:eastAsia="Century" w:hAnsi="Century" w:cs="Century"/>
          <w:sz w:val="28"/>
        </w:rPr>
        <w:t xml:space="preserve"> </w:t>
      </w:r>
    </w:p>
    <w:p w:rsidR="00262608" w:rsidRDefault="00D758C9">
      <w:pPr>
        <w:numPr>
          <w:ilvl w:val="0"/>
          <w:numId w:val="3"/>
        </w:numPr>
        <w:spacing w:after="3" w:line="249" w:lineRule="auto"/>
        <w:ind w:right="1185" w:hanging="360"/>
      </w:pPr>
      <w:r>
        <w:rPr>
          <w:rFonts w:ascii="Century" w:eastAsia="Century" w:hAnsi="Century" w:cs="Century"/>
          <w:sz w:val="28"/>
        </w:rPr>
        <w:t xml:space="preserve">System Security </w:t>
      </w:r>
    </w:p>
    <w:p w:rsidR="00262608" w:rsidRDefault="00D758C9">
      <w:pPr>
        <w:numPr>
          <w:ilvl w:val="0"/>
          <w:numId w:val="3"/>
        </w:numPr>
        <w:spacing w:after="3" w:line="249" w:lineRule="auto"/>
        <w:ind w:right="1185" w:hanging="360"/>
      </w:pPr>
      <w:r>
        <w:rPr>
          <w:rFonts w:ascii="Century" w:eastAsia="Century" w:hAnsi="Century" w:cs="Century"/>
          <w:sz w:val="28"/>
        </w:rPr>
        <w:t xml:space="preserve">Command Line </w:t>
      </w:r>
    </w:p>
    <w:p w:rsidR="00262608" w:rsidRDefault="00D758C9">
      <w:pPr>
        <w:numPr>
          <w:ilvl w:val="0"/>
          <w:numId w:val="3"/>
        </w:numPr>
        <w:spacing w:after="3" w:line="249" w:lineRule="auto"/>
        <w:ind w:right="1185" w:hanging="360"/>
      </w:pPr>
      <w:r>
        <w:rPr>
          <w:rFonts w:ascii="Century" w:eastAsia="Century" w:hAnsi="Century" w:cs="Century"/>
          <w:sz w:val="28"/>
        </w:rPr>
        <w:t xml:space="preserve">Storage Requirements </w:t>
      </w:r>
    </w:p>
    <w:p w:rsidR="00262608" w:rsidRDefault="00D758C9">
      <w:pPr>
        <w:numPr>
          <w:ilvl w:val="0"/>
          <w:numId w:val="3"/>
        </w:numPr>
        <w:spacing w:after="3" w:line="249" w:lineRule="auto"/>
        <w:ind w:right="1185" w:hanging="360"/>
      </w:pPr>
      <w:r>
        <w:rPr>
          <w:rFonts w:ascii="Century" w:eastAsia="Century" w:hAnsi="Century" w:cs="Century"/>
          <w:sz w:val="28"/>
        </w:rPr>
        <w:t xml:space="preserve">Online Service and functionality </w:t>
      </w:r>
    </w:p>
    <w:p w:rsidR="00262608" w:rsidRDefault="00D758C9">
      <w:pPr>
        <w:numPr>
          <w:ilvl w:val="0"/>
          <w:numId w:val="3"/>
        </w:numPr>
        <w:spacing w:after="3" w:line="249" w:lineRule="auto"/>
        <w:ind w:right="1185" w:hanging="360"/>
      </w:pPr>
      <w:r>
        <w:rPr>
          <w:rFonts w:ascii="Century" w:eastAsia="Century" w:hAnsi="Century" w:cs="Century"/>
          <w:sz w:val="28"/>
        </w:rPr>
        <w:t xml:space="preserve">A better overall performance compared to previous versions of Windows. </w:t>
      </w:r>
    </w:p>
    <w:p w:rsidR="00262608" w:rsidRDefault="00D758C9">
      <w:pPr>
        <w:spacing w:after="0" w:line="259" w:lineRule="auto"/>
        <w:ind w:left="41" w:right="0" w:firstLine="0"/>
      </w:pPr>
      <w:r>
        <w:rPr>
          <w:rFonts w:ascii="Century" w:eastAsia="Century" w:hAnsi="Century" w:cs="Century"/>
          <w:sz w:val="28"/>
        </w:rPr>
        <w:t xml:space="preserve"> </w:t>
      </w:r>
    </w:p>
    <w:p w:rsidR="00262608" w:rsidRDefault="00D758C9">
      <w:pPr>
        <w:spacing w:after="43" w:line="259" w:lineRule="auto"/>
        <w:ind w:left="41" w:right="0" w:firstLine="0"/>
      </w:pPr>
      <w:r>
        <w:rPr>
          <w:rFonts w:ascii="Century" w:eastAsia="Century" w:hAnsi="Century" w:cs="Century"/>
          <w:sz w:val="28"/>
        </w:rPr>
        <w:t xml:space="preserve"> </w:t>
      </w:r>
    </w:p>
    <w:p w:rsidR="00262608" w:rsidRDefault="00D758C9">
      <w:pPr>
        <w:spacing w:after="189" w:line="259" w:lineRule="auto"/>
        <w:ind w:left="41" w:right="0" w:firstLine="0"/>
      </w:pPr>
      <w:r>
        <w:rPr>
          <w:rFonts w:ascii="Century" w:eastAsia="Century" w:hAnsi="Century" w:cs="Century"/>
          <w:color w:val="2A70D0"/>
          <w:sz w:val="28"/>
        </w:rPr>
        <w:t xml:space="preserve"> </w:t>
      </w:r>
    </w:p>
    <w:p w:rsidR="00262608" w:rsidRDefault="00D758C9">
      <w:pPr>
        <w:spacing w:after="199" w:line="275" w:lineRule="auto"/>
        <w:ind w:left="36" w:right="1003" w:hanging="10"/>
      </w:pPr>
      <w:r>
        <w:rPr>
          <w:rFonts w:ascii="Century" w:eastAsia="Century" w:hAnsi="Century" w:cs="Century"/>
          <w:color w:val="222222"/>
          <w:sz w:val="28"/>
        </w:rPr>
        <w:t xml:space="preserve">Windows 10 is available in five main editions for personal computing devices, of which the Home and Pro versions are sold at retail in most countries, and as pre-loaded software on new computers. Home is aimed at home users, while Pro is aimed at small businesses. Each edition of Windows 10 includes all of the capabilities and features of the edition below it, and add additional features oriented towards their market segments; for example, Pro adds additional networking and security features such as </w:t>
      </w:r>
      <w:r>
        <w:rPr>
          <w:rFonts w:ascii="Century" w:eastAsia="Century" w:hAnsi="Century" w:cs="Century"/>
          <w:sz w:val="28"/>
        </w:rPr>
        <w:t>BitLocker</w:t>
      </w:r>
      <w:r>
        <w:rPr>
          <w:rFonts w:ascii="Century" w:eastAsia="Century" w:hAnsi="Century" w:cs="Century"/>
          <w:color w:val="222222"/>
          <w:sz w:val="28"/>
        </w:rPr>
        <w:t xml:space="preserve">, Device Guard, Windows Update for Business, and the ability to join a </w:t>
      </w:r>
      <w:r>
        <w:rPr>
          <w:rFonts w:ascii="Century" w:eastAsia="Century" w:hAnsi="Century" w:cs="Century"/>
          <w:sz w:val="28"/>
        </w:rPr>
        <w:t>domain</w:t>
      </w:r>
      <w:r>
        <w:rPr>
          <w:rFonts w:ascii="Century" w:eastAsia="Century" w:hAnsi="Century" w:cs="Century"/>
          <w:color w:val="222222"/>
          <w:sz w:val="28"/>
        </w:rPr>
        <w:t>.</w:t>
      </w:r>
      <w:r>
        <w:rPr>
          <w:rFonts w:ascii="Century" w:eastAsia="Century" w:hAnsi="Century" w:cs="Century"/>
          <w:sz w:val="28"/>
        </w:rPr>
        <w:t xml:space="preserve"> </w:t>
      </w:r>
    </w:p>
    <w:p w:rsidR="00262608" w:rsidRDefault="00D758C9">
      <w:pPr>
        <w:spacing w:after="200" w:line="249" w:lineRule="auto"/>
        <w:ind w:left="36" w:right="1518" w:hanging="10"/>
      </w:pPr>
      <w:r>
        <w:rPr>
          <w:rFonts w:ascii="Century" w:eastAsia="Century" w:hAnsi="Century" w:cs="Century"/>
          <w:sz w:val="28"/>
        </w:rPr>
        <w:t xml:space="preserve">Ultimate contained a superset of the features from Home Premium and Professional. </w:t>
      </w:r>
    </w:p>
    <w:p w:rsidR="00262608" w:rsidRDefault="00D758C9">
      <w:pPr>
        <w:spacing w:after="0" w:line="259" w:lineRule="auto"/>
        <w:ind w:left="41" w:right="0" w:firstLine="0"/>
      </w:pPr>
      <w:r>
        <w:rPr>
          <w:rFonts w:ascii="Baskerville Old Face" w:eastAsia="Baskerville Old Face" w:hAnsi="Baskerville Old Face" w:cs="Baskerville Old Face"/>
          <w:color w:val="2A70D0"/>
          <w:sz w:val="28"/>
        </w:rPr>
        <w:t xml:space="preserve"> </w:t>
      </w:r>
    </w:p>
    <w:p w:rsidR="00262608" w:rsidRDefault="00D758C9">
      <w:pPr>
        <w:spacing w:after="973" w:line="259" w:lineRule="auto"/>
        <w:ind w:left="0" w:right="3181" w:firstLine="0"/>
        <w:jc w:val="right"/>
      </w:pPr>
      <w:r>
        <w:rPr>
          <w:noProof/>
        </w:rPr>
        <w:lastRenderedPageBreak/>
        <w:drawing>
          <wp:inline distT="0" distB="0" distL="0" distR="0">
            <wp:extent cx="3028950" cy="3028950"/>
            <wp:effectExtent l="0" t="0" r="0" b="0"/>
            <wp:docPr id="2063" name="Picture 2063"/>
            <wp:cNvGraphicFramePr/>
            <a:graphic xmlns:a="http://schemas.openxmlformats.org/drawingml/2006/main">
              <a:graphicData uri="http://schemas.openxmlformats.org/drawingml/2006/picture">
                <pic:pic xmlns:pic="http://schemas.openxmlformats.org/drawingml/2006/picture">
                  <pic:nvPicPr>
                    <pic:cNvPr id="2063" name="Picture 2063"/>
                    <pic:cNvPicPr/>
                  </pic:nvPicPr>
                  <pic:blipFill>
                    <a:blip r:embed="rId20"/>
                    <a:stretch>
                      <a:fillRect/>
                    </a:stretch>
                  </pic:blipFill>
                  <pic:spPr>
                    <a:xfrm>
                      <a:off x="0" y="0"/>
                      <a:ext cx="3028950" cy="3028950"/>
                    </a:xfrm>
                    <a:prstGeom prst="rect">
                      <a:avLst/>
                    </a:prstGeom>
                  </pic:spPr>
                </pic:pic>
              </a:graphicData>
            </a:graphic>
          </wp:inline>
        </w:drawing>
      </w:r>
      <w:r>
        <w:rPr>
          <w:rFonts w:ascii="Baskerville Old Face" w:eastAsia="Baskerville Old Face" w:hAnsi="Baskerville Old Face" w:cs="Baskerville Old Face"/>
          <w:color w:val="0070C0"/>
          <w:sz w:val="36"/>
        </w:rPr>
        <w:t xml:space="preserve"> </w:t>
      </w:r>
    </w:p>
    <w:p w:rsidR="00262608" w:rsidRDefault="00D758C9">
      <w:pPr>
        <w:pStyle w:val="Heading4"/>
        <w:ind w:left="41" w:right="0"/>
        <w:jc w:val="left"/>
      </w:pPr>
      <w:r>
        <w:rPr>
          <w:rFonts w:ascii="Baskerville Old Face" w:eastAsia="Baskerville Old Face" w:hAnsi="Baskerville Old Face" w:cs="Baskerville Old Face"/>
          <w:color w:val="0D0D0D"/>
          <w:sz w:val="96"/>
        </w:rPr>
        <w:t xml:space="preserve">      </w:t>
      </w:r>
      <w:r>
        <w:rPr>
          <w:rFonts w:ascii="Baskerville Old Face" w:eastAsia="Baskerville Old Face" w:hAnsi="Baskerville Old Face" w:cs="Baskerville Old Face"/>
          <w:color w:val="0D0D0D"/>
          <w:sz w:val="96"/>
          <w:u w:val="single" w:color="0D0D0D"/>
        </w:rPr>
        <w:t>W</w:t>
      </w:r>
      <w:r>
        <w:rPr>
          <w:rFonts w:ascii="Baskerville Old Face" w:eastAsia="Baskerville Old Face" w:hAnsi="Baskerville Old Face" w:cs="Baskerville Old Face"/>
          <w:color w:val="0D0D0D"/>
          <w:sz w:val="52"/>
          <w:u w:val="single" w:color="0D0D0D"/>
        </w:rPr>
        <w:t>INDOWS 10</w:t>
      </w:r>
      <w:r>
        <w:rPr>
          <w:rFonts w:ascii="Baskerville Old Face" w:eastAsia="Baskerville Old Face" w:hAnsi="Baskerville Old Face" w:cs="Baskerville Old Face"/>
          <w:color w:val="0D0D0D"/>
          <w:sz w:val="28"/>
        </w:rPr>
        <w:t xml:space="preserve"> </w:t>
      </w:r>
    </w:p>
    <w:p w:rsidR="00262608" w:rsidRDefault="00D758C9">
      <w:pPr>
        <w:spacing w:after="309" w:line="259" w:lineRule="auto"/>
        <w:ind w:left="0" w:right="979" w:firstLine="0"/>
        <w:jc w:val="center"/>
      </w:pPr>
      <w:r>
        <w:rPr>
          <w:rFonts w:ascii="Baskerville Old Face" w:eastAsia="Baskerville Old Face" w:hAnsi="Baskerville Old Face" w:cs="Baskerville Old Face"/>
          <w:color w:val="00B050"/>
          <w:sz w:val="52"/>
        </w:rPr>
        <w:t xml:space="preserve"> </w:t>
      </w:r>
    </w:p>
    <w:p w:rsidR="00262608" w:rsidRDefault="00D758C9">
      <w:pPr>
        <w:numPr>
          <w:ilvl w:val="0"/>
          <w:numId w:val="4"/>
        </w:numPr>
        <w:spacing w:after="161" w:line="268" w:lineRule="auto"/>
        <w:ind w:right="0" w:hanging="360"/>
      </w:pPr>
      <w:r>
        <w:rPr>
          <w:rFonts w:ascii="Baskerville Old Face" w:eastAsia="Baskerville Old Face" w:hAnsi="Baskerville Old Face" w:cs="Baskerville Old Face"/>
          <w:sz w:val="36"/>
        </w:rPr>
        <w:t xml:space="preserve">Intel Core i5-7200U Processor </w:t>
      </w:r>
    </w:p>
    <w:p w:rsidR="00262608" w:rsidRDefault="00D758C9">
      <w:pPr>
        <w:numPr>
          <w:ilvl w:val="0"/>
          <w:numId w:val="4"/>
        </w:numPr>
        <w:spacing w:after="161" w:line="268" w:lineRule="auto"/>
        <w:ind w:right="0" w:hanging="360"/>
      </w:pPr>
      <w:r>
        <w:rPr>
          <w:rFonts w:ascii="Baskerville Old Face" w:eastAsia="Baskerville Old Face" w:hAnsi="Baskerville Old Face" w:cs="Baskerville Old Face"/>
          <w:sz w:val="36"/>
        </w:rPr>
        <w:t xml:space="preserve">15.6” HD LCD </w:t>
      </w:r>
    </w:p>
    <w:p w:rsidR="00262608" w:rsidRDefault="00D758C9">
      <w:pPr>
        <w:numPr>
          <w:ilvl w:val="0"/>
          <w:numId w:val="4"/>
        </w:numPr>
        <w:spacing w:after="161" w:line="268" w:lineRule="auto"/>
        <w:ind w:right="0" w:hanging="360"/>
      </w:pPr>
      <w:r>
        <w:rPr>
          <w:rFonts w:ascii="Baskerville Old Face" w:eastAsia="Baskerville Old Face" w:hAnsi="Baskerville Old Face" w:cs="Baskerville Old Face"/>
          <w:sz w:val="36"/>
        </w:rPr>
        <w:t xml:space="preserve">Intel GMA 4500M </w:t>
      </w:r>
    </w:p>
    <w:p w:rsidR="00262608" w:rsidRDefault="00D758C9">
      <w:pPr>
        <w:numPr>
          <w:ilvl w:val="0"/>
          <w:numId w:val="4"/>
        </w:numPr>
        <w:spacing w:after="161" w:line="268" w:lineRule="auto"/>
        <w:ind w:right="0" w:hanging="360"/>
      </w:pPr>
      <w:r>
        <w:rPr>
          <w:rFonts w:ascii="Baskerville Old Face" w:eastAsia="Baskerville Old Face" w:hAnsi="Baskerville Old Face" w:cs="Baskerville Old Face"/>
          <w:sz w:val="36"/>
        </w:rPr>
        <w:t xml:space="preserve">1 GB DDR3 Memory </w:t>
      </w:r>
    </w:p>
    <w:p w:rsidR="00262608" w:rsidRDefault="00D758C9">
      <w:pPr>
        <w:numPr>
          <w:ilvl w:val="0"/>
          <w:numId w:val="4"/>
        </w:numPr>
        <w:spacing w:after="161" w:line="268" w:lineRule="auto"/>
        <w:ind w:right="0" w:hanging="360"/>
      </w:pPr>
      <w:r>
        <w:rPr>
          <w:rFonts w:ascii="Baskerville Old Face" w:eastAsia="Baskerville Old Face" w:hAnsi="Baskerville Old Face" w:cs="Baskerville Old Face"/>
          <w:sz w:val="36"/>
        </w:rPr>
        <w:t xml:space="preserve">250 GB HDD </w:t>
      </w:r>
    </w:p>
    <w:p w:rsidR="00262608" w:rsidRDefault="00D758C9">
      <w:pPr>
        <w:numPr>
          <w:ilvl w:val="0"/>
          <w:numId w:val="4"/>
        </w:numPr>
        <w:spacing w:after="161" w:line="268" w:lineRule="auto"/>
        <w:ind w:right="0" w:hanging="360"/>
      </w:pPr>
      <w:r>
        <w:rPr>
          <w:rFonts w:ascii="Baskerville Old Face" w:eastAsia="Baskerville Old Face" w:hAnsi="Baskerville Old Face" w:cs="Baskerville Old Face"/>
          <w:sz w:val="36"/>
        </w:rPr>
        <w:t xml:space="preserve">DVD-Super Multi DL drive </w:t>
      </w:r>
    </w:p>
    <w:p w:rsidR="00262608" w:rsidRDefault="00D758C9">
      <w:pPr>
        <w:numPr>
          <w:ilvl w:val="0"/>
          <w:numId w:val="4"/>
        </w:numPr>
        <w:spacing w:after="161" w:line="268" w:lineRule="auto"/>
        <w:ind w:right="0" w:hanging="360"/>
      </w:pPr>
      <w:r>
        <w:rPr>
          <w:rFonts w:ascii="Baskerville Old Face" w:eastAsia="Baskerville Old Face" w:hAnsi="Baskerville Old Face" w:cs="Baskerville Old Face"/>
          <w:sz w:val="36"/>
        </w:rPr>
        <w:t xml:space="preserve">802.11b/g/n </w:t>
      </w:r>
    </w:p>
    <w:p w:rsidR="00262608" w:rsidRDefault="00D758C9">
      <w:pPr>
        <w:numPr>
          <w:ilvl w:val="0"/>
          <w:numId w:val="4"/>
        </w:numPr>
        <w:spacing w:after="161" w:line="268" w:lineRule="auto"/>
        <w:ind w:right="0" w:hanging="360"/>
      </w:pPr>
      <w:r>
        <w:rPr>
          <w:rFonts w:ascii="Baskerville Old Face" w:eastAsia="Baskerville Old Face" w:hAnsi="Baskerville Old Face" w:cs="Baskerville Old Face"/>
          <w:sz w:val="36"/>
        </w:rPr>
        <w:t xml:space="preserve">6-cell Li-ion battery </w:t>
      </w:r>
    </w:p>
    <w:p w:rsidR="00262608" w:rsidRDefault="00D758C9">
      <w:pPr>
        <w:spacing w:after="0" w:line="259" w:lineRule="auto"/>
        <w:ind w:left="0" w:right="307" w:firstLine="0"/>
        <w:jc w:val="center"/>
      </w:pPr>
      <w:r>
        <w:rPr>
          <w:rFonts w:ascii="Baskerville Old Face" w:eastAsia="Baskerville Old Face" w:hAnsi="Baskerville Old Face" w:cs="Baskerville Old Face"/>
          <w:sz w:val="36"/>
        </w:rPr>
        <w:t xml:space="preserve"> </w:t>
      </w:r>
    </w:p>
    <w:p w:rsidR="00262608" w:rsidRDefault="00D758C9">
      <w:pPr>
        <w:pStyle w:val="Heading1"/>
        <w:spacing w:after="603"/>
        <w:ind w:left="1983" w:right="0"/>
        <w:jc w:val="left"/>
      </w:pPr>
      <w:r>
        <w:rPr>
          <w:rFonts w:ascii="Baskerville Old Face" w:eastAsia="Baskerville Old Face" w:hAnsi="Baskerville Old Face" w:cs="Baskerville Old Face"/>
          <w:b w:val="0"/>
          <w:color w:val="0070C0"/>
          <w:sz w:val="144"/>
        </w:rPr>
        <w:lastRenderedPageBreak/>
        <w:t xml:space="preserve">  JAVA </w:t>
      </w:r>
    </w:p>
    <w:p w:rsidR="00262608" w:rsidRDefault="00D758C9">
      <w:pPr>
        <w:spacing w:after="0" w:line="259" w:lineRule="auto"/>
        <w:ind w:left="0" w:right="1042" w:firstLine="0"/>
        <w:jc w:val="right"/>
      </w:pPr>
      <w:r>
        <w:rPr>
          <w:noProof/>
        </w:rPr>
        <w:drawing>
          <wp:inline distT="0" distB="0" distL="0" distR="0">
            <wp:extent cx="5324475" cy="6286500"/>
            <wp:effectExtent l="0" t="0" r="0" b="0"/>
            <wp:docPr id="2117" name="Picture 2117"/>
            <wp:cNvGraphicFramePr/>
            <a:graphic xmlns:a="http://schemas.openxmlformats.org/drawingml/2006/main">
              <a:graphicData uri="http://schemas.openxmlformats.org/drawingml/2006/picture">
                <pic:pic xmlns:pic="http://schemas.openxmlformats.org/drawingml/2006/picture">
                  <pic:nvPicPr>
                    <pic:cNvPr id="2117" name="Picture 2117"/>
                    <pic:cNvPicPr/>
                  </pic:nvPicPr>
                  <pic:blipFill>
                    <a:blip r:embed="rId21"/>
                    <a:stretch>
                      <a:fillRect/>
                    </a:stretch>
                  </pic:blipFill>
                  <pic:spPr>
                    <a:xfrm>
                      <a:off x="0" y="0"/>
                      <a:ext cx="5324475" cy="6286500"/>
                    </a:xfrm>
                    <a:prstGeom prst="rect">
                      <a:avLst/>
                    </a:prstGeom>
                  </pic:spPr>
                </pic:pic>
              </a:graphicData>
            </a:graphic>
          </wp:inline>
        </w:drawing>
      </w:r>
      <w:r>
        <w:rPr>
          <w:rFonts w:ascii="Baskerville Old Face" w:eastAsia="Baskerville Old Face" w:hAnsi="Baskerville Old Face" w:cs="Baskerville Old Face"/>
          <w:color w:val="0070C0"/>
          <w:sz w:val="144"/>
        </w:rPr>
        <w:t xml:space="preserve"> </w:t>
      </w:r>
    </w:p>
    <w:p w:rsidR="00262608" w:rsidRDefault="00D758C9">
      <w:pPr>
        <w:spacing w:after="0"/>
        <w:ind w:left="66" w:right="1172" w:hanging="10"/>
      </w:pPr>
      <w:r>
        <w:rPr>
          <w:rFonts w:ascii="Century" w:eastAsia="Century" w:hAnsi="Century" w:cs="Century"/>
          <w:sz w:val="96"/>
        </w:rPr>
        <w:lastRenderedPageBreak/>
        <w:t>Java</w:t>
      </w:r>
      <w:r>
        <w:rPr>
          <w:rFonts w:ascii="Century" w:eastAsia="Century" w:hAnsi="Century" w:cs="Century"/>
          <w:sz w:val="32"/>
        </w:rPr>
        <w:t xml:space="preserve"> is a set of several computer software and </w:t>
      </w:r>
    </w:p>
    <w:p w:rsidR="00262608" w:rsidRDefault="00D758C9">
      <w:pPr>
        <w:spacing w:after="78"/>
        <w:ind w:left="66" w:right="1454" w:hanging="10"/>
      </w:pPr>
      <w:r>
        <w:rPr>
          <w:rFonts w:ascii="Century" w:eastAsia="Century" w:hAnsi="Century" w:cs="Century"/>
          <w:sz w:val="32"/>
        </w:rPr>
        <w:t xml:space="preserve">specifications developed by Sun </w:t>
      </w:r>
      <w:r>
        <w:rPr>
          <w:rFonts w:ascii="Century" w:eastAsia="Century" w:hAnsi="Century" w:cs="Century"/>
          <w:sz w:val="32"/>
          <w:u w:val="single" w:color="000000"/>
        </w:rPr>
        <w:t>Microsystems</w:t>
      </w:r>
      <w:r>
        <w:rPr>
          <w:rFonts w:ascii="Century" w:eastAsia="Century" w:hAnsi="Century" w:cs="Century"/>
          <w:sz w:val="32"/>
        </w:rPr>
        <w:t xml:space="preserve">, later acquired by </w:t>
      </w:r>
      <w:r>
        <w:rPr>
          <w:rFonts w:ascii="Century" w:eastAsia="Century" w:hAnsi="Century" w:cs="Century"/>
          <w:sz w:val="32"/>
          <w:u w:val="single" w:color="000000"/>
        </w:rPr>
        <w:t>Oracle Corporation</w:t>
      </w:r>
      <w:r>
        <w:rPr>
          <w:rFonts w:ascii="Century" w:eastAsia="Century" w:hAnsi="Century" w:cs="Century"/>
          <w:sz w:val="32"/>
        </w:rPr>
        <w:t xml:space="preserve"> that provides a system for developing application software and deploying it in a crossplatform computing environment. Java is used in a wide variety of computing platforms from embedded devices and mobile phones to enterprise servers and supercomputers.  </w:t>
      </w:r>
    </w:p>
    <w:p w:rsidR="00262608" w:rsidRDefault="00D758C9">
      <w:pPr>
        <w:spacing w:after="89" w:line="259" w:lineRule="auto"/>
        <w:ind w:left="41" w:right="0" w:firstLine="0"/>
      </w:pPr>
      <w:r>
        <w:rPr>
          <w:rFonts w:ascii="Century" w:eastAsia="Century" w:hAnsi="Century" w:cs="Century"/>
          <w:sz w:val="32"/>
        </w:rPr>
        <w:t xml:space="preserve"> </w:t>
      </w:r>
    </w:p>
    <w:p w:rsidR="00262608" w:rsidRDefault="00D758C9">
      <w:pPr>
        <w:spacing w:after="0"/>
        <w:ind w:left="66" w:right="1172" w:hanging="10"/>
      </w:pPr>
      <w:r>
        <w:rPr>
          <w:rFonts w:ascii="Century" w:eastAsia="Century" w:hAnsi="Century" w:cs="Century"/>
          <w:sz w:val="32"/>
        </w:rPr>
        <w:t xml:space="preserve">While less common, Java applets run in </w:t>
      </w:r>
    </w:p>
    <w:p w:rsidR="00262608" w:rsidRDefault="00D758C9">
      <w:pPr>
        <w:spacing w:after="78"/>
        <w:ind w:left="66" w:right="1172" w:hanging="10"/>
      </w:pPr>
      <w:r>
        <w:rPr>
          <w:rFonts w:ascii="Century" w:eastAsia="Century" w:hAnsi="Century" w:cs="Century"/>
          <w:sz w:val="32"/>
        </w:rPr>
        <w:t xml:space="preserve">secure, sandboxed environments to provide many features of native applications and can be embedded in HTML pages. </w:t>
      </w:r>
    </w:p>
    <w:p w:rsidR="00262608" w:rsidRDefault="00D758C9">
      <w:pPr>
        <w:spacing w:after="206" w:line="259" w:lineRule="auto"/>
        <w:ind w:left="41" w:right="0" w:firstLine="0"/>
      </w:pPr>
      <w:r>
        <w:rPr>
          <w:rFonts w:ascii="Century" w:eastAsia="Century" w:hAnsi="Century" w:cs="Century"/>
          <w:sz w:val="32"/>
        </w:rPr>
        <w:t xml:space="preserve"> </w:t>
      </w:r>
    </w:p>
    <w:p w:rsidR="00262608" w:rsidRDefault="00D758C9">
      <w:pPr>
        <w:pStyle w:val="Heading2"/>
        <w:ind w:left="36"/>
      </w:pPr>
      <w:r>
        <w:t>General Purpose</w:t>
      </w:r>
      <w:r>
        <w:rPr>
          <w:u w:val="none"/>
        </w:rPr>
        <w:t xml:space="preserve"> </w:t>
      </w:r>
    </w:p>
    <w:p w:rsidR="00262608" w:rsidRDefault="00D758C9">
      <w:pPr>
        <w:spacing w:after="345" w:line="259" w:lineRule="auto"/>
        <w:ind w:left="13" w:right="0" w:firstLine="0"/>
      </w:pPr>
      <w:r>
        <w:rPr>
          <w:noProof/>
        </w:rPr>
        <mc:AlternateContent>
          <mc:Choice Requires="wpg">
            <w:drawing>
              <wp:inline distT="0" distB="0" distL="0" distR="0">
                <wp:extent cx="5769305" cy="9144"/>
                <wp:effectExtent l="0" t="0" r="0" b="0"/>
                <wp:docPr id="299799" name="Group 299799"/>
                <wp:cNvGraphicFramePr/>
                <a:graphic xmlns:a="http://schemas.openxmlformats.org/drawingml/2006/main">
                  <a:graphicData uri="http://schemas.microsoft.com/office/word/2010/wordprocessingGroup">
                    <wpg:wgp>
                      <wpg:cNvGrpSpPr/>
                      <wpg:grpSpPr>
                        <a:xfrm>
                          <a:off x="0" y="0"/>
                          <a:ext cx="5769305" cy="9144"/>
                          <a:chOff x="0" y="0"/>
                          <a:chExt cx="5769305" cy="9144"/>
                        </a:xfrm>
                      </wpg:grpSpPr>
                      <wps:wsp>
                        <wps:cNvPr id="2244" name="Shape 2244"/>
                        <wps:cNvSpPr/>
                        <wps:spPr>
                          <a:xfrm>
                            <a:off x="0" y="0"/>
                            <a:ext cx="5769305" cy="0"/>
                          </a:xfrm>
                          <a:custGeom>
                            <a:avLst/>
                            <a:gdLst/>
                            <a:ahLst/>
                            <a:cxnLst/>
                            <a:rect l="0" t="0" r="0" b="0"/>
                            <a:pathLst>
                              <a:path w="5769305">
                                <a:moveTo>
                                  <a:pt x="0" y="0"/>
                                </a:moveTo>
                                <a:lnTo>
                                  <a:pt x="5769305" y="0"/>
                                </a:lnTo>
                              </a:path>
                            </a:pathLst>
                          </a:custGeom>
                          <a:ln w="9144" cap="flat">
                            <a:custDash>
                              <a:ds d="216000" sp="72000"/>
                            </a:custDash>
                            <a:round/>
                          </a:ln>
                        </wps:spPr>
                        <wps:style>
                          <a:lnRef idx="1">
                            <a:srgbClr val="DDDDDD"/>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299799" style="width:454.276pt;height:0.72pt;mso-position-horizontal-relative:char;mso-position-vertical-relative:line" coordsize="57693,91">
                <v:shape id="Shape 2244" style="position:absolute;width:57693;height:0;left:0;top:0;" coordsize="5769305,0" path="m0,0l5769305,0">
                  <v:stroke weight="0.72pt" endcap="flat" dashstyle="3 1" joinstyle="round" on="true" color="#dddddd"/>
                  <v:fill on="false" color="#000000" opacity="0"/>
                </v:shape>
              </v:group>
            </w:pict>
          </mc:Fallback>
        </mc:AlternateContent>
      </w:r>
    </w:p>
    <w:p w:rsidR="00262608" w:rsidRDefault="00D758C9">
      <w:pPr>
        <w:spacing w:after="240"/>
        <w:ind w:left="66" w:right="1172" w:hanging="10"/>
      </w:pPr>
      <w:r>
        <w:rPr>
          <w:rFonts w:ascii="Century" w:eastAsia="Century" w:hAnsi="Century" w:cs="Century"/>
          <w:sz w:val="32"/>
        </w:rPr>
        <w:t>Java capabilities are not limited to any specific application domain</w:t>
      </w:r>
      <w:r>
        <w:rPr>
          <w:rFonts w:ascii="Baskerville Old Face" w:eastAsia="Baskerville Old Face" w:hAnsi="Baskerville Old Face" w:cs="Baskerville Old Face"/>
          <w:sz w:val="32"/>
        </w:rPr>
        <w:t xml:space="preserve"> </w:t>
      </w:r>
      <w:r>
        <w:rPr>
          <w:rFonts w:ascii="Century" w:eastAsia="Century" w:hAnsi="Century" w:cs="Century"/>
          <w:sz w:val="32"/>
        </w:rPr>
        <w:t xml:space="preserve">rather it can be used in various application domain and hence it is called General Purpose Programming Language. </w:t>
      </w:r>
    </w:p>
    <w:p w:rsidR="00262608" w:rsidRDefault="00D758C9">
      <w:pPr>
        <w:spacing w:after="326" w:line="259" w:lineRule="auto"/>
        <w:ind w:left="41" w:right="0" w:firstLine="0"/>
      </w:pPr>
      <w:r>
        <w:rPr>
          <w:rFonts w:ascii="Century" w:eastAsia="Century" w:hAnsi="Century" w:cs="Century"/>
          <w:sz w:val="32"/>
        </w:rPr>
        <w:t xml:space="preserve"> </w:t>
      </w:r>
    </w:p>
    <w:p w:rsidR="00262608" w:rsidRDefault="00D758C9">
      <w:pPr>
        <w:pStyle w:val="Heading2"/>
        <w:ind w:left="36"/>
      </w:pPr>
      <w:r>
        <w:t>Class based</w:t>
      </w:r>
      <w:r>
        <w:rPr>
          <w:u w:val="none"/>
        </w:rPr>
        <w:t xml:space="preserve"> </w:t>
      </w:r>
    </w:p>
    <w:p w:rsidR="00262608" w:rsidRDefault="00D758C9">
      <w:pPr>
        <w:spacing w:after="345" w:line="259" w:lineRule="auto"/>
        <w:ind w:left="13" w:right="0" w:firstLine="0"/>
      </w:pPr>
      <w:r>
        <w:rPr>
          <w:noProof/>
        </w:rPr>
        <mc:AlternateContent>
          <mc:Choice Requires="wpg">
            <w:drawing>
              <wp:inline distT="0" distB="0" distL="0" distR="0">
                <wp:extent cx="5769305" cy="9144"/>
                <wp:effectExtent l="0" t="0" r="0" b="0"/>
                <wp:docPr id="299800" name="Group 299800"/>
                <wp:cNvGraphicFramePr/>
                <a:graphic xmlns:a="http://schemas.openxmlformats.org/drawingml/2006/main">
                  <a:graphicData uri="http://schemas.microsoft.com/office/word/2010/wordprocessingGroup">
                    <wpg:wgp>
                      <wpg:cNvGrpSpPr/>
                      <wpg:grpSpPr>
                        <a:xfrm>
                          <a:off x="0" y="0"/>
                          <a:ext cx="5769305" cy="9144"/>
                          <a:chOff x="0" y="0"/>
                          <a:chExt cx="5769305" cy="9144"/>
                        </a:xfrm>
                      </wpg:grpSpPr>
                      <wps:wsp>
                        <wps:cNvPr id="2263" name="Shape 2263"/>
                        <wps:cNvSpPr/>
                        <wps:spPr>
                          <a:xfrm>
                            <a:off x="0" y="0"/>
                            <a:ext cx="5769305" cy="0"/>
                          </a:xfrm>
                          <a:custGeom>
                            <a:avLst/>
                            <a:gdLst/>
                            <a:ahLst/>
                            <a:cxnLst/>
                            <a:rect l="0" t="0" r="0" b="0"/>
                            <a:pathLst>
                              <a:path w="5769305">
                                <a:moveTo>
                                  <a:pt x="0" y="0"/>
                                </a:moveTo>
                                <a:lnTo>
                                  <a:pt x="5769305" y="0"/>
                                </a:lnTo>
                              </a:path>
                            </a:pathLst>
                          </a:custGeom>
                          <a:ln w="9144" cap="flat">
                            <a:custDash>
                              <a:ds d="216000" sp="72000"/>
                            </a:custDash>
                            <a:round/>
                          </a:ln>
                        </wps:spPr>
                        <wps:style>
                          <a:lnRef idx="1">
                            <a:srgbClr val="DDDDDD"/>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299800" style="width:454.276pt;height:0.72pt;mso-position-horizontal-relative:char;mso-position-vertical-relative:line" coordsize="57693,91">
                <v:shape id="Shape 2263" style="position:absolute;width:57693;height:0;left:0;top:0;" coordsize="5769305,0" path="m0,0l5769305,0">
                  <v:stroke weight="0.72pt" endcap="flat" dashstyle="3 1" joinstyle="round" on="true" color="#dddddd"/>
                  <v:fill on="false" color="#000000" opacity="0"/>
                </v:shape>
              </v:group>
            </w:pict>
          </mc:Fallback>
        </mc:AlternateContent>
      </w:r>
    </w:p>
    <w:p w:rsidR="00262608" w:rsidRDefault="00D758C9">
      <w:pPr>
        <w:spacing w:after="78"/>
        <w:ind w:left="66" w:right="1172" w:hanging="10"/>
      </w:pPr>
      <w:r>
        <w:rPr>
          <w:rFonts w:ascii="Century" w:eastAsia="Century" w:hAnsi="Century" w:cs="Century"/>
          <w:sz w:val="32"/>
        </w:rPr>
        <w:lastRenderedPageBreak/>
        <w:t xml:space="preserve">Java is a class based/oriented programming language which means Java supports inheritance feature of object-oriented Programming Language. </w:t>
      </w:r>
    </w:p>
    <w:p w:rsidR="00262608" w:rsidRDefault="00D758C9">
      <w:pPr>
        <w:spacing w:after="210" w:line="259" w:lineRule="auto"/>
        <w:ind w:left="41" w:right="0" w:firstLine="0"/>
      </w:pPr>
      <w:r>
        <w:rPr>
          <w:rFonts w:ascii="Century" w:eastAsia="Century" w:hAnsi="Century" w:cs="Century"/>
          <w:color w:val="F79646"/>
          <w:sz w:val="40"/>
        </w:rPr>
        <w:t xml:space="preserve"> </w:t>
      </w:r>
    </w:p>
    <w:p w:rsidR="00262608" w:rsidRDefault="00D758C9">
      <w:pPr>
        <w:pStyle w:val="Heading2"/>
        <w:ind w:left="36"/>
      </w:pPr>
      <w:r>
        <w:t>Object oriented</w:t>
      </w:r>
      <w:r>
        <w:rPr>
          <w:u w:val="none"/>
        </w:rPr>
        <w:t xml:space="preserve"> </w:t>
      </w:r>
    </w:p>
    <w:p w:rsidR="00262608" w:rsidRDefault="00D758C9">
      <w:pPr>
        <w:spacing w:after="345" w:line="259" w:lineRule="auto"/>
        <w:ind w:left="13" w:right="0" w:firstLine="0"/>
      </w:pPr>
      <w:r>
        <w:rPr>
          <w:noProof/>
        </w:rPr>
        <mc:AlternateContent>
          <mc:Choice Requires="wpg">
            <w:drawing>
              <wp:inline distT="0" distB="0" distL="0" distR="0">
                <wp:extent cx="5769305" cy="9144"/>
                <wp:effectExtent l="0" t="0" r="0" b="0"/>
                <wp:docPr id="300014" name="Group 300014"/>
                <wp:cNvGraphicFramePr/>
                <a:graphic xmlns:a="http://schemas.openxmlformats.org/drawingml/2006/main">
                  <a:graphicData uri="http://schemas.microsoft.com/office/word/2010/wordprocessingGroup">
                    <wpg:wgp>
                      <wpg:cNvGrpSpPr/>
                      <wpg:grpSpPr>
                        <a:xfrm>
                          <a:off x="0" y="0"/>
                          <a:ext cx="5769305" cy="9144"/>
                          <a:chOff x="0" y="0"/>
                          <a:chExt cx="5769305" cy="9144"/>
                        </a:xfrm>
                      </wpg:grpSpPr>
                      <wps:wsp>
                        <wps:cNvPr id="2319" name="Shape 2319"/>
                        <wps:cNvSpPr/>
                        <wps:spPr>
                          <a:xfrm>
                            <a:off x="0" y="0"/>
                            <a:ext cx="5769305" cy="0"/>
                          </a:xfrm>
                          <a:custGeom>
                            <a:avLst/>
                            <a:gdLst/>
                            <a:ahLst/>
                            <a:cxnLst/>
                            <a:rect l="0" t="0" r="0" b="0"/>
                            <a:pathLst>
                              <a:path w="5769305">
                                <a:moveTo>
                                  <a:pt x="0" y="0"/>
                                </a:moveTo>
                                <a:lnTo>
                                  <a:pt x="5769305" y="0"/>
                                </a:lnTo>
                              </a:path>
                            </a:pathLst>
                          </a:custGeom>
                          <a:ln w="9144" cap="flat">
                            <a:custDash>
                              <a:ds d="216000" sp="72000"/>
                            </a:custDash>
                            <a:round/>
                          </a:ln>
                        </wps:spPr>
                        <wps:style>
                          <a:lnRef idx="1">
                            <a:srgbClr val="DDDDDD"/>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300014" style="width:454.276pt;height:0.72pt;mso-position-horizontal-relative:char;mso-position-vertical-relative:line" coordsize="57693,91">
                <v:shape id="Shape 2319" style="position:absolute;width:57693;height:0;left:0;top:0;" coordsize="5769305,0" path="m0,0l5769305,0">
                  <v:stroke weight="0.72pt" endcap="flat" dashstyle="3 1" joinstyle="round" on="true" color="#dddddd"/>
                  <v:fill on="false" color="#000000" opacity="0"/>
                </v:shape>
              </v:group>
            </w:pict>
          </mc:Fallback>
        </mc:AlternateContent>
      </w:r>
    </w:p>
    <w:p w:rsidR="00262608" w:rsidRDefault="00D758C9">
      <w:pPr>
        <w:spacing w:after="228"/>
        <w:ind w:left="66" w:right="1172" w:hanging="10"/>
      </w:pPr>
      <w:r>
        <w:rPr>
          <w:rFonts w:ascii="Century" w:eastAsia="Century" w:hAnsi="Century" w:cs="Century"/>
          <w:sz w:val="32"/>
        </w:rPr>
        <w:t xml:space="preserve">Java is object-oriented means software developed in Java are combination of different types of object. </w:t>
      </w:r>
    </w:p>
    <w:p w:rsidR="00262608" w:rsidRDefault="00D758C9">
      <w:pPr>
        <w:spacing w:after="313" w:line="259" w:lineRule="auto"/>
        <w:ind w:left="41" w:right="0" w:firstLine="0"/>
      </w:pPr>
      <w:r>
        <w:rPr>
          <w:rFonts w:ascii="Baskerville Old Face" w:eastAsia="Baskerville Old Face" w:hAnsi="Baskerville Old Face" w:cs="Baskerville Old Face"/>
          <w:sz w:val="32"/>
        </w:rPr>
        <w:t xml:space="preserve"> </w:t>
      </w:r>
    </w:p>
    <w:p w:rsidR="00262608" w:rsidRDefault="00D758C9">
      <w:pPr>
        <w:spacing w:after="170" w:line="259" w:lineRule="auto"/>
        <w:ind w:left="41" w:right="0" w:firstLine="0"/>
      </w:pPr>
      <w:r>
        <w:rPr>
          <w:rFonts w:ascii="Baskerville Old Face" w:eastAsia="Baskerville Old Face" w:hAnsi="Baskerville Old Face" w:cs="Baskerville Old Face"/>
          <w:sz w:val="44"/>
        </w:rPr>
        <w:t xml:space="preserve"> </w:t>
      </w:r>
    </w:p>
    <w:p w:rsidR="00262608" w:rsidRDefault="00D758C9">
      <w:pPr>
        <w:pStyle w:val="Heading2"/>
        <w:ind w:left="36"/>
      </w:pPr>
      <w:r>
        <w:rPr>
          <w:rFonts w:ascii="Baskerville Old Face" w:eastAsia="Baskerville Old Face" w:hAnsi="Baskerville Old Face" w:cs="Baskerville Old Face"/>
        </w:rPr>
        <w:t>Platform Independent</w:t>
      </w:r>
      <w:r>
        <w:rPr>
          <w:rFonts w:ascii="Baskerville Old Face" w:eastAsia="Baskerville Old Face" w:hAnsi="Baskerville Old Face" w:cs="Baskerville Old Face"/>
          <w:u w:val="none"/>
        </w:rPr>
        <w:t xml:space="preserve"> </w:t>
      </w:r>
    </w:p>
    <w:p w:rsidR="00262608" w:rsidRDefault="00D758C9">
      <w:pPr>
        <w:spacing w:after="297" w:line="259" w:lineRule="auto"/>
        <w:ind w:left="13" w:right="0" w:firstLine="0"/>
      </w:pPr>
      <w:r>
        <w:rPr>
          <w:noProof/>
        </w:rPr>
        <mc:AlternateContent>
          <mc:Choice Requires="wpg">
            <w:drawing>
              <wp:inline distT="0" distB="0" distL="0" distR="0">
                <wp:extent cx="5769305" cy="9144"/>
                <wp:effectExtent l="0" t="0" r="0" b="0"/>
                <wp:docPr id="300015" name="Group 300015"/>
                <wp:cNvGraphicFramePr/>
                <a:graphic xmlns:a="http://schemas.openxmlformats.org/drawingml/2006/main">
                  <a:graphicData uri="http://schemas.microsoft.com/office/word/2010/wordprocessingGroup">
                    <wpg:wgp>
                      <wpg:cNvGrpSpPr/>
                      <wpg:grpSpPr>
                        <a:xfrm>
                          <a:off x="0" y="0"/>
                          <a:ext cx="5769305" cy="9144"/>
                          <a:chOff x="0" y="0"/>
                          <a:chExt cx="5769305" cy="9144"/>
                        </a:xfrm>
                      </wpg:grpSpPr>
                      <wps:wsp>
                        <wps:cNvPr id="2335" name="Shape 2335"/>
                        <wps:cNvSpPr/>
                        <wps:spPr>
                          <a:xfrm>
                            <a:off x="0" y="0"/>
                            <a:ext cx="5769305" cy="0"/>
                          </a:xfrm>
                          <a:custGeom>
                            <a:avLst/>
                            <a:gdLst/>
                            <a:ahLst/>
                            <a:cxnLst/>
                            <a:rect l="0" t="0" r="0" b="0"/>
                            <a:pathLst>
                              <a:path w="5769305">
                                <a:moveTo>
                                  <a:pt x="0" y="0"/>
                                </a:moveTo>
                                <a:lnTo>
                                  <a:pt x="5769305" y="0"/>
                                </a:lnTo>
                              </a:path>
                            </a:pathLst>
                          </a:custGeom>
                          <a:ln w="9144" cap="flat">
                            <a:custDash>
                              <a:ds d="216000" sp="72000"/>
                            </a:custDash>
                            <a:round/>
                          </a:ln>
                        </wps:spPr>
                        <wps:style>
                          <a:lnRef idx="1">
                            <a:srgbClr val="DDDDDD"/>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300015" style="width:454.276pt;height:0.72pt;mso-position-horizontal-relative:char;mso-position-vertical-relative:line" coordsize="57693,91">
                <v:shape id="Shape 2335" style="position:absolute;width:57693;height:0;left:0;top:0;" coordsize="5769305,0" path="m0,0l5769305,0">
                  <v:stroke weight="0.72pt" endcap="flat" dashstyle="3 1" joinstyle="round" on="true" color="#dddddd"/>
                  <v:fill on="false" color="#000000" opacity="0"/>
                </v:shape>
              </v:group>
            </w:pict>
          </mc:Fallback>
        </mc:AlternateContent>
      </w:r>
    </w:p>
    <w:p w:rsidR="00262608" w:rsidRDefault="00D758C9">
      <w:pPr>
        <w:spacing w:after="214"/>
        <w:ind w:left="66" w:right="1172" w:hanging="10"/>
      </w:pPr>
      <w:r>
        <w:rPr>
          <w:rFonts w:ascii="Century" w:eastAsia="Century" w:hAnsi="Century" w:cs="Century"/>
          <w:sz w:val="32"/>
        </w:rPr>
        <w:t xml:space="preserve">A java code will run on any JVM (JAVA   </w:t>
      </w:r>
    </w:p>
    <w:p w:rsidR="00262608" w:rsidRDefault="00D758C9">
      <w:pPr>
        <w:spacing w:after="305"/>
        <w:ind w:left="66" w:right="1172" w:hanging="10"/>
      </w:pPr>
      <w:r>
        <w:rPr>
          <w:rFonts w:ascii="Century" w:eastAsia="Century" w:hAnsi="Century" w:cs="Century"/>
          <w:sz w:val="32"/>
        </w:rPr>
        <w:t>VIRTUAL MACHINE).Literally we can run same Java Code on Windows JVM LINUX JVM,Mac JVM or any otherJVM practically and get same result every time</w:t>
      </w:r>
      <w:r>
        <w:rPr>
          <w:rFonts w:ascii="Baskerville Old Face" w:eastAsia="Baskerville Old Face" w:hAnsi="Baskerville Old Face" w:cs="Baskerville Old Face"/>
          <w:sz w:val="32"/>
        </w:rPr>
        <w:t xml:space="preserve">. </w:t>
      </w:r>
    </w:p>
    <w:p w:rsidR="00262608" w:rsidRDefault="00D758C9">
      <w:pPr>
        <w:pStyle w:val="Heading2"/>
        <w:ind w:left="36"/>
      </w:pPr>
      <w:r>
        <w:rPr>
          <w:rFonts w:ascii="Baskerville Old Face" w:eastAsia="Baskerville Old Face" w:hAnsi="Baskerville Old Face" w:cs="Baskerville Old Face"/>
        </w:rPr>
        <w:t>Distributed</w:t>
      </w:r>
      <w:r>
        <w:rPr>
          <w:rFonts w:ascii="Baskerville Old Face" w:eastAsia="Baskerville Old Face" w:hAnsi="Baskerville Old Face" w:cs="Baskerville Old Face"/>
          <w:u w:val="none"/>
        </w:rPr>
        <w:t xml:space="preserve"> </w:t>
      </w:r>
    </w:p>
    <w:p w:rsidR="00262608" w:rsidRDefault="00D758C9">
      <w:pPr>
        <w:spacing w:after="345" w:line="259" w:lineRule="auto"/>
        <w:ind w:left="13" w:right="0" w:firstLine="0"/>
      </w:pPr>
      <w:r>
        <w:rPr>
          <w:noProof/>
        </w:rPr>
        <mc:AlternateContent>
          <mc:Choice Requires="wpg">
            <w:drawing>
              <wp:inline distT="0" distB="0" distL="0" distR="0">
                <wp:extent cx="5769305" cy="9144"/>
                <wp:effectExtent l="0" t="0" r="0" b="0"/>
                <wp:docPr id="300016" name="Group 300016"/>
                <wp:cNvGraphicFramePr/>
                <a:graphic xmlns:a="http://schemas.openxmlformats.org/drawingml/2006/main">
                  <a:graphicData uri="http://schemas.microsoft.com/office/word/2010/wordprocessingGroup">
                    <wpg:wgp>
                      <wpg:cNvGrpSpPr/>
                      <wpg:grpSpPr>
                        <a:xfrm>
                          <a:off x="0" y="0"/>
                          <a:ext cx="5769305" cy="9144"/>
                          <a:chOff x="0" y="0"/>
                          <a:chExt cx="5769305" cy="9144"/>
                        </a:xfrm>
                      </wpg:grpSpPr>
                      <wps:wsp>
                        <wps:cNvPr id="2348" name="Shape 2348"/>
                        <wps:cNvSpPr/>
                        <wps:spPr>
                          <a:xfrm>
                            <a:off x="0" y="0"/>
                            <a:ext cx="5769305" cy="0"/>
                          </a:xfrm>
                          <a:custGeom>
                            <a:avLst/>
                            <a:gdLst/>
                            <a:ahLst/>
                            <a:cxnLst/>
                            <a:rect l="0" t="0" r="0" b="0"/>
                            <a:pathLst>
                              <a:path w="5769305">
                                <a:moveTo>
                                  <a:pt x="0" y="0"/>
                                </a:moveTo>
                                <a:lnTo>
                                  <a:pt x="5769305" y="0"/>
                                </a:lnTo>
                              </a:path>
                            </a:pathLst>
                          </a:custGeom>
                          <a:ln w="9144" cap="flat">
                            <a:custDash>
                              <a:ds d="216000" sp="72000"/>
                            </a:custDash>
                            <a:round/>
                          </a:ln>
                        </wps:spPr>
                        <wps:style>
                          <a:lnRef idx="1">
                            <a:srgbClr val="DDDDDD"/>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300016" style="width:454.276pt;height:0.72pt;mso-position-horizontal-relative:char;mso-position-vertical-relative:line" coordsize="57693,91">
                <v:shape id="Shape 2348" style="position:absolute;width:57693;height:0;left:0;top:0;" coordsize="5769305,0" path="m0,0l5769305,0">
                  <v:stroke weight="0.72pt" endcap="flat" dashstyle="3 1" joinstyle="round" on="true" color="#dddddd"/>
                  <v:fill on="false" color="#000000" opacity="0"/>
                </v:shape>
              </v:group>
            </w:pict>
          </mc:Fallback>
        </mc:AlternateContent>
      </w:r>
    </w:p>
    <w:p w:rsidR="00262608" w:rsidRDefault="00D758C9">
      <w:pPr>
        <w:spacing w:after="45"/>
        <w:ind w:left="66" w:right="1172" w:hanging="10"/>
      </w:pPr>
      <w:r>
        <w:rPr>
          <w:rFonts w:ascii="Century" w:eastAsia="Century" w:hAnsi="Century" w:cs="Century"/>
          <w:sz w:val="32"/>
        </w:rPr>
        <w:t>Java Supports distributed System which means we can access files over Internet just by calling the methods</w:t>
      </w:r>
      <w:r>
        <w:rPr>
          <w:rFonts w:ascii="Baskerville Old Face" w:eastAsia="Baskerville Old Face" w:hAnsi="Baskerville Old Face" w:cs="Baskerville Old Face"/>
          <w:sz w:val="32"/>
        </w:rPr>
        <w:t xml:space="preserve">. </w:t>
      </w:r>
      <w:r>
        <w:rPr>
          <w:rFonts w:ascii="Baskerville Old Face" w:eastAsia="Baskerville Old Face" w:hAnsi="Baskerville Old Face" w:cs="Baskerville Old Face"/>
          <w:sz w:val="44"/>
          <w:u w:val="single" w:color="000000"/>
        </w:rPr>
        <w:t>Portable</w:t>
      </w:r>
      <w:r>
        <w:rPr>
          <w:rFonts w:ascii="Baskerville Old Face" w:eastAsia="Baskerville Old Face" w:hAnsi="Baskerville Old Face" w:cs="Baskerville Old Face"/>
          <w:sz w:val="44"/>
        </w:rPr>
        <w:t xml:space="preserve"> </w:t>
      </w:r>
    </w:p>
    <w:p w:rsidR="00262608" w:rsidRDefault="00D758C9">
      <w:pPr>
        <w:spacing w:after="345" w:line="259" w:lineRule="auto"/>
        <w:ind w:left="13" w:right="0" w:firstLine="0"/>
      </w:pPr>
      <w:r>
        <w:rPr>
          <w:noProof/>
        </w:rPr>
        <mc:AlternateContent>
          <mc:Choice Requires="wpg">
            <w:drawing>
              <wp:inline distT="0" distB="0" distL="0" distR="0">
                <wp:extent cx="5769305" cy="9144"/>
                <wp:effectExtent l="0" t="0" r="0" b="0"/>
                <wp:docPr id="300017" name="Group 300017"/>
                <wp:cNvGraphicFramePr/>
                <a:graphic xmlns:a="http://schemas.openxmlformats.org/drawingml/2006/main">
                  <a:graphicData uri="http://schemas.microsoft.com/office/word/2010/wordprocessingGroup">
                    <wpg:wgp>
                      <wpg:cNvGrpSpPr/>
                      <wpg:grpSpPr>
                        <a:xfrm>
                          <a:off x="0" y="0"/>
                          <a:ext cx="5769305" cy="9144"/>
                          <a:chOff x="0" y="0"/>
                          <a:chExt cx="5769305" cy="9144"/>
                        </a:xfrm>
                      </wpg:grpSpPr>
                      <wps:wsp>
                        <wps:cNvPr id="2359" name="Shape 2359"/>
                        <wps:cNvSpPr/>
                        <wps:spPr>
                          <a:xfrm>
                            <a:off x="0" y="0"/>
                            <a:ext cx="5769305" cy="0"/>
                          </a:xfrm>
                          <a:custGeom>
                            <a:avLst/>
                            <a:gdLst/>
                            <a:ahLst/>
                            <a:cxnLst/>
                            <a:rect l="0" t="0" r="0" b="0"/>
                            <a:pathLst>
                              <a:path w="5769305">
                                <a:moveTo>
                                  <a:pt x="0" y="0"/>
                                </a:moveTo>
                                <a:lnTo>
                                  <a:pt x="5769305" y="0"/>
                                </a:lnTo>
                              </a:path>
                            </a:pathLst>
                          </a:custGeom>
                          <a:ln w="9144" cap="flat">
                            <a:custDash>
                              <a:ds d="216000" sp="72000"/>
                            </a:custDash>
                            <a:round/>
                          </a:ln>
                        </wps:spPr>
                        <wps:style>
                          <a:lnRef idx="1">
                            <a:srgbClr val="DDDDDD"/>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300017" style="width:454.276pt;height:0.72pt;mso-position-horizontal-relative:char;mso-position-vertical-relative:line" coordsize="57693,91">
                <v:shape id="Shape 2359" style="position:absolute;width:57693;height:0;left:0;top:0;" coordsize="5769305,0" path="m0,0l5769305,0">
                  <v:stroke weight="0.72pt" endcap="flat" dashstyle="3 1" joinstyle="round" on="true" color="#dddddd"/>
                  <v:fill on="false" color="#000000" opacity="0"/>
                </v:shape>
              </v:group>
            </w:pict>
          </mc:Fallback>
        </mc:AlternateContent>
      </w:r>
    </w:p>
    <w:p w:rsidR="00262608" w:rsidRDefault="00D758C9">
      <w:pPr>
        <w:spacing w:after="78"/>
        <w:ind w:left="66" w:right="1172" w:hanging="10"/>
      </w:pPr>
      <w:r>
        <w:rPr>
          <w:rFonts w:ascii="Century" w:eastAsia="Century" w:hAnsi="Century" w:cs="Century"/>
          <w:sz w:val="32"/>
        </w:rPr>
        <w:t xml:space="preserve">A Java program when compiled produce bytecodes. Bytecodes are magic. These bytecodes can be transferred via network and can be executed by any </w:t>
      </w:r>
      <w:r>
        <w:rPr>
          <w:rFonts w:ascii="Century" w:eastAsia="Century" w:hAnsi="Century" w:cs="Century"/>
          <w:sz w:val="32"/>
        </w:rPr>
        <w:lastRenderedPageBreak/>
        <w:t xml:space="preserve">JVM, hence came the concept of „Write once, Run Anywhere(WORA)‟. </w:t>
      </w:r>
    </w:p>
    <w:p w:rsidR="00262608" w:rsidRDefault="00D758C9">
      <w:pPr>
        <w:spacing w:after="0" w:line="259" w:lineRule="auto"/>
        <w:ind w:left="1807" w:right="0" w:firstLine="0"/>
      </w:pPr>
      <w:r>
        <w:rPr>
          <w:noProof/>
        </w:rPr>
        <w:drawing>
          <wp:inline distT="0" distB="0" distL="0" distR="0">
            <wp:extent cx="3480816" cy="2881884"/>
            <wp:effectExtent l="0" t="0" r="0" b="0"/>
            <wp:docPr id="2417" name="Picture 2417"/>
            <wp:cNvGraphicFramePr/>
            <a:graphic xmlns:a="http://schemas.openxmlformats.org/drawingml/2006/main">
              <a:graphicData uri="http://schemas.openxmlformats.org/drawingml/2006/picture">
                <pic:pic xmlns:pic="http://schemas.openxmlformats.org/drawingml/2006/picture">
                  <pic:nvPicPr>
                    <pic:cNvPr id="2417" name="Picture 2417"/>
                    <pic:cNvPicPr/>
                  </pic:nvPicPr>
                  <pic:blipFill>
                    <a:blip r:embed="rId22"/>
                    <a:stretch>
                      <a:fillRect/>
                    </a:stretch>
                  </pic:blipFill>
                  <pic:spPr>
                    <a:xfrm>
                      <a:off x="0" y="0"/>
                      <a:ext cx="3480816" cy="2881884"/>
                    </a:xfrm>
                    <a:prstGeom prst="rect">
                      <a:avLst/>
                    </a:prstGeom>
                  </pic:spPr>
                </pic:pic>
              </a:graphicData>
            </a:graphic>
          </wp:inline>
        </w:drawing>
      </w:r>
    </w:p>
    <w:p w:rsidR="00262608" w:rsidRDefault="00D758C9">
      <w:pPr>
        <w:spacing w:after="128" w:line="259" w:lineRule="auto"/>
        <w:ind w:left="1807" w:right="2863" w:firstLine="0"/>
        <w:jc w:val="right"/>
      </w:pPr>
      <w:r>
        <w:rPr>
          <w:rFonts w:ascii="Baskerville Old Face" w:eastAsia="Baskerville Old Face" w:hAnsi="Baskerville Old Face" w:cs="Baskerville Old Face"/>
          <w:sz w:val="32"/>
        </w:rPr>
        <w:t xml:space="preserve"> </w:t>
      </w:r>
    </w:p>
    <w:p w:rsidR="00262608" w:rsidRDefault="00D758C9">
      <w:pPr>
        <w:spacing w:after="651" w:line="259" w:lineRule="auto"/>
        <w:ind w:left="41" w:right="0" w:firstLine="0"/>
      </w:pPr>
      <w:r>
        <w:rPr>
          <w:rFonts w:ascii="Baskerville Old Face" w:eastAsia="Baskerville Old Face" w:hAnsi="Baskerville Old Face" w:cs="Baskerville Old Face"/>
          <w:sz w:val="32"/>
        </w:rPr>
        <w:t xml:space="preserve"> </w:t>
      </w:r>
    </w:p>
    <w:p w:rsidR="00262608" w:rsidRDefault="00D758C9">
      <w:pPr>
        <w:pStyle w:val="Heading2"/>
        <w:spacing w:after="1460"/>
        <w:ind w:left="0" w:right="1162" w:firstLine="0"/>
        <w:jc w:val="center"/>
      </w:pPr>
      <w:r>
        <w:rPr>
          <w:rFonts w:ascii="Baskerville Old Face" w:eastAsia="Baskerville Old Face" w:hAnsi="Baskerville Old Face" w:cs="Baskerville Old Face"/>
          <w:color w:val="0D0D0D"/>
          <w:sz w:val="96"/>
          <w:u w:color="0D0D0D"/>
        </w:rPr>
        <w:lastRenderedPageBreak/>
        <w:t>ORACLE</w:t>
      </w:r>
      <w:r>
        <w:rPr>
          <w:rFonts w:ascii="Baskerville Old Face" w:eastAsia="Baskerville Old Face" w:hAnsi="Baskerville Old Face" w:cs="Baskerville Old Face"/>
          <w:color w:val="0D0D0D"/>
          <w:sz w:val="96"/>
          <w:u w:val="none"/>
        </w:rPr>
        <w:t xml:space="preserve"> </w:t>
      </w:r>
    </w:p>
    <w:p w:rsidR="00262608" w:rsidRDefault="00D758C9">
      <w:pPr>
        <w:spacing w:after="0" w:line="259" w:lineRule="auto"/>
        <w:ind w:left="0" w:right="1501" w:firstLine="0"/>
        <w:jc w:val="right"/>
      </w:pPr>
      <w:r>
        <w:rPr>
          <w:noProof/>
        </w:rPr>
        <w:drawing>
          <wp:inline distT="0" distB="0" distL="0" distR="0">
            <wp:extent cx="5036820" cy="3157728"/>
            <wp:effectExtent l="0" t="0" r="0" b="0"/>
            <wp:docPr id="2419" name="Picture 2419"/>
            <wp:cNvGraphicFramePr/>
            <a:graphic xmlns:a="http://schemas.openxmlformats.org/drawingml/2006/main">
              <a:graphicData uri="http://schemas.openxmlformats.org/drawingml/2006/picture">
                <pic:pic xmlns:pic="http://schemas.openxmlformats.org/drawingml/2006/picture">
                  <pic:nvPicPr>
                    <pic:cNvPr id="2419" name="Picture 2419"/>
                    <pic:cNvPicPr/>
                  </pic:nvPicPr>
                  <pic:blipFill>
                    <a:blip r:embed="rId23"/>
                    <a:stretch>
                      <a:fillRect/>
                    </a:stretch>
                  </pic:blipFill>
                  <pic:spPr>
                    <a:xfrm>
                      <a:off x="0" y="0"/>
                      <a:ext cx="5036820" cy="3157728"/>
                    </a:xfrm>
                    <a:prstGeom prst="rect">
                      <a:avLst/>
                    </a:prstGeom>
                  </pic:spPr>
                </pic:pic>
              </a:graphicData>
            </a:graphic>
          </wp:inline>
        </w:drawing>
      </w:r>
      <w:r>
        <w:rPr>
          <w:rFonts w:ascii="Baskerville Old Face" w:eastAsia="Baskerville Old Face" w:hAnsi="Baskerville Old Face" w:cs="Baskerville Old Face"/>
          <w:color w:val="0D0D0D"/>
          <w:sz w:val="96"/>
        </w:rPr>
        <w:t xml:space="preserve"> </w:t>
      </w:r>
    </w:p>
    <w:p w:rsidR="00262608" w:rsidRDefault="00D758C9">
      <w:pPr>
        <w:spacing w:after="730" w:line="268" w:lineRule="auto"/>
        <w:ind w:left="-5" w:right="0" w:hanging="10"/>
      </w:pPr>
      <w:r>
        <w:rPr>
          <w:rFonts w:ascii="Baskerville Old Face" w:eastAsia="Baskerville Old Face" w:hAnsi="Baskerville Old Face" w:cs="Baskerville Old Face"/>
          <w:sz w:val="96"/>
        </w:rPr>
        <w:t>O</w:t>
      </w:r>
      <w:r>
        <w:rPr>
          <w:rFonts w:ascii="Baskerville Old Face" w:eastAsia="Baskerville Old Face" w:hAnsi="Baskerville Old Face" w:cs="Baskerville Old Face"/>
          <w:sz w:val="52"/>
        </w:rPr>
        <w:t xml:space="preserve">racle </w:t>
      </w:r>
      <w:r>
        <w:rPr>
          <w:rFonts w:ascii="Baskerville Old Face" w:eastAsia="Baskerville Old Face" w:hAnsi="Baskerville Old Face" w:cs="Baskerville Old Face"/>
          <w:sz w:val="32"/>
        </w:rPr>
        <w:t xml:space="preserve">Corporation is the largest software company whose </w:t>
      </w:r>
    </w:p>
    <w:p w:rsidR="00262608" w:rsidRDefault="00D758C9">
      <w:pPr>
        <w:spacing w:after="0" w:line="268" w:lineRule="auto"/>
        <w:ind w:left="-5" w:right="0" w:hanging="10"/>
      </w:pPr>
      <w:r>
        <w:rPr>
          <w:rFonts w:ascii="Baskerville Old Face" w:eastAsia="Baskerville Old Face" w:hAnsi="Baskerville Old Face" w:cs="Baskerville Old Face"/>
          <w:sz w:val="32"/>
        </w:rPr>
        <w:t>primary business is</w:t>
      </w:r>
      <w:hyperlink r:id="rId24">
        <w:r>
          <w:rPr>
            <w:rFonts w:ascii="Baskerville Old Face" w:eastAsia="Baskerville Old Face" w:hAnsi="Baskerville Old Face" w:cs="Baskerville Old Face"/>
            <w:sz w:val="32"/>
          </w:rPr>
          <w:t xml:space="preserve"> </w:t>
        </w:r>
      </w:hyperlink>
      <w:hyperlink r:id="rId25">
        <w:r>
          <w:rPr>
            <w:rFonts w:ascii="Baskerville Old Face" w:eastAsia="Baskerville Old Face" w:hAnsi="Baskerville Old Face" w:cs="Baskerville Old Face"/>
            <w:sz w:val="32"/>
            <w:u w:val="single" w:color="000000"/>
          </w:rPr>
          <w:t>database</w:t>
        </w:r>
      </w:hyperlink>
      <w:hyperlink r:id="rId26">
        <w:r>
          <w:rPr>
            <w:rFonts w:ascii="Baskerville Old Face" w:eastAsia="Baskerville Old Face" w:hAnsi="Baskerville Old Face" w:cs="Baskerville Old Face"/>
            <w:sz w:val="32"/>
          </w:rPr>
          <w:t xml:space="preserve"> </w:t>
        </w:r>
      </w:hyperlink>
      <w:r>
        <w:rPr>
          <w:rFonts w:ascii="Baskerville Old Face" w:eastAsia="Baskerville Old Face" w:hAnsi="Baskerville Old Face" w:cs="Baskerville Old Face"/>
          <w:sz w:val="32"/>
        </w:rPr>
        <w:t>products.</w:t>
      </w:r>
      <w:r>
        <w:rPr>
          <w:rFonts w:ascii="Baskerville Old Face" w:eastAsia="Baskerville Old Face" w:hAnsi="Baskerville Old Face" w:cs="Baskerville Old Face"/>
          <w:color w:val="00B050"/>
          <w:sz w:val="144"/>
        </w:rPr>
        <w:t xml:space="preserve"> </w:t>
      </w:r>
    </w:p>
    <w:p w:rsidR="00262608" w:rsidRDefault="00D758C9">
      <w:pPr>
        <w:spacing w:after="0" w:line="259" w:lineRule="auto"/>
        <w:ind w:left="41" w:right="0" w:firstLine="0"/>
      </w:pPr>
      <w:r>
        <w:rPr>
          <w:rFonts w:ascii="Baskerville Old Face" w:eastAsia="Baskerville Old Face" w:hAnsi="Baskerville Old Face" w:cs="Baskerville Old Face"/>
          <w:sz w:val="32"/>
        </w:rPr>
        <w:t xml:space="preserve"> </w:t>
      </w:r>
    </w:p>
    <w:p w:rsidR="00262608" w:rsidRDefault="00D758C9">
      <w:pPr>
        <w:spacing w:after="1" w:line="259" w:lineRule="auto"/>
        <w:ind w:left="41" w:right="0" w:firstLine="0"/>
      </w:pPr>
      <w:r>
        <w:rPr>
          <w:rFonts w:ascii="Baskerville Old Face" w:eastAsia="Baskerville Old Face" w:hAnsi="Baskerville Old Face" w:cs="Baskerville Old Face"/>
          <w:sz w:val="32"/>
        </w:rPr>
        <w:t xml:space="preserve"> </w:t>
      </w:r>
    </w:p>
    <w:p w:rsidR="00262608" w:rsidRDefault="00D758C9">
      <w:pPr>
        <w:spacing w:after="0"/>
        <w:ind w:left="66" w:right="1172" w:hanging="10"/>
      </w:pPr>
      <w:r>
        <w:rPr>
          <w:rFonts w:ascii="Century" w:eastAsia="Century" w:hAnsi="Century" w:cs="Century"/>
          <w:sz w:val="32"/>
        </w:rPr>
        <w:t xml:space="preserve"> Historically, Oracle has targeted high-end</w:t>
      </w:r>
      <w:hyperlink r:id="rId27">
        <w:r>
          <w:rPr>
            <w:rFonts w:ascii="Century" w:eastAsia="Century" w:hAnsi="Century" w:cs="Century"/>
            <w:sz w:val="32"/>
          </w:rPr>
          <w:t xml:space="preserve"> </w:t>
        </w:r>
      </w:hyperlink>
      <w:hyperlink r:id="rId28">
        <w:r>
          <w:rPr>
            <w:rFonts w:ascii="Century" w:eastAsia="Century" w:hAnsi="Century" w:cs="Century"/>
            <w:sz w:val="32"/>
            <w:u w:val="single" w:color="000000"/>
          </w:rPr>
          <w:t>workstations</w:t>
        </w:r>
      </w:hyperlink>
      <w:hyperlink r:id="rId29">
        <w:r>
          <w:rPr>
            <w:rFonts w:ascii="Century" w:eastAsia="Century" w:hAnsi="Century" w:cs="Century"/>
            <w:sz w:val="32"/>
          </w:rPr>
          <w:t xml:space="preserve"> </w:t>
        </w:r>
      </w:hyperlink>
      <w:r>
        <w:rPr>
          <w:rFonts w:ascii="Century" w:eastAsia="Century" w:hAnsi="Century" w:cs="Century"/>
          <w:sz w:val="32"/>
        </w:rPr>
        <w:t xml:space="preserve">and </w:t>
      </w:r>
      <w:hyperlink r:id="rId30">
        <w:r>
          <w:rPr>
            <w:rFonts w:ascii="Century" w:eastAsia="Century" w:hAnsi="Century" w:cs="Century"/>
            <w:sz w:val="32"/>
            <w:u w:val="single" w:color="000000"/>
          </w:rPr>
          <w:t>minicomputers</w:t>
        </w:r>
      </w:hyperlink>
      <w:hyperlink r:id="rId31">
        <w:r>
          <w:rPr>
            <w:rFonts w:ascii="Century" w:eastAsia="Century" w:hAnsi="Century" w:cs="Century"/>
            <w:sz w:val="32"/>
          </w:rPr>
          <w:t xml:space="preserve"> </w:t>
        </w:r>
      </w:hyperlink>
      <w:r>
        <w:rPr>
          <w:rFonts w:ascii="Century" w:eastAsia="Century" w:hAnsi="Century" w:cs="Century"/>
          <w:sz w:val="32"/>
        </w:rPr>
        <w:t>as the</w:t>
      </w:r>
      <w:hyperlink r:id="rId32">
        <w:r>
          <w:rPr>
            <w:rFonts w:ascii="Century" w:eastAsia="Century" w:hAnsi="Century" w:cs="Century"/>
            <w:sz w:val="32"/>
          </w:rPr>
          <w:t xml:space="preserve"> </w:t>
        </w:r>
      </w:hyperlink>
      <w:hyperlink r:id="rId33">
        <w:r>
          <w:rPr>
            <w:rFonts w:ascii="Century" w:eastAsia="Century" w:hAnsi="Century" w:cs="Century"/>
            <w:sz w:val="36"/>
            <w:u w:val="single" w:color="000000"/>
          </w:rPr>
          <w:t>server</w:t>
        </w:r>
      </w:hyperlink>
      <w:hyperlink r:id="rId34">
        <w:r>
          <w:rPr>
            <w:rFonts w:ascii="Century" w:eastAsia="Century" w:hAnsi="Century" w:cs="Century"/>
            <w:sz w:val="36"/>
          </w:rPr>
          <w:t xml:space="preserve"> </w:t>
        </w:r>
      </w:hyperlink>
      <w:hyperlink r:id="rId35">
        <w:r>
          <w:rPr>
            <w:rFonts w:ascii="Century" w:eastAsia="Century" w:hAnsi="Century" w:cs="Century"/>
            <w:sz w:val="36"/>
            <w:u w:val="single" w:color="000000"/>
          </w:rPr>
          <w:t>platforms</w:t>
        </w:r>
      </w:hyperlink>
      <w:hyperlink r:id="rId36">
        <w:r>
          <w:rPr>
            <w:rFonts w:ascii="Century" w:eastAsia="Century" w:hAnsi="Century" w:cs="Century"/>
            <w:sz w:val="32"/>
          </w:rPr>
          <w:t xml:space="preserve"> </w:t>
        </w:r>
      </w:hyperlink>
      <w:r>
        <w:rPr>
          <w:rFonts w:ascii="Century" w:eastAsia="Century" w:hAnsi="Century" w:cs="Century"/>
          <w:sz w:val="32"/>
        </w:rPr>
        <w:t>to run its database systems. Its</w:t>
      </w:r>
      <w:hyperlink r:id="rId37">
        <w:r>
          <w:rPr>
            <w:rFonts w:ascii="Century" w:eastAsia="Century" w:hAnsi="Century" w:cs="Century"/>
            <w:sz w:val="32"/>
          </w:rPr>
          <w:t xml:space="preserve"> </w:t>
        </w:r>
      </w:hyperlink>
      <w:hyperlink r:id="rId38">
        <w:r>
          <w:rPr>
            <w:rFonts w:ascii="Century" w:eastAsia="Century" w:hAnsi="Century" w:cs="Century"/>
            <w:sz w:val="32"/>
            <w:u w:val="single" w:color="000000"/>
          </w:rPr>
          <w:t>relational</w:t>
        </w:r>
      </w:hyperlink>
      <w:hyperlink r:id="rId39">
        <w:r>
          <w:rPr>
            <w:rFonts w:ascii="Century" w:eastAsia="Century" w:hAnsi="Century" w:cs="Century"/>
            <w:sz w:val="32"/>
            <w:u w:val="single" w:color="000000"/>
          </w:rPr>
          <w:t xml:space="preserve"> </w:t>
        </w:r>
      </w:hyperlink>
      <w:hyperlink r:id="rId40">
        <w:r>
          <w:rPr>
            <w:rFonts w:ascii="Century" w:eastAsia="Century" w:hAnsi="Century" w:cs="Century"/>
            <w:sz w:val="32"/>
            <w:u w:val="single" w:color="000000"/>
          </w:rPr>
          <w:t>database</w:t>
        </w:r>
      </w:hyperlink>
      <w:hyperlink r:id="rId41">
        <w:r>
          <w:rPr>
            <w:rFonts w:ascii="Century" w:eastAsia="Century" w:hAnsi="Century" w:cs="Century"/>
            <w:sz w:val="32"/>
          </w:rPr>
          <w:t xml:space="preserve"> </w:t>
        </w:r>
      </w:hyperlink>
      <w:r>
        <w:rPr>
          <w:rFonts w:ascii="Century" w:eastAsia="Century" w:hAnsi="Century" w:cs="Century"/>
          <w:sz w:val="32"/>
        </w:rPr>
        <w:t>was the first to support the</w:t>
      </w:r>
      <w:hyperlink r:id="rId42">
        <w:r>
          <w:rPr>
            <w:rFonts w:ascii="Century" w:eastAsia="Century" w:hAnsi="Century" w:cs="Century"/>
            <w:sz w:val="32"/>
          </w:rPr>
          <w:t xml:space="preserve"> </w:t>
        </w:r>
      </w:hyperlink>
      <w:hyperlink r:id="rId43">
        <w:r>
          <w:rPr>
            <w:rFonts w:ascii="Century" w:eastAsia="Century" w:hAnsi="Century" w:cs="Century"/>
            <w:sz w:val="32"/>
            <w:u w:val="single" w:color="000000"/>
          </w:rPr>
          <w:t>SQL</w:t>
        </w:r>
      </w:hyperlink>
      <w:hyperlink r:id="rId44">
        <w:r>
          <w:rPr>
            <w:rFonts w:ascii="Century" w:eastAsia="Century" w:hAnsi="Century" w:cs="Century"/>
            <w:sz w:val="32"/>
            <w:u w:val="single" w:color="000000"/>
          </w:rPr>
          <w:t xml:space="preserve"> </w:t>
        </w:r>
      </w:hyperlink>
      <w:hyperlink r:id="rId45">
        <w:r>
          <w:rPr>
            <w:rFonts w:ascii="Century" w:eastAsia="Century" w:hAnsi="Century" w:cs="Century"/>
            <w:sz w:val="32"/>
            <w:u w:val="single" w:color="000000"/>
          </w:rPr>
          <w:t>language</w:t>
        </w:r>
      </w:hyperlink>
      <w:hyperlink r:id="rId46">
        <w:r>
          <w:rPr>
            <w:rFonts w:ascii="Century" w:eastAsia="Century" w:hAnsi="Century" w:cs="Century"/>
            <w:sz w:val="32"/>
          </w:rPr>
          <w:t>,</w:t>
        </w:r>
      </w:hyperlink>
      <w:r>
        <w:rPr>
          <w:rFonts w:ascii="Century" w:eastAsia="Century" w:hAnsi="Century" w:cs="Century"/>
          <w:sz w:val="32"/>
        </w:rPr>
        <w:t xml:space="preserve"> which has since become the industry standard. </w:t>
      </w:r>
    </w:p>
    <w:p w:rsidR="00262608" w:rsidRDefault="00D758C9">
      <w:pPr>
        <w:spacing w:after="362" w:line="259" w:lineRule="auto"/>
        <w:ind w:left="0" w:right="1029" w:firstLine="0"/>
        <w:jc w:val="center"/>
      </w:pPr>
      <w:r>
        <w:rPr>
          <w:rFonts w:ascii="Century" w:eastAsia="Century" w:hAnsi="Century" w:cs="Century"/>
          <w:sz w:val="32"/>
        </w:rPr>
        <w:t xml:space="preserve"> </w:t>
      </w:r>
    </w:p>
    <w:p w:rsidR="00262608" w:rsidRDefault="00D758C9">
      <w:pPr>
        <w:spacing w:after="13"/>
        <w:ind w:left="66" w:right="1172" w:hanging="10"/>
      </w:pPr>
      <w:r>
        <w:rPr>
          <w:rFonts w:ascii="Century" w:eastAsia="Century" w:hAnsi="Century" w:cs="Century"/>
          <w:sz w:val="32"/>
        </w:rPr>
        <w:lastRenderedPageBreak/>
        <w:t>Along with Sun Microsystems, Oracle has been one of the leading champions of</w:t>
      </w:r>
      <w:hyperlink r:id="rId47">
        <w:r>
          <w:rPr>
            <w:rFonts w:ascii="Century" w:eastAsia="Century" w:hAnsi="Century" w:cs="Century"/>
            <w:sz w:val="32"/>
          </w:rPr>
          <w:t xml:space="preserve"> </w:t>
        </w:r>
      </w:hyperlink>
      <w:hyperlink r:id="rId48">
        <w:r>
          <w:rPr>
            <w:rFonts w:ascii="Century" w:eastAsia="Century" w:hAnsi="Century" w:cs="Century"/>
            <w:sz w:val="32"/>
            <w:u w:val="single" w:color="000000"/>
          </w:rPr>
          <w:t>network</w:t>
        </w:r>
      </w:hyperlink>
      <w:hyperlink r:id="rId49">
        <w:r>
          <w:rPr>
            <w:rFonts w:ascii="Century" w:eastAsia="Century" w:hAnsi="Century" w:cs="Century"/>
            <w:sz w:val="32"/>
            <w:u w:val="single" w:color="000000"/>
          </w:rPr>
          <w:t xml:space="preserve"> </w:t>
        </w:r>
      </w:hyperlink>
      <w:hyperlink r:id="rId50">
        <w:r>
          <w:rPr>
            <w:rFonts w:ascii="Century" w:eastAsia="Century" w:hAnsi="Century" w:cs="Century"/>
            <w:sz w:val="32"/>
            <w:u w:val="single" w:color="000000"/>
          </w:rPr>
          <w:t>computers</w:t>
        </w:r>
      </w:hyperlink>
      <w:hyperlink r:id="rId51">
        <w:r>
          <w:rPr>
            <w:rFonts w:ascii="Century" w:eastAsia="Century" w:hAnsi="Century" w:cs="Century"/>
            <w:sz w:val="32"/>
          </w:rPr>
          <w:t>.</w:t>
        </w:r>
      </w:hyperlink>
      <w:r>
        <w:rPr>
          <w:rFonts w:ascii="Century" w:eastAsia="Century" w:hAnsi="Century" w:cs="Century"/>
          <w:sz w:val="32"/>
        </w:rPr>
        <w:t>Over the last 27 years, Oracle has</w:t>
      </w:r>
      <w:r>
        <w:rPr>
          <w:rFonts w:ascii="Baskerville Old Face" w:eastAsia="Baskerville Old Face" w:hAnsi="Baskerville Old Face" w:cs="Baskerville Old Face"/>
          <w:sz w:val="32"/>
        </w:rPr>
        <w:t xml:space="preserve"> </w:t>
      </w:r>
      <w:r>
        <w:rPr>
          <w:rFonts w:ascii="Century" w:eastAsia="Century" w:hAnsi="Century" w:cs="Century"/>
          <w:sz w:val="32"/>
        </w:rPr>
        <w:t xml:space="preserve">made tremendous improvements in its core database product. Now, that product is not only the world‟s most reliable and performing database, but also part of a complete software infrastructure for enterprise computing. With each new release comes a sometimes dizzying display of new capabilities and features, sometimes leaving developers, IT managers, and even seasoned </w:t>
      </w:r>
      <w:r>
        <w:rPr>
          <w:rFonts w:ascii="Century" w:eastAsia="Century" w:hAnsi="Century" w:cs="Century"/>
          <w:sz w:val="36"/>
        </w:rPr>
        <w:t>DBAs</w:t>
      </w:r>
      <w:r>
        <w:rPr>
          <w:rFonts w:ascii="Century" w:eastAsia="Century" w:hAnsi="Century" w:cs="Century"/>
          <w:sz w:val="32"/>
        </w:rPr>
        <w:t xml:space="preserve"> wondering which new features will benefit them most. </w:t>
      </w:r>
    </w:p>
    <w:p w:rsidR="00262608" w:rsidRDefault="00D758C9">
      <w:pPr>
        <w:spacing w:after="473" w:line="259" w:lineRule="auto"/>
        <w:ind w:left="41" w:right="0" w:firstLine="0"/>
      </w:pPr>
      <w:r>
        <w:rPr>
          <w:rFonts w:ascii="Century" w:eastAsia="Century" w:hAnsi="Century" w:cs="Century"/>
          <w:sz w:val="32"/>
        </w:rPr>
        <w:t xml:space="preserve"> </w:t>
      </w:r>
    </w:p>
    <w:p w:rsidR="00262608" w:rsidRDefault="00D758C9">
      <w:pPr>
        <w:spacing w:after="0"/>
        <w:ind w:left="66" w:right="1172" w:hanging="10"/>
      </w:pPr>
      <w:r>
        <w:rPr>
          <w:rFonts w:ascii="Baskerville Old Face" w:eastAsia="Baskerville Old Face" w:hAnsi="Baskerville Old Face" w:cs="Baskerville Old Face"/>
          <w:sz w:val="44"/>
        </w:rPr>
        <w:t>Oracle Database 10</w:t>
      </w:r>
      <w:r>
        <w:rPr>
          <w:rFonts w:ascii="Baskerville Old Face" w:eastAsia="Baskerville Old Face" w:hAnsi="Baskerville Old Face" w:cs="Baskerville Old Face"/>
          <w:sz w:val="46"/>
        </w:rPr>
        <w:t>g</w:t>
      </w:r>
      <w:r>
        <w:rPr>
          <w:rFonts w:ascii="Baskerville Old Face" w:eastAsia="Baskerville Old Face" w:hAnsi="Baskerville Old Face" w:cs="Baskerville Old Face"/>
          <w:sz w:val="32"/>
        </w:rPr>
        <w:t xml:space="preserve"> </w:t>
      </w:r>
      <w:r>
        <w:rPr>
          <w:rFonts w:ascii="Century" w:eastAsia="Century" w:hAnsi="Century" w:cs="Century"/>
          <w:sz w:val="32"/>
        </w:rPr>
        <w:t xml:space="preserve">offers many new tools that help </w:t>
      </w:r>
    </w:p>
    <w:p w:rsidR="00262608" w:rsidRDefault="00D758C9">
      <w:pPr>
        <w:spacing w:after="30" w:line="278" w:lineRule="auto"/>
        <w:ind w:left="36" w:right="1161" w:hanging="10"/>
        <w:jc w:val="both"/>
      </w:pPr>
      <w:r>
        <w:rPr>
          <w:rFonts w:ascii="Century" w:eastAsia="Century" w:hAnsi="Century" w:cs="Century"/>
          <w:sz w:val="32"/>
        </w:rPr>
        <w:t xml:space="preserve">DBAs work more efficiently (and perhaps more enjoyably), freeing them for more strategic, creative endeavors not to mention their nights and weekends. </w:t>
      </w:r>
      <w:r>
        <w:rPr>
          <w:rFonts w:ascii="Century" w:eastAsia="Century" w:hAnsi="Century" w:cs="Century"/>
          <w:sz w:val="36"/>
          <w:u w:val="single" w:color="000000"/>
        </w:rPr>
        <w:t>Oracle Database</w:t>
      </w:r>
      <w:r>
        <w:rPr>
          <w:rFonts w:ascii="Century" w:eastAsia="Century" w:hAnsi="Century" w:cs="Century"/>
          <w:sz w:val="36"/>
        </w:rPr>
        <w:t xml:space="preserve"> </w:t>
      </w:r>
    </w:p>
    <w:p w:rsidR="00262608" w:rsidRDefault="00D758C9">
      <w:pPr>
        <w:spacing w:after="78"/>
        <w:ind w:left="66" w:right="1172" w:hanging="10"/>
      </w:pPr>
      <w:r>
        <w:rPr>
          <w:rFonts w:ascii="Century" w:eastAsia="Century" w:hAnsi="Century" w:cs="Century"/>
          <w:sz w:val="36"/>
          <w:u w:val="single" w:color="000000"/>
        </w:rPr>
        <w:t>10</w:t>
      </w:r>
      <w:r>
        <w:rPr>
          <w:rFonts w:ascii="Century" w:eastAsia="Century" w:hAnsi="Century" w:cs="Century"/>
          <w:sz w:val="38"/>
          <w:u w:val="single" w:color="000000"/>
        </w:rPr>
        <w:t>g</w:t>
      </w:r>
      <w:r>
        <w:rPr>
          <w:rFonts w:ascii="Century" w:eastAsia="Century" w:hAnsi="Century" w:cs="Century"/>
          <w:sz w:val="32"/>
        </w:rPr>
        <w:t xml:space="preserve"> really </w:t>
      </w:r>
      <w:r>
        <w:rPr>
          <w:rFonts w:ascii="Century" w:eastAsia="Century" w:hAnsi="Century" w:cs="Century"/>
          <w:sz w:val="34"/>
        </w:rPr>
        <w:t>is</w:t>
      </w:r>
      <w:r>
        <w:rPr>
          <w:rFonts w:ascii="Century" w:eastAsia="Century" w:hAnsi="Century" w:cs="Century"/>
          <w:sz w:val="32"/>
        </w:rPr>
        <w:t xml:space="preserve"> that big of a deal for DBAs. </w:t>
      </w:r>
    </w:p>
    <w:p w:rsidR="00262608" w:rsidRDefault="00D758C9">
      <w:pPr>
        <w:pStyle w:val="Heading3"/>
        <w:tabs>
          <w:tab w:val="center" w:pos="5055"/>
        </w:tabs>
        <w:spacing w:line="259" w:lineRule="auto"/>
        <w:ind w:left="0" w:firstLine="0"/>
        <w:jc w:val="left"/>
      </w:pPr>
      <w:r>
        <w:rPr>
          <w:rFonts w:ascii="Century" w:eastAsia="Century" w:hAnsi="Century" w:cs="Century"/>
          <w:sz w:val="36"/>
        </w:rPr>
        <w:t xml:space="preserve">In </w:t>
      </w:r>
      <w:r>
        <w:rPr>
          <w:rFonts w:ascii="Century" w:eastAsia="Century" w:hAnsi="Century" w:cs="Century"/>
          <w:sz w:val="36"/>
        </w:rPr>
        <w:tab/>
      </w:r>
      <w:r>
        <w:rPr>
          <w:rFonts w:ascii="Century" w:eastAsia="Century" w:hAnsi="Century" w:cs="Century"/>
          <w:sz w:val="55"/>
          <w:vertAlign w:val="subscript"/>
        </w:rPr>
        <w:t xml:space="preserve">Accelerates </w:t>
      </w:r>
      <w:r>
        <w:rPr>
          <w:rFonts w:ascii="Century" w:eastAsia="Century" w:hAnsi="Century" w:cs="Century"/>
          <w:color w:val="0D0D0D"/>
        </w:rPr>
        <w:t>O</w:t>
      </w:r>
      <w:r>
        <w:rPr>
          <w:rFonts w:ascii="Century" w:eastAsia="Century" w:hAnsi="Century" w:cs="Century"/>
          <w:color w:val="0D0D0D"/>
          <w:sz w:val="56"/>
        </w:rPr>
        <w:t>racle 10g SQL</w:t>
      </w:r>
      <w:r>
        <w:rPr>
          <w:rFonts w:ascii="Century" w:eastAsia="Century" w:hAnsi="Century" w:cs="Century"/>
          <w:sz w:val="36"/>
        </w:rPr>
        <w:t xml:space="preserve"> </w:t>
      </w:r>
    </w:p>
    <w:p w:rsidR="00262608" w:rsidRDefault="00D758C9">
      <w:pPr>
        <w:spacing w:after="1" w:line="278" w:lineRule="auto"/>
        <w:ind w:left="36" w:right="1161" w:hanging="10"/>
        <w:jc w:val="both"/>
      </w:pPr>
      <w:r>
        <w:rPr>
          <w:rFonts w:ascii="Century" w:eastAsia="Century" w:hAnsi="Century" w:cs="Century"/>
          <w:sz w:val="36"/>
        </w:rPr>
        <w:t xml:space="preserve">Programming training </w:t>
      </w:r>
      <w:r>
        <w:rPr>
          <w:rFonts w:ascii="Century" w:eastAsia="Century" w:hAnsi="Century" w:cs="Century"/>
          <w:sz w:val="32"/>
        </w:rPr>
        <w:t xml:space="preserve">we learn how to create, retrieve, and manipulate objects in Oracle 10g Structured Query Language (SQL).We will also be introduced to Oracle 10g database features and tools. We also develop deeper insight into relational database design and RDBMS operation; learn concepts and specific SQL syntax for extended </w:t>
      </w:r>
      <w:r>
        <w:rPr>
          <w:rFonts w:ascii="Century" w:eastAsia="Century" w:hAnsi="Century" w:cs="Century"/>
          <w:sz w:val="32"/>
        </w:rPr>
        <w:lastRenderedPageBreak/>
        <w:t>Oracle data types learn analysis and tuning techniques to increase SQL performance, and</w:t>
      </w:r>
      <w:r>
        <w:rPr>
          <w:rFonts w:ascii="Baskerville Old Face" w:eastAsia="Baskerville Old Face" w:hAnsi="Baskerville Old Face" w:cs="Baskerville Old Face"/>
          <w:sz w:val="32"/>
        </w:rPr>
        <w:t xml:space="preserve"> </w:t>
      </w:r>
      <w:r>
        <w:rPr>
          <w:rFonts w:ascii="Century" w:eastAsia="Century" w:hAnsi="Century" w:cs="Century"/>
          <w:sz w:val="32"/>
        </w:rPr>
        <w:t>master advanced features of Oracle</w:t>
      </w:r>
      <w:r>
        <w:rPr>
          <w:rFonts w:ascii="Century" w:eastAsia="Century" w:hAnsi="Century" w:cs="Century"/>
          <w:sz w:val="32"/>
          <w:vertAlign w:val="superscript"/>
        </w:rPr>
        <w:t>®</w:t>
      </w:r>
      <w:r>
        <w:rPr>
          <w:rFonts w:ascii="Century" w:eastAsia="Century" w:hAnsi="Century" w:cs="Century"/>
          <w:sz w:val="32"/>
        </w:rPr>
        <w:t xml:space="preserve"> SQL for large data sets and data warehouses</w:t>
      </w:r>
      <w:r>
        <w:rPr>
          <w:rFonts w:ascii="Baskerville Old Face" w:eastAsia="Baskerville Old Face" w:hAnsi="Baskerville Old Face" w:cs="Baskerville Old Face"/>
          <w:sz w:val="32"/>
        </w:rPr>
        <w:t xml:space="preserve">. </w:t>
      </w:r>
      <w:r>
        <w:br w:type="page"/>
      </w:r>
    </w:p>
    <w:p w:rsidR="00262608" w:rsidRDefault="00D758C9">
      <w:pPr>
        <w:spacing w:after="0" w:line="259" w:lineRule="auto"/>
        <w:ind w:left="0" w:right="0" w:firstLine="0"/>
        <w:jc w:val="right"/>
      </w:pPr>
      <w:r>
        <w:rPr>
          <w:noProof/>
        </w:rPr>
        <w:lastRenderedPageBreak/>
        <w:drawing>
          <wp:inline distT="0" distB="0" distL="0" distR="0">
            <wp:extent cx="6248400" cy="6248400"/>
            <wp:effectExtent l="0" t="0" r="0" b="0"/>
            <wp:docPr id="2772" name="Picture 2772"/>
            <wp:cNvGraphicFramePr/>
            <a:graphic xmlns:a="http://schemas.openxmlformats.org/drawingml/2006/main">
              <a:graphicData uri="http://schemas.openxmlformats.org/drawingml/2006/picture">
                <pic:pic xmlns:pic="http://schemas.openxmlformats.org/drawingml/2006/picture">
                  <pic:nvPicPr>
                    <pic:cNvPr id="2772" name="Picture 2772"/>
                    <pic:cNvPicPr/>
                  </pic:nvPicPr>
                  <pic:blipFill>
                    <a:blip r:embed="rId52"/>
                    <a:stretch>
                      <a:fillRect/>
                    </a:stretch>
                  </pic:blipFill>
                  <pic:spPr>
                    <a:xfrm>
                      <a:off x="0" y="0"/>
                      <a:ext cx="6248400" cy="6248400"/>
                    </a:xfrm>
                    <a:prstGeom prst="rect">
                      <a:avLst/>
                    </a:prstGeom>
                  </pic:spPr>
                </pic:pic>
              </a:graphicData>
            </a:graphic>
          </wp:inline>
        </w:drawing>
      </w:r>
      <w:r>
        <w:rPr>
          <w:rFonts w:ascii="Baskerville Old Face" w:eastAsia="Baskerville Old Face" w:hAnsi="Baskerville Old Face" w:cs="Baskerville Old Face"/>
          <w:color w:val="C00000"/>
          <w:sz w:val="144"/>
        </w:rPr>
        <w:t xml:space="preserve"> </w:t>
      </w:r>
    </w:p>
    <w:p w:rsidR="00262608" w:rsidRDefault="00D758C9">
      <w:pPr>
        <w:spacing w:after="0" w:line="259" w:lineRule="auto"/>
        <w:ind w:left="41" w:right="0" w:firstLine="0"/>
      </w:pPr>
      <w:r>
        <w:rPr>
          <w:rFonts w:ascii="Century" w:eastAsia="Century" w:hAnsi="Century" w:cs="Century"/>
          <w:sz w:val="96"/>
        </w:rPr>
        <w:t>NetBeans</w:t>
      </w:r>
      <w:r>
        <w:rPr>
          <w:rFonts w:ascii="Century" w:eastAsia="Century" w:hAnsi="Century" w:cs="Century"/>
          <w:sz w:val="32"/>
        </w:rPr>
        <w:t xml:space="preserve"> is a</w:t>
      </w:r>
      <w:hyperlink r:id="rId53">
        <w:r>
          <w:rPr>
            <w:rFonts w:ascii="Century" w:eastAsia="Century" w:hAnsi="Century" w:cs="Century"/>
            <w:sz w:val="32"/>
          </w:rPr>
          <w:t xml:space="preserve"> </w:t>
        </w:r>
      </w:hyperlink>
      <w:hyperlink r:id="rId54">
        <w:r>
          <w:rPr>
            <w:rFonts w:ascii="Century" w:eastAsia="Century" w:hAnsi="Century" w:cs="Century"/>
            <w:sz w:val="32"/>
            <w:u w:val="single" w:color="000000"/>
          </w:rPr>
          <w:t>software</w:t>
        </w:r>
      </w:hyperlink>
      <w:hyperlink r:id="rId55">
        <w:r>
          <w:rPr>
            <w:rFonts w:ascii="Century" w:eastAsia="Century" w:hAnsi="Century" w:cs="Century"/>
            <w:sz w:val="32"/>
          </w:rPr>
          <w:t xml:space="preserve"> </w:t>
        </w:r>
      </w:hyperlink>
    </w:p>
    <w:p w:rsidR="00262608" w:rsidRDefault="00A611C3">
      <w:pPr>
        <w:spacing w:after="0"/>
        <w:ind w:left="66" w:right="1172" w:hanging="10"/>
      </w:pPr>
      <w:hyperlink r:id="rId56">
        <w:r w:rsidR="00D758C9">
          <w:rPr>
            <w:rFonts w:ascii="Century" w:eastAsia="Century" w:hAnsi="Century" w:cs="Century"/>
            <w:sz w:val="32"/>
            <w:u w:val="single" w:color="000000"/>
          </w:rPr>
          <w:t>development</w:t>
        </w:r>
      </w:hyperlink>
      <w:hyperlink r:id="rId57">
        <w:r w:rsidR="00D758C9">
          <w:rPr>
            <w:rFonts w:ascii="Century" w:eastAsia="Century" w:hAnsi="Century" w:cs="Century"/>
            <w:sz w:val="32"/>
          </w:rPr>
          <w:t xml:space="preserve"> </w:t>
        </w:r>
      </w:hyperlink>
      <w:r w:rsidR="00D758C9">
        <w:rPr>
          <w:rFonts w:ascii="Century" w:eastAsia="Century" w:hAnsi="Century" w:cs="Century"/>
          <w:sz w:val="32"/>
        </w:rPr>
        <w:t>platform written in</w:t>
      </w:r>
      <w:hyperlink r:id="rId58">
        <w:r w:rsidR="00D758C9">
          <w:rPr>
            <w:rFonts w:ascii="Century" w:eastAsia="Century" w:hAnsi="Century" w:cs="Century"/>
            <w:sz w:val="32"/>
          </w:rPr>
          <w:t xml:space="preserve"> </w:t>
        </w:r>
      </w:hyperlink>
      <w:hyperlink r:id="rId59">
        <w:r w:rsidR="00D758C9">
          <w:rPr>
            <w:rFonts w:ascii="Century" w:eastAsia="Century" w:hAnsi="Century" w:cs="Century"/>
            <w:sz w:val="32"/>
            <w:u w:val="single" w:color="000000"/>
          </w:rPr>
          <w:t>Java</w:t>
        </w:r>
      </w:hyperlink>
      <w:hyperlink r:id="rId60">
        <w:r w:rsidR="00D758C9">
          <w:rPr>
            <w:rFonts w:ascii="Century" w:eastAsia="Century" w:hAnsi="Century" w:cs="Century"/>
            <w:sz w:val="32"/>
          </w:rPr>
          <w:t>.</w:t>
        </w:r>
      </w:hyperlink>
      <w:r w:rsidR="00D758C9">
        <w:rPr>
          <w:rFonts w:ascii="Century" w:eastAsia="Century" w:hAnsi="Century" w:cs="Century"/>
          <w:sz w:val="32"/>
        </w:rPr>
        <w:t xml:space="preserve"> The </w:t>
      </w:r>
    </w:p>
    <w:p w:rsidR="00262608" w:rsidRDefault="00D758C9">
      <w:pPr>
        <w:spacing w:after="0"/>
        <w:ind w:left="66" w:right="1172" w:hanging="10"/>
      </w:pPr>
      <w:r>
        <w:rPr>
          <w:rFonts w:ascii="Century" w:eastAsia="Century" w:hAnsi="Century" w:cs="Century"/>
          <w:sz w:val="32"/>
        </w:rPr>
        <w:t>NetBeans</w:t>
      </w:r>
      <w:hyperlink r:id="rId61">
        <w:r>
          <w:rPr>
            <w:rFonts w:ascii="Century" w:eastAsia="Century" w:hAnsi="Century" w:cs="Century"/>
            <w:sz w:val="32"/>
          </w:rPr>
          <w:t xml:space="preserve"> </w:t>
        </w:r>
      </w:hyperlink>
      <w:hyperlink r:id="rId62">
        <w:r>
          <w:rPr>
            <w:rFonts w:ascii="Century" w:eastAsia="Century" w:hAnsi="Century" w:cs="Century"/>
            <w:sz w:val="32"/>
            <w:u w:val="single" w:color="000000"/>
          </w:rPr>
          <w:t>Platform</w:t>
        </w:r>
      </w:hyperlink>
      <w:hyperlink r:id="rId63">
        <w:r>
          <w:rPr>
            <w:rFonts w:ascii="Century" w:eastAsia="Century" w:hAnsi="Century" w:cs="Century"/>
            <w:sz w:val="32"/>
          </w:rPr>
          <w:t xml:space="preserve"> </w:t>
        </w:r>
      </w:hyperlink>
      <w:r>
        <w:rPr>
          <w:rFonts w:ascii="Century" w:eastAsia="Century" w:hAnsi="Century" w:cs="Century"/>
          <w:sz w:val="32"/>
        </w:rPr>
        <w:t>allows applications to be developed from a set of modular</w:t>
      </w:r>
      <w:hyperlink r:id="rId64">
        <w:r>
          <w:rPr>
            <w:rFonts w:ascii="Century" w:eastAsia="Century" w:hAnsi="Century" w:cs="Century"/>
            <w:sz w:val="32"/>
            <w:u w:val="single" w:color="000000"/>
          </w:rPr>
          <w:t>software components</w:t>
        </w:r>
      </w:hyperlink>
      <w:hyperlink r:id="rId65">
        <w:r>
          <w:rPr>
            <w:rFonts w:ascii="Century" w:eastAsia="Century" w:hAnsi="Century" w:cs="Century"/>
            <w:sz w:val="32"/>
          </w:rPr>
          <w:t xml:space="preserve"> </w:t>
        </w:r>
      </w:hyperlink>
      <w:r>
        <w:rPr>
          <w:rFonts w:ascii="Century" w:eastAsia="Century" w:hAnsi="Century" w:cs="Century"/>
          <w:sz w:val="32"/>
        </w:rPr>
        <w:t xml:space="preserve">called </w:t>
      </w:r>
      <w:r>
        <w:rPr>
          <w:rFonts w:ascii="Century" w:eastAsia="Century" w:hAnsi="Century" w:cs="Century"/>
          <w:sz w:val="34"/>
        </w:rPr>
        <w:t>modules</w:t>
      </w:r>
      <w:r>
        <w:rPr>
          <w:rFonts w:ascii="Century" w:eastAsia="Century" w:hAnsi="Century" w:cs="Century"/>
          <w:sz w:val="32"/>
        </w:rPr>
        <w:t>. Applications based on the NetBeans Platform, including the NetBeans</w:t>
      </w:r>
      <w:hyperlink r:id="rId66">
        <w:r>
          <w:rPr>
            <w:rFonts w:ascii="Century" w:eastAsia="Century" w:hAnsi="Century" w:cs="Century"/>
            <w:sz w:val="32"/>
          </w:rPr>
          <w:t xml:space="preserve"> </w:t>
        </w:r>
      </w:hyperlink>
      <w:hyperlink r:id="rId67">
        <w:r>
          <w:rPr>
            <w:rFonts w:ascii="Century" w:eastAsia="Century" w:hAnsi="Century" w:cs="Century"/>
            <w:sz w:val="32"/>
            <w:u w:val="single" w:color="000000"/>
          </w:rPr>
          <w:t>integrated development environment</w:t>
        </w:r>
      </w:hyperlink>
      <w:hyperlink r:id="rId68">
        <w:r>
          <w:rPr>
            <w:rFonts w:ascii="Century" w:eastAsia="Century" w:hAnsi="Century" w:cs="Century"/>
            <w:sz w:val="32"/>
          </w:rPr>
          <w:t>(</w:t>
        </w:r>
      </w:hyperlink>
      <w:r>
        <w:rPr>
          <w:rFonts w:ascii="Century" w:eastAsia="Century" w:hAnsi="Century" w:cs="Century"/>
          <w:sz w:val="32"/>
        </w:rPr>
        <w:t>IDE), can be extended by</w:t>
      </w:r>
      <w:hyperlink r:id="rId69">
        <w:r>
          <w:rPr>
            <w:rFonts w:ascii="Century" w:eastAsia="Century" w:hAnsi="Century" w:cs="Century"/>
            <w:sz w:val="32"/>
          </w:rPr>
          <w:t xml:space="preserve"> </w:t>
        </w:r>
      </w:hyperlink>
      <w:hyperlink r:id="rId70">
        <w:r>
          <w:rPr>
            <w:rFonts w:ascii="Century" w:eastAsia="Century" w:hAnsi="Century" w:cs="Century"/>
            <w:sz w:val="32"/>
            <w:u w:val="single" w:color="000000"/>
          </w:rPr>
          <w:t>third party developers</w:t>
        </w:r>
      </w:hyperlink>
      <w:hyperlink r:id="rId71">
        <w:r>
          <w:rPr>
            <w:rFonts w:ascii="Century" w:eastAsia="Century" w:hAnsi="Century" w:cs="Century"/>
            <w:sz w:val="32"/>
          </w:rPr>
          <w:t>.</w:t>
        </w:r>
      </w:hyperlink>
      <w:r>
        <w:rPr>
          <w:rFonts w:ascii="Century" w:eastAsia="Century" w:hAnsi="Century" w:cs="Century"/>
          <w:sz w:val="32"/>
        </w:rPr>
        <w:t xml:space="preserve">  </w:t>
      </w:r>
    </w:p>
    <w:p w:rsidR="00262608" w:rsidRDefault="00D758C9">
      <w:pPr>
        <w:spacing w:after="89" w:line="259" w:lineRule="auto"/>
        <w:ind w:left="41" w:right="0" w:firstLine="0"/>
      </w:pPr>
      <w:r>
        <w:rPr>
          <w:rFonts w:ascii="Century" w:eastAsia="Century" w:hAnsi="Century" w:cs="Century"/>
          <w:sz w:val="32"/>
        </w:rPr>
        <w:t xml:space="preserve"> </w:t>
      </w:r>
    </w:p>
    <w:p w:rsidR="00262608" w:rsidRDefault="00D758C9">
      <w:pPr>
        <w:spacing w:after="0"/>
        <w:ind w:left="66" w:right="1172" w:hanging="10"/>
      </w:pPr>
      <w:r>
        <w:rPr>
          <w:rFonts w:ascii="Century" w:eastAsia="Century" w:hAnsi="Century" w:cs="Century"/>
          <w:sz w:val="32"/>
        </w:rPr>
        <w:t xml:space="preserve">The NetBeans IDE is primarily intended for development in </w:t>
      </w:r>
    </w:p>
    <w:p w:rsidR="00262608" w:rsidRDefault="00D758C9">
      <w:pPr>
        <w:spacing w:after="78"/>
        <w:ind w:left="66" w:right="2268" w:hanging="10"/>
      </w:pPr>
      <w:r>
        <w:rPr>
          <w:rFonts w:ascii="Century" w:eastAsia="Century" w:hAnsi="Century" w:cs="Century"/>
          <w:sz w:val="32"/>
        </w:rPr>
        <w:t>Java, but also supports other languages, in particular</w:t>
      </w:r>
      <w:hyperlink r:id="rId72">
        <w:r>
          <w:rPr>
            <w:rFonts w:ascii="Century" w:eastAsia="Century" w:hAnsi="Century" w:cs="Century"/>
            <w:sz w:val="32"/>
          </w:rPr>
          <w:t xml:space="preserve"> </w:t>
        </w:r>
      </w:hyperlink>
      <w:hyperlink r:id="rId73">
        <w:r>
          <w:rPr>
            <w:rFonts w:ascii="Century" w:eastAsia="Century" w:hAnsi="Century" w:cs="Century"/>
            <w:sz w:val="32"/>
            <w:u w:val="single" w:color="000000"/>
          </w:rPr>
          <w:t>PHP</w:t>
        </w:r>
      </w:hyperlink>
      <w:hyperlink r:id="rId74">
        <w:r>
          <w:rPr>
            <w:rFonts w:ascii="Century" w:eastAsia="Century" w:hAnsi="Century" w:cs="Century"/>
            <w:sz w:val="32"/>
          </w:rPr>
          <w:t>,</w:t>
        </w:r>
      </w:hyperlink>
      <w:hyperlink r:id="rId75">
        <w:r>
          <w:rPr>
            <w:rFonts w:ascii="Century" w:eastAsia="Century" w:hAnsi="Century" w:cs="Century"/>
            <w:sz w:val="32"/>
          </w:rPr>
          <w:t xml:space="preserve"> </w:t>
        </w:r>
      </w:hyperlink>
      <w:hyperlink r:id="rId76">
        <w:r>
          <w:rPr>
            <w:rFonts w:ascii="Century" w:eastAsia="Century" w:hAnsi="Century" w:cs="Century"/>
            <w:sz w:val="32"/>
            <w:u w:val="single" w:color="000000"/>
          </w:rPr>
          <w:t>C</w:t>
        </w:r>
      </w:hyperlink>
      <w:hyperlink r:id="rId77">
        <w:r>
          <w:rPr>
            <w:rFonts w:ascii="Century" w:eastAsia="Century" w:hAnsi="Century" w:cs="Century"/>
            <w:sz w:val="32"/>
          </w:rPr>
          <w:t>/</w:t>
        </w:r>
      </w:hyperlink>
      <w:hyperlink r:id="rId78">
        <w:r>
          <w:rPr>
            <w:rFonts w:ascii="Century" w:eastAsia="Century" w:hAnsi="Century" w:cs="Century"/>
            <w:sz w:val="32"/>
            <w:u w:val="single" w:color="000000"/>
          </w:rPr>
          <w:t>C++</w:t>
        </w:r>
      </w:hyperlink>
      <w:hyperlink r:id="rId79">
        <w:r>
          <w:rPr>
            <w:rFonts w:ascii="Century" w:eastAsia="Century" w:hAnsi="Century" w:cs="Century"/>
            <w:sz w:val="32"/>
          </w:rPr>
          <w:t xml:space="preserve"> </w:t>
        </w:r>
      </w:hyperlink>
      <w:r>
        <w:rPr>
          <w:rFonts w:ascii="Century" w:eastAsia="Century" w:hAnsi="Century" w:cs="Century"/>
          <w:sz w:val="32"/>
        </w:rPr>
        <w:t>and</w:t>
      </w:r>
      <w:hyperlink r:id="rId80">
        <w:r>
          <w:rPr>
            <w:rFonts w:ascii="Century" w:eastAsia="Century" w:hAnsi="Century" w:cs="Century"/>
            <w:sz w:val="32"/>
          </w:rPr>
          <w:t xml:space="preserve"> </w:t>
        </w:r>
      </w:hyperlink>
      <w:hyperlink r:id="rId81">
        <w:r>
          <w:rPr>
            <w:rFonts w:ascii="Century" w:eastAsia="Century" w:hAnsi="Century" w:cs="Century"/>
            <w:sz w:val="32"/>
            <w:u w:val="single" w:color="000000"/>
          </w:rPr>
          <w:t>HTML5</w:t>
        </w:r>
      </w:hyperlink>
      <w:hyperlink r:id="rId82">
        <w:r>
          <w:rPr>
            <w:rFonts w:ascii="Century" w:eastAsia="Century" w:hAnsi="Century" w:cs="Century"/>
            <w:sz w:val="32"/>
          </w:rPr>
          <w:t xml:space="preserve"> </w:t>
        </w:r>
      </w:hyperlink>
    </w:p>
    <w:p w:rsidR="00262608" w:rsidRDefault="00D758C9">
      <w:pPr>
        <w:spacing w:after="326" w:line="259" w:lineRule="auto"/>
        <w:ind w:left="41" w:right="0" w:firstLine="0"/>
      </w:pPr>
      <w:r>
        <w:rPr>
          <w:rFonts w:ascii="Century" w:eastAsia="Century" w:hAnsi="Century" w:cs="Century"/>
          <w:sz w:val="32"/>
        </w:rPr>
        <w:t xml:space="preserve"> </w:t>
      </w:r>
    </w:p>
    <w:p w:rsidR="00262608" w:rsidRDefault="00D758C9">
      <w:pPr>
        <w:spacing w:after="67" w:line="259" w:lineRule="auto"/>
        <w:ind w:left="0" w:right="980" w:firstLine="0"/>
        <w:jc w:val="center"/>
      </w:pPr>
      <w:r>
        <w:rPr>
          <w:rFonts w:ascii="Century" w:eastAsia="Century" w:hAnsi="Century" w:cs="Century"/>
          <w:color w:val="7030A0"/>
          <w:sz w:val="56"/>
        </w:rPr>
        <w:t xml:space="preserve"> </w:t>
      </w:r>
    </w:p>
    <w:p w:rsidR="00262608" w:rsidRDefault="00D758C9">
      <w:pPr>
        <w:pStyle w:val="Heading3"/>
        <w:spacing w:after="7" w:line="259" w:lineRule="auto"/>
        <w:ind w:left="843" w:firstLine="0"/>
        <w:jc w:val="left"/>
      </w:pPr>
      <w:r>
        <w:rPr>
          <w:rFonts w:ascii="Century" w:eastAsia="Century" w:hAnsi="Century" w:cs="Century"/>
          <w:sz w:val="56"/>
          <w:u w:val="single" w:color="000000"/>
        </w:rPr>
        <w:t>VERSIONS OF NETBEANS</w:t>
      </w:r>
      <w:r>
        <w:rPr>
          <w:rFonts w:ascii="Century" w:eastAsia="Century" w:hAnsi="Century" w:cs="Century"/>
          <w:sz w:val="56"/>
        </w:rPr>
        <w:t xml:space="preserve"> </w:t>
      </w:r>
    </w:p>
    <w:p w:rsidR="00262608" w:rsidRDefault="00D758C9">
      <w:pPr>
        <w:spacing w:after="0" w:line="259" w:lineRule="auto"/>
        <w:ind w:left="41" w:right="0" w:firstLine="0"/>
      </w:pPr>
      <w:r>
        <w:rPr>
          <w:rFonts w:ascii="Baskerville Old Face" w:eastAsia="Baskerville Old Face" w:hAnsi="Baskerville Old Face" w:cs="Baskerville Old Face"/>
          <w:color w:val="7030A0"/>
          <w:sz w:val="56"/>
        </w:rPr>
        <w:t xml:space="preserve"> </w:t>
      </w:r>
    </w:p>
    <w:p w:rsidR="00262608" w:rsidRDefault="00D758C9">
      <w:pPr>
        <w:numPr>
          <w:ilvl w:val="0"/>
          <w:numId w:val="5"/>
        </w:numPr>
        <w:spacing w:after="13" w:line="249" w:lineRule="auto"/>
        <w:ind w:right="1070" w:hanging="360"/>
      </w:pPr>
      <w:r>
        <w:rPr>
          <w:rFonts w:ascii="Century" w:eastAsia="Century" w:hAnsi="Century" w:cs="Century"/>
          <w:sz w:val="32"/>
        </w:rPr>
        <w:t>NetBeans IDE 7.0</w:t>
      </w:r>
      <w:r>
        <w:rPr>
          <w:rFonts w:ascii="Century" w:eastAsia="Century" w:hAnsi="Century" w:cs="Century"/>
          <w:color w:val="252525"/>
          <w:sz w:val="32"/>
        </w:rPr>
        <w:t xml:space="preserve"> was released in April 2011. On </w:t>
      </w:r>
    </w:p>
    <w:p w:rsidR="00262608" w:rsidRDefault="00D758C9">
      <w:pPr>
        <w:spacing w:after="140" w:line="249" w:lineRule="auto"/>
        <w:ind w:left="771" w:right="1070" w:hanging="10"/>
      </w:pPr>
      <w:r>
        <w:rPr>
          <w:rFonts w:ascii="Century" w:eastAsia="Century" w:hAnsi="Century" w:cs="Century"/>
          <w:color w:val="252525"/>
          <w:sz w:val="32"/>
        </w:rPr>
        <w:t xml:space="preserve">August 1, 2011, the NetBeans Team released NetBeans IDE 7.0.1, which </w:t>
      </w:r>
      <w:r>
        <w:rPr>
          <w:rFonts w:ascii="Century" w:eastAsia="Century" w:hAnsi="Century" w:cs="Century"/>
          <w:sz w:val="32"/>
        </w:rPr>
        <w:t xml:space="preserve">has full support for the official release of the </w:t>
      </w:r>
      <w:hyperlink r:id="rId83" w:anchor="Java_SE_7_.28July_28.2C_2011.29">
        <w:r>
          <w:rPr>
            <w:rFonts w:ascii="Century" w:eastAsia="Century" w:hAnsi="Century" w:cs="Century"/>
            <w:sz w:val="32"/>
            <w:u w:val="single" w:color="000000"/>
          </w:rPr>
          <w:t>Java SE 7</w:t>
        </w:r>
      </w:hyperlink>
      <w:hyperlink r:id="rId84" w:anchor="Java_SE_7_.28July_28.2C_2011.29">
        <w:r>
          <w:rPr>
            <w:rFonts w:ascii="Century" w:eastAsia="Century" w:hAnsi="Century" w:cs="Century"/>
            <w:sz w:val="32"/>
          </w:rPr>
          <w:t xml:space="preserve"> </w:t>
        </w:r>
      </w:hyperlink>
      <w:r>
        <w:rPr>
          <w:rFonts w:ascii="Century" w:eastAsia="Century" w:hAnsi="Century" w:cs="Century"/>
          <w:sz w:val="32"/>
        </w:rPr>
        <w:t>platform.</w:t>
      </w:r>
      <w:hyperlink r:id="rId85" w:anchor="cite_note-10">
        <w:r>
          <w:rPr>
            <w:rFonts w:ascii="Century" w:eastAsia="Century" w:hAnsi="Century" w:cs="Century"/>
            <w:sz w:val="32"/>
            <w:u w:val="single" w:color="000000"/>
            <w:vertAlign w:val="superscript"/>
          </w:rPr>
          <w:t>[10]</w:t>
        </w:r>
      </w:hyperlink>
      <w:hyperlink r:id="rId86" w:anchor="cite_note-10">
        <w:r>
          <w:rPr>
            <w:rFonts w:ascii="Century" w:eastAsia="Century" w:hAnsi="Century" w:cs="Century"/>
            <w:sz w:val="32"/>
          </w:rPr>
          <w:t xml:space="preserve"> </w:t>
        </w:r>
      </w:hyperlink>
    </w:p>
    <w:p w:rsidR="00262608" w:rsidRDefault="00D758C9">
      <w:pPr>
        <w:spacing w:after="141" w:line="259" w:lineRule="auto"/>
        <w:ind w:left="761" w:right="0" w:firstLine="0"/>
      </w:pPr>
      <w:r>
        <w:rPr>
          <w:rFonts w:ascii="Century" w:eastAsia="Century" w:hAnsi="Century" w:cs="Century"/>
          <w:color w:val="252525"/>
          <w:sz w:val="32"/>
        </w:rPr>
        <w:t xml:space="preserve"> </w:t>
      </w:r>
    </w:p>
    <w:p w:rsidR="00262608" w:rsidRDefault="00D758C9">
      <w:pPr>
        <w:numPr>
          <w:ilvl w:val="0"/>
          <w:numId w:val="5"/>
        </w:numPr>
        <w:spacing w:after="205" w:line="216" w:lineRule="auto"/>
        <w:ind w:right="1070" w:hanging="360"/>
      </w:pPr>
      <w:r>
        <w:rPr>
          <w:rFonts w:ascii="Century" w:eastAsia="Century" w:hAnsi="Century" w:cs="Century"/>
          <w:color w:val="252525"/>
          <w:sz w:val="32"/>
        </w:rPr>
        <w:t>NetBeans IDE 7.3 was released in Fe</w:t>
      </w:r>
      <w:r>
        <w:rPr>
          <w:rFonts w:ascii="Century" w:eastAsia="Century" w:hAnsi="Century" w:cs="Century"/>
          <w:sz w:val="32"/>
        </w:rPr>
        <w:t>bruary 2013 which added support for HTML5 and web technologies.</w:t>
      </w:r>
      <w:hyperlink r:id="rId87" w:anchor="cite_note-11">
        <w:r>
          <w:rPr>
            <w:rFonts w:ascii="Century" w:eastAsia="Century" w:hAnsi="Century" w:cs="Century"/>
            <w:sz w:val="32"/>
            <w:u w:val="single" w:color="000000"/>
            <w:vertAlign w:val="superscript"/>
          </w:rPr>
          <w:t>[11]</w:t>
        </w:r>
      </w:hyperlink>
      <w:hyperlink r:id="rId88" w:anchor="cite_note-11">
        <w:r>
          <w:rPr>
            <w:rFonts w:ascii="Century" w:eastAsia="Century" w:hAnsi="Century" w:cs="Century"/>
            <w:color w:val="252525"/>
            <w:sz w:val="32"/>
          </w:rPr>
          <w:t xml:space="preserve"> </w:t>
        </w:r>
      </w:hyperlink>
    </w:p>
    <w:p w:rsidR="00262608" w:rsidRDefault="00D758C9">
      <w:pPr>
        <w:spacing w:after="225" w:line="259" w:lineRule="auto"/>
        <w:ind w:left="761" w:right="0" w:firstLine="0"/>
      </w:pPr>
      <w:r>
        <w:rPr>
          <w:rFonts w:ascii="Century" w:eastAsia="Century" w:hAnsi="Century" w:cs="Century"/>
          <w:color w:val="252525"/>
          <w:sz w:val="32"/>
        </w:rPr>
        <w:t xml:space="preserve"> </w:t>
      </w:r>
    </w:p>
    <w:p w:rsidR="00262608" w:rsidRDefault="00D758C9">
      <w:pPr>
        <w:spacing w:after="143" w:line="259" w:lineRule="auto"/>
        <w:ind w:left="761" w:right="0" w:firstLine="0"/>
      </w:pPr>
      <w:r>
        <w:rPr>
          <w:rFonts w:ascii="Century" w:eastAsia="Century" w:hAnsi="Century" w:cs="Century"/>
          <w:color w:val="252525"/>
          <w:sz w:val="32"/>
        </w:rPr>
        <w:t xml:space="preserve"> </w:t>
      </w:r>
    </w:p>
    <w:p w:rsidR="00262608" w:rsidRDefault="00D758C9">
      <w:pPr>
        <w:numPr>
          <w:ilvl w:val="0"/>
          <w:numId w:val="5"/>
        </w:numPr>
        <w:spacing w:after="154" w:line="249" w:lineRule="auto"/>
        <w:ind w:right="1070" w:hanging="360"/>
      </w:pPr>
      <w:r>
        <w:rPr>
          <w:rFonts w:ascii="Century" w:eastAsia="Century" w:hAnsi="Century" w:cs="Century"/>
          <w:color w:val="252525"/>
          <w:sz w:val="32"/>
        </w:rPr>
        <w:t xml:space="preserve">NetBeans IDE 7.4 was released on October 15, 2013. </w:t>
      </w:r>
    </w:p>
    <w:p w:rsidR="00262608" w:rsidRDefault="00D758C9">
      <w:pPr>
        <w:numPr>
          <w:ilvl w:val="0"/>
          <w:numId w:val="5"/>
        </w:numPr>
        <w:spacing w:after="154" w:line="249" w:lineRule="auto"/>
        <w:ind w:right="1070" w:hanging="360"/>
      </w:pPr>
      <w:r>
        <w:rPr>
          <w:rFonts w:ascii="Century" w:eastAsia="Century" w:hAnsi="Century" w:cs="Century"/>
          <w:color w:val="252525"/>
          <w:sz w:val="32"/>
        </w:rPr>
        <w:t xml:space="preserve">NetBeans IDE 8.0 was released on March 18, 2014. </w:t>
      </w:r>
    </w:p>
    <w:p w:rsidR="00262608" w:rsidRDefault="00D758C9">
      <w:pPr>
        <w:numPr>
          <w:ilvl w:val="0"/>
          <w:numId w:val="5"/>
        </w:numPr>
        <w:spacing w:after="104" w:line="249" w:lineRule="auto"/>
        <w:ind w:right="1070" w:hanging="360"/>
      </w:pPr>
      <w:r>
        <w:rPr>
          <w:rFonts w:ascii="Century" w:eastAsia="Century" w:hAnsi="Century" w:cs="Century"/>
          <w:color w:val="252525"/>
          <w:sz w:val="32"/>
        </w:rPr>
        <w:t xml:space="preserve">NetBeans IDE 8.1 was released on November 4, 2015. </w:t>
      </w:r>
    </w:p>
    <w:p w:rsidR="00262608" w:rsidRDefault="00D758C9">
      <w:pPr>
        <w:spacing w:after="0" w:line="259" w:lineRule="auto"/>
        <w:ind w:left="41" w:right="0" w:firstLine="0"/>
      </w:pPr>
      <w:r>
        <w:rPr>
          <w:rFonts w:ascii="Century" w:eastAsia="Century" w:hAnsi="Century" w:cs="Century"/>
          <w:sz w:val="32"/>
        </w:rPr>
        <w:t xml:space="preserve"> </w:t>
      </w:r>
    </w:p>
    <w:p w:rsidR="00262608" w:rsidRDefault="00262608">
      <w:pPr>
        <w:spacing w:after="0" w:line="259" w:lineRule="auto"/>
        <w:ind w:left="1914" w:right="0" w:hanging="10"/>
      </w:pPr>
    </w:p>
    <w:p w:rsidR="00F535BB" w:rsidRDefault="00F535BB">
      <w:pPr>
        <w:spacing w:after="0" w:line="259" w:lineRule="auto"/>
        <w:ind w:left="341" w:right="0" w:hanging="10"/>
        <w:rPr>
          <w:rFonts w:ascii="Baskerville Old Face" w:eastAsia="Baskerville Old Face" w:hAnsi="Baskerville Old Face" w:cs="Baskerville Old Face"/>
          <w:color w:val="0D0D0D"/>
          <w:sz w:val="56"/>
          <w:u w:val="single" w:color="0D0D0D"/>
        </w:rPr>
      </w:pPr>
    </w:p>
    <w:p w:rsidR="00262608" w:rsidRDefault="00D758C9">
      <w:pPr>
        <w:spacing w:after="0" w:line="259" w:lineRule="auto"/>
        <w:ind w:left="341" w:right="0" w:hanging="10"/>
      </w:pPr>
      <w:r>
        <w:rPr>
          <w:rFonts w:ascii="Baskerville Old Face" w:eastAsia="Baskerville Old Face" w:hAnsi="Baskerville Old Face" w:cs="Baskerville Old Face"/>
          <w:color w:val="0D0D0D"/>
          <w:sz w:val="56"/>
          <w:u w:val="single" w:color="0D0D0D"/>
        </w:rPr>
        <w:lastRenderedPageBreak/>
        <w:t>Documentation, and Tooling Support</w:t>
      </w:r>
      <w:r>
        <w:rPr>
          <w:rFonts w:ascii="Baskerville Old Face" w:eastAsia="Baskerville Old Face" w:hAnsi="Baskerville Old Face" w:cs="Baskerville Old Face"/>
          <w:color w:val="0D0D0D"/>
          <w:sz w:val="56"/>
        </w:rPr>
        <w:t xml:space="preserve"> </w:t>
      </w:r>
    </w:p>
    <w:p w:rsidR="00262608" w:rsidRDefault="00D758C9">
      <w:pPr>
        <w:spacing w:after="315" w:line="259" w:lineRule="auto"/>
        <w:ind w:left="41" w:right="0" w:firstLine="0"/>
      </w:pPr>
      <w:r>
        <w:rPr>
          <w:rFonts w:ascii="Verdana" w:eastAsia="Verdana" w:hAnsi="Verdana" w:cs="Verdana"/>
        </w:rPr>
        <w:t xml:space="preserve"> </w:t>
      </w:r>
    </w:p>
    <w:p w:rsidR="00262608" w:rsidRDefault="00D758C9">
      <w:pPr>
        <w:spacing w:after="177" w:line="240" w:lineRule="auto"/>
        <w:ind w:left="41" w:right="879" w:firstLine="0"/>
      </w:pPr>
      <w:r>
        <w:rPr>
          <w:rFonts w:ascii="Century" w:eastAsia="Century" w:hAnsi="Century" w:cs="Century"/>
          <w:color w:val="333333"/>
          <w:sz w:val="32"/>
        </w:rPr>
        <w:t xml:space="preserve">The NetBeans IDE, which is the software development kit (SDK) of the NetBeans Platform, provides many templates and tools, such as the award winning Matisse GUI Builder that enables you to very easily design your application's layout. </w:t>
      </w:r>
    </w:p>
    <w:p w:rsidR="00262608" w:rsidRDefault="00D758C9">
      <w:pPr>
        <w:spacing w:after="157" w:line="259" w:lineRule="auto"/>
        <w:ind w:left="0" w:right="580" w:firstLine="0"/>
        <w:jc w:val="right"/>
      </w:pPr>
      <w:r>
        <w:rPr>
          <w:rFonts w:ascii="Baskerville Old Face" w:eastAsia="Baskerville Old Face" w:hAnsi="Baskerville Old Face" w:cs="Baskerville Old Face"/>
          <w:color w:val="333333"/>
          <w:sz w:val="32"/>
        </w:rPr>
        <w:t xml:space="preserve"> </w:t>
      </w:r>
    </w:p>
    <w:p w:rsidR="00262608" w:rsidRDefault="00D758C9">
      <w:pPr>
        <w:spacing w:after="0" w:line="259" w:lineRule="auto"/>
        <w:ind w:left="0" w:right="1055" w:firstLine="0"/>
        <w:jc w:val="center"/>
      </w:pPr>
      <w:r>
        <w:rPr>
          <w:rFonts w:ascii="Baskerville Old Face" w:eastAsia="Baskerville Old Face" w:hAnsi="Baskerville Old Face" w:cs="Baskerville Old Face"/>
          <w:color w:val="333333"/>
          <w:sz w:val="32"/>
        </w:rPr>
        <w:t xml:space="preserve"> </w:t>
      </w:r>
    </w:p>
    <w:p w:rsidR="00E86E9A" w:rsidRPr="00026083" w:rsidRDefault="00D758C9" w:rsidP="00026083">
      <w:pPr>
        <w:pStyle w:val="Heading3"/>
        <w:jc w:val="left"/>
      </w:pPr>
      <w:r>
        <w:t xml:space="preserve">EXSISTING   SYSTEM </w:t>
      </w:r>
    </w:p>
    <w:p w:rsidR="00E86E9A" w:rsidRPr="00E86E9A" w:rsidRDefault="00E86E9A" w:rsidP="00E86E9A"/>
    <w:p w:rsidR="00262608" w:rsidRDefault="00D758C9">
      <w:pPr>
        <w:pStyle w:val="Heading4"/>
        <w:spacing w:after="201"/>
        <w:ind w:left="-5" w:right="0" w:hanging="10"/>
        <w:jc w:val="left"/>
      </w:pPr>
      <w:r>
        <w:rPr>
          <w:rFonts w:ascii="Baskerville Old Face" w:eastAsia="Baskerville Old Face" w:hAnsi="Baskerville Old Face" w:cs="Baskerville Old Face"/>
          <w:color w:val="0D0D0D"/>
        </w:rPr>
        <w:t>LIMITATIONS</w:t>
      </w:r>
      <w:r>
        <w:rPr>
          <w:rFonts w:ascii="Baskerville Old Face" w:eastAsia="Baskerville Old Face" w:hAnsi="Baskerville Old Face" w:cs="Baskerville Old Face"/>
          <w:color w:val="0D0D0D"/>
          <w:sz w:val="32"/>
        </w:rPr>
        <w:t xml:space="preserve"> </w:t>
      </w:r>
    </w:p>
    <w:p w:rsidR="00262608" w:rsidRDefault="00D758C9">
      <w:pPr>
        <w:numPr>
          <w:ilvl w:val="0"/>
          <w:numId w:val="6"/>
        </w:numPr>
        <w:spacing w:after="57" w:line="268" w:lineRule="auto"/>
        <w:ind w:right="0" w:hanging="360"/>
      </w:pPr>
      <w:r>
        <w:rPr>
          <w:rFonts w:ascii="Baskerville Old Face" w:eastAsia="Baskerville Old Face" w:hAnsi="Baskerville Old Face" w:cs="Baskerville Old Face"/>
          <w:sz w:val="32"/>
        </w:rPr>
        <w:t xml:space="preserve">Time consuming </w:t>
      </w:r>
    </w:p>
    <w:p w:rsidR="00262608" w:rsidRDefault="00F535BB">
      <w:pPr>
        <w:numPr>
          <w:ilvl w:val="0"/>
          <w:numId w:val="6"/>
        </w:numPr>
        <w:spacing w:after="57" w:line="268" w:lineRule="auto"/>
        <w:ind w:right="0" w:hanging="360"/>
      </w:pPr>
      <w:r>
        <w:rPr>
          <w:rFonts w:ascii="Baskerville Old Face" w:eastAsia="Baskerville Old Face" w:hAnsi="Baskerville Old Face" w:cs="Baskerville Old Face"/>
          <w:sz w:val="32"/>
        </w:rPr>
        <w:t>Fraud</w:t>
      </w:r>
      <w:r w:rsidR="00D758C9">
        <w:rPr>
          <w:rFonts w:ascii="Baskerville Old Face" w:eastAsia="Baskerville Old Face" w:hAnsi="Baskerville Old Face" w:cs="Baskerville Old Face"/>
          <w:sz w:val="32"/>
        </w:rPr>
        <w:t xml:space="preserve"> at each step </w:t>
      </w:r>
    </w:p>
    <w:p w:rsidR="00262608" w:rsidRDefault="00D758C9">
      <w:pPr>
        <w:numPr>
          <w:ilvl w:val="0"/>
          <w:numId w:val="6"/>
        </w:numPr>
        <w:spacing w:after="57" w:line="268" w:lineRule="auto"/>
        <w:ind w:right="0" w:hanging="360"/>
      </w:pPr>
      <w:r>
        <w:rPr>
          <w:rFonts w:ascii="Baskerville Old Face" w:eastAsia="Baskerville Old Face" w:hAnsi="Baskerville Old Face" w:cs="Baskerville Old Face"/>
          <w:sz w:val="32"/>
        </w:rPr>
        <w:t xml:space="preserve">Inappropriate procedural flow </w:t>
      </w:r>
    </w:p>
    <w:p w:rsidR="00262608" w:rsidRDefault="00D758C9">
      <w:pPr>
        <w:numPr>
          <w:ilvl w:val="0"/>
          <w:numId w:val="6"/>
        </w:numPr>
        <w:spacing w:after="57" w:line="268" w:lineRule="auto"/>
        <w:ind w:right="0" w:hanging="360"/>
      </w:pPr>
      <w:r>
        <w:rPr>
          <w:rFonts w:ascii="Baskerville Old Face" w:eastAsia="Baskerville Old Face" w:hAnsi="Baskerville Old Face" w:cs="Baskerville Old Face"/>
          <w:sz w:val="32"/>
        </w:rPr>
        <w:t xml:space="preserve">Limited report </w:t>
      </w:r>
    </w:p>
    <w:p w:rsidR="00262608" w:rsidRDefault="00D758C9">
      <w:pPr>
        <w:numPr>
          <w:ilvl w:val="0"/>
          <w:numId w:val="6"/>
        </w:numPr>
        <w:spacing w:after="57" w:line="268" w:lineRule="auto"/>
        <w:ind w:right="0" w:hanging="360"/>
      </w:pPr>
      <w:r>
        <w:rPr>
          <w:rFonts w:ascii="Baskerville Old Face" w:eastAsia="Baskerville Old Face" w:hAnsi="Baskerville Old Face" w:cs="Baskerville Old Face"/>
          <w:sz w:val="32"/>
        </w:rPr>
        <w:t xml:space="preserve">Less security </w:t>
      </w:r>
    </w:p>
    <w:p w:rsidR="00262608" w:rsidRPr="00026083" w:rsidRDefault="00D758C9">
      <w:pPr>
        <w:numPr>
          <w:ilvl w:val="0"/>
          <w:numId w:val="6"/>
        </w:numPr>
        <w:spacing w:after="57" w:line="268" w:lineRule="auto"/>
        <w:ind w:right="0" w:hanging="360"/>
      </w:pPr>
      <w:r>
        <w:rPr>
          <w:rFonts w:ascii="Baskerville Old Face" w:eastAsia="Baskerville Old Face" w:hAnsi="Baskerville Old Face" w:cs="Baskerville Old Face"/>
          <w:sz w:val="32"/>
        </w:rPr>
        <w:t xml:space="preserve">Inefficient method of record keeping </w:t>
      </w:r>
    </w:p>
    <w:p w:rsidR="00026083" w:rsidRPr="00026083" w:rsidRDefault="00026083">
      <w:pPr>
        <w:numPr>
          <w:ilvl w:val="0"/>
          <w:numId w:val="6"/>
        </w:numPr>
        <w:spacing w:after="57" w:line="268" w:lineRule="auto"/>
        <w:ind w:right="0" w:hanging="360"/>
      </w:pPr>
      <w:r>
        <w:rPr>
          <w:rFonts w:ascii="Baskerville Old Face" w:eastAsia="Baskerville Old Face" w:hAnsi="Baskerville Old Face" w:cs="Baskerville Old Face"/>
          <w:sz w:val="32"/>
        </w:rPr>
        <w:t>More man power</w:t>
      </w:r>
    </w:p>
    <w:p w:rsidR="00026083" w:rsidRPr="00026083" w:rsidRDefault="00026083">
      <w:pPr>
        <w:numPr>
          <w:ilvl w:val="0"/>
          <w:numId w:val="6"/>
        </w:numPr>
        <w:spacing w:after="57" w:line="268" w:lineRule="auto"/>
        <w:ind w:right="0" w:hanging="360"/>
      </w:pPr>
      <w:r>
        <w:rPr>
          <w:rFonts w:ascii="Baskerville Old Face" w:eastAsia="Baskerville Old Face" w:hAnsi="Baskerville Old Face" w:cs="Baskerville Old Face"/>
          <w:sz w:val="32"/>
        </w:rPr>
        <w:t>Consume large volume of paper work</w:t>
      </w:r>
    </w:p>
    <w:p w:rsidR="00026083" w:rsidRDefault="00026083">
      <w:pPr>
        <w:numPr>
          <w:ilvl w:val="0"/>
          <w:numId w:val="6"/>
        </w:numPr>
        <w:spacing w:after="57" w:line="268" w:lineRule="auto"/>
        <w:ind w:right="0" w:hanging="360"/>
      </w:pPr>
      <w:r>
        <w:rPr>
          <w:rFonts w:ascii="Baskerville Old Face" w:eastAsia="Baskerville Old Face" w:hAnsi="Baskerville Old Face" w:cs="Baskerville Old Face"/>
          <w:sz w:val="32"/>
        </w:rPr>
        <w:t>Needs manual calculations.</w:t>
      </w:r>
    </w:p>
    <w:p w:rsidR="00262608" w:rsidRDefault="00D758C9">
      <w:pPr>
        <w:spacing w:after="805" w:line="259" w:lineRule="auto"/>
        <w:ind w:left="0" w:right="1055" w:firstLine="0"/>
        <w:jc w:val="center"/>
      </w:pPr>
      <w:r>
        <w:rPr>
          <w:rFonts w:ascii="Baskerville Old Face" w:eastAsia="Baskerville Old Face" w:hAnsi="Baskerville Old Face" w:cs="Baskerville Old Face"/>
          <w:color w:val="333333"/>
          <w:sz w:val="32"/>
        </w:rPr>
        <w:t xml:space="preserve"> </w:t>
      </w:r>
    </w:p>
    <w:p w:rsidR="00026083" w:rsidRPr="00026083" w:rsidRDefault="00026083" w:rsidP="00026083"/>
    <w:p w:rsidR="00026083" w:rsidRDefault="00026083" w:rsidP="00085A53">
      <w:pPr>
        <w:pStyle w:val="Heading3"/>
        <w:spacing w:line="240" w:lineRule="auto"/>
        <w:ind w:left="122" w:right="1019" w:firstLine="0"/>
      </w:pPr>
    </w:p>
    <w:p w:rsidR="00026083" w:rsidRDefault="00026083" w:rsidP="00026083"/>
    <w:p w:rsidR="00026083" w:rsidRDefault="00026083" w:rsidP="00026083"/>
    <w:p w:rsidR="00026083" w:rsidRPr="00026083" w:rsidRDefault="00026083" w:rsidP="00026083"/>
    <w:p w:rsidR="00085A53" w:rsidRPr="00085A53" w:rsidRDefault="00D758C9" w:rsidP="00085A53">
      <w:pPr>
        <w:pStyle w:val="Heading3"/>
        <w:spacing w:line="240" w:lineRule="auto"/>
        <w:ind w:left="122" w:right="1019" w:firstLine="0"/>
        <w:rPr>
          <w:sz w:val="18"/>
        </w:rPr>
      </w:pPr>
      <w:r>
        <w:t>PROPOSED SYSTEM</w:t>
      </w:r>
    </w:p>
    <w:p w:rsidR="00262608" w:rsidRDefault="00262608" w:rsidP="00085A53">
      <w:pPr>
        <w:spacing w:after="0" w:line="259" w:lineRule="auto"/>
        <w:ind w:left="0" w:right="1090" w:firstLine="0"/>
        <w:jc w:val="center"/>
      </w:pPr>
    </w:p>
    <w:p w:rsidR="00262608" w:rsidRDefault="00D758C9">
      <w:pPr>
        <w:spacing w:after="137" w:line="259" w:lineRule="auto"/>
        <w:ind w:left="0" w:right="1090" w:firstLine="0"/>
        <w:jc w:val="center"/>
      </w:pPr>
      <w:r>
        <w:rPr>
          <w:rFonts w:ascii="Baskerville Old Face" w:eastAsia="Baskerville Old Face" w:hAnsi="Baskerville Old Face" w:cs="Baskerville Old Face"/>
          <w:sz w:val="18"/>
        </w:rPr>
        <w:t xml:space="preserve"> </w:t>
      </w:r>
    </w:p>
    <w:p w:rsidR="00262608" w:rsidRDefault="00085A53">
      <w:pPr>
        <w:spacing w:after="78"/>
        <w:ind w:left="66" w:right="1172" w:hanging="10"/>
      </w:pPr>
      <w:r>
        <w:rPr>
          <w:rFonts w:ascii="Century" w:eastAsia="Century" w:hAnsi="Century" w:cs="Century"/>
          <w:sz w:val="32"/>
        </w:rPr>
        <w:t>T</w:t>
      </w:r>
      <w:r w:rsidR="00D758C9">
        <w:rPr>
          <w:rFonts w:ascii="Century" w:eastAsia="Century" w:hAnsi="Century" w:cs="Century"/>
          <w:sz w:val="32"/>
        </w:rPr>
        <w:t>he</w:t>
      </w:r>
      <w:r>
        <w:rPr>
          <w:rFonts w:ascii="Century" w:eastAsia="Century" w:hAnsi="Century" w:cs="Century"/>
          <w:sz w:val="32"/>
        </w:rPr>
        <w:t xml:space="preserve"> aim of proposed system is to develop a system of improved facilities. The proposed system can overcome all the limitations of the existing system. The system provides proper security and reduces the manual work.</w:t>
      </w:r>
      <w:r w:rsidR="00D758C9">
        <w:rPr>
          <w:rFonts w:ascii="Century" w:eastAsia="Century" w:hAnsi="Century" w:cs="Century"/>
          <w:sz w:val="20"/>
        </w:rPr>
        <w:t xml:space="preserve"> </w:t>
      </w:r>
    </w:p>
    <w:p w:rsidR="00085A53" w:rsidRDefault="00085A53" w:rsidP="00085A53">
      <w:pPr>
        <w:tabs>
          <w:tab w:val="left" w:pos="1488"/>
        </w:tabs>
        <w:ind w:left="0" w:firstLine="0"/>
        <w:rPr>
          <w:rFonts w:cstheme="minorHAnsi"/>
          <w:sz w:val="28"/>
          <w:szCs w:val="28"/>
        </w:rPr>
      </w:pPr>
    </w:p>
    <w:p w:rsidR="00085A53" w:rsidRDefault="00085A53" w:rsidP="00085A53">
      <w:pPr>
        <w:pStyle w:val="ListParagraph"/>
        <w:numPr>
          <w:ilvl w:val="0"/>
          <w:numId w:val="17"/>
        </w:numPr>
        <w:tabs>
          <w:tab w:val="left" w:pos="1488"/>
        </w:tabs>
        <w:rPr>
          <w:rFonts w:cstheme="minorHAnsi"/>
          <w:sz w:val="28"/>
          <w:szCs w:val="28"/>
        </w:rPr>
      </w:pPr>
      <w:r>
        <w:rPr>
          <w:rFonts w:cstheme="minorHAnsi"/>
          <w:sz w:val="28"/>
          <w:szCs w:val="28"/>
        </w:rPr>
        <w:t>Security of data.</w:t>
      </w:r>
    </w:p>
    <w:p w:rsidR="00085A53" w:rsidRDefault="00085A53" w:rsidP="00085A53">
      <w:pPr>
        <w:pStyle w:val="ListParagraph"/>
        <w:numPr>
          <w:ilvl w:val="0"/>
          <w:numId w:val="17"/>
        </w:numPr>
        <w:tabs>
          <w:tab w:val="left" w:pos="1488"/>
        </w:tabs>
        <w:rPr>
          <w:rFonts w:cstheme="minorHAnsi"/>
          <w:sz w:val="28"/>
          <w:szCs w:val="28"/>
        </w:rPr>
      </w:pPr>
      <w:r>
        <w:rPr>
          <w:rFonts w:cstheme="minorHAnsi"/>
          <w:sz w:val="28"/>
          <w:szCs w:val="28"/>
        </w:rPr>
        <w:t>Ensure data accuracy.</w:t>
      </w:r>
    </w:p>
    <w:p w:rsidR="00085A53" w:rsidRDefault="00085A53" w:rsidP="00085A53">
      <w:pPr>
        <w:pStyle w:val="ListParagraph"/>
        <w:numPr>
          <w:ilvl w:val="0"/>
          <w:numId w:val="17"/>
        </w:numPr>
        <w:tabs>
          <w:tab w:val="left" w:pos="1488"/>
        </w:tabs>
        <w:rPr>
          <w:rFonts w:cstheme="minorHAnsi"/>
          <w:sz w:val="28"/>
          <w:szCs w:val="28"/>
        </w:rPr>
      </w:pPr>
      <w:r>
        <w:rPr>
          <w:rFonts w:cstheme="minorHAnsi"/>
          <w:sz w:val="28"/>
          <w:szCs w:val="28"/>
        </w:rPr>
        <w:t>Minimize manual data entry.</w:t>
      </w:r>
    </w:p>
    <w:p w:rsidR="00085A53" w:rsidRDefault="00085A53" w:rsidP="00085A53">
      <w:pPr>
        <w:pStyle w:val="ListParagraph"/>
        <w:numPr>
          <w:ilvl w:val="0"/>
          <w:numId w:val="17"/>
        </w:numPr>
        <w:tabs>
          <w:tab w:val="left" w:pos="1488"/>
        </w:tabs>
        <w:rPr>
          <w:rFonts w:cstheme="minorHAnsi"/>
          <w:sz w:val="28"/>
          <w:szCs w:val="28"/>
        </w:rPr>
      </w:pPr>
      <w:r>
        <w:rPr>
          <w:rFonts w:cstheme="minorHAnsi"/>
          <w:sz w:val="28"/>
          <w:szCs w:val="28"/>
        </w:rPr>
        <w:t>Minimum time needed for the various processing.</w:t>
      </w:r>
    </w:p>
    <w:p w:rsidR="00085A53" w:rsidRDefault="00085A53" w:rsidP="00085A53">
      <w:pPr>
        <w:pStyle w:val="ListParagraph"/>
        <w:numPr>
          <w:ilvl w:val="0"/>
          <w:numId w:val="17"/>
        </w:numPr>
        <w:tabs>
          <w:tab w:val="left" w:pos="1488"/>
        </w:tabs>
        <w:rPr>
          <w:rFonts w:cstheme="minorHAnsi"/>
          <w:sz w:val="28"/>
          <w:szCs w:val="28"/>
        </w:rPr>
      </w:pPr>
      <w:r>
        <w:rPr>
          <w:rFonts w:cstheme="minorHAnsi"/>
          <w:sz w:val="28"/>
          <w:szCs w:val="28"/>
        </w:rPr>
        <w:t>Greater efficiency.</w:t>
      </w:r>
    </w:p>
    <w:p w:rsidR="00085A53" w:rsidRDefault="00085A53" w:rsidP="00085A53">
      <w:pPr>
        <w:pStyle w:val="ListParagraph"/>
        <w:numPr>
          <w:ilvl w:val="0"/>
          <w:numId w:val="17"/>
        </w:numPr>
        <w:tabs>
          <w:tab w:val="left" w:pos="1488"/>
        </w:tabs>
        <w:rPr>
          <w:rFonts w:cstheme="minorHAnsi"/>
          <w:sz w:val="28"/>
          <w:szCs w:val="28"/>
        </w:rPr>
      </w:pPr>
      <w:r>
        <w:rPr>
          <w:rFonts w:cstheme="minorHAnsi"/>
          <w:sz w:val="28"/>
          <w:szCs w:val="28"/>
        </w:rPr>
        <w:t>Better service.</w:t>
      </w:r>
    </w:p>
    <w:p w:rsidR="00085A53" w:rsidRDefault="00085A53" w:rsidP="00085A53">
      <w:pPr>
        <w:pStyle w:val="ListParagraph"/>
        <w:numPr>
          <w:ilvl w:val="0"/>
          <w:numId w:val="17"/>
        </w:numPr>
        <w:tabs>
          <w:tab w:val="left" w:pos="1488"/>
        </w:tabs>
        <w:rPr>
          <w:rFonts w:cstheme="minorHAnsi"/>
          <w:sz w:val="28"/>
          <w:szCs w:val="28"/>
        </w:rPr>
      </w:pPr>
      <w:r>
        <w:rPr>
          <w:rFonts w:cstheme="minorHAnsi"/>
          <w:sz w:val="28"/>
          <w:szCs w:val="28"/>
        </w:rPr>
        <w:t>User friendly.</w:t>
      </w:r>
    </w:p>
    <w:p w:rsidR="00262608" w:rsidRDefault="00262608">
      <w:pPr>
        <w:spacing w:after="237" w:line="259" w:lineRule="auto"/>
        <w:ind w:left="0" w:right="1046" w:firstLine="0"/>
        <w:jc w:val="center"/>
        <w:rPr>
          <w:rFonts w:ascii="Century" w:eastAsia="Century" w:hAnsi="Century" w:cs="Century"/>
          <w:sz w:val="32"/>
        </w:rPr>
      </w:pPr>
    </w:p>
    <w:p w:rsidR="00085A53" w:rsidRDefault="00085A53">
      <w:pPr>
        <w:spacing w:after="237" w:line="259" w:lineRule="auto"/>
        <w:ind w:left="0" w:right="1046" w:firstLine="0"/>
        <w:jc w:val="center"/>
        <w:rPr>
          <w:rFonts w:ascii="Century" w:eastAsia="Century" w:hAnsi="Century" w:cs="Century"/>
          <w:sz w:val="32"/>
        </w:rPr>
      </w:pPr>
    </w:p>
    <w:p w:rsidR="00085A53" w:rsidRDefault="00085A53">
      <w:pPr>
        <w:spacing w:after="237" w:line="259" w:lineRule="auto"/>
        <w:ind w:left="0" w:right="1046" w:firstLine="0"/>
        <w:jc w:val="center"/>
        <w:rPr>
          <w:rFonts w:ascii="Century" w:eastAsia="Century" w:hAnsi="Century" w:cs="Century"/>
          <w:sz w:val="32"/>
        </w:rPr>
      </w:pPr>
    </w:p>
    <w:p w:rsidR="00085A53" w:rsidRDefault="00085A53">
      <w:pPr>
        <w:spacing w:after="237" w:line="259" w:lineRule="auto"/>
        <w:ind w:left="0" w:right="1046" w:firstLine="0"/>
        <w:jc w:val="center"/>
      </w:pPr>
    </w:p>
    <w:p w:rsidR="00262608" w:rsidRDefault="00D758C9">
      <w:pPr>
        <w:spacing w:after="0" w:line="259" w:lineRule="auto"/>
        <w:ind w:left="0" w:right="1046" w:firstLine="0"/>
        <w:jc w:val="center"/>
      </w:pPr>
      <w:r>
        <w:rPr>
          <w:rFonts w:ascii="Century" w:eastAsia="Century" w:hAnsi="Century" w:cs="Century"/>
          <w:color w:val="333333"/>
          <w:sz w:val="32"/>
        </w:rPr>
        <w:t xml:space="preserve"> </w:t>
      </w:r>
    </w:p>
    <w:p w:rsidR="00262608" w:rsidRDefault="00D758C9" w:rsidP="00E57155">
      <w:pPr>
        <w:pStyle w:val="Heading2"/>
        <w:ind w:left="0" w:firstLine="0"/>
      </w:pPr>
      <w:r>
        <w:rPr>
          <w:rFonts w:ascii="Baskerville Old Face" w:eastAsia="Baskerville Old Face" w:hAnsi="Baskerville Old Face" w:cs="Baskerville Old Face"/>
          <w:color w:val="0D0D0D"/>
          <w:sz w:val="144"/>
          <w:u w:color="0D0D0D"/>
        </w:rPr>
        <w:lastRenderedPageBreak/>
        <w:t>S D L C</w:t>
      </w:r>
      <w:r>
        <w:rPr>
          <w:rFonts w:ascii="Baskerville Old Face" w:eastAsia="Baskerville Old Face" w:hAnsi="Baskerville Old Face" w:cs="Baskerville Old Face"/>
          <w:color w:val="0D0D0D"/>
          <w:sz w:val="144"/>
          <w:u w:val="none"/>
        </w:rPr>
        <w:t xml:space="preserve"> </w:t>
      </w:r>
    </w:p>
    <w:p w:rsidR="00262608" w:rsidRDefault="00D758C9">
      <w:pPr>
        <w:spacing w:after="240" w:line="259" w:lineRule="auto"/>
        <w:ind w:left="4554" w:right="0" w:firstLine="0"/>
      </w:pPr>
      <w:r>
        <w:rPr>
          <w:rFonts w:ascii="Century" w:eastAsia="Century" w:hAnsi="Century" w:cs="Century"/>
          <w:color w:val="333333"/>
          <w:sz w:val="32"/>
        </w:rPr>
        <w:t xml:space="preserve"> </w:t>
      </w:r>
    </w:p>
    <w:p w:rsidR="00262608" w:rsidRDefault="00D758C9">
      <w:pPr>
        <w:spacing w:after="0" w:line="259" w:lineRule="auto"/>
        <w:ind w:left="4554" w:right="0" w:firstLine="0"/>
      </w:pPr>
      <w:r>
        <w:rPr>
          <w:rFonts w:ascii="Century" w:eastAsia="Century" w:hAnsi="Century" w:cs="Century"/>
          <w:color w:val="333333"/>
          <w:sz w:val="32"/>
        </w:rPr>
        <w:t xml:space="preserve"> </w:t>
      </w:r>
    </w:p>
    <w:p w:rsidR="00262608" w:rsidRDefault="00D758C9">
      <w:pPr>
        <w:spacing w:after="0" w:line="259" w:lineRule="auto"/>
        <w:ind w:left="71" w:right="0" w:firstLine="0"/>
      </w:pPr>
      <w:r>
        <w:rPr>
          <w:noProof/>
        </w:rPr>
        <w:drawing>
          <wp:inline distT="0" distB="0" distL="0" distR="0">
            <wp:extent cx="6092190" cy="6019800"/>
            <wp:effectExtent l="0" t="0" r="0" b="0"/>
            <wp:docPr id="3329" name="Picture 3329"/>
            <wp:cNvGraphicFramePr/>
            <a:graphic xmlns:a="http://schemas.openxmlformats.org/drawingml/2006/main">
              <a:graphicData uri="http://schemas.openxmlformats.org/drawingml/2006/picture">
                <pic:pic xmlns:pic="http://schemas.openxmlformats.org/drawingml/2006/picture">
                  <pic:nvPicPr>
                    <pic:cNvPr id="3329" name="Picture 3329"/>
                    <pic:cNvPicPr/>
                  </pic:nvPicPr>
                  <pic:blipFill>
                    <a:blip r:embed="rId89"/>
                    <a:stretch>
                      <a:fillRect/>
                    </a:stretch>
                  </pic:blipFill>
                  <pic:spPr>
                    <a:xfrm>
                      <a:off x="0" y="0"/>
                      <a:ext cx="6092190" cy="6019800"/>
                    </a:xfrm>
                    <a:prstGeom prst="rect">
                      <a:avLst/>
                    </a:prstGeom>
                  </pic:spPr>
                </pic:pic>
              </a:graphicData>
            </a:graphic>
          </wp:inline>
        </w:drawing>
      </w:r>
    </w:p>
    <w:p w:rsidR="00262608" w:rsidRDefault="00D758C9">
      <w:pPr>
        <w:spacing w:after="0" w:line="259" w:lineRule="auto"/>
        <w:ind w:left="71" w:right="491" w:firstLine="0"/>
        <w:jc w:val="right"/>
      </w:pPr>
      <w:r>
        <w:rPr>
          <w:rFonts w:ascii="Baskerville Old Face" w:eastAsia="Baskerville Old Face" w:hAnsi="Baskerville Old Face" w:cs="Baskerville Old Face"/>
          <w:color w:val="333333"/>
          <w:sz w:val="32"/>
        </w:rPr>
        <w:t xml:space="preserve"> </w:t>
      </w:r>
    </w:p>
    <w:p w:rsidR="00262608" w:rsidRDefault="00D758C9">
      <w:pPr>
        <w:spacing w:after="305" w:line="259" w:lineRule="auto"/>
        <w:ind w:left="0" w:right="775" w:firstLine="0"/>
        <w:jc w:val="center"/>
      </w:pPr>
      <w:r>
        <w:rPr>
          <w:rFonts w:ascii="Baskerville Old Face" w:eastAsia="Baskerville Old Face" w:hAnsi="Baskerville Old Face" w:cs="Baskerville Old Face"/>
          <w:color w:val="0D0D0D"/>
          <w:sz w:val="144"/>
        </w:rPr>
        <w:t xml:space="preserve"> </w:t>
      </w:r>
    </w:p>
    <w:p w:rsidR="00262608" w:rsidRDefault="00262608">
      <w:pPr>
        <w:spacing w:after="225" w:line="259" w:lineRule="auto"/>
        <w:ind w:left="41" w:right="0" w:firstLine="0"/>
      </w:pPr>
    </w:p>
    <w:p w:rsidR="00262608" w:rsidRDefault="00026083">
      <w:pPr>
        <w:ind w:left="66" w:right="1172" w:hanging="10"/>
      </w:pPr>
      <w:r>
        <w:rPr>
          <w:rFonts w:ascii="Century" w:eastAsia="Century" w:hAnsi="Century" w:cs="Century"/>
          <w:sz w:val="32"/>
        </w:rPr>
        <w:lastRenderedPageBreak/>
        <w:t>System development life cycle is a process for planning, creating, testing and deploying system. A</w:t>
      </w:r>
      <w:r w:rsidR="00D758C9">
        <w:rPr>
          <w:rFonts w:ascii="Century" w:eastAsia="Century" w:hAnsi="Century" w:cs="Century"/>
          <w:sz w:val="32"/>
        </w:rPr>
        <w:t xml:space="preserve"> system begins (is born) with decision to analyse user </w:t>
      </w:r>
      <w:r>
        <w:rPr>
          <w:rFonts w:ascii="Century" w:eastAsia="Century" w:hAnsi="Century" w:cs="Century"/>
          <w:sz w:val="32"/>
        </w:rPr>
        <w:t>requirement. There</w:t>
      </w:r>
      <w:r w:rsidR="00D758C9">
        <w:rPr>
          <w:rFonts w:ascii="Century" w:eastAsia="Century" w:hAnsi="Century" w:cs="Century"/>
          <w:sz w:val="32"/>
        </w:rPr>
        <w:t xml:space="preserve"> are various software development approaches defined and designed which are used/employed during development process of software, these approaches are also referred as “Software Development Process Models”. </w:t>
      </w:r>
    </w:p>
    <w:p w:rsidR="00262608" w:rsidRDefault="00D758C9">
      <w:pPr>
        <w:spacing w:after="228" w:line="259" w:lineRule="auto"/>
        <w:ind w:left="41" w:right="0" w:firstLine="0"/>
      </w:pPr>
      <w:r>
        <w:rPr>
          <w:rFonts w:ascii="Century" w:eastAsia="Century" w:hAnsi="Century" w:cs="Century"/>
          <w:sz w:val="32"/>
        </w:rPr>
        <w:t xml:space="preserve"> </w:t>
      </w:r>
    </w:p>
    <w:p w:rsidR="00262608" w:rsidRDefault="00A611C3">
      <w:pPr>
        <w:spacing w:after="210"/>
        <w:ind w:left="66" w:right="1172" w:hanging="10"/>
      </w:pPr>
      <w:hyperlink r:id="rId90">
        <w:r w:rsidR="00D758C9">
          <w:rPr>
            <w:rFonts w:ascii="Century" w:eastAsia="Century" w:hAnsi="Century" w:cs="Century"/>
            <w:sz w:val="32"/>
            <w:u w:val="single" w:color="000000"/>
          </w:rPr>
          <w:t>Waterfall model</w:t>
        </w:r>
      </w:hyperlink>
      <w:hyperlink r:id="rId91">
        <w:r w:rsidR="00D758C9">
          <w:rPr>
            <w:rFonts w:ascii="Century" w:eastAsia="Century" w:hAnsi="Century" w:cs="Century"/>
            <w:sz w:val="32"/>
          </w:rPr>
          <w:t>,</w:t>
        </w:r>
      </w:hyperlink>
      <w:hyperlink r:id="rId92">
        <w:r w:rsidR="00D758C9">
          <w:rPr>
            <w:rFonts w:ascii="Century" w:eastAsia="Century" w:hAnsi="Century" w:cs="Century"/>
            <w:sz w:val="32"/>
          </w:rPr>
          <w:t xml:space="preserve"> </w:t>
        </w:r>
      </w:hyperlink>
      <w:hyperlink r:id="rId93">
        <w:r w:rsidR="00D758C9">
          <w:rPr>
            <w:rFonts w:ascii="Century" w:eastAsia="Century" w:hAnsi="Century" w:cs="Century"/>
            <w:sz w:val="32"/>
            <w:u w:val="single" w:color="000000"/>
          </w:rPr>
          <w:t>incremental model</w:t>
        </w:r>
      </w:hyperlink>
      <w:hyperlink r:id="rId94">
        <w:r w:rsidR="00D758C9">
          <w:rPr>
            <w:rFonts w:ascii="Century" w:eastAsia="Century" w:hAnsi="Century" w:cs="Century"/>
            <w:sz w:val="32"/>
          </w:rPr>
          <w:t>,</w:t>
        </w:r>
      </w:hyperlink>
      <w:hyperlink r:id="rId95">
        <w:r w:rsidR="00D758C9">
          <w:rPr>
            <w:rFonts w:ascii="Century" w:eastAsia="Century" w:hAnsi="Century" w:cs="Century"/>
            <w:sz w:val="32"/>
          </w:rPr>
          <w:t xml:space="preserve"> </w:t>
        </w:r>
      </w:hyperlink>
      <w:hyperlink r:id="rId96">
        <w:r w:rsidR="00D758C9">
          <w:rPr>
            <w:rFonts w:ascii="Century" w:eastAsia="Century" w:hAnsi="Century" w:cs="Century"/>
            <w:sz w:val="32"/>
            <w:u w:val="single" w:color="000000"/>
          </w:rPr>
          <w:t>V</w:t>
        </w:r>
      </w:hyperlink>
      <w:hyperlink r:id="rId97">
        <w:r w:rsidR="00D758C9">
          <w:rPr>
            <w:rFonts w:ascii="Century" w:eastAsia="Century" w:hAnsi="Century" w:cs="Century"/>
            <w:sz w:val="32"/>
            <w:u w:val="single" w:color="000000"/>
          </w:rPr>
          <w:t>-</w:t>
        </w:r>
      </w:hyperlink>
      <w:hyperlink r:id="rId98">
        <w:r w:rsidR="00D758C9">
          <w:rPr>
            <w:rFonts w:ascii="Century" w:eastAsia="Century" w:hAnsi="Century" w:cs="Century"/>
            <w:sz w:val="32"/>
            <w:u w:val="single" w:color="000000"/>
          </w:rPr>
          <w:t>model</w:t>
        </w:r>
      </w:hyperlink>
      <w:hyperlink r:id="rId99">
        <w:r w:rsidR="00D758C9">
          <w:rPr>
            <w:rFonts w:ascii="Century" w:eastAsia="Century" w:hAnsi="Century" w:cs="Century"/>
            <w:sz w:val="32"/>
          </w:rPr>
          <w:t>,</w:t>
        </w:r>
      </w:hyperlink>
      <w:hyperlink r:id="rId100">
        <w:r w:rsidR="00D758C9">
          <w:rPr>
            <w:rFonts w:ascii="Century" w:eastAsia="Century" w:hAnsi="Century" w:cs="Century"/>
            <w:sz w:val="32"/>
          </w:rPr>
          <w:t xml:space="preserve"> </w:t>
        </w:r>
      </w:hyperlink>
      <w:hyperlink r:id="rId101">
        <w:r w:rsidR="00D758C9">
          <w:rPr>
            <w:rFonts w:ascii="Century" w:eastAsia="Century" w:hAnsi="Century" w:cs="Century"/>
            <w:sz w:val="32"/>
            <w:u w:val="single" w:color="000000"/>
          </w:rPr>
          <w:t>iterative</w:t>
        </w:r>
      </w:hyperlink>
      <w:hyperlink r:id="rId102">
        <w:r w:rsidR="00D758C9">
          <w:rPr>
            <w:rFonts w:ascii="Century" w:eastAsia="Century" w:hAnsi="Century" w:cs="Century"/>
            <w:sz w:val="32"/>
          </w:rPr>
          <w:t xml:space="preserve"> </w:t>
        </w:r>
      </w:hyperlink>
      <w:hyperlink r:id="rId103">
        <w:r w:rsidR="00D758C9">
          <w:rPr>
            <w:rFonts w:ascii="Century" w:eastAsia="Century" w:hAnsi="Century" w:cs="Century"/>
            <w:sz w:val="32"/>
            <w:u w:val="single" w:color="000000"/>
          </w:rPr>
          <w:t>model</w:t>
        </w:r>
      </w:hyperlink>
      <w:hyperlink r:id="rId104">
        <w:r w:rsidR="00D758C9">
          <w:rPr>
            <w:rFonts w:ascii="Century" w:eastAsia="Century" w:hAnsi="Century" w:cs="Century"/>
            <w:sz w:val="32"/>
          </w:rPr>
          <w:t>,</w:t>
        </w:r>
      </w:hyperlink>
      <w:hyperlink r:id="rId105">
        <w:r w:rsidR="00D758C9">
          <w:rPr>
            <w:rFonts w:ascii="Century" w:eastAsia="Century" w:hAnsi="Century" w:cs="Century"/>
            <w:sz w:val="32"/>
          </w:rPr>
          <w:t xml:space="preserve"> </w:t>
        </w:r>
      </w:hyperlink>
      <w:hyperlink r:id="rId106">
        <w:r w:rsidR="00D758C9">
          <w:rPr>
            <w:rFonts w:ascii="Century" w:eastAsia="Century" w:hAnsi="Century" w:cs="Century"/>
            <w:sz w:val="32"/>
            <w:u w:val="single" w:color="000000"/>
          </w:rPr>
          <w:t>RAD model</w:t>
        </w:r>
      </w:hyperlink>
      <w:hyperlink r:id="rId107">
        <w:r w:rsidR="00D758C9">
          <w:rPr>
            <w:rFonts w:ascii="Century" w:eastAsia="Century" w:hAnsi="Century" w:cs="Century"/>
            <w:color w:val="FF0000"/>
            <w:sz w:val="32"/>
          </w:rPr>
          <w:t>,</w:t>
        </w:r>
      </w:hyperlink>
      <w:hyperlink r:id="rId108">
        <w:r w:rsidR="00D758C9">
          <w:rPr>
            <w:rFonts w:ascii="Century" w:eastAsia="Century" w:hAnsi="Century" w:cs="Century"/>
            <w:color w:val="FF0000"/>
            <w:sz w:val="32"/>
          </w:rPr>
          <w:t xml:space="preserve"> </w:t>
        </w:r>
      </w:hyperlink>
      <w:hyperlink r:id="rId109">
        <w:r w:rsidR="00D758C9">
          <w:rPr>
            <w:rFonts w:ascii="Century" w:eastAsia="Century" w:hAnsi="Century" w:cs="Century"/>
            <w:sz w:val="32"/>
            <w:u w:val="single" w:color="000000"/>
          </w:rPr>
          <w:t>Agile model</w:t>
        </w:r>
      </w:hyperlink>
      <w:hyperlink r:id="rId110">
        <w:r w:rsidR="00D758C9">
          <w:rPr>
            <w:rFonts w:ascii="Century" w:eastAsia="Century" w:hAnsi="Century" w:cs="Century"/>
            <w:sz w:val="32"/>
          </w:rPr>
          <w:t>,</w:t>
        </w:r>
      </w:hyperlink>
      <w:hyperlink r:id="rId111">
        <w:r w:rsidR="00D758C9">
          <w:rPr>
            <w:rFonts w:ascii="Century" w:eastAsia="Century" w:hAnsi="Century" w:cs="Century"/>
            <w:sz w:val="32"/>
          </w:rPr>
          <w:t xml:space="preserve"> </w:t>
        </w:r>
      </w:hyperlink>
      <w:hyperlink r:id="rId112">
        <w:r w:rsidR="00D758C9">
          <w:rPr>
            <w:rFonts w:ascii="Century" w:eastAsia="Century" w:hAnsi="Century" w:cs="Century"/>
            <w:sz w:val="32"/>
            <w:u w:val="single" w:color="000000"/>
          </w:rPr>
          <w:t>Spiral model</w:t>
        </w:r>
      </w:hyperlink>
      <w:hyperlink r:id="rId113">
        <w:r w:rsidR="00D758C9">
          <w:rPr>
            <w:rFonts w:ascii="Century" w:eastAsia="Century" w:hAnsi="Century" w:cs="Century"/>
            <w:sz w:val="32"/>
          </w:rPr>
          <w:t>,</w:t>
        </w:r>
      </w:hyperlink>
      <w:hyperlink r:id="rId114">
        <w:r w:rsidR="00D758C9">
          <w:rPr>
            <w:rFonts w:ascii="Century" w:eastAsia="Century" w:hAnsi="Century" w:cs="Century"/>
            <w:sz w:val="32"/>
          </w:rPr>
          <w:t xml:space="preserve"> </w:t>
        </w:r>
      </w:hyperlink>
      <w:hyperlink r:id="rId115">
        <w:r w:rsidR="00D758C9">
          <w:rPr>
            <w:rFonts w:ascii="Century" w:eastAsia="Century" w:hAnsi="Century" w:cs="Century"/>
            <w:sz w:val="32"/>
            <w:u w:val="single" w:color="000000"/>
          </w:rPr>
          <w:t>Prototype</w:t>
        </w:r>
      </w:hyperlink>
      <w:hyperlink r:id="rId116">
        <w:r w:rsidR="00D758C9">
          <w:rPr>
            <w:rFonts w:ascii="Century" w:eastAsia="Century" w:hAnsi="Century" w:cs="Century"/>
            <w:sz w:val="32"/>
          </w:rPr>
          <w:t xml:space="preserve"> </w:t>
        </w:r>
      </w:hyperlink>
      <w:hyperlink r:id="rId117">
        <w:r w:rsidR="00D758C9">
          <w:rPr>
            <w:rFonts w:ascii="Century" w:eastAsia="Century" w:hAnsi="Century" w:cs="Century"/>
            <w:sz w:val="32"/>
            <w:u w:val="single" w:color="000000"/>
          </w:rPr>
          <w:t>model</w:t>
        </w:r>
      </w:hyperlink>
      <w:hyperlink r:id="rId118">
        <w:r w:rsidR="00D758C9">
          <w:rPr>
            <w:rFonts w:ascii="Century" w:eastAsia="Century" w:hAnsi="Century" w:cs="Century"/>
            <w:sz w:val="32"/>
          </w:rPr>
          <w:t xml:space="preserve"> </w:t>
        </w:r>
      </w:hyperlink>
      <w:r w:rsidR="00D758C9">
        <w:rPr>
          <w:rFonts w:ascii="Century" w:eastAsia="Century" w:hAnsi="Century" w:cs="Century"/>
          <w:sz w:val="32"/>
        </w:rPr>
        <w:t xml:space="preserve">etc. Each process model follows a particular life cycle in order to ensure success in process of software development. </w:t>
      </w:r>
    </w:p>
    <w:p w:rsidR="00262608" w:rsidRDefault="00D758C9">
      <w:pPr>
        <w:spacing w:after="228" w:line="259" w:lineRule="auto"/>
        <w:ind w:left="41" w:right="0" w:firstLine="0"/>
      </w:pPr>
      <w:r>
        <w:rPr>
          <w:rFonts w:ascii="Century" w:eastAsia="Century" w:hAnsi="Century" w:cs="Century"/>
          <w:sz w:val="32"/>
        </w:rPr>
        <w:t xml:space="preserve"> </w:t>
      </w:r>
    </w:p>
    <w:p w:rsidR="00262608" w:rsidRDefault="00D758C9">
      <w:pPr>
        <w:spacing w:after="78"/>
        <w:ind w:left="66" w:right="1172" w:hanging="10"/>
      </w:pPr>
      <w:r>
        <w:rPr>
          <w:rFonts w:ascii="Century" w:eastAsia="Century" w:hAnsi="Century" w:cs="Century"/>
          <w:sz w:val="32"/>
        </w:rPr>
        <w:t>Software life cycle models describe phases of the software cycle and the order in which those phases are executed. Each phase produces deliverables required by the next phase in the life cycle. Requirements are translated into design. Code is produced according to the design</w:t>
      </w:r>
      <w:r>
        <w:rPr>
          <w:rFonts w:ascii="Baskerville Old Face" w:eastAsia="Baskerville Old Face" w:hAnsi="Baskerville Old Face" w:cs="Baskerville Old Face"/>
          <w:sz w:val="32"/>
        </w:rPr>
        <w:t xml:space="preserve"> </w:t>
      </w:r>
      <w:r>
        <w:rPr>
          <w:rFonts w:ascii="Century" w:eastAsia="Century" w:hAnsi="Century" w:cs="Century"/>
          <w:sz w:val="32"/>
        </w:rPr>
        <w:t xml:space="preserve">which is called development phase. After coding and development </w:t>
      </w:r>
    </w:p>
    <w:p w:rsidR="00262608" w:rsidRDefault="00D758C9">
      <w:pPr>
        <w:spacing w:after="280"/>
        <w:ind w:left="66" w:right="1172" w:hanging="10"/>
      </w:pPr>
      <w:r>
        <w:rPr>
          <w:rFonts w:ascii="Century" w:eastAsia="Century" w:hAnsi="Century" w:cs="Century"/>
          <w:sz w:val="32"/>
        </w:rPr>
        <w:t>the testing verifies the deliverable of the implementation phase against requirements</w:t>
      </w:r>
      <w:r>
        <w:rPr>
          <w:rFonts w:ascii="Baskerville Old Face" w:eastAsia="Baskerville Old Face" w:hAnsi="Baskerville Old Face" w:cs="Baskerville Old Face"/>
          <w:sz w:val="32"/>
        </w:rPr>
        <w:t xml:space="preserve">. </w:t>
      </w:r>
    </w:p>
    <w:p w:rsidR="00262608" w:rsidRDefault="00D758C9">
      <w:pPr>
        <w:spacing w:after="658" w:line="259" w:lineRule="auto"/>
        <w:ind w:left="0" w:right="1055" w:firstLine="0"/>
        <w:jc w:val="center"/>
      </w:pPr>
      <w:r>
        <w:rPr>
          <w:rFonts w:ascii="Baskerville Old Face" w:eastAsia="Baskerville Old Face" w:hAnsi="Baskerville Old Face" w:cs="Baskerville Old Face"/>
          <w:color w:val="0070C0"/>
          <w:sz w:val="32"/>
        </w:rPr>
        <w:t xml:space="preserve"> </w:t>
      </w:r>
    </w:p>
    <w:p w:rsidR="003C67F0" w:rsidRDefault="003C67F0">
      <w:pPr>
        <w:spacing w:after="343" w:line="259" w:lineRule="auto"/>
        <w:ind w:left="896" w:right="0" w:hanging="10"/>
        <w:rPr>
          <w:rFonts w:ascii="Baskerville Old Face" w:eastAsia="Baskerville Old Face" w:hAnsi="Baskerville Old Face" w:cs="Baskerville Old Face"/>
          <w:color w:val="0D0D0D"/>
          <w:sz w:val="72"/>
          <w:u w:val="single" w:color="0D0D0D"/>
        </w:rPr>
      </w:pPr>
    </w:p>
    <w:p w:rsidR="00262608" w:rsidRDefault="00D758C9">
      <w:pPr>
        <w:spacing w:after="343" w:line="259" w:lineRule="auto"/>
        <w:ind w:left="896" w:right="0" w:hanging="10"/>
      </w:pPr>
      <w:r>
        <w:rPr>
          <w:rFonts w:ascii="Baskerville Old Face" w:eastAsia="Baskerville Old Face" w:hAnsi="Baskerville Old Face" w:cs="Baskerville Old Face"/>
          <w:color w:val="0D0D0D"/>
          <w:sz w:val="72"/>
          <w:u w:val="single" w:color="0D0D0D"/>
        </w:rPr>
        <w:lastRenderedPageBreak/>
        <w:t>PHASES OF SDLC</w:t>
      </w:r>
      <w:r>
        <w:rPr>
          <w:rFonts w:ascii="Baskerville Old Face" w:eastAsia="Baskerville Old Face" w:hAnsi="Baskerville Old Face" w:cs="Baskerville Old Face"/>
          <w:color w:val="0D0D0D"/>
          <w:sz w:val="72"/>
        </w:rPr>
        <w:t xml:space="preserve"> </w:t>
      </w:r>
    </w:p>
    <w:p w:rsidR="00262608" w:rsidRDefault="00D758C9">
      <w:pPr>
        <w:numPr>
          <w:ilvl w:val="0"/>
          <w:numId w:val="8"/>
        </w:numPr>
        <w:spacing w:after="61" w:line="249" w:lineRule="auto"/>
        <w:ind w:right="0" w:hanging="360"/>
      </w:pPr>
      <w:r>
        <w:rPr>
          <w:rFonts w:ascii="Baskerville Old Face" w:eastAsia="Baskerville Old Face" w:hAnsi="Baskerville Old Face" w:cs="Baskerville Old Face"/>
          <w:color w:val="0D0D0D"/>
          <w:sz w:val="40"/>
        </w:rPr>
        <w:t xml:space="preserve">Preliminary investigation </w:t>
      </w:r>
    </w:p>
    <w:p w:rsidR="00262608" w:rsidRDefault="00D758C9">
      <w:pPr>
        <w:numPr>
          <w:ilvl w:val="0"/>
          <w:numId w:val="8"/>
        </w:numPr>
        <w:spacing w:after="61" w:line="249" w:lineRule="auto"/>
        <w:ind w:right="0" w:hanging="360"/>
      </w:pPr>
      <w:r>
        <w:rPr>
          <w:rFonts w:ascii="Baskerville Old Face" w:eastAsia="Baskerville Old Face" w:hAnsi="Baskerville Old Face" w:cs="Baskerville Old Face"/>
          <w:color w:val="0D0D0D"/>
          <w:sz w:val="40"/>
        </w:rPr>
        <w:t xml:space="preserve">Feasibility study </w:t>
      </w:r>
    </w:p>
    <w:p w:rsidR="00262608" w:rsidRDefault="00D758C9">
      <w:pPr>
        <w:numPr>
          <w:ilvl w:val="0"/>
          <w:numId w:val="8"/>
        </w:numPr>
        <w:spacing w:after="61" w:line="249" w:lineRule="auto"/>
        <w:ind w:right="0" w:hanging="360"/>
      </w:pPr>
      <w:r>
        <w:rPr>
          <w:rFonts w:ascii="Baskerville Old Face" w:eastAsia="Baskerville Old Face" w:hAnsi="Baskerville Old Face" w:cs="Baskerville Old Face"/>
          <w:color w:val="0D0D0D"/>
          <w:sz w:val="40"/>
        </w:rPr>
        <w:t xml:space="preserve">System analysis </w:t>
      </w:r>
    </w:p>
    <w:p w:rsidR="00262608" w:rsidRDefault="00D758C9">
      <w:pPr>
        <w:numPr>
          <w:ilvl w:val="0"/>
          <w:numId w:val="8"/>
        </w:numPr>
        <w:spacing w:after="61" w:line="249" w:lineRule="auto"/>
        <w:ind w:right="0" w:hanging="360"/>
      </w:pPr>
      <w:r>
        <w:rPr>
          <w:rFonts w:ascii="Baskerville Old Face" w:eastAsia="Baskerville Old Face" w:hAnsi="Baskerville Old Face" w:cs="Baskerville Old Face"/>
          <w:color w:val="0D0D0D"/>
          <w:sz w:val="40"/>
        </w:rPr>
        <w:t xml:space="preserve">System Design </w:t>
      </w:r>
    </w:p>
    <w:p w:rsidR="00262608" w:rsidRDefault="00D758C9">
      <w:pPr>
        <w:numPr>
          <w:ilvl w:val="0"/>
          <w:numId w:val="8"/>
        </w:numPr>
        <w:spacing w:after="61" w:line="249" w:lineRule="auto"/>
        <w:ind w:right="0" w:hanging="360"/>
      </w:pPr>
      <w:r>
        <w:rPr>
          <w:rFonts w:ascii="Baskerville Old Face" w:eastAsia="Baskerville Old Face" w:hAnsi="Baskerville Old Face" w:cs="Baskerville Old Face"/>
          <w:color w:val="0D0D0D"/>
          <w:sz w:val="40"/>
        </w:rPr>
        <w:t xml:space="preserve">Software coding </w:t>
      </w:r>
    </w:p>
    <w:p w:rsidR="00262608" w:rsidRDefault="00D758C9">
      <w:pPr>
        <w:numPr>
          <w:ilvl w:val="0"/>
          <w:numId w:val="8"/>
        </w:numPr>
        <w:spacing w:after="61" w:line="249" w:lineRule="auto"/>
        <w:ind w:right="0" w:hanging="360"/>
      </w:pPr>
      <w:r>
        <w:rPr>
          <w:rFonts w:ascii="Baskerville Old Face" w:eastAsia="Baskerville Old Face" w:hAnsi="Baskerville Old Face" w:cs="Baskerville Old Face"/>
          <w:color w:val="0D0D0D"/>
          <w:sz w:val="40"/>
        </w:rPr>
        <w:t xml:space="preserve">System testing </w:t>
      </w:r>
    </w:p>
    <w:p w:rsidR="00262608" w:rsidRDefault="00D758C9">
      <w:pPr>
        <w:numPr>
          <w:ilvl w:val="0"/>
          <w:numId w:val="8"/>
        </w:numPr>
        <w:spacing w:after="61" w:line="249" w:lineRule="auto"/>
        <w:ind w:right="0" w:hanging="360"/>
      </w:pPr>
      <w:r>
        <w:rPr>
          <w:rFonts w:ascii="Baskerville Old Face" w:eastAsia="Baskerville Old Face" w:hAnsi="Baskerville Old Face" w:cs="Baskerville Old Face"/>
          <w:color w:val="0D0D0D"/>
          <w:sz w:val="40"/>
        </w:rPr>
        <w:t xml:space="preserve">Implementation </w:t>
      </w:r>
    </w:p>
    <w:p w:rsidR="00262608" w:rsidRDefault="00D758C9">
      <w:pPr>
        <w:numPr>
          <w:ilvl w:val="0"/>
          <w:numId w:val="8"/>
        </w:numPr>
        <w:spacing w:after="18" w:line="249" w:lineRule="auto"/>
        <w:ind w:right="0" w:hanging="360"/>
      </w:pPr>
      <w:r>
        <w:rPr>
          <w:rFonts w:ascii="Baskerville Old Face" w:eastAsia="Baskerville Old Face" w:hAnsi="Baskerville Old Face" w:cs="Baskerville Old Face"/>
          <w:color w:val="0D0D0D"/>
          <w:sz w:val="40"/>
        </w:rPr>
        <w:t xml:space="preserve">Evaluation/Maintainance </w:t>
      </w:r>
    </w:p>
    <w:p w:rsidR="00262608" w:rsidRDefault="00D758C9">
      <w:pPr>
        <w:spacing w:after="0" w:line="259" w:lineRule="auto"/>
        <w:ind w:left="41" w:right="0" w:firstLine="0"/>
      </w:pPr>
      <w:r>
        <w:rPr>
          <w:rFonts w:ascii="Baskerville Old Face" w:eastAsia="Baskerville Old Face" w:hAnsi="Baskerville Old Face" w:cs="Baskerville Old Face"/>
          <w:color w:val="0D0D0D"/>
          <w:sz w:val="40"/>
        </w:rPr>
        <w:t xml:space="preserve"> </w:t>
      </w:r>
    </w:p>
    <w:p w:rsidR="00262608" w:rsidRDefault="00D758C9">
      <w:pPr>
        <w:spacing w:after="101" w:line="259" w:lineRule="auto"/>
        <w:ind w:left="41" w:right="3183" w:firstLine="0"/>
      </w:pPr>
      <w:r>
        <w:rPr>
          <w:rFonts w:ascii="Baskerville Old Face" w:eastAsia="Baskerville Old Face" w:hAnsi="Baskerville Old Face" w:cs="Baskerville Old Face"/>
          <w:color w:val="0D0D0D"/>
          <w:sz w:val="40"/>
        </w:rPr>
        <w:t xml:space="preserve"> </w:t>
      </w:r>
    </w:p>
    <w:p w:rsidR="00262608" w:rsidRDefault="00D758C9">
      <w:pPr>
        <w:spacing w:after="0" w:line="259" w:lineRule="auto"/>
        <w:ind w:left="0" w:right="2968" w:firstLine="0"/>
        <w:jc w:val="right"/>
      </w:pPr>
      <w:r>
        <w:rPr>
          <w:noProof/>
        </w:rPr>
        <w:drawing>
          <wp:inline distT="0" distB="0" distL="0" distR="0">
            <wp:extent cx="3162300" cy="3333750"/>
            <wp:effectExtent l="0" t="0" r="0" b="0"/>
            <wp:docPr id="3572" name="Picture 3572"/>
            <wp:cNvGraphicFramePr/>
            <a:graphic xmlns:a="http://schemas.openxmlformats.org/drawingml/2006/main">
              <a:graphicData uri="http://schemas.openxmlformats.org/drawingml/2006/picture">
                <pic:pic xmlns:pic="http://schemas.openxmlformats.org/drawingml/2006/picture">
                  <pic:nvPicPr>
                    <pic:cNvPr id="3572" name="Picture 3572"/>
                    <pic:cNvPicPr/>
                  </pic:nvPicPr>
                  <pic:blipFill>
                    <a:blip r:embed="rId119"/>
                    <a:stretch>
                      <a:fillRect/>
                    </a:stretch>
                  </pic:blipFill>
                  <pic:spPr>
                    <a:xfrm>
                      <a:off x="0" y="0"/>
                      <a:ext cx="3162300" cy="3333750"/>
                    </a:xfrm>
                    <a:prstGeom prst="rect">
                      <a:avLst/>
                    </a:prstGeom>
                  </pic:spPr>
                </pic:pic>
              </a:graphicData>
            </a:graphic>
          </wp:inline>
        </w:drawing>
      </w:r>
      <w:r>
        <w:rPr>
          <w:rFonts w:ascii="Baskerville Old Face" w:eastAsia="Baskerville Old Face" w:hAnsi="Baskerville Old Face" w:cs="Baskerville Old Face"/>
          <w:color w:val="0070C0"/>
          <w:sz w:val="72"/>
        </w:rPr>
        <w:t xml:space="preserve"> </w:t>
      </w:r>
    </w:p>
    <w:p w:rsidR="00262608" w:rsidRDefault="00D758C9">
      <w:pPr>
        <w:spacing w:after="110" w:line="259" w:lineRule="auto"/>
        <w:ind w:left="2335" w:right="0" w:firstLine="0"/>
      </w:pPr>
      <w:r>
        <w:rPr>
          <w:noProof/>
        </w:rPr>
        <w:lastRenderedPageBreak/>
        <w:drawing>
          <wp:inline distT="0" distB="0" distL="0" distR="0">
            <wp:extent cx="2838450" cy="2057400"/>
            <wp:effectExtent l="0" t="0" r="0" b="0"/>
            <wp:docPr id="3653" name="Picture 3653"/>
            <wp:cNvGraphicFramePr/>
            <a:graphic xmlns:a="http://schemas.openxmlformats.org/drawingml/2006/main">
              <a:graphicData uri="http://schemas.openxmlformats.org/drawingml/2006/picture">
                <pic:pic xmlns:pic="http://schemas.openxmlformats.org/drawingml/2006/picture">
                  <pic:nvPicPr>
                    <pic:cNvPr id="3653" name="Picture 3653"/>
                    <pic:cNvPicPr/>
                  </pic:nvPicPr>
                  <pic:blipFill>
                    <a:blip r:embed="rId120"/>
                    <a:stretch>
                      <a:fillRect/>
                    </a:stretch>
                  </pic:blipFill>
                  <pic:spPr>
                    <a:xfrm>
                      <a:off x="0" y="0"/>
                      <a:ext cx="2838450" cy="2057400"/>
                    </a:xfrm>
                    <a:prstGeom prst="rect">
                      <a:avLst/>
                    </a:prstGeom>
                  </pic:spPr>
                </pic:pic>
              </a:graphicData>
            </a:graphic>
          </wp:inline>
        </w:drawing>
      </w:r>
    </w:p>
    <w:p w:rsidR="00262608" w:rsidRDefault="00D758C9">
      <w:pPr>
        <w:spacing w:after="0" w:line="434" w:lineRule="auto"/>
        <w:ind w:left="1719" w:right="0" w:firstLine="430"/>
      </w:pPr>
      <w:r>
        <w:rPr>
          <w:rFonts w:ascii="Baskerville Old Face" w:eastAsia="Baskerville Old Face" w:hAnsi="Baskerville Old Face" w:cs="Baskerville Old Face"/>
          <w:color w:val="0D0D0D"/>
          <w:sz w:val="56"/>
        </w:rPr>
        <w:t xml:space="preserve">PRELIMINARY INVESTIGATION </w:t>
      </w:r>
    </w:p>
    <w:p w:rsidR="00262608" w:rsidRDefault="00D758C9">
      <w:pPr>
        <w:spacing w:after="12" w:line="268" w:lineRule="auto"/>
        <w:ind w:left="-5" w:right="1197" w:hanging="10"/>
      </w:pPr>
      <w:r>
        <w:rPr>
          <w:rFonts w:ascii="Baskerville Old Face" w:eastAsia="Baskerville Old Face" w:hAnsi="Baskerville Old Face" w:cs="Baskerville Old Face"/>
          <w:sz w:val="32"/>
        </w:rPr>
        <w:t xml:space="preserve">Preliminary Investigation is one of the activities which is done under system development life cycle. SDLC is the well defined process by which a system is conceived, developed and implemented.There is some problem which arises in the existing system due to which there is a need require to develop a new system and outline the functional requirement for the project.when the real problem of the existing system is identified by the analyst then only any work is done,unless it will lead to wastage of effort at a later stage. It determines the boundaries of the project by taking into consideration the limitation of the available resources in EBMS with the help of the feasibility study. The main objective is to design a system, so that it automates the functionalities of </w:t>
      </w:r>
    </w:p>
    <w:p w:rsidR="00262608" w:rsidRDefault="00D758C9">
      <w:pPr>
        <w:spacing w:after="210" w:line="268" w:lineRule="auto"/>
        <w:ind w:left="-5" w:right="0" w:hanging="10"/>
      </w:pPr>
      <w:r>
        <w:rPr>
          <w:rFonts w:ascii="Baskerville Old Face" w:eastAsia="Baskerville Old Face" w:hAnsi="Baskerville Old Face" w:cs="Baskerville Old Face"/>
          <w:sz w:val="32"/>
        </w:rPr>
        <w:t xml:space="preserve">EBMS. </w:t>
      </w:r>
    </w:p>
    <w:p w:rsidR="00262608" w:rsidRDefault="00D758C9">
      <w:pPr>
        <w:spacing w:after="212" w:line="268" w:lineRule="auto"/>
        <w:ind w:left="-5" w:right="647" w:hanging="10"/>
      </w:pPr>
      <w:r>
        <w:rPr>
          <w:rFonts w:ascii="Baskerville Old Face" w:eastAsia="Baskerville Old Face" w:hAnsi="Baskerville Old Face" w:cs="Baskerville Old Face"/>
          <w:sz w:val="32"/>
        </w:rPr>
        <w:t xml:space="preserve">In the existing system many works regarding equipments are done manually which is quite cumbersome to handle all management of such big  organization. In this software we have applied our best effort to handle all jobs regarding the bill generation. In this software we have tried to handle the details of an </w:t>
      </w:r>
      <w:r>
        <w:rPr>
          <w:rFonts w:ascii="Baskerville Old Face" w:eastAsia="Baskerville Old Face" w:hAnsi="Baskerville Old Face" w:cs="Baskerville Old Face"/>
          <w:sz w:val="32"/>
        </w:rPr>
        <w:lastRenderedPageBreak/>
        <w:t xml:space="preserve">users,connections,bill payment etc.. Thus, through this software we have tried to reduce the problem from the existing system. Various reports based in the data entered by the user at office are generated. These reports are helpful in Manpower management decisions. </w:t>
      </w:r>
    </w:p>
    <w:p w:rsidR="00262608" w:rsidRDefault="00D758C9">
      <w:pPr>
        <w:spacing w:after="319" w:line="268" w:lineRule="auto"/>
        <w:ind w:left="-5" w:right="0" w:hanging="10"/>
      </w:pPr>
      <w:r>
        <w:rPr>
          <w:rFonts w:ascii="Baskerville Old Face" w:eastAsia="Baskerville Old Face" w:hAnsi="Baskerville Old Face" w:cs="Baskerville Old Face"/>
          <w:sz w:val="32"/>
        </w:rPr>
        <w:t xml:space="preserve">The benefits of the new proposed system:- </w:t>
      </w:r>
    </w:p>
    <w:p w:rsidR="00262608" w:rsidRDefault="00D758C9">
      <w:pPr>
        <w:numPr>
          <w:ilvl w:val="0"/>
          <w:numId w:val="9"/>
        </w:numPr>
        <w:spacing w:after="57" w:line="268" w:lineRule="auto"/>
        <w:ind w:right="297" w:hanging="360"/>
      </w:pPr>
      <w:r>
        <w:rPr>
          <w:rFonts w:ascii="Baskerville Old Face" w:eastAsia="Baskerville Old Face" w:hAnsi="Baskerville Old Face" w:cs="Baskerville Old Face"/>
          <w:sz w:val="32"/>
        </w:rPr>
        <w:t xml:space="preserve">It will reduce the workload of every operator. </w:t>
      </w:r>
    </w:p>
    <w:p w:rsidR="00262608" w:rsidRDefault="00D758C9">
      <w:pPr>
        <w:numPr>
          <w:ilvl w:val="0"/>
          <w:numId w:val="9"/>
        </w:numPr>
        <w:spacing w:after="119" w:line="268" w:lineRule="auto"/>
        <w:ind w:right="297" w:hanging="360"/>
      </w:pPr>
      <w:r>
        <w:rPr>
          <w:rFonts w:ascii="Baskerville Old Face" w:eastAsia="Baskerville Old Face" w:hAnsi="Baskerville Old Face" w:cs="Baskerville Old Face"/>
          <w:sz w:val="32"/>
        </w:rPr>
        <w:t xml:space="preserve">Now organization is implied in structured in ordered manner. </w:t>
      </w:r>
    </w:p>
    <w:p w:rsidR="00262608" w:rsidRDefault="00D758C9">
      <w:pPr>
        <w:numPr>
          <w:ilvl w:val="0"/>
          <w:numId w:val="9"/>
        </w:numPr>
        <w:spacing w:after="57" w:line="268" w:lineRule="auto"/>
        <w:ind w:right="297" w:hanging="360"/>
      </w:pPr>
      <w:r>
        <w:rPr>
          <w:rFonts w:ascii="Baskerville Old Face" w:eastAsia="Baskerville Old Face" w:hAnsi="Baskerville Old Face" w:cs="Baskerville Old Face"/>
          <w:sz w:val="32"/>
        </w:rPr>
        <w:t xml:space="preserve">System is accurate,timely and comprehensive. </w:t>
      </w:r>
    </w:p>
    <w:p w:rsidR="00262608" w:rsidRDefault="00D758C9">
      <w:pPr>
        <w:numPr>
          <w:ilvl w:val="0"/>
          <w:numId w:val="9"/>
        </w:numPr>
        <w:spacing w:after="119" w:line="268" w:lineRule="auto"/>
        <w:ind w:right="297" w:hanging="360"/>
      </w:pPr>
      <w:r>
        <w:rPr>
          <w:rFonts w:ascii="Baskerville Old Face" w:eastAsia="Baskerville Old Face" w:hAnsi="Baskerville Old Face" w:cs="Baskerville Old Face"/>
          <w:sz w:val="32"/>
        </w:rPr>
        <w:t xml:space="preserve">According to the need of the future the system can be changed because it is flexible. </w:t>
      </w:r>
    </w:p>
    <w:p w:rsidR="00262608" w:rsidRDefault="00D758C9">
      <w:pPr>
        <w:numPr>
          <w:ilvl w:val="0"/>
          <w:numId w:val="9"/>
        </w:numPr>
        <w:spacing w:after="119" w:line="268" w:lineRule="auto"/>
        <w:ind w:right="297" w:hanging="360"/>
      </w:pPr>
      <w:r>
        <w:rPr>
          <w:rFonts w:ascii="Baskerville Old Face" w:eastAsia="Baskerville Old Face" w:hAnsi="Baskerville Old Face" w:cs="Baskerville Old Face"/>
          <w:sz w:val="32"/>
        </w:rPr>
        <w:t xml:space="preserve">It provides high level of security and user level access. </w:t>
      </w:r>
    </w:p>
    <w:p w:rsidR="00262608" w:rsidRDefault="00D758C9">
      <w:pPr>
        <w:numPr>
          <w:ilvl w:val="0"/>
          <w:numId w:val="9"/>
        </w:numPr>
        <w:spacing w:after="119" w:line="268" w:lineRule="auto"/>
        <w:ind w:right="297" w:hanging="360"/>
      </w:pPr>
      <w:r>
        <w:rPr>
          <w:rFonts w:ascii="Baskerville Old Face" w:eastAsia="Baskerville Old Face" w:hAnsi="Baskerville Old Face" w:cs="Baskerville Old Face"/>
          <w:sz w:val="32"/>
        </w:rPr>
        <w:t xml:space="preserve">There are no chance of duplicity to be ordered by updating at one place. </w:t>
      </w:r>
    </w:p>
    <w:p w:rsidR="00262608" w:rsidRDefault="00D758C9">
      <w:pPr>
        <w:numPr>
          <w:ilvl w:val="0"/>
          <w:numId w:val="9"/>
        </w:numPr>
        <w:spacing w:after="0" w:line="268" w:lineRule="auto"/>
        <w:ind w:right="297" w:hanging="360"/>
      </w:pPr>
      <w:r>
        <w:rPr>
          <w:rFonts w:ascii="Baskerville Old Face" w:eastAsia="Baskerville Old Face" w:hAnsi="Baskerville Old Face" w:cs="Baskerville Old Face"/>
          <w:sz w:val="32"/>
        </w:rPr>
        <w:t xml:space="preserve">It will avoid the occuring of   errors. </w:t>
      </w:r>
    </w:p>
    <w:p w:rsidR="00262608" w:rsidRDefault="00D758C9">
      <w:pPr>
        <w:spacing w:after="226" w:line="259" w:lineRule="auto"/>
        <w:ind w:left="761" w:right="0" w:firstLine="0"/>
      </w:pPr>
      <w:r>
        <w:rPr>
          <w:rFonts w:ascii="Baskerville Old Face" w:eastAsia="Baskerville Old Face" w:hAnsi="Baskerville Old Face" w:cs="Baskerville Old Face"/>
          <w:sz w:val="32"/>
        </w:rPr>
        <w:t xml:space="preserve"> </w:t>
      </w:r>
    </w:p>
    <w:p w:rsidR="00262608" w:rsidRDefault="00D758C9">
      <w:pPr>
        <w:spacing w:after="225" w:line="259" w:lineRule="auto"/>
        <w:ind w:left="401" w:right="0" w:firstLine="0"/>
      </w:pPr>
      <w:r>
        <w:rPr>
          <w:rFonts w:ascii="Baskerville Old Face" w:eastAsia="Baskerville Old Face" w:hAnsi="Baskerville Old Face" w:cs="Baskerville Old Face"/>
          <w:sz w:val="32"/>
        </w:rPr>
        <w:t xml:space="preserve"> </w:t>
      </w:r>
    </w:p>
    <w:p w:rsidR="00262608" w:rsidRDefault="00D758C9">
      <w:pPr>
        <w:spacing w:after="224" w:line="259" w:lineRule="auto"/>
        <w:ind w:left="41" w:right="0" w:firstLine="0"/>
      </w:pPr>
      <w:r>
        <w:rPr>
          <w:rFonts w:ascii="Baskerville Old Face" w:eastAsia="Baskerville Old Face" w:hAnsi="Baskerville Old Face" w:cs="Baskerville Old Face"/>
          <w:sz w:val="32"/>
        </w:rPr>
        <w:t xml:space="preserve"> </w:t>
      </w:r>
    </w:p>
    <w:p w:rsidR="00262608" w:rsidRDefault="00D758C9">
      <w:pPr>
        <w:spacing w:after="224" w:line="259" w:lineRule="auto"/>
        <w:ind w:left="41" w:right="0" w:firstLine="0"/>
      </w:pPr>
      <w:r>
        <w:rPr>
          <w:rFonts w:ascii="Baskerville Old Face" w:eastAsia="Baskerville Old Face" w:hAnsi="Baskerville Old Face" w:cs="Baskerville Old Face"/>
          <w:sz w:val="32"/>
        </w:rPr>
        <w:t xml:space="preserve"> </w:t>
      </w:r>
    </w:p>
    <w:p w:rsidR="00262608" w:rsidRDefault="00D758C9">
      <w:pPr>
        <w:spacing w:after="0" w:line="259" w:lineRule="auto"/>
        <w:ind w:left="41" w:right="0" w:firstLine="0"/>
      </w:pPr>
      <w:r>
        <w:rPr>
          <w:rFonts w:ascii="Baskerville Old Face" w:eastAsia="Baskerville Old Face" w:hAnsi="Baskerville Old Face" w:cs="Baskerville Old Face"/>
          <w:sz w:val="32"/>
        </w:rPr>
        <w:t xml:space="preserve"> </w:t>
      </w:r>
    </w:p>
    <w:p w:rsidR="00262608" w:rsidRDefault="00D758C9">
      <w:pPr>
        <w:spacing w:after="55" w:line="259" w:lineRule="auto"/>
        <w:ind w:left="-288" w:right="0" w:firstLine="0"/>
      </w:pPr>
      <w:r>
        <w:rPr>
          <w:noProof/>
        </w:rPr>
        <mc:AlternateContent>
          <mc:Choice Requires="wpg">
            <w:drawing>
              <wp:inline distT="0" distB="0" distL="0" distR="0">
                <wp:extent cx="6082285" cy="2593848"/>
                <wp:effectExtent l="0" t="0" r="0" b="0"/>
                <wp:docPr id="301133" name="Group 301133"/>
                <wp:cNvGraphicFramePr/>
                <a:graphic xmlns:a="http://schemas.openxmlformats.org/drawingml/2006/main">
                  <a:graphicData uri="http://schemas.microsoft.com/office/word/2010/wordprocessingGroup">
                    <wpg:wgp>
                      <wpg:cNvGrpSpPr/>
                      <wpg:grpSpPr>
                        <a:xfrm>
                          <a:off x="0" y="0"/>
                          <a:ext cx="6082285" cy="2593848"/>
                          <a:chOff x="0" y="0"/>
                          <a:chExt cx="6082285" cy="2593848"/>
                        </a:xfrm>
                      </wpg:grpSpPr>
                      <pic:pic xmlns:pic="http://schemas.openxmlformats.org/drawingml/2006/picture">
                        <pic:nvPicPr>
                          <pic:cNvPr id="3873" name="Picture 3873"/>
                          <pic:cNvPicPr/>
                        </pic:nvPicPr>
                        <pic:blipFill>
                          <a:blip r:embed="rId121"/>
                          <a:stretch>
                            <a:fillRect/>
                          </a:stretch>
                        </pic:blipFill>
                        <pic:spPr>
                          <a:xfrm>
                            <a:off x="0" y="0"/>
                            <a:ext cx="6082285" cy="2593848"/>
                          </a:xfrm>
                          <a:prstGeom prst="rect">
                            <a:avLst/>
                          </a:prstGeom>
                        </pic:spPr>
                      </pic:pic>
                      <pic:pic xmlns:pic="http://schemas.openxmlformats.org/drawingml/2006/picture">
                        <pic:nvPicPr>
                          <pic:cNvPr id="3875" name="Picture 3875"/>
                          <pic:cNvPicPr/>
                        </pic:nvPicPr>
                        <pic:blipFill>
                          <a:blip r:embed="rId122"/>
                          <a:stretch>
                            <a:fillRect/>
                          </a:stretch>
                        </pic:blipFill>
                        <pic:spPr>
                          <a:xfrm>
                            <a:off x="64008" y="64008"/>
                            <a:ext cx="5900420" cy="2411730"/>
                          </a:xfrm>
                          <a:prstGeom prst="rect">
                            <a:avLst/>
                          </a:prstGeom>
                        </pic:spPr>
                      </pic:pic>
                      <wps:wsp>
                        <wps:cNvPr id="3876" name="Shape 3876"/>
                        <wps:cNvSpPr/>
                        <wps:spPr>
                          <a:xfrm>
                            <a:off x="44958" y="44957"/>
                            <a:ext cx="5938520" cy="2449830"/>
                          </a:xfrm>
                          <a:custGeom>
                            <a:avLst/>
                            <a:gdLst/>
                            <a:ahLst/>
                            <a:cxnLst/>
                            <a:rect l="0" t="0" r="0" b="0"/>
                            <a:pathLst>
                              <a:path w="5938520" h="2449830">
                                <a:moveTo>
                                  <a:pt x="0" y="2449830"/>
                                </a:moveTo>
                                <a:lnTo>
                                  <a:pt x="5938520" y="2449830"/>
                                </a:lnTo>
                                <a:lnTo>
                                  <a:pt x="5938520" y="0"/>
                                </a:lnTo>
                                <a:lnTo>
                                  <a:pt x="0" y="0"/>
                                </a:lnTo>
                                <a:close/>
                              </a:path>
                            </a:pathLst>
                          </a:custGeom>
                          <a:ln w="38100" cap="sq">
                            <a:miter lim="1270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301133" style="width:478.92pt;height:204.24pt;mso-position-horizontal-relative:char;mso-position-vertical-relative:line" coordsize="60822,25938">
                <v:shape id="Picture 3873" style="position:absolute;width:60822;height:25938;left:0;top:0;" filled="f">
                  <v:imagedata r:id="rId131"/>
                </v:shape>
                <v:shape id="Picture 3875" style="position:absolute;width:59004;height:24117;left:640;top:640;" filled="f">
                  <v:imagedata r:id="rId132"/>
                </v:shape>
                <v:shape id="Shape 3876" style="position:absolute;width:59385;height:24498;left:449;top:449;" coordsize="5938520,2449830" path="m0,2449830l5938520,2449830l5938520,0l0,0x">
                  <v:stroke weight="3pt" endcap="square" joinstyle="miter" miterlimit="10" on="true" color="#c00000"/>
                  <v:fill on="false" color="#000000" opacity="0"/>
                </v:shape>
              </v:group>
            </w:pict>
          </mc:Fallback>
        </mc:AlternateContent>
      </w:r>
    </w:p>
    <w:p w:rsidR="00262608" w:rsidRDefault="00D758C9">
      <w:pPr>
        <w:ind w:left="66" w:right="1172" w:hanging="10"/>
      </w:pPr>
      <w:r>
        <w:rPr>
          <w:rFonts w:ascii="Century" w:eastAsia="Century" w:hAnsi="Century" w:cs="Century"/>
          <w:sz w:val="32"/>
        </w:rPr>
        <w:lastRenderedPageBreak/>
        <w:t xml:space="preserve">In case the system proposal is acceptable to the management, the next phase is to examine the feasibility of the system. The feasibility study is basically the test of the proposed system in the light of its workability, meeting user‟s requirements, effective use of resources and of course, the cost effectiveness.  </w:t>
      </w:r>
    </w:p>
    <w:p w:rsidR="00262608" w:rsidRDefault="00D758C9">
      <w:pPr>
        <w:spacing w:after="78"/>
        <w:ind w:left="66" w:right="1172" w:hanging="10"/>
      </w:pPr>
      <w:r>
        <w:rPr>
          <w:rFonts w:ascii="Century" w:eastAsia="Century" w:hAnsi="Century" w:cs="Century"/>
          <w:sz w:val="32"/>
        </w:rPr>
        <w:t xml:space="preserve">To present,as pointed out earlier, most of the work done manually.And there is no denying the fact that computers would quicken the work,if a solution is developed prudently.so, the first question that whether computerization is necessary is not so important. The main concern was then regarding the selection of software/hardware/mode of working/interface. </w:t>
      </w:r>
    </w:p>
    <w:p w:rsidR="00262608" w:rsidRDefault="00D758C9">
      <w:pPr>
        <w:spacing w:after="91" w:line="259" w:lineRule="auto"/>
        <w:ind w:left="41" w:right="0" w:firstLine="0"/>
      </w:pPr>
      <w:r>
        <w:rPr>
          <w:rFonts w:ascii="Century" w:eastAsia="Century" w:hAnsi="Century" w:cs="Century"/>
          <w:sz w:val="32"/>
        </w:rPr>
        <w:t xml:space="preserve"> </w:t>
      </w:r>
    </w:p>
    <w:p w:rsidR="00262608" w:rsidRDefault="00D758C9">
      <w:pPr>
        <w:spacing w:after="78"/>
        <w:ind w:left="66" w:right="1172" w:hanging="10"/>
      </w:pPr>
      <w:r>
        <w:rPr>
          <w:rFonts w:ascii="Century" w:eastAsia="Century" w:hAnsi="Century" w:cs="Century"/>
          <w:sz w:val="32"/>
        </w:rPr>
        <w:t>So</w:t>
      </w:r>
      <w:r w:rsidR="003C67F0">
        <w:rPr>
          <w:rFonts w:ascii="Century" w:eastAsia="Century" w:hAnsi="Century" w:cs="Century"/>
          <w:sz w:val="32"/>
        </w:rPr>
        <w:t>, the</w:t>
      </w:r>
      <w:r>
        <w:rPr>
          <w:rFonts w:ascii="Century" w:eastAsia="Century" w:hAnsi="Century" w:cs="Century"/>
          <w:sz w:val="32"/>
        </w:rPr>
        <w:t xml:space="preserve"> types of feasibility studies we done in our software are as below</w:t>
      </w:r>
      <w:r>
        <w:rPr>
          <w:rFonts w:ascii="Baskerville Old Face" w:eastAsia="Baskerville Old Face" w:hAnsi="Baskerville Old Face" w:cs="Baskerville Old Face"/>
          <w:sz w:val="32"/>
        </w:rPr>
        <w:t xml:space="preserve">: </w:t>
      </w:r>
    </w:p>
    <w:p w:rsidR="00262608" w:rsidRDefault="00D758C9">
      <w:pPr>
        <w:spacing w:after="123" w:line="259" w:lineRule="auto"/>
        <w:ind w:left="41" w:right="0" w:firstLine="0"/>
      </w:pPr>
      <w:r>
        <w:rPr>
          <w:rFonts w:ascii="Baskerville Old Face" w:eastAsia="Baskerville Old Face" w:hAnsi="Baskerville Old Face" w:cs="Baskerville Old Face"/>
          <w:sz w:val="32"/>
        </w:rPr>
        <w:t xml:space="preserve"> </w:t>
      </w:r>
    </w:p>
    <w:p w:rsidR="00262608" w:rsidRDefault="00D758C9">
      <w:pPr>
        <w:spacing w:after="38" w:line="268" w:lineRule="auto"/>
        <w:ind w:left="51" w:right="0" w:hanging="10"/>
      </w:pPr>
      <w:r>
        <w:rPr>
          <w:rFonts w:ascii="Baskerville Old Face" w:eastAsia="Baskerville Old Face" w:hAnsi="Baskerville Old Face" w:cs="Baskerville Old Face"/>
          <w:sz w:val="36"/>
        </w:rPr>
        <w:t xml:space="preserve">ECONOMICAL FEASIBILITY </w:t>
      </w:r>
    </w:p>
    <w:p w:rsidR="00262608" w:rsidRDefault="00D758C9">
      <w:pPr>
        <w:spacing w:after="121" w:line="259" w:lineRule="auto"/>
        <w:ind w:left="41" w:right="0" w:firstLine="0"/>
      </w:pPr>
      <w:r>
        <w:rPr>
          <w:rFonts w:ascii="Baskerville Old Face" w:eastAsia="Baskerville Old Face" w:hAnsi="Baskerville Old Face" w:cs="Baskerville Old Face"/>
          <w:sz w:val="32"/>
        </w:rPr>
        <w:t xml:space="preserve"> </w:t>
      </w:r>
    </w:p>
    <w:p w:rsidR="00262608" w:rsidRDefault="00D758C9">
      <w:pPr>
        <w:spacing w:after="78"/>
        <w:ind w:left="66" w:right="1172" w:hanging="10"/>
      </w:pPr>
      <w:r>
        <w:rPr>
          <w:rFonts w:ascii="Century" w:eastAsia="Century" w:hAnsi="Century" w:cs="Century"/>
          <w:sz w:val="32"/>
        </w:rPr>
        <w:t>Major cost at this point of time would be incurred towards acquiring an RDBMS package only. The Bill management and the concerned authorities in order to get this much facility is ready to all the basic</w:t>
      </w:r>
      <w:r>
        <w:rPr>
          <w:rFonts w:ascii="Baskerville Old Face" w:eastAsia="Baskerville Old Face" w:hAnsi="Baskerville Old Face" w:cs="Baskerville Old Face"/>
          <w:sz w:val="32"/>
        </w:rPr>
        <w:t xml:space="preserve"> software according to the </w:t>
      </w:r>
      <w:r>
        <w:rPr>
          <w:rFonts w:ascii="Century" w:eastAsia="Century" w:hAnsi="Century" w:cs="Century"/>
          <w:sz w:val="32"/>
        </w:rPr>
        <w:t xml:space="preserve">requirement. No extra software or hardware needs to be acquired other than explained in the heading “proposed system structure”. </w:t>
      </w:r>
    </w:p>
    <w:p w:rsidR="00262608" w:rsidRDefault="00D758C9">
      <w:pPr>
        <w:spacing w:after="127"/>
        <w:ind w:left="66" w:right="1172" w:hanging="10"/>
      </w:pPr>
      <w:r>
        <w:rPr>
          <w:rFonts w:ascii="Century" w:eastAsia="Century" w:hAnsi="Century" w:cs="Century"/>
          <w:sz w:val="32"/>
        </w:rPr>
        <w:t xml:space="preserve">Major Benefits Expected From this system are: </w:t>
      </w:r>
    </w:p>
    <w:p w:rsidR="00262608" w:rsidRDefault="00D758C9">
      <w:pPr>
        <w:numPr>
          <w:ilvl w:val="0"/>
          <w:numId w:val="10"/>
        </w:numPr>
        <w:spacing w:after="131"/>
        <w:ind w:right="1172" w:hanging="360"/>
      </w:pPr>
      <w:r>
        <w:rPr>
          <w:rFonts w:ascii="Century" w:eastAsia="Century" w:hAnsi="Century" w:cs="Century"/>
          <w:sz w:val="32"/>
        </w:rPr>
        <w:lastRenderedPageBreak/>
        <w:t xml:space="preserve">Increased speed of work with many of the mundane task being automatically done. </w:t>
      </w:r>
    </w:p>
    <w:p w:rsidR="00262608" w:rsidRDefault="00D758C9">
      <w:pPr>
        <w:numPr>
          <w:ilvl w:val="0"/>
          <w:numId w:val="10"/>
        </w:numPr>
        <w:spacing w:after="127"/>
        <w:ind w:right="1172" w:hanging="360"/>
      </w:pPr>
      <w:r>
        <w:rPr>
          <w:rFonts w:ascii="Century" w:eastAsia="Century" w:hAnsi="Century" w:cs="Century"/>
          <w:sz w:val="32"/>
        </w:rPr>
        <w:t xml:space="preserve">Less time consuming. </w:t>
      </w:r>
    </w:p>
    <w:p w:rsidR="00262608" w:rsidRDefault="00D758C9">
      <w:pPr>
        <w:numPr>
          <w:ilvl w:val="0"/>
          <w:numId w:val="10"/>
        </w:numPr>
        <w:spacing w:after="133"/>
        <w:ind w:right="1172" w:hanging="360"/>
      </w:pPr>
      <w:r>
        <w:rPr>
          <w:rFonts w:ascii="Century" w:eastAsia="Century" w:hAnsi="Century" w:cs="Century"/>
          <w:sz w:val="32"/>
        </w:rPr>
        <w:t xml:space="preserve">More accurate. Certainly, computers are less prone to error than human beings. </w:t>
      </w:r>
    </w:p>
    <w:p w:rsidR="00262608" w:rsidRDefault="00D758C9">
      <w:pPr>
        <w:numPr>
          <w:ilvl w:val="0"/>
          <w:numId w:val="10"/>
        </w:numPr>
        <w:spacing w:after="127"/>
        <w:ind w:right="1172" w:hanging="360"/>
      </w:pPr>
      <w:r>
        <w:rPr>
          <w:rFonts w:ascii="Century" w:eastAsia="Century" w:hAnsi="Century" w:cs="Century"/>
          <w:sz w:val="32"/>
        </w:rPr>
        <w:t xml:space="preserve">More flexible. </w:t>
      </w:r>
    </w:p>
    <w:p w:rsidR="00262608" w:rsidRDefault="00D758C9">
      <w:pPr>
        <w:numPr>
          <w:ilvl w:val="0"/>
          <w:numId w:val="10"/>
        </w:numPr>
        <w:spacing w:after="78"/>
        <w:ind w:right="1172" w:hanging="360"/>
      </w:pPr>
      <w:r>
        <w:rPr>
          <w:rFonts w:ascii="Century" w:eastAsia="Century" w:hAnsi="Century" w:cs="Century"/>
          <w:sz w:val="32"/>
        </w:rPr>
        <w:t xml:space="preserve">As benefits expected far outweigh the cost to be incurred, the new system is very much economically feasible. </w:t>
      </w:r>
    </w:p>
    <w:p w:rsidR="00262608" w:rsidRDefault="00D758C9">
      <w:pPr>
        <w:spacing w:after="85" w:line="259" w:lineRule="auto"/>
        <w:ind w:left="761" w:right="0" w:firstLine="0"/>
      </w:pPr>
      <w:r>
        <w:rPr>
          <w:rFonts w:ascii="Baskerville Old Face" w:eastAsia="Baskerville Old Face" w:hAnsi="Baskerville Old Face" w:cs="Baskerville Old Face"/>
          <w:sz w:val="36"/>
        </w:rPr>
        <w:t xml:space="preserve"> </w:t>
      </w:r>
    </w:p>
    <w:p w:rsidR="00262608" w:rsidRDefault="00D758C9">
      <w:pPr>
        <w:spacing w:after="39" w:line="268" w:lineRule="auto"/>
        <w:ind w:left="51" w:right="0" w:hanging="10"/>
      </w:pPr>
      <w:r>
        <w:rPr>
          <w:rFonts w:ascii="Baskerville Old Face" w:eastAsia="Baskerville Old Face" w:hAnsi="Baskerville Old Face" w:cs="Baskerville Old Face"/>
          <w:sz w:val="36"/>
        </w:rPr>
        <w:t xml:space="preserve">TECHNICAL FEASIBILITY </w:t>
      </w:r>
    </w:p>
    <w:p w:rsidR="00262608" w:rsidRDefault="00D758C9">
      <w:pPr>
        <w:spacing w:after="121" w:line="259" w:lineRule="auto"/>
        <w:ind w:left="41" w:right="0" w:firstLine="0"/>
      </w:pPr>
      <w:r>
        <w:rPr>
          <w:rFonts w:ascii="Baskerville Old Face" w:eastAsia="Baskerville Old Face" w:hAnsi="Baskerville Old Face" w:cs="Baskerville Old Face"/>
          <w:sz w:val="32"/>
        </w:rPr>
        <w:t xml:space="preserve"> </w:t>
      </w:r>
    </w:p>
    <w:p w:rsidR="00262608" w:rsidRDefault="00D758C9">
      <w:pPr>
        <w:spacing w:after="78"/>
        <w:ind w:left="66" w:right="1172" w:hanging="10"/>
      </w:pPr>
      <w:r>
        <w:rPr>
          <w:rFonts w:ascii="Century" w:eastAsia="Century" w:hAnsi="Century" w:cs="Century"/>
          <w:sz w:val="32"/>
        </w:rPr>
        <w:t>HARDWARE</w:t>
      </w:r>
      <w:r w:rsidR="003C67F0">
        <w:rPr>
          <w:rFonts w:ascii="Century" w:eastAsia="Century" w:hAnsi="Century" w:cs="Century"/>
          <w:sz w:val="32"/>
        </w:rPr>
        <w:t>: -</w:t>
      </w:r>
      <w:r>
        <w:rPr>
          <w:rFonts w:ascii="Century" w:eastAsia="Century" w:hAnsi="Century" w:cs="Century"/>
          <w:sz w:val="32"/>
        </w:rPr>
        <w:t xml:space="preserve"> Hardware selected has been examined against the processing capacity, and memory requirement at both client and server ends and found satisfactory for current as well as new future workload. </w:t>
      </w:r>
    </w:p>
    <w:p w:rsidR="00262608" w:rsidRDefault="00D758C9">
      <w:pPr>
        <w:spacing w:after="78"/>
        <w:ind w:left="66" w:right="1172" w:hanging="10"/>
      </w:pPr>
      <w:r>
        <w:rPr>
          <w:rFonts w:ascii="Century" w:eastAsia="Century" w:hAnsi="Century" w:cs="Century"/>
          <w:sz w:val="32"/>
        </w:rPr>
        <w:t>SOFTWARE</w:t>
      </w:r>
      <w:r w:rsidR="003C67F0">
        <w:rPr>
          <w:rFonts w:ascii="Century" w:eastAsia="Century" w:hAnsi="Century" w:cs="Century"/>
          <w:sz w:val="32"/>
        </w:rPr>
        <w:t>: -</w:t>
      </w:r>
      <w:r>
        <w:rPr>
          <w:rFonts w:ascii="Century" w:eastAsia="Century" w:hAnsi="Century" w:cs="Century"/>
          <w:sz w:val="32"/>
        </w:rPr>
        <w:t xml:space="preserve"> Cost benefits analysis for this part was challenging. Some option were there regarding the selection of DBMS </w:t>
      </w:r>
      <w:r w:rsidR="00026083">
        <w:rPr>
          <w:rFonts w:ascii="Century" w:eastAsia="Century" w:hAnsi="Century" w:cs="Century"/>
          <w:sz w:val="32"/>
        </w:rPr>
        <w:t>package, front</w:t>
      </w:r>
      <w:r>
        <w:rPr>
          <w:rFonts w:ascii="Century" w:eastAsia="Century" w:hAnsi="Century" w:cs="Century"/>
          <w:sz w:val="32"/>
        </w:rPr>
        <w:t xml:space="preserve"> end tools,</w:t>
      </w:r>
      <w:r w:rsidR="00026083">
        <w:rPr>
          <w:rFonts w:ascii="Century" w:eastAsia="Century" w:hAnsi="Century" w:cs="Century"/>
          <w:sz w:val="32"/>
        </w:rPr>
        <w:t xml:space="preserve"> etc.</w:t>
      </w:r>
    </w:p>
    <w:p w:rsidR="00262608" w:rsidRDefault="00D758C9">
      <w:pPr>
        <w:spacing w:after="78"/>
        <w:ind w:left="66" w:right="1172" w:hanging="10"/>
      </w:pPr>
      <w:r>
        <w:rPr>
          <w:rFonts w:ascii="Century" w:eastAsia="Century" w:hAnsi="Century" w:cs="Century"/>
          <w:sz w:val="32"/>
        </w:rPr>
        <w:t xml:space="preserve">INTERFACE:-Hardware available can easily support the demand of graphical user Interface is a natural choice. </w:t>
      </w:r>
    </w:p>
    <w:p w:rsidR="00262608" w:rsidRDefault="00D758C9">
      <w:pPr>
        <w:spacing w:after="78"/>
        <w:ind w:left="66" w:right="1172" w:hanging="10"/>
      </w:pPr>
      <w:r>
        <w:rPr>
          <w:rFonts w:ascii="Century" w:eastAsia="Century" w:hAnsi="Century" w:cs="Century"/>
          <w:sz w:val="32"/>
        </w:rPr>
        <w:t>BACK END:-When some database handling is to be considered,</w:t>
      </w:r>
      <w:r w:rsidR="00026083">
        <w:rPr>
          <w:rFonts w:ascii="Century" w:eastAsia="Century" w:hAnsi="Century" w:cs="Century"/>
          <w:sz w:val="32"/>
        </w:rPr>
        <w:t xml:space="preserve"> </w:t>
      </w:r>
      <w:r>
        <w:rPr>
          <w:rFonts w:ascii="Century" w:eastAsia="Century" w:hAnsi="Century" w:cs="Century"/>
          <w:sz w:val="32"/>
        </w:rPr>
        <w:t xml:space="preserve">RDBMS are the best bet these days. But the </w:t>
      </w:r>
      <w:r w:rsidR="00026083">
        <w:rPr>
          <w:rFonts w:ascii="Century" w:eastAsia="Century" w:hAnsi="Century" w:cs="Century"/>
          <w:sz w:val="32"/>
        </w:rPr>
        <w:t>choice was</w:t>
      </w:r>
      <w:r>
        <w:rPr>
          <w:rFonts w:ascii="Century" w:eastAsia="Century" w:hAnsi="Century" w:cs="Century"/>
          <w:sz w:val="32"/>
        </w:rPr>
        <w:t xml:space="preserve"> between SQL server and Oracle.</w:t>
      </w:r>
      <w:r w:rsidR="00026083">
        <w:rPr>
          <w:rFonts w:ascii="Century" w:eastAsia="Century" w:hAnsi="Century" w:cs="Century"/>
          <w:sz w:val="32"/>
        </w:rPr>
        <w:t xml:space="preserve"> </w:t>
      </w:r>
      <w:r>
        <w:rPr>
          <w:rFonts w:ascii="Century" w:eastAsia="Century" w:hAnsi="Century" w:cs="Century"/>
          <w:sz w:val="32"/>
        </w:rPr>
        <w:t xml:space="preserve">The detailed explanation about Oracle in next section is self-explanatory </w:t>
      </w:r>
      <w:r w:rsidR="00026083">
        <w:rPr>
          <w:rFonts w:ascii="Century" w:eastAsia="Century" w:hAnsi="Century" w:cs="Century"/>
          <w:sz w:val="32"/>
        </w:rPr>
        <w:t>regarding</w:t>
      </w:r>
      <w:r>
        <w:rPr>
          <w:rFonts w:ascii="Century" w:eastAsia="Century" w:hAnsi="Century" w:cs="Century"/>
          <w:sz w:val="32"/>
        </w:rPr>
        <w:t xml:space="preserve"> this aspect. </w:t>
      </w:r>
    </w:p>
    <w:p w:rsidR="00262608" w:rsidRDefault="00D758C9">
      <w:pPr>
        <w:spacing w:after="78"/>
        <w:ind w:left="66" w:right="1172" w:hanging="10"/>
      </w:pPr>
      <w:r>
        <w:rPr>
          <w:rFonts w:ascii="Century" w:eastAsia="Century" w:hAnsi="Century" w:cs="Century"/>
          <w:sz w:val="32"/>
        </w:rPr>
        <w:t xml:space="preserve">FRONT END:- </w:t>
      </w:r>
      <w:r w:rsidR="00026083">
        <w:rPr>
          <w:rFonts w:ascii="Century" w:eastAsia="Century" w:hAnsi="Century" w:cs="Century"/>
          <w:sz w:val="32"/>
        </w:rPr>
        <w:t>Again, as</w:t>
      </w:r>
      <w:r>
        <w:rPr>
          <w:rFonts w:ascii="Century" w:eastAsia="Century" w:hAnsi="Century" w:cs="Century"/>
          <w:sz w:val="32"/>
        </w:rPr>
        <w:t xml:space="preserve"> front end, after selection of Oracle as backend, the feasible option left were </w:t>
      </w:r>
      <w:r>
        <w:rPr>
          <w:rFonts w:ascii="Century" w:eastAsia="Century" w:hAnsi="Century" w:cs="Century"/>
          <w:sz w:val="32"/>
        </w:rPr>
        <w:lastRenderedPageBreak/>
        <w:t xml:space="preserve">visual </w:t>
      </w:r>
      <w:r w:rsidR="00026083">
        <w:rPr>
          <w:rFonts w:ascii="Century" w:eastAsia="Century" w:hAnsi="Century" w:cs="Century"/>
          <w:sz w:val="32"/>
        </w:rPr>
        <w:t>Basic, JAVA, V.B. , .Net</w:t>
      </w:r>
      <w:r>
        <w:rPr>
          <w:rFonts w:ascii="Century" w:eastAsia="Century" w:hAnsi="Century" w:cs="Century"/>
          <w:sz w:val="32"/>
        </w:rPr>
        <w:t xml:space="preserve"> </w:t>
      </w:r>
      <w:r w:rsidR="00026083">
        <w:rPr>
          <w:rFonts w:ascii="Century" w:eastAsia="Century" w:hAnsi="Century" w:cs="Century"/>
          <w:sz w:val="32"/>
        </w:rPr>
        <w:t>since</w:t>
      </w:r>
      <w:r>
        <w:rPr>
          <w:rFonts w:ascii="Century" w:eastAsia="Century" w:hAnsi="Century" w:cs="Century"/>
          <w:sz w:val="32"/>
        </w:rPr>
        <w:t xml:space="preserve"> JAVA was better and easier solution for the software so as the front end tool JAVA was decided upon. </w:t>
      </w:r>
    </w:p>
    <w:p w:rsidR="00262608" w:rsidRDefault="00D758C9">
      <w:pPr>
        <w:spacing w:after="132" w:line="259" w:lineRule="auto"/>
        <w:ind w:left="41" w:right="0" w:firstLine="0"/>
      </w:pPr>
      <w:r>
        <w:rPr>
          <w:rFonts w:ascii="Century" w:eastAsia="Century" w:hAnsi="Century" w:cs="Century"/>
          <w:sz w:val="32"/>
        </w:rPr>
        <w:t xml:space="preserve"> </w:t>
      </w:r>
    </w:p>
    <w:p w:rsidR="00262608" w:rsidRDefault="00D758C9">
      <w:pPr>
        <w:spacing w:after="45" w:line="259" w:lineRule="auto"/>
        <w:ind w:left="41" w:right="0" w:firstLine="0"/>
      </w:pPr>
      <w:r>
        <w:rPr>
          <w:rFonts w:ascii="Century" w:eastAsia="Century" w:hAnsi="Century" w:cs="Century"/>
          <w:sz w:val="36"/>
        </w:rPr>
        <w:t xml:space="preserve"> </w:t>
      </w:r>
    </w:p>
    <w:p w:rsidR="00262608" w:rsidRDefault="00D758C9">
      <w:pPr>
        <w:spacing w:after="85" w:line="259" w:lineRule="auto"/>
        <w:ind w:left="41" w:right="0" w:firstLine="0"/>
      </w:pPr>
      <w:r>
        <w:rPr>
          <w:rFonts w:ascii="Baskerville Old Face" w:eastAsia="Baskerville Old Face" w:hAnsi="Baskerville Old Face" w:cs="Baskerville Old Face"/>
          <w:sz w:val="36"/>
        </w:rPr>
        <w:t xml:space="preserve"> </w:t>
      </w:r>
    </w:p>
    <w:p w:rsidR="00262608" w:rsidRDefault="00D758C9">
      <w:pPr>
        <w:spacing w:after="85" w:line="259" w:lineRule="auto"/>
        <w:ind w:left="41" w:right="0" w:firstLine="0"/>
      </w:pPr>
      <w:r>
        <w:rPr>
          <w:rFonts w:ascii="Baskerville Old Face" w:eastAsia="Baskerville Old Face" w:hAnsi="Baskerville Old Face" w:cs="Baskerville Old Face"/>
          <w:sz w:val="36"/>
        </w:rPr>
        <w:t xml:space="preserve"> </w:t>
      </w:r>
    </w:p>
    <w:p w:rsidR="00262608" w:rsidRDefault="00D758C9">
      <w:pPr>
        <w:spacing w:after="38" w:line="268" w:lineRule="auto"/>
        <w:ind w:left="51" w:right="0" w:hanging="10"/>
      </w:pPr>
      <w:r>
        <w:rPr>
          <w:rFonts w:ascii="Baskerville Old Face" w:eastAsia="Baskerville Old Face" w:hAnsi="Baskerville Old Face" w:cs="Baskerville Old Face"/>
          <w:sz w:val="36"/>
        </w:rPr>
        <w:t xml:space="preserve">OPERATIONAL FEASIBILITY </w:t>
      </w:r>
    </w:p>
    <w:p w:rsidR="00262608" w:rsidRDefault="00D758C9">
      <w:pPr>
        <w:spacing w:after="121" w:line="259" w:lineRule="auto"/>
        <w:ind w:left="41" w:right="0" w:firstLine="0"/>
      </w:pPr>
      <w:r>
        <w:rPr>
          <w:rFonts w:ascii="Baskerville Old Face" w:eastAsia="Baskerville Old Face" w:hAnsi="Baskerville Old Face" w:cs="Baskerville Old Face"/>
          <w:sz w:val="32"/>
        </w:rPr>
        <w:t xml:space="preserve"> </w:t>
      </w:r>
    </w:p>
    <w:p w:rsidR="00262608" w:rsidRDefault="00D758C9">
      <w:pPr>
        <w:spacing w:after="78"/>
        <w:ind w:left="66" w:right="1172" w:hanging="10"/>
      </w:pPr>
      <w:r>
        <w:rPr>
          <w:rFonts w:ascii="Century" w:eastAsia="Century" w:hAnsi="Century" w:cs="Century"/>
          <w:sz w:val="32"/>
        </w:rPr>
        <w:t xml:space="preserve">As the old system was paper based, so if any type of calculation is needed to be performed such that preparing report of any particular </w:t>
      </w:r>
      <w:r w:rsidR="00026083">
        <w:rPr>
          <w:rFonts w:ascii="Century" w:eastAsia="Century" w:hAnsi="Century" w:cs="Century"/>
          <w:sz w:val="32"/>
        </w:rPr>
        <w:t>year, calculation</w:t>
      </w:r>
      <w:r>
        <w:rPr>
          <w:rFonts w:ascii="Century" w:eastAsia="Century" w:hAnsi="Century" w:cs="Century"/>
          <w:sz w:val="32"/>
        </w:rPr>
        <w:t xml:space="preserve"> on bill,</w:t>
      </w:r>
      <w:r w:rsidR="00026083">
        <w:rPr>
          <w:rFonts w:ascii="Century" w:eastAsia="Century" w:hAnsi="Century" w:cs="Century"/>
          <w:sz w:val="32"/>
        </w:rPr>
        <w:t xml:space="preserve"> etc.</w:t>
      </w:r>
      <w:r>
        <w:rPr>
          <w:rFonts w:ascii="Century" w:eastAsia="Century" w:hAnsi="Century" w:cs="Century"/>
          <w:sz w:val="32"/>
        </w:rPr>
        <w:t xml:space="preserve"> it would be very cumbersome process to find the related records from the number of registers on the department but the new system is computerized desktop based system.</w:t>
      </w:r>
      <w:r w:rsidR="00026083">
        <w:rPr>
          <w:rFonts w:ascii="Century" w:eastAsia="Century" w:hAnsi="Century" w:cs="Century"/>
          <w:sz w:val="32"/>
        </w:rPr>
        <w:t xml:space="preserve"> S</w:t>
      </w:r>
      <w:r>
        <w:rPr>
          <w:rFonts w:ascii="Century" w:eastAsia="Century" w:hAnsi="Century" w:cs="Century"/>
          <w:sz w:val="32"/>
        </w:rPr>
        <w:t>o,</w:t>
      </w:r>
      <w:r w:rsidR="00026083">
        <w:rPr>
          <w:rFonts w:ascii="Century" w:eastAsia="Century" w:hAnsi="Century" w:cs="Century"/>
          <w:sz w:val="32"/>
        </w:rPr>
        <w:t xml:space="preserve"> </w:t>
      </w:r>
      <w:r>
        <w:rPr>
          <w:rFonts w:ascii="Century" w:eastAsia="Century" w:hAnsi="Century" w:cs="Century"/>
          <w:sz w:val="32"/>
        </w:rPr>
        <w:t>all these work become so easy after the imp</w:t>
      </w:r>
      <w:r w:rsidR="00026083">
        <w:rPr>
          <w:rFonts w:ascii="Century" w:eastAsia="Century" w:hAnsi="Century" w:cs="Century"/>
          <w:sz w:val="32"/>
        </w:rPr>
        <w:t>lementation of proposed system. S</w:t>
      </w:r>
      <w:r>
        <w:rPr>
          <w:rFonts w:ascii="Century" w:eastAsia="Century" w:hAnsi="Century" w:cs="Century"/>
          <w:sz w:val="32"/>
        </w:rPr>
        <w:t>o,</w:t>
      </w:r>
      <w:r w:rsidR="00026083">
        <w:rPr>
          <w:rFonts w:ascii="Century" w:eastAsia="Century" w:hAnsi="Century" w:cs="Century"/>
          <w:sz w:val="32"/>
        </w:rPr>
        <w:t xml:space="preserve"> </w:t>
      </w:r>
      <w:r>
        <w:rPr>
          <w:rFonts w:ascii="Century" w:eastAsia="Century" w:hAnsi="Century" w:cs="Century"/>
          <w:sz w:val="32"/>
        </w:rPr>
        <w:t xml:space="preserve">the proposed system is operationally </w:t>
      </w:r>
      <w:r w:rsidR="00026083">
        <w:rPr>
          <w:rFonts w:ascii="Century" w:eastAsia="Century" w:hAnsi="Century" w:cs="Century"/>
          <w:sz w:val="32"/>
        </w:rPr>
        <w:t>feasible</w:t>
      </w:r>
      <w:r>
        <w:rPr>
          <w:rFonts w:ascii="Century" w:eastAsia="Century" w:hAnsi="Century" w:cs="Century"/>
          <w:sz w:val="32"/>
        </w:rPr>
        <w:t xml:space="preserve">. </w:t>
      </w:r>
    </w:p>
    <w:p w:rsidR="00262608" w:rsidRDefault="00D758C9">
      <w:pPr>
        <w:spacing w:after="91" w:line="259" w:lineRule="auto"/>
        <w:ind w:left="41" w:right="0" w:firstLine="0"/>
      </w:pPr>
      <w:r>
        <w:rPr>
          <w:rFonts w:ascii="Century" w:eastAsia="Century" w:hAnsi="Century" w:cs="Century"/>
          <w:sz w:val="32"/>
        </w:rPr>
        <w:t xml:space="preserve"> </w:t>
      </w:r>
    </w:p>
    <w:p w:rsidR="00262608" w:rsidRDefault="00D758C9">
      <w:pPr>
        <w:spacing w:after="38" w:line="268" w:lineRule="auto"/>
        <w:ind w:left="51" w:right="0" w:hanging="10"/>
      </w:pPr>
      <w:r>
        <w:rPr>
          <w:rFonts w:ascii="Baskerville Old Face" w:eastAsia="Baskerville Old Face" w:hAnsi="Baskerville Old Face" w:cs="Baskerville Old Face"/>
          <w:sz w:val="36"/>
        </w:rPr>
        <w:t xml:space="preserve">TIME FEASIBILITY </w:t>
      </w:r>
    </w:p>
    <w:p w:rsidR="00262608" w:rsidRDefault="00D758C9">
      <w:pPr>
        <w:spacing w:after="121" w:line="259" w:lineRule="auto"/>
        <w:ind w:left="41" w:right="0" w:firstLine="0"/>
      </w:pPr>
      <w:r>
        <w:rPr>
          <w:rFonts w:ascii="Baskerville Old Face" w:eastAsia="Baskerville Old Face" w:hAnsi="Baskerville Old Face" w:cs="Baskerville Old Face"/>
          <w:sz w:val="32"/>
        </w:rPr>
        <w:t xml:space="preserve"> </w:t>
      </w:r>
    </w:p>
    <w:p w:rsidR="00262608" w:rsidRDefault="00D758C9">
      <w:pPr>
        <w:spacing w:after="0"/>
        <w:ind w:left="66" w:right="1172" w:hanging="10"/>
      </w:pPr>
      <w:r>
        <w:rPr>
          <w:rFonts w:ascii="Century" w:eastAsia="Century" w:hAnsi="Century" w:cs="Century"/>
          <w:sz w:val="32"/>
        </w:rPr>
        <w:t>The existing system was paper based so,</w:t>
      </w:r>
      <w:r w:rsidR="00026083">
        <w:rPr>
          <w:rFonts w:ascii="Century" w:eastAsia="Century" w:hAnsi="Century" w:cs="Century"/>
          <w:sz w:val="32"/>
        </w:rPr>
        <w:t xml:space="preserve"> the records of user, </w:t>
      </w:r>
    </w:p>
    <w:p w:rsidR="00262608" w:rsidRDefault="00026083" w:rsidP="00026083">
      <w:pPr>
        <w:spacing w:after="78"/>
        <w:ind w:right="1172"/>
      </w:pPr>
      <w:r>
        <w:rPr>
          <w:rFonts w:ascii="Century" w:eastAsia="Century" w:hAnsi="Century" w:cs="Century"/>
          <w:sz w:val="32"/>
        </w:rPr>
        <w:t>Connections, calculation</w:t>
      </w:r>
      <w:r w:rsidR="00D758C9">
        <w:rPr>
          <w:rFonts w:ascii="Century" w:eastAsia="Century" w:hAnsi="Century" w:cs="Century"/>
          <w:sz w:val="32"/>
        </w:rPr>
        <w:t xml:space="preserve"> </w:t>
      </w:r>
      <w:r>
        <w:rPr>
          <w:rFonts w:ascii="Century" w:eastAsia="Century" w:hAnsi="Century" w:cs="Century"/>
          <w:sz w:val="32"/>
        </w:rPr>
        <w:t>of electric</w:t>
      </w:r>
      <w:r w:rsidR="00D758C9">
        <w:rPr>
          <w:rFonts w:ascii="Century" w:eastAsia="Century" w:hAnsi="Century" w:cs="Century"/>
          <w:sz w:val="32"/>
        </w:rPr>
        <w:t xml:space="preserve"> </w:t>
      </w:r>
      <w:r>
        <w:rPr>
          <w:rFonts w:ascii="Century" w:eastAsia="Century" w:hAnsi="Century" w:cs="Century"/>
          <w:sz w:val="32"/>
        </w:rPr>
        <w:t>bill, payments</w:t>
      </w:r>
      <w:r w:rsidR="00D758C9">
        <w:rPr>
          <w:rFonts w:ascii="Century" w:eastAsia="Century" w:hAnsi="Century" w:cs="Century"/>
          <w:sz w:val="32"/>
        </w:rPr>
        <w:t xml:space="preserve"> record,</w:t>
      </w:r>
      <w:r>
        <w:rPr>
          <w:rFonts w:ascii="Century" w:eastAsia="Century" w:hAnsi="Century" w:cs="Century"/>
          <w:sz w:val="32"/>
        </w:rPr>
        <w:t xml:space="preserve"> etc.</w:t>
      </w:r>
      <w:r w:rsidR="00D758C9">
        <w:rPr>
          <w:rFonts w:ascii="Century" w:eastAsia="Century" w:hAnsi="Century" w:cs="Century"/>
          <w:sz w:val="32"/>
        </w:rPr>
        <w:t xml:space="preserve"> all were maintained in </w:t>
      </w:r>
      <w:r>
        <w:rPr>
          <w:rFonts w:ascii="Century" w:eastAsia="Century" w:hAnsi="Century" w:cs="Century"/>
          <w:sz w:val="32"/>
        </w:rPr>
        <w:t>registers</w:t>
      </w:r>
      <w:r w:rsidR="00D758C9">
        <w:rPr>
          <w:rFonts w:ascii="Century" w:eastAsia="Century" w:hAnsi="Century" w:cs="Century"/>
          <w:sz w:val="32"/>
        </w:rPr>
        <w:t xml:space="preserve"> which was a very time consuming and hectic process. But our proposed system is computerized and a desktop based application.</w:t>
      </w:r>
      <w:r>
        <w:rPr>
          <w:rFonts w:ascii="Century" w:eastAsia="Century" w:hAnsi="Century" w:cs="Century"/>
          <w:sz w:val="32"/>
        </w:rPr>
        <w:t xml:space="preserve"> </w:t>
      </w:r>
      <w:r w:rsidR="00D758C9">
        <w:rPr>
          <w:rFonts w:ascii="Century" w:eastAsia="Century" w:hAnsi="Century" w:cs="Century"/>
          <w:sz w:val="32"/>
        </w:rPr>
        <w:t>So,</w:t>
      </w:r>
      <w:r>
        <w:rPr>
          <w:rFonts w:ascii="Century" w:eastAsia="Century" w:hAnsi="Century" w:cs="Century"/>
          <w:sz w:val="32"/>
        </w:rPr>
        <w:t xml:space="preserve"> </w:t>
      </w:r>
      <w:r w:rsidR="00D758C9">
        <w:rPr>
          <w:rFonts w:ascii="Century" w:eastAsia="Century" w:hAnsi="Century" w:cs="Century"/>
          <w:sz w:val="32"/>
        </w:rPr>
        <w:t xml:space="preserve">every mentioned step becomes so easy that each can be done only by just clicking. Thus the proposed system is very less time </w:t>
      </w:r>
      <w:r w:rsidR="00D758C9">
        <w:rPr>
          <w:rFonts w:ascii="Century" w:eastAsia="Century" w:hAnsi="Century" w:cs="Century"/>
          <w:sz w:val="32"/>
        </w:rPr>
        <w:lastRenderedPageBreak/>
        <w:t>consuming as compared to old existing system.</w:t>
      </w:r>
      <w:r>
        <w:rPr>
          <w:rFonts w:ascii="Century" w:eastAsia="Century" w:hAnsi="Century" w:cs="Century"/>
          <w:sz w:val="32"/>
        </w:rPr>
        <w:t xml:space="preserve"> </w:t>
      </w:r>
      <w:r w:rsidR="00D758C9">
        <w:rPr>
          <w:rFonts w:ascii="Century" w:eastAsia="Century" w:hAnsi="Century" w:cs="Century"/>
          <w:sz w:val="32"/>
        </w:rPr>
        <w:t>Hence, our proposed system is also time feasible</w:t>
      </w:r>
      <w:r w:rsidR="00D758C9">
        <w:rPr>
          <w:rFonts w:ascii="Baskerville Old Face" w:eastAsia="Baskerville Old Face" w:hAnsi="Baskerville Old Face" w:cs="Baskerville Old Face"/>
          <w:sz w:val="32"/>
        </w:rPr>
        <w:t xml:space="preserve">. </w:t>
      </w:r>
    </w:p>
    <w:p w:rsidR="00262608" w:rsidRDefault="00D758C9">
      <w:pPr>
        <w:spacing w:after="90" w:line="259" w:lineRule="auto"/>
        <w:ind w:left="41" w:right="0" w:firstLine="0"/>
      </w:pPr>
      <w:r>
        <w:rPr>
          <w:rFonts w:ascii="Baskerville Old Face" w:eastAsia="Baskerville Old Face" w:hAnsi="Baskerville Old Face" w:cs="Baskerville Old Face"/>
          <w:sz w:val="32"/>
        </w:rPr>
        <w:t xml:space="preserve"> </w:t>
      </w:r>
    </w:p>
    <w:p w:rsidR="00262608" w:rsidRDefault="00D758C9">
      <w:pPr>
        <w:spacing w:after="90" w:line="259" w:lineRule="auto"/>
        <w:ind w:left="41" w:right="0" w:firstLine="0"/>
      </w:pPr>
      <w:r>
        <w:rPr>
          <w:rFonts w:ascii="Baskerville Old Face" w:eastAsia="Baskerville Old Face" w:hAnsi="Baskerville Old Face" w:cs="Baskerville Old Face"/>
          <w:sz w:val="32"/>
        </w:rPr>
        <w:t xml:space="preserve"> </w:t>
      </w:r>
    </w:p>
    <w:p w:rsidR="00262608" w:rsidRDefault="00D758C9">
      <w:pPr>
        <w:spacing w:after="90" w:line="259" w:lineRule="auto"/>
        <w:ind w:left="41" w:right="0" w:firstLine="0"/>
      </w:pPr>
      <w:r>
        <w:rPr>
          <w:rFonts w:ascii="Baskerville Old Face" w:eastAsia="Baskerville Old Face" w:hAnsi="Baskerville Old Face" w:cs="Baskerville Old Face"/>
          <w:sz w:val="32"/>
        </w:rPr>
        <w:t xml:space="preserve"> </w:t>
      </w:r>
    </w:p>
    <w:p w:rsidR="00262608" w:rsidRDefault="00D758C9">
      <w:pPr>
        <w:spacing w:after="90" w:line="259" w:lineRule="auto"/>
        <w:ind w:left="41" w:right="0" w:firstLine="0"/>
      </w:pPr>
      <w:r>
        <w:rPr>
          <w:rFonts w:ascii="Baskerville Old Face" w:eastAsia="Baskerville Old Face" w:hAnsi="Baskerville Old Face" w:cs="Baskerville Old Face"/>
          <w:sz w:val="32"/>
        </w:rPr>
        <w:t xml:space="preserve"> </w:t>
      </w:r>
    </w:p>
    <w:p w:rsidR="00262608" w:rsidRDefault="00D758C9">
      <w:pPr>
        <w:spacing w:after="1074" w:line="259" w:lineRule="auto"/>
        <w:ind w:left="41" w:right="0" w:firstLine="0"/>
      </w:pPr>
      <w:r>
        <w:rPr>
          <w:rFonts w:ascii="Baskerville Old Face" w:eastAsia="Baskerville Old Face" w:hAnsi="Baskerville Old Face" w:cs="Baskerville Old Face"/>
          <w:sz w:val="32"/>
        </w:rPr>
        <w:t xml:space="preserve"> </w:t>
      </w:r>
    </w:p>
    <w:p w:rsidR="003C67F0" w:rsidRDefault="003C67F0">
      <w:pPr>
        <w:spacing w:after="106" w:line="259" w:lineRule="auto"/>
        <w:ind w:left="0" w:right="2889" w:firstLine="0"/>
        <w:jc w:val="right"/>
        <w:rPr>
          <w:rFonts w:ascii="Baskerville Old Face" w:eastAsia="Baskerville Old Face" w:hAnsi="Baskerville Old Face" w:cs="Baskerville Old Face"/>
          <w:color w:val="0D0D0D"/>
          <w:sz w:val="144"/>
        </w:rPr>
      </w:pPr>
    </w:p>
    <w:p w:rsidR="003C67F0" w:rsidRDefault="003C67F0">
      <w:pPr>
        <w:spacing w:after="106" w:line="259" w:lineRule="auto"/>
        <w:ind w:left="0" w:right="2889" w:firstLine="0"/>
        <w:jc w:val="right"/>
        <w:rPr>
          <w:rFonts w:ascii="Baskerville Old Face" w:eastAsia="Baskerville Old Face" w:hAnsi="Baskerville Old Face" w:cs="Baskerville Old Face"/>
          <w:color w:val="0D0D0D"/>
          <w:sz w:val="144"/>
        </w:rPr>
      </w:pPr>
    </w:p>
    <w:p w:rsidR="003C67F0" w:rsidRDefault="003C67F0">
      <w:pPr>
        <w:spacing w:after="106" w:line="259" w:lineRule="auto"/>
        <w:ind w:left="0" w:right="2889" w:firstLine="0"/>
        <w:jc w:val="right"/>
        <w:rPr>
          <w:rFonts w:ascii="Baskerville Old Face" w:eastAsia="Baskerville Old Face" w:hAnsi="Baskerville Old Face" w:cs="Baskerville Old Face"/>
          <w:color w:val="0D0D0D"/>
          <w:sz w:val="144"/>
        </w:rPr>
      </w:pPr>
    </w:p>
    <w:p w:rsidR="00262608" w:rsidRDefault="00D758C9">
      <w:pPr>
        <w:spacing w:after="106" w:line="259" w:lineRule="auto"/>
        <w:ind w:left="0" w:right="2889" w:firstLine="0"/>
        <w:jc w:val="right"/>
      </w:pPr>
      <w:r>
        <w:rPr>
          <w:rFonts w:ascii="Baskerville Old Face" w:eastAsia="Baskerville Old Face" w:hAnsi="Baskerville Old Face" w:cs="Baskerville Old Face"/>
          <w:color w:val="0D0D0D"/>
          <w:sz w:val="144"/>
        </w:rPr>
        <w:t xml:space="preserve">SYSTEM    </w:t>
      </w:r>
    </w:p>
    <w:p w:rsidR="00262608" w:rsidRDefault="00D758C9">
      <w:pPr>
        <w:spacing w:after="375" w:line="259" w:lineRule="auto"/>
        <w:ind w:left="1093" w:right="0" w:firstLine="0"/>
      </w:pPr>
      <w:r>
        <w:rPr>
          <w:rFonts w:ascii="Baskerville Old Face" w:eastAsia="Baskerville Old Face" w:hAnsi="Baskerville Old Face" w:cs="Baskerville Old Face"/>
          <w:color w:val="0D0D0D"/>
          <w:sz w:val="144"/>
        </w:rPr>
        <w:t xml:space="preserve">ANALYSIS </w:t>
      </w:r>
    </w:p>
    <w:p w:rsidR="00262608" w:rsidRDefault="00D758C9">
      <w:pPr>
        <w:spacing w:after="0" w:line="259" w:lineRule="auto"/>
        <w:ind w:left="36" w:right="1422" w:hanging="10"/>
      </w:pPr>
      <w:r>
        <w:rPr>
          <w:rFonts w:ascii="Century" w:eastAsia="Century" w:hAnsi="Century" w:cs="Century"/>
          <w:color w:val="0D0D0D"/>
          <w:sz w:val="96"/>
        </w:rPr>
        <w:lastRenderedPageBreak/>
        <w:t>S</w:t>
      </w:r>
      <w:r>
        <w:rPr>
          <w:rFonts w:ascii="Century" w:eastAsia="Century" w:hAnsi="Century" w:cs="Century"/>
          <w:color w:val="0D0D0D"/>
          <w:sz w:val="48"/>
        </w:rPr>
        <w:t>ystem analysis</w:t>
      </w:r>
      <w:r w:rsidR="00BF7909">
        <w:rPr>
          <w:rFonts w:ascii="Century" w:eastAsia="Century" w:hAnsi="Century" w:cs="Century"/>
          <w:color w:val="0D0D0D"/>
          <w:sz w:val="48"/>
        </w:rPr>
        <w:t xml:space="preserve"> </w:t>
      </w:r>
      <w:r>
        <w:rPr>
          <w:rFonts w:ascii="Century" w:eastAsia="Century" w:hAnsi="Century" w:cs="Century"/>
          <w:color w:val="1D1B11"/>
          <w:sz w:val="32"/>
        </w:rPr>
        <w:t xml:space="preserve">is a process of studying the </w:t>
      </w:r>
    </w:p>
    <w:p w:rsidR="00262608" w:rsidRDefault="00BF7909">
      <w:pPr>
        <w:spacing w:after="215" w:line="259" w:lineRule="auto"/>
        <w:ind w:left="36" w:right="1422" w:hanging="10"/>
      </w:pPr>
      <w:r>
        <w:rPr>
          <w:rFonts w:ascii="Century" w:eastAsia="Century" w:hAnsi="Century" w:cs="Century"/>
          <w:color w:val="1D1B11"/>
          <w:sz w:val="32"/>
        </w:rPr>
        <w:t>System, its components and it’s</w:t>
      </w:r>
      <w:r w:rsidR="00D758C9">
        <w:rPr>
          <w:rFonts w:ascii="Century" w:eastAsia="Century" w:hAnsi="Century" w:cs="Century"/>
          <w:color w:val="1D1B11"/>
          <w:sz w:val="32"/>
        </w:rPr>
        <w:t xml:space="preserve"> inter relatedness for the purpose of finding problems areas and finding the remedial the remedial solution and to suggest to the management with the </w:t>
      </w:r>
      <w:r>
        <w:rPr>
          <w:rFonts w:ascii="Century" w:eastAsia="Century" w:hAnsi="Century" w:cs="Century"/>
          <w:color w:val="1D1B11"/>
          <w:sz w:val="32"/>
        </w:rPr>
        <w:t>intent</w:t>
      </w:r>
      <w:r w:rsidR="00D758C9">
        <w:rPr>
          <w:rFonts w:ascii="Century" w:eastAsia="Century" w:hAnsi="Century" w:cs="Century"/>
          <w:color w:val="1D1B11"/>
          <w:sz w:val="32"/>
        </w:rPr>
        <w:t xml:space="preserve"> of improving the quality of the product. </w:t>
      </w:r>
    </w:p>
    <w:p w:rsidR="00262608" w:rsidRDefault="00D758C9">
      <w:pPr>
        <w:spacing w:after="197" w:line="259" w:lineRule="auto"/>
        <w:ind w:left="41" w:right="0" w:firstLine="0"/>
      </w:pPr>
      <w:r>
        <w:rPr>
          <w:rFonts w:ascii="Century" w:eastAsia="Century" w:hAnsi="Century" w:cs="Century"/>
          <w:color w:val="1D1B11"/>
          <w:sz w:val="32"/>
        </w:rPr>
        <w:t xml:space="preserve"> </w:t>
      </w:r>
    </w:p>
    <w:p w:rsidR="00262608" w:rsidRDefault="00D758C9">
      <w:pPr>
        <w:spacing w:after="90" w:line="259" w:lineRule="auto"/>
        <w:ind w:left="41" w:right="0" w:firstLine="0"/>
      </w:pPr>
      <w:r>
        <w:rPr>
          <w:rFonts w:ascii="Baskerville Old Face" w:eastAsia="Baskerville Old Face" w:hAnsi="Baskerville Old Face" w:cs="Baskerville Old Face"/>
          <w:sz w:val="32"/>
        </w:rPr>
        <w:t xml:space="preserve"> </w:t>
      </w:r>
    </w:p>
    <w:p w:rsidR="00262608" w:rsidRDefault="00D758C9">
      <w:pPr>
        <w:spacing w:after="0" w:line="259" w:lineRule="auto"/>
        <w:ind w:left="41" w:right="0" w:firstLine="0"/>
      </w:pPr>
      <w:r>
        <w:rPr>
          <w:rFonts w:ascii="Baskerville Old Face" w:eastAsia="Baskerville Old Face" w:hAnsi="Baskerville Old Face" w:cs="Baskerville Old Face"/>
          <w:sz w:val="32"/>
        </w:rPr>
        <w:t xml:space="preserve"> </w:t>
      </w:r>
    </w:p>
    <w:p w:rsidR="00262608" w:rsidRDefault="00D758C9">
      <w:pPr>
        <w:spacing w:after="40" w:line="249" w:lineRule="auto"/>
        <w:ind w:left="10" w:right="1134" w:hanging="10"/>
        <w:jc w:val="center"/>
      </w:pPr>
      <w:r>
        <w:rPr>
          <w:rFonts w:ascii="Baskerville Old Face" w:eastAsia="Baskerville Old Face" w:hAnsi="Baskerville Old Face" w:cs="Baskerville Old Face"/>
          <w:color w:val="0D0D0D"/>
          <w:sz w:val="96"/>
        </w:rPr>
        <w:t xml:space="preserve">ENTITY </w:t>
      </w:r>
    </w:p>
    <w:p w:rsidR="00262608" w:rsidRDefault="00D758C9">
      <w:pPr>
        <w:spacing w:after="493" w:line="249" w:lineRule="auto"/>
        <w:ind w:left="10" w:right="0" w:hanging="10"/>
        <w:jc w:val="center"/>
      </w:pPr>
      <w:r>
        <w:rPr>
          <w:rFonts w:ascii="Baskerville Old Face" w:eastAsia="Baskerville Old Face" w:hAnsi="Baskerville Old Face" w:cs="Baskerville Old Face"/>
          <w:color w:val="0D0D0D"/>
          <w:sz w:val="96"/>
        </w:rPr>
        <w:t xml:space="preserve">RELATIONSHIP DIAGRAM </w:t>
      </w:r>
    </w:p>
    <w:p w:rsidR="00262608" w:rsidRDefault="00D758C9">
      <w:pPr>
        <w:spacing w:after="0"/>
        <w:ind w:left="66" w:right="1172" w:hanging="10"/>
      </w:pPr>
      <w:r>
        <w:rPr>
          <w:rFonts w:ascii="Century" w:eastAsia="Century" w:hAnsi="Century" w:cs="Century"/>
          <w:sz w:val="96"/>
        </w:rPr>
        <w:t>A</w:t>
      </w:r>
      <w:r>
        <w:rPr>
          <w:rFonts w:ascii="Century" w:eastAsia="Century" w:hAnsi="Century" w:cs="Century"/>
          <w:sz w:val="32"/>
        </w:rPr>
        <w:t xml:space="preserve">n </w:t>
      </w:r>
      <w:r>
        <w:rPr>
          <w:rFonts w:ascii="Century" w:eastAsia="Century" w:hAnsi="Century" w:cs="Century"/>
          <w:sz w:val="32"/>
          <w:u w:val="single" w:color="000000"/>
        </w:rPr>
        <w:t>entity relationship</w:t>
      </w:r>
      <w:r>
        <w:rPr>
          <w:rFonts w:ascii="Century" w:eastAsia="Century" w:hAnsi="Century" w:cs="Century"/>
          <w:sz w:val="34"/>
        </w:rPr>
        <w:t xml:space="preserve"> model</w:t>
      </w:r>
      <w:r>
        <w:rPr>
          <w:rFonts w:ascii="Century" w:eastAsia="Century" w:hAnsi="Century" w:cs="Century"/>
          <w:sz w:val="32"/>
        </w:rPr>
        <w:t>, also called an entity-</w:t>
      </w:r>
    </w:p>
    <w:p w:rsidR="00262608" w:rsidRDefault="00D758C9">
      <w:pPr>
        <w:spacing w:after="205"/>
        <w:ind w:left="66" w:right="1279" w:hanging="10"/>
      </w:pPr>
      <w:r>
        <w:rPr>
          <w:rFonts w:ascii="Century" w:eastAsia="Century" w:hAnsi="Century" w:cs="Century"/>
          <w:sz w:val="32"/>
        </w:rPr>
        <w:t>relationship</w:t>
      </w:r>
      <w:r>
        <w:rPr>
          <w:rFonts w:ascii="Century" w:eastAsia="Century" w:hAnsi="Century" w:cs="Century"/>
          <w:sz w:val="48"/>
        </w:rPr>
        <w:t>(ER)</w:t>
      </w:r>
      <w:r>
        <w:rPr>
          <w:rFonts w:ascii="Century" w:eastAsia="Century" w:hAnsi="Century" w:cs="Century"/>
          <w:sz w:val="34"/>
        </w:rPr>
        <w:t xml:space="preserve"> diagram</w:t>
      </w:r>
      <w:r>
        <w:rPr>
          <w:rFonts w:ascii="Century" w:eastAsia="Century" w:hAnsi="Century" w:cs="Century"/>
          <w:sz w:val="32"/>
        </w:rPr>
        <w:t>, is a graphical representation of entities and their relationships to each other, typically used in computing in regard to the organization of</w:t>
      </w:r>
      <w:hyperlink r:id="rId133">
        <w:r>
          <w:rPr>
            <w:rFonts w:ascii="Century" w:eastAsia="Century" w:hAnsi="Century" w:cs="Century"/>
            <w:sz w:val="32"/>
          </w:rPr>
          <w:t xml:space="preserve"> </w:t>
        </w:r>
      </w:hyperlink>
      <w:hyperlink r:id="rId134">
        <w:r>
          <w:rPr>
            <w:rFonts w:ascii="Century" w:eastAsia="Century" w:hAnsi="Century" w:cs="Century"/>
            <w:sz w:val="32"/>
            <w:u w:val="single" w:color="000000"/>
          </w:rPr>
          <w:t>data</w:t>
        </w:r>
      </w:hyperlink>
      <w:hyperlink r:id="rId135">
        <w:r>
          <w:rPr>
            <w:rFonts w:ascii="Century" w:eastAsia="Century" w:hAnsi="Century" w:cs="Century"/>
            <w:sz w:val="32"/>
          </w:rPr>
          <w:t xml:space="preserve"> </w:t>
        </w:r>
      </w:hyperlink>
      <w:r>
        <w:rPr>
          <w:rFonts w:ascii="Century" w:eastAsia="Century" w:hAnsi="Century" w:cs="Century"/>
          <w:sz w:val="32"/>
        </w:rPr>
        <w:t>within</w:t>
      </w:r>
      <w:hyperlink r:id="rId136">
        <w:r>
          <w:rPr>
            <w:rFonts w:ascii="Century" w:eastAsia="Century" w:hAnsi="Century" w:cs="Century"/>
            <w:sz w:val="32"/>
          </w:rPr>
          <w:t xml:space="preserve"> </w:t>
        </w:r>
      </w:hyperlink>
      <w:hyperlink r:id="rId137">
        <w:r>
          <w:rPr>
            <w:rFonts w:ascii="Century" w:eastAsia="Century" w:hAnsi="Century" w:cs="Century"/>
            <w:sz w:val="32"/>
            <w:u w:val="single" w:color="000000"/>
          </w:rPr>
          <w:t>databases</w:t>
        </w:r>
      </w:hyperlink>
      <w:hyperlink r:id="rId138">
        <w:r>
          <w:rPr>
            <w:rFonts w:ascii="Century" w:eastAsia="Century" w:hAnsi="Century" w:cs="Century"/>
            <w:sz w:val="32"/>
          </w:rPr>
          <w:t xml:space="preserve"> </w:t>
        </w:r>
      </w:hyperlink>
      <w:r>
        <w:rPr>
          <w:rFonts w:ascii="Century" w:eastAsia="Century" w:hAnsi="Century" w:cs="Century"/>
          <w:sz w:val="32"/>
        </w:rPr>
        <w:t>or information systems. An entity is a piece of data-an</w:t>
      </w:r>
      <w:hyperlink r:id="rId139">
        <w:r>
          <w:rPr>
            <w:rFonts w:ascii="Century" w:eastAsia="Century" w:hAnsi="Century" w:cs="Century"/>
            <w:sz w:val="32"/>
          </w:rPr>
          <w:t xml:space="preserve"> </w:t>
        </w:r>
      </w:hyperlink>
      <w:hyperlink r:id="rId140">
        <w:r>
          <w:rPr>
            <w:rFonts w:ascii="Century" w:eastAsia="Century" w:hAnsi="Century" w:cs="Century"/>
            <w:sz w:val="32"/>
            <w:u w:val="single" w:color="000000"/>
          </w:rPr>
          <w:t>object</w:t>
        </w:r>
      </w:hyperlink>
      <w:hyperlink r:id="rId141">
        <w:r>
          <w:rPr>
            <w:rFonts w:ascii="Century" w:eastAsia="Century" w:hAnsi="Century" w:cs="Century"/>
            <w:sz w:val="32"/>
            <w:u w:val="single" w:color="000000"/>
          </w:rPr>
          <w:t xml:space="preserve"> </w:t>
        </w:r>
      </w:hyperlink>
      <w:hyperlink r:id="rId142">
        <w:r>
          <w:rPr>
            <w:rFonts w:ascii="Century" w:eastAsia="Century" w:hAnsi="Century" w:cs="Century"/>
            <w:sz w:val="32"/>
          </w:rPr>
          <w:t>o</w:t>
        </w:r>
      </w:hyperlink>
      <w:r>
        <w:rPr>
          <w:rFonts w:ascii="Century" w:eastAsia="Century" w:hAnsi="Century" w:cs="Century"/>
          <w:sz w:val="32"/>
        </w:rPr>
        <w:t xml:space="preserve">r concept about which data is stored. </w:t>
      </w:r>
    </w:p>
    <w:p w:rsidR="00262608" w:rsidRDefault="00D758C9">
      <w:pPr>
        <w:spacing w:after="210"/>
        <w:ind w:left="66" w:right="1172" w:hanging="10"/>
      </w:pPr>
      <w:r>
        <w:rPr>
          <w:rFonts w:ascii="Century" w:eastAsia="Century" w:hAnsi="Century" w:cs="Century"/>
          <w:sz w:val="32"/>
        </w:rPr>
        <w:lastRenderedPageBreak/>
        <w:t xml:space="preserve">An entity–relationship model is the result of using a systematic process to describe and define a subject area of business data. It does not define business process; only visualize business data.  </w:t>
      </w:r>
    </w:p>
    <w:p w:rsidR="00262608" w:rsidRDefault="00D758C9">
      <w:pPr>
        <w:spacing w:after="0"/>
        <w:ind w:left="66" w:right="1172" w:hanging="10"/>
      </w:pPr>
      <w:r>
        <w:rPr>
          <w:rFonts w:ascii="Century" w:eastAsia="Century" w:hAnsi="Century" w:cs="Century"/>
          <w:sz w:val="32"/>
        </w:rPr>
        <w:t>The data is represented as components (</w:t>
      </w:r>
      <w:r>
        <w:rPr>
          <w:rFonts w:ascii="Century" w:eastAsia="Century" w:hAnsi="Century" w:cs="Century"/>
          <w:sz w:val="34"/>
        </w:rPr>
        <w:t>entities</w:t>
      </w:r>
      <w:r>
        <w:rPr>
          <w:rFonts w:ascii="Century" w:eastAsia="Century" w:hAnsi="Century" w:cs="Century"/>
          <w:sz w:val="32"/>
        </w:rPr>
        <w:t xml:space="preserve">) that are linked with each other by </w:t>
      </w:r>
      <w:r>
        <w:rPr>
          <w:rFonts w:ascii="Century" w:eastAsia="Century" w:hAnsi="Century" w:cs="Century"/>
          <w:sz w:val="34"/>
        </w:rPr>
        <w:t>relationships</w:t>
      </w:r>
      <w:r>
        <w:rPr>
          <w:rFonts w:ascii="Century" w:eastAsia="Century" w:hAnsi="Century" w:cs="Century"/>
          <w:sz w:val="32"/>
        </w:rPr>
        <w:t xml:space="preserve"> that express the dependencies and requirements between them, such as: </w:t>
      </w:r>
      <w:r>
        <w:rPr>
          <w:rFonts w:ascii="Century" w:eastAsia="Century" w:hAnsi="Century" w:cs="Century"/>
          <w:sz w:val="34"/>
        </w:rPr>
        <w:t xml:space="preserve">one </w:t>
      </w:r>
    </w:p>
    <w:p w:rsidR="00262608" w:rsidRDefault="00D758C9">
      <w:pPr>
        <w:spacing w:after="217" w:line="250" w:lineRule="auto"/>
        <w:ind w:left="36" w:right="1155" w:hanging="10"/>
      </w:pPr>
      <w:r>
        <w:rPr>
          <w:rFonts w:ascii="Century" w:eastAsia="Century" w:hAnsi="Century" w:cs="Century"/>
          <w:sz w:val="34"/>
        </w:rPr>
        <w:t>building may be divided into zero or more apartments, but one apartment can only be located in one building.</w:t>
      </w:r>
      <w:r>
        <w:rPr>
          <w:rFonts w:ascii="Century" w:eastAsia="Century" w:hAnsi="Century" w:cs="Century"/>
          <w:sz w:val="32"/>
        </w:rPr>
        <w:t xml:space="preserve">  </w:t>
      </w:r>
    </w:p>
    <w:p w:rsidR="00262608" w:rsidRDefault="00D758C9">
      <w:pPr>
        <w:spacing w:after="203"/>
        <w:ind w:left="66" w:right="1172" w:hanging="10"/>
      </w:pPr>
      <w:r>
        <w:rPr>
          <w:rFonts w:ascii="Century" w:eastAsia="Century" w:hAnsi="Century" w:cs="Century"/>
          <w:sz w:val="32"/>
        </w:rPr>
        <w:t>Entities may have various properties (</w:t>
      </w:r>
      <w:r>
        <w:rPr>
          <w:rFonts w:ascii="Century" w:eastAsia="Century" w:hAnsi="Century" w:cs="Century"/>
          <w:sz w:val="34"/>
        </w:rPr>
        <w:t>attributes</w:t>
      </w:r>
      <w:r>
        <w:rPr>
          <w:rFonts w:ascii="Century" w:eastAsia="Century" w:hAnsi="Century" w:cs="Century"/>
          <w:sz w:val="32"/>
        </w:rPr>
        <w:t>) that characterize them</w:t>
      </w:r>
      <w:r>
        <w:rPr>
          <w:rFonts w:ascii="Baskerville Old Face" w:eastAsia="Baskerville Old Face" w:hAnsi="Baskerville Old Face" w:cs="Baskerville Old Face"/>
          <w:sz w:val="32"/>
        </w:rPr>
        <w:t xml:space="preserve">.  </w:t>
      </w:r>
    </w:p>
    <w:p w:rsidR="00262608" w:rsidRDefault="00D758C9">
      <w:pPr>
        <w:spacing w:after="0" w:line="259" w:lineRule="auto"/>
        <w:ind w:left="0" w:right="1055" w:firstLine="0"/>
        <w:jc w:val="center"/>
      </w:pPr>
      <w:r>
        <w:rPr>
          <w:rFonts w:ascii="Baskerville Old Face" w:eastAsia="Baskerville Old Face" w:hAnsi="Baskerville Old Face" w:cs="Baskerville Old Face"/>
          <w:sz w:val="32"/>
        </w:rPr>
        <w:t xml:space="preserve"> </w:t>
      </w:r>
    </w:p>
    <w:p w:rsidR="00262608" w:rsidRDefault="00D758C9">
      <w:pPr>
        <w:spacing w:after="102" w:line="249" w:lineRule="auto"/>
        <w:ind w:left="36" w:right="0" w:hanging="10"/>
      </w:pPr>
      <w:r>
        <w:rPr>
          <w:rFonts w:ascii="Baskerville Old Face" w:eastAsia="Baskerville Old Face" w:hAnsi="Baskerville Old Face" w:cs="Baskerville Old Face"/>
          <w:color w:val="0D0D0D"/>
          <w:sz w:val="40"/>
        </w:rPr>
        <w:t xml:space="preserve">Diagrams created to entities, attributes, and relationships graphically are called entity–relationship diagrams. </w:t>
      </w:r>
    </w:p>
    <w:p w:rsidR="00262608" w:rsidRDefault="00D758C9">
      <w:pPr>
        <w:spacing w:after="778" w:line="259" w:lineRule="auto"/>
        <w:ind w:left="41" w:right="0" w:firstLine="0"/>
      </w:pPr>
      <w:r>
        <w:rPr>
          <w:rFonts w:ascii="Baskerville Old Face" w:eastAsia="Baskerville Old Face" w:hAnsi="Baskerville Old Face" w:cs="Baskerville Old Face"/>
          <w:color w:val="632423"/>
          <w:sz w:val="40"/>
        </w:rPr>
        <w:t xml:space="preserve"> </w:t>
      </w:r>
    </w:p>
    <w:p w:rsidR="00262608" w:rsidRDefault="00D758C9">
      <w:pPr>
        <w:spacing w:after="0" w:line="259" w:lineRule="auto"/>
        <w:ind w:left="36" w:right="0" w:hanging="10"/>
      </w:pPr>
      <w:r>
        <w:rPr>
          <w:rFonts w:ascii="Algerian" w:eastAsia="Algerian" w:hAnsi="Algerian" w:cs="Algerian"/>
          <w:color w:val="0D0D0D"/>
          <w:sz w:val="96"/>
        </w:rPr>
        <w:t xml:space="preserve">   </w:t>
      </w:r>
      <w:r>
        <w:rPr>
          <w:rFonts w:ascii="Algerian" w:eastAsia="Algerian" w:hAnsi="Algerian" w:cs="Algerian"/>
          <w:color w:val="0D0D0D"/>
          <w:sz w:val="96"/>
          <w:u w:val="single" w:color="0D0D0D"/>
        </w:rPr>
        <w:t>SYMBOLS</w:t>
      </w:r>
      <w:r>
        <w:rPr>
          <w:rFonts w:ascii="Algerian" w:eastAsia="Algerian" w:hAnsi="Algerian" w:cs="Algerian"/>
          <w:color w:val="0D0D0D"/>
          <w:sz w:val="96"/>
        </w:rPr>
        <w:t xml:space="preserve"> </w:t>
      </w:r>
      <w:r>
        <w:rPr>
          <w:rFonts w:ascii="Algerian" w:eastAsia="Algerian" w:hAnsi="Algerian" w:cs="Algerian"/>
          <w:color w:val="0D0D0D"/>
          <w:sz w:val="96"/>
          <w:u w:val="single" w:color="0D0D0D"/>
        </w:rPr>
        <w:t>USED</w:t>
      </w:r>
      <w:r>
        <w:rPr>
          <w:rFonts w:ascii="Algerian" w:eastAsia="Algerian" w:hAnsi="Algerian" w:cs="Algerian"/>
          <w:color w:val="0D0D0D"/>
          <w:sz w:val="96"/>
        </w:rPr>
        <w:t xml:space="preserve"> </w:t>
      </w:r>
      <w:r>
        <w:rPr>
          <w:rFonts w:ascii="Algerian" w:eastAsia="Algerian" w:hAnsi="Algerian" w:cs="Algerian"/>
          <w:color w:val="0D0D0D"/>
          <w:sz w:val="96"/>
          <w:u w:val="single" w:color="0D0D0D"/>
        </w:rPr>
        <w:t>IN</w:t>
      </w:r>
      <w:r>
        <w:rPr>
          <w:rFonts w:ascii="Algerian" w:eastAsia="Algerian" w:hAnsi="Algerian" w:cs="Algerian"/>
          <w:color w:val="0D0D0D"/>
          <w:sz w:val="96"/>
        </w:rPr>
        <w:t xml:space="preserve">         </w:t>
      </w:r>
    </w:p>
    <w:p w:rsidR="00262608" w:rsidRDefault="00D758C9">
      <w:pPr>
        <w:spacing w:after="0" w:line="259" w:lineRule="auto"/>
        <w:ind w:left="36" w:right="0" w:hanging="10"/>
      </w:pPr>
      <w:r>
        <w:rPr>
          <w:rFonts w:ascii="Algerian" w:eastAsia="Algerian" w:hAnsi="Algerian" w:cs="Algerian"/>
          <w:color w:val="0D0D0D"/>
          <w:sz w:val="96"/>
        </w:rPr>
        <w:t xml:space="preserve">              </w:t>
      </w:r>
      <w:r>
        <w:rPr>
          <w:rFonts w:ascii="Algerian" w:eastAsia="Algerian" w:hAnsi="Algerian" w:cs="Algerian"/>
          <w:color w:val="0D0D0D"/>
          <w:sz w:val="96"/>
          <w:u w:val="single" w:color="0D0D0D"/>
        </w:rPr>
        <w:t>ERD.</w:t>
      </w:r>
      <w:r>
        <w:rPr>
          <w:rFonts w:ascii="Algerian" w:eastAsia="Algerian" w:hAnsi="Algerian" w:cs="Algerian"/>
          <w:color w:val="0D0D0D"/>
          <w:sz w:val="96"/>
        </w:rPr>
        <w:t xml:space="preserve"> </w:t>
      </w:r>
    </w:p>
    <w:p w:rsidR="00262608" w:rsidRDefault="00D758C9">
      <w:pPr>
        <w:spacing w:after="0" w:line="259" w:lineRule="auto"/>
        <w:ind w:left="71" w:right="0" w:firstLine="0"/>
      </w:pPr>
      <w:r>
        <w:rPr>
          <w:noProof/>
        </w:rPr>
        <w:lastRenderedPageBreak/>
        <w:drawing>
          <wp:inline distT="0" distB="0" distL="0" distR="0">
            <wp:extent cx="5543550" cy="2895600"/>
            <wp:effectExtent l="0" t="0" r="0" b="0"/>
            <wp:docPr id="4476" name="Picture 4476"/>
            <wp:cNvGraphicFramePr/>
            <a:graphic xmlns:a="http://schemas.openxmlformats.org/drawingml/2006/main">
              <a:graphicData uri="http://schemas.openxmlformats.org/drawingml/2006/picture">
                <pic:pic xmlns:pic="http://schemas.openxmlformats.org/drawingml/2006/picture">
                  <pic:nvPicPr>
                    <pic:cNvPr id="4476" name="Picture 4476"/>
                    <pic:cNvPicPr/>
                  </pic:nvPicPr>
                  <pic:blipFill>
                    <a:blip r:embed="rId143"/>
                    <a:stretch>
                      <a:fillRect/>
                    </a:stretch>
                  </pic:blipFill>
                  <pic:spPr>
                    <a:xfrm>
                      <a:off x="0" y="0"/>
                      <a:ext cx="5543550" cy="2895600"/>
                    </a:xfrm>
                    <a:prstGeom prst="rect">
                      <a:avLst/>
                    </a:prstGeom>
                  </pic:spPr>
                </pic:pic>
              </a:graphicData>
            </a:graphic>
          </wp:inline>
        </w:drawing>
      </w:r>
    </w:p>
    <w:p w:rsidR="00262608" w:rsidRDefault="00D758C9">
      <w:pPr>
        <w:spacing w:after="282" w:line="259" w:lineRule="auto"/>
        <w:ind w:left="71" w:right="0" w:firstLine="0"/>
      </w:pPr>
      <w:r>
        <w:rPr>
          <w:rFonts w:ascii="Baskerville Old Face" w:eastAsia="Baskerville Old Face" w:hAnsi="Baskerville Old Face" w:cs="Baskerville Old Face"/>
          <w:color w:val="5F497A"/>
          <w:sz w:val="32"/>
        </w:rPr>
        <w:t xml:space="preserve"> </w:t>
      </w:r>
    </w:p>
    <w:p w:rsidR="00262608" w:rsidRDefault="00D758C9">
      <w:pPr>
        <w:spacing w:after="204" w:line="259" w:lineRule="auto"/>
        <w:ind w:left="0" w:right="0" w:firstLine="0"/>
      </w:pPr>
      <w:r>
        <w:rPr>
          <w:rFonts w:ascii="Baskerville Old Face" w:eastAsia="Baskerville Old Face" w:hAnsi="Baskerville Old Face" w:cs="Baskerville Old Face"/>
          <w:sz w:val="51"/>
        </w:rPr>
        <w:t xml:space="preserve"> </w:t>
      </w:r>
    </w:p>
    <w:p w:rsidR="00BF7909" w:rsidRDefault="00BF7909">
      <w:pPr>
        <w:spacing w:after="63" w:line="259" w:lineRule="auto"/>
        <w:ind w:left="0" w:right="0" w:firstLine="0"/>
        <w:rPr>
          <w:rFonts w:ascii="Baskerville Old Face" w:eastAsia="Baskerville Old Face" w:hAnsi="Baskerville Old Face" w:cs="Baskerville Old Face"/>
          <w:color w:val="0D0D0D"/>
          <w:sz w:val="51"/>
        </w:rPr>
      </w:pPr>
    </w:p>
    <w:p w:rsidR="00262608" w:rsidRDefault="00D758C9">
      <w:pPr>
        <w:spacing w:after="0" w:line="259" w:lineRule="auto"/>
        <w:ind w:left="41" w:right="0" w:firstLine="0"/>
      </w:pPr>
      <w:r>
        <w:rPr>
          <w:rFonts w:ascii="Baskerville Old Face" w:eastAsia="Baskerville Old Face" w:hAnsi="Baskerville Old Face" w:cs="Baskerville Old Face"/>
          <w:sz w:val="32"/>
        </w:rPr>
        <w:tab/>
        <w:t xml:space="preserve"> </w:t>
      </w:r>
    </w:p>
    <w:p w:rsidR="00262608" w:rsidRDefault="00262608">
      <w:pPr>
        <w:spacing w:after="0" w:line="259" w:lineRule="auto"/>
        <w:ind w:left="761" w:right="0" w:firstLine="0"/>
      </w:pPr>
    </w:p>
    <w:p w:rsidR="00262608" w:rsidRDefault="00D758C9">
      <w:pPr>
        <w:pStyle w:val="Heading4"/>
      </w:pPr>
      <w:r>
        <w:t xml:space="preserve">ENTITY </w:t>
      </w:r>
      <w:r w:rsidR="00BF7909">
        <w:t>RELATIONSHIP DIAGRAM</w:t>
      </w:r>
      <w:r>
        <w:t xml:space="preserve"> </w:t>
      </w:r>
    </w:p>
    <w:p w:rsidR="00262608" w:rsidRDefault="00262608">
      <w:pPr>
        <w:spacing w:after="347" w:line="259" w:lineRule="auto"/>
        <w:ind w:left="64" w:right="0" w:firstLine="0"/>
      </w:pPr>
    </w:p>
    <w:p w:rsidR="00A9585B" w:rsidRDefault="00A9585B" w:rsidP="00A9585B">
      <w:pPr>
        <w:rPr>
          <w:rFonts w:ascii="Comic Sans MS" w:hAnsi="Comic Sans MS"/>
          <w:sz w:val="24"/>
          <w:szCs w:val="24"/>
        </w:rPr>
      </w:pPr>
    </w:p>
    <w:p w:rsidR="00A9585B" w:rsidRDefault="00A9585B" w:rsidP="00A9585B">
      <w:pPr>
        <w:rPr>
          <w:rFonts w:ascii="Comic Sans MS" w:hAnsi="Comic Sans MS"/>
          <w:sz w:val="24"/>
          <w:szCs w:val="24"/>
        </w:rPr>
      </w:pPr>
    </w:p>
    <w:p w:rsidR="00A9585B" w:rsidRDefault="00A9585B" w:rsidP="00A9585B">
      <w:pPr>
        <w:rPr>
          <w:rFonts w:ascii="Comic Sans MS" w:hAnsi="Comic Sans MS"/>
          <w:sz w:val="24"/>
          <w:szCs w:val="24"/>
        </w:rPr>
      </w:pPr>
    </w:p>
    <w:p w:rsidR="00A9585B" w:rsidRDefault="00A9585B" w:rsidP="00A9585B">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63360" behindDoc="0" locked="0" layoutInCell="1" allowOverlap="1">
                <wp:simplePos x="0" y="0"/>
                <wp:positionH relativeFrom="column">
                  <wp:posOffset>1295400</wp:posOffset>
                </wp:positionH>
                <wp:positionV relativeFrom="paragraph">
                  <wp:posOffset>3163570</wp:posOffset>
                </wp:positionV>
                <wp:extent cx="1059180" cy="457200"/>
                <wp:effectExtent l="0" t="0" r="2667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9180" cy="457200"/>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D47CB1" w:rsidRPr="00FA1F96" w:rsidRDefault="00D47CB1" w:rsidP="00A9585B">
                            <w:pPr>
                              <w:jc w:val="center"/>
                              <w:rPr>
                                <w:b/>
                                <w:color w:val="FFFFFF" w:themeColor="background1"/>
                                <w:sz w:val="36"/>
                              </w:rPr>
                            </w:pPr>
                            <w:r w:rsidRPr="00FA1F96">
                              <w:rPr>
                                <w:b/>
                                <w:color w:val="FFFFFF" w:themeColor="background1"/>
                                <w:sz w:val="36"/>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left:0;text-align:left;margin-left:102pt;margin-top:249.1pt;width:83.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" fillcolor="#010101 [38]" strokecolor="#a5a5a5 [3206]" strokeweight=".5pt">
                <v:fill color2="#a3a3a3 [3174]" rotate="t" colors="0 #afafaf;.5 #a5a5a5;1 #929292" focus="100%" type="gradient">
                  <o:fill v:ext="view" type="gradientUnscaled"/>
                </v:fill>
                <v:path arrowok="t"/>
                <v:textbox>
                  <w:txbxContent>
                    <w:p w:rsidR="00A9585B" w:rsidRPr="00FA1F96" w:rsidRDefault="00A9585B" w:rsidP="00A9585B">
                      <w:pPr>
                        <w:jc w:val="center"/>
                        <w:rPr>
                          <w:b/>
                          <w:color w:val="FFFFFF" w:themeColor="background1"/>
                          <w:sz w:val="36"/>
                        </w:rPr>
                      </w:pPr>
                      <w:r w:rsidRPr="00FA1F96">
                        <w:rPr>
                          <w:b/>
                          <w:color w:val="FFFFFF" w:themeColor="background1"/>
                          <w:sz w:val="36"/>
                        </w:rPr>
                        <w:t>User</w:t>
                      </w:r>
                    </w:p>
                  </w:txbxContent>
                </v:textbox>
              </v:rect>
            </w:pict>
          </mc:Fallback>
        </mc:AlternateContent>
      </w:r>
      <w:r>
        <w:rPr>
          <w:rFonts w:ascii="Comic Sans MS" w:hAnsi="Comic Sans MS"/>
          <w:noProof/>
          <w:sz w:val="24"/>
          <w:szCs w:val="24"/>
        </w:rPr>
        <mc:AlternateContent>
          <mc:Choice Requires="wps">
            <w:drawing>
              <wp:anchor distT="0" distB="0" distL="114300" distR="114300" simplePos="0" relativeHeight="251662336" behindDoc="0" locked="0" layoutInCell="1" allowOverlap="1">
                <wp:simplePos x="0" y="0"/>
                <wp:positionH relativeFrom="column">
                  <wp:posOffset>1295400</wp:posOffset>
                </wp:positionH>
                <wp:positionV relativeFrom="paragraph">
                  <wp:posOffset>3163570</wp:posOffset>
                </wp:positionV>
                <wp:extent cx="1059180" cy="457200"/>
                <wp:effectExtent l="0" t="0" r="2667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9180" cy="457200"/>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D47CB1" w:rsidRPr="00FA1F96" w:rsidRDefault="00D47CB1" w:rsidP="00A9585B">
                            <w:pPr>
                              <w:jc w:val="center"/>
                              <w:rPr>
                                <w:b/>
                                <w:color w:val="FFFFFF" w:themeColor="background1"/>
                                <w:sz w:val="36"/>
                              </w:rPr>
                            </w:pPr>
                            <w:r w:rsidRPr="00FA1F96">
                              <w:rPr>
                                <w:b/>
                                <w:color w:val="FFFFFF" w:themeColor="background1"/>
                                <w:sz w:val="36"/>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7" style="position:absolute;left:0;text-align:left;margin-left:102pt;margin-top:249.1pt;width:83.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" fillcolor="#010101 [38]" strokecolor="#a5a5a5 [3206]" strokeweight=".5pt">
                <v:fill color2="#a3a3a3 [3174]" rotate="t" colors="0 #afafaf;.5 #a5a5a5;1 #929292" focus="100%" type="gradient">
                  <o:fill v:ext="view" type="gradientUnscaled"/>
                </v:fill>
                <v:path arrowok="t"/>
                <v:textbox>
                  <w:txbxContent>
                    <w:p w:rsidR="00A9585B" w:rsidRPr="00FA1F96" w:rsidRDefault="00A9585B" w:rsidP="00A9585B">
                      <w:pPr>
                        <w:jc w:val="center"/>
                        <w:rPr>
                          <w:b/>
                          <w:color w:val="FFFFFF" w:themeColor="background1"/>
                          <w:sz w:val="36"/>
                        </w:rPr>
                      </w:pPr>
                      <w:r w:rsidRPr="00FA1F96">
                        <w:rPr>
                          <w:b/>
                          <w:color w:val="FFFFFF" w:themeColor="background1"/>
                          <w:sz w:val="36"/>
                        </w:rPr>
                        <w:t>User</w:t>
                      </w:r>
                    </w:p>
                  </w:txbxContent>
                </v:textbox>
              </v:rect>
            </w:pict>
          </mc:Fallback>
        </mc:AlternateContent>
      </w:r>
    </w:p>
    <w:p w:rsidR="00A9585B" w:rsidRDefault="00A9585B" w:rsidP="00A9585B">
      <w:pPr>
        <w:rPr>
          <w:rFonts w:ascii="Comic Sans MS" w:hAnsi="Comic Sans MS"/>
          <w:sz w:val="24"/>
          <w:szCs w:val="24"/>
        </w:rPr>
      </w:pPr>
    </w:p>
    <w:p w:rsidR="00A9585B" w:rsidRDefault="00A9585B" w:rsidP="00A9585B">
      <w:pPr>
        <w:rPr>
          <w:rFonts w:ascii="Comic Sans MS" w:hAnsi="Comic Sans MS"/>
          <w:sz w:val="24"/>
          <w:szCs w:val="24"/>
        </w:rPr>
      </w:pPr>
    </w:p>
    <w:p w:rsidR="00A9585B" w:rsidRDefault="00A9585B" w:rsidP="00A9585B">
      <w:pPr>
        <w:rPr>
          <w:rFonts w:ascii="Comic Sans MS" w:hAnsi="Comic Sans MS"/>
          <w:sz w:val="24"/>
          <w:szCs w:val="24"/>
        </w:rPr>
      </w:pPr>
    </w:p>
    <w:p w:rsidR="00A9585B" w:rsidRDefault="00A9585B" w:rsidP="00A9585B">
      <w:pPr>
        <w:rPr>
          <w:rFonts w:ascii="Comic Sans MS" w:hAnsi="Comic Sans MS"/>
          <w:sz w:val="24"/>
          <w:szCs w:val="24"/>
        </w:rPr>
      </w:pPr>
    </w:p>
    <w:p w:rsidR="00A9585B" w:rsidRDefault="00A9585B" w:rsidP="00A9585B">
      <w:pPr>
        <w:rPr>
          <w:rFonts w:ascii="Comic Sans MS" w:hAnsi="Comic Sans MS"/>
          <w:sz w:val="24"/>
          <w:szCs w:val="24"/>
        </w:rPr>
      </w:pPr>
    </w:p>
    <w:p w:rsidR="00BF7909" w:rsidRDefault="00BF7909">
      <w:pPr>
        <w:spacing w:after="347" w:line="259" w:lineRule="auto"/>
        <w:ind w:left="64" w:right="0" w:firstLine="0"/>
      </w:pPr>
    </w:p>
    <w:p w:rsidR="00BF7909" w:rsidRDefault="00BF7909">
      <w:pPr>
        <w:spacing w:after="347" w:line="259" w:lineRule="auto"/>
        <w:ind w:left="64" w:right="0" w:firstLine="0"/>
      </w:pPr>
    </w:p>
    <w:p w:rsidR="00262608" w:rsidRDefault="00D758C9">
      <w:pPr>
        <w:spacing w:after="0" w:line="259" w:lineRule="auto"/>
        <w:ind w:left="41" w:right="0" w:firstLine="0"/>
      </w:pPr>
      <w:r>
        <w:rPr>
          <w:rFonts w:ascii="Baskerville Old Face" w:eastAsia="Baskerville Old Face" w:hAnsi="Baskerville Old Face" w:cs="Baskerville Old Face"/>
          <w:sz w:val="32"/>
        </w:rPr>
        <w:t xml:space="preserve"> </w:t>
      </w:r>
      <w:r>
        <w:rPr>
          <w:rFonts w:ascii="Baskerville Old Face" w:eastAsia="Baskerville Old Face" w:hAnsi="Baskerville Old Face" w:cs="Baskerville Old Face"/>
          <w:sz w:val="32"/>
        </w:rPr>
        <w:tab/>
        <w:t xml:space="preserve"> </w:t>
      </w:r>
    </w:p>
    <w:p w:rsidR="00262608" w:rsidRDefault="00D758C9">
      <w:pPr>
        <w:spacing w:after="0" w:line="259" w:lineRule="auto"/>
        <w:ind w:left="41" w:right="0" w:firstLine="0"/>
      </w:pPr>
      <w:r>
        <w:rPr>
          <w:rFonts w:ascii="Baskerville Old Face" w:eastAsia="Baskerville Old Face" w:hAnsi="Baskerville Old Face" w:cs="Baskerville Old Face"/>
          <w:sz w:val="36"/>
        </w:rPr>
        <w:t xml:space="preserve"> </w:t>
      </w:r>
    </w:p>
    <w:p w:rsidR="00262608" w:rsidRDefault="00E01F94">
      <w:pPr>
        <w:spacing w:after="550" w:line="259" w:lineRule="auto"/>
        <w:ind w:left="41" w:right="0" w:firstLine="0"/>
      </w:pPr>
      <w:r>
        <w:rPr>
          <w:noProof/>
        </w:rPr>
        <w:drawing>
          <wp:inline distT="0" distB="0" distL="0" distR="0" wp14:anchorId="7E1B35AE" wp14:editId="74E76006">
            <wp:extent cx="5732145" cy="699933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9).png"/>
                    <pic:cNvPicPr/>
                  </pic:nvPicPr>
                  <pic:blipFill rotWithShape="1">
                    <a:blip r:embed="rId144">
                      <a:extLst>
                        <a:ext uri="{28A0092B-C50C-407E-A947-70E740481C1C}">
                          <a14:useLocalDpi xmlns:a14="http://schemas.microsoft.com/office/drawing/2010/main" val="0"/>
                        </a:ext>
                      </a:extLst>
                    </a:blip>
                    <a:srcRect l="25843" t="10699" r="40887" b="5313"/>
                    <a:stretch/>
                  </pic:blipFill>
                  <pic:spPr bwMode="auto">
                    <a:xfrm>
                      <a:off x="0" y="0"/>
                      <a:ext cx="5732145" cy="6999332"/>
                    </a:xfrm>
                    <a:prstGeom prst="rect">
                      <a:avLst/>
                    </a:prstGeom>
                    <a:ln>
                      <a:noFill/>
                    </a:ln>
                    <a:extLst>
                      <a:ext uri="{53640926-AAD7-44D8-BBD7-CCE9431645EC}">
                        <a14:shadowObscured xmlns:a14="http://schemas.microsoft.com/office/drawing/2010/main"/>
                      </a:ext>
                    </a:extLst>
                  </pic:spPr>
                </pic:pic>
              </a:graphicData>
            </a:graphic>
          </wp:inline>
        </w:drawing>
      </w:r>
    </w:p>
    <w:p w:rsidR="00262608" w:rsidRDefault="00D758C9" w:rsidP="00E01F94">
      <w:pPr>
        <w:spacing w:after="271" w:line="259" w:lineRule="auto"/>
        <w:ind w:left="41" w:right="0" w:firstLine="0"/>
        <w:jc w:val="both"/>
      </w:pPr>
      <w:r>
        <w:rPr>
          <w:rFonts w:ascii="Baskerville Old Face" w:eastAsia="Baskerville Old Face" w:hAnsi="Baskerville Old Face" w:cs="Baskerville Old Face"/>
          <w:sz w:val="96"/>
        </w:rPr>
        <w:lastRenderedPageBreak/>
        <w:t xml:space="preserve"> D</w:t>
      </w:r>
      <w:r>
        <w:rPr>
          <w:rFonts w:ascii="Baskerville Old Face" w:eastAsia="Baskerville Old Face" w:hAnsi="Baskerville Old Face" w:cs="Baskerville Old Face"/>
          <w:sz w:val="72"/>
        </w:rPr>
        <w:t>ATA FLOW DIAGRAM</w:t>
      </w:r>
      <w:r>
        <w:rPr>
          <w:rFonts w:ascii="Baskerville Old Face" w:eastAsia="Baskerville Old Face" w:hAnsi="Baskerville Old Face" w:cs="Baskerville Old Face"/>
          <w:sz w:val="36"/>
        </w:rPr>
        <w:t xml:space="preserve"> </w:t>
      </w:r>
    </w:p>
    <w:p w:rsidR="00262608" w:rsidRDefault="00D758C9">
      <w:pPr>
        <w:spacing w:after="144" w:line="249" w:lineRule="auto"/>
        <w:ind w:left="36" w:right="1070" w:hanging="10"/>
      </w:pPr>
      <w:r>
        <w:rPr>
          <w:rFonts w:ascii="Century" w:eastAsia="Century" w:hAnsi="Century" w:cs="Century"/>
          <w:color w:val="252525"/>
          <w:sz w:val="72"/>
        </w:rPr>
        <w:t>A</w:t>
      </w:r>
      <w:r>
        <w:rPr>
          <w:rFonts w:ascii="Century" w:eastAsia="Century" w:hAnsi="Century" w:cs="Century"/>
          <w:color w:val="252525"/>
          <w:sz w:val="32"/>
        </w:rPr>
        <w:t xml:space="preserve"> </w:t>
      </w:r>
      <w:r>
        <w:rPr>
          <w:rFonts w:ascii="Century" w:eastAsia="Century" w:hAnsi="Century" w:cs="Century"/>
          <w:sz w:val="32"/>
        </w:rPr>
        <w:t>Data Flow Diagram (DFD)</w:t>
      </w:r>
      <w:r>
        <w:rPr>
          <w:rFonts w:ascii="Century" w:eastAsia="Century" w:hAnsi="Century" w:cs="Century"/>
          <w:color w:val="252525"/>
          <w:sz w:val="32"/>
        </w:rPr>
        <w:t xml:space="preserve"> is a graphical representation of the </w:t>
      </w:r>
      <w:r>
        <w:rPr>
          <w:rFonts w:ascii="Century" w:eastAsia="Century" w:hAnsi="Century" w:cs="Century"/>
          <w:sz w:val="32"/>
        </w:rPr>
        <w:t>"flow"</w:t>
      </w:r>
      <w:r>
        <w:rPr>
          <w:rFonts w:ascii="Century" w:eastAsia="Century" w:hAnsi="Century" w:cs="Century"/>
          <w:color w:val="252525"/>
          <w:sz w:val="32"/>
        </w:rPr>
        <w:t xml:space="preserve"> of data through an information system, </w:t>
      </w:r>
      <w:r w:rsidR="004E6659">
        <w:rPr>
          <w:rFonts w:ascii="Century" w:eastAsia="Century" w:hAnsi="Century" w:cs="Century"/>
          <w:color w:val="252525"/>
          <w:sz w:val="32"/>
        </w:rPr>
        <w:t>modelling</w:t>
      </w:r>
      <w:r>
        <w:rPr>
          <w:rFonts w:ascii="Century" w:eastAsia="Century" w:hAnsi="Century" w:cs="Century"/>
          <w:color w:val="252525"/>
          <w:sz w:val="32"/>
        </w:rPr>
        <w:t xml:space="preserve"> its </w:t>
      </w:r>
      <w:r>
        <w:rPr>
          <w:rFonts w:ascii="Century" w:eastAsia="Century" w:hAnsi="Century" w:cs="Century"/>
          <w:color w:val="252525"/>
          <w:sz w:val="34"/>
        </w:rPr>
        <w:t>process</w:t>
      </w:r>
      <w:r>
        <w:rPr>
          <w:rFonts w:ascii="Century" w:eastAsia="Century" w:hAnsi="Century" w:cs="Century"/>
          <w:color w:val="252525"/>
          <w:sz w:val="32"/>
        </w:rPr>
        <w:t xml:space="preserve"> aspects. A DFD is often used as a preliminary step to create an overview of the system, which can later be elaborated.</w:t>
      </w:r>
      <w:r>
        <w:rPr>
          <w:rFonts w:ascii="Century" w:eastAsia="Century" w:hAnsi="Century" w:cs="Century"/>
          <w:sz w:val="32"/>
          <w:vertAlign w:val="superscript"/>
        </w:rPr>
        <w:t xml:space="preserve"> </w:t>
      </w:r>
    </w:p>
    <w:p w:rsidR="00262608" w:rsidRDefault="00D758C9">
      <w:pPr>
        <w:spacing w:after="104" w:line="249" w:lineRule="auto"/>
        <w:ind w:left="36" w:right="1070" w:hanging="10"/>
      </w:pPr>
      <w:r>
        <w:rPr>
          <w:rFonts w:ascii="Century" w:eastAsia="Century" w:hAnsi="Century" w:cs="Century"/>
          <w:color w:val="252525"/>
          <w:sz w:val="32"/>
        </w:rPr>
        <w:t xml:space="preserve">DFDs can also be used for the visualization of data processing (structured design). </w:t>
      </w:r>
    </w:p>
    <w:p w:rsidR="00262608" w:rsidRDefault="00D758C9">
      <w:pPr>
        <w:spacing w:after="288" w:line="259" w:lineRule="auto"/>
        <w:ind w:left="41" w:right="0" w:firstLine="0"/>
      </w:pPr>
      <w:r>
        <w:rPr>
          <w:rFonts w:ascii="Century" w:eastAsia="Century" w:hAnsi="Century" w:cs="Century"/>
          <w:color w:val="252525"/>
          <w:sz w:val="32"/>
        </w:rPr>
        <w:t xml:space="preserve"> </w:t>
      </w:r>
    </w:p>
    <w:p w:rsidR="00262608" w:rsidRDefault="00D758C9">
      <w:pPr>
        <w:spacing w:after="104" w:line="249" w:lineRule="auto"/>
        <w:ind w:left="36" w:right="1070" w:hanging="10"/>
      </w:pPr>
      <w:r>
        <w:rPr>
          <w:rFonts w:ascii="Century" w:eastAsia="Century" w:hAnsi="Century" w:cs="Century"/>
          <w:color w:val="252525"/>
          <w:sz w:val="32"/>
        </w:rPr>
        <w:t xml:space="preserve">A </w:t>
      </w:r>
      <w:r>
        <w:rPr>
          <w:rFonts w:ascii="Century" w:eastAsia="Century" w:hAnsi="Century" w:cs="Century"/>
          <w:sz w:val="44"/>
        </w:rPr>
        <w:t>DFD</w:t>
      </w:r>
      <w:r w:rsidR="004E6659">
        <w:rPr>
          <w:rFonts w:ascii="Century" w:eastAsia="Century" w:hAnsi="Century" w:cs="Century"/>
          <w:sz w:val="44"/>
        </w:rPr>
        <w:t xml:space="preserve"> </w:t>
      </w:r>
      <w:r>
        <w:rPr>
          <w:rFonts w:ascii="Century" w:eastAsia="Century" w:hAnsi="Century" w:cs="Century"/>
          <w:color w:val="252525"/>
          <w:sz w:val="32"/>
        </w:rPr>
        <w:t>shows what kind of information will be input to and output from the system, where the data will come from and go to, and where the data will be stored. It does not show information about the timing of process or information about</w:t>
      </w:r>
      <w:r>
        <w:rPr>
          <w:rFonts w:ascii="Baskerville Old Face" w:eastAsia="Baskerville Old Face" w:hAnsi="Baskerville Old Face" w:cs="Baskerville Old Face"/>
          <w:color w:val="252525"/>
          <w:sz w:val="32"/>
        </w:rPr>
        <w:t xml:space="preserve"> </w:t>
      </w:r>
      <w:r>
        <w:rPr>
          <w:rFonts w:ascii="Century" w:eastAsia="Century" w:hAnsi="Century" w:cs="Century"/>
          <w:color w:val="252525"/>
          <w:sz w:val="32"/>
        </w:rPr>
        <w:t xml:space="preserve">whether processes will operate in sequence or in parallel (which is shown on a flowchart). </w:t>
      </w:r>
    </w:p>
    <w:p w:rsidR="00262608" w:rsidRDefault="00D758C9">
      <w:pPr>
        <w:spacing w:after="410" w:line="259" w:lineRule="auto"/>
        <w:ind w:left="41" w:right="0" w:firstLine="0"/>
      </w:pPr>
      <w:r>
        <w:rPr>
          <w:rFonts w:ascii="Century" w:eastAsia="Century" w:hAnsi="Century" w:cs="Century"/>
          <w:color w:val="252525"/>
          <w:sz w:val="32"/>
        </w:rPr>
        <w:t xml:space="preserve"> </w:t>
      </w:r>
    </w:p>
    <w:p w:rsidR="00262608" w:rsidRDefault="00D758C9">
      <w:pPr>
        <w:pStyle w:val="Heading5"/>
        <w:spacing w:after="50"/>
        <w:ind w:left="10" w:right="1134" w:hanging="10"/>
        <w:jc w:val="center"/>
      </w:pPr>
      <w:r>
        <w:rPr>
          <w:color w:val="000000"/>
          <w:u w:val="single" w:color="000000"/>
        </w:rPr>
        <w:t>HISTORY</w:t>
      </w:r>
      <w:r>
        <w:rPr>
          <w:color w:val="000000"/>
        </w:rPr>
        <w:t xml:space="preserve"> </w:t>
      </w:r>
    </w:p>
    <w:p w:rsidR="00262608" w:rsidRDefault="00D758C9">
      <w:pPr>
        <w:spacing w:after="0" w:line="259" w:lineRule="auto"/>
        <w:ind w:left="0" w:right="955" w:firstLine="0"/>
        <w:jc w:val="center"/>
      </w:pPr>
      <w:r>
        <w:rPr>
          <w:rFonts w:ascii="Baskerville Old Face" w:eastAsia="Baskerville Old Face" w:hAnsi="Baskerville Old Face" w:cs="Baskerville Old Face"/>
          <w:color w:val="C00000"/>
          <w:sz w:val="72"/>
        </w:rPr>
        <w:t xml:space="preserve"> </w:t>
      </w:r>
    </w:p>
    <w:p w:rsidR="00262608" w:rsidRDefault="00D758C9">
      <w:pPr>
        <w:spacing w:after="104" w:line="249" w:lineRule="auto"/>
        <w:ind w:left="36" w:right="1070" w:hanging="10"/>
      </w:pPr>
      <w:r>
        <w:rPr>
          <w:rFonts w:ascii="Century" w:eastAsia="Century" w:hAnsi="Century" w:cs="Century"/>
          <w:color w:val="252525"/>
          <w:sz w:val="32"/>
        </w:rPr>
        <w:t xml:space="preserve">Data flow diagrams were proposed by </w:t>
      </w:r>
      <w:r>
        <w:rPr>
          <w:rFonts w:ascii="Century" w:eastAsia="Century" w:hAnsi="Century" w:cs="Century"/>
          <w:sz w:val="36"/>
        </w:rPr>
        <w:t>Larry Constantine</w:t>
      </w:r>
      <w:r>
        <w:rPr>
          <w:rFonts w:ascii="Century" w:eastAsia="Century" w:hAnsi="Century" w:cs="Century"/>
          <w:color w:val="252525"/>
          <w:sz w:val="32"/>
        </w:rPr>
        <w:t xml:space="preserve">, the original developer of structured design, based on Martin and Estrin's "Data Flow Graph" model of computation. Starting in the 1970s, data flow diagrams (DFD) became a popular way to visualize the major steps and data that involved in software system processes. DFDs were usually used </w:t>
      </w:r>
      <w:r>
        <w:rPr>
          <w:rFonts w:ascii="Century" w:eastAsia="Century" w:hAnsi="Century" w:cs="Century"/>
          <w:color w:val="252525"/>
          <w:sz w:val="32"/>
        </w:rPr>
        <w:lastRenderedPageBreak/>
        <w:t xml:space="preserve">to show data flows in a computer system, although they could in theory be applied to </w:t>
      </w:r>
      <w:r>
        <w:rPr>
          <w:rFonts w:ascii="Century" w:eastAsia="Century" w:hAnsi="Century" w:cs="Century"/>
          <w:sz w:val="32"/>
        </w:rPr>
        <w:t xml:space="preserve">business process </w:t>
      </w:r>
      <w:r w:rsidR="004E6659">
        <w:rPr>
          <w:rFonts w:ascii="Century" w:eastAsia="Century" w:hAnsi="Century" w:cs="Century"/>
          <w:sz w:val="32"/>
        </w:rPr>
        <w:t>modelling</w:t>
      </w:r>
      <w:r>
        <w:rPr>
          <w:rFonts w:ascii="Century" w:eastAsia="Century" w:hAnsi="Century" w:cs="Century"/>
          <w:color w:val="252525"/>
          <w:sz w:val="32"/>
        </w:rPr>
        <w:t xml:space="preserve">. </w:t>
      </w:r>
    </w:p>
    <w:p w:rsidR="00262608" w:rsidRDefault="00D758C9">
      <w:pPr>
        <w:spacing w:after="429" w:line="249" w:lineRule="auto"/>
        <w:ind w:left="36" w:right="1070" w:hanging="10"/>
      </w:pPr>
      <w:r>
        <w:rPr>
          <w:rFonts w:ascii="Century" w:eastAsia="Century" w:hAnsi="Century" w:cs="Century"/>
          <w:color w:val="252525"/>
          <w:sz w:val="32"/>
        </w:rPr>
        <w:t xml:space="preserve">DFD were useful to document the major data flows or to explore a new high-level design in terms of data flow. </w:t>
      </w:r>
    </w:p>
    <w:p w:rsidR="00262608" w:rsidRDefault="00D758C9">
      <w:pPr>
        <w:spacing w:after="49" w:line="259" w:lineRule="auto"/>
        <w:ind w:left="0" w:right="955" w:firstLine="0"/>
        <w:jc w:val="center"/>
      </w:pPr>
      <w:r>
        <w:rPr>
          <w:rFonts w:ascii="Baskerville Old Face" w:eastAsia="Baskerville Old Face" w:hAnsi="Baskerville Old Face" w:cs="Baskerville Old Face"/>
          <w:color w:val="0070C0"/>
          <w:sz w:val="72"/>
        </w:rPr>
        <w:t xml:space="preserve"> </w:t>
      </w:r>
    </w:p>
    <w:p w:rsidR="00262608" w:rsidRDefault="00D758C9">
      <w:pPr>
        <w:pStyle w:val="Heading5"/>
      </w:pPr>
      <w:r>
        <w:t xml:space="preserve">SYMBOLS REPRESENT </w:t>
      </w:r>
    </w:p>
    <w:p w:rsidR="00262608" w:rsidRDefault="00D758C9">
      <w:pPr>
        <w:spacing w:after="50" w:line="259" w:lineRule="auto"/>
        <w:ind w:left="0" w:right="955" w:firstLine="0"/>
        <w:jc w:val="center"/>
      </w:pPr>
      <w:r>
        <w:rPr>
          <w:rFonts w:ascii="Baskerville Old Face" w:eastAsia="Baskerville Old Face" w:hAnsi="Baskerville Old Face" w:cs="Baskerville Old Face"/>
          <w:color w:val="0070C0"/>
          <w:sz w:val="72"/>
        </w:rPr>
        <w:t xml:space="preserve"> </w:t>
      </w:r>
    </w:p>
    <w:p w:rsidR="00262608" w:rsidRDefault="00D758C9">
      <w:pPr>
        <w:spacing w:after="0" w:line="259" w:lineRule="auto"/>
        <w:ind w:left="0" w:right="955" w:firstLine="0"/>
        <w:jc w:val="center"/>
      </w:pPr>
      <w:r>
        <w:rPr>
          <w:rFonts w:ascii="Baskerville Old Face" w:eastAsia="Baskerville Old Face" w:hAnsi="Baskerville Old Face" w:cs="Baskerville Old Face"/>
          <w:color w:val="0070C0"/>
          <w:sz w:val="72"/>
        </w:rPr>
        <w:t xml:space="preserve"> </w:t>
      </w:r>
    </w:p>
    <w:p w:rsidR="00262608" w:rsidRDefault="00D758C9">
      <w:pPr>
        <w:spacing w:after="0" w:line="259" w:lineRule="auto"/>
        <w:ind w:left="776" w:right="0" w:firstLine="0"/>
      </w:pPr>
      <w:r>
        <w:rPr>
          <w:noProof/>
        </w:rPr>
        <mc:AlternateContent>
          <mc:Choice Requires="wpg">
            <w:drawing>
              <wp:inline distT="0" distB="0" distL="0" distR="0">
                <wp:extent cx="2400300" cy="781050"/>
                <wp:effectExtent l="0" t="0" r="0" b="0"/>
                <wp:docPr id="302185" name="Group 302185"/>
                <wp:cNvGraphicFramePr/>
                <a:graphic xmlns:a="http://schemas.openxmlformats.org/drawingml/2006/main">
                  <a:graphicData uri="http://schemas.microsoft.com/office/word/2010/wordprocessingGroup">
                    <wpg:wgp>
                      <wpg:cNvGrpSpPr/>
                      <wpg:grpSpPr>
                        <a:xfrm>
                          <a:off x="0" y="0"/>
                          <a:ext cx="2400300" cy="781050"/>
                          <a:chOff x="0" y="0"/>
                          <a:chExt cx="2400300" cy="781050"/>
                        </a:xfrm>
                      </wpg:grpSpPr>
                      <wps:wsp>
                        <wps:cNvPr id="4910" name="Shape 4910"/>
                        <wps:cNvSpPr/>
                        <wps:spPr>
                          <a:xfrm>
                            <a:off x="0" y="0"/>
                            <a:ext cx="2400300" cy="781050"/>
                          </a:xfrm>
                          <a:custGeom>
                            <a:avLst/>
                            <a:gdLst/>
                            <a:ahLst/>
                            <a:cxnLst/>
                            <a:rect l="0" t="0" r="0" b="0"/>
                            <a:pathLst>
                              <a:path w="2400300" h="781050">
                                <a:moveTo>
                                  <a:pt x="0" y="781050"/>
                                </a:moveTo>
                                <a:lnTo>
                                  <a:pt x="2400300" y="781050"/>
                                </a:lnTo>
                                <a:lnTo>
                                  <a:pt x="2400300" y="0"/>
                                </a:lnTo>
                                <a:lnTo>
                                  <a:pt x="0" y="0"/>
                                </a:lnTo>
                                <a:close/>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302185" style="width:189pt;height:61.5pt;mso-position-horizontal-relative:char;mso-position-vertical-relative:line" coordsize="24003,7810">
                <v:shape id="Shape 4910" style="position:absolute;width:24003;height:7810;left:0;top:0;" coordsize="2400300,781050" path="m0,781050l2400300,781050l2400300,0l0,0x">
                  <v:stroke weight="2.25pt" endcap="flat" joinstyle="miter" miterlimit="10" on="true" color="#000000"/>
                  <v:fill on="false" color="#000000" opacity="0"/>
                </v:shape>
              </v:group>
            </w:pict>
          </mc:Fallback>
        </mc:AlternateContent>
      </w:r>
      <w:r>
        <w:rPr>
          <w:rFonts w:ascii="Baskerville Old Face" w:eastAsia="Baskerville Old Face" w:hAnsi="Baskerville Old Face" w:cs="Baskerville Old Face"/>
          <w:color w:val="0D0D0D"/>
          <w:sz w:val="52"/>
        </w:rPr>
        <w:t xml:space="preserve">                         ENTITY </w:t>
      </w:r>
    </w:p>
    <w:p w:rsidR="00262608" w:rsidRDefault="00D758C9">
      <w:pPr>
        <w:spacing w:after="0" w:line="259" w:lineRule="auto"/>
        <w:ind w:left="0" w:right="955" w:firstLine="0"/>
        <w:jc w:val="center"/>
      </w:pPr>
      <w:r>
        <w:rPr>
          <w:rFonts w:ascii="Baskerville Old Face" w:eastAsia="Baskerville Old Face" w:hAnsi="Baskerville Old Face" w:cs="Baskerville Old Face"/>
          <w:color w:val="0070C0"/>
          <w:sz w:val="72"/>
        </w:rPr>
        <w:t xml:space="preserve"> </w:t>
      </w:r>
    </w:p>
    <w:p w:rsidR="00262608" w:rsidRDefault="00D758C9">
      <w:pPr>
        <w:spacing w:after="3912" w:line="249" w:lineRule="auto"/>
        <w:ind w:left="915" w:right="0" w:hanging="10"/>
      </w:pPr>
      <w:r>
        <w:rPr>
          <w:noProof/>
        </w:rPr>
        <mc:AlternateContent>
          <mc:Choice Requires="wpg">
            <w:drawing>
              <wp:anchor distT="0" distB="0" distL="114300" distR="114300" simplePos="0" relativeHeight="251659264" behindDoc="0" locked="0" layoutInCell="1" allowOverlap="1">
                <wp:simplePos x="0" y="0"/>
                <wp:positionH relativeFrom="page">
                  <wp:posOffset>914705</wp:posOffset>
                </wp:positionH>
                <wp:positionV relativeFrom="page">
                  <wp:posOffset>5375656</wp:posOffset>
                </wp:positionV>
                <wp:extent cx="6663818" cy="2373123"/>
                <wp:effectExtent l="0" t="0" r="0" b="0"/>
                <wp:wrapTopAndBottom/>
                <wp:docPr id="302186" name="Group 302186"/>
                <wp:cNvGraphicFramePr/>
                <a:graphic xmlns:a="http://schemas.openxmlformats.org/drawingml/2006/main">
                  <a:graphicData uri="http://schemas.microsoft.com/office/word/2010/wordprocessingGroup">
                    <wpg:wgp>
                      <wpg:cNvGrpSpPr/>
                      <wpg:grpSpPr>
                        <a:xfrm>
                          <a:off x="0" y="0"/>
                          <a:ext cx="6663818" cy="2373123"/>
                          <a:chOff x="0" y="0"/>
                          <a:chExt cx="6663818" cy="2373123"/>
                        </a:xfrm>
                      </wpg:grpSpPr>
                      <wps:wsp>
                        <wps:cNvPr id="4898" name="Rectangle 4898"/>
                        <wps:cNvSpPr/>
                        <wps:spPr>
                          <a:xfrm>
                            <a:off x="2865450" y="0"/>
                            <a:ext cx="152019" cy="575713"/>
                          </a:xfrm>
                          <a:prstGeom prst="rect">
                            <a:avLst/>
                          </a:prstGeom>
                          <a:ln>
                            <a:noFill/>
                          </a:ln>
                        </wps:spPr>
                        <wps:txbx>
                          <w:txbxContent>
                            <w:p w:rsidR="00D47CB1" w:rsidRDefault="00D47CB1">
                              <w:pPr>
                                <w:spacing w:after="160" w:line="259" w:lineRule="auto"/>
                                <w:ind w:left="0" w:right="0" w:firstLine="0"/>
                              </w:pPr>
                              <w:r>
                                <w:rPr>
                                  <w:rFonts w:ascii="Baskerville Old Face" w:eastAsia="Baskerville Old Face" w:hAnsi="Baskerville Old Face" w:cs="Baskerville Old Face"/>
                                  <w:color w:val="0070C0"/>
                                  <w:sz w:val="72"/>
                                </w:rPr>
                                <w:t xml:space="preserve"> </w:t>
                              </w:r>
                            </w:p>
                          </w:txbxContent>
                        </wps:txbx>
                        <wps:bodyPr horzOverflow="overflow" vert="horz" lIns="0" tIns="0" rIns="0" bIns="0" rtlCol="0">
                          <a:noAutofit/>
                        </wps:bodyPr>
                      </wps:wsp>
                      <wps:wsp>
                        <wps:cNvPr id="4899" name="Rectangle 4899"/>
                        <wps:cNvSpPr/>
                        <wps:spPr>
                          <a:xfrm>
                            <a:off x="3572840" y="568071"/>
                            <a:ext cx="1769907" cy="383808"/>
                          </a:xfrm>
                          <a:prstGeom prst="rect">
                            <a:avLst/>
                          </a:prstGeom>
                          <a:ln>
                            <a:noFill/>
                          </a:ln>
                        </wps:spPr>
                        <wps:txbx>
                          <w:txbxContent>
                            <w:p w:rsidR="00D47CB1" w:rsidRDefault="00D47CB1">
                              <w:pPr>
                                <w:spacing w:after="160" w:line="259" w:lineRule="auto"/>
                                <w:ind w:left="0" w:right="0" w:firstLine="0"/>
                              </w:pPr>
                              <w:r>
                                <w:rPr>
                                  <w:rFonts w:ascii="Baskerville Old Face" w:eastAsia="Baskerville Old Face" w:hAnsi="Baskerville Old Face" w:cs="Baskerville Old Face"/>
                                  <w:sz w:val="48"/>
                                </w:rPr>
                                <w:t>PROCESS</w:t>
                              </w:r>
                            </w:p>
                          </w:txbxContent>
                        </wps:txbx>
                        <wps:bodyPr horzOverflow="overflow" vert="horz" lIns="0" tIns="0" rIns="0" bIns="0" rtlCol="0">
                          <a:noAutofit/>
                        </wps:bodyPr>
                      </wps:wsp>
                      <wps:wsp>
                        <wps:cNvPr id="4900" name="Rectangle 4900"/>
                        <wps:cNvSpPr/>
                        <wps:spPr>
                          <a:xfrm>
                            <a:off x="4903674" y="568071"/>
                            <a:ext cx="101346" cy="383808"/>
                          </a:xfrm>
                          <a:prstGeom prst="rect">
                            <a:avLst/>
                          </a:prstGeom>
                          <a:ln>
                            <a:noFill/>
                          </a:ln>
                        </wps:spPr>
                        <wps:txbx>
                          <w:txbxContent>
                            <w:p w:rsidR="00D47CB1" w:rsidRDefault="00D47CB1">
                              <w:pPr>
                                <w:spacing w:after="160" w:line="259" w:lineRule="auto"/>
                                <w:ind w:left="0" w:right="0" w:firstLine="0"/>
                              </w:pPr>
                              <w:r>
                                <w:rPr>
                                  <w:rFonts w:ascii="Baskerville Old Face" w:eastAsia="Baskerville Old Face" w:hAnsi="Baskerville Old Face" w:cs="Baskerville Old Face"/>
                                  <w:color w:val="C00000"/>
                                  <w:sz w:val="48"/>
                                </w:rPr>
                                <w:t xml:space="preserve"> </w:t>
                              </w:r>
                            </w:p>
                          </w:txbxContent>
                        </wps:txbx>
                        <wps:bodyPr horzOverflow="overflow" vert="horz" lIns="0" tIns="0" rIns="0" bIns="0" rtlCol="0">
                          <a:noAutofit/>
                        </wps:bodyPr>
                      </wps:wsp>
                      <wps:wsp>
                        <wps:cNvPr id="4901" name="Rectangle 4901"/>
                        <wps:cNvSpPr/>
                        <wps:spPr>
                          <a:xfrm>
                            <a:off x="0" y="1124712"/>
                            <a:ext cx="152019" cy="575712"/>
                          </a:xfrm>
                          <a:prstGeom prst="rect">
                            <a:avLst/>
                          </a:prstGeom>
                          <a:ln>
                            <a:noFill/>
                          </a:ln>
                        </wps:spPr>
                        <wps:txbx>
                          <w:txbxContent>
                            <w:p w:rsidR="00D47CB1" w:rsidRDefault="00D47CB1">
                              <w:pPr>
                                <w:spacing w:after="160" w:line="259" w:lineRule="auto"/>
                                <w:ind w:left="0" w:right="0" w:firstLine="0"/>
                              </w:pPr>
                              <w:r>
                                <w:rPr>
                                  <w:rFonts w:ascii="Baskerville Old Face" w:eastAsia="Baskerville Old Face" w:hAnsi="Baskerville Old Face" w:cs="Baskerville Old Face"/>
                                  <w:color w:val="C00000"/>
                                  <w:sz w:val="72"/>
                                </w:rPr>
                                <w:t xml:space="preserve"> </w:t>
                              </w:r>
                            </w:p>
                          </w:txbxContent>
                        </wps:txbx>
                        <wps:bodyPr horzOverflow="overflow" vert="horz" lIns="0" tIns="0" rIns="0" bIns="0" rtlCol="0">
                          <a:noAutofit/>
                        </wps:bodyPr>
                      </wps:wsp>
                      <wps:wsp>
                        <wps:cNvPr id="4902" name="Rectangle 4902"/>
                        <wps:cNvSpPr/>
                        <wps:spPr>
                          <a:xfrm>
                            <a:off x="441909" y="1820800"/>
                            <a:ext cx="3857634" cy="383808"/>
                          </a:xfrm>
                          <a:prstGeom prst="rect">
                            <a:avLst/>
                          </a:prstGeom>
                          <a:ln>
                            <a:noFill/>
                          </a:ln>
                        </wps:spPr>
                        <wps:txbx>
                          <w:txbxContent>
                            <w:p w:rsidR="00D47CB1" w:rsidRDefault="00D47CB1">
                              <w:pPr>
                                <w:spacing w:after="160" w:line="259" w:lineRule="auto"/>
                                <w:ind w:left="0" w:right="0" w:firstLine="0"/>
                              </w:pPr>
                              <w:r>
                                <w:rPr>
                                  <w:rFonts w:ascii="Baskerville Old Face" w:eastAsia="Baskerville Old Face" w:hAnsi="Baskerville Old Face" w:cs="Baskerville Old Face"/>
                                  <w:color w:val="0D0D0D"/>
                                  <w:sz w:val="48"/>
                                </w:rPr>
                                <w:t xml:space="preserve">                                      </w:t>
                              </w:r>
                            </w:p>
                          </w:txbxContent>
                        </wps:txbx>
                        <wps:bodyPr horzOverflow="overflow" vert="horz" lIns="0" tIns="0" rIns="0" bIns="0" rtlCol="0">
                          <a:noAutofit/>
                        </wps:bodyPr>
                      </wps:wsp>
                      <wps:wsp>
                        <wps:cNvPr id="4904" name="Rectangle 4904"/>
                        <wps:cNvSpPr/>
                        <wps:spPr>
                          <a:xfrm>
                            <a:off x="3344240" y="1820800"/>
                            <a:ext cx="4415038" cy="383808"/>
                          </a:xfrm>
                          <a:prstGeom prst="rect">
                            <a:avLst/>
                          </a:prstGeom>
                          <a:ln>
                            <a:noFill/>
                          </a:ln>
                        </wps:spPr>
                        <wps:txbx>
                          <w:txbxContent>
                            <w:p w:rsidR="00D47CB1" w:rsidRDefault="00D47CB1">
                              <w:pPr>
                                <w:spacing w:after="160" w:line="259" w:lineRule="auto"/>
                                <w:ind w:left="0" w:right="0" w:firstLine="0"/>
                              </w:pPr>
                              <w:r>
                                <w:rPr>
                                  <w:rFonts w:ascii="Baskerville Old Face" w:eastAsia="Baskerville Old Face" w:hAnsi="Baskerville Old Face" w:cs="Baskerville Old Face"/>
                                  <w:color w:val="0D0D0D"/>
                                  <w:sz w:val="48"/>
                                </w:rPr>
                                <w:t xml:space="preserve">DATA STORE                  </w:t>
                              </w:r>
                            </w:p>
                          </w:txbxContent>
                        </wps:txbx>
                        <wps:bodyPr horzOverflow="overflow" vert="horz" lIns="0" tIns="0" rIns="0" bIns="0" rtlCol="0">
                          <a:noAutofit/>
                        </wps:bodyPr>
                      </wps:wsp>
                      <wps:wsp>
                        <wps:cNvPr id="4912" name="Shape 4912"/>
                        <wps:cNvSpPr/>
                        <wps:spPr>
                          <a:xfrm>
                            <a:off x="675970" y="1744473"/>
                            <a:ext cx="2114550" cy="9525"/>
                          </a:xfrm>
                          <a:custGeom>
                            <a:avLst/>
                            <a:gdLst/>
                            <a:ahLst/>
                            <a:cxnLst/>
                            <a:rect l="0" t="0" r="0" b="0"/>
                            <a:pathLst>
                              <a:path w="2114550" h="9525">
                                <a:moveTo>
                                  <a:pt x="0" y="9525"/>
                                </a:moveTo>
                                <a:lnTo>
                                  <a:pt x="2114550"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4913" name="Shape 4913"/>
                        <wps:cNvSpPr/>
                        <wps:spPr>
                          <a:xfrm>
                            <a:off x="675970" y="1744473"/>
                            <a:ext cx="0" cy="628650"/>
                          </a:xfrm>
                          <a:custGeom>
                            <a:avLst/>
                            <a:gdLst/>
                            <a:ahLst/>
                            <a:cxnLst/>
                            <a:rect l="0" t="0" r="0" b="0"/>
                            <a:pathLst>
                              <a:path h="628650">
                                <a:moveTo>
                                  <a:pt x="0" y="0"/>
                                </a:moveTo>
                                <a:lnTo>
                                  <a:pt x="0" y="62865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4914" name="Shape 4914"/>
                        <wps:cNvSpPr/>
                        <wps:spPr>
                          <a:xfrm>
                            <a:off x="675970" y="2373123"/>
                            <a:ext cx="2114550" cy="0"/>
                          </a:xfrm>
                          <a:custGeom>
                            <a:avLst/>
                            <a:gdLst/>
                            <a:ahLst/>
                            <a:cxnLst/>
                            <a:rect l="0" t="0" r="0" b="0"/>
                            <a:pathLst>
                              <a:path w="2114550">
                                <a:moveTo>
                                  <a:pt x="0" y="0"/>
                                </a:moveTo>
                                <a:lnTo>
                                  <a:pt x="2114550"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4915" name="Shape 4915"/>
                        <wps:cNvSpPr/>
                        <wps:spPr>
                          <a:xfrm>
                            <a:off x="1037920" y="1753998"/>
                            <a:ext cx="0" cy="619125"/>
                          </a:xfrm>
                          <a:custGeom>
                            <a:avLst/>
                            <a:gdLst/>
                            <a:ahLst/>
                            <a:cxnLst/>
                            <a:rect l="0" t="0" r="0" b="0"/>
                            <a:pathLst>
                              <a:path h="619125">
                                <a:moveTo>
                                  <a:pt x="0" y="0"/>
                                </a:moveTo>
                                <a:lnTo>
                                  <a:pt x="0" y="619125"/>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4916" name="Shape 4916"/>
                        <wps:cNvSpPr/>
                        <wps:spPr>
                          <a:xfrm>
                            <a:off x="914095" y="178054"/>
                            <a:ext cx="1476375" cy="1238250"/>
                          </a:xfrm>
                          <a:custGeom>
                            <a:avLst/>
                            <a:gdLst/>
                            <a:ahLst/>
                            <a:cxnLst/>
                            <a:rect l="0" t="0" r="0" b="0"/>
                            <a:pathLst>
                              <a:path w="1476375" h="1238250">
                                <a:moveTo>
                                  <a:pt x="0" y="619125"/>
                                </a:moveTo>
                                <a:cubicBezTo>
                                  <a:pt x="0" y="277241"/>
                                  <a:pt x="330454" y="0"/>
                                  <a:pt x="738251" y="0"/>
                                </a:cubicBezTo>
                                <a:cubicBezTo>
                                  <a:pt x="1145921" y="0"/>
                                  <a:pt x="1476375" y="277241"/>
                                  <a:pt x="1476375" y="619125"/>
                                </a:cubicBezTo>
                                <a:cubicBezTo>
                                  <a:pt x="1476375" y="961009"/>
                                  <a:pt x="1145921" y="1238250"/>
                                  <a:pt x="738251" y="1238250"/>
                                </a:cubicBezTo>
                                <a:cubicBezTo>
                                  <a:pt x="330454" y="1238250"/>
                                  <a:pt x="0" y="961009"/>
                                  <a:pt x="0" y="61912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18" name="Picture 4918"/>
                          <pic:cNvPicPr/>
                        </pic:nvPicPr>
                        <pic:blipFill>
                          <a:blip r:embed="rId145"/>
                          <a:stretch>
                            <a:fillRect/>
                          </a:stretch>
                        </pic:blipFill>
                        <pic:spPr>
                          <a:xfrm>
                            <a:off x="1142695" y="418592"/>
                            <a:ext cx="1019556" cy="757428"/>
                          </a:xfrm>
                          <a:prstGeom prst="rect">
                            <a:avLst/>
                          </a:prstGeom>
                        </pic:spPr>
                      </pic:pic>
                      <wps:wsp>
                        <wps:cNvPr id="4919" name="Rectangle 4919"/>
                        <wps:cNvSpPr/>
                        <wps:spPr>
                          <a:xfrm>
                            <a:off x="1652346" y="668887"/>
                            <a:ext cx="521762" cy="181742"/>
                          </a:xfrm>
                          <a:prstGeom prst="rect">
                            <a:avLst/>
                          </a:prstGeom>
                          <a:ln>
                            <a:noFill/>
                          </a:ln>
                        </wps:spPr>
                        <wps:txbx>
                          <w:txbxContent>
                            <w:p w:rsidR="00D47CB1" w:rsidRDefault="00D47CB1">
                              <w:pPr>
                                <w:spacing w:after="160" w:line="259" w:lineRule="auto"/>
                                <w:ind w:left="0" w:right="0" w:firstLine="0"/>
                              </w:pPr>
                              <w:r>
                                <w:rPr>
                                  <w:rFonts w:ascii="Verdana" w:eastAsia="Verdana" w:hAnsi="Verdana" w:cs="Verdana"/>
                                  <w:color w:val="FFFFFF"/>
                                </w:rPr>
                                <w:t xml:space="preserve">        </w:t>
                              </w:r>
                            </w:p>
                          </w:txbxContent>
                        </wps:txbx>
                        <wps:bodyPr horzOverflow="overflow" vert="horz" lIns="0" tIns="0" rIns="0" bIns="0" rtlCol="0">
                          <a:noAutofit/>
                        </wps:bodyPr>
                      </wps:wsp>
                      <wps:wsp>
                        <wps:cNvPr id="4920" name="Rectangle 4920"/>
                        <wps:cNvSpPr/>
                        <wps:spPr>
                          <a:xfrm>
                            <a:off x="2045538" y="668887"/>
                            <a:ext cx="65640" cy="181742"/>
                          </a:xfrm>
                          <a:prstGeom prst="rect">
                            <a:avLst/>
                          </a:prstGeom>
                          <a:ln>
                            <a:noFill/>
                          </a:ln>
                        </wps:spPr>
                        <wps:txbx>
                          <w:txbxContent>
                            <w:p w:rsidR="00D47CB1" w:rsidRDefault="00D47CB1">
                              <w:pPr>
                                <w:spacing w:after="160" w:line="259" w:lineRule="auto"/>
                                <w:ind w:left="0" w:right="0" w:firstLine="0"/>
                              </w:pPr>
                              <w:r>
                                <w:rPr>
                                  <w:rFonts w:ascii="Verdana" w:eastAsia="Verdana" w:hAnsi="Verdana" w:cs="Verdana"/>
                                  <w:color w:val="FFFFFF"/>
                                </w:rPr>
                                <w:t xml:space="preserve"> </w:t>
                              </w:r>
                            </w:p>
                          </w:txbxContent>
                        </wps:txbx>
                        <wps:bodyPr horzOverflow="overflow" vert="horz" lIns="0" tIns="0" rIns="0" bIns="0" rtlCol="0">
                          <a:noAutofit/>
                        </wps:bodyPr>
                      </wps:wsp>
                    </wpg:wgp>
                  </a:graphicData>
                </a:graphic>
              </wp:anchor>
            </w:drawing>
          </mc:Choice>
          <mc:Fallback>
            <w:pict>
              <v:group id="Group 302186" o:spid="_x0000_s1026" style="position:absolute;left:0;text-align:left;margin-left:1in;margin-top:423.3pt;width:524.7pt;height:186.85pt;z-index:251659264;mso-position-horizontal-relative:page;mso-position-vertical-relative:page" coordsize="66638,23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">
                <v:rect id="Rectangle 4898" o:spid="_x0000_s1027" style="position:absolute;left:28654;width:1520;height:5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tCMIA&#10;AADdAAAADwAAAGRycy9kb3ducmV2LnhtbERPy4rCMBTdC/5DuMLsNHWQoa1GEUfR5fgAdXdprm2x&#10;uSlNtJ35+slCcHk479miM5V4UuNKywrGowgEcWZ1ybmC03EzjEE4j6yxskwKfsnBYt7vzTDVtuU9&#10;PQ8+FyGEXYoKCu/rVEqXFWTQjWxNHLibbQz6AJtc6gbbEG4q+RlFX9JgyaGhwJpWBWX3w8Mo2Mb1&#10;8rKzf21era/b8885+T4mXqmPQbecgvDU+bf45d5pBZM4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0IwgAAAN0AAAAPAAAAAAAAAAAAAAAAAJgCAABkcnMvZG93&#10;bnJldi54bWxQSwUGAAAAAAQABAD1AAAAhwMAAAAA&#10;" filled="f" stroked="f">
                  <v:textbox inset="0,0,0,0">
                    <w:txbxContent>
                      <w:p w:rsidR="00187691" w:rsidRDefault="00187691">
                        <w:pPr>
                          <w:spacing w:after="160" w:line="259" w:lineRule="auto"/>
                          <w:ind w:left="0" w:right="0" w:firstLine="0"/>
                        </w:pPr>
                        <w:r>
                          <w:rPr>
                            <w:rFonts w:ascii="Baskerville Old Face" w:eastAsia="Baskerville Old Face" w:hAnsi="Baskerville Old Face" w:cs="Baskerville Old Face"/>
                            <w:color w:val="0070C0"/>
                            <w:sz w:val="72"/>
                          </w:rPr>
                          <w:t xml:space="preserve"> </w:t>
                        </w:r>
                      </w:p>
                    </w:txbxContent>
                  </v:textbox>
                </v:rect>
                <v:rect id="Rectangle 4899" o:spid="_x0000_s1028" style="position:absolute;left:35728;top:5680;width:17699;height:3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Ik8YA&#10;AADdAAAADwAAAGRycy9kb3ducmV2LnhtbESPT2vCQBTE74V+h+UVequbliJJzEakf9BjNYJ6e2Sf&#10;STD7NmS3JvXTdwXB4zAzv2Gy+WhacabeNZYVvE4iEMSl1Q1XCrbF90sMwnlkja1lUvBHDub540OG&#10;qbYDr+m88ZUIEHYpKqi971IpXVmTQTexHXHwjrY36IPsK6l7HALctPItiqbSYMNhocaOPmoqT5tf&#10;o2AZd4v9yl6Gqv06LHc/u+SzSLxSz0/jYgbC0+jv4Vt7pRW8x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tIk8YAAADdAAAADwAAAAAAAAAAAAAAAACYAgAAZHJz&#10;L2Rvd25yZXYueG1sUEsFBgAAAAAEAAQA9QAAAIsDAAAAAA==&#10;" filled="f" stroked="f">
                  <v:textbox inset="0,0,0,0">
                    <w:txbxContent>
                      <w:p w:rsidR="00187691" w:rsidRDefault="00187691">
                        <w:pPr>
                          <w:spacing w:after="160" w:line="259" w:lineRule="auto"/>
                          <w:ind w:left="0" w:right="0" w:firstLine="0"/>
                        </w:pPr>
                        <w:r>
                          <w:rPr>
                            <w:rFonts w:ascii="Baskerville Old Face" w:eastAsia="Baskerville Old Face" w:hAnsi="Baskerville Old Face" w:cs="Baskerville Old Face"/>
                            <w:sz w:val="48"/>
                          </w:rPr>
                          <w:t>PROCESS</w:t>
                        </w:r>
                      </w:p>
                    </w:txbxContent>
                  </v:textbox>
                </v:rect>
                <v:rect id="Rectangle 4900" o:spid="_x0000_s1029" style="position:absolute;left:49036;top:5680;width:1014;height:3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7FMMA&#10;AADdAAAADwAAAGRycy9kb3ducmV2LnhtbERPz2vCMBS+D/wfwht4m+nGEFuNIm6jPW4qqLdH82yL&#10;yUtpMlv965fDwOPH93uxGqwRV+p841jB6yQBQVw63XClYL/7epmB8AFZo3FMCm7kYbUcPS0w067n&#10;H7puQyViCPsMFdQhtJmUvqzJop+4ljhyZ9dZDBF2ldQd9jHcGvmWJFNpseHYUGNLm5rKy/bXKshn&#10;7fpYuHtfmc9Tfvg+pB+7NCg1fh7WcxCBhvAQ/7sLreA9TeL++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p7FMMAAADdAAAADwAAAAAAAAAAAAAAAACYAgAAZHJzL2Rv&#10;d25yZXYueG1sUEsFBgAAAAAEAAQA9QAAAIgDAAAAAA==&#10;" filled="f" stroked="f">
                  <v:textbox inset="0,0,0,0">
                    <w:txbxContent>
                      <w:p w:rsidR="00187691" w:rsidRDefault="00187691">
                        <w:pPr>
                          <w:spacing w:after="160" w:line="259" w:lineRule="auto"/>
                          <w:ind w:left="0" w:right="0" w:firstLine="0"/>
                        </w:pPr>
                        <w:r>
                          <w:rPr>
                            <w:rFonts w:ascii="Baskerville Old Face" w:eastAsia="Baskerville Old Face" w:hAnsi="Baskerville Old Face" w:cs="Baskerville Old Face"/>
                            <w:color w:val="C00000"/>
                            <w:sz w:val="48"/>
                          </w:rPr>
                          <w:t xml:space="preserve"> </w:t>
                        </w:r>
                      </w:p>
                    </w:txbxContent>
                  </v:textbox>
                </v:rect>
                <v:rect id="Rectangle 4901" o:spid="_x0000_s1030" style="position:absolute;top:11247;width:1520;height:5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ej8YA&#10;AADdAAAADwAAAGRycy9kb3ducmV2LnhtbESPQWvCQBSE7wX/w/IKvTUbixQTs4pYJR5bFWxvj+wz&#10;Cc2+Ddk1SfvruwXB4zAz3zDZajSN6KlztWUF0ygGQVxYXXOp4HTcPc9BOI+ssbFMCn7IwWo5ecgw&#10;1XbgD+oPvhQBwi5FBZX3bSqlKyoy6CLbEgfvYjuDPsiulLrDIcBNI1/i+FUarDksVNjSpqLi+3A1&#10;CvJ5u/7c29+hbLZf+fn9nLwdE6/U0+O4XoDwNPp7+NbeawWzJ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bej8YAAADdAAAADwAAAAAAAAAAAAAAAACYAgAAZHJz&#10;L2Rvd25yZXYueG1sUEsFBgAAAAAEAAQA9QAAAIsDAAAAAA==&#10;" filled="f" stroked="f">
                  <v:textbox inset="0,0,0,0">
                    <w:txbxContent>
                      <w:p w:rsidR="00187691" w:rsidRDefault="00187691">
                        <w:pPr>
                          <w:spacing w:after="160" w:line="259" w:lineRule="auto"/>
                          <w:ind w:left="0" w:right="0" w:firstLine="0"/>
                        </w:pPr>
                        <w:r>
                          <w:rPr>
                            <w:rFonts w:ascii="Baskerville Old Face" w:eastAsia="Baskerville Old Face" w:hAnsi="Baskerville Old Face" w:cs="Baskerville Old Face"/>
                            <w:color w:val="C00000"/>
                            <w:sz w:val="72"/>
                          </w:rPr>
                          <w:t xml:space="preserve"> </w:t>
                        </w:r>
                      </w:p>
                    </w:txbxContent>
                  </v:textbox>
                </v:rect>
                <v:rect id="Rectangle 4902" o:spid="_x0000_s1031" style="position:absolute;left:4419;top:18208;width:38576;height:3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MUA&#10;AADdAAAADwAAAGRycy9kb3ducmV2LnhtbESPT4vCMBTE78J+h/AWvGmqLGKrUWTXRY/+WVBvj+bZ&#10;FpuX0kRb/fRGEPY4zMxvmOm8NaW4Ue0KywoG/QgEcWp1wZmCv/1vbwzCeWSNpWVScCcH89lHZ4qJ&#10;tg1v6bbzmQgQdgkqyL2vEildmpNB17cVcfDOtjbog6wzqWtsAtyUchhFI2mw4LCQY0XfOaWX3dUo&#10;WI2rxXFtH01WLk+rw+YQ/+xjr1T3s11MQHhq/X/43V5rBV9xN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ED4xQAAAN0AAAAPAAAAAAAAAAAAAAAAAJgCAABkcnMv&#10;ZG93bnJldi54bWxQSwUGAAAAAAQABAD1AAAAigMAAAAA&#10;" filled="f" stroked="f">
                  <v:textbox inset="0,0,0,0">
                    <w:txbxContent>
                      <w:p w:rsidR="00187691" w:rsidRDefault="00187691">
                        <w:pPr>
                          <w:spacing w:after="160" w:line="259" w:lineRule="auto"/>
                          <w:ind w:left="0" w:right="0" w:firstLine="0"/>
                        </w:pPr>
                        <w:r>
                          <w:rPr>
                            <w:rFonts w:ascii="Baskerville Old Face" w:eastAsia="Baskerville Old Face" w:hAnsi="Baskerville Old Face" w:cs="Baskerville Old Face"/>
                            <w:color w:val="0D0D0D"/>
                            <w:sz w:val="48"/>
                          </w:rPr>
                          <w:t xml:space="preserve">                                      </w:t>
                        </w:r>
                      </w:p>
                    </w:txbxContent>
                  </v:textbox>
                </v:rect>
                <v:rect id="Rectangle 4904" o:spid="_x0000_s1032" style="position:absolute;left:33442;top:18208;width:44150;height:3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9F8UA&#10;AADdAAAADwAAAGRycy9kb3ducmV2LnhtbESPT4vCMBTE78J+h/AWvGmqyGKrUWRX0aN/FtTbo3m2&#10;xealNNHW/fRGEPY4zMxvmOm8NaW4U+0KywoG/QgEcWp1wZmC38OqNwbhPLLG0jIpeJCD+eyjM8VE&#10;24Z3dN/7TAQIuwQV5N5XiZQuzcmg69uKOHgXWxv0QdaZ1DU2AW5KOYyiL2mw4LCQY0XfOaXX/c0o&#10;WI+rxWlj/5qsXJ7Xx+0x/jnEXqnuZ7uYgPDU+v/wu73RCkZx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X0XxQAAAN0AAAAPAAAAAAAAAAAAAAAAAJgCAABkcnMv&#10;ZG93bnJldi54bWxQSwUGAAAAAAQABAD1AAAAigMAAAAA&#10;" filled="f" stroked="f">
                  <v:textbox inset="0,0,0,0">
                    <w:txbxContent>
                      <w:p w:rsidR="00187691" w:rsidRDefault="00187691">
                        <w:pPr>
                          <w:spacing w:after="160" w:line="259" w:lineRule="auto"/>
                          <w:ind w:left="0" w:right="0" w:firstLine="0"/>
                        </w:pPr>
                        <w:r>
                          <w:rPr>
                            <w:rFonts w:ascii="Baskerville Old Face" w:eastAsia="Baskerville Old Face" w:hAnsi="Baskerville Old Face" w:cs="Baskerville Old Face"/>
                            <w:color w:val="0D0D0D"/>
                            <w:sz w:val="48"/>
                          </w:rPr>
                          <w:t xml:space="preserve">DATA STORE                  </w:t>
                        </w:r>
                      </w:p>
                    </w:txbxContent>
                  </v:textbox>
                </v:rect>
                <v:shape id="Shape 4912" o:spid="_x0000_s1033" style="position:absolute;left:6759;top:17444;width:21146;height:95;visibility:visible;mso-wrap-style:square;v-text-anchor:top" coordsize="21145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cesQA&#10;AADdAAAADwAAAGRycy9kb3ducmV2LnhtbESPT4vCMBTE78J+h/AWvGmq+GetRlkE0YMg666eH83b&#10;NrR5KU3U+u2NIHgcZuY3zGLV2kpcqfHGsYJBPwFBnDltOFfw97vpfYHwAVlj5ZgU3MnDavnRWWCq&#10;3Y1/6HoMuYgQ9ikqKEKoUyl9VpBF33c1cfT+XWMxRNnkUjd4i3BbyWGSTKRFw3GhwJrWBWXl8WIV&#10;GHMvebsdlfKwGdvE7Kfn02SqVPez/Z6DCNSGd/jV3mkFo9lgC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nHrEAAAA3QAAAA8AAAAAAAAAAAAAAAAAmAIAAGRycy9k&#10;b3ducmV2LnhtbFBLBQYAAAAABAAEAPUAAACJAwAAAAA=&#10;" path="m,9525l2114550,e" filled="f" strokeweight="2.25pt">
                  <v:path arrowok="t" textboxrect="0,0,2114550,9525"/>
                </v:shape>
                <v:shape id="Shape 4913" o:spid="_x0000_s1034" style="position:absolute;left:6759;top:17444;width:0;height:6287;visibility:visible;mso-wrap-style:square;v-text-anchor:top" coordsize="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nOscA&#10;AADdAAAADwAAAGRycy9kb3ducmV2LnhtbESP3WoCMRSE7wt9h3AK3tWsPxTdGkVEqyIWqm3p5WFz&#10;uhvcnIRNquvbm0Khl8PMfMNMZq2txZmaYBwr6HUzEMSF04ZLBe/H1eMIRIjIGmvHpOBKAWbT+7sJ&#10;5tpd+I3Oh1iKBOGQo4IqRp9LGYqKLIau88TJ+3aNxZhkU0rd4CXBbS37WfYkLRpOCxV6WlRUnA4/&#10;VsHJD7fy42v/4pfx9TPbra9za4xSnYd2/gwiUhv/w3/tjVYwHPcG8PsmPQ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l5zrHAAAA3QAAAA8AAAAAAAAAAAAAAAAAmAIAAGRy&#10;cy9kb3ducmV2LnhtbFBLBQYAAAAABAAEAPUAAACMAwAAAAA=&#10;" path="m,l,628650e" filled="f" strokeweight="2.25pt">
                  <v:path arrowok="t" textboxrect="0,0,0,628650"/>
                </v:shape>
                <v:shape id="Shape 4914" o:spid="_x0000_s1035" style="position:absolute;left:6759;top:23731;width:21146;height:0;visibility:visible;mso-wrap-style:square;v-text-anchor:top" coordsize="21145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4ldsQA&#10;AADdAAAADwAAAGRycy9kb3ducmV2LnhtbESPQWvCQBSE7wX/w/IEb3UTSRuNriIFrbdi9ODxkX0m&#10;wezbsLvV+O+7hUKPw8x8w6w2g+nEnZxvLStIpwkI4srqlmsF59PudQ7CB2SNnWVS8CQPm/XoZYWF&#10;tg8+0r0MtYgQ9gUqaELoCyl91ZBBP7U9cfSu1hkMUbpaaoePCDednCXJuzTYclxosKePhqpb+W0U&#10;lPuZTy91/pktMsoPZZq/fXVOqcl42C5BBBrCf/ivfdAKskWawe+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JXbEAAAA3QAAAA8AAAAAAAAAAAAAAAAAmAIAAGRycy9k&#10;b3ducmV2LnhtbFBLBQYAAAAABAAEAPUAAACJAwAAAAA=&#10;" path="m,l2114550,e" filled="f" strokeweight="2.25pt">
                  <v:path arrowok="t" textboxrect="0,0,2114550,0"/>
                </v:shape>
                <v:shape id="Shape 4915" o:spid="_x0000_s1036" style="position:absolute;left:10379;top:17539;width:0;height:6192;visibility:visible;mso-wrap-style:square;v-text-anchor:top" coordsize="0,61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3FwcgA&#10;AADdAAAADwAAAGRycy9kb3ducmV2LnhtbESPT2vCQBTE70K/w/IK3nSToG1Ns5EqCB4U/NNCe3tk&#10;X5O02bchu2r89q5Q6HGYmd8w2bw3jThT52rLCuJxBIK4sLrmUsH7cTV6AeE8ssbGMim4koN5/jDI&#10;MNX2wns6H3wpAoRdigoq79tUSldUZNCNbUscvG/bGfRBdqXUHV4C3DQyiaInabDmsFBhS8uKit/D&#10;ySjgxW6WJPvp8/XjuJ3Em0/8Kb9QqeFj//YKwlPv/8N/7bVWMJnFU7i/CU9A5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ncXByAAAAN0AAAAPAAAAAAAAAAAAAAAAAJgCAABk&#10;cnMvZG93bnJldi54bWxQSwUGAAAAAAQABAD1AAAAjQMAAAAA&#10;" path="m,l,619125e" filled="f" strokeweight="2.25pt">
                  <v:path arrowok="t" textboxrect="0,0,0,619125"/>
                </v:shape>
                <v:shape id="Shape 4916" o:spid="_x0000_s1037" style="position:absolute;left:9140;top:1780;width:14764;height:12383;visibility:visible;mso-wrap-style:square;v-text-anchor:top" coordsize="1476375,123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88cA&#10;AADdAAAADwAAAGRycy9kb3ducmV2LnhtbESPQUvDQBSE74L/YXlCb3ZTW0JMuy1FEHtQbGPI+ZF9&#10;zQazb0N2bVJ/vSsIHoeZ+YbZ7CbbiQsNvnWsYDFPQBDXTrfcKCg/nu8zED4ga+wck4Iredhtb282&#10;mGs38okuRWhEhLDPUYEJoc+l9LUhi37ueuLond1gMUQ5NFIPOEa47eRDkqTSYstxwWBPT4bqz+LL&#10;KvguquXr20uaJe9m5atjNTZluVdqdjft1yACTeE//Nc+aAWrx0UKv2/iE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GPPHAAAA3QAAAA8AAAAAAAAAAAAAAAAAmAIAAGRy&#10;cy9kb3ducmV2LnhtbFBLBQYAAAAABAAEAPUAAACMAwAAAAA=&#10;" path="m,619125c,277241,330454,,738251,v407670,,738124,277241,738124,619125c1476375,961009,1145921,1238250,738251,1238250,330454,1238250,,961009,,619125xe" filled="f" strokeweight="2pt">
                  <v:path arrowok="t" textboxrect="0,0,1476375,12382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18" o:spid="_x0000_s1038" type="#_x0000_t75" style="position:absolute;left:11426;top:4185;width:10196;height:7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I/fXCAAAA3QAAAA8AAABkcnMvZG93bnJldi54bWxET89rwjAUvg/8H8ITdltTxxizGkWEDmGn&#10;uioeH82zLTYvXRK1/e+Xg+Dx4/u9XA+mEzdyvrWsYJakIIgrq1uuFZS/+dsXCB+QNXaWScFIHtar&#10;ycsSM23vXNBtH2oRQ9hnqKAJoc+k9FVDBn1ie+LIna0zGCJ0tdQO7zHcdPI9TT+lwZZjQ4M9bRuq&#10;LvurUfBzyq+7Q//nzOALWR7z73Aaj0q9TofNAkSgITzFD/dOK/iYz+Lc+CY+Ab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SP31wgAAAN0AAAAPAAAAAAAAAAAAAAAAAJ8C&#10;AABkcnMvZG93bnJldi54bWxQSwUGAAAAAAQABAD3AAAAjgMAAAAA&#10;">
                  <v:imagedata r:id="rId147" o:title=""/>
                </v:shape>
                <v:rect id="Rectangle 4919" o:spid="_x0000_s1039" style="position:absolute;left:16523;top:6688;width:5218;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EVMYA&#10;AADdAAAADwAAAGRycy9kb3ducmV2LnhtbESPQWvCQBSE7wX/w/IKvdVNihQT3YRgFT22KtjeHtln&#10;Epp9G7KrSfvruwXB4zAz3zDLfDStuFLvGssK4mkEgri0uuFKwfGweZ6DcB5ZY2uZFPyQgzybPCwx&#10;1XbgD7rufSUChF2KCmrvu1RKV9Zk0E1tRxy8s+0N+iD7SuoehwA3rXyJoldpsOGwUGNHq5rK7/3F&#10;KNjOu+JzZ3+Hql1/bU/vp+TtkHilnh7HYgHC0+jv4Vt7pxXMkji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lEVMYAAADdAAAADwAAAAAAAAAAAAAAAACYAgAAZHJz&#10;L2Rvd25yZXYueG1sUEsFBgAAAAAEAAQA9QAAAIsDAAAAAA==&#10;" filled="f" stroked="f">
                  <v:textbox inset="0,0,0,0">
                    <w:txbxContent>
                      <w:p w:rsidR="00187691" w:rsidRDefault="00187691">
                        <w:pPr>
                          <w:spacing w:after="160" w:line="259" w:lineRule="auto"/>
                          <w:ind w:left="0" w:right="0" w:firstLine="0"/>
                        </w:pPr>
                        <w:r>
                          <w:rPr>
                            <w:rFonts w:ascii="Verdana" w:eastAsia="Verdana" w:hAnsi="Verdana" w:cs="Verdana"/>
                            <w:color w:val="FFFFFF"/>
                          </w:rPr>
                          <w:t xml:space="preserve">        </w:t>
                        </w:r>
                      </w:p>
                    </w:txbxContent>
                  </v:textbox>
                </v:rect>
                <v:rect id="Rectangle 4920" o:spid="_x0000_s1040" style="position:absolute;left:20455;top:6688;width:656;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8ndMIA&#10;AADdAAAADwAAAGRycy9kb3ducmV2LnhtbERPTYvCMBC9C/6HMMLeNFVEbDWK6IoeXRXU29CMbbGZ&#10;lCZru/56c1jw+Hjf82VrSvGk2hWWFQwHEQji1OqCMwXn07Y/BeE8ssbSMin4IwfLRbczx0Tbhn/o&#10;efSZCCHsElSQe18lUro0J4NuYCviwN1tbdAHWGdS19iEcFPKURRNpMGCQ0OOFa1zSh/HX6NgN61W&#10;1719NVn5fdtdDpd4c4q9Ul+9djUD4an1H/G/e68Vj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yd0wgAAAN0AAAAPAAAAAAAAAAAAAAAAAJgCAABkcnMvZG93&#10;bnJldi54bWxQSwUGAAAAAAQABAD1AAAAhwMAAAAA&#10;" filled="f" stroked="f">
                  <v:textbox inset="0,0,0,0">
                    <w:txbxContent>
                      <w:p w:rsidR="00187691" w:rsidRDefault="00187691">
                        <w:pPr>
                          <w:spacing w:after="160" w:line="259" w:lineRule="auto"/>
                          <w:ind w:left="0" w:right="0" w:firstLine="0"/>
                        </w:pPr>
                        <w:r>
                          <w:rPr>
                            <w:rFonts w:ascii="Verdana" w:eastAsia="Verdana" w:hAnsi="Verdana" w:cs="Verdana"/>
                            <w:color w:val="FFFFFF"/>
                          </w:rPr>
                          <w:t xml:space="preserve"> </w:t>
                        </w:r>
                      </w:p>
                    </w:txbxContent>
                  </v:textbox>
                </v:rect>
                <w10:wrap type="topAndBottom" anchorx="page" anchory="page"/>
              </v:group>
            </w:pict>
          </mc:Fallback>
        </mc:AlternateContent>
      </w:r>
      <w:r>
        <w:rPr>
          <w:rFonts w:ascii="Baskerville Old Face" w:eastAsia="Baskerville Old Face" w:hAnsi="Baskerville Old Face" w:cs="Baskerville Old Face"/>
          <w:strike/>
          <w:color w:val="0D0D0D"/>
          <w:sz w:val="40"/>
        </w:rPr>
        <w:t xml:space="preserve">                                    </w:t>
      </w:r>
      <w:r>
        <w:rPr>
          <w:rFonts w:ascii="Baskerville Old Face" w:eastAsia="Baskerville Old Face" w:hAnsi="Baskerville Old Face" w:cs="Baskerville Old Face"/>
          <w:color w:val="0D0D0D"/>
          <w:sz w:val="40"/>
        </w:rPr>
        <w:t xml:space="preserve">      FLOW OF DATA </w:t>
      </w:r>
    </w:p>
    <w:p w:rsidR="00262608" w:rsidRDefault="00D758C9">
      <w:pPr>
        <w:spacing w:after="0" w:line="362" w:lineRule="auto"/>
        <w:ind w:left="4554" w:right="5569" w:firstLine="0"/>
        <w:jc w:val="center"/>
      </w:pPr>
      <w:r>
        <w:rPr>
          <w:rFonts w:ascii="Baskerville Old Face" w:eastAsia="Baskerville Old Face" w:hAnsi="Baskerville Old Face" w:cs="Baskerville Old Face"/>
          <w:color w:val="00B0F0"/>
          <w:sz w:val="48"/>
        </w:rPr>
        <w:lastRenderedPageBreak/>
        <w:t xml:space="preserve">    </w:t>
      </w:r>
    </w:p>
    <w:p w:rsidR="00262608" w:rsidRDefault="00D758C9">
      <w:pPr>
        <w:spacing w:after="0" w:line="259" w:lineRule="auto"/>
        <w:ind w:left="0" w:right="5569" w:firstLine="0"/>
        <w:jc w:val="right"/>
      </w:pPr>
      <w:r>
        <w:rPr>
          <w:rFonts w:ascii="Baskerville Old Face" w:eastAsia="Baskerville Old Face" w:hAnsi="Baskerville Old Face" w:cs="Baskerville Old Face"/>
          <w:color w:val="00B0F0"/>
          <w:sz w:val="48"/>
        </w:rPr>
        <w:t xml:space="preserve"> </w:t>
      </w:r>
    </w:p>
    <w:p w:rsidR="002C73A5" w:rsidRDefault="002C73A5">
      <w:pPr>
        <w:spacing w:after="249" w:line="259" w:lineRule="auto"/>
        <w:ind w:left="41" w:right="0" w:firstLine="0"/>
        <w:rPr>
          <w:noProof/>
        </w:rPr>
      </w:pPr>
    </w:p>
    <w:p w:rsidR="00262608" w:rsidRDefault="00E01F94" w:rsidP="00E01F94">
      <w:pPr>
        <w:spacing w:after="267" w:line="259" w:lineRule="auto"/>
        <w:ind w:left="0" w:right="0" w:firstLine="0"/>
      </w:pPr>
      <w:r>
        <w:rPr>
          <w:rFonts w:ascii="Baskerville Old Face" w:eastAsia="Baskerville Old Face" w:hAnsi="Baskerville Old Face" w:cs="Baskerville Old Face"/>
          <w:sz w:val="48"/>
        </w:rPr>
        <w:t>Data Flow Dia</w:t>
      </w:r>
      <w:r w:rsidR="00F46C43">
        <w:rPr>
          <w:rFonts w:ascii="Baskerville Old Face" w:eastAsia="Baskerville Old Face" w:hAnsi="Baskerville Old Face" w:cs="Baskerville Old Face"/>
          <w:sz w:val="48"/>
        </w:rPr>
        <w:t>gram</w:t>
      </w:r>
    </w:p>
    <w:p w:rsidR="00262608" w:rsidRDefault="00D758C9">
      <w:pPr>
        <w:spacing w:after="0" w:line="259" w:lineRule="auto"/>
        <w:ind w:left="41" w:right="0" w:firstLine="0"/>
      </w:pPr>
      <w:r>
        <w:rPr>
          <w:b/>
          <w:sz w:val="48"/>
        </w:rPr>
        <w:t xml:space="preserve"> </w:t>
      </w:r>
    </w:p>
    <w:p w:rsidR="00262608" w:rsidRDefault="00262608">
      <w:pPr>
        <w:spacing w:after="0" w:line="259" w:lineRule="auto"/>
        <w:ind w:left="41" w:right="0" w:firstLine="0"/>
      </w:pPr>
    </w:p>
    <w:p w:rsidR="00F46C43" w:rsidRDefault="00F46C43">
      <w:pPr>
        <w:spacing w:after="0" w:line="259" w:lineRule="auto"/>
        <w:ind w:left="-1034" w:right="-195" w:firstLine="0"/>
        <w:rPr>
          <w:noProof/>
        </w:rPr>
      </w:pPr>
    </w:p>
    <w:p w:rsidR="00262608" w:rsidRDefault="00F46C43" w:rsidP="00F46C43">
      <w:pPr>
        <w:spacing w:after="0" w:line="259" w:lineRule="auto"/>
        <w:ind w:left="-1034" w:right="-195" w:firstLine="0"/>
        <w:jc w:val="center"/>
      </w:pPr>
      <w:r>
        <w:rPr>
          <w:noProof/>
        </w:rPr>
        <w:drawing>
          <wp:inline distT="0" distB="0" distL="0" distR="0">
            <wp:extent cx="5184476" cy="32435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3).png"/>
                    <pic:cNvPicPr/>
                  </pic:nvPicPr>
                  <pic:blipFill rotWithShape="1">
                    <a:blip r:embed="rId148">
                      <a:extLst>
                        <a:ext uri="{28A0092B-C50C-407E-A947-70E740481C1C}">
                          <a14:useLocalDpi xmlns:a14="http://schemas.microsoft.com/office/drawing/2010/main" val="0"/>
                        </a:ext>
                      </a:extLst>
                    </a:blip>
                    <a:srcRect l="10133" t="24338" r="52137" b="13880"/>
                    <a:stretch/>
                  </pic:blipFill>
                  <pic:spPr bwMode="auto">
                    <a:xfrm>
                      <a:off x="0" y="0"/>
                      <a:ext cx="5181405" cy="3241611"/>
                    </a:xfrm>
                    <a:prstGeom prst="rect">
                      <a:avLst/>
                    </a:prstGeom>
                    <a:ln>
                      <a:noFill/>
                    </a:ln>
                    <a:extLst>
                      <a:ext uri="{53640926-AAD7-44D8-BBD7-CCE9431645EC}">
                        <a14:shadowObscured xmlns:a14="http://schemas.microsoft.com/office/drawing/2010/main"/>
                      </a:ext>
                    </a:extLst>
                  </pic:spPr>
                </pic:pic>
              </a:graphicData>
            </a:graphic>
          </wp:inline>
        </w:drawing>
      </w:r>
    </w:p>
    <w:p w:rsidR="00E01F94" w:rsidRDefault="00D758C9" w:rsidP="00D25B3D">
      <w:pPr>
        <w:spacing w:after="253" w:line="259" w:lineRule="auto"/>
        <w:ind w:left="41" w:right="0" w:firstLine="0"/>
        <w:rPr>
          <w:rFonts w:ascii="Baskerville Old Face" w:eastAsia="Baskerville Old Face" w:hAnsi="Baskerville Old Face" w:cs="Baskerville Old Face"/>
          <w:color w:val="0D0D0D"/>
          <w:sz w:val="72"/>
        </w:rPr>
      </w:pPr>
      <w:r>
        <w:rPr>
          <w:rFonts w:ascii="Baskerville Old Face" w:eastAsia="Baskerville Old Face" w:hAnsi="Baskerville Old Face" w:cs="Baskerville Old Face"/>
          <w:color w:val="0D0D0D"/>
          <w:sz w:val="72"/>
        </w:rPr>
        <w:lastRenderedPageBreak/>
        <w:t xml:space="preserve"> </w:t>
      </w:r>
      <w:r w:rsidR="00F46C43">
        <w:rPr>
          <w:rFonts w:ascii="Baskerville Old Face" w:eastAsia="Baskerville Old Face" w:hAnsi="Baskerville Old Face" w:cs="Baskerville Old Face"/>
          <w:noProof/>
          <w:color w:val="0D0D0D"/>
          <w:sz w:val="72"/>
        </w:rPr>
        <w:drawing>
          <wp:inline distT="0" distB="0" distL="0" distR="0" wp14:anchorId="0E12FB29" wp14:editId="093A0547">
            <wp:extent cx="5995358" cy="3157268"/>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5).png"/>
                    <pic:cNvPicPr/>
                  </pic:nvPicPr>
                  <pic:blipFill rotWithShape="1">
                    <a:blip r:embed="rId149">
                      <a:extLst>
                        <a:ext uri="{28A0092B-C50C-407E-A947-70E740481C1C}">
                          <a14:useLocalDpi xmlns:a14="http://schemas.microsoft.com/office/drawing/2010/main" val="0"/>
                        </a:ext>
                      </a:extLst>
                    </a:blip>
                    <a:srcRect l="9624" t="23805" r="50376" b="20811"/>
                    <a:stretch/>
                  </pic:blipFill>
                  <pic:spPr bwMode="auto">
                    <a:xfrm>
                      <a:off x="0" y="0"/>
                      <a:ext cx="5988984" cy="3153911"/>
                    </a:xfrm>
                    <a:prstGeom prst="rect">
                      <a:avLst/>
                    </a:prstGeom>
                    <a:ln>
                      <a:noFill/>
                    </a:ln>
                    <a:extLst>
                      <a:ext uri="{53640926-AAD7-44D8-BBD7-CCE9431645EC}">
                        <a14:shadowObscured xmlns:a14="http://schemas.microsoft.com/office/drawing/2010/main"/>
                      </a:ext>
                    </a:extLst>
                  </pic:spPr>
                </pic:pic>
              </a:graphicData>
            </a:graphic>
          </wp:inline>
        </w:drawing>
      </w:r>
    </w:p>
    <w:p w:rsidR="00D25B3D" w:rsidRDefault="00D25B3D" w:rsidP="00D25B3D">
      <w:pPr>
        <w:spacing w:after="253" w:line="259" w:lineRule="auto"/>
        <w:ind w:left="41" w:right="0" w:firstLine="0"/>
        <w:rPr>
          <w:rFonts w:ascii="Baskerville Old Face" w:eastAsia="Baskerville Old Face" w:hAnsi="Baskerville Old Face" w:cs="Baskerville Old Face"/>
          <w:color w:val="0D0D0D"/>
          <w:sz w:val="72"/>
        </w:rPr>
      </w:pPr>
    </w:p>
    <w:p w:rsidR="00D25B3D" w:rsidRDefault="00D25B3D" w:rsidP="00D25B3D">
      <w:pPr>
        <w:spacing w:after="253" w:line="259" w:lineRule="auto"/>
        <w:ind w:left="41" w:right="0" w:firstLine="0"/>
        <w:rPr>
          <w:rFonts w:ascii="Baskerville Old Face" w:eastAsia="Baskerville Old Face" w:hAnsi="Baskerville Old Face" w:cs="Baskerville Old Face"/>
          <w:color w:val="0D0D0D"/>
          <w:sz w:val="72"/>
        </w:rPr>
      </w:pPr>
    </w:p>
    <w:p w:rsidR="00D25B3D" w:rsidRDefault="00D25B3D" w:rsidP="00D25B3D">
      <w:pPr>
        <w:spacing w:after="253" w:line="259" w:lineRule="auto"/>
        <w:ind w:left="41" w:right="0" w:firstLine="0"/>
        <w:rPr>
          <w:rFonts w:ascii="Baskerville Old Face" w:eastAsia="Baskerville Old Face" w:hAnsi="Baskerville Old Face" w:cs="Baskerville Old Face"/>
          <w:color w:val="0D0D0D"/>
          <w:sz w:val="72"/>
        </w:rPr>
      </w:pPr>
    </w:p>
    <w:p w:rsidR="00D25B3D" w:rsidRDefault="00D25B3D" w:rsidP="00D25B3D">
      <w:pPr>
        <w:spacing w:after="253" w:line="259" w:lineRule="auto"/>
        <w:ind w:left="41" w:right="0" w:firstLine="0"/>
        <w:rPr>
          <w:rFonts w:ascii="Baskerville Old Face" w:eastAsia="Baskerville Old Face" w:hAnsi="Baskerville Old Face" w:cs="Baskerville Old Face"/>
          <w:color w:val="0D0D0D"/>
          <w:sz w:val="72"/>
        </w:rPr>
      </w:pPr>
    </w:p>
    <w:p w:rsidR="00D25B3D" w:rsidRDefault="00D25B3D" w:rsidP="00D25B3D">
      <w:pPr>
        <w:spacing w:after="253" w:line="259" w:lineRule="auto"/>
        <w:ind w:left="41" w:right="0" w:firstLine="0"/>
        <w:rPr>
          <w:rFonts w:ascii="Baskerville Old Face" w:eastAsia="Baskerville Old Face" w:hAnsi="Baskerville Old Face" w:cs="Baskerville Old Face"/>
          <w:color w:val="0D0D0D"/>
          <w:sz w:val="72"/>
        </w:rPr>
      </w:pPr>
    </w:p>
    <w:p w:rsidR="00D25B3D" w:rsidRDefault="00D25B3D" w:rsidP="00D25B3D">
      <w:pPr>
        <w:spacing w:after="253" w:line="259" w:lineRule="auto"/>
        <w:ind w:left="41" w:right="0" w:firstLine="0"/>
        <w:rPr>
          <w:rFonts w:ascii="Baskerville Old Face" w:eastAsia="Baskerville Old Face" w:hAnsi="Baskerville Old Face" w:cs="Baskerville Old Face"/>
          <w:color w:val="0D0D0D"/>
          <w:sz w:val="72"/>
        </w:rPr>
      </w:pPr>
    </w:p>
    <w:p w:rsidR="003C67F0" w:rsidRDefault="00F46C43" w:rsidP="00F46C43">
      <w:pPr>
        <w:pStyle w:val="Heading6"/>
        <w:ind w:left="0" w:right="2688"/>
      </w:pPr>
      <w:r>
        <w:rPr>
          <w:rFonts w:ascii="Baskerville Old Face" w:eastAsia="Baskerville Old Face" w:hAnsi="Baskerville Old Face" w:cs="Baskerville Old Face"/>
          <w:color w:val="17365D"/>
          <w:sz w:val="72"/>
          <w:u w:val="single" w:color="17365D"/>
        </w:rPr>
        <w:lastRenderedPageBreak/>
        <w:t>L</w:t>
      </w:r>
      <w:r w:rsidR="003C67F0">
        <w:rPr>
          <w:rFonts w:ascii="Baskerville Old Face" w:eastAsia="Baskerville Old Face" w:hAnsi="Baskerville Old Face" w:cs="Baskerville Old Face"/>
          <w:color w:val="17365D"/>
          <w:sz w:val="72"/>
          <w:u w:val="single" w:color="17365D"/>
        </w:rPr>
        <w:t>OGIN WINDOW</w:t>
      </w:r>
      <w:r w:rsidR="003C67F0">
        <w:rPr>
          <w:rFonts w:ascii="Baskerville Old Face" w:eastAsia="Baskerville Old Face" w:hAnsi="Baskerville Old Face" w:cs="Baskerville Old Face"/>
          <w:color w:val="17365D"/>
          <w:sz w:val="72"/>
        </w:rPr>
        <w:t xml:space="preserve"> </w:t>
      </w:r>
    </w:p>
    <w:p w:rsidR="003C67F0" w:rsidRDefault="003C67F0">
      <w:pPr>
        <w:spacing w:after="549" w:line="259" w:lineRule="auto"/>
        <w:ind w:left="64" w:right="-149" w:firstLine="0"/>
      </w:pPr>
    </w:p>
    <w:p w:rsidR="004E6659" w:rsidRDefault="00205E9D">
      <w:pPr>
        <w:spacing w:after="549" w:line="259" w:lineRule="auto"/>
        <w:ind w:left="64" w:right="-149" w:firstLine="0"/>
      </w:pPr>
      <w:r>
        <w:rPr>
          <w:noProof/>
        </w:rPr>
        <w:drawing>
          <wp:inline distT="0" distB="0" distL="0" distR="0">
            <wp:extent cx="6193766" cy="3950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6).png"/>
                    <pic:cNvPicPr/>
                  </pic:nvPicPr>
                  <pic:blipFill rotWithShape="1">
                    <a:blip r:embed="rId150">
                      <a:extLst>
                        <a:ext uri="{BEBA8EAE-BF5A-486C-A8C5-ECC9F3942E4B}">
                          <a14:imgProps xmlns:a14="http://schemas.microsoft.com/office/drawing/2010/main">
                            <a14:imgLayer r:embed="rId151">
                              <a14:imgEffect>
                                <a14:saturation sat="400000"/>
                              </a14:imgEffect>
                            </a14:imgLayer>
                          </a14:imgProps>
                        </a:ext>
                        <a:ext uri="{28A0092B-C50C-407E-A947-70E740481C1C}">
                          <a14:useLocalDpi xmlns:a14="http://schemas.microsoft.com/office/drawing/2010/main" val="0"/>
                        </a:ext>
                      </a:extLst>
                    </a:blip>
                    <a:srcRect l="2558" r="3583" b="7462"/>
                    <a:stretch/>
                  </pic:blipFill>
                  <pic:spPr bwMode="auto">
                    <a:xfrm>
                      <a:off x="0" y="0"/>
                      <a:ext cx="6190692" cy="3948937"/>
                    </a:xfrm>
                    <a:prstGeom prst="rect">
                      <a:avLst/>
                    </a:prstGeom>
                    <a:ln>
                      <a:noFill/>
                    </a:ln>
                    <a:extLst>
                      <a:ext uri="{53640926-AAD7-44D8-BBD7-CCE9431645EC}">
                        <a14:shadowObscured xmlns:a14="http://schemas.microsoft.com/office/drawing/2010/main"/>
                      </a:ext>
                    </a:extLst>
                  </pic:spPr>
                </pic:pic>
              </a:graphicData>
            </a:graphic>
          </wp:inline>
        </w:drawing>
      </w:r>
    </w:p>
    <w:p w:rsidR="004E6659" w:rsidRDefault="004E6659">
      <w:pPr>
        <w:spacing w:after="549" w:line="259" w:lineRule="auto"/>
        <w:ind w:left="64" w:right="-149" w:firstLine="0"/>
      </w:pPr>
    </w:p>
    <w:p w:rsidR="004E6659" w:rsidRDefault="004E6659">
      <w:pPr>
        <w:spacing w:after="549" w:line="259" w:lineRule="auto"/>
        <w:ind w:left="64" w:right="-149" w:firstLine="0"/>
      </w:pPr>
    </w:p>
    <w:p w:rsidR="004E6659" w:rsidRDefault="004E6659">
      <w:pPr>
        <w:spacing w:after="549" w:line="259" w:lineRule="auto"/>
        <w:ind w:left="64" w:right="-149" w:firstLine="0"/>
      </w:pPr>
    </w:p>
    <w:p w:rsidR="004E6659" w:rsidRDefault="004E6659">
      <w:pPr>
        <w:spacing w:after="549" w:line="259" w:lineRule="auto"/>
        <w:ind w:left="64" w:right="-149" w:firstLine="0"/>
      </w:pPr>
    </w:p>
    <w:p w:rsidR="004E6659" w:rsidRDefault="004E6659">
      <w:pPr>
        <w:spacing w:after="549" w:line="259" w:lineRule="auto"/>
        <w:ind w:left="64" w:right="-149" w:firstLine="0"/>
      </w:pPr>
    </w:p>
    <w:p w:rsidR="004E6659" w:rsidRDefault="004E6659">
      <w:pPr>
        <w:spacing w:after="549" w:line="259" w:lineRule="auto"/>
        <w:ind w:left="64" w:right="-149" w:firstLine="0"/>
      </w:pPr>
    </w:p>
    <w:p w:rsidR="003C67F0" w:rsidRDefault="003C67F0" w:rsidP="000C175C">
      <w:pPr>
        <w:spacing w:after="0" w:line="259" w:lineRule="auto"/>
        <w:ind w:left="0" w:right="955" w:firstLine="0"/>
        <w:rPr>
          <w:sz w:val="72"/>
          <w:u w:color="000000"/>
        </w:rPr>
      </w:pPr>
    </w:p>
    <w:p w:rsidR="00262608" w:rsidRDefault="00D758C9" w:rsidP="000C175C">
      <w:pPr>
        <w:spacing w:after="0" w:line="259" w:lineRule="auto"/>
        <w:ind w:left="0" w:right="955" w:firstLine="0"/>
      </w:pPr>
      <w:r>
        <w:rPr>
          <w:sz w:val="72"/>
          <w:u w:color="000000"/>
        </w:rPr>
        <w:t>AFTER LOGIN WINDOW</w:t>
      </w:r>
      <w:bookmarkStart w:id="0" w:name="_GoBack"/>
      <w:bookmarkEnd w:id="0"/>
      <w:r>
        <w:rPr>
          <w:sz w:val="72"/>
          <w:u w:color="000000"/>
        </w:rPr>
        <w:t xml:space="preserve"> </w:t>
      </w:r>
    </w:p>
    <w:p w:rsidR="00262608" w:rsidRDefault="00D758C9">
      <w:pPr>
        <w:spacing w:after="240" w:line="259" w:lineRule="auto"/>
        <w:ind w:left="41" w:right="0" w:firstLine="0"/>
      </w:pPr>
      <w:r>
        <w:rPr>
          <w:rFonts w:ascii="Verdana" w:eastAsia="Verdana" w:hAnsi="Verdana" w:cs="Verdana"/>
          <w:b/>
          <w:sz w:val="48"/>
        </w:rPr>
        <w:t xml:space="preserve"> </w:t>
      </w:r>
    </w:p>
    <w:p w:rsidR="005B037C" w:rsidRDefault="00D758C9">
      <w:pPr>
        <w:spacing w:after="0" w:line="259" w:lineRule="auto"/>
        <w:ind w:left="41" w:right="0" w:firstLine="0"/>
        <w:rPr>
          <w:noProof/>
        </w:rPr>
      </w:pPr>
      <w:r>
        <w:rPr>
          <w:rFonts w:ascii="Verdana" w:eastAsia="Verdana" w:hAnsi="Verdana" w:cs="Verdana"/>
          <w:b/>
          <w:sz w:val="48"/>
        </w:rPr>
        <w:t xml:space="preserve"> </w:t>
      </w:r>
    </w:p>
    <w:p w:rsidR="00262608" w:rsidRDefault="005B037C">
      <w:pPr>
        <w:spacing w:after="0" w:line="259" w:lineRule="auto"/>
        <w:ind w:left="41" w:right="0" w:firstLine="0"/>
      </w:pPr>
      <w:r>
        <w:rPr>
          <w:noProof/>
        </w:rPr>
        <w:drawing>
          <wp:inline distT="0" distB="0" distL="0" distR="0">
            <wp:extent cx="6090249" cy="362309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7).png"/>
                    <pic:cNvPicPr/>
                  </pic:nvPicPr>
                  <pic:blipFill rotWithShape="1">
                    <a:blip r:embed="rId152">
                      <a:extLst>
                        <a:ext uri="{28A0092B-C50C-407E-A947-70E740481C1C}">
                          <a14:useLocalDpi xmlns:a14="http://schemas.microsoft.com/office/drawing/2010/main" val="0"/>
                        </a:ext>
                      </a:extLst>
                    </a:blip>
                    <a:srcRect l="2407" r="2680" b="5313"/>
                    <a:stretch/>
                  </pic:blipFill>
                  <pic:spPr bwMode="auto">
                    <a:xfrm>
                      <a:off x="0" y="0"/>
                      <a:ext cx="6085554" cy="3620301"/>
                    </a:xfrm>
                    <a:prstGeom prst="rect">
                      <a:avLst/>
                    </a:prstGeom>
                    <a:ln>
                      <a:noFill/>
                    </a:ln>
                    <a:extLst>
                      <a:ext uri="{53640926-AAD7-44D8-BBD7-CCE9431645EC}">
                        <a14:shadowObscured xmlns:a14="http://schemas.microsoft.com/office/drawing/2010/main"/>
                      </a:ext>
                    </a:extLst>
                  </pic:spPr>
                </pic:pic>
              </a:graphicData>
            </a:graphic>
          </wp:inline>
        </w:drawing>
      </w:r>
    </w:p>
    <w:p w:rsidR="00262608" w:rsidRDefault="00262608">
      <w:pPr>
        <w:spacing w:after="726" w:line="259" w:lineRule="auto"/>
        <w:ind w:left="1142" w:right="0" w:firstLine="0"/>
      </w:pPr>
    </w:p>
    <w:p w:rsidR="00103488" w:rsidRDefault="00103488">
      <w:pPr>
        <w:spacing w:after="726" w:line="259" w:lineRule="auto"/>
        <w:ind w:left="1142" w:right="0" w:firstLine="0"/>
      </w:pPr>
    </w:p>
    <w:p w:rsidR="00103488" w:rsidRDefault="00103488">
      <w:pPr>
        <w:spacing w:after="726" w:line="259" w:lineRule="auto"/>
        <w:ind w:left="1142" w:right="0" w:firstLine="0"/>
      </w:pPr>
    </w:p>
    <w:p w:rsidR="00103488" w:rsidRDefault="00103488">
      <w:pPr>
        <w:spacing w:after="726" w:line="259" w:lineRule="auto"/>
        <w:ind w:left="1142" w:right="0" w:firstLine="0"/>
      </w:pPr>
    </w:p>
    <w:p w:rsidR="00103488" w:rsidRDefault="00103488">
      <w:pPr>
        <w:spacing w:after="726" w:line="259" w:lineRule="auto"/>
        <w:ind w:left="1142" w:right="0" w:firstLine="0"/>
      </w:pPr>
    </w:p>
    <w:p w:rsidR="00262608" w:rsidRDefault="00103488" w:rsidP="00103488">
      <w:pPr>
        <w:spacing w:after="288" w:line="259" w:lineRule="auto"/>
        <w:ind w:left="0" w:right="655" w:firstLine="0"/>
        <w:rPr>
          <w:rFonts w:ascii="Baskerville Old Face" w:eastAsia="Baskerville Old Face" w:hAnsi="Baskerville Old Face" w:cs="Baskerville Old Face"/>
          <w:color w:val="0D0D0D"/>
          <w:sz w:val="56"/>
          <w:szCs w:val="56"/>
        </w:rPr>
      </w:pPr>
      <w:r>
        <w:lastRenderedPageBreak/>
        <w:t xml:space="preserve">                      </w:t>
      </w:r>
      <w:r w:rsidR="005B037C">
        <w:rPr>
          <w:rFonts w:ascii="Baskerville Old Face" w:eastAsia="Baskerville Old Face" w:hAnsi="Baskerville Old Face" w:cs="Baskerville Old Face"/>
          <w:color w:val="0D0D0D"/>
          <w:sz w:val="56"/>
          <w:szCs w:val="56"/>
          <w:u w:val="single" w:color="0D0D0D"/>
        </w:rPr>
        <w:t>BILL</w:t>
      </w:r>
      <w:r w:rsidR="003C67F0">
        <w:rPr>
          <w:rFonts w:ascii="Baskerville Old Face" w:eastAsia="Baskerville Old Face" w:hAnsi="Baskerville Old Face" w:cs="Baskerville Old Face"/>
          <w:color w:val="0D0D0D"/>
          <w:sz w:val="56"/>
          <w:szCs w:val="56"/>
          <w:u w:val="single" w:color="0D0D0D"/>
        </w:rPr>
        <w:t xml:space="preserve"> </w:t>
      </w:r>
      <w:r w:rsidR="00D758C9" w:rsidRPr="003C67F0">
        <w:rPr>
          <w:rFonts w:ascii="Baskerville Old Face" w:eastAsia="Baskerville Old Face" w:hAnsi="Baskerville Old Face" w:cs="Baskerville Old Face"/>
          <w:color w:val="0D0D0D"/>
          <w:sz w:val="56"/>
          <w:szCs w:val="56"/>
          <w:u w:val="single" w:color="0D0D0D"/>
        </w:rPr>
        <w:t>WINDOW</w:t>
      </w:r>
      <w:r w:rsidR="00D758C9" w:rsidRPr="003C67F0">
        <w:rPr>
          <w:rFonts w:ascii="Baskerville Old Face" w:eastAsia="Baskerville Old Face" w:hAnsi="Baskerville Old Face" w:cs="Baskerville Old Face"/>
          <w:color w:val="0D0D0D"/>
          <w:sz w:val="56"/>
          <w:szCs w:val="56"/>
        </w:rPr>
        <w:t xml:space="preserve"> </w:t>
      </w:r>
    </w:p>
    <w:p w:rsidR="005B037C" w:rsidRDefault="005B037C" w:rsidP="00103488">
      <w:pPr>
        <w:spacing w:after="288" w:line="259" w:lineRule="auto"/>
        <w:ind w:left="0" w:right="655" w:firstLine="0"/>
        <w:rPr>
          <w:rFonts w:ascii="Baskerville Old Face" w:eastAsia="Baskerville Old Face" w:hAnsi="Baskerville Old Face" w:cs="Baskerville Old Face"/>
          <w:color w:val="0D0D0D"/>
          <w:sz w:val="56"/>
          <w:szCs w:val="56"/>
        </w:rPr>
      </w:pPr>
    </w:p>
    <w:p w:rsidR="005B037C" w:rsidRPr="003C67F0" w:rsidRDefault="005B037C" w:rsidP="00103488">
      <w:pPr>
        <w:spacing w:after="288" w:line="259" w:lineRule="auto"/>
        <w:ind w:left="0" w:right="655" w:firstLine="0"/>
        <w:rPr>
          <w:sz w:val="56"/>
          <w:szCs w:val="56"/>
        </w:rPr>
      </w:pPr>
    </w:p>
    <w:p w:rsidR="007E1326" w:rsidRDefault="005B037C" w:rsidP="005B037C">
      <w:pPr>
        <w:spacing w:after="418" w:line="259" w:lineRule="auto"/>
        <w:ind w:left="64" w:right="0" w:firstLine="0"/>
        <w:rPr>
          <w:noProof/>
        </w:rPr>
      </w:pPr>
      <w:r>
        <w:rPr>
          <w:noProof/>
        </w:rPr>
        <w:drawing>
          <wp:inline distT="0" distB="0" distL="0" distR="0">
            <wp:extent cx="6405170" cy="34764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8).png"/>
                    <pic:cNvPicPr/>
                  </pic:nvPicPr>
                  <pic:blipFill rotWithShape="1">
                    <a:blip r:embed="rId153">
                      <a:extLst>
                        <a:ext uri="{BEBA8EAE-BF5A-486C-A8C5-ECC9F3942E4B}">
                          <a14:imgProps xmlns:a14="http://schemas.microsoft.com/office/drawing/2010/main">
                            <a14:imgLayer r:embed="rId154">
                              <a14:imgEffect>
                                <a14:sharpenSoften amount="25000"/>
                              </a14:imgEffect>
                            </a14:imgLayer>
                          </a14:imgProps>
                        </a:ext>
                        <a:ext uri="{28A0092B-C50C-407E-A947-70E740481C1C}">
                          <a14:useLocalDpi xmlns:a14="http://schemas.microsoft.com/office/drawing/2010/main" val="0"/>
                        </a:ext>
                      </a:extLst>
                    </a:blip>
                    <a:srcRect l="2556" r="2706" b="7988"/>
                    <a:stretch/>
                  </pic:blipFill>
                  <pic:spPr bwMode="auto">
                    <a:xfrm>
                      <a:off x="0" y="0"/>
                      <a:ext cx="6400230" cy="3473765"/>
                    </a:xfrm>
                    <a:prstGeom prst="rect">
                      <a:avLst/>
                    </a:prstGeom>
                    <a:ln>
                      <a:noFill/>
                    </a:ln>
                    <a:extLst>
                      <a:ext uri="{53640926-AAD7-44D8-BBD7-CCE9431645EC}">
                        <a14:shadowObscured xmlns:a14="http://schemas.microsoft.com/office/drawing/2010/main"/>
                      </a:ext>
                    </a:extLst>
                  </pic:spPr>
                </pic:pic>
              </a:graphicData>
            </a:graphic>
          </wp:inline>
        </w:drawing>
      </w:r>
    </w:p>
    <w:p w:rsidR="007E1326" w:rsidRDefault="007E1326">
      <w:pPr>
        <w:spacing w:after="418" w:line="259" w:lineRule="auto"/>
        <w:ind w:left="64" w:right="0" w:firstLine="0"/>
        <w:rPr>
          <w:noProof/>
        </w:rPr>
      </w:pPr>
    </w:p>
    <w:p w:rsidR="007E1326" w:rsidRDefault="007E1326">
      <w:pPr>
        <w:spacing w:after="418" w:line="259" w:lineRule="auto"/>
        <w:ind w:left="64" w:right="0" w:firstLine="0"/>
        <w:rPr>
          <w:noProof/>
        </w:rPr>
      </w:pPr>
    </w:p>
    <w:p w:rsidR="007E1326" w:rsidRDefault="007E1326">
      <w:pPr>
        <w:spacing w:after="418" w:line="259" w:lineRule="auto"/>
        <w:ind w:left="64" w:right="0" w:firstLine="0"/>
        <w:rPr>
          <w:noProof/>
        </w:rPr>
      </w:pPr>
    </w:p>
    <w:p w:rsidR="007E1326" w:rsidRDefault="007E1326">
      <w:pPr>
        <w:spacing w:after="418" w:line="259" w:lineRule="auto"/>
        <w:ind w:left="64" w:right="0" w:firstLine="0"/>
        <w:rPr>
          <w:noProof/>
        </w:rPr>
      </w:pPr>
    </w:p>
    <w:p w:rsidR="007E1326" w:rsidRDefault="007E1326">
      <w:pPr>
        <w:spacing w:after="418" w:line="259" w:lineRule="auto"/>
        <w:ind w:left="64" w:right="0" w:firstLine="0"/>
        <w:rPr>
          <w:noProof/>
        </w:rPr>
      </w:pPr>
    </w:p>
    <w:p w:rsidR="00BF065E" w:rsidRDefault="00BF065E">
      <w:pPr>
        <w:spacing w:after="418" w:line="259" w:lineRule="auto"/>
        <w:ind w:left="64" w:right="0" w:firstLine="0"/>
        <w:rPr>
          <w:noProof/>
        </w:rPr>
      </w:pPr>
    </w:p>
    <w:p w:rsidR="00262608" w:rsidRDefault="007E1326" w:rsidP="00103488">
      <w:pPr>
        <w:spacing w:after="235" w:line="259" w:lineRule="auto"/>
        <w:ind w:left="0" w:right="1035" w:firstLine="0"/>
      </w:pPr>
      <w:r>
        <w:lastRenderedPageBreak/>
        <w:t xml:space="preserve"> </w:t>
      </w:r>
      <w:r w:rsidR="00103488">
        <w:t xml:space="preserve"> </w:t>
      </w:r>
      <w:r w:rsidR="005B037C">
        <w:rPr>
          <w:rFonts w:ascii="Baskerville Old Face" w:eastAsia="Baskerville Old Face" w:hAnsi="Baskerville Old Face" w:cs="Baskerville Old Face"/>
          <w:color w:val="0D0D0D"/>
          <w:sz w:val="72"/>
          <w:u w:val="single" w:color="0D0D0D"/>
        </w:rPr>
        <w:t>ITEM</w:t>
      </w:r>
      <w:r w:rsidR="00103488">
        <w:rPr>
          <w:rFonts w:ascii="Baskerville Old Face" w:eastAsia="Baskerville Old Face" w:hAnsi="Baskerville Old Face" w:cs="Baskerville Old Face"/>
          <w:color w:val="0D0D0D"/>
          <w:sz w:val="72"/>
          <w:u w:val="single" w:color="0D0D0D"/>
        </w:rPr>
        <w:t xml:space="preserve"> </w:t>
      </w:r>
      <w:r w:rsidR="00D758C9">
        <w:rPr>
          <w:rFonts w:ascii="Baskerville Old Face" w:eastAsia="Baskerville Old Face" w:hAnsi="Baskerville Old Face" w:cs="Baskerville Old Face"/>
          <w:color w:val="0D0D0D"/>
          <w:sz w:val="72"/>
          <w:u w:val="single" w:color="0D0D0D"/>
        </w:rPr>
        <w:t>WINDOW</w:t>
      </w:r>
      <w:r w:rsidR="00D758C9">
        <w:rPr>
          <w:rFonts w:ascii="Baskerville Old Face" w:eastAsia="Baskerville Old Face" w:hAnsi="Baskerville Old Face" w:cs="Baskerville Old Face"/>
          <w:color w:val="0D0D0D"/>
          <w:sz w:val="72"/>
        </w:rPr>
        <w:t xml:space="preserve"> </w:t>
      </w:r>
    </w:p>
    <w:p w:rsidR="00262608" w:rsidRDefault="00262608">
      <w:pPr>
        <w:spacing w:after="508" w:line="259" w:lineRule="auto"/>
        <w:ind w:left="64" w:right="-149" w:firstLine="0"/>
      </w:pPr>
    </w:p>
    <w:p w:rsidR="00262608" w:rsidRDefault="00D758C9">
      <w:pPr>
        <w:spacing w:after="252" w:line="259" w:lineRule="auto"/>
        <w:ind w:left="0" w:right="995" w:firstLine="0"/>
        <w:jc w:val="center"/>
      </w:pPr>
      <w:r>
        <w:rPr>
          <w:rFonts w:ascii="Bauhaus 93" w:eastAsia="Bauhaus 93" w:hAnsi="Bauhaus 93" w:cs="Bauhaus 93"/>
          <w:color w:val="0D0D0D"/>
          <w:sz w:val="56"/>
        </w:rPr>
        <w:t xml:space="preserve"> </w:t>
      </w:r>
    </w:p>
    <w:p w:rsidR="00262608" w:rsidRDefault="005B037C">
      <w:pPr>
        <w:spacing w:after="252" w:line="259" w:lineRule="auto"/>
        <w:ind w:left="0" w:right="995" w:firstLine="0"/>
        <w:jc w:val="center"/>
      </w:pPr>
      <w:r>
        <w:rPr>
          <w:rFonts w:ascii="Bauhaus 93" w:eastAsia="Bauhaus 93" w:hAnsi="Bauhaus 93" w:cs="Bauhaus 93"/>
          <w:noProof/>
          <w:color w:val="0D0D0D"/>
          <w:sz w:val="56"/>
        </w:rPr>
        <w:drawing>
          <wp:inline distT="0" distB="0" distL="0" distR="0">
            <wp:extent cx="5426015" cy="3045125"/>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9).png"/>
                    <pic:cNvPicPr/>
                  </pic:nvPicPr>
                  <pic:blipFill rotWithShape="1">
                    <a:blip r:embed="rId155">
                      <a:extLst>
                        <a:ext uri="{BEBA8EAE-BF5A-486C-A8C5-ECC9F3942E4B}">
                          <a14:imgProps xmlns:a14="http://schemas.microsoft.com/office/drawing/2010/main">
                            <a14:imgLayer r:embed="rId156">
                              <a14:imgEffect>
                                <a14:sharpenSoften amount="25000"/>
                              </a14:imgEffect>
                            </a14:imgLayer>
                          </a14:imgProps>
                        </a:ext>
                        <a:ext uri="{28A0092B-C50C-407E-A947-70E740481C1C}">
                          <a14:useLocalDpi xmlns:a14="http://schemas.microsoft.com/office/drawing/2010/main" val="0"/>
                        </a:ext>
                      </a:extLst>
                    </a:blip>
                    <a:srcRect l="2556" r="2831" b="5555"/>
                    <a:stretch/>
                  </pic:blipFill>
                  <pic:spPr bwMode="auto">
                    <a:xfrm>
                      <a:off x="0" y="0"/>
                      <a:ext cx="5423308" cy="3043606"/>
                    </a:xfrm>
                    <a:prstGeom prst="rect">
                      <a:avLst/>
                    </a:prstGeom>
                    <a:ln>
                      <a:noFill/>
                    </a:ln>
                    <a:extLst>
                      <a:ext uri="{53640926-AAD7-44D8-BBD7-CCE9431645EC}">
                        <a14:shadowObscured xmlns:a14="http://schemas.microsoft.com/office/drawing/2010/main"/>
                      </a:ext>
                    </a:extLst>
                  </pic:spPr>
                </pic:pic>
              </a:graphicData>
            </a:graphic>
          </wp:inline>
        </w:drawing>
      </w:r>
      <w:r w:rsidR="00D758C9">
        <w:rPr>
          <w:rFonts w:ascii="Bauhaus 93" w:eastAsia="Bauhaus 93" w:hAnsi="Bauhaus 93" w:cs="Bauhaus 93"/>
          <w:color w:val="0D0D0D"/>
          <w:sz w:val="56"/>
        </w:rPr>
        <w:t xml:space="preserve"> </w:t>
      </w:r>
    </w:p>
    <w:p w:rsidR="00103488" w:rsidRDefault="00103488">
      <w:pPr>
        <w:spacing w:after="0" w:line="259" w:lineRule="auto"/>
        <w:ind w:left="0" w:right="995" w:firstLine="0"/>
        <w:jc w:val="center"/>
        <w:rPr>
          <w:rFonts w:ascii="Bauhaus 93" w:eastAsia="Bauhaus 93" w:hAnsi="Bauhaus 93" w:cs="Bauhaus 93"/>
          <w:color w:val="0D0D0D"/>
          <w:sz w:val="56"/>
        </w:rPr>
      </w:pPr>
    </w:p>
    <w:p w:rsidR="00103488" w:rsidRDefault="00103488">
      <w:pPr>
        <w:spacing w:after="0" w:line="259" w:lineRule="auto"/>
        <w:ind w:left="0" w:right="995" w:firstLine="0"/>
        <w:jc w:val="center"/>
        <w:rPr>
          <w:rFonts w:ascii="Bauhaus 93" w:eastAsia="Bauhaus 93" w:hAnsi="Bauhaus 93" w:cs="Bauhaus 93"/>
          <w:color w:val="0D0D0D"/>
          <w:sz w:val="56"/>
        </w:rPr>
      </w:pPr>
    </w:p>
    <w:p w:rsidR="00103488" w:rsidRDefault="00103488">
      <w:pPr>
        <w:spacing w:after="0" w:line="259" w:lineRule="auto"/>
        <w:ind w:left="0" w:right="995" w:firstLine="0"/>
        <w:jc w:val="center"/>
        <w:rPr>
          <w:rFonts w:ascii="Bauhaus 93" w:eastAsia="Bauhaus 93" w:hAnsi="Bauhaus 93" w:cs="Bauhaus 93"/>
          <w:color w:val="0D0D0D"/>
          <w:sz w:val="56"/>
        </w:rPr>
      </w:pPr>
    </w:p>
    <w:p w:rsidR="00103488" w:rsidRDefault="00103488">
      <w:pPr>
        <w:spacing w:after="0" w:line="259" w:lineRule="auto"/>
        <w:ind w:left="0" w:right="995" w:firstLine="0"/>
        <w:jc w:val="center"/>
        <w:rPr>
          <w:rFonts w:ascii="Bauhaus 93" w:eastAsia="Bauhaus 93" w:hAnsi="Bauhaus 93" w:cs="Bauhaus 93"/>
          <w:color w:val="0D0D0D"/>
          <w:sz w:val="56"/>
        </w:rPr>
      </w:pPr>
    </w:p>
    <w:p w:rsidR="00103488" w:rsidRDefault="00103488">
      <w:pPr>
        <w:spacing w:after="0" w:line="259" w:lineRule="auto"/>
        <w:ind w:left="0" w:right="995" w:firstLine="0"/>
        <w:jc w:val="center"/>
        <w:rPr>
          <w:rFonts w:ascii="Bauhaus 93" w:eastAsia="Bauhaus 93" w:hAnsi="Bauhaus 93" w:cs="Bauhaus 93"/>
          <w:color w:val="0D0D0D"/>
          <w:sz w:val="56"/>
        </w:rPr>
      </w:pPr>
    </w:p>
    <w:p w:rsidR="00D47CB1" w:rsidRDefault="00D47CB1" w:rsidP="00626D90">
      <w:pPr>
        <w:spacing w:after="0" w:line="259" w:lineRule="auto"/>
        <w:ind w:left="0" w:right="995" w:firstLine="0"/>
        <w:jc w:val="center"/>
        <w:rPr>
          <w:rFonts w:ascii="Baskerville Old Face" w:eastAsia="Baskerville Old Face" w:hAnsi="Baskerville Old Face" w:cs="Baskerville Old Face"/>
          <w:color w:val="0D0D0D"/>
          <w:sz w:val="72"/>
          <w:u w:val="single" w:color="0D0D0D"/>
        </w:rPr>
      </w:pPr>
    </w:p>
    <w:p w:rsidR="00D47CB1" w:rsidRDefault="00D47CB1" w:rsidP="00626D90">
      <w:pPr>
        <w:spacing w:after="0" w:line="259" w:lineRule="auto"/>
        <w:ind w:left="0" w:right="995" w:firstLine="0"/>
        <w:jc w:val="center"/>
        <w:rPr>
          <w:rFonts w:ascii="Baskerville Old Face" w:eastAsia="Baskerville Old Face" w:hAnsi="Baskerville Old Face" w:cs="Baskerville Old Face"/>
          <w:color w:val="0D0D0D"/>
          <w:sz w:val="72"/>
          <w:u w:val="single" w:color="0D0D0D"/>
        </w:rPr>
      </w:pPr>
    </w:p>
    <w:p w:rsidR="00103488" w:rsidRDefault="005B037C" w:rsidP="00626D90">
      <w:pPr>
        <w:spacing w:after="0" w:line="259" w:lineRule="auto"/>
        <w:ind w:left="0" w:right="995" w:firstLine="0"/>
        <w:jc w:val="center"/>
        <w:rPr>
          <w:rFonts w:ascii="Bauhaus 93" w:eastAsia="Bauhaus 93" w:hAnsi="Bauhaus 93" w:cs="Bauhaus 93"/>
          <w:color w:val="0D0D0D"/>
          <w:sz w:val="56"/>
        </w:rPr>
      </w:pPr>
      <w:r>
        <w:rPr>
          <w:rFonts w:ascii="Baskerville Old Face" w:eastAsia="Baskerville Old Face" w:hAnsi="Baskerville Old Face" w:cs="Baskerville Old Face"/>
          <w:color w:val="0D0D0D"/>
          <w:sz w:val="72"/>
          <w:u w:val="single" w:color="0D0D0D"/>
        </w:rPr>
        <w:lastRenderedPageBreak/>
        <w:t>STOCK</w:t>
      </w:r>
      <w:r w:rsidR="00626D90">
        <w:rPr>
          <w:rFonts w:ascii="Baskerville Old Face" w:eastAsia="Baskerville Old Face" w:hAnsi="Baskerville Old Face" w:cs="Baskerville Old Face"/>
          <w:color w:val="0D0D0D"/>
          <w:sz w:val="72"/>
          <w:u w:val="single" w:color="0D0D0D"/>
        </w:rPr>
        <w:t xml:space="preserve"> WINDOW</w:t>
      </w:r>
    </w:p>
    <w:p w:rsidR="00103488" w:rsidRDefault="00103488">
      <w:pPr>
        <w:spacing w:after="0" w:line="259" w:lineRule="auto"/>
        <w:ind w:left="0" w:right="995" w:firstLine="0"/>
        <w:jc w:val="center"/>
        <w:rPr>
          <w:rFonts w:ascii="Bauhaus 93" w:eastAsia="Bauhaus 93" w:hAnsi="Bauhaus 93" w:cs="Bauhaus 93"/>
          <w:color w:val="0D0D0D"/>
          <w:sz w:val="56"/>
        </w:rPr>
      </w:pPr>
    </w:p>
    <w:p w:rsidR="005B037C" w:rsidRDefault="00626D90" w:rsidP="00626D90">
      <w:pPr>
        <w:tabs>
          <w:tab w:val="left" w:pos="780"/>
        </w:tabs>
        <w:spacing w:after="0" w:line="259" w:lineRule="auto"/>
        <w:ind w:left="0" w:right="995" w:firstLine="0"/>
        <w:rPr>
          <w:rFonts w:ascii="Bauhaus 93" w:eastAsia="Bauhaus 93" w:hAnsi="Bauhaus 93" w:cs="Bauhaus 93"/>
          <w:noProof/>
          <w:color w:val="0D0D0D"/>
          <w:sz w:val="56"/>
        </w:rPr>
      </w:pPr>
      <w:r>
        <w:rPr>
          <w:rFonts w:ascii="Bauhaus 93" w:eastAsia="Bauhaus 93" w:hAnsi="Bauhaus 93" w:cs="Bauhaus 93"/>
          <w:color w:val="0D0D0D"/>
          <w:sz w:val="56"/>
        </w:rPr>
        <w:tab/>
      </w:r>
    </w:p>
    <w:p w:rsidR="00103488" w:rsidRDefault="005B037C" w:rsidP="00626D90">
      <w:pPr>
        <w:tabs>
          <w:tab w:val="left" w:pos="780"/>
        </w:tabs>
        <w:spacing w:after="0" w:line="259" w:lineRule="auto"/>
        <w:ind w:left="0" w:right="995" w:firstLine="0"/>
        <w:rPr>
          <w:rFonts w:ascii="Bauhaus 93" w:eastAsia="Bauhaus 93" w:hAnsi="Bauhaus 93" w:cs="Bauhaus 93"/>
          <w:color w:val="0D0D0D"/>
          <w:sz w:val="56"/>
        </w:rPr>
      </w:pPr>
      <w:r>
        <w:rPr>
          <w:rFonts w:ascii="Bauhaus 93" w:eastAsia="Bauhaus 93" w:hAnsi="Bauhaus 93" w:cs="Bauhaus 93"/>
          <w:noProof/>
          <w:color w:val="0D0D0D"/>
          <w:sz w:val="56"/>
        </w:rPr>
        <w:drawing>
          <wp:inline distT="0" distB="0" distL="0" distR="0">
            <wp:extent cx="5945317" cy="361446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0).png"/>
                    <pic:cNvPicPr/>
                  </pic:nvPicPr>
                  <pic:blipFill rotWithShape="1">
                    <a:blip r:embed="rId157">
                      <a:extLst>
                        <a:ext uri="{BEBA8EAE-BF5A-486C-A8C5-ECC9F3942E4B}">
                          <a14:imgProps xmlns:a14="http://schemas.microsoft.com/office/drawing/2010/main">
                            <a14:imgLayer r:embed="rId158">
                              <a14:imgEffect>
                                <a14:sharpenSoften amount="25000"/>
                              </a14:imgEffect>
                            </a14:imgLayer>
                          </a14:imgProps>
                        </a:ext>
                        <a:ext uri="{28A0092B-C50C-407E-A947-70E740481C1C}">
                          <a14:useLocalDpi xmlns:a14="http://schemas.microsoft.com/office/drawing/2010/main" val="0"/>
                        </a:ext>
                      </a:extLst>
                    </a:blip>
                    <a:srcRect l="2707" r="2831" b="5287"/>
                    <a:stretch/>
                  </pic:blipFill>
                  <pic:spPr bwMode="auto">
                    <a:xfrm>
                      <a:off x="0" y="0"/>
                      <a:ext cx="5942351" cy="3612665"/>
                    </a:xfrm>
                    <a:prstGeom prst="rect">
                      <a:avLst/>
                    </a:prstGeom>
                    <a:ln>
                      <a:noFill/>
                    </a:ln>
                    <a:extLst>
                      <a:ext uri="{53640926-AAD7-44D8-BBD7-CCE9431645EC}">
                        <a14:shadowObscured xmlns:a14="http://schemas.microsoft.com/office/drawing/2010/main"/>
                      </a:ext>
                    </a:extLst>
                  </pic:spPr>
                </pic:pic>
              </a:graphicData>
            </a:graphic>
          </wp:inline>
        </w:drawing>
      </w:r>
    </w:p>
    <w:p w:rsidR="00103488" w:rsidRDefault="00103488">
      <w:pPr>
        <w:spacing w:after="0" w:line="259" w:lineRule="auto"/>
        <w:ind w:left="0" w:right="995" w:firstLine="0"/>
        <w:jc w:val="center"/>
        <w:rPr>
          <w:rFonts w:ascii="Bauhaus 93" w:eastAsia="Bauhaus 93" w:hAnsi="Bauhaus 93" w:cs="Bauhaus 93"/>
          <w:color w:val="0D0D0D"/>
          <w:sz w:val="56"/>
        </w:rPr>
      </w:pPr>
    </w:p>
    <w:p w:rsidR="00103488" w:rsidRDefault="00103488">
      <w:pPr>
        <w:spacing w:after="0" w:line="259" w:lineRule="auto"/>
        <w:ind w:left="0" w:right="995" w:firstLine="0"/>
        <w:jc w:val="center"/>
        <w:rPr>
          <w:rFonts w:ascii="Bauhaus 93" w:eastAsia="Bauhaus 93" w:hAnsi="Bauhaus 93" w:cs="Bauhaus 93"/>
          <w:color w:val="0D0D0D"/>
          <w:sz w:val="56"/>
        </w:rPr>
      </w:pPr>
    </w:p>
    <w:p w:rsidR="00103488" w:rsidRDefault="00103488">
      <w:pPr>
        <w:spacing w:after="0" w:line="259" w:lineRule="auto"/>
        <w:ind w:left="0" w:right="995" w:firstLine="0"/>
        <w:jc w:val="center"/>
        <w:rPr>
          <w:rFonts w:ascii="Bauhaus 93" w:eastAsia="Bauhaus 93" w:hAnsi="Bauhaus 93" w:cs="Bauhaus 93"/>
          <w:color w:val="0D0D0D"/>
          <w:sz w:val="56"/>
        </w:rPr>
      </w:pPr>
    </w:p>
    <w:p w:rsidR="00103488" w:rsidRDefault="00103488">
      <w:pPr>
        <w:spacing w:after="0" w:line="259" w:lineRule="auto"/>
        <w:ind w:left="0" w:right="995" w:firstLine="0"/>
        <w:jc w:val="center"/>
        <w:rPr>
          <w:rFonts w:ascii="Bauhaus 93" w:eastAsia="Bauhaus 93" w:hAnsi="Bauhaus 93" w:cs="Bauhaus 93"/>
          <w:color w:val="0D0D0D"/>
          <w:sz w:val="56"/>
        </w:rPr>
      </w:pPr>
    </w:p>
    <w:p w:rsidR="00626D90" w:rsidRDefault="00626D90">
      <w:pPr>
        <w:spacing w:after="0" w:line="259" w:lineRule="auto"/>
        <w:ind w:left="0" w:right="995" w:firstLine="0"/>
        <w:jc w:val="center"/>
        <w:rPr>
          <w:rFonts w:ascii="Bauhaus 93" w:eastAsia="Bauhaus 93" w:hAnsi="Bauhaus 93" w:cs="Bauhaus 93"/>
          <w:color w:val="0D0D0D"/>
          <w:sz w:val="56"/>
        </w:rPr>
      </w:pPr>
    </w:p>
    <w:p w:rsidR="005B037C" w:rsidRDefault="005B037C" w:rsidP="00626D90">
      <w:pPr>
        <w:spacing w:after="0" w:line="259" w:lineRule="auto"/>
        <w:ind w:left="0" w:right="995" w:firstLine="0"/>
        <w:jc w:val="center"/>
        <w:rPr>
          <w:rFonts w:ascii="Baskerville Old Face" w:eastAsia="Baskerville Old Face" w:hAnsi="Baskerville Old Face" w:cs="Baskerville Old Face"/>
          <w:color w:val="0D0D0D"/>
          <w:sz w:val="72"/>
          <w:u w:val="single" w:color="0D0D0D"/>
        </w:rPr>
      </w:pPr>
    </w:p>
    <w:p w:rsidR="00626D90" w:rsidRDefault="005B037C" w:rsidP="00626D90">
      <w:pPr>
        <w:spacing w:after="0" w:line="259" w:lineRule="auto"/>
        <w:ind w:left="0" w:right="995" w:firstLine="0"/>
        <w:jc w:val="center"/>
        <w:rPr>
          <w:rFonts w:ascii="Bauhaus 93" w:eastAsia="Bauhaus 93" w:hAnsi="Bauhaus 93" w:cs="Bauhaus 93"/>
          <w:color w:val="0D0D0D"/>
          <w:sz w:val="56"/>
        </w:rPr>
      </w:pPr>
      <w:r>
        <w:rPr>
          <w:rFonts w:ascii="Baskerville Old Face" w:eastAsia="Baskerville Old Face" w:hAnsi="Baskerville Old Face" w:cs="Baskerville Old Face"/>
          <w:color w:val="0D0D0D"/>
          <w:sz w:val="72"/>
          <w:u w:val="single" w:color="0D0D0D"/>
        </w:rPr>
        <w:lastRenderedPageBreak/>
        <w:t>SALES</w:t>
      </w:r>
      <w:r w:rsidR="00626D90">
        <w:rPr>
          <w:rFonts w:ascii="Baskerville Old Face" w:eastAsia="Baskerville Old Face" w:hAnsi="Baskerville Old Face" w:cs="Baskerville Old Face"/>
          <w:color w:val="0D0D0D"/>
          <w:sz w:val="72"/>
          <w:u w:val="single" w:color="0D0D0D"/>
        </w:rPr>
        <w:t xml:space="preserve"> WINDOW</w:t>
      </w:r>
    </w:p>
    <w:p w:rsidR="00626D90" w:rsidRDefault="00626D90">
      <w:pPr>
        <w:spacing w:after="0" w:line="259" w:lineRule="auto"/>
        <w:ind w:left="0" w:right="995" w:firstLine="0"/>
        <w:jc w:val="center"/>
        <w:rPr>
          <w:rFonts w:ascii="Bauhaus 93" w:eastAsia="Bauhaus 93" w:hAnsi="Bauhaus 93" w:cs="Bauhaus 93"/>
          <w:color w:val="0D0D0D"/>
          <w:sz w:val="56"/>
        </w:rPr>
      </w:pPr>
    </w:p>
    <w:p w:rsidR="005B037C" w:rsidRDefault="00626D90" w:rsidP="00626D90">
      <w:pPr>
        <w:tabs>
          <w:tab w:val="left" w:pos="564"/>
        </w:tabs>
        <w:spacing w:after="0" w:line="259" w:lineRule="auto"/>
        <w:ind w:left="0" w:right="995" w:firstLine="0"/>
        <w:rPr>
          <w:rFonts w:ascii="Bauhaus 93" w:eastAsia="Bauhaus 93" w:hAnsi="Bauhaus 93" w:cs="Bauhaus 93"/>
          <w:noProof/>
          <w:color w:val="0D0D0D"/>
          <w:sz w:val="56"/>
        </w:rPr>
      </w:pPr>
      <w:r>
        <w:rPr>
          <w:rFonts w:ascii="Bauhaus 93" w:eastAsia="Bauhaus 93" w:hAnsi="Bauhaus 93" w:cs="Bauhaus 93"/>
          <w:color w:val="0D0D0D"/>
          <w:sz w:val="56"/>
        </w:rPr>
        <w:tab/>
      </w:r>
    </w:p>
    <w:p w:rsidR="00626D90" w:rsidRDefault="005B037C" w:rsidP="00626D90">
      <w:pPr>
        <w:tabs>
          <w:tab w:val="left" w:pos="564"/>
        </w:tabs>
        <w:spacing w:after="0" w:line="259" w:lineRule="auto"/>
        <w:ind w:left="0" w:right="995" w:firstLine="0"/>
        <w:rPr>
          <w:rFonts w:ascii="Bauhaus 93" w:eastAsia="Bauhaus 93" w:hAnsi="Bauhaus 93" w:cs="Bauhaus 93"/>
          <w:color w:val="0D0D0D"/>
          <w:sz w:val="56"/>
        </w:rPr>
      </w:pPr>
      <w:r>
        <w:rPr>
          <w:rFonts w:ascii="Bauhaus 93" w:eastAsia="Bauhaus 93" w:hAnsi="Bauhaus 93" w:cs="Bauhaus 93"/>
          <w:noProof/>
          <w:color w:val="0D0D0D"/>
          <w:sz w:val="56"/>
        </w:rPr>
        <w:drawing>
          <wp:inline distT="0" distB="0" distL="0" distR="0">
            <wp:extent cx="6237735" cy="3476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1).png"/>
                    <pic:cNvPicPr/>
                  </pic:nvPicPr>
                  <pic:blipFill rotWithShape="1">
                    <a:blip r:embed="rId159">
                      <a:extLst>
                        <a:ext uri="{BEBA8EAE-BF5A-486C-A8C5-ECC9F3942E4B}">
                          <a14:imgProps xmlns:a14="http://schemas.microsoft.com/office/drawing/2010/main">
                            <a14:imgLayer r:embed="rId160">
                              <a14:imgEffect>
                                <a14:sharpenSoften amount="25000"/>
                              </a14:imgEffect>
                            </a14:imgLayer>
                          </a14:imgProps>
                        </a:ext>
                        <a:ext uri="{28A0092B-C50C-407E-A947-70E740481C1C}">
                          <a14:useLocalDpi xmlns:a14="http://schemas.microsoft.com/office/drawing/2010/main" val="0"/>
                        </a:ext>
                      </a:extLst>
                    </a:blip>
                    <a:srcRect l="2707" r="2831" b="6358"/>
                    <a:stretch/>
                  </pic:blipFill>
                  <pic:spPr bwMode="auto">
                    <a:xfrm>
                      <a:off x="0" y="0"/>
                      <a:ext cx="6234624" cy="3474711"/>
                    </a:xfrm>
                    <a:prstGeom prst="rect">
                      <a:avLst/>
                    </a:prstGeom>
                    <a:ln>
                      <a:noFill/>
                    </a:ln>
                    <a:extLst>
                      <a:ext uri="{53640926-AAD7-44D8-BBD7-CCE9431645EC}">
                        <a14:shadowObscured xmlns:a14="http://schemas.microsoft.com/office/drawing/2010/main"/>
                      </a:ext>
                    </a:extLst>
                  </pic:spPr>
                </pic:pic>
              </a:graphicData>
            </a:graphic>
          </wp:inline>
        </w:drawing>
      </w:r>
    </w:p>
    <w:p w:rsidR="00626D90" w:rsidRDefault="00626D90">
      <w:pPr>
        <w:spacing w:after="0" w:line="259" w:lineRule="auto"/>
        <w:ind w:left="0" w:right="995" w:firstLine="0"/>
        <w:jc w:val="center"/>
        <w:rPr>
          <w:rFonts w:ascii="Bauhaus 93" w:eastAsia="Bauhaus 93" w:hAnsi="Bauhaus 93" w:cs="Bauhaus 93"/>
          <w:color w:val="0D0D0D"/>
          <w:sz w:val="56"/>
        </w:rPr>
      </w:pPr>
    </w:p>
    <w:p w:rsidR="00626D90" w:rsidRDefault="00626D90">
      <w:pPr>
        <w:spacing w:after="0" w:line="259" w:lineRule="auto"/>
        <w:ind w:left="0" w:right="995" w:firstLine="0"/>
        <w:jc w:val="center"/>
        <w:rPr>
          <w:rFonts w:ascii="Bauhaus 93" w:eastAsia="Bauhaus 93" w:hAnsi="Bauhaus 93" w:cs="Bauhaus 93"/>
          <w:color w:val="0D0D0D"/>
          <w:sz w:val="56"/>
        </w:rPr>
      </w:pPr>
    </w:p>
    <w:p w:rsidR="00626D90" w:rsidRDefault="00626D90">
      <w:pPr>
        <w:spacing w:after="0" w:line="259" w:lineRule="auto"/>
        <w:ind w:left="0" w:right="995" w:firstLine="0"/>
        <w:jc w:val="center"/>
        <w:rPr>
          <w:rFonts w:ascii="Bauhaus 93" w:eastAsia="Bauhaus 93" w:hAnsi="Bauhaus 93" w:cs="Bauhaus 93"/>
          <w:color w:val="0D0D0D"/>
          <w:sz w:val="56"/>
        </w:rPr>
      </w:pPr>
    </w:p>
    <w:p w:rsidR="00626D90" w:rsidRDefault="00626D90" w:rsidP="007E1326">
      <w:pPr>
        <w:spacing w:after="0" w:line="259" w:lineRule="auto"/>
        <w:ind w:left="0" w:right="995" w:firstLine="0"/>
        <w:rPr>
          <w:rFonts w:ascii="Bauhaus 93" w:eastAsia="Bauhaus 93" w:hAnsi="Bauhaus 93" w:cs="Bauhaus 93"/>
          <w:color w:val="0D0D0D"/>
          <w:sz w:val="56"/>
        </w:rPr>
      </w:pPr>
    </w:p>
    <w:p w:rsidR="00BF065E" w:rsidRDefault="00BF065E" w:rsidP="00626D90">
      <w:pPr>
        <w:spacing w:after="0" w:line="259" w:lineRule="auto"/>
        <w:ind w:left="0" w:right="995" w:firstLine="0"/>
        <w:jc w:val="center"/>
        <w:rPr>
          <w:rFonts w:ascii="Baskerville Old Face" w:eastAsia="Baskerville Old Face" w:hAnsi="Baskerville Old Face" w:cs="Baskerville Old Face"/>
          <w:color w:val="0D0D0D"/>
          <w:sz w:val="72"/>
          <w:u w:val="single" w:color="0D0D0D"/>
        </w:rPr>
      </w:pPr>
    </w:p>
    <w:p w:rsidR="00E01F94" w:rsidRDefault="00E01F94" w:rsidP="00626D90">
      <w:pPr>
        <w:spacing w:after="0" w:line="259" w:lineRule="auto"/>
        <w:ind w:left="0" w:right="995" w:firstLine="0"/>
        <w:jc w:val="center"/>
        <w:rPr>
          <w:rFonts w:ascii="Baskerville Old Face" w:eastAsia="Baskerville Old Face" w:hAnsi="Baskerville Old Face" w:cs="Baskerville Old Face"/>
          <w:color w:val="0D0D0D"/>
          <w:sz w:val="72"/>
          <w:u w:val="single" w:color="0D0D0D"/>
        </w:rPr>
      </w:pPr>
    </w:p>
    <w:p w:rsidR="00626D90" w:rsidRDefault="007E1326" w:rsidP="00E01F94">
      <w:pPr>
        <w:spacing w:after="0" w:line="259" w:lineRule="auto"/>
        <w:ind w:left="0" w:right="995" w:firstLine="0"/>
        <w:rPr>
          <w:rFonts w:ascii="Bauhaus 93" w:eastAsia="Bauhaus 93" w:hAnsi="Bauhaus 93" w:cs="Bauhaus 93"/>
          <w:color w:val="0D0D0D"/>
          <w:sz w:val="56"/>
        </w:rPr>
      </w:pPr>
      <w:r>
        <w:rPr>
          <w:rFonts w:ascii="Baskerville Old Face" w:eastAsia="Baskerville Old Face" w:hAnsi="Baskerville Old Face" w:cs="Baskerville Old Face"/>
          <w:color w:val="0D0D0D"/>
          <w:sz w:val="72"/>
          <w:u w:val="single" w:color="0D0D0D"/>
        </w:rPr>
        <w:lastRenderedPageBreak/>
        <w:t>SETTING WINDOW</w:t>
      </w:r>
    </w:p>
    <w:p w:rsidR="00626D90" w:rsidRDefault="00626D90">
      <w:pPr>
        <w:spacing w:after="0" w:line="259" w:lineRule="auto"/>
        <w:ind w:left="0" w:right="995" w:firstLine="0"/>
        <w:jc w:val="center"/>
        <w:rPr>
          <w:rFonts w:ascii="Bauhaus 93" w:eastAsia="Bauhaus 93" w:hAnsi="Bauhaus 93" w:cs="Bauhaus 93"/>
          <w:color w:val="0D0D0D"/>
          <w:sz w:val="56"/>
        </w:rPr>
      </w:pPr>
    </w:p>
    <w:p w:rsidR="00626D90" w:rsidRDefault="007E1326" w:rsidP="007E1326">
      <w:pPr>
        <w:tabs>
          <w:tab w:val="left" w:pos="936"/>
        </w:tabs>
        <w:spacing w:after="0" w:line="259" w:lineRule="auto"/>
        <w:ind w:left="0" w:right="995" w:firstLine="0"/>
        <w:rPr>
          <w:rFonts w:ascii="Bauhaus 93" w:eastAsia="Bauhaus 93" w:hAnsi="Bauhaus 93" w:cs="Bauhaus 93"/>
          <w:color w:val="0D0D0D"/>
          <w:sz w:val="56"/>
        </w:rPr>
      </w:pPr>
      <w:r>
        <w:rPr>
          <w:rFonts w:ascii="Bauhaus 93" w:eastAsia="Bauhaus 93" w:hAnsi="Bauhaus 93" w:cs="Bauhaus 93"/>
          <w:color w:val="0D0D0D"/>
          <w:sz w:val="56"/>
        </w:rPr>
        <w:t>USER PROFILE:-</w:t>
      </w:r>
    </w:p>
    <w:p w:rsidR="00E01F94" w:rsidRDefault="007E1326" w:rsidP="007E1326">
      <w:pPr>
        <w:tabs>
          <w:tab w:val="left" w:pos="912"/>
        </w:tabs>
        <w:spacing w:after="0" w:line="259" w:lineRule="auto"/>
        <w:ind w:left="0" w:right="995" w:firstLine="0"/>
        <w:rPr>
          <w:rFonts w:ascii="Bauhaus 93" w:eastAsia="Bauhaus 93" w:hAnsi="Bauhaus 93" w:cs="Bauhaus 93"/>
          <w:noProof/>
          <w:color w:val="0D0D0D"/>
          <w:sz w:val="56"/>
        </w:rPr>
      </w:pPr>
      <w:r>
        <w:rPr>
          <w:rFonts w:ascii="Bauhaus 93" w:eastAsia="Bauhaus 93" w:hAnsi="Bauhaus 93" w:cs="Bauhaus 93"/>
          <w:color w:val="0D0D0D"/>
          <w:sz w:val="56"/>
        </w:rPr>
        <w:tab/>
      </w:r>
    </w:p>
    <w:p w:rsidR="007E1326" w:rsidRDefault="00E01F94" w:rsidP="007E1326">
      <w:pPr>
        <w:tabs>
          <w:tab w:val="left" w:pos="912"/>
        </w:tabs>
        <w:spacing w:after="0" w:line="259" w:lineRule="auto"/>
        <w:ind w:left="0" w:right="995" w:firstLine="0"/>
        <w:rPr>
          <w:rFonts w:ascii="Bauhaus 93" w:eastAsia="Bauhaus 93" w:hAnsi="Bauhaus 93" w:cs="Bauhaus 93"/>
          <w:color w:val="0D0D0D"/>
          <w:sz w:val="56"/>
        </w:rPr>
      </w:pPr>
      <w:r>
        <w:rPr>
          <w:rFonts w:ascii="Bauhaus 93" w:eastAsia="Bauhaus 93" w:hAnsi="Bauhaus 93" w:cs="Bauhaus 93"/>
          <w:noProof/>
          <w:color w:val="0D0D0D"/>
          <w:sz w:val="56"/>
        </w:rPr>
        <w:drawing>
          <wp:inline distT="0" distB="0" distL="0" distR="0">
            <wp:extent cx="6590582" cy="370457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6).png"/>
                    <pic:cNvPicPr/>
                  </pic:nvPicPr>
                  <pic:blipFill rotWithShape="1">
                    <a:blip r:embed="rId161">
                      <a:extLst>
                        <a:ext uri="{BEBA8EAE-BF5A-486C-A8C5-ECC9F3942E4B}">
                          <a14:imgProps xmlns:a14="http://schemas.microsoft.com/office/drawing/2010/main">
                            <a14:imgLayer r:embed="rId162">
                              <a14:imgEffect>
                                <a14:sharpenSoften amount="25000"/>
                              </a14:imgEffect>
                            </a14:imgLayer>
                          </a14:imgProps>
                        </a:ext>
                        <a:ext uri="{28A0092B-C50C-407E-A947-70E740481C1C}">
                          <a14:useLocalDpi xmlns:a14="http://schemas.microsoft.com/office/drawing/2010/main" val="0"/>
                        </a:ext>
                      </a:extLst>
                    </a:blip>
                    <a:srcRect l="2707" r="2831" b="5555"/>
                    <a:stretch/>
                  </pic:blipFill>
                  <pic:spPr bwMode="auto">
                    <a:xfrm>
                      <a:off x="0" y="0"/>
                      <a:ext cx="6589403" cy="3703915"/>
                    </a:xfrm>
                    <a:prstGeom prst="rect">
                      <a:avLst/>
                    </a:prstGeom>
                    <a:ln>
                      <a:noFill/>
                    </a:ln>
                    <a:extLst>
                      <a:ext uri="{53640926-AAD7-44D8-BBD7-CCE9431645EC}">
                        <a14:shadowObscured xmlns:a14="http://schemas.microsoft.com/office/drawing/2010/main"/>
                      </a:ext>
                    </a:extLst>
                  </pic:spPr>
                </pic:pic>
              </a:graphicData>
            </a:graphic>
          </wp:inline>
        </w:drawing>
      </w:r>
    </w:p>
    <w:p w:rsidR="007E1326" w:rsidRDefault="007E1326">
      <w:pPr>
        <w:spacing w:after="0" w:line="259" w:lineRule="auto"/>
        <w:ind w:left="0" w:right="995" w:firstLine="0"/>
        <w:jc w:val="center"/>
        <w:rPr>
          <w:rFonts w:ascii="Bauhaus 93" w:eastAsia="Bauhaus 93" w:hAnsi="Bauhaus 93" w:cs="Bauhaus 93"/>
          <w:color w:val="0D0D0D"/>
          <w:sz w:val="56"/>
        </w:rPr>
      </w:pPr>
    </w:p>
    <w:p w:rsidR="00E01F94" w:rsidRDefault="00E01F94" w:rsidP="007E1326">
      <w:pPr>
        <w:spacing w:after="0" w:line="259" w:lineRule="auto"/>
        <w:ind w:left="0" w:right="995" w:firstLine="0"/>
        <w:rPr>
          <w:rFonts w:ascii="Bauhaus 93" w:eastAsia="Bauhaus 93" w:hAnsi="Bauhaus 93" w:cs="Bauhaus 93"/>
          <w:color w:val="0D0D0D"/>
          <w:sz w:val="56"/>
        </w:rPr>
      </w:pPr>
    </w:p>
    <w:p w:rsidR="00E01F94" w:rsidRDefault="00E01F94" w:rsidP="007E1326">
      <w:pPr>
        <w:spacing w:after="0" w:line="259" w:lineRule="auto"/>
        <w:ind w:left="0" w:right="995" w:firstLine="0"/>
        <w:rPr>
          <w:rFonts w:ascii="Bauhaus 93" w:eastAsia="Bauhaus 93" w:hAnsi="Bauhaus 93" w:cs="Bauhaus 93"/>
          <w:color w:val="0D0D0D"/>
          <w:sz w:val="56"/>
        </w:rPr>
      </w:pPr>
    </w:p>
    <w:p w:rsidR="00E01F94" w:rsidRDefault="00E01F94" w:rsidP="007E1326">
      <w:pPr>
        <w:spacing w:after="0" w:line="259" w:lineRule="auto"/>
        <w:ind w:left="0" w:right="995" w:firstLine="0"/>
        <w:rPr>
          <w:rFonts w:ascii="Bauhaus 93" w:eastAsia="Bauhaus 93" w:hAnsi="Bauhaus 93" w:cs="Bauhaus 93"/>
          <w:color w:val="0D0D0D"/>
          <w:sz w:val="56"/>
        </w:rPr>
      </w:pPr>
    </w:p>
    <w:p w:rsidR="00E01F94" w:rsidRDefault="00E01F94" w:rsidP="007E1326">
      <w:pPr>
        <w:spacing w:after="0" w:line="259" w:lineRule="auto"/>
        <w:ind w:left="0" w:right="995" w:firstLine="0"/>
        <w:rPr>
          <w:rFonts w:ascii="Bauhaus 93" w:eastAsia="Bauhaus 93" w:hAnsi="Bauhaus 93" w:cs="Bauhaus 93"/>
          <w:color w:val="0D0D0D"/>
          <w:sz w:val="56"/>
        </w:rPr>
      </w:pPr>
    </w:p>
    <w:p w:rsidR="007E1326" w:rsidRDefault="007E1326" w:rsidP="007E1326">
      <w:pPr>
        <w:spacing w:after="0" w:line="259" w:lineRule="auto"/>
        <w:ind w:left="0" w:right="995" w:firstLine="0"/>
        <w:rPr>
          <w:rFonts w:ascii="Bauhaus 93" w:eastAsia="Bauhaus 93" w:hAnsi="Bauhaus 93" w:cs="Bauhaus 93"/>
          <w:color w:val="0D0D0D"/>
          <w:sz w:val="56"/>
        </w:rPr>
      </w:pPr>
      <w:r>
        <w:rPr>
          <w:rFonts w:ascii="Bauhaus 93" w:eastAsia="Bauhaus 93" w:hAnsi="Bauhaus 93" w:cs="Bauhaus 93"/>
          <w:color w:val="0D0D0D"/>
          <w:sz w:val="56"/>
        </w:rPr>
        <w:lastRenderedPageBreak/>
        <w:t>ADMIN PANNEL:-</w:t>
      </w:r>
    </w:p>
    <w:p w:rsidR="00E01F94" w:rsidRDefault="00E01F94" w:rsidP="007E1326">
      <w:pPr>
        <w:spacing w:after="0" w:line="259" w:lineRule="auto"/>
        <w:ind w:left="0" w:right="995" w:firstLine="0"/>
        <w:rPr>
          <w:rFonts w:ascii="Bauhaus 93" w:eastAsia="Bauhaus 93" w:hAnsi="Bauhaus 93" w:cs="Bauhaus 93"/>
          <w:noProof/>
          <w:color w:val="0D0D0D"/>
          <w:sz w:val="56"/>
        </w:rPr>
      </w:pPr>
    </w:p>
    <w:p w:rsidR="007E1326" w:rsidRDefault="00E01F94" w:rsidP="007E1326">
      <w:pPr>
        <w:spacing w:after="0" w:line="259" w:lineRule="auto"/>
        <w:ind w:left="0" w:right="995" w:firstLine="0"/>
        <w:rPr>
          <w:rFonts w:ascii="Bauhaus 93" w:eastAsia="Bauhaus 93" w:hAnsi="Bauhaus 93" w:cs="Bauhaus 93"/>
          <w:color w:val="0D0D0D"/>
          <w:sz w:val="56"/>
        </w:rPr>
      </w:pPr>
      <w:r>
        <w:rPr>
          <w:rFonts w:ascii="Bauhaus 93" w:eastAsia="Bauhaus 93" w:hAnsi="Bauhaus 93" w:cs="Bauhaus 93"/>
          <w:noProof/>
          <w:color w:val="0D0D0D"/>
          <w:sz w:val="56"/>
        </w:rPr>
        <w:drawing>
          <wp:inline distT="0" distB="0" distL="0" distR="0">
            <wp:extent cx="6394395" cy="3588589"/>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5).png"/>
                    <pic:cNvPicPr/>
                  </pic:nvPicPr>
                  <pic:blipFill rotWithShape="1">
                    <a:blip r:embed="rId163">
                      <a:extLst>
                        <a:ext uri="{BEBA8EAE-BF5A-486C-A8C5-ECC9F3942E4B}">
                          <a14:imgProps xmlns:a14="http://schemas.microsoft.com/office/drawing/2010/main">
                            <a14:imgLayer r:embed="rId164">
                              <a14:imgEffect>
                                <a14:sharpenSoften amount="25000"/>
                              </a14:imgEffect>
                            </a14:imgLayer>
                          </a14:imgProps>
                        </a:ext>
                        <a:ext uri="{28A0092B-C50C-407E-A947-70E740481C1C}">
                          <a14:useLocalDpi xmlns:a14="http://schemas.microsoft.com/office/drawing/2010/main" val="0"/>
                        </a:ext>
                      </a:extLst>
                    </a:blip>
                    <a:srcRect l="2556" r="2831" b="5555"/>
                    <a:stretch/>
                  </pic:blipFill>
                  <pic:spPr bwMode="auto">
                    <a:xfrm>
                      <a:off x="0" y="0"/>
                      <a:ext cx="6405431" cy="3594782"/>
                    </a:xfrm>
                    <a:prstGeom prst="rect">
                      <a:avLst/>
                    </a:prstGeom>
                    <a:ln>
                      <a:noFill/>
                    </a:ln>
                    <a:extLst>
                      <a:ext uri="{53640926-AAD7-44D8-BBD7-CCE9431645EC}">
                        <a14:shadowObscured xmlns:a14="http://schemas.microsoft.com/office/drawing/2010/main"/>
                      </a:ext>
                    </a:extLst>
                  </pic:spPr>
                </pic:pic>
              </a:graphicData>
            </a:graphic>
          </wp:inline>
        </w:drawing>
      </w:r>
    </w:p>
    <w:p w:rsidR="007E1326" w:rsidRDefault="007E1326" w:rsidP="007E1326">
      <w:pPr>
        <w:tabs>
          <w:tab w:val="left" w:pos="300"/>
        </w:tabs>
        <w:spacing w:after="0" w:line="259" w:lineRule="auto"/>
        <w:ind w:left="0" w:right="995" w:firstLine="0"/>
        <w:rPr>
          <w:rFonts w:ascii="Bauhaus 93" w:eastAsia="Bauhaus 93" w:hAnsi="Bauhaus 93" w:cs="Bauhaus 93"/>
          <w:color w:val="0D0D0D"/>
          <w:sz w:val="56"/>
        </w:rPr>
      </w:pPr>
      <w:r>
        <w:rPr>
          <w:rFonts w:ascii="Bauhaus 93" w:eastAsia="Bauhaus 93" w:hAnsi="Bauhaus 93" w:cs="Bauhaus 93"/>
          <w:color w:val="0D0D0D"/>
          <w:sz w:val="56"/>
        </w:rPr>
        <w:tab/>
      </w:r>
    </w:p>
    <w:p w:rsidR="008034B1" w:rsidRDefault="008034B1">
      <w:pPr>
        <w:spacing w:after="0" w:line="259" w:lineRule="auto"/>
        <w:ind w:left="0" w:right="995" w:firstLine="0"/>
        <w:jc w:val="center"/>
        <w:rPr>
          <w:rFonts w:ascii="Bauhaus 93" w:eastAsia="Bauhaus 93" w:hAnsi="Bauhaus 93" w:cs="Bauhaus 93"/>
          <w:color w:val="0D0D0D"/>
          <w:sz w:val="56"/>
        </w:rPr>
      </w:pPr>
    </w:p>
    <w:p w:rsidR="007E1326" w:rsidRDefault="007E1326">
      <w:pPr>
        <w:spacing w:after="0" w:line="259" w:lineRule="auto"/>
        <w:ind w:left="0" w:right="995" w:firstLine="0"/>
        <w:jc w:val="center"/>
        <w:rPr>
          <w:rFonts w:ascii="Bauhaus 93" w:eastAsia="Bauhaus 93" w:hAnsi="Bauhaus 93" w:cs="Bauhaus 93"/>
          <w:color w:val="0D0D0D"/>
          <w:sz w:val="56"/>
        </w:rPr>
      </w:pPr>
    </w:p>
    <w:p w:rsidR="007E1326" w:rsidRDefault="007E1326">
      <w:pPr>
        <w:spacing w:after="0" w:line="259" w:lineRule="auto"/>
        <w:ind w:left="0" w:right="995" w:firstLine="0"/>
        <w:jc w:val="center"/>
        <w:rPr>
          <w:rFonts w:ascii="Bauhaus 93" w:eastAsia="Bauhaus 93" w:hAnsi="Bauhaus 93" w:cs="Bauhaus 93"/>
          <w:color w:val="0D0D0D"/>
          <w:sz w:val="56"/>
        </w:rPr>
      </w:pPr>
    </w:p>
    <w:p w:rsidR="007E1326" w:rsidRDefault="007E1326" w:rsidP="00EB68D4">
      <w:pPr>
        <w:spacing w:after="0" w:line="259" w:lineRule="auto"/>
        <w:ind w:left="0" w:right="995" w:firstLine="0"/>
        <w:rPr>
          <w:rFonts w:ascii="Bauhaus 93" w:eastAsia="Bauhaus 93" w:hAnsi="Bauhaus 93" w:cs="Bauhaus 93"/>
          <w:color w:val="0D0D0D"/>
          <w:sz w:val="56"/>
        </w:rPr>
      </w:pPr>
    </w:p>
    <w:p w:rsidR="007E1326" w:rsidRDefault="007E1326">
      <w:pPr>
        <w:spacing w:after="0" w:line="259" w:lineRule="auto"/>
        <w:ind w:left="0" w:right="995" w:firstLine="0"/>
        <w:jc w:val="center"/>
        <w:rPr>
          <w:rFonts w:ascii="Bauhaus 93" w:eastAsia="Bauhaus 93" w:hAnsi="Bauhaus 93" w:cs="Bauhaus 93"/>
          <w:color w:val="0D0D0D"/>
          <w:sz w:val="56"/>
        </w:rPr>
      </w:pPr>
    </w:p>
    <w:p w:rsidR="007E1326" w:rsidRDefault="007E1326">
      <w:pPr>
        <w:spacing w:after="0" w:line="259" w:lineRule="auto"/>
        <w:ind w:left="0" w:right="995" w:firstLine="0"/>
        <w:jc w:val="center"/>
        <w:rPr>
          <w:rFonts w:ascii="Bauhaus 93" w:eastAsia="Bauhaus 93" w:hAnsi="Bauhaus 93" w:cs="Bauhaus 93"/>
          <w:color w:val="0D0D0D"/>
          <w:sz w:val="56"/>
        </w:rPr>
      </w:pPr>
    </w:p>
    <w:p w:rsidR="00262608" w:rsidRDefault="00262608">
      <w:pPr>
        <w:spacing w:after="53" w:line="267" w:lineRule="auto"/>
        <w:ind w:left="1164" w:right="713" w:hanging="866"/>
      </w:pPr>
    </w:p>
    <w:p w:rsidR="00262608" w:rsidRDefault="00D758C9" w:rsidP="00E01F94">
      <w:pPr>
        <w:spacing w:after="0" w:line="259" w:lineRule="auto"/>
        <w:ind w:left="0" w:right="1015" w:firstLine="0"/>
      </w:pPr>
      <w:r>
        <w:rPr>
          <w:rFonts w:ascii="Bauhaus 93" w:eastAsia="Bauhaus 93" w:hAnsi="Bauhaus 93" w:cs="Bauhaus 93"/>
          <w:color w:val="C00000"/>
          <w:sz w:val="24"/>
        </w:rPr>
        <w:lastRenderedPageBreak/>
        <w:t xml:space="preserve">                                        </w:t>
      </w:r>
      <w:r w:rsidR="00EB68D4">
        <w:rPr>
          <w:rFonts w:ascii="Bauhaus 93" w:eastAsia="Bauhaus 93" w:hAnsi="Bauhaus 93" w:cs="Bauhaus 93"/>
          <w:color w:val="C00000"/>
          <w:sz w:val="24"/>
        </w:rPr>
        <w:t xml:space="preserve">                   </w:t>
      </w:r>
      <w:r>
        <w:rPr>
          <w:noProof/>
        </w:rPr>
        <mc:AlternateContent>
          <mc:Choice Requires="wpg">
            <w:drawing>
              <wp:inline distT="0" distB="0" distL="0" distR="0" wp14:anchorId="57F61ABC" wp14:editId="176C88FF">
                <wp:extent cx="5812663" cy="1832292"/>
                <wp:effectExtent l="0" t="0" r="0" b="0"/>
                <wp:docPr id="304795" name="Group 304795"/>
                <wp:cNvGraphicFramePr/>
                <a:graphic xmlns:a="http://schemas.openxmlformats.org/drawingml/2006/main">
                  <a:graphicData uri="http://schemas.microsoft.com/office/word/2010/wordprocessingGroup">
                    <wpg:wgp>
                      <wpg:cNvGrpSpPr/>
                      <wpg:grpSpPr>
                        <a:xfrm>
                          <a:off x="0" y="0"/>
                          <a:ext cx="5812663" cy="1832292"/>
                          <a:chOff x="0" y="0"/>
                          <a:chExt cx="5812663" cy="1832292"/>
                        </a:xfrm>
                      </wpg:grpSpPr>
                      <wps:wsp>
                        <wps:cNvPr id="6531" name="Shape 6531"/>
                        <wps:cNvSpPr/>
                        <wps:spPr>
                          <a:xfrm>
                            <a:off x="76200" y="0"/>
                            <a:ext cx="427736" cy="1736915"/>
                          </a:xfrm>
                          <a:custGeom>
                            <a:avLst/>
                            <a:gdLst/>
                            <a:ahLst/>
                            <a:cxnLst/>
                            <a:rect l="0" t="0" r="0" b="0"/>
                            <a:pathLst>
                              <a:path w="427736" h="1736915">
                                <a:moveTo>
                                  <a:pt x="170875" y="3262"/>
                                </a:moveTo>
                                <a:cubicBezTo>
                                  <a:pt x="181108" y="4350"/>
                                  <a:pt x="191716" y="6636"/>
                                  <a:pt x="202679" y="10097"/>
                                </a:cubicBezTo>
                                <a:cubicBezTo>
                                  <a:pt x="250495" y="24956"/>
                                  <a:pt x="291846" y="55182"/>
                                  <a:pt x="326263" y="101283"/>
                                </a:cubicBezTo>
                                <a:cubicBezTo>
                                  <a:pt x="360299" y="146622"/>
                                  <a:pt x="384048" y="195897"/>
                                  <a:pt x="395859" y="251650"/>
                                </a:cubicBezTo>
                                <a:cubicBezTo>
                                  <a:pt x="407035" y="306896"/>
                                  <a:pt x="412750" y="395414"/>
                                  <a:pt x="412750" y="516446"/>
                                </a:cubicBezTo>
                                <a:cubicBezTo>
                                  <a:pt x="412750" y="541972"/>
                                  <a:pt x="412750" y="567626"/>
                                  <a:pt x="412750" y="593281"/>
                                </a:cubicBezTo>
                                <a:cubicBezTo>
                                  <a:pt x="351028" y="587185"/>
                                  <a:pt x="289433" y="580708"/>
                                  <a:pt x="227813" y="574103"/>
                                </a:cubicBezTo>
                                <a:cubicBezTo>
                                  <a:pt x="227813" y="528257"/>
                                  <a:pt x="227813" y="482410"/>
                                  <a:pt x="227813" y="436562"/>
                                </a:cubicBezTo>
                                <a:cubicBezTo>
                                  <a:pt x="227813" y="385382"/>
                                  <a:pt x="226581" y="355028"/>
                                  <a:pt x="223520" y="343345"/>
                                </a:cubicBezTo>
                                <a:cubicBezTo>
                                  <a:pt x="220459" y="331660"/>
                                  <a:pt x="215202" y="325691"/>
                                  <a:pt x="208293" y="324295"/>
                                </a:cubicBezTo>
                                <a:cubicBezTo>
                                  <a:pt x="200939" y="322771"/>
                                  <a:pt x="195326" y="329756"/>
                                  <a:pt x="191389" y="344234"/>
                                </a:cubicBezTo>
                                <a:cubicBezTo>
                                  <a:pt x="187008" y="359727"/>
                                  <a:pt x="184823" y="386906"/>
                                  <a:pt x="184823" y="424624"/>
                                </a:cubicBezTo>
                                <a:cubicBezTo>
                                  <a:pt x="184823" y="474535"/>
                                  <a:pt x="186931" y="510603"/>
                                  <a:pt x="191389" y="530415"/>
                                </a:cubicBezTo>
                                <a:cubicBezTo>
                                  <a:pt x="197955" y="559752"/>
                                  <a:pt x="209169" y="592519"/>
                                  <a:pt x="226936" y="628206"/>
                                </a:cubicBezTo>
                                <a:cubicBezTo>
                                  <a:pt x="316357" y="746443"/>
                                  <a:pt x="372491" y="837121"/>
                                  <a:pt x="394462" y="905193"/>
                                </a:cubicBezTo>
                                <a:cubicBezTo>
                                  <a:pt x="417068" y="974153"/>
                                  <a:pt x="427736" y="1082103"/>
                                  <a:pt x="427736" y="1230439"/>
                                </a:cubicBezTo>
                                <a:cubicBezTo>
                                  <a:pt x="427736" y="1338771"/>
                                  <a:pt x="421513" y="1420177"/>
                                  <a:pt x="409321" y="1476185"/>
                                </a:cubicBezTo>
                                <a:cubicBezTo>
                                  <a:pt x="396621" y="1532826"/>
                                  <a:pt x="372491" y="1583881"/>
                                  <a:pt x="338455" y="1630109"/>
                                </a:cubicBezTo>
                                <a:cubicBezTo>
                                  <a:pt x="304038" y="1676717"/>
                                  <a:pt x="263970" y="1707324"/>
                                  <a:pt x="218707" y="1721548"/>
                                </a:cubicBezTo>
                                <a:cubicBezTo>
                                  <a:pt x="169151" y="1736915"/>
                                  <a:pt x="126162" y="1728407"/>
                                  <a:pt x="91580" y="1692465"/>
                                </a:cubicBezTo>
                                <a:cubicBezTo>
                                  <a:pt x="56121" y="1657286"/>
                                  <a:pt x="32830" y="1603565"/>
                                  <a:pt x="21971" y="1532953"/>
                                </a:cubicBezTo>
                                <a:cubicBezTo>
                                  <a:pt x="11125" y="1461707"/>
                                  <a:pt x="5601" y="1359472"/>
                                  <a:pt x="5601" y="1226502"/>
                                </a:cubicBezTo>
                                <a:cubicBezTo>
                                  <a:pt x="5601" y="1181545"/>
                                  <a:pt x="5601" y="1136460"/>
                                  <a:pt x="5601" y="1091501"/>
                                </a:cubicBezTo>
                                <a:cubicBezTo>
                                  <a:pt x="66713" y="1086548"/>
                                  <a:pt x="127826" y="1081722"/>
                                  <a:pt x="189205" y="1077023"/>
                                </a:cubicBezTo>
                                <a:cubicBezTo>
                                  <a:pt x="189205" y="1149286"/>
                                  <a:pt x="189205" y="1221549"/>
                                  <a:pt x="189205" y="1293939"/>
                                </a:cubicBezTo>
                                <a:cubicBezTo>
                                  <a:pt x="189205" y="1350962"/>
                                  <a:pt x="190868" y="1385252"/>
                                  <a:pt x="194361" y="1396810"/>
                                </a:cubicBezTo>
                                <a:cubicBezTo>
                                  <a:pt x="197434" y="1408367"/>
                                  <a:pt x="203556" y="1413320"/>
                                  <a:pt x="211785" y="1411542"/>
                                </a:cubicBezTo>
                                <a:cubicBezTo>
                                  <a:pt x="220459" y="1409890"/>
                                  <a:pt x="226936" y="1400620"/>
                                  <a:pt x="231750" y="1382585"/>
                                </a:cubicBezTo>
                                <a:cubicBezTo>
                                  <a:pt x="236563" y="1364678"/>
                                  <a:pt x="238760" y="1337247"/>
                                  <a:pt x="238760" y="1298258"/>
                                </a:cubicBezTo>
                                <a:cubicBezTo>
                                  <a:pt x="238760" y="1210373"/>
                                  <a:pt x="235776" y="1156525"/>
                                  <a:pt x="229121" y="1136206"/>
                                </a:cubicBezTo>
                                <a:cubicBezTo>
                                  <a:pt x="214503" y="1106487"/>
                                  <a:pt x="186055" y="1058609"/>
                                  <a:pt x="141923" y="992569"/>
                                </a:cubicBezTo>
                                <a:cubicBezTo>
                                  <a:pt x="95339" y="922972"/>
                                  <a:pt x="67323" y="869251"/>
                                  <a:pt x="51829" y="835088"/>
                                </a:cubicBezTo>
                                <a:cubicBezTo>
                                  <a:pt x="36246" y="800672"/>
                                  <a:pt x="24867" y="751396"/>
                                  <a:pt x="14618" y="689165"/>
                                </a:cubicBezTo>
                                <a:cubicBezTo>
                                  <a:pt x="4382" y="626427"/>
                                  <a:pt x="0" y="547307"/>
                                  <a:pt x="0" y="452437"/>
                                </a:cubicBezTo>
                                <a:cubicBezTo>
                                  <a:pt x="0" y="316039"/>
                                  <a:pt x="6833" y="217234"/>
                                  <a:pt x="21095" y="155765"/>
                                </a:cubicBezTo>
                                <a:cubicBezTo>
                                  <a:pt x="35281" y="95822"/>
                                  <a:pt x="57963" y="52007"/>
                                  <a:pt x="89484" y="26479"/>
                                </a:cubicBezTo>
                                <a:cubicBezTo>
                                  <a:pt x="112859" y="7525"/>
                                  <a:pt x="140176" y="0"/>
                                  <a:pt x="170875" y="3262"/>
                                </a:cubicBezTo>
                                <a:close/>
                              </a:path>
                            </a:pathLst>
                          </a:custGeom>
                          <a:ln w="0" cap="flat">
                            <a:miter lim="127000"/>
                          </a:ln>
                        </wps:spPr>
                        <wps:style>
                          <a:lnRef idx="0">
                            <a:srgbClr val="000000">
                              <a:alpha val="0"/>
                            </a:srgbClr>
                          </a:lnRef>
                          <a:fillRef idx="1">
                            <a:srgbClr val="868686">
                              <a:alpha val="50196"/>
                            </a:srgbClr>
                          </a:fillRef>
                          <a:effectRef idx="0">
                            <a:scrgbClr r="0" g="0" b="0"/>
                          </a:effectRef>
                          <a:fontRef idx="none"/>
                        </wps:style>
                        <wps:bodyPr/>
                      </wps:wsp>
                      <wps:wsp>
                        <wps:cNvPr id="6532" name="Shape 6532"/>
                        <wps:cNvSpPr/>
                        <wps:spPr>
                          <a:xfrm>
                            <a:off x="510921" y="111443"/>
                            <a:ext cx="446913" cy="1480566"/>
                          </a:xfrm>
                          <a:custGeom>
                            <a:avLst/>
                            <a:gdLst/>
                            <a:ahLst/>
                            <a:cxnLst/>
                            <a:rect l="0" t="0" r="0" b="0"/>
                            <a:pathLst>
                              <a:path w="446913" h="1480566">
                                <a:moveTo>
                                  <a:pt x="0" y="0"/>
                                </a:moveTo>
                                <a:cubicBezTo>
                                  <a:pt x="60579" y="16637"/>
                                  <a:pt x="121285" y="32766"/>
                                  <a:pt x="182118" y="48260"/>
                                </a:cubicBezTo>
                                <a:cubicBezTo>
                                  <a:pt x="208407" y="333121"/>
                                  <a:pt x="222250" y="514604"/>
                                  <a:pt x="221869" y="596265"/>
                                </a:cubicBezTo>
                                <a:cubicBezTo>
                                  <a:pt x="224536" y="460756"/>
                                  <a:pt x="238379" y="283591"/>
                                  <a:pt x="262763" y="68453"/>
                                </a:cubicBezTo>
                                <a:cubicBezTo>
                                  <a:pt x="324104" y="83566"/>
                                  <a:pt x="385445" y="97917"/>
                                  <a:pt x="446913" y="111760"/>
                                </a:cubicBezTo>
                                <a:cubicBezTo>
                                  <a:pt x="402590" y="380111"/>
                                  <a:pt x="357632" y="656717"/>
                                  <a:pt x="313690" y="942467"/>
                                </a:cubicBezTo>
                                <a:cubicBezTo>
                                  <a:pt x="313690" y="1106170"/>
                                  <a:pt x="313690" y="1270000"/>
                                  <a:pt x="313690" y="1433830"/>
                                </a:cubicBezTo>
                                <a:cubicBezTo>
                                  <a:pt x="251333" y="1448816"/>
                                  <a:pt x="189230" y="1464437"/>
                                  <a:pt x="127254" y="1480566"/>
                                </a:cubicBezTo>
                                <a:cubicBezTo>
                                  <a:pt x="127254" y="1305814"/>
                                  <a:pt x="127254" y="1130935"/>
                                  <a:pt x="127254" y="956056"/>
                                </a:cubicBezTo>
                                <a:cubicBezTo>
                                  <a:pt x="83566" y="647319"/>
                                  <a:pt x="41021" y="328549"/>
                                  <a:pt x="0" y="0"/>
                                </a:cubicBezTo>
                                <a:close/>
                              </a:path>
                            </a:pathLst>
                          </a:custGeom>
                          <a:ln w="0" cap="flat">
                            <a:miter lim="127000"/>
                          </a:ln>
                        </wps:spPr>
                        <wps:style>
                          <a:lnRef idx="0">
                            <a:srgbClr val="000000">
                              <a:alpha val="0"/>
                            </a:srgbClr>
                          </a:lnRef>
                          <a:fillRef idx="1">
                            <a:srgbClr val="868686">
                              <a:alpha val="50196"/>
                            </a:srgbClr>
                          </a:fillRef>
                          <a:effectRef idx="0">
                            <a:scrgbClr r="0" g="0" b="0"/>
                          </a:effectRef>
                          <a:fontRef idx="none"/>
                        </wps:style>
                        <wps:bodyPr/>
                      </wps:wsp>
                      <wps:wsp>
                        <wps:cNvPr id="6533" name="Shape 6533"/>
                        <wps:cNvSpPr/>
                        <wps:spPr>
                          <a:xfrm>
                            <a:off x="964946" y="237355"/>
                            <a:ext cx="438785" cy="1262705"/>
                          </a:xfrm>
                          <a:custGeom>
                            <a:avLst/>
                            <a:gdLst/>
                            <a:ahLst/>
                            <a:cxnLst/>
                            <a:rect l="0" t="0" r="0" b="0"/>
                            <a:pathLst>
                              <a:path w="438785" h="1262705">
                                <a:moveTo>
                                  <a:pt x="175494" y="2006"/>
                                </a:moveTo>
                                <a:cubicBezTo>
                                  <a:pt x="185992" y="2675"/>
                                  <a:pt x="196882" y="4199"/>
                                  <a:pt x="208153" y="6548"/>
                                </a:cubicBezTo>
                                <a:cubicBezTo>
                                  <a:pt x="257175" y="16835"/>
                                  <a:pt x="299720" y="37917"/>
                                  <a:pt x="334899" y="70938"/>
                                </a:cubicBezTo>
                                <a:cubicBezTo>
                                  <a:pt x="369824" y="103577"/>
                                  <a:pt x="394081" y="139136"/>
                                  <a:pt x="406019" y="179777"/>
                                </a:cubicBezTo>
                                <a:cubicBezTo>
                                  <a:pt x="417576" y="220035"/>
                                  <a:pt x="423545" y="284552"/>
                                  <a:pt x="423545" y="373325"/>
                                </a:cubicBezTo>
                                <a:cubicBezTo>
                                  <a:pt x="423545" y="392120"/>
                                  <a:pt x="423545" y="410917"/>
                                  <a:pt x="423545" y="429713"/>
                                </a:cubicBezTo>
                                <a:cubicBezTo>
                                  <a:pt x="360299" y="425648"/>
                                  <a:pt x="297053" y="421330"/>
                                  <a:pt x="233934" y="416885"/>
                                </a:cubicBezTo>
                                <a:cubicBezTo>
                                  <a:pt x="233934" y="383484"/>
                                  <a:pt x="233934" y="350083"/>
                                  <a:pt x="233934" y="316682"/>
                                </a:cubicBezTo>
                                <a:cubicBezTo>
                                  <a:pt x="233934" y="279471"/>
                                  <a:pt x="232664" y="257373"/>
                                  <a:pt x="229489" y="248992"/>
                                </a:cubicBezTo>
                                <a:cubicBezTo>
                                  <a:pt x="226441" y="240482"/>
                                  <a:pt x="221107" y="236165"/>
                                  <a:pt x="213868" y="235148"/>
                                </a:cubicBezTo>
                                <a:cubicBezTo>
                                  <a:pt x="206375" y="234132"/>
                                  <a:pt x="200533" y="239213"/>
                                  <a:pt x="196596" y="249880"/>
                                </a:cubicBezTo>
                                <a:cubicBezTo>
                                  <a:pt x="192151" y="261183"/>
                                  <a:pt x="189865" y="280868"/>
                                  <a:pt x="189865" y="308301"/>
                                </a:cubicBezTo>
                                <a:cubicBezTo>
                                  <a:pt x="189865" y="344622"/>
                                  <a:pt x="192151" y="370784"/>
                                  <a:pt x="196596" y="385263"/>
                                </a:cubicBezTo>
                                <a:cubicBezTo>
                                  <a:pt x="203200" y="406598"/>
                                  <a:pt x="215265" y="430347"/>
                                  <a:pt x="233045" y="456255"/>
                                </a:cubicBezTo>
                                <a:cubicBezTo>
                                  <a:pt x="324104" y="543123"/>
                                  <a:pt x="382651" y="608147"/>
                                  <a:pt x="404749" y="658058"/>
                                </a:cubicBezTo>
                                <a:cubicBezTo>
                                  <a:pt x="427355" y="708731"/>
                                  <a:pt x="438785" y="787726"/>
                                  <a:pt x="438785" y="896565"/>
                                </a:cubicBezTo>
                                <a:cubicBezTo>
                                  <a:pt x="438785" y="975813"/>
                                  <a:pt x="432308" y="1035503"/>
                                  <a:pt x="419989" y="1076396"/>
                                </a:cubicBezTo>
                                <a:cubicBezTo>
                                  <a:pt x="407035" y="1117544"/>
                                  <a:pt x="382397" y="1154247"/>
                                  <a:pt x="347472" y="1187521"/>
                                </a:cubicBezTo>
                                <a:cubicBezTo>
                                  <a:pt x="312166" y="1221050"/>
                                  <a:pt x="271018" y="1242513"/>
                                  <a:pt x="224536" y="1252038"/>
                                </a:cubicBezTo>
                                <a:cubicBezTo>
                                  <a:pt x="173736" y="1262705"/>
                                  <a:pt x="129667" y="1256102"/>
                                  <a:pt x="94107" y="1229431"/>
                                </a:cubicBezTo>
                                <a:cubicBezTo>
                                  <a:pt x="57785" y="1203524"/>
                                  <a:pt x="33528" y="1164662"/>
                                  <a:pt x="22606" y="1113354"/>
                                </a:cubicBezTo>
                                <a:cubicBezTo>
                                  <a:pt x="11557" y="1061410"/>
                                  <a:pt x="5715" y="987369"/>
                                  <a:pt x="5715" y="890977"/>
                                </a:cubicBezTo>
                                <a:cubicBezTo>
                                  <a:pt x="5715" y="858210"/>
                                  <a:pt x="5715" y="825571"/>
                                  <a:pt x="5715" y="792932"/>
                                </a:cubicBezTo>
                                <a:cubicBezTo>
                                  <a:pt x="68453" y="789504"/>
                                  <a:pt x="131318" y="786075"/>
                                  <a:pt x="194310" y="782900"/>
                                </a:cubicBezTo>
                                <a:cubicBezTo>
                                  <a:pt x="194310" y="835478"/>
                                  <a:pt x="194310" y="888055"/>
                                  <a:pt x="194310" y="940633"/>
                                </a:cubicBezTo>
                                <a:cubicBezTo>
                                  <a:pt x="194310" y="982163"/>
                                  <a:pt x="196088" y="1007055"/>
                                  <a:pt x="199644" y="1015564"/>
                                </a:cubicBezTo>
                                <a:cubicBezTo>
                                  <a:pt x="202819" y="1023945"/>
                                  <a:pt x="209042" y="1027629"/>
                                  <a:pt x="217424" y="1026485"/>
                                </a:cubicBezTo>
                                <a:cubicBezTo>
                                  <a:pt x="226441" y="1025342"/>
                                  <a:pt x="233045" y="1018611"/>
                                  <a:pt x="237998" y="1005530"/>
                                </a:cubicBezTo>
                                <a:cubicBezTo>
                                  <a:pt x="242824" y="992577"/>
                                  <a:pt x="245110" y="972638"/>
                                  <a:pt x="245110" y="944190"/>
                                </a:cubicBezTo>
                                <a:cubicBezTo>
                                  <a:pt x="245110" y="880181"/>
                                  <a:pt x="241935" y="841066"/>
                                  <a:pt x="235331" y="826080"/>
                                </a:cubicBezTo>
                                <a:cubicBezTo>
                                  <a:pt x="220599" y="804363"/>
                                  <a:pt x="190373" y="770072"/>
                                  <a:pt x="145669" y="721431"/>
                                </a:cubicBezTo>
                                <a:cubicBezTo>
                                  <a:pt x="98933" y="670505"/>
                                  <a:pt x="68834" y="631896"/>
                                  <a:pt x="53213" y="607005"/>
                                </a:cubicBezTo>
                                <a:cubicBezTo>
                                  <a:pt x="37592" y="581858"/>
                                  <a:pt x="25273" y="546298"/>
                                  <a:pt x="15113" y="501086"/>
                                </a:cubicBezTo>
                                <a:cubicBezTo>
                                  <a:pt x="4699" y="455620"/>
                                  <a:pt x="0" y="398343"/>
                                  <a:pt x="0" y="329382"/>
                                </a:cubicBezTo>
                                <a:cubicBezTo>
                                  <a:pt x="0" y="230450"/>
                                  <a:pt x="7112" y="158821"/>
                                  <a:pt x="21717" y="113991"/>
                                </a:cubicBezTo>
                                <a:cubicBezTo>
                                  <a:pt x="36195" y="70556"/>
                                  <a:pt x="59563" y="38806"/>
                                  <a:pt x="91948" y="19883"/>
                                </a:cubicBezTo>
                                <a:cubicBezTo>
                                  <a:pt x="116046" y="5691"/>
                                  <a:pt x="144002" y="0"/>
                                  <a:pt x="175494" y="2006"/>
                                </a:cubicBezTo>
                                <a:close/>
                              </a:path>
                            </a:pathLst>
                          </a:custGeom>
                          <a:ln w="0" cap="flat">
                            <a:miter lim="127000"/>
                          </a:ln>
                        </wps:spPr>
                        <wps:style>
                          <a:lnRef idx="0">
                            <a:srgbClr val="000000">
                              <a:alpha val="0"/>
                            </a:srgbClr>
                          </a:lnRef>
                          <a:fillRef idx="1">
                            <a:srgbClr val="868686">
                              <a:alpha val="50196"/>
                            </a:srgbClr>
                          </a:fillRef>
                          <a:effectRef idx="0">
                            <a:scrgbClr r="0" g="0" b="0"/>
                          </a:effectRef>
                          <a:fontRef idx="none"/>
                        </wps:style>
                        <wps:bodyPr/>
                      </wps:wsp>
                      <wps:wsp>
                        <wps:cNvPr id="6534" name="Shape 6534"/>
                        <wps:cNvSpPr/>
                        <wps:spPr>
                          <a:xfrm>
                            <a:off x="1421638" y="315277"/>
                            <a:ext cx="424434" cy="1088644"/>
                          </a:xfrm>
                          <a:custGeom>
                            <a:avLst/>
                            <a:gdLst/>
                            <a:ahLst/>
                            <a:cxnLst/>
                            <a:rect l="0" t="0" r="0" b="0"/>
                            <a:pathLst>
                              <a:path w="424434" h="1088644">
                                <a:moveTo>
                                  <a:pt x="0" y="0"/>
                                </a:moveTo>
                                <a:cubicBezTo>
                                  <a:pt x="140970" y="24257"/>
                                  <a:pt x="282448" y="45339"/>
                                  <a:pt x="424434" y="62992"/>
                                </a:cubicBezTo>
                                <a:cubicBezTo>
                                  <a:pt x="424434" y="135001"/>
                                  <a:pt x="424434" y="207010"/>
                                  <a:pt x="424434" y="278892"/>
                                </a:cubicBezTo>
                                <a:cubicBezTo>
                                  <a:pt x="387604" y="276352"/>
                                  <a:pt x="350774" y="273558"/>
                                  <a:pt x="313817" y="270764"/>
                                </a:cubicBezTo>
                                <a:cubicBezTo>
                                  <a:pt x="313817" y="533400"/>
                                  <a:pt x="313817" y="795782"/>
                                  <a:pt x="313817" y="1058418"/>
                                </a:cubicBezTo>
                                <a:cubicBezTo>
                                  <a:pt x="245618" y="1067816"/>
                                  <a:pt x="177546" y="1077849"/>
                                  <a:pt x="109474" y="1088644"/>
                                </a:cubicBezTo>
                                <a:cubicBezTo>
                                  <a:pt x="109474" y="810514"/>
                                  <a:pt x="109474" y="532130"/>
                                  <a:pt x="109474" y="253746"/>
                                </a:cubicBezTo>
                                <a:cubicBezTo>
                                  <a:pt x="73025" y="250571"/>
                                  <a:pt x="36449" y="247142"/>
                                  <a:pt x="0" y="243586"/>
                                </a:cubicBezTo>
                                <a:cubicBezTo>
                                  <a:pt x="0" y="162433"/>
                                  <a:pt x="0" y="81280"/>
                                  <a:pt x="0" y="0"/>
                                </a:cubicBezTo>
                                <a:close/>
                              </a:path>
                            </a:pathLst>
                          </a:custGeom>
                          <a:ln w="0" cap="flat">
                            <a:miter lim="127000"/>
                          </a:ln>
                        </wps:spPr>
                        <wps:style>
                          <a:lnRef idx="0">
                            <a:srgbClr val="000000">
                              <a:alpha val="0"/>
                            </a:srgbClr>
                          </a:lnRef>
                          <a:fillRef idx="1">
                            <a:srgbClr val="868686">
                              <a:alpha val="50196"/>
                            </a:srgbClr>
                          </a:fillRef>
                          <a:effectRef idx="0">
                            <a:scrgbClr r="0" g="0" b="0"/>
                          </a:effectRef>
                          <a:fontRef idx="none"/>
                        </wps:style>
                        <wps:bodyPr/>
                      </wps:wsp>
                      <wps:wsp>
                        <wps:cNvPr id="6535" name="Shape 6535"/>
                        <wps:cNvSpPr/>
                        <wps:spPr>
                          <a:xfrm>
                            <a:off x="1878711" y="382334"/>
                            <a:ext cx="342773" cy="972820"/>
                          </a:xfrm>
                          <a:custGeom>
                            <a:avLst/>
                            <a:gdLst/>
                            <a:ahLst/>
                            <a:cxnLst/>
                            <a:rect l="0" t="0" r="0" b="0"/>
                            <a:pathLst>
                              <a:path w="342773" h="972820">
                                <a:moveTo>
                                  <a:pt x="0" y="0"/>
                                </a:moveTo>
                                <a:cubicBezTo>
                                  <a:pt x="109855" y="13208"/>
                                  <a:pt x="220091" y="24384"/>
                                  <a:pt x="330581" y="33655"/>
                                </a:cubicBezTo>
                                <a:cubicBezTo>
                                  <a:pt x="330581" y="100076"/>
                                  <a:pt x="330581" y="166497"/>
                                  <a:pt x="330581" y="232918"/>
                                </a:cubicBezTo>
                                <a:cubicBezTo>
                                  <a:pt x="288798" y="230886"/>
                                  <a:pt x="247142" y="228853"/>
                                  <a:pt x="205359" y="226568"/>
                                </a:cubicBezTo>
                                <a:cubicBezTo>
                                  <a:pt x="205359" y="276225"/>
                                  <a:pt x="205359" y="325882"/>
                                  <a:pt x="205359" y="375538"/>
                                </a:cubicBezTo>
                                <a:cubicBezTo>
                                  <a:pt x="244348" y="376427"/>
                                  <a:pt x="283337" y="377189"/>
                                  <a:pt x="322453" y="378078"/>
                                </a:cubicBezTo>
                                <a:cubicBezTo>
                                  <a:pt x="322453" y="441578"/>
                                  <a:pt x="322453" y="505078"/>
                                  <a:pt x="322453" y="568706"/>
                                </a:cubicBezTo>
                                <a:cubicBezTo>
                                  <a:pt x="283337" y="569213"/>
                                  <a:pt x="244348" y="569849"/>
                                  <a:pt x="205359" y="570611"/>
                                </a:cubicBezTo>
                                <a:cubicBezTo>
                                  <a:pt x="205359" y="629158"/>
                                  <a:pt x="205359" y="687705"/>
                                  <a:pt x="205359" y="746251"/>
                                </a:cubicBezTo>
                                <a:cubicBezTo>
                                  <a:pt x="251079" y="743838"/>
                                  <a:pt x="296926" y="741426"/>
                                  <a:pt x="342773" y="739394"/>
                                </a:cubicBezTo>
                                <a:cubicBezTo>
                                  <a:pt x="342773" y="805688"/>
                                  <a:pt x="342773" y="871982"/>
                                  <a:pt x="342773" y="938149"/>
                                </a:cubicBezTo>
                                <a:cubicBezTo>
                                  <a:pt x="228219" y="947547"/>
                                  <a:pt x="113919" y="959231"/>
                                  <a:pt x="0" y="972820"/>
                                </a:cubicBezTo>
                                <a:cubicBezTo>
                                  <a:pt x="0" y="648588"/>
                                  <a:pt x="0" y="324231"/>
                                  <a:pt x="0" y="0"/>
                                </a:cubicBezTo>
                                <a:close/>
                              </a:path>
                            </a:pathLst>
                          </a:custGeom>
                          <a:ln w="0" cap="flat">
                            <a:miter lim="127000"/>
                          </a:ln>
                        </wps:spPr>
                        <wps:style>
                          <a:lnRef idx="0">
                            <a:srgbClr val="000000">
                              <a:alpha val="0"/>
                            </a:srgbClr>
                          </a:lnRef>
                          <a:fillRef idx="1">
                            <a:srgbClr val="868686">
                              <a:alpha val="50196"/>
                            </a:srgbClr>
                          </a:fillRef>
                          <a:effectRef idx="0">
                            <a:scrgbClr r="0" g="0" b="0"/>
                          </a:effectRef>
                          <a:fontRef idx="none"/>
                        </wps:style>
                        <wps:bodyPr/>
                      </wps:wsp>
                      <wps:wsp>
                        <wps:cNvPr id="6536" name="Shape 6536"/>
                        <wps:cNvSpPr/>
                        <wps:spPr>
                          <a:xfrm>
                            <a:off x="2264537" y="420434"/>
                            <a:ext cx="598297" cy="896747"/>
                          </a:xfrm>
                          <a:custGeom>
                            <a:avLst/>
                            <a:gdLst/>
                            <a:ahLst/>
                            <a:cxnLst/>
                            <a:rect l="0" t="0" r="0" b="0"/>
                            <a:pathLst>
                              <a:path w="598297" h="896747">
                                <a:moveTo>
                                  <a:pt x="0" y="0"/>
                                </a:moveTo>
                                <a:cubicBezTo>
                                  <a:pt x="86614" y="6603"/>
                                  <a:pt x="173355" y="12064"/>
                                  <a:pt x="260096" y="16256"/>
                                </a:cubicBezTo>
                                <a:cubicBezTo>
                                  <a:pt x="267589" y="72263"/>
                                  <a:pt x="275717" y="134112"/>
                                  <a:pt x="283337" y="202692"/>
                                </a:cubicBezTo>
                                <a:cubicBezTo>
                                  <a:pt x="288798" y="272034"/>
                                  <a:pt x="294513" y="341376"/>
                                  <a:pt x="300101" y="410463"/>
                                </a:cubicBezTo>
                                <a:cubicBezTo>
                                  <a:pt x="311658" y="279908"/>
                                  <a:pt x="323977" y="149606"/>
                                  <a:pt x="335534" y="19431"/>
                                </a:cubicBezTo>
                                <a:cubicBezTo>
                                  <a:pt x="423037" y="22860"/>
                                  <a:pt x="510794" y="25019"/>
                                  <a:pt x="598297" y="25781"/>
                                </a:cubicBezTo>
                                <a:cubicBezTo>
                                  <a:pt x="598297" y="307594"/>
                                  <a:pt x="598297" y="589152"/>
                                  <a:pt x="598297" y="870838"/>
                                </a:cubicBezTo>
                                <a:cubicBezTo>
                                  <a:pt x="537210" y="871474"/>
                                  <a:pt x="476250" y="872617"/>
                                  <a:pt x="415163" y="874395"/>
                                </a:cubicBezTo>
                                <a:cubicBezTo>
                                  <a:pt x="415163" y="687451"/>
                                  <a:pt x="414909" y="500380"/>
                                  <a:pt x="414782" y="313436"/>
                                </a:cubicBezTo>
                                <a:cubicBezTo>
                                  <a:pt x="399161" y="500507"/>
                                  <a:pt x="382524" y="687959"/>
                                  <a:pt x="367030" y="876046"/>
                                </a:cubicBezTo>
                                <a:cubicBezTo>
                                  <a:pt x="322707" y="877570"/>
                                  <a:pt x="278384" y="879475"/>
                                  <a:pt x="234188" y="881761"/>
                                </a:cubicBezTo>
                                <a:cubicBezTo>
                                  <a:pt x="217297" y="696340"/>
                                  <a:pt x="199517" y="510159"/>
                                  <a:pt x="182753" y="323088"/>
                                </a:cubicBezTo>
                                <a:cubicBezTo>
                                  <a:pt x="182626" y="510286"/>
                                  <a:pt x="182372" y="697484"/>
                                  <a:pt x="182245" y="884555"/>
                                </a:cubicBezTo>
                                <a:cubicBezTo>
                                  <a:pt x="121539" y="887984"/>
                                  <a:pt x="60833" y="892048"/>
                                  <a:pt x="0" y="896747"/>
                                </a:cubicBezTo>
                                <a:cubicBezTo>
                                  <a:pt x="0" y="597788"/>
                                  <a:pt x="0" y="298831"/>
                                  <a:pt x="0" y="0"/>
                                </a:cubicBezTo>
                                <a:close/>
                              </a:path>
                            </a:pathLst>
                          </a:custGeom>
                          <a:ln w="0" cap="flat">
                            <a:miter lim="127000"/>
                          </a:ln>
                        </wps:spPr>
                        <wps:style>
                          <a:lnRef idx="0">
                            <a:srgbClr val="000000">
                              <a:alpha val="0"/>
                            </a:srgbClr>
                          </a:lnRef>
                          <a:fillRef idx="1">
                            <a:srgbClr val="868686">
                              <a:alpha val="50196"/>
                            </a:srgbClr>
                          </a:fillRef>
                          <a:effectRef idx="0">
                            <a:scrgbClr r="0" g="0" b="0"/>
                          </a:effectRef>
                          <a:fontRef idx="none"/>
                        </wps:style>
                        <wps:bodyPr/>
                      </wps:wsp>
                      <wps:wsp>
                        <wps:cNvPr id="6537" name="Shape 6537"/>
                        <wps:cNvSpPr/>
                        <wps:spPr>
                          <a:xfrm>
                            <a:off x="3092831" y="418147"/>
                            <a:ext cx="462280" cy="900938"/>
                          </a:xfrm>
                          <a:custGeom>
                            <a:avLst/>
                            <a:gdLst/>
                            <a:ahLst/>
                            <a:cxnLst/>
                            <a:rect l="0" t="0" r="0" b="0"/>
                            <a:pathLst>
                              <a:path w="462280" h="900938">
                                <a:moveTo>
                                  <a:pt x="228092" y="2540"/>
                                </a:moveTo>
                                <a:cubicBezTo>
                                  <a:pt x="284988" y="0"/>
                                  <a:pt x="332486" y="10161"/>
                                  <a:pt x="369951" y="34799"/>
                                </a:cubicBezTo>
                                <a:cubicBezTo>
                                  <a:pt x="407543" y="59437"/>
                                  <a:pt x="432562" y="91313"/>
                                  <a:pt x="444627" y="130302"/>
                                </a:cubicBezTo>
                                <a:cubicBezTo>
                                  <a:pt x="456184" y="170053"/>
                                  <a:pt x="462280" y="230760"/>
                                  <a:pt x="462280" y="313055"/>
                                </a:cubicBezTo>
                                <a:cubicBezTo>
                                  <a:pt x="462280" y="343916"/>
                                  <a:pt x="462280" y="374777"/>
                                  <a:pt x="462280" y="405638"/>
                                </a:cubicBezTo>
                                <a:cubicBezTo>
                                  <a:pt x="393573" y="406147"/>
                                  <a:pt x="324739" y="406527"/>
                                  <a:pt x="255778" y="406909"/>
                                </a:cubicBezTo>
                                <a:cubicBezTo>
                                  <a:pt x="255778" y="354712"/>
                                  <a:pt x="255778" y="302514"/>
                                  <a:pt x="255778" y="250444"/>
                                </a:cubicBezTo>
                                <a:cubicBezTo>
                                  <a:pt x="255778" y="209677"/>
                                  <a:pt x="254381" y="184786"/>
                                  <a:pt x="251333" y="176912"/>
                                </a:cubicBezTo>
                                <a:cubicBezTo>
                                  <a:pt x="248158" y="169038"/>
                                  <a:pt x="241681" y="165481"/>
                                  <a:pt x="232156" y="165863"/>
                                </a:cubicBezTo>
                                <a:cubicBezTo>
                                  <a:pt x="221234" y="166116"/>
                                  <a:pt x="214376" y="171069"/>
                                  <a:pt x="211328" y="181102"/>
                                </a:cubicBezTo>
                                <a:cubicBezTo>
                                  <a:pt x="208153" y="191263"/>
                                  <a:pt x="206756" y="216536"/>
                                  <a:pt x="206756" y="258318"/>
                                </a:cubicBezTo>
                                <a:cubicBezTo>
                                  <a:pt x="206756" y="387731"/>
                                  <a:pt x="206756" y="517144"/>
                                  <a:pt x="206756" y="646685"/>
                                </a:cubicBezTo>
                                <a:cubicBezTo>
                                  <a:pt x="206756" y="686181"/>
                                  <a:pt x="208153" y="710947"/>
                                  <a:pt x="211328" y="720090"/>
                                </a:cubicBezTo>
                                <a:cubicBezTo>
                                  <a:pt x="214376" y="729742"/>
                                  <a:pt x="220853" y="734695"/>
                                  <a:pt x="230886" y="734950"/>
                                </a:cubicBezTo>
                                <a:cubicBezTo>
                                  <a:pt x="240919" y="735203"/>
                                  <a:pt x="247777" y="730631"/>
                                  <a:pt x="250825" y="721106"/>
                                </a:cubicBezTo>
                                <a:cubicBezTo>
                                  <a:pt x="254000" y="711709"/>
                                  <a:pt x="255778" y="684785"/>
                                  <a:pt x="255778" y="640207"/>
                                </a:cubicBezTo>
                                <a:cubicBezTo>
                                  <a:pt x="255778" y="601345"/>
                                  <a:pt x="255778" y="562484"/>
                                  <a:pt x="255778" y="523494"/>
                                </a:cubicBezTo>
                                <a:cubicBezTo>
                                  <a:pt x="324739" y="524129"/>
                                  <a:pt x="393573" y="524764"/>
                                  <a:pt x="462280" y="525526"/>
                                </a:cubicBezTo>
                                <a:cubicBezTo>
                                  <a:pt x="462280" y="540386"/>
                                  <a:pt x="462280" y="555372"/>
                                  <a:pt x="462280" y="570230"/>
                                </a:cubicBezTo>
                                <a:cubicBezTo>
                                  <a:pt x="462280" y="660654"/>
                                  <a:pt x="456692" y="725170"/>
                                  <a:pt x="445897" y="763905"/>
                                </a:cubicBezTo>
                                <a:cubicBezTo>
                                  <a:pt x="434848" y="802513"/>
                                  <a:pt x="409829" y="834899"/>
                                  <a:pt x="372237" y="862203"/>
                                </a:cubicBezTo>
                                <a:cubicBezTo>
                                  <a:pt x="334899" y="889636"/>
                                  <a:pt x="288163" y="900938"/>
                                  <a:pt x="233172" y="898399"/>
                                </a:cubicBezTo>
                                <a:cubicBezTo>
                                  <a:pt x="176657" y="895859"/>
                                  <a:pt x="129667" y="882650"/>
                                  <a:pt x="92456" y="857250"/>
                                </a:cubicBezTo>
                                <a:cubicBezTo>
                                  <a:pt x="54991" y="832486"/>
                                  <a:pt x="29845" y="799085"/>
                                  <a:pt x="18161" y="756666"/>
                                </a:cubicBezTo>
                                <a:cubicBezTo>
                                  <a:pt x="6223" y="714249"/>
                                  <a:pt x="0" y="652273"/>
                                  <a:pt x="0" y="569976"/>
                                </a:cubicBezTo>
                                <a:cubicBezTo>
                                  <a:pt x="0" y="489713"/>
                                  <a:pt x="0" y="409449"/>
                                  <a:pt x="0" y="329057"/>
                                </a:cubicBezTo>
                                <a:cubicBezTo>
                                  <a:pt x="0" y="268732"/>
                                  <a:pt x="1905" y="223013"/>
                                  <a:pt x="5461" y="192151"/>
                                </a:cubicBezTo>
                                <a:cubicBezTo>
                                  <a:pt x="9144" y="161417"/>
                                  <a:pt x="20828" y="131700"/>
                                  <a:pt x="39243" y="102109"/>
                                </a:cubicBezTo>
                                <a:cubicBezTo>
                                  <a:pt x="57658" y="72899"/>
                                  <a:pt x="83566" y="49912"/>
                                  <a:pt x="116205" y="31877"/>
                                </a:cubicBezTo>
                                <a:cubicBezTo>
                                  <a:pt x="148844" y="13843"/>
                                  <a:pt x="186182" y="4318"/>
                                  <a:pt x="228092" y="2540"/>
                                </a:cubicBezTo>
                                <a:close/>
                              </a:path>
                            </a:pathLst>
                          </a:custGeom>
                          <a:ln w="0" cap="flat">
                            <a:miter lim="127000"/>
                          </a:ln>
                        </wps:spPr>
                        <wps:style>
                          <a:lnRef idx="0">
                            <a:srgbClr val="000000">
                              <a:alpha val="0"/>
                            </a:srgbClr>
                          </a:lnRef>
                          <a:fillRef idx="1">
                            <a:srgbClr val="868686">
                              <a:alpha val="50196"/>
                            </a:srgbClr>
                          </a:fillRef>
                          <a:effectRef idx="0">
                            <a:scrgbClr r="0" g="0" b="0"/>
                          </a:effectRef>
                          <a:fontRef idx="none"/>
                        </wps:style>
                        <wps:bodyPr/>
                      </wps:wsp>
                      <wps:wsp>
                        <wps:cNvPr id="6538" name="Shape 6538"/>
                        <wps:cNvSpPr/>
                        <wps:spPr>
                          <a:xfrm>
                            <a:off x="3609086" y="382460"/>
                            <a:ext cx="225742" cy="972186"/>
                          </a:xfrm>
                          <a:custGeom>
                            <a:avLst/>
                            <a:gdLst/>
                            <a:ahLst/>
                            <a:cxnLst/>
                            <a:rect l="0" t="0" r="0" b="0"/>
                            <a:pathLst>
                              <a:path w="225742" h="972186">
                                <a:moveTo>
                                  <a:pt x="225552" y="0"/>
                                </a:moveTo>
                                <a:lnTo>
                                  <a:pt x="225742" y="1"/>
                                </a:lnTo>
                                <a:lnTo>
                                  <a:pt x="225742" y="177409"/>
                                </a:lnTo>
                                <a:lnTo>
                                  <a:pt x="217853" y="180309"/>
                                </a:lnTo>
                                <a:cubicBezTo>
                                  <a:pt x="215392" y="182182"/>
                                  <a:pt x="213233" y="184912"/>
                                  <a:pt x="211455" y="188468"/>
                                </a:cubicBezTo>
                                <a:cubicBezTo>
                                  <a:pt x="207899" y="195580"/>
                                  <a:pt x="205994" y="221362"/>
                                  <a:pt x="205994" y="266065"/>
                                </a:cubicBezTo>
                                <a:cubicBezTo>
                                  <a:pt x="205994" y="407162"/>
                                  <a:pt x="205994" y="548260"/>
                                  <a:pt x="205994" y="689484"/>
                                </a:cubicBezTo>
                                <a:cubicBezTo>
                                  <a:pt x="205994" y="740918"/>
                                  <a:pt x="207518" y="771272"/>
                                  <a:pt x="209677" y="780035"/>
                                </a:cubicBezTo>
                                <a:cubicBezTo>
                                  <a:pt x="211963" y="789305"/>
                                  <a:pt x="217297" y="794259"/>
                                  <a:pt x="225044" y="794766"/>
                                </a:cubicBezTo>
                                <a:lnTo>
                                  <a:pt x="225742" y="794514"/>
                                </a:lnTo>
                                <a:lnTo>
                                  <a:pt x="225742" y="972185"/>
                                </a:lnTo>
                                <a:lnTo>
                                  <a:pt x="225552" y="972186"/>
                                </a:lnTo>
                                <a:cubicBezTo>
                                  <a:pt x="185166" y="967994"/>
                                  <a:pt x="149352" y="956691"/>
                                  <a:pt x="117602" y="937387"/>
                                </a:cubicBezTo>
                                <a:cubicBezTo>
                                  <a:pt x="85598" y="918084"/>
                                  <a:pt x="59817" y="892684"/>
                                  <a:pt x="40513" y="858520"/>
                                </a:cubicBezTo>
                                <a:cubicBezTo>
                                  <a:pt x="21336" y="824485"/>
                                  <a:pt x="9017" y="789305"/>
                                  <a:pt x="5588" y="752349"/>
                                </a:cubicBezTo>
                                <a:cubicBezTo>
                                  <a:pt x="2032" y="715264"/>
                                  <a:pt x="0" y="651384"/>
                                  <a:pt x="0" y="560832"/>
                                </a:cubicBezTo>
                                <a:cubicBezTo>
                                  <a:pt x="0" y="511175"/>
                                  <a:pt x="0" y="461518"/>
                                  <a:pt x="0" y="411862"/>
                                </a:cubicBezTo>
                                <a:cubicBezTo>
                                  <a:pt x="0" y="323342"/>
                                  <a:pt x="2032" y="260097"/>
                                  <a:pt x="5588" y="222631"/>
                                </a:cubicBezTo>
                                <a:cubicBezTo>
                                  <a:pt x="8636" y="184912"/>
                                  <a:pt x="20320" y="149861"/>
                                  <a:pt x="38608" y="116460"/>
                                </a:cubicBezTo>
                                <a:cubicBezTo>
                                  <a:pt x="57023" y="83439"/>
                                  <a:pt x="82931" y="57024"/>
                                  <a:pt x="114935" y="36576"/>
                                </a:cubicBezTo>
                                <a:cubicBezTo>
                                  <a:pt x="146558" y="16129"/>
                                  <a:pt x="183388" y="4318"/>
                                  <a:pt x="225552" y="0"/>
                                </a:cubicBezTo>
                                <a:close/>
                              </a:path>
                            </a:pathLst>
                          </a:custGeom>
                          <a:ln w="0" cap="flat">
                            <a:miter lim="127000"/>
                          </a:ln>
                        </wps:spPr>
                        <wps:style>
                          <a:lnRef idx="0">
                            <a:srgbClr val="000000">
                              <a:alpha val="0"/>
                            </a:srgbClr>
                          </a:lnRef>
                          <a:fillRef idx="1">
                            <a:srgbClr val="868686">
                              <a:alpha val="50196"/>
                            </a:srgbClr>
                          </a:fillRef>
                          <a:effectRef idx="0">
                            <a:scrgbClr r="0" g="0" b="0"/>
                          </a:effectRef>
                          <a:fontRef idx="none"/>
                        </wps:style>
                        <wps:bodyPr/>
                      </wps:wsp>
                      <wps:wsp>
                        <wps:cNvPr id="6539" name="Shape 6539"/>
                        <wps:cNvSpPr/>
                        <wps:spPr>
                          <a:xfrm>
                            <a:off x="3834829" y="382461"/>
                            <a:ext cx="224980" cy="972184"/>
                          </a:xfrm>
                          <a:custGeom>
                            <a:avLst/>
                            <a:gdLst/>
                            <a:ahLst/>
                            <a:cxnLst/>
                            <a:rect l="0" t="0" r="0" b="0"/>
                            <a:pathLst>
                              <a:path w="224980" h="972184">
                                <a:moveTo>
                                  <a:pt x="0" y="0"/>
                                </a:moveTo>
                                <a:lnTo>
                                  <a:pt x="56181" y="158"/>
                                </a:lnTo>
                                <a:cubicBezTo>
                                  <a:pt x="74073" y="2444"/>
                                  <a:pt x="91059" y="6985"/>
                                  <a:pt x="107124" y="13843"/>
                                </a:cubicBezTo>
                                <a:cubicBezTo>
                                  <a:pt x="139002" y="27559"/>
                                  <a:pt x="165164" y="50546"/>
                                  <a:pt x="184341" y="83439"/>
                                </a:cubicBezTo>
                                <a:cubicBezTo>
                                  <a:pt x="203517" y="117094"/>
                                  <a:pt x="215583" y="153797"/>
                                  <a:pt x="219647" y="194691"/>
                                </a:cubicBezTo>
                                <a:cubicBezTo>
                                  <a:pt x="223203" y="235585"/>
                                  <a:pt x="224980" y="305561"/>
                                  <a:pt x="224980" y="404241"/>
                                </a:cubicBezTo>
                                <a:cubicBezTo>
                                  <a:pt x="224980" y="458978"/>
                                  <a:pt x="224980" y="513587"/>
                                  <a:pt x="224980" y="568324"/>
                                </a:cubicBezTo>
                                <a:cubicBezTo>
                                  <a:pt x="224980" y="664591"/>
                                  <a:pt x="223203" y="733424"/>
                                  <a:pt x="219647" y="774954"/>
                                </a:cubicBezTo>
                                <a:cubicBezTo>
                                  <a:pt x="216091" y="816356"/>
                                  <a:pt x="204534" y="853821"/>
                                  <a:pt x="186118" y="886460"/>
                                </a:cubicBezTo>
                                <a:cubicBezTo>
                                  <a:pt x="167449" y="919353"/>
                                  <a:pt x="141796" y="942340"/>
                                  <a:pt x="110299" y="957326"/>
                                </a:cubicBezTo>
                                <a:cubicBezTo>
                                  <a:pt x="94298" y="964818"/>
                                  <a:pt x="77089" y="969613"/>
                                  <a:pt x="58674" y="971994"/>
                                </a:cubicBezTo>
                                <a:lnTo>
                                  <a:pt x="0" y="972184"/>
                                </a:lnTo>
                                <a:lnTo>
                                  <a:pt x="0" y="794513"/>
                                </a:lnTo>
                                <a:lnTo>
                                  <a:pt x="9192" y="791194"/>
                                </a:lnTo>
                                <a:cubicBezTo>
                                  <a:pt x="11906" y="788575"/>
                                  <a:pt x="14034" y="784542"/>
                                  <a:pt x="15558" y="779145"/>
                                </a:cubicBezTo>
                                <a:cubicBezTo>
                                  <a:pt x="18352" y="768349"/>
                                  <a:pt x="19748" y="736854"/>
                                  <a:pt x="19748" y="684403"/>
                                </a:cubicBezTo>
                                <a:cubicBezTo>
                                  <a:pt x="19748" y="544322"/>
                                  <a:pt x="19748" y="404114"/>
                                  <a:pt x="19748" y="264033"/>
                                </a:cubicBezTo>
                                <a:cubicBezTo>
                                  <a:pt x="19748" y="223266"/>
                                  <a:pt x="18352" y="198500"/>
                                  <a:pt x="15558" y="189357"/>
                                </a:cubicBezTo>
                                <a:cubicBezTo>
                                  <a:pt x="12510" y="180974"/>
                                  <a:pt x="7429" y="176657"/>
                                  <a:pt x="317" y="177292"/>
                                </a:cubicBezTo>
                                <a:lnTo>
                                  <a:pt x="0" y="177408"/>
                                </a:lnTo>
                                <a:lnTo>
                                  <a:pt x="0" y="0"/>
                                </a:lnTo>
                                <a:close/>
                              </a:path>
                            </a:pathLst>
                          </a:custGeom>
                          <a:ln w="0" cap="flat">
                            <a:miter lim="127000"/>
                          </a:ln>
                        </wps:spPr>
                        <wps:style>
                          <a:lnRef idx="0">
                            <a:srgbClr val="000000">
                              <a:alpha val="0"/>
                            </a:srgbClr>
                          </a:lnRef>
                          <a:fillRef idx="1">
                            <a:srgbClr val="868686">
                              <a:alpha val="50196"/>
                            </a:srgbClr>
                          </a:fillRef>
                          <a:effectRef idx="0">
                            <a:scrgbClr r="0" g="0" b="0"/>
                          </a:effectRef>
                          <a:fontRef idx="none"/>
                        </wps:style>
                        <wps:bodyPr/>
                      </wps:wsp>
                      <wps:wsp>
                        <wps:cNvPr id="6540" name="Shape 6540"/>
                        <wps:cNvSpPr/>
                        <wps:spPr>
                          <a:xfrm>
                            <a:off x="4121277" y="337708"/>
                            <a:ext cx="224409" cy="1064361"/>
                          </a:xfrm>
                          <a:custGeom>
                            <a:avLst/>
                            <a:gdLst/>
                            <a:ahLst/>
                            <a:cxnLst/>
                            <a:rect l="0" t="0" r="0" b="0"/>
                            <a:pathLst>
                              <a:path w="224409" h="1064361">
                                <a:moveTo>
                                  <a:pt x="224409" y="0"/>
                                </a:moveTo>
                                <a:lnTo>
                                  <a:pt x="224409" y="206435"/>
                                </a:lnTo>
                                <a:lnTo>
                                  <a:pt x="220075" y="204693"/>
                                </a:lnTo>
                                <a:cubicBezTo>
                                  <a:pt x="215678" y="203883"/>
                                  <a:pt x="210503" y="203756"/>
                                  <a:pt x="204470" y="204391"/>
                                </a:cubicBezTo>
                                <a:cubicBezTo>
                                  <a:pt x="204470" y="422196"/>
                                  <a:pt x="204470" y="640002"/>
                                  <a:pt x="204470" y="857806"/>
                                </a:cubicBezTo>
                                <a:lnTo>
                                  <a:pt x="224409" y="855336"/>
                                </a:lnTo>
                                <a:lnTo>
                                  <a:pt x="224409" y="1064361"/>
                                </a:lnTo>
                                <a:lnTo>
                                  <a:pt x="0" y="1031415"/>
                                </a:lnTo>
                                <a:cubicBezTo>
                                  <a:pt x="0" y="697786"/>
                                  <a:pt x="0" y="364284"/>
                                  <a:pt x="0" y="30655"/>
                                </a:cubicBezTo>
                                <a:cubicBezTo>
                                  <a:pt x="49276" y="24178"/>
                                  <a:pt x="98552" y="17066"/>
                                  <a:pt x="147701" y="9700"/>
                                </a:cubicBezTo>
                                <a:cubicBezTo>
                                  <a:pt x="164655" y="7176"/>
                                  <a:pt x="180596" y="4978"/>
                                  <a:pt x="195526" y="3123"/>
                                </a:cubicBezTo>
                                <a:lnTo>
                                  <a:pt x="224409" y="0"/>
                                </a:lnTo>
                                <a:close/>
                              </a:path>
                            </a:pathLst>
                          </a:custGeom>
                          <a:ln w="0" cap="flat">
                            <a:miter lim="127000"/>
                          </a:ln>
                        </wps:spPr>
                        <wps:style>
                          <a:lnRef idx="0">
                            <a:srgbClr val="000000">
                              <a:alpha val="0"/>
                            </a:srgbClr>
                          </a:lnRef>
                          <a:fillRef idx="1">
                            <a:srgbClr val="868686">
                              <a:alpha val="50196"/>
                            </a:srgbClr>
                          </a:fillRef>
                          <a:effectRef idx="0">
                            <a:scrgbClr r="0" g="0" b="0"/>
                          </a:effectRef>
                          <a:fontRef idx="none"/>
                        </wps:style>
                        <wps:bodyPr/>
                      </wps:wsp>
                      <wps:wsp>
                        <wps:cNvPr id="6541" name="Shape 6541"/>
                        <wps:cNvSpPr/>
                        <wps:spPr>
                          <a:xfrm>
                            <a:off x="4345686" y="333160"/>
                            <a:ext cx="223520" cy="1080922"/>
                          </a:xfrm>
                          <a:custGeom>
                            <a:avLst/>
                            <a:gdLst/>
                            <a:ahLst/>
                            <a:cxnLst/>
                            <a:rect l="0" t="0" r="0" b="0"/>
                            <a:pathLst>
                              <a:path w="223520" h="1080922">
                                <a:moveTo>
                                  <a:pt x="78258" y="729"/>
                                </a:moveTo>
                                <a:cubicBezTo>
                                  <a:pt x="90107" y="1215"/>
                                  <a:pt x="100171" y="2406"/>
                                  <a:pt x="108458" y="4343"/>
                                </a:cubicBezTo>
                                <a:cubicBezTo>
                                  <a:pt x="141224" y="11962"/>
                                  <a:pt x="167005" y="29488"/>
                                  <a:pt x="184277" y="58063"/>
                                </a:cubicBezTo>
                                <a:cubicBezTo>
                                  <a:pt x="201549" y="86893"/>
                                  <a:pt x="212852" y="119405"/>
                                  <a:pt x="217297" y="156108"/>
                                </a:cubicBezTo>
                                <a:cubicBezTo>
                                  <a:pt x="221234" y="193446"/>
                                  <a:pt x="223520" y="265582"/>
                                  <a:pt x="223520" y="371626"/>
                                </a:cubicBezTo>
                                <a:cubicBezTo>
                                  <a:pt x="223520" y="501801"/>
                                  <a:pt x="223520" y="631976"/>
                                  <a:pt x="223520" y="762151"/>
                                </a:cubicBezTo>
                                <a:cubicBezTo>
                                  <a:pt x="223520" y="863244"/>
                                  <a:pt x="220345" y="930935"/>
                                  <a:pt x="214122" y="965987"/>
                                </a:cubicBezTo>
                                <a:cubicBezTo>
                                  <a:pt x="207518" y="1000658"/>
                                  <a:pt x="196088" y="1027455"/>
                                  <a:pt x="180086" y="1045108"/>
                                </a:cubicBezTo>
                                <a:cubicBezTo>
                                  <a:pt x="163830" y="1063269"/>
                                  <a:pt x="143891" y="1073429"/>
                                  <a:pt x="121031" y="1077238"/>
                                </a:cubicBezTo>
                                <a:cubicBezTo>
                                  <a:pt x="98171" y="1080922"/>
                                  <a:pt x="64008" y="1079017"/>
                                  <a:pt x="18669" y="1071650"/>
                                </a:cubicBezTo>
                                <a:lnTo>
                                  <a:pt x="0" y="1068909"/>
                                </a:lnTo>
                                <a:lnTo>
                                  <a:pt x="0" y="859885"/>
                                </a:lnTo>
                                <a:lnTo>
                                  <a:pt x="826" y="859783"/>
                                </a:lnTo>
                                <a:cubicBezTo>
                                  <a:pt x="6318" y="857274"/>
                                  <a:pt x="10351" y="853083"/>
                                  <a:pt x="12827" y="847114"/>
                                </a:cubicBezTo>
                                <a:cubicBezTo>
                                  <a:pt x="17653" y="835050"/>
                                  <a:pt x="19939" y="795680"/>
                                  <a:pt x="19939" y="727735"/>
                                </a:cubicBezTo>
                                <a:cubicBezTo>
                                  <a:pt x="19939" y="592480"/>
                                  <a:pt x="19939" y="457098"/>
                                  <a:pt x="19939" y="321715"/>
                                </a:cubicBezTo>
                                <a:cubicBezTo>
                                  <a:pt x="19939" y="276123"/>
                                  <a:pt x="19050" y="247294"/>
                                  <a:pt x="17399" y="236245"/>
                                </a:cubicBezTo>
                                <a:cubicBezTo>
                                  <a:pt x="15494" y="225196"/>
                                  <a:pt x="11938" y="217702"/>
                                  <a:pt x="6604" y="213638"/>
                                </a:cubicBezTo>
                                <a:lnTo>
                                  <a:pt x="0" y="210984"/>
                                </a:lnTo>
                                <a:lnTo>
                                  <a:pt x="0" y="4548"/>
                                </a:lnTo>
                                <a:lnTo>
                                  <a:pt x="12877" y="3156"/>
                                </a:lnTo>
                                <a:cubicBezTo>
                                  <a:pt x="38698" y="856"/>
                                  <a:pt x="60485" y="0"/>
                                  <a:pt x="78258" y="729"/>
                                </a:cubicBezTo>
                                <a:close/>
                              </a:path>
                            </a:pathLst>
                          </a:custGeom>
                          <a:ln w="0" cap="flat">
                            <a:miter lim="127000"/>
                          </a:ln>
                        </wps:spPr>
                        <wps:style>
                          <a:lnRef idx="0">
                            <a:srgbClr val="000000">
                              <a:alpha val="0"/>
                            </a:srgbClr>
                          </a:lnRef>
                          <a:fillRef idx="1">
                            <a:srgbClr val="868686">
                              <a:alpha val="50196"/>
                            </a:srgbClr>
                          </a:fillRef>
                          <a:effectRef idx="0">
                            <a:scrgbClr r="0" g="0" b="0"/>
                          </a:effectRef>
                          <a:fontRef idx="none"/>
                        </wps:style>
                        <wps:bodyPr/>
                      </wps:wsp>
                      <wps:wsp>
                        <wps:cNvPr id="6542" name="Shape 6542"/>
                        <wps:cNvSpPr/>
                        <wps:spPr>
                          <a:xfrm>
                            <a:off x="4630039" y="245173"/>
                            <a:ext cx="202438" cy="1247267"/>
                          </a:xfrm>
                          <a:custGeom>
                            <a:avLst/>
                            <a:gdLst/>
                            <a:ahLst/>
                            <a:cxnLst/>
                            <a:rect l="0" t="0" r="0" b="0"/>
                            <a:pathLst>
                              <a:path w="202438" h="1247267">
                                <a:moveTo>
                                  <a:pt x="202438" y="0"/>
                                </a:moveTo>
                                <a:cubicBezTo>
                                  <a:pt x="202438" y="415799"/>
                                  <a:pt x="202438" y="831469"/>
                                  <a:pt x="202438" y="1247267"/>
                                </a:cubicBezTo>
                                <a:cubicBezTo>
                                  <a:pt x="135001" y="1232916"/>
                                  <a:pt x="67691" y="1219327"/>
                                  <a:pt x="0" y="1206374"/>
                                </a:cubicBezTo>
                                <a:cubicBezTo>
                                  <a:pt x="0" y="817880"/>
                                  <a:pt x="0" y="429387"/>
                                  <a:pt x="0" y="40767"/>
                                </a:cubicBezTo>
                                <a:cubicBezTo>
                                  <a:pt x="67691" y="27940"/>
                                  <a:pt x="135001" y="14351"/>
                                  <a:pt x="202438" y="0"/>
                                </a:cubicBezTo>
                                <a:close/>
                              </a:path>
                            </a:pathLst>
                          </a:custGeom>
                          <a:ln w="0" cap="flat">
                            <a:miter lim="127000"/>
                          </a:ln>
                        </wps:spPr>
                        <wps:style>
                          <a:lnRef idx="0">
                            <a:srgbClr val="000000">
                              <a:alpha val="0"/>
                            </a:srgbClr>
                          </a:lnRef>
                          <a:fillRef idx="1">
                            <a:srgbClr val="868686">
                              <a:alpha val="50196"/>
                            </a:srgbClr>
                          </a:fillRef>
                          <a:effectRef idx="0">
                            <a:scrgbClr r="0" g="0" b="0"/>
                          </a:effectRef>
                          <a:fontRef idx="none"/>
                        </wps:style>
                        <wps:bodyPr/>
                      </wps:wsp>
                      <wps:wsp>
                        <wps:cNvPr id="6543" name="Shape 6543"/>
                        <wps:cNvSpPr/>
                        <wps:spPr>
                          <a:xfrm>
                            <a:off x="4893310" y="128079"/>
                            <a:ext cx="424942" cy="1481455"/>
                          </a:xfrm>
                          <a:custGeom>
                            <a:avLst/>
                            <a:gdLst/>
                            <a:ahLst/>
                            <a:cxnLst/>
                            <a:rect l="0" t="0" r="0" b="0"/>
                            <a:pathLst>
                              <a:path w="424942" h="1481455">
                                <a:moveTo>
                                  <a:pt x="424942" y="0"/>
                                </a:moveTo>
                                <a:cubicBezTo>
                                  <a:pt x="424942" y="493776"/>
                                  <a:pt x="424942" y="987552"/>
                                  <a:pt x="424942" y="1481455"/>
                                </a:cubicBezTo>
                                <a:cubicBezTo>
                                  <a:pt x="366649" y="1465834"/>
                                  <a:pt x="308102" y="1450721"/>
                                  <a:pt x="249428" y="1436116"/>
                                </a:cubicBezTo>
                                <a:cubicBezTo>
                                  <a:pt x="224028" y="1226058"/>
                                  <a:pt x="197612" y="1019937"/>
                                  <a:pt x="170942" y="817499"/>
                                </a:cubicBezTo>
                                <a:cubicBezTo>
                                  <a:pt x="170942" y="1017397"/>
                                  <a:pt x="170942" y="1217168"/>
                                  <a:pt x="170942" y="1416812"/>
                                </a:cubicBezTo>
                                <a:cubicBezTo>
                                  <a:pt x="114173" y="1403350"/>
                                  <a:pt x="57023" y="1390142"/>
                                  <a:pt x="0" y="1377569"/>
                                </a:cubicBezTo>
                                <a:cubicBezTo>
                                  <a:pt x="0" y="953008"/>
                                  <a:pt x="0" y="528447"/>
                                  <a:pt x="0" y="103759"/>
                                </a:cubicBezTo>
                                <a:cubicBezTo>
                                  <a:pt x="56388" y="91440"/>
                                  <a:pt x="112649" y="78486"/>
                                  <a:pt x="168656" y="65024"/>
                                </a:cubicBezTo>
                                <a:cubicBezTo>
                                  <a:pt x="197358" y="258064"/>
                                  <a:pt x="226314" y="455168"/>
                                  <a:pt x="255270" y="656336"/>
                                </a:cubicBezTo>
                                <a:cubicBezTo>
                                  <a:pt x="255270" y="452247"/>
                                  <a:pt x="255270" y="248031"/>
                                  <a:pt x="255270" y="43815"/>
                                </a:cubicBezTo>
                                <a:cubicBezTo>
                                  <a:pt x="311912" y="29718"/>
                                  <a:pt x="368554" y="14986"/>
                                  <a:pt x="424942" y="0"/>
                                </a:cubicBezTo>
                                <a:close/>
                              </a:path>
                            </a:pathLst>
                          </a:custGeom>
                          <a:ln w="0" cap="flat">
                            <a:miter lim="127000"/>
                          </a:ln>
                        </wps:spPr>
                        <wps:style>
                          <a:lnRef idx="0">
                            <a:srgbClr val="000000">
                              <a:alpha val="0"/>
                            </a:srgbClr>
                          </a:lnRef>
                          <a:fillRef idx="1">
                            <a:srgbClr val="868686">
                              <a:alpha val="50196"/>
                            </a:srgbClr>
                          </a:fillRef>
                          <a:effectRef idx="0">
                            <a:scrgbClr r="0" g="0" b="0"/>
                          </a:effectRef>
                          <a:fontRef idx="none"/>
                        </wps:style>
                        <wps:bodyPr/>
                      </wps:wsp>
                      <wps:wsp>
                        <wps:cNvPr id="6544" name="Shape 6544"/>
                        <wps:cNvSpPr/>
                        <wps:spPr>
                          <a:xfrm>
                            <a:off x="5377815" y="7905"/>
                            <a:ext cx="434848" cy="1748187"/>
                          </a:xfrm>
                          <a:custGeom>
                            <a:avLst/>
                            <a:gdLst/>
                            <a:ahLst/>
                            <a:cxnLst/>
                            <a:rect l="0" t="0" r="0" b="0"/>
                            <a:pathLst>
                              <a:path w="434848" h="1748187">
                                <a:moveTo>
                                  <a:pt x="250835" y="1709"/>
                                </a:moveTo>
                                <a:cubicBezTo>
                                  <a:pt x="288298" y="0"/>
                                  <a:pt x="320707" y="14954"/>
                                  <a:pt x="347472" y="47911"/>
                                </a:cubicBezTo>
                                <a:cubicBezTo>
                                  <a:pt x="383413" y="93885"/>
                                  <a:pt x="407162" y="154083"/>
                                  <a:pt x="418338" y="228251"/>
                                </a:cubicBezTo>
                                <a:cubicBezTo>
                                  <a:pt x="429387" y="304070"/>
                                  <a:pt x="434848" y="414306"/>
                                  <a:pt x="434848" y="558197"/>
                                </a:cubicBezTo>
                                <a:cubicBezTo>
                                  <a:pt x="434848" y="590201"/>
                                  <a:pt x="434848" y="622205"/>
                                  <a:pt x="434848" y="654082"/>
                                </a:cubicBezTo>
                                <a:cubicBezTo>
                                  <a:pt x="369443" y="659162"/>
                                  <a:pt x="303911" y="663861"/>
                                  <a:pt x="238252" y="668560"/>
                                </a:cubicBezTo>
                                <a:cubicBezTo>
                                  <a:pt x="238252" y="612934"/>
                                  <a:pt x="238252" y="557562"/>
                                  <a:pt x="238252" y="502063"/>
                                </a:cubicBezTo>
                                <a:cubicBezTo>
                                  <a:pt x="238252" y="412782"/>
                                  <a:pt x="236982" y="359188"/>
                                  <a:pt x="234315" y="341408"/>
                                </a:cubicBezTo>
                                <a:cubicBezTo>
                                  <a:pt x="231648" y="324644"/>
                                  <a:pt x="226060" y="316770"/>
                                  <a:pt x="217424" y="318421"/>
                                </a:cubicBezTo>
                                <a:cubicBezTo>
                                  <a:pt x="210439" y="319818"/>
                                  <a:pt x="205613" y="327692"/>
                                  <a:pt x="202565" y="343440"/>
                                </a:cubicBezTo>
                                <a:cubicBezTo>
                                  <a:pt x="199517" y="359061"/>
                                  <a:pt x="198247" y="405289"/>
                                  <a:pt x="198247" y="483267"/>
                                </a:cubicBezTo>
                                <a:cubicBezTo>
                                  <a:pt x="198247" y="737013"/>
                                  <a:pt x="198247" y="990759"/>
                                  <a:pt x="198247" y="1244505"/>
                                </a:cubicBezTo>
                                <a:cubicBezTo>
                                  <a:pt x="198247" y="1313466"/>
                                  <a:pt x="199517" y="1355757"/>
                                  <a:pt x="202565" y="1373283"/>
                                </a:cubicBezTo>
                                <a:cubicBezTo>
                                  <a:pt x="205613" y="1390936"/>
                                  <a:pt x="210947" y="1400969"/>
                                  <a:pt x="218694" y="1402493"/>
                                </a:cubicBezTo>
                                <a:cubicBezTo>
                                  <a:pt x="227838" y="1404398"/>
                                  <a:pt x="234315" y="1395508"/>
                                  <a:pt x="238252" y="1376077"/>
                                </a:cubicBezTo>
                                <a:cubicBezTo>
                                  <a:pt x="242189" y="1356392"/>
                                  <a:pt x="243840" y="1309910"/>
                                  <a:pt x="243840" y="1237647"/>
                                </a:cubicBezTo>
                                <a:cubicBezTo>
                                  <a:pt x="243840" y="1180751"/>
                                  <a:pt x="243840" y="1123728"/>
                                  <a:pt x="243840" y="1066832"/>
                                </a:cubicBezTo>
                                <a:cubicBezTo>
                                  <a:pt x="231775" y="1065943"/>
                                  <a:pt x="219837" y="1065054"/>
                                  <a:pt x="207772" y="1064165"/>
                                </a:cubicBezTo>
                                <a:cubicBezTo>
                                  <a:pt x="207772" y="970185"/>
                                  <a:pt x="207772" y="876078"/>
                                  <a:pt x="207772" y="782098"/>
                                </a:cubicBezTo>
                                <a:cubicBezTo>
                                  <a:pt x="283591" y="779812"/>
                                  <a:pt x="359283" y="777653"/>
                                  <a:pt x="434848" y="775240"/>
                                </a:cubicBezTo>
                                <a:cubicBezTo>
                                  <a:pt x="434848" y="1099471"/>
                                  <a:pt x="434848" y="1423956"/>
                                  <a:pt x="434848" y="1748187"/>
                                </a:cubicBezTo>
                                <a:cubicBezTo>
                                  <a:pt x="392176" y="1734344"/>
                                  <a:pt x="349504" y="1720882"/>
                                  <a:pt x="306705" y="1707547"/>
                                </a:cubicBezTo>
                                <a:cubicBezTo>
                                  <a:pt x="302641" y="1667161"/>
                                  <a:pt x="298323" y="1626902"/>
                                  <a:pt x="294259" y="1586643"/>
                                </a:cubicBezTo>
                                <a:cubicBezTo>
                                  <a:pt x="287782" y="1631474"/>
                                  <a:pt x="274574" y="1664748"/>
                                  <a:pt x="254762" y="1685449"/>
                                </a:cubicBezTo>
                                <a:cubicBezTo>
                                  <a:pt x="235077" y="1706150"/>
                                  <a:pt x="211328" y="1711611"/>
                                  <a:pt x="184277" y="1703356"/>
                                </a:cubicBezTo>
                                <a:cubicBezTo>
                                  <a:pt x="152527" y="1693450"/>
                                  <a:pt x="122809" y="1667161"/>
                                  <a:pt x="95377" y="1625251"/>
                                </a:cubicBezTo>
                                <a:cubicBezTo>
                                  <a:pt x="67818" y="1583849"/>
                                  <a:pt x="46482" y="1536986"/>
                                  <a:pt x="32004" y="1484535"/>
                                </a:cubicBezTo>
                                <a:cubicBezTo>
                                  <a:pt x="17653" y="1432592"/>
                                  <a:pt x="8763" y="1380268"/>
                                  <a:pt x="5334" y="1327563"/>
                                </a:cubicBezTo>
                                <a:cubicBezTo>
                                  <a:pt x="1778" y="1274731"/>
                                  <a:pt x="0" y="1196372"/>
                                  <a:pt x="0" y="1092994"/>
                                </a:cubicBezTo>
                                <a:cubicBezTo>
                                  <a:pt x="0" y="946690"/>
                                  <a:pt x="0" y="800259"/>
                                  <a:pt x="0" y="653828"/>
                                </a:cubicBezTo>
                                <a:cubicBezTo>
                                  <a:pt x="0" y="511461"/>
                                  <a:pt x="3937" y="405670"/>
                                  <a:pt x="11430" y="337217"/>
                                </a:cubicBezTo>
                                <a:cubicBezTo>
                                  <a:pt x="18923" y="269272"/>
                                  <a:pt x="40894" y="202597"/>
                                  <a:pt x="75692" y="136303"/>
                                </a:cubicBezTo>
                                <a:cubicBezTo>
                                  <a:pt x="111125" y="68739"/>
                                  <a:pt x="156464" y="26067"/>
                                  <a:pt x="211709" y="8922"/>
                                </a:cubicBezTo>
                                <a:cubicBezTo>
                                  <a:pt x="225298" y="4699"/>
                                  <a:pt x="238347" y="2278"/>
                                  <a:pt x="250835" y="1709"/>
                                </a:cubicBezTo>
                                <a:close/>
                              </a:path>
                            </a:pathLst>
                          </a:custGeom>
                          <a:ln w="0" cap="flat">
                            <a:miter lim="127000"/>
                          </a:ln>
                        </wps:spPr>
                        <wps:style>
                          <a:lnRef idx="0">
                            <a:srgbClr val="000000">
                              <a:alpha val="0"/>
                            </a:srgbClr>
                          </a:lnRef>
                          <a:fillRef idx="1">
                            <a:srgbClr val="868686">
                              <a:alpha val="50196"/>
                            </a:srgbClr>
                          </a:fillRef>
                          <a:effectRef idx="0">
                            <a:scrgbClr r="0" g="0" b="0"/>
                          </a:effectRef>
                          <a:fontRef idx="none"/>
                        </wps:style>
                        <wps:bodyPr/>
                      </wps:wsp>
                      <pic:pic xmlns:pic="http://schemas.openxmlformats.org/drawingml/2006/picture">
                        <pic:nvPicPr>
                          <pic:cNvPr id="359195" name="Picture 359195"/>
                          <pic:cNvPicPr/>
                        </pic:nvPicPr>
                        <pic:blipFill>
                          <a:blip r:embed="rId165"/>
                          <a:stretch>
                            <a:fillRect/>
                          </a:stretch>
                        </pic:blipFill>
                        <pic:spPr>
                          <a:xfrm>
                            <a:off x="-3809" y="75248"/>
                            <a:ext cx="432816" cy="1731264"/>
                          </a:xfrm>
                          <a:prstGeom prst="rect">
                            <a:avLst/>
                          </a:prstGeom>
                        </pic:spPr>
                      </pic:pic>
                      <pic:pic xmlns:pic="http://schemas.openxmlformats.org/drawingml/2006/picture">
                        <pic:nvPicPr>
                          <pic:cNvPr id="359196" name="Picture 359196"/>
                          <pic:cNvPicPr/>
                        </pic:nvPicPr>
                        <pic:blipFill>
                          <a:blip r:embed="rId166"/>
                          <a:stretch>
                            <a:fillRect/>
                          </a:stretch>
                        </pic:blipFill>
                        <pic:spPr>
                          <a:xfrm>
                            <a:off x="431038" y="182944"/>
                            <a:ext cx="451104" cy="1487424"/>
                          </a:xfrm>
                          <a:prstGeom prst="rect">
                            <a:avLst/>
                          </a:prstGeom>
                        </pic:spPr>
                      </pic:pic>
                      <pic:pic xmlns:pic="http://schemas.openxmlformats.org/drawingml/2006/picture">
                        <pic:nvPicPr>
                          <pic:cNvPr id="359197" name="Picture 359197"/>
                          <pic:cNvPicPr/>
                        </pic:nvPicPr>
                        <pic:blipFill>
                          <a:blip r:embed="rId167"/>
                          <a:stretch>
                            <a:fillRect/>
                          </a:stretch>
                        </pic:blipFill>
                        <pic:spPr>
                          <a:xfrm>
                            <a:off x="885190" y="309944"/>
                            <a:ext cx="445008" cy="1261872"/>
                          </a:xfrm>
                          <a:prstGeom prst="rect">
                            <a:avLst/>
                          </a:prstGeom>
                        </pic:spPr>
                      </pic:pic>
                      <pic:pic xmlns:pic="http://schemas.openxmlformats.org/drawingml/2006/picture">
                        <pic:nvPicPr>
                          <pic:cNvPr id="359198" name="Picture 359198"/>
                          <pic:cNvPicPr/>
                        </pic:nvPicPr>
                        <pic:blipFill>
                          <a:blip r:embed="rId168"/>
                          <a:stretch>
                            <a:fillRect/>
                          </a:stretch>
                        </pic:blipFill>
                        <pic:spPr>
                          <a:xfrm>
                            <a:off x="1342390" y="386144"/>
                            <a:ext cx="429768" cy="1094232"/>
                          </a:xfrm>
                          <a:prstGeom prst="rect">
                            <a:avLst/>
                          </a:prstGeom>
                        </pic:spPr>
                      </pic:pic>
                      <pic:pic xmlns:pic="http://schemas.openxmlformats.org/drawingml/2006/picture">
                        <pic:nvPicPr>
                          <pic:cNvPr id="359199" name="Picture 359199"/>
                          <pic:cNvPicPr/>
                        </pic:nvPicPr>
                        <pic:blipFill>
                          <a:blip r:embed="rId169"/>
                          <a:stretch>
                            <a:fillRect/>
                          </a:stretch>
                        </pic:blipFill>
                        <pic:spPr>
                          <a:xfrm>
                            <a:off x="1799590" y="453200"/>
                            <a:ext cx="347472" cy="978408"/>
                          </a:xfrm>
                          <a:prstGeom prst="rect">
                            <a:avLst/>
                          </a:prstGeom>
                        </pic:spPr>
                      </pic:pic>
                      <pic:pic xmlns:pic="http://schemas.openxmlformats.org/drawingml/2006/picture">
                        <pic:nvPicPr>
                          <pic:cNvPr id="359200" name="Picture 359200"/>
                          <pic:cNvPicPr/>
                        </pic:nvPicPr>
                        <pic:blipFill>
                          <a:blip r:embed="rId170"/>
                          <a:stretch>
                            <a:fillRect/>
                          </a:stretch>
                        </pic:blipFill>
                        <pic:spPr>
                          <a:xfrm>
                            <a:off x="2183638" y="491808"/>
                            <a:ext cx="603504" cy="902208"/>
                          </a:xfrm>
                          <a:prstGeom prst="rect">
                            <a:avLst/>
                          </a:prstGeom>
                        </pic:spPr>
                      </pic:pic>
                      <pic:pic xmlns:pic="http://schemas.openxmlformats.org/drawingml/2006/picture">
                        <pic:nvPicPr>
                          <pic:cNvPr id="359201" name="Picture 359201"/>
                          <pic:cNvPicPr/>
                        </pic:nvPicPr>
                        <pic:blipFill>
                          <a:blip r:embed="rId171"/>
                          <a:stretch>
                            <a:fillRect/>
                          </a:stretch>
                        </pic:blipFill>
                        <pic:spPr>
                          <a:xfrm>
                            <a:off x="3012694" y="491808"/>
                            <a:ext cx="466344" cy="902208"/>
                          </a:xfrm>
                          <a:prstGeom prst="rect">
                            <a:avLst/>
                          </a:prstGeom>
                        </pic:spPr>
                      </pic:pic>
                      <pic:pic xmlns:pic="http://schemas.openxmlformats.org/drawingml/2006/picture">
                        <pic:nvPicPr>
                          <pic:cNvPr id="359202" name="Picture 359202"/>
                          <pic:cNvPicPr/>
                        </pic:nvPicPr>
                        <pic:blipFill>
                          <a:blip r:embed="rId172"/>
                          <a:stretch>
                            <a:fillRect/>
                          </a:stretch>
                        </pic:blipFill>
                        <pic:spPr>
                          <a:xfrm>
                            <a:off x="3529838" y="453200"/>
                            <a:ext cx="454152" cy="981456"/>
                          </a:xfrm>
                          <a:prstGeom prst="rect">
                            <a:avLst/>
                          </a:prstGeom>
                        </pic:spPr>
                      </pic:pic>
                      <pic:pic xmlns:pic="http://schemas.openxmlformats.org/drawingml/2006/picture">
                        <pic:nvPicPr>
                          <pic:cNvPr id="359203" name="Picture 359203"/>
                          <pic:cNvPicPr/>
                        </pic:nvPicPr>
                        <pic:blipFill>
                          <a:blip r:embed="rId172"/>
                          <a:stretch>
                            <a:fillRect/>
                          </a:stretch>
                        </pic:blipFill>
                        <pic:spPr>
                          <a:xfrm>
                            <a:off x="3529838" y="453200"/>
                            <a:ext cx="454152" cy="981456"/>
                          </a:xfrm>
                          <a:prstGeom prst="rect">
                            <a:avLst/>
                          </a:prstGeom>
                        </pic:spPr>
                      </pic:pic>
                      <pic:pic xmlns:pic="http://schemas.openxmlformats.org/drawingml/2006/picture">
                        <pic:nvPicPr>
                          <pic:cNvPr id="359204" name="Picture 359204"/>
                          <pic:cNvPicPr/>
                        </pic:nvPicPr>
                        <pic:blipFill>
                          <a:blip r:embed="rId173"/>
                          <a:stretch>
                            <a:fillRect/>
                          </a:stretch>
                        </pic:blipFill>
                        <pic:spPr>
                          <a:xfrm>
                            <a:off x="4040886" y="405448"/>
                            <a:ext cx="454152" cy="1085088"/>
                          </a:xfrm>
                          <a:prstGeom prst="rect">
                            <a:avLst/>
                          </a:prstGeom>
                        </pic:spPr>
                      </pic:pic>
                      <pic:pic xmlns:pic="http://schemas.openxmlformats.org/drawingml/2006/picture">
                        <pic:nvPicPr>
                          <pic:cNvPr id="359205" name="Picture 359205"/>
                          <pic:cNvPicPr/>
                        </pic:nvPicPr>
                        <pic:blipFill>
                          <a:blip r:embed="rId173"/>
                          <a:stretch>
                            <a:fillRect/>
                          </a:stretch>
                        </pic:blipFill>
                        <pic:spPr>
                          <a:xfrm>
                            <a:off x="4040886" y="405448"/>
                            <a:ext cx="454152" cy="1085088"/>
                          </a:xfrm>
                          <a:prstGeom prst="rect">
                            <a:avLst/>
                          </a:prstGeom>
                        </pic:spPr>
                      </pic:pic>
                      <pic:pic xmlns:pic="http://schemas.openxmlformats.org/drawingml/2006/picture">
                        <pic:nvPicPr>
                          <pic:cNvPr id="359206" name="Picture 359206"/>
                          <pic:cNvPicPr/>
                        </pic:nvPicPr>
                        <pic:blipFill>
                          <a:blip r:embed="rId174"/>
                          <a:stretch>
                            <a:fillRect/>
                          </a:stretch>
                        </pic:blipFill>
                        <pic:spPr>
                          <a:xfrm>
                            <a:off x="4548886" y="317056"/>
                            <a:ext cx="207264" cy="1252728"/>
                          </a:xfrm>
                          <a:prstGeom prst="rect">
                            <a:avLst/>
                          </a:prstGeom>
                        </pic:spPr>
                      </pic:pic>
                      <pic:pic xmlns:pic="http://schemas.openxmlformats.org/drawingml/2006/picture">
                        <pic:nvPicPr>
                          <pic:cNvPr id="359207" name="Picture 359207"/>
                          <pic:cNvPicPr/>
                        </pic:nvPicPr>
                        <pic:blipFill>
                          <a:blip r:embed="rId175"/>
                          <a:stretch>
                            <a:fillRect/>
                          </a:stretch>
                        </pic:blipFill>
                        <pic:spPr>
                          <a:xfrm>
                            <a:off x="4813046" y="199200"/>
                            <a:ext cx="429768" cy="1487424"/>
                          </a:xfrm>
                          <a:prstGeom prst="rect">
                            <a:avLst/>
                          </a:prstGeom>
                        </pic:spPr>
                      </pic:pic>
                      <pic:pic xmlns:pic="http://schemas.openxmlformats.org/drawingml/2006/picture">
                        <pic:nvPicPr>
                          <pic:cNvPr id="359208" name="Picture 359208"/>
                          <pic:cNvPicPr/>
                        </pic:nvPicPr>
                        <pic:blipFill>
                          <a:blip r:embed="rId176"/>
                          <a:stretch>
                            <a:fillRect/>
                          </a:stretch>
                        </pic:blipFill>
                        <pic:spPr>
                          <a:xfrm>
                            <a:off x="5298695" y="81344"/>
                            <a:ext cx="438912" cy="1752600"/>
                          </a:xfrm>
                          <a:prstGeom prst="rect">
                            <a:avLst/>
                          </a:prstGeom>
                        </pic:spPr>
                      </pic:pic>
                      <wps:wsp>
                        <wps:cNvPr id="6559" name="Shape 6559"/>
                        <wps:cNvSpPr/>
                        <wps:spPr>
                          <a:xfrm>
                            <a:off x="0" y="72453"/>
                            <a:ext cx="427736" cy="1740662"/>
                          </a:xfrm>
                          <a:custGeom>
                            <a:avLst/>
                            <a:gdLst/>
                            <a:ahLst/>
                            <a:cxnLst/>
                            <a:rect l="0" t="0" r="0" b="0"/>
                            <a:pathLst>
                              <a:path w="427736" h="1740662">
                                <a:moveTo>
                                  <a:pt x="412750" y="597027"/>
                                </a:moveTo>
                                <a:cubicBezTo>
                                  <a:pt x="351028" y="590931"/>
                                  <a:pt x="289446" y="584454"/>
                                  <a:pt x="227813" y="577850"/>
                                </a:cubicBezTo>
                                <a:cubicBezTo>
                                  <a:pt x="227813" y="532003"/>
                                  <a:pt x="227813" y="486156"/>
                                  <a:pt x="227813" y="440309"/>
                                </a:cubicBezTo>
                                <a:cubicBezTo>
                                  <a:pt x="227813" y="389128"/>
                                  <a:pt x="226581" y="358775"/>
                                  <a:pt x="223520" y="347091"/>
                                </a:cubicBezTo>
                                <a:cubicBezTo>
                                  <a:pt x="220459" y="335407"/>
                                  <a:pt x="215202" y="329438"/>
                                  <a:pt x="208293" y="328041"/>
                                </a:cubicBezTo>
                                <a:cubicBezTo>
                                  <a:pt x="200939" y="326517"/>
                                  <a:pt x="195326" y="333502"/>
                                  <a:pt x="191389" y="347980"/>
                                </a:cubicBezTo>
                                <a:cubicBezTo>
                                  <a:pt x="187008" y="363474"/>
                                  <a:pt x="184823" y="390652"/>
                                  <a:pt x="184823" y="428371"/>
                                </a:cubicBezTo>
                                <a:cubicBezTo>
                                  <a:pt x="184823" y="478282"/>
                                  <a:pt x="186931" y="514350"/>
                                  <a:pt x="191389" y="534162"/>
                                </a:cubicBezTo>
                                <a:cubicBezTo>
                                  <a:pt x="197955" y="563499"/>
                                  <a:pt x="209169" y="596265"/>
                                  <a:pt x="226936" y="631952"/>
                                </a:cubicBezTo>
                                <a:cubicBezTo>
                                  <a:pt x="316421" y="750189"/>
                                  <a:pt x="372491" y="840867"/>
                                  <a:pt x="394462" y="908939"/>
                                </a:cubicBezTo>
                                <a:cubicBezTo>
                                  <a:pt x="417068" y="977900"/>
                                  <a:pt x="427736" y="1085850"/>
                                  <a:pt x="427736" y="1234186"/>
                                </a:cubicBezTo>
                                <a:cubicBezTo>
                                  <a:pt x="427736" y="1342517"/>
                                  <a:pt x="421513" y="1423924"/>
                                  <a:pt x="409321" y="1479931"/>
                                </a:cubicBezTo>
                                <a:cubicBezTo>
                                  <a:pt x="396621" y="1536573"/>
                                  <a:pt x="372491" y="1587627"/>
                                  <a:pt x="338480" y="1633855"/>
                                </a:cubicBezTo>
                                <a:cubicBezTo>
                                  <a:pt x="304076" y="1680464"/>
                                  <a:pt x="263970" y="1711071"/>
                                  <a:pt x="218707" y="1725295"/>
                                </a:cubicBezTo>
                                <a:cubicBezTo>
                                  <a:pt x="169151" y="1740662"/>
                                  <a:pt x="126162" y="1732153"/>
                                  <a:pt x="91580" y="1696212"/>
                                </a:cubicBezTo>
                                <a:cubicBezTo>
                                  <a:pt x="56121" y="1661033"/>
                                  <a:pt x="32830" y="1607312"/>
                                  <a:pt x="21971" y="1536700"/>
                                </a:cubicBezTo>
                                <a:cubicBezTo>
                                  <a:pt x="11125" y="1465453"/>
                                  <a:pt x="5601" y="1363218"/>
                                  <a:pt x="5601" y="1230249"/>
                                </a:cubicBezTo>
                                <a:cubicBezTo>
                                  <a:pt x="5601" y="1185291"/>
                                  <a:pt x="5601" y="1140206"/>
                                  <a:pt x="5601" y="1095248"/>
                                </a:cubicBezTo>
                                <a:cubicBezTo>
                                  <a:pt x="66713" y="1090295"/>
                                  <a:pt x="127826" y="1085469"/>
                                  <a:pt x="189205" y="1080770"/>
                                </a:cubicBezTo>
                                <a:cubicBezTo>
                                  <a:pt x="189205" y="1153033"/>
                                  <a:pt x="189205" y="1225296"/>
                                  <a:pt x="189205" y="1297686"/>
                                </a:cubicBezTo>
                                <a:cubicBezTo>
                                  <a:pt x="189205" y="1354709"/>
                                  <a:pt x="190868" y="1388999"/>
                                  <a:pt x="194361" y="1400556"/>
                                </a:cubicBezTo>
                                <a:cubicBezTo>
                                  <a:pt x="197434" y="1412113"/>
                                  <a:pt x="203556" y="1417066"/>
                                  <a:pt x="211785" y="1415288"/>
                                </a:cubicBezTo>
                                <a:cubicBezTo>
                                  <a:pt x="220459" y="1413637"/>
                                  <a:pt x="226936" y="1404366"/>
                                  <a:pt x="231750" y="1386332"/>
                                </a:cubicBezTo>
                                <a:cubicBezTo>
                                  <a:pt x="236563" y="1368425"/>
                                  <a:pt x="238760" y="1340993"/>
                                  <a:pt x="238760" y="1302004"/>
                                </a:cubicBezTo>
                                <a:cubicBezTo>
                                  <a:pt x="238760" y="1214120"/>
                                  <a:pt x="235776" y="1160272"/>
                                  <a:pt x="229121" y="1139952"/>
                                </a:cubicBezTo>
                                <a:cubicBezTo>
                                  <a:pt x="214503" y="1110234"/>
                                  <a:pt x="186055" y="1062355"/>
                                  <a:pt x="141923" y="996315"/>
                                </a:cubicBezTo>
                                <a:cubicBezTo>
                                  <a:pt x="95339" y="926719"/>
                                  <a:pt x="67323" y="872998"/>
                                  <a:pt x="51829" y="838835"/>
                                </a:cubicBezTo>
                                <a:cubicBezTo>
                                  <a:pt x="36246" y="804418"/>
                                  <a:pt x="24867" y="755142"/>
                                  <a:pt x="14618" y="692912"/>
                                </a:cubicBezTo>
                                <a:cubicBezTo>
                                  <a:pt x="4382" y="630174"/>
                                  <a:pt x="0" y="551053"/>
                                  <a:pt x="0" y="456184"/>
                                </a:cubicBezTo>
                                <a:cubicBezTo>
                                  <a:pt x="0" y="319786"/>
                                  <a:pt x="6833" y="220980"/>
                                  <a:pt x="21095" y="159512"/>
                                </a:cubicBezTo>
                                <a:cubicBezTo>
                                  <a:pt x="35281" y="99568"/>
                                  <a:pt x="57963" y="55753"/>
                                  <a:pt x="89484" y="30226"/>
                                </a:cubicBezTo>
                                <a:cubicBezTo>
                                  <a:pt x="120650" y="4953"/>
                                  <a:pt x="158826" y="0"/>
                                  <a:pt x="202679" y="13843"/>
                                </a:cubicBezTo>
                                <a:cubicBezTo>
                                  <a:pt x="250495" y="28702"/>
                                  <a:pt x="291897" y="58928"/>
                                  <a:pt x="326314" y="105029"/>
                                </a:cubicBezTo>
                                <a:cubicBezTo>
                                  <a:pt x="360299" y="150368"/>
                                  <a:pt x="384048" y="199644"/>
                                  <a:pt x="395859" y="255397"/>
                                </a:cubicBezTo>
                                <a:cubicBezTo>
                                  <a:pt x="407035" y="310642"/>
                                  <a:pt x="412750" y="399161"/>
                                  <a:pt x="412750" y="520192"/>
                                </a:cubicBezTo>
                                <a:cubicBezTo>
                                  <a:pt x="412750" y="545719"/>
                                  <a:pt x="412750" y="571373"/>
                                  <a:pt x="412750" y="597027"/>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60" name="Shape 6560"/>
                        <wps:cNvSpPr/>
                        <wps:spPr>
                          <a:xfrm>
                            <a:off x="434721" y="187643"/>
                            <a:ext cx="446913" cy="1480566"/>
                          </a:xfrm>
                          <a:custGeom>
                            <a:avLst/>
                            <a:gdLst/>
                            <a:ahLst/>
                            <a:cxnLst/>
                            <a:rect l="0" t="0" r="0" b="0"/>
                            <a:pathLst>
                              <a:path w="446913" h="1480566">
                                <a:moveTo>
                                  <a:pt x="446913" y="111760"/>
                                </a:moveTo>
                                <a:cubicBezTo>
                                  <a:pt x="402590" y="380111"/>
                                  <a:pt x="357632" y="656717"/>
                                  <a:pt x="313690" y="942467"/>
                                </a:cubicBezTo>
                                <a:cubicBezTo>
                                  <a:pt x="313690" y="1106170"/>
                                  <a:pt x="313690" y="1270000"/>
                                  <a:pt x="313690" y="1433830"/>
                                </a:cubicBezTo>
                                <a:cubicBezTo>
                                  <a:pt x="251333" y="1448816"/>
                                  <a:pt x="189230" y="1464437"/>
                                  <a:pt x="127254" y="1480566"/>
                                </a:cubicBezTo>
                                <a:cubicBezTo>
                                  <a:pt x="127254" y="1305814"/>
                                  <a:pt x="127254" y="1130935"/>
                                  <a:pt x="127254" y="956056"/>
                                </a:cubicBezTo>
                                <a:cubicBezTo>
                                  <a:pt x="83566" y="647319"/>
                                  <a:pt x="41021" y="328549"/>
                                  <a:pt x="0" y="0"/>
                                </a:cubicBezTo>
                                <a:cubicBezTo>
                                  <a:pt x="60579" y="16637"/>
                                  <a:pt x="121285" y="32766"/>
                                  <a:pt x="182118" y="48260"/>
                                </a:cubicBezTo>
                                <a:cubicBezTo>
                                  <a:pt x="208407" y="333121"/>
                                  <a:pt x="222250" y="514604"/>
                                  <a:pt x="221869" y="596265"/>
                                </a:cubicBezTo>
                                <a:cubicBezTo>
                                  <a:pt x="224536" y="460756"/>
                                  <a:pt x="238379" y="283591"/>
                                  <a:pt x="262763" y="68453"/>
                                </a:cubicBezTo>
                                <a:cubicBezTo>
                                  <a:pt x="324104" y="83566"/>
                                  <a:pt x="385445" y="97917"/>
                                  <a:pt x="446913" y="11176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61" name="Shape 6561"/>
                        <wps:cNvSpPr/>
                        <wps:spPr>
                          <a:xfrm>
                            <a:off x="888746" y="310706"/>
                            <a:ext cx="438785" cy="1265555"/>
                          </a:xfrm>
                          <a:custGeom>
                            <a:avLst/>
                            <a:gdLst/>
                            <a:ahLst/>
                            <a:cxnLst/>
                            <a:rect l="0" t="0" r="0" b="0"/>
                            <a:pathLst>
                              <a:path w="438785" h="1265555">
                                <a:moveTo>
                                  <a:pt x="423545" y="432562"/>
                                </a:moveTo>
                                <a:cubicBezTo>
                                  <a:pt x="360299" y="428498"/>
                                  <a:pt x="297053" y="424180"/>
                                  <a:pt x="233934" y="419735"/>
                                </a:cubicBezTo>
                                <a:cubicBezTo>
                                  <a:pt x="233934" y="386334"/>
                                  <a:pt x="233934" y="352933"/>
                                  <a:pt x="233934" y="319532"/>
                                </a:cubicBezTo>
                                <a:cubicBezTo>
                                  <a:pt x="233934" y="282321"/>
                                  <a:pt x="232664" y="260223"/>
                                  <a:pt x="229489" y="251841"/>
                                </a:cubicBezTo>
                                <a:cubicBezTo>
                                  <a:pt x="226441" y="243332"/>
                                  <a:pt x="221107" y="239014"/>
                                  <a:pt x="213868" y="237998"/>
                                </a:cubicBezTo>
                                <a:cubicBezTo>
                                  <a:pt x="206375" y="236982"/>
                                  <a:pt x="200533" y="242062"/>
                                  <a:pt x="196596" y="252730"/>
                                </a:cubicBezTo>
                                <a:cubicBezTo>
                                  <a:pt x="192151" y="264033"/>
                                  <a:pt x="189865" y="283718"/>
                                  <a:pt x="189865" y="311150"/>
                                </a:cubicBezTo>
                                <a:cubicBezTo>
                                  <a:pt x="189865" y="347472"/>
                                  <a:pt x="192151" y="373634"/>
                                  <a:pt x="196596" y="388112"/>
                                </a:cubicBezTo>
                                <a:cubicBezTo>
                                  <a:pt x="203200" y="409448"/>
                                  <a:pt x="215265" y="433197"/>
                                  <a:pt x="233045" y="459105"/>
                                </a:cubicBezTo>
                                <a:cubicBezTo>
                                  <a:pt x="324104" y="545973"/>
                                  <a:pt x="382651" y="610997"/>
                                  <a:pt x="404749" y="660908"/>
                                </a:cubicBezTo>
                                <a:cubicBezTo>
                                  <a:pt x="427355" y="711581"/>
                                  <a:pt x="438785" y="790575"/>
                                  <a:pt x="438785" y="899414"/>
                                </a:cubicBezTo>
                                <a:cubicBezTo>
                                  <a:pt x="438785" y="978662"/>
                                  <a:pt x="432308" y="1038352"/>
                                  <a:pt x="419989" y="1079246"/>
                                </a:cubicBezTo>
                                <a:cubicBezTo>
                                  <a:pt x="407035" y="1120394"/>
                                  <a:pt x="382397" y="1157097"/>
                                  <a:pt x="347472" y="1190371"/>
                                </a:cubicBezTo>
                                <a:cubicBezTo>
                                  <a:pt x="312166" y="1223899"/>
                                  <a:pt x="271018" y="1245362"/>
                                  <a:pt x="224536" y="1254887"/>
                                </a:cubicBezTo>
                                <a:cubicBezTo>
                                  <a:pt x="173736" y="1265555"/>
                                  <a:pt x="129667" y="1258951"/>
                                  <a:pt x="94107" y="1232281"/>
                                </a:cubicBezTo>
                                <a:cubicBezTo>
                                  <a:pt x="57785" y="1206373"/>
                                  <a:pt x="33528" y="1167511"/>
                                  <a:pt x="22606" y="1116203"/>
                                </a:cubicBezTo>
                                <a:cubicBezTo>
                                  <a:pt x="11557" y="1064260"/>
                                  <a:pt x="5715" y="990219"/>
                                  <a:pt x="5715" y="893826"/>
                                </a:cubicBezTo>
                                <a:cubicBezTo>
                                  <a:pt x="5715" y="861060"/>
                                  <a:pt x="5715" y="828421"/>
                                  <a:pt x="5715" y="795782"/>
                                </a:cubicBezTo>
                                <a:cubicBezTo>
                                  <a:pt x="68453" y="792353"/>
                                  <a:pt x="131318" y="788924"/>
                                  <a:pt x="194310" y="785749"/>
                                </a:cubicBezTo>
                                <a:cubicBezTo>
                                  <a:pt x="194310" y="838327"/>
                                  <a:pt x="194310" y="890905"/>
                                  <a:pt x="194310" y="943483"/>
                                </a:cubicBezTo>
                                <a:cubicBezTo>
                                  <a:pt x="194310" y="985012"/>
                                  <a:pt x="196088" y="1009904"/>
                                  <a:pt x="199644" y="1018413"/>
                                </a:cubicBezTo>
                                <a:cubicBezTo>
                                  <a:pt x="202819" y="1026795"/>
                                  <a:pt x="209042" y="1030478"/>
                                  <a:pt x="217424" y="1029335"/>
                                </a:cubicBezTo>
                                <a:cubicBezTo>
                                  <a:pt x="226441" y="1028192"/>
                                  <a:pt x="233045" y="1021461"/>
                                  <a:pt x="237998" y="1008380"/>
                                </a:cubicBezTo>
                                <a:cubicBezTo>
                                  <a:pt x="242824" y="995426"/>
                                  <a:pt x="245110" y="975487"/>
                                  <a:pt x="245110" y="947039"/>
                                </a:cubicBezTo>
                                <a:cubicBezTo>
                                  <a:pt x="245110" y="883031"/>
                                  <a:pt x="241935" y="843915"/>
                                  <a:pt x="235331" y="828929"/>
                                </a:cubicBezTo>
                                <a:cubicBezTo>
                                  <a:pt x="220599" y="807212"/>
                                  <a:pt x="190373" y="772922"/>
                                  <a:pt x="145669" y="724281"/>
                                </a:cubicBezTo>
                                <a:cubicBezTo>
                                  <a:pt x="98933" y="673354"/>
                                  <a:pt x="68834" y="634746"/>
                                  <a:pt x="53213" y="609854"/>
                                </a:cubicBezTo>
                                <a:cubicBezTo>
                                  <a:pt x="37592" y="584708"/>
                                  <a:pt x="25273" y="549148"/>
                                  <a:pt x="15113" y="503936"/>
                                </a:cubicBezTo>
                                <a:cubicBezTo>
                                  <a:pt x="4699" y="458470"/>
                                  <a:pt x="0" y="401193"/>
                                  <a:pt x="0" y="332232"/>
                                </a:cubicBezTo>
                                <a:cubicBezTo>
                                  <a:pt x="0" y="233299"/>
                                  <a:pt x="7112" y="161671"/>
                                  <a:pt x="21717" y="116840"/>
                                </a:cubicBezTo>
                                <a:cubicBezTo>
                                  <a:pt x="36195" y="73406"/>
                                  <a:pt x="59563" y="41656"/>
                                  <a:pt x="91948" y="22733"/>
                                </a:cubicBezTo>
                                <a:cubicBezTo>
                                  <a:pt x="124079" y="3810"/>
                                  <a:pt x="163068" y="0"/>
                                  <a:pt x="208153" y="9398"/>
                                </a:cubicBezTo>
                                <a:cubicBezTo>
                                  <a:pt x="257175" y="19685"/>
                                  <a:pt x="299720" y="40767"/>
                                  <a:pt x="334899" y="73787"/>
                                </a:cubicBezTo>
                                <a:cubicBezTo>
                                  <a:pt x="369824" y="106426"/>
                                  <a:pt x="394081" y="141986"/>
                                  <a:pt x="406019" y="182626"/>
                                </a:cubicBezTo>
                                <a:cubicBezTo>
                                  <a:pt x="417576" y="222885"/>
                                  <a:pt x="423545" y="287401"/>
                                  <a:pt x="423545" y="376174"/>
                                </a:cubicBezTo>
                                <a:cubicBezTo>
                                  <a:pt x="423545" y="394970"/>
                                  <a:pt x="423545" y="413766"/>
                                  <a:pt x="423545" y="432562"/>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62" name="Shape 6562"/>
                        <wps:cNvSpPr/>
                        <wps:spPr>
                          <a:xfrm>
                            <a:off x="1345438" y="391477"/>
                            <a:ext cx="424434" cy="1088644"/>
                          </a:xfrm>
                          <a:custGeom>
                            <a:avLst/>
                            <a:gdLst/>
                            <a:ahLst/>
                            <a:cxnLst/>
                            <a:rect l="0" t="0" r="0" b="0"/>
                            <a:pathLst>
                              <a:path w="424434" h="1088644">
                                <a:moveTo>
                                  <a:pt x="424434" y="62992"/>
                                </a:moveTo>
                                <a:cubicBezTo>
                                  <a:pt x="424434" y="135001"/>
                                  <a:pt x="424434" y="207010"/>
                                  <a:pt x="424434" y="278892"/>
                                </a:cubicBezTo>
                                <a:cubicBezTo>
                                  <a:pt x="387604" y="276352"/>
                                  <a:pt x="350774" y="273558"/>
                                  <a:pt x="313817" y="270764"/>
                                </a:cubicBezTo>
                                <a:cubicBezTo>
                                  <a:pt x="313817" y="533400"/>
                                  <a:pt x="313817" y="795782"/>
                                  <a:pt x="313817" y="1058418"/>
                                </a:cubicBezTo>
                                <a:cubicBezTo>
                                  <a:pt x="245618" y="1067816"/>
                                  <a:pt x="177546" y="1077849"/>
                                  <a:pt x="109474" y="1088644"/>
                                </a:cubicBezTo>
                                <a:cubicBezTo>
                                  <a:pt x="109474" y="810514"/>
                                  <a:pt x="109474" y="532130"/>
                                  <a:pt x="109474" y="253746"/>
                                </a:cubicBezTo>
                                <a:cubicBezTo>
                                  <a:pt x="73025" y="250571"/>
                                  <a:pt x="36449" y="247142"/>
                                  <a:pt x="0" y="243586"/>
                                </a:cubicBezTo>
                                <a:cubicBezTo>
                                  <a:pt x="0" y="162433"/>
                                  <a:pt x="0" y="81280"/>
                                  <a:pt x="0" y="0"/>
                                </a:cubicBezTo>
                                <a:cubicBezTo>
                                  <a:pt x="140970" y="24257"/>
                                  <a:pt x="282448" y="45339"/>
                                  <a:pt x="424434" y="62992"/>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63" name="Shape 6563"/>
                        <wps:cNvSpPr/>
                        <wps:spPr>
                          <a:xfrm>
                            <a:off x="1802511" y="458534"/>
                            <a:ext cx="342773" cy="972820"/>
                          </a:xfrm>
                          <a:custGeom>
                            <a:avLst/>
                            <a:gdLst/>
                            <a:ahLst/>
                            <a:cxnLst/>
                            <a:rect l="0" t="0" r="0" b="0"/>
                            <a:pathLst>
                              <a:path w="342773" h="972820">
                                <a:moveTo>
                                  <a:pt x="0" y="0"/>
                                </a:moveTo>
                                <a:cubicBezTo>
                                  <a:pt x="109855" y="13208"/>
                                  <a:pt x="220091" y="24384"/>
                                  <a:pt x="330581" y="33655"/>
                                </a:cubicBezTo>
                                <a:cubicBezTo>
                                  <a:pt x="330581" y="100076"/>
                                  <a:pt x="330581" y="166497"/>
                                  <a:pt x="330581" y="232918"/>
                                </a:cubicBezTo>
                                <a:cubicBezTo>
                                  <a:pt x="288798" y="230886"/>
                                  <a:pt x="247142" y="228853"/>
                                  <a:pt x="205359" y="226568"/>
                                </a:cubicBezTo>
                                <a:cubicBezTo>
                                  <a:pt x="205359" y="276225"/>
                                  <a:pt x="205359" y="325882"/>
                                  <a:pt x="205359" y="375538"/>
                                </a:cubicBezTo>
                                <a:cubicBezTo>
                                  <a:pt x="244348" y="376427"/>
                                  <a:pt x="283337" y="377189"/>
                                  <a:pt x="322453" y="378078"/>
                                </a:cubicBezTo>
                                <a:cubicBezTo>
                                  <a:pt x="322453" y="441578"/>
                                  <a:pt x="322453" y="505078"/>
                                  <a:pt x="322453" y="568706"/>
                                </a:cubicBezTo>
                                <a:cubicBezTo>
                                  <a:pt x="283337" y="569213"/>
                                  <a:pt x="244348" y="569849"/>
                                  <a:pt x="205359" y="570611"/>
                                </a:cubicBezTo>
                                <a:cubicBezTo>
                                  <a:pt x="205359" y="629158"/>
                                  <a:pt x="205359" y="687705"/>
                                  <a:pt x="205359" y="746251"/>
                                </a:cubicBezTo>
                                <a:cubicBezTo>
                                  <a:pt x="251079" y="743838"/>
                                  <a:pt x="296926" y="741426"/>
                                  <a:pt x="342773" y="739394"/>
                                </a:cubicBezTo>
                                <a:cubicBezTo>
                                  <a:pt x="342773" y="805688"/>
                                  <a:pt x="342773" y="871982"/>
                                  <a:pt x="342773" y="938149"/>
                                </a:cubicBezTo>
                                <a:cubicBezTo>
                                  <a:pt x="228219" y="947547"/>
                                  <a:pt x="113919" y="959231"/>
                                  <a:pt x="0" y="972820"/>
                                </a:cubicBezTo>
                                <a:cubicBezTo>
                                  <a:pt x="0" y="648588"/>
                                  <a:pt x="0" y="324231"/>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64" name="Shape 6564"/>
                        <wps:cNvSpPr/>
                        <wps:spPr>
                          <a:xfrm>
                            <a:off x="2188337" y="496634"/>
                            <a:ext cx="598297" cy="896747"/>
                          </a:xfrm>
                          <a:custGeom>
                            <a:avLst/>
                            <a:gdLst/>
                            <a:ahLst/>
                            <a:cxnLst/>
                            <a:rect l="0" t="0" r="0" b="0"/>
                            <a:pathLst>
                              <a:path w="598297" h="896747">
                                <a:moveTo>
                                  <a:pt x="598297" y="25781"/>
                                </a:moveTo>
                                <a:cubicBezTo>
                                  <a:pt x="598297" y="307594"/>
                                  <a:pt x="598297" y="589152"/>
                                  <a:pt x="598297" y="870838"/>
                                </a:cubicBezTo>
                                <a:cubicBezTo>
                                  <a:pt x="537210" y="871474"/>
                                  <a:pt x="476250" y="872617"/>
                                  <a:pt x="415163" y="874395"/>
                                </a:cubicBezTo>
                                <a:cubicBezTo>
                                  <a:pt x="415163" y="687451"/>
                                  <a:pt x="414909" y="500380"/>
                                  <a:pt x="414782" y="313436"/>
                                </a:cubicBezTo>
                                <a:cubicBezTo>
                                  <a:pt x="399161" y="500507"/>
                                  <a:pt x="382524" y="687959"/>
                                  <a:pt x="367030" y="876046"/>
                                </a:cubicBezTo>
                                <a:cubicBezTo>
                                  <a:pt x="322707" y="877570"/>
                                  <a:pt x="278384" y="879475"/>
                                  <a:pt x="234188" y="881761"/>
                                </a:cubicBezTo>
                                <a:cubicBezTo>
                                  <a:pt x="217297" y="696340"/>
                                  <a:pt x="199517" y="510159"/>
                                  <a:pt x="182753" y="323088"/>
                                </a:cubicBezTo>
                                <a:cubicBezTo>
                                  <a:pt x="182626" y="510286"/>
                                  <a:pt x="182372" y="697484"/>
                                  <a:pt x="182245" y="884555"/>
                                </a:cubicBezTo>
                                <a:cubicBezTo>
                                  <a:pt x="121539" y="887984"/>
                                  <a:pt x="60833" y="892048"/>
                                  <a:pt x="0" y="896747"/>
                                </a:cubicBezTo>
                                <a:cubicBezTo>
                                  <a:pt x="0" y="597788"/>
                                  <a:pt x="0" y="298831"/>
                                  <a:pt x="0" y="0"/>
                                </a:cubicBezTo>
                                <a:cubicBezTo>
                                  <a:pt x="86614" y="6603"/>
                                  <a:pt x="173355" y="12064"/>
                                  <a:pt x="260096" y="16256"/>
                                </a:cubicBezTo>
                                <a:cubicBezTo>
                                  <a:pt x="267589" y="72263"/>
                                  <a:pt x="275717" y="134112"/>
                                  <a:pt x="283337" y="202692"/>
                                </a:cubicBezTo>
                                <a:cubicBezTo>
                                  <a:pt x="288798" y="272034"/>
                                  <a:pt x="294513" y="341376"/>
                                  <a:pt x="300101" y="410463"/>
                                </a:cubicBezTo>
                                <a:cubicBezTo>
                                  <a:pt x="311658" y="279908"/>
                                  <a:pt x="323977" y="149606"/>
                                  <a:pt x="335534" y="19431"/>
                                </a:cubicBezTo>
                                <a:cubicBezTo>
                                  <a:pt x="423037" y="22860"/>
                                  <a:pt x="510794" y="25019"/>
                                  <a:pt x="598297" y="25781"/>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65" name="Shape 6565"/>
                        <wps:cNvSpPr/>
                        <wps:spPr>
                          <a:xfrm>
                            <a:off x="3016631" y="494347"/>
                            <a:ext cx="462280" cy="900938"/>
                          </a:xfrm>
                          <a:custGeom>
                            <a:avLst/>
                            <a:gdLst/>
                            <a:ahLst/>
                            <a:cxnLst/>
                            <a:rect l="0" t="0" r="0" b="0"/>
                            <a:pathLst>
                              <a:path w="462280" h="900938">
                                <a:moveTo>
                                  <a:pt x="462280" y="405638"/>
                                </a:moveTo>
                                <a:cubicBezTo>
                                  <a:pt x="393573" y="406147"/>
                                  <a:pt x="324739" y="406527"/>
                                  <a:pt x="255778" y="406909"/>
                                </a:cubicBezTo>
                                <a:cubicBezTo>
                                  <a:pt x="255778" y="354712"/>
                                  <a:pt x="255778" y="302514"/>
                                  <a:pt x="255778" y="250444"/>
                                </a:cubicBezTo>
                                <a:cubicBezTo>
                                  <a:pt x="255778" y="209677"/>
                                  <a:pt x="254381" y="184786"/>
                                  <a:pt x="251333" y="176912"/>
                                </a:cubicBezTo>
                                <a:cubicBezTo>
                                  <a:pt x="248158" y="169038"/>
                                  <a:pt x="241681" y="165481"/>
                                  <a:pt x="232156" y="165863"/>
                                </a:cubicBezTo>
                                <a:cubicBezTo>
                                  <a:pt x="221234" y="166116"/>
                                  <a:pt x="214376" y="171069"/>
                                  <a:pt x="211328" y="181102"/>
                                </a:cubicBezTo>
                                <a:cubicBezTo>
                                  <a:pt x="208153" y="191263"/>
                                  <a:pt x="206756" y="216536"/>
                                  <a:pt x="206756" y="258318"/>
                                </a:cubicBezTo>
                                <a:cubicBezTo>
                                  <a:pt x="206756" y="387731"/>
                                  <a:pt x="206756" y="517144"/>
                                  <a:pt x="206756" y="646685"/>
                                </a:cubicBezTo>
                                <a:cubicBezTo>
                                  <a:pt x="206756" y="686181"/>
                                  <a:pt x="208153" y="710947"/>
                                  <a:pt x="211328" y="720090"/>
                                </a:cubicBezTo>
                                <a:cubicBezTo>
                                  <a:pt x="214376" y="729742"/>
                                  <a:pt x="220853" y="734695"/>
                                  <a:pt x="230886" y="734950"/>
                                </a:cubicBezTo>
                                <a:cubicBezTo>
                                  <a:pt x="240919" y="735203"/>
                                  <a:pt x="247777" y="730631"/>
                                  <a:pt x="250825" y="721106"/>
                                </a:cubicBezTo>
                                <a:cubicBezTo>
                                  <a:pt x="254000" y="711709"/>
                                  <a:pt x="255778" y="684785"/>
                                  <a:pt x="255778" y="640207"/>
                                </a:cubicBezTo>
                                <a:cubicBezTo>
                                  <a:pt x="255778" y="601345"/>
                                  <a:pt x="255778" y="562484"/>
                                  <a:pt x="255778" y="523494"/>
                                </a:cubicBezTo>
                                <a:cubicBezTo>
                                  <a:pt x="324739" y="524129"/>
                                  <a:pt x="393573" y="524764"/>
                                  <a:pt x="462280" y="525526"/>
                                </a:cubicBezTo>
                                <a:cubicBezTo>
                                  <a:pt x="462280" y="540386"/>
                                  <a:pt x="462280" y="555372"/>
                                  <a:pt x="462280" y="570230"/>
                                </a:cubicBezTo>
                                <a:cubicBezTo>
                                  <a:pt x="462280" y="660654"/>
                                  <a:pt x="456692" y="725170"/>
                                  <a:pt x="445897" y="763905"/>
                                </a:cubicBezTo>
                                <a:cubicBezTo>
                                  <a:pt x="434848" y="802513"/>
                                  <a:pt x="409829" y="834899"/>
                                  <a:pt x="372237" y="862203"/>
                                </a:cubicBezTo>
                                <a:cubicBezTo>
                                  <a:pt x="334899" y="889636"/>
                                  <a:pt x="288163" y="900938"/>
                                  <a:pt x="233172" y="898399"/>
                                </a:cubicBezTo>
                                <a:cubicBezTo>
                                  <a:pt x="176657" y="895859"/>
                                  <a:pt x="129667" y="882650"/>
                                  <a:pt x="92456" y="857250"/>
                                </a:cubicBezTo>
                                <a:cubicBezTo>
                                  <a:pt x="54991" y="832486"/>
                                  <a:pt x="29845" y="799085"/>
                                  <a:pt x="18161" y="756666"/>
                                </a:cubicBezTo>
                                <a:cubicBezTo>
                                  <a:pt x="6223" y="714249"/>
                                  <a:pt x="0" y="652273"/>
                                  <a:pt x="0" y="569976"/>
                                </a:cubicBezTo>
                                <a:cubicBezTo>
                                  <a:pt x="0" y="489713"/>
                                  <a:pt x="0" y="409449"/>
                                  <a:pt x="0" y="329057"/>
                                </a:cubicBezTo>
                                <a:cubicBezTo>
                                  <a:pt x="0" y="268732"/>
                                  <a:pt x="1905" y="223013"/>
                                  <a:pt x="5461" y="192151"/>
                                </a:cubicBezTo>
                                <a:cubicBezTo>
                                  <a:pt x="9144" y="161417"/>
                                  <a:pt x="20828" y="131700"/>
                                  <a:pt x="39243" y="102109"/>
                                </a:cubicBezTo>
                                <a:cubicBezTo>
                                  <a:pt x="57658" y="72899"/>
                                  <a:pt x="83566" y="49912"/>
                                  <a:pt x="116205" y="31877"/>
                                </a:cubicBezTo>
                                <a:cubicBezTo>
                                  <a:pt x="148844" y="13843"/>
                                  <a:pt x="186182" y="4318"/>
                                  <a:pt x="228092" y="2540"/>
                                </a:cubicBezTo>
                                <a:cubicBezTo>
                                  <a:pt x="284988" y="0"/>
                                  <a:pt x="332486" y="10161"/>
                                  <a:pt x="369951" y="34799"/>
                                </a:cubicBezTo>
                                <a:cubicBezTo>
                                  <a:pt x="407543" y="59437"/>
                                  <a:pt x="432562" y="91313"/>
                                  <a:pt x="444627" y="130302"/>
                                </a:cubicBezTo>
                                <a:cubicBezTo>
                                  <a:pt x="456184" y="170053"/>
                                  <a:pt x="462280" y="230760"/>
                                  <a:pt x="462280" y="313055"/>
                                </a:cubicBezTo>
                                <a:cubicBezTo>
                                  <a:pt x="462280" y="343916"/>
                                  <a:pt x="462280" y="374777"/>
                                  <a:pt x="462280" y="405638"/>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66" name="Shape 6566"/>
                        <wps:cNvSpPr/>
                        <wps:spPr>
                          <a:xfrm>
                            <a:off x="3532886" y="454343"/>
                            <a:ext cx="450723" cy="980821"/>
                          </a:xfrm>
                          <a:custGeom>
                            <a:avLst/>
                            <a:gdLst/>
                            <a:ahLst/>
                            <a:cxnLst/>
                            <a:rect l="0" t="0" r="0" b="0"/>
                            <a:pathLst>
                              <a:path w="450723" h="980821">
                                <a:moveTo>
                                  <a:pt x="450723" y="572643"/>
                                </a:moveTo>
                                <a:cubicBezTo>
                                  <a:pt x="450723" y="668909"/>
                                  <a:pt x="448945" y="737743"/>
                                  <a:pt x="445389" y="779272"/>
                                </a:cubicBezTo>
                                <a:cubicBezTo>
                                  <a:pt x="441833" y="820674"/>
                                  <a:pt x="430276" y="858139"/>
                                  <a:pt x="411861" y="890778"/>
                                </a:cubicBezTo>
                                <a:cubicBezTo>
                                  <a:pt x="393192" y="923671"/>
                                  <a:pt x="367538" y="946658"/>
                                  <a:pt x="336042" y="961644"/>
                                </a:cubicBezTo>
                                <a:cubicBezTo>
                                  <a:pt x="304038" y="976630"/>
                                  <a:pt x="267208" y="980821"/>
                                  <a:pt x="225552" y="976503"/>
                                </a:cubicBezTo>
                                <a:cubicBezTo>
                                  <a:pt x="185166" y="972312"/>
                                  <a:pt x="149352" y="961009"/>
                                  <a:pt x="117602" y="941705"/>
                                </a:cubicBezTo>
                                <a:cubicBezTo>
                                  <a:pt x="85598" y="922401"/>
                                  <a:pt x="59817" y="897001"/>
                                  <a:pt x="40513" y="862838"/>
                                </a:cubicBezTo>
                                <a:cubicBezTo>
                                  <a:pt x="21336" y="828802"/>
                                  <a:pt x="9017" y="793623"/>
                                  <a:pt x="5588" y="756666"/>
                                </a:cubicBezTo>
                                <a:cubicBezTo>
                                  <a:pt x="2032" y="719582"/>
                                  <a:pt x="0" y="655701"/>
                                  <a:pt x="0" y="565150"/>
                                </a:cubicBezTo>
                                <a:cubicBezTo>
                                  <a:pt x="0" y="515493"/>
                                  <a:pt x="0" y="465836"/>
                                  <a:pt x="0" y="416179"/>
                                </a:cubicBezTo>
                                <a:cubicBezTo>
                                  <a:pt x="0" y="327660"/>
                                  <a:pt x="2032" y="264414"/>
                                  <a:pt x="5588" y="226949"/>
                                </a:cubicBezTo>
                                <a:cubicBezTo>
                                  <a:pt x="8636" y="189230"/>
                                  <a:pt x="20320" y="154178"/>
                                  <a:pt x="38608" y="120777"/>
                                </a:cubicBezTo>
                                <a:cubicBezTo>
                                  <a:pt x="57023" y="87757"/>
                                  <a:pt x="82931" y="61341"/>
                                  <a:pt x="114935" y="40894"/>
                                </a:cubicBezTo>
                                <a:cubicBezTo>
                                  <a:pt x="146558" y="20447"/>
                                  <a:pt x="183388" y="8636"/>
                                  <a:pt x="225552" y="4318"/>
                                </a:cubicBezTo>
                                <a:cubicBezTo>
                                  <a:pt x="264922" y="0"/>
                                  <a:pt x="300736" y="4445"/>
                                  <a:pt x="332867" y="18161"/>
                                </a:cubicBezTo>
                                <a:cubicBezTo>
                                  <a:pt x="364744" y="31877"/>
                                  <a:pt x="390906" y="54864"/>
                                  <a:pt x="410083" y="87757"/>
                                </a:cubicBezTo>
                                <a:cubicBezTo>
                                  <a:pt x="429260" y="121412"/>
                                  <a:pt x="441325" y="158115"/>
                                  <a:pt x="445389" y="199009"/>
                                </a:cubicBezTo>
                                <a:cubicBezTo>
                                  <a:pt x="448945" y="239903"/>
                                  <a:pt x="450723" y="309880"/>
                                  <a:pt x="450723" y="408559"/>
                                </a:cubicBezTo>
                                <a:cubicBezTo>
                                  <a:pt x="450723" y="463296"/>
                                  <a:pt x="450723" y="517906"/>
                                  <a:pt x="450723" y="572643"/>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67" name="Shape 6567"/>
                        <wps:cNvSpPr/>
                        <wps:spPr>
                          <a:xfrm>
                            <a:off x="3738880" y="635318"/>
                            <a:ext cx="39497" cy="618617"/>
                          </a:xfrm>
                          <a:custGeom>
                            <a:avLst/>
                            <a:gdLst/>
                            <a:ahLst/>
                            <a:cxnLst/>
                            <a:rect l="0" t="0" r="0" b="0"/>
                            <a:pathLst>
                              <a:path w="39497" h="618617">
                                <a:moveTo>
                                  <a:pt x="39497" y="87376"/>
                                </a:moveTo>
                                <a:cubicBezTo>
                                  <a:pt x="39497" y="46609"/>
                                  <a:pt x="38100" y="21844"/>
                                  <a:pt x="35306" y="12700"/>
                                </a:cubicBezTo>
                                <a:cubicBezTo>
                                  <a:pt x="32258" y="4318"/>
                                  <a:pt x="27178" y="0"/>
                                  <a:pt x="20066" y="635"/>
                                </a:cubicBezTo>
                                <a:cubicBezTo>
                                  <a:pt x="14097" y="889"/>
                                  <a:pt x="9017" y="4699"/>
                                  <a:pt x="5461" y="11811"/>
                                </a:cubicBezTo>
                                <a:cubicBezTo>
                                  <a:pt x="1905" y="18923"/>
                                  <a:pt x="0" y="44704"/>
                                  <a:pt x="0" y="89408"/>
                                </a:cubicBezTo>
                                <a:cubicBezTo>
                                  <a:pt x="0" y="230505"/>
                                  <a:pt x="0" y="371602"/>
                                  <a:pt x="0" y="512826"/>
                                </a:cubicBezTo>
                                <a:cubicBezTo>
                                  <a:pt x="0" y="564261"/>
                                  <a:pt x="1524" y="594614"/>
                                  <a:pt x="3683" y="603377"/>
                                </a:cubicBezTo>
                                <a:cubicBezTo>
                                  <a:pt x="5969" y="612648"/>
                                  <a:pt x="11303" y="617601"/>
                                  <a:pt x="19050" y="618109"/>
                                </a:cubicBezTo>
                                <a:cubicBezTo>
                                  <a:pt x="26797" y="618617"/>
                                  <a:pt x="32258" y="613283"/>
                                  <a:pt x="35306" y="602488"/>
                                </a:cubicBezTo>
                                <a:cubicBezTo>
                                  <a:pt x="38100" y="591693"/>
                                  <a:pt x="39497" y="560197"/>
                                  <a:pt x="39497" y="507746"/>
                                </a:cubicBezTo>
                                <a:cubicBezTo>
                                  <a:pt x="39497" y="367665"/>
                                  <a:pt x="39497" y="227457"/>
                                  <a:pt x="39497" y="87376"/>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68" name="Shape 6568"/>
                        <wps:cNvSpPr/>
                        <wps:spPr>
                          <a:xfrm>
                            <a:off x="4045077" y="405956"/>
                            <a:ext cx="447929" cy="1084326"/>
                          </a:xfrm>
                          <a:custGeom>
                            <a:avLst/>
                            <a:gdLst/>
                            <a:ahLst/>
                            <a:cxnLst/>
                            <a:rect l="0" t="0" r="0" b="0"/>
                            <a:pathLst>
                              <a:path w="447929" h="1084326">
                                <a:moveTo>
                                  <a:pt x="0" y="38608"/>
                                </a:moveTo>
                                <a:cubicBezTo>
                                  <a:pt x="49276" y="32131"/>
                                  <a:pt x="98552" y="25019"/>
                                  <a:pt x="147701" y="17653"/>
                                </a:cubicBezTo>
                                <a:cubicBezTo>
                                  <a:pt x="238125" y="4191"/>
                                  <a:pt x="299720" y="0"/>
                                  <a:pt x="332867" y="7747"/>
                                </a:cubicBezTo>
                                <a:cubicBezTo>
                                  <a:pt x="365633" y="15367"/>
                                  <a:pt x="391414" y="32893"/>
                                  <a:pt x="408686" y="61468"/>
                                </a:cubicBezTo>
                                <a:cubicBezTo>
                                  <a:pt x="425958" y="90297"/>
                                  <a:pt x="437261" y="122809"/>
                                  <a:pt x="441706" y="159512"/>
                                </a:cubicBezTo>
                                <a:cubicBezTo>
                                  <a:pt x="445643" y="196850"/>
                                  <a:pt x="447929" y="268986"/>
                                  <a:pt x="447929" y="375031"/>
                                </a:cubicBezTo>
                                <a:cubicBezTo>
                                  <a:pt x="447929" y="505206"/>
                                  <a:pt x="447929" y="635381"/>
                                  <a:pt x="447929" y="765556"/>
                                </a:cubicBezTo>
                                <a:cubicBezTo>
                                  <a:pt x="447929" y="866648"/>
                                  <a:pt x="444754" y="934339"/>
                                  <a:pt x="438531" y="969391"/>
                                </a:cubicBezTo>
                                <a:cubicBezTo>
                                  <a:pt x="431927" y="1004062"/>
                                  <a:pt x="420497" y="1030859"/>
                                  <a:pt x="404495" y="1048512"/>
                                </a:cubicBezTo>
                                <a:cubicBezTo>
                                  <a:pt x="388239" y="1066673"/>
                                  <a:pt x="368300" y="1076833"/>
                                  <a:pt x="345440" y="1080643"/>
                                </a:cubicBezTo>
                                <a:cubicBezTo>
                                  <a:pt x="322580" y="1084326"/>
                                  <a:pt x="288417" y="1082421"/>
                                  <a:pt x="243078" y="1075055"/>
                                </a:cubicBezTo>
                                <a:cubicBezTo>
                                  <a:pt x="162179" y="1062101"/>
                                  <a:pt x="81153" y="1050290"/>
                                  <a:pt x="0" y="1039368"/>
                                </a:cubicBezTo>
                                <a:cubicBezTo>
                                  <a:pt x="0" y="705739"/>
                                  <a:pt x="0" y="372237"/>
                                  <a:pt x="0" y="38608"/>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69" name="Shape 6569"/>
                        <wps:cNvSpPr/>
                        <wps:spPr>
                          <a:xfrm>
                            <a:off x="4249547" y="617030"/>
                            <a:ext cx="39878" cy="656209"/>
                          </a:xfrm>
                          <a:custGeom>
                            <a:avLst/>
                            <a:gdLst/>
                            <a:ahLst/>
                            <a:cxnLst/>
                            <a:rect l="0" t="0" r="0" b="0"/>
                            <a:pathLst>
                              <a:path w="39878" h="656209">
                                <a:moveTo>
                                  <a:pt x="0" y="1270"/>
                                </a:moveTo>
                                <a:cubicBezTo>
                                  <a:pt x="0" y="219075"/>
                                  <a:pt x="0" y="436880"/>
                                  <a:pt x="0" y="654685"/>
                                </a:cubicBezTo>
                                <a:cubicBezTo>
                                  <a:pt x="16637" y="656209"/>
                                  <a:pt x="27813" y="651383"/>
                                  <a:pt x="32766" y="639445"/>
                                </a:cubicBezTo>
                                <a:cubicBezTo>
                                  <a:pt x="37592" y="627380"/>
                                  <a:pt x="39878" y="588010"/>
                                  <a:pt x="39878" y="520065"/>
                                </a:cubicBezTo>
                                <a:cubicBezTo>
                                  <a:pt x="39878" y="384810"/>
                                  <a:pt x="39878" y="249428"/>
                                  <a:pt x="39878" y="114046"/>
                                </a:cubicBezTo>
                                <a:cubicBezTo>
                                  <a:pt x="39878" y="68453"/>
                                  <a:pt x="38989" y="39624"/>
                                  <a:pt x="37338" y="28575"/>
                                </a:cubicBezTo>
                                <a:cubicBezTo>
                                  <a:pt x="35433" y="17526"/>
                                  <a:pt x="31877" y="10033"/>
                                  <a:pt x="26543" y="5969"/>
                                </a:cubicBezTo>
                                <a:cubicBezTo>
                                  <a:pt x="20701" y="1778"/>
                                  <a:pt x="12065" y="0"/>
                                  <a:pt x="0" y="127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70" name="Shape 6570"/>
                        <wps:cNvSpPr/>
                        <wps:spPr>
                          <a:xfrm>
                            <a:off x="4553839" y="321373"/>
                            <a:ext cx="202438" cy="1247267"/>
                          </a:xfrm>
                          <a:custGeom>
                            <a:avLst/>
                            <a:gdLst/>
                            <a:ahLst/>
                            <a:cxnLst/>
                            <a:rect l="0" t="0" r="0" b="0"/>
                            <a:pathLst>
                              <a:path w="202438" h="1247267">
                                <a:moveTo>
                                  <a:pt x="202438" y="0"/>
                                </a:moveTo>
                                <a:cubicBezTo>
                                  <a:pt x="202438" y="415799"/>
                                  <a:pt x="202438" y="831469"/>
                                  <a:pt x="202438" y="1247267"/>
                                </a:cubicBezTo>
                                <a:cubicBezTo>
                                  <a:pt x="135001" y="1232916"/>
                                  <a:pt x="67691" y="1219327"/>
                                  <a:pt x="0" y="1206374"/>
                                </a:cubicBezTo>
                                <a:cubicBezTo>
                                  <a:pt x="0" y="817880"/>
                                  <a:pt x="0" y="429387"/>
                                  <a:pt x="0" y="40767"/>
                                </a:cubicBezTo>
                                <a:cubicBezTo>
                                  <a:pt x="67691" y="27940"/>
                                  <a:pt x="135001" y="14351"/>
                                  <a:pt x="202438"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71" name="Shape 6571"/>
                        <wps:cNvSpPr/>
                        <wps:spPr>
                          <a:xfrm>
                            <a:off x="4817110" y="204279"/>
                            <a:ext cx="424942" cy="1481455"/>
                          </a:xfrm>
                          <a:custGeom>
                            <a:avLst/>
                            <a:gdLst/>
                            <a:ahLst/>
                            <a:cxnLst/>
                            <a:rect l="0" t="0" r="0" b="0"/>
                            <a:pathLst>
                              <a:path w="424942" h="1481455">
                                <a:moveTo>
                                  <a:pt x="424942" y="0"/>
                                </a:moveTo>
                                <a:cubicBezTo>
                                  <a:pt x="424942" y="493776"/>
                                  <a:pt x="424942" y="987552"/>
                                  <a:pt x="424942" y="1481455"/>
                                </a:cubicBezTo>
                                <a:cubicBezTo>
                                  <a:pt x="366649" y="1465834"/>
                                  <a:pt x="308102" y="1450721"/>
                                  <a:pt x="249428" y="1436116"/>
                                </a:cubicBezTo>
                                <a:cubicBezTo>
                                  <a:pt x="224028" y="1226058"/>
                                  <a:pt x="197612" y="1019937"/>
                                  <a:pt x="170942" y="817499"/>
                                </a:cubicBezTo>
                                <a:cubicBezTo>
                                  <a:pt x="170942" y="1017397"/>
                                  <a:pt x="170942" y="1217168"/>
                                  <a:pt x="170942" y="1416812"/>
                                </a:cubicBezTo>
                                <a:cubicBezTo>
                                  <a:pt x="114173" y="1403350"/>
                                  <a:pt x="57023" y="1390142"/>
                                  <a:pt x="0" y="1377569"/>
                                </a:cubicBezTo>
                                <a:cubicBezTo>
                                  <a:pt x="0" y="953008"/>
                                  <a:pt x="0" y="528447"/>
                                  <a:pt x="0" y="103759"/>
                                </a:cubicBezTo>
                                <a:cubicBezTo>
                                  <a:pt x="56388" y="91440"/>
                                  <a:pt x="112649" y="78486"/>
                                  <a:pt x="168656" y="65024"/>
                                </a:cubicBezTo>
                                <a:cubicBezTo>
                                  <a:pt x="197358" y="258064"/>
                                  <a:pt x="226314" y="455168"/>
                                  <a:pt x="255270" y="656336"/>
                                </a:cubicBezTo>
                                <a:cubicBezTo>
                                  <a:pt x="255270" y="452247"/>
                                  <a:pt x="255270" y="248031"/>
                                  <a:pt x="255270" y="43815"/>
                                </a:cubicBezTo>
                                <a:cubicBezTo>
                                  <a:pt x="311912" y="29718"/>
                                  <a:pt x="368554" y="14986"/>
                                  <a:pt x="424942"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72" name="Shape 6572"/>
                        <wps:cNvSpPr/>
                        <wps:spPr>
                          <a:xfrm>
                            <a:off x="5301615" y="76136"/>
                            <a:ext cx="434848" cy="1756156"/>
                          </a:xfrm>
                          <a:custGeom>
                            <a:avLst/>
                            <a:gdLst/>
                            <a:ahLst/>
                            <a:cxnLst/>
                            <a:rect l="0" t="0" r="0" b="0"/>
                            <a:pathLst>
                              <a:path w="434848" h="1756156">
                                <a:moveTo>
                                  <a:pt x="434848" y="662051"/>
                                </a:moveTo>
                                <a:cubicBezTo>
                                  <a:pt x="369443" y="667131"/>
                                  <a:pt x="303911" y="671830"/>
                                  <a:pt x="238252" y="676529"/>
                                </a:cubicBezTo>
                                <a:cubicBezTo>
                                  <a:pt x="238252" y="620903"/>
                                  <a:pt x="238252" y="565531"/>
                                  <a:pt x="238252" y="510032"/>
                                </a:cubicBezTo>
                                <a:cubicBezTo>
                                  <a:pt x="238252" y="420751"/>
                                  <a:pt x="236982" y="367157"/>
                                  <a:pt x="234315" y="349377"/>
                                </a:cubicBezTo>
                                <a:cubicBezTo>
                                  <a:pt x="231648" y="332613"/>
                                  <a:pt x="226060" y="324739"/>
                                  <a:pt x="217424" y="326390"/>
                                </a:cubicBezTo>
                                <a:cubicBezTo>
                                  <a:pt x="210439" y="327787"/>
                                  <a:pt x="205613" y="335661"/>
                                  <a:pt x="202565" y="351410"/>
                                </a:cubicBezTo>
                                <a:cubicBezTo>
                                  <a:pt x="199517" y="367030"/>
                                  <a:pt x="198247" y="413259"/>
                                  <a:pt x="198247" y="491236"/>
                                </a:cubicBezTo>
                                <a:cubicBezTo>
                                  <a:pt x="198247" y="744982"/>
                                  <a:pt x="198247" y="998728"/>
                                  <a:pt x="198247" y="1252474"/>
                                </a:cubicBezTo>
                                <a:cubicBezTo>
                                  <a:pt x="198247" y="1321436"/>
                                  <a:pt x="199517" y="1363726"/>
                                  <a:pt x="202565" y="1381252"/>
                                </a:cubicBezTo>
                                <a:cubicBezTo>
                                  <a:pt x="205613" y="1398905"/>
                                  <a:pt x="210947" y="1408938"/>
                                  <a:pt x="218694" y="1410462"/>
                                </a:cubicBezTo>
                                <a:cubicBezTo>
                                  <a:pt x="227838" y="1412367"/>
                                  <a:pt x="234315" y="1403477"/>
                                  <a:pt x="238252" y="1384047"/>
                                </a:cubicBezTo>
                                <a:cubicBezTo>
                                  <a:pt x="242189" y="1364361"/>
                                  <a:pt x="243840" y="1317879"/>
                                  <a:pt x="243840" y="1245616"/>
                                </a:cubicBezTo>
                                <a:cubicBezTo>
                                  <a:pt x="243840" y="1188721"/>
                                  <a:pt x="243840" y="1131698"/>
                                  <a:pt x="243840" y="1074801"/>
                                </a:cubicBezTo>
                                <a:cubicBezTo>
                                  <a:pt x="231775" y="1073912"/>
                                  <a:pt x="219837" y="1073024"/>
                                  <a:pt x="207772" y="1072135"/>
                                </a:cubicBezTo>
                                <a:cubicBezTo>
                                  <a:pt x="207772" y="978154"/>
                                  <a:pt x="207772" y="884048"/>
                                  <a:pt x="207772" y="790067"/>
                                </a:cubicBezTo>
                                <a:cubicBezTo>
                                  <a:pt x="283591" y="787781"/>
                                  <a:pt x="359283" y="785623"/>
                                  <a:pt x="434848" y="783210"/>
                                </a:cubicBezTo>
                                <a:cubicBezTo>
                                  <a:pt x="434848" y="1107440"/>
                                  <a:pt x="434848" y="1431925"/>
                                  <a:pt x="434848" y="1756156"/>
                                </a:cubicBezTo>
                                <a:cubicBezTo>
                                  <a:pt x="392176" y="1742313"/>
                                  <a:pt x="349504" y="1728851"/>
                                  <a:pt x="306705" y="1715516"/>
                                </a:cubicBezTo>
                                <a:cubicBezTo>
                                  <a:pt x="302641" y="1675130"/>
                                  <a:pt x="298323" y="1634872"/>
                                  <a:pt x="294259" y="1594612"/>
                                </a:cubicBezTo>
                                <a:cubicBezTo>
                                  <a:pt x="287782" y="1639443"/>
                                  <a:pt x="274574" y="1672717"/>
                                  <a:pt x="254762" y="1693418"/>
                                </a:cubicBezTo>
                                <a:cubicBezTo>
                                  <a:pt x="235077" y="1714119"/>
                                  <a:pt x="211328" y="1719580"/>
                                  <a:pt x="184277" y="1711325"/>
                                </a:cubicBezTo>
                                <a:cubicBezTo>
                                  <a:pt x="152527" y="1701419"/>
                                  <a:pt x="122809" y="1675130"/>
                                  <a:pt x="95377" y="1633221"/>
                                </a:cubicBezTo>
                                <a:cubicBezTo>
                                  <a:pt x="67818" y="1591818"/>
                                  <a:pt x="46482" y="1544955"/>
                                  <a:pt x="32004" y="1492504"/>
                                </a:cubicBezTo>
                                <a:cubicBezTo>
                                  <a:pt x="17653" y="1440561"/>
                                  <a:pt x="8763" y="1388237"/>
                                  <a:pt x="5334" y="1335532"/>
                                </a:cubicBezTo>
                                <a:cubicBezTo>
                                  <a:pt x="1778" y="1282700"/>
                                  <a:pt x="0" y="1204341"/>
                                  <a:pt x="0" y="1100963"/>
                                </a:cubicBezTo>
                                <a:cubicBezTo>
                                  <a:pt x="0" y="954660"/>
                                  <a:pt x="0" y="808228"/>
                                  <a:pt x="0" y="661798"/>
                                </a:cubicBezTo>
                                <a:cubicBezTo>
                                  <a:pt x="0" y="519430"/>
                                  <a:pt x="3937" y="413639"/>
                                  <a:pt x="11430" y="345186"/>
                                </a:cubicBezTo>
                                <a:cubicBezTo>
                                  <a:pt x="18923" y="277241"/>
                                  <a:pt x="40894" y="210566"/>
                                  <a:pt x="75692" y="144273"/>
                                </a:cubicBezTo>
                                <a:cubicBezTo>
                                  <a:pt x="111125" y="76709"/>
                                  <a:pt x="156464" y="34036"/>
                                  <a:pt x="211709" y="16891"/>
                                </a:cubicBezTo>
                                <a:cubicBezTo>
                                  <a:pt x="266065" y="0"/>
                                  <a:pt x="311785" y="11938"/>
                                  <a:pt x="347472" y="55880"/>
                                </a:cubicBezTo>
                                <a:cubicBezTo>
                                  <a:pt x="383413" y="101854"/>
                                  <a:pt x="407162" y="162052"/>
                                  <a:pt x="418338" y="236220"/>
                                </a:cubicBezTo>
                                <a:cubicBezTo>
                                  <a:pt x="429387" y="312039"/>
                                  <a:pt x="434848" y="422275"/>
                                  <a:pt x="434848" y="566166"/>
                                </a:cubicBezTo>
                                <a:cubicBezTo>
                                  <a:pt x="434848" y="598170"/>
                                  <a:pt x="434848" y="630174"/>
                                  <a:pt x="434848" y="662051"/>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304795" style="width:457.69pt;height:144.275pt;mso-position-horizontal-relative:char;mso-position-vertical-relative:line" coordsize="58126,18322">
                <v:shape id="Shape 6531" style="position:absolute;width:4277;height:17369;left:762;top:0;" coordsize="427736,1736915" path="m170875,3262c181108,4350,191716,6636,202679,10097c250495,24956,291846,55182,326263,101283c360299,146622,384048,195897,395859,251650c407035,306896,412750,395414,412750,516446c412750,541972,412750,567626,412750,593281c351028,587185,289433,580708,227813,574103c227813,528257,227813,482410,227813,436562c227813,385382,226581,355028,223520,343345c220459,331660,215202,325691,208293,324295c200939,322771,195326,329756,191389,344234c187008,359727,184823,386906,184823,424624c184823,474535,186931,510603,191389,530415c197955,559752,209169,592519,226936,628206c316357,746443,372491,837121,394462,905193c417068,974153,427736,1082103,427736,1230439c427736,1338771,421513,1420177,409321,1476185c396621,1532826,372491,1583881,338455,1630109c304038,1676717,263970,1707324,218707,1721548c169151,1736915,126162,1728407,91580,1692465c56121,1657286,32830,1603565,21971,1532953c11125,1461707,5601,1359472,5601,1226502c5601,1181545,5601,1136460,5601,1091501c66713,1086548,127826,1081722,189205,1077023c189205,1149286,189205,1221549,189205,1293939c189205,1350962,190868,1385252,194361,1396810c197434,1408367,203556,1413320,211785,1411542c220459,1409890,226936,1400620,231750,1382585c236563,1364678,238760,1337247,238760,1298258c238760,1210373,235776,1156525,229121,1136206c214503,1106487,186055,1058609,141923,992569c95339,922972,67323,869251,51829,835088c36246,800672,24867,751396,14618,689165c4382,626427,0,547307,0,452437c0,316039,6833,217234,21095,155765c35281,95822,57963,52007,89484,26479c112859,7525,140176,0,170875,3262x">
                  <v:stroke weight="0pt" endcap="flat" joinstyle="miter" miterlimit="10" on="false" color="#000000" opacity="0"/>
                  <v:fill on="true" color="#868686" opacity="0.501961"/>
                </v:shape>
                <v:shape id="Shape 6532" style="position:absolute;width:4469;height:14805;left:5109;top:1114;" coordsize="446913,1480566" path="m0,0c60579,16637,121285,32766,182118,48260c208407,333121,222250,514604,221869,596265c224536,460756,238379,283591,262763,68453c324104,83566,385445,97917,446913,111760c402590,380111,357632,656717,313690,942467c313690,1106170,313690,1270000,313690,1433830c251333,1448816,189230,1464437,127254,1480566c127254,1305814,127254,1130935,127254,956056c83566,647319,41021,328549,0,0x">
                  <v:stroke weight="0pt" endcap="flat" joinstyle="miter" miterlimit="10" on="false" color="#000000" opacity="0"/>
                  <v:fill on="true" color="#868686" opacity="0.501961"/>
                </v:shape>
                <v:shape id="Shape 6533" style="position:absolute;width:4387;height:12627;left:9649;top:2373;" coordsize="438785,1262705" path="m175494,2006c185992,2675,196882,4199,208153,6548c257175,16835,299720,37917,334899,70938c369824,103577,394081,139136,406019,179777c417576,220035,423545,284552,423545,373325c423545,392120,423545,410917,423545,429713c360299,425648,297053,421330,233934,416885c233934,383484,233934,350083,233934,316682c233934,279471,232664,257373,229489,248992c226441,240482,221107,236165,213868,235148c206375,234132,200533,239213,196596,249880c192151,261183,189865,280868,189865,308301c189865,344622,192151,370784,196596,385263c203200,406598,215265,430347,233045,456255c324104,543123,382651,608147,404749,658058c427355,708731,438785,787726,438785,896565c438785,975813,432308,1035503,419989,1076396c407035,1117544,382397,1154247,347472,1187521c312166,1221050,271018,1242513,224536,1252038c173736,1262705,129667,1256102,94107,1229431c57785,1203524,33528,1164662,22606,1113354c11557,1061410,5715,987369,5715,890977c5715,858210,5715,825571,5715,792932c68453,789504,131318,786075,194310,782900c194310,835478,194310,888055,194310,940633c194310,982163,196088,1007055,199644,1015564c202819,1023945,209042,1027629,217424,1026485c226441,1025342,233045,1018611,237998,1005530c242824,992577,245110,972638,245110,944190c245110,880181,241935,841066,235331,826080c220599,804363,190373,770072,145669,721431c98933,670505,68834,631896,53213,607005c37592,581858,25273,546298,15113,501086c4699,455620,0,398343,0,329382c0,230450,7112,158821,21717,113991c36195,70556,59563,38806,91948,19883c116046,5691,144002,0,175494,2006x">
                  <v:stroke weight="0pt" endcap="flat" joinstyle="miter" miterlimit="10" on="false" color="#000000" opacity="0"/>
                  <v:fill on="true" color="#868686" opacity="0.501961"/>
                </v:shape>
                <v:shape id="Shape 6534" style="position:absolute;width:4244;height:10886;left:14216;top:3152;" coordsize="424434,1088644" path="m0,0c140970,24257,282448,45339,424434,62992c424434,135001,424434,207010,424434,278892c387604,276352,350774,273558,313817,270764c313817,533400,313817,795782,313817,1058418c245618,1067816,177546,1077849,109474,1088644c109474,810514,109474,532130,109474,253746c73025,250571,36449,247142,0,243586c0,162433,0,81280,0,0x">
                  <v:stroke weight="0pt" endcap="flat" joinstyle="miter" miterlimit="10" on="false" color="#000000" opacity="0"/>
                  <v:fill on="true" color="#868686" opacity="0.501961"/>
                </v:shape>
                <v:shape id="Shape 6535" style="position:absolute;width:3427;height:9728;left:18787;top:3823;" coordsize="342773,972820" path="m0,0c109855,13208,220091,24384,330581,33655c330581,100076,330581,166497,330581,232918c288798,230886,247142,228853,205359,226568c205359,276225,205359,325882,205359,375538c244348,376427,283337,377189,322453,378078c322453,441578,322453,505078,322453,568706c283337,569213,244348,569849,205359,570611c205359,629158,205359,687705,205359,746251c251079,743838,296926,741426,342773,739394c342773,805688,342773,871982,342773,938149c228219,947547,113919,959231,0,972820c0,648588,0,324231,0,0x">
                  <v:stroke weight="0pt" endcap="flat" joinstyle="miter" miterlimit="10" on="false" color="#000000" opacity="0"/>
                  <v:fill on="true" color="#868686" opacity="0.501961"/>
                </v:shape>
                <v:shape id="Shape 6536" style="position:absolute;width:5982;height:8967;left:22645;top:4204;" coordsize="598297,896747" path="m0,0c86614,6603,173355,12064,260096,16256c267589,72263,275717,134112,283337,202692c288798,272034,294513,341376,300101,410463c311658,279908,323977,149606,335534,19431c423037,22860,510794,25019,598297,25781c598297,307594,598297,589152,598297,870838c537210,871474,476250,872617,415163,874395c415163,687451,414909,500380,414782,313436c399161,500507,382524,687959,367030,876046c322707,877570,278384,879475,234188,881761c217297,696340,199517,510159,182753,323088c182626,510286,182372,697484,182245,884555c121539,887984,60833,892048,0,896747c0,597788,0,298831,0,0x">
                  <v:stroke weight="0pt" endcap="flat" joinstyle="miter" miterlimit="10" on="false" color="#000000" opacity="0"/>
                  <v:fill on="true" color="#868686" opacity="0.501961"/>
                </v:shape>
                <v:shape id="Shape 6537" style="position:absolute;width:4622;height:9009;left:30928;top:4181;" coordsize="462280,900938" path="m228092,2540c284988,0,332486,10161,369951,34799c407543,59437,432562,91313,444627,130302c456184,170053,462280,230760,462280,313055c462280,343916,462280,374777,462280,405638c393573,406147,324739,406527,255778,406909c255778,354712,255778,302514,255778,250444c255778,209677,254381,184786,251333,176912c248158,169038,241681,165481,232156,165863c221234,166116,214376,171069,211328,181102c208153,191263,206756,216536,206756,258318c206756,387731,206756,517144,206756,646685c206756,686181,208153,710947,211328,720090c214376,729742,220853,734695,230886,734950c240919,735203,247777,730631,250825,721106c254000,711709,255778,684785,255778,640207c255778,601345,255778,562484,255778,523494c324739,524129,393573,524764,462280,525526c462280,540386,462280,555372,462280,570230c462280,660654,456692,725170,445897,763905c434848,802513,409829,834899,372237,862203c334899,889636,288163,900938,233172,898399c176657,895859,129667,882650,92456,857250c54991,832486,29845,799085,18161,756666c6223,714249,0,652273,0,569976c0,489713,0,409449,0,329057c0,268732,1905,223013,5461,192151c9144,161417,20828,131700,39243,102109c57658,72899,83566,49912,116205,31877c148844,13843,186182,4318,228092,2540x">
                  <v:stroke weight="0pt" endcap="flat" joinstyle="miter" miterlimit="10" on="false" color="#000000" opacity="0"/>
                  <v:fill on="true" color="#868686" opacity="0.501961"/>
                </v:shape>
                <v:shape id="Shape 6538" style="position:absolute;width:2257;height:9721;left:36090;top:3824;" coordsize="225742,972186" path="m225552,0l225742,1l225742,177409l217853,180309c215392,182182,213233,184912,211455,188468c207899,195580,205994,221362,205994,266065c205994,407162,205994,548260,205994,689484c205994,740918,207518,771272,209677,780035c211963,789305,217297,794259,225044,794766l225742,794514l225742,972185l225552,972186c185166,967994,149352,956691,117602,937387c85598,918084,59817,892684,40513,858520c21336,824485,9017,789305,5588,752349c2032,715264,0,651384,0,560832c0,511175,0,461518,0,411862c0,323342,2032,260097,5588,222631c8636,184912,20320,149861,38608,116460c57023,83439,82931,57024,114935,36576c146558,16129,183388,4318,225552,0x">
                  <v:stroke weight="0pt" endcap="flat" joinstyle="miter" miterlimit="10" on="false" color="#000000" opacity="0"/>
                  <v:fill on="true" color="#868686" opacity="0.501961"/>
                </v:shape>
                <v:shape id="Shape 6539" style="position:absolute;width:2249;height:9721;left:38348;top:3824;" coordsize="224980,972184" path="m0,0l56181,158c74073,2444,91059,6985,107124,13843c139002,27559,165164,50546,184341,83439c203517,117094,215583,153797,219647,194691c223203,235585,224980,305561,224980,404241c224980,458978,224980,513587,224980,568324c224980,664591,223203,733424,219647,774954c216091,816356,204534,853821,186118,886460c167449,919353,141796,942340,110299,957326c94298,964818,77089,969613,58674,971994l0,972184l0,794513l9192,791194c11906,788575,14034,784542,15558,779145c18352,768349,19748,736854,19748,684403c19748,544322,19748,404114,19748,264033c19748,223266,18352,198500,15558,189357c12510,180974,7429,176657,317,177292l0,177408l0,0x">
                  <v:stroke weight="0pt" endcap="flat" joinstyle="miter" miterlimit="10" on="false" color="#000000" opacity="0"/>
                  <v:fill on="true" color="#868686" opacity="0.501961"/>
                </v:shape>
                <v:shape id="Shape 6540" style="position:absolute;width:2244;height:10643;left:41212;top:3377;" coordsize="224409,1064361" path="m224409,0l224409,206435l220075,204693c215678,203883,210503,203756,204470,204391c204470,422196,204470,640002,204470,857806l224409,855336l224409,1064361l0,1031415c0,697786,0,364284,0,30655c49276,24178,98552,17066,147701,9700c164655,7176,180596,4978,195526,3123l224409,0x">
                  <v:stroke weight="0pt" endcap="flat" joinstyle="miter" miterlimit="10" on="false" color="#000000" opacity="0"/>
                  <v:fill on="true" color="#868686" opacity="0.501961"/>
                </v:shape>
                <v:shape id="Shape 6541" style="position:absolute;width:2235;height:10809;left:43456;top:3331;" coordsize="223520,1080922" path="m78258,729c90107,1215,100171,2406,108458,4343c141224,11962,167005,29488,184277,58063c201549,86893,212852,119405,217297,156108c221234,193446,223520,265582,223520,371626c223520,501801,223520,631976,223520,762151c223520,863244,220345,930935,214122,965987c207518,1000658,196088,1027455,180086,1045108c163830,1063269,143891,1073429,121031,1077238c98171,1080922,64008,1079017,18669,1071650l0,1068909l0,859885l826,859783c6318,857274,10351,853083,12827,847114c17653,835050,19939,795680,19939,727735c19939,592480,19939,457098,19939,321715c19939,276123,19050,247294,17399,236245c15494,225196,11938,217702,6604,213638l0,210984l0,4548l12877,3156c38698,856,60485,0,78258,729x">
                  <v:stroke weight="0pt" endcap="flat" joinstyle="miter" miterlimit="10" on="false" color="#000000" opacity="0"/>
                  <v:fill on="true" color="#868686" opacity="0.501961"/>
                </v:shape>
                <v:shape id="Shape 6542" style="position:absolute;width:2024;height:12472;left:46300;top:2451;" coordsize="202438,1247267" path="m202438,0c202438,415799,202438,831469,202438,1247267c135001,1232916,67691,1219327,0,1206374c0,817880,0,429387,0,40767c67691,27940,135001,14351,202438,0x">
                  <v:stroke weight="0pt" endcap="flat" joinstyle="miter" miterlimit="10" on="false" color="#000000" opacity="0"/>
                  <v:fill on="true" color="#868686" opacity="0.501961"/>
                </v:shape>
                <v:shape id="Shape 6543" style="position:absolute;width:4249;height:14814;left:48933;top:1280;" coordsize="424942,1481455" path="m424942,0c424942,493776,424942,987552,424942,1481455c366649,1465834,308102,1450721,249428,1436116c224028,1226058,197612,1019937,170942,817499c170942,1017397,170942,1217168,170942,1416812c114173,1403350,57023,1390142,0,1377569c0,953008,0,528447,0,103759c56388,91440,112649,78486,168656,65024c197358,258064,226314,455168,255270,656336c255270,452247,255270,248031,255270,43815c311912,29718,368554,14986,424942,0x">
                  <v:stroke weight="0pt" endcap="flat" joinstyle="miter" miterlimit="10" on="false" color="#000000" opacity="0"/>
                  <v:fill on="true" color="#868686" opacity="0.501961"/>
                </v:shape>
                <v:shape id="Shape 6544" style="position:absolute;width:4348;height:17481;left:53778;top:79;" coordsize="434848,1748187" path="m250835,1709c288298,0,320707,14954,347472,47911c383413,93885,407162,154083,418338,228251c429387,304070,434848,414306,434848,558197c434848,590201,434848,622205,434848,654082c369443,659162,303911,663861,238252,668560c238252,612934,238252,557562,238252,502063c238252,412782,236982,359188,234315,341408c231648,324644,226060,316770,217424,318421c210439,319818,205613,327692,202565,343440c199517,359061,198247,405289,198247,483267c198247,737013,198247,990759,198247,1244505c198247,1313466,199517,1355757,202565,1373283c205613,1390936,210947,1400969,218694,1402493c227838,1404398,234315,1395508,238252,1376077c242189,1356392,243840,1309910,243840,1237647c243840,1180751,243840,1123728,243840,1066832c231775,1065943,219837,1065054,207772,1064165c207772,970185,207772,876078,207772,782098c283591,779812,359283,777653,434848,775240c434848,1099471,434848,1423956,434848,1748187c392176,1734344,349504,1720882,306705,1707547c302641,1667161,298323,1626902,294259,1586643c287782,1631474,274574,1664748,254762,1685449c235077,1706150,211328,1711611,184277,1703356c152527,1693450,122809,1667161,95377,1625251c67818,1583849,46482,1536986,32004,1484535c17653,1432592,8763,1380268,5334,1327563c1778,1274731,0,1196372,0,1092994c0,946690,0,800259,0,653828c0,511461,3937,405670,11430,337217c18923,269272,40894,202597,75692,136303c111125,68739,156464,26067,211709,8922c225298,4699,238347,2278,250835,1709x">
                  <v:stroke weight="0pt" endcap="flat" joinstyle="miter" miterlimit="10" on="false" color="#000000" opacity="0"/>
                  <v:fill on="true" color="#868686" opacity="0.501961"/>
                </v:shape>
                <v:shape id="Picture 359195" style="position:absolute;width:4328;height:17312;left:-38;top:752;" filled="f">
                  <v:imagedata r:id="rId211"/>
                </v:shape>
                <v:shape id="Picture 359196" style="position:absolute;width:4511;height:14874;left:4310;top:1829;" filled="f">
                  <v:imagedata r:id="rId212"/>
                </v:shape>
                <v:shape id="Picture 359197" style="position:absolute;width:4450;height:12618;left:8851;top:3099;" filled="f">
                  <v:imagedata r:id="rId213"/>
                </v:shape>
                <v:shape id="Picture 359198" style="position:absolute;width:4297;height:10942;left:13423;top:3861;" filled="f">
                  <v:imagedata r:id="rId214"/>
                </v:shape>
                <v:shape id="Picture 359199" style="position:absolute;width:3474;height:9784;left:17995;top:4532;" filled="f">
                  <v:imagedata r:id="rId215"/>
                </v:shape>
                <v:shape id="Picture 359200" style="position:absolute;width:6035;height:9022;left:21836;top:4918;" filled="f">
                  <v:imagedata r:id="rId216"/>
                </v:shape>
                <v:shape id="Picture 359201" style="position:absolute;width:4663;height:9022;left:30126;top:4918;" filled="f">
                  <v:imagedata r:id="rId217"/>
                </v:shape>
                <v:shape id="Picture 359202" style="position:absolute;width:4541;height:9814;left:35298;top:4532;" filled="f">
                  <v:imagedata r:id="rId218"/>
                </v:shape>
                <v:shape id="Picture 359203" style="position:absolute;width:4541;height:9814;left:35298;top:4532;" filled="f">
                  <v:imagedata r:id="rId218"/>
                </v:shape>
                <v:shape id="Picture 359204" style="position:absolute;width:4541;height:10850;left:40408;top:4054;" filled="f">
                  <v:imagedata r:id="rId219"/>
                </v:shape>
                <v:shape id="Picture 359205" style="position:absolute;width:4541;height:10850;left:40408;top:4054;" filled="f">
                  <v:imagedata r:id="rId219"/>
                </v:shape>
                <v:shape id="Picture 359206" style="position:absolute;width:2072;height:12527;left:45488;top:3170;" filled="f">
                  <v:imagedata r:id="rId220"/>
                </v:shape>
                <v:shape id="Picture 359207" style="position:absolute;width:4297;height:14874;left:48130;top:1992;" filled="f">
                  <v:imagedata r:id="rId221"/>
                </v:shape>
                <v:shape id="Picture 359208" style="position:absolute;width:4389;height:17526;left:52986;top:813;" filled="f">
                  <v:imagedata r:id="rId222"/>
                </v:shape>
                <v:shape id="Shape 6559" style="position:absolute;width:4277;height:17406;left:0;top:724;" coordsize="427736,1740662" path="m412750,597027c351028,590931,289446,584454,227813,577850c227813,532003,227813,486156,227813,440309c227813,389128,226581,358775,223520,347091c220459,335407,215202,329438,208293,328041c200939,326517,195326,333502,191389,347980c187008,363474,184823,390652,184823,428371c184823,478282,186931,514350,191389,534162c197955,563499,209169,596265,226936,631952c316421,750189,372491,840867,394462,908939c417068,977900,427736,1085850,427736,1234186c427736,1342517,421513,1423924,409321,1479931c396621,1536573,372491,1587627,338480,1633855c304076,1680464,263970,1711071,218707,1725295c169151,1740662,126162,1732153,91580,1696212c56121,1661033,32830,1607312,21971,1536700c11125,1465453,5601,1363218,5601,1230249c5601,1185291,5601,1140206,5601,1095248c66713,1090295,127826,1085469,189205,1080770c189205,1153033,189205,1225296,189205,1297686c189205,1354709,190868,1388999,194361,1400556c197434,1412113,203556,1417066,211785,1415288c220459,1413637,226936,1404366,231750,1386332c236563,1368425,238760,1340993,238760,1302004c238760,1214120,235776,1160272,229121,1139952c214503,1110234,186055,1062355,141923,996315c95339,926719,67323,872998,51829,838835c36246,804418,24867,755142,14618,692912c4382,630174,0,551053,0,456184c0,319786,6833,220980,21095,159512c35281,99568,57963,55753,89484,30226c120650,4953,158826,0,202679,13843c250495,28702,291897,58928,326314,105029c360299,150368,384048,199644,395859,255397c407035,310642,412750,399161,412750,520192c412750,545719,412750,571373,412750,597027x">
                  <v:stroke weight="0.75pt" endcap="round" joinstyle="round" on="true" color="#000000"/>
                  <v:fill on="false" color="#000000" opacity="0"/>
                </v:shape>
                <v:shape id="Shape 6560" style="position:absolute;width:4469;height:14805;left:4347;top:1876;" coordsize="446913,1480566" path="m446913,111760c402590,380111,357632,656717,313690,942467c313690,1106170,313690,1270000,313690,1433830c251333,1448816,189230,1464437,127254,1480566c127254,1305814,127254,1130935,127254,956056c83566,647319,41021,328549,0,0c60579,16637,121285,32766,182118,48260c208407,333121,222250,514604,221869,596265c224536,460756,238379,283591,262763,68453c324104,83566,385445,97917,446913,111760x">
                  <v:stroke weight="0.75pt" endcap="round" joinstyle="round" on="true" color="#000000"/>
                  <v:fill on="false" color="#000000" opacity="0"/>
                </v:shape>
                <v:shape id="Shape 6561" style="position:absolute;width:4387;height:12655;left:8887;top:3107;" coordsize="438785,1265555" path="m423545,432562c360299,428498,297053,424180,233934,419735c233934,386334,233934,352933,233934,319532c233934,282321,232664,260223,229489,251841c226441,243332,221107,239014,213868,237998c206375,236982,200533,242062,196596,252730c192151,264033,189865,283718,189865,311150c189865,347472,192151,373634,196596,388112c203200,409448,215265,433197,233045,459105c324104,545973,382651,610997,404749,660908c427355,711581,438785,790575,438785,899414c438785,978662,432308,1038352,419989,1079246c407035,1120394,382397,1157097,347472,1190371c312166,1223899,271018,1245362,224536,1254887c173736,1265555,129667,1258951,94107,1232281c57785,1206373,33528,1167511,22606,1116203c11557,1064260,5715,990219,5715,893826c5715,861060,5715,828421,5715,795782c68453,792353,131318,788924,194310,785749c194310,838327,194310,890905,194310,943483c194310,985012,196088,1009904,199644,1018413c202819,1026795,209042,1030478,217424,1029335c226441,1028192,233045,1021461,237998,1008380c242824,995426,245110,975487,245110,947039c245110,883031,241935,843915,235331,828929c220599,807212,190373,772922,145669,724281c98933,673354,68834,634746,53213,609854c37592,584708,25273,549148,15113,503936c4699,458470,0,401193,0,332232c0,233299,7112,161671,21717,116840c36195,73406,59563,41656,91948,22733c124079,3810,163068,0,208153,9398c257175,19685,299720,40767,334899,73787c369824,106426,394081,141986,406019,182626c417576,222885,423545,287401,423545,376174c423545,394970,423545,413766,423545,432562x">
                  <v:stroke weight="0.75pt" endcap="round" joinstyle="round" on="true" color="#000000"/>
                  <v:fill on="false" color="#000000" opacity="0"/>
                </v:shape>
                <v:shape id="Shape 6562" style="position:absolute;width:4244;height:10886;left:13454;top:3914;" coordsize="424434,1088644" path="m424434,62992c424434,135001,424434,207010,424434,278892c387604,276352,350774,273558,313817,270764c313817,533400,313817,795782,313817,1058418c245618,1067816,177546,1077849,109474,1088644c109474,810514,109474,532130,109474,253746c73025,250571,36449,247142,0,243586c0,162433,0,81280,0,0c140970,24257,282448,45339,424434,62992x">
                  <v:stroke weight="0.75pt" endcap="round" joinstyle="round" on="true" color="#000000"/>
                  <v:fill on="false" color="#000000" opacity="0"/>
                </v:shape>
                <v:shape id="Shape 6563" style="position:absolute;width:3427;height:9728;left:18025;top:4585;" coordsize="342773,972820" path="m0,0c109855,13208,220091,24384,330581,33655c330581,100076,330581,166497,330581,232918c288798,230886,247142,228853,205359,226568c205359,276225,205359,325882,205359,375538c244348,376427,283337,377189,322453,378078c322453,441578,322453,505078,322453,568706c283337,569213,244348,569849,205359,570611c205359,629158,205359,687705,205359,746251c251079,743838,296926,741426,342773,739394c342773,805688,342773,871982,342773,938149c228219,947547,113919,959231,0,972820c0,648588,0,324231,0,0x">
                  <v:stroke weight="0.75pt" endcap="round" joinstyle="round" on="true" color="#000000"/>
                  <v:fill on="false" color="#000000" opacity="0"/>
                </v:shape>
                <v:shape id="Shape 6564" style="position:absolute;width:5982;height:8967;left:21883;top:4966;" coordsize="598297,896747" path="m598297,25781c598297,307594,598297,589152,598297,870838c537210,871474,476250,872617,415163,874395c415163,687451,414909,500380,414782,313436c399161,500507,382524,687959,367030,876046c322707,877570,278384,879475,234188,881761c217297,696340,199517,510159,182753,323088c182626,510286,182372,697484,182245,884555c121539,887984,60833,892048,0,896747c0,597788,0,298831,0,0c86614,6603,173355,12064,260096,16256c267589,72263,275717,134112,283337,202692c288798,272034,294513,341376,300101,410463c311658,279908,323977,149606,335534,19431c423037,22860,510794,25019,598297,25781x">
                  <v:stroke weight="0.75pt" endcap="round" joinstyle="round" on="true" color="#000000"/>
                  <v:fill on="false" color="#000000" opacity="0"/>
                </v:shape>
                <v:shape id="Shape 6565" style="position:absolute;width:4622;height:9009;left:30166;top:4943;" coordsize="462280,900938" path="m462280,405638c393573,406147,324739,406527,255778,406909c255778,354712,255778,302514,255778,250444c255778,209677,254381,184786,251333,176912c248158,169038,241681,165481,232156,165863c221234,166116,214376,171069,211328,181102c208153,191263,206756,216536,206756,258318c206756,387731,206756,517144,206756,646685c206756,686181,208153,710947,211328,720090c214376,729742,220853,734695,230886,734950c240919,735203,247777,730631,250825,721106c254000,711709,255778,684785,255778,640207c255778,601345,255778,562484,255778,523494c324739,524129,393573,524764,462280,525526c462280,540386,462280,555372,462280,570230c462280,660654,456692,725170,445897,763905c434848,802513,409829,834899,372237,862203c334899,889636,288163,900938,233172,898399c176657,895859,129667,882650,92456,857250c54991,832486,29845,799085,18161,756666c6223,714249,0,652273,0,569976c0,489713,0,409449,0,329057c0,268732,1905,223013,5461,192151c9144,161417,20828,131700,39243,102109c57658,72899,83566,49912,116205,31877c148844,13843,186182,4318,228092,2540c284988,0,332486,10161,369951,34799c407543,59437,432562,91313,444627,130302c456184,170053,462280,230760,462280,313055c462280,343916,462280,374777,462280,405638x">
                  <v:stroke weight="0.75pt" endcap="round" joinstyle="round" on="true" color="#000000"/>
                  <v:fill on="false" color="#000000" opacity="0"/>
                </v:shape>
                <v:shape id="Shape 6566" style="position:absolute;width:4507;height:9808;left:35328;top:4543;" coordsize="450723,980821" path="m450723,572643c450723,668909,448945,737743,445389,779272c441833,820674,430276,858139,411861,890778c393192,923671,367538,946658,336042,961644c304038,976630,267208,980821,225552,976503c185166,972312,149352,961009,117602,941705c85598,922401,59817,897001,40513,862838c21336,828802,9017,793623,5588,756666c2032,719582,0,655701,0,565150c0,515493,0,465836,0,416179c0,327660,2032,264414,5588,226949c8636,189230,20320,154178,38608,120777c57023,87757,82931,61341,114935,40894c146558,20447,183388,8636,225552,4318c264922,0,300736,4445,332867,18161c364744,31877,390906,54864,410083,87757c429260,121412,441325,158115,445389,199009c448945,239903,450723,309880,450723,408559c450723,463296,450723,517906,450723,572643x">
                  <v:stroke weight="0.75pt" endcap="round" joinstyle="round" on="true" color="#000000"/>
                  <v:fill on="false" color="#000000" opacity="0"/>
                </v:shape>
                <v:shape id="Shape 6567" style="position:absolute;width:394;height:6186;left:37388;top:6353;" coordsize="39497,618617" path="m39497,87376c39497,46609,38100,21844,35306,12700c32258,4318,27178,0,20066,635c14097,889,9017,4699,5461,11811c1905,18923,0,44704,0,89408c0,230505,0,371602,0,512826c0,564261,1524,594614,3683,603377c5969,612648,11303,617601,19050,618109c26797,618617,32258,613283,35306,602488c38100,591693,39497,560197,39497,507746c39497,367665,39497,227457,39497,87376x">
                  <v:stroke weight="0.75pt" endcap="round" joinstyle="round" on="true" color="#000000"/>
                  <v:fill on="false" color="#000000" opacity="0"/>
                </v:shape>
                <v:shape id="Shape 6568" style="position:absolute;width:4479;height:10843;left:40450;top:4059;" coordsize="447929,1084326" path="m0,38608c49276,32131,98552,25019,147701,17653c238125,4191,299720,0,332867,7747c365633,15367,391414,32893,408686,61468c425958,90297,437261,122809,441706,159512c445643,196850,447929,268986,447929,375031c447929,505206,447929,635381,447929,765556c447929,866648,444754,934339,438531,969391c431927,1004062,420497,1030859,404495,1048512c388239,1066673,368300,1076833,345440,1080643c322580,1084326,288417,1082421,243078,1075055c162179,1062101,81153,1050290,0,1039368c0,705739,0,372237,0,38608x">
                  <v:stroke weight="0.75pt" endcap="round" joinstyle="round" on="true" color="#000000"/>
                  <v:fill on="false" color="#000000" opacity="0"/>
                </v:shape>
                <v:shape id="Shape 6569" style="position:absolute;width:398;height:6562;left:42495;top:6170;" coordsize="39878,656209" path="m0,1270c0,219075,0,436880,0,654685c16637,656209,27813,651383,32766,639445c37592,627380,39878,588010,39878,520065c39878,384810,39878,249428,39878,114046c39878,68453,38989,39624,37338,28575c35433,17526,31877,10033,26543,5969c20701,1778,12065,0,0,1270x">
                  <v:stroke weight="0.75pt" endcap="round" joinstyle="round" on="true" color="#000000"/>
                  <v:fill on="false" color="#000000" opacity="0"/>
                </v:shape>
                <v:shape id="Shape 6570" style="position:absolute;width:2024;height:12472;left:45538;top:3213;" coordsize="202438,1247267" path="m202438,0c202438,415799,202438,831469,202438,1247267c135001,1232916,67691,1219327,0,1206374c0,817880,0,429387,0,40767c67691,27940,135001,14351,202438,0x">
                  <v:stroke weight="0.75pt" endcap="round" joinstyle="round" on="true" color="#000000"/>
                  <v:fill on="false" color="#000000" opacity="0"/>
                </v:shape>
                <v:shape id="Shape 6571" style="position:absolute;width:4249;height:14814;left:48171;top:2042;" coordsize="424942,1481455" path="m424942,0c424942,493776,424942,987552,424942,1481455c366649,1465834,308102,1450721,249428,1436116c224028,1226058,197612,1019937,170942,817499c170942,1017397,170942,1217168,170942,1416812c114173,1403350,57023,1390142,0,1377569c0,953008,0,528447,0,103759c56388,91440,112649,78486,168656,65024c197358,258064,226314,455168,255270,656336c255270,452247,255270,248031,255270,43815c311912,29718,368554,14986,424942,0x">
                  <v:stroke weight="0.75pt" endcap="round" joinstyle="round" on="true" color="#000000"/>
                  <v:fill on="false" color="#000000" opacity="0"/>
                </v:shape>
                <v:shape id="Shape 6572" style="position:absolute;width:4348;height:17561;left:53016;top:761;" coordsize="434848,1756156" path="m434848,662051c369443,667131,303911,671830,238252,676529c238252,620903,238252,565531,238252,510032c238252,420751,236982,367157,234315,349377c231648,332613,226060,324739,217424,326390c210439,327787,205613,335661,202565,351410c199517,367030,198247,413259,198247,491236c198247,744982,198247,998728,198247,1252474c198247,1321436,199517,1363726,202565,1381252c205613,1398905,210947,1408938,218694,1410462c227838,1412367,234315,1403477,238252,1384047c242189,1364361,243840,1317879,243840,1245616c243840,1188721,243840,1131698,243840,1074801c231775,1073912,219837,1073024,207772,1072135c207772,978154,207772,884048,207772,790067c283591,787781,359283,785623,434848,783210c434848,1107440,434848,1431925,434848,1756156c392176,1742313,349504,1728851,306705,1715516c302641,1675130,298323,1634872,294259,1594612c287782,1639443,274574,1672717,254762,1693418c235077,1714119,211328,1719580,184277,1711325c152527,1701419,122809,1675130,95377,1633221c67818,1591818,46482,1544955,32004,1492504c17653,1440561,8763,1388237,5334,1335532c1778,1282700,0,1204341,0,1100963c0,954660,0,808228,0,661798c0,519430,3937,413639,11430,345186c18923,277241,40894,210566,75692,144273c111125,76709,156464,34036,211709,16891c266065,0,311785,11938,347472,55880c383413,101854,407162,162052,418338,236220c429387,312039,434848,422275,434848,566166c434848,598170,434848,630174,434848,662051x">
                  <v:stroke weight="0.75pt" endcap="round" joinstyle="round" on="true" color="#000000"/>
                  <v:fill on="false" color="#000000" opacity="0"/>
                </v:shape>
              </v:group>
            </w:pict>
          </mc:Fallback>
        </mc:AlternateContent>
      </w:r>
      <w:r>
        <w:rPr>
          <w:rFonts w:ascii="Bauhaus 93" w:eastAsia="Bauhaus 93" w:hAnsi="Bauhaus 93" w:cs="Bauhaus 93"/>
          <w:color w:val="00B050"/>
          <w:sz w:val="144"/>
        </w:rPr>
        <w:t xml:space="preserve"> </w:t>
      </w:r>
    </w:p>
    <w:p w:rsidR="00262608" w:rsidRDefault="00D758C9">
      <w:pPr>
        <w:spacing w:after="240" w:line="259" w:lineRule="auto"/>
        <w:ind w:left="0" w:right="775" w:firstLine="0"/>
        <w:jc w:val="center"/>
      </w:pPr>
      <w:r>
        <w:rPr>
          <w:rFonts w:ascii="Bauhaus 93" w:eastAsia="Bauhaus 93" w:hAnsi="Bauhaus 93" w:cs="Bauhaus 93"/>
          <w:color w:val="00B050"/>
          <w:sz w:val="144"/>
        </w:rPr>
        <w:t xml:space="preserve"> </w:t>
      </w:r>
    </w:p>
    <w:p w:rsidR="00262608" w:rsidRDefault="00D758C9">
      <w:pPr>
        <w:spacing w:after="0" w:line="259" w:lineRule="auto"/>
        <w:ind w:left="0" w:right="1495" w:firstLine="0"/>
        <w:jc w:val="center"/>
      </w:pPr>
      <w:r>
        <w:rPr>
          <w:noProof/>
        </w:rPr>
        <mc:AlternateContent>
          <mc:Choice Requires="wpg">
            <w:drawing>
              <wp:inline distT="0" distB="0" distL="0" distR="0">
                <wp:extent cx="3159633" cy="1328084"/>
                <wp:effectExtent l="0" t="0" r="0" b="0"/>
                <wp:docPr id="304796" name="Group 304796"/>
                <wp:cNvGraphicFramePr/>
                <a:graphic xmlns:a="http://schemas.openxmlformats.org/drawingml/2006/main">
                  <a:graphicData uri="http://schemas.microsoft.com/office/word/2010/wordprocessingGroup">
                    <wpg:wgp>
                      <wpg:cNvGrpSpPr/>
                      <wpg:grpSpPr>
                        <a:xfrm>
                          <a:off x="0" y="0"/>
                          <a:ext cx="3159633" cy="1328084"/>
                          <a:chOff x="0" y="0"/>
                          <a:chExt cx="3159633" cy="1328084"/>
                        </a:xfrm>
                      </wpg:grpSpPr>
                      <pic:pic xmlns:pic="http://schemas.openxmlformats.org/drawingml/2006/picture">
                        <pic:nvPicPr>
                          <pic:cNvPr id="6584" name="Picture 6584"/>
                          <pic:cNvPicPr/>
                        </pic:nvPicPr>
                        <pic:blipFill>
                          <a:blip r:embed="rId223"/>
                          <a:stretch>
                            <a:fillRect/>
                          </a:stretch>
                        </pic:blipFill>
                        <pic:spPr>
                          <a:xfrm>
                            <a:off x="4953" y="17444"/>
                            <a:ext cx="3154680" cy="1310640"/>
                          </a:xfrm>
                          <a:prstGeom prst="rect">
                            <a:avLst/>
                          </a:prstGeom>
                        </pic:spPr>
                      </pic:pic>
                      <pic:pic xmlns:pic="http://schemas.openxmlformats.org/drawingml/2006/picture">
                        <pic:nvPicPr>
                          <pic:cNvPr id="359209" name="Picture 359209"/>
                          <pic:cNvPicPr/>
                        </pic:nvPicPr>
                        <pic:blipFill>
                          <a:blip r:embed="rId224"/>
                          <a:stretch>
                            <a:fillRect/>
                          </a:stretch>
                        </pic:blipFill>
                        <pic:spPr>
                          <a:xfrm>
                            <a:off x="1430401" y="-4399"/>
                            <a:ext cx="1697736" cy="1298448"/>
                          </a:xfrm>
                          <a:prstGeom prst="rect">
                            <a:avLst/>
                          </a:prstGeom>
                        </pic:spPr>
                      </pic:pic>
                      <pic:pic xmlns:pic="http://schemas.openxmlformats.org/drawingml/2006/picture">
                        <pic:nvPicPr>
                          <pic:cNvPr id="359210" name="Picture 359210"/>
                          <pic:cNvPicPr/>
                        </pic:nvPicPr>
                        <pic:blipFill>
                          <a:blip r:embed="rId225"/>
                          <a:stretch>
                            <a:fillRect/>
                          </a:stretch>
                        </pic:blipFill>
                        <pic:spPr>
                          <a:xfrm>
                            <a:off x="-4190" y="-4399"/>
                            <a:ext cx="1755648" cy="1298448"/>
                          </a:xfrm>
                          <a:prstGeom prst="rect">
                            <a:avLst/>
                          </a:prstGeom>
                        </pic:spPr>
                      </pic:pic>
                      <wps:wsp>
                        <wps:cNvPr id="6587" name="Shape 6587"/>
                        <wps:cNvSpPr/>
                        <wps:spPr>
                          <a:xfrm>
                            <a:off x="0" y="553"/>
                            <a:ext cx="3126994" cy="1293495"/>
                          </a:xfrm>
                          <a:custGeom>
                            <a:avLst/>
                            <a:gdLst/>
                            <a:ahLst/>
                            <a:cxnLst/>
                            <a:rect l="0" t="0" r="0" b="0"/>
                            <a:pathLst>
                              <a:path w="3126994" h="1293495">
                                <a:moveTo>
                                  <a:pt x="1435862" y="53848"/>
                                </a:moveTo>
                                <a:cubicBezTo>
                                  <a:pt x="1778000" y="172085"/>
                                  <a:pt x="2050796" y="472440"/>
                                  <a:pt x="2169795" y="862330"/>
                                </a:cubicBezTo>
                                <a:lnTo>
                                  <a:pt x="1850644" y="862330"/>
                                </a:lnTo>
                                <a:lnTo>
                                  <a:pt x="2552700" y="1293495"/>
                                </a:lnTo>
                                <a:lnTo>
                                  <a:pt x="3126994" y="862330"/>
                                </a:lnTo>
                                <a:lnTo>
                                  <a:pt x="2807970" y="862330"/>
                                </a:lnTo>
                                <a:cubicBezTo>
                                  <a:pt x="2650109" y="345440"/>
                                  <a:pt x="2228215" y="0"/>
                                  <a:pt x="1755013" y="0"/>
                                </a:cubicBezTo>
                                <a:lnTo>
                                  <a:pt x="1116838" y="0"/>
                                </a:lnTo>
                                <a:cubicBezTo>
                                  <a:pt x="499999" y="0"/>
                                  <a:pt x="0" y="579120"/>
                                  <a:pt x="0" y="1293495"/>
                                </a:cubicBezTo>
                                <a:lnTo>
                                  <a:pt x="638175" y="1293495"/>
                                </a:lnTo>
                                <a:cubicBezTo>
                                  <a:pt x="638175" y="579120"/>
                                  <a:pt x="1138174" y="0"/>
                                  <a:pt x="1755013" y="0"/>
                                </a:cubicBezTo>
                              </a:path>
                            </a:pathLst>
                          </a:custGeom>
                          <a:ln w="12700" cap="flat">
                            <a:miter lim="101600"/>
                          </a:ln>
                        </wps:spPr>
                        <wps:style>
                          <a:lnRef idx="1">
                            <a:srgbClr val="FAC09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304796" style="width:248.79pt;height:104.574pt;mso-position-horizontal-relative:char;mso-position-vertical-relative:line" coordsize="31596,13280">
                <v:shape id="Picture 6584" style="position:absolute;width:31546;height:13106;left:49;top:174;" filled="f">
                  <v:imagedata r:id="rId226"/>
                </v:shape>
                <v:shape id="Picture 359209" style="position:absolute;width:16977;height:12984;left:14304;top:-43;" filled="f">
                  <v:imagedata r:id="rId227"/>
                </v:shape>
                <v:shape id="Picture 359210" style="position:absolute;width:17556;height:12984;left:-41;top:-43;" filled="f">
                  <v:imagedata r:id="rId228"/>
                </v:shape>
                <v:shape id="Shape 6587" style="position:absolute;width:31269;height:12934;left:0;top:5;" coordsize="3126994,1293495" path="m1435862,53848c1778000,172085,2050796,472440,2169795,862330l1850644,862330l2552700,1293495l3126994,862330l2807970,862330c2650109,345440,2228215,0,1755013,0l1116838,0c499999,0,0,579120,0,1293495l638175,1293495c638175,579120,1138174,0,1755013,0">
                  <v:stroke weight="1pt" endcap="flat" joinstyle="miter" miterlimit="8" on="true" color="#fac090"/>
                  <v:fill on="false" color="#000000" opacity="0"/>
                </v:shape>
              </v:group>
            </w:pict>
          </mc:Fallback>
        </mc:AlternateContent>
      </w:r>
      <w:r>
        <w:rPr>
          <w:rFonts w:ascii="Bauhaus 93" w:eastAsia="Bauhaus 93" w:hAnsi="Bauhaus 93" w:cs="Bauhaus 93"/>
          <w:color w:val="00B050"/>
          <w:sz w:val="144"/>
        </w:rPr>
        <w:t xml:space="preserve"> </w:t>
      </w:r>
    </w:p>
    <w:p w:rsidR="00262608" w:rsidRDefault="00D758C9">
      <w:pPr>
        <w:spacing w:after="0" w:line="259" w:lineRule="auto"/>
        <w:ind w:left="41" w:right="0" w:firstLine="0"/>
      </w:pPr>
      <w:r>
        <w:rPr>
          <w:rFonts w:ascii="Bauhaus 93" w:eastAsia="Bauhaus 93" w:hAnsi="Bauhaus 93" w:cs="Bauhaus 93"/>
          <w:color w:val="E36C0A"/>
          <w:sz w:val="144"/>
        </w:rPr>
        <w:t xml:space="preserve"> </w:t>
      </w:r>
    </w:p>
    <w:p w:rsidR="00262608" w:rsidRDefault="00D758C9">
      <w:pPr>
        <w:spacing w:after="0" w:line="259" w:lineRule="auto"/>
        <w:ind w:left="0" w:right="1131" w:firstLine="0"/>
        <w:jc w:val="center"/>
      </w:pPr>
      <w:r>
        <w:rPr>
          <w:rFonts w:ascii="Algerian" w:eastAsia="Algerian" w:hAnsi="Algerian" w:cs="Algerian"/>
          <w:color w:val="FF0000"/>
          <w:sz w:val="96"/>
        </w:rPr>
        <w:t>BACKEND</w:t>
      </w:r>
      <w:r>
        <w:rPr>
          <w:rFonts w:ascii="Algerian" w:eastAsia="Algerian" w:hAnsi="Algerian" w:cs="Algerian"/>
          <w:color w:val="0D0D0D"/>
          <w:sz w:val="96"/>
        </w:rPr>
        <w:t xml:space="preserve"> </w:t>
      </w:r>
      <w:r w:rsidR="00EB68D4">
        <w:rPr>
          <w:rFonts w:ascii="Century" w:eastAsia="Century" w:hAnsi="Century" w:cs="Century"/>
          <w:color w:val="0D0D0D"/>
          <w:sz w:val="96"/>
        </w:rPr>
        <w:t>DATABASE (table</w:t>
      </w:r>
      <w:r>
        <w:rPr>
          <w:rFonts w:ascii="Century" w:eastAsia="Century" w:hAnsi="Century" w:cs="Century"/>
          <w:color w:val="0D0D0D"/>
          <w:sz w:val="96"/>
        </w:rPr>
        <w:t xml:space="preserve">) </w:t>
      </w:r>
    </w:p>
    <w:p w:rsidR="00262608" w:rsidRDefault="00D758C9" w:rsidP="00EB68D4">
      <w:pPr>
        <w:spacing w:after="1" w:line="453" w:lineRule="auto"/>
        <w:ind w:left="36" w:right="6555" w:hanging="10"/>
      </w:pPr>
      <w:r>
        <w:rPr>
          <w:color w:val="0D0D0D"/>
          <w:sz w:val="24"/>
        </w:rPr>
        <w:tab/>
        <w:t xml:space="preserve"> </w:t>
      </w:r>
    </w:p>
    <w:p w:rsidR="00262608" w:rsidRDefault="00EB68D4" w:rsidP="00EB68D4">
      <w:pPr>
        <w:spacing w:after="154" w:line="259" w:lineRule="auto"/>
        <w:ind w:left="36" w:right="0" w:hanging="10"/>
      </w:pPr>
      <w:r>
        <w:rPr>
          <w:rFonts w:ascii="Bauhaus 93" w:eastAsia="Bauhaus 93" w:hAnsi="Bauhaus 93" w:cs="Bauhaus 93"/>
          <w:color w:val="0D0D0D"/>
          <w:sz w:val="24"/>
        </w:rPr>
        <w:t xml:space="preserve"> </w:t>
      </w:r>
    </w:p>
    <w:p w:rsidR="00262608" w:rsidRDefault="00262608">
      <w:pPr>
        <w:spacing w:after="218" w:line="259" w:lineRule="auto"/>
        <w:ind w:left="41" w:right="0" w:firstLine="0"/>
      </w:pPr>
    </w:p>
    <w:p w:rsidR="00A97259" w:rsidRPr="00E36040" w:rsidRDefault="00D758C9" w:rsidP="00E36040">
      <w:pPr>
        <w:spacing w:after="218" w:line="259" w:lineRule="auto"/>
        <w:ind w:left="41" w:right="0" w:firstLine="0"/>
      </w:pPr>
      <w:r>
        <w:t xml:space="preserve"> </w:t>
      </w:r>
      <w:r>
        <w:rPr>
          <w:rFonts w:ascii="Algerian" w:eastAsia="Algerian" w:hAnsi="Algerian" w:cs="Algerian"/>
          <w:color w:val="FF0000"/>
          <w:sz w:val="96"/>
        </w:rPr>
        <w:t xml:space="preserve"> </w:t>
      </w:r>
      <w:r w:rsidR="00A97259">
        <w:rPr>
          <w:rFonts w:ascii="Comic Sans MS" w:eastAsia="Algerian" w:hAnsi="Comic Sans MS" w:cs="Algerian"/>
          <w:color w:val="auto"/>
          <w:sz w:val="36"/>
          <w:szCs w:val="36"/>
        </w:rPr>
        <w:t>CREATE DATABASE</w:t>
      </w:r>
      <w:r w:rsidR="00A97259">
        <w:rPr>
          <w:rFonts w:ascii="Comic Sans MS" w:eastAsia="Algerian" w:hAnsi="Comic Sans MS" w:cs="Algerian"/>
          <w:color w:val="auto"/>
          <w:sz w:val="36"/>
          <w:szCs w:val="36"/>
        </w:rPr>
        <w:tab/>
      </w:r>
    </w:p>
    <w:p w:rsidR="00EB68D4" w:rsidRPr="00EB68D4" w:rsidRDefault="00EB68D4" w:rsidP="00A97259">
      <w:pPr>
        <w:spacing w:after="282" w:line="259" w:lineRule="auto"/>
        <w:ind w:left="0" w:right="5449" w:firstLine="0"/>
        <w:rPr>
          <w:rFonts w:ascii="Comic Sans MS" w:eastAsia="Algerian" w:hAnsi="Comic Sans MS" w:cs="Algerian"/>
          <w:color w:val="auto"/>
          <w:sz w:val="36"/>
          <w:szCs w:val="36"/>
        </w:rPr>
      </w:pPr>
      <w:r>
        <w:rPr>
          <w:rFonts w:ascii="Algerian" w:eastAsia="Algerian" w:hAnsi="Algerian" w:cs="Algerian"/>
          <w:color w:val="FF0000"/>
          <w:sz w:val="96"/>
        </w:rPr>
        <w:tab/>
      </w:r>
    </w:p>
    <w:p w:rsidR="00A97259" w:rsidRPr="00A97259" w:rsidRDefault="00D47CB1" w:rsidP="00A97259">
      <w:pPr>
        <w:spacing w:after="0" w:line="259" w:lineRule="auto"/>
        <w:ind w:left="0" w:right="5449" w:firstLine="0"/>
        <w:rPr>
          <w:sz w:val="28"/>
          <w:szCs w:val="28"/>
        </w:rPr>
      </w:pPr>
      <w:r>
        <w:rPr>
          <w:sz w:val="28"/>
          <w:szCs w:val="28"/>
        </w:rPr>
        <w:lastRenderedPageBreak/>
        <w:t>create user canteen identified by canteen</w:t>
      </w:r>
    </w:p>
    <w:p w:rsidR="00A97259" w:rsidRPr="00A97259" w:rsidRDefault="00A97259" w:rsidP="00A97259">
      <w:pPr>
        <w:spacing w:after="0" w:line="259" w:lineRule="auto"/>
        <w:ind w:left="0" w:right="5449" w:firstLine="0"/>
        <w:rPr>
          <w:sz w:val="28"/>
          <w:szCs w:val="28"/>
        </w:rPr>
      </w:pPr>
      <w:r w:rsidRPr="00A97259">
        <w:rPr>
          <w:sz w:val="28"/>
          <w:szCs w:val="28"/>
        </w:rPr>
        <w:t>/</w:t>
      </w:r>
    </w:p>
    <w:p w:rsidR="00A97259" w:rsidRPr="00A97259" w:rsidRDefault="00A97259" w:rsidP="00A97259">
      <w:pPr>
        <w:spacing w:after="0" w:line="259" w:lineRule="auto"/>
        <w:ind w:left="0" w:right="5449" w:firstLine="0"/>
        <w:rPr>
          <w:sz w:val="28"/>
          <w:szCs w:val="28"/>
        </w:rPr>
      </w:pPr>
    </w:p>
    <w:p w:rsidR="00A97259" w:rsidRPr="00A97259" w:rsidRDefault="00D47CB1" w:rsidP="00A97259">
      <w:pPr>
        <w:spacing w:after="0" w:line="259" w:lineRule="auto"/>
        <w:ind w:left="0" w:right="5449" w:firstLine="0"/>
        <w:rPr>
          <w:sz w:val="28"/>
          <w:szCs w:val="28"/>
        </w:rPr>
      </w:pPr>
      <w:r>
        <w:rPr>
          <w:sz w:val="28"/>
          <w:szCs w:val="28"/>
        </w:rPr>
        <w:t>grant dba to canteen</w:t>
      </w:r>
    </w:p>
    <w:p w:rsidR="00A97259" w:rsidRPr="00A97259" w:rsidRDefault="00A97259" w:rsidP="00A97259">
      <w:pPr>
        <w:spacing w:after="0" w:line="259" w:lineRule="auto"/>
        <w:ind w:left="0" w:right="5449" w:firstLine="0"/>
        <w:rPr>
          <w:sz w:val="28"/>
          <w:szCs w:val="28"/>
        </w:rPr>
      </w:pPr>
      <w:r w:rsidRPr="00A97259">
        <w:rPr>
          <w:sz w:val="28"/>
          <w:szCs w:val="28"/>
        </w:rPr>
        <w:t>/</w:t>
      </w:r>
    </w:p>
    <w:p w:rsidR="00A97259" w:rsidRPr="00A97259" w:rsidRDefault="00A97259" w:rsidP="00A97259">
      <w:pPr>
        <w:spacing w:after="0" w:line="259" w:lineRule="auto"/>
        <w:ind w:left="0" w:right="5449" w:firstLine="0"/>
        <w:rPr>
          <w:sz w:val="28"/>
          <w:szCs w:val="28"/>
        </w:rPr>
      </w:pPr>
    </w:p>
    <w:p w:rsidR="00A97259" w:rsidRPr="00A97259" w:rsidRDefault="00D47CB1" w:rsidP="00A97259">
      <w:pPr>
        <w:spacing w:after="0" w:line="259" w:lineRule="auto"/>
        <w:ind w:left="0" w:right="5449" w:firstLine="0"/>
        <w:rPr>
          <w:sz w:val="28"/>
          <w:szCs w:val="28"/>
        </w:rPr>
      </w:pPr>
      <w:r>
        <w:rPr>
          <w:sz w:val="28"/>
          <w:szCs w:val="28"/>
        </w:rPr>
        <w:t>connect canteen/canteen</w:t>
      </w:r>
    </w:p>
    <w:p w:rsidR="00A97259" w:rsidRDefault="00A97259" w:rsidP="00A97259">
      <w:pPr>
        <w:spacing w:after="0" w:line="259" w:lineRule="auto"/>
        <w:ind w:left="0" w:right="5449" w:firstLine="0"/>
        <w:rPr>
          <w:sz w:val="28"/>
          <w:szCs w:val="28"/>
        </w:rPr>
      </w:pPr>
      <w:r w:rsidRPr="00A97259">
        <w:rPr>
          <w:sz w:val="28"/>
          <w:szCs w:val="28"/>
        </w:rPr>
        <w:t>/</w:t>
      </w:r>
    </w:p>
    <w:p w:rsidR="00A97259" w:rsidRDefault="00A97259" w:rsidP="00A97259">
      <w:pPr>
        <w:spacing w:after="0" w:line="259" w:lineRule="auto"/>
        <w:ind w:left="0" w:right="5449" w:firstLine="0"/>
      </w:pPr>
    </w:p>
    <w:p w:rsidR="00EB68D4" w:rsidRPr="00EB68D4" w:rsidRDefault="00EB68D4">
      <w:pPr>
        <w:spacing w:after="0" w:line="259" w:lineRule="auto"/>
        <w:ind w:left="0" w:right="5449" w:firstLine="0"/>
        <w:jc w:val="right"/>
        <w:rPr>
          <w:rFonts w:ascii="Comic Sans MS" w:eastAsia="Algerian" w:hAnsi="Comic Sans MS" w:cs="Algerian"/>
          <w:color w:val="FF0000"/>
          <w:sz w:val="36"/>
          <w:szCs w:val="36"/>
        </w:rPr>
      </w:pPr>
    </w:p>
    <w:p w:rsidR="00EB68D4" w:rsidRPr="00EB68D4" w:rsidRDefault="00EB68D4">
      <w:pPr>
        <w:spacing w:after="0" w:line="259" w:lineRule="auto"/>
        <w:ind w:left="0" w:right="5449" w:firstLine="0"/>
        <w:jc w:val="right"/>
        <w:rPr>
          <w:rFonts w:ascii="Comic Sans MS" w:eastAsia="Algerian" w:hAnsi="Comic Sans MS" w:cs="Algerian"/>
          <w:color w:val="FF0000"/>
          <w:sz w:val="36"/>
          <w:szCs w:val="36"/>
        </w:rPr>
      </w:pPr>
    </w:p>
    <w:p w:rsidR="00EB68D4" w:rsidRPr="00EB68D4" w:rsidRDefault="00EB68D4">
      <w:pPr>
        <w:spacing w:after="0" w:line="259" w:lineRule="auto"/>
        <w:ind w:left="0" w:right="5449" w:firstLine="0"/>
        <w:jc w:val="right"/>
        <w:rPr>
          <w:rFonts w:ascii="Comic Sans MS" w:eastAsia="Algerian" w:hAnsi="Comic Sans MS" w:cs="Algerian"/>
          <w:color w:val="FF0000"/>
          <w:sz w:val="36"/>
          <w:szCs w:val="36"/>
        </w:rPr>
      </w:pPr>
    </w:p>
    <w:p w:rsidR="00EB68D4" w:rsidRPr="00EB68D4" w:rsidRDefault="00EB68D4">
      <w:pPr>
        <w:spacing w:after="0" w:line="259" w:lineRule="auto"/>
        <w:ind w:left="0" w:right="5449" w:firstLine="0"/>
        <w:jc w:val="right"/>
        <w:rPr>
          <w:rFonts w:ascii="Comic Sans MS" w:eastAsia="Algerian" w:hAnsi="Comic Sans MS" w:cs="Algerian"/>
          <w:color w:val="FF0000"/>
          <w:sz w:val="36"/>
          <w:szCs w:val="36"/>
        </w:rPr>
      </w:pPr>
    </w:p>
    <w:p w:rsidR="00EB68D4" w:rsidRPr="00EB68D4" w:rsidRDefault="00A97259">
      <w:pPr>
        <w:spacing w:after="0" w:line="259" w:lineRule="auto"/>
        <w:ind w:left="0" w:right="5449" w:firstLine="0"/>
        <w:jc w:val="right"/>
        <w:rPr>
          <w:rFonts w:ascii="Comic Sans MS" w:eastAsia="Algerian" w:hAnsi="Comic Sans MS" w:cs="Algerian"/>
          <w:color w:val="FF0000"/>
          <w:sz w:val="36"/>
          <w:szCs w:val="36"/>
        </w:rPr>
      </w:pPr>
      <w:r>
        <w:rPr>
          <w:rFonts w:ascii="Comic Sans MS" w:eastAsia="Algerian" w:hAnsi="Comic Sans MS" w:cs="Algerian"/>
          <w:color w:val="FF0000"/>
          <w:sz w:val="36"/>
          <w:szCs w:val="36"/>
        </w:rPr>
        <w:t>USERS TABLE</w:t>
      </w:r>
    </w:p>
    <w:p w:rsidR="00086E68" w:rsidRDefault="00086E68" w:rsidP="00A97259">
      <w:pPr>
        <w:tabs>
          <w:tab w:val="left" w:pos="1260"/>
          <w:tab w:val="right" w:pos="4794"/>
        </w:tabs>
        <w:spacing w:after="0" w:line="259" w:lineRule="auto"/>
        <w:ind w:left="0" w:right="5449" w:firstLine="0"/>
        <w:rPr>
          <w:rFonts w:ascii="Comic Sans MS" w:eastAsia="Algerian" w:hAnsi="Comic Sans MS" w:cs="Algerian"/>
          <w:color w:val="FF0000"/>
          <w:sz w:val="36"/>
          <w:szCs w:val="36"/>
        </w:rPr>
      </w:pPr>
    </w:p>
    <w:p w:rsidR="00A97259" w:rsidRPr="00A97259" w:rsidRDefault="00A97259" w:rsidP="00A97259">
      <w:pPr>
        <w:tabs>
          <w:tab w:val="left" w:pos="1260"/>
          <w:tab w:val="right" w:pos="4794"/>
        </w:tabs>
        <w:spacing w:after="0" w:line="259" w:lineRule="auto"/>
        <w:ind w:left="0" w:right="5449" w:firstLine="0"/>
        <w:rPr>
          <w:rFonts w:asciiTheme="minorHAnsi" w:eastAsia="Algerian" w:hAnsiTheme="minorHAnsi" w:cstheme="minorHAnsi"/>
          <w:color w:val="auto"/>
          <w:sz w:val="28"/>
          <w:szCs w:val="28"/>
        </w:rPr>
      </w:pPr>
      <w:r w:rsidRPr="00A97259">
        <w:rPr>
          <w:rFonts w:asciiTheme="minorHAnsi" w:eastAsia="Algerian" w:hAnsiTheme="minorHAnsi" w:cstheme="minorHAnsi"/>
          <w:color w:val="auto"/>
          <w:sz w:val="28"/>
          <w:szCs w:val="28"/>
        </w:rPr>
        <w:t>create table users (</w:t>
      </w:r>
    </w:p>
    <w:p w:rsidR="00A97259" w:rsidRPr="00A97259" w:rsidRDefault="00D47CB1" w:rsidP="00A97259">
      <w:pPr>
        <w:tabs>
          <w:tab w:val="left" w:pos="1260"/>
          <w:tab w:val="right" w:pos="4794"/>
        </w:tabs>
        <w:spacing w:after="0" w:line="259" w:lineRule="auto"/>
        <w:ind w:left="0" w:right="5449" w:firstLine="0"/>
        <w:rPr>
          <w:rFonts w:asciiTheme="minorHAnsi" w:eastAsia="Algerian" w:hAnsiTheme="minorHAnsi" w:cstheme="minorHAnsi"/>
          <w:color w:val="auto"/>
          <w:sz w:val="28"/>
          <w:szCs w:val="28"/>
        </w:rPr>
      </w:pPr>
      <w:r>
        <w:rPr>
          <w:rFonts w:asciiTheme="minorHAnsi" w:eastAsia="Algerian" w:hAnsiTheme="minorHAnsi" w:cstheme="minorHAnsi"/>
          <w:color w:val="auto"/>
          <w:sz w:val="28"/>
          <w:szCs w:val="28"/>
        </w:rPr>
        <w:t xml:space="preserve">user_id number(10)  </w:t>
      </w:r>
      <w:r w:rsidR="00A97259" w:rsidRPr="00A97259">
        <w:rPr>
          <w:rFonts w:asciiTheme="minorHAnsi" w:eastAsia="Algerian" w:hAnsiTheme="minorHAnsi" w:cstheme="minorHAnsi"/>
          <w:color w:val="auto"/>
          <w:sz w:val="28"/>
          <w:szCs w:val="28"/>
        </w:rPr>
        <w:t>primary key,</w:t>
      </w:r>
    </w:p>
    <w:p w:rsidR="00A97259" w:rsidRPr="00A97259" w:rsidRDefault="00D47CB1" w:rsidP="00A97259">
      <w:pPr>
        <w:tabs>
          <w:tab w:val="left" w:pos="1260"/>
          <w:tab w:val="right" w:pos="4794"/>
        </w:tabs>
        <w:spacing w:after="0" w:line="259" w:lineRule="auto"/>
        <w:ind w:left="0" w:right="5449" w:firstLine="0"/>
        <w:rPr>
          <w:rFonts w:asciiTheme="minorHAnsi" w:eastAsia="Algerian" w:hAnsiTheme="minorHAnsi" w:cstheme="minorHAnsi"/>
          <w:color w:val="auto"/>
          <w:sz w:val="28"/>
          <w:szCs w:val="28"/>
        </w:rPr>
      </w:pPr>
      <w:r>
        <w:rPr>
          <w:rFonts w:asciiTheme="minorHAnsi" w:eastAsia="Algerian" w:hAnsiTheme="minorHAnsi" w:cstheme="minorHAnsi"/>
          <w:color w:val="auto"/>
          <w:sz w:val="28"/>
          <w:szCs w:val="28"/>
        </w:rPr>
        <w:t>name varchar2(1</w:t>
      </w:r>
      <w:r w:rsidR="00A97259" w:rsidRPr="00A97259">
        <w:rPr>
          <w:rFonts w:asciiTheme="minorHAnsi" w:eastAsia="Algerian" w:hAnsiTheme="minorHAnsi" w:cstheme="minorHAnsi"/>
          <w:color w:val="auto"/>
          <w:sz w:val="28"/>
          <w:szCs w:val="28"/>
        </w:rPr>
        <w:t>0),</w:t>
      </w:r>
    </w:p>
    <w:p w:rsidR="00A97259" w:rsidRPr="00A97259" w:rsidRDefault="00A97259" w:rsidP="00A97259">
      <w:pPr>
        <w:tabs>
          <w:tab w:val="left" w:pos="1260"/>
          <w:tab w:val="right" w:pos="4794"/>
        </w:tabs>
        <w:spacing w:after="0" w:line="259" w:lineRule="auto"/>
        <w:ind w:left="0" w:right="5449" w:firstLine="0"/>
        <w:rPr>
          <w:rFonts w:asciiTheme="minorHAnsi" w:eastAsia="Algerian" w:hAnsiTheme="minorHAnsi" w:cstheme="minorHAnsi"/>
          <w:color w:val="auto"/>
          <w:sz w:val="28"/>
          <w:szCs w:val="28"/>
        </w:rPr>
      </w:pPr>
      <w:r w:rsidRPr="00A97259">
        <w:rPr>
          <w:rFonts w:asciiTheme="minorHAnsi" w:eastAsia="Algerian" w:hAnsiTheme="minorHAnsi" w:cstheme="minorHAnsi"/>
          <w:color w:val="auto"/>
          <w:sz w:val="28"/>
          <w:szCs w:val="28"/>
        </w:rPr>
        <w:t>gender varchar2(10),</w:t>
      </w:r>
    </w:p>
    <w:p w:rsidR="00A97259" w:rsidRPr="00A97259" w:rsidRDefault="00A97259" w:rsidP="00A97259">
      <w:pPr>
        <w:tabs>
          <w:tab w:val="left" w:pos="1260"/>
          <w:tab w:val="right" w:pos="4794"/>
        </w:tabs>
        <w:spacing w:after="0" w:line="259" w:lineRule="auto"/>
        <w:ind w:left="0" w:right="5449" w:firstLine="0"/>
        <w:rPr>
          <w:rFonts w:asciiTheme="minorHAnsi" w:eastAsia="Algerian" w:hAnsiTheme="minorHAnsi" w:cstheme="minorHAnsi"/>
          <w:color w:val="auto"/>
          <w:sz w:val="28"/>
          <w:szCs w:val="28"/>
        </w:rPr>
      </w:pPr>
      <w:r w:rsidRPr="00A97259">
        <w:rPr>
          <w:rFonts w:asciiTheme="minorHAnsi" w:eastAsia="Algerian" w:hAnsiTheme="minorHAnsi" w:cstheme="minorHAnsi"/>
          <w:color w:val="auto"/>
          <w:sz w:val="28"/>
          <w:szCs w:val="28"/>
        </w:rPr>
        <w:t>dob date,</w:t>
      </w:r>
    </w:p>
    <w:p w:rsidR="00A97259" w:rsidRPr="00A97259" w:rsidRDefault="00D47CB1" w:rsidP="00A97259">
      <w:pPr>
        <w:tabs>
          <w:tab w:val="left" w:pos="1260"/>
          <w:tab w:val="right" w:pos="4794"/>
        </w:tabs>
        <w:spacing w:after="0" w:line="259" w:lineRule="auto"/>
        <w:ind w:left="0" w:right="5449" w:firstLine="0"/>
        <w:rPr>
          <w:rFonts w:asciiTheme="minorHAnsi" w:eastAsia="Algerian" w:hAnsiTheme="minorHAnsi" w:cstheme="minorHAnsi"/>
          <w:color w:val="auto"/>
          <w:sz w:val="28"/>
          <w:szCs w:val="28"/>
        </w:rPr>
      </w:pPr>
      <w:r>
        <w:rPr>
          <w:rFonts w:asciiTheme="minorHAnsi" w:eastAsia="Algerian" w:hAnsiTheme="minorHAnsi" w:cstheme="minorHAnsi"/>
          <w:color w:val="auto"/>
          <w:sz w:val="28"/>
          <w:szCs w:val="28"/>
        </w:rPr>
        <w:t>desig varchar2(2</w:t>
      </w:r>
      <w:r w:rsidR="00A97259" w:rsidRPr="00A97259">
        <w:rPr>
          <w:rFonts w:asciiTheme="minorHAnsi" w:eastAsia="Algerian" w:hAnsiTheme="minorHAnsi" w:cstheme="minorHAnsi"/>
          <w:color w:val="auto"/>
          <w:sz w:val="28"/>
          <w:szCs w:val="28"/>
        </w:rPr>
        <w:t>0),</w:t>
      </w:r>
    </w:p>
    <w:p w:rsidR="00A97259" w:rsidRPr="00A97259" w:rsidRDefault="00A97259" w:rsidP="00A97259">
      <w:pPr>
        <w:tabs>
          <w:tab w:val="left" w:pos="1260"/>
          <w:tab w:val="right" w:pos="4794"/>
        </w:tabs>
        <w:spacing w:after="0" w:line="259" w:lineRule="auto"/>
        <w:ind w:left="0" w:right="5449" w:firstLine="0"/>
        <w:rPr>
          <w:rFonts w:asciiTheme="minorHAnsi" w:eastAsia="Algerian" w:hAnsiTheme="minorHAnsi" w:cstheme="minorHAnsi"/>
          <w:color w:val="auto"/>
          <w:sz w:val="28"/>
          <w:szCs w:val="28"/>
        </w:rPr>
      </w:pPr>
      <w:r w:rsidRPr="00A97259">
        <w:rPr>
          <w:rFonts w:asciiTheme="minorHAnsi" w:eastAsia="Algerian" w:hAnsiTheme="minorHAnsi" w:cstheme="minorHAnsi"/>
          <w:color w:val="auto"/>
          <w:sz w:val="28"/>
          <w:szCs w:val="28"/>
        </w:rPr>
        <w:t>mobile varchar2(15),</w:t>
      </w:r>
    </w:p>
    <w:p w:rsidR="00A97259" w:rsidRPr="00A97259" w:rsidRDefault="00A97259" w:rsidP="00A97259">
      <w:pPr>
        <w:tabs>
          <w:tab w:val="left" w:pos="1260"/>
          <w:tab w:val="right" w:pos="4794"/>
        </w:tabs>
        <w:spacing w:after="0" w:line="259" w:lineRule="auto"/>
        <w:ind w:left="0" w:right="5449" w:firstLine="0"/>
        <w:rPr>
          <w:rFonts w:asciiTheme="minorHAnsi" w:eastAsia="Algerian" w:hAnsiTheme="minorHAnsi" w:cstheme="minorHAnsi"/>
          <w:color w:val="auto"/>
          <w:sz w:val="28"/>
          <w:szCs w:val="28"/>
        </w:rPr>
      </w:pPr>
      <w:r w:rsidRPr="00A97259">
        <w:rPr>
          <w:rFonts w:asciiTheme="minorHAnsi" w:eastAsia="Algerian" w:hAnsiTheme="minorHAnsi" w:cstheme="minorHAnsi"/>
          <w:color w:val="auto"/>
          <w:sz w:val="28"/>
          <w:szCs w:val="28"/>
        </w:rPr>
        <w:t>email varchar2(50),</w:t>
      </w:r>
    </w:p>
    <w:p w:rsidR="00A97259" w:rsidRPr="00A97259" w:rsidRDefault="00A97259" w:rsidP="00A97259">
      <w:pPr>
        <w:tabs>
          <w:tab w:val="left" w:pos="1260"/>
          <w:tab w:val="right" w:pos="4794"/>
        </w:tabs>
        <w:spacing w:after="0" w:line="259" w:lineRule="auto"/>
        <w:ind w:left="0" w:right="5449" w:firstLine="0"/>
        <w:rPr>
          <w:rFonts w:asciiTheme="minorHAnsi" w:eastAsia="Algerian" w:hAnsiTheme="minorHAnsi" w:cstheme="minorHAnsi"/>
          <w:color w:val="auto"/>
          <w:sz w:val="28"/>
          <w:szCs w:val="28"/>
        </w:rPr>
      </w:pPr>
      <w:r w:rsidRPr="00A97259">
        <w:rPr>
          <w:rFonts w:asciiTheme="minorHAnsi" w:eastAsia="Algerian" w:hAnsiTheme="minorHAnsi" w:cstheme="minorHAnsi"/>
          <w:color w:val="auto"/>
          <w:sz w:val="28"/>
          <w:szCs w:val="28"/>
        </w:rPr>
        <w:t>address varchar2(100),</w:t>
      </w:r>
    </w:p>
    <w:p w:rsidR="00A97259" w:rsidRPr="00A97259" w:rsidRDefault="00D47CB1" w:rsidP="00A97259">
      <w:pPr>
        <w:tabs>
          <w:tab w:val="left" w:pos="1260"/>
          <w:tab w:val="right" w:pos="4794"/>
        </w:tabs>
        <w:spacing w:after="0" w:line="259" w:lineRule="auto"/>
        <w:ind w:left="0" w:right="5449" w:firstLine="0"/>
        <w:rPr>
          <w:rFonts w:asciiTheme="minorHAnsi" w:eastAsia="Algerian" w:hAnsiTheme="minorHAnsi" w:cstheme="minorHAnsi"/>
          <w:color w:val="auto"/>
          <w:sz w:val="28"/>
          <w:szCs w:val="28"/>
        </w:rPr>
      </w:pPr>
      <w:r>
        <w:rPr>
          <w:rFonts w:asciiTheme="minorHAnsi" w:eastAsia="Algerian" w:hAnsiTheme="minorHAnsi" w:cstheme="minorHAnsi"/>
          <w:color w:val="auto"/>
          <w:sz w:val="28"/>
          <w:szCs w:val="28"/>
        </w:rPr>
        <w:t>role varchar2(1</w:t>
      </w:r>
      <w:r w:rsidR="00A97259" w:rsidRPr="00A97259">
        <w:rPr>
          <w:rFonts w:asciiTheme="minorHAnsi" w:eastAsia="Algerian" w:hAnsiTheme="minorHAnsi" w:cstheme="minorHAnsi"/>
          <w:color w:val="auto"/>
          <w:sz w:val="28"/>
          <w:szCs w:val="28"/>
        </w:rPr>
        <w:t>0),</w:t>
      </w:r>
    </w:p>
    <w:p w:rsidR="00A97259" w:rsidRPr="00A97259" w:rsidRDefault="00A97259" w:rsidP="00A97259">
      <w:pPr>
        <w:tabs>
          <w:tab w:val="left" w:pos="1260"/>
          <w:tab w:val="right" w:pos="4794"/>
        </w:tabs>
        <w:spacing w:after="0" w:line="259" w:lineRule="auto"/>
        <w:ind w:left="0" w:right="5449" w:firstLine="0"/>
        <w:rPr>
          <w:rFonts w:asciiTheme="minorHAnsi" w:eastAsia="Algerian" w:hAnsiTheme="minorHAnsi" w:cstheme="minorHAnsi"/>
          <w:color w:val="auto"/>
          <w:sz w:val="28"/>
          <w:szCs w:val="28"/>
        </w:rPr>
      </w:pPr>
      <w:r w:rsidRPr="00A97259">
        <w:rPr>
          <w:rFonts w:asciiTheme="minorHAnsi" w:eastAsia="Algerian" w:hAnsiTheme="minorHAnsi" w:cstheme="minorHAnsi"/>
          <w:color w:val="auto"/>
          <w:sz w:val="28"/>
          <w:szCs w:val="28"/>
        </w:rPr>
        <w:t>password varchar2(15))</w:t>
      </w:r>
    </w:p>
    <w:p w:rsidR="00262608" w:rsidRPr="00A97259" w:rsidRDefault="00A97259" w:rsidP="00A97259">
      <w:pPr>
        <w:tabs>
          <w:tab w:val="left" w:pos="1260"/>
          <w:tab w:val="right" w:pos="4794"/>
        </w:tabs>
        <w:spacing w:after="0" w:line="259" w:lineRule="auto"/>
        <w:ind w:left="0" w:right="5449" w:firstLine="0"/>
        <w:rPr>
          <w:rFonts w:asciiTheme="minorHAnsi" w:eastAsia="Algerian" w:hAnsiTheme="minorHAnsi" w:cstheme="minorHAnsi"/>
          <w:color w:val="auto"/>
          <w:sz w:val="28"/>
          <w:szCs w:val="28"/>
        </w:rPr>
      </w:pPr>
      <w:r w:rsidRPr="00A97259">
        <w:rPr>
          <w:rFonts w:asciiTheme="minorHAnsi" w:eastAsia="Algerian" w:hAnsiTheme="minorHAnsi" w:cstheme="minorHAnsi"/>
          <w:color w:val="auto"/>
          <w:sz w:val="28"/>
          <w:szCs w:val="28"/>
        </w:rPr>
        <w:t>/</w:t>
      </w:r>
      <w:r w:rsidRPr="00A97259">
        <w:rPr>
          <w:rFonts w:asciiTheme="minorHAnsi" w:eastAsia="Algerian" w:hAnsiTheme="minorHAnsi" w:cstheme="minorHAnsi"/>
          <w:color w:val="auto"/>
          <w:sz w:val="28"/>
          <w:szCs w:val="28"/>
        </w:rPr>
        <w:tab/>
      </w:r>
      <w:r w:rsidR="00D758C9" w:rsidRPr="00A97259">
        <w:rPr>
          <w:rFonts w:asciiTheme="minorHAnsi" w:eastAsia="Algerian" w:hAnsiTheme="minorHAnsi" w:cstheme="minorHAnsi"/>
          <w:color w:val="auto"/>
          <w:sz w:val="28"/>
          <w:szCs w:val="28"/>
        </w:rPr>
        <w:t xml:space="preserve"> </w:t>
      </w:r>
    </w:p>
    <w:p w:rsidR="00EB68D4" w:rsidRDefault="00B02AE0">
      <w:pPr>
        <w:spacing w:after="0" w:line="259" w:lineRule="auto"/>
        <w:ind w:left="0" w:right="5449" w:firstLine="0"/>
        <w:jc w:val="right"/>
        <w:rPr>
          <w:rFonts w:ascii="Comic Sans MS" w:eastAsia="Algerian" w:hAnsi="Comic Sans MS" w:cs="Algerian"/>
          <w:color w:val="FF0000"/>
          <w:sz w:val="36"/>
          <w:szCs w:val="36"/>
        </w:rPr>
      </w:pPr>
      <w:r>
        <w:rPr>
          <w:rFonts w:ascii="Comic Sans MS" w:eastAsia="Algerian" w:hAnsi="Comic Sans MS" w:cs="Algerian"/>
          <w:color w:val="FF0000"/>
          <w:sz w:val="36"/>
          <w:szCs w:val="36"/>
        </w:rPr>
        <w:t>Temp users table</w:t>
      </w:r>
    </w:p>
    <w:p w:rsidR="00A97259" w:rsidRPr="00A97259" w:rsidRDefault="00A97259" w:rsidP="00A97259">
      <w:pPr>
        <w:tabs>
          <w:tab w:val="left" w:pos="1260"/>
          <w:tab w:val="right" w:pos="4794"/>
        </w:tabs>
        <w:spacing w:after="0" w:line="259" w:lineRule="auto"/>
        <w:ind w:left="0" w:right="5449" w:firstLine="0"/>
        <w:rPr>
          <w:rFonts w:asciiTheme="minorHAnsi" w:eastAsia="Algerian" w:hAnsiTheme="minorHAnsi" w:cstheme="minorHAnsi"/>
          <w:color w:val="auto"/>
          <w:sz w:val="28"/>
          <w:szCs w:val="28"/>
        </w:rPr>
      </w:pPr>
      <w:r w:rsidRPr="00A97259">
        <w:rPr>
          <w:rFonts w:asciiTheme="minorHAnsi" w:eastAsia="Algerian" w:hAnsiTheme="minorHAnsi" w:cstheme="minorHAnsi"/>
          <w:color w:val="auto"/>
          <w:sz w:val="28"/>
          <w:szCs w:val="28"/>
        </w:rPr>
        <w:t>create table temp_users</w:t>
      </w:r>
    </w:p>
    <w:p w:rsidR="00A97259" w:rsidRPr="00A97259" w:rsidRDefault="00A97259" w:rsidP="00A97259">
      <w:pPr>
        <w:tabs>
          <w:tab w:val="left" w:pos="1260"/>
          <w:tab w:val="right" w:pos="4794"/>
        </w:tabs>
        <w:spacing w:after="0" w:line="259" w:lineRule="auto"/>
        <w:ind w:left="0" w:right="5449" w:firstLine="0"/>
        <w:rPr>
          <w:rFonts w:asciiTheme="minorHAnsi" w:eastAsia="Algerian" w:hAnsiTheme="minorHAnsi" w:cstheme="minorHAnsi"/>
          <w:color w:val="auto"/>
          <w:sz w:val="28"/>
          <w:szCs w:val="28"/>
        </w:rPr>
      </w:pPr>
      <w:r w:rsidRPr="00A97259">
        <w:rPr>
          <w:rFonts w:asciiTheme="minorHAnsi" w:eastAsia="Algerian" w:hAnsiTheme="minorHAnsi" w:cstheme="minorHAnsi"/>
          <w:color w:val="auto"/>
          <w:sz w:val="28"/>
          <w:szCs w:val="28"/>
        </w:rPr>
        <w:t xml:space="preserve">as </w:t>
      </w:r>
    </w:p>
    <w:p w:rsidR="00A97259" w:rsidRPr="00A97259" w:rsidRDefault="00A97259" w:rsidP="00A97259">
      <w:pPr>
        <w:tabs>
          <w:tab w:val="left" w:pos="1260"/>
          <w:tab w:val="right" w:pos="4794"/>
        </w:tabs>
        <w:spacing w:after="0" w:line="259" w:lineRule="auto"/>
        <w:ind w:left="0" w:right="5449" w:firstLine="0"/>
        <w:rPr>
          <w:rFonts w:asciiTheme="minorHAnsi" w:eastAsia="Algerian" w:hAnsiTheme="minorHAnsi" w:cstheme="minorHAnsi"/>
          <w:color w:val="auto"/>
          <w:sz w:val="28"/>
          <w:szCs w:val="28"/>
        </w:rPr>
      </w:pPr>
      <w:r w:rsidRPr="00A97259">
        <w:rPr>
          <w:rFonts w:asciiTheme="minorHAnsi" w:eastAsia="Algerian" w:hAnsiTheme="minorHAnsi" w:cstheme="minorHAnsi"/>
          <w:color w:val="auto"/>
          <w:sz w:val="28"/>
          <w:szCs w:val="28"/>
        </w:rPr>
        <w:t>select * from users</w:t>
      </w:r>
    </w:p>
    <w:p w:rsidR="00A97259" w:rsidRPr="00A97259" w:rsidRDefault="00A97259" w:rsidP="00A97259">
      <w:pPr>
        <w:tabs>
          <w:tab w:val="left" w:pos="1260"/>
          <w:tab w:val="right" w:pos="4794"/>
        </w:tabs>
        <w:spacing w:after="0" w:line="259" w:lineRule="auto"/>
        <w:ind w:left="0" w:right="5449" w:firstLine="0"/>
        <w:rPr>
          <w:rFonts w:asciiTheme="minorHAnsi" w:eastAsia="Algerian" w:hAnsiTheme="minorHAnsi" w:cstheme="minorHAnsi"/>
          <w:color w:val="auto"/>
          <w:sz w:val="28"/>
          <w:szCs w:val="28"/>
        </w:rPr>
      </w:pPr>
      <w:r w:rsidRPr="00A97259">
        <w:rPr>
          <w:rFonts w:asciiTheme="minorHAnsi" w:eastAsia="Algerian" w:hAnsiTheme="minorHAnsi" w:cstheme="minorHAnsi"/>
          <w:color w:val="auto"/>
          <w:sz w:val="28"/>
          <w:szCs w:val="28"/>
        </w:rPr>
        <w:t>where 1=2;</w:t>
      </w:r>
    </w:p>
    <w:p w:rsidR="00A97259" w:rsidRPr="00A97259" w:rsidRDefault="00A97259" w:rsidP="00A97259">
      <w:pPr>
        <w:tabs>
          <w:tab w:val="left" w:pos="1260"/>
          <w:tab w:val="right" w:pos="4794"/>
        </w:tabs>
        <w:spacing w:after="0" w:line="259" w:lineRule="auto"/>
        <w:ind w:left="0" w:right="5449" w:firstLine="0"/>
        <w:rPr>
          <w:rFonts w:asciiTheme="minorHAnsi" w:eastAsia="Algerian" w:hAnsiTheme="minorHAnsi" w:cstheme="minorHAnsi"/>
          <w:color w:val="auto"/>
          <w:sz w:val="28"/>
          <w:szCs w:val="28"/>
        </w:rPr>
      </w:pPr>
    </w:p>
    <w:p w:rsidR="00A97259" w:rsidRPr="00A97259" w:rsidRDefault="00A97259" w:rsidP="00A97259">
      <w:pPr>
        <w:tabs>
          <w:tab w:val="left" w:pos="1260"/>
          <w:tab w:val="right" w:pos="4794"/>
        </w:tabs>
        <w:spacing w:after="0" w:line="259" w:lineRule="auto"/>
        <w:ind w:left="0" w:right="5449" w:firstLine="0"/>
        <w:rPr>
          <w:rFonts w:asciiTheme="minorHAnsi" w:eastAsia="Algerian" w:hAnsiTheme="minorHAnsi" w:cstheme="minorHAnsi"/>
          <w:color w:val="auto"/>
          <w:sz w:val="28"/>
          <w:szCs w:val="28"/>
        </w:rPr>
      </w:pPr>
      <w:r w:rsidRPr="00A97259">
        <w:rPr>
          <w:rFonts w:asciiTheme="minorHAnsi" w:eastAsia="Algerian" w:hAnsiTheme="minorHAnsi" w:cstheme="minorHAnsi"/>
          <w:color w:val="auto"/>
          <w:sz w:val="28"/>
          <w:szCs w:val="28"/>
        </w:rPr>
        <w:t>alter table temp_users</w:t>
      </w:r>
    </w:p>
    <w:p w:rsidR="00A97259" w:rsidRPr="00A97259" w:rsidRDefault="00A97259" w:rsidP="00A97259">
      <w:pPr>
        <w:tabs>
          <w:tab w:val="left" w:pos="1260"/>
          <w:tab w:val="right" w:pos="4794"/>
        </w:tabs>
        <w:spacing w:after="0" w:line="259" w:lineRule="auto"/>
        <w:ind w:left="0" w:right="5449" w:firstLine="0"/>
        <w:rPr>
          <w:rFonts w:asciiTheme="minorHAnsi" w:eastAsia="Algerian" w:hAnsiTheme="minorHAnsi" w:cstheme="minorHAnsi"/>
          <w:color w:val="auto"/>
          <w:sz w:val="28"/>
          <w:szCs w:val="28"/>
        </w:rPr>
      </w:pPr>
      <w:r w:rsidRPr="00A97259">
        <w:rPr>
          <w:rFonts w:asciiTheme="minorHAnsi" w:eastAsia="Algerian" w:hAnsiTheme="minorHAnsi" w:cstheme="minorHAnsi"/>
          <w:color w:val="auto"/>
          <w:sz w:val="28"/>
          <w:szCs w:val="28"/>
        </w:rPr>
        <w:t>drop column user_id;</w:t>
      </w:r>
    </w:p>
    <w:p w:rsidR="00EB68D4" w:rsidRDefault="00EB68D4" w:rsidP="00A97259">
      <w:pPr>
        <w:spacing w:after="0" w:line="259" w:lineRule="auto"/>
        <w:ind w:left="0" w:right="5449" w:firstLine="0"/>
        <w:rPr>
          <w:rFonts w:ascii="Comic Sans MS" w:eastAsia="Algerian" w:hAnsi="Comic Sans MS" w:cs="Algerian"/>
          <w:color w:val="FF0000"/>
          <w:sz w:val="36"/>
          <w:szCs w:val="36"/>
        </w:rPr>
      </w:pPr>
    </w:p>
    <w:p w:rsidR="00B26AC6" w:rsidRPr="00B26AC6" w:rsidRDefault="00B26AC6" w:rsidP="00B26AC6">
      <w:pPr>
        <w:rPr>
          <w:rFonts w:ascii="Comic Sans MS" w:hAnsi="Comic Sans MS"/>
          <w:color w:val="FF0000"/>
          <w:sz w:val="28"/>
          <w:szCs w:val="28"/>
        </w:rPr>
      </w:pPr>
      <w:r w:rsidRPr="00392B29">
        <w:rPr>
          <w:rFonts w:ascii="Comic Sans MS" w:hAnsi="Comic Sans MS"/>
          <w:color w:val="FF0000"/>
          <w:sz w:val="28"/>
          <w:szCs w:val="28"/>
        </w:rPr>
        <w:t>T</w:t>
      </w:r>
      <w:r>
        <w:rPr>
          <w:rFonts w:ascii="Comic Sans MS" w:hAnsi="Comic Sans MS"/>
          <w:color w:val="FF0000"/>
          <w:sz w:val="28"/>
          <w:szCs w:val="28"/>
        </w:rPr>
        <w:t>rigger</w:t>
      </w:r>
    </w:p>
    <w:p w:rsidR="00B26AC6" w:rsidRPr="00B26AC6" w:rsidRDefault="00B26AC6" w:rsidP="00B26AC6">
      <w:pPr>
        <w:spacing w:after="0" w:line="259" w:lineRule="auto"/>
        <w:ind w:left="0" w:right="5449" w:firstLine="0"/>
        <w:rPr>
          <w:rFonts w:asciiTheme="minorHAnsi" w:eastAsia="Algerian" w:hAnsiTheme="minorHAnsi" w:cstheme="minorHAnsi"/>
          <w:color w:val="auto"/>
          <w:sz w:val="28"/>
          <w:szCs w:val="28"/>
        </w:rPr>
      </w:pPr>
      <w:r w:rsidRPr="00B26AC6">
        <w:rPr>
          <w:rFonts w:asciiTheme="minorHAnsi" w:eastAsia="Algerian" w:hAnsiTheme="minorHAnsi" w:cstheme="minorHAnsi"/>
          <w:color w:val="auto"/>
          <w:sz w:val="28"/>
          <w:szCs w:val="28"/>
        </w:rPr>
        <w:t>create or replace trigger ai_temp_users</w:t>
      </w:r>
    </w:p>
    <w:p w:rsidR="00B26AC6" w:rsidRPr="00B26AC6" w:rsidRDefault="00B26AC6" w:rsidP="00B26AC6">
      <w:pPr>
        <w:spacing w:after="0" w:line="259" w:lineRule="auto"/>
        <w:ind w:left="0" w:right="5449" w:firstLine="0"/>
        <w:rPr>
          <w:rFonts w:asciiTheme="minorHAnsi" w:eastAsia="Algerian" w:hAnsiTheme="minorHAnsi" w:cstheme="minorHAnsi"/>
          <w:color w:val="auto"/>
          <w:sz w:val="28"/>
          <w:szCs w:val="28"/>
        </w:rPr>
      </w:pPr>
      <w:r w:rsidRPr="00B26AC6">
        <w:rPr>
          <w:rFonts w:asciiTheme="minorHAnsi" w:eastAsia="Algerian" w:hAnsiTheme="minorHAnsi" w:cstheme="minorHAnsi"/>
          <w:color w:val="auto"/>
          <w:sz w:val="28"/>
          <w:szCs w:val="28"/>
        </w:rPr>
        <w:t>after insert on temp_users</w:t>
      </w:r>
    </w:p>
    <w:p w:rsidR="00B26AC6" w:rsidRPr="00B26AC6" w:rsidRDefault="00B26AC6" w:rsidP="00B26AC6">
      <w:pPr>
        <w:spacing w:after="0" w:line="259" w:lineRule="auto"/>
        <w:ind w:left="0" w:right="5449" w:firstLine="0"/>
        <w:rPr>
          <w:rFonts w:asciiTheme="minorHAnsi" w:eastAsia="Algerian" w:hAnsiTheme="minorHAnsi" w:cstheme="minorHAnsi"/>
          <w:color w:val="auto"/>
          <w:sz w:val="28"/>
          <w:szCs w:val="28"/>
        </w:rPr>
      </w:pPr>
      <w:r w:rsidRPr="00B26AC6">
        <w:rPr>
          <w:rFonts w:asciiTheme="minorHAnsi" w:eastAsia="Algerian" w:hAnsiTheme="minorHAnsi" w:cstheme="minorHAnsi"/>
          <w:color w:val="auto"/>
          <w:sz w:val="28"/>
          <w:szCs w:val="28"/>
        </w:rPr>
        <w:t>for each row</w:t>
      </w:r>
    </w:p>
    <w:p w:rsidR="00B26AC6" w:rsidRPr="00B26AC6" w:rsidRDefault="00B26AC6" w:rsidP="00B26AC6">
      <w:pPr>
        <w:spacing w:after="0" w:line="259" w:lineRule="auto"/>
        <w:ind w:left="0" w:right="5449" w:firstLine="0"/>
        <w:rPr>
          <w:rFonts w:asciiTheme="minorHAnsi" w:eastAsia="Algerian" w:hAnsiTheme="minorHAnsi" w:cstheme="minorHAnsi"/>
          <w:color w:val="auto"/>
          <w:sz w:val="28"/>
          <w:szCs w:val="28"/>
        </w:rPr>
      </w:pPr>
      <w:r w:rsidRPr="00B26AC6">
        <w:rPr>
          <w:rFonts w:asciiTheme="minorHAnsi" w:eastAsia="Algerian" w:hAnsiTheme="minorHAnsi" w:cstheme="minorHAnsi"/>
          <w:color w:val="auto"/>
          <w:sz w:val="28"/>
          <w:szCs w:val="28"/>
        </w:rPr>
        <w:t>declare</w:t>
      </w:r>
    </w:p>
    <w:p w:rsidR="00B26AC6" w:rsidRPr="00B26AC6" w:rsidRDefault="00B26AC6" w:rsidP="00B26AC6">
      <w:pPr>
        <w:spacing w:after="0" w:line="259" w:lineRule="auto"/>
        <w:ind w:left="0" w:right="5449" w:firstLine="0"/>
        <w:rPr>
          <w:rFonts w:asciiTheme="minorHAnsi" w:eastAsia="Algerian" w:hAnsiTheme="minorHAnsi" w:cstheme="minorHAnsi"/>
          <w:color w:val="auto"/>
          <w:sz w:val="28"/>
          <w:szCs w:val="28"/>
        </w:rPr>
      </w:pPr>
      <w:r w:rsidRPr="00B26AC6">
        <w:rPr>
          <w:rFonts w:asciiTheme="minorHAnsi" w:eastAsia="Algerian" w:hAnsiTheme="minorHAnsi" w:cstheme="minorHAnsi"/>
          <w:color w:val="auto"/>
          <w:sz w:val="28"/>
          <w:szCs w:val="28"/>
        </w:rPr>
        <w:t>user_id users.user_id%type;</w:t>
      </w:r>
    </w:p>
    <w:p w:rsidR="00B26AC6" w:rsidRPr="00B26AC6" w:rsidRDefault="00B26AC6" w:rsidP="00B26AC6">
      <w:pPr>
        <w:spacing w:after="0" w:line="259" w:lineRule="auto"/>
        <w:ind w:left="0" w:right="5449" w:firstLine="0"/>
        <w:rPr>
          <w:rFonts w:asciiTheme="minorHAnsi" w:eastAsia="Algerian" w:hAnsiTheme="minorHAnsi" w:cstheme="minorHAnsi"/>
          <w:color w:val="auto"/>
          <w:sz w:val="28"/>
          <w:szCs w:val="28"/>
        </w:rPr>
      </w:pPr>
      <w:r w:rsidRPr="00B26AC6">
        <w:rPr>
          <w:rFonts w:asciiTheme="minorHAnsi" w:eastAsia="Algerian" w:hAnsiTheme="minorHAnsi" w:cstheme="minorHAnsi"/>
          <w:color w:val="auto"/>
          <w:sz w:val="28"/>
          <w:szCs w:val="28"/>
        </w:rPr>
        <w:t>begin</w:t>
      </w:r>
    </w:p>
    <w:p w:rsidR="00B26AC6" w:rsidRPr="00B26AC6" w:rsidRDefault="00B26AC6" w:rsidP="00B26AC6">
      <w:pPr>
        <w:spacing w:after="0" w:line="259" w:lineRule="auto"/>
        <w:ind w:left="0" w:right="5449" w:firstLine="0"/>
        <w:rPr>
          <w:rFonts w:asciiTheme="minorHAnsi" w:eastAsia="Algerian" w:hAnsiTheme="minorHAnsi" w:cstheme="minorHAnsi"/>
          <w:color w:val="auto"/>
          <w:sz w:val="28"/>
          <w:szCs w:val="28"/>
        </w:rPr>
      </w:pPr>
      <w:r w:rsidRPr="00B26AC6">
        <w:rPr>
          <w:rFonts w:asciiTheme="minorHAnsi" w:eastAsia="Algerian" w:hAnsiTheme="minorHAnsi" w:cstheme="minorHAnsi"/>
          <w:color w:val="auto"/>
          <w:sz w:val="28"/>
          <w:szCs w:val="28"/>
        </w:rPr>
        <w:t>select num into user_id from autoid where table_name='users';</w:t>
      </w:r>
    </w:p>
    <w:p w:rsidR="00B26AC6" w:rsidRPr="00B26AC6" w:rsidRDefault="00B26AC6" w:rsidP="00B26AC6">
      <w:pPr>
        <w:spacing w:after="0" w:line="259" w:lineRule="auto"/>
        <w:ind w:left="0" w:right="5449" w:firstLine="0"/>
        <w:rPr>
          <w:rFonts w:asciiTheme="minorHAnsi" w:eastAsia="Algerian" w:hAnsiTheme="minorHAnsi" w:cstheme="minorHAnsi"/>
          <w:color w:val="auto"/>
          <w:sz w:val="28"/>
          <w:szCs w:val="28"/>
        </w:rPr>
      </w:pPr>
      <w:r w:rsidRPr="00B26AC6">
        <w:rPr>
          <w:rFonts w:asciiTheme="minorHAnsi" w:eastAsia="Algerian" w:hAnsiTheme="minorHAnsi" w:cstheme="minorHAnsi"/>
          <w:color w:val="auto"/>
          <w:sz w:val="28"/>
          <w:szCs w:val="28"/>
        </w:rPr>
        <w:t>user_id:=user_id+1;</w:t>
      </w:r>
    </w:p>
    <w:p w:rsidR="00B26AC6" w:rsidRPr="00B26AC6" w:rsidRDefault="00B26AC6" w:rsidP="00B26AC6">
      <w:pPr>
        <w:spacing w:after="0" w:line="259" w:lineRule="auto"/>
        <w:ind w:left="0" w:right="5449" w:firstLine="0"/>
        <w:rPr>
          <w:rFonts w:asciiTheme="minorHAnsi" w:eastAsia="Algerian" w:hAnsiTheme="minorHAnsi" w:cstheme="minorHAnsi"/>
          <w:color w:val="auto"/>
          <w:sz w:val="28"/>
          <w:szCs w:val="28"/>
        </w:rPr>
      </w:pPr>
      <w:r w:rsidRPr="00B26AC6">
        <w:rPr>
          <w:rFonts w:asciiTheme="minorHAnsi" w:eastAsia="Algerian" w:hAnsiTheme="minorHAnsi" w:cstheme="minorHAnsi"/>
          <w:color w:val="auto"/>
          <w:sz w:val="28"/>
          <w:szCs w:val="28"/>
        </w:rPr>
        <w:t>update autoid set num=user_id where table_name='users';</w:t>
      </w:r>
    </w:p>
    <w:p w:rsidR="00B26AC6" w:rsidRPr="00B26AC6" w:rsidRDefault="00B26AC6" w:rsidP="00B26AC6">
      <w:pPr>
        <w:spacing w:after="0" w:line="259" w:lineRule="auto"/>
        <w:ind w:left="0" w:right="5449" w:firstLine="0"/>
        <w:rPr>
          <w:rFonts w:asciiTheme="minorHAnsi" w:eastAsia="Algerian" w:hAnsiTheme="minorHAnsi" w:cstheme="minorHAnsi"/>
          <w:color w:val="auto"/>
          <w:sz w:val="28"/>
          <w:szCs w:val="28"/>
        </w:rPr>
      </w:pPr>
    </w:p>
    <w:p w:rsidR="00B26AC6" w:rsidRPr="00B26AC6" w:rsidRDefault="00B26AC6" w:rsidP="00B26AC6">
      <w:pPr>
        <w:spacing w:after="0" w:line="259" w:lineRule="auto"/>
        <w:ind w:left="0" w:right="5449" w:firstLine="0"/>
        <w:rPr>
          <w:rFonts w:asciiTheme="minorHAnsi" w:eastAsia="Algerian" w:hAnsiTheme="minorHAnsi" w:cstheme="minorHAnsi"/>
          <w:color w:val="auto"/>
          <w:sz w:val="28"/>
          <w:szCs w:val="28"/>
        </w:rPr>
      </w:pPr>
      <w:r w:rsidRPr="00B26AC6">
        <w:rPr>
          <w:rFonts w:asciiTheme="minorHAnsi" w:eastAsia="Algerian" w:hAnsiTheme="minorHAnsi" w:cstheme="minorHAnsi"/>
          <w:color w:val="auto"/>
          <w:sz w:val="28"/>
          <w:szCs w:val="28"/>
        </w:rPr>
        <w:t>insert into users values(</w:t>
      </w:r>
    </w:p>
    <w:p w:rsidR="00B26AC6" w:rsidRPr="00B26AC6" w:rsidRDefault="00B26AC6" w:rsidP="00B26AC6">
      <w:pPr>
        <w:spacing w:after="0" w:line="259" w:lineRule="auto"/>
        <w:ind w:left="0" w:right="5449" w:firstLine="0"/>
        <w:rPr>
          <w:rFonts w:asciiTheme="minorHAnsi" w:eastAsia="Algerian" w:hAnsiTheme="minorHAnsi" w:cstheme="minorHAnsi"/>
          <w:color w:val="auto"/>
          <w:sz w:val="28"/>
          <w:szCs w:val="28"/>
        </w:rPr>
      </w:pPr>
      <w:r w:rsidRPr="00B26AC6">
        <w:rPr>
          <w:rFonts w:asciiTheme="minorHAnsi" w:eastAsia="Algerian" w:hAnsiTheme="minorHAnsi" w:cstheme="minorHAnsi"/>
          <w:color w:val="auto"/>
          <w:sz w:val="28"/>
          <w:szCs w:val="28"/>
        </w:rPr>
        <w:t xml:space="preserve"> user_id,</w:t>
      </w:r>
    </w:p>
    <w:p w:rsidR="00B26AC6" w:rsidRPr="00B26AC6" w:rsidRDefault="00B26AC6" w:rsidP="00B26AC6">
      <w:pPr>
        <w:spacing w:after="0" w:line="259" w:lineRule="auto"/>
        <w:ind w:left="0" w:right="5449" w:firstLine="0"/>
        <w:rPr>
          <w:rFonts w:asciiTheme="minorHAnsi" w:eastAsia="Algerian" w:hAnsiTheme="minorHAnsi" w:cstheme="minorHAnsi"/>
          <w:color w:val="auto"/>
          <w:sz w:val="28"/>
          <w:szCs w:val="28"/>
        </w:rPr>
      </w:pPr>
      <w:r w:rsidRPr="00B26AC6">
        <w:rPr>
          <w:rFonts w:asciiTheme="minorHAnsi" w:eastAsia="Algerian" w:hAnsiTheme="minorHAnsi" w:cstheme="minorHAnsi"/>
          <w:color w:val="auto"/>
          <w:sz w:val="28"/>
          <w:szCs w:val="28"/>
        </w:rPr>
        <w:t xml:space="preserve"> :NEW.NAME,</w:t>
      </w:r>
    </w:p>
    <w:p w:rsidR="00B26AC6" w:rsidRPr="00B26AC6" w:rsidRDefault="00B26AC6" w:rsidP="00B26AC6">
      <w:pPr>
        <w:spacing w:after="0" w:line="259" w:lineRule="auto"/>
        <w:ind w:left="0" w:right="5449" w:firstLine="0"/>
        <w:rPr>
          <w:rFonts w:asciiTheme="minorHAnsi" w:eastAsia="Algerian" w:hAnsiTheme="minorHAnsi" w:cstheme="minorHAnsi"/>
          <w:color w:val="auto"/>
          <w:sz w:val="28"/>
          <w:szCs w:val="28"/>
        </w:rPr>
      </w:pPr>
      <w:r w:rsidRPr="00B26AC6">
        <w:rPr>
          <w:rFonts w:asciiTheme="minorHAnsi" w:eastAsia="Algerian" w:hAnsiTheme="minorHAnsi" w:cstheme="minorHAnsi"/>
          <w:color w:val="auto"/>
          <w:sz w:val="28"/>
          <w:szCs w:val="28"/>
        </w:rPr>
        <w:t xml:space="preserve"> :NEW.GENDER,</w:t>
      </w:r>
    </w:p>
    <w:p w:rsidR="00B26AC6" w:rsidRPr="00B26AC6" w:rsidRDefault="00B26AC6" w:rsidP="00B26AC6">
      <w:pPr>
        <w:spacing w:after="0" w:line="259" w:lineRule="auto"/>
        <w:ind w:left="0" w:right="5449" w:firstLine="0"/>
        <w:rPr>
          <w:rFonts w:asciiTheme="minorHAnsi" w:eastAsia="Algerian" w:hAnsiTheme="minorHAnsi" w:cstheme="minorHAnsi"/>
          <w:color w:val="auto"/>
          <w:sz w:val="28"/>
          <w:szCs w:val="28"/>
        </w:rPr>
      </w:pPr>
      <w:r w:rsidRPr="00B26AC6">
        <w:rPr>
          <w:rFonts w:asciiTheme="minorHAnsi" w:eastAsia="Algerian" w:hAnsiTheme="minorHAnsi" w:cstheme="minorHAnsi"/>
          <w:color w:val="auto"/>
          <w:sz w:val="28"/>
          <w:szCs w:val="28"/>
        </w:rPr>
        <w:t xml:space="preserve"> :NEW.DOB,</w:t>
      </w:r>
    </w:p>
    <w:p w:rsidR="00B26AC6" w:rsidRPr="00B26AC6" w:rsidRDefault="00086E68" w:rsidP="00B26AC6">
      <w:pPr>
        <w:spacing w:after="0" w:line="259" w:lineRule="auto"/>
        <w:ind w:left="0" w:right="5449" w:firstLine="0"/>
        <w:rPr>
          <w:rFonts w:asciiTheme="minorHAnsi" w:eastAsia="Algerian" w:hAnsiTheme="minorHAnsi" w:cstheme="minorHAnsi"/>
          <w:color w:val="auto"/>
          <w:sz w:val="28"/>
          <w:szCs w:val="28"/>
        </w:rPr>
      </w:pPr>
      <w:r>
        <w:rPr>
          <w:rFonts w:asciiTheme="minorHAnsi" w:eastAsia="Algerian" w:hAnsiTheme="minorHAnsi" w:cstheme="minorHAnsi"/>
          <w:color w:val="auto"/>
          <w:sz w:val="28"/>
          <w:szCs w:val="28"/>
        </w:rPr>
        <w:t xml:space="preserve"> : NEW.DESIG</w:t>
      </w:r>
      <w:r w:rsidR="00B26AC6" w:rsidRPr="00B26AC6">
        <w:rPr>
          <w:rFonts w:asciiTheme="minorHAnsi" w:eastAsia="Algerian" w:hAnsiTheme="minorHAnsi" w:cstheme="minorHAnsi"/>
          <w:color w:val="auto"/>
          <w:sz w:val="28"/>
          <w:szCs w:val="28"/>
        </w:rPr>
        <w:t>,</w:t>
      </w:r>
    </w:p>
    <w:p w:rsidR="00B26AC6" w:rsidRPr="00B26AC6" w:rsidRDefault="00B26AC6" w:rsidP="00B26AC6">
      <w:pPr>
        <w:spacing w:after="0" w:line="259" w:lineRule="auto"/>
        <w:ind w:left="0" w:right="5449" w:firstLine="0"/>
        <w:rPr>
          <w:rFonts w:asciiTheme="minorHAnsi" w:eastAsia="Algerian" w:hAnsiTheme="minorHAnsi" w:cstheme="minorHAnsi"/>
          <w:color w:val="auto"/>
          <w:sz w:val="28"/>
          <w:szCs w:val="28"/>
        </w:rPr>
      </w:pPr>
      <w:r w:rsidRPr="00B26AC6">
        <w:rPr>
          <w:rFonts w:asciiTheme="minorHAnsi" w:eastAsia="Algerian" w:hAnsiTheme="minorHAnsi" w:cstheme="minorHAnsi"/>
          <w:color w:val="auto"/>
          <w:sz w:val="28"/>
          <w:szCs w:val="28"/>
        </w:rPr>
        <w:t xml:space="preserve"> :NEW.MOBILE,</w:t>
      </w:r>
    </w:p>
    <w:p w:rsidR="00B26AC6" w:rsidRPr="00B26AC6" w:rsidRDefault="00B26AC6" w:rsidP="00B26AC6">
      <w:pPr>
        <w:spacing w:after="0" w:line="259" w:lineRule="auto"/>
        <w:ind w:left="0" w:right="5449" w:firstLine="0"/>
        <w:rPr>
          <w:rFonts w:asciiTheme="minorHAnsi" w:eastAsia="Algerian" w:hAnsiTheme="minorHAnsi" w:cstheme="minorHAnsi"/>
          <w:color w:val="auto"/>
          <w:sz w:val="28"/>
          <w:szCs w:val="28"/>
        </w:rPr>
      </w:pPr>
      <w:r w:rsidRPr="00B26AC6">
        <w:rPr>
          <w:rFonts w:asciiTheme="minorHAnsi" w:eastAsia="Algerian" w:hAnsiTheme="minorHAnsi" w:cstheme="minorHAnsi"/>
          <w:color w:val="auto"/>
          <w:sz w:val="28"/>
          <w:szCs w:val="28"/>
        </w:rPr>
        <w:t xml:space="preserve"> :NEW.EMAIL,</w:t>
      </w:r>
    </w:p>
    <w:p w:rsidR="00B26AC6" w:rsidRPr="00B26AC6" w:rsidRDefault="00B26AC6" w:rsidP="00B26AC6">
      <w:pPr>
        <w:spacing w:after="0" w:line="259" w:lineRule="auto"/>
        <w:ind w:left="0" w:right="5449" w:firstLine="0"/>
        <w:rPr>
          <w:rFonts w:asciiTheme="minorHAnsi" w:eastAsia="Algerian" w:hAnsiTheme="minorHAnsi" w:cstheme="minorHAnsi"/>
          <w:color w:val="auto"/>
          <w:sz w:val="28"/>
          <w:szCs w:val="28"/>
        </w:rPr>
      </w:pPr>
      <w:r w:rsidRPr="00B26AC6">
        <w:rPr>
          <w:rFonts w:asciiTheme="minorHAnsi" w:eastAsia="Algerian" w:hAnsiTheme="minorHAnsi" w:cstheme="minorHAnsi"/>
          <w:color w:val="auto"/>
          <w:sz w:val="28"/>
          <w:szCs w:val="28"/>
        </w:rPr>
        <w:t xml:space="preserve"> :NEW.ADDRESS,</w:t>
      </w:r>
    </w:p>
    <w:p w:rsidR="00B26AC6" w:rsidRPr="00B26AC6" w:rsidRDefault="00B26AC6" w:rsidP="00B26AC6">
      <w:pPr>
        <w:spacing w:after="0" w:line="259" w:lineRule="auto"/>
        <w:ind w:left="0" w:right="5449" w:firstLine="0"/>
        <w:rPr>
          <w:rFonts w:asciiTheme="minorHAnsi" w:eastAsia="Algerian" w:hAnsiTheme="minorHAnsi" w:cstheme="minorHAnsi"/>
          <w:color w:val="auto"/>
          <w:sz w:val="28"/>
          <w:szCs w:val="28"/>
        </w:rPr>
      </w:pPr>
      <w:r w:rsidRPr="00B26AC6">
        <w:rPr>
          <w:rFonts w:asciiTheme="minorHAnsi" w:eastAsia="Algerian" w:hAnsiTheme="minorHAnsi" w:cstheme="minorHAnsi"/>
          <w:color w:val="auto"/>
          <w:sz w:val="28"/>
          <w:szCs w:val="28"/>
        </w:rPr>
        <w:t xml:space="preserve"> :NEW.ROLE,</w:t>
      </w:r>
    </w:p>
    <w:p w:rsidR="00B26AC6" w:rsidRPr="00B26AC6" w:rsidRDefault="00B26AC6" w:rsidP="00B26AC6">
      <w:pPr>
        <w:spacing w:after="0" w:line="259" w:lineRule="auto"/>
        <w:ind w:left="0" w:right="5449" w:firstLine="0"/>
        <w:rPr>
          <w:rFonts w:asciiTheme="minorHAnsi" w:eastAsia="Algerian" w:hAnsiTheme="minorHAnsi" w:cstheme="minorHAnsi"/>
          <w:color w:val="auto"/>
          <w:sz w:val="28"/>
          <w:szCs w:val="28"/>
        </w:rPr>
      </w:pPr>
      <w:r w:rsidRPr="00B26AC6">
        <w:rPr>
          <w:rFonts w:asciiTheme="minorHAnsi" w:eastAsia="Algerian" w:hAnsiTheme="minorHAnsi" w:cstheme="minorHAnsi"/>
          <w:color w:val="auto"/>
          <w:sz w:val="28"/>
          <w:szCs w:val="28"/>
        </w:rPr>
        <w:t xml:space="preserve"> </w:t>
      </w:r>
      <w:r w:rsidR="00086E68" w:rsidRPr="00B26AC6">
        <w:rPr>
          <w:rFonts w:asciiTheme="minorHAnsi" w:eastAsia="Algerian" w:hAnsiTheme="minorHAnsi" w:cstheme="minorHAnsi"/>
          <w:color w:val="auto"/>
          <w:sz w:val="28"/>
          <w:szCs w:val="28"/>
        </w:rPr>
        <w:t>: NEW.PASSWORD</w:t>
      </w:r>
    </w:p>
    <w:p w:rsidR="00B26AC6" w:rsidRPr="00B26AC6" w:rsidRDefault="00B26AC6" w:rsidP="00B26AC6">
      <w:pPr>
        <w:spacing w:after="0" w:line="259" w:lineRule="auto"/>
        <w:ind w:left="0" w:right="5449" w:firstLine="0"/>
        <w:rPr>
          <w:rFonts w:asciiTheme="minorHAnsi" w:eastAsia="Algerian" w:hAnsiTheme="minorHAnsi" w:cstheme="minorHAnsi"/>
          <w:color w:val="auto"/>
          <w:sz w:val="28"/>
          <w:szCs w:val="28"/>
        </w:rPr>
      </w:pPr>
      <w:r w:rsidRPr="00B26AC6">
        <w:rPr>
          <w:rFonts w:asciiTheme="minorHAnsi" w:eastAsia="Algerian" w:hAnsiTheme="minorHAnsi" w:cstheme="minorHAnsi"/>
          <w:color w:val="auto"/>
          <w:sz w:val="28"/>
          <w:szCs w:val="28"/>
        </w:rPr>
        <w:t>);</w:t>
      </w:r>
    </w:p>
    <w:p w:rsidR="00B26AC6" w:rsidRPr="00B26AC6" w:rsidRDefault="00B26AC6" w:rsidP="00B26AC6">
      <w:pPr>
        <w:spacing w:after="0" w:line="259" w:lineRule="auto"/>
        <w:ind w:left="0" w:right="5449" w:firstLine="0"/>
        <w:rPr>
          <w:rFonts w:asciiTheme="minorHAnsi" w:eastAsia="Algerian" w:hAnsiTheme="minorHAnsi" w:cstheme="minorHAnsi"/>
          <w:color w:val="auto"/>
          <w:sz w:val="28"/>
          <w:szCs w:val="28"/>
        </w:rPr>
      </w:pPr>
      <w:r w:rsidRPr="00B26AC6">
        <w:rPr>
          <w:rFonts w:asciiTheme="minorHAnsi" w:eastAsia="Algerian" w:hAnsiTheme="minorHAnsi" w:cstheme="minorHAnsi"/>
          <w:color w:val="auto"/>
          <w:sz w:val="28"/>
          <w:szCs w:val="28"/>
        </w:rPr>
        <w:t>end;</w:t>
      </w:r>
    </w:p>
    <w:p w:rsidR="00EB68D4" w:rsidRPr="00B26AC6" w:rsidRDefault="00B26AC6" w:rsidP="00B26AC6">
      <w:pPr>
        <w:spacing w:after="0" w:line="259" w:lineRule="auto"/>
        <w:ind w:left="0" w:right="5449" w:firstLine="0"/>
        <w:rPr>
          <w:rFonts w:asciiTheme="minorHAnsi" w:eastAsia="Algerian" w:hAnsiTheme="minorHAnsi" w:cstheme="minorHAnsi"/>
          <w:color w:val="auto"/>
          <w:sz w:val="28"/>
          <w:szCs w:val="28"/>
        </w:rPr>
      </w:pPr>
      <w:r w:rsidRPr="00B26AC6">
        <w:rPr>
          <w:rFonts w:asciiTheme="minorHAnsi" w:eastAsia="Algerian" w:hAnsiTheme="minorHAnsi" w:cstheme="minorHAnsi"/>
          <w:color w:val="auto"/>
          <w:sz w:val="28"/>
          <w:szCs w:val="28"/>
        </w:rPr>
        <w:t>/</w:t>
      </w:r>
    </w:p>
    <w:p w:rsidR="00EB68D4" w:rsidRDefault="00EB68D4">
      <w:pPr>
        <w:spacing w:after="0" w:line="259" w:lineRule="auto"/>
        <w:ind w:left="0" w:right="5449" w:firstLine="0"/>
        <w:jc w:val="right"/>
        <w:rPr>
          <w:rFonts w:ascii="Comic Sans MS" w:eastAsia="Algerian" w:hAnsi="Comic Sans MS" w:cs="Algerian"/>
          <w:color w:val="FF0000"/>
          <w:sz w:val="36"/>
          <w:szCs w:val="36"/>
        </w:rPr>
      </w:pPr>
    </w:p>
    <w:p w:rsidR="00A97259" w:rsidRDefault="00A97259" w:rsidP="00B26AC6">
      <w:pPr>
        <w:tabs>
          <w:tab w:val="left" w:pos="1140"/>
        </w:tabs>
        <w:spacing w:after="0" w:line="259" w:lineRule="auto"/>
        <w:ind w:left="0" w:right="5449" w:firstLine="0"/>
        <w:rPr>
          <w:rFonts w:ascii="Comic Sans MS" w:eastAsia="Algerian" w:hAnsi="Comic Sans MS" w:cs="Algerian"/>
          <w:color w:val="FF0000"/>
          <w:sz w:val="36"/>
          <w:szCs w:val="36"/>
        </w:rPr>
      </w:pPr>
    </w:p>
    <w:p w:rsidR="00A97259" w:rsidRDefault="00A97259">
      <w:pPr>
        <w:spacing w:after="0" w:line="259" w:lineRule="auto"/>
        <w:ind w:left="0" w:right="5449" w:firstLine="0"/>
        <w:jc w:val="right"/>
        <w:rPr>
          <w:rFonts w:ascii="Comic Sans MS" w:eastAsia="Algerian" w:hAnsi="Comic Sans MS" w:cs="Algerian"/>
          <w:color w:val="FF0000"/>
          <w:sz w:val="36"/>
          <w:szCs w:val="36"/>
        </w:rPr>
      </w:pPr>
      <w:r>
        <w:rPr>
          <w:rFonts w:ascii="Comic Sans MS" w:eastAsia="Algerian" w:hAnsi="Comic Sans MS" w:cs="Algerian"/>
          <w:color w:val="FF0000"/>
          <w:sz w:val="36"/>
          <w:szCs w:val="36"/>
        </w:rPr>
        <w:lastRenderedPageBreak/>
        <w:t>AUTO ID TABLE</w:t>
      </w:r>
    </w:p>
    <w:p w:rsidR="00A97259" w:rsidRDefault="00A97259">
      <w:pPr>
        <w:spacing w:after="0" w:line="259" w:lineRule="auto"/>
        <w:ind w:left="0" w:right="5449" w:firstLine="0"/>
        <w:jc w:val="right"/>
        <w:rPr>
          <w:rFonts w:ascii="Comic Sans MS" w:eastAsia="Algerian" w:hAnsi="Comic Sans MS" w:cs="Algerian"/>
          <w:color w:val="FF0000"/>
          <w:sz w:val="36"/>
          <w:szCs w:val="36"/>
        </w:rPr>
      </w:pPr>
    </w:p>
    <w:p w:rsidR="00A97259" w:rsidRPr="00A97259" w:rsidRDefault="00A97259" w:rsidP="00A97259">
      <w:pPr>
        <w:tabs>
          <w:tab w:val="left" w:pos="612"/>
        </w:tabs>
        <w:spacing w:after="0" w:line="259" w:lineRule="auto"/>
        <w:ind w:left="0" w:right="5449" w:firstLine="0"/>
        <w:rPr>
          <w:rFonts w:asciiTheme="minorHAnsi" w:eastAsia="Algerian" w:hAnsiTheme="minorHAnsi" w:cstheme="minorHAnsi"/>
          <w:color w:val="auto"/>
          <w:sz w:val="28"/>
          <w:szCs w:val="28"/>
        </w:rPr>
      </w:pPr>
      <w:r>
        <w:rPr>
          <w:rFonts w:ascii="Comic Sans MS" w:eastAsia="Algerian" w:hAnsi="Comic Sans MS" w:cs="Algerian"/>
          <w:color w:val="FF0000"/>
          <w:sz w:val="36"/>
          <w:szCs w:val="36"/>
        </w:rPr>
        <w:tab/>
      </w:r>
      <w:r w:rsidRPr="00A97259">
        <w:rPr>
          <w:rFonts w:asciiTheme="minorHAnsi" w:eastAsia="Algerian" w:hAnsiTheme="minorHAnsi" w:cstheme="minorHAnsi"/>
          <w:color w:val="auto"/>
          <w:sz w:val="28"/>
          <w:szCs w:val="28"/>
        </w:rPr>
        <w:t>create table autoid (</w:t>
      </w:r>
    </w:p>
    <w:p w:rsidR="00A97259" w:rsidRPr="00A97259" w:rsidRDefault="00A97259" w:rsidP="00A97259">
      <w:pPr>
        <w:tabs>
          <w:tab w:val="left" w:pos="612"/>
        </w:tabs>
        <w:spacing w:after="0" w:line="259" w:lineRule="auto"/>
        <w:ind w:left="0" w:right="5449" w:firstLine="0"/>
        <w:rPr>
          <w:rFonts w:asciiTheme="minorHAnsi" w:eastAsia="Algerian" w:hAnsiTheme="minorHAnsi" w:cstheme="minorHAnsi"/>
          <w:color w:val="auto"/>
          <w:sz w:val="28"/>
          <w:szCs w:val="28"/>
        </w:rPr>
      </w:pPr>
      <w:r w:rsidRPr="00A97259">
        <w:rPr>
          <w:rFonts w:asciiTheme="minorHAnsi" w:eastAsia="Algerian" w:hAnsiTheme="minorHAnsi" w:cstheme="minorHAnsi"/>
          <w:color w:val="auto"/>
          <w:sz w:val="28"/>
          <w:szCs w:val="28"/>
        </w:rPr>
        <w:t>table_name varchar2(100) ,</w:t>
      </w:r>
    </w:p>
    <w:p w:rsidR="00A97259" w:rsidRPr="00A97259" w:rsidRDefault="00A97259" w:rsidP="00A97259">
      <w:pPr>
        <w:tabs>
          <w:tab w:val="left" w:pos="612"/>
        </w:tabs>
        <w:spacing w:after="0" w:line="259" w:lineRule="auto"/>
        <w:ind w:left="0" w:right="5449" w:firstLine="0"/>
        <w:rPr>
          <w:rFonts w:asciiTheme="minorHAnsi" w:eastAsia="Algerian" w:hAnsiTheme="minorHAnsi" w:cstheme="minorHAnsi"/>
          <w:color w:val="auto"/>
          <w:sz w:val="28"/>
          <w:szCs w:val="28"/>
        </w:rPr>
      </w:pPr>
      <w:r w:rsidRPr="00A97259">
        <w:rPr>
          <w:rFonts w:asciiTheme="minorHAnsi" w:eastAsia="Algerian" w:hAnsiTheme="minorHAnsi" w:cstheme="minorHAnsi"/>
          <w:color w:val="auto"/>
          <w:sz w:val="28"/>
          <w:szCs w:val="28"/>
        </w:rPr>
        <w:t>num number(15),</w:t>
      </w:r>
    </w:p>
    <w:p w:rsidR="00A97259" w:rsidRPr="00A97259" w:rsidRDefault="00A97259" w:rsidP="00A97259">
      <w:pPr>
        <w:tabs>
          <w:tab w:val="left" w:pos="612"/>
        </w:tabs>
        <w:spacing w:after="0" w:line="259" w:lineRule="auto"/>
        <w:ind w:left="0" w:right="5449" w:firstLine="0"/>
        <w:rPr>
          <w:rFonts w:asciiTheme="minorHAnsi" w:eastAsia="Algerian" w:hAnsiTheme="minorHAnsi" w:cstheme="minorHAnsi"/>
          <w:color w:val="auto"/>
          <w:sz w:val="28"/>
          <w:szCs w:val="28"/>
        </w:rPr>
      </w:pPr>
      <w:r w:rsidRPr="00A97259">
        <w:rPr>
          <w:rFonts w:asciiTheme="minorHAnsi" w:eastAsia="Algerian" w:hAnsiTheme="minorHAnsi" w:cstheme="minorHAnsi"/>
          <w:color w:val="auto"/>
          <w:sz w:val="28"/>
          <w:szCs w:val="28"/>
        </w:rPr>
        <w:t>pattern varchar2(10)</w:t>
      </w:r>
    </w:p>
    <w:p w:rsidR="00A97259" w:rsidRPr="00A97259" w:rsidRDefault="00A97259" w:rsidP="00A97259">
      <w:pPr>
        <w:tabs>
          <w:tab w:val="left" w:pos="612"/>
        </w:tabs>
        <w:spacing w:after="0" w:line="259" w:lineRule="auto"/>
        <w:ind w:left="0" w:right="5449" w:firstLine="0"/>
        <w:rPr>
          <w:rFonts w:asciiTheme="minorHAnsi" w:eastAsia="Algerian" w:hAnsiTheme="minorHAnsi" w:cstheme="minorHAnsi"/>
          <w:color w:val="auto"/>
          <w:sz w:val="28"/>
          <w:szCs w:val="28"/>
        </w:rPr>
      </w:pPr>
      <w:r w:rsidRPr="00A97259">
        <w:rPr>
          <w:rFonts w:asciiTheme="minorHAnsi" w:eastAsia="Algerian" w:hAnsiTheme="minorHAnsi" w:cstheme="minorHAnsi"/>
          <w:color w:val="auto"/>
          <w:sz w:val="28"/>
          <w:szCs w:val="28"/>
        </w:rPr>
        <w:t>)</w:t>
      </w:r>
    </w:p>
    <w:p w:rsidR="00A97259" w:rsidRPr="00A97259" w:rsidRDefault="00A97259" w:rsidP="00A97259">
      <w:pPr>
        <w:tabs>
          <w:tab w:val="left" w:pos="612"/>
        </w:tabs>
        <w:spacing w:after="0" w:line="259" w:lineRule="auto"/>
        <w:ind w:left="0" w:right="5449" w:firstLine="0"/>
        <w:rPr>
          <w:rFonts w:asciiTheme="minorHAnsi" w:eastAsia="Algerian" w:hAnsiTheme="minorHAnsi" w:cstheme="minorHAnsi"/>
          <w:color w:val="auto"/>
          <w:sz w:val="28"/>
          <w:szCs w:val="28"/>
        </w:rPr>
      </w:pPr>
      <w:r w:rsidRPr="00A97259">
        <w:rPr>
          <w:rFonts w:asciiTheme="minorHAnsi" w:eastAsia="Algerian" w:hAnsiTheme="minorHAnsi" w:cstheme="minorHAnsi"/>
          <w:color w:val="auto"/>
          <w:sz w:val="28"/>
          <w:szCs w:val="28"/>
        </w:rPr>
        <w:t>/</w:t>
      </w:r>
    </w:p>
    <w:p w:rsidR="00A97259" w:rsidRPr="00A97259" w:rsidRDefault="00A97259" w:rsidP="00A97259">
      <w:pPr>
        <w:tabs>
          <w:tab w:val="left" w:pos="612"/>
        </w:tabs>
        <w:spacing w:after="0" w:line="259" w:lineRule="auto"/>
        <w:ind w:left="0" w:right="5449" w:firstLine="0"/>
        <w:rPr>
          <w:rFonts w:asciiTheme="minorHAnsi" w:eastAsia="Algerian" w:hAnsiTheme="minorHAnsi" w:cstheme="minorHAnsi"/>
          <w:color w:val="auto"/>
          <w:sz w:val="28"/>
          <w:szCs w:val="28"/>
        </w:rPr>
      </w:pPr>
    </w:p>
    <w:p w:rsidR="00A97259" w:rsidRPr="00A97259" w:rsidRDefault="00A97259" w:rsidP="00A97259">
      <w:pPr>
        <w:tabs>
          <w:tab w:val="left" w:pos="612"/>
        </w:tabs>
        <w:spacing w:after="0" w:line="259" w:lineRule="auto"/>
        <w:ind w:left="0" w:right="5449" w:firstLine="0"/>
        <w:rPr>
          <w:rFonts w:asciiTheme="minorHAnsi" w:eastAsia="Algerian" w:hAnsiTheme="minorHAnsi" w:cstheme="minorHAnsi"/>
          <w:color w:val="auto"/>
          <w:sz w:val="28"/>
          <w:szCs w:val="28"/>
        </w:rPr>
      </w:pPr>
      <w:r w:rsidRPr="00A97259">
        <w:rPr>
          <w:rFonts w:asciiTheme="minorHAnsi" w:eastAsia="Algerian" w:hAnsiTheme="minorHAnsi" w:cstheme="minorHAnsi"/>
          <w:color w:val="auto"/>
          <w:sz w:val="28"/>
          <w:szCs w:val="28"/>
        </w:rPr>
        <w:t>ins</w:t>
      </w:r>
      <w:r w:rsidR="00A35696">
        <w:rPr>
          <w:rFonts w:asciiTheme="minorHAnsi" w:eastAsia="Algerian" w:hAnsiTheme="minorHAnsi" w:cstheme="minorHAnsi"/>
          <w:color w:val="auto"/>
          <w:sz w:val="28"/>
          <w:szCs w:val="28"/>
        </w:rPr>
        <w:t>ert into autoid values('bill_gen</w:t>
      </w:r>
      <w:r w:rsidRPr="00A97259">
        <w:rPr>
          <w:rFonts w:asciiTheme="minorHAnsi" w:eastAsia="Algerian" w:hAnsiTheme="minorHAnsi" w:cstheme="minorHAnsi"/>
          <w:color w:val="auto"/>
          <w:sz w:val="28"/>
          <w:szCs w:val="28"/>
        </w:rPr>
        <w:t>',0,null)</w:t>
      </w:r>
    </w:p>
    <w:p w:rsidR="00A97259" w:rsidRPr="00A97259" w:rsidRDefault="00A97259" w:rsidP="00A97259">
      <w:pPr>
        <w:tabs>
          <w:tab w:val="left" w:pos="612"/>
        </w:tabs>
        <w:spacing w:after="0" w:line="259" w:lineRule="auto"/>
        <w:ind w:left="0" w:right="5449" w:firstLine="0"/>
        <w:rPr>
          <w:rFonts w:asciiTheme="minorHAnsi" w:eastAsia="Algerian" w:hAnsiTheme="minorHAnsi" w:cstheme="minorHAnsi"/>
          <w:color w:val="auto"/>
          <w:sz w:val="28"/>
          <w:szCs w:val="28"/>
        </w:rPr>
      </w:pPr>
      <w:r w:rsidRPr="00A97259">
        <w:rPr>
          <w:rFonts w:asciiTheme="minorHAnsi" w:eastAsia="Algerian" w:hAnsiTheme="minorHAnsi" w:cstheme="minorHAnsi"/>
          <w:color w:val="auto"/>
          <w:sz w:val="28"/>
          <w:szCs w:val="28"/>
        </w:rPr>
        <w:t>/</w:t>
      </w:r>
    </w:p>
    <w:p w:rsidR="00A97259" w:rsidRPr="00A97259" w:rsidRDefault="00A97259" w:rsidP="00A97259">
      <w:pPr>
        <w:tabs>
          <w:tab w:val="left" w:pos="612"/>
        </w:tabs>
        <w:spacing w:after="0" w:line="259" w:lineRule="auto"/>
        <w:ind w:left="0" w:right="5449" w:firstLine="0"/>
        <w:rPr>
          <w:rFonts w:asciiTheme="minorHAnsi" w:eastAsia="Algerian" w:hAnsiTheme="minorHAnsi" w:cstheme="minorHAnsi"/>
          <w:color w:val="auto"/>
          <w:sz w:val="28"/>
          <w:szCs w:val="28"/>
        </w:rPr>
      </w:pPr>
    </w:p>
    <w:p w:rsidR="00A97259" w:rsidRPr="00A97259" w:rsidRDefault="00A97259" w:rsidP="00A97259">
      <w:pPr>
        <w:tabs>
          <w:tab w:val="left" w:pos="612"/>
        </w:tabs>
        <w:spacing w:after="0" w:line="259" w:lineRule="auto"/>
        <w:ind w:left="0" w:right="5449" w:firstLine="0"/>
        <w:rPr>
          <w:rFonts w:asciiTheme="minorHAnsi" w:eastAsia="Algerian" w:hAnsiTheme="minorHAnsi" w:cstheme="minorHAnsi"/>
          <w:color w:val="auto"/>
          <w:sz w:val="28"/>
          <w:szCs w:val="28"/>
        </w:rPr>
      </w:pPr>
      <w:r w:rsidRPr="00A97259">
        <w:rPr>
          <w:rFonts w:asciiTheme="minorHAnsi" w:eastAsia="Algerian" w:hAnsiTheme="minorHAnsi" w:cstheme="minorHAnsi"/>
          <w:color w:val="auto"/>
          <w:sz w:val="28"/>
          <w:szCs w:val="28"/>
        </w:rPr>
        <w:t>insert into autoid values('users',0,null)</w:t>
      </w:r>
    </w:p>
    <w:p w:rsidR="00A97259" w:rsidRPr="00A97259" w:rsidRDefault="00A97259" w:rsidP="00A97259">
      <w:pPr>
        <w:tabs>
          <w:tab w:val="left" w:pos="612"/>
        </w:tabs>
        <w:spacing w:after="0" w:line="259" w:lineRule="auto"/>
        <w:ind w:left="0" w:right="5449" w:firstLine="0"/>
        <w:rPr>
          <w:rFonts w:asciiTheme="minorHAnsi" w:eastAsia="Algerian" w:hAnsiTheme="minorHAnsi" w:cstheme="minorHAnsi"/>
          <w:color w:val="auto"/>
          <w:sz w:val="28"/>
          <w:szCs w:val="28"/>
        </w:rPr>
      </w:pPr>
      <w:r w:rsidRPr="00A97259">
        <w:rPr>
          <w:rFonts w:asciiTheme="minorHAnsi" w:eastAsia="Algerian" w:hAnsiTheme="minorHAnsi" w:cstheme="minorHAnsi"/>
          <w:color w:val="auto"/>
          <w:sz w:val="28"/>
          <w:szCs w:val="28"/>
        </w:rPr>
        <w:t>/</w:t>
      </w:r>
    </w:p>
    <w:p w:rsidR="00A97259" w:rsidRPr="00A97259" w:rsidRDefault="00A97259" w:rsidP="00A97259">
      <w:pPr>
        <w:tabs>
          <w:tab w:val="left" w:pos="612"/>
        </w:tabs>
        <w:spacing w:after="0" w:line="259" w:lineRule="auto"/>
        <w:ind w:left="0" w:right="5449" w:firstLine="0"/>
        <w:rPr>
          <w:rFonts w:asciiTheme="minorHAnsi" w:eastAsia="Algerian" w:hAnsiTheme="minorHAnsi" w:cstheme="minorHAnsi"/>
          <w:color w:val="auto"/>
          <w:sz w:val="28"/>
          <w:szCs w:val="28"/>
        </w:rPr>
      </w:pPr>
    </w:p>
    <w:p w:rsidR="00A97259" w:rsidRDefault="00A97259">
      <w:pPr>
        <w:spacing w:after="0" w:line="259" w:lineRule="auto"/>
        <w:ind w:left="0" w:right="5449" w:firstLine="0"/>
        <w:jc w:val="right"/>
        <w:rPr>
          <w:rFonts w:ascii="Comic Sans MS" w:eastAsia="Algerian" w:hAnsi="Comic Sans MS" w:cs="Algerian"/>
          <w:color w:val="FF0000"/>
          <w:sz w:val="36"/>
          <w:szCs w:val="36"/>
        </w:rPr>
      </w:pPr>
    </w:p>
    <w:p w:rsidR="00A97259" w:rsidRDefault="00A97259">
      <w:pPr>
        <w:spacing w:after="0" w:line="259" w:lineRule="auto"/>
        <w:ind w:left="0" w:right="5449" w:firstLine="0"/>
        <w:jc w:val="right"/>
        <w:rPr>
          <w:rFonts w:ascii="Comic Sans MS" w:eastAsia="Algerian" w:hAnsi="Comic Sans MS" w:cs="Algerian"/>
          <w:color w:val="FF0000"/>
          <w:sz w:val="36"/>
          <w:szCs w:val="36"/>
        </w:rPr>
      </w:pPr>
    </w:p>
    <w:p w:rsidR="00D47CB1" w:rsidRDefault="00D47CB1" w:rsidP="00B26AC6">
      <w:pPr>
        <w:spacing w:after="0" w:line="259" w:lineRule="auto"/>
        <w:ind w:left="0" w:right="5449" w:firstLine="0"/>
        <w:rPr>
          <w:rFonts w:ascii="Comic Sans MS" w:eastAsia="Algerian" w:hAnsi="Comic Sans MS" w:cs="Algerian"/>
          <w:color w:val="FF0000"/>
          <w:sz w:val="36"/>
          <w:szCs w:val="36"/>
        </w:rPr>
      </w:pPr>
      <w:r>
        <w:rPr>
          <w:rFonts w:ascii="Comic Sans MS" w:eastAsia="Algerian" w:hAnsi="Comic Sans MS" w:cs="Algerian"/>
          <w:color w:val="FF0000"/>
          <w:sz w:val="36"/>
          <w:szCs w:val="36"/>
        </w:rPr>
        <w:t xml:space="preserve">   ITEM</w:t>
      </w:r>
      <w:r w:rsidR="00B02AE0">
        <w:rPr>
          <w:rFonts w:ascii="Comic Sans MS" w:eastAsia="Algerian" w:hAnsi="Comic Sans MS" w:cs="Algerian"/>
          <w:color w:val="FF0000"/>
          <w:sz w:val="36"/>
          <w:szCs w:val="36"/>
        </w:rPr>
        <w:t xml:space="preserve"> TABLE</w:t>
      </w:r>
    </w:p>
    <w:p w:rsidR="00D47CB1" w:rsidRDefault="00D47CB1" w:rsidP="00B02AE0">
      <w:pPr>
        <w:spacing w:after="0" w:line="259" w:lineRule="auto"/>
        <w:ind w:left="0" w:right="5449" w:firstLine="0"/>
        <w:rPr>
          <w:rFonts w:asciiTheme="minorHAnsi" w:eastAsia="Algerian" w:hAnsiTheme="minorHAnsi" w:cstheme="minorHAnsi"/>
          <w:color w:val="auto"/>
          <w:sz w:val="28"/>
          <w:szCs w:val="28"/>
        </w:rPr>
      </w:pPr>
    </w:p>
    <w:p w:rsidR="00D47CB1" w:rsidRDefault="00D47CB1" w:rsidP="00D47CB1">
      <w:pPr>
        <w:spacing w:after="0" w:line="259" w:lineRule="auto"/>
        <w:ind w:left="0" w:right="5449" w:firstLine="0"/>
        <w:rPr>
          <w:rFonts w:asciiTheme="minorHAnsi" w:eastAsia="Algerian" w:hAnsiTheme="minorHAnsi" w:cstheme="minorHAnsi"/>
          <w:color w:val="auto"/>
          <w:sz w:val="28"/>
          <w:szCs w:val="28"/>
        </w:rPr>
      </w:pPr>
      <w:r w:rsidRPr="00D47CB1">
        <w:rPr>
          <w:rFonts w:asciiTheme="minorHAnsi" w:eastAsia="Algerian" w:hAnsiTheme="minorHAnsi" w:cstheme="minorHAnsi"/>
          <w:color w:val="auto"/>
          <w:sz w:val="28"/>
          <w:szCs w:val="28"/>
        </w:rPr>
        <w:t xml:space="preserve">create table item_mstr </w:t>
      </w:r>
    </w:p>
    <w:p w:rsidR="00D47CB1" w:rsidRDefault="00D47CB1" w:rsidP="00D47CB1">
      <w:pPr>
        <w:spacing w:after="0" w:line="259" w:lineRule="auto"/>
        <w:ind w:left="0" w:right="5449" w:firstLine="0"/>
        <w:rPr>
          <w:rFonts w:asciiTheme="minorHAnsi" w:eastAsia="Algerian" w:hAnsiTheme="minorHAnsi" w:cstheme="minorHAnsi"/>
          <w:color w:val="auto"/>
          <w:sz w:val="28"/>
          <w:szCs w:val="28"/>
        </w:rPr>
      </w:pPr>
      <w:r w:rsidRPr="00D47CB1">
        <w:rPr>
          <w:rFonts w:asciiTheme="minorHAnsi" w:eastAsia="Algerian" w:hAnsiTheme="minorHAnsi" w:cstheme="minorHAnsi"/>
          <w:color w:val="auto"/>
          <w:sz w:val="28"/>
          <w:szCs w:val="28"/>
        </w:rPr>
        <w:t xml:space="preserve">(item_name </w:t>
      </w:r>
    </w:p>
    <w:p w:rsidR="00D47CB1" w:rsidRPr="00D47CB1" w:rsidRDefault="00D47CB1" w:rsidP="00D47CB1">
      <w:pPr>
        <w:spacing w:after="0" w:line="259" w:lineRule="auto"/>
        <w:ind w:left="0" w:right="5449" w:firstLine="0"/>
        <w:rPr>
          <w:rFonts w:asciiTheme="minorHAnsi" w:eastAsia="Algerian" w:hAnsiTheme="minorHAnsi" w:cstheme="minorHAnsi"/>
          <w:color w:val="auto"/>
          <w:sz w:val="28"/>
          <w:szCs w:val="28"/>
        </w:rPr>
      </w:pPr>
      <w:r w:rsidRPr="00D47CB1">
        <w:rPr>
          <w:rFonts w:asciiTheme="minorHAnsi" w:eastAsia="Algerian" w:hAnsiTheme="minorHAnsi" w:cstheme="minorHAnsi"/>
          <w:color w:val="auto"/>
          <w:sz w:val="28"/>
          <w:szCs w:val="28"/>
        </w:rPr>
        <w:t>varchar2(20)Primary key,</w:t>
      </w:r>
    </w:p>
    <w:p w:rsidR="00D47CB1" w:rsidRPr="00D47CB1" w:rsidRDefault="00D47CB1" w:rsidP="00D47CB1">
      <w:pPr>
        <w:spacing w:after="0" w:line="259" w:lineRule="auto"/>
        <w:ind w:left="0" w:right="5449" w:firstLine="0"/>
        <w:rPr>
          <w:rFonts w:asciiTheme="minorHAnsi" w:eastAsia="Algerian" w:hAnsiTheme="minorHAnsi" w:cstheme="minorHAnsi"/>
          <w:color w:val="auto"/>
          <w:sz w:val="28"/>
          <w:szCs w:val="28"/>
        </w:rPr>
      </w:pPr>
      <w:r w:rsidRPr="00D47CB1">
        <w:rPr>
          <w:rFonts w:asciiTheme="minorHAnsi" w:eastAsia="Algerian" w:hAnsiTheme="minorHAnsi" w:cstheme="minorHAnsi"/>
          <w:color w:val="auto"/>
          <w:sz w:val="28"/>
          <w:szCs w:val="28"/>
        </w:rPr>
        <w:t>item_price number(10,2),</w:t>
      </w:r>
    </w:p>
    <w:p w:rsidR="00D47CB1" w:rsidRPr="00D47CB1" w:rsidRDefault="00D47CB1" w:rsidP="00D47CB1">
      <w:pPr>
        <w:spacing w:after="0" w:line="259" w:lineRule="auto"/>
        <w:ind w:left="0" w:right="5449" w:firstLine="0"/>
        <w:rPr>
          <w:rFonts w:asciiTheme="minorHAnsi" w:eastAsia="Algerian" w:hAnsiTheme="minorHAnsi" w:cstheme="minorHAnsi"/>
          <w:color w:val="auto"/>
          <w:sz w:val="28"/>
          <w:szCs w:val="28"/>
        </w:rPr>
      </w:pPr>
      <w:r w:rsidRPr="00D47CB1">
        <w:rPr>
          <w:rFonts w:asciiTheme="minorHAnsi" w:eastAsia="Algerian" w:hAnsiTheme="minorHAnsi" w:cstheme="minorHAnsi"/>
          <w:color w:val="auto"/>
          <w:sz w:val="28"/>
          <w:szCs w:val="28"/>
        </w:rPr>
        <w:t>item_descr varchar(40), type varchar(10))</w:t>
      </w:r>
    </w:p>
    <w:p w:rsidR="00A97259" w:rsidRPr="00B26AC6" w:rsidRDefault="00D47CB1" w:rsidP="00D47CB1">
      <w:pPr>
        <w:spacing w:after="0" w:line="259" w:lineRule="auto"/>
        <w:ind w:left="0" w:right="5449" w:firstLine="0"/>
        <w:rPr>
          <w:rFonts w:asciiTheme="minorHAnsi" w:eastAsia="Algerian" w:hAnsiTheme="minorHAnsi" w:cstheme="minorHAnsi"/>
          <w:color w:val="auto"/>
          <w:sz w:val="28"/>
          <w:szCs w:val="28"/>
        </w:rPr>
      </w:pPr>
      <w:r w:rsidRPr="00D47CB1">
        <w:rPr>
          <w:rFonts w:asciiTheme="minorHAnsi" w:eastAsia="Algerian" w:hAnsiTheme="minorHAnsi" w:cstheme="minorHAnsi"/>
          <w:color w:val="auto"/>
          <w:sz w:val="28"/>
          <w:szCs w:val="28"/>
        </w:rPr>
        <w:t>/</w:t>
      </w:r>
      <w:r w:rsidRPr="00B26AC6">
        <w:rPr>
          <w:rFonts w:asciiTheme="minorHAnsi" w:eastAsia="Algerian" w:hAnsiTheme="minorHAnsi" w:cstheme="minorHAnsi"/>
          <w:color w:val="auto"/>
          <w:sz w:val="28"/>
          <w:szCs w:val="28"/>
        </w:rPr>
        <w:t xml:space="preserve"> </w:t>
      </w:r>
    </w:p>
    <w:p w:rsidR="00B26AC6" w:rsidRPr="00B26AC6" w:rsidRDefault="00B26AC6" w:rsidP="00B02AE0">
      <w:pPr>
        <w:spacing w:after="0" w:line="259" w:lineRule="auto"/>
        <w:ind w:left="0" w:right="5449" w:firstLine="0"/>
        <w:rPr>
          <w:rFonts w:asciiTheme="minorHAnsi" w:eastAsia="Algerian" w:hAnsiTheme="minorHAnsi" w:cstheme="minorHAnsi"/>
          <w:color w:val="auto"/>
        </w:rPr>
      </w:pPr>
    </w:p>
    <w:p w:rsidR="00B26AC6" w:rsidRDefault="00B26AC6" w:rsidP="00B26AC6">
      <w:pPr>
        <w:rPr>
          <w:rFonts w:ascii="Comic Sans MS" w:hAnsi="Comic Sans MS"/>
          <w:color w:val="FF0000"/>
          <w:sz w:val="28"/>
          <w:szCs w:val="28"/>
        </w:rPr>
      </w:pPr>
    </w:p>
    <w:p w:rsidR="00B02AE0" w:rsidRDefault="00B02AE0" w:rsidP="00B02AE0"/>
    <w:p w:rsidR="00B02AE0" w:rsidRDefault="00D47CB1" w:rsidP="00D47CB1">
      <w:pPr>
        <w:spacing w:after="0" w:line="259" w:lineRule="auto"/>
        <w:ind w:left="0" w:right="5449" w:firstLine="0"/>
        <w:rPr>
          <w:rFonts w:ascii="Comic Sans MS" w:eastAsia="Algerian" w:hAnsi="Comic Sans MS" w:cs="Algerian"/>
          <w:color w:val="FF0000"/>
          <w:sz w:val="36"/>
          <w:szCs w:val="36"/>
        </w:rPr>
      </w:pPr>
      <w:r>
        <w:rPr>
          <w:rFonts w:ascii="Comic Sans MS" w:eastAsia="Algerian" w:hAnsi="Comic Sans MS" w:cs="Algerian"/>
          <w:color w:val="FF0000"/>
          <w:sz w:val="36"/>
          <w:szCs w:val="36"/>
        </w:rPr>
        <w:t>BILL</w:t>
      </w:r>
      <w:r w:rsidR="00B02AE0">
        <w:rPr>
          <w:rFonts w:ascii="Comic Sans MS" w:eastAsia="Algerian" w:hAnsi="Comic Sans MS" w:cs="Algerian"/>
          <w:color w:val="FF0000"/>
          <w:sz w:val="36"/>
          <w:szCs w:val="36"/>
        </w:rPr>
        <w:t xml:space="preserve"> DETAILS TABLE</w:t>
      </w:r>
    </w:p>
    <w:p w:rsidR="00B02AE0" w:rsidRDefault="00B02AE0" w:rsidP="00B02AE0"/>
    <w:p w:rsidR="00D47CB1" w:rsidRPr="00D47CB1" w:rsidRDefault="00D47CB1" w:rsidP="00D47CB1">
      <w:pPr>
        <w:rPr>
          <w:sz w:val="28"/>
          <w:szCs w:val="28"/>
        </w:rPr>
      </w:pPr>
      <w:r>
        <w:rPr>
          <w:sz w:val="28"/>
          <w:szCs w:val="28"/>
        </w:rPr>
        <w:t>create table bill_item</w:t>
      </w:r>
      <w:r w:rsidRPr="00D47CB1">
        <w:rPr>
          <w:sz w:val="28"/>
          <w:szCs w:val="28"/>
        </w:rPr>
        <w:t xml:space="preserve">( </w:t>
      </w:r>
      <w:r w:rsidR="00086E68">
        <w:rPr>
          <w:sz w:val="28"/>
          <w:szCs w:val="28"/>
        </w:rPr>
        <w:t>b</w:t>
      </w:r>
      <w:r w:rsidRPr="00D47CB1">
        <w:rPr>
          <w:sz w:val="28"/>
          <w:szCs w:val="28"/>
        </w:rPr>
        <w:t>i</w:t>
      </w:r>
      <w:r w:rsidR="00086E68">
        <w:rPr>
          <w:sz w:val="28"/>
          <w:szCs w:val="28"/>
        </w:rPr>
        <w:t xml:space="preserve">_name varchar(20) constraint </w:t>
      </w:r>
      <w:r w:rsidRPr="00D47CB1">
        <w:rPr>
          <w:sz w:val="28"/>
          <w:szCs w:val="28"/>
        </w:rPr>
        <w:t>item_name references item_mstr(item_name),</w:t>
      </w:r>
    </w:p>
    <w:p w:rsidR="00D47CB1" w:rsidRPr="00D47CB1" w:rsidRDefault="00086E68" w:rsidP="00D47CB1">
      <w:pPr>
        <w:rPr>
          <w:sz w:val="28"/>
          <w:szCs w:val="28"/>
        </w:rPr>
      </w:pPr>
      <w:r>
        <w:rPr>
          <w:sz w:val="28"/>
          <w:szCs w:val="28"/>
        </w:rPr>
        <w:t>bqty number(10</w:t>
      </w:r>
      <w:r w:rsidR="00D47CB1" w:rsidRPr="00D47CB1">
        <w:rPr>
          <w:sz w:val="28"/>
          <w:szCs w:val="28"/>
        </w:rPr>
        <w:t>),</w:t>
      </w:r>
    </w:p>
    <w:p w:rsidR="00D47CB1" w:rsidRPr="00D47CB1" w:rsidRDefault="00086E68" w:rsidP="00D47CB1">
      <w:pPr>
        <w:rPr>
          <w:sz w:val="28"/>
          <w:szCs w:val="28"/>
        </w:rPr>
      </w:pPr>
      <w:r>
        <w:rPr>
          <w:sz w:val="28"/>
          <w:szCs w:val="28"/>
        </w:rPr>
        <w:t xml:space="preserve">bitem_name </w:t>
      </w:r>
      <w:r w:rsidR="00D47CB1" w:rsidRPr="00D47CB1">
        <w:rPr>
          <w:sz w:val="28"/>
          <w:szCs w:val="28"/>
        </w:rPr>
        <w:t>number(10,2) ,</w:t>
      </w:r>
    </w:p>
    <w:p w:rsidR="00086E68" w:rsidRDefault="00086E68" w:rsidP="00D47CB1">
      <w:pPr>
        <w:rPr>
          <w:sz w:val="28"/>
          <w:szCs w:val="28"/>
        </w:rPr>
      </w:pPr>
      <w:r>
        <w:rPr>
          <w:sz w:val="28"/>
          <w:szCs w:val="28"/>
        </w:rPr>
        <w:t>btotal_price number(10,2))</w:t>
      </w:r>
    </w:p>
    <w:p w:rsidR="00D47CB1" w:rsidRPr="00B26AC6" w:rsidRDefault="00D47CB1" w:rsidP="00D47CB1">
      <w:pPr>
        <w:rPr>
          <w:sz w:val="28"/>
          <w:szCs w:val="28"/>
        </w:rPr>
      </w:pPr>
      <w:r w:rsidRPr="00D47CB1">
        <w:rPr>
          <w:sz w:val="28"/>
          <w:szCs w:val="28"/>
        </w:rPr>
        <w:t>/</w:t>
      </w:r>
      <w:r w:rsidR="00B02AE0" w:rsidRPr="00B02AE0">
        <w:rPr>
          <w:sz w:val="28"/>
          <w:szCs w:val="28"/>
        </w:rPr>
        <w:t xml:space="preserve"> </w:t>
      </w:r>
    </w:p>
    <w:p w:rsidR="00B02AE0" w:rsidRDefault="00B02AE0" w:rsidP="00B02AE0"/>
    <w:p w:rsidR="00086E68" w:rsidRDefault="00086E68" w:rsidP="00B02AE0">
      <w:pPr>
        <w:spacing w:after="0" w:line="259" w:lineRule="auto"/>
        <w:ind w:left="0" w:right="5449" w:firstLine="0"/>
        <w:jc w:val="right"/>
        <w:rPr>
          <w:sz w:val="28"/>
          <w:szCs w:val="28"/>
        </w:rPr>
      </w:pPr>
    </w:p>
    <w:p w:rsidR="00086E68" w:rsidRDefault="00086E68" w:rsidP="00B02AE0">
      <w:pPr>
        <w:spacing w:after="0" w:line="259" w:lineRule="auto"/>
        <w:ind w:left="0" w:right="5449" w:firstLine="0"/>
        <w:jc w:val="right"/>
        <w:rPr>
          <w:rFonts w:ascii="Comic Sans MS" w:eastAsia="Algerian" w:hAnsi="Comic Sans MS" w:cs="Algerian"/>
          <w:color w:val="FF0000"/>
          <w:sz w:val="36"/>
          <w:szCs w:val="36"/>
        </w:rPr>
      </w:pPr>
    </w:p>
    <w:p w:rsidR="00086E68" w:rsidRDefault="00086E68" w:rsidP="00086E68">
      <w:pPr>
        <w:spacing w:after="0" w:line="259" w:lineRule="auto"/>
        <w:ind w:left="0" w:right="5449" w:firstLine="0"/>
        <w:jc w:val="right"/>
        <w:rPr>
          <w:rFonts w:ascii="Comic Sans MS" w:eastAsia="Algerian" w:hAnsi="Comic Sans MS" w:cs="Algerian"/>
          <w:color w:val="FF0000"/>
          <w:sz w:val="36"/>
          <w:szCs w:val="36"/>
        </w:rPr>
      </w:pPr>
      <w:r>
        <w:rPr>
          <w:rFonts w:ascii="Comic Sans MS" w:eastAsia="Algerian" w:hAnsi="Comic Sans MS" w:cs="Algerian"/>
          <w:color w:val="FF0000"/>
          <w:sz w:val="36"/>
          <w:szCs w:val="36"/>
        </w:rPr>
        <w:t>STOCK TABLE</w:t>
      </w:r>
    </w:p>
    <w:p w:rsidR="00086E68" w:rsidRPr="00086E68" w:rsidRDefault="00086E68" w:rsidP="00086E68">
      <w:pPr>
        <w:spacing w:after="0" w:line="259" w:lineRule="auto"/>
        <w:ind w:left="0" w:right="5449" w:firstLine="0"/>
        <w:jc w:val="right"/>
        <w:rPr>
          <w:rFonts w:ascii="Comic Sans MS" w:eastAsia="Algerian" w:hAnsi="Comic Sans MS" w:cs="Algerian"/>
          <w:color w:val="FF0000"/>
          <w:sz w:val="36"/>
          <w:szCs w:val="36"/>
        </w:rPr>
      </w:pPr>
    </w:p>
    <w:p w:rsidR="00086E68" w:rsidRPr="00086E68" w:rsidRDefault="00086E68" w:rsidP="00086E68">
      <w:pPr>
        <w:rPr>
          <w:sz w:val="28"/>
          <w:szCs w:val="28"/>
        </w:rPr>
      </w:pPr>
      <w:r w:rsidRPr="00086E68">
        <w:rPr>
          <w:sz w:val="28"/>
          <w:szCs w:val="28"/>
        </w:rPr>
        <w:t>create table stock_mstr(pr_name varchar(20),pr_type varchar(20),qty number(4),pr_amt number(10,2),total_cost number(10,2),pr_date date)</w:t>
      </w:r>
    </w:p>
    <w:p w:rsidR="00B02AE0" w:rsidRPr="00B02AE0" w:rsidRDefault="00086E68" w:rsidP="00086E68">
      <w:pPr>
        <w:rPr>
          <w:sz w:val="28"/>
          <w:szCs w:val="28"/>
        </w:rPr>
      </w:pPr>
      <w:r w:rsidRPr="00086E68">
        <w:rPr>
          <w:sz w:val="28"/>
          <w:szCs w:val="28"/>
        </w:rPr>
        <w:t>/</w:t>
      </w:r>
    </w:p>
    <w:p w:rsidR="00B02AE0" w:rsidRDefault="00B02AE0" w:rsidP="00B02AE0"/>
    <w:p w:rsidR="00A35696" w:rsidRDefault="00A35696" w:rsidP="002D74D6">
      <w:pPr>
        <w:spacing w:after="0" w:line="259" w:lineRule="auto"/>
        <w:ind w:left="0" w:right="5449" w:firstLine="0"/>
        <w:rPr>
          <w:rFonts w:ascii="Comic Sans MS" w:eastAsia="Algerian" w:hAnsi="Comic Sans MS" w:cs="Algerian"/>
          <w:color w:val="FF0000"/>
          <w:sz w:val="36"/>
          <w:szCs w:val="36"/>
        </w:rPr>
      </w:pPr>
    </w:p>
    <w:p w:rsidR="00A35696" w:rsidRDefault="00A35696" w:rsidP="002D74D6">
      <w:pPr>
        <w:spacing w:after="0" w:line="259" w:lineRule="auto"/>
        <w:ind w:left="0" w:right="5449" w:firstLine="0"/>
        <w:rPr>
          <w:rFonts w:ascii="Comic Sans MS" w:eastAsia="Algerian" w:hAnsi="Comic Sans MS" w:cs="Algerian"/>
          <w:color w:val="FF0000"/>
          <w:sz w:val="36"/>
          <w:szCs w:val="36"/>
        </w:rPr>
      </w:pPr>
    </w:p>
    <w:p w:rsidR="002D74D6" w:rsidRDefault="00A35696" w:rsidP="002D74D6">
      <w:pPr>
        <w:spacing w:after="0" w:line="259" w:lineRule="auto"/>
        <w:ind w:left="0" w:right="5449" w:firstLine="0"/>
        <w:rPr>
          <w:rFonts w:ascii="Comic Sans MS" w:eastAsia="Algerian" w:hAnsi="Comic Sans MS" w:cs="Algerian"/>
          <w:color w:val="FF0000"/>
          <w:sz w:val="36"/>
          <w:szCs w:val="36"/>
        </w:rPr>
      </w:pPr>
      <w:r>
        <w:rPr>
          <w:rFonts w:ascii="Comic Sans MS" w:eastAsia="Algerian" w:hAnsi="Comic Sans MS" w:cs="Algerian"/>
          <w:color w:val="FF0000"/>
          <w:sz w:val="36"/>
          <w:szCs w:val="36"/>
        </w:rPr>
        <w:lastRenderedPageBreak/>
        <w:t>STAFF</w:t>
      </w:r>
      <w:r w:rsidR="002D74D6">
        <w:rPr>
          <w:rFonts w:ascii="Comic Sans MS" w:eastAsia="Algerian" w:hAnsi="Comic Sans MS" w:cs="Algerian"/>
          <w:color w:val="FF0000"/>
          <w:sz w:val="36"/>
          <w:szCs w:val="36"/>
        </w:rPr>
        <w:t xml:space="preserve"> TABLE</w:t>
      </w:r>
    </w:p>
    <w:p w:rsidR="002D74D6" w:rsidRDefault="002D74D6" w:rsidP="00B02AE0"/>
    <w:p w:rsidR="00086E68" w:rsidRPr="00086E68" w:rsidRDefault="00086E68" w:rsidP="00086E68">
      <w:pPr>
        <w:rPr>
          <w:sz w:val="28"/>
          <w:szCs w:val="28"/>
        </w:rPr>
      </w:pPr>
      <w:r w:rsidRPr="00086E68">
        <w:rPr>
          <w:sz w:val="28"/>
          <w:szCs w:val="28"/>
        </w:rPr>
        <w:t>create table staff_table (emp_id number(3),</w:t>
      </w:r>
    </w:p>
    <w:p w:rsidR="00086E68" w:rsidRPr="00086E68" w:rsidRDefault="00086E68" w:rsidP="00086E68">
      <w:pPr>
        <w:rPr>
          <w:sz w:val="28"/>
          <w:szCs w:val="28"/>
        </w:rPr>
      </w:pPr>
      <w:r w:rsidRPr="00086E68">
        <w:rPr>
          <w:sz w:val="28"/>
          <w:szCs w:val="28"/>
        </w:rPr>
        <w:t>emp_name varchar(20),</w:t>
      </w:r>
    </w:p>
    <w:p w:rsidR="00086E68" w:rsidRPr="00086E68" w:rsidRDefault="00086E68" w:rsidP="00086E68">
      <w:pPr>
        <w:rPr>
          <w:sz w:val="28"/>
          <w:szCs w:val="28"/>
        </w:rPr>
      </w:pPr>
      <w:r w:rsidRPr="00086E68">
        <w:rPr>
          <w:sz w:val="28"/>
          <w:szCs w:val="28"/>
        </w:rPr>
        <w:t>age number(3),</w:t>
      </w:r>
    </w:p>
    <w:p w:rsidR="00086E68" w:rsidRPr="00086E68" w:rsidRDefault="00086E68" w:rsidP="00086E68">
      <w:pPr>
        <w:rPr>
          <w:sz w:val="28"/>
          <w:szCs w:val="28"/>
        </w:rPr>
      </w:pPr>
      <w:r w:rsidRPr="00086E68">
        <w:rPr>
          <w:sz w:val="28"/>
          <w:szCs w:val="28"/>
        </w:rPr>
        <w:t>design varchar(20),</w:t>
      </w:r>
    </w:p>
    <w:p w:rsidR="00086E68" w:rsidRPr="00086E68" w:rsidRDefault="00086E68" w:rsidP="00086E68">
      <w:pPr>
        <w:rPr>
          <w:sz w:val="28"/>
          <w:szCs w:val="28"/>
        </w:rPr>
      </w:pPr>
      <w:r w:rsidRPr="00086E68">
        <w:rPr>
          <w:sz w:val="28"/>
          <w:szCs w:val="28"/>
        </w:rPr>
        <w:t>salr number(10),</w:t>
      </w:r>
    </w:p>
    <w:p w:rsidR="00086E68" w:rsidRPr="00086E68" w:rsidRDefault="00086E68" w:rsidP="00086E68">
      <w:pPr>
        <w:rPr>
          <w:sz w:val="28"/>
          <w:szCs w:val="28"/>
        </w:rPr>
      </w:pPr>
      <w:r w:rsidRPr="00086E68">
        <w:rPr>
          <w:sz w:val="28"/>
          <w:szCs w:val="28"/>
        </w:rPr>
        <w:t>mob number(10),</w:t>
      </w:r>
    </w:p>
    <w:p w:rsidR="00086E68" w:rsidRPr="00086E68" w:rsidRDefault="00086E68" w:rsidP="00086E68">
      <w:pPr>
        <w:rPr>
          <w:sz w:val="28"/>
          <w:szCs w:val="28"/>
        </w:rPr>
      </w:pPr>
      <w:r w:rsidRPr="00086E68">
        <w:rPr>
          <w:sz w:val="28"/>
          <w:szCs w:val="28"/>
        </w:rPr>
        <w:t>email varchar(20),</w:t>
      </w:r>
    </w:p>
    <w:p w:rsidR="00086E68" w:rsidRDefault="00086E68" w:rsidP="00086E68">
      <w:pPr>
        <w:rPr>
          <w:sz w:val="28"/>
          <w:szCs w:val="28"/>
        </w:rPr>
      </w:pPr>
      <w:r w:rsidRPr="00086E68">
        <w:rPr>
          <w:sz w:val="28"/>
          <w:szCs w:val="28"/>
        </w:rPr>
        <w:t>addre varchar(25))</w:t>
      </w:r>
    </w:p>
    <w:p w:rsidR="00A35696" w:rsidRPr="00086E68" w:rsidRDefault="00A35696" w:rsidP="00086E68">
      <w:pPr>
        <w:rPr>
          <w:sz w:val="28"/>
          <w:szCs w:val="28"/>
        </w:rPr>
      </w:pPr>
      <w:r>
        <w:rPr>
          <w:sz w:val="28"/>
          <w:szCs w:val="28"/>
        </w:rPr>
        <w:t>/</w:t>
      </w:r>
    </w:p>
    <w:p w:rsidR="00B26AC6" w:rsidRPr="00B26AC6" w:rsidRDefault="00B26AC6" w:rsidP="00B26AC6">
      <w:pPr>
        <w:rPr>
          <w:sz w:val="28"/>
          <w:szCs w:val="28"/>
        </w:rPr>
      </w:pPr>
    </w:p>
    <w:p w:rsidR="00B26AC6" w:rsidRPr="00B26AC6" w:rsidRDefault="00B26AC6" w:rsidP="00B26AC6">
      <w:pPr>
        <w:rPr>
          <w:sz w:val="28"/>
          <w:szCs w:val="28"/>
        </w:rPr>
      </w:pPr>
    </w:p>
    <w:p w:rsidR="00B26AC6" w:rsidRDefault="00B26AC6" w:rsidP="00B26AC6">
      <w:pPr>
        <w:rPr>
          <w:sz w:val="28"/>
          <w:szCs w:val="28"/>
        </w:rPr>
      </w:pPr>
    </w:p>
    <w:p w:rsidR="00086E68" w:rsidRPr="00B26AC6" w:rsidRDefault="00086E68" w:rsidP="00B26AC6">
      <w:pPr>
        <w:rPr>
          <w:sz w:val="28"/>
          <w:szCs w:val="28"/>
        </w:rPr>
      </w:pPr>
    </w:p>
    <w:p w:rsidR="00086E68" w:rsidRDefault="00086E68" w:rsidP="00086E68">
      <w:pPr>
        <w:spacing w:after="0" w:line="259" w:lineRule="auto"/>
        <w:ind w:left="0" w:right="5449" w:firstLine="0"/>
        <w:rPr>
          <w:rFonts w:ascii="Comic Sans MS" w:eastAsia="Algerian" w:hAnsi="Comic Sans MS" w:cs="Algerian"/>
          <w:color w:val="FF0000"/>
          <w:sz w:val="36"/>
          <w:szCs w:val="36"/>
        </w:rPr>
      </w:pPr>
      <w:r>
        <w:rPr>
          <w:rFonts w:ascii="Comic Sans MS" w:eastAsia="Algerian" w:hAnsi="Comic Sans MS" w:cs="Algerian"/>
          <w:color w:val="FF0000"/>
          <w:sz w:val="36"/>
          <w:szCs w:val="36"/>
        </w:rPr>
        <w:t>SALES TABLE</w:t>
      </w:r>
    </w:p>
    <w:p w:rsidR="00086E68" w:rsidRPr="00086E68" w:rsidRDefault="00086E68" w:rsidP="00086E68">
      <w:pPr>
        <w:spacing w:after="0" w:line="259" w:lineRule="auto"/>
        <w:ind w:left="0" w:right="5449" w:firstLine="0"/>
        <w:rPr>
          <w:rFonts w:ascii="Comic Sans MS" w:eastAsia="Algerian" w:hAnsi="Comic Sans MS" w:cs="Algerian"/>
          <w:color w:val="FF0000"/>
          <w:sz w:val="36"/>
          <w:szCs w:val="36"/>
        </w:rPr>
      </w:pPr>
    </w:p>
    <w:p w:rsidR="00086E68" w:rsidRPr="00086E68" w:rsidRDefault="00086E68" w:rsidP="00086E68">
      <w:pPr>
        <w:ind w:left="0" w:firstLine="0"/>
        <w:rPr>
          <w:sz w:val="28"/>
          <w:szCs w:val="28"/>
        </w:rPr>
      </w:pPr>
      <w:r w:rsidRPr="00086E68">
        <w:rPr>
          <w:sz w:val="28"/>
          <w:szCs w:val="28"/>
        </w:rPr>
        <w:t>create table bill_gen(b_id number(10) primary key,</w:t>
      </w:r>
    </w:p>
    <w:p w:rsidR="00086E68" w:rsidRPr="00086E68" w:rsidRDefault="00086E68" w:rsidP="00086E68">
      <w:pPr>
        <w:ind w:left="0" w:firstLine="0"/>
        <w:rPr>
          <w:sz w:val="28"/>
          <w:szCs w:val="28"/>
        </w:rPr>
      </w:pPr>
      <w:r w:rsidRPr="00086E68">
        <w:rPr>
          <w:sz w:val="28"/>
          <w:szCs w:val="28"/>
        </w:rPr>
        <w:t>bill_date date,</w:t>
      </w:r>
    </w:p>
    <w:p w:rsidR="00086E68" w:rsidRPr="00086E68" w:rsidRDefault="00086E68" w:rsidP="00086E68">
      <w:pPr>
        <w:ind w:left="0" w:firstLine="0"/>
        <w:rPr>
          <w:sz w:val="28"/>
          <w:szCs w:val="28"/>
        </w:rPr>
      </w:pPr>
      <w:r w:rsidRPr="00086E68">
        <w:rPr>
          <w:sz w:val="28"/>
          <w:szCs w:val="28"/>
        </w:rPr>
        <w:t>bill_total number(10,2))</w:t>
      </w:r>
    </w:p>
    <w:p w:rsidR="0055394C" w:rsidRPr="0055394C" w:rsidRDefault="00086E68" w:rsidP="00086E68">
      <w:pPr>
        <w:ind w:left="0" w:firstLine="0"/>
        <w:rPr>
          <w:sz w:val="28"/>
          <w:szCs w:val="28"/>
        </w:rPr>
      </w:pPr>
      <w:r w:rsidRPr="00086E68">
        <w:rPr>
          <w:sz w:val="28"/>
          <w:szCs w:val="28"/>
        </w:rPr>
        <w:t xml:space="preserve">/ </w:t>
      </w:r>
    </w:p>
    <w:p w:rsidR="00EB68D4" w:rsidRPr="0055394C" w:rsidRDefault="0055394C" w:rsidP="0055394C">
      <w:r>
        <w:t xml:space="preserve">  </w:t>
      </w:r>
    </w:p>
    <w:p w:rsidR="00DF53E1" w:rsidRDefault="00DF53E1">
      <w:pPr>
        <w:pStyle w:val="Heading5"/>
        <w:spacing w:after="0"/>
        <w:ind w:left="0" w:right="3256"/>
        <w:jc w:val="right"/>
        <w:rPr>
          <w:rFonts w:ascii="Algerian" w:eastAsia="Algerian" w:hAnsi="Algerian" w:cs="Algerian"/>
          <w:color w:val="FF0000"/>
          <w:sz w:val="96"/>
          <w:u w:val="single" w:color="FF0000"/>
        </w:rPr>
      </w:pPr>
    </w:p>
    <w:p w:rsidR="00A57709" w:rsidRDefault="00A57709" w:rsidP="00A57709">
      <w:pPr>
        <w:spacing w:after="218" w:line="259" w:lineRule="auto"/>
        <w:ind w:left="0" w:right="0" w:firstLine="0"/>
        <w:rPr>
          <w:rFonts w:ascii="Algerian" w:eastAsia="Algerian" w:hAnsi="Algerian" w:cs="Algerian"/>
          <w:color w:val="FF0000"/>
          <w:sz w:val="96"/>
          <w:u w:val="single" w:color="FF0000"/>
        </w:rPr>
      </w:pPr>
    </w:p>
    <w:p w:rsidR="00262608" w:rsidRPr="00A57709" w:rsidRDefault="00C47EFB" w:rsidP="00A57709">
      <w:pPr>
        <w:spacing w:after="218" w:line="259" w:lineRule="auto"/>
        <w:ind w:left="0" w:right="0" w:firstLine="0"/>
      </w:pPr>
      <w:r>
        <w:t xml:space="preserve">       </w:t>
      </w:r>
      <w:r w:rsidR="00A57709">
        <w:t xml:space="preserve">                             </w:t>
      </w:r>
      <w:r w:rsidRPr="00C47EFB">
        <w:rPr>
          <w:rFonts w:ascii="Berlin Sans FB Demi" w:hAnsi="Berlin Sans FB Demi"/>
          <w:color w:val="2E74B5" w:themeColor="accent1" w:themeShade="BF"/>
          <w:sz w:val="96"/>
          <w:szCs w:val="96"/>
        </w:rPr>
        <w:t>FRONT END</w:t>
      </w:r>
    </w:p>
    <w:p w:rsidR="00262608" w:rsidRDefault="00D758C9">
      <w:pPr>
        <w:spacing w:after="218" w:line="259" w:lineRule="auto"/>
        <w:ind w:left="41" w:right="0" w:firstLine="0"/>
      </w:pPr>
      <w:r>
        <w:t xml:space="preserve"> </w:t>
      </w:r>
    </w:p>
    <w:p w:rsidR="00262608" w:rsidRDefault="00D758C9">
      <w:pPr>
        <w:spacing w:after="218" w:line="259" w:lineRule="auto"/>
        <w:ind w:left="41" w:right="0" w:firstLine="0"/>
      </w:pPr>
      <w:r>
        <w:t xml:space="preserve"> </w:t>
      </w:r>
    </w:p>
    <w:p w:rsidR="00262608" w:rsidRDefault="00A35696">
      <w:pPr>
        <w:spacing w:after="218" w:line="259" w:lineRule="auto"/>
        <w:ind w:left="41" w:right="0" w:firstLine="0"/>
        <w:rPr>
          <w:rFonts w:ascii="Comic Sans MS" w:hAnsi="Comic Sans MS"/>
          <w:color w:val="833C0B" w:themeColor="accent2" w:themeShade="80"/>
          <w:sz w:val="28"/>
          <w:szCs w:val="28"/>
        </w:rPr>
      </w:pPr>
      <w:r>
        <w:rPr>
          <w:rFonts w:ascii="Comic Sans MS" w:hAnsi="Comic Sans MS"/>
          <w:color w:val="833C0B" w:themeColor="accent2" w:themeShade="80"/>
          <w:sz w:val="28"/>
          <w:szCs w:val="28"/>
        </w:rPr>
        <w:t>CANTEEN</w:t>
      </w:r>
    </w:p>
    <w:p w:rsidR="00741719" w:rsidRPr="0086400D" w:rsidRDefault="00741719" w:rsidP="0086400D">
      <w:pPr>
        <w:spacing w:after="218" w:line="259" w:lineRule="auto"/>
        <w:ind w:left="41" w:right="0" w:firstLine="0"/>
        <w:rPr>
          <w:rFonts w:asciiTheme="minorHAnsi" w:hAnsiTheme="minorHAnsi" w:cstheme="minorHAnsi"/>
          <w:color w:val="833C0B" w:themeColor="accent2" w:themeShade="80"/>
        </w:rPr>
      </w:pPr>
    </w:p>
    <w:p w:rsidR="002A7CF1" w:rsidRDefault="002A7CF1">
      <w:pPr>
        <w:spacing w:after="218" w:line="259" w:lineRule="auto"/>
        <w:ind w:left="41" w:right="0" w:firstLine="0"/>
        <w:rPr>
          <w:rFonts w:ascii="Comic Sans MS" w:hAnsi="Comic Sans MS"/>
          <w:color w:val="833C0B" w:themeColor="accent2" w:themeShade="80"/>
          <w:sz w:val="28"/>
          <w:szCs w:val="28"/>
        </w:rPr>
      </w:pPr>
      <w:r>
        <w:rPr>
          <w:rFonts w:ascii="Comic Sans MS" w:hAnsi="Comic Sans MS"/>
          <w:color w:val="833C0B" w:themeColor="accent2" w:themeShade="80"/>
          <w:sz w:val="28"/>
          <w:szCs w:val="28"/>
        </w:rPr>
        <w:t>C</w:t>
      </w:r>
      <w:r w:rsidR="00741719">
        <w:rPr>
          <w:rFonts w:ascii="Comic Sans MS" w:hAnsi="Comic Sans MS"/>
          <w:color w:val="833C0B" w:themeColor="accent2" w:themeShade="80"/>
          <w:sz w:val="28"/>
          <w:szCs w:val="28"/>
        </w:rPr>
        <w:t>ontroller</w:t>
      </w:r>
    </w:p>
    <w:p w:rsidR="00A35696" w:rsidRPr="00C47EFB" w:rsidRDefault="00A35696">
      <w:pPr>
        <w:spacing w:after="218" w:line="259" w:lineRule="auto"/>
        <w:ind w:left="41" w:right="0" w:firstLine="0"/>
        <w:rPr>
          <w:rFonts w:ascii="Comic Sans MS" w:hAnsi="Comic Sans MS"/>
          <w:color w:val="833C0B" w:themeColor="accent2" w:themeShade="80"/>
          <w:sz w:val="28"/>
          <w:szCs w:val="28"/>
        </w:rPr>
      </w:pPr>
      <w:r>
        <w:rPr>
          <w:rFonts w:ascii="Comic Sans MS" w:hAnsi="Comic Sans MS"/>
          <w:color w:val="833C0B" w:themeColor="accent2" w:themeShade="80"/>
          <w:sz w:val="28"/>
          <w:szCs w:val="28"/>
        </w:rPr>
        <w:t xml:space="preserve">ITEM </w:t>
      </w:r>
      <w:r w:rsidR="00E44292">
        <w:rPr>
          <w:rFonts w:ascii="Comic Sans MS" w:hAnsi="Comic Sans MS"/>
          <w:color w:val="833C0B" w:themeColor="accent2" w:themeShade="80"/>
          <w:sz w:val="28"/>
          <w:szCs w:val="28"/>
        </w:rPr>
        <w:t>CONTROLLER</w:t>
      </w:r>
    </w:p>
    <w:p w:rsidR="001464BC" w:rsidRPr="001464BC" w:rsidRDefault="00D758C9" w:rsidP="000F4845">
      <w:pPr>
        <w:spacing w:after="218" w:line="259" w:lineRule="auto"/>
        <w:ind w:left="41" w:right="0" w:firstLine="0"/>
        <w:rPr>
          <w:rFonts w:asciiTheme="minorHAnsi" w:eastAsia="Baskerville Old Face" w:hAnsiTheme="minorHAnsi" w:cstheme="minorHAnsi"/>
          <w:color w:val="auto"/>
        </w:rPr>
      </w:pPr>
      <w:r>
        <w:t xml:space="preserve"> </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 To change this license header, choose License Headers in Project Properties.</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 To change this template file, choose Tools | Templates</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 and open the template in the editor.</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package loginpage;</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import beans.UserBeans;</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import java.io.IOException;</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lastRenderedPageBreak/>
        <w:t>import java.net.URL;</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import java.util.Optional;</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import java.util.ResourceBundle;</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import java.util.logging.Level;</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import java.util.logging.Logger;</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import javafx.event.ActionEvent;</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import javafx.fxml.FXML;</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import javafx.fxml.FXMLLoader;</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import javafx.fxml.Initializable;</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import javafx.scene.Parent;</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import javafx.scene.control.Alert;</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import javafx.scene.control.Alert.AlertType;</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import javafx.scene.control.Button;</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import javafx.scene.control.ButtonType;</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import javafx.scene.control.ComboBox;</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import javafx.scene.control.TableColumn;</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import javafx.scene.control.TableView;</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import javafx.scene.control.TextField;</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import javafx.scene.control.cell.PropertyValueFactory;</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import javafx.scene.input.MouseEvent;</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import model.Item;</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lastRenderedPageBreak/>
        <w:t>/**</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 FXML Controller class</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 @author DELL</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public class ItemController implements Initializable {</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FXML</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private TextField itemname;</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FXML</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private ComboBox itemtype;</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FXML</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private TextField itemdesc;</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private Item itemobj;</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FXML</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private TextField itemprice;</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FXML</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private TableColumn&lt;UserBeans,String&gt; colname;</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FXML</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private TableColumn&lt;UserBeans,String&gt; coltype;</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FXML</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lastRenderedPageBreak/>
        <w:t xml:space="preserve">    private TableColumn&lt;UserBeans,String&gt; colprice;</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FXML</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private TableView&lt;UserBeans&gt; tableItem;</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FXML</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private Button updateitem;</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FXML</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private Button deleteitem;</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FXML</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private TableColumn&lt;UserBeans,String&gt; coldesc;</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FXML</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private Button itemreport;</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 Initializes the controller class.</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Override</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public void initialize(URL url, ResourceBundle rb) {</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itemobj = new Item();</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itemtype.getItems().addAll("Water","Raw","Package");</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colname.setCellValueFactory(new PropertyValueFactory&lt;&gt;("Iname"));</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colprice.setCellValueFactory(new PropertyValueFactory&lt;&gt; ("Iprice"));</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coldesc.setCellValueFactory(new PropertyValueFactory&lt;&gt; ("Idesc"));</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coltype.setCellValueFactory(new PropertyValueFactory&lt;&gt; ("Itype"));</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lastRenderedPageBreak/>
        <w:t xml:space="preserve">        tableItem.setItems(itemobj.showTableRecords());</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 TODO</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    </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FXML</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private void insertitem(ActionEvent event) {</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UserBeans e = new UserBeans();</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e.setIname(itemname.getText());</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e.setItype(itemtype.getValue().toString());</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e.setIdesc(itemdesc.getText());</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e.setIprice(Double.parseDouble(itemprice.getText()));</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boolean flag = itemobj.insertitem(e);</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if(!flag){</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Alert alert = new Alert(Alert.AlertType.INFORMATION);</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alert.setHeaderText("Item Information Successfully Inserted!");</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alert.show();</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clearRecord();</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tableItem.setItems(itemobj.showTableRecords());</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else{</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Alert alert = new Alert(Alert.AlertType.WARNING);</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lastRenderedPageBreak/>
        <w:t xml:space="preserve">            alert.setHeaderText("Somethig went wrong, try again!");</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alert.show();</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private void clearRecord(){</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itemname.setText("");</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itemtype.setValue("");</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itemdesc.setText("");</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itemprice.setText("");</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FXML</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private void update(ActionEvent event) {   </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UserBeans u = new UserBeans();</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u.setName(itemname.getText());</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u.setIprice(Double.parseDouble(itemprice.getText()));</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u.setIdesc(itemdesc.getText());</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u.setItype(itemtype.getValue().toString());</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boolean flag=itemobj.updateItem(u);</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if(flag){</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Alert alert=new Alert(Alert.AlertType.WARNING);</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lastRenderedPageBreak/>
        <w:t xml:space="preserve">            alert.setHeaderText("Item Information not updated");</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alert.show();</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else{</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Alert alert=new Alert(Alert.AlertType.INFORMATION);</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alert.setHeaderText("Item Information successfully updated!");</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alert.show();</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tableItem.setItems(itemobj.showTableRecords());</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FXML</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private void delete(ActionEvent event) {</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String name = itemname.getText();</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boolean flag = itemobj.deleteItem(name);</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if(flag){</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Alert alert=new Alert(Alert.AlertType.INFORMATION);</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alert.setHeaderText("Item Information successfully Deleted!");</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alert.show();</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tableItem.setItems(itemobj.showTableRecords());</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lastRenderedPageBreak/>
        <w:t xml:space="preserve">           clearRecord();</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else{</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Alert alert=new Alert(Alert.AlertType.WARNING);</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alert.setHeaderText("Something went wrong try again!");</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alert.show();</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FXML</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private void setdata(MouseEvent event) {</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try{</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String name = tableItem.getSelectionModel().getSelectedItem().getIname();</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printItem(itemobj.searchItem(name));</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catch(NullPointerException ex){</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Alert alert = new Alert(AlertType.WARNING);</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alert.setHeaderText("Empty Record Selected!");</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alert.show();</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lastRenderedPageBreak/>
        <w:t xml:space="preserve">       }</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public void printItem(UserBeans e){</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if(e!=null){</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itemname.setText(e.getIname());</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itemprice.setText(e.getIprice()+"");</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itemtype.setValue(e.getItype()+"");</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itemdesc.setText(e.getIdesc());</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sidRPr="00A35696">
        <w:rPr>
          <w:rFonts w:asciiTheme="minorHAnsi" w:eastAsia="Baskerville Old Face" w:hAnsiTheme="minorHAnsi" w:cstheme="minorHAnsi"/>
          <w:color w:val="252525"/>
        </w:rPr>
        <w:t xml:space="preserve">        }</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Pr>
          <w:rFonts w:asciiTheme="minorHAnsi" w:eastAsia="Baskerville Old Face" w:hAnsiTheme="minorHAnsi" w:cstheme="minorHAnsi"/>
          <w:color w:val="252525"/>
        </w:rPr>
        <w:t xml:space="preserve">      </w:t>
      </w:r>
      <w:r w:rsidRPr="00A35696">
        <w:rPr>
          <w:rFonts w:asciiTheme="minorHAnsi" w:eastAsia="Baskerville Old Face" w:hAnsiTheme="minorHAnsi" w:cstheme="minorHAnsi"/>
          <w:color w:val="252525"/>
        </w:rPr>
        <w:t>}</w:t>
      </w:r>
    </w:p>
    <w:p w:rsidR="00A35696" w:rsidRPr="00A35696" w:rsidRDefault="00A35696" w:rsidP="00A35696">
      <w:pPr>
        <w:spacing w:after="300" w:line="289" w:lineRule="auto"/>
        <w:ind w:left="-5" w:right="0" w:hanging="10"/>
        <w:rPr>
          <w:rFonts w:asciiTheme="minorHAnsi" w:eastAsia="Baskerville Old Face" w:hAnsiTheme="minorHAnsi" w:cstheme="minorHAnsi"/>
          <w:color w:val="252525"/>
        </w:rPr>
      </w:pPr>
      <w:r>
        <w:rPr>
          <w:rFonts w:asciiTheme="minorHAnsi" w:eastAsia="Baskerville Old Face" w:hAnsiTheme="minorHAnsi" w:cstheme="minorHAnsi"/>
          <w:color w:val="252525"/>
        </w:rPr>
        <w:t xml:space="preserve">       </w:t>
      </w:r>
      <w:r w:rsidRPr="00A35696">
        <w:rPr>
          <w:rFonts w:asciiTheme="minorHAnsi" w:eastAsia="Baskerville Old Face" w:hAnsiTheme="minorHAnsi" w:cstheme="minorHAnsi"/>
          <w:color w:val="252525"/>
        </w:rPr>
        <w:t>}</w:t>
      </w:r>
    </w:p>
    <w:p w:rsidR="00A35696" w:rsidRDefault="00A35696" w:rsidP="001464BC">
      <w:pPr>
        <w:spacing w:after="300" w:line="289" w:lineRule="auto"/>
        <w:ind w:left="-5" w:right="0" w:hanging="10"/>
        <w:rPr>
          <w:rFonts w:asciiTheme="minorHAnsi" w:eastAsia="Baskerville Old Face" w:hAnsiTheme="minorHAnsi" w:cstheme="minorHAnsi"/>
          <w:color w:val="252525"/>
        </w:rPr>
      </w:pPr>
    </w:p>
    <w:p w:rsidR="009500DD" w:rsidRDefault="009500DD" w:rsidP="001464BC">
      <w:pPr>
        <w:spacing w:after="300" w:line="289" w:lineRule="auto"/>
        <w:ind w:left="-5" w:right="0" w:hanging="10"/>
        <w:rPr>
          <w:rFonts w:asciiTheme="minorHAnsi" w:eastAsia="Baskerville Old Face" w:hAnsiTheme="minorHAnsi" w:cstheme="minorHAnsi"/>
          <w:color w:val="252525"/>
        </w:rPr>
      </w:pPr>
    </w:p>
    <w:p w:rsidR="009500DD" w:rsidRDefault="009500DD" w:rsidP="001464BC">
      <w:pPr>
        <w:spacing w:after="300" w:line="289" w:lineRule="auto"/>
        <w:ind w:left="-5" w:right="0" w:hanging="10"/>
        <w:rPr>
          <w:rFonts w:ascii="Comic Sans MS" w:hAnsi="Comic Sans MS"/>
          <w:color w:val="833C0B" w:themeColor="accent2" w:themeShade="80"/>
          <w:sz w:val="28"/>
          <w:szCs w:val="28"/>
        </w:rPr>
      </w:pPr>
      <w:r>
        <w:rPr>
          <w:rFonts w:ascii="Comic Sans MS" w:hAnsi="Comic Sans MS"/>
          <w:color w:val="833C0B" w:themeColor="accent2" w:themeShade="80"/>
          <w:sz w:val="28"/>
          <w:szCs w:val="28"/>
        </w:rPr>
        <w:t>BILL</w:t>
      </w:r>
      <w:r w:rsidR="00E44292">
        <w:rPr>
          <w:rFonts w:ascii="Comic Sans MS" w:hAnsi="Comic Sans MS"/>
          <w:color w:val="833C0B" w:themeColor="accent2" w:themeShade="80"/>
          <w:sz w:val="28"/>
          <w:szCs w:val="28"/>
        </w:rPr>
        <w:t xml:space="preserve"> CONTROLLER</w:t>
      </w:r>
    </w:p>
    <w:p w:rsidR="009500DD" w:rsidRDefault="009500DD" w:rsidP="001464BC">
      <w:pPr>
        <w:spacing w:after="300" w:line="289" w:lineRule="auto"/>
        <w:ind w:left="-5" w:right="0" w:hanging="10"/>
        <w:rPr>
          <w:rFonts w:ascii="Comic Sans MS" w:hAnsi="Comic Sans MS"/>
          <w:color w:val="833C0B" w:themeColor="accent2" w:themeShade="80"/>
          <w:sz w:val="28"/>
          <w:szCs w:val="28"/>
        </w:rPr>
      </w:pP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 To change this license header, choose License Headers in Project Properties.</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 To change this template file, choose Tools | Templates</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 and open the template in the editor.</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lastRenderedPageBreak/>
        <w:t>package loginpag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beans.UserBeans;</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net.UR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time.LocalDat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time.format.DateTimeFormatter;</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util.ResourceBundl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fx.event.ActionEven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fx.fxml.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fx.fxml.Initializabl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fx.scene.control.Aler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fx.scene.control.Alert.AlertTyp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fx.scene.control.Button;</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fx.scene.control.ComboBox;</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fx.scene.control.DatePicker;</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fx.scene.control.TableColumn;</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fx.scene.control.TableView;</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fx.scene.control.TextField;</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fx.scene.control.cell.PropertyValueFactory;</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fx.scene.input.MouseEven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fx.scene.layout.BorderPan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static jdk.nashorn.internal.objects.Global.getDat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lastRenderedPageBreak/>
        <w:t>import model.Bil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 FXML Controller class</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 @author DEL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public class BillController implements Initializabl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BorderPane borderpanebil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TextField subtota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ComboBox billitemnam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TextField totalcos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TextField qty;</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Button additembtn;</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lastRenderedPageBreak/>
        <w:t xml:space="preserve">    private TextField billid;</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DatePicker billdat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TextField billtota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Button printbillbtn;</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Button billgenbtn;</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TableView&lt;UserBeans&gt; tablebill1;</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TableColumn&lt;UserBeans, String&gt; cinam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TableColumn&lt;UserBeans, String&gt; cpric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TableColumn&lt;UserBeans, String&gt; cqty;</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TableColumn&lt;UserBeans, String&gt; ctotal1;</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TableView&lt;UserBeans&gt; tablebill2;</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lastRenderedPageBreak/>
        <w:t xml:space="preserve">    private TableColumn&lt;UserBeans, String&gt; cbid2;</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TableColumn&lt;UserBeans, String&gt; cdat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TableColumn&lt;UserBeans, String&gt; ctotal2;</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Bill billobj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 Initializes the controller class.</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Overrid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ublic void initialize(URL url, ResourceBundle rb)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billobj=new Bil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billitemname.getItems().addAll("Maggie","Cake","Biscuit","Cookies","Coca Cola","Maaaz","Water","Lays","Chips","Others");</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cbid2.setCellValueFactory(new PropertyValueFactory&lt;&gt;("bid"));</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cdate.setCellValueFactory(new PropertyValueFactory&lt;&gt;("bdat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ctotal2.setCellValueFactory(new PropertyValueFactory&lt;&gt;("btota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ciname.setCellValueFactory(new PropertyValueFactory&lt;&gt; ("binam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cqty.setCellValueFactory(new PropertyValueFactory&lt;&gt; ("billqty"));</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cprice.setCellValueFactory(new PropertyValueFactory&lt;&gt; ("bpric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ctotal1.setCellValueFactory(new PropertyValueFactory&lt;&gt; ("itemtota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lastRenderedPageBreak/>
        <w:t xml:space="preserve">        tablebill1.setItems(billobj.showTableRecords());</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tablebill2.setItems(billobj.showTableRecords1());</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void setTableData(MouseEvent event)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try{</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String name = tablebill1.getSelectionModel().getSelectedItem().getBinam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ntBill(billobj.searchItem(nam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catch(NullPointerException ex){</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 alert = new Alert(Alert.AlertType.WARNING);</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setHeaderText("Empty Record Selected!");</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show();</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void addaction(ActionEvent event)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UserBeans e = new UserBeans();</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e.setBiname(billitemname.getValue().toString());</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e.setBillqty(Integer.parseInt(qty.g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e.setBprice(Double.parseDouble(subtotal.g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lastRenderedPageBreak/>
        <w:t xml:space="preserve">        e.setItemtotal(Double.parseDouble(totalcost.g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  double tot = Double.parseDouble(totalcost.g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int total = (int)to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int quant = Integer.parseInt(qty.g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double price = Double.parseDouble(subtotal.g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tot = quant * pric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e.setItemtotal(Double.parseDouble(totalcost.g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boolean flag = billobj.insertitem(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if(!flag){</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 alert = new Alert(Alert.AlertType.INFORMATION);</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setHeaderText("Item Information Successfully Inserted!");</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show();</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totalcost.setText(totalcos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clearRecord();</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tablebill1.setItems(billobj.showTableRecords());</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els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 alert = new Alert(Alert.AlertType.WARNING);</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setHeaderText("Somethig went wrong, try again!");</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show();</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lastRenderedPageBreak/>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ublic void printBill(UserBeans 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if(e!=nul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billitemname.setValue(e.getBinam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qty.setText(e.getBillqty()+"");</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subtotal.setText(e.getBpric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totalcost.setText(e.getItemtota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void printaction(ActionEvent event)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void billaction(ActionEvent event)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UserBeans e = new UserBeans();</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e.setBid(Integer.parseInt(billid.g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e.setBdate((String)getDate(billdate.getValu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lastRenderedPageBreak/>
        <w:t xml:space="preserve">        e.setBtotal(Double.parseDouble(billtotal.g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boolean flag = billobj.billrun(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if(!flag){</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 alert = new Alert(Alert.AlertType.INFORMATION);</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setHeaderText("Bill generated successfully!");</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show();</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clearRecord();</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tablebill2.setItems(billobj.showTableRecords1());</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els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 alert = new Alert(Alert.AlertType.WARNING);</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setHeaderText("Somethig went wrong, try again!");</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show();</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ublic String getDate(LocalDate dat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DateTimeFormatter formatter = DateTimeFormatter.ofPattern("dd-MMM-yyyy");</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String dt = date.format(formatter);</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return d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void clearRecord()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billitemname.setValu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qty.s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subtotal.s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totalcost.s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Pr>
          <w:rFonts w:asciiTheme="minorHAnsi" w:eastAsia="Baskerville Old Face" w:hAnsiTheme="minorHAnsi" w:cstheme="minorHAnsi"/>
          <w:color w:val="252525"/>
        </w:rPr>
        <w:t xml:space="preserve">    }</w:t>
      </w:r>
      <w:r w:rsidRPr="009500DD">
        <w:rPr>
          <w:rFonts w:asciiTheme="minorHAnsi" w:eastAsia="Baskerville Old Face" w:hAnsiTheme="minorHAnsi" w:cstheme="minorHAnsi"/>
          <w:color w:val="252525"/>
        </w:rPr>
        <w:t xml:space="preserve">   </w:t>
      </w:r>
    </w:p>
    <w:p w:rsid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w:t>
      </w:r>
    </w:p>
    <w:p w:rsidR="009500DD" w:rsidRDefault="009500DD" w:rsidP="009500DD">
      <w:pPr>
        <w:spacing w:after="300" w:line="289" w:lineRule="auto"/>
        <w:ind w:left="-5" w:right="0" w:hanging="10"/>
        <w:rPr>
          <w:rFonts w:ascii="Comic Sans MS" w:hAnsi="Comic Sans MS"/>
          <w:color w:val="833C0B" w:themeColor="accent2" w:themeShade="80"/>
          <w:sz w:val="28"/>
          <w:szCs w:val="28"/>
        </w:rPr>
      </w:pPr>
      <w:r>
        <w:rPr>
          <w:rFonts w:ascii="Comic Sans MS" w:hAnsi="Comic Sans MS"/>
          <w:color w:val="833C0B" w:themeColor="accent2" w:themeShade="80"/>
          <w:sz w:val="28"/>
          <w:szCs w:val="28"/>
        </w:rPr>
        <w:t>STOCK</w:t>
      </w:r>
      <w:r w:rsidR="00E44292">
        <w:rPr>
          <w:rFonts w:ascii="Comic Sans MS" w:hAnsi="Comic Sans MS"/>
          <w:color w:val="833C0B" w:themeColor="accent2" w:themeShade="80"/>
          <w:sz w:val="28"/>
          <w:szCs w:val="28"/>
        </w:rPr>
        <w:t xml:space="preserve"> CONTROLLER</w:t>
      </w:r>
    </w:p>
    <w:p w:rsidR="009500DD" w:rsidRDefault="009500DD" w:rsidP="009500DD">
      <w:pPr>
        <w:spacing w:after="300" w:line="289" w:lineRule="auto"/>
        <w:ind w:left="-5" w:right="0" w:hanging="10"/>
        <w:rPr>
          <w:rFonts w:ascii="Comic Sans MS" w:hAnsi="Comic Sans MS"/>
          <w:color w:val="833C0B" w:themeColor="accent2" w:themeShade="80"/>
          <w:sz w:val="28"/>
          <w:szCs w:val="28"/>
        </w:rPr>
      </w:pPr>
    </w:p>
    <w:p w:rsidR="009500DD" w:rsidRPr="009500DD" w:rsidRDefault="009500DD" w:rsidP="009500DD">
      <w:pPr>
        <w:spacing w:after="300" w:line="289" w:lineRule="auto"/>
        <w:ind w:left="-5" w:right="0" w:hanging="10"/>
        <w:rPr>
          <w:rFonts w:ascii="Comic Sans MS" w:hAnsi="Comic Sans MS"/>
          <w:color w:val="833C0B" w:themeColor="accent2" w:themeShade="80"/>
          <w:sz w:val="28"/>
          <w:szCs w:val="28"/>
        </w:rPr>
      </w:pPr>
      <w:r w:rsidRPr="009500DD">
        <w:rPr>
          <w:rFonts w:asciiTheme="minorHAnsi" w:eastAsia="Baskerville Old Face" w:hAnsiTheme="minorHAnsi" w:cstheme="minorHAnsi"/>
          <w:color w:val="252525"/>
        </w:rPr>
        <w: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 To change this license header, choose License Headers in Project Properties.</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 To change this template file, choose Tools | Templates</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 and open the template in the editor.</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package loginpag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beans.UserBeans;</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net.UR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util.ResourceBundl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fx.event.ActionEven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fx.fxml.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lastRenderedPageBreak/>
        <w:t>import javafx.fxml.Initializabl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fx.scene.control.Aler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fx.scene.control.Alert.AlertTyp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fx.scene.control.Button;</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fx.scene.control.ComboBox;</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fx.scene.control.DatePicker;</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fx.scene.control.TableColumn;</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fx.scene.control.TableView;</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fx.scene.control.TextField;</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fx.scene.control.cell.PropertyValueFactory;</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fx.scene.input.MouseEven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fx.scene.layout.BorderPan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model.Stock;</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 FXML Controller class</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 @author DEL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public class StockController implements Initializabl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lastRenderedPageBreak/>
        <w:t xml:space="preserve">    private Button insertbtn;</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BorderPane borderpanestock;</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TextField productnam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TextField amoun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TextField quantity;</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TextField totalcos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TextField dat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ComboBox producttyp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Stock stockobj;</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TableView&lt;UserBeans&gt; tablestock;</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TableColumn&lt;UserBeans, String&gt; coldat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lastRenderedPageBreak/>
        <w:t xml:space="preserve">    private TableColumn&lt;UserBeans, String&gt; colprdnam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TableColumn&lt;UserBeans, String&gt; coltyp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TableColumn&lt;UserBeans, String&gt; colam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TableColumn&lt;UserBeans, String&gt; colqty;</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TableColumn&lt;UserBeans, String&gt; coltota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Button printbtn;</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 Initializes the controller class.</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Overrid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ublic void initialize(URL url, ResourceBundle rb)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stockobj = new Stock();</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oducttype.getItems().addAll("Water","Juice","Liquid","Raw","Packag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colprdname.setCellValueFactory(new PropertyValueFactory&lt;&gt;("prdnam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coltype.setCellValueFactory(new PropertyValueFactory&lt;&gt;("prdtyp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colqty.setCellValueFactory(new PropertyValueFactory&lt;&gt;("qty"));</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colamt.setCellValueFactory(new PropertyValueFactory&lt;&gt;("prdam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lastRenderedPageBreak/>
        <w:t xml:space="preserve">        coltotal.setCellValueFactory(new PropertyValueFactory&lt;&gt;("prdcos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coldate.setCellValueFactory(new PropertyValueFactory&lt;&gt;("prddat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tablestock.setItems(stockobj.showTableRecords());</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void insertstock(ActionEvent event)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UserBeans e = new UserBeans();</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e.setPrdname(productname.g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e.setPrdtype(producttype.getValue().toString());</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e.setPrdamt(Double.parseDouble(amount.g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e.setQty(Integer.parseInt(quantity.g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e.setPrdcost(Double.parseDouble(totalcost.g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e.setPrddate(date.getText());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boolean flag = stockobj.insertstock(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if(!flag){</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 alert = new Alert(AlertType.INFORMATION);</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setHeaderText("Stock Information Successfully Inserted!");</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show();</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clearRecord();</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tablestock.setItems(stockobj.showTableRecords());</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lastRenderedPageBreak/>
        <w:t xml:space="preserve">        els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 alert = new Alert(AlertType.WARNING);</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setHeaderText("Somethig went wrong, try again!");</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show();</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private void clearRecord(){</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oductname.s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oducttype.setValu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mount.s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quantity.s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totalcost.s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date.s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 txtStatus.s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void update(ActionEvent event) {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UserBeans e = new UserBeans();</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 e.setPrdname(productname.g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e.setPrdtype(producttype.getValue().toString());</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lastRenderedPageBreak/>
        <w:t xml:space="preserve">        e.setQty(Integer.parseInt(quantity.g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e.setPrdamt(Double.parseDouble(amount.g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e.setPrdcost(Double.parseDouble(totalcost.g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e.setPrddate(date.g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boolean flag=stockobj.updateStock(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if(flag){</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 alert=new Alert(Alert.AlertType.WARNING);</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setHeaderText("Stock Information not updated");</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show();</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els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 alert=new Alert(Alert.AlertType.INFORMATION);</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setHeaderText("Stock Information successfully updated!");</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show();</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tablestock.setItems(stockobj.showTableRecords());</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void setdata(MouseEvent event)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try{</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String name = tablestock.getSelectionModel().getSelectedItem().getInam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lastRenderedPageBreak/>
        <w:t xml:space="preserve">        printItem(stockobj.searchStock(nam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catch(NullPointerException ex){</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 alert = new Alert(AlertType.WARNING);</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setHeaderText("Empty Record Selected!");</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show();</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void tableaction(MouseEvent event)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try{</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String name = tablestock.getSelectionModel().getSelectedItem().getPrdnam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ntItem(stockobj.searchStock(nam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catch(NullPointerException ex){</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 alert = new Alert(AlertType.WARNING);</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setHeaderText("Empty Record Selected!");</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show();</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lastRenderedPageBreak/>
        <w:t xml:space="preserve">    public void printItem(UserBeans 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if(e!=nul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oductname.setText(e.getPrdnam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oducttype.setValue(e.getPrdtyp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mount.setText(e.getPrdam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quantity.setText(e.getQty()+"");</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totalcost.setText(e.getPrdcos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date.setText(e.getPrddat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p>
    <w:p w:rsidR="009500DD" w:rsidRDefault="009500DD" w:rsidP="009500DD">
      <w:pPr>
        <w:spacing w:after="300" w:line="289" w:lineRule="auto"/>
        <w:ind w:left="-5" w:right="0" w:hanging="10"/>
        <w:rPr>
          <w:rFonts w:ascii="Comic Sans MS" w:hAnsi="Comic Sans MS"/>
          <w:color w:val="833C0B" w:themeColor="accent2" w:themeShade="80"/>
          <w:sz w:val="28"/>
          <w:szCs w:val="28"/>
        </w:rPr>
      </w:pPr>
    </w:p>
    <w:p w:rsidR="009500DD" w:rsidRDefault="009500DD" w:rsidP="009500DD">
      <w:pPr>
        <w:spacing w:after="300" w:line="289" w:lineRule="auto"/>
        <w:ind w:left="-5" w:right="0" w:hanging="10"/>
        <w:rPr>
          <w:rFonts w:ascii="Comic Sans MS" w:hAnsi="Comic Sans MS"/>
          <w:color w:val="833C0B" w:themeColor="accent2" w:themeShade="80"/>
          <w:sz w:val="28"/>
          <w:szCs w:val="28"/>
        </w:rPr>
      </w:pPr>
    </w:p>
    <w:p w:rsidR="00A35696" w:rsidRDefault="00A35696" w:rsidP="001464BC">
      <w:pPr>
        <w:spacing w:after="300" w:line="289" w:lineRule="auto"/>
        <w:ind w:left="-5" w:right="0" w:hanging="10"/>
        <w:rPr>
          <w:rFonts w:asciiTheme="minorHAnsi" w:eastAsia="Baskerville Old Face" w:hAnsiTheme="minorHAnsi" w:cstheme="minorHAnsi"/>
          <w:color w:val="252525"/>
        </w:rPr>
      </w:pPr>
    </w:p>
    <w:p w:rsidR="009500DD" w:rsidRDefault="009500DD" w:rsidP="001464BC">
      <w:pPr>
        <w:spacing w:after="300" w:line="289" w:lineRule="auto"/>
        <w:ind w:left="-5" w:right="0" w:hanging="10"/>
        <w:rPr>
          <w:rFonts w:asciiTheme="minorHAnsi" w:eastAsia="Baskerville Old Face" w:hAnsiTheme="minorHAnsi" w:cstheme="minorHAnsi"/>
          <w:color w:val="252525"/>
        </w:rPr>
      </w:pPr>
    </w:p>
    <w:p w:rsidR="009500DD" w:rsidRDefault="009500DD" w:rsidP="001464BC">
      <w:pPr>
        <w:spacing w:after="300" w:line="289" w:lineRule="auto"/>
        <w:ind w:left="-5" w:right="0" w:hanging="10"/>
        <w:rPr>
          <w:rFonts w:asciiTheme="minorHAnsi" w:eastAsia="Baskerville Old Face" w:hAnsiTheme="minorHAnsi" w:cstheme="minorHAnsi"/>
          <w:color w:val="252525"/>
        </w:rPr>
      </w:pPr>
    </w:p>
    <w:p w:rsidR="009500DD" w:rsidRDefault="009500DD" w:rsidP="001464BC">
      <w:pPr>
        <w:spacing w:after="300" w:line="289" w:lineRule="auto"/>
        <w:ind w:left="-5" w:right="0" w:hanging="10"/>
        <w:rPr>
          <w:rFonts w:asciiTheme="minorHAnsi" w:eastAsia="Baskerville Old Face" w:hAnsiTheme="minorHAnsi" w:cstheme="minorHAnsi"/>
          <w:color w:val="252525"/>
        </w:rPr>
      </w:pPr>
    </w:p>
    <w:p w:rsidR="009500DD" w:rsidRDefault="009500DD" w:rsidP="009500DD">
      <w:pPr>
        <w:spacing w:after="300" w:line="289" w:lineRule="auto"/>
        <w:ind w:left="-5" w:right="0" w:hanging="10"/>
        <w:rPr>
          <w:rFonts w:ascii="Comic Sans MS" w:hAnsi="Comic Sans MS"/>
          <w:color w:val="833C0B" w:themeColor="accent2" w:themeShade="80"/>
          <w:sz w:val="28"/>
          <w:szCs w:val="28"/>
        </w:rPr>
      </w:pPr>
      <w:r>
        <w:rPr>
          <w:rFonts w:ascii="Comic Sans MS" w:hAnsi="Comic Sans MS"/>
          <w:color w:val="833C0B" w:themeColor="accent2" w:themeShade="80"/>
          <w:sz w:val="28"/>
          <w:szCs w:val="28"/>
        </w:rPr>
        <w:t>STAFF</w:t>
      </w:r>
      <w:r w:rsidR="00E44292">
        <w:rPr>
          <w:rFonts w:ascii="Comic Sans MS" w:hAnsi="Comic Sans MS"/>
          <w:color w:val="833C0B" w:themeColor="accent2" w:themeShade="80"/>
          <w:sz w:val="28"/>
          <w:szCs w:val="28"/>
        </w:rPr>
        <w:t xml:space="preserve"> CONTROLLER</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t xml:space="preserve"> </w:t>
      </w:r>
      <w:r w:rsidRPr="009500DD">
        <w:rPr>
          <w:rFonts w:asciiTheme="minorHAnsi" w:eastAsia="Baskerville Old Face" w:hAnsiTheme="minorHAnsi" w:cstheme="minorHAnsi"/>
          <w:color w:val="252525"/>
        </w:rPr>
        <w: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 To change this license header, choose License Headers in Project Properties.</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 To change this template file, choose Tools | Templates</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 and open the template in the editor.</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lastRenderedPageBreak/>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package loginpag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beans.UserBeans;</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net.UR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util.ResourceBundl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fx.event.ActionEven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fx.fxml.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fx.fxml.Initializabl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fx.scene.control.Aler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fx.scene.control.Alert.AlertTyp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fx.scene.control.Button;</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fx.scene.control.ComboBox;</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fx.scene.control.TableColumn;</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fx.scene.control.TableView;</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fx.scene.control.TextField;</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fx.scene.control.cell.PropertyValueFactory;</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fx.scene.input.MouseEven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javafx.scene.layout.BorderPan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import model.Staff;</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lastRenderedPageBreak/>
        <w:t xml:space="preserve"> * FXML Controller class</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 @author DEL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public class StaffController implements Initializabl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BorderPane borderstaff;</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Button btninser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TextField empnam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TextField empid;</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ComboBox desigcb;</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TextField salary;</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TextField ag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TextField emai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lastRenderedPageBreak/>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TextField mobil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TextField address;</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Staff staffobj;</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TableColumn&lt;UserBeans, String&gt; colempnam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TableColumn&lt;UserBeans, String&gt; colag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TableView&lt;UserBeans&gt; tableemp;</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TableColumn&lt;UserBeans, String&gt; colempid;</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TableColumn&lt;UserBeans, String&gt; colmob;</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TableColumn&lt;UserBeans, String&gt; coldes;</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TableColumn&lt;UserBeans, String&gt; colsa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Overrid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ublic void initialize(URL url, ResourceBundle rb)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 TODO</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lastRenderedPageBreak/>
        <w:t xml:space="preserve">        staffobj=new Staff();</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desigcb.getItems().addAll("Manager","Worker","Volunteer","Cashier");</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colempid.setCellValueFactory(new PropertyValueFactory&lt;&gt;("eid"));</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colempname.setCellValueFactory(new PropertyValueFactory&lt;&gt;("enam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colage.setCellValueFactory(new PropertyValueFactory&lt;&gt;("eag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colsal.setCellValueFactory(new PropertyValueFactory&lt;&gt;("esa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colmob.setCellValueFactory(new PropertyValueFactory&lt;&gt;("emob"));</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coldes.setCellValueFactory(new PropertyValueFactory&lt;&gt;("edesig"));</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tableemp.setItems(staffobj.showTableRecords());</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void setTableData(MouseEvent event)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try{</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String name = tableemp.getSelectionModel().getSelectedItem().getEnam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ntEmployeeInfo(empModel.searchEmployee(id));</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catch(NullPointerException ex){</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 alert = new Alert(AlertType.WARNING);</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setHeaderText("Empty Record Selected!");</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show();</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lastRenderedPageBreak/>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void insertaction(ActionEvent event)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UserBeans e = new UserBeans();</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e.setEname(empname.g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e.setEid(Integer.parseInt(empid.g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e.setEdesig(desigcb.getValue().toString());</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e.setEmob(Integer.parseInt(mobile.g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e.setEemail(email.g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e.setEage(Integer.parseInt(age.g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e.setEadd(address.g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e.setEsal(Integer.parseInt(salary.g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boolean flag = staffobj.insertaction(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if(!flag){</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 alert = new Alert(AlertType.INFORMATION);</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setHeaderText("Employee Information Successfully Inserted!");</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show();</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clearRecord();</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tableemp.setItems(staffobj.showTableRecords());</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els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 alert = new Alert(AlertType.WARNING);</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setHeaderText("Somethig went wrong, try again!");</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show();</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void clearRecord(){</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empid.s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empname.s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desigcb.setValu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ddress.s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mobile.s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email.s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salary.s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ge.s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 txtStatus.s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lastRenderedPageBreak/>
        <w:t xml:space="preserve">    private void updateStaff(ActionEvent event)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UserBeans e=new UserBeans();</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  e.setEname(empname.g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e.setEid(Integer.parseInt(empid.g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e.setEdesig(desigcb.getValue().toString());</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e.setEmob(Integer.parseInt(mobile.g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e.setEemail(email.g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e.setEage(Integer.parseInt(age.g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e.setEadd(address.g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e.setEsal(Integer.parseInt(salary.g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boolean flag=staffobj.updateStaffInfo(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if(flag){</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 alert=new Alert(Alert.AlertType.WARNING);</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setHeaderText("Employee Information not updated");</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show();</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els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 alert=new Alert(Alert.AlertType.INFORMATION);</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setHeaderText("Employee Information successfully updated!");</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show();</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lastRenderedPageBreak/>
        <w:t xml:space="preserve">            tableemp.setItems(staffobj.showTableRecords());</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void delete(ActionEvent event)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String name = empname.getText();</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boolean flag = staffobj.deleteItem(nam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if(flag){</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 alert=new Alert(Alert.AlertType.INFORMATION);</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setHeaderText("Item Information successfully Deleted!");</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show();</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tableemp.setItems(staffobj.showTableRecords());</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clearRecord();</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els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 alert=new Alert(Alert.AlertType.WARNING);</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setHeaderText("Something went wrong try again!");</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show();</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lastRenderedPageBreak/>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void setdata(MouseEvent event)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try{</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String name = tableemp.getSelectionModel().getSelectedItem().getEnam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ntItem(staffobj.searchStaff(nam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catch(NullPointerException ex){</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 alert = new Alert(AlertType.WARNING);</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setHeaderText("Empty Record Selected!");</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show();</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ublic void printItem(UserBeans 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if(e!=nul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empid.setText(e.getEid()+"");</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empname.setText(e.getEnam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desigcb.setValue(e.getEdesig()+"");</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mobile.setText(e.getEmob()+"");</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lastRenderedPageBreak/>
        <w:t xml:space="preserve">            email.setText(e.getEemai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ge.setText(e.getEag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ddress.setText(e.getEadd());</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salary.setText(e.getEsa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p>
    <w:p w:rsidR="009500DD" w:rsidRPr="009500DD" w:rsidRDefault="009500DD" w:rsidP="00E44292">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E44292">
      <w:pPr>
        <w:spacing w:after="300" w:line="289" w:lineRule="auto"/>
        <w:ind w:left="0" w:right="0" w:firstLine="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FXML</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vate void tableaction(MouseEvent event)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try{</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String name = tableemp.getSelectionModel().getSelectedItem().getEnam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printItem(staffobj.searchStaff(name));</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catch(NullPointerException ex){</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 alert = new Alert(AlertType.WARNING);</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setHeaderText("Empty Record Selected!");</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alert.show();</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9500DD" w:rsidRPr="009500DD" w:rsidRDefault="009500DD" w:rsidP="009500DD">
      <w:pPr>
        <w:spacing w:after="300" w:line="289" w:lineRule="auto"/>
        <w:ind w:left="-5" w:right="0" w:hanging="10"/>
        <w:rPr>
          <w:rFonts w:asciiTheme="minorHAnsi" w:eastAsia="Baskerville Old Face" w:hAnsiTheme="minorHAnsi" w:cstheme="minorHAnsi"/>
          <w:color w:val="252525"/>
        </w:rPr>
      </w:pPr>
      <w:r w:rsidRPr="009500DD">
        <w:rPr>
          <w:rFonts w:asciiTheme="minorHAnsi" w:eastAsia="Baskerville Old Face" w:hAnsiTheme="minorHAnsi" w:cstheme="minorHAnsi"/>
          <w:color w:val="252525"/>
        </w:rPr>
        <w:t xml:space="preserve">    }</w:t>
      </w:r>
    </w:p>
    <w:p w:rsidR="00E44292" w:rsidRDefault="00E44292" w:rsidP="00E44292">
      <w:pPr>
        <w:spacing w:after="300" w:line="289" w:lineRule="auto"/>
        <w:ind w:left="-5" w:right="0" w:hanging="10"/>
        <w:rPr>
          <w:rFonts w:asciiTheme="minorHAnsi" w:eastAsia="Baskerville Old Face" w:hAnsiTheme="minorHAnsi" w:cstheme="minorHAnsi"/>
          <w:color w:val="252525"/>
        </w:rPr>
      </w:pPr>
    </w:p>
    <w:p w:rsidR="009500DD" w:rsidRPr="00E44292" w:rsidRDefault="00F907AD" w:rsidP="00E44292">
      <w:pPr>
        <w:spacing w:after="300" w:line="289" w:lineRule="auto"/>
        <w:ind w:left="-5" w:right="0" w:hanging="10"/>
        <w:rPr>
          <w:rFonts w:asciiTheme="minorHAnsi" w:eastAsia="Baskerville Old Face" w:hAnsiTheme="minorHAnsi" w:cstheme="minorHAnsi"/>
          <w:color w:val="252525"/>
        </w:rPr>
      </w:pPr>
      <w:r>
        <w:rPr>
          <w:rFonts w:ascii="Comic Sans MS" w:hAnsi="Comic Sans MS"/>
          <w:color w:val="833C0B" w:themeColor="accent2" w:themeShade="80"/>
          <w:sz w:val="28"/>
          <w:szCs w:val="28"/>
        </w:rPr>
        <w:lastRenderedPageBreak/>
        <w:tab/>
        <w:t>SALES</w:t>
      </w:r>
      <w:r w:rsidR="00E44292">
        <w:rPr>
          <w:rFonts w:ascii="Comic Sans MS" w:hAnsi="Comic Sans MS"/>
          <w:color w:val="833C0B" w:themeColor="accent2" w:themeShade="80"/>
          <w:sz w:val="28"/>
          <w:szCs w:val="28"/>
        </w:rPr>
        <w:t xml:space="preserve"> CONTROLLER</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 To change this license header, choose License Headers in Project Properties.</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 To change this template file, choose Tools | Templates</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 and open the template in the editor.</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package loginpag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beans.UserBeans;</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net.UR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util.ResourceBundl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fxml.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fxml.Initializabl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scene.control.TableColumn;</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scene.control.TableView;</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scene.control.cell.PropertyValueFactory;</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model.Sales;</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 FXML Controller class</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 @author DEL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lastRenderedPageBreak/>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public class SalesController implements Initializabl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TableView&lt;UserBeans&gt; tablesales;</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TableColumn&lt;UserBeans, String&gt; csbid;</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TableColumn&lt;UserBeans, String&gt; csbdat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TableColumn&lt;UserBeans, String&gt; csbtota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Sales saleobj;</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 Initializes the controller class.</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Overrid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ublic void initialize(URL url, ResourceBundle rb)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saleobj = new Sales();</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csbtotal.setCellValueFactory(new PropertyValueFactory&lt;&gt;("btota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csbid.setCellValueFactory(new PropertyValueFactory&lt;&gt;("bid"));</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csbdate.setCellValueFactory(new PropertyValueFactory&lt;&gt;("bdat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tablesales.setItems(saleobj.showTableRecords());</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lastRenderedPageBreak/>
        <w:t xml:space="preserve">        // TODO</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9500D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w:t>
      </w:r>
    </w:p>
    <w:p w:rsidR="00F907AD" w:rsidRDefault="00F907AD" w:rsidP="009500DD">
      <w:pPr>
        <w:spacing w:after="300" w:line="289" w:lineRule="auto"/>
        <w:ind w:left="-5" w:right="0" w:hanging="10"/>
        <w:rPr>
          <w:rFonts w:ascii="Comic Sans MS" w:hAnsi="Comic Sans MS"/>
          <w:color w:val="833C0B" w:themeColor="accent2" w:themeShade="80"/>
          <w:sz w:val="28"/>
          <w:szCs w:val="28"/>
        </w:rPr>
      </w:pPr>
    </w:p>
    <w:p w:rsidR="00F907AD" w:rsidRDefault="00F907AD" w:rsidP="009500DD">
      <w:pPr>
        <w:spacing w:after="300" w:line="289" w:lineRule="auto"/>
        <w:ind w:left="-5" w:right="0" w:hanging="10"/>
        <w:rPr>
          <w:rFonts w:ascii="Comic Sans MS" w:hAnsi="Comic Sans MS"/>
          <w:color w:val="833C0B" w:themeColor="accent2" w:themeShade="80"/>
          <w:sz w:val="28"/>
          <w:szCs w:val="28"/>
        </w:rPr>
      </w:pPr>
    </w:p>
    <w:p w:rsidR="009500DD" w:rsidRDefault="00F907AD" w:rsidP="009500DD">
      <w:pPr>
        <w:spacing w:after="300" w:line="289" w:lineRule="auto"/>
        <w:ind w:left="-5" w:right="0" w:hanging="10"/>
        <w:rPr>
          <w:rFonts w:ascii="Comic Sans MS" w:hAnsi="Comic Sans MS"/>
          <w:color w:val="833C0B" w:themeColor="accent2" w:themeShade="80"/>
          <w:sz w:val="28"/>
          <w:szCs w:val="28"/>
        </w:rPr>
      </w:pPr>
      <w:r>
        <w:rPr>
          <w:rFonts w:ascii="Comic Sans MS" w:hAnsi="Comic Sans MS"/>
          <w:color w:val="833C0B" w:themeColor="accent2" w:themeShade="80"/>
          <w:sz w:val="28"/>
          <w:szCs w:val="28"/>
        </w:rPr>
        <w:t>LOGINPAGE</w:t>
      </w:r>
      <w:r w:rsidR="00E44292">
        <w:rPr>
          <w:rFonts w:ascii="Comic Sans MS" w:hAnsi="Comic Sans MS"/>
          <w:color w:val="833C0B" w:themeColor="accent2" w:themeShade="80"/>
          <w:sz w:val="28"/>
          <w:szCs w:val="28"/>
        </w:rPr>
        <w:t xml:space="preserve"> CONTROLLER</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Pr>
          <w:rFonts w:asciiTheme="minorHAnsi" w:eastAsia="Baskerville Old Face" w:hAnsiTheme="minorHAnsi" w:cstheme="minorHAnsi"/>
          <w:color w:val="252525"/>
        </w:rPr>
        <w:t xml:space="preserve"> </w:t>
      </w:r>
      <w:r w:rsidRPr="00F907AD">
        <w:rPr>
          <w:rFonts w:asciiTheme="minorHAnsi" w:eastAsia="Baskerville Old Face" w:hAnsiTheme="minorHAnsi" w:cstheme="minorHAnsi"/>
          <w:color w:val="252525"/>
        </w:rPr>
        <w: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 To change this license header, choose License Headers in Project Properties.</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 To change this template file, choose Tools | Templates</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 and open the template in the editor.</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package loginpag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beans.UserBeans;</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io.IOException;</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net.UR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util.ResourceBundl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util.logging.Leve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util.logging.Logger;</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event.ActionEven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fxml.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lastRenderedPageBreak/>
        <w:t>import javafx.fxml.FXMLLoader;</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fxml.Initializabl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scene.Paren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scene.control.Aler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scene.control.Alert.AlertTyp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scene.control.Button;</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scene.control.TextField;</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scene.image.ImageView;</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scene.input.MouseEven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scene.layout.AnchorPan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scene.layout.BorderPan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scene.layout.VBox;</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stage.Stag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model.User;</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 FXML Controller class</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 @author DEL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public class LoginPageController implements Initializabl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lastRenderedPageBreak/>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BorderPane borderpan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TextField txtUser;</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TextField txtpass;</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Button btnLogin;</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User userMode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VBox sideMenu;</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ImageView cimag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Overrid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ublic void initialize(URL url, ResourceBundle rb)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userModel=new User();</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borderpane.setLeft(nul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void loadUI(String ui){</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lastRenderedPageBreak/>
        <w:t xml:space="preserve">        Parent root = nul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try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root = FXMLLoader.load(getClass().getResource(ui+".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 catch (IOException ex)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Logger.getLogger(LoginPageController.class.getName()).log(Level.SEVERE, null, ex);</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borderpane.setCenter(roo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 cimage.setCenter(roo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   -fx-background-image: url("../images/login1.jpg");</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background-size: cover;</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void billaction(MouseEvent event)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loadUI("Bil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void itemaction(MouseEvent event)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loadUI("Item");</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lastRenderedPageBreak/>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void stockaction(MouseEvent event)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loadUI("Stock");</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void salesaction(MouseEvent event)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loadUI("Sales");</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void staffaction(MouseEvent event)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loadUI("Staff");</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void setting(MouseEvent event)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loadUI("SettingK");</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void exitaction(MouseEvent event)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lastRenderedPageBreak/>
        <w:t xml:space="preserve">        System.exit(0);</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void loginUser(ActionEvent event)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String username=txtUser.getTex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String password=txtpass.getTex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UserBeans ub=new UserBeans();</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ub.setName(usernam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ub.setPassword(password);</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boolean flag=userModel.userLogin(ub);</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if(flag){</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lert alert=new Alert(AlertType.INFORMATION);</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borderpane.setLeft(sideMenu);</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loadUI("hom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els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lert alert=new Alert(AlertType.WARNING);</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lert.setHeaderText("Login Failed!");</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lert.show();</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System.out.println(flag);</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lastRenderedPageBreak/>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Default="00F907AD" w:rsidP="00F907AD">
      <w:pPr>
        <w:spacing w:after="300" w:line="289" w:lineRule="auto"/>
        <w:ind w:left="0" w:right="0" w:firstLine="0"/>
        <w:rPr>
          <w:rFonts w:ascii="Comic Sans MS" w:hAnsi="Comic Sans MS"/>
          <w:color w:val="833C0B" w:themeColor="accent2" w:themeShade="80"/>
          <w:sz w:val="28"/>
          <w:szCs w:val="28"/>
        </w:rPr>
      </w:pPr>
    </w:p>
    <w:p w:rsidR="00F907AD" w:rsidRDefault="00F907AD" w:rsidP="00F907AD">
      <w:pPr>
        <w:spacing w:after="300" w:line="289" w:lineRule="auto"/>
        <w:ind w:left="0" w:right="0" w:firstLine="0"/>
        <w:rPr>
          <w:rFonts w:ascii="Comic Sans MS" w:hAnsi="Comic Sans MS"/>
          <w:color w:val="833C0B" w:themeColor="accent2" w:themeShade="80"/>
          <w:sz w:val="28"/>
          <w:szCs w:val="28"/>
        </w:rPr>
      </w:pPr>
    </w:p>
    <w:p w:rsidR="00F907AD" w:rsidRDefault="00F907AD" w:rsidP="00F907AD">
      <w:pPr>
        <w:spacing w:after="300" w:line="289" w:lineRule="auto"/>
        <w:ind w:left="0" w:right="0" w:firstLine="0"/>
        <w:rPr>
          <w:rFonts w:ascii="Comic Sans MS" w:hAnsi="Comic Sans MS"/>
          <w:color w:val="833C0B" w:themeColor="accent2" w:themeShade="80"/>
          <w:sz w:val="28"/>
          <w:szCs w:val="28"/>
        </w:rPr>
      </w:pPr>
    </w:p>
    <w:p w:rsidR="009500DD" w:rsidRDefault="00F907AD" w:rsidP="00F907AD">
      <w:pPr>
        <w:spacing w:after="300" w:line="289" w:lineRule="auto"/>
        <w:ind w:left="0" w:right="0" w:firstLine="0"/>
        <w:rPr>
          <w:rFonts w:ascii="Comic Sans MS" w:hAnsi="Comic Sans MS"/>
          <w:color w:val="833C0B" w:themeColor="accent2" w:themeShade="80"/>
          <w:sz w:val="28"/>
          <w:szCs w:val="28"/>
        </w:rPr>
      </w:pPr>
      <w:r>
        <w:rPr>
          <w:rFonts w:ascii="Comic Sans MS" w:hAnsi="Comic Sans MS"/>
          <w:color w:val="833C0B" w:themeColor="accent2" w:themeShade="80"/>
          <w:sz w:val="28"/>
          <w:szCs w:val="28"/>
        </w:rPr>
        <w:t>MAINPAGE</w:t>
      </w:r>
      <w:r w:rsidR="00E44292">
        <w:rPr>
          <w:rFonts w:ascii="Comic Sans MS" w:hAnsi="Comic Sans MS"/>
          <w:color w:val="833C0B" w:themeColor="accent2" w:themeShade="80"/>
          <w:sz w:val="28"/>
          <w:szCs w:val="28"/>
        </w:rPr>
        <w:t xml:space="preserve"> CONTROLLER</w:t>
      </w:r>
    </w:p>
    <w:p w:rsidR="00F907AD" w:rsidRDefault="00F907AD" w:rsidP="009500DD">
      <w:pPr>
        <w:spacing w:after="300" w:line="289" w:lineRule="auto"/>
        <w:ind w:left="-5" w:right="0" w:hanging="10"/>
        <w:rPr>
          <w:rFonts w:ascii="Comic Sans MS" w:hAnsi="Comic Sans MS"/>
          <w:color w:val="833C0B" w:themeColor="accent2" w:themeShade="80"/>
          <w:sz w:val="28"/>
          <w:szCs w:val="28"/>
        </w:rPr>
      </w:pP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 To change this license header, choose License Headers in Project Properties.</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 To change this template file, choose Tools | Templates</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 and open the template in the editor.</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package loginpag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io.IOException;</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net.UR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lastRenderedPageBreak/>
        <w:t>import java.util.ResourceBundl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util.logging.Leve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util.logging.Logger;</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event.ActionEven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fxml.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fxml.FXMLLoader;</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fxml.Initializabl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scene.Paren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scene.control.Button;</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scene.control.ComboBox;</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scene.control.DatePicker;</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scene.control.RadioButton;</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scene.control.Tab;</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scene.control.TextField;</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scene.input.MouseEven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scene.layout.BorderPan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stage.Stag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 FXML Controller class</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 @author DEL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lastRenderedPageBreak/>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public class MainPageController implements Initializabl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BorderPane borderpan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 Initializes the controller class.</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Overrid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ublic void initialize(URL url, ResourceBundle rb)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    </w:t>
      </w:r>
    </w:p>
    <w:p w:rsidR="00F907AD" w:rsidRPr="00F907AD" w:rsidRDefault="00F907AD" w:rsidP="00F907AD">
      <w:pPr>
        <w:spacing w:after="300" w:line="289" w:lineRule="auto"/>
        <w:ind w:left="0" w:right="0" w:firstLine="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void close(MouseEvent event)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Stage stage = (Stage) borderpane.getScene().getWindow();</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stage.clos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void loadUI(String ui){</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arent root = nul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try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lastRenderedPageBreak/>
        <w:t xml:space="preserve">            root = FXMLLoader.load(getClass().getResource(ui+".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 catch (IOException ex)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Logger.getLogger(MainPageController.class.getName()).log(Level.SEVERE, null, ex);</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borderpane.setCenter(roo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void okaction(MouseEvent event)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loadUI("Bill");</w:t>
      </w:r>
    </w:p>
    <w:p w:rsidR="00F907AD" w:rsidRPr="00F907AD" w:rsidRDefault="00F907AD" w:rsidP="00E44292">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r w:rsidR="00E44292">
        <w:rPr>
          <w:rFonts w:asciiTheme="minorHAnsi" w:eastAsia="Baskerville Old Face" w:hAnsiTheme="minorHAnsi" w:cstheme="minorHAnsi"/>
          <w:color w:val="252525"/>
        </w:rPr>
        <w:t xml:space="preserve">  }</w:t>
      </w:r>
    </w:p>
    <w:p w:rsidR="00F907AD" w:rsidRPr="009500D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w:t>
      </w:r>
    </w:p>
    <w:p w:rsidR="00F907AD" w:rsidRDefault="00F907AD" w:rsidP="009500DD">
      <w:pPr>
        <w:spacing w:after="300" w:line="289" w:lineRule="auto"/>
        <w:ind w:left="-5" w:right="0" w:hanging="10"/>
        <w:rPr>
          <w:rFonts w:ascii="Comic Sans MS" w:hAnsi="Comic Sans MS"/>
          <w:color w:val="833C0B" w:themeColor="accent2" w:themeShade="80"/>
          <w:sz w:val="28"/>
          <w:szCs w:val="28"/>
        </w:rPr>
      </w:pPr>
    </w:p>
    <w:p w:rsidR="009500DD" w:rsidRDefault="00F907AD" w:rsidP="009500DD">
      <w:pPr>
        <w:spacing w:after="300" w:line="289" w:lineRule="auto"/>
        <w:ind w:left="-5" w:right="0" w:hanging="10"/>
        <w:rPr>
          <w:rFonts w:ascii="Comic Sans MS" w:hAnsi="Comic Sans MS"/>
          <w:color w:val="833C0B" w:themeColor="accent2" w:themeShade="80"/>
          <w:sz w:val="28"/>
          <w:szCs w:val="28"/>
        </w:rPr>
      </w:pPr>
      <w:r>
        <w:rPr>
          <w:rFonts w:ascii="Comic Sans MS" w:hAnsi="Comic Sans MS"/>
          <w:color w:val="833C0B" w:themeColor="accent2" w:themeShade="80"/>
          <w:sz w:val="28"/>
          <w:szCs w:val="28"/>
        </w:rPr>
        <w:t xml:space="preserve">SETTING </w:t>
      </w:r>
      <w:r w:rsidR="00E44292">
        <w:rPr>
          <w:rFonts w:ascii="Comic Sans MS" w:hAnsi="Comic Sans MS"/>
          <w:color w:val="833C0B" w:themeColor="accent2" w:themeShade="80"/>
          <w:sz w:val="28"/>
          <w:szCs w:val="28"/>
        </w:rPr>
        <w:t>CONTROLLER</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Pr>
          <w:rFonts w:asciiTheme="minorHAnsi" w:eastAsia="Baskerville Old Face" w:hAnsiTheme="minorHAnsi" w:cstheme="minorHAnsi"/>
          <w:color w:val="252525"/>
        </w:rPr>
        <w:t xml:space="preserve">     </w:t>
      </w:r>
      <w:r w:rsidRPr="00F907AD">
        <w:rPr>
          <w:rFonts w:asciiTheme="minorHAnsi" w:eastAsia="Baskerville Old Face" w:hAnsiTheme="minorHAnsi" w:cstheme="minorHAnsi"/>
          <w:color w:val="252525"/>
        </w:rPr>
        <w: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 To change this license header, choose License Headers in Project Properties.</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 To change this template file, choose Tools | Templates</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 and open the template in the editor.</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package loginpag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beans.UserBeans;</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net.UR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time.LocalDat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lastRenderedPageBreak/>
        <w:t>import java.time.format.DateTimeFormatter;</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util.ResourceBundl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event.ActionEven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fxml.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fxml.Initializabl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scene.control.Aler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scene.control.Alert.AlertTyp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scene.control.Button;</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scene.control.ComboBox;</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scene.control.DatePicker;</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scene.control.PasswordField;</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scene.control.RadioButton;</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scene.control.TableColumn;</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scene.control.TableView;</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scene.control.TextField;</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scene.control.ToggleGroup;</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scene.control.cell.PropertyValueFactory;</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scene.input.MouseEven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scene.layout.BorderPan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scene.layout.HBox;</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javafx.scene.layout.VBox;</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import static jdk.nashorn.internal.objects.Global.getDat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lastRenderedPageBreak/>
        <w:t>import model.User;</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 FXML Controller class</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 @author DEL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public class SettingKController implements Initializabl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TextField txtId;</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TextField txtNam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RadioButton rbMal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RadioButton rbFemal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DatePicker dpDob;</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TextField txtMobil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lastRenderedPageBreak/>
        <w:t xml:space="preserve">    private TextField txtEmai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TextField txtAddress;</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TextField txtPassword;</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Button btnUpdateUser;</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Button btnUserLogou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BorderPane adminPan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VBox adminLoginPan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TextField atxtAdminNam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PasswordField adminPassword;</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Button btnAdminLogin;</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HBox adminContentPan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lastRenderedPageBreak/>
        <w:t xml:space="preserve">    private Button btnNewUser;</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Button btnDelet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Button btnUpdat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Button btnPrintUser;</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Button btnResetUser;</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Button btnAdminLogou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TextField atxtId;</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TextField atxtNam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RadioButton arbMal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RadioButton arbFemal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ToggleGroup atgGender;</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ToggleGroup tgGender;</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lastRenderedPageBreak/>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DatePicker adpDob;</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ComboBox acbDesignation;</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TextField atxtMobil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TextField atxtEmai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TextField atxtAddress;</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ComboBox acbRol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ComboBox acbActiv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TextField atxtPassword;</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TableView&lt;UserBeans&gt; tableUser;</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TableColumn&lt;UserBeans, String&gt; colId;</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TableColumn&lt;UserBeans, String&gt; colNam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lastRenderedPageBreak/>
        <w:t xml:space="preserve">    private TableColumn&lt;UserBeans, String&gt; colGender;</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TableColumn&lt;UserBeans, String&gt; colDesignation;</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TableColumn&lt;UserBeans, String&gt; colMobil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TableColumn&lt;UserBeans, String&gt; colAddress;</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User userMode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ComboBox cbDesignation;</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 Initializes the controller class.</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Overrid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ublic void initialize(URL url, ResourceBundle rb)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 TODO</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userModel=new User();</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dminPane.setCenter(nul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ToggleGroup atgGender = new ToggleGroup();</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rbMale.setToggleGroup(atgGender);</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rbFemale.setToggleGroup(atgGender);</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lastRenderedPageBreak/>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ToggleGroup tgGender = new ToggleGroup();</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rbMale.setToggleGroup(tgGender);</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rbFemale.setToggleGroup(tgGender);</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setUserData(userModel.searchUserInfo(userModel.getLoginUser().getId()));</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cbDesignation.getItems().addAll("Chef","Worker","Helper","Cashier");</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cbRole.getItems().addAll("Admin","User");</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cbActive.getItems().addAll("1","0");</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colId.setCellValueFactory(new PropertyValueFactory&lt;&gt;("userId"));</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colName.setCellValueFactory(new PropertyValueFactory&lt;&gt;("nam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colGender.setCellValueFactory(new PropertyValueFactory&lt;&gt;("gender"));</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colDesignation.setCellValueFactory(new PropertyValueFactory&lt;&gt;("qualification"));</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colMobile.setCellValueFactory(new PropertyValueFactory&lt;&gt;("mobil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colAddress.setCellValueFactory(new PropertyValueFactory&lt;&gt;("address"));</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tableUser.setItems(userModel.addAllUser());</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userModel.addAllUser();</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void updateUser(ActionEvent event)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boolean flag=userModel.updateUser(getUserInfo());</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if(flag){</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lert alert = new Alert(AlertType.WARNING);</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lert.setHeaderText("Something went wrong, Please try again!");</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lert.show();</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els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lert alert = new Alert(AlertType.INFORMATION);</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lert.setHeaderText("User Successfully updated!");</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lert.show();</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void userLogout(ActionEvent event)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lastRenderedPageBreak/>
        <w:t xml:space="preserve">    private void adminLogin(ActionEvent event)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UserBeans u = new UserBeans();</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u.setName(atxtAdminName.getTex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u.setPassword(adminPassword.getTex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boolean flag = userModel.adminLogin(even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if(flag){</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dminPane.setLeft(nul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dminPane.setCenter(adminContentPan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els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lert alert = new Alert(AlertType.WARNING);</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lert.setHeaderText("Wrong admin name and password, Please try again!");</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lert.show();</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System.out.print("vidya");</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void adminLogout(ActionEvent event)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dminPane.setLeft(adminLoginPan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lastRenderedPageBreak/>
        <w:t xml:space="preserve">        adminPane.setCenter(nul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txtAdminName.setText(nul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dminPassword.setText(nul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txtAdminName.requestFocus();</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ublic void setUserInfo(UserBeans u){</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if(u!=nul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txtId.setText(u.getUserId()+"");</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txtName.setText(u.getNam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txtMobile.setText(u.getMobil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txtEmail.setText(u.getEmai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txtAddress.setText(u.getAddress());</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txtPassword.setText(u.getPassword());</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cbDesignation.setValue(u.getDesig());</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cbRole.setValue(u.getRol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 acbActive.setValue(u.getActiv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String gender = u.getGender();</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if(gender!=nul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if(gender.equalsIgnoreCase("Mal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rbMale.setSelected(tru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els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lastRenderedPageBreak/>
        <w:t xml:space="preserve">                    arbFemale.setSelected(tru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els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rbMale.setSelected(fals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rbFemale.setSelected(fals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System.out.println(u.getDob());</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if(u.getDob().equals("null")==fals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dpDob.setValue(LocalDate.parse(u.getDob()));</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ublic void setUserData(UserBeans u){</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if(u!=nul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txtId.setText(u.getUserId()+"");</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txtName.setText(u.getNam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txtMobile.setText(u.getMobil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txtEmail.setText(u.getEmai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txtAddress.setText(u.getAddress());</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txtPassword.setText(u.getPassword());</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cbDesignation.setValue(u.getDesig());</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lastRenderedPageBreak/>
        <w:t xml:space="preserve">           String gender = u.getGender();</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if(gender!=nul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if(gender.equalsIgnoreCase("Mal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rbMale.setSelected(tru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els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rbFemale.setSelected(tru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els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rbMale.setSelected(fals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rbFemale.setSelected(fals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if(u.getDob().equals("null")==fals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dpDob.setValue(LocalDate.parse(u.getDob()));</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ublic UserBeans getUserInfo(){</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UserBeans u = new UserBeans();</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u.setName(atxtName.getTex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u.setMobile(atxtMobile.getTex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lastRenderedPageBreak/>
        <w:t xml:space="preserve">           u.setEmail(atxtEmail.getTex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u.setAddress(atxtAddress.getTex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u.setPassword(atxtPassword.getTex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u.setDesig(acbDesignation.getValu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u.setRole(acbRole.getValu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 u.setActive(Integer.parseInt(acbActive.getValu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u.setDob((String) getDate(adpDob.getValu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RadioButton rbGender=(RadioButton)atgGender.getSelectedToggl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if(rbGender!=nul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String gender = rbGender.getTex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u.setGender(gender);</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return u;</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ublic UserBeans getUserData(){</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UserBeans u = new UserBeans();</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u.setUserId(Long.parseLong(txtId.getTex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u.setName(txtName.getTex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u.setMobile(txtMobile.getTex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u.setEmail(txtEmail.getTex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u.setAddress(txtAddress.getTex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lastRenderedPageBreak/>
        <w:t xml:space="preserve">           u.setPassword(txtPassword.getTex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u.setDesig(cbDesignation.getValu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u.setDob((String) getDate(dpDob.getValu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RadioButton rbGender=(RadioButton)tgGender.getSelectedToggl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if(rbGender!=nul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String gender = rbGender.getTex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u.setGender(gender);</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return u;</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void showUserInfo(MouseEvent event)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try{</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long id = tableUser.getSelectionModel().getSelectedItem().getUserId();</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setUserInfo(userModel.searchUserInfo(id));</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catch(NullPointerException ex){</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lert alert = new Alert(AlertType.WARNING);</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lert.setHeaderText("Empty Record Selected!");</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lert.show();</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lastRenderedPageBreak/>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ublic String getDate(LocalDate dat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DateTimeFormatter formatter = DateTimeFormatter.ofPattern("dd-MMM-yyyy");</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String dt = date.format(formatter);</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return d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void createNewUser(ActionEvent event) {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boolean flag = userModel.createNewUser(getUserInfo());</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if(flag){</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lert alert = new Alert(AlertType.WARNING);</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lert.setHeaderText("Something went wrong, Please try again!");</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lert.show();</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els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lert alert = new Alert(AlertType.INFORMATION);</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lert.setHeaderText("User Successfully created!");</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lert.show();</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lastRenderedPageBreak/>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void deleteAdmin(ActionEvent event)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String id=atxtId.getTex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boolean flag = userModel.deleteAdminUser(id);</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if(flag){</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lert alert=new Alert(Alert.AlertType.INFORMATION);</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lert.setHeaderText("User Information successfully Deleted!");</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lert.show();</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els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lert alert=new Alert(Alert.AlertType.WARNING);</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lert.setHeaderText("Something went wrong try again!");</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lert.show();</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void updateAdmin(ActionEvent event)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boolean flag=userModel.updateAdminUser(getUserInfo());</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lastRenderedPageBreak/>
        <w:t xml:space="preserve">         if(flag){</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lert alert = new Alert(AlertType.WARNING);</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lert.setHeaderText("Something went wrong, Please try again!");</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lert.show();</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els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lert alert = new Alert(AlertType.INFORMATION);</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lert.setHeaderText("User Successfully updated!");</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lert.show();</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void printUser(ActionEvent event)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UserBeans u = new UserBeans();</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u.setUserId(Long.parseLong(atxtId.getTex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u.setName(atxtName.getTex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RadioButton rbGender = (RadioButton)atgGender.getSelectedToggl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u.setGender(rbGender.getTex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u.setDob(getDate(adpDob.getValu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u.setMobile(atxtMobile.getTex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lastRenderedPageBreak/>
        <w:t xml:space="preserve">           u.setEmail(atxtEmail.getTex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u.setAddress(atxtAddress.getTex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u.setPassword(atxtPassword.getTex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u.setDesig(acbDesignation.getValu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u.setRole(acbRole.getValu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  u.setActive(Integer.parseInt(acbActive.getValu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userModel.printRecord(u);</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FXM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private void resetUser(ActionEvent event) {</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txtId.setTex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txtName.setTex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rbMale.setSelected(fals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rbFemale.setSelected(fals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dpDob.setValue(null);</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txtMobile.setTex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txtEmail.setTex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txtAddress.setTex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txtPassword.setText("");</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acbDesignation.setValu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lastRenderedPageBreak/>
        <w:t xml:space="preserve">           acbRole.setValue("");</w:t>
      </w:r>
    </w:p>
    <w:p w:rsidR="00F907AD" w:rsidRPr="00F907A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 xml:space="preserve">    }   </w:t>
      </w:r>
    </w:p>
    <w:p w:rsidR="00F907AD" w:rsidRPr="009500DD" w:rsidRDefault="00F907AD" w:rsidP="00F907AD">
      <w:pPr>
        <w:spacing w:after="300" w:line="289" w:lineRule="auto"/>
        <w:ind w:left="-5" w:right="0" w:hanging="10"/>
        <w:rPr>
          <w:rFonts w:asciiTheme="minorHAnsi" w:eastAsia="Baskerville Old Face" w:hAnsiTheme="minorHAnsi" w:cstheme="minorHAnsi"/>
          <w:color w:val="252525"/>
        </w:rPr>
      </w:pPr>
      <w:r w:rsidRPr="00F907AD">
        <w:rPr>
          <w:rFonts w:asciiTheme="minorHAnsi" w:eastAsia="Baskerville Old Face" w:hAnsiTheme="minorHAnsi" w:cstheme="minorHAnsi"/>
          <w:color w:val="252525"/>
        </w:rPr>
        <w:t>}</w:t>
      </w:r>
    </w:p>
    <w:p w:rsidR="009500DD" w:rsidRDefault="009500DD" w:rsidP="001464BC">
      <w:pPr>
        <w:spacing w:after="300" w:line="289" w:lineRule="auto"/>
        <w:ind w:left="-5" w:right="0" w:hanging="10"/>
        <w:rPr>
          <w:rFonts w:asciiTheme="minorHAnsi" w:eastAsia="Baskerville Old Face" w:hAnsiTheme="minorHAnsi" w:cstheme="minorHAnsi"/>
          <w:color w:val="252525"/>
        </w:rPr>
      </w:pPr>
    </w:p>
    <w:p w:rsidR="00A35696" w:rsidRDefault="00A35696" w:rsidP="001464BC">
      <w:pPr>
        <w:spacing w:after="300" w:line="289" w:lineRule="auto"/>
        <w:ind w:left="-5" w:right="0" w:hanging="10"/>
        <w:rPr>
          <w:rFonts w:asciiTheme="minorHAnsi" w:eastAsia="Baskerville Old Face" w:hAnsiTheme="minorHAnsi" w:cstheme="minorHAnsi"/>
          <w:color w:val="252525"/>
        </w:rPr>
      </w:pPr>
    </w:p>
    <w:p w:rsidR="00262608" w:rsidRDefault="00D758C9">
      <w:pPr>
        <w:spacing w:after="224" w:line="259" w:lineRule="auto"/>
        <w:ind w:left="0" w:right="0" w:firstLine="0"/>
      </w:pPr>
      <w:r>
        <w:rPr>
          <w:rFonts w:ascii="Baskerville Old Face" w:eastAsia="Baskerville Old Face" w:hAnsi="Baskerville Old Face" w:cs="Baskerville Old Face"/>
          <w:sz w:val="32"/>
        </w:rPr>
        <w:tab/>
        <w:t xml:space="preserve"> </w:t>
      </w:r>
    </w:p>
    <w:p w:rsidR="00262608" w:rsidRPr="002F310C" w:rsidRDefault="00D758C9">
      <w:pPr>
        <w:spacing w:after="227" w:line="259" w:lineRule="auto"/>
        <w:ind w:left="0" w:right="0" w:firstLine="0"/>
        <w:rPr>
          <w:rFonts w:ascii="Berlin Sans FB Demi" w:hAnsi="Berlin Sans FB Demi"/>
          <w:color w:val="806000" w:themeColor="accent4" w:themeShade="80"/>
          <w:sz w:val="40"/>
          <w:szCs w:val="40"/>
        </w:rPr>
      </w:pPr>
      <w:r w:rsidRPr="002F310C">
        <w:rPr>
          <w:rFonts w:ascii="Berlin Sans FB Demi" w:eastAsia="Baskerville Old Face" w:hAnsi="Berlin Sans FB Demi" w:cs="Baskerville Old Face"/>
          <w:color w:val="806000" w:themeColor="accent4" w:themeShade="80"/>
          <w:sz w:val="40"/>
          <w:szCs w:val="40"/>
        </w:rPr>
        <w:t xml:space="preserve"> </w:t>
      </w:r>
      <w:r w:rsidR="002F310C" w:rsidRPr="002F310C">
        <w:rPr>
          <w:rFonts w:ascii="Berlin Sans FB Demi" w:eastAsia="Baskerville Old Face" w:hAnsi="Berlin Sans FB Demi" w:cs="Baskerville Old Face"/>
          <w:color w:val="806000" w:themeColor="accent4" w:themeShade="80"/>
          <w:sz w:val="40"/>
          <w:szCs w:val="40"/>
        </w:rPr>
        <w:t xml:space="preserve">BEANS </w:t>
      </w:r>
    </w:p>
    <w:p w:rsidR="00262608" w:rsidRPr="002F310C" w:rsidRDefault="00D758C9">
      <w:pPr>
        <w:spacing w:after="224" w:line="259" w:lineRule="auto"/>
        <w:ind w:left="0" w:right="0" w:firstLine="0"/>
        <w:rPr>
          <w:rFonts w:ascii="Comic Sans MS" w:hAnsi="Comic Sans MS"/>
          <w:sz w:val="28"/>
          <w:szCs w:val="28"/>
        </w:rPr>
      </w:pPr>
      <w:r>
        <w:rPr>
          <w:rFonts w:ascii="Baskerville Old Face" w:eastAsia="Baskerville Old Face" w:hAnsi="Baskerville Old Face" w:cs="Baskerville Old Face"/>
          <w:sz w:val="32"/>
        </w:rPr>
        <w:t xml:space="preserve"> </w:t>
      </w:r>
      <w:r w:rsidR="002F310C" w:rsidRPr="002F310C">
        <w:rPr>
          <w:rFonts w:ascii="Comic Sans MS" w:eastAsia="Baskerville Old Face" w:hAnsi="Comic Sans MS" w:cs="Baskerville Old Face"/>
          <w:color w:val="7030A0"/>
          <w:sz w:val="28"/>
          <w:szCs w:val="28"/>
        </w:rPr>
        <w:t>Login Bean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sidRPr="00E77BBB">
        <w:rPr>
          <w:rFonts w:ascii="Courier New" w:eastAsiaTheme="minorEastAsia" w:hAnsi="Courier New" w:cs="Courier New"/>
          <w:color w:val="auto"/>
        </w:rPr>
        <w:t xml:space="preserve"> </w:t>
      </w:r>
      <w:r>
        <w:rPr>
          <w:rFonts w:ascii="Courier New" w:eastAsiaTheme="minorEastAsia" w:hAnsi="Courier New" w:cs="Courier New"/>
          <w:color w:val="auto"/>
        </w:rPr>
        <w: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To change this license header, choose License Headers in Project Propertie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To change this template file, choose Tools | Template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and open the template in the editor.</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package bean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author DEL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public class Loginbeans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long id;</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String 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long getId()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id;</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void setId(long id)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id = id;</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String getNam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void setName(String nam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name = 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lastRenderedPageBreak/>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0D31DE" w:rsidRDefault="000D31DE" w:rsidP="000D31DE">
      <w:pPr>
        <w:spacing w:after="0" w:line="259" w:lineRule="auto"/>
        <w:ind w:left="0" w:right="0" w:firstLine="0"/>
      </w:pPr>
    </w:p>
    <w:p w:rsidR="000D31DE" w:rsidRDefault="000D31DE">
      <w:pPr>
        <w:spacing w:after="0" w:line="259" w:lineRule="auto"/>
        <w:ind w:left="0" w:right="0" w:firstLine="0"/>
      </w:pPr>
    </w:p>
    <w:p w:rsidR="000D31DE" w:rsidRDefault="000D31DE">
      <w:pPr>
        <w:spacing w:after="0" w:line="259" w:lineRule="auto"/>
        <w:ind w:left="0" w:right="0" w:firstLine="0"/>
      </w:pPr>
    </w:p>
    <w:p w:rsidR="000D31DE" w:rsidRDefault="000D31DE">
      <w:pPr>
        <w:spacing w:after="0" w:line="259" w:lineRule="auto"/>
        <w:ind w:left="0" w:right="0" w:firstLine="0"/>
      </w:pPr>
    </w:p>
    <w:p w:rsidR="000D31DE" w:rsidRDefault="000D31DE">
      <w:pPr>
        <w:spacing w:after="0" w:line="259" w:lineRule="auto"/>
        <w:ind w:left="0" w:right="0" w:firstLine="0"/>
      </w:pPr>
    </w:p>
    <w:p w:rsidR="000D31DE" w:rsidRDefault="000D31DE">
      <w:pPr>
        <w:spacing w:after="0" w:line="259" w:lineRule="auto"/>
        <w:ind w:left="0" w:right="0" w:firstLine="0"/>
      </w:pPr>
    </w:p>
    <w:p w:rsidR="00E77BBB" w:rsidRDefault="00E77BBB" w:rsidP="000D31DE">
      <w:pPr>
        <w:spacing w:after="0" w:line="259" w:lineRule="auto"/>
        <w:ind w:left="0" w:right="0" w:firstLine="0"/>
        <w:rPr>
          <w:rFonts w:ascii="Comic Sans MS" w:eastAsia="Baskerville Old Face" w:hAnsi="Comic Sans MS" w:cs="Baskerville Old Face"/>
          <w:color w:val="7030A0"/>
          <w:sz w:val="28"/>
          <w:szCs w:val="28"/>
        </w:rPr>
      </w:pPr>
    </w:p>
    <w:p w:rsidR="00E77BBB" w:rsidRDefault="00E77BBB" w:rsidP="000D31DE">
      <w:pPr>
        <w:spacing w:after="0" w:line="259" w:lineRule="auto"/>
        <w:ind w:left="0" w:right="0" w:firstLine="0"/>
        <w:rPr>
          <w:rFonts w:ascii="Comic Sans MS" w:eastAsia="Baskerville Old Face" w:hAnsi="Comic Sans MS" w:cs="Baskerville Old Face"/>
          <w:color w:val="7030A0"/>
          <w:sz w:val="28"/>
          <w:szCs w:val="28"/>
        </w:rPr>
      </w:pPr>
    </w:p>
    <w:p w:rsidR="00E77BBB" w:rsidRDefault="00E77BBB" w:rsidP="000D31DE">
      <w:pPr>
        <w:spacing w:after="0" w:line="259" w:lineRule="auto"/>
        <w:ind w:left="0" w:right="0" w:firstLine="0"/>
        <w:rPr>
          <w:rFonts w:ascii="Comic Sans MS" w:eastAsia="Baskerville Old Face" w:hAnsi="Comic Sans MS" w:cs="Baskerville Old Face"/>
          <w:color w:val="7030A0"/>
          <w:sz w:val="28"/>
          <w:szCs w:val="28"/>
        </w:rPr>
      </w:pPr>
    </w:p>
    <w:p w:rsidR="000D31DE" w:rsidRDefault="000D31DE" w:rsidP="000D31DE">
      <w:pPr>
        <w:spacing w:after="0" w:line="259" w:lineRule="auto"/>
        <w:ind w:left="0" w:right="0" w:firstLine="0"/>
        <w:rPr>
          <w:rFonts w:ascii="Baskerville Old Face" w:eastAsia="Baskerville Old Face" w:hAnsi="Baskerville Old Face" w:cs="Baskerville Old Face"/>
          <w:sz w:val="32"/>
        </w:rPr>
      </w:pPr>
      <w:r>
        <w:rPr>
          <w:rFonts w:ascii="Comic Sans MS" w:eastAsia="Baskerville Old Face" w:hAnsi="Comic Sans MS" w:cs="Baskerville Old Face"/>
          <w:color w:val="7030A0"/>
          <w:sz w:val="28"/>
          <w:szCs w:val="28"/>
        </w:rPr>
        <w:t>User</w:t>
      </w:r>
      <w:r w:rsidRPr="002F310C">
        <w:rPr>
          <w:rFonts w:ascii="Comic Sans MS" w:eastAsia="Baskerville Old Face" w:hAnsi="Comic Sans MS" w:cs="Baskerville Old Face"/>
          <w:color w:val="7030A0"/>
          <w:sz w:val="28"/>
          <w:szCs w:val="28"/>
        </w:rPr>
        <w:t xml:space="preserve"> Beans</w:t>
      </w:r>
    </w:p>
    <w:p w:rsidR="000D31DE" w:rsidRDefault="000D31DE">
      <w:pPr>
        <w:spacing w:after="0" w:line="259" w:lineRule="auto"/>
        <w:ind w:left="0" w:right="0" w:firstLine="0"/>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To change this license header, choose License Headers in Project Propertie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To change this template file, choose Tools | Template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and open the template in the editor.</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package bean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author DEL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public class UserBeans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long userId;</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String name,gender,dob,desig,mobile,email,address,role,password;</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String ename,edesig,eemail,eadd;</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int eid,esal,emob,eage,activ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String prdname,prdtype,prddat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String iname,itype,idesc;</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double ipric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int bid,billqt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double itemtotal,btotal,bpric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String biname,bdat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int getBid()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bid;</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void setBid(int bid)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bid = bid;</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int getBillqty()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billqt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void setBillqty(int billqty)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lastRenderedPageBreak/>
        <w:t xml:space="preserve">        this.billqty = billqt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double getItemtotal()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itemtota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void setItemtotal(double itemtotal)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itemtotal = itemtota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double getBtotal()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btota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void setBtotal(double btotal)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btotal = btota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double getBpric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bpric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void setBprice(double bpric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bprice = bpric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String getBinam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bi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void setBiname(String binam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biname = bi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String getBdat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bdat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void setBdate(String bdat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bdate = bdat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String getInam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i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void setIname(String inam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iname = i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String getItyp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ityp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void setItype(String ityp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itype = ityp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String getIdesc()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idesc;</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void setIdesc(String idesc)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idesc = idesc;</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double getIpric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ipric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void setIprice(double ipric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iprice = ipric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String getPrdnam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prd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void setPrdname(String prdnam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prdname = prd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String getPrdtyp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prdtyp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void setPrdtype(String prdtyp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prdtype = prdtyp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String getPrddat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prddat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void setPrddate(String prddat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prddate = prddat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int getQty()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qt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void setQty(int qty)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qty = qt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double getPrdamt()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lastRenderedPageBreak/>
        <w:t xml:space="preserve">        return prdam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void setPrdamt(double prdamt)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prdamt = prdam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double getPrdcost()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prdcos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void setPrdcost(double prdcost)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dcost=prdamt*qt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prdcost = prdcos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int qt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double prdamt,prdcos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String getEnam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e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void setEname(String enam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ename = e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String getEdesig()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edesi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void setEdesig(String edesig)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edesig = edesi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String getEemail()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eemai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void setEemail(String eemail)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eemail = eemai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String getEadd()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eadd;</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void setEadd(String eadd)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eadd = eadd;</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int getEid()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eid;</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void setEid(int eid)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lastRenderedPageBreak/>
        <w:t xml:space="preserve">        this.eid = eid;</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int getEsal()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esa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void setEsal(int esal)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esal = esa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int getEmob()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emob;</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void setEmob(int emob)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emob = emob;</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int getEag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eag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void setEage(int eag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eage = eag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UserBean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UserBeans(long userId,int active,String name,String gender, String dob, String desig, String mobile, String email, String address, String role, String password)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userId = userId;</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name = 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gender = gender;</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dob = dob;</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desig = desi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mobile = mobil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email = emai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address = addres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role = rol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password = password;</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this.active = activ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long getUserId()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userId;</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void setUserId(long userId)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userId = userId;</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String getNam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lastRenderedPageBreak/>
        <w:t xml:space="preserve">        return 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void setName(String nam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name = 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String getGender()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gender;</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void setGender(String gender)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gender = gender;</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String getDob()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dob;</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void setDob(String dob)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dob = dob;</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String getDesig()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desi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void setDesig(String desig)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desig = desi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String getMobil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mobil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void setMobile(String mobil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mobile = mobil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String getEmail()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emai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void setEmail(String email)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email = emai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String getAddress()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addres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void setAddress(String address)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address = addres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String getRol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rol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void setRole(String rol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role = rol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String getPassword()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password;</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void setPassword(String password)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is.password = password;</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0D31DE" w:rsidRDefault="000D31DE">
      <w:pPr>
        <w:spacing w:after="0" w:line="259" w:lineRule="auto"/>
        <w:ind w:left="0" w:right="0" w:firstLine="0"/>
      </w:pPr>
    </w:p>
    <w:p w:rsidR="000D31DE" w:rsidRDefault="000D31DE">
      <w:pPr>
        <w:spacing w:after="0" w:line="259" w:lineRule="auto"/>
        <w:ind w:left="0" w:right="0" w:firstLine="0"/>
      </w:pPr>
    </w:p>
    <w:p w:rsidR="000D31DE" w:rsidRDefault="000D31DE">
      <w:pPr>
        <w:spacing w:after="0" w:line="259" w:lineRule="auto"/>
        <w:ind w:left="0" w:right="0" w:firstLine="0"/>
      </w:pPr>
    </w:p>
    <w:p w:rsidR="000D31DE" w:rsidRDefault="00E77BBB">
      <w:pPr>
        <w:spacing w:after="0" w:line="259" w:lineRule="auto"/>
        <w:ind w:left="0" w:right="0" w:firstLine="0"/>
        <w:rPr>
          <w:rFonts w:ascii="Berlin Sans FB Demi" w:eastAsia="Baskerville Old Face" w:hAnsi="Berlin Sans FB Demi" w:cs="Baskerville Old Face"/>
          <w:color w:val="806000" w:themeColor="accent4" w:themeShade="80"/>
          <w:sz w:val="40"/>
          <w:szCs w:val="40"/>
        </w:rPr>
      </w:pPr>
      <w:r>
        <w:rPr>
          <w:rFonts w:ascii="Berlin Sans FB Demi" w:eastAsia="Baskerville Old Face" w:hAnsi="Berlin Sans FB Demi" w:cs="Baskerville Old Face"/>
          <w:color w:val="806000" w:themeColor="accent4" w:themeShade="80"/>
          <w:sz w:val="40"/>
          <w:szCs w:val="40"/>
        </w:rPr>
        <w:t>MODALS</w:t>
      </w:r>
    </w:p>
    <w:p w:rsidR="00E77BBB" w:rsidRDefault="00E77BBB">
      <w:pPr>
        <w:spacing w:after="0" w:line="259" w:lineRule="auto"/>
        <w:ind w:left="0" w:right="0" w:firstLine="0"/>
        <w:rPr>
          <w:rFonts w:ascii="Berlin Sans FB Demi" w:eastAsia="Baskerville Old Face" w:hAnsi="Berlin Sans FB Demi" w:cs="Baskerville Old Face"/>
          <w:color w:val="806000" w:themeColor="accent4" w:themeShade="80"/>
          <w:sz w:val="40"/>
          <w:szCs w:val="40"/>
        </w:rPr>
      </w:pPr>
    </w:p>
    <w:p w:rsidR="00E77BBB" w:rsidRDefault="00E77BBB" w:rsidP="00E77BBB">
      <w:pPr>
        <w:spacing w:after="0" w:line="259" w:lineRule="auto"/>
        <w:ind w:left="0" w:right="0" w:firstLine="0"/>
        <w:rPr>
          <w:rFonts w:ascii="Comic Sans MS" w:eastAsia="Baskerville Old Face" w:hAnsi="Comic Sans MS" w:cs="Baskerville Old Face"/>
          <w:color w:val="7030A0"/>
          <w:sz w:val="28"/>
          <w:szCs w:val="28"/>
        </w:rPr>
      </w:pPr>
      <w:r>
        <w:rPr>
          <w:rFonts w:ascii="Comic Sans MS" w:eastAsia="Baskerville Old Face" w:hAnsi="Comic Sans MS" w:cs="Baskerville Old Face"/>
          <w:color w:val="7030A0"/>
          <w:sz w:val="28"/>
          <w:szCs w:val="28"/>
        </w:rPr>
        <w:t xml:space="preserve">User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To change this license header, choose License Headers in Project Propertie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To change this template file, choose Tools | Template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and open the template in the editor.</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package mode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beans.Loginbean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beans.UserBean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io.Fil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static java.lang.System.exi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sql.Connection;</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sql.PreparedStatemen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sql.ResultSe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sql.SQLException;</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sql.Statemen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fx.collections.FXCollection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fx.collections.ObservableLis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fx.event.ActionEven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loginpage.LoginPage.LoginBean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net.sf.jasperreports.engine.JasperCompileManager;</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net.sf.jasperreports.engine.JasperFillManager;</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net.sf.jasperreports.engine.JasperPrin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net.sf.jasperreports.engine.JasperRepor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net.sf.jasperreports.engine.design.JasperDesign;</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net.sf.jasperreports.engine.xml.JRXmlLoader;</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lastRenderedPageBreak/>
        <w:t>import net.sf.jasperreports.view.JasperViewer;</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author DEL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public class User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Connection conn;</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Statement stm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ResultSet r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DbConnection db;</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User(){</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new DbConnection();</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onn=db.getConnection();</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stmt=db.getStatemen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boolean userLogin(UserBeans ub){</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boolean flag=fals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String sql="select * from temp_users where name='"+ub.getName()+"' and password='"+ub.getPassword()+"'";</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s=stmt.executeQuery(sq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if(rs.nex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flag=tru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SQLException 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UserModel.userLogin",e.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fla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boolean adminlogin(UserBeans ub){</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boolean flag=fals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String sql="select * from users where name='"+ub.getName()+"' and password='"+ub.getPassword()+"' and role='Admin'";</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s=stmt.executeQuery(sq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if(rs.nex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flag=tru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SQLException 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UserModel.adminLogin",e.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fla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Loginbeans getLoginUser(){</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lastRenderedPageBreak/>
        <w:t xml:space="preserve">         Loginbeans l = nul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String sql = "select * from temp_user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s = stmt.executeQuery(sq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if(rs.nex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l = new Loginbean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l.setId(rs.getLong("id"));</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l.setName(rs.getString("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SQLException 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UserModel.getLoginUser",e.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ObservableList&lt;UserBeans&gt;addAllUser(){</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ObservableList&lt;UserBeans&gt; list=nul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list=FXCollections.observableArrayLis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String sql="select * from user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s=stmt.executeQuery(sq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hile(rs.nex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list.add(getUserInfo(r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freshDatabas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SQLException 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UserModel.addAllUser",e.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lis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UserBeans getUserInfo(ResultSet r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UserBeans u=nul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if(rs!=nul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u=new UserBean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u.setUserId(rs.getInt("user_id"));</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u.setName(rs.getString("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u.setGender(rs.getString("gender"));</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u.setDob(rs.getDate("dob")+"");</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u.setDesig(rs.getString("desi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u.setMobile(rs.getString("mobil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u.setAddress(rs.getString("addres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u.setEmail(rs.getString("emai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u.setRole(rs.getString("rol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u.setPassword(rs.getString("password"));</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lastRenderedPageBreak/>
        <w:t xml:space="preserve">        catch(SQLException 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UserModel.getUserInfo",e.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u;</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boolean createNewUser(UserBeans u){</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boolean flag = tru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String sql = "insert into temp_users value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eparedStatement p = conn.prepareCall(sq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1, u.get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2, u.getGender());</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3, u.getDob());</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4, u.getDesi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5, u.getMobil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6, u.getEmai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7, u.getAddres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8, u.getRol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9, u.getPassword());</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flag = p.execut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SQLException 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UserModel.createNewUser",e.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fla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public Object getLoginUser()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row new UnsupportedOperationException("Not supported yet."); //To change body of generated methods, choose Tools | Template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boolean adminLogin(ActionEvent even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boolean flg=tru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xit(0);</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fl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UserBeans searchUserInfo(long id)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UserBeans b = nul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String sql = "select * from users where user_id="+id;</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s = stmt.executeQuery(sq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if(rs.nex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b = getUserInfo(r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lastRenderedPageBreak/>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SQLException 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UserModel.searchUserInfo",e.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b;</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row new UnsupportedOperationException("Not supported yet."); //To change body of generated methods, choose Tools | Template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boolean updateUser(UserBeans u)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boolean flag=tru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String sql="update users set name=?,gender=?,dob=?,desig=?,mobile=?,email=?,address=?,role=?,password=? where user_id=?";</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eparedStatement p=conn.prepareStatement(sq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1,u.get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2,u.getGender());</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3,u.getDob());</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4,u.getDesi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5,u.getMobil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6,u.getEmai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7,u.getAddres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8,u.getRol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9,u.getPassword());</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10,rs.getString("user_id"));</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flag=p.execut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SQLException ex){</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UserModel.UpdateUser",ex.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fla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throw new UnsupportedOperationException("Not supported yet."); //To change body of generated methods, choose Tools | Template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void printRecord(UserBeans u)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HashMap hp=new HashMap();</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hp.put("id",u.getUserId());</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hp.put("name",u.get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hp.put("gender",u.getGender());</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hp.put("desig",u.getDesi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hp.put("mobile",u.getMobil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hp.put("role",u.getRol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lastRenderedPageBreak/>
        <w:t xml:space="preserve">            JasperDesign jasperDesign=JRXmlLoader.load(new File("").getAbsolutePath()+"/src/hrms/jasperReport/UserReport.jrxm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JasperReport jasperReport=JasperCompileManager.compileReport(jasperDesign);</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JasperPrint jasperPrin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jasperPrint = JasperFillManager.fillReport(jasperReport,hp, conn);</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JasperViewer jasperViewer = new JasperViewer(jasperPrint, fals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jasperViewer.setVisible(tru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Exception ex){</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UserModel.printRecord",ex.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row new UnsupportedOperationException("Not supported yet."); //To change body of generated methods, choose Tools | Template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boolean deleteAdminUser(String id)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boolean flag = tru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s = stmt.executeQuery("delete from users where user_id='"+id+"'");</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s.nex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SQLException ex){</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LeaveModel.deleteLeaveInfo", ex.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flag = fals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freshDatabas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fla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void refreshDatabas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s = stmt.executeQuery("select * from user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SQLException 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UserModel.refreshDatabase",e.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row new UnsupportedOperationException("Not supported yet."); //To change body of generated methods, choose Tools | Template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boolean updateAdminUser(UserBeans u)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boolean flag=tru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lastRenderedPageBreak/>
        <w:t xml:space="preserve">               String sql="update users set name=?,gender=?,dob=?,qualification=?,mobile=?,email=?,address=?,role=?,active=?,password=? where user_id=?";</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eparedStatement p=conn.prepareStatement(sq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1,u.get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2,u.getGender());</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3,u.getDob());</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4,u.getDesi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5,u.getMobil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6,u.getEmai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7,u.getAddres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8,u.getRol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9,u.getPassword());</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10,rs.getString("user_id"));</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flag=p.execut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SQLException ex){</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UserModel.UpdateUser",ex.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fla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spacing w:after="0" w:line="259" w:lineRule="auto"/>
        <w:ind w:left="0" w:right="0" w:firstLine="0"/>
        <w:rPr>
          <w:rFonts w:ascii="Baskerville Old Face" w:eastAsia="Baskerville Old Face" w:hAnsi="Baskerville Old Face" w:cs="Baskerville Old Face"/>
          <w:sz w:val="32"/>
        </w:rPr>
      </w:pPr>
    </w:p>
    <w:p w:rsidR="00E77BBB" w:rsidRDefault="00E77BBB" w:rsidP="00E77BBB">
      <w:pPr>
        <w:spacing w:after="0" w:line="259" w:lineRule="auto"/>
        <w:ind w:left="0" w:right="0" w:firstLine="0"/>
        <w:rPr>
          <w:rFonts w:ascii="Comic Sans MS" w:eastAsia="Baskerville Old Face" w:hAnsi="Comic Sans MS" w:cs="Baskerville Old Face"/>
          <w:color w:val="7030A0"/>
          <w:sz w:val="28"/>
          <w:szCs w:val="28"/>
        </w:rPr>
      </w:pPr>
      <w:r>
        <w:rPr>
          <w:rFonts w:ascii="Comic Sans MS" w:eastAsia="Baskerville Old Face" w:hAnsi="Comic Sans MS" w:cs="Baskerville Old Face"/>
          <w:color w:val="7030A0"/>
          <w:sz w:val="28"/>
          <w:szCs w:val="28"/>
        </w:rPr>
        <w:t>Bill</w:t>
      </w:r>
    </w:p>
    <w:p w:rsidR="00E77BBB" w:rsidRDefault="00E77BBB" w:rsidP="00E77BBB">
      <w:pPr>
        <w:spacing w:after="0" w:line="259" w:lineRule="auto"/>
        <w:ind w:left="0" w:right="0" w:firstLine="0"/>
        <w:rPr>
          <w:rFonts w:ascii="Comic Sans MS" w:eastAsia="Baskerville Old Face" w:hAnsi="Comic Sans MS" w:cs="Baskerville Old Face"/>
          <w:color w:val="7030A0"/>
          <w:sz w:val="28"/>
          <w:szCs w:val="28"/>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To change this license header, choose License Headers in Project Propertie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To change this template file, choose Tools | Template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and open the template in the editor.</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package mode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beans.UserBean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io.Fil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sql.Connection;</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sql.PreparedStatemen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sql.ResultSe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sql.SQLException;</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sql.Statemen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util.logging.Leve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util.logging.Logger;</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fx.collections.FXCollection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fx.collections.ObservableLis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net.sf.jasperreports.engine.JasperCompileManager;</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net.sf.jasperreports.engine.JasperFillManager;</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net.sf.jasperreports.engine.JasperPrin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net.sf.jasperreports.engine.JasperRepor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lastRenderedPageBreak/>
        <w:t>import net.sf.jasperreports.engine.design.JRDesignQue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net.sf.jasperreports.engine.design.JasperDesign;</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net.sf.jasperreports.engine.xml.JRXmlLoader;</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net.sf.jasperreports.view.JasperViewer;</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author DEL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public class Bill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DbConnection db;</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Connection conn;</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Statement stm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ResultSet r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int tota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Bil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 = new DbConnection();</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onn = db.getConnection();</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stmt = db.getStatemen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s = stmt.executeQuery("Select * from bill_item");</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if(rs.nex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otal = rs.getInt(1);</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catch (SQLException 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Logger.getLogger(Bill.class.getName()).log(Level.SEVERE, null, 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Bill", e.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boolean insertitem(UserBeans 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boolean flag = tru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String sql = "insert into bill_item value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eparedStatement p = conn.prepareStatement(sq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1, e.getBi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Int(2, e.getBillqt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Double(3, e.getBpric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Double(4, e.getItemtota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flag = p.execut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System.out.println("flag = "+fla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SQLException ex){</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Bill.insertaction", ex.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fla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UserBeans setBill(ResultSet r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lastRenderedPageBreak/>
        <w:t xml:space="preserve">        UserBeans e = nul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if(rs!=nul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 = new UserBean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setBiname(rs.getString("bi_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setBillqty(rs.getInt("bqty"));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setBprice(rs.getDouble("bitem_nam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setItemtotal(rs.getDouble("btotal_pric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SQLException ex){</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Bill_item.setBill", ex.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ObservableList&lt;UserBeans&gt; showTableRecords()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ObservableList list = nul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list = FXCollections.observableArrayLis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s = stmt.executeQuery("select * from bill_item");</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hile(rs.nex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list.add(setBill(r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updateRecord();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SQLException ex){</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Bill_item Model.showTableRecords", ex.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lis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UserBeans searchItem(String I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UserBeans e=nul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String sql="select * from bill_item where bi_name='"+I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s=stmt.executeQuery(sq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if(rs.nex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setBill(r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ls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 Item Info does not Exist!","");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SQLException ex){</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ItemModel.searchLeaveId",ex.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lastRenderedPageBreak/>
        <w:t xml:space="preserve">    public boolean billrun(UserBeans 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s = stmt.executeQuery("Select * from bill_gen");</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catch (SQLException ex)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Logger.getLogger(Bill.class.getName()).log(Level.SEVERE, null, ex);</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boolean flag = tru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String sql = "insert into bill_gen value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eparedStatement p = conn.prepareStatement(sq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Int(1, e.getBid());</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2, e.getBdat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Double(3, e.getBtota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flag = p.execut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System.out.println("flag = "+fla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SQLException ex){</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Bill.billrun", ex.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fla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UserBeans setBill1(ResultSet r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UserBeans e = nul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if(rs!=nul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 = new UserBean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setBid(rs.getInt("b_id"));</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setBdate(rs.getString("bill_dat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setBtotal(rs.getDouble("bill_total"));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SQLException ex){</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Bill_gen.setBill1", ex.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ObservableList&lt;UserBeans&gt; showTableRecords1()</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ObservableList list = nul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list = FXCollections.observableArrayLis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s = stmt.executeQuery("select * from bill_gen");</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hile(rs.nex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list.add(setBill1(r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updateRecord();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SQLException ex){</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lastRenderedPageBreak/>
        <w:t xml:space="preserve">                db.setWarningMessage("Bill_gen Model.showTableRecord1", ex.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lis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UserBeans searchItem1(Integer nam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hrow new UnsupportedOperationException("Not supported yet."); //To change body of generated methods, choose Tools | Template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void printRecord(UserBeans 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java.util.HashMap hp=new java.util.HashMap();</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hp.put("bid",e.getBid());</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hp.put("bdate",e.getBdat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hp.put("btotal",e.getBtota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JasperDesign jasperDesign=JRXmlLoader.load(new File("").getAbsolutePath()+"src/LoginPage/report/itemreport.jrxm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JasperReport jasperReport=JasperCompileManager.compileReport(jasperDesign);</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JasperPrint jasperPrint=JasperFillManager.fillReport(jasperReport,hp, conn);</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JasperViewer jasperViewer = new JasperViewer(jasperPrint, fals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jasperViewer.setVisible(tru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Exception ex){</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BillModel.printRecord",ex.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void printItemInfo(String sq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JasperDesign jasperDesign=JRXmlLoader.load(new File("").getAbsolutePath()+"/src/LoginPage/report/Sales.jrxm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JRDesignQuery jrQuery=new JRDesignQue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jrQuery.setText(sq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jasperDesign.setQuery(jrQuery);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JasperReport jasperReport=JasperCompileManager.compileReport(jasperDesign);</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JasperPrint jasperPrint=JasperFillManager.fillReport(jasperReport,null, conn);</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JasperViewer jasperViewer = new JasperViewer(jasperPrint, fals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jasperViewer.setVisible(tru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Exception ex){</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ItemModel.printEmpInfo",ex.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lastRenderedPageBreak/>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spacing w:after="0" w:line="259" w:lineRule="auto"/>
        <w:ind w:left="0" w:right="0" w:firstLine="0"/>
        <w:rPr>
          <w:rFonts w:ascii="Baskerville Old Face" w:eastAsia="Baskerville Old Face" w:hAnsi="Baskerville Old Face" w:cs="Baskerville Old Face"/>
          <w:sz w:val="32"/>
        </w:rPr>
      </w:pPr>
    </w:p>
    <w:p w:rsidR="00E77BBB" w:rsidRDefault="00E77BBB" w:rsidP="00E77BBB">
      <w:pPr>
        <w:spacing w:after="0" w:line="259" w:lineRule="auto"/>
        <w:ind w:left="0" w:right="0" w:firstLine="0"/>
        <w:rPr>
          <w:rFonts w:ascii="Comic Sans MS" w:eastAsia="Baskerville Old Face" w:hAnsi="Comic Sans MS" w:cs="Baskerville Old Face"/>
          <w:color w:val="7030A0"/>
          <w:sz w:val="28"/>
          <w:szCs w:val="28"/>
        </w:rPr>
      </w:pPr>
      <w:r>
        <w:rPr>
          <w:rFonts w:ascii="Comic Sans MS" w:eastAsia="Baskerville Old Face" w:hAnsi="Comic Sans MS" w:cs="Baskerville Old Face"/>
          <w:color w:val="7030A0"/>
          <w:sz w:val="28"/>
          <w:szCs w:val="28"/>
        </w:rPr>
        <w:t xml:space="preserve">Item </w:t>
      </w:r>
    </w:p>
    <w:p w:rsidR="00E77BBB" w:rsidRDefault="00E77BBB" w:rsidP="00E77BBB">
      <w:pPr>
        <w:spacing w:after="0" w:line="259" w:lineRule="auto"/>
        <w:ind w:left="0" w:right="0" w:firstLine="0"/>
        <w:rPr>
          <w:rFonts w:ascii="Comic Sans MS" w:eastAsia="Baskerville Old Face" w:hAnsi="Comic Sans MS" w:cs="Baskerville Old Face"/>
          <w:color w:val="7030A0"/>
          <w:sz w:val="28"/>
          <w:szCs w:val="28"/>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To change this license header, choose License Headers in Project Propertie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To change this template file, choose Tools | Template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and open the template in the editor.</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package mode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beans.UserBean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io.Fil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sql.Connection;</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sql.PreparedStatemen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sql.ResultSe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sql.SQLException;</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sql.Statemen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util.logging.Leve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util.logging.Logger;</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fx.collections.FXCollection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fx.collections.ObservableLis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fx.scene.control.Aler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util.HashMap;</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fx.scene.control.Alert.AlertTyp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net.sf.jasperreports.engine.JasperCompileManager;</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net.sf.jasperreports.engine.JasperFillManager;</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net.sf.jasperreports.engine.JasperPrin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net.sf.jasperreports.engine.JasperRepor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net.sf.jasperreports.engine.design.JRDesignQue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net.sf.jasperreports.engine.design.JasperDesign;</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net.sf.jasperreports.engine.xml.JRXmlLoader;</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net.sf.jasperreports.view.JasperViewer;</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author DEL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public class Item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DbConnection db;</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Connection conn;</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Statement stm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ResultSet r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int total, curren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Item(){</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lastRenderedPageBreak/>
        <w:t xml:space="preserve">            db = new DbConnection();</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onn = db.getConnection();</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stmt = db.getStatemen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s = stmt.executeQuery("select (*) from item_mstr");</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 (SQLException ex)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Logger.getLogger(Item.class.getName()).log(Level.SEVERE, null, ex);</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boolean insertitem(UserBeans 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boolean flag = tru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String sql = "insert into item_mstr value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eparedStatement p = conn.prepareStatement(sq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1, e.getI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Double(2, e.getIpric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3, e.getIdesc());</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4, e.getItyp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flag = p.execut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System.out.println("flag = "+fla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SQLException ex){</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Item.insertitem", ex.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fla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UserBeans setItem(ResultSet r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UserBeans e = nul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if(rs!=nul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 = new UserBean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setIname(rs.getString("item_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setIprice(rs.getDouble("item_pric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setIdesc(rs.getString("item_descr"));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setItype(rs.getString("typ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SQLException ex){</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Item.setItem", ex.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void refreshDatabas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s = stmt.executeQuery("select * from item_mstr");</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SQLException 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System.out.println(e.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Alert alert = new Alert(Alert.AlertType.WARN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lastRenderedPageBreak/>
        <w:t xml:space="preserve">            alert.setHeaderText("Exception Raised in method Item.refreshDatabas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alert.setContentText(e.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alert.show();</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ObservableList&lt;UserBeans&gt; showTableRecord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ObservableList list = nul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list = FXCollections.observableArrayLis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s = stmt.executeQuery("select * from item_mstr");</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hile(rs.nex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list.add(setItem(r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updateRecord();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SQLException ex){</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Itemmodel.showTableRecords", ex.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lis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UserBeans updateRecord(){</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UserBeans e = nul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s = stmt.executeQuery("select * from item_mstr");</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s.nex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 = setItem(r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SQLException ex){</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ItemModel.updateRecord", ex.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boolean updateItem(UserBeans 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boolean flag = tru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String sql = "update item_mstr set item_price=?,item_descr=?,type=? where item_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eparedStatement p = conn.prepareStatement(sq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Double(1,e.getIpric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2,e.getIdesc());</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3,e.getItyp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4,rs.getString("item_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ps.setString(4, e.getI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flag = p.execut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SQLException ex){</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ItemModel.updateItem", ex.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lastRenderedPageBreak/>
        <w:t xml:space="preserve">     return fla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boolean deleteItem(String i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boolean flag = tru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s = stmt.executeQuery("delete from item_mstr where item_name='"+i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s.nex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SQLException ex){</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LeaveModel.deleteLeaveInfo", ex.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flag = fals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fla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UserBeans searchItem(String I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UserBeans e=nul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String sql="select * from item_mstr where item_name='"+I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s=stmt.executeQuery(sq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if(rs.nex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setItem(r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ls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 Item Info does not Exist!","");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SQLException ex){</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ItemModel.searchLeaveId",ex.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spacing w:after="0" w:line="259" w:lineRule="auto"/>
        <w:ind w:left="0" w:right="0" w:firstLine="0"/>
        <w:rPr>
          <w:rFonts w:ascii="Baskerville Old Face" w:eastAsia="Baskerville Old Face" w:hAnsi="Baskerville Old Face" w:cs="Baskerville Old Face"/>
          <w:sz w:val="32"/>
        </w:rPr>
      </w:pPr>
    </w:p>
    <w:p w:rsidR="00E77BBB" w:rsidRDefault="00E77BBB" w:rsidP="00E77BBB">
      <w:pPr>
        <w:spacing w:after="0" w:line="259" w:lineRule="auto"/>
        <w:ind w:left="0" w:right="0" w:firstLine="0"/>
        <w:rPr>
          <w:rFonts w:ascii="Comic Sans MS" w:eastAsia="Baskerville Old Face" w:hAnsi="Comic Sans MS" w:cs="Baskerville Old Face"/>
          <w:color w:val="7030A0"/>
          <w:sz w:val="28"/>
          <w:szCs w:val="28"/>
        </w:rPr>
      </w:pPr>
      <w:r>
        <w:rPr>
          <w:rFonts w:ascii="Comic Sans MS" w:eastAsia="Baskerville Old Face" w:hAnsi="Comic Sans MS" w:cs="Baskerville Old Face"/>
          <w:color w:val="7030A0"/>
          <w:sz w:val="28"/>
          <w:szCs w:val="28"/>
        </w:rPr>
        <w:t xml:space="preserve">Stock </w:t>
      </w:r>
    </w:p>
    <w:p w:rsidR="00E77BBB" w:rsidRDefault="00E77BBB" w:rsidP="00E77BBB">
      <w:pPr>
        <w:spacing w:after="0" w:line="259" w:lineRule="auto"/>
        <w:ind w:left="0" w:right="0" w:firstLine="0"/>
        <w:rPr>
          <w:rFonts w:ascii="Comic Sans MS" w:eastAsia="Baskerville Old Face" w:hAnsi="Comic Sans MS" w:cs="Baskerville Old Face"/>
          <w:color w:val="7030A0"/>
          <w:sz w:val="28"/>
          <w:szCs w:val="28"/>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To change this license header, choose License Headers in Project Propertie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To change this template file, choose Tools | Template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and open the template in the editor.</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lastRenderedPageBreak/>
        <w:t>package mode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beans.UserBean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sql.Connection;</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sql.PreparedStatemen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sql.ResultSe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sql.SQLException;</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sql.Statemen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util.logging.Leve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util.logging.Logger;</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fx.collections.FXCollection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fx.collections.ObservableLis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fx.scene.control.Aler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author DEL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public class Stock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DbConnection db;</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Connection conn;</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Statement stm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ResultSet r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int total, curren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Stock(){</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 = new DbConnection();</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onn = db.getConnection();</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stmt = db.getStatemen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s = stmt.executeQuery("select * from stock_mstr");</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if(rs.nex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otal = rs.getInt(1);</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 (SQLException ex)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Logger.getLogger(Stock.class.getName()).log(Level.SEVERE, null, ex);</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StockModel", ex.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boolean insertstock(UserBeans 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boolean flag = tru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String sql = "insert into stock_mstr value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eparedStatement p = conn.prepareStatement(sq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1, e.getPrd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2, e.getPrdtyp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Int(3, e.getQt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Double(4, e.getPrdam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Double(5, e.getPrdcos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lastRenderedPageBreak/>
        <w:t xml:space="preserve">            p.setString(6, e.getPrddat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flag = p.execut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System.out.println("flag = "+fla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SQLException ex){</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Stock.insertstock", ex.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fla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UserBeans setStock(ResultSet r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UserBeans e = nul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if(rs!=nul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 = new UserBean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setPrdname(rs.getString("pr_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setPrdtype(rs.getString("pr_typ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setQty(rs.getInt("qt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setPrdamt(rs.getDouble("pr_am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setPrdcost(rs.getDouble("total_cos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setPrddate(rs.getString("pr_dat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SQLException ex){</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Stock.setStock", ex.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void refreshDatabas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s = stmt.executeQuery("select * from stock_mstr");</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SQLException 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System.out.println(e.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Alert alert = new Alert(Alert.AlertType.WARN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alert.setHeaderText("Exception Raised in method StockModel.refreshDatabas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alert.setContentText(e.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alert.show();</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ObservableList&lt;UserBeans&gt; showTableRecord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ObservableList list = nul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list = FXCollections.observableArrayLis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s = stmt.executeQuery("select * from stock_mstr");</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hile(rs.nex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list.add(setStock(r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updateRecord();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lastRenderedPageBreak/>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SQLException ex){</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StockModel.showTableRecords", ex.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lis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UserBeans updateRecord(){</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UserBeans e = nul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s = stmt.executeQuery("select * from stock_mstr");</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s.nex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 = setStock(r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SQLException ex){</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StockModel.updateRecord", ex.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boolean updateStock(UserBeans 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boolean flag = tru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String sql = "update stock_mstr set pr_type=?,qty=?,pr_amt=?,total_cost=?,pr_date=? where pr_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eparedStatement p = conn.prepareStatement(sq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1,e.getPrdtyp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Int(2,e.getQt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Double(3,e.getPrdam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Double(4,e.getPrdcos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5,e.getPrddat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6,rs.getString("pr_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ps.setString(4, e.getI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flag = p.execut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SQLException ex){</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StockModel.updateItem", ex.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fla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UserBeans searchStock(String Prd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UserBeans e=nul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String sql="select * from stock_mstr where pr_name='"+Prd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s=stmt.executeQuery(sq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if(rs.nex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setStock(r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lastRenderedPageBreak/>
        <w:t xml:space="preserve">         els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 Stock Info does not Exist!","");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SQLException ex){</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StockModel.searchLeaveId",ex.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spacing w:after="0" w:line="259" w:lineRule="auto"/>
        <w:ind w:left="0" w:right="0" w:firstLine="0"/>
        <w:rPr>
          <w:rFonts w:ascii="Baskerville Old Face" w:eastAsia="Baskerville Old Face" w:hAnsi="Baskerville Old Face" w:cs="Baskerville Old Face"/>
          <w:sz w:val="32"/>
        </w:rPr>
      </w:pPr>
    </w:p>
    <w:p w:rsidR="00E77BBB" w:rsidRDefault="00E77BBB" w:rsidP="00E77BBB">
      <w:pPr>
        <w:spacing w:after="0" w:line="259" w:lineRule="auto"/>
        <w:ind w:left="0" w:right="0" w:firstLine="0"/>
        <w:rPr>
          <w:rFonts w:ascii="Comic Sans MS" w:eastAsia="Baskerville Old Face" w:hAnsi="Comic Sans MS" w:cs="Baskerville Old Face"/>
          <w:color w:val="7030A0"/>
          <w:sz w:val="28"/>
          <w:szCs w:val="28"/>
        </w:rPr>
      </w:pPr>
      <w:r>
        <w:rPr>
          <w:rFonts w:ascii="Comic Sans MS" w:eastAsia="Baskerville Old Face" w:hAnsi="Comic Sans MS" w:cs="Baskerville Old Face"/>
          <w:color w:val="7030A0"/>
          <w:sz w:val="28"/>
          <w:szCs w:val="28"/>
        </w:rPr>
        <w:t xml:space="preserve">Staff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package mode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beans.UserBean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sql.Connection;</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sql.PreparedStatemen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sql.ResultSe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sql.SQLException;</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sql.Statemen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util.logging.Leve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util.logging.Logger;</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fx.collections.FXCollection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fx.collections.ObservableLis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fx.scene.control.Aler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fx.scene.control.Alert.AlertTyp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public class Staff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DbConnection db;</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Connection conn;</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Statement stm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ResultSet r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int total, curren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Staff(){</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 = new DbConnection();</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onn = db.getConnection();</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stmt = db.getStatemen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s = stmt.executeQuery("select (*) from staff_tabl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if(rs.nex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otal = rs.getInt(1);</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catch (SQLException 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Logger.getLogger(Staff.class.getName()).log(Level.SEVERE, null, 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Staff", e.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lastRenderedPageBreak/>
        <w:t xml:space="preserve">    public boolean insertaction(UserBeans 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boolean flag = tru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String sql = "insert into staff_table value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eparedStatement p = conn.prepareStatement(sq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Int(1, e.getEid());</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2, e.getE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Int(3, e.getEag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4, e.getEdesi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Int(5, e.getEsa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Int(6, e.getEmob());</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7, e.getEemai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8, e.getEadd());</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flag = p.execut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System.out.println("flag = "+fla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SQLException ex){</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Staff.insertaction", ex.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fla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UserBeans updateRecord(){</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UserBeans e = nul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if(current&gt;1){</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s = stmt.executeQuery("select * from staff_tabl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s.nex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 = setStaff(r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SQLException ex){</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Staff.updateRecord", ex.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boolean updateStaffInfo(UserBeans 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boolean flag=tru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String sql="update staff_table set emp_id=?,age=?,design=?,salr=?,mob=?,email=?,addre=? where emp_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eparedStatement p=conn.prepareStatement(sq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Int(1, e.getEid());</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Int(2, e.getEag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3, e.getEdesi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Int(4, e.getEsa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Int(5, e.getEmob());</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6, e.getEemai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setString(7, e.getEadd());</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lastRenderedPageBreak/>
        <w:t xml:space="preserve">            p.setString(8,rs.getString("emp_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flag=p.execut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SQLException ex){</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StaffModel.updateStaff", ex.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Alert alert = new Alert(AlertType.WARN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alert.setHeaderText("Exception Raised in method EmployeeModel.updateEmployeeInfo");</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alert.setContentText(ex.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alert.show();</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fla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UserBeans setStaff(ResultSet r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UserBeans e = nul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if(rs!=nul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 = new UserBean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setEid(rs.getInt("emp_id"));</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setEname(rs.getString("emp_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setEdesig(rs.getString("design"));</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setEage(rs.getInt("ag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setEsal(rs.getInt("salr"));</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setEmob(rs.getInt("mob"));</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setEadd(rs.getString("addr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setEemail(rs.getString("emai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SQLException ex){</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Staff.setStaff", ex.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void refreshDatabas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s = stmt.executeQuery("select * from staff_tabl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int cur=1;</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for(rs.next(); cur&lt;current; cur++, rs.nex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SQLException 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System.out.println(e.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Alert alert = new Alert(AlertType.WARN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alert.setHeaderText("Exception Raised in method EmployeeModel.refreshDatabas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alert.setContentText(e.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alert.show();</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lastRenderedPageBreak/>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ObservableList&lt;UserBeans&gt; showTableRecord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ObservableList list = nul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list = FXCollections.observableArrayLis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s = stmt.executeQuery("select * from staff_tabl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hile(rs.nex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list.add(setStaff(r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updateRecord();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SQLException ex){</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StaffModel.showTableRecords", ex.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lis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UserBeans searchStaff(String E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UserBeans e=nul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String sql="select * from staff_table where emp_name='"+E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s=stmt.executeQuery(sql);</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if(rs.nex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setStaff(rs);</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ls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 Staff Info does not Exist!","");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SQLException ex){</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StaffModel.searchLeaveId",ex.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boolean deleteItem(String E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boolean flag = tru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s = stmt.executeQuery("delete from staff_table where emp_name='"+Enam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s.nex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SQLException ex){</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StaffModel.deleteStaffInfo", ex.toStrin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flag = false;</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flag;</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lastRenderedPageBreak/>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spacing w:after="0" w:line="259" w:lineRule="auto"/>
        <w:ind w:left="0" w:right="0" w:firstLine="0"/>
        <w:rPr>
          <w:rFonts w:ascii="Comic Sans MS" w:eastAsia="Baskerville Old Face" w:hAnsi="Comic Sans MS" w:cs="Baskerville Old Face"/>
          <w:color w:val="7030A0"/>
          <w:sz w:val="28"/>
          <w:szCs w:val="28"/>
        </w:rPr>
      </w:pPr>
    </w:p>
    <w:p w:rsidR="00E77BBB" w:rsidRDefault="00E77BBB" w:rsidP="00E77BBB">
      <w:pPr>
        <w:spacing w:after="0" w:line="259" w:lineRule="auto"/>
        <w:ind w:left="0" w:right="0" w:firstLine="0"/>
        <w:rPr>
          <w:rFonts w:ascii="Comic Sans MS" w:eastAsia="Baskerville Old Face" w:hAnsi="Comic Sans MS" w:cs="Baskerville Old Face"/>
          <w:color w:val="7030A0"/>
          <w:sz w:val="28"/>
          <w:szCs w:val="28"/>
        </w:rPr>
      </w:pPr>
    </w:p>
    <w:p w:rsidR="00E77BBB" w:rsidRDefault="00E77BBB" w:rsidP="00E77BBB">
      <w:pPr>
        <w:spacing w:after="0" w:line="259" w:lineRule="auto"/>
        <w:ind w:left="0" w:right="0" w:firstLine="0"/>
        <w:rPr>
          <w:rFonts w:ascii="Baskerville Old Face" w:eastAsia="Baskerville Old Face" w:hAnsi="Baskerville Old Face" w:cs="Baskerville Old Face"/>
          <w:sz w:val="32"/>
        </w:rPr>
      </w:pPr>
    </w:p>
    <w:p w:rsidR="00E77BBB" w:rsidRDefault="00E77BBB" w:rsidP="00E77BBB">
      <w:pPr>
        <w:spacing w:after="0" w:line="259" w:lineRule="auto"/>
        <w:ind w:left="0" w:right="0" w:firstLine="0"/>
        <w:rPr>
          <w:rFonts w:ascii="Comic Sans MS" w:eastAsia="Baskerville Old Face" w:hAnsi="Comic Sans MS" w:cs="Baskerville Old Face"/>
          <w:color w:val="7030A0"/>
          <w:sz w:val="28"/>
          <w:szCs w:val="28"/>
        </w:rPr>
      </w:pPr>
      <w:r>
        <w:rPr>
          <w:rFonts w:ascii="Comic Sans MS" w:eastAsia="Baskerville Old Face" w:hAnsi="Comic Sans MS" w:cs="Baskerville Old Face"/>
          <w:color w:val="7030A0"/>
          <w:sz w:val="28"/>
          <w:szCs w:val="28"/>
        </w:rPr>
        <w:t>Sales</w:t>
      </w:r>
    </w:p>
    <w:p w:rsidR="00E77BBB" w:rsidRDefault="00E77BBB" w:rsidP="00E77BBB">
      <w:pPr>
        <w:spacing w:after="0" w:line="259" w:lineRule="auto"/>
        <w:ind w:left="0" w:right="0" w:firstLine="0"/>
        <w:rPr>
          <w:rFonts w:ascii="Comic Sans MS" w:eastAsia="Baskerville Old Face" w:hAnsi="Comic Sans MS" w:cs="Baskerville Old Face"/>
          <w:color w:val="7030A0"/>
          <w:sz w:val="28"/>
          <w:szCs w:val="28"/>
        </w:rPr>
      </w:pP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To change this license header, choose License Headers in Project Properties.</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To change this template file, choose Tools | Templates</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and open the template in the editor.</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package model;</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beans.UserBeans;</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sql.Connection;</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sql.ResultSet;</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sql.SQLException;</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sql.Statement;</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util.logging.Level;</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util.logging.Logger;</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fx.collections.FXCollections;</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fx.collections.ObservableList;</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author DELL</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public class Sales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DbConnection db;</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Connection conn;</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Statement stmt;</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ResultSet rs;</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int total;</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Sales(){</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 = new DbConnection();</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onn = db.getConnection();</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stmt = db.getStatement();</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s = stmt.executeQuery("Select * from bill_gen");</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if(rs.next()){</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otal = rs.getInt(1);</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catch (SQLException e)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lastRenderedPageBreak/>
        <w:t xml:space="preserve">          Logger.getLogger(Bill.class.getName()).log(Level.SEVERE, null, e);</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Bill", e.toString());</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UserBeans setSales(ResultSet rs){</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UserBeans e = null;</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if(rs!=null){</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 = new UserBeans();</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setBid(rs.getInt("b_id"));</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setBdate(rs.getString("bill_date"));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e.setBtotal(rs.getDouble("bill_total"));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SQLException ex){</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Bill_gen.setSales", ex.toString());</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e;</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ObservableList&lt;UserBeans&gt; showTableRecords()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ObservableList list = null;</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list = FXCollections.observableArrayList();</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s = stmt.executeQuery("select * from bill_gen");</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hile(rs.next()){</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list.add(setSales(rs));</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updateRecord();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SQLException ex){</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db.setWarningMessage("Bill_gen Model.showTableRecord1", ex.toString());</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list;</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p>
    <w:p w:rsidR="00E77BBB" w:rsidRDefault="00E77BBB" w:rsidP="00E77BBB">
      <w:pPr>
        <w:spacing w:after="0" w:line="259" w:lineRule="auto"/>
        <w:ind w:left="0" w:right="0" w:firstLine="0"/>
        <w:rPr>
          <w:rFonts w:ascii="Comic Sans MS" w:eastAsia="Baskerville Old Face" w:hAnsi="Comic Sans MS" w:cs="Baskerville Old Face"/>
          <w:color w:val="7030A0"/>
          <w:sz w:val="28"/>
          <w:szCs w:val="28"/>
        </w:rPr>
      </w:pPr>
    </w:p>
    <w:p w:rsidR="00E77BBB" w:rsidRDefault="00E77BBB" w:rsidP="00E77BBB">
      <w:pPr>
        <w:spacing w:after="0" w:line="259" w:lineRule="auto"/>
        <w:ind w:left="0" w:right="0" w:firstLine="0"/>
        <w:rPr>
          <w:rFonts w:ascii="Baskerville Old Face" w:eastAsia="Baskerville Old Face" w:hAnsi="Baskerville Old Face" w:cs="Baskerville Old Face"/>
          <w:sz w:val="32"/>
        </w:rPr>
      </w:pPr>
    </w:p>
    <w:p w:rsidR="00E77BBB" w:rsidRDefault="00E77BBB" w:rsidP="00E77BBB">
      <w:pPr>
        <w:spacing w:after="0" w:line="259" w:lineRule="auto"/>
        <w:ind w:left="0" w:right="0" w:firstLine="0"/>
        <w:rPr>
          <w:rFonts w:ascii="Baskerville Old Face" w:eastAsia="Baskerville Old Face" w:hAnsi="Baskerville Old Face" w:cs="Baskerville Old Face"/>
          <w:sz w:val="32"/>
        </w:rPr>
      </w:pPr>
      <w:r>
        <w:rPr>
          <w:rFonts w:ascii="Comic Sans MS" w:eastAsia="Baskerville Old Face" w:hAnsi="Comic Sans MS" w:cs="Baskerville Old Face"/>
          <w:color w:val="7030A0"/>
          <w:sz w:val="28"/>
          <w:szCs w:val="28"/>
        </w:rPr>
        <w:t>Db</w:t>
      </w:r>
    </w:p>
    <w:p w:rsidR="00E77BBB" w:rsidRDefault="00E77BBB">
      <w:pPr>
        <w:spacing w:after="0" w:line="259" w:lineRule="auto"/>
        <w:ind w:left="0" w:right="0" w:firstLine="0"/>
      </w:pP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To change this license header, choose License Headers in Project Properties.</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To change this template file, choose Tools | Templates</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and open the template in the editor.</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package model;</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sql.Connection;</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sql.DriverManager;</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sql.SQLException;</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sql.Statement;</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fx.scene.control.Alert;</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import javafx.scene.control.Alert.AlertType;</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 @author DELL</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public class DbConnection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Connection conn;</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rivate Statement stmt;</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DbConnection(){</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lass.forName("oracle.jdbc.driver.OracleDriver");</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onn=DriverManager.getConnection("jdbc:oracle:thin:@localhost:1521:XE","canteen","canteen");</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ClassNotFoundException e){</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setWarningMessage("Dbconnection",e.toString());</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SQLException e){</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setWarningMessage("Dbconnection",e.toString());</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Connection getConnection()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conn;</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Statement getStatement()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try{</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if(conn!=null){</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stmt=conn.createStatement();</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catch(SQLException e){</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setWarningMessage("DbConnection.getStatement",e.toString());</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return stmt;</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public void setWarningMessage(String header,String content){</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Alert alert=new Alert(AlertType.WARNING);</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alert.setHeaderText("Exception :"+header);</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alert.setContentText(content);</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lastRenderedPageBreak/>
        <w:t xml:space="preserve">          alert.showAndWait();</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 xml:space="preserve">    }</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r>
        <w:rPr>
          <w:rFonts w:ascii="Courier New" w:eastAsiaTheme="minorEastAsia" w:hAnsi="Courier New" w:cs="Courier New"/>
          <w:color w:val="auto"/>
        </w:rPr>
        <w:t>}</w:t>
      </w:r>
    </w:p>
    <w:p w:rsidR="00E44292" w:rsidRDefault="00E44292" w:rsidP="00E44292">
      <w:pPr>
        <w:autoSpaceDE w:val="0"/>
        <w:autoSpaceDN w:val="0"/>
        <w:adjustRightInd w:val="0"/>
        <w:spacing w:after="0" w:line="240" w:lineRule="auto"/>
        <w:ind w:left="0" w:right="0" w:firstLine="0"/>
        <w:rPr>
          <w:rFonts w:ascii="Courier New" w:eastAsiaTheme="minorEastAsia" w:hAnsi="Courier New" w:cs="Courier New"/>
          <w:color w:val="auto"/>
        </w:rPr>
      </w:pPr>
    </w:p>
    <w:p w:rsidR="000D31DE" w:rsidRDefault="000D31DE">
      <w:pPr>
        <w:spacing w:after="0" w:line="259" w:lineRule="auto"/>
        <w:ind w:left="0" w:right="0" w:firstLine="0"/>
      </w:pPr>
    </w:p>
    <w:p w:rsidR="000D31DE" w:rsidRDefault="000D31DE">
      <w:pPr>
        <w:spacing w:after="0" w:line="259" w:lineRule="auto"/>
        <w:ind w:left="0" w:right="0" w:firstLine="0"/>
      </w:pPr>
    </w:p>
    <w:p w:rsidR="00E44292" w:rsidRDefault="00D758C9">
      <w:pPr>
        <w:pStyle w:val="Heading7"/>
        <w:spacing w:after="69"/>
        <w:ind w:left="-5"/>
        <w:rPr>
          <w:color w:val="000000"/>
          <w:sz w:val="32"/>
          <w:u w:val="none" w:color="000000"/>
        </w:rPr>
      </w:pPr>
      <w:r>
        <w:rPr>
          <w:color w:val="000000"/>
          <w:sz w:val="32"/>
          <w:u w:val="none" w:color="000000"/>
        </w:rPr>
        <w:t xml:space="preserve">                  </w:t>
      </w:r>
    </w:p>
    <w:p w:rsidR="00E44292" w:rsidRDefault="00E44292">
      <w:pPr>
        <w:pStyle w:val="Heading7"/>
        <w:spacing w:after="69"/>
        <w:ind w:left="-5"/>
        <w:rPr>
          <w:color w:val="000000"/>
          <w:sz w:val="32"/>
          <w:u w:val="none" w:color="000000"/>
        </w:rPr>
      </w:pPr>
    </w:p>
    <w:p w:rsidR="00262608" w:rsidRDefault="00D758C9">
      <w:pPr>
        <w:pStyle w:val="Heading7"/>
        <w:spacing w:after="69"/>
        <w:ind w:left="-5"/>
      </w:pPr>
      <w:r>
        <w:t>CONCLUSION</w:t>
      </w:r>
      <w:r>
        <w:rPr>
          <w:u w:val="none" w:color="000000"/>
        </w:rPr>
        <w:t xml:space="preserve"> </w:t>
      </w:r>
    </w:p>
    <w:p w:rsidR="00262608" w:rsidRDefault="00D758C9">
      <w:pPr>
        <w:spacing w:after="13" w:line="249" w:lineRule="auto"/>
        <w:ind w:left="-5" w:right="0" w:hanging="10"/>
      </w:pPr>
      <w:r>
        <w:rPr>
          <w:rFonts w:ascii="Baskerville Old Face" w:eastAsia="Baskerville Old Face" w:hAnsi="Baskerville Old Face" w:cs="Baskerville Old Face"/>
          <w:color w:val="1D1B11"/>
          <w:sz w:val="56"/>
        </w:rPr>
        <w:t>W</w:t>
      </w:r>
      <w:r>
        <w:rPr>
          <w:rFonts w:ascii="Baskerville Old Face" w:eastAsia="Baskerville Old Face" w:hAnsi="Baskerville Old Face" w:cs="Baskerville Old Face"/>
          <w:color w:val="1D1B11"/>
          <w:sz w:val="32"/>
        </w:rPr>
        <w:t xml:space="preserve">orking on the project </w:t>
      </w:r>
      <w:r>
        <w:rPr>
          <w:rFonts w:ascii="Baskerville Old Face" w:eastAsia="Baskerville Old Face" w:hAnsi="Baskerville Old Face" w:cs="Baskerville Old Face"/>
          <w:color w:val="00B050"/>
          <w:sz w:val="40"/>
          <w:u w:val="single" w:color="000000"/>
        </w:rPr>
        <w:t>“</w:t>
      </w:r>
      <w:r w:rsidR="00D10307">
        <w:rPr>
          <w:rFonts w:ascii="Baskerville Old Face" w:eastAsia="Baskerville Old Face" w:hAnsi="Baskerville Old Face" w:cs="Baskerville Old Face"/>
          <w:sz w:val="40"/>
          <w:u w:val="single" w:color="000000"/>
        </w:rPr>
        <w:t>CANTEEN MANAGEMENT</w:t>
      </w:r>
      <w:r>
        <w:rPr>
          <w:rFonts w:ascii="Baskerville Old Face" w:eastAsia="Baskerville Old Face" w:hAnsi="Baskerville Old Face" w:cs="Baskerville Old Face"/>
          <w:sz w:val="40"/>
        </w:rPr>
        <w:t xml:space="preserve"> </w:t>
      </w:r>
    </w:p>
    <w:p w:rsidR="00262608" w:rsidRDefault="00D10307">
      <w:pPr>
        <w:spacing w:after="13" w:line="249" w:lineRule="auto"/>
        <w:ind w:left="-5" w:right="0" w:hanging="10"/>
      </w:pPr>
      <w:r>
        <w:rPr>
          <w:rFonts w:ascii="Baskerville Old Face" w:eastAsia="Baskerville Old Face" w:hAnsi="Baskerville Old Face" w:cs="Baskerville Old Face"/>
          <w:sz w:val="40"/>
          <w:u w:val="single" w:color="000000"/>
        </w:rPr>
        <w:t>SYSTEM”</w:t>
      </w:r>
      <w:r w:rsidR="00D758C9">
        <w:rPr>
          <w:rFonts w:ascii="Baskerville Old Face" w:eastAsia="Baskerville Old Face" w:hAnsi="Baskerville Old Face" w:cs="Baskerville Old Face"/>
          <w:color w:val="1D1B11"/>
          <w:sz w:val="32"/>
        </w:rPr>
        <w:t xml:space="preserve"> was a great learning experience. </w:t>
      </w:r>
    </w:p>
    <w:p w:rsidR="00262608" w:rsidRDefault="00D758C9">
      <w:pPr>
        <w:spacing w:after="13" w:line="249" w:lineRule="auto"/>
        <w:ind w:left="-5" w:right="0" w:hanging="10"/>
      </w:pPr>
      <w:r>
        <w:rPr>
          <w:rFonts w:ascii="Baskerville Old Face" w:eastAsia="Baskerville Old Face" w:hAnsi="Baskerville Old Face" w:cs="Baskerville Old Face"/>
          <w:color w:val="1D1B11"/>
          <w:sz w:val="32"/>
        </w:rPr>
        <w:t xml:space="preserve">It helped us by giving technical as well as interpersonal skills and we can definitely say that this period will always act as a stepping stone in our career as software professionals. </w:t>
      </w:r>
    </w:p>
    <w:p w:rsidR="00262608" w:rsidRDefault="00D758C9">
      <w:pPr>
        <w:spacing w:after="0" w:line="259" w:lineRule="auto"/>
        <w:ind w:left="0" w:right="0" w:firstLine="0"/>
      </w:pPr>
      <w:r>
        <w:rPr>
          <w:rFonts w:ascii="Baskerville Old Face" w:eastAsia="Baskerville Old Face" w:hAnsi="Baskerville Old Face" w:cs="Baskerville Old Face"/>
          <w:color w:val="1D1B11"/>
          <w:sz w:val="32"/>
        </w:rPr>
        <w:t xml:space="preserve"> </w:t>
      </w:r>
    </w:p>
    <w:p w:rsidR="00262608" w:rsidRDefault="00D758C9">
      <w:pPr>
        <w:spacing w:after="175" w:line="268" w:lineRule="auto"/>
        <w:ind w:left="-5" w:right="0" w:hanging="10"/>
      </w:pPr>
      <w:r>
        <w:rPr>
          <w:rFonts w:ascii="Baskerville Old Face" w:eastAsia="Baskerville Old Face" w:hAnsi="Baskerville Old Face" w:cs="Baskerville Old Face"/>
          <w:sz w:val="32"/>
        </w:rPr>
        <w:t>This type of project helps us a lot to</w:t>
      </w:r>
      <w:r w:rsidR="002F310C">
        <w:rPr>
          <w:rFonts w:ascii="Baskerville Old Face" w:eastAsia="Baskerville Old Face" w:hAnsi="Baskerville Old Face" w:cs="Baskerville Old Face"/>
          <w:sz w:val="32"/>
        </w:rPr>
        <w:t xml:space="preserve"> enhance our skills </w:t>
      </w:r>
      <w:r>
        <w:rPr>
          <w:rFonts w:ascii="Baskerville Old Face" w:eastAsia="Baskerville Old Face" w:hAnsi="Baskerville Old Face" w:cs="Baskerville Old Face"/>
          <w:sz w:val="32"/>
        </w:rPr>
        <w:t>in coding,</w:t>
      </w:r>
      <w:r w:rsidR="002F310C">
        <w:rPr>
          <w:rFonts w:ascii="Baskerville Old Face" w:eastAsia="Baskerville Old Face" w:hAnsi="Baskerville Old Face" w:cs="Baskerville Old Face"/>
          <w:sz w:val="32"/>
        </w:rPr>
        <w:t xml:space="preserve"> </w:t>
      </w:r>
      <w:r>
        <w:rPr>
          <w:rFonts w:ascii="Baskerville Old Face" w:eastAsia="Baskerville Old Face" w:hAnsi="Baskerville Old Face" w:cs="Baskerville Old Face"/>
          <w:sz w:val="32"/>
        </w:rPr>
        <w:t xml:space="preserve">designing the interfaces, learning how to operate databases and much more. </w:t>
      </w:r>
    </w:p>
    <w:p w:rsidR="00262608" w:rsidRDefault="00D758C9">
      <w:pPr>
        <w:spacing w:after="4" w:line="267" w:lineRule="auto"/>
        <w:ind w:left="10" w:right="0" w:hanging="10"/>
      </w:pPr>
      <w:r>
        <w:rPr>
          <w:rFonts w:ascii="Baskerville Old Face" w:eastAsia="Baskerville Old Face" w:hAnsi="Baskerville Old Face" w:cs="Baskerville Old Face"/>
          <w:sz w:val="28"/>
        </w:rPr>
        <w:t xml:space="preserve"> This project is user-friendly so that almost every end user can operate this software smoothly.It  also helps to eliminate paper-based system in which there is a possibility to loss of infor</w:t>
      </w:r>
      <w:r w:rsidR="002F310C">
        <w:rPr>
          <w:rFonts w:ascii="Baskerville Old Face" w:eastAsia="Baskerville Old Face" w:hAnsi="Baskerville Old Face" w:cs="Baskerville Old Face"/>
          <w:sz w:val="28"/>
        </w:rPr>
        <w:t>mation of the user and employees</w:t>
      </w:r>
      <w:r>
        <w:rPr>
          <w:rFonts w:ascii="Baskerville Old Face" w:eastAsia="Baskerville Old Face" w:hAnsi="Baskerville Old Face" w:cs="Baskerville Old Face"/>
          <w:sz w:val="28"/>
        </w:rPr>
        <w:t xml:space="preserve">.Moreover,this type of paper-based system occupies more spaces to maintain different types of files. </w:t>
      </w:r>
    </w:p>
    <w:p w:rsidR="00262608" w:rsidRDefault="00D758C9">
      <w:pPr>
        <w:spacing w:line="267" w:lineRule="auto"/>
        <w:ind w:left="10" w:right="0" w:hanging="10"/>
      </w:pPr>
      <w:r>
        <w:rPr>
          <w:rFonts w:ascii="Baskerville Old Face" w:eastAsia="Baskerville Old Face" w:hAnsi="Baskerville Old Face" w:cs="Baskerville Old Face"/>
          <w:sz w:val="28"/>
        </w:rPr>
        <w:t>Due to theses type of drawbacks there should be such types of digitalized softwa</w:t>
      </w:r>
      <w:r w:rsidR="00D10307">
        <w:rPr>
          <w:rFonts w:ascii="Baskerville Old Face" w:eastAsia="Baskerville Old Face" w:hAnsi="Baskerville Old Face" w:cs="Baskerville Old Face"/>
          <w:sz w:val="28"/>
        </w:rPr>
        <w:t xml:space="preserve">re .Hence CANTEEN MANAGEMENT </w:t>
      </w:r>
      <w:r w:rsidR="00E44292">
        <w:rPr>
          <w:rFonts w:ascii="Baskerville Old Face" w:eastAsia="Baskerville Old Face" w:hAnsi="Baskerville Old Face" w:cs="Baskerville Old Face"/>
          <w:sz w:val="28"/>
        </w:rPr>
        <w:t xml:space="preserve"> </w:t>
      </w:r>
      <w:r w:rsidR="00D10307">
        <w:rPr>
          <w:rFonts w:ascii="Baskerville Old Face" w:eastAsia="Baskerville Old Face" w:hAnsi="Baskerville Old Face" w:cs="Baskerville Old Face"/>
          <w:sz w:val="28"/>
        </w:rPr>
        <w:t xml:space="preserve">SYSTEM </w:t>
      </w:r>
      <w:r>
        <w:rPr>
          <w:rFonts w:ascii="Baskerville Old Face" w:eastAsia="Baskerville Old Face" w:hAnsi="Baskerville Old Face" w:cs="Baskerville Old Face"/>
          <w:sz w:val="28"/>
        </w:rPr>
        <w:t xml:space="preserve"> helps in digitizing all the previous paper works </w:t>
      </w:r>
    </w:p>
    <w:p w:rsidR="00262608" w:rsidRDefault="00D758C9">
      <w:pPr>
        <w:spacing w:after="255" w:line="259" w:lineRule="auto"/>
        <w:ind w:left="0" w:right="0" w:firstLine="0"/>
      </w:pPr>
      <w:r>
        <w:rPr>
          <w:rFonts w:ascii="Baskerville Old Face" w:eastAsia="Baskerville Old Face" w:hAnsi="Baskerville Old Face" w:cs="Baskerville Old Face"/>
          <w:sz w:val="28"/>
        </w:rPr>
        <w:t xml:space="preserve"> </w:t>
      </w:r>
    </w:p>
    <w:p w:rsidR="00262608" w:rsidRDefault="00D758C9">
      <w:pPr>
        <w:spacing w:line="268" w:lineRule="auto"/>
        <w:ind w:left="-5" w:right="0" w:hanging="10"/>
      </w:pPr>
      <w:r>
        <w:rPr>
          <w:rFonts w:ascii="Baskerville Old Face" w:eastAsia="Baskerville Old Face" w:hAnsi="Baskerville Old Face" w:cs="Baskerville Old Face"/>
          <w:sz w:val="32"/>
        </w:rPr>
        <w:t xml:space="preserve">This software is quite user-friendly i.e all interfaces or dialog windows in it are quite catchy. </w:t>
      </w:r>
      <w:r w:rsidR="002F310C">
        <w:rPr>
          <w:rFonts w:ascii="Baskerville Old Face" w:eastAsia="Baskerville Old Face" w:hAnsi="Baskerville Old Face" w:cs="Baskerville Old Face"/>
          <w:sz w:val="32"/>
        </w:rPr>
        <w:t xml:space="preserve">This project is so easy to use </w:t>
      </w:r>
      <w:r>
        <w:rPr>
          <w:rFonts w:ascii="Baskerville Old Face" w:eastAsia="Baskerville Old Face" w:hAnsi="Baskerville Old Face" w:cs="Baskerville Old Face"/>
          <w:sz w:val="32"/>
        </w:rPr>
        <w:t>that every user can understand it easily. This helps to overcome the drawbacks</w:t>
      </w:r>
      <w:r w:rsidR="002F310C">
        <w:rPr>
          <w:rFonts w:ascii="Baskerville Old Face" w:eastAsia="Baskerville Old Face" w:hAnsi="Baskerville Old Face" w:cs="Baskerville Old Face"/>
          <w:sz w:val="32"/>
        </w:rPr>
        <w:t xml:space="preserve"> of existing system.</w:t>
      </w:r>
    </w:p>
    <w:p w:rsidR="00262608" w:rsidRDefault="00D758C9">
      <w:pPr>
        <w:spacing w:after="209" w:line="268" w:lineRule="auto"/>
        <w:ind w:left="-5" w:right="0" w:hanging="10"/>
      </w:pPr>
      <w:r>
        <w:rPr>
          <w:rFonts w:ascii="Baskerville Old Face" w:eastAsia="Baskerville Old Face" w:hAnsi="Baskerville Old Face" w:cs="Baskerville Old Face"/>
          <w:sz w:val="32"/>
        </w:rPr>
        <w:t xml:space="preserve">It was a great learning experience for our team. It helped me to gain a technical as well as corporate world of organization. </w:t>
      </w:r>
    </w:p>
    <w:p w:rsidR="00262608" w:rsidRDefault="00D758C9">
      <w:pPr>
        <w:spacing w:after="226" w:line="259" w:lineRule="auto"/>
        <w:ind w:left="0" w:right="0" w:firstLine="0"/>
      </w:pPr>
      <w:r>
        <w:rPr>
          <w:rFonts w:ascii="Baskerville Old Face" w:eastAsia="Baskerville Old Face" w:hAnsi="Baskerville Old Face" w:cs="Baskerville Old Face"/>
          <w:sz w:val="32"/>
        </w:rPr>
        <w:lastRenderedPageBreak/>
        <w:t xml:space="preserve"> </w:t>
      </w:r>
    </w:p>
    <w:p w:rsidR="00262608" w:rsidRDefault="00D758C9">
      <w:pPr>
        <w:spacing w:after="0" w:line="259" w:lineRule="auto"/>
        <w:ind w:left="0" w:right="0" w:firstLine="0"/>
      </w:pPr>
      <w:r>
        <w:rPr>
          <w:rFonts w:ascii="Baskerville Old Face" w:eastAsia="Baskerville Old Face" w:hAnsi="Baskerville Old Face" w:cs="Baskerville Old Face"/>
          <w:sz w:val="32"/>
        </w:rPr>
        <w:t xml:space="preserve"> </w:t>
      </w:r>
    </w:p>
    <w:p w:rsidR="00262608" w:rsidRDefault="00D758C9">
      <w:pPr>
        <w:pStyle w:val="Heading7"/>
        <w:ind w:left="-5"/>
      </w:pPr>
      <w:r>
        <w:rPr>
          <w:u w:val="none" w:color="000000"/>
        </w:rPr>
        <w:t xml:space="preserve">    </w:t>
      </w:r>
      <w:r>
        <w:t>BIBLIOGRAPHY</w:t>
      </w:r>
      <w:r>
        <w:rPr>
          <w:u w:val="none" w:color="000000"/>
        </w:rPr>
        <w:t xml:space="preserve"> </w:t>
      </w:r>
    </w:p>
    <w:p w:rsidR="00262608" w:rsidRDefault="00D758C9">
      <w:pPr>
        <w:pStyle w:val="Heading8"/>
        <w:spacing w:after="16" w:line="259" w:lineRule="auto"/>
        <w:ind w:left="-5"/>
      </w:pPr>
      <w:r>
        <w:rPr>
          <w:rFonts w:ascii="Baskerville Old Face" w:eastAsia="Baskerville Old Face" w:hAnsi="Baskerville Old Face" w:cs="Baskerville Old Face"/>
          <w:color w:val="0D0D0D"/>
          <w:sz w:val="48"/>
          <w:u w:val="none"/>
        </w:rPr>
        <w:t>BOOKS REFFERED SITES VISITED</w:t>
      </w:r>
      <w:r>
        <w:rPr>
          <w:noProof/>
        </w:rPr>
        <w:drawing>
          <wp:inline distT="0" distB="0" distL="0" distR="0">
            <wp:extent cx="1812036" cy="2356104"/>
            <wp:effectExtent l="0" t="0" r="0" b="0"/>
            <wp:docPr id="47370" name="Picture 47370"/>
            <wp:cNvGraphicFramePr/>
            <a:graphic xmlns:a="http://schemas.openxmlformats.org/drawingml/2006/main">
              <a:graphicData uri="http://schemas.openxmlformats.org/drawingml/2006/picture">
                <pic:pic xmlns:pic="http://schemas.openxmlformats.org/drawingml/2006/picture">
                  <pic:nvPicPr>
                    <pic:cNvPr id="47370" name="Picture 47370"/>
                    <pic:cNvPicPr/>
                  </pic:nvPicPr>
                  <pic:blipFill>
                    <a:blip r:embed="rId229"/>
                    <a:stretch>
                      <a:fillRect/>
                    </a:stretch>
                  </pic:blipFill>
                  <pic:spPr>
                    <a:xfrm>
                      <a:off x="0" y="0"/>
                      <a:ext cx="1812036" cy="2356104"/>
                    </a:xfrm>
                    <a:prstGeom prst="rect">
                      <a:avLst/>
                    </a:prstGeom>
                  </pic:spPr>
                </pic:pic>
              </a:graphicData>
            </a:graphic>
          </wp:inline>
        </w:drawing>
      </w:r>
      <w:r>
        <w:rPr>
          <w:rFonts w:ascii="Baskerville Old Face" w:eastAsia="Baskerville Old Face" w:hAnsi="Baskerville Old Face" w:cs="Baskerville Old Face"/>
          <w:sz w:val="32"/>
          <w:u w:val="none"/>
        </w:rPr>
        <w:t xml:space="preserve"> </w:t>
      </w:r>
    </w:p>
    <w:p w:rsidR="00262608" w:rsidRDefault="00D758C9">
      <w:pPr>
        <w:spacing w:after="212" w:line="268" w:lineRule="auto"/>
        <w:ind w:left="-5" w:right="0" w:hanging="10"/>
      </w:pPr>
      <w:r>
        <w:rPr>
          <w:rFonts w:ascii="Baskerville Old Face" w:eastAsia="Baskerville Old Face" w:hAnsi="Baskerville Old Face" w:cs="Baskerville Old Face"/>
          <w:sz w:val="32"/>
        </w:rPr>
        <w:t xml:space="preserve">Java primer…E.Balaguruswami </w:t>
      </w:r>
    </w:p>
    <w:p w:rsidR="00262608" w:rsidRDefault="00D758C9">
      <w:pPr>
        <w:spacing w:after="212" w:line="268" w:lineRule="auto"/>
        <w:ind w:left="-5" w:right="0" w:hanging="10"/>
      </w:pPr>
      <w:r>
        <w:rPr>
          <w:rFonts w:ascii="Baskerville Old Face" w:eastAsia="Baskerville Old Face" w:hAnsi="Baskerville Old Face" w:cs="Baskerville Old Face"/>
          <w:sz w:val="32"/>
        </w:rPr>
        <w:t xml:space="preserve">System Analysis and Design </w:t>
      </w:r>
      <w:r w:rsidR="00A57709">
        <w:rPr>
          <w:rFonts w:ascii="Baskerville Old Face" w:eastAsia="Baskerville Old Face" w:hAnsi="Baskerville Old Face" w:cs="Baskerville Old Face"/>
          <w:sz w:val="32"/>
        </w:rPr>
        <w:t>by</w:t>
      </w:r>
      <w:r>
        <w:rPr>
          <w:rFonts w:ascii="Baskerville Old Face" w:eastAsia="Baskerville Old Face" w:hAnsi="Baskerville Old Face" w:cs="Baskerville Old Face"/>
          <w:sz w:val="32"/>
        </w:rPr>
        <w:t xml:space="preserve"> Elias Awad </w:t>
      </w:r>
    </w:p>
    <w:p w:rsidR="00262608" w:rsidRDefault="00D758C9">
      <w:pPr>
        <w:spacing w:after="160" w:line="268" w:lineRule="auto"/>
        <w:ind w:left="-5" w:right="0" w:hanging="10"/>
      </w:pPr>
      <w:r>
        <w:rPr>
          <w:rFonts w:ascii="Baskerville Old Face" w:eastAsia="Baskerville Old Face" w:hAnsi="Baskerville Old Face" w:cs="Baskerville Old Face"/>
          <w:sz w:val="32"/>
        </w:rPr>
        <w:t xml:space="preserve">Relational Database Management System </w:t>
      </w:r>
      <w:r w:rsidR="00A57709">
        <w:rPr>
          <w:rFonts w:ascii="Baskerville Old Face" w:eastAsia="Baskerville Old Face" w:hAnsi="Baskerville Old Face" w:cs="Baskerville Old Face"/>
          <w:sz w:val="32"/>
        </w:rPr>
        <w:t>by</w:t>
      </w:r>
      <w:r>
        <w:rPr>
          <w:rFonts w:ascii="Baskerville Old Face" w:eastAsia="Baskerville Old Face" w:hAnsi="Baskerville Old Face" w:cs="Baskerville Old Face"/>
          <w:sz w:val="32"/>
        </w:rPr>
        <w:t xml:space="preserve"> B.S. Desai </w:t>
      </w:r>
    </w:p>
    <w:p w:rsidR="00262608" w:rsidRDefault="00A57709">
      <w:pPr>
        <w:spacing w:after="200" w:line="268" w:lineRule="auto"/>
        <w:ind w:left="-5" w:right="0" w:hanging="10"/>
      </w:pPr>
      <w:r>
        <w:rPr>
          <w:rFonts w:ascii="Baskerville Old Face" w:eastAsia="Baskerville Old Face" w:hAnsi="Baskerville Old Face" w:cs="Baskerville Old Face"/>
          <w:sz w:val="32"/>
        </w:rPr>
        <w:t>Oracle 10g sql Jason</w:t>
      </w:r>
      <w:r w:rsidR="00D758C9">
        <w:rPr>
          <w:rFonts w:ascii="Baskerville Old Face" w:eastAsia="Baskerville Old Face" w:hAnsi="Baskerville Old Face" w:cs="Baskerville Old Face"/>
          <w:sz w:val="32"/>
        </w:rPr>
        <w:t xml:space="preserve"> price </w:t>
      </w:r>
    </w:p>
    <w:p w:rsidR="00262608" w:rsidRDefault="00A611C3">
      <w:pPr>
        <w:spacing w:after="0" w:line="370" w:lineRule="auto"/>
        <w:ind w:left="0" w:right="4327" w:firstLine="0"/>
      </w:pPr>
      <w:hyperlink r:id="rId230">
        <w:r w:rsidR="00D758C9">
          <w:rPr>
            <w:rFonts w:ascii="Baskerville Old Face" w:eastAsia="Baskerville Old Face" w:hAnsi="Baskerville Old Face" w:cs="Baskerville Old Face"/>
            <w:color w:val="0000FF"/>
            <w:sz w:val="32"/>
            <w:u w:val="single" w:color="0000FF"/>
          </w:rPr>
          <w:t>www.google.com</w:t>
        </w:r>
      </w:hyperlink>
      <w:hyperlink r:id="rId231">
        <w:r w:rsidR="00D758C9">
          <w:rPr>
            <w:rFonts w:ascii="Baskerville Old Face" w:eastAsia="Baskerville Old Face" w:hAnsi="Baskerville Old Face" w:cs="Baskerville Old Face"/>
            <w:sz w:val="32"/>
          </w:rPr>
          <w:t xml:space="preserve"> </w:t>
        </w:r>
      </w:hyperlink>
      <w:hyperlink r:id="rId232">
        <w:r w:rsidR="00D758C9">
          <w:rPr>
            <w:rFonts w:ascii="Baskerville Old Face" w:eastAsia="Baskerville Old Face" w:hAnsi="Baskerville Old Face" w:cs="Baskerville Old Face"/>
            <w:color w:val="0000FF"/>
            <w:sz w:val="32"/>
            <w:u w:val="single" w:color="0000FF"/>
          </w:rPr>
          <w:t>www.wikipedia.com</w:t>
        </w:r>
      </w:hyperlink>
      <w:hyperlink r:id="rId233">
        <w:r w:rsidR="00D758C9">
          <w:rPr>
            <w:rFonts w:ascii="Baskerville Old Face" w:eastAsia="Baskerville Old Face" w:hAnsi="Baskerville Old Face" w:cs="Baskerville Old Face"/>
            <w:sz w:val="32"/>
          </w:rPr>
          <w:t xml:space="preserve"> </w:t>
        </w:r>
      </w:hyperlink>
    </w:p>
    <w:p w:rsidR="00262608" w:rsidRDefault="00A611C3">
      <w:pPr>
        <w:spacing w:after="0" w:line="383" w:lineRule="auto"/>
        <w:ind w:left="0" w:right="3567" w:firstLine="0"/>
      </w:pPr>
      <w:hyperlink r:id="rId234">
        <w:r w:rsidR="00D758C9">
          <w:rPr>
            <w:rFonts w:ascii="Verdana" w:eastAsia="Verdana" w:hAnsi="Verdana" w:cs="Verdana"/>
            <w:color w:val="0000FF"/>
            <w:u w:val="single" w:color="0000FF"/>
          </w:rPr>
          <w:t>www.tutorialspoint.com</w:t>
        </w:r>
      </w:hyperlink>
      <w:hyperlink r:id="rId235">
        <w:r w:rsidR="00D758C9">
          <w:rPr>
            <w:rFonts w:ascii="Verdana" w:eastAsia="Verdana" w:hAnsi="Verdana" w:cs="Verdana"/>
          </w:rPr>
          <w:t xml:space="preserve"> </w:t>
        </w:r>
      </w:hyperlink>
      <w:hyperlink r:id="rId236">
        <w:r w:rsidR="00D758C9">
          <w:rPr>
            <w:rFonts w:ascii="Verdana" w:eastAsia="Verdana" w:hAnsi="Verdana" w:cs="Verdana"/>
            <w:color w:val="0000FF"/>
            <w:u w:val="single" w:color="0000FF"/>
          </w:rPr>
          <w:t>www.geeksforgeeks.com</w:t>
        </w:r>
      </w:hyperlink>
      <w:hyperlink r:id="rId237">
        <w:r w:rsidR="00D758C9">
          <w:rPr>
            <w:rFonts w:ascii="Verdana" w:eastAsia="Verdana" w:hAnsi="Verdana" w:cs="Verdana"/>
          </w:rPr>
          <w:t xml:space="preserve"> </w:t>
        </w:r>
      </w:hyperlink>
      <w:hyperlink r:id="rId238">
        <w:r w:rsidR="00D758C9">
          <w:rPr>
            <w:rFonts w:ascii="Baskerville Old Face" w:eastAsia="Baskerville Old Face" w:hAnsi="Baskerville Old Face" w:cs="Baskerville Old Face"/>
            <w:color w:val="0000FF"/>
            <w:sz w:val="32"/>
            <w:u w:val="single" w:color="0000FF"/>
          </w:rPr>
          <w:t>www</w:t>
        </w:r>
      </w:hyperlink>
      <w:hyperlink r:id="rId239">
        <w:r w:rsidR="00D758C9">
          <w:rPr>
            <w:rFonts w:ascii="Baskerville Old Face" w:eastAsia="Baskerville Old Face" w:hAnsi="Baskerville Old Face" w:cs="Baskerville Old Face"/>
            <w:color w:val="0000FF"/>
            <w:sz w:val="32"/>
            <w:u w:val="single" w:color="0000FF"/>
          </w:rPr>
          <w:t>.</w:t>
        </w:r>
      </w:hyperlink>
      <w:hyperlink r:id="rId240">
        <w:r w:rsidR="00D758C9">
          <w:rPr>
            <w:rFonts w:ascii="Baskerville Old Face" w:eastAsia="Baskerville Old Face" w:hAnsi="Baskerville Old Face" w:cs="Baskerville Old Face"/>
            <w:color w:val="0000FF"/>
            <w:sz w:val="32"/>
            <w:u w:val="single" w:color="0000FF"/>
          </w:rPr>
          <w:t>stackoverflow.com</w:t>
        </w:r>
      </w:hyperlink>
      <w:hyperlink r:id="rId241">
        <w:r w:rsidR="00D758C9">
          <w:rPr>
            <w:rFonts w:ascii="Baskerville Old Face" w:eastAsia="Baskerville Old Face" w:hAnsi="Baskerville Old Face" w:cs="Baskerville Old Face"/>
            <w:sz w:val="32"/>
          </w:rPr>
          <w:t xml:space="preserve"> </w:t>
        </w:r>
      </w:hyperlink>
    </w:p>
    <w:p w:rsidR="00262608" w:rsidRDefault="00D758C9">
      <w:pPr>
        <w:spacing w:after="169" w:line="259" w:lineRule="auto"/>
        <w:ind w:left="0" w:right="0" w:firstLine="0"/>
      </w:pPr>
      <w:r>
        <w:rPr>
          <w:rFonts w:ascii="Baskerville Old Face" w:eastAsia="Baskerville Old Face" w:hAnsi="Baskerville Old Face" w:cs="Baskerville Old Face"/>
          <w:sz w:val="32"/>
        </w:rPr>
        <w:t xml:space="preserve"> </w:t>
      </w:r>
    </w:p>
    <w:p w:rsidR="00262608" w:rsidRDefault="00D758C9">
      <w:pPr>
        <w:spacing w:after="0" w:line="259" w:lineRule="auto"/>
        <w:ind w:left="0" w:right="0" w:firstLine="0"/>
      </w:pPr>
      <w:r>
        <w:rPr>
          <w:rFonts w:ascii="Baskerville Old Face" w:eastAsia="Baskerville Old Face" w:hAnsi="Baskerville Old Face" w:cs="Baskerville Old Face"/>
          <w:sz w:val="32"/>
        </w:rPr>
        <w:t xml:space="preserve"> </w:t>
      </w:r>
    </w:p>
    <w:p w:rsidR="00262608" w:rsidRDefault="00262608">
      <w:pPr>
        <w:spacing w:after="0" w:line="259" w:lineRule="auto"/>
        <w:ind w:left="742" w:right="0" w:firstLine="0"/>
      </w:pPr>
    </w:p>
    <w:p w:rsidR="00A57709" w:rsidRDefault="00A57709">
      <w:pPr>
        <w:spacing w:after="0" w:line="259" w:lineRule="auto"/>
        <w:ind w:left="742" w:right="0" w:firstLine="0"/>
      </w:pPr>
    </w:p>
    <w:p w:rsidR="00A57709" w:rsidRDefault="00A57709">
      <w:pPr>
        <w:spacing w:after="0" w:line="259" w:lineRule="auto"/>
        <w:ind w:left="742" w:right="0" w:firstLine="0"/>
      </w:pPr>
    </w:p>
    <w:p w:rsidR="00A57709" w:rsidRDefault="00A57709">
      <w:pPr>
        <w:spacing w:after="0" w:line="259" w:lineRule="auto"/>
        <w:ind w:left="742" w:right="0" w:firstLine="0"/>
      </w:pPr>
    </w:p>
    <w:p w:rsidR="00A57709" w:rsidRDefault="00A57709">
      <w:pPr>
        <w:spacing w:after="0" w:line="259" w:lineRule="auto"/>
        <w:ind w:left="742" w:right="0" w:firstLine="0"/>
      </w:pPr>
    </w:p>
    <w:p w:rsidR="00A57709" w:rsidRDefault="00A57709">
      <w:pPr>
        <w:spacing w:after="0" w:line="259" w:lineRule="auto"/>
        <w:ind w:left="742" w:right="0" w:firstLine="0"/>
      </w:pPr>
    </w:p>
    <w:p w:rsidR="00A57709" w:rsidRDefault="00A57709">
      <w:pPr>
        <w:spacing w:after="0" w:line="259" w:lineRule="auto"/>
        <w:ind w:left="742" w:right="0" w:firstLine="0"/>
      </w:pPr>
    </w:p>
    <w:p w:rsidR="00A57709" w:rsidRDefault="00A57709">
      <w:pPr>
        <w:spacing w:after="0" w:line="259" w:lineRule="auto"/>
        <w:ind w:left="742" w:right="0" w:firstLine="0"/>
      </w:pPr>
    </w:p>
    <w:p w:rsidR="00A57709" w:rsidRDefault="00A57709">
      <w:pPr>
        <w:spacing w:after="0" w:line="259" w:lineRule="auto"/>
        <w:ind w:left="742" w:right="0" w:firstLine="0"/>
      </w:pPr>
    </w:p>
    <w:p w:rsidR="00A57709" w:rsidRDefault="00A57709">
      <w:pPr>
        <w:spacing w:after="0" w:line="259" w:lineRule="auto"/>
        <w:ind w:left="742" w:right="0" w:firstLine="0"/>
      </w:pPr>
      <w:r>
        <w:rPr>
          <w:noProof/>
        </w:rPr>
        <w:drawing>
          <wp:anchor distT="0" distB="0" distL="114300" distR="114300" simplePos="0" relativeHeight="251661312" behindDoc="0" locked="0" layoutInCell="1" allowOverlap="1" wp14:anchorId="7CF897D7" wp14:editId="67E61E8B">
            <wp:simplePos x="0" y="0"/>
            <wp:positionH relativeFrom="column">
              <wp:posOffset>207817</wp:posOffset>
            </wp:positionH>
            <wp:positionV relativeFrom="paragraph">
              <wp:posOffset>0</wp:posOffset>
            </wp:positionV>
            <wp:extent cx="5403273" cy="3532037"/>
            <wp:effectExtent l="0" t="0" r="6985" b="0"/>
            <wp:wrapNone/>
            <wp:docPr id="47446" name="Picture 47446"/>
            <wp:cNvGraphicFramePr/>
            <a:graphic xmlns:a="http://schemas.openxmlformats.org/drawingml/2006/main">
              <a:graphicData uri="http://schemas.openxmlformats.org/drawingml/2006/picture">
                <pic:pic xmlns:pic="http://schemas.openxmlformats.org/drawingml/2006/picture">
                  <pic:nvPicPr>
                    <pic:cNvPr id="47446" name="Picture 47446"/>
                    <pic:cNvPicPr/>
                  </pic:nvPicPr>
                  <pic:blipFill>
                    <a:blip r:embed="rId242"/>
                    <a:stretch>
                      <a:fillRect/>
                    </a:stretch>
                  </pic:blipFill>
                  <pic:spPr>
                    <a:xfrm>
                      <a:off x="0" y="0"/>
                      <a:ext cx="5424888" cy="3546167"/>
                    </a:xfrm>
                    <a:prstGeom prst="rect">
                      <a:avLst/>
                    </a:prstGeom>
                  </pic:spPr>
                </pic:pic>
              </a:graphicData>
            </a:graphic>
            <wp14:sizeRelH relativeFrom="margin">
              <wp14:pctWidth>0</wp14:pctWidth>
            </wp14:sizeRelH>
            <wp14:sizeRelV relativeFrom="margin">
              <wp14:pctHeight>0</wp14:pctHeight>
            </wp14:sizeRelV>
          </wp:anchor>
        </w:drawing>
      </w:r>
    </w:p>
    <w:sectPr w:rsidR="00A57709">
      <w:headerReference w:type="even" r:id="rId243"/>
      <w:headerReference w:type="default" r:id="rId244"/>
      <w:footerReference w:type="even" r:id="rId245"/>
      <w:footerReference w:type="default" r:id="rId246"/>
      <w:headerReference w:type="first" r:id="rId247"/>
      <w:footerReference w:type="first" r:id="rId248"/>
      <w:pgSz w:w="11906" w:h="16838"/>
      <w:pgMar w:top="1440" w:right="1439" w:bottom="1446" w:left="1440" w:header="636" w:footer="6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1C3" w:rsidRDefault="00A611C3">
      <w:pPr>
        <w:spacing w:after="0" w:line="240" w:lineRule="auto"/>
      </w:pPr>
      <w:r>
        <w:separator/>
      </w:r>
    </w:p>
  </w:endnote>
  <w:endnote w:type="continuationSeparator" w:id="0">
    <w:p w:rsidR="00A611C3" w:rsidRDefault="00A61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CB1" w:rsidRDefault="00D47CB1">
    <w:pPr>
      <w:spacing w:after="0" w:line="259" w:lineRule="auto"/>
      <w:ind w:left="-1008" w:right="10696" w:firstLine="0"/>
    </w:pPr>
    <w:r>
      <w:rPr>
        <w:noProof/>
      </w:rPr>
      <mc:AlternateContent>
        <mc:Choice Requires="wpg">
          <w:drawing>
            <wp:anchor distT="0" distB="0" distL="114300" distR="114300" simplePos="0" relativeHeight="251661312" behindDoc="0" locked="0" layoutInCell="1" allowOverlap="1">
              <wp:simplePos x="0" y="0"/>
              <wp:positionH relativeFrom="page">
                <wp:posOffset>305714</wp:posOffset>
              </wp:positionH>
              <wp:positionV relativeFrom="page">
                <wp:posOffset>9827971</wp:posOffset>
              </wp:positionV>
              <wp:extent cx="6952336" cy="463754"/>
              <wp:effectExtent l="0" t="0" r="0" b="0"/>
              <wp:wrapSquare wrapText="bothSides"/>
              <wp:docPr id="359330" name="Group 359330"/>
              <wp:cNvGraphicFramePr/>
              <a:graphic xmlns:a="http://schemas.openxmlformats.org/drawingml/2006/main">
                <a:graphicData uri="http://schemas.microsoft.com/office/word/2010/wordprocessingGroup">
                  <wpg:wgp>
                    <wpg:cNvGrpSpPr/>
                    <wpg:grpSpPr>
                      <a:xfrm>
                        <a:off x="0" y="0"/>
                        <a:ext cx="6952336" cy="463754"/>
                        <a:chOff x="0" y="0"/>
                        <a:chExt cx="6952336" cy="463754"/>
                      </a:xfrm>
                    </wpg:grpSpPr>
                    <wps:wsp>
                      <wps:cNvPr id="359347" name="Rectangle 359347"/>
                      <wps:cNvSpPr/>
                      <wps:spPr>
                        <a:xfrm>
                          <a:off x="608990" y="101578"/>
                          <a:ext cx="2604892" cy="181742"/>
                        </a:xfrm>
                        <a:prstGeom prst="rect">
                          <a:avLst/>
                        </a:prstGeom>
                        <a:ln>
                          <a:noFill/>
                        </a:ln>
                      </wps:spPr>
                      <wps:txbx>
                        <w:txbxContent>
                          <w:p w:rsidR="00D47CB1" w:rsidRDefault="00D47CB1">
                            <w:pPr>
                              <w:spacing w:after="160" w:line="259" w:lineRule="auto"/>
                              <w:ind w:left="0" w:right="0" w:firstLine="0"/>
                            </w:pPr>
                            <w:r>
                              <w:rPr>
                                <w:rFonts w:ascii="Verdana" w:eastAsia="Verdana" w:hAnsi="Verdana" w:cs="Verdana"/>
                                <w:b/>
                              </w:rPr>
                              <w:t xml:space="preserve">Patna Science College     </w:t>
                            </w:r>
                          </w:p>
                        </w:txbxContent>
                      </wps:txbx>
                      <wps:bodyPr horzOverflow="overflow" vert="horz" lIns="0" tIns="0" rIns="0" bIns="0" rtlCol="0">
                        <a:noAutofit/>
                      </wps:bodyPr>
                    </wps:wsp>
                    <wps:wsp>
                      <wps:cNvPr id="359348" name="Rectangle 359348"/>
                      <wps:cNvSpPr/>
                      <wps:spPr>
                        <a:xfrm>
                          <a:off x="2569185" y="101578"/>
                          <a:ext cx="63775" cy="181742"/>
                        </a:xfrm>
                        <a:prstGeom prst="rect">
                          <a:avLst/>
                        </a:prstGeom>
                        <a:ln>
                          <a:noFill/>
                        </a:ln>
                      </wps:spPr>
                      <wps:txbx>
                        <w:txbxContent>
                          <w:p w:rsidR="00D47CB1" w:rsidRDefault="00D47CB1">
                            <w:pPr>
                              <w:spacing w:after="160" w:line="259" w:lineRule="auto"/>
                              <w:ind w:left="0" w:right="0" w:firstLine="0"/>
                            </w:pPr>
                            <w:r>
                              <w:rPr>
                                <w:rFonts w:ascii="Verdana" w:eastAsia="Verdana" w:hAnsi="Verdana" w:cs="Verdana"/>
                                <w:b/>
                              </w:rPr>
                              <w:t xml:space="preserve"> </w:t>
                            </w:r>
                          </w:p>
                        </w:txbxContent>
                      </wps:txbx>
                      <wps:bodyPr horzOverflow="overflow" vert="horz" lIns="0" tIns="0" rIns="0" bIns="0" rtlCol="0">
                        <a:noAutofit/>
                      </wps:bodyPr>
                    </wps:wsp>
                    <wps:wsp>
                      <wps:cNvPr id="359349" name="Rectangle 359349"/>
                      <wps:cNvSpPr/>
                      <wps:spPr>
                        <a:xfrm>
                          <a:off x="5808320" y="101578"/>
                          <a:ext cx="576772" cy="181742"/>
                        </a:xfrm>
                        <a:prstGeom prst="rect">
                          <a:avLst/>
                        </a:prstGeom>
                        <a:ln>
                          <a:noFill/>
                        </a:ln>
                      </wps:spPr>
                      <wps:txbx>
                        <w:txbxContent>
                          <w:p w:rsidR="00D47CB1" w:rsidRDefault="00D47CB1">
                            <w:pPr>
                              <w:spacing w:after="160" w:line="259" w:lineRule="auto"/>
                              <w:ind w:left="0" w:right="0" w:firstLine="0"/>
                            </w:pPr>
                            <w:r>
                              <w:rPr>
                                <w:rFonts w:ascii="Verdana" w:eastAsia="Verdana" w:hAnsi="Verdana" w:cs="Verdana"/>
                                <w:b/>
                              </w:rPr>
                              <w:t xml:space="preserve">Page </w:t>
                            </w:r>
                          </w:p>
                        </w:txbxContent>
                      </wps:txbx>
                      <wps:bodyPr horzOverflow="overflow" vert="horz" lIns="0" tIns="0" rIns="0" bIns="0" rtlCol="0">
                        <a:noAutofit/>
                      </wps:bodyPr>
                    </wps:wsp>
                    <wps:wsp>
                      <wps:cNvPr id="359350" name="Rectangle 359350"/>
                      <wps:cNvSpPr/>
                      <wps:spPr>
                        <a:xfrm>
                          <a:off x="6241136" y="101578"/>
                          <a:ext cx="132585" cy="181742"/>
                        </a:xfrm>
                        <a:prstGeom prst="rect">
                          <a:avLst/>
                        </a:prstGeom>
                        <a:ln>
                          <a:noFill/>
                        </a:ln>
                      </wps:spPr>
                      <wps:txbx>
                        <w:txbxContent>
                          <w:p w:rsidR="00D47CB1" w:rsidRDefault="00D47CB1">
                            <w:pPr>
                              <w:spacing w:after="160" w:line="259" w:lineRule="auto"/>
                              <w:ind w:left="0" w:right="0" w:firstLine="0"/>
                            </w:pPr>
                            <w:r>
                              <w:fldChar w:fldCharType="begin"/>
                            </w:r>
                            <w:r>
                              <w:instrText xml:space="preserve"> PAGE   \* MERGEFORMAT </w:instrText>
                            </w:r>
                            <w:r>
                              <w:fldChar w:fldCharType="separate"/>
                            </w:r>
                            <w:r w:rsidR="00086E68" w:rsidRPr="00086E68">
                              <w:rPr>
                                <w:rFonts w:ascii="Verdana" w:eastAsia="Verdana" w:hAnsi="Verdana" w:cs="Verdana"/>
                                <w:b/>
                                <w:noProof/>
                              </w:rPr>
                              <w:t>55</w:t>
                            </w:r>
                            <w:r>
                              <w:rPr>
                                <w:rFonts w:ascii="Verdana" w:eastAsia="Verdana" w:hAnsi="Verdana" w:cs="Verdana"/>
                                <w:b/>
                              </w:rPr>
                              <w:fldChar w:fldCharType="end"/>
                            </w:r>
                          </w:p>
                        </w:txbxContent>
                      </wps:txbx>
                      <wps:bodyPr horzOverflow="overflow" vert="horz" lIns="0" tIns="0" rIns="0" bIns="0" rtlCol="0">
                        <a:noAutofit/>
                      </wps:bodyPr>
                    </wps:wsp>
                    <wps:wsp>
                      <wps:cNvPr id="359351" name="Rectangle 359351"/>
                      <wps:cNvSpPr/>
                      <wps:spPr>
                        <a:xfrm>
                          <a:off x="6341720" y="101578"/>
                          <a:ext cx="63775" cy="181742"/>
                        </a:xfrm>
                        <a:prstGeom prst="rect">
                          <a:avLst/>
                        </a:prstGeom>
                        <a:ln>
                          <a:noFill/>
                        </a:ln>
                      </wps:spPr>
                      <wps:txbx>
                        <w:txbxContent>
                          <w:p w:rsidR="00D47CB1" w:rsidRDefault="00D47CB1">
                            <w:pPr>
                              <w:spacing w:after="160" w:line="259" w:lineRule="auto"/>
                              <w:ind w:left="0" w:right="0" w:firstLine="0"/>
                            </w:pPr>
                            <w:r>
                              <w:rPr>
                                <w:rFonts w:ascii="Verdana" w:eastAsia="Verdana" w:hAnsi="Verdana" w:cs="Verdana"/>
                                <w:b/>
                              </w:rPr>
                              <w:t xml:space="preserve"> </w:t>
                            </w:r>
                          </w:p>
                        </w:txbxContent>
                      </wps:txbx>
                      <wps:bodyPr horzOverflow="overflow" vert="horz" lIns="0" tIns="0" rIns="0" bIns="0" rtlCol="0">
                        <a:noAutofit/>
                      </wps:bodyPr>
                    </wps:wsp>
                    <wps:wsp>
                      <wps:cNvPr id="369739" name="Shape 369739"/>
                      <wps:cNvSpPr/>
                      <wps:spPr>
                        <a:xfrm>
                          <a:off x="590702"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69740" name="Shape 369740"/>
                      <wps:cNvSpPr/>
                      <wps:spPr>
                        <a:xfrm>
                          <a:off x="590702"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59352" name="Rectangle 359352"/>
                      <wps:cNvSpPr/>
                      <wps:spPr>
                        <a:xfrm>
                          <a:off x="608990" y="271047"/>
                          <a:ext cx="63775" cy="181742"/>
                        </a:xfrm>
                        <a:prstGeom prst="rect">
                          <a:avLst/>
                        </a:prstGeom>
                        <a:ln>
                          <a:noFill/>
                        </a:ln>
                      </wps:spPr>
                      <wps:txbx>
                        <w:txbxContent>
                          <w:p w:rsidR="00D47CB1" w:rsidRDefault="00D47CB1">
                            <w:pPr>
                              <w:spacing w:after="160" w:line="259" w:lineRule="auto"/>
                              <w:ind w:left="0" w:right="0" w:firstLine="0"/>
                            </w:pPr>
                            <w:r>
                              <w:rPr>
                                <w:rFonts w:ascii="Verdana" w:eastAsia="Verdana" w:hAnsi="Verdana" w:cs="Verdana"/>
                                <w:b/>
                              </w:rPr>
                              <w:t xml:space="preserve"> </w:t>
                            </w:r>
                          </w:p>
                        </w:txbxContent>
                      </wps:txbx>
                      <wps:bodyPr horzOverflow="overflow" vert="horz" lIns="0" tIns="0" rIns="0" bIns="0" rtlCol="0">
                        <a:noAutofit/>
                      </wps:bodyPr>
                    </wps:wsp>
                    <wps:wsp>
                      <wps:cNvPr id="359333" name="Shape 359333"/>
                      <wps:cNvSpPr/>
                      <wps:spPr>
                        <a:xfrm>
                          <a:off x="0" y="259995"/>
                          <a:ext cx="374599" cy="135636"/>
                        </a:xfrm>
                        <a:custGeom>
                          <a:avLst/>
                          <a:gdLst/>
                          <a:ahLst/>
                          <a:cxnLst/>
                          <a:rect l="0" t="0" r="0" b="0"/>
                          <a:pathLst>
                            <a:path w="374599" h="135636">
                              <a:moveTo>
                                <a:pt x="334975" y="0"/>
                              </a:moveTo>
                              <a:lnTo>
                                <a:pt x="374599" y="6705"/>
                              </a:lnTo>
                              <a:lnTo>
                                <a:pt x="374599" y="124358"/>
                              </a:lnTo>
                              <a:lnTo>
                                <a:pt x="318821" y="113690"/>
                              </a:lnTo>
                              <a:lnTo>
                                <a:pt x="292608" y="114300"/>
                              </a:lnTo>
                              <a:lnTo>
                                <a:pt x="250850" y="120396"/>
                              </a:lnTo>
                              <a:lnTo>
                                <a:pt x="214579" y="131064"/>
                              </a:lnTo>
                              <a:lnTo>
                                <a:pt x="172822" y="135636"/>
                              </a:lnTo>
                              <a:lnTo>
                                <a:pt x="121006" y="135636"/>
                              </a:lnTo>
                              <a:lnTo>
                                <a:pt x="91135" y="131673"/>
                              </a:lnTo>
                              <a:lnTo>
                                <a:pt x="64922" y="130454"/>
                              </a:lnTo>
                              <a:lnTo>
                                <a:pt x="33223" y="119481"/>
                              </a:lnTo>
                              <a:lnTo>
                                <a:pt x="12802" y="99669"/>
                              </a:lnTo>
                              <a:lnTo>
                                <a:pt x="39319" y="99669"/>
                              </a:lnTo>
                              <a:lnTo>
                                <a:pt x="62789" y="93269"/>
                              </a:lnTo>
                              <a:lnTo>
                                <a:pt x="90526" y="88392"/>
                              </a:lnTo>
                              <a:lnTo>
                                <a:pt x="124663" y="77114"/>
                              </a:lnTo>
                              <a:lnTo>
                                <a:pt x="102413" y="76200"/>
                              </a:lnTo>
                              <a:lnTo>
                                <a:pt x="72847" y="70409"/>
                              </a:lnTo>
                              <a:lnTo>
                                <a:pt x="42672" y="60045"/>
                              </a:lnTo>
                              <a:lnTo>
                                <a:pt x="12192" y="35661"/>
                              </a:lnTo>
                              <a:lnTo>
                                <a:pt x="0" y="5181"/>
                              </a:lnTo>
                              <a:lnTo>
                                <a:pt x="35052" y="22860"/>
                              </a:lnTo>
                              <a:lnTo>
                                <a:pt x="47244" y="23774"/>
                              </a:lnTo>
                              <a:lnTo>
                                <a:pt x="62789" y="25603"/>
                              </a:lnTo>
                              <a:lnTo>
                                <a:pt x="90526" y="29566"/>
                              </a:lnTo>
                              <a:lnTo>
                                <a:pt x="117348" y="34442"/>
                              </a:lnTo>
                              <a:lnTo>
                                <a:pt x="163373" y="33833"/>
                              </a:lnTo>
                              <a:lnTo>
                                <a:pt x="195986" y="27736"/>
                              </a:lnTo>
                              <a:lnTo>
                                <a:pt x="249022" y="16459"/>
                              </a:lnTo>
                              <a:lnTo>
                                <a:pt x="290170" y="4572"/>
                              </a:lnTo>
                              <a:lnTo>
                                <a:pt x="313944" y="305"/>
                              </a:lnTo>
                              <a:lnTo>
                                <a:pt x="334975" y="0"/>
                              </a:ln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359334" name="Shape 359334"/>
                      <wps:cNvSpPr/>
                      <wps:spPr>
                        <a:xfrm>
                          <a:off x="762" y="260757"/>
                          <a:ext cx="374599" cy="135636"/>
                        </a:xfrm>
                        <a:custGeom>
                          <a:avLst/>
                          <a:gdLst/>
                          <a:ahLst/>
                          <a:cxnLst/>
                          <a:rect l="0" t="0" r="0" b="0"/>
                          <a:pathLst>
                            <a:path w="374599" h="135636">
                              <a:moveTo>
                                <a:pt x="374599" y="6705"/>
                              </a:moveTo>
                              <a:lnTo>
                                <a:pt x="334975" y="0"/>
                              </a:lnTo>
                              <a:lnTo>
                                <a:pt x="313944" y="305"/>
                              </a:lnTo>
                              <a:lnTo>
                                <a:pt x="290170" y="4572"/>
                              </a:lnTo>
                              <a:lnTo>
                                <a:pt x="249022" y="16459"/>
                              </a:lnTo>
                              <a:lnTo>
                                <a:pt x="195986" y="27736"/>
                              </a:lnTo>
                              <a:lnTo>
                                <a:pt x="163373" y="33833"/>
                              </a:lnTo>
                              <a:lnTo>
                                <a:pt x="117348" y="34442"/>
                              </a:lnTo>
                              <a:lnTo>
                                <a:pt x="90526" y="29566"/>
                              </a:lnTo>
                              <a:lnTo>
                                <a:pt x="62789" y="25603"/>
                              </a:lnTo>
                              <a:lnTo>
                                <a:pt x="47244" y="23775"/>
                              </a:lnTo>
                              <a:lnTo>
                                <a:pt x="35052" y="22860"/>
                              </a:lnTo>
                              <a:lnTo>
                                <a:pt x="0" y="5181"/>
                              </a:lnTo>
                              <a:lnTo>
                                <a:pt x="12192" y="35661"/>
                              </a:lnTo>
                              <a:lnTo>
                                <a:pt x="42672" y="60045"/>
                              </a:lnTo>
                              <a:lnTo>
                                <a:pt x="72847" y="70409"/>
                              </a:lnTo>
                              <a:lnTo>
                                <a:pt x="102413" y="76200"/>
                              </a:lnTo>
                              <a:lnTo>
                                <a:pt x="124663" y="77114"/>
                              </a:lnTo>
                              <a:lnTo>
                                <a:pt x="90526" y="88392"/>
                              </a:lnTo>
                              <a:lnTo>
                                <a:pt x="62789" y="93269"/>
                              </a:lnTo>
                              <a:lnTo>
                                <a:pt x="39319" y="99669"/>
                              </a:lnTo>
                              <a:lnTo>
                                <a:pt x="12802" y="99669"/>
                              </a:lnTo>
                              <a:lnTo>
                                <a:pt x="33223" y="119481"/>
                              </a:lnTo>
                              <a:lnTo>
                                <a:pt x="64922" y="130454"/>
                              </a:lnTo>
                              <a:lnTo>
                                <a:pt x="91135" y="131673"/>
                              </a:lnTo>
                              <a:lnTo>
                                <a:pt x="121006" y="135636"/>
                              </a:lnTo>
                              <a:lnTo>
                                <a:pt x="172822" y="135636"/>
                              </a:lnTo>
                              <a:lnTo>
                                <a:pt x="214579" y="131064"/>
                              </a:lnTo>
                              <a:lnTo>
                                <a:pt x="250850" y="120396"/>
                              </a:lnTo>
                              <a:lnTo>
                                <a:pt x="292608" y="114300"/>
                              </a:lnTo>
                              <a:lnTo>
                                <a:pt x="318821" y="113690"/>
                              </a:lnTo>
                              <a:lnTo>
                                <a:pt x="374599" y="124358"/>
                              </a:lnTo>
                              <a:lnTo>
                                <a:pt x="374599" y="6705"/>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335" name="Shape 359335"/>
                      <wps:cNvSpPr/>
                      <wps:spPr>
                        <a:xfrm>
                          <a:off x="318821" y="266700"/>
                          <a:ext cx="55778" cy="36576"/>
                        </a:xfrm>
                        <a:custGeom>
                          <a:avLst/>
                          <a:gdLst/>
                          <a:ahLst/>
                          <a:cxnLst/>
                          <a:rect l="0" t="0" r="0" b="0"/>
                          <a:pathLst>
                            <a:path w="55778" h="36576">
                              <a:moveTo>
                                <a:pt x="55778" y="0"/>
                              </a:moveTo>
                              <a:lnTo>
                                <a:pt x="55778" y="36271"/>
                              </a:lnTo>
                              <a:lnTo>
                                <a:pt x="38100" y="36576"/>
                              </a:lnTo>
                              <a:lnTo>
                                <a:pt x="0" y="20422"/>
                              </a:lnTo>
                              <a:lnTo>
                                <a:pt x="55778" y="0"/>
                              </a:lnTo>
                              <a:close/>
                            </a:path>
                          </a:pathLst>
                        </a:custGeom>
                        <a:ln w="0" cap="flat">
                          <a:round/>
                        </a:ln>
                      </wps:spPr>
                      <wps:style>
                        <a:lnRef idx="0">
                          <a:srgbClr val="000000">
                            <a:alpha val="0"/>
                          </a:srgbClr>
                        </a:lnRef>
                        <a:fillRef idx="1">
                          <a:srgbClr val="7F7F7F"/>
                        </a:fillRef>
                        <a:effectRef idx="0">
                          <a:scrgbClr r="0" g="0" b="0"/>
                        </a:effectRef>
                        <a:fontRef idx="none"/>
                      </wps:style>
                      <wps:bodyPr/>
                    </wps:wsp>
                    <wps:wsp>
                      <wps:cNvPr id="359336" name="Shape 359336"/>
                      <wps:cNvSpPr/>
                      <wps:spPr>
                        <a:xfrm>
                          <a:off x="319583" y="267462"/>
                          <a:ext cx="55778" cy="36576"/>
                        </a:xfrm>
                        <a:custGeom>
                          <a:avLst/>
                          <a:gdLst/>
                          <a:ahLst/>
                          <a:cxnLst/>
                          <a:rect l="0" t="0" r="0" b="0"/>
                          <a:pathLst>
                            <a:path w="55778" h="36576">
                              <a:moveTo>
                                <a:pt x="55778" y="0"/>
                              </a:moveTo>
                              <a:lnTo>
                                <a:pt x="0" y="20422"/>
                              </a:lnTo>
                              <a:lnTo>
                                <a:pt x="38100" y="36576"/>
                              </a:lnTo>
                              <a:lnTo>
                                <a:pt x="55778" y="36271"/>
                              </a:lnTo>
                              <a:lnTo>
                                <a:pt x="55778"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337" name="Shape 359337"/>
                      <wps:cNvSpPr/>
                      <wps:spPr>
                        <a:xfrm>
                          <a:off x="318821" y="287731"/>
                          <a:ext cx="73457" cy="174955"/>
                        </a:xfrm>
                        <a:custGeom>
                          <a:avLst/>
                          <a:gdLst/>
                          <a:ahLst/>
                          <a:cxnLst/>
                          <a:rect l="0" t="0" r="0" b="0"/>
                          <a:pathLst>
                            <a:path w="73457" h="174955">
                              <a:moveTo>
                                <a:pt x="0" y="0"/>
                              </a:moveTo>
                              <a:lnTo>
                                <a:pt x="36576" y="10364"/>
                              </a:lnTo>
                              <a:lnTo>
                                <a:pt x="73457" y="10364"/>
                              </a:lnTo>
                              <a:lnTo>
                                <a:pt x="73457" y="174955"/>
                              </a:lnTo>
                              <a:lnTo>
                                <a:pt x="42977" y="168250"/>
                              </a:lnTo>
                              <a:lnTo>
                                <a:pt x="0" y="152705"/>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59338" name="Shape 359338"/>
                      <wps:cNvSpPr/>
                      <wps:spPr>
                        <a:xfrm>
                          <a:off x="319583" y="288189"/>
                          <a:ext cx="73457" cy="175260"/>
                        </a:xfrm>
                        <a:custGeom>
                          <a:avLst/>
                          <a:gdLst/>
                          <a:ahLst/>
                          <a:cxnLst/>
                          <a:rect l="0" t="0" r="0" b="0"/>
                          <a:pathLst>
                            <a:path w="73457" h="175260">
                              <a:moveTo>
                                <a:pt x="73457" y="10668"/>
                              </a:moveTo>
                              <a:lnTo>
                                <a:pt x="36881" y="10668"/>
                              </a:lnTo>
                              <a:lnTo>
                                <a:pt x="0" y="0"/>
                              </a:lnTo>
                              <a:lnTo>
                                <a:pt x="0" y="153010"/>
                              </a:lnTo>
                              <a:lnTo>
                                <a:pt x="42977" y="168555"/>
                              </a:lnTo>
                              <a:lnTo>
                                <a:pt x="73457" y="17526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339" name="Shape 359339"/>
                      <wps:cNvSpPr/>
                      <wps:spPr>
                        <a:xfrm>
                          <a:off x="393344" y="463754"/>
                          <a:ext cx="6165546" cy="0"/>
                        </a:xfrm>
                        <a:custGeom>
                          <a:avLst/>
                          <a:gdLst/>
                          <a:ahLst/>
                          <a:cxnLst/>
                          <a:rect l="0" t="0" r="0" b="0"/>
                          <a:pathLst>
                            <a:path w="6165546">
                              <a:moveTo>
                                <a:pt x="0" y="0"/>
                              </a:moveTo>
                              <a:lnTo>
                                <a:pt x="6165546"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359340" name="Shape 359340"/>
                      <wps:cNvSpPr/>
                      <wps:spPr>
                        <a:xfrm>
                          <a:off x="393344" y="299162"/>
                          <a:ext cx="6165546" cy="0"/>
                        </a:xfrm>
                        <a:custGeom>
                          <a:avLst/>
                          <a:gdLst/>
                          <a:ahLst/>
                          <a:cxnLst/>
                          <a:rect l="0" t="0" r="0" b="0"/>
                          <a:pathLst>
                            <a:path w="6165546">
                              <a:moveTo>
                                <a:pt x="0" y="0"/>
                              </a:moveTo>
                              <a:lnTo>
                                <a:pt x="6165546"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359341" name="Shape 359341"/>
                      <wps:cNvSpPr/>
                      <wps:spPr>
                        <a:xfrm>
                          <a:off x="6575780" y="258471"/>
                          <a:ext cx="375793" cy="136855"/>
                        </a:xfrm>
                        <a:custGeom>
                          <a:avLst/>
                          <a:gdLst/>
                          <a:ahLst/>
                          <a:cxnLst/>
                          <a:rect l="0" t="0" r="0" b="0"/>
                          <a:pathLst>
                            <a:path w="375793" h="136855">
                              <a:moveTo>
                                <a:pt x="34163" y="0"/>
                              </a:moveTo>
                              <a:lnTo>
                                <a:pt x="60579" y="305"/>
                              </a:lnTo>
                              <a:lnTo>
                                <a:pt x="84710" y="5791"/>
                              </a:lnTo>
                              <a:lnTo>
                                <a:pt x="125857" y="17678"/>
                              </a:lnTo>
                              <a:lnTo>
                                <a:pt x="178943" y="28651"/>
                              </a:lnTo>
                              <a:lnTo>
                                <a:pt x="211837" y="34747"/>
                              </a:lnTo>
                              <a:lnTo>
                                <a:pt x="257811" y="35661"/>
                              </a:lnTo>
                              <a:lnTo>
                                <a:pt x="284988" y="30480"/>
                              </a:lnTo>
                              <a:lnTo>
                                <a:pt x="312674" y="26822"/>
                              </a:lnTo>
                              <a:lnTo>
                                <a:pt x="328295" y="24993"/>
                              </a:lnTo>
                              <a:lnTo>
                                <a:pt x="340741" y="23774"/>
                              </a:lnTo>
                              <a:lnTo>
                                <a:pt x="375793" y="6400"/>
                              </a:lnTo>
                              <a:lnTo>
                                <a:pt x="363348" y="36881"/>
                              </a:lnTo>
                              <a:lnTo>
                                <a:pt x="332487" y="60960"/>
                              </a:lnTo>
                              <a:lnTo>
                                <a:pt x="302387" y="71627"/>
                              </a:lnTo>
                              <a:lnTo>
                                <a:pt x="272797" y="77114"/>
                              </a:lnTo>
                              <a:lnTo>
                                <a:pt x="250572" y="78333"/>
                              </a:lnTo>
                              <a:lnTo>
                                <a:pt x="284988" y="89611"/>
                              </a:lnTo>
                              <a:lnTo>
                                <a:pt x="312674" y="94488"/>
                              </a:lnTo>
                              <a:lnTo>
                                <a:pt x="336169" y="100888"/>
                              </a:lnTo>
                              <a:lnTo>
                                <a:pt x="362712" y="100888"/>
                              </a:lnTo>
                              <a:lnTo>
                                <a:pt x="342265" y="120700"/>
                              </a:lnTo>
                              <a:lnTo>
                                <a:pt x="310515" y="131978"/>
                              </a:lnTo>
                              <a:lnTo>
                                <a:pt x="284353" y="133197"/>
                              </a:lnTo>
                              <a:lnTo>
                                <a:pt x="254127" y="136855"/>
                              </a:lnTo>
                              <a:lnTo>
                                <a:pt x="202312" y="136855"/>
                              </a:lnTo>
                              <a:lnTo>
                                <a:pt x="160274" y="132588"/>
                              </a:lnTo>
                              <a:lnTo>
                                <a:pt x="124079" y="121920"/>
                              </a:lnTo>
                              <a:lnTo>
                                <a:pt x="81915" y="115824"/>
                              </a:lnTo>
                              <a:lnTo>
                                <a:pt x="56007" y="115214"/>
                              </a:lnTo>
                              <a:lnTo>
                                <a:pt x="0" y="125578"/>
                              </a:lnTo>
                              <a:lnTo>
                                <a:pt x="0" y="7620"/>
                              </a:lnTo>
                              <a:lnTo>
                                <a:pt x="34163" y="0"/>
                              </a:ln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359342" name="Shape 359342"/>
                      <wps:cNvSpPr/>
                      <wps:spPr>
                        <a:xfrm>
                          <a:off x="6576542" y="259233"/>
                          <a:ext cx="375793" cy="136855"/>
                        </a:xfrm>
                        <a:custGeom>
                          <a:avLst/>
                          <a:gdLst/>
                          <a:ahLst/>
                          <a:cxnLst/>
                          <a:rect l="0" t="0" r="0" b="0"/>
                          <a:pathLst>
                            <a:path w="375793" h="136855">
                              <a:moveTo>
                                <a:pt x="0" y="7620"/>
                              </a:moveTo>
                              <a:lnTo>
                                <a:pt x="34163" y="0"/>
                              </a:lnTo>
                              <a:lnTo>
                                <a:pt x="60579" y="305"/>
                              </a:lnTo>
                              <a:lnTo>
                                <a:pt x="84710" y="5791"/>
                              </a:lnTo>
                              <a:lnTo>
                                <a:pt x="125857" y="17678"/>
                              </a:lnTo>
                              <a:lnTo>
                                <a:pt x="178943" y="28651"/>
                              </a:lnTo>
                              <a:lnTo>
                                <a:pt x="211837" y="34747"/>
                              </a:lnTo>
                              <a:lnTo>
                                <a:pt x="257811" y="35661"/>
                              </a:lnTo>
                              <a:lnTo>
                                <a:pt x="284988" y="30480"/>
                              </a:lnTo>
                              <a:lnTo>
                                <a:pt x="312675" y="26822"/>
                              </a:lnTo>
                              <a:lnTo>
                                <a:pt x="328295" y="24993"/>
                              </a:lnTo>
                              <a:lnTo>
                                <a:pt x="340741" y="23775"/>
                              </a:lnTo>
                              <a:lnTo>
                                <a:pt x="375793" y="6400"/>
                              </a:lnTo>
                              <a:lnTo>
                                <a:pt x="363348" y="36881"/>
                              </a:lnTo>
                              <a:lnTo>
                                <a:pt x="332487" y="60960"/>
                              </a:lnTo>
                              <a:lnTo>
                                <a:pt x="302387" y="71627"/>
                              </a:lnTo>
                              <a:lnTo>
                                <a:pt x="272797" y="77114"/>
                              </a:lnTo>
                              <a:lnTo>
                                <a:pt x="250572" y="78333"/>
                              </a:lnTo>
                              <a:lnTo>
                                <a:pt x="284988" y="89611"/>
                              </a:lnTo>
                              <a:lnTo>
                                <a:pt x="312675" y="94488"/>
                              </a:lnTo>
                              <a:lnTo>
                                <a:pt x="336169" y="100888"/>
                              </a:lnTo>
                              <a:lnTo>
                                <a:pt x="362712" y="100888"/>
                              </a:lnTo>
                              <a:lnTo>
                                <a:pt x="342265" y="120700"/>
                              </a:lnTo>
                              <a:lnTo>
                                <a:pt x="310515" y="131978"/>
                              </a:lnTo>
                              <a:lnTo>
                                <a:pt x="284353" y="133197"/>
                              </a:lnTo>
                              <a:lnTo>
                                <a:pt x="254127" y="136855"/>
                              </a:lnTo>
                              <a:lnTo>
                                <a:pt x="202312" y="136855"/>
                              </a:lnTo>
                              <a:lnTo>
                                <a:pt x="160275" y="132588"/>
                              </a:lnTo>
                              <a:lnTo>
                                <a:pt x="124079" y="121920"/>
                              </a:lnTo>
                              <a:lnTo>
                                <a:pt x="81915" y="115824"/>
                              </a:lnTo>
                              <a:lnTo>
                                <a:pt x="56007" y="115214"/>
                              </a:lnTo>
                              <a:lnTo>
                                <a:pt x="0" y="125578"/>
                              </a:lnTo>
                              <a:lnTo>
                                <a:pt x="0" y="762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343" name="Shape 359343"/>
                      <wps:cNvSpPr/>
                      <wps:spPr>
                        <a:xfrm>
                          <a:off x="6575780" y="266091"/>
                          <a:ext cx="55753" cy="35052"/>
                        </a:xfrm>
                        <a:custGeom>
                          <a:avLst/>
                          <a:gdLst/>
                          <a:ahLst/>
                          <a:cxnLst/>
                          <a:rect l="0" t="0" r="0" b="0"/>
                          <a:pathLst>
                            <a:path w="55753" h="35052">
                              <a:moveTo>
                                <a:pt x="0" y="0"/>
                              </a:moveTo>
                              <a:lnTo>
                                <a:pt x="55753" y="20727"/>
                              </a:lnTo>
                              <a:lnTo>
                                <a:pt x="19431" y="35052"/>
                              </a:lnTo>
                              <a:lnTo>
                                <a:pt x="0" y="35052"/>
                              </a:lnTo>
                              <a:lnTo>
                                <a:pt x="0" y="0"/>
                              </a:lnTo>
                              <a:close/>
                            </a:path>
                          </a:pathLst>
                        </a:custGeom>
                        <a:ln w="0" cap="flat">
                          <a:round/>
                        </a:ln>
                      </wps:spPr>
                      <wps:style>
                        <a:lnRef idx="0">
                          <a:srgbClr val="000000">
                            <a:alpha val="0"/>
                          </a:srgbClr>
                        </a:lnRef>
                        <a:fillRef idx="1">
                          <a:srgbClr val="7F7F7F"/>
                        </a:fillRef>
                        <a:effectRef idx="0">
                          <a:scrgbClr r="0" g="0" b="0"/>
                        </a:effectRef>
                        <a:fontRef idx="none"/>
                      </wps:style>
                      <wps:bodyPr/>
                    </wps:wsp>
                    <wps:wsp>
                      <wps:cNvPr id="359344" name="Shape 359344"/>
                      <wps:cNvSpPr/>
                      <wps:spPr>
                        <a:xfrm>
                          <a:off x="6576542" y="266853"/>
                          <a:ext cx="55753" cy="35052"/>
                        </a:xfrm>
                        <a:custGeom>
                          <a:avLst/>
                          <a:gdLst/>
                          <a:ahLst/>
                          <a:cxnLst/>
                          <a:rect l="0" t="0" r="0" b="0"/>
                          <a:pathLst>
                            <a:path w="55753" h="35052">
                              <a:moveTo>
                                <a:pt x="0" y="0"/>
                              </a:moveTo>
                              <a:lnTo>
                                <a:pt x="55753" y="20727"/>
                              </a:lnTo>
                              <a:lnTo>
                                <a:pt x="19431" y="35052"/>
                              </a:lnTo>
                              <a:lnTo>
                                <a:pt x="0" y="35052"/>
                              </a:lnTo>
                              <a:lnTo>
                                <a:pt x="0"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345" name="Shape 359345"/>
                      <wps:cNvSpPr/>
                      <wps:spPr>
                        <a:xfrm>
                          <a:off x="6558128" y="287427"/>
                          <a:ext cx="73406" cy="175260"/>
                        </a:xfrm>
                        <a:custGeom>
                          <a:avLst/>
                          <a:gdLst/>
                          <a:ahLst/>
                          <a:cxnLst/>
                          <a:rect l="0" t="0" r="0" b="0"/>
                          <a:pathLst>
                            <a:path w="73406" h="175260">
                              <a:moveTo>
                                <a:pt x="73406" y="0"/>
                              </a:moveTo>
                              <a:lnTo>
                                <a:pt x="73406" y="152705"/>
                              </a:lnTo>
                              <a:lnTo>
                                <a:pt x="30480" y="168249"/>
                              </a:lnTo>
                              <a:lnTo>
                                <a:pt x="0" y="175260"/>
                              </a:lnTo>
                              <a:lnTo>
                                <a:pt x="0" y="10668"/>
                              </a:lnTo>
                              <a:lnTo>
                                <a:pt x="36576" y="10973"/>
                              </a:lnTo>
                              <a:lnTo>
                                <a:pt x="73406"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59346" name="Shape 359346"/>
                      <wps:cNvSpPr/>
                      <wps:spPr>
                        <a:xfrm>
                          <a:off x="6558890" y="288189"/>
                          <a:ext cx="73406" cy="175260"/>
                        </a:xfrm>
                        <a:custGeom>
                          <a:avLst/>
                          <a:gdLst/>
                          <a:ahLst/>
                          <a:cxnLst/>
                          <a:rect l="0" t="0" r="0" b="0"/>
                          <a:pathLst>
                            <a:path w="73406" h="175260">
                              <a:moveTo>
                                <a:pt x="0" y="10668"/>
                              </a:moveTo>
                              <a:lnTo>
                                <a:pt x="36576" y="10364"/>
                              </a:lnTo>
                              <a:lnTo>
                                <a:pt x="73406" y="0"/>
                              </a:lnTo>
                              <a:lnTo>
                                <a:pt x="73406" y="152705"/>
                              </a:lnTo>
                              <a:lnTo>
                                <a:pt x="30480" y="168249"/>
                              </a:lnTo>
                              <a:lnTo>
                                <a:pt x="0" y="175260"/>
                              </a:lnTo>
                            </a:path>
                          </a:pathLst>
                        </a:custGeom>
                        <a:ln w="177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359330" o:spid="_x0000_s1043" style="position:absolute;left:0;text-align:left;margin-left:24.05pt;margin-top:773.85pt;width:547.45pt;height:36.5pt;z-index:251661312;mso-position-horizontal-relative:page;mso-position-vertical-relative:page" coordsize="69523,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">
              <v:rect id="Rectangle 359347" o:spid="_x0000_s1044" style="position:absolute;left:6089;top:1015;width:26049;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lH/skA&#10;AADfAAAADwAAAGRycy9kb3ducmV2LnhtbESPW2vCQBSE3wv+h+UIfaub1npJdBVpK/pYL6C+HbKn&#10;SWj2bMhuTfTXdwXBx2FmvmGm89aU4ky1KywreO1FIIhTqwvOFOx3y5cxCOeRNZaWScGFHMxnnacp&#10;Jto2vKHz1mciQNglqCD3vkqkdGlOBl3PVsTB+7G1QR9knUldYxPgppRvUTSUBgsOCzlW9JFT+rv9&#10;MwpW42pxXNtrk5Vfp9Xh+xB/7mKv1HO3XUxAeGr9I3xvr7WC/iDuv4/g9id8ATn7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0lH/skAAADfAAAADwAAAAAAAAAAAAAAAACYAgAA&#10;ZHJzL2Rvd25yZXYueG1sUEsFBgAAAAAEAAQA9QAAAI4DAAAAAA==&#10;" filled="f" stroked="f">
                <v:textbox inset="0,0,0,0">
                  <w:txbxContent>
                    <w:p w:rsidR="00D47CB1" w:rsidRDefault="00D47CB1">
                      <w:pPr>
                        <w:spacing w:after="160" w:line="259" w:lineRule="auto"/>
                        <w:ind w:left="0" w:right="0" w:firstLine="0"/>
                      </w:pPr>
                      <w:r>
                        <w:rPr>
                          <w:rFonts w:ascii="Verdana" w:eastAsia="Verdana" w:hAnsi="Verdana" w:cs="Verdana"/>
                          <w:b/>
                        </w:rPr>
                        <w:t xml:space="preserve">Patna Science College     </w:t>
                      </w:r>
                    </w:p>
                  </w:txbxContent>
                </v:textbox>
              </v:rect>
              <v:rect id="Rectangle 359348" o:spid="_x0000_s1045" style="position:absolute;left:25691;top:1015;width:638;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TjMYA&#10;AADfAAAADwAAAGRycy9kb3ducmV2LnhtbERPTWvCQBC9F/wPywje6qa1FROzirSKHjUWUm9DdpqE&#10;ZmdDdjVpf333UPD4eN/pejCNuFHnassKnqYRCOLC6ppLBR/n3eMChPPIGhvLpOCHHKxXo4cUE217&#10;PtEt86UIIewSVFB53yZSuqIig25qW+LAfdnOoA+wK6XusA/hppHPUTSXBmsODRW29FZR8Z1djYL9&#10;ot18HuxvXzbbyz4/5vH7OfZKTcbDZgnC0+Dv4n/3QSuYvcazlzA4/Alf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bTjMYAAADfAAAADwAAAAAAAAAAAAAAAACYAgAAZHJz&#10;L2Rvd25yZXYueG1sUEsFBgAAAAAEAAQA9QAAAIsDAAAAAA==&#10;" filled="f" stroked="f">
                <v:textbox inset="0,0,0,0">
                  <w:txbxContent>
                    <w:p w:rsidR="00D47CB1" w:rsidRDefault="00D47CB1">
                      <w:pPr>
                        <w:spacing w:after="160" w:line="259" w:lineRule="auto"/>
                        <w:ind w:left="0" w:right="0" w:firstLine="0"/>
                      </w:pPr>
                      <w:r>
                        <w:rPr>
                          <w:rFonts w:ascii="Verdana" w:eastAsia="Verdana" w:hAnsi="Verdana" w:cs="Verdana"/>
                          <w:b/>
                        </w:rPr>
                        <w:t xml:space="preserve"> </w:t>
                      </w:r>
                    </w:p>
                  </w:txbxContent>
                </v:textbox>
              </v:rect>
              <v:rect id="Rectangle 359349" o:spid="_x0000_s1046" style="position:absolute;left:58083;top:1015;width:5767;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2F8kA&#10;AADfAAAADwAAAGRycy9kb3ducmV2LnhtbESPT2vCQBTE7wW/w/IKvdVN1RYTXUVsJTn6p2B7e2Sf&#10;STD7NmS3Ju2nd4WCx2FmfsPMl72pxYVaV1lW8DKMQBDnVldcKPg8bJ6nIJxH1lhbJgW/5GC5GDzM&#10;MdG24x1d9r4QAcIuQQWl900ipctLMuiGtiEO3sm2Bn2QbSF1i12Am1qOouhNGqw4LJTY0Lqk/Lz/&#10;MQrSabP6yuxfV9Qf3+lxe4zfD7FX6umxX81AeOr9PfzfzrSC8Ws8nsRw+xO+gF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p2F8kAAADfAAAADwAAAAAAAAAAAAAAAACYAgAA&#10;ZHJzL2Rvd25yZXYueG1sUEsFBgAAAAAEAAQA9QAAAI4DAAAAAA==&#10;" filled="f" stroked="f">
                <v:textbox inset="0,0,0,0">
                  <w:txbxContent>
                    <w:p w:rsidR="00D47CB1" w:rsidRDefault="00D47CB1">
                      <w:pPr>
                        <w:spacing w:after="160" w:line="259" w:lineRule="auto"/>
                        <w:ind w:left="0" w:right="0" w:firstLine="0"/>
                      </w:pPr>
                      <w:r>
                        <w:rPr>
                          <w:rFonts w:ascii="Verdana" w:eastAsia="Verdana" w:hAnsi="Verdana" w:cs="Verdana"/>
                          <w:b/>
                        </w:rPr>
                        <w:t xml:space="preserve">Page </w:t>
                      </w:r>
                    </w:p>
                  </w:txbxContent>
                </v:textbox>
              </v:rect>
              <v:rect id="Rectangle 359350" o:spid="_x0000_s1047" style="position:absolute;left:62411;top:1015;width:1326;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JV8cA&#10;AADfAAAADwAAAGRycy9kb3ducmV2LnhtbESPy2rCQBSG94W+w3CE7urEBouJTkLoBV1aFdTdIXNM&#10;gpkzITM1aZ/eWRS6/PlvfKt8NK24Ue8aywpm0wgEcWl1w5WCw/7zeQHCeWSNrWVS8EMO8uzxYYWp&#10;tgN/0W3nKxFG2KWooPa+S6V0ZU0G3dR2xMG72N6gD7KvpO5xCOOmlS9R9CoNNhweauzorabyuvs2&#10;CtaLrjht7O9QtR/n9XF7TN73iVfqaTIWSxCeRv8f/mtvtIJ4nsTzQBB4AgvI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5SVfHAAAA3wAAAA8AAAAAAAAAAAAAAAAAmAIAAGRy&#10;cy9kb3ducmV2LnhtbFBLBQYAAAAABAAEAPUAAACMAwAAAAA=&#10;" filled="f" stroked="f">
                <v:textbox inset="0,0,0,0">
                  <w:txbxContent>
                    <w:p w:rsidR="00D47CB1" w:rsidRDefault="00D47CB1">
                      <w:pPr>
                        <w:spacing w:after="160" w:line="259" w:lineRule="auto"/>
                        <w:ind w:left="0" w:right="0" w:firstLine="0"/>
                      </w:pPr>
                      <w:r>
                        <w:fldChar w:fldCharType="begin"/>
                      </w:r>
                      <w:r>
                        <w:instrText xml:space="preserve"> PAGE   \* MERGEFORMAT </w:instrText>
                      </w:r>
                      <w:r>
                        <w:fldChar w:fldCharType="separate"/>
                      </w:r>
                      <w:r w:rsidR="00086E68" w:rsidRPr="00086E68">
                        <w:rPr>
                          <w:rFonts w:ascii="Verdana" w:eastAsia="Verdana" w:hAnsi="Verdana" w:cs="Verdana"/>
                          <w:b/>
                          <w:noProof/>
                        </w:rPr>
                        <w:t>55</w:t>
                      </w:r>
                      <w:r>
                        <w:rPr>
                          <w:rFonts w:ascii="Verdana" w:eastAsia="Verdana" w:hAnsi="Verdana" w:cs="Verdana"/>
                          <w:b/>
                        </w:rPr>
                        <w:fldChar w:fldCharType="end"/>
                      </w:r>
                    </w:p>
                  </w:txbxContent>
                </v:textbox>
              </v:rect>
              <v:rect id="Rectangle 359351" o:spid="_x0000_s1048" style="position:absolute;left:63417;top:1015;width:637;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szMgA&#10;AADfAAAADwAAAGRycy9kb3ducmV2LnhtbESPQWvCQBSE74L/YXlCb7pRsZiYjYht0WOrgnp7ZJ9J&#10;MPs2ZLcm7a/vFgo9DjPzDZOue1OLB7WusqxgOolAEOdWV1woOB3fxksQziNrrC2Tgi9ysM6GgxQT&#10;bTv+oMfBFyJA2CWooPS+SaR0eUkG3cQ2xMG72dagD7ItpG6xC3BTy1kUPUuDFYeFEhvalpTfD59G&#10;wW7ZbC57+90V9et1d34/xy/H2Cv1NOo3KxCeev8f/mvvtYL5Ip4vpvD7J3wBm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NezMyAAAAN8AAAAPAAAAAAAAAAAAAAAAAJgCAABk&#10;cnMvZG93bnJldi54bWxQSwUGAAAAAAQABAD1AAAAjQMAAAAA&#10;" filled="f" stroked="f">
                <v:textbox inset="0,0,0,0">
                  <w:txbxContent>
                    <w:p w:rsidR="00D47CB1" w:rsidRDefault="00D47CB1">
                      <w:pPr>
                        <w:spacing w:after="160" w:line="259" w:lineRule="auto"/>
                        <w:ind w:left="0" w:right="0" w:firstLine="0"/>
                      </w:pPr>
                      <w:r>
                        <w:rPr>
                          <w:rFonts w:ascii="Verdana" w:eastAsia="Verdana" w:hAnsi="Verdana" w:cs="Verdana"/>
                          <w:b/>
                        </w:rPr>
                        <w:t xml:space="preserve"> </w:t>
                      </w:r>
                    </w:p>
                  </w:txbxContent>
                </v:textbox>
              </v:rect>
              <v:shape id="Shape 369739" o:spid="_x0000_s1049" style="position:absolute;left:5907;width:57692;height:381;visibility:visible;mso-wrap-style:square;v-text-anchor:top" coordsize="576922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yk8cA&#10;AADfAAAADwAAAGRycy9kb3ducmV2LnhtbESPT2vCQBTE7wW/w/IEb7qpAaOpq4gitPHkHwreHtln&#10;Epp9G7Nbjd++Kwg9DjPzG2a+7EwtbtS6yrKC91EEgji3uuJCwem4HU5BOI+ssbZMCh7kYLnovc0x&#10;1fbOe7odfCEChF2KCkrvm1RKl5dk0I1sQxy8i20N+iDbQuoW7wFuajmOook0WHFYKLGhdUn5z+HX&#10;KEh25zh+XDbXrLbrTNI5S76+UalBv1t9gPDU+f/wq/2pFcSTWRLP4Pknf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ispPHAAAA3wAAAA8AAAAAAAAAAAAAAAAAmAIAAGRy&#10;cy9kb3ducmV2LnhtbFBLBQYAAAAABAAEAPUAAACMAwAAAAA=&#10;" path="m,l5769229,r,38100l,38100,,e" fillcolor="#622423" stroked="f" strokeweight="0">
                <v:stroke miterlimit="83231f" joinstyle="miter"/>
                <v:path arrowok="t" textboxrect="0,0,5769229,38100"/>
              </v:shape>
              <v:shape id="Shape 369740" o:spid="_x0000_s1050" style="position:absolute;left:5907;top:472;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yXMcA&#10;AADfAAAADwAAAGRycy9kb3ducmV2LnhtbESPy27CMBBF95X6D9ZU6g6cUARtikEIhCiwaaHdD/E0&#10;jojHUWyS9O/xAqnLq/vSmS16W4mWGl86VpAOExDEudMlFwq+T5vBKwgfkDVWjknBH3lYzB8fZphp&#10;1/EXtcdQiDjCPkMFJoQ6k9Lnhiz6oauJo/frGoshyqaQusEujttKjpJkIi2WHB8M1rQylF+OV6ug&#10;PW9H+8/N1hS5/zl0p3O6w3Wq1PNTv3wHEagP/+F7+0MreJm8TceRIPJEFp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3clzHAAAA3wAAAA8AAAAAAAAAAAAAAAAAmAIAAGRy&#10;cy9kb3ducmV2LnhtbFBLBQYAAAAABAAEAPUAAACMAwAAAAA=&#10;" path="m,l5769229,r,9144l,9144,,e" fillcolor="#622423" stroked="f" strokeweight="0">
                <v:stroke miterlimit="83231f" joinstyle="miter"/>
                <v:path arrowok="t" textboxrect="0,0,5769229,9144"/>
              </v:shape>
              <v:rect id="Rectangle 359352" o:spid="_x0000_s1051" style="position:absolute;left:6089;top:2710;width:638;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yu8gA&#10;AADfAAAADwAAAGRycy9kb3ducmV2LnhtbESPQWvCQBSE74L/YXmCN92oWEyajYit6LFVQXt7ZF+T&#10;0OzbkF1N7K/vFgo9DjPzDZOue1OLO7WusqxgNo1AEOdWV1woOJ92kxUI55E11pZJwYMcrLPhIMVE&#10;247f6X70hQgQdgkqKL1vEildXpJBN7UNcfA+bWvQB9kWUrfYBbip5TyKnqTBisNCiQ1tS8q/jjej&#10;YL9qNteD/e6K+vVjf3m7xC+n2Cs1HvWbZxCeev8f/msftILFMl4s5/D7J3wBm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53K7yAAAAN8AAAAPAAAAAAAAAAAAAAAAAJgCAABk&#10;cnMvZG93bnJldi54bWxQSwUGAAAAAAQABAD1AAAAjQMAAAAA&#10;" filled="f" stroked="f">
                <v:textbox inset="0,0,0,0">
                  <w:txbxContent>
                    <w:p w:rsidR="00D47CB1" w:rsidRDefault="00D47CB1">
                      <w:pPr>
                        <w:spacing w:after="160" w:line="259" w:lineRule="auto"/>
                        <w:ind w:left="0" w:right="0" w:firstLine="0"/>
                      </w:pPr>
                      <w:r>
                        <w:rPr>
                          <w:rFonts w:ascii="Verdana" w:eastAsia="Verdana" w:hAnsi="Verdana" w:cs="Verdana"/>
                          <w:b/>
                        </w:rPr>
                        <w:t xml:space="preserve"> </w:t>
                      </w:r>
                    </w:p>
                  </w:txbxContent>
                </v:textbox>
              </v:rect>
              <v:shape id="Shape 359333" o:spid="_x0000_s1052" style="position:absolute;top:2599;width:3745;height:1357;visibility:visible;mso-wrap-style:square;v-text-anchor:top" coordsize="374599,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9mMkA&#10;AADfAAAADwAAAGRycy9kb3ducmV2LnhtbESPT2sCMRTE74V+h/AEL0WzdWnR1SilUFAoBf8c9PbY&#10;PHcXNy9LkrrRT98UCj0OM/MbZrGKphVXcr6xrOB5nIEgLq1uuFJw2H+MpiB8QNbYWiYFN/KwWj4+&#10;LLDQtuctXXehEgnCvkAFdQhdIaUvazLox7YjTt7ZOoMhSVdJ7bBPcNPKSZa9SoMNp4UaO3qvqbzs&#10;vo2Cbdzo+/Ew6bPL11p/7t0pHp9OSg0H8W0OIlAM/+G/9loryF9meZ7D75/0BeT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rh9mMkAAADfAAAADwAAAAAAAAAAAAAAAACYAgAA&#10;ZHJzL2Rvd25yZXYueG1sUEsFBgAAAAAEAAQA9QAAAI4DAAAAAA==&#10;" path="m334975,r39624,6705l374599,124358,318821,113690r-26213,610l250850,120396r-36271,10668l172822,135636r-51816,l91135,131673,64922,130454,33223,119481,12802,99669r26517,l62789,93269,90526,88392,124663,77114r-22250,-914l72847,70409,42672,60045,12192,35661,,5181,35052,22860r12192,914l62789,25603r27737,3963l117348,34442r46025,-609l195986,27736,249022,16459,290170,4572,313944,305,334975,xe" fillcolor="#e5e5e5" stroked="f" strokeweight="0">
                <v:stroke miterlimit="83231f" joinstyle="miter"/>
                <v:path arrowok="t" textboxrect="0,0,374599,135636"/>
              </v:shape>
              <v:shape id="Shape 359334" o:spid="_x0000_s1053" style="position:absolute;left:7;top:2607;width:3746;height:1356;visibility:visible;mso-wrap-style:square;v-text-anchor:top" coordsize="374599,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PK8cA&#10;AADfAAAADwAAAGRycy9kb3ducmV2LnhtbESPQWvCQBSE74X+h+UVvNWNxpYasxERBT20YNreH9ln&#10;sph9G7Krxv76rlDocZiZb5h8OdhWXKj3xrGCyTgBQVw5bbhW8PW5fX4D4QOyxtYxKbiRh2Xx+JBj&#10;pt2VD3QpQy0ihH2GCpoQukxKXzVk0Y9dRxy9o+sthij7WuoerxFuWzlNkldp0XBcaLCjdUPVqTxb&#10;BeXh/SM1yVbP9A+evydms+duo9ToaVgtQAQawn/4r73TCtKXeZrO4P4nfg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LDyvHAAAA3wAAAA8AAAAAAAAAAAAAAAAAmAIAAGRy&#10;cy9kb3ducmV2LnhtbFBLBQYAAAAABAAEAPUAAACMAwAAAAA=&#10;" path="m374599,6705l334975,,313944,305,290170,4572,249022,16459,195986,27736r-32613,6097l117348,34442,90526,29566,62789,25603,47244,23775,35052,22860,,5181,12192,35661,42672,60045,72847,70409r29566,5791l124663,77114,90526,88392,62789,93269,39319,99669r-26517,l33223,119481r31699,10973l91135,131673r29871,3963l172822,135636r41757,-4572l250850,120396r41758,-6096l318821,113690r55778,10668l374599,6705e" filled="f" strokeweight=".14pt">
                <v:path arrowok="t" textboxrect="0,0,374599,135636"/>
              </v:shape>
              <v:shape id="Shape 359335" o:spid="_x0000_s1054" style="position:absolute;left:3188;top:2667;width:557;height:365;visibility:visible;mso-wrap-style:square;v-text-anchor:top" coordsize="5577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jbZcYA&#10;AADfAAAADwAAAGRycy9kb3ducmV2LnhtbESPwWrDMBBE74X+g9hCbo2cmpTEtRxKcSCXHpyEnhdr&#10;bZlaKyMpifP3VaHQ4zAzb5hyN9tRXMmHwbGC1TIDQdw6PXCv4HzaP29AhIiscXRMCu4UYFc9PpRY&#10;aHfjhq7H2IsE4VCgAhPjVEgZWkMWw9JNxMnrnLcYk/S91B5vCW5H+ZJlr9LiwGnB4EQfhtrv48Uq&#10;oG3I4qqpR1PXzefp4Ltu89UptXia399ARJrjf/ivfdAK8vU2z9fw+yd9AV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jbZcYAAADfAAAADwAAAAAAAAAAAAAAAACYAgAAZHJz&#10;L2Rvd25yZXYueG1sUEsFBgAAAAAEAAQA9QAAAIsDAAAAAA==&#10;" path="m55778,r,36271l38100,36576,,20422,55778,xe" fillcolor="#7f7f7f" stroked="f" strokeweight="0">
                <v:path arrowok="t" textboxrect="0,0,55778,36576"/>
              </v:shape>
              <v:shape id="Shape 359336" o:spid="_x0000_s1055" style="position:absolute;left:3195;top:2674;width:558;height:366;visibility:visible;mso-wrap-style:square;v-text-anchor:top" coordsize="5577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G4MYA&#10;AADfAAAADwAAAGRycy9kb3ducmV2LnhtbESPT2sCMRTE70K/Q3gFb5q1i0vdGqUUKoXioSo9v27e&#10;/sHNS0yibr99IxQ8DjPzG2a5HkwvLuRDZ1nBbJqBIK6s7rhRcNi/T55BhIissbdMCn4pwHr1MFpi&#10;qe2Vv+iyi41IEA4lKmhjdKWUoWrJYJhaR5y82nqDMUnfSO3xmuCml09ZVkiDHaeFFh29tVQdd2ej&#10;4Oe0/TzETd3Pi1P9vZHkFh6dUuPH4fUFRKQh3sP/7Q+tIJ8v8ryA25/0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AG4MYAAADfAAAADwAAAAAAAAAAAAAAAACYAgAAZHJz&#10;L2Rvd25yZXYueG1sUEsFBgAAAAAEAAQA9QAAAIsDAAAAAA==&#10;" path="m55778,l,20422,38100,36576r17678,-305l55778,e" filled="f" strokeweight=".14pt">
                <v:path arrowok="t" textboxrect="0,0,55778,36576"/>
              </v:shape>
              <v:shape id="Shape 359337" o:spid="_x0000_s1056" style="position:absolute;left:3188;top:2877;width:734;height:1749;visibility:visible;mso-wrap-style:square;v-text-anchor:top" coordsize="73457,17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z5ccA&#10;AADfAAAADwAAAGRycy9kb3ducmV2LnhtbESPzWrCQBSF9wXfYbhCd3WisVWjo0ih0OLKqKC7S+aa&#10;BDN3QmY0sU/vCIUuD+fn4yxWnanEjRpXWlYwHEQgiDOrS84V7Hdfb1MQziNrrCyTgjs5WC17LwtM&#10;tG15S7fU5yKMsEtQQeF9nUjpsoIMuoGtiYN3to1BH2STS91gG8ZNJUdR9CENlhwIBdb0WVB2Sa8m&#10;QOLN7+F6HNf7NJ8eqsvmp3XypNRrv1vPQXjq/H/4r/2tFcTvsziewPNP+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xM+XHAAAA3wAAAA8AAAAAAAAAAAAAAAAAmAIAAGRy&#10;cy9kb3ducmV2LnhtbFBLBQYAAAAABAAEAPUAAACMAwAAAAA=&#10;" path="m,l36576,10364r36881,l73457,174955,42977,168250,,152705,,xe" stroked="f" strokeweight="0">
                <v:path arrowok="t" textboxrect="0,0,73457,174955"/>
              </v:shape>
              <v:shape id="Shape 359338" o:spid="_x0000_s1057" style="position:absolute;left:3195;top:2881;width:735;height:1753;visibility:visible;mso-wrap-style:square;v-text-anchor:top" coordsize="73457,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gtsQA&#10;AADfAAAADwAAAGRycy9kb3ducmV2LnhtbERPS0sDMRC+C/6HMII3m61bH902LVoQ9Nhqi8dhM90N&#10;3UyWJLa7/945CB4/vvdyPfhOnSkmF9jAdFKAIq6DddwY+Pp8u3sGlTKyxS4wGRgpwXp1fbXEyoYL&#10;b+m8y42SEE4VGmhz7iutU92SxzQJPbFwxxA9ZoGx0TbiRcJ9p++L4lF7dCwNLfa0aak+7X68gfJp&#10;GOvDd+/i7GM27l/16E55Y8ztzfCyAJVpyP/iP/e7Fd/DvCxlsPyRL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R4LbEAAAA3wAAAA8AAAAAAAAAAAAAAAAAmAIAAGRycy9k&#10;b3ducmV2LnhtbFBLBQYAAAAABAAEAPUAAACJAwAAAAA=&#10;" path="m73457,10668r-36576,l,,,153010r42977,15545l73457,175260e" filled="f" strokeweight=".14pt">
                <v:path arrowok="t" textboxrect="0,0,73457,175260"/>
              </v:shape>
              <v:shape id="Shape 359339" o:spid="_x0000_s1058" style="position:absolute;left:3933;top:4637;width:61655;height:0;visibility:visible;mso-wrap-style:square;v-text-anchor:top" coordsize="6165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XiY8cA&#10;AADfAAAADwAAAGRycy9kb3ducmV2LnhtbESPzWrDMBCE74W+g9hCbo3smoTEjRJKScBJc0naB1is&#10;rW1qrYyk+Ofto0Khx2FmvmE2u9G0oifnG8sK0nkCgri0uuFKwdfn4XkFwgdkja1lUjCRh9328WGD&#10;ubYDX6i/hkpECPscFdQhdLmUvqzJoJ/bjjh639YZDFG6SmqHQ4SbVr4kyVIabDgu1NjRe03lz/Vm&#10;FCxPH9OiHFJZTC4c0/MpcS7dKzV7Gt9eQQQaw3/4r11oBdlinWVr+P0Tv4D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4mPHAAAA3wAAAA8AAAAAAAAAAAAAAAAAmAIAAGRy&#10;cy9kb3ducmV2LnhtbFBLBQYAAAAABAAEAPUAAACMAwAAAAA=&#10;" path="m,l6165546,e" filled="f" strokeweight=".24pt">
                <v:path arrowok="t" textboxrect="0,0,6165546,0"/>
              </v:shape>
              <v:shape id="Shape 359340" o:spid="_x0000_s1059" style="position:absolute;left:3933;top:2991;width:61655;height:0;visibility:visible;mso-wrap-style:square;v-text-anchor:top" coordsize="6165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4g8YA&#10;AADfAAAADwAAAGRycy9kb3ducmV2LnhtbESP32rCMBTG7we+QziCdzOtTpm1qchw4Nxupj7AoTlr&#10;y5qTkmS2ffvlQvDy4/vHL98NphU3cr6xrCCdJyCIS6sbrhRcL+/PryB8QNbYWiYFI3nYFZOnHDNt&#10;e/6m2zlUIo6wz1BBHUKXSenLmgz6ue2Io/djncEQpaukdtjHcdPKRZKspcGG40ONHb3VVP6e/4yC&#10;9elzXJV9Ko+jCx/p1ylxLj0oNZsO+y2IQEN4hO/to1awXG2WL5Eg8kQWk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k4g8YAAADfAAAADwAAAAAAAAAAAAAAAACYAgAAZHJz&#10;L2Rvd25yZXYueG1sUEsFBgAAAAAEAAQA9QAAAIsDAAAAAA==&#10;" path="m,l6165546,e" filled="f" strokeweight=".24pt">
                <v:path arrowok="t" textboxrect="0,0,6165546,0"/>
              </v:shape>
              <v:shape id="Shape 359341" o:spid="_x0000_s1060" style="position:absolute;left:65757;top:2584;width:3758;height:1369;visibility:visible;mso-wrap-style:square;v-text-anchor:top" coordsize="375793,13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47MgA&#10;AADfAAAADwAAAGRycy9kb3ducmV2LnhtbESPT2vCQBTE74V+h+UVeqsbNRWNWUWEgjkVNeL1kX35&#10;02bfhuzWxG/fLRQ8DjPzGybdjqYVN+pdY1nBdBKBIC6sbrhSkJ8/3pYgnEfW2FomBXdysN08P6WY&#10;aDvwkW4nX4kAYZeggtr7LpHSFTUZdBPbEQevtL1BH2RfSd3jEOCmlbMoWkiDDYeFGjva11R8n36M&#10;gizz7vB17PLL/XO4tnkWl+d9rNTry7hbg/A0+kf4v33QCubvq3k8hb8/4Qv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M3jsyAAAAN8AAAAPAAAAAAAAAAAAAAAAAJgCAABk&#10;cnMvZG93bnJldi54bWxQSwUGAAAAAAQABAD1AAAAjQMAAAAA&#10;" path="m34163,l60579,305,84710,5791r41147,11887l178943,28651r32894,6096l257811,35661r27177,-5181l312674,26822r15621,-1829l340741,23774,375793,6400,363348,36881,332487,60960,302387,71627r-29590,5487l250572,78333r34416,11278l312674,94488r23495,6400l362712,100888r-20447,19812l310515,131978r-26162,1219l254127,136855r-51815,l160274,132588,124079,121920,81915,115824r-25908,-610l,125578,,7620,34163,xe" fillcolor="#e5e5e5" stroked="f" strokeweight="0">
                <v:stroke miterlimit="83231f" joinstyle="miter"/>
                <v:path arrowok="t" textboxrect="0,0,375793,136855"/>
              </v:shape>
              <v:shape id="Shape 359342" o:spid="_x0000_s1061" style="position:absolute;left:65765;top:2592;width:3758;height:1368;visibility:visible;mso-wrap-style:square;v-text-anchor:top" coordsize="375793,13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rdcoA&#10;AADfAAAADwAAAGRycy9kb3ducmV2LnhtbESPT2vCQBTE74LfYXkFb7qptmKiq0jB0pb24B8Ub4/s&#10;Mwlm36bZrUm+fbdQ8DjMzG+Yxao1pbhR7QrLCh5HEQji1OqCMwWH/WY4A+E8ssbSMinoyMFq2e8t&#10;MNG24S3ddj4TAcIuQQW591UipUtzMuhGtiIO3sXWBn2QdSZ1jU2Am1KOo2gqDRYcFnKs6CWn9Lr7&#10;MQq+L9vz+2f80cbd61d67HxzOq0zpQYP7XoOwlPr7+H/9ptWMHmOJ09j+PsTvoBc/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Hia3XKAAAA3wAAAA8AAAAAAAAAAAAAAAAAmAIA&#10;AGRycy9kb3ducmV2LnhtbFBLBQYAAAAABAAEAPUAAACPAwAAAAA=&#10;" path="m,7620l34163,,60579,305,84710,5791r41147,11887l178943,28651r32894,6096l257811,35661r27177,-5181l312675,26822r15620,-1829l340741,23775,375793,6400,363348,36881,332487,60960,302387,71627r-29590,5487l250572,78333r34416,11278l312675,94488r23494,6400l362712,100888r-20447,19812l310515,131978r-26162,1219l254127,136855r-51815,l160275,132588,124079,121920,81915,115824r-25908,-610l,125578,,7620e" filled="f" strokeweight=".14pt">
                <v:path arrowok="t" textboxrect="0,0,375793,136855"/>
              </v:shape>
              <v:shape id="Shape 359343" o:spid="_x0000_s1062" style="position:absolute;left:65757;top:2660;width:558;height:351;visibility:visible;mso-wrap-style:square;v-text-anchor:top" coordsize="55753,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BoMkA&#10;AADfAAAADwAAAGRycy9kb3ducmV2LnhtbESP0WrCQBRE3wv+w3IF3+pGU6VJXUWEgraCmPoBt9lr&#10;EszeTbOrSfv13YLQx2FmzjCLVW9qcaPWVZYVTMYRCOLc6ooLBaeP18dnEM4ja6wtk4JvcrBaDh4W&#10;mGrb8ZFumS9EgLBLUUHpfZNK6fKSDLqxbYiDd7atQR9kW0jdYhfgppbTKJpLgxWHhRIb2pSUX7Kr&#10;UbBPDtl+UvXrU/LZvb2fv3C3+ZkrNRr26xcQnnr/H763t1pBPEvipxj+/oQv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FjBoMkAAADfAAAADwAAAAAAAAAAAAAAAACYAgAA&#10;ZHJzL2Rvd25yZXYueG1sUEsFBgAAAAAEAAQA9QAAAI4DAAAAAA==&#10;" path="m,l55753,20727,19431,35052,,35052,,xe" fillcolor="#7f7f7f" stroked="f" strokeweight="0">
                <v:path arrowok="t" textboxrect="0,0,55753,35052"/>
              </v:shape>
              <v:shape id="Shape 359344" o:spid="_x0000_s1063" style="position:absolute;left:65765;top:2668;width:557;height:351;visibility:visible;mso-wrap-style:square;v-text-anchor:top" coordsize="55753,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uJ8UA&#10;AADfAAAADwAAAGRycy9kb3ducmV2LnhtbESP3WoCMRSE7wu+QziCd5r1t+3WKCIKXurqA5xuTncX&#10;k5Owibr16ZtCoZfDzHzDLNedNeJObWgcKxiPMhDEpdMNVwou5/3wDUSIyBqNY1LwTQHWq97LEnPt&#10;HnyiexErkSAcclRQx+hzKUNZk8Uwcp44eV+utRiTbCupW3wkuDVykmULabHhtFCjp21N5bW4WQWf&#10;x6rY+L15NQf79F3g6+74vCg16HebDxCRuvgf/msftILp/H06m8Hvn/QF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u4nxQAAAN8AAAAPAAAAAAAAAAAAAAAAAJgCAABkcnMv&#10;ZG93bnJldi54bWxQSwUGAAAAAAQABAD1AAAAigMAAAAA&#10;" path="m,l55753,20727,19431,35052,,35052,,e" filled="f" strokeweight=".14pt">
                <v:path arrowok="t" textboxrect="0,0,55753,35052"/>
              </v:shape>
              <v:shape id="Shape 359345" o:spid="_x0000_s1064" style="position:absolute;left:65581;top:2874;width:734;height:1752;visibility:visible;mso-wrap-style:square;v-text-anchor:top" coordsize="73406,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bQccA&#10;AADfAAAADwAAAGRycy9kb3ducmV2LnhtbESPUUvDMBSF3wX/Q7iCby7daoety8bUCb6UzbgfcGmu&#10;TbG5KU3c6r83grDHwznnO5zVZnK9ONEYOs8K5rMMBHHjTcetguPH690DiBCRDfaeScEPBdisr69W&#10;WBl/5nc66diKBOFQoQIb41BJGRpLDsPMD8TJ+/Sjw5jk2Eoz4jnBXS8XWbaUDjtOCxYHerbUfOlv&#10;p6Dc5S/7Xanrmg5P9rjUui7mWqnbm2n7CCLSFC/h//abUZAXZX5fwN+f9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AW0HHAAAA3wAAAA8AAAAAAAAAAAAAAAAAmAIAAGRy&#10;cy9kb3ducmV2LnhtbFBLBQYAAAAABAAEAPUAAACMAwAAAAA=&#10;" path="m73406,r,152705l30480,168249,,175260,,10668r36576,305l73406,xe" stroked="f" strokeweight="0">
                <v:path arrowok="t" textboxrect="0,0,73406,175260"/>
              </v:shape>
              <v:shape id="Shape 359346" o:spid="_x0000_s1065" style="position:absolute;left:65588;top:2881;width:734;height:1753;visibility:visible;mso-wrap-style:square;v-text-anchor:top" coordsize="73406,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KisgA&#10;AADfAAAADwAAAGRycy9kb3ducmV2LnhtbESP0WrCQBRE3wX/YblC33QTNWlMXaVUCz60haofcMle&#10;k7TZuyG7avr3riD0cZiZM8xy3ZtGXKhztWUF8SQCQVxYXXOp4Hh4H2cgnEfW2FgmBX/kYL0aDpaY&#10;a3vlb7rsfSkChF2OCirv21xKV1Rk0E1sSxy8k+0M+iC7UuoOrwFuGjmNolQarDksVNjSW0XF7/5s&#10;FHzU069sk2yzMjnyTxw/pyf8RKWeRv3rCwhPvf8PP9o7rWCWLGbzFO5/whe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aMqKyAAAAN8AAAAPAAAAAAAAAAAAAAAAAJgCAABk&#10;cnMvZG93bnJldi54bWxQSwUGAAAAAAQABAD1AAAAjQMAAAAA&#10;" path="m,10668r36576,-304l73406,r,152705l30480,168249,,175260e" filled="f" strokeweight=".14pt">
                <v:path arrowok="t" textboxrect="0,0,73406,175260"/>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CB1" w:rsidRDefault="00D47CB1">
    <w:pPr>
      <w:spacing w:after="0" w:line="259" w:lineRule="auto"/>
      <w:ind w:left="-1008" w:right="10696" w:firstLine="0"/>
    </w:pPr>
    <w:r>
      <w:rPr>
        <w:noProof/>
      </w:rPr>
      <mc:AlternateContent>
        <mc:Choice Requires="wpg">
          <w:drawing>
            <wp:anchor distT="0" distB="0" distL="114300" distR="114300" simplePos="0" relativeHeight="251662336" behindDoc="0" locked="0" layoutInCell="1" allowOverlap="1">
              <wp:simplePos x="0" y="0"/>
              <wp:positionH relativeFrom="page">
                <wp:posOffset>305714</wp:posOffset>
              </wp:positionH>
              <wp:positionV relativeFrom="page">
                <wp:posOffset>9827971</wp:posOffset>
              </wp:positionV>
              <wp:extent cx="6952336" cy="463754"/>
              <wp:effectExtent l="0" t="0" r="0" b="0"/>
              <wp:wrapSquare wrapText="bothSides"/>
              <wp:docPr id="359284" name="Group 359284"/>
              <wp:cNvGraphicFramePr/>
              <a:graphic xmlns:a="http://schemas.openxmlformats.org/drawingml/2006/main">
                <a:graphicData uri="http://schemas.microsoft.com/office/word/2010/wordprocessingGroup">
                  <wpg:wgp>
                    <wpg:cNvGrpSpPr/>
                    <wpg:grpSpPr>
                      <a:xfrm>
                        <a:off x="0" y="0"/>
                        <a:ext cx="6952336" cy="463754"/>
                        <a:chOff x="0" y="0"/>
                        <a:chExt cx="6952336" cy="463754"/>
                      </a:xfrm>
                    </wpg:grpSpPr>
                    <wps:wsp>
                      <wps:cNvPr id="359301" name="Rectangle 359301"/>
                      <wps:cNvSpPr/>
                      <wps:spPr>
                        <a:xfrm>
                          <a:off x="608990" y="101578"/>
                          <a:ext cx="2604892" cy="181742"/>
                        </a:xfrm>
                        <a:prstGeom prst="rect">
                          <a:avLst/>
                        </a:prstGeom>
                        <a:ln>
                          <a:noFill/>
                        </a:ln>
                      </wps:spPr>
                      <wps:txbx>
                        <w:txbxContent>
                          <w:p w:rsidR="00D47CB1" w:rsidRDefault="00D47CB1">
                            <w:pPr>
                              <w:spacing w:after="160" w:line="259" w:lineRule="auto"/>
                              <w:ind w:left="0" w:right="0" w:firstLine="0"/>
                            </w:pPr>
                            <w:r>
                              <w:rPr>
                                <w:rFonts w:ascii="Verdana" w:eastAsia="Verdana" w:hAnsi="Verdana" w:cs="Verdana"/>
                                <w:b/>
                              </w:rPr>
                              <w:t xml:space="preserve">Patna College     </w:t>
                            </w:r>
                          </w:p>
                        </w:txbxContent>
                      </wps:txbx>
                      <wps:bodyPr horzOverflow="overflow" vert="horz" lIns="0" tIns="0" rIns="0" bIns="0" rtlCol="0">
                        <a:noAutofit/>
                      </wps:bodyPr>
                    </wps:wsp>
                    <wps:wsp>
                      <wps:cNvPr id="359302" name="Rectangle 359302"/>
                      <wps:cNvSpPr/>
                      <wps:spPr>
                        <a:xfrm>
                          <a:off x="2569185" y="101578"/>
                          <a:ext cx="63775" cy="181742"/>
                        </a:xfrm>
                        <a:prstGeom prst="rect">
                          <a:avLst/>
                        </a:prstGeom>
                        <a:ln>
                          <a:noFill/>
                        </a:ln>
                      </wps:spPr>
                      <wps:txbx>
                        <w:txbxContent>
                          <w:p w:rsidR="00D47CB1" w:rsidRDefault="00D47CB1">
                            <w:pPr>
                              <w:spacing w:after="160" w:line="259" w:lineRule="auto"/>
                              <w:ind w:left="0" w:right="0" w:firstLine="0"/>
                            </w:pPr>
                            <w:r>
                              <w:rPr>
                                <w:rFonts w:ascii="Verdana" w:eastAsia="Verdana" w:hAnsi="Verdana" w:cs="Verdana"/>
                                <w:b/>
                              </w:rPr>
                              <w:t xml:space="preserve"> </w:t>
                            </w:r>
                          </w:p>
                        </w:txbxContent>
                      </wps:txbx>
                      <wps:bodyPr horzOverflow="overflow" vert="horz" lIns="0" tIns="0" rIns="0" bIns="0" rtlCol="0">
                        <a:noAutofit/>
                      </wps:bodyPr>
                    </wps:wsp>
                    <wps:wsp>
                      <wps:cNvPr id="359303" name="Rectangle 359303"/>
                      <wps:cNvSpPr/>
                      <wps:spPr>
                        <a:xfrm>
                          <a:off x="5808320" y="101578"/>
                          <a:ext cx="576772" cy="181742"/>
                        </a:xfrm>
                        <a:prstGeom prst="rect">
                          <a:avLst/>
                        </a:prstGeom>
                        <a:ln>
                          <a:noFill/>
                        </a:ln>
                      </wps:spPr>
                      <wps:txbx>
                        <w:txbxContent>
                          <w:p w:rsidR="00D47CB1" w:rsidRDefault="00D47CB1">
                            <w:pPr>
                              <w:spacing w:after="160" w:line="259" w:lineRule="auto"/>
                              <w:ind w:left="0" w:right="0" w:firstLine="0"/>
                            </w:pPr>
                            <w:r>
                              <w:rPr>
                                <w:rFonts w:ascii="Verdana" w:eastAsia="Verdana" w:hAnsi="Verdana" w:cs="Verdana"/>
                                <w:b/>
                              </w:rPr>
                              <w:t xml:space="preserve">Page </w:t>
                            </w:r>
                          </w:p>
                        </w:txbxContent>
                      </wps:txbx>
                      <wps:bodyPr horzOverflow="overflow" vert="horz" lIns="0" tIns="0" rIns="0" bIns="0" rtlCol="0">
                        <a:noAutofit/>
                      </wps:bodyPr>
                    </wps:wsp>
                    <wps:wsp>
                      <wps:cNvPr id="359304" name="Rectangle 359304"/>
                      <wps:cNvSpPr/>
                      <wps:spPr>
                        <a:xfrm>
                          <a:off x="6241136" y="101578"/>
                          <a:ext cx="132585" cy="181742"/>
                        </a:xfrm>
                        <a:prstGeom prst="rect">
                          <a:avLst/>
                        </a:prstGeom>
                        <a:ln>
                          <a:noFill/>
                        </a:ln>
                      </wps:spPr>
                      <wps:txbx>
                        <w:txbxContent>
                          <w:p w:rsidR="00D47CB1" w:rsidRDefault="00D47CB1">
                            <w:pPr>
                              <w:spacing w:after="160" w:line="259" w:lineRule="auto"/>
                              <w:ind w:left="0" w:right="0" w:firstLine="0"/>
                            </w:pPr>
                            <w:r>
                              <w:fldChar w:fldCharType="begin"/>
                            </w:r>
                            <w:r>
                              <w:instrText xml:space="preserve"> PAGE   \* MERGEFORMAT </w:instrText>
                            </w:r>
                            <w:r>
                              <w:fldChar w:fldCharType="separate"/>
                            </w:r>
                            <w:r w:rsidR="000F0D04" w:rsidRPr="000F0D04">
                              <w:rPr>
                                <w:rFonts w:ascii="Verdana" w:eastAsia="Verdana" w:hAnsi="Verdana" w:cs="Verdana"/>
                                <w:b/>
                                <w:noProof/>
                              </w:rPr>
                              <w:t>8</w:t>
                            </w:r>
                            <w:r>
                              <w:rPr>
                                <w:rFonts w:ascii="Verdana" w:eastAsia="Verdana" w:hAnsi="Verdana" w:cs="Verdana"/>
                                <w:b/>
                              </w:rPr>
                              <w:fldChar w:fldCharType="end"/>
                            </w:r>
                          </w:p>
                        </w:txbxContent>
                      </wps:txbx>
                      <wps:bodyPr horzOverflow="overflow" vert="horz" lIns="0" tIns="0" rIns="0" bIns="0" rtlCol="0">
                        <a:noAutofit/>
                      </wps:bodyPr>
                    </wps:wsp>
                    <wps:wsp>
                      <wps:cNvPr id="359305" name="Rectangle 359305"/>
                      <wps:cNvSpPr/>
                      <wps:spPr>
                        <a:xfrm>
                          <a:off x="6341720" y="101578"/>
                          <a:ext cx="63775" cy="181742"/>
                        </a:xfrm>
                        <a:prstGeom prst="rect">
                          <a:avLst/>
                        </a:prstGeom>
                        <a:ln>
                          <a:noFill/>
                        </a:ln>
                      </wps:spPr>
                      <wps:txbx>
                        <w:txbxContent>
                          <w:p w:rsidR="00D47CB1" w:rsidRDefault="00D47CB1">
                            <w:pPr>
                              <w:spacing w:after="160" w:line="259" w:lineRule="auto"/>
                              <w:ind w:left="0" w:right="0" w:firstLine="0"/>
                            </w:pPr>
                            <w:r>
                              <w:rPr>
                                <w:rFonts w:ascii="Verdana" w:eastAsia="Verdana" w:hAnsi="Verdana" w:cs="Verdana"/>
                                <w:b/>
                              </w:rPr>
                              <w:t xml:space="preserve"> </w:t>
                            </w:r>
                          </w:p>
                        </w:txbxContent>
                      </wps:txbx>
                      <wps:bodyPr horzOverflow="overflow" vert="horz" lIns="0" tIns="0" rIns="0" bIns="0" rtlCol="0">
                        <a:noAutofit/>
                      </wps:bodyPr>
                    </wps:wsp>
                    <wps:wsp>
                      <wps:cNvPr id="369735" name="Shape 369735"/>
                      <wps:cNvSpPr/>
                      <wps:spPr>
                        <a:xfrm>
                          <a:off x="590702"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69736" name="Shape 369736"/>
                      <wps:cNvSpPr/>
                      <wps:spPr>
                        <a:xfrm>
                          <a:off x="590702"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59306" name="Rectangle 359306"/>
                      <wps:cNvSpPr/>
                      <wps:spPr>
                        <a:xfrm>
                          <a:off x="608990" y="271047"/>
                          <a:ext cx="63775" cy="181742"/>
                        </a:xfrm>
                        <a:prstGeom prst="rect">
                          <a:avLst/>
                        </a:prstGeom>
                        <a:ln>
                          <a:noFill/>
                        </a:ln>
                      </wps:spPr>
                      <wps:txbx>
                        <w:txbxContent>
                          <w:p w:rsidR="00D47CB1" w:rsidRDefault="00D47CB1">
                            <w:pPr>
                              <w:spacing w:after="160" w:line="259" w:lineRule="auto"/>
                              <w:ind w:left="0" w:right="0" w:firstLine="0"/>
                            </w:pPr>
                            <w:r>
                              <w:rPr>
                                <w:rFonts w:ascii="Verdana" w:eastAsia="Verdana" w:hAnsi="Verdana" w:cs="Verdana"/>
                                <w:b/>
                              </w:rPr>
                              <w:t xml:space="preserve"> </w:t>
                            </w:r>
                          </w:p>
                        </w:txbxContent>
                      </wps:txbx>
                      <wps:bodyPr horzOverflow="overflow" vert="horz" lIns="0" tIns="0" rIns="0" bIns="0" rtlCol="0">
                        <a:noAutofit/>
                      </wps:bodyPr>
                    </wps:wsp>
                    <wps:wsp>
                      <wps:cNvPr id="359287" name="Shape 359287"/>
                      <wps:cNvSpPr/>
                      <wps:spPr>
                        <a:xfrm>
                          <a:off x="0" y="259995"/>
                          <a:ext cx="374599" cy="135636"/>
                        </a:xfrm>
                        <a:custGeom>
                          <a:avLst/>
                          <a:gdLst/>
                          <a:ahLst/>
                          <a:cxnLst/>
                          <a:rect l="0" t="0" r="0" b="0"/>
                          <a:pathLst>
                            <a:path w="374599" h="135636">
                              <a:moveTo>
                                <a:pt x="334975" y="0"/>
                              </a:moveTo>
                              <a:lnTo>
                                <a:pt x="374599" y="6705"/>
                              </a:lnTo>
                              <a:lnTo>
                                <a:pt x="374599" y="124358"/>
                              </a:lnTo>
                              <a:lnTo>
                                <a:pt x="318821" y="113690"/>
                              </a:lnTo>
                              <a:lnTo>
                                <a:pt x="292608" y="114300"/>
                              </a:lnTo>
                              <a:lnTo>
                                <a:pt x="250850" y="120396"/>
                              </a:lnTo>
                              <a:lnTo>
                                <a:pt x="214579" y="131064"/>
                              </a:lnTo>
                              <a:lnTo>
                                <a:pt x="172822" y="135636"/>
                              </a:lnTo>
                              <a:lnTo>
                                <a:pt x="121006" y="135636"/>
                              </a:lnTo>
                              <a:lnTo>
                                <a:pt x="91135" y="131673"/>
                              </a:lnTo>
                              <a:lnTo>
                                <a:pt x="64922" y="130454"/>
                              </a:lnTo>
                              <a:lnTo>
                                <a:pt x="33223" y="119481"/>
                              </a:lnTo>
                              <a:lnTo>
                                <a:pt x="12802" y="99669"/>
                              </a:lnTo>
                              <a:lnTo>
                                <a:pt x="39319" y="99669"/>
                              </a:lnTo>
                              <a:lnTo>
                                <a:pt x="62789" y="93269"/>
                              </a:lnTo>
                              <a:lnTo>
                                <a:pt x="90526" y="88392"/>
                              </a:lnTo>
                              <a:lnTo>
                                <a:pt x="124663" y="77114"/>
                              </a:lnTo>
                              <a:lnTo>
                                <a:pt x="102413" y="76200"/>
                              </a:lnTo>
                              <a:lnTo>
                                <a:pt x="72847" y="70409"/>
                              </a:lnTo>
                              <a:lnTo>
                                <a:pt x="42672" y="60045"/>
                              </a:lnTo>
                              <a:lnTo>
                                <a:pt x="12192" y="35661"/>
                              </a:lnTo>
                              <a:lnTo>
                                <a:pt x="0" y="5181"/>
                              </a:lnTo>
                              <a:lnTo>
                                <a:pt x="35052" y="22860"/>
                              </a:lnTo>
                              <a:lnTo>
                                <a:pt x="47244" y="23774"/>
                              </a:lnTo>
                              <a:lnTo>
                                <a:pt x="62789" y="25603"/>
                              </a:lnTo>
                              <a:lnTo>
                                <a:pt x="90526" y="29566"/>
                              </a:lnTo>
                              <a:lnTo>
                                <a:pt x="117348" y="34442"/>
                              </a:lnTo>
                              <a:lnTo>
                                <a:pt x="163373" y="33833"/>
                              </a:lnTo>
                              <a:lnTo>
                                <a:pt x="195986" y="27736"/>
                              </a:lnTo>
                              <a:lnTo>
                                <a:pt x="249022" y="16459"/>
                              </a:lnTo>
                              <a:lnTo>
                                <a:pt x="290170" y="4572"/>
                              </a:lnTo>
                              <a:lnTo>
                                <a:pt x="313944" y="305"/>
                              </a:lnTo>
                              <a:lnTo>
                                <a:pt x="334975" y="0"/>
                              </a:ln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359288" name="Shape 359288"/>
                      <wps:cNvSpPr/>
                      <wps:spPr>
                        <a:xfrm>
                          <a:off x="762" y="260757"/>
                          <a:ext cx="374599" cy="135636"/>
                        </a:xfrm>
                        <a:custGeom>
                          <a:avLst/>
                          <a:gdLst/>
                          <a:ahLst/>
                          <a:cxnLst/>
                          <a:rect l="0" t="0" r="0" b="0"/>
                          <a:pathLst>
                            <a:path w="374599" h="135636">
                              <a:moveTo>
                                <a:pt x="374599" y="6705"/>
                              </a:moveTo>
                              <a:lnTo>
                                <a:pt x="334975" y="0"/>
                              </a:lnTo>
                              <a:lnTo>
                                <a:pt x="313944" y="305"/>
                              </a:lnTo>
                              <a:lnTo>
                                <a:pt x="290170" y="4572"/>
                              </a:lnTo>
                              <a:lnTo>
                                <a:pt x="249022" y="16459"/>
                              </a:lnTo>
                              <a:lnTo>
                                <a:pt x="195986" y="27736"/>
                              </a:lnTo>
                              <a:lnTo>
                                <a:pt x="163373" y="33833"/>
                              </a:lnTo>
                              <a:lnTo>
                                <a:pt x="117348" y="34442"/>
                              </a:lnTo>
                              <a:lnTo>
                                <a:pt x="90526" y="29566"/>
                              </a:lnTo>
                              <a:lnTo>
                                <a:pt x="62789" y="25603"/>
                              </a:lnTo>
                              <a:lnTo>
                                <a:pt x="47244" y="23775"/>
                              </a:lnTo>
                              <a:lnTo>
                                <a:pt x="35052" y="22860"/>
                              </a:lnTo>
                              <a:lnTo>
                                <a:pt x="0" y="5181"/>
                              </a:lnTo>
                              <a:lnTo>
                                <a:pt x="12192" y="35661"/>
                              </a:lnTo>
                              <a:lnTo>
                                <a:pt x="42672" y="60045"/>
                              </a:lnTo>
                              <a:lnTo>
                                <a:pt x="72847" y="70409"/>
                              </a:lnTo>
                              <a:lnTo>
                                <a:pt x="102413" y="76200"/>
                              </a:lnTo>
                              <a:lnTo>
                                <a:pt x="124663" y="77114"/>
                              </a:lnTo>
                              <a:lnTo>
                                <a:pt x="90526" y="88392"/>
                              </a:lnTo>
                              <a:lnTo>
                                <a:pt x="62789" y="93269"/>
                              </a:lnTo>
                              <a:lnTo>
                                <a:pt x="39319" y="99669"/>
                              </a:lnTo>
                              <a:lnTo>
                                <a:pt x="12802" y="99669"/>
                              </a:lnTo>
                              <a:lnTo>
                                <a:pt x="33223" y="119481"/>
                              </a:lnTo>
                              <a:lnTo>
                                <a:pt x="64922" y="130454"/>
                              </a:lnTo>
                              <a:lnTo>
                                <a:pt x="91135" y="131673"/>
                              </a:lnTo>
                              <a:lnTo>
                                <a:pt x="121006" y="135636"/>
                              </a:lnTo>
                              <a:lnTo>
                                <a:pt x="172822" y="135636"/>
                              </a:lnTo>
                              <a:lnTo>
                                <a:pt x="214579" y="131064"/>
                              </a:lnTo>
                              <a:lnTo>
                                <a:pt x="250850" y="120396"/>
                              </a:lnTo>
                              <a:lnTo>
                                <a:pt x="292608" y="114300"/>
                              </a:lnTo>
                              <a:lnTo>
                                <a:pt x="318821" y="113690"/>
                              </a:lnTo>
                              <a:lnTo>
                                <a:pt x="374599" y="124358"/>
                              </a:lnTo>
                              <a:lnTo>
                                <a:pt x="374599" y="6705"/>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289" name="Shape 359289"/>
                      <wps:cNvSpPr/>
                      <wps:spPr>
                        <a:xfrm>
                          <a:off x="318821" y="266700"/>
                          <a:ext cx="55778" cy="36576"/>
                        </a:xfrm>
                        <a:custGeom>
                          <a:avLst/>
                          <a:gdLst/>
                          <a:ahLst/>
                          <a:cxnLst/>
                          <a:rect l="0" t="0" r="0" b="0"/>
                          <a:pathLst>
                            <a:path w="55778" h="36576">
                              <a:moveTo>
                                <a:pt x="55778" y="0"/>
                              </a:moveTo>
                              <a:lnTo>
                                <a:pt x="55778" y="36271"/>
                              </a:lnTo>
                              <a:lnTo>
                                <a:pt x="38100" y="36576"/>
                              </a:lnTo>
                              <a:lnTo>
                                <a:pt x="0" y="20422"/>
                              </a:lnTo>
                              <a:lnTo>
                                <a:pt x="55778" y="0"/>
                              </a:lnTo>
                              <a:close/>
                            </a:path>
                          </a:pathLst>
                        </a:custGeom>
                        <a:ln w="0" cap="flat">
                          <a:round/>
                        </a:ln>
                      </wps:spPr>
                      <wps:style>
                        <a:lnRef idx="0">
                          <a:srgbClr val="000000">
                            <a:alpha val="0"/>
                          </a:srgbClr>
                        </a:lnRef>
                        <a:fillRef idx="1">
                          <a:srgbClr val="7F7F7F"/>
                        </a:fillRef>
                        <a:effectRef idx="0">
                          <a:scrgbClr r="0" g="0" b="0"/>
                        </a:effectRef>
                        <a:fontRef idx="none"/>
                      </wps:style>
                      <wps:bodyPr/>
                    </wps:wsp>
                    <wps:wsp>
                      <wps:cNvPr id="359290" name="Shape 359290"/>
                      <wps:cNvSpPr/>
                      <wps:spPr>
                        <a:xfrm>
                          <a:off x="319583" y="267462"/>
                          <a:ext cx="55778" cy="36576"/>
                        </a:xfrm>
                        <a:custGeom>
                          <a:avLst/>
                          <a:gdLst/>
                          <a:ahLst/>
                          <a:cxnLst/>
                          <a:rect l="0" t="0" r="0" b="0"/>
                          <a:pathLst>
                            <a:path w="55778" h="36576">
                              <a:moveTo>
                                <a:pt x="55778" y="0"/>
                              </a:moveTo>
                              <a:lnTo>
                                <a:pt x="0" y="20422"/>
                              </a:lnTo>
                              <a:lnTo>
                                <a:pt x="38100" y="36576"/>
                              </a:lnTo>
                              <a:lnTo>
                                <a:pt x="55778" y="36271"/>
                              </a:lnTo>
                              <a:lnTo>
                                <a:pt x="55778"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291" name="Shape 359291"/>
                      <wps:cNvSpPr/>
                      <wps:spPr>
                        <a:xfrm>
                          <a:off x="318821" y="287731"/>
                          <a:ext cx="73457" cy="174955"/>
                        </a:xfrm>
                        <a:custGeom>
                          <a:avLst/>
                          <a:gdLst/>
                          <a:ahLst/>
                          <a:cxnLst/>
                          <a:rect l="0" t="0" r="0" b="0"/>
                          <a:pathLst>
                            <a:path w="73457" h="174955">
                              <a:moveTo>
                                <a:pt x="0" y="0"/>
                              </a:moveTo>
                              <a:lnTo>
                                <a:pt x="36576" y="10364"/>
                              </a:lnTo>
                              <a:lnTo>
                                <a:pt x="73457" y="10364"/>
                              </a:lnTo>
                              <a:lnTo>
                                <a:pt x="73457" y="174955"/>
                              </a:lnTo>
                              <a:lnTo>
                                <a:pt x="42977" y="168250"/>
                              </a:lnTo>
                              <a:lnTo>
                                <a:pt x="0" y="152705"/>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59292" name="Shape 359292"/>
                      <wps:cNvSpPr/>
                      <wps:spPr>
                        <a:xfrm>
                          <a:off x="319583" y="288189"/>
                          <a:ext cx="73457" cy="175260"/>
                        </a:xfrm>
                        <a:custGeom>
                          <a:avLst/>
                          <a:gdLst/>
                          <a:ahLst/>
                          <a:cxnLst/>
                          <a:rect l="0" t="0" r="0" b="0"/>
                          <a:pathLst>
                            <a:path w="73457" h="175260">
                              <a:moveTo>
                                <a:pt x="73457" y="10668"/>
                              </a:moveTo>
                              <a:lnTo>
                                <a:pt x="36881" y="10668"/>
                              </a:lnTo>
                              <a:lnTo>
                                <a:pt x="0" y="0"/>
                              </a:lnTo>
                              <a:lnTo>
                                <a:pt x="0" y="153010"/>
                              </a:lnTo>
                              <a:lnTo>
                                <a:pt x="42977" y="168555"/>
                              </a:lnTo>
                              <a:lnTo>
                                <a:pt x="73457" y="17526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293" name="Shape 359293"/>
                      <wps:cNvSpPr/>
                      <wps:spPr>
                        <a:xfrm>
                          <a:off x="393344" y="463754"/>
                          <a:ext cx="6165546" cy="0"/>
                        </a:xfrm>
                        <a:custGeom>
                          <a:avLst/>
                          <a:gdLst/>
                          <a:ahLst/>
                          <a:cxnLst/>
                          <a:rect l="0" t="0" r="0" b="0"/>
                          <a:pathLst>
                            <a:path w="6165546">
                              <a:moveTo>
                                <a:pt x="0" y="0"/>
                              </a:moveTo>
                              <a:lnTo>
                                <a:pt x="6165546"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359294" name="Shape 359294"/>
                      <wps:cNvSpPr/>
                      <wps:spPr>
                        <a:xfrm>
                          <a:off x="393344" y="299162"/>
                          <a:ext cx="6165546" cy="0"/>
                        </a:xfrm>
                        <a:custGeom>
                          <a:avLst/>
                          <a:gdLst/>
                          <a:ahLst/>
                          <a:cxnLst/>
                          <a:rect l="0" t="0" r="0" b="0"/>
                          <a:pathLst>
                            <a:path w="6165546">
                              <a:moveTo>
                                <a:pt x="0" y="0"/>
                              </a:moveTo>
                              <a:lnTo>
                                <a:pt x="6165546"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359295" name="Shape 359295"/>
                      <wps:cNvSpPr/>
                      <wps:spPr>
                        <a:xfrm>
                          <a:off x="6575780" y="258471"/>
                          <a:ext cx="375793" cy="136855"/>
                        </a:xfrm>
                        <a:custGeom>
                          <a:avLst/>
                          <a:gdLst/>
                          <a:ahLst/>
                          <a:cxnLst/>
                          <a:rect l="0" t="0" r="0" b="0"/>
                          <a:pathLst>
                            <a:path w="375793" h="136855">
                              <a:moveTo>
                                <a:pt x="34163" y="0"/>
                              </a:moveTo>
                              <a:lnTo>
                                <a:pt x="60579" y="305"/>
                              </a:lnTo>
                              <a:lnTo>
                                <a:pt x="84710" y="5791"/>
                              </a:lnTo>
                              <a:lnTo>
                                <a:pt x="125857" y="17678"/>
                              </a:lnTo>
                              <a:lnTo>
                                <a:pt x="178943" y="28651"/>
                              </a:lnTo>
                              <a:lnTo>
                                <a:pt x="211837" y="34747"/>
                              </a:lnTo>
                              <a:lnTo>
                                <a:pt x="257811" y="35661"/>
                              </a:lnTo>
                              <a:lnTo>
                                <a:pt x="284988" y="30480"/>
                              </a:lnTo>
                              <a:lnTo>
                                <a:pt x="312674" y="26822"/>
                              </a:lnTo>
                              <a:lnTo>
                                <a:pt x="328295" y="24993"/>
                              </a:lnTo>
                              <a:lnTo>
                                <a:pt x="340741" y="23774"/>
                              </a:lnTo>
                              <a:lnTo>
                                <a:pt x="375793" y="6400"/>
                              </a:lnTo>
                              <a:lnTo>
                                <a:pt x="363348" y="36881"/>
                              </a:lnTo>
                              <a:lnTo>
                                <a:pt x="332487" y="60960"/>
                              </a:lnTo>
                              <a:lnTo>
                                <a:pt x="302387" y="71627"/>
                              </a:lnTo>
                              <a:lnTo>
                                <a:pt x="272797" y="77114"/>
                              </a:lnTo>
                              <a:lnTo>
                                <a:pt x="250572" y="78333"/>
                              </a:lnTo>
                              <a:lnTo>
                                <a:pt x="284988" y="89611"/>
                              </a:lnTo>
                              <a:lnTo>
                                <a:pt x="312674" y="94488"/>
                              </a:lnTo>
                              <a:lnTo>
                                <a:pt x="336169" y="100888"/>
                              </a:lnTo>
                              <a:lnTo>
                                <a:pt x="362712" y="100888"/>
                              </a:lnTo>
                              <a:lnTo>
                                <a:pt x="342265" y="120700"/>
                              </a:lnTo>
                              <a:lnTo>
                                <a:pt x="310515" y="131978"/>
                              </a:lnTo>
                              <a:lnTo>
                                <a:pt x="284353" y="133197"/>
                              </a:lnTo>
                              <a:lnTo>
                                <a:pt x="254127" y="136855"/>
                              </a:lnTo>
                              <a:lnTo>
                                <a:pt x="202312" y="136855"/>
                              </a:lnTo>
                              <a:lnTo>
                                <a:pt x="160274" y="132588"/>
                              </a:lnTo>
                              <a:lnTo>
                                <a:pt x="124079" y="121920"/>
                              </a:lnTo>
                              <a:lnTo>
                                <a:pt x="81915" y="115824"/>
                              </a:lnTo>
                              <a:lnTo>
                                <a:pt x="56007" y="115214"/>
                              </a:lnTo>
                              <a:lnTo>
                                <a:pt x="0" y="125578"/>
                              </a:lnTo>
                              <a:lnTo>
                                <a:pt x="0" y="7620"/>
                              </a:lnTo>
                              <a:lnTo>
                                <a:pt x="34163" y="0"/>
                              </a:ln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359296" name="Shape 359296"/>
                      <wps:cNvSpPr/>
                      <wps:spPr>
                        <a:xfrm>
                          <a:off x="6576542" y="259233"/>
                          <a:ext cx="375793" cy="136855"/>
                        </a:xfrm>
                        <a:custGeom>
                          <a:avLst/>
                          <a:gdLst/>
                          <a:ahLst/>
                          <a:cxnLst/>
                          <a:rect l="0" t="0" r="0" b="0"/>
                          <a:pathLst>
                            <a:path w="375793" h="136855">
                              <a:moveTo>
                                <a:pt x="0" y="7620"/>
                              </a:moveTo>
                              <a:lnTo>
                                <a:pt x="34163" y="0"/>
                              </a:lnTo>
                              <a:lnTo>
                                <a:pt x="60579" y="305"/>
                              </a:lnTo>
                              <a:lnTo>
                                <a:pt x="84710" y="5791"/>
                              </a:lnTo>
                              <a:lnTo>
                                <a:pt x="125857" y="17678"/>
                              </a:lnTo>
                              <a:lnTo>
                                <a:pt x="178943" y="28651"/>
                              </a:lnTo>
                              <a:lnTo>
                                <a:pt x="211837" y="34747"/>
                              </a:lnTo>
                              <a:lnTo>
                                <a:pt x="257811" y="35661"/>
                              </a:lnTo>
                              <a:lnTo>
                                <a:pt x="284988" y="30480"/>
                              </a:lnTo>
                              <a:lnTo>
                                <a:pt x="312675" y="26822"/>
                              </a:lnTo>
                              <a:lnTo>
                                <a:pt x="328295" y="24993"/>
                              </a:lnTo>
                              <a:lnTo>
                                <a:pt x="340741" y="23775"/>
                              </a:lnTo>
                              <a:lnTo>
                                <a:pt x="375793" y="6400"/>
                              </a:lnTo>
                              <a:lnTo>
                                <a:pt x="363348" y="36881"/>
                              </a:lnTo>
                              <a:lnTo>
                                <a:pt x="332487" y="60960"/>
                              </a:lnTo>
                              <a:lnTo>
                                <a:pt x="302387" y="71627"/>
                              </a:lnTo>
                              <a:lnTo>
                                <a:pt x="272797" y="77114"/>
                              </a:lnTo>
                              <a:lnTo>
                                <a:pt x="250572" y="78333"/>
                              </a:lnTo>
                              <a:lnTo>
                                <a:pt x="284988" y="89611"/>
                              </a:lnTo>
                              <a:lnTo>
                                <a:pt x="312675" y="94488"/>
                              </a:lnTo>
                              <a:lnTo>
                                <a:pt x="336169" y="100888"/>
                              </a:lnTo>
                              <a:lnTo>
                                <a:pt x="362712" y="100888"/>
                              </a:lnTo>
                              <a:lnTo>
                                <a:pt x="342265" y="120700"/>
                              </a:lnTo>
                              <a:lnTo>
                                <a:pt x="310515" y="131978"/>
                              </a:lnTo>
                              <a:lnTo>
                                <a:pt x="284353" y="133197"/>
                              </a:lnTo>
                              <a:lnTo>
                                <a:pt x="254127" y="136855"/>
                              </a:lnTo>
                              <a:lnTo>
                                <a:pt x="202312" y="136855"/>
                              </a:lnTo>
                              <a:lnTo>
                                <a:pt x="160275" y="132588"/>
                              </a:lnTo>
                              <a:lnTo>
                                <a:pt x="124079" y="121920"/>
                              </a:lnTo>
                              <a:lnTo>
                                <a:pt x="81915" y="115824"/>
                              </a:lnTo>
                              <a:lnTo>
                                <a:pt x="56007" y="115214"/>
                              </a:lnTo>
                              <a:lnTo>
                                <a:pt x="0" y="125578"/>
                              </a:lnTo>
                              <a:lnTo>
                                <a:pt x="0" y="762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297" name="Shape 359297"/>
                      <wps:cNvSpPr/>
                      <wps:spPr>
                        <a:xfrm>
                          <a:off x="6575780" y="266091"/>
                          <a:ext cx="55753" cy="35052"/>
                        </a:xfrm>
                        <a:custGeom>
                          <a:avLst/>
                          <a:gdLst/>
                          <a:ahLst/>
                          <a:cxnLst/>
                          <a:rect l="0" t="0" r="0" b="0"/>
                          <a:pathLst>
                            <a:path w="55753" h="35052">
                              <a:moveTo>
                                <a:pt x="0" y="0"/>
                              </a:moveTo>
                              <a:lnTo>
                                <a:pt x="55753" y="20727"/>
                              </a:lnTo>
                              <a:lnTo>
                                <a:pt x="19431" y="35052"/>
                              </a:lnTo>
                              <a:lnTo>
                                <a:pt x="0" y="35052"/>
                              </a:lnTo>
                              <a:lnTo>
                                <a:pt x="0" y="0"/>
                              </a:lnTo>
                              <a:close/>
                            </a:path>
                          </a:pathLst>
                        </a:custGeom>
                        <a:ln w="0" cap="flat">
                          <a:round/>
                        </a:ln>
                      </wps:spPr>
                      <wps:style>
                        <a:lnRef idx="0">
                          <a:srgbClr val="000000">
                            <a:alpha val="0"/>
                          </a:srgbClr>
                        </a:lnRef>
                        <a:fillRef idx="1">
                          <a:srgbClr val="7F7F7F"/>
                        </a:fillRef>
                        <a:effectRef idx="0">
                          <a:scrgbClr r="0" g="0" b="0"/>
                        </a:effectRef>
                        <a:fontRef idx="none"/>
                      </wps:style>
                      <wps:bodyPr/>
                    </wps:wsp>
                    <wps:wsp>
                      <wps:cNvPr id="359298" name="Shape 359298"/>
                      <wps:cNvSpPr/>
                      <wps:spPr>
                        <a:xfrm>
                          <a:off x="6576542" y="266853"/>
                          <a:ext cx="55753" cy="35052"/>
                        </a:xfrm>
                        <a:custGeom>
                          <a:avLst/>
                          <a:gdLst/>
                          <a:ahLst/>
                          <a:cxnLst/>
                          <a:rect l="0" t="0" r="0" b="0"/>
                          <a:pathLst>
                            <a:path w="55753" h="35052">
                              <a:moveTo>
                                <a:pt x="0" y="0"/>
                              </a:moveTo>
                              <a:lnTo>
                                <a:pt x="55753" y="20727"/>
                              </a:lnTo>
                              <a:lnTo>
                                <a:pt x="19431" y="35052"/>
                              </a:lnTo>
                              <a:lnTo>
                                <a:pt x="0" y="35052"/>
                              </a:lnTo>
                              <a:lnTo>
                                <a:pt x="0"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299" name="Shape 359299"/>
                      <wps:cNvSpPr/>
                      <wps:spPr>
                        <a:xfrm>
                          <a:off x="6558128" y="287427"/>
                          <a:ext cx="73406" cy="175260"/>
                        </a:xfrm>
                        <a:custGeom>
                          <a:avLst/>
                          <a:gdLst/>
                          <a:ahLst/>
                          <a:cxnLst/>
                          <a:rect l="0" t="0" r="0" b="0"/>
                          <a:pathLst>
                            <a:path w="73406" h="175260">
                              <a:moveTo>
                                <a:pt x="73406" y="0"/>
                              </a:moveTo>
                              <a:lnTo>
                                <a:pt x="73406" y="152705"/>
                              </a:lnTo>
                              <a:lnTo>
                                <a:pt x="30480" y="168249"/>
                              </a:lnTo>
                              <a:lnTo>
                                <a:pt x="0" y="175260"/>
                              </a:lnTo>
                              <a:lnTo>
                                <a:pt x="0" y="10668"/>
                              </a:lnTo>
                              <a:lnTo>
                                <a:pt x="36576" y="10973"/>
                              </a:lnTo>
                              <a:lnTo>
                                <a:pt x="73406"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59300" name="Shape 359300"/>
                      <wps:cNvSpPr/>
                      <wps:spPr>
                        <a:xfrm>
                          <a:off x="6558890" y="288189"/>
                          <a:ext cx="73406" cy="175260"/>
                        </a:xfrm>
                        <a:custGeom>
                          <a:avLst/>
                          <a:gdLst/>
                          <a:ahLst/>
                          <a:cxnLst/>
                          <a:rect l="0" t="0" r="0" b="0"/>
                          <a:pathLst>
                            <a:path w="73406" h="175260">
                              <a:moveTo>
                                <a:pt x="0" y="10668"/>
                              </a:moveTo>
                              <a:lnTo>
                                <a:pt x="36576" y="10364"/>
                              </a:lnTo>
                              <a:lnTo>
                                <a:pt x="73406" y="0"/>
                              </a:lnTo>
                              <a:lnTo>
                                <a:pt x="73406" y="152705"/>
                              </a:lnTo>
                              <a:lnTo>
                                <a:pt x="30480" y="168249"/>
                              </a:lnTo>
                              <a:lnTo>
                                <a:pt x="0" y="175260"/>
                              </a:lnTo>
                            </a:path>
                          </a:pathLst>
                        </a:custGeom>
                        <a:ln w="177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359284" o:spid="_x0000_s1066" style="position:absolute;left:0;text-align:left;margin-left:24.05pt;margin-top:773.85pt;width:547.45pt;height:36.5pt;z-index:251662336;mso-position-horizontal-relative:page;mso-position-vertical-relative:page" coordsize="69523,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">
              <v:rect id="Rectangle 359301" o:spid="_x0000_s1067" style="position:absolute;left:6089;top:1015;width:26049;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D0ccA&#10;AADfAAAADwAAAGRycy9kb3ducmV2LnhtbESPT2vCQBTE74LfYXmCN91YsZjUVcRa9Og/sL09sq9J&#10;MPs2ZLcm+uldoeBxmJnfMLNFa0pxpdoVlhWMhhEI4tTqgjMFp+PXYArCeWSNpWVScCMHi3m3M8NE&#10;24b3dD34TAQIuwQV5N5XiZQuzcmgG9qKOHi/tjbog6wzqWtsAtyU8i2K3qXBgsNCjhWtckovhz+j&#10;YDOtlt9be2+ycv2zOe/O8ecx9kr1e+3yA4Sn1r/C/+2tVjCexONoBM8/4Qv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Gw9HHAAAA3wAAAA8AAAAAAAAAAAAAAAAAmAIAAGRy&#10;cy9kb3ducmV2LnhtbFBLBQYAAAAABAAEAPUAAACMAwAAAAA=&#10;" filled="f" stroked="f">
                <v:textbox inset="0,0,0,0">
                  <w:txbxContent>
                    <w:p w:rsidR="00D47CB1" w:rsidRDefault="00D47CB1">
                      <w:pPr>
                        <w:spacing w:after="160" w:line="259" w:lineRule="auto"/>
                        <w:ind w:left="0" w:right="0" w:firstLine="0"/>
                      </w:pPr>
                      <w:r>
                        <w:rPr>
                          <w:rFonts w:ascii="Verdana" w:eastAsia="Verdana" w:hAnsi="Verdana" w:cs="Verdana"/>
                          <w:b/>
                        </w:rPr>
                        <w:t xml:space="preserve">Patna College     </w:t>
                      </w:r>
                    </w:p>
                  </w:txbxContent>
                </v:textbox>
              </v:rect>
              <v:rect id="Rectangle 359302" o:spid="_x0000_s1068" style="position:absolute;left:25691;top:1015;width:638;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dpsgA&#10;AADfAAAADwAAAGRycy9kb3ducmV2LnhtbESPQWvCQBSE7wX/w/KE3upGpWJSVxGtJMeqBdvbI/ua&#10;BLNvQ3Y1qb/eLQg9DjPzDbNY9aYWV2pdZVnBeBSBIM6trrhQ8HncvcxBOI+ssbZMCn7JwWo5eFpg&#10;om3He7oefCEChF2CCkrvm0RKl5dk0I1sQxy8H9sa9EG2hdQtdgFuajmJopk0WHFYKLGhTUn5+XAx&#10;CtJ5s/7K7K0r6vfv9PRxirfH2Cv1POzXbyA89f4//GhnWsH0NZ5GE/j7E7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VF2myAAAAN8AAAAPAAAAAAAAAAAAAAAAAJgCAABk&#10;cnMvZG93bnJldi54bWxQSwUGAAAAAAQABAD1AAAAjQMAAAAA&#10;" filled="f" stroked="f">
                <v:textbox inset="0,0,0,0">
                  <w:txbxContent>
                    <w:p w:rsidR="00D47CB1" w:rsidRDefault="00D47CB1">
                      <w:pPr>
                        <w:spacing w:after="160" w:line="259" w:lineRule="auto"/>
                        <w:ind w:left="0" w:right="0" w:firstLine="0"/>
                      </w:pPr>
                      <w:r>
                        <w:rPr>
                          <w:rFonts w:ascii="Verdana" w:eastAsia="Verdana" w:hAnsi="Verdana" w:cs="Verdana"/>
                          <w:b/>
                        </w:rPr>
                        <w:t xml:space="preserve"> </w:t>
                      </w:r>
                    </w:p>
                  </w:txbxContent>
                </v:textbox>
              </v:rect>
              <v:rect id="Rectangle 359303" o:spid="_x0000_s1069" style="position:absolute;left:58083;top:1015;width:5767;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4PcgA&#10;AADfAAAADwAAAGRycy9kb3ducmV2LnhtbESPQWvCQBSE7wX/w/KE3upGQ4tJsxHRFj1aFbS3R/Y1&#10;Cc2+DdmtSf31rlDocZiZb5hsMZhGXKhztWUF00kEgriwuuZSwfHw/jQH4TyyxsYyKfglB4t89JBh&#10;qm3PH3TZ+1IECLsUFVTet6mUrqjIoJvYljh4X7Yz6IPsSqk77APcNHIWRS/SYM1hocKWVhUV3/sf&#10;o2Azb5fnrb32ZfP2uTntTsn6kHilHsfD8hWEp8H/h//aW60gfk7iKIb7n/AFZH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GPg9yAAAAN8AAAAPAAAAAAAAAAAAAAAAAJgCAABk&#10;cnMvZG93bnJldi54bWxQSwUGAAAAAAQABAD1AAAAjQMAAAAA&#10;" filled="f" stroked="f">
                <v:textbox inset="0,0,0,0">
                  <w:txbxContent>
                    <w:p w:rsidR="00D47CB1" w:rsidRDefault="00D47CB1">
                      <w:pPr>
                        <w:spacing w:after="160" w:line="259" w:lineRule="auto"/>
                        <w:ind w:left="0" w:right="0" w:firstLine="0"/>
                      </w:pPr>
                      <w:r>
                        <w:rPr>
                          <w:rFonts w:ascii="Verdana" w:eastAsia="Verdana" w:hAnsi="Verdana" w:cs="Verdana"/>
                          <w:b/>
                        </w:rPr>
                        <w:t xml:space="preserve">Page </w:t>
                      </w:r>
                    </w:p>
                  </w:txbxContent>
                </v:textbox>
              </v:rect>
              <v:rect id="Rectangle 359304" o:spid="_x0000_s1070" style="position:absolute;left:62411;top:1015;width:1326;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gSckA&#10;AADfAAAADwAAAGRycy9kb3ducmV2LnhtbESPT2vCQBTE7wW/w/IKvdVN1RYTXUVsJTn6p2B7e2Sf&#10;STD7NmS3Ju2nd4WCx2FmfsPMl72pxYVaV1lW8DKMQBDnVldcKPg8bJ6nIJxH1lhbJgW/5GC5GDzM&#10;MdG24x1d9r4QAcIuQQWl900ipctLMuiGtiEO3sm2Bn2QbSF1i12Am1qOouhNGqw4LJTY0Lqk/Lz/&#10;MQrSabP6yuxfV9Qf3+lxe4zfD7FX6umxX81AeOr9PfzfzrSC8Ws8jiZw+xO+gF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fFgSckAAADfAAAADwAAAAAAAAAAAAAAAACYAgAA&#10;ZHJzL2Rvd25yZXYueG1sUEsFBgAAAAAEAAQA9QAAAI4DAAAAAA==&#10;" filled="f" stroked="f">
                <v:textbox inset="0,0,0,0">
                  <w:txbxContent>
                    <w:p w:rsidR="00D47CB1" w:rsidRDefault="00D47CB1">
                      <w:pPr>
                        <w:spacing w:after="160" w:line="259" w:lineRule="auto"/>
                        <w:ind w:left="0" w:right="0" w:firstLine="0"/>
                      </w:pPr>
                      <w:r>
                        <w:fldChar w:fldCharType="begin"/>
                      </w:r>
                      <w:r>
                        <w:instrText xml:space="preserve"> PAGE   \* MERGEFORMAT </w:instrText>
                      </w:r>
                      <w:r>
                        <w:fldChar w:fldCharType="separate"/>
                      </w:r>
                      <w:r w:rsidR="000F0D04" w:rsidRPr="000F0D04">
                        <w:rPr>
                          <w:rFonts w:ascii="Verdana" w:eastAsia="Verdana" w:hAnsi="Verdana" w:cs="Verdana"/>
                          <w:b/>
                          <w:noProof/>
                        </w:rPr>
                        <w:t>8</w:t>
                      </w:r>
                      <w:r>
                        <w:rPr>
                          <w:rFonts w:ascii="Verdana" w:eastAsia="Verdana" w:hAnsi="Verdana" w:cs="Verdana"/>
                          <w:b/>
                        </w:rPr>
                        <w:fldChar w:fldCharType="end"/>
                      </w:r>
                    </w:p>
                  </w:txbxContent>
                </v:textbox>
              </v:rect>
              <v:rect id="Rectangle 359305" o:spid="_x0000_s1071" style="position:absolute;left:63417;top:1015;width:637;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F0sgA&#10;AADfAAAADwAAAGRycy9kb3ducmV2LnhtbESPT2vCQBTE74LfYXmCN92oKCZ1FbEteqx/wPb2yL4m&#10;wezbkF1N6qd3C4LHYWZ+wyxWrSnFjWpXWFYwGkYgiFOrC84UnI6fgzkI55E1lpZJwR85WC27nQUm&#10;2ja8p9vBZyJA2CWoIPe+SqR0aU4G3dBWxMH7tbVBH2SdSV1jE+CmlOMomkmDBYeFHCva5JReDlej&#10;YDuv1t87e2+y8uNne/46x+/H2CvV77XrNxCeWv8KP9s7rWAyjSfRFP7/hC8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vcXSyAAAAN8AAAAPAAAAAAAAAAAAAAAAAJgCAABk&#10;cnMvZG93bnJldi54bWxQSwUGAAAAAAQABAD1AAAAjQMAAAAA&#10;" filled="f" stroked="f">
                <v:textbox inset="0,0,0,0">
                  <w:txbxContent>
                    <w:p w:rsidR="00D47CB1" w:rsidRDefault="00D47CB1">
                      <w:pPr>
                        <w:spacing w:after="160" w:line="259" w:lineRule="auto"/>
                        <w:ind w:left="0" w:right="0" w:firstLine="0"/>
                      </w:pPr>
                      <w:r>
                        <w:rPr>
                          <w:rFonts w:ascii="Verdana" w:eastAsia="Verdana" w:hAnsi="Verdana" w:cs="Verdana"/>
                          <w:b/>
                        </w:rPr>
                        <w:t xml:space="preserve"> </w:t>
                      </w:r>
                    </w:p>
                  </w:txbxContent>
                </v:textbox>
              </v:rect>
              <v:shape id="Shape 369735" o:spid="_x0000_s1072" style="position:absolute;left:5907;width:57692;height:381;visibility:visible;mso-wrap-style:square;v-text-anchor:top" coordsize="576922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4lsgA&#10;AADfAAAADwAAAGRycy9kb3ducmV2LnhtbESPT2vCQBTE74LfYXlCb7qxoUbTbEQshTY9+QfB2yP7&#10;TEKzb9PsVuO37xYKPQ4z8xsmWw+mFVfqXWNZwXwWgSAurW64UnA8vE6XIJxH1thaJgV3crDOx6MM&#10;U21vvKPr3lciQNilqKD2vkuldGVNBt3MdsTBu9jeoA+yr6Tu8RbgppWPUbSQBhsOCzV2tK2p/Nx/&#10;GwXJxzmO75eXr6K120LSuUjeT6jUw2TYPIPwNPj/8F/7TSuIF6skfoLfP+ELy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7iWyAAAAN8AAAAPAAAAAAAAAAAAAAAAAJgCAABk&#10;cnMvZG93bnJldi54bWxQSwUGAAAAAAQABAD1AAAAjQMAAAAA&#10;" path="m,l5769229,r,38100l,38100,,e" fillcolor="#622423" stroked="f" strokeweight="0">
                <v:stroke miterlimit="83231f" joinstyle="miter"/>
                <v:path arrowok="t" textboxrect="0,0,5769229,38100"/>
              </v:shape>
              <v:shape id="Shape 369736" o:spid="_x0000_s1073" style="position:absolute;left:5907;top:472;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8zsgA&#10;AADfAAAADwAAAGRycy9kb3ducmV2LnhtbESPT0vDQBTE7wW/w/IEb3aTFlJNsy2ilPrnoq29v2Sf&#10;2WD2bciuSfz2bkHocZiZ3zDFdrKtGKj3jWMF6TwBQVw53XCt4PO4u70D4QOyxtYxKfglD9vN1azA&#10;XLuRP2g4hFpECPscFZgQulxKXxmy6OeuI47el+sthij7Wuoexwi3rVwkSSYtNhwXDHb0aKj6PvxY&#10;BUO5X7y+7/amrvzpbTyW6Qs+pUrdXE8PaxCBpnAJ/7eftYJldr9aZnD+E7+A3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FDzOyAAAAN8AAAAPAAAAAAAAAAAAAAAAAJgCAABk&#10;cnMvZG93bnJldi54bWxQSwUGAAAAAAQABAD1AAAAjQMAAAAA&#10;" path="m,l5769229,r,9144l,9144,,e" fillcolor="#622423" stroked="f" strokeweight="0">
                <v:stroke miterlimit="83231f" joinstyle="miter"/>
                <v:path arrowok="t" textboxrect="0,0,5769229,9144"/>
              </v:shape>
              <v:rect id="Rectangle 359306" o:spid="_x0000_s1074" style="position:absolute;left:6089;top:2710;width:638;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9bpckA&#10;AADfAAAADwAAAGRycy9kb3ducmV2LnhtbESPT2vCQBTE70K/w/IKvemmFSWJboK0FT36p6DeHtln&#10;Epp9G7Jbk/bTdwtCj8PM/IZZ5oNpxI06V1tW8DyJQBAXVtdcKvg4rscxCOeRNTaWScE3Ocizh9ES&#10;U2173tPt4EsRIOxSVFB536ZSuqIig25iW+LgXW1n0AfZlVJ32Ae4aeRLFM2lwZrDQoUtvVZUfB6+&#10;jIJN3K7OW/vTl837ZXPanZK3Y+KVenocVgsQngb/H763t1rBdJZMozn8/QlfQG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m9bpckAAADfAAAADwAAAAAAAAAAAAAAAACYAgAA&#10;ZHJzL2Rvd25yZXYueG1sUEsFBgAAAAAEAAQA9QAAAI4DAAAAAA==&#10;" filled="f" stroked="f">
                <v:textbox inset="0,0,0,0">
                  <w:txbxContent>
                    <w:p w:rsidR="00D47CB1" w:rsidRDefault="00D47CB1">
                      <w:pPr>
                        <w:spacing w:after="160" w:line="259" w:lineRule="auto"/>
                        <w:ind w:left="0" w:right="0" w:firstLine="0"/>
                      </w:pPr>
                      <w:r>
                        <w:rPr>
                          <w:rFonts w:ascii="Verdana" w:eastAsia="Verdana" w:hAnsi="Verdana" w:cs="Verdana"/>
                          <w:b/>
                        </w:rPr>
                        <w:t xml:space="preserve"> </w:t>
                      </w:r>
                    </w:p>
                  </w:txbxContent>
                </v:textbox>
              </v:rect>
              <v:shape id="Shape 359287" o:spid="_x0000_s1075" style="position:absolute;top:2599;width:3745;height:1357;visibility:visible;mso-wrap-style:square;v-text-anchor:top" coordsize="374599,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294coA&#10;AADfAAAADwAAAGRycy9kb3ducmV2LnhtbESPT2sCMRTE74V+h/AKXkrNdqWtbo1SCoJCEfxz0Ntj&#10;89xd3LwsSXTTfnpTKPQ4zMxvmOk8mlZcyfnGsoLnYQaCuLS64UrBfrd4GoPwAVlja5kUfJOH+ez+&#10;boqFtj1v6LoNlUgQ9gUqqEPoCil9WZNBP7QdcfJO1hkMSbpKaod9gptW5ln2Kg02nBZq7OizpvK8&#10;vRgFm7jSP4d93mfn9VJ/7dwxHh6PSg0e4sc7iEAx/If/2kutYPQyycdv8PsnfQE5u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DdveHKAAAA3wAAAA8AAAAAAAAAAAAAAAAAmAIA&#10;AGRycy9kb3ducmV2LnhtbFBLBQYAAAAABAAEAPUAAACPAwAAAAA=&#10;" path="m334975,r39624,6705l374599,124358,318821,113690r-26213,610l250850,120396r-36271,10668l172822,135636r-51816,l91135,131673,64922,130454,33223,119481,12802,99669r26517,l62789,93269,90526,88392,124663,77114r-22250,-914l72847,70409,42672,60045,12192,35661,,5181,35052,22860r12192,914l62789,25603r27737,3963l117348,34442r46025,-609l195986,27736,249022,16459,290170,4572,313944,305,334975,xe" fillcolor="#e5e5e5" stroked="f" strokeweight="0">
                <v:stroke miterlimit="83231f" joinstyle="miter"/>
                <v:path arrowok="t" textboxrect="0,0,374599,135636"/>
              </v:shape>
              <v:shape id="Shape 359288" o:spid="_x0000_s1076" style="position:absolute;left:7;top:2607;width:3746;height:1356;visibility:visible;mso-wrap-style:square;v-text-anchor:top" coordsize="374599,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DVMUA&#10;AADfAAAADwAAAGRycy9kb3ducmV2LnhtbERPz2vCMBS+C/sfwhvspql2inZGGaPCdlCwm/dH89aG&#10;NS+lSWu3v345CB4/vt/b/WgbMVDnjWMF81kCgrh02nCl4OvzMF2D8AFZY+OYFPySh/3uYbLFTLsr&#10;n2koQiViCPsMFdQhtJmUvqzJop+5ljhy366zGCLsKqk7vMZw28hFkqykRcOxocaW3moqf4reKijO&#10;x1NqkoN+1n/YX+Ym/+A2V+rpcXx9ARFoDHfxzf2uFaTLzWIdB8c/8Qv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MNUxQAAAN8AAAAPAAAAAAAAAAAAAAAAAJgCAABkcnMv&#10;ZG93bnJldi54bWxQSwUGAAAAAAQABAD1AAAAigMAAAAA&#10;" path="m374599,6705l334975,,313944,305,290170,4572,249022,16459,195986,27736r-32613,6097l117348,34442,90526,29566,62789,25603,47244,23775,35052,22860,,5181,12192,35661,42672,60045,72847,70409r29566,5791l124663,77114,90526,88392,62789,93269,39319,99669r-26517,l33223,119481r31699,10973l91135,131673r29871,3963l172822,135636r41757,-4572l250850,120396r41758,-6096l318821,113690r55778,10668l374599,6705e" filled="f" strokeweight=".14pt">
                <v:path arrowok="t" textboxrect="0,0,374599,135636"/>
              </v:shape>
              <v:shape id="Shape 359289" o:spid="_x0000_s1077" style="position:absolute;left:3188;top:2667;width:557;height:365;visibility:visible;mso-wrap-style:square;v-text-anchor:top" coordsize="5577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XGsYA&#10;AADfAAAADwAAAGRycy9kb3ducmV2LnhtbESPQWvCQBSE7wX/w/KE3upGi5JEVyklBS89REvPj+xL&#10;Nph9G3a3mv77bkHwOMzMN8zuMNlBXMmH3rGC5SIDQdw43XOn4Ov88ZKDCBFZ4+CYFPxSgMN+9rTD&#10;Ursb13Q9xU4kCIcSFZgYx1LK0BiyGBZuJE5e67zFmKTvpPZ4S3A7yFWWbaTFntOCwZHeDTWX049V&#10;QEXI4rKuBlNV9ef56Ns2/26Vep5Pb1sQkab4CN/bR63gdV2s8gL+/6QvIP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sXGsYAAADfAAAADwAAAAAAAAAAAAAAAACYAgAAZHJz&#10;L2Rvd25yZXYueG1sUEsFBgAAAAAEAAQA9QAAAIsDAAAAAA==&#10;" path="m55778,r,36271l38100,36576,,20422,55778,xe" fillcolor="#7f7f7f" stroked="f" strokeweight="0">
                <v:path arrowok="t" textboxrect="0,0,55778,36576"/>
              </v:shape>
              <v:shape id="Shape 359290" o:spid="_x0000_s1078" style="position:absolute;left:3195;top:2674;width:558;height:366;visibility:visible;mso-wrap-style:square;v-text-anchor:top" coordsize="5577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rqMQA&#10;AADfAAAADwAAAGRycy9kb3ducmV2LnhtbESPy2oCMRSG94LvEI7gTjNVFGdqFBEqheKiKq5PJ2cu&#10;dHISk1Snb98shC5//hvfetubTtzJh9aygpdpBoK4tLrlWsHl/DZZgQgRWWNnmRT8UoDtZjhYY6Ht&#10;gz/pfoq1SCMcClTQxOgKKUPZkMEwtY44eZX1BmOSvpba4yONm07OsmwpDbacHhp0tG+o/D79GAVf&#10;t+PHJR6qbrG8VdeDJJd7dEqNR/3uFUSkPv6Hn+13rWC+yGd5Ikg8iQ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Ca6jEAAAA3wAAAA8AAAAAAAAAAAAAAAAAmAIAAGRycy9k&#10;b3ducmV2LnhtbFBLBQYAAAAABAAEAPUAAACJAwAAAAA=&#10;" path="m55778,l,20422,38100,36576r17678,-305l55778,e" filled="f" strokeweight=".14pt">
                <v:path arrowok="t" textboxrect="0,0,55778,36576"/>
              </v:shape>
              <v:shape id="Shape 359291" o:spid="_x0000_s1079" style="position:absolute;left:3188;top:2877;width:734;height:1749;visibility:visible;mso-wrap-style:square;v-text-anchor:top" coordsize="73457,17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ercgA&#10;AADfAAAADwAAAGRycy9kb3ducmV2LnhtbESPzWrCQBSF9wXfYbhCd81Eo6Kpo5RCoeKqMUK7u2Ru&#10;k2DmTsiMSdqn7xQEl4fz83G2+9E0oqfO1ZYVzKIYBHFhdc2lgvz09rQG4TyyxsYyKfghB/vd5GGL&#10;qbYDf1Cf+VKEEXYpKqi8b1MpXVGRQRfZljh437Yz6IPsSqk7HMK4aeQ8jlfSYM2BUGFLrxUVl+xq&#10;AiQ5/p6vn4s2z8r1ubkcD4OTX0o9TseXZxCeRn8P39rvWkGy3Mw3M/j/E76A3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16tyAAAAN8AAAAPAAAAAAAAAAAAAAAAAJgCAABk&#10;cnMvZG93bnJldi54bWxQSwUGAAAAAAQABAD1AAAAjQMAAAAA&#10;" path="m,l36576,10364r36881,l73457,174955,42977,168250,,152705,,xe" stroked="f" strokeweight="0">
                <v:path arrowok="t" textboxrect="0,0,73457,174955"/>
              </v:shape>
              <v:shape id="Shape 359292" o:spid="_x0000_s1080" style="position:absolute;left:3195;top:2881;width:735;height:1753;visibility:visible;mso-wrap-style:square;v-text-anchor:top" coordsize="73457,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8YA&#10;AADfAAAADwAAAGRycy9kb3ducmV2LnhtbESPQWsCMRSE7wX/Q3iF3jTbrW11NYoVCvaoreLxsXnu&#10;BjcvS5Lq7r9vBKHHYeabYebLzjbiQj4YxwqeRxkI4tJpw5WCn+/P4QREiMgaG8ekoKcAy8XgYY6F&#10;dlfe0mUXK5FKOBSooI6xLaQMZU0Ww8i1xMk7OW8xJukrqT1eU7ltZJ5lb9Ki4bRQY0vrmsrz7tcq&#10;eHnv+vJwbI0ff437/YfszTmulXp67FYzEJG6+B++0xuduNdpPs3h9id9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H+8YAAADfAAAADwAAAAAAAAAAAAAAAACYAgAAZHJz&#10;L2Rvd25yZXYueG1sUEsFBgAAAAAEAAQA9QAAAIsDAAAAAA==&#10;" path="m73457,10668r-36576,l,,,153010r42977,15545l73457,175260e" filled="f" strokeweight=".14pt">
                <v:path arrowok="t" textboxrect="0,0,73457,175260"/>
              </v:shape>
              <v:shape id="Shape 359293" o:spid="_x0000_s1081" style="position:absolute;left:3933;top:4637;width:61655;height:0;visibility:visible;mso-wrap-style:square;v-text-anchor:top" coordsize="6165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FLsYA&#10;AADfAAAADwAAAGRycy9kb3ducmV2LnhtbESP3WrCQBSE74W+w3IK3ukmilJTVxFR8O9G2wc4ZE+T&#10;0OzZsLua5O3dQsHLYWa+YZbrztTiQc5XlhWk4wQEcW51xYWC76/96AOED8gaa8ukoCcP69XbYImZ&#10;ti1f6XELhYgQ9hkqKENoMil9XpJBP7YNcfR+rDMYonSF1A7bCDe1nCTJXBqsOC6U2NC2pPz3djcK&#10;5qdzP8vbVB56F47p5ZQ4l+6UGr53m08QgbrwCv+3D1rBdLaYLKbw9yd+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qFLsYAAADfAAAADwAAAAAAAAAAAAAAAACYAgAAZHJz&#10;L2Rvd25yZXYueG1sUEsFBgAAAAAEAAQA9QAAAIsDAAAAAA==&#10;" path="m,l6165546,e" filled="f" strokeweight=".24pt">
                <v:path arrowok="t" textboxrect="0,0,6165546,0"/>
              </v:shape>
              <v:shape id="Shape 359294" o:spid="_x0000_s1082" style="position:absolute;left:3933;top:2991;width:61655;height:0;visibility:visible;mso-wrap-style:square;v-text-anchor:top" coordsize="6165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dWscA&#10;AADfAAAADwAAAGRycy9kb3ducmV2LnhtbESP3WrCQBSE7wu+w3KE3ukmWkWjq0ixYG1v/HmAQ/aY&#10;BLNnw+7WJG/fLQi9HGbmG2a97UwtHuR8ZVlBOk5AEOdWV1wouF4+RgsQPiBrrC2Tgp48bDeDlzVm&#10;2rZ8osc5FCJC2GeooAyhyaT0eUkG/dg2xNG7WWcwROkKqR22EW5qOUmSuTRYcVwosaH3kvL7+cco&#10;mB+/+lnepvLQu/CZfh8T59K9Uq/DbrcCEagL/+Fn+6AVTGfLyfIN/v7EL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zHVrHAAAA3wAAAA8AAAAAAAAAAAAAAAAAmAIAAGRy&#10;cy9kb3ducmV2LnhtbFBLBQYAAAAABAAEAPUAAACMAwAAAAA=&#10;" path="m,l6165546,e" filled="f" strokeweight=".24pt">
                <v:path arrowok="t" textboxrect="0,0,6165546,0"/>
              </v:shape>
              <v:shape id="Shape 359295" o:spid="_x0000_s1083" style="position:absolute;left:65757;top:2584;width:3758;height:1369;visibility:visible;mso-wrap-style:square;v-text-anchor:top" coordsize="375793,13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dNcYA&#10;AADfAAAADwAAAGRycy9kb3ducmV2LnhtbESPQYvCMBSE74L/ITxhb5rqqqzVKCII9rSoXbw+mmfb&#10;3ealNNHWf78RBI/DzHzDrDadqcSdGldaVjAeRSCIM6tLzhWk5/3wC4TzyBory6TgQQ42635vhbG2&#10;LR/pfvK5CBB2MSoovK9jKV1WkEE3sjVx8K62MeiDbHKpG2wD3FRyEkVzabDksFBgTbuCsr/TzShI&#10;Eu8Ov8c6/Xl8t5cqTabX826q1Meg2y5BeOr8O/xqH7SCz9lispjB80/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ldNcYAAADfAAAADwAAAAAAAAAAAAAAAACYAgAAZHJz&#10;L2Rvd25yZXYueG1sUEsFBgAAAAAEAAQA9QAAAIsDAAAAAA==&#10;" path="m34163,l60579,305,84710,5791r41147,11887l178943,28651r32894,6096l257811,35661r27177,-5181l312674,26822r15621,-1829l340741,23774,375793,6400,363348,36881,332487,60960,302387,71627r-29590,5487l250572,78333r34416,11278l312674,94488r23495,6400l362712,100888r-20447,19812l310515,131978r-26162,1219l254127,136855r-51815,l160274,132588,124079,121920,81915,115824r-25908,-610l,125578,,7620,34163,xe" fillcolor="#e5e5e5" stroked="f" strokeweight="0">
                <v:stroke miterlimit="83231f" joinstyle="miter"/>
                <v:path arrowok="t" textboxrect="0,0,375793,136855"/>
              </v:shape>
              <v:shape id="Shape 359296" o:spid="_x0000_s1084" style="position:absolute;left:65765;top:2592;width:3758;height:1368;visibility:visible;mso-wrap-style:square;v-text-anchor:top" coordsize="375793,13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OrMkA&#10;AADfAAAADwAAAGRycy9kb3ducmV2LnhtbESPQWvCQBSE70L/w/IKvelGRWmiq0hBaUUP2qJ4e2Sf&#10;SWj2bcxuTfLvuwWhx2FmvmHmy9aU4k61KywrGA4iEMSp1QVnCr4+1/1XEM4jaywtk4KOHCwXT705&#10;Jto2fKD70WciQNglqCD3vkqkdGlOBt3AVsTBu9raoA+yzqSusQlwU8pRFE2lwYLDQo4VveWUfh9/&#10;jILb9XD52MXbNu42+/TU+eZ8XmVKvTy3qxkIT63/Dz/a71rBeBKP4in8/Qlf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lhOrMkAAADfAAAADwAAAAAAAAAAAAAAAACYAgAA&#10;ZHJzL2Rvd25yZXYueG1sUEsFBgAAAAAEAAQA9QAAAI4DAAAAAA==&#10;" path="m,7620l34163,,60579,305,84710,5791r41147,11887l178943,28651r32894,6096l257811,35661r27177,-5181l312675,26822r15620,-1829l340741,23775,375793,6400,363348,36881,332487,60960,302387,71627r-29590,5487l250572,78333r34416,11278l312675,94488r23494,6400l362712,100888r-20447,19812l310515,131978r-26162,1219l254127,136855r-51815,l160275,132588,124079,121920,81915,115824r-25908,-610l,125578,,7620e" filled="f" strokeweight=".14pt">
                <v:path arrowok="t" textboxrect="0,0,375793,136855"/>
              </v:shape>
              <v:shape id="Shape 359297" o:spid="_x0000_s1085" style="position:absolute;left:65757;top:2660;width:558;height:351;visibility:visible;mso-wrap-style:square;v-text-anchor:top" coordsize="55753,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ecgA&#10;AADfAAAADwAAAGRycy9kb3ducmV2LnhtbESP0WrCQBRE3wX/YbkF3+pGi7aJriJCQVtBmvoB1+w1&#10;Cc3ejdnVxH59Vyj4OMzMGWa+7EwlrtS40rKC0TACQZxZXXKu4PD9/vwGwnlkjZVlUnAjB8tFvzfH&#10;RNuWv+ia+lwECLsEFRTe14mULivIoBvamjh4J9sY9EE2udQNtgFuKjmOoqk0WHJYKLCmdUHZT3ox&#10;CnbxPt2Nym51iI/tx+fpjNv171SpwVO3moHw1PlH+L+90QpeJvE4foX7n/AF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4uR5yAAAAN8AAAAPAAAAAAAAAAAAAAAAAJgCAABk&#10;cnMvZG93bnJldi54bWxQSwUGAAAAAAQABAD1AAAAjQMAAAAA&#10;" path="m,l55753,20727,19431,35052,,35052,,xe" fillcolor="#7f7f7f" stroked="f" strokeweight="0">
                <v:path arrowok="t" textboxrect="0,0,55753,35052"/>
              </v:shape>
              <v:shape id="Shape 359298" o:spid="_x0000_s1086" style="position:absolute;left:65765;top:2668;width:557;height:351;visibility:visible;mso-wrap-style:square;v-text-anchor:top" coordsize="55753,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H+MIA&#10;AADfAAAADwAAAGRycy9kb3ducmV2LnhtbERPzYrCMBC+C/sOYRa8aaqy7lqNIouCR60+wNiMbTGZ&#10;hCar1affHASPH9//YtVZI27UhsaxgtEwA0FcOt1wpeB03A5+QISIrNE4JgUPCrBafvQWmGt35wPd&#10;iliJFMIhRwV1jD6XMpQ1WQxD54kTd3GtxZhgW0nd4j2FWyPHWTaVFhtODTV6+q2pvBZ/VsF5XxVr&#10;vzXfZmefvgt83eyfJ6X6n916DiJSF9/il3unFUy+ZuNZGpz+pC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sf4wgAAAN8AAAAPAAAAAAAAAAAAAAAAAJgCAABkcnMvZG93&#10;bnJldi54bWxQSwUGAAAAAAQABAD1AAAAhwMAAAAA&#10;" path="m,l55753,20727,19431,35052,,35052,,e" filled="f" strokeweight=".14pt">
                <v:path arrowok="t" textboxrect="0,0,55753,35052"/>
              </v:shape>
              <v:shape id="Shape 359299" o:spid="_x0000_s1087" style="position:absolute;left:65581;top:2874;width:734;height:1752;visibility:visible;mso-wrap-style:square;v-text-anchor:top" coordsize="73406,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ynscA&#10;AADfAAAADwAAAGRycy9kb3ducmV2LnhtbESP0UoDMRRE3wX/IVzBN5ttS0uzNi22VvBlaY39gMvm&#10;ulnc3Cyb2K5/bwTBx2FmzjDr7eg7caEhtoE1TCcFCOI62JYbDef3l4cViJiQLXaBScM3Rdhubm/W&#10;WNpw5Te6mNSIDOFYogaXUl9KGWtHHuMk9MTZ+wiDx5Tl0Eg74DXDfSdnRbGUHlvOCw572juqP82X&#10;16AO8+fjQZmqotPOnZfGVIup0fr+bnx6BJFoTP/hv/ar1TBfqJlS8Psnfw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Mcp7HAAAA3wAAAA8AAAAAAAAAAAAAAAAAmAIAAGRy&#10;cy9kb3ducmV2LnhtbFBLBQYAAAAABAAEAPUAAACMAwAAAAA=&#10;" path="m73406,r,152705l30480,168249,,175260,,10668r36576,305l73406,xe" stroked="f" strokeweight="0">
                <v:path arrowok="t" textboxrect="0,0,73406,175260"/>
              </v:shape>
              <v:shape id="Shape 359300" o:spid="_x0000_s1088" style="position:absolute;left:65588;top:2881;width:734;height:1753;visibility:visible;mso-wrap-style:square;v-text-anchor:top" coordsize="73406,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OpccA&#10;AADfAAAADwAAAGRycy9kb3ducmV2LnhtbESPy2rCQBSG90LfYTiF7ppJDNEYHaX0Ai7agtEHOGSO&#10;SWzmTMhMY/r2nYXg8ue/8W12k+nESINrLStIohgEcWV1y7WC0/HjOQfhPLLGzjIp+CMHu+3DbIOF&#10;tlc+0Fj6WoQRdgUqaLzvCyld1ZBBF9meOHhnOxj0QQ611ANew7jp5DyOF9Jgy+GhwZ5eG6p+yl+j&#10;4LOdf+dv2XteZye+JMlyccYvVOrpcXpZg/A0+Xv41t5rBWm2SuNAEHgCC8j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nTqXHAAAA3wAAAA8AAAAAAAAAAAAAAAAAmAIAAGRy&#10;cy9kb3ducmV2LnhtbFBLBQYAAAAABAAEAPUAAACMAwAAAAA=&#10;" path="m,10668r36576,-304l73406,r,152705l30480,168249,,175260e" filled="f" strokeweight=".14pt">
                <v:path arrowok="t" textboxrect="0,0,73406,175260"/>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CB1" w:rsidRDefault="00D47CB1">
    <w:pPr>
      <w:spacing w:after="0" w:line="259" w:lineRule="auto"/>
      <w:ind w:left="-1008" w:right="10696" w:firstLine="0"/>
    </w:pPr>
    <w:r>
      <w:rPr>
        <w:noProof/>
      </w:rPr>
      <mc:AlternateContent>
        <mc:Choice Requires="wpg">
          <w:drawing>
            <wp:anchor distT="0" distB="0" distL="114300" distR="114300" simplePos="0" relativeHeight="251663360" behindDoc="0" locked="0" layoutInCell="1" allowOverlap="1">
              <wp:simplePos x="0" y="0"/>
              <wp:positionH relativeFrom="page">
                <wp:posOffset>305714</wp:posOffset>
              </wp:positionH>
              <wp:positionV relativeFrom="page">
                <wp:posOffset>9827971</wp:posOffset>
              </wp:positionV>
              <wp:extent cx="6952336" cy="463754"/>
              <wp:effectExtent l="0" t="0" r="0" b="0"/>
              <wp:wrapSquare wrapText="bothSides"/>
              <wp:docPr id="359238" name="Group 359238"/>
              <wp:cNvGraphicFramePr/>
              <a:graphic xmlns:a="http://schemas.openxmlformats.org/drawingml/2006/main">
                <a:graphicData uri="http://schemas.microsoft.com/office/word/2010/wordprocessingGroup">
                  <wpg:wgp>
                    <wpg:cNvGrpSpPr/>
                    <wpg:grpSpPr>
                      <a:xfrm>
                        <a:off x="0" y="0"/>
                        <a:ext cx="6952336" cy="463754"/>
                        <a:chOff x="0" y="0"/>
                        <a:chExt cx="6952336" cy="463754"/>
                      </a:xfrm>
                    </wpg:grpSpPr>
                    <wps:wsp>
                      <wps:cNvPr id="359255" name="Rectangle 359255"/>
                      <wps:cNvSpPr/>
                      <wps:spPr>
                        <a:xfrm>
                          <a:off x="608990" y="101578"/>
                          <a:ext cx="2604892" cy="181742"/>
                        </a:xfrm>
                        <a:prstGeom prst="rect">
                          <a:avLst/>
                        </a:prstGeom>
                        <a:ln>
                          <a:noFill/>
                        </a:ln>
                      </wps:spPr>
                      <wps:txbx>
                        <w:txbxContent>
                          <w:p w:rsidR="00D47CB1" w:rsidRDefault="00D47CB1">
                            <w:pPr>
                              <w:spacing w:after="160" w:line="259" w:lineRule="auto"/>
                              <w:ind w:left="0" w:right="0" w:firstLine="0"/>
                            </w:pPr>
                            <w:r>
                              <w:rPr>
                                <w:rFonts w:ascii="Verdana" w:eastAsia="Verdana" w:hAnsi="Verdana" w:cs="Verdana"/>
                                <w:b/>
                              </w:rPr>
                              <w:t xml:space="preserve">Patna Science College     </w:t>
                            </w:r>
                          </w:p>
                        </w:txbxContent>
                      </wps:txbx>
                      <wps:bodyPr horzOverflow="overflow" vert="horz" lIns="0" tIns="0" rIns="0" bIns="0" rtlCol="0">
                        <a:noAutofit/>
                      </wps:bodyPr>
                    </wps:wsp>
                    <wps:wsp>
                      <wps:cNvPr id="359256" name="Rectangle 359256"/>
                      <wps:cNvSpPr/>
                      <wps:spPr>
                        <a:xfrm>
                          <a:off x="2569185" y="101578"/>
                          <a:ext cx="63775" cy="181742"/>
                        </a:xfrm>
                        <a:prstGeom prst="rect">
                          <a:avLst/>
                        </a:prstGeom>
                        <a:ln>
                          <a:noFill/>
                        </a:ln>
                      </wps:spPr>
                      <wps:txbx>
                        <w:txbxContent>
                          <w:p w:rsidR="00D47CB1" w:rsidRDefault="00D47CB1">
                            <w:pPr>
                              <w:spacing w:after="160" w:line="259" w:lineRule="auto"/>
                              <w:ind w:left="0" w:right="0" w:firstLine="0"/>
                            </w:pPr>
                            <w:r>
                              <w:rPr>
                                <w:rFonts w:ascii="Verdana" w:eastAsia="Verdana" w:hAnsi="Verdana" w:cs="Verdana"/>
                                <w:b/>
                              </w:rPr>
                              <w:t xml:space="preserve"> </w:t>
                            </w:r>
                          </w:p>
                        </w:txbxContent>
                      </wps:txbx>
                      <wps:bodyPr horzOverflow="overflow" vert="horz" lIns="0" tIns="0" rIns="0" bIns="0" rtlCol="0">
                        <a:noAutofit/>
                      </wps:bodyPr>
                    </wps:wsp>
                    <wps:wsp>
                      <wps:cNvPr id="359257" name="Rectangle 359257"/>
                      <wps:cNvSpPr/>
                      <wps:spPr>
                        <a:xfrm>
                          <a:off x="5808320" y="101578"/>
                          <a:ext cx="576772" cy="181742"/>
                        </a:xfrm>
                        <a:prstGeom prst="rect">
                          <a:avLst/>
                        </a:prstGeom>
                        <a:ln>
                          <a:noFill/>
                        </a:ln>
                      </wps:spPr>
                      <wps:txbx>
                        <w:txbxContent>
                          <w:p w:rsidR="00D47CB1" w:rsidRDefault="00D47CB1">
                            <w:pPr>
                              <w:spacing w:after="160" w:line="259" w:lineRule="auto"/>
                              <w:ind w:left="0" w:right="0" w:firstLine="0"/>
                            </w:pPr>
                            <w:r>
                              <w:rPr>
                                <w:rFonts w:ascii="Verdana" w:eastAsia="Verdana" w:hAnsi="Verdana" w:cs="Verdana"/>
                                <w:b/>
                              </w:rPr>
                              <w:t xml:space="preserve">Page </w:t>
                            </w:r>
                          </w:p>
                        </w:txbxContent>
                      </wps:txbx>
                      <wps:bodyPr horzOverflow="overflow" vert="horz" lIns="0" tIns="0" rIns="0" bIns="0" rtlCol="0">
                        <a:noAutofit/>
                      </wps:bodyPr>
                    </wps:wsp>
                    <wps:wsp>
                      <wps:cNvPr id="359258" name="Rectangle 359258"/>
                      <wps:cNvSpPr/>
                      <wps:spPr>
                        <a:xfrm>
                          <a:off x="6241136" y="101578"/>
                          <a:ext cx="132585" cy="181742"/>
                        </a:xfrm>
                        <a:prstGeom prst="rect">
                          <a:avLst/>
                        </a:prstGeom>
                        <a:ln>
                          <a:noFill/>
                        </a:ln>
                      </wps:spPr>
                      <wps:txbx>
                        <w:txbxContent>
                          <w:p w:rsidR="00D47CB1" w:rsidRDefault="00D47CB1">
                            <w:pPr>
                              <w:spacing w:after="160" w:line="259" w:lineRule="auto"/>
                              <w:ind w:left="0" w:right="0" w:firstLine="0"/>
                            </w:pPr>
                            <w:r>
                              <w:fldChar w:fldCharType="begin"/>
                            </w:r>
                            <w:r>
                              <w:instrText xml:space="preserve"> PAGE   \* MERGEFORMAT </w:instrText>
                            </w:r>
                            <w:r>
                              <w:fldChar w:fldCharType="separate"/>
                            </w:r>
                            <w:r>
                              <w:rPr>
                                <w:rFonts w:ascii="Verdana" w:eastAsia="Verdana" w:hAnsi="Verdana" w:cs="Verdana"/>
                                <w:b/>
                              </w:rPr>
                              <w:t>1</w:t>
                            </w:r>
                            <w:r>
                              <w:rPr>
                                <w:rFonts w:ascii="Verdana" w:eastAsia="Verdana" w:hAnsi="Verdana" w:cs="Verdana"/>
                                <w:b/>
                              </w:rPr>
                              <w:fldChar w:fldCharType="end"/>
                            </w:r>
                          </w:p>
                        </w:txbxContent>
                      </wps:txbx>
                      <wps:bodyPr horzOverflow="overflow" vert="horz" lIns="0" tIns="0" rIns="0" bIns="0" rtlCol="0">
                        <a:noAutofit/>
                      </wps:bodyPr>
                    </wps:wsp>
                    <wps:wsp>
                      <wps:cNvPr id="359259" name="Rectangle 359259"/>
                      <wps:cNvSpPr/>
                      <wps:spPr>
                        <a:xfrm>
                          <a:off x="6341720" y="101578"/>
                          <a:ext cx="63775" cy="181742"/>
                        </a:xfrm>
                        <a:prstGeom prst="rect">
                          <a:avLst/>
                        </a:prstGeom>
                        <a:ln>
                          <a:noFill/>
                        </a:ln>
                      </wps:spPr>
                      <wps:txbx>
                        <w:txbxContent>
                          <w:p w:rsidR="00D47CB1" w:rsidRDefault="00D47CB1">
                            <w:pPr>
                              <w:spacing w:after="160" w:line="259" w:lineRule="auto"/>
                              <w:ind w:left="0" w:right="0" w:firstLine="0"/>
                            </w:pPr>
                            <w:r>
                              <w:rPr>
                                <w:rFonts w:ascii="Verdana" w:eastAsia="Verdana" w:hAnsi="Verdana" w:cs="Verdana"/>
                                <w:b/>
                              </w:rPr>
                              <w:t xml:space="preserve"> </w:t>
                            </w:r>
                          </w:p>
                        </w:txbxContent>
                      </wps:txbx>
                      <wps:bodyPr horzOverflow="overflow" vert="horz" lIns="0" tIns="0" rIns="0" bIns="0" rtlCol="0">
                        <a:noAutofit/>
                      </wps:bodyPr>
                    </wps:wsp>
                    <wps:wsp>
                      <wps:cNvPr id="369731" name="Shape 369731"/>
                      <wps:cNvSpPr/>
                      <wps:spPr>
                        <a:xfrm>
                          <a:off x="590702"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69732" name="Shape 369732"/>
                      <wps:cNvSpPr/>
                      <wps:spPr>
                        <a:xfrm>
                          <a:off x="590702"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59260" name="Rectangle 359260"/>
                      <wps:cNvSpPr/>
                      <wps:spPr>
                        <a:xfrm>
                          <a:off x="608990" y="271047"/>
                          <a:ext cx="63775" cy="181742"/>
                        </a:xfrm>
                        <a:prstGeom prst="rect">
                          <a:avLst/>
                        </a:prstGeom>
                        <a:ln>
                          <a:noFill/>
                        </a:ln>
                      </wps:spPr>
                      <wps:txbx>
                        <w:txbxContent>
                          <w:p w:rsidR="00D47CB1" w:rsidRDefault="00D47CB1">
                            <w:pPr>
                              <w:spacing w:after="160" w:line="259" w:lineRule="auto"/>
                              <w:ind w:left="0" w:right="0" w:firstLine="0"/>
                            </w:pPr>
                            <w:r>
                              <w:rPr>
                                <w:rFonts w:ascii="Verdana" w:eastAsia="Verdana" w:hAnsi="Verdana" w:cs="Verdana"/>
                                <w:b/>
                              </w:rPr>
                              <w:t xml:space="preserve"> </w:t>
                            </w:r>
                          </w:p>
                        </w:txbxContent>
                      </wps:txbx>
                      <wps:bodyPr horzOverflow="overflow" vert="horz" lIns="0" tIns="0" rIns="0" bIns="0" rtlCol="0">
                        <a:noAutofit/>
                      </wps:bodyPr>
                    </wps:wsp>
                    <wps:wsp>
                      <wps:cNvPr id="359241" name="Shape 359241"/>
                      <wps:cNvSpPr/>
                      <wps:spPr>
                        <a:xfrm>
                          <a:off x="0" y="259995"/>
                          <a:ext cx="374599" cy="135636"/>
                        </a:xfrm>
                        <a:custGeom>
                          <a:avLst/>
                          <a:gdLst/>
                          <a:ahLst/>
                          <a:cxnLst/>
                          <a:rect l="0" t="0" r="0" b="0"/>
                          <a:pathLst>
                            <a:path w="374599" h="135636">
                              <a:moveTo>
                                <a:pt x="334975" y="0"/>
                              </a:moveTo>
                              <a:lnTo>
                                <a:pt x="374599" y="6705"/>
                              </a:lnTo>
                              <a:lnTo>
                                <a:pt x="374599" y="124358"/>
                              </a:lnTo>
                              <a:lnTo>
                                <a:pt x="318821" y="113690"/>
                              </a:lnTo>
                              <a:lnTo>
                                <a:pt x="292608" y="114300"/>
                              </a:lnTo>
                              <a:lnTo>
                                <a:pt x="250850" y="120396"/>
                              </a:lnTo>
                              <a:lnTo>
                                <a:pt x="214579" y="131064"/>
                              </a:lnTo>
                              <a:lnTo>
                                <a:pt x="172822" y="135636"/>
                              </a:lnTo>
                              <a:lnTo>
                                <a:pt x="121006" y="135636"/>
                              </a:lnTo>
                              <a:lnTo>
                                <a:pt x="91135" y="131673"/>
                              </a:lnTo>
                              <a:lnTo>
                                <a:pt x="64922" y="130454"/>
                              </a:lnTo>
                              <a:lnTo>
                                <a:pt x="33223" y="119481"/>
                              </a:lnTo>
                              <a:lnTo>
                                <a:pt x="12802" y="99669"/>
                              </a:lnTo>
                              <a:lnTo>
                                <a:pt x="39319" y="99669"/>
                              </a:lnTo>
                              <a:lnTo>
                                <a:pt x="62789" y="93269"/>
                              </a:lnTo>
                              <a:lnTo>
                                <a:pt x="90526" y="88392"/>
                              </a:lnTo>
                              <a:lnTo>
                                <a:pt x="124663" y="77114"/>
                              </a:lnTo>
                              <a:lnTo>
                                <a:pt x="102413" y="76200"/>
                              </a:lnTo>
                              <a:lnTo>
                                <a:pt x="72847" y="70409"/>
                              </a:lnTo>
                              <a:lnTo>
                                <a:pt x="42672" y="60045"/>
                              </a:lnTo>
                              <a:lnTo>
                                <a:pt x="12192" y="35661"/>
                              </a:lnTo>
                              <a:lnTo>
                                <a:pt x="0" y="5181"/>
                              </a:lnTo>
                              <a:lnTo>
                                <a:pt x="35052" y="22860"/>
                              </a:lnTo>
                              <a:lnTo>
                                <a:pt x="47244" y="23774"/>
                              </a:lnTo>
                              <a:lnTo>
                                <a:pt x="62789" y="25603"/>
                              </a:lnTo>
                              <a:lnTo>
                                <a:pt x="90526" y="29566"/>
                              </a:lnTo>
                              <a:lnTo>
                                <a:pt x="117348" y="34442"/>
                              </a:lnTo>
                              <a:lnTo>
                                <a:pt x="163373" y="33833"/>
                              </a:lnTo>
                              <a:lnTo>
                                <a:pt x="195986" y="27736"/>
                              </a:lnTo>
                              <a:lnTo>
                                <a:pt x="249022" y="16459"/>
                              </a:lnTo>
                              <a:lnTo>
                                <a:pt x="290170" y="4572"/>
                              </a:lnTo>
                              <a:lnTo>
                                <a:pt x="313944" y="305"/>
                              </a:lnTo>
                              <a:lnTo>
                                <a:pt x="334975" y="0"/>
                              </a:ln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359242" name="Shape 359242"/>
                      <wps:cNvSpPr/>
                      <wps:spPr>
                        <a:xfrm>
                          <a:off x="762" y="260757"/>
                          <a:ext cx="374599" cy="135636"/>
                        </a:xfrm>
                        <a:custGeom>
                          <a:avLst/>
                          <a:gdLst/>
                          <a:ahLst/>
                          <a:cxnLst/>
                          <a:rect l="0" t="0" r="0" b="0"/>
                          <a:pathLst>
                            <a:path w="374599" h="135636">
                              <a:moveTo>
                                <a:pt x="374599" y="6705"/>
                              </a:moveTo>
                              <a:lnTo>
                                <a:pt x="334975" y="0"/>
                              </a:lnTo>
                              <a:lnTo>
                                <a:pt x="313944" y="305"/>
                              </a:lnTo>
                              <a:lnTo>
                                <a:pt x="290170" y="4572"/>
                              </a:lnTo>
                              <a:lnTo>
                                <a:pt x="249022" y="16459"/>
                              </a:lnTo>
                              <a:lnTo>
                                <a:pt x="195986" y="27736"/>
                              </a:lnTo>
                              <a:lnTo>
                                <a:pt x="163373" y="33833"/>
                              </a:lnTo>
                              <a:lnTo>
                                <a:pt x="117348" y="34442"/>
                              </a:lnTo>
                              <a:lnTo>
                                <a:pt x="90526" y="29566"/>
                              </a:lnTo>
                              <a:lnTo>
                                <a:pt x="62789" y="25603"/>
                              </a:lnTo>
                              <a:lnTo>
                                <a:pt x="47244" y="23775"/>
                              </a:lnTo>
                              <a:lnTo>
                                <a:pt x="35052" y="22860"/>
                              </a:lnTo>
                              <a:lnTo>
                                <a:pt x="0" y="5181"/>
                              </a:lnTo>
                              <a:lnTo>
                                <a:pt x="12192" y="35661"/>
                              </a:lnTo>
                              <a:lnTo>
                                <a:pt x="42672" y="60045"/>
                              </a:lnTo>
                              <a:lnTo>
                                <a:pt x="72847" y="70409"/>
                              </a:lnTo>
                              <a:lnTo>
                                <a:pt x="102413" y="76200"/>
                              </a:lnTo>
                              <a:lnTo>
                                <a:pt x="124663" y="77114"/>
                              </a:lnTo>
                              <a:lnTo>
                                <a:pt x="90526" y="88392"/>
                              </a:lnTo>
                              <a:lnTo>
                                <a:pt x="62789" y="93269"/>
                              </a:lnTo>
                              <a:lnTo>
                                <a:pt x="39319" y="99669"/>
                              </a:lnTo>
                              <a:lnTo>
                                <a:pt x="12802" y="99669"/>
                              </a:lnTo>
                              <a:lnTo>
                                <a:pt x="33223" y="119481"/>
                              </a:lnTo>
                              <a:lnTo>
                                <a:pt x="64922" y="130454"/>
                              </a:lnTo>
                              <a:lnTo>
                                <a:pt x="91135" y="131673"/>
                              </a:lnTo>
                              <a:lnTo>
                                <a:pt x="121006" y="135636"/>
                              </a:lnTo>
                              <a:lnTo>
                                <a:pt x="172822" y="135636"/>
                              </a:lnTo>
                              <a:lnTo>
                                <a:pt x="214579" y="131064"/>
                              </a:lnTo>
                              <a:lnTo>
                                <a:pt x="250850" y="120396"/>
                              </a:lnTo>
                              <a:lnTo>
                                <a:pt x="292608" y="114300"/>
                              </a:lnTo>
                              <a:lnTo>
                                <a:pt x="318821" y="113690"/>
                              </a:lnTo>
                              <a:lnTo>
                                <a:pt x="374599" y="124358"/>
                              </a:lnTo>
                              <a:lnTo>
                                <a:pt x="374599" y="6705"/>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243" name="Shape 359243"/>
                      <wps:cNvSpPr/>
                      <wps:spPr>
                        <a:xfrm>
                          <a:off x="318821" y="266700"/>
                          <a:ext cx="55778" cy="36576"/>
                        </a:xfrm>
                        <a:custGeom>
                          <a:avLst/>
                          <a:gdLst/>
                          <a:ahLst/>
                          <a:cxnLst/>
                          <a:rect l="0" t="0" r="0" b="0"/>
                          <a:pathLst>
                            <a:path w="55778" h="36576">
                              <a:moveTo>
                                <a:pt x="55778" y="0"/>
                              </a:moveTo>
                              <a:lnTo>
                                <a:pt x="55778" y="36271"/>
                              </a:lnTo>
                              <a:lnTo>
                                <a:pt x="38100" y="36576"/>
                              </a:lnTo>
                              <a:lnTo>
                                <a:pt x="0" y="20422"/>
                              </a:lnTo>
                              <a:lnTo>
                                <a:pt x="55778" y="0"/>
                              </a:lnTo>
                              <a:close/>
                            </a:path>
                          </a:pathLst>
                        </a:custGeom>
                        <a:ln w="0" cap="flat">
                          <a:round/>
                        </a:ln>
                      </wps:spPr>
                      <wps:style>
                        <a:lnRef idx="0">
                          <a:srgbClr val="000000">
                            <a:alpha val="0"/>
                          </a:srgbClr>
                        </a:lnRef>
                        <a:fillRef idx="1">
                          <a:srgbClr val="7F7F7F"/>
                        </a:fillRef>
                        <a:effectRef idx="0">
                          <a:scrgbClr r="0" g="0" b="0"/>
                        </a:effectRef>
                        <a:fontRef idx="none"/>
                      </wps:style>
                      <wps:bodyPr/>
                    </wps:wsp>
                    <wps:wsp>
                      <wps:cNvPr id="359244" name="Shape 359244"/>
                      <wps:cNvSpPr/>
                      <wps:spPr>
                        <a:xfrm>
                          <a:off x="319583" y="267462"/>
                          <a:ext cx="55778" cy="36576"/>
                        </a:xfrm>
                        <a:custGeom>
                          <a:avLst/>
                          <a:gdLst/>
                          <a:ahLst/>
                          <a:cxnLst/>
                          <a:rect l="0" t="0" r="0" b="0"/>
                          <a:pathLst>
                            <a:path w="55778" h="36576">
                              <a:moveTo>
                                <a:pt x="55778" y="0"/>
                              </a:moveTo>
                              <a:lnTo>
                                <a:pt x="0" y="20422"/>
                              </a:lnTo>
                              <a:lnTo>
                                <a:pt x="38100" y="36576"/>
                              </a:lnTo>
                              <a:lnTo>
                                <a:pt x="55778" y="36271"/>
                              </a:lnTo>
                              <a:lnTo>
                                <a:pt x="55778"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245" name="Shape 359245"/>
                      <wps:cNvSpPr/>
                      <wps:spPr>
                        <a:xfrm>
                          <a:off x="318821" y="287731"/>
                          <a:ext cx="73457" cy="174955"/>
                        </a:xfrm>
                        <a:custGeom>
                          <a:avLst/>
                          <a:gdLst/>
                          <a:ahLst/>
                          <a:cxnLst/>
                          <a:rect l="0" t="0" r="0" b="0"/>
                          <a:pathLst>
                            <a:path w="73457" h="174955">
                              <a:moveTo>
                                <a:pt x="0" y="0"/>
                              </a:moveTo>
                              <a:lnTo>
                                <a:pt x="36576" y="10364"/>
                              </a:lnTo>
                              <a:lnTo>
                                <a:pt x="73457" y="10364"/>
                              </a:lnTo>
                              <a:lnTo>
                                <a:pt x="73457" y="174955"/>
                              </a:lnTo>
                              <a:lnTo>
                                <a:pt x="42977" y="168250"/>
                              </a:lnTo>
                              <a:lnTo>
                                <a:pt x="0" y="152705"/>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59246" name="Shape 359246"/>
                      <wps:cNvSpPr/>
                      <wps:spPr>
                        <a:xfrm>
                          <a:off x="319583" y="288189"/>
                          <a:ext cx="73457" cy="175260"/>
                        </a:xfrm>
                        <a:custGeom>
                          <a:avLst/>
                          <a:gdLst/>
                          <a:ahLst/>
                          <a:cxnLst/>
                          <a:rect l="0" t="0" r="0" b="0"/>
                          <a:pathLst>
                            <a:path w="73457" h="175260">
                              <a:moveTo>
                                <a:pt x="73457" y="10668"/>
                              </a:moveTo>
                              <a:lnTo>
                                <a:pt x="36881" y="10668"/>
                              </a:lnTo>
                              <a:lnTo>
                                <a:pt x="0" y="0"/>
                              </a:lnTo>
                              <a:lnTo>
                                <a:pt x="0" y="153010"/>
                              </a:lnTo>
                              <a:lnTo>
                                <a:pt x="42977" y="168555"/>
                              </a:lnTo>
                              <a:lnTo>
                                <a:pt x="73457" y="17526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247" name="Shape 359247"/>
                      <wps:cNvSpPr/>
                      <wps:spPr>
                        <a:xfrm>
                          <a:off x="393344" y="463754"/>
                          <a:ext cx="6165546" cy="0"/>
                        </a:xfrm>
                        <a:custGeom>
                          <a:avLst/>
                          <a:gdLst/>
                          <a:ahLst/>
                          <a:cxnLst/>
                          <a:rect l="0" t="0" r="0" b="0"/>
                          <a:pathLst>
                            <a:path w="6165546">
                              <a:moveTo>
                                <a:pt x="0" y="0"/>
                              </a:moveTo>
                              <a:lnTo>
                                <a:pt x="6165546"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359248" name="Shape 359248"/>
                      <wps:cNvSpPr/>
                      <wps:spPr>
                        <a:xfrm>
                          <a:off x="393344" y="299162"/>
                          <a:ext cx="6165546" cy="0"/>
                        </a:xfrm>
                        <a:custGeom>
                          <a:avLst/>
                          <a:gdLst/>
                          <a:ahLst/>
                          <a:cxnLst/>
                          <a:rect l="0" t="0" r="0" b="0"/>
                          <a:pathLst>
                            <a:path w="6165546">
                              <a:moveTo>
                                <a:pt x="0" y="0"/>
                              </a:moveTo>
                              <a:lnTo>
                                <a:pt x="6165546"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359249" name="Shape 359249"/>
                      <wps:cNvSpPr/>
                      <wps:spPr>
                        <a:xfrm>
                          <a:off x="6575780" y="258471"/>
                          <a:ext cx="375793" cy="136855"/>
                        </a:xfrm>
                        <a:custGeom>
                          <a:avLst/>
                          <a:gdLst/>
                          <a:ahLst/>
                          <a:cxnLst/>
                          <a:rect l="0" t="0" r="0" b="0"/>
                          <a:pathLst>
                            <a:path w="375793" h="136855">
                              <a:moveTo>
                                <a:pt x="34163" y="0"/>
                              </a:moveTo>
                              <a:lnTo>
                                <a:pt x="60579" y="305"/>
                              </a:lnTo>
                              <a:lnTo>
                                <a:pt x="84710" y="5791"/>
                              </a:lnTo>
                              <a:lnTo>
                                <a:pt x="125857" y="17678"/>
                              </a:lnTo>
                              <a:lnTo>
                                <a:pt x="178943" y="28651"/>
                              </a:lnTo>
                              <a:lnTo>
                                <a:pt x="211837" y="34747"/>
                              </a:lnTo>
                              <a:lnTo>
                                <a:pt x="257811" y="35661"/>
                              </a:lnTo>
                              <a:lnTo>
                                <a:pt x="284988" y="30480"/>
                              </a:lnTo>
                              <a:lnTo>
                                <a:pt x="312674" y="26822"/>
                              </a:lnTo>
                              <a:lnTo>
                                <a:pt x="328295" y="24993"/>
                              </a:lnTo>
                              <a:lnTo>
                                <a:pt x="340741" y="23774"/>
                              </a:lnTo>
                              <a:lnTo>
                                <a:pt x="375793" y="6400"/>
                              </a:lnTo>
                              <a:lnTo>
                                <a:pt x="363348" y="36881"/>
                              </a:lnTo>
                              <a:lnTo>
                                <a:pt x="332487" y="60960"/>
                              </a:lnTo>
                              <a:lnTo>
                                <a:pt x="302387" y="71627"/>
                              </a:lnTo>
                              <a:lnTo>
                                <a:pt x="272797" y="77114"/>
                              </a:lnTo>
                              <a:lnTo>
                                <a:pt x="250572" y="78333"/>
                              </a:lnTo>
                              <a:lnTo>
                                <a:pt x="284988" y="89611"/>
                              </a:lnTo>
                              <a:lnTo>
                                <a:pt x="312674" y="94488"/>
                              </a:lnTo>
                              <a:lnTo>
                                <a:pt x="336169" y="100888"/>
                              </a:lnTo>
                              <a:lnTo>
                                <a:pt x="362712" y="100888"/>
                              </a:lnTo>
                              <a:lnTo>
                                <a:pt x="342265" y="120700"/>
                              </a:lnTo>
                              <a:lnTo>
                                <a:pt x="310515" y="131978"/>
                              </a:lnTo>
                              <a:lnTo>
                                <a:pt x="284353" y="133197"/>
                              </a:lnTo>
                              <a:lnTo>
                                <a:pt x="254127" y="136855"/>
                              </a:lnTo>
                              <a:lnTo>
                                <a:pt x="202312" y="136855"/>
                              </a:lnTo>
                              <a:lnTo>
                                <a:pt x="160274" y="132588"/>
                              </a:lnTo>
                              <a:lnTo>
                                <a:pt x="124079" y="121920"/>
                              </a:lnTo>
                              <a:lnTo>
                                <a:pt x="81915" y="115824"/>
                              </a:lnTo>
                              <a:lnTo>
                                <a:pt x="56007" y="115214"/>
                              </a:lnTo>
                              <a:lnTo>
                                <a:pt x="0" y="125578"/>
                              </a:lnTo>
                              <a:lnTo>
                                <a:pt x="0" y="7620"/>
                              </a:lnTo>
                              <a:lnTo>
                                <a:pt x="34163" y="0"/>
                              </a:ln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359250" name="Shape 359250"/>
                      <wps:cNvSpPr/>
                      <wps:spPr>
                        <a:xfrm>
                          <a:off x="6576542" y="259233"/>
                          <a:ext cx="375793" cy="136855"/>
                        </a:xfrm>
                        <a:custGeom>
                          <a:avLst/>
                          <a:gdLst/>
                          <a:ahLst/>
                          <a:cxnLst/>
                          <a:rect l="0" t="0" r="0" b="0"/>
                          <a:pathLst>
                            <a:path w="375793" h="136855">
                              <a:moveTo>
                                <a:pt x="0" y="7620"/>
                              </a:moveTo>
                              <a:lnTo>
                                <a:pt x="34163" y="0"/>
                              </a:lnTo>
                              <a:lnTo>
                                <a:pt x="60579" y="305"/>
                              </a:lnTo>
                              <a:lnTo>
                                <a:pt x="84710" y="5791"/>
                              </a:lnTo>
                              <a:lnTo>
                                <a:pt x="125857" y="17678"/>
                              </a:lnTo>
                              <a:lnTo>
                                <a:pt x="178943" y="28651"/>
                              </a:lnTo>
                              <a:lnTo>
                                <a:pt x="211837" y="34747"/>
                              </a:lnTo>
                              <a:lnTo>
                                <a:pt x="257811" y="35661"/>
                              </a:lnTo>
                              <a:lnTo>
                                <a:pt x="284988" y="30480"/>
                              </a:lnTo>
                              <a:lnTo>
                                <a:pt x="312675" y="26822"/>
                              </a:lnTo>
                              <a:lnTo>
                                <a:pt x="328295" y="24993"/>
                              </a:lnTo>
                              <a:lnTo>
                                <a:pt x="340741" y="23775"/>
                              </a:lnTo>
                              <a:lnTo>
                                <a:pt x="375793" y="6400"/>
                              </a:lnTo>
                              <a:lnTo>
                                <a:pt x="363348" y="36881"/>
                              </a:lnTo>
                              <a:lnTo>
                                <a:pt x="332487" y="60960"/>
                              </a:lnTo>
                              <a:lnTo>
                                <a:pt x="302387" y="71627"/>
                              </a:lnTo>
                              <a:lnTo>
                                <a:pt x="272797" y="77114"/>
                              </a:lnTo>
                              <a:lnTo>
                                <a:pt x="250572" y="78333"/>
                              </a:lnTo>
                              <a:lnTo>
                                <a:pt x="284988" y="89611"/>
                              </a:lnTo>
                              <a:lnTo>
                                <a:pt x="312675" y="94488"/>
                              </a:lnTo>
                              <a:lnTo>
                                <a:pt x="336169" y="100888"/>
                              </a:lnTo>
                              <a:lnTo>
                                <a:pt x="362712" y="100888"/>
                              </a:lnTo>
                              <a:lnTo>
                                <a:pt x="342265" y="120700"/>
                              </a:lnTo>
                              <a:lnTo>
                                <a:pt x="310515" y="131978"/>
                              </a:lnTo>
                              <a:lnTo>
                                <a:pt x="284353" y="133197"/>
                              </a:lnTo>
                              <a:lnTo>
                                <a:pt x="254127" y="136855"/>
                              </a:lnTo>
                              <a:lnTo>
                                <a:pt x="202312" y="136855"/>
                              </a:lnTo>
                              <a:lnTo>
                                <a:pt x="160275" y="132588"/>
                              </a:lnTo>
                              <a:lnTo>
                                <a:pt x="124079" y="121920"/>
                              </a:lnTo>
                              <a:lnTo>
                                <a:pt x="81915" y="115824"/>
                              </a:lnTo>
                              <a:lnTo>
                                <a:pt x="56007" y="115214"/>
                              </a:lnTo>
                              <a:lnTo>
                                <a:pt x="0" y="125578"/>
                              </a:lnTo>
                              <a:lnTo>
                                <a:pt x="0" y="762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251" name="Shape 359251"/>
                      <wps:cNvSpPr/>
                      <wps:spPr>
                        <a:xfrm>
                          <a:off x="6575780" y="266091"/>
                          <a:ext cx="55753" cy="35052"/>
                        </a:xfrm>
                        <a:custGeom>
                          <a:avLst/>
                          <a:gdLst/>
                          <a:ahLst/>
                          <a:cxnLst/>
                          <a:rect l="0" t="0" r="0" b="0"/>
                          <a:pathLst>
                            <a:path w="55753" h="35052">
                              <a:moveTo>
                                <a:pt x="0" y="0"/>
                              </a:moveTo>
                              <a:lnTo>
                                <a:pt x="55753" y="20727"/>
                              </a:lnTo>
                              <a:lnTo>
                                <a:pt x="19431" y="35052"/>
                              </a:lnTo>
                              <a:lnTo>
                                <a:pt x="0" y="35052"/>
                              </a:lnTo>
                              <a:lnTo>
                                <a:pt x="0" y="0"/>
                              </a:lnTo>
                              <a:close/>
                            </a:path>
                          </a:pathLst>
                        </a:custGeom>
                        <a:ln w="0" cap="flat">
                          <a:round/>
                        </a:ln>
                      </wps:spPr>
                      <wps:style>
                        <a:lnRef idx="0">
                          <a:srgbClr val="000000">
                            <a:alpha val="0"/>
                          </a:srgbClr>
                        </a:lnRef>
                        <a:fillRef idx="1">
                          <a:srgbClr val="7F7F7F"/>
                        </a:fillRef>
                        <a:effectRef idx="0">
                          <a:scrgbClr r="0" g="0" b="0"/>
                        </a:effectRef>
                        <a:fontRef idx="none"/>
                      </wps:style>
                      <wps:bodyPr/>
                    </wps:wsp>
                    <wps:wsp>
                      <wps:cNvPr id="359252" name="Shape 359252"/>
                      <wps:cNvSpPr/>
                      <wps:spPr>
                        <a:xfrm>
                          <a:off x="6576542" y="266853"/>
                          <a:ext cx="55753" cy="35052"/>
                        </a:xfrm>
                        <a:custGeom>
                          <a:avLst/>
                          <a:gdLst/>
                          <a:ahLst/>
                          <a:cxnLst/>
                          <a:rect l="0" t="0" r="0" b="0"/>
                          <a:pathLst>
                            <a:path w="55753" h="35052">
                              <a:moveTo>
                                <a:pt x="0" y="0"/>
                              </a:moveTo>
                              <a:lnTo>
                                <a:pt x="55753" y="20727"/>
                              </a:lnTo>
                              <a:lnTo>
                                <a:pt x="19431" y="35052"/>
                              </a:lnTo>
                              <a:lnTo>
                                <a:pt x="0" y="35052"/>
                              </a:lnTo>
                              <a:lnTo>
                                <a:pt x="0"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253" name="Shape 359253"/>
                      <wps:cNvSpPr/>
                      <wps:spPr>
                        <a:xfrm>
                          <a:off x="6558128" y="287427"/>
                          <a:ext cx="73406" cy="175260"/>
                        </a:xfrm>
                        <a:custGeom>
                          <a:avLst/>
                          <a:gdLst/>
                          <a:ahLst/>
                          <a:cxnLst/>
                          <a:rect l="0" t="0" r="0" b="0"/>
                          <a:pathLst>
                            <a:path w="73406" h="175260">
                              <a:moveTo>
                                <a:pt x="73406" y="0"/>
                              </a:moveTo>
                              <a:lnTo>
                                <a:pt x="73406" y="152705"/>
                              </a:lnTo>
                              <a:lnTo>
                                <a:pt x="30480" y="168249"/>
                              </a:lnTo>
                              <a:lnTo>
                                <a:pt x="0" y="175260"/>
                              </a:lnTo>
                              <a:lnTo>
                                <a:pt x="0" y="10668"/>
                              </a:lnTo>
                              <a:lnTo>
                                <a:pt x="36576" y="10973"/>
                              </a:lnTo>
                              <a:lnTo>
                                <a:pt x="73406"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59254" name="Shape 359254"/>
                      <wps:cNvSpPr/>
                      <wps:spPr>
                        <a:xfrm>
                          <a:off x="6558890" y="288189"/>
                          <a:ext cx="73406" cy="175260"/>
                        </a:xfrm>
                        <a:custGeom>
                          <a:avLst/>
                          <a:gdLst/>
                          <a:ahLst/>
                          <a:cxnLst/>
                          <a:rect l="0" t="0" r="0" b="0"/>
                          <a:pathLst>
                            <a:path w="73406" h="175260">
                              <a:moveTo>
                                <a:pt x="0" y="10668"/>
                              </a:moveTo>
                              <a:lnTo>
                                <a:pt x="36576" y="10364"/>
                              </a:lnTo>
                              <a:lnTo>
                                <a:pt x="73406" y="0"/>
                              </a:lnTo>
                              <a:lnTo>
                                <a:pt x="73406" y="152705"/>
                              </a:lnTo>
                              <a:lnTo>
                                <a:pt x="30480" y="168249"/>
                              </a:lnTo>
                              <a:lnTo>
                                <a:pt x="0" y="175260"/>
                              </a:lnTo>
                            </a:path>
                          </a:pathLst>
                        </a:custGeom>
                        <a:ln w="177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359238" o:spid="_x0000_s1087" style="position:absolute;left:0;text-align:left;margin-left:24.05pt;margin-top:773.85pt;width:547.45pt;height:36.5pt;z-index:251663360;mso-position-horizontal-relative:page;mso-position-vertical-relative:page" coordsize="69523,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">
              <v:rect id="Rectangle 359255" o:spid="_x0000_s1088" style="position:absolute;left:6089;top:1015;width:26049;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sgA&#10;AADfAAAADwAAAGRycy9kb3ducmV2LnhtbESPQWvCQBSE74L/YXlCb7qpJcXEbES0oseqBdvbI/tM&#10;QrNvQ3ZrYn99t1DocZiZb5hsNZhG3KhztWUFj7MIBHFhdc2lgrfzbroA4TyyxsYyKbiTg1U+HmWY&#10;atvzkW4nX4oAYZeigsr7NpXSFRUZdDPbEgfvajuDPsiulLrDPsBNI+dR9CwN1hwWKmxpU1Hxefoy&#10;CvaLdv1+sN992bx87C+vl2R7TrxSD5NhvQThafD/4b/2QSt4ipN5HMPvn/AFZ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7+VSyAAAAN8AAAAPAAAAAAAAAAAAAAAAAJgCAABk&#10;cnMvZG93bnJldi54bWxQSwUGAAAAAAQABAD1AAAAjQMAAAAA&#10;" filled="f" stroked="f">
                <v:textbox inset="0,0,0,0">
                  <w:txbxContent>
                    <w:p w:rsidR="00187691" w:rsidRDefault="00187691">
                      <w:pPr>
                        <w:spacing w:after="160" w:line="259" w:lineRule="auto"/>
                        <w:ind w:left="0" w:right="0" w:firstLine="0"/>
                      </w:pPr>
                      <w:r>
                        <w:rPr>
                          <w:rFonts w:ascii="Verdana" w:eastAsia="Verdana" w:hAnsi="Verdana" w:cs="Verdana"/>
                          <w:b/>
                        </w:rPr>
                        <w:t xml:space="preserve">Patna Science College     </w:t>
                      </w:r>
                    </w:p>
                  </w:txbxContent>
                </v:textbox>
              </v:rect>
              <v:rect id="Rectangle 359256" o:spid="_x0000_s1089" style="position:absolute;left:25691;top:1015;width:638;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7JcgA&#10;AADfAAAADwAAAGRycy9kb3ducmV2LnhtbESPQWvCQBSE7wX/w/KE3upGi2JiNiK2RY+tCurtkX0m&#10;wezbkN2atL/eFQo9DjPzDZMue1OLG7WusqxgPIpAEOdWV1woOOw/XuYgnEfWWFsmBT/kYJkNnlJM&#10;tO34i247X4gAYZeggtL7JpHS5SUZdCPbEAfvYluDPsi2kLrFLsBNLSdRNJMGKw4LJTa0Lim/7r6N&#10;gs28WZ229rcr6vfz5vh5jN/2sVfqedivFiA89f4//NfeagWv03gyncHjT/gCMr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PXslyAAAAN8AAAAPAAAAAAAAAAAAAAAAAJgCAABk&#10;cnMvZG93bnJldi54bWxQSwUGAAAAAAQABAD1AAAAjQMAAAAA&#10;" filled="f" stroked="f">
                <v:textbox inset="0,0,0,0">
                  <w:txbxContent>
                    <w:p w:rsidR="00187691" w:rsidRDefault="00187691">
                      <w:pPr>
                        <w:spacing w:after="160" w:line="259" w:lineRule="auto"/>
                        <w:ind w:left="0" w:right="0" w:firstLine="0"/>
                      </w:pPr>
                      <w:r>
                        <w:rPr>
                          <w:rFonts w:ascii="Verdana" w:eastAsia="Verdana" w:hAnsi="Verdana" w:cs="Verdana"/>
                          <w:b/>
                        </w:rPr>
                        <w:t xml:space="preserve"> </w:t>
                      </w:r>
                    </w:p>
                  </w:txbxContent>
                </v:textbox>
              </v:rect>
              <v:rect id="Rectangle 359257" o:spid="_x0000_s1090" style="position:absolute;left:58083;top:1015;width:5767;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vskA&#10;AADfAAAADwAAAGRycy9kb3ducmV2LnhtbESPQWvCQBSE70L/w/IKvemmllgTXUVaJR6tCurtkX1N&#10;QrNvQ3Zr0v76bkHwOMzMN8x82ZtaXKl1lWUFz6MIBHFudcWFguNhM5yCcB5ZY22ZFPyQg+XiYTDH&#10;VNuOP+i694UIEHYpKii9b1IpXV6SQTeyDXHwPm1r0AfZFlK32AW4qeU4iibSYMVhocSG3krKv/bf&#10;RkE2bVbnrf3tinp9yU67U/J+SLxST4/9agbCU+/v4Vt7qxW8xMk4foX/P+EL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HevskAAADfAAAADwAAAAAAAAAAAAAAAACYAgAA&#10;ZHJzL2Rvd25yZXYueG1sUEsFBgAAAAAEAAQA9QAAAI4DAAAAAA==&#10;" filled="f" stroked="f">
                <v:textbox inset="0,0,0,0">
                  <w:txbxContent>
                    <w:p w:rsidR="00187691" w:rsidRDefault="00187691">
                      <w:pPr>
                        <w:spacing w:after="160" w:line="259" w:lineRule="auto"/>
                        <w:ind w:left="0" w:right="0" w:firstLine="0"/>
                      </w:pPr>
                      <w:r>
                        <w:rPr>
                          <w:rFonts w:ascii="Verdana" w:eastAsia="Verdana" w:hAnsi="Verdana" w:cs="Verdana"/>
                          <w:b/>
                        </w:rPr>
                        <w:t xml:space="preserve">Page </w:t>
                      </w:r>
                    </w:p>
                  </w:txbxContent>
                </v:textbox>
              </v:rect>
              <v:rect id="Rectangle 359258" o:spid="_x0000_s1091" style="position:absolute;left:62411;top:1015;width:1326;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5KzMYA&#10;AADfAAAADwAAAGRycy9kb3ducmV2LnhtbERPy2rCQBTdF/oPwxW6qxNTLCY6CaEPdGlVUHeXzDUJ&#10;Zu6EzNSk/XpnUejycN6rfDStuFHvGssKZtMIBHFpdcOVgsP+83kBwnlkja1lUvBDDvLs8WGFqbYD&#10;f9Ft5ysRQtilqKD2vkuldGVNBt3UdsSBu9jeoA+wr6TucQjhppVxFL1Kgw2Hhho7equpvO6+jYL1&#10;oitOG/s7VO3HeX3cHpP3feKVepqMxRKEp9H/i//cG63gZZ7E8zA4/Alf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5KzMYAAADfAAAADwAAAAAAAAAAAAAAAACYAgAAZHJz&#10;L2Rvd25yZXYueG1sUEsFBgAAAAAEAAQA9QAAAIsDAAAAAA==&#10;" filled="f" stroked="f">
                <v:textbox inset="0,0,0,0">
                  <w:txbxContent>
                    <w:p w:rsidR="00187691" w:rsidRDefault="00187691">
                      <w:pPr>
                        <w:spacing w:after="160" w:line="259" w:lineRule="auto"/>
                        <w:ind w:left="0" w:right="0" w:firstLine="0"/>
                      </w:pPr>
                      <w:r>
                        <w:fldChar w:fldCharType="begin"/>
                      </w:r>
                      <w:r>
                        <w:instrText xml:space="preserve"> PAGE   \* MERGEFORMAT </w:instrText>
                      </w:r>
                      <w:r>
                        <w:fldChar w:fldCharType="separate"/>
                      </w:r>
                      <w:r>
                        <w:rPr>
                          <w:rFonts w:ascii="Verdana" w:eastAsia="Verdana" w:hAnsi="Verdana" w:cs="Verdana"/>
                          <w:b/>
                        </w:rPr>
                        <w:t>1</w:t>
                      </w:r>
                      <w:r>
                        <w:rPr>
                          <w:rFonts w:ascii="Verdana" w:eastAsia="Verdana" w:hAnsi="Verdana" w:cs="Verdana"/>
                          <w:b/>
                        </w:rPr>
                        <w:fldChar w:fldCharType="end"/>
                      </w:r>
                    </w:p>
                  </w:txbxContent>
                </v:textbox>
              </v:rect>
              <v:rect id="Rectangle 359259" o:spid="_x0000_s1092" style="position:absolute;left:63417;top:1015;width:637;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vV8gA&#10;AADfAAAADwAAAGRycy9kb3ducmV2LnhtbESPT2vCQBTE70K/w/IK3nRTRUlSV5FW0aN/Cra3R/Y1&#10;Cc2+DdnVRD+9Kwg9DjPzG2a26EwlLtS40rKCt2EEgjizuuRcwddxPYhBOI+ssbJMCq7kYDF/6c0w&#10;1bblPV0OPhcBwi5FBYX3dSqlywoy6Ia2Jg7er20M+iCbXOoG2wA3lRxF0VQaLDksFFjTR0HZ3+Fs&#10;FGzievm9tbc2r1Y/m9PulHweE69U/7VbvoPw1Pn/8LO91QrGk2Q0SeDxJ3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ou9XyAAAAN8AAAAPAAAAAAAAAAAAAAAAAJgCAABk&#10;cnMvZG93bnJldi54bWxQSwUGAAAAAAQABAD1AAAAjQMAAAAA&#10;" filled="f" stroked="f">
                <v:textbox inset="0,0,0,0">
                  <w:txbxContent>
                    <w:p w:rsidR="00187691" w:rsidRDefault="00187691">
                      <w:pPr>
                        <w:spacing w:after="160" w:line="259" w:lineRule="auto"/>
                        <w:ind w:left="0" w:right="0" w:firstLine="0"/>
                      </w:pPr>
                      <w:r>
                        <w:rPr>
                          <w:rFonts w:ascii="Verdana" w:eastAsia="Verdana" w:hAnsi="Verdana" w:cs="Verdana"/>
                          <w:b/>
                        </w:rPr>
                        <w:t xml:space="preserve"> </w:t>
                      </w:r>
                    </w:p>
                  </w:txbxContent>
                </v:textbox>
              </v:rect>
              <v:shape id="Shape 369731" o:spid="_x0000_s1093" style="position:absolute;left:5907;width:57692;height:381;visibility:visible;mso-wrap-style:square;v-text-anchor:top" coordsize="576922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lcgA&#10;AADfAAAADwAAAGRycy9kb3ducmV2LnhtbESPT2vCQBTE7wW/w/KE3upGA6ZNs4pYCjWeGqXg7ZF9&#10;+UOzb9PsVuO3d4VCj8PM/IbJ1qPpxJkG11pWMJ9FIIhLq1uuFRwP70/PIJxH1thZJgVXcrBeTR4y&#10;TLW98CedC1+LAGGXooLG+z6V0pUNGXQz2xMHr7KDQR/kUEs94CXATScXUbSUBlsOCw32tG2o/C5+&#10;jYJkf4rja/X2k3d2m0s65cnuC5V6nI6bVxCeRv8f/mt/aAXx8iWJ53D/E76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L6VyAAAAN8AAAAPAAAAAAAAAAAAAAAAAJgCAABk&#10;cnMvZG93bnJldi54bWxQSwUGAAAAAAQABAD1AAAAjQMAAAAA&#10;" path="m,l5769229,r,38100l,38100,,e" fillcolor="#622423" stroked="f" strokeweight="0">
                <v:stroke miterlimit="83231f" joinstyle="miter"/>
                <v:path arrowok="t" textboxrect="0,0,5769229,38100"/>
              </v:shape>
              <v:shape id="Shape 369732" o:spid="_x0000_s1094" style="position:absolute;left:5907;top:472;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86zcgA&#10;AADfAAAADwAAAGRycy9kb3ducmV2LnhtbESPQUvDQBSE7wX/w/IEb2aTFFpNuy2ilKq91NbeX7PP&#10;bDD7NmTXJP57tyD0OMzMN8xyPdpG9NT52rGCLElBEJdO11wp+Dxu7h9A+ICssXFMCn7Jw3p1M1li&#10;od3AH9QfQiUihH2BCkwIbSGlLw1Z9IlriaP35TqLIcqukrrDIcJtI/M0nUmLNccFgy09Gyq/Dz9W&#10;QX/e5u/7zdZUpT/thuM5e8OXTKm72/FpASLQGK7h//arVjCdPc6nOVz+xC8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LzrNyAAAAN8AAAAPAAAAAAAAAAAAAAAAAJgCAABk&#10;cnMvZG93bnJldi54bWxQSwUGAAAAAAQABAD1AAAAjQMAAAAA&#10;" path="m,l5769229,r,9144l,9144,,e" fillcolor="#622423" stroked="f" strokeweight="0">
                <v:stroke miterlimit="83231f" joinstyle="miter"/>
                <v:path arrowok="t" textboxrect="0,0,5769229,9144"/>
              </v:shape>
              <v:rect id="Rectangle 359260" o:spid="_x0000_s1095" style="position:absolute;left:6089;top:2710;width:638;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Md8cA&#10;AADfAAAADwAAAGRycy9kb3ducmV2LnhtbESPy2rCQBSG94W+w3CE7upESyWJjiH0Qly2Kqi7Q+aY&#10;BDNnQmZqUp/eWRS6/PlvfKtsNK24Uu8aywpm0wgEcWl1w5WC/e7zOQbhPLLG1jIp+CUH2frxYYWp&#10;tgN/03XrKxFG2KWooPa+S6V0ZU0G3dR2xME7296gD7KvpO5xCOOmlfMoWkiDDYeHGjt6q6m8bH+M&#10;giLu8uPG3oaq/TgVh69D8r5LvFJPkzFfgvA0+v/wX3ujFby8JvNFIAg8gQX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jHfHAAAA3wAAAA8AAAAAAAAAAAAAAAAAmAIAAGRy&#10;cy9kb3ducmV2LnhtbFBLBQYAAAAABAAEAPUAAACMAwAAAAA=&#10;" filled="f" stroked="f">
                <v:textbox inset="0,0,0,0">
                  <w:txbxContent>
                    <w:p w:rsidR="00187691" w:rsidRDefault="00187691">
                      <w:pPr>
                        <w:spacing w:after="160" w:line="259" w:lineRule="auto"/>
                        <w:ind w:left="0" w:right="0" w:firstLine="0"/>
                      </w:pPr>
                      <w:r>
                        <w:rPr>
                          <w:rFonts w:ascii="Verdana" w:eastAsia="Verdana" w:hAnsi="Verdana" w:cs="Verdana"/>
                          <w:b/>
                        </w:rPr>
                        <w:t xml:space="preserve"> </w:t>
                      </w:r>
                    </w:p>
                  </w:txbxContent>
                </v:textbox>
              </v:rect>
              <v:shape id="Shape 359241" o:spid="_x0000_s1096" style="position:absolute;top:2599;width:3745;height:1357;visibility:visible;mso-wrap-style:square;v-text-anchor:top" coordsize="374599,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6lMoA&#10;AADfAAAADwAAAGRycy9kb3ducmV2LnhtbESPT2sCMRTE74V+h/AKXopmXVvRrVFKQbBQBP8c9PbY&#10;vO4ubl6WJLppP31TKPQ4zMxvmMUqmlbcyPnGsoLxKANBXFrdcKXgeFgPZyB8QNbYWiYFX+Rhtby/&#10;W2Chbc87uu1DJRKEfYEK6hC6Qkpf1mTQj2xHnLxP6wyGJF0ltcM+wU0r8yybSoMNp4UaO3qrqbzs&#10;r0bBLr7r79Mx77PLdqM/Du4cT49npQYP8fUFRKAY/sN/7Y1WMHme509j+P2TvoB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vBOpTKAAAA3wAAAA8AAAAAAAAAAAAAAAAAmAIA&#10;AGRycy9kb3ducmV2LnhtbFBLBQYAAAAABAAEAPUAAACPAwAAAAA=&#10;" path="m334975,r39624,6705l374599,124358,318821,113690r-26213,610l250850,120396r-36271,10668l172822,135636r-51816,l91135,131673,64922,130454,33223,119481,12802,99669r26517,l62789,93269,90526,88392,124663,77114r-22250,-914l72847,70409,42672,60045,12192,35661,,5181,35052,22860r12192,914l62789,25603r27737,3963l117348,34442r46025,-609l195986,27736,249022,16459,290170,4572,313944,305,334975,xe" fillcolor="#e5e5e5" stroked="f" strokeweight="0">
                <v:stroke miterlimit="83231f" joinstyle="miter"/>
                <v:path arrowok="t" textboxrect="0,0,374599,135636"/>
              </v:shape>
              <v:shape id="Shape 359242" o:spid="_x0000_s1097" style="position:absolute;left:7;top:2607;width:3746;height:1356;visibility:visible;mso-wrap-style:square;v-text-anchor:top" coordsize="374599,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OJMcA&#10;AADfAAAADwAAAGRycy9kb3ducmV2LnhtbESPT2vCQBTE74LfYXmF3urG+IcaXUWKgj0oGOv9kX0m&#10;S7NvQ3bV2E/fLRQ8DjPzG2ax6mwtbtR641jBcJCAIC6cNlwq+Dpt395B+ICssXZMCh7kYbXs9xaY&#10;aXfnI93yUIoIYZ+hgiqEJpPSFxVZ9APXEEfv4lqLIcq2lLrFe4TbWqZJMpUWDceFChv6qKj4zq9W&#10;QX7cH0Ym2eqx/sHreWg2n9xslHp96dZzEIG68Az/t3dawWgyS8cp/P2JX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JTiTHAAAA3wAAAA8AAAAAAAAAAAAAAAAAmAIAAGRy&#10;cy9kb3ducmV2LnhtbFBLBQYAAAAABAAEAPUAAACMAwAAAAA=&#10;" path="m374599,6705l334975,,313944,305,290170,4572,249022,16459,195986,27736r-32613,6097l117348,34442,90526,29566,62789,25603,47244,23775,35052,22860,,5181,12192,35661,42672,60045,72847,70409r29566,5791l124663,77114,90526,88392,62789,93269,39319,99669r-26517,l33223,119481r31699,10973l91135,131673r29871,3963l172822,135636r41757,-4572l250850,120396r41758,-6096l318821,113690r55778,10668l374599,6705e" filled="f" strokeweight=".14pt">
                <v:path arrowok="t" textboxrect="0,0,374599,135636"/>
              </v:shape>
              <v:shape id="Shape 359243" o:spid="_x0000_s1098" style="position:absolute;left:3188;top:2667;width:557;height:365;visibility:visible;mso-wrap-style:square;v-text-anchor:top" coordsize="5577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aasYA&#10;AADfAAAADwAAAGRycy9kb3ducmV2LnhtbESPQWsCMRSE7wX/Q3iCt5pVa9GtUUS24KWH1dLzY/N2&#10;s7h5WZKo679vCgWPw8x8w2x2g+3EjXxoHSuYTTMQxJXTLTcKvs+frysQISJr7ByTggcF2G1HLxvM&#10;tbtzSbdTbESCcMhRgYmxz6UMlSGLYep64uTVzluMSfpGao/3BLednGfZu7TYclow2NPBUHU5Xa0C&#10;WocszsqiM0VRfp2Pvq5XP7VSk/Gw/wARaYjP8H/7qBUsluv52wL+/qQv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qaasYAAADfAAAADwAAAAAAAAAAAAAAAACYAgAAZHJz&#10;L2Rvd25yZXYueG1sUEsFBgAAAAAEAAQA9QAAAIsDAAAAAA==&#10;" path="m55778,r,36271l38100,36576,,20422,55778,xe" fillcolor="#7f7f7f" stroked="f" strokeweight="0">
                <v:path arrowok="t" textboxrect="0,0,55778,36576"/>
              </v:shape>
              <v:shape id="Shape 359244" o:spid="_x0000_s1099" style="position:absolute;left:3195;top:2674;width:558;height:366;visibility:visible;mso-wrap-style:square;v-text-anchor:top" coordsize="5577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B7MYA&#10;AADfAAAADwAAAGRycy9kb3ducmV2LnhtbESPT2sCMRTE7wW/Q3hCbzWrValbo0ihIhQPWun5dfP2&#10;D928xCTq+u1NQfA4zMxvmPmyM604kw+NZQXDQQaCuLC64UrB4fvz5Q1EiMgaW8uk4EoBlove0xxz&#10;bS+8o/M+ViJBOOSooI7R5VKGoiaDYWAdcfJK6w3GJH0ltcdLgptWjrJsKg02nBZqdPRRU/G3PxkF&#10;v8ft1yGuy3YyPZY/a0lu5tEp9dzvVu8gInXxEb63N1rB62Q2Go/h/0/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lB7MYAAADfAAAADwAAAAAAAAAAAAAAAACYAgAAZHJz&#10;L2Rvd25yZXYueG1sUEsFBgAAAAAEAAQA9QAAAIsDAAAAAA==&#10;" path="m55778,l,20422,38100,36576r17678,-305l55778,e" filled="f" strokeweight=".14pt">
                <v:path arrowok="t" textboxrect="0,0,55778,36576"/>
              </v:shape>
              <v:shape id="Shape 359245" o:spid="_x0000_s1100" style="position:absolute;left:3188;top:2877;width:734;height:1749;visibility:visible;mso-wrap-style:square;v-text-anchor:top" coordsize="73457,17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06cYA&#10;AADfAAAADwAAAGRycy9kb3ducmV2LnhtbESPS4vCMBSF94L/IVzBnaa+BqdjlGFAGHFlR0F3l+ba&#10;Fpub0kTb8dcbQXB5OI+Ps1i1phQ3ql1hWcFoGIEgTq0uOFOw/1sP5iCcR9ZYWiYF/+Rgtex2Fhhr&#10;2/CObonPRBhhF6OC3PsqltKlORl0Q1sRB+9sa4M+yDqTusYmjJtSjqPoQxosOBByrOgnp/SSXE2A&#10;TLb3w/U4rfZJNj+Ul+2mcfKkVL/Xfn+B8NT6d/jV/tUKJrPP8XQGzz/hC8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h06cYAAADfAAAADwAAAAAAAAAAAAAAAACYAgAAZHJz&#10;L2Rvd25yZXYueG1sUEsFBgAAAAAEAAQA9QAAAIsDAAAAAA==&#10;" path="m,l36576,10364r36881,l73457,174955,42977,168250,,152705,,xe" stroked="f" strokeweight="0">
                <v:path arrowok="t" textboxrect="0,0,73457,174955"/>
              </v:shape>
              <v:shape id="Shape 359246" o:spid="_x0000_s1101" style="position:absolute;left:3195;top:2881;width:735;height:1753;visibility:visible;mso-wrap-style:square;v-text-anchor:top" coordsize="73457,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tv8cA&#10;AADfAAAADwAAAGRycy9kb3ducmV2LnhtbESPT2sCMRTE7wW/Q3iCt5pVt1pXo7RCoT36p6XHx+a5&#10;G9y8LEmqu9++KRQ8DjO/GWa97WwjruSDcaxgMs5AEJdOG64UnI5vj88gQkTW2DgmBT0F2G4GD2ss&#10;tLvxnq6HWIlUwqFABXWMbSFlKGuyGMauJU7e2XmLMUlfSe3xlsptI6dZNpcWDaeFGlva1VReDj9W&#10;wWzR9eXXd2t8/pH3n6+yN5e4U2o07F5WICJ18R7+p9914p6W03wOf3/SF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lrb/HAAAA3wAAAA8AAAAAAAAAAAAAAAAAmAIAAGRy&#10;cy9kb3ducmV2LnhtbFBLBQYAAAAABAAEAPUAAACMAwAAAAA=&#10;" path="m73457,10668r-36576,l,,,153010r42977,15545l73457,175260e" filled="f" strokeweight=".14pt">
                <v:path arrowok="t" textboxrect="0,0,73457,175260"/>
              </v:shape>
              <v:shape id="Shape 359247" o:spid="_x0000_s1102" style="position:absolute;left:3933;top:4637;width:61655;height:0;visibility:visible;mso-wrap-style:square;v-text-anchor:top" coordsize="6165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GvascA&#10;AADfAAAADwAAAGRycy9kb3ducmV2LnhtbESP0WrCQBRE34X+w3ILvukmWrWmrlKKBbW+qP2AS/aa&#10;hGbvht3VJH/fLQh9HGbmDLPadKYWd3K+sqwgHScgiHOrKy4UfF8+R68gfEDWWFsmBT152KyfBivM&#10;tG35RPdzKESEsM9QQRlCk0np85IM+rFtiKN3tc5giNIVUjtsI9zUcpIkc2mw4rhQYkMfJeU/55tR&#10;MD989bO8TeWud2GfHg+Jc+lWqeFz9/4GIlAX/sOP9k4rmM6Wk5cF/P2JX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r2rHAAAA3wAAAA8AAAAAAAAAAAAAAAAAmAIAAGRy&#10;cy9kb3ducmV2LnhtbFBLBQYAAAAABAAEAPUAAACMAwAAAAA=&#10;" path="m,l6165546,e" filled="f" strokeweight=".24pt">
                <v:path arrowok="t" textboxrect="0,0,6165546,0"/>
              </v:shape>
              <v:shape id="Shape 359248" o:spid="_x0000_s1103" style="position:absolute;left:3933;top:2991;width:61655;height:0;visibility:visible;mso-wrap-style:square;v-text-anchor:top" coordsize="6165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7GMQA&#10;AADfAAAADwAAAGRycy9kb3ducmV2LnhtbERPS2rDMBDdF3oHMYXsGtn5mMaxHEppIEm7aZIDDNbU&#10;NrVGRlJj+/bRotDl4/2L3Wg6cSPnW8sK0nkCgriyuuVawfWyf34B4QOyxs4yKZjIw658fCgw13bg&#10;L7qdQy1iCPscFTQh9LmUvmrIoJ/bnjhy39YZDBG6WmqHQww3nVwkSSYNthwbGuzpraHq5/xrFGSn&#10;j2ldDak8TC4c089T4lz6rtTsaXzdggg0hn/xn/ugFSzXm8UqDo5/4he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eOxjEAAAA3wAAAA8AAAAAAAAAAAAAAAAAmAIAAGRycy9k&#10;b3ducmV2LnhtbFBLBQYAAAAABAAEAPUAAACJAwAAAAA=&#10;" path="m,l6165546,e" filled="f" strokeweight=".24pt">
                <v:path arrowok="t" textboxrect="0,0,6165546,0"/>
              </v:shape>
              <v:shape id="Shape 359249" o:spid="_x0000_s1104" style="position:absolute;left:65757;top:2584;width:3758;height:1369;visibility:visible;mso-wrap-style:square;v-text-anchor:top" coordsize="375793,13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7d8cA&#10;AADfAAAADwAAAGRycy9kb3ducmV2LnhtbESPQWvCQBSE70L/w/IKvemmGqWmriKCYE5FE+n1kX0m&#10;abNvQ3Y18d93C4LHYWa+YVabwTTiRp2rLSt4n0QgiAuray4V5Nl+/AHCeWSNjWVScCcHm/XLaIWJ&#10;tj0f6XbypQgQdgkqqLxvEyldUZFBN7EtcfAutjPog+xKqTvsA9w0chpFC2mw5rBQYUu7iorf09Uo&#10;SFPvDj/HNj/fv/rvJk/jS7aLlXp7HbafIDwN/hl+tA9awWy+nMZL+P8Tv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ke3fHAAAA3wAAAA8AAAAAAAAAAAAAAAAAmAIAAGRy&#10;cy9kb3ducmV2LnhtbFBLBQYAAAAABAAEAPUAAACMAwAAAAA=&#10;" path="m34163,l60579,305,84710,5791r41147,11887l178943,28651r32894,6096l257811,35661r27177,-5181l312674,26822r15621,-1829l340741,23774,375793,6400,363348,36881,332487,60960,302387,71627r-29590,5487l250572,78333r34416,11278l312674,94488r23495,6400l362712,100888r-20447,19812l310515,131978r-26162,1219l254127,136855r-51815,l160274,132588,124079,121920,81915,115824r-25908,-610l,125578,,7620,34163,xe" fillcolor="#e5e5e5" stroked="f" strokeweight="0">
                <v:stroke miterlimit="83231f" joinstyle="miter"/>
                <v:path arrowok="t" textboxrect="0,0,375793,136855"/>
              </v:shape>
              <v:shape id="Shape 359250" o:spid="_x0000_s1105" style="position:absolute;left:65765;top:2592;width:3758;height:1368;visibility:visible;mso-wrap-style:square;v-text-anchor:top" coordsize="375793,13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J2cgA&#10;AADfAAAADwAAAGRycy9kb3ducmV2LnhtbESPzWrCQBSF90LfYbgFdzqpYmlSxxAEiy260JZKd5fM&#10;NQnN3Ekzo0ne3lkUXB7OH98y7U0trtS6yrKCp2kEgji3uuJCwdfnZvICwnlkjbVlUjCQg3T1MFpi&#10;om3HB7oefSHCCLsEFZTeN4mULi/JoJvahjh4Z9sa9EG2hdQtdmHc1HIWRc/SYMXhocSG1iXlv8eL&#10;UfB3Pvy87+KPPh7e9vn34LvTKSuUGj/22SsIT72/h//bW61gvohni0AQeAILyN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RMnZyAAAAN8AAAAPAAAAAAAAAAAAAAAAAJgCAABk&#10;cnMvZG93bnJldi54bWxQSwUGAAAAAAQABAD1AAAAjQMAAAAA&#10;" path="m,7620l34163,,60579,305,84710,5791r41147,11887l178943,28651r32894,6096l257811,35661r27177,-5181l312675,26822r15620,-1829l340741,23775,375793,6400,363348,36881,332487,60960,302387,71627r-29590,5487l250572,78333r34416,11278l312675,94488r23494,6400l362712,100888r-20447,19812l310515,131978r-26162,1219l254127,136855r-51815,l160275,132588,124079,121920,81915,115824r-25908,-610l,125578,,7620e" filled="f" strokeweight=".14pt">
                <v:path arrowok="t" textboxrect="0,0,375793,136855"/>
              </v:shape>
              <v:shape id="Shape 359251" o:spid="_x0000_s1106" style="position:absolute;left:65757;top:2660;width:558;height:351;visibility:visible;mso-wrap-style:square;v-text-anchor:top" coordsize="55753,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jDMgA&#10;AADfAAAADwAAAGRycy9kb3ducmV2LnhtbESP0WrCQBRE3wv+w3KFvukmFqWJriJCoVqhNPUDrtlr&#10;EszejdnVxH59tyD0cZiZM8xi1Zta3Kh1lWUF8TgCQZxbXXGh4PD9NnoF4TyyxtoyKbiTg9Vy8LTA&#10;VNuOv+iW+UIECLsUFZTeN6mULi/JoBvbhjh4J9sa9EG2hdQtdgFuajmJopk0WHFYKLGhTUn5Obsa&#10;BfvkM9vHVb8+JMdu93G64HbzM1Pqediv5yA89f4//Gi/awUv02QyjeHvT/g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mMMyAAAAN8AAAAPAAAAAAAAAAAAAAAAAJgCAABk&#10;cnMvZG93bnJldi54bWxQSwUGAAAAAAQABAD1AAAAjQMAAAAA&#10;" path="m,l55753,20727,19431,35052,,35052,,xe" fillcolor="#7f7f7f" stroked="f" strokeweight="0">
                <v:path arrowok="t" textboxrect="0,0,55753,35052"/>
              </v:shape>
              <v:shape id="Shape 359252" o:spid="_x0000_s1107" style="position:absolute;left:65765;top:2668;width:557;height:351;visibility:visible;mso-wrap-style:square;v-text-anchor:top" coordsize="55753,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KiMUA&#10;AADfAAAADwAAAGRycy9kb3ducmV2LnhtbESP0WoCMRRE34X+Q7gF3zTbFbVujSJFwUdd/YDbzXV3&#10;MbkJm1RXv74pFPo4zMwZZrnurRE36kLrWMHbOANBXDndcq3gfNqN3kGEiKzROCYFDwqwXr0Mllho&#10;d+cj3cpYiwThUKCCJkZfSBmqhiyGsfPEybu4zmJMsqul7vCe4NbIPMtm0mLLaaFBT58NVdfy2yr4&#10;OtTlxu/M3Ozt0/eBr9vD86zU8LXffICI1Mf/8F97rxVMpot8msPvn/QF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0qIxQAAAN8AAAAPAAAAAAAAAAAAAAAAAJgCAABkcnMv&#10;ZG93bnJldi54bWxQSwUGAAAAAAQABAD1AAAAigMAAAAA&#10;" path="m,l55753,20727,19431,35052,,35052,,e" filled="f" strokeweight=".14pt">
                <v:path arrowok="t" textboxrect="0,0,55753,35052"/>
              </v:shape>
              <v:shape id="Shape 359253" o:spid="_x0000_s1108" style="position:absolute;left:65581;top:2874;width:734;height:1752;visibility:visible;mso-wrap-style:square;v-text-anchor:top" coordsize="73406,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3/7sgA&#10;AADfAAAADwAAAGRycy9kb3ducmV2LnhtbESPzWrDMBCE74W+g9hCb42cGIfYjRL6k0IuJqmaB1is&#10;rWVqrYylJu7bV4FCj8PMfMOst5PrxZnG0HlWMJ9lIIgbbzpuFZw+3h5WIEJENth7JgU/FGC7ub1Z&#10;Y2X8hd/prGMrEoRDhQpsjEMlZWgsOQwzPxAn79OPDmOSYyvNiJcEd71cZNlSOuw4LVgc6MVS86W/&#10;nYJyl78edqWuazo+29NS67qYa6Xu76anRxCRpvgf/mvvjYK8KBdFDtc/6Qv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nf/uyAAAAN8AAAAPAAAAAAAAAAAAAAAAAJgCAABk&#10;cnMvZG93bnJldi54bWxQSwUGAAAAAAQABAD1AAAAjQMAAAAA&#10;" path="m73406,r,152705l30480,168249,,175260,,10668r36576,305l73406,xe" stroked="f" strokeweight="0">
                <v:path arrowok="t" textboxrect="0,0,73406,175260"/>
              </v:shape>
              <v:shape id="Shape 359254" o:spid="_x0000_s1109" style="position:absolute;left:65588;top:2881;width:734;height:1753;visibility:visible;mso-wrap-style:square;v-text-anchor:top" coordsize="73406,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oJscA&#10;AADfAAAADwAAAGRycy9kb3ducmV2LnhtbESP0WrCQBRE3wX/YblC33STtNE0dZXSVuiDFqp+wCV7&#10;TaLZuyG71fj3rlDwcZiZM8x82ZtGnKlztWUF8SQCQVxYXXOpYL9bjTMQziNrbCyTgis5WC6Ggznm&#10;2l74l85bX4oAYZejgsr7NpfSFRUZdBPbEgfvYDuDPsiulLrDS4CbRiZRNJUGaw4LFbb0UVFx2v4Z&#10;Bes6+ck+06+sTPd8jOPZ9IAbVOpp1L+/gfDU+0f4v/2tFTynr0n6Avc/4Qv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OaCbHAAAA3wAAAA8AAAAAAAAAAAAAAAAAmAIAAGRy&#10;cy9kb3ducmV2LnhtbFBLBQYAAAAABAAEAPUAAACMAwAAAAA=&#10;" path="m,10668r36576,-304l73406,r,152705l30480,168249,,175260e" filled="f" strokeweight=".14pt">
                <v:path arrowok="t" textboxrect="0,0,73406,175260"/>
              </v:shape>
              <w10:wrap type="square"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CB1" w:rsidRDefault="00D47CB1">
    <w:pPr>
      <w:spacing w:after="0" w:line="259" w:lineRule="auto"/>
      <w:ind w:left="-1440" w:right="10467" w:firstLine="0"/>
    </w:pPr>
    <w:r>
      <w:rPr>
        <w:noProof/>
      </w:rPr>
      <mc:AlternateContent>
        <mc:Choice Requires="wpg">
          <w:drawing>
            <wp:anchor distT="0" distB="0" distL="114300" distR="114300" simplePos="0" relativeHeight="251673600" behindDoc="0" locked="0" layoutInCell="1" allowOverlap="1">
              <wp:simplePos x="0" y="0"/>
              <wp:positionH relativeFrom="page">
                <wp:posOffset>305714</wp:posOffset>
              </wp:positionH>
              <wp:positionV relativeFrom="page">
                <wp:posOffset>9827971</wp:posOffset>
              </wp:positionV>
              <wp:extent cx="6952336" cy="463754"/>
              <wp:effectExtent l="0" t="0" r="0" b="0"/>
              <wp:wrapSquare wrapText="bothSides"/>
              <wp:docPr id="359614" name="Group 359614"/>
              <wp:cNvGraphicFramePr/>
              <a:graphic xmlns:a="http://schemas.openxmlformats.org/drawingml/2006/main">
                <a:graphicData uri="http://schemas.microsoft.com/office/word/2010/wordprocessingGroup">
                  <wpg:wgp>
                    <wpg:cNvGrpSpPr/>
                    <wpg:grpSpPr>
                      <a:xfrm>
                        <a:off x="0" y="0"/>
                        <a:ext cx="6952336" cy="463754"/>
                        <a:chOff x="0" y="0"/>
                        <a:chExt cx="6952336" cy="463754"/>
                      </a:xfrm>
                    </wpg:grpSpPr>
                    <wps:wsp>
                      <wps:cNvPr id="359631" name="Rectangle 359631"/>
                      <wps:cNvSpPr/>
                      <wps:spPr>
                        <a:xfrm>
                          <a:off x="608990" y="101578"/>
                          <a:ext cx="2604892" cy="181742"/>
                        </a:xfrm>
                        <a:prstGeom prst="rect">
                          <a:avLst/>
                        </a:prstGeom>
                        <a:ln>
                          <a:noFill/>
                        </a:ln>
                      </wps:spPr>
                      <wps:txbx>
                        <w:txbxContent>
                          <w:p w:rsidR="00D47CB1" w:rsidRDefault="00D47CB1">
                            <w:pPr>
                              <w:spacing w:after="160" w:line="259" w:lineRule="auto"/>
                              <w:ind w:left="0" w:right="0" w:firstLine="0"/>
                            </w:pPr>
                            <w:r>
                              <w:rPr>
                                <w:rFonts w:ascii="Verdana" w:eastAsia="Verdana" w:hAnsi="Verdana" w:cs="Verdana"/>
                                <w:b/>
                              </w:rPr>
                              <w:t xml:space="preserve">Patna Science College     </w:t>
                            </w:r>
                          </w:p>
                        </w:txbxContent>
                      </wps:txbx>
                      <wps:bodyPr horzOverflow="overflow" vert="horz" lIns="0" tIns="0" rIns="0" bIns="0" rtlCol="0">
                        <a:noAutofit/>
                      </wps:bodyPr>
                    </wps:wsp>
                    <wps:wsp>
                      <wps:cNvPr id="359632" name="Rectangle 359632"/>
                      <wps:cNvSpPr/>
                      <wps:spPr>
                        <a:xfrm>
                          <a:off x="2569185" y="101578"/>
                          <a:ext cx="63775" cy="181742"/>
                        </a:xfrm>
                        <a:prstGeom prst="rect">
                          <a:avLst/>
                        </a:prstGeom>
                        <a:ln>
                          <a:noFill/>
                        </a:ln>
                      </wps:spPr>
                      <wps:txbx>
                        <w:txbxContent>
                          <w:p w:rsidR="00D47CB1" w:rsidRDefault="00D47CB1">
                            <w:pPr>
                              <w:spacing w:after="160" w:line="259" w:lineRule="auto"/>
                              <w:ind w:left="0" w:right="0" w:firstLine="0"/>
                            </w:pPr>
                            <w:r>
                              <w:rPr>
                                <w:rFonts w:ascii="Verdana" w:eastAsia="Verdana" w:hAnsi="Verdana" w:cs="Verdana"/>
                                <w:b/>
                              </w:rPr>
                              <w:t xml:space="preserve"> </w:t>
                            </w:r>
                          </w:p>
                        </w:txbxContent>
                      </wps:txbx>
                      <wps:bodyPr horzOverflow="overflow" vert="horz" lIns="0" tIns="0" rIns="0" bIns="0" rtlCol="0">
                        <a:noAutofit/>
                      </wps:bodyPr>
                    </wps:wsp>
                    <wps:wsp>
                      <wps:cNvPr id="359633" name="Rectangle 359633"/>
                      <wps:cNvSpPr/>
                      <wps:spPr>
                        <a:xfrm>
                          <a:off x="5610200" y="101578"/>
                          <a:ext cx="576772" cy="181742"/>
                        </a:xfrm>
                        <a:prstGeom prst="rect">
                          <a:avLst/>
                        </a:prstGeom>
                        <a:ln>
                          <a:noFill/>
                        </a:ln>
                      </wps:spPr>
                      <wps:txbx>
                        <w:txbxContent>
                          <w:p w:rsidR="00D47CB1" w:rsidRDefault="00D47CB1">
                            <w:pPr>
                              <w:spacing w:after="160" w:line="259" w:lineRule="auto"/>
                              <w:ind w:left="0" w:right="0" w:firstLine="0"/>
                            </w:pPr>
                            <w:r>
                              <w:rPr>
                                <w:rFonts w:ascii="Verdana" w:eastAsia="Verdana" w:hAnsi="Verdana" w:cs="Verdana"/>
                                <w:b/>
                              </w:rPr>
                              <w:t xml:space="preserve">Page </w:t>
                            </w:r>
                          </w:p>
                        </w:txbxContent>
                      </wps:txbx>
                      <wps:bodyPr horzOverflow="overflow" vert="horz" lIns="0" tIns="0" rIns="0" bIns="0" rtlCol="0">
                        <a:noAutofit/>
                      </wps:bodyPr>
                    </wps:wsp>
                    <wps:wsp>
                      <wps:cNvPr id="359634" name="Rectangle 359634"/>
                      <wps:cNvSpPr/>
                      <wps:spPr>
                        <a:xfrm>
                          <a:off x="6043016" y="101578"/>
                          <a:ext cx="396085" cy="181742"/>
                        </a:xfrm>
                        <a:prstGeom prst="rect">
                          <a:avLst/>
                        </a:prstGeom>
                        <a:ln>
                          <a:noFill/>
                        </a:ln>
                      </wps:spPr>
                      <wps:txbx>
                        <w:txbxContent>
                          <w:p w:rsidR="00D47CB1" w:rsidRDefault="00D47CB1">
                            <w:pPr>
                              <w:spacing w:after="160" w:line="259" w:lineRule="auto"/>
                              <w:ind w:left="0" w:right="0" w:firstLine="0"/>
                            </w:pPr>
                            <w:r>
                              <w:fldChar w:fldCharType="begin"/>
                            </w:r>
                            <w:r>
                              <w:instrText xml:space="preserve"> PAGE   \* MERGEFORMAT </w:instrText>
                            </w:r>
                            <w:r>
                              <w:fldChar w:fldCharType="separate"/>
                            </w:r>
                            <w:r>
                              <w:rPr>
                                <w:rFonts w:ascii="Verdana" w:eastAsia="Verdana" w:hAnsi="Verdana" w:cs="Verdana"/>
                                <w:b/>
                              </w:rPr>
                              <w:t>100</w:t>
                            </w:r>
                            <w:r>
                              <w:rPr>
                                <w:rFonts w:ascii="Verdana" w:eastAsia="Verdana" w:hAnsi="Verdana" w:cs="Verdana"/>
                                <w:b/>
                              </w:rPr>
                              <w:fldChar w:fldCharType="end"/>
                            </w:r>
                          </w:p>
                        </w:txbxContent>
                      </wps:txbx>
                      <wps:bodyPr horzOverflow="overflow" vert="horz" lIns="0" tIns="0" rIns="0" bIns="0" rtlCol="0">
                        <a:noAutofit/>
                      </wps:bodyPr>
                    </wps:wsp>
                    <wps:wsp>
                      <wps:cNvPr id="359635" name="Rectangle 359635"/>
                      <wps:cNvSpPr/>
                      <wps:spPr>
                        <a:xfrm>
                          <a:off x="6341720" y="101578"/>
                          <a:ext cx="63775" cy="181742"/>
                        </a:xfrm>
                        <a:prstGeom prst="rect">
                          <a:avLst/>
                        </a:prstGeom>
                        <a:ln>
                          <a:noFill/>
                        </a:ln>
                      </wps:spPr>
                      <wps:txbx>
                        <w:txbxContent>
                          <w:p w:rsidR="00D47CB1" w:rsidRDefault="00D47CB1">
                            <w:pPr>
                              <w:spacing w:after="160" w:line="259" w:lineRule="auto"/>
                              <w:ind w:left="0" w:right="0" w:firstLine="0"/>
                            </w:pPr>
                            <w:r>
                              <w:rPr>
                                <w:rFonts w:ascii="Verdana" w:eastAsia="Verdana" w:hAnsi="Verdana" w:cs="Verdana"/>
                                <w:b/>
                              </w:rPr>
                              <w:t xml:space="preserve"> </w:t>
                            </w:r>
                          </w:p>
                        </w:txbxContent>
                      </wps:txbx>
                      <wps:bodyPr horzOverflow="overflow" vert="horz" lIns="0" tIns="0" rIns="0" bIns="0" rtlCol="0">
                        <a:noAutofit/>
                      </wps:bodyPr>
                    </wps:wsp>
                    <wps:wsp>
                      <wps:cNvPr id="369763" name="Shape 369763"/>
                      <wps:cNvSpPr/>
                      <wps:spPr>
                        <a:xfrm>
                          <a:off x="590702"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69764" name="Shape 369764"/>
                      <wps:cNvSpPr/>
                      <wps:spPr>
                        <a:xfrm>
                          <a:off x="590702"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59636" name="Rectangle 359636"/>
                      <wps:cNvSpPr/>
                      <wps:spPr>
                        <a:xfrm>
                          <a:off x="608990" y="271047"/>
                          <a:ext cx="63775" cy="181742"/>
                        </a:xfrm>
                        <a:prstGeom prst="rect">
                          <a:avLst/>
                        </a:prstGeom>
                        <a:ln>
                          <a:noFill/>
                        </a:ln>
                      </wps:spPr>
                      <wps:txbx>
                        <w:txbxContent>
                          <w:p w:rsidR="00D47CB1" w:rsidRDefault="00D47CB1">
                            <w:pPr>
                              <w:spacing w:after="160" w:line="259" w:lineRule="auto"/>
                              <w:ind w:left="0" w:right="0" w:firstLine="0"/>
                            </w:pPr>
                            <w:r>
                              <w:rPr>
                                <w:rFonts w:ascii="Verdana" w:eastAsia="Verdana" w:hAnsi="Verdana" w:cs="Verdana"/>
                                <w:b/>
                              </w:rPr>
                              <w:t xml:space="preserve"> </w:t>
                            </w:r>
                          </w:p>
                        </w:txbxContent>
                      </wps:txbx>
                      <wps:bodyPr horzOverflow="overflow" vert="horz" lIns="0" tIns="0" rIns="0" bIns="0" rtlCol="0">
                        <a:noAutofit/>
                      </wps:bodyPr>
                    </wps:wsp>
                    <wps:wsp>
                      <wps:cNvPr id="359617" name="Shape 359617"/>
                      <wps:cNvSpPr/>
                      <wps:spPr>
                        <a:xfrm>
                          <a:off x="0" y="259995"/>
                          <a:ext cx="374599" cy="135636"/>
                        </a:xfrm>
                        <a:custGeom>
                          <a:avLst/>
                          <a:gdLst/>
                          <a:ahLst/>
                          <a:cxnLst/>
                          <a:rect l="0" t="0" r="0" b="0"/>
                          <a:pathLst>
                            <a:path w="374599" h="135636">
                              <a:moveTo>
                                <a:pt x="334975" y="0"/>
                              </a:moveTo>
                              <a:lnTo>
                                <a:pt x="374599" y="6705"/>
                              </a:lnTo>
                              <a:lnTo>
                                <a:pt x="374599" y="124358"/>
                              </a:lnTo>
                              <a:lnTo>
                                <a:pt x="318821" y="113690"/>
                              </a:lnTo>
                              <a:lnTo>
                                <a:pt x="292608" y="114300"/>
                              </a:lnTo>
                              <a:lnTo>
                                <a:pt x="250850" y="120396"/>
                              </a:lnTo>
                              <a:lnTo>
                                <a:pt x="214579" y="131064"/>
                              </a:lnTo>
                              <a:lnTo>
                                <a:pt x="172822" y="135636"/>
                              </a:lnTo>
                              <a:lnTo>
                                <a:pt x="121006" y="135636"/>
                              </a:lnTo>
                              <a:lnTo>
                                <a:pt x="91135" y="131673"/>
                              </a:lnTo>
                              <a:lnTo>
                                <a:pt x="64922" y="130454"/>
                              </a:lnTo>
                              <a:lnTo>
                                <a:pt x="33223" y="119481"/>
                              </a:lnTo>
                              <a:lnTo>
                                <a:pt x="12802" y="99669"/>
                              </a:lnTo>
                              <a:lnTo>
                                <a:pt x="39319" y="99669"/>
                              </a:lnTo>
                              <a:lnTo>
                                <a:pt x="62789" y="93269"/>
                              </a:lnTo>
                              <a:lnTo>
                                <a:pt x="90526" y="88392"/>
                              </a:lnTo>
                              <a:lnTo>
                                <a:pt x="124663" y="77114"/>
                              </a:lnTo>
                              <a:lnTo>
                                <a:pt x="102413" y="76200"/>
                              </a:lnTo>
                              <a:lnTo>
                                <a:pt x="72847" y="70409"/>
                              </a:lnTo>
                              <a:lnTo>
                                <a:pt x="42672" y="60045"/>
                              </a:lnTo>
                              <a:lnTo>
                                <a:pt x="12192" y="35661"/>
                              </a:lnTo>
                              <a:lnTo>
                                <a:pt x="0" y="5181"/>
                              </a:lnTo>
                              <a:lnTo>
                                <a:pt x="35052" y="22860"/>
                              </a:lnTo>
                              <a:lnTo>
                                <a:pt x="47244" y="23774"/>
                              </a:lnTo>
                              <a:lnTo>
                                <a:pt x="62789" y="25603"/>
                              </a:lnTo>
                              <a:lnTo>
                                <a:pt x="90526" y="29566"/>
                              </a:lnTo>
                              <a:lnTo>
                                <a:pt x="117348" y="34442"/>
                              </a:lnTo>
                              <a:lnTo>
                                <a:pt x="163373" y="33833"/>
                              </a:lnTo>
                              <a:lnTo>
                                <a:pt x="195986" y="27736"/>
                              </a:lnTo>
                              <a:lnTo>
                                <a:pt x="249022" y="16459"/>
                              </a:lnTo>
                              <a:lnTo>
                                <a:pt x="290170" y="4572"/>
                              </a:lnTo>
                              <a:lnTo>
                                <a:pt x="313944" y="305"/>
                              </a:lnTo>
                              <a:lnTo>
                                <a:pt x="334975" y="0"/>
                              </a:ln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359618" name="Shape 359618"/>
                      <wps:cNvSpPr/>
                      <wps:spPr>
                        <a:xfrm>
                          <a:off x="762" y="260757"/>
                          <a:ext cx="374599" cy="135636"/>
                        </a:xfrm>
                        <a:custGeom>
                          <a:avLst/>
                          <a:gdLst/>
                          <a:ahLst/>
                          <a:cxnLst/>
                          <a:rect l="0" t="0" r="0" b="0"/>
                          <a:pathLst>
                            <a:path w="374599" h="135636">
                              <a:moveTo>
                                <a:pt x="374599" y="6705"/>
                              </a:moveTo>
                              <a:lnTo>
                                <a:pt x="334975" y="0"/>
                              </a:lnTo>
                              <a:lnTo>
                                <a:pt x="313944" y="305"/>
                              </a:lnTo>
                              <a:lnTo>
                                <a:pt x="290170" y="4572"/>
                              </a:lnTo>
                              <a:lnTo>
                                <a:pt x="249022" y="16459"/>
                              </a:lnTo>
                              <a:lnTo>
                                <a:pt x="195986" y="27736"/>
                              </a:lnTo>
                              <a:lnTo>
                                <a:pt x="163373" y="33833"/>
                              </a:lnTo>
                              <a:lnTo>
                                <a:pt x="117348" y="34442"/>
                              </a:lnTo>
                              <a:lnTo>
                                <a:pt x="90526" y="29566"/>
                              </a:lnTo>
                              <a:lnTo>
                                <a:pt x="62789" y="25603"/>
                              </a:lnTo>
                              <a:lnTo>
                                <a:pt x="47244" y="23775"/>
                              </a:lnTo>
                              <a:lnTo>
                                <a:pt x="35052" y="22860"/>
                              </a:lnTo>
                              <a:lnTo>
                                <a:pt x="0" y="5181"/>
                              </a:lnTo>
                              <a:lnTo>
                                <a:pt x="12192" y="35661"/>
                              </a:lnTo>
                              <a:lnTo>
                                <a:pt x="42672" y="60045"/>
                              </a:lnTo>
                              <a:lnTo>
                                <a:pt x="72847" y="70409"/>
                              </a:lnTo>
                              <a:lnTo>
                                <a:pt x="102413" y="76200"/>
                              </a:lnTo>
                              <a:lnTo>
                                <a:pt x="124663" y="77114"/>
                              </a:lnTo>
                              <a:lnTo>
                                <a:pt x="90526" y="88392"/>
                              </a:lnTo>
                              <a:lnTo>
                                <a:pt x="62789" y="93269"/>
                              </a:lnTo>
                              <a:lnTo>
                                <a:pt x="39319" y="99669"/>
                              </a:lnTo>
                              <a:lnTo>
                                <a:pt x="12802" y="99669"/>
                              </a:lnTo>
                              <a:lnTo>
                                <a:pt x="33223" y="119481"/>
                              </a:lnTo>
                              <a:lnTo>
                                <a:pt x="64922" y="130454"/>
                              </a:lnTo>
                              <a:lnTo>
                                <a:pt x="91135" y="131673"/>
                              </a:lnTo>
                              <a:lnTo>
                                <a:pt x="121006" y="135636"/>
                              </a:lnTo>
                              <a:lnTo>
                                <a:pt x="172822" y="135636"/>
                              </a:lnTo>
                              <a:lnTo>
                                <a:pt x="214579" y="131064"/>
                              </a:lnTo>
                              <a:lnTo>
                                <a:pt x="250850" y="120396"/>
                              </a:lnTo>
                              <a:lnTo>
                                <a:pt x="292608" y="114300"/>
                              </a:lnTo>
                              <a:lnTo>
                                <a:pt x="318821" y="113690"/>
                              </a:lnTo>
                              <a:lnTo>
                                <a:pt x="374599" y="124358"/>
                              </a:lnTo>
                              <a:lnTo>
                                <a:pt x="374599" y="6705"/>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619" name="Shape 359619"/>
                      <wps:cNvSpPr/>
                      <wps:spPr>
                        <a:xfrm>
                          <a:off x="318821" y="266700"/>
                          <a:ext cx="55778" cy="36576"/>
                        </a:xfrm>
                        <a:custGeom>
                          <a:avLst/>
                          <a:gdLst/>
                          <a:ahLst/>
                          <a:cxnLst/>
                          <a:rect l="0" t="0" r="0" b="0"/>
                          <a:pathLst>
                            <a:path w="55778" h="36576">
                              <a:moveTo>
                                <a:pt x="55778" y="0"/>
                              </a:moveTo>
                              <a:lnTo>
                                <a:pt x="55778" y="36271"/>
                              </a:lnTo>
                              <a:lnTo>
                                <a:pt x="38100" y="36576"/>
                              </a:lnTo>
                              <a:lnTo>
                                <a:pt x="0" y="20422"/>
                              </a:lnTo>
                              <a:lnTo>
                                <a:pt x="55778" y="0"/>
                              </a:lnTo>
                              <a:close/>
                            </a:path>
                          </a:pathLst>
                        </a:custGeom>
                        <a:ln w="0" cap="flat">
                          <a:round/>
                        </a:ln>
                      </wps:spPr>
                      <wps:style>
                        <a:lnRef idx="0">
                          <a:srgbClr val="000000">
                            <a:alpha val="0"/>
                          </a:srgbClr>
                        </a:lnRef>
                        <a:fillRef idx="1">
                          <a:srgbClr val="7F7F7F"/>
                        </a:fillRef>
                        <a:effectRef idx="0">
                          <a:scrgbClr r="0" g="0" b="0"/>
                        </a:effectRef>
                        <a:fontRef idx="none"/>
                      </wps:style>
                      <wps:bodyPr/>
                    </wps:wsp>
                    <wps:wsp>
                      <wps:cNvPr id="359620" name="Shape 359620"/>
                      <wps:cNvSpPr/>
                      <wps:spPr>
                        <a:xfrm>
                          <a:off x="319583" y="267462"/>
                          <a:ext cx="55778" cy="36576"/>
                        </a:xfrm>
                        <a:custGeom>
                          <a:avLst/>
                          <a:gdLst/>
                          <a:ahLst/>
                          <a:cxnLst/>
                          <a:rect l="0" t="0" r="0" b="0"/>
                          <a:pathLst>
                            <a:path w="55778" h="36576">
                              <a:moveTo>
                                <a:pt x="55778" y="0"/>
                              </a:moveTo>
                              <a:lnTo>
                                <a:pt x="0" y="20422"/>
                              </a:lnTo>
                              <a:lnTo>
                                <a:pt x="38100" y="36576"/>
                              </a:lnTo>
                              <a:lnTo>
                                <a:pt x="55778" y="36271"/>
                              </a:lnTo>
                              <a:lnTo>
                                <a:pt x="55778"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621" name="Shape 359621"/>
                      <wps:cNvSpPr/>
                      <wps:spPr>
                        <a:xfrm>
                          <a:off x="318821" y="287731"/>
                          <a:ext cx="73457" cy="174955"/>
                        </a:xfrm>
                        <a:custGeom>
                          <a:avLst/>
                          <a:gdLst/>
                          <a:ahLst/>
                          <a:cxnLst/>
                          <a:rect l="0" t="0" r="0" b="0"/>
                          <a:pathLst>
                            <a:path w="73457" h="174955">
                              <a:moveTo>
                                <a:pt x="0" y="0"/>
                              </a:moveTo>
                              <a:lnTo>
                                <a:pt x="36576" y="10364"/>
                              </a:lnTo>
                              <a:lnTo>
                                <a:pt x="73457" y="10364"/>
                              </a:lnTo>
                              <a:lnTo>
                                <a:pt x="73457" y="174955"/>
                              </a:lnTo>
                              <a:lnTo>
                                <a:pt x="42977" y="168250"/>
                              </a:lnTo>
                              <a:lnTo>
                                <a:pt x="0" y="152705"/>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59622" name="Shape 359622"/>
                      <wps:cNvSpPr/>
                      <wps:spPr>
                        <a:xfrm>
                          <a:off x="319583" y="288189"/>
                          <a:ext cx="73457" cy="175260"/>
                        </a:xfrm>
                        <a:custGeom>
                          <a:avLst/>
                          <a:gdLst/>
                          <a:ahLst/>
                          <a:cxnLst/>
                          <a:rect l="0" t="0" r="0" b="0"/>
                          <a:pathLst>
                            <a:path w="73457" h="175260">
                              <a:moveTo>
                                <a:pt x="73457" y="10668"/>
                              </a:moveTo>
                              <a:lnTo>
                                <a:pt x="36881" y="10668"/>
                              </a:lnTo>
                              <a:lnTo>
                                <a:pt x="0" y="0"/>
                              </a:lnTo>
                              <a:lnTo>
                                <a:pt x="0" y="153010"/>
                              </a:lnTo>
                              <a:lnTo>
                                <a:pt x="42977" y="168555"/>
                              </a:lnTo>
                              <a:lnTo>
                                <a:pt x="73457" y="17526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623" name="Shape 359623"/>
                      <wps:cNvSpPr/>
                      <wps:spPr>
                        <a:xfrm>
                          <a:off x="393344" y="463754"/>
                          <a:ext cx="6165546" cy="0"/>
                        </a:xfrm>
                        <a:custGeom>
                          <a:avLst/>
                          <a:gdLst/>
                          <a:ahLst/>
                          <a:cxnLst/>
                          <a:rect l="0" t="0" r="0" b="0"/>
                          <a:pathLst>
                            <a:path w="6165546">
                              <a:moveTo>
                                <a:pt x="0" y="0"/>
                              </a:moveTo>
                              <a:lnTo>
                                <a:pt x="6165546"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359624" name="Shape 359624"/>
                      <wps:cNvSpPr/>
                      <wps:spPr>
                        <a:xfrm>
                          <a:off x="393344" y="299162"/>
                          <a:ext cx="6165546" cy="0"/>
                        </a:xfrm>
                        <a:custGeom>
                          <a:avLst/>
                          <a:gdLst/>
                          <a:ahLst/>
                          <a:cxnLst/>
                          <a:rect l="0" t="0" r="0" b="0"/>
                          <a:pathLst>
                            <a:path w="6165546">
                              <a:moveTo>
                                <a:pt x="0" y="0"/>
                              </a:moveTo>
                              <a:lnTo>
                                <a:pt x="6165546"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359625" name="Shape 359625"/>
                      <wps:cNvSpPr/>
                      <wps:spPr>
                        <a:xfrm>
                          <a:off x="6575780" y="258471"/>
                          <a:ext cx="375793" cy="136855"/>
                        </a:xfrm>
                        <a:custGeom>
                          <a:avLst/>
                          <a:gdLst/>
                          <a:ahLst/>
                          <a:cxnLst/>
                          <a:rect l="0" t="0" r="0" b="0"/>
                          <a:pathLst>
                            <a:path w="375793" h="136855">
                              <a:moveTo>
                                <a:pt x="34163" y="0"/>
                              </a:moveTo>
                              <a:lnTo>
                                <a:pt x="60579" y="305"/>
                              </a:lnTo>
                              <a:lnTo>
                                <a:pt x="84710" y="5791"/>
                              </a:lnTo>
                              <a:lnTo>
                                <a:pt x="125857" y="17678"/>
                              </a:lnTo>
                              <a:lnTo>
                                <a:pt x="178943" y="28651"/>
                              </a:lnTo>
                              <a:lnTo>
                                <a:pt x="211837" y="34747"/>
                              </a:lnTo>
                              <a:lnTo>
                                <a:pt x="257811" y="35661"/>
                              </a:lnTo>
                              <a:lnTo>
                                <a:pt x="284988" y="30480"/>
                              </a:lnTo>
                              <a:lnTo>
                                <a:pt x="312674" y="26822"/>
                              </a:lnTo>
                              <a:lnTo>
                                <a:pt x="328295" y="24993"/>
                              </a:lnTo>
                              <a:lnTo>
                                <a:pt x="340741" y="23774"/>
                              </a:lnTo>
                              <a:lnTo>
                                <a:pt x="375793" y="6400"/>
                              </a:lnTo>
                              <a:lnTo>
                                <a:pt x="363348" y="36881"/>
                              </a:lnTo>
                              <a:lnTo>
                                <a:pt x="332487" y="60960"/>
                              </a:lnTo>
                              <a:lnTo>
                                <a:pt x="302387" y="71627"/>
                              </a:lnTo>
                              <a:lnTo>
                                <a:pt x="272797" y="77114"/>
                              </a:lnTo>
                              <a:lnTo>
                                <a:pt x="250572" y="78333"/>
                              </a:lnTo>
                              <a:lnTo>
                                <a:pt x="284988" y="89611"/>
                              </a:lnTo>
                              <a:lnTo>
                                <a:pt x="312674" y="94488"/>
                              </a:lnTo>
                              <a:lnTo>
                                <a:pt x="336169" y="100888"/>
                              </a:lnTo>
                              <a:lnTo>
                                <a:pt x="362712" y="100888"/>
                              </a:lnTo>
                              <a:lnTo>
                                <a:pt x="342265" y="120700"/>
                              </a:lnTo>
                              <a:lnTo>
                                <a:pt x="310515" y="131978"/>
                              </a:lnTo>
                              <a:lnTo>
                                <a:pt x="284353" y="133197"/>
                              </a:lnTo>
                              <a:lnTo>
                                <a:pt x="254127" y="136855"/>
                              </a:lnTo>
                              <a:lnTo>
                                <a:pt x="202312" y="136855"/>
                              </a:lnTo>
                              <a:lnTo>
                                <a:pt x="160274" y="132588"/>
                              </a:lnTo>
                              <a:lnTo>
                                <a:pt x="124079" y="121920"/>
                              </a:lnTo>
                              <a:lnTo>
                                <a:pt x="81915" y="115824"/>
                              </a:lnTo>
                              <a:lnTo>
                                <a:pt x="56007" y="115214"/>
                              </a:lnTo>
                              <a:lnTo>
                                <a:pt x="0" y="125578"/>
                              </a:lnTo>
                              <a:lnTo>
                                <a:pt x="0" y="7620"/>
                              </a:lnTo>
                              <a:lnTo>
                                <a:pt x="34163" y="0"/>
                              </a:ln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359626" name="Shape 359626"/>
                      <wps:cNvSpPr/>
                      <wps:spPr>
                        <a:xfrm>
                          <a:off x="6576542" y="259233"/>
                          <a:ext cx="375793" cy="136855"/>
                        </a:xfrm>
                        <a:custGeom>
                          <a:avLst/>
                          <a:gdLst/>
                          <a:ahLst/>
                          <a:cxnLst/>
                          <a:rect l="0" t="0" r="0" b="0"/>
                          <a:pathLst>
                            <a:path w="375793" h="136855">
                              <a:moveTo>
                                <a:pt x="0" y="7620"/>
                              </a:moveTo>
                              <a:lnTo>
                                <a:pt x="34163" y="0"/>
                              </a:lnTo>
                              <a:lnTo>
                                <a:pt x="60579" y="305"/>
                              </a:lnTo>
                              <a:lnTo>
                                <a:pt x="84710" y="5791"/>
                              </a:lnTo>
                              <a:lnTo>
                                <a:pt x="125857" y="17678"/>
                              </a:lnTo>
                              <a:lnTo>
                                <a:pt x="178943" y="28651"/>
                              </a:lnTo>
                              <a:lnTo>
                                <a:pt x="211837" y="34747"/>
                              </a:lnTo>
                              <a:lnTo>
                                <a:pt x="257811" y="35661"/>
                              </a:lnTo>
                              <a:lnTo>
                                <a:pt x="284988" y="30480"/>
                              </a:lnTo>
                              <a:lnTo>
                                <a:pt x="312675" y="26822"/>
                              </a:lnTo>
                              <a:lnTo>
                                <a:pt x="328295" y="24993"/>
                              </a:lnTo>
                              <a:lnTo>
                                <a:pt x="340741" y="23775"/>
                              </a:lnTo>
                              <a:lnTo>
                                <a:pt x="375793" y="6400"/>
                              </a:lnTo>
                              <a:lnTo>
                                <a:pt x="363348" y="36881"/>
                              </a:lnTo>
                              <a:lnTo>
                                <a:pt x="332487" y="60960"/>
                              </a:lnTo>
                              <a:lnTo>
                                <a:pt x="302387" y="71627"/>
                              </a:lnTo>
                              <a:lnTo>
                                <a:pt x="272797" y="77114"/>
                              </a:lnTo>
                              <a:lnTo>
                                <a:pt x="250572" y="78333"/>
                              </a:lnTo>
                              <a:lnTo>
                                <a:pt x="284988" y="89611"/>
                              </a:lnTo>
                              <a:lnTo>
                                <a:pt x="312675" y="94488"/>
                              </a:lnTo>
                              <a:lnTo>
                                <a:pt x="336169" y="100888"/>
                              </a:lnTo>
                              <a:lnTo>
                                <a:pt x="362712" y="100888"/>
                              </a:lnTo>
                              <a:lnTo>
                                <a:pt x="342265" y="120700"/>
                              </a:lnTo>
                              <a:lnTo>
                                <a:pt x="310515" y="131978"/>
                              </a:lnTo>
                              <a:lnTo>
                                <a:pt x="284353" y="133197"/>
                              </a:lnTo>
                              <a:lnTo>
                                <a:pt x="254127" y="136855"/>
                              </a:lnTo>
                              <a:lnTo>
                                <a:pt x="202312" y="136855"/>
                              </a:lnTo>
                              <a:lnTo>
                                <a:pt x="160275" y="132588"/>
                              </a:lnTo>
                              <a:lnTo>
                                <a:pt x="124079" y="121920"/>
                              </a:lnTo>
                              <a:lnTo>
                                <a:pt x="81915" y="115824"/>
                              </a:lnTo>
                              <a:lnTo>
                                <a:pt x="56007" y="115214"/>
                              </a:lnTo>
                              <a:lnTo>
                                <a:pt x="0" y="125578"/>
                              </a:lnTo>
                              <a:lnTo>
                                <a:pt x="0" y="762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627" name="Shape 359627"/>
                      <wps:cNvSpPr/>
                      <wps:spPr>
                        <a:xfrm>
                          <a:off x="6575780" y="266091"/>
                          <a:ext cx="55753" cy="35052"/>
                        </a:xfrm>
                        <a:custGeom>
                          <a:avLst/>
                          <a:gdLst/>
                          <a:ahLst/>
                          <a:cxnLst/>
                          <a:rect l="0" t="0" r="0" b="0"/>
                          <a:pathLst>
                            <a:path w="55753" h="35052">
                              <a:moveTo>
                                <a:pt x="0" y="0"/>
                              </a:moveTo>
                              <a:lnTo>
                                <a:pt x="55753" y="20727"/>
                              </a:lnTo>
                              <a:lnTo>
                                <a:pt x="19431" y="35052"/>
                              </a:lnTo>
                              <a:lnTo>
                                <a:pt x="0" y="35052"/>
                              </a:lnTo>
                              <a:lnTo>
                                <a:pt x="0" y="0"/>
                              </a:lnTo>
                              <a:close/>
                            </a:path>
                          </a:pathLst>
                        </a:custGeom>
                        <a:ln w="0" cap="flat">
                          <a:round/>
                        </a:ln>
                      </wps:spPr>
                      <wps:style>
                        <a:lnRef idx="0">
                          <a:srgbClr val="000000">
                            <a:alpha val="0"/>
                          </a:srgbClr>
                        </a:lnRef>
                        <a:fillRef idx="1">
                          <a:srgbClr val="7F7F7F"/>
                        </a:fillRef>
                        <a:effectRef idx="0">
                          <a:scrgbClr r="0" g="0" b="0"/>
                        </a:effectRef>
                        <a:fontRef idx="none"/>
                      </wps:style>
                      <wps:bodyPr/>
                    </wps:wsp>
                    <wps:wsp>
                      <wps:cNvPr id="359628" name="Shape 359628"/>
                      <wps:cNvSpPr/>
                      <wps:spPr>
                        <a:xfrm>
                          <a:off x="6576542" y="266853"/>
                          <a:ext cx="55753" cy="35052"/>
                        </a:xfrm>
                        <a:custGeom>
                          <a:avLst/>
                          <a:gdLst/>
                          <a:ahLst/>
                          <a:cxnLst/>
                          <a:rect l="0" t="0" r="0" b="0"/>
                          <a:pathLst>
                            <a:path w="55753" h="35052">
                              <a:moveTo>
                                <a:pt x="0" y="0"/>
                              </a:moveTo>
                              <a:lnTo>
                                <a:pt x="55753" y="20727"/>
                              </a:lnTo>
                              <a:lnTo>
                                <a:pt x="19431" y="35052"/>
                              </a:lnTo>
                              <a:lnTo>
                                <a:pt x="0" y="35052"/>
                              </a:lnTo>
                              <a:lnTo>
                                <a:pt x="0"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629" name="Shape 359629"/>
                      <wps:cNvSpPr/>
                      <wps:spPr>
                        <a:xfrm>
                          <a:off x="6558128" y="287427"/>
                          <a:ext cx="73406" cy="175260"/>
                        </a:xfrm>
                        <a:custGeom>
                          <a:avLst/>
                          <a:gdLst/>
                          <a:ahLst/>
                          <a:cxnLst/>
                          <a:rect l="0" t="0" r="0" b="0"/>
                          <a:pathLst>
                            <a:path w="73406" h="175260">
                              <a:moveTo>
                                <a:pt x="73406" y="0"/>
                              </a:moveTo>
                              <a:lnTo>
                                <a:pt x="73406" y="152705"/>
                              </a:lnTo>
                              <a:lnTo>
                                <a:pt x="30480" y="168249"/>
                              </a:lnTo>
                              <a:lnTo>
                                <a:pt x="0" y="175260"/>
                              </a:lnTo>
                              <a:lnTo>
                                <a:pt x="0" y="10668"/>
                              </a:lnTo>
                              <a:lnTo>
                                <a:pt x="36576" y="10973"/>
                              </a:lnTo>
                              <a:lnTo>
                                <a:pt x="73406"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59630" name="Shape 359630"/>
                      <wps:cNvSpPr/>
                      <wps:spPr>
                        <a:xfrm>
                          <a:off x="6558890" y="288189"/>
                          <a:ext cx="73406" cy="175260"/>
                        </a:xfrm>
                        <a:custGeom>
                          <a:avLst/>
                          <a:gdLst/>
                          <a:ahLst/>
                          <a:cxnLst/>
                          <a:rect l="0" t="0" r="0" b="0"/>
                          <a:pathLst>
                            <a:path w="73406" h="175260">
                              <a:moveTo>
                                <a:pt x="0" y="10668"/>
                              </a:moveTo>
                              <a:lnTo>
                                <a:pt x="36576" y="10364"/>
                              </a:lnTo>
                              <a:lnTo>
                                <a:pt x="73406" y="0"/>
                              </a:lnTo>
                              <a:lnTo>
                                <a:pt x="73406" y="152705"/>
                              </a:lnTo>
                              <a:lnTo>
                                <a:pt x="30480" y="168249"/>
                              </a:lnTo>
                              <a:lnTo>
                                <a:pt x="0" y="175260"/>
                              </a:lnTo>
                            </a:path>
                          </a:pathLst>
                        </a:custGeom>
                        <a:ln w="177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359614" o:spid="_x0000_s1110" style="position:absolute;left:0;text-align:left;margin-left:24.05pt;margin-top:773.85pt;width:547.45pt;height:36.5pt;z-index:251673600;mso-position-horizontal-relative:page;mso-position-vertical-relative:page" coordsize="69523,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">
              <v:rect id="Rectangle 359631" o:spid="_x0000_s1111" style="position:absolute;left:6089;top:1015;width:26049;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Sq6MkA&#10;AADfAAAADwAAAGRycy9kb3ducmV2LnhtbESPT2vCQBTE7wW/w/KE3upGpZKkWUVsix7rH4i9PbLP&#10;JJh9G7Jbk/bTdwsFj8PM/IbJVoNpxI06V1tWMJ1EIIgLq2suFZyO708xCOeRNTaWScE3OVgtRw8Z&#10;ptr2vKfbwZciQNilqKDyvk2ldEVFBt3EtsTBu9jOoA+yK6XusA9w08hZFC2kwZrDQoUtbSoqrocv&#10;o2Abt+vzzv70ZfP2uc0/8uT1mHilHsfD+gWEp8Hfw//tnVYwf04W8yn8/Qlf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oSq6MkAAADfAAAADwAAAAAAAAAAAAAAAACYAgAA&#10;ZHJzL2Rvd25yZXYueG1sUEsFBgAAAAAEAAQA9QAAAI4DAAAAAA==&#10;" filled="f" stroked="f">
                <v:textbox inset="0,0,0,0">
                  <w:txbxContent>
                    <w:p w:rsidR="00187691" w:rsidRDefault="00187691">
                      <w:pPr>
                        <w:spacing w:after="160" w:line="259" w:lineRule="auto"/>
                        <w:ind w:left="0" w:right="0" w:firstLine="0"/>
                      </w:pPr>
                      <w:r>
                        <w:rPr>
                          <w:rFonts w:ascii="Verdana" w:eastAsia="Verdana" w:hAnsi="Verdana" w:cs="Verdana"/>
                          <w:b/>
                        </w:rPr>
                        <w:t xml:space="preserve">Patna Science College     </w:t>
                      </w:r>
                    </w:p>
                  </w:txbxContent>
                </v:textbox>
              </v:rect>
              <v:rect id="Rectangle 359632" o:spid="_x0000_s1112" style="position:absolute;left:25691;top:1015;width:638;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0n8gA&#10;AADfAAAADwAAAGRycy9kb3ducmV2LnhtbESPT2vCQBTE74LfYXmCN92oKCZ1FfEPerRasL09sq9J&#10;aPZtyK4m+um7BaHHYWZ+wyxWrSnFnWpXWFYwGkYgiFOrC84UfFz2gzkI55E1lpZJwYMcrJbdzgIT&#10;bRt+p/vZZyJA2CWoIPe+SqR0aU4G3dBWxMH7trVBH2SdSV1jE+CmlOMomkmDBYeFHCva5JT+nG9G&#10;wWFerT+P9tlk5e7rcD1d4+0l9kr1e+36DYSn1v+HX+2jVjCZxrPJGP7+hC8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VjSfyAAAAN8AAAAPAAAAAAAAAAAAAAAAAJgCAABk&#10;cnMvZG93bnJldi54bWxQSwUGAAAAAAQABAD1AAAAjQMAAAAA&#10;" filled="f" stroked="f">
                <v:textbox inset="0,0,0,0">
                  <w:txbxContent>
                    <w:p w:rsidR="00187691" w:rsidRDefault="00187691">
                      <w:pPr>
                        <w:spacing w:after="160" w:line="259" w:lineRule="auto"/>
                        <w:ind w:left="0" w:right="0" w:firstLine="0"/>
                      </w:pPr>
                      <w:r>
                        <w:rPr>
                          <w:rFonts w:ascii="Verdana" w:eastAsia="Verdana" w:hAnsi="Verdana" w:cs="Verdana"/>
                          <w:b/>
                        </w:rPr>
                        <w:t xml:space="preserve"> </w:t>
                      </w:r>
                    </w:p>
                  </w:txbxContent>
                </v:textbox>
              </v:rect>
              <v:rect id="Rectangle 359633" o:spid="_x0000_s1113" style="position:absolute;left:56102;top:1015;width:5767;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RBMgA&#10;AADfAAAADwAAAGRycy9kb3ducmV2LnhtbESPS4vCQBCE7wv+h6GFva0TN6yY6CiyD/ToY0G9NZk2&#10;CWZ6QmbWRH+9Iwh7LKrqK2o670wlLtS40rKC4SACQZxZXXKu4Hf38zYG4TyyxsoyKbiSg/ms9zLF&#10;VNuWN3TZ+lwECLsUFRTe16mULivIoBvYmjh4J9sY9EE2udQNtgFuKvkeRSNpsOSwUGBNnwVl5+2f&#10;UbAc14vDyt7avPo+LvfrffK1S7xSr/1uMQHhqfP/4Wd7pRXEH8kojuHxJ3w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GpEEyAAAAN8AAAAPAAAAAAAAAAAAAAAAAJgCAABk&#10;cnMvZG93bnJldi54bWxQSwUGAAAAAAQABAD1AAAAjQMAAAAA&#10;" filled="f" stroked="f">
                <v:textbox inset="0,0,0,0">
                  <w:txbxContent>
                    <w:p w:rsidR="00187691" w:rsidRDefault="00187691">
                      <w:pPr>
                        <w:spacing w:after="160" w:line="259" w:lineRule="auto"/>
                        <w:ind w:left="0" w:right="0" w:firstLine="0"/>
                      </w:pPr>
                      <w:r>
                        <w:rPr>
                          <w:rFonts w:ascii="Verdana" w:eastAsia="Verdana" w:hAnsi="Verdana" w:cs="Verdana"/>
                          <w:b/>
                        </w:rPr>
                        <w:t xml:space="preserve">Page </w:t>
                      </w:r>
                    </w:p>
                  </w:txbxContent>
                </v:textbox>
              </v:rect>
              <v:rect id="Rectangle 359634" o:spid="_x0000_s1114" style="position:absolute;left:60430;top:1015;width:3961;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JcMgA&#10;AADfAAAADwAAAGRycy9kb3ducmV2LnhtbESPQWvCQBSE7wX/w/IEb3WjVjGpq4i26LFqwfb2yD6T&#10;YPZtyK4m9de7QsHjMDPfMLNFa0pxpdoVlhUM+hEI4tTqgjMF34fP1ykI55E1lpZJwR85WMw7LzNM&#10;tG14R9e9z0SAsEtQQe59lUjp0pwMur6tiIN3srVBH2SdSV1jE+CmlMMomkiDBYeFHCta5ZSe9xej&#10;YDOtlj9be2uy8uN3c/w6xutD7JXqddvlOwhPrX+G/9tbrWA0jiejN3j8CV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8wlwyAAAAN8AAAAPAAAAAAAAAAAAAAAAAJgCAABk&#10;cnMvZG93bnJldi54bWxQSwUGAAAAAAQABAD1AAAAjQMAAAAA&#10;" filled="f" stroked="f">
                <v:textbox inset="0,0,0,0">
                  <w:txbxContent>
                    <w:p w:rsidR="00187691" w:rsidRDefault="00187691">
                      <w:pPr>
                        <w:spacing w:after="160" w:line="259" w:lineRule="auto"/>
                        <w:ind w:left="0" w:right="0" w:firstLine="0"/>
                      </w:pPr>
                      <w:r>
                        <w:fldChar w:fldCharType="begin"/>
                      </w:r>
                      <w:r>
                        <w:instrText xml:space="preserve"> PAGE   \* MERGEFORMAT </w:instrText>
                      </w:r>
                      <w:r>
                        <w:fldChar w:fldCharType="separate"/>
                      </w:r>
                      <w:r>
                        <w:rPr>
                          <w:rFonts w:ascii="Verdana" w:eastAsia="Verdana" w:hAnsi="Verdana" w:cs="Verdana"/>
                          <w:b/>
                        </w:rPr>
                        <w:t>100</w:t>
                      </w:r>
                      <w:r>
                        <w:rPr>
                          <w:rFonts w:ascii="Verdana" w:eastAsia="Verdana" w:hAnsi="Verdana" w:cs="Verdana"/>
                          <w:b/>
                        </w:rPr>
                        <w:fldChar w:fldCharType="end"/>
                      </w:r>
                    </w:p>
                  </w:txbxContent>
                </v:textbox>
              </v:rect>
              <v:rect id="Rectangle 359635" o:spid="_x0000_s1115" style="position:absolute;left:63417;top:1015;width:637;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68gA&#10;AADfAAAADwAAAGRycy9kb3ducmV2LnhtbESPQWvCQBSE70L/w/IK3nRTRTExG5Fq0aPVgvX2yL4m&#10;odm3Ibs1aX+9Kwg9DjPzDZOuelOLK7WusqzgZRyBIM6trrhQ8HF6Gy1AOI+ssbZMCn7JwSp7GqSY&#10;aNvxO12PvhABwi5BBaX3TSKly0sy6Ma2IQ7el20N+iDbQuoWuwA3tZxE0VwarDgslNjQa0n59/HH&#10;KNgtmvXn3v51Rb297M6Hc7w5xV6p4XO/XoLw1Pv/8KO91wqms3g+ncH9T/gCMr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6zryAAAAN8AAAAPAAAAAAAAAAAAAAAAAJgCAABk&#10;cnMvZG93bnJldi54bWxQSwUGAAAAAAQABAD1AAAAjQMAAAAA&#10;" filled="f" stroked="f">
                <v:textbox inset="0,0,0,0">
                  <w:txbxContent>
                    <w:p w:rsidR="00187691" w:rsidRDefault="00187691">
                      <w:pPr>
                        <w:spacing w:after="160" w:line="259" w:lineRule="auto"/>
                        <w:ind w:left="0" w:right="0" w:firstLine="0"/>
                      </w:pPr>
                      <w:r>
                        <w:rPr>
                          <w:rFonts w:ascii="Verdana" w:eastAsia="Verdana" w:hAnsi="Verdana" w:cs="Verdana"/>
                          <w:b/>
                        </w:rPr>
                        <w:t xml:space="preserve"> </w:t>
                      </w:r>
                    </w:p>
                  </w:txbxContent>
                </v:textbox>
              </v:rect>
              <v:shape id="Shape 369763" o:spid="_x0000_s1116" style="position:absolute;left:5907;width:57692;height:381;visibility:visible;mso-wrap-style:square;v-text-anchor:top" coordsize="576922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qZMcA&#10;AADfAAAADwAAAGRycy9kb3ducmV2LnhtbESPQWvCQBSE74L/YXlCb7qpgaSNriKWQo0nbRG8PbLP&#10;JDT7Ns1uNf57VxA8DjPzDTNf9qYRZ+pcbVnB6yQCQVxYXXOp4Of7c/wGwnlkjY1lUnAlB8vFcDDH&#10;TNsL7+i896UIEHYZKqi8bzMpXVGRQTexLXHwTrYz6IPsSqk7vAS4aeQ0ihJpsOawUGFL64qK3/2/&#10;UZBuj3F8PX385Y1d55KOebo5oFIvo341A+Gp98/wo/2lFcTJe5rEcP8Tv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5qmTHAAAA3wAAAA8AAAAAAAAAAAAAAAAAmAIAAGRy&#10;cy9kb3ducmV2LnhtbFBLBQYAAAAABAAEAPUAAACMAwAAAAA=&#10;" path="m,l5769229,r,38100l,38100,,e" fillcolor="#622423" stroked="f" strokeweight="0">
                <v:stroke miterlimit="83231f" joinstyle="miter"/>
                <v:path arrowok="t" textboxrect="0,0,5769229,38100"/>
              </v:shape>
              <v:shape id="Shape 369764" o:spid="_x0000_s1117" style="position:absolute;left:5907;top:472;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oP8gA&#10;AADfAAAADwAAAGRycy9kb3ducmV2LnhtbESPQU/CQBSE7yT+h80z8QbboqlSWYjREAQuCnh/dJ/d&#10;xu7bpru29d+7JCQcJzPzTWa+HGwtOmp95VhBOklAEBdOV1wqOB5W4ycQPiBrrB2Tgj/ysFzcjOaY&#10;a9fzJ3X7UIoIYZ+jAhNCk0vpC0MW/cQ1xNH7dq3FEGVbSt1iH+G2ltMkyaTFiuOCwYZeDRU/+1+r&#10;oDutp9uP1dqUhf/a9YdTusG3VKm72+HlGUSgIVzDl/a7VnCfzR6zBzj/iV9AL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OSg/yAAAAN8AAAAPAAAAAAAAAAAAAAAAAJgCAABk&#10;cnMvZG93bnJldi54bWxQSwUGAAAAAAQABAD1AAAAjQMAAAAA&#10;" path="m,l5769229,r,9144l,9144,,e" fillcolor="#622423" stroked="f" strokeweight="0">
                <v:stroke miterlimit="83231f" joinstyle="miter"/>
                <v:path arrowok="t" textboxrect="0,0,5769229,9144"/>
              </v:shape>
              <v:rect id="Rectangle 359636" o:spid="_x0000_s1118" style="position:absolute;left:6089;top:2710;width:638;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ynMgA&#10;AADfAAAADwAAAGRycy9kb3ducmV2LnhtbESPT4vCMBTE74LfITxhb5q6ssVWo8j+QY+rLqi3R/Ns&#10;i81LabK2+umNsLDHYWZ+w8yXnanElRpXWlYwHkUgiDOrS84V/Oy/hlMQziNrrCyTghs5WC76vTmm&#10;2ra8pevO5yJA2KWooPC+TqV0WUEG3cjWxME728agD7LJpW6wDXBTydcoiqXBksNCgTW9F5Rddr9G&#10;wXpar44be2/z6vO0Pnwfko994pV6GXSrGQhPnf8P/7U3WsHkLYknMTz/hC8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bTKcyAAAAN8AAAAPAAAAAAAAAAAAAAAAAJgCAABk&#10;cnMvZG93bnJldi54bWxQSwUGAAAAAAQABAD1AAAAjQMAAAAA&#10;" filled="f" stroked="f">
                <v:textbox inset="0,0,0,0">
                  <w:txbxContent>
                    <w:p w:rsidR="00187691" w:rsidRDefault="00187691">
                      <w:pPr>
                        <w:spacing w:after="160" w:line="259" w:lineRule="auto"/>
                        <w:ind w:left="0" w:right="0" w:firstLine="0"/>
                      </w:pPr>
                      <w:r>
                        <w:rPr>
                          <w:rFonts w:ascii="Verdana" w:eastAsia="Verdana" w:hAnsi="Verdana" w:cs="Verdana"/>
                          <w:b/>
                        </w:rPr>
                        <w:t xml:space="preserve"> </w:t>
                      </w:r>
                    </w:p>
                  </w:txbxContent>
                </v:textbox>
              </v:rect>
              <v:shape id="Shape 359617" o:spid="_x0000_s1119" style="position:absolute;top:2599;width:3745;height:1357;visibility:visible;mso-wrap-style:square;v-text-anchor:top" coordsize="374599,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iEf8oA&#10;AADfAAAADwAAAGRycy9kb3ducmV2LnhtbESPW2sCMRSE3wv9D+EUfCma1VIvq1FKoaBQCl4e9O2w&#10;Oe4ubk6WJLppf70pFPo4zMw3zGIVTSNu5HxtWcFwkIEgLqyuuVRw2H/0pyB8QNbYWCYF3+RhtXx8&#10;WGCubcdbuu1CKRKEfY4KqhDaXEpfVGTQD2xLnLyzdQZDkq6U2mGX4KaRoywbS4M1p4UKW3qvqLjs&#10;rkbBNm70z/Ew6rLL11p/7t0pHp9PSvWe4tscRKAY/sN/7bVW8PI6Gw8n8PsnfQG5v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NYhH/KAAAA3wAAAA8AAAAAAAAAAAAAAAAAmAIA&#10;AGRycy9kb3ducmV2LnhtbFBLBQYAAAAABAAEAPUAAACPAwAAAAA=&#10;" path="m334975,r39624,6705l374599,124358,318821,113690r-26213,610l250850,120396r-36271,10668l172822,135636r-51816,l91135,131673,64922,130454,33223,119481,12802,99669r26517,l62789,93269,90526,88392,124663,77114r-22250,-914l72847,70409,42672,60045,12192,35661,,5181,35052,22860r12192,914l62789,25603r27737,3963l117348,34442r46025,-609l195986,27736,249022,16459,290170,4572,313944,305,334975,xe" fillcolor="#e5e5e5" stroked="f" strokeweight="0">
                <v:stroke miterlimit="83231f" joinstyle="miter"/>
                <v:path arrowok="t" textboxrect="0,0,374599,135636"/>
              </v:shape>
              <v:shape id="Shape 359618" o:spid="_x0000_s1120" style="position:absolute;left:7;top:2607;width:3746;height:1356;visibility:visible;mso-wrap-style:square;v-text-anchor:top" coordsize="374599,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36ysQA&#10;AADfAAAADwAAAGRycy9kb3ducmV2LnhtbERPz2vCMBS+D/Y/hDfwNtPqJtqZliEK8zDBqvdH89aG&#10;NS+liVr31y8HwePH93tZDLYVF+q9cawgHScgiCunDdcKjofN6xyED8gaW8ek4EYeivz5aYmZdlfe&#10;06UMtYgh7DNU0ITQZVL6qiGLfuw64sj9uN5iiLCvpe7xGsNtKydJMpMWDceGBjtaNVT9lmeroNx/&#10;76Ym2eg3/YfnU2rWW+7WSo1ehs8PEIGG8BDf3V9awfR9MUvj4Pgnfg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srEAAAA3wAAAA8AAAAAAAAAAAAAAAAAmAIAAGRycy9k&#10;b3ducmV2LnhtbFBLBQYAAAAABAAEAPUAAACJAwAAAAA=&#10;" path="m374599,6705l334975,,313944,305,290170,4572,249022,16459,195986,27736r-32613,6097l117348,34442,90526,29566,62789,25603,47244,23775,35052,22860,,5181,12192,35661,42672,60045,72847,70409r29566,5791l124663,77114,90526,88392,62789,93269,39319,99669r-26517,l33223,119481r31699,10973l91135,131673r29871,3963l172822,135636r41757,-4572l250850,120396r41758,-6096l318821,113690r55778,10668l374599,6705e" filled="f" strokeweight=".14pt">
                <v:path arrowok="t" textboxrect="0,0,374599,135636"/>
              </v:shape>
              <v:shape id="Shape 359619" o:spid="_x0000_s1121" style="position:absolute;left:3188;top:2667;width:557;height:365;visibility:visible;mso-wrap-style:square;v-text-anchor:top" coordsize="5577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4uhMYA&#10;AADfAAAADwAAAGRycy9kb3ducmV2LnhtbESPwWrDMBBE74X+g9hCb43slIbYjRJKcSGXHhyXnhdr&#10;bZlaKyMpifv3USCQ4zAzb5jNbrajOJEPg2MF+SIDQdw6PXCv4Kf5elmDCBFZ4+iYFPxTgN328WGD&#10;pXZnrul0iL1IEA4lKjAxTqWUoTVkMSzcRJy8znmLMUnfS+3xnOB2lMssW0mLA6cFgxN9Gmr/Dker&#10;gIqQxbyuRlNV9Xez9123/u2Uen6aP95BRJrjPXxr77WC17dilRdw/ZO+gN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4uhMYAAADfAAAADwAAAAAAAAAAAAAAAACYAgAAZHJz&#10;L2Rvd25yZXYueG1sUEsFBgAAAAAEAAQA9QAAAIsDAAAAAA==&#10;" path="m55778,r,36271l38100,36576,,20422,55778,xe" fillcolor="#7f7f7f" stroked="f" strokeweight="0">
                <v:path arrowok="t" textboxrect="0,0,55778,36576"/>
              </v:shape>
              <v:shape id="Shape 359620" o:spid="_x0000_s1122" style="position:absolute;left:3195;top:2674;width:558;height:366;visibility:visible;mso-wrap-style:square;v-text-anchor:top" coordsize="5577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OVsQA&#10;AADfAAAADwAAAGRycy9kb3ducmV2LnhtbESPy2oCMRSG9wXfIRzBXc1UcdCpUUSoFMRFVVyfTs5c&#10;6OQkJqlO394shC5//hvfct2bTtzIh9aygrdxBoK4tLrlWsH59PE6BxEissbOMin4owDr1eBliYW2&#10;d/6i2zHWIo1wKFBBE6MrpAxlQwbD2Dri5FXWG4xJ+lpqj/c0bjo5ybJcGmw5PTToaNtQ+XP8NQq+&#10;r4f9Oe6qbpZfq8tOklt4dEqNhv3mHUSkPv6Hn+1PrWA6W+STRJB4Egv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yDlbEAAAA3wAAAA8AAAAAAAAAAAAAAAAAmAIAAGRycy9k&#10;b3ducmV2LnhtbFBLBQYAAAAABAAEAPUAAACJAwAAAAA=&#10;" path="m55778,l,20422,38100,36576r17678,-305l55778,e" filled="f" strokeweight=".14pt">
                <v:path arrowok="t" textboxrect="0,0,55778,36576"/>
              </v:shape>
              <v:shape id="Shape 359621" o:spid="_x0000_s1123" style="position:absolute;left:3188;top:2877;width:734;height:1749;visibility:visible;mso-wrap-style:square;v-text-anchor:top" coordsize="73457,17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7U8YA&#10;AADfAAAADwAAAGRycy9kb3ducmV2LnhtbESPS4vCMBSF98L8h3AHZqepT7QaZRCEEVd2FHR3ae60&#10;xeamNNFWf70RhFkezuPjLFatKcWNaldYVtDvRSCIU6sLzhQcfjfdKQjnkTWWlknBnRyslh+dBcba&#10;NrynW+IzEUbYxagg976KpXRpTgZdz1bEwfuztUEfZJ1JXWMTxk0pB1E0kQYLDoQcK1rnlF6SqwmQ&#10;4e5xvJ5G1SHJpsfysts2Tp6V+vpsv+cgPLX+P/xu/2gFw/FsMujD60/4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M7U8YAAADfAAAADwAAAAAAAAAAAAAAAACYAgAAZHJz&#10;L2Rvd25yZXYueG1sUEsFBgAAAAAEAAQA9QAAAIsDAAAAAA==&#10;" path="m,l36576,10364r36881,l73457,174955,42977,168250,,152705,,xe" stroked="f" strokeweight="0">
                <v:path arrowok="t" textboxrect="0,0,73457,174955"/>
              </v:shape>
              <v:shape id="Shape 359622" o:spid="_x0000_s1124" style="position:absolute;left:3195;top:2881;width:735;height:1753;visibility:visible;mso-wrap-style:square;v-text-anchor:top" coordsize="73457,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7iBccA&#10;AADfAAAADwAAAGRycy9kb3ducmV2LnhtbESPT2sCMRTE7wW/Q3iCt5p1tVpXo7RCoT36p6XHx+a5&#10;G9y8LEmqu9++KRQ8DjO/GWa97WwjruSDcaxgMs5AEJdOG64UnI5vj88gQkTW2DgmBT0F2G4GD2ss&#10;tLvxnq6HWIlUwqFABXWMbSFlKGuyGMauJU7e2XmLMUlfSe3xlsptI/Msm0uLhtNCjS3taiovhx+r&#10;YLro+vLruzV+9jHrP19lby5xp9Ro2L2sQETq4j38T7/rxD0t53kOf3/SF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4gXHAAAA3wAAAA8AAAAAAAAAAAAAAAAAmAIAAGRy&#10;cy9kb3ducmV2LnhtbFBLBQYAAAAABAAEAPUAAACMAwAAAAA=&#10;" path="m73457,10668r-36576,l,,,153010r42977,15545l73457,175260e" filled="f" strokeweight=".14pt">
                <v:path arrowok="t" textboxrect="0,0,73457,175260"/>
              </v:shape>
              <v:shape id="Shape 359623" o:spid="_x0000_s1125" style="position:absolute;left:3933;top:4637;width:61655;height:0;visibility:visible;mso-wrap-style:square;v-text-anchor:top" coordsize="6165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g0MYA&#10;AADfAAAADwAAAGRycy9kb3ducmV2LnhtbESP0WrCQBRE34X+w3ILfdNNFINNXUXEglVftP2AS/Y2&#10;Cc3eDburSf6+Kwg+DjNzhlmue9OIGzlfW1aQThIQxIXVNZcKfr4/xwsQPiBrbCyTgoE8rFcvoyXm&#10;2nZ8ptsllCJC2OeooAqhzaX0RUUG/cS2xNH7tc5giNKVUjvsItw0cpokmTRYc1yosKVtRcXf5WoU&#10;ZIfjMC+6VO4HF77S0yFxLt0p9fbabz5ABOrDM/xo77WC2fw9m87g/id+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rg0MYAAADfAAAADwAAAAAAAAAAAAAAAACYAgAAZHJz&#10;L2Rvd25yZXYueG1sUEsFBgAAAAAEAAQA9QAAAIsDAAAAAA==&#10;" path="m,l6165546,e" filled="f" strokeweight=".24pt">
                <v:path arrowok="t" textboxrect="0,0,6165546,0"/>
              </v:shape>
              <v:shape id="Shape 359624" o:spid="_x0000_s1126" style="position:absolute;left:3933;top:2991;width:61655;height:0;visibility:visible;mso-wrap-style:square;v-text-anchor:top" coordsize="6165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4pMcA&#10;AADfAAAADwAAAGRycy9kb3ducmV2LnhtbESPzWrDMBCE74G+g9hCb4nstDGJGyWU0kL+Lvl5gMXa&#10;2qbWykhqbL99FQjkOMzMN8xy3ZtGXMn52rKCdJKAIC6srrlUcDl/j+cgfEDW2FgmBQN5WK+eRkvM&#10;te34SNdTKEWEsM9RQRVCm0vpi4oM+oltiaP3Y53BEKUrpXbYRbhp5DRJMmmw5rhQYUufFRW/pz+j&#10;INvth1nRpXIzuLBND7vEufRLqZfn/uMdRKA+PML39kYreJ0tsukb3P7EL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DeKTHAAAA3wAAAA8AAAAAAAAAAAAAAAAAmAIAAGRy&#10;cy9kb3ducmV2LnhtbFBLBQYAAAAABAAEAPUAAACMAwAAAAA=&#10;" path="m,l6165546,e" filled="f" strokeweight=".24pt">
                <v:path arrowok="t" textboxrect="0,0,6165546,0"/>
              </v:shape>
              <v:shape id="Shape 359625" o:spid="_x0000_s1127" style="position:absolute;left:65757;top:2584;width:3758;height:1369;visibility:visible;mso-wrap-style:square;v-text-anchor:top" coordsize="375793,13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4y8YA&#10;AADfAAAADwAAAGRycy9kb3ducmV2LnhtbESPQYvCMBSE74L/ITxhb5rqqqzVKCII9rSolb0+mmfb&#10;3ealNNHWf78RBI/DzHzDrDadqcSdGldaVjAeRSCIM6tLzhWk5/3wC4TzyBory6TgQQ42635vhbG2&#10;LR/pfvK5CBB2MSoovK9jKV1WkEE3sjVx8K62MeiDbHKpG2wD3FRyEkVzabDksFBgTbuCsr/TzShI&#10;Eu8Ov8c6vTy+258qTabX826q1Meg2y5BeOr8O/xqH7SCz9liPpnB80/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k4y8YAAADfAAAADwAAAAAAAAAAAAAAAACYAgAAZHJz&#10;L2Rvd25yZXYueG1sUEsFBgAAAAAEAAQA9QAAAIsDAAAAAA==&#10;" path="m34163,l60579,305,84710,5791r41147,11887l178943,28651r32894,6096l257811,35661r27177,-5181l312674,26822r15621,-1829l340741,23774,375793,6400,363348,36881,332487,60960,302387,71627r-29590,5487l250572,78333r34416,11278l312674,94488r23495,6400l362712,100888r-20447,19812l310515,131978r-26162,1219l254127,136855r-51815,l160274,132588,124079,121920,81915,115824r-25908,-610l,125578,,7620,34163,xe" fillcolor="#e5e5e5" stroked="f" strokeweight="0">
                <v:stroke miterlimit="83231f" joinstyle="miter"/>
                <v:path arrowok="t" textboxrect="0,0,375793,136855"/>
              </v:shape>
              <v:shape id="Shape 359626" o:spid="_x0000_s1128" style="position:absolute;left:65765;top:2592;width:3758;height:1368;visibility:visible;mso-wrap-style:square;v-text-anchor:top" coordsize="375793,13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rUskA&#10;AADfAAAADwAAAGRycy9kb3ducmV2LnhtbESPQWvCQBSE70L/w/IKvemmFoNJXUUKLVX0oC2V3h7Z&#10;ZxKafZtmV5P8e1cQPA4z8w0zW3SmEmdqXGlZwfMoAkGcWV1yruD76304BeE8ssbKMinoycFi/jCY&#10;Yaptyzs6730uAoRdigoK7+tUSpcVZNCNbE0cvKNtDPogm1zqBtsAN5UcR1EsDZYcFgqs6a2g7G9/&#10;Mgr+j7vf1SZZd0n/sc1+et8eDstcqafHbvkKwlPn7+Fb+1MreJkk8TiG65/wBeT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grUskAAADfAAAADwAAAAAAAAAAAAAAAACYAgAA&#10;ZHJzL2Rvd25yZXYueG1sUEsFBgAAAAAEAAQA9QAAAI4DAAAAAA==&#10;" path="m,7620l34163,,60579,305,84710,5791r41147,11887l178943,28651r32894,6096l257811,35661r27177,-5181l312675,26822r15620,-1829l340741,23775,375793,6400,363348,36881,332487,60960,302387,71627r-29590,5487l250572,78333r34416,11278l312675,94488r23494,6400l362712,100888r-20447,19812l310515,131978r-26162,1219l254127,136855r-51815,l160275,132588,124079,121920,81915,115824r-25908,-610l,125578,,7620e" filled="f" strokeweight=".14pt">
                <v:path arrowok="t" textboxrect="0,0,375793,136855"/>
              </v:shape>
              <v:shape id="Shape 359627" o:spid="_x0000_s1129" style="position:absolute;left:65757;top:2660;width:558;height:351;visibility:visible;mso-wrap-style:square;v-text-anchor:top" coordsize="55753,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KBh8kA&#10;AADfAAAADwAAAGRycy9kb3ducmV2LnhtbESP0WrCQBRE3wX/YbmFvulGpWmTuooIQlsFaeoH3Gav&#10;SWj2bsxuTdqvdwXBx2FmzjDzZW9qcabWVZYVTMYRCOLc6ooLBYevzegFhPPIGmvLpOCPHCwXw8Ec&#10;U207/qRz5gsRIOxSVFB636RSurwkg25sG+LgHW1r0AfZFlK32AW4qeU0imJpsOKwUGJD65Lyn+zX&#10;KNgl+2w3qfrVIfnuPrbHE76v/2OlHh/61SsIT72/h2/tN61g9pTE02e4/glfQC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9KBh8kAAADfAAAADwAAAAAAAAAAAAAAAACYAgAA&#10;ZHJzL2Rvd25yZXYueG1sUEsFBgAAAAAEAAQA9QAAAI4DAAAAAA==&#10;" path="m,l55753,20727,19431,35052,,35052,,xe" fillcolor="#7f7f7f" stroked="f" strokeweight="0">
                <v:path arrowok="t" textboxrect="0,0,55753,35052"/>
              </v:shape>
              <v:shape id="Shape 359628" o:spid="_x0000_s1130" style="position:absolute;left:65765;top:2668;width:557;height:351;visibility:visible;mso-wrap-style:square;v-text-anchor:top" coordsize="55753,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iBsIA&#10;AADfAAAADwAAAGRycy9kb3ducmV2LnhtbERPzYrCMBC+C75DGGFvmuqiu1uNIqLgUasPMNuMbTGZ&#10;hCZq16ffHASPH9//YtVZI+7UhsaxgvEoA0FcOt1wpeB82g2/QYSIrNE4JgV/FGC17PcWmGv34CPd&#10;i1iJFMIhRwV1jD6XMpQ1WQwj54kTd3GtxZhgW0nd4iOFWyMnWTaTFhtODTV62tRUXoubVfB7qIq1&#10;35kvs7dP3wW+bg/Ps1Ifg249BxGpi2/xy73XCj6nP7NJGpz+pC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qIGwgAAAN8AAAAPAAAAAAAAAAAAAAAAAJgCAABkcnMvZG93&#10;bnJldi54bWxQSwUGAAAAAAQABAD1AAAAhwMAAAAA&#10;" path="m,l55753,20727,19431,35052,,35052,,e" filled="f" strokeweight=".14pt">
                <v:path arrowok="t" textboxrect="0,0,55753,35052"/>
              </v:shape>
              <v:shape id="Shape 359629" o:spid="_x0000_s1131" style="position:absolute;left:65581;top:2874;width:734;height:1752;visibility:visible;mso-wrap-style:square;v-text-anchor:top" coordsize="73406,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YMcA&#10;AADfAAAADwAAAGRycy9kb3ducmV2LnhtbESPUWvCMBSF3wf+h3AHe5upisVWo7jNwV6KLvMHXJpr&#10;U9bclCbT7t8vg8EeD+ec73A2u9F14kpDaD0rmE0zEMS1Ny03Cs4fr48rECEiG+w8k4JvCrDbTu42&#10;WBp/43e66tiIBOFQogIbY19KGWpLDsPU98TJu/jBYUxyaKQZ8JbgrpPzLMulw5bTgsWeni3Vn/rL&#10;KSgOi5fjodBVRacne861rpYzrdTD/bhfg4g0xv/wX/vNKFgsi3xewO+f9AX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8F2DHAAAA3wAAAA8AAAAAAAAAAAAAAAAAmAIAAGRy&#10;cy9kb3ducmV2LnhtbFBLBQYAAAAABAAEAPUAAACMAwAAAAA=&#10;" path="m73406,r,152705l30480,168249,,175260,,10668r36576,305l73406,xe" stroked="f" strokeweight="0">
                <v:path arrowok="t" textboxrect="0,0,73406,175260"/>
              </v:shape>
              <v:shape id="Shape 359630" o:spid="_x0000_s1132" style="position:absolute;left:65588;top:2881;width:734;height:1753;visibility:visible;mso-wrap-style:square;v-text-anchor:top" coordsize="73406,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nnMYA&#10;AADfAAAADwAAAGRycy9kb3ducmV2LnhtbESPzWrCQBSF90LfYbiF7nQSJWmMjlK0hS5UaPQBLplr&#10;Epu5EzJTjW/vLAouD+ePb7keTCuu1LvGsoJ4EoEgLq1uuFJwOn6NMxDOI2tsLZOCOzlYr15GS8y1&#10;vfEPXQtfiTDCLkcFtfddLqUrazLoJrYjDt7Z9gZ9kH0ldY+3MG5aOY2iVBpsODzU2NGmpvK3+DMK&#10;ds30kG2Tz6xKTnyJ4/f0jHtU6u11+FiA8DT4Z/i//a0VzJJ5OgsEgSew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UnnMYAAADfAAAADwAAAAAAAAAAAAAAAACYAgAAZHJz&#10;L2Rvd25yZXYueG1sUEsFBgAAAAAEAAQA9QAAAIsDAAAAAA==&#10;" path="m,10668r36576,-304l73406,r,152705l30480,168249,,175260e" filled="f" strokeweight=".14pt">
                <v:path arrowok="t" textboxrect="0,0,73406,175260"/>
              </v:shape>
              <w10:wrap type="square"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CB1" w:rsidRDefault="00D47CB1">
    <w:pPr>
      <w:spacing w:after="0" w:line="259" w:lineRule="auto"/>
      <w:ind w:left="-1440" w:right="10467" w:firstLine="0"/>
    </w:pPr>
    <w:r>
      <w:rPr>
        <w:noProof/>
      </w:rPr>
      <mc:AlternateContent>
        <mc:Choice Requires="wpg">
          <w:drawing>
            <wp:anchor distT="0" distB="0" distL="114300" distR="114300" simplePos="0" relativeHeight="251674624" behindDoc="0" locked="0" layoutInCell="1" allowOverlap="1">
              <wp:simplePos x="0" y="0"/>
              <wp:positionH relativeFrom="page">
                <wp:posOffset>305714</wp:posOffset>
              </wp:positionH>
              <wp:positionV relativeFrom="page">
                <wp:posOffset>9827971</wp:posOffset>
              </wp:positionV>
              <wp:extent cx="6952336" cy="463754"/>
              <wp:effectExtent l="0" t="0" r="0" b="0"/>
              <wp:wrapSquare wrapText="bothSides"/>
              <wp:docPr id="359566" name="Group 359566"/>
              <wp:cNvGraphicFramePr/>
              <a:graphic xmlns:a="http://schemas.openxmlformats.org/drawingml/2006/main">
                <a:graphicData uri="http://schemas.microsoft.com/office/word/2010/wordprocessingGroup">
                  <wpg:wgp>
                    <wpg:cNvGrpSpPr/>
                    <wpg:grpSpPr>
                      <a:xfrm>
                        <a:off x="0" y="0"/>
                        <a:ext cx="6952336" cy="463754"/>
                        <a:chOff x="0" y="0"/>
                        <a:chExt cx="6952336" cy="463754"/>
                      </a:xfrm>
                    </wpg:grpSpPr>
                    <wps:wsp>
                      <wps:cNvPr id="359583" name="Rectangle 359583"/>
                      <wps:cNvSpPr/>
                      <wps:spPr>
                        <a:xfrm>
                          <a:off x="608990" y="101578"/>
                          <a:ext cx="2604892" cy="181742"/>
                        </a:xfrm>
                        <a:prstGeom prst="rect">
                          <a:avLst/>
                        </a:prstGeom>
                        <a:ln>
                          <a:noFill/>
                        </a:ln>
                      </wps:spPr>
                      <wps:txbx>
                        <w:txbxContent>
                          <w:p w:rsidR="00D47CB1" w:rsidRDefault="00D47CB1">
                            <w:pPr>
                              <w:spacing w:after="160" w:line="259" w:lineRule="auto"/>
                              <w:ind w:left="0" w:right="0" w:firstLine="0"/>
                            </w:pPr>
                            <w:r>
                              <w:rPr>
                                <w:rFonts w:ascii="Verdana" w:eastAsia="Verdana" w:hAnsi="Verdana" w:cs="Verdana"/>
                                <w:b/>
                              </w:rPr>
                              <w:t xml:space="preserve">Patna College     </w:t>
                            </w:r>
                          </w:p>
                        </w:txbxContent>
                      </wps:txbx>
                      <wps:bodyPr horzOverflow="overflow" vert="horz" lIns="0" tIns="0" rIns="0" bIns="0" rtlCol="0">
                        <a:noAutofit/>
                      </wps:bodyPr>
                    </wps:wsp>
                    <wps:wsp>
                      <wps:cNvPr id="359584" name="Rectangle 359584"/>
                      <wps:cNvSpPr/>
                      <wps:spPr>
                        <a:xfrm>
                          <a:off x="2569185" y="101578"/>
                          <a:ext cx="63775" cy="181742"/>
                        </a:xfrm>
                        <a:prstGeom prst="rect">
                          <a:avLst/>
                        </a:prstGeom>
                        <a:ln>
                          <a:noFill/>
                        </a:ln>
                      </wps:spPr>
                      <wps:txbx>
                        <w:txbxContent>
                          <w:p w:rsidR="00D47CB1" w:rsidRDefault="00D47CB1">
                            <w:pPr>
                              <w:spacing w:after="160" w:line="259" w:lineRule="auto"/>
                              <w:ind w:left="0" w:right="0" w:firstLine="0"/>
                            </w:pPr>
                            <w:r>
                              <w:rPr>
                                <w:rFonts w:ascii="Verdana" w:eastAsia="Verdana" w:hAnsi="Verdana" w:cs="Verdana"/>
                                <w:b/>
                              </w:rPr>
                              <w:t xml:space="preserve"> </w:t>
                            </w:r>
                          </w:p>
                        </w:txbxContent>
                      </wps:txbx>
                      <wps:bodyPr horzOverflow="overflow" vert="horz" lIns="0" tIns="0" rIns="0" bIns="0" rtlCol="0">
                        <a:noAutofit/>
                      </wps:bodyPr>
                    </wps:wsp>
                    <wps:wsp>
                      <wps:cNvPr id="359585" name="Rectangle 359585"/>
                      <wps:cNvSpPr/>
                      <wps:spPr>
                        <a:xfrm>
                          <a:off x="5610200" y="101578"/>
                          <a:ext cx="576772" cy="181742"/>
                        </a:xfrm>
                        <a:prstGeom prst="rect">
                          <a:avLst/>
                        </a:prstGeom>
                        <a:ln>
                          <a:noFill/>
                        </a:ln>
                      </wps:spPr>
                      <wps:txbx>
                        <w:txbxContent>
                          <w:p w:rsidR="00D47CB1" w:rsidRDefault="00D47CB1">
                            <w:pPr>
                              <w:spacing w:after="160" w:line="259" w:lineRule="auto"/>
                              <w:ind w:left="0" w:right="0" w:firstLine="0"/>
                            </w:pPr>
                            <w:r>
                              <w:rPr>
                                <w:rFonts w:ascii="Verdana" w:eastAsia="Verdana" w:hAnsi="Verdana" w:cs="Verdana"/>
                                <w:b/>
                              </w:rPr>
                              <w:t xml:space="preserve">Page </w:t>
                            </w:r>
                          </w:p>
                        </w:txbxContent>
                      </wps:txbx>
                      <wps:bodyPr horzOverflow="overflow" vert="horz" lIns="0" tIns="0" rIns="0" bIns="0" rtlCol="0">
                        <a:noAutofit/>
                      </wps:bodyPr>
                    </wps:wsp>
                    <wps:wsp>
                      <wps:cNvPr id="359586" name="Rectangle 359586"/>
                      <wps:cNvSpPr/>
                      <wps:spPr>
                        <a:xfrm>
                          <a:off x="6043016" y="101578"/>
                          <a:ext cx="396085" cy="181742"/>
                        </a:xfrm>
                        <a:prstGeom prst="rect">
                          <a:avLst/>
                        </a:prstGeom>
                        <a:ln>
                          <a:noFill/>
                        </a:ln>
                      </wps:spPr>
                      <wps:txbx>
                        <w:txbxContent>
                          <w:p w:rsidR="00D47CB1" w:rsidRDefault="00D47CB1">
                            <w:pPr>
                              <w:spacing w:after="160" w:line="259" w:lineRule="auto"/>
                              <w:ind w:left="0" w:right="0" w:firstLine="0"/>
                            </w:pPr>
                            <w:r>
                              <w:fldChar w:fldCharType="begin"/>
                            </w:r>
                            <w:r>
                              <w:instrText xml:space="preserve"> PAGE   \* MERGEFORMAT </w:instrText>
                            </w:r>
                            <w:r>
                              <w:fldChar w:fldCharType="separate"/>
                            </w:r>
                            <w:r w:rsidR="000F0D04" w:rsidRPr="000F0D04">
                              <w:rPr>
                                <w:rFonts w:ascii="Verdana" w:eastAsia="Verdana" w:hAnsi="Verdana" w:cs="Verdana"/>
                                <w:b/>
                                <w:noProof/>
                              </w:rPr>
                              <w:t>54</w:t>
                            </w:r>
                            <w:r>
                              <w:rPr>
                                <w:rFonts w:ascii="Verdana" w:eastAsia="Verdana" w:hAnsi="Verdana" w:cs="Verdana"/>
                                <w:b/>
                              </w:rPr>
                              <w:fldChar w:fldCharType="end"/>
                            </w:r>
                          </w:p>
                        </w:txbxContent>
                      </wps:txbx>
                      <wps:bodyPr horzOverflow="overflow" vert="horz" lIns="0" tIns="0" rIns="0" bIns="0" rtlCol="0">
                        <a:noAutofit/>
                      </wps:bodyPr>
                    </wps:wsp>
                    <wps:wsp>
                      <wps:cNvPr id="359587" name="Rectangle 359587"/>
                      <wps:cNvSpPr/>
                      <wps:spPr>
                        <a:xfrm>
                          <a:off x="6341720" y="101578"/>
                          <a:ext cx="63775" cy="181742"/>
                        </a:xfrm>
                        <a:prstGeom prst="rect">
                          <a:avLst/>
                        </a:prstGeom>
                        <a:ln>
                          <a:noFill/>
                        </a:ln>
                      </wps:spPr>
                      <wps:txbx>
                        <w:txbxContent>
                          <w:p w:rsidR="00D47CB1" w:rsidRDefault="00D47CB1">
                            <w:pPr>
                              <w:spacing w:after="160" w:line="259" w:lineRule="auto"/>
                              <w:ind w:left="0" w:right="0" w:firstLine="0"/>
                            </w:pPr>
                            <w:r>
                              <w:rPr>
                                <w:rFonts w:ascii="Verdana" w:eastAsia="Verdana" w:hAnsi="Verdana" w:cs="Verdana"/>
                                <w:b/>
                              </w:rPr>
                              <w:t xml:space="preserve"> </w:t>
                            </w:r>
                          </w:p>
                        </w:txbxContent>
                      </wps:txbx>
                      <wps:bodyPr horzOverflow="overflow" vert="horz" lIns="0" tIns="0" rIns="0" bIns="0" rtlCol="0">
                        <a:noAutofit/>
                      </wps:bodyPr>
                    </wps:wsp>
                    <wps:wsp>
                      <wps:cNvPr id="369759" name="Shape 369759"/>
                      <wps:cNvSpPr/>
                      <wps:spPr>
                        <a:xfrm>
                          <a:off x="590702"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69760" name="Shape 369760"/>
                      <wps:cNvSpPr/>
                      <wps:spPr>
                        <a:xfrm>
                          <a:off x="590702"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59588" name="Rectangle 359588"/>
                      <wps:cNvSpPr/>
                      <wps:spPr>
                        <a:xfrm>
                          <a:off x="608990" y="271047"/>
                          <a:ext cx="63775" cy="181742"/>
                        </a:xfrm>
                        <a:prstGeom prst="rect">
                          <a:avLst/>
                        </a:prstGeom>
                        <a:ln>
                          <a:noFill/>
                        </a:ln>
                      </wps:spPr>
                      <wps:txbx>
                        <w:txbxContent>
                          <w:p w:rsidR="00D47CB1" w:rsidRDefault="00D47CB1">
                            <w:pPr>
                              <w:spacing w:after="160" w:line="259" w:lineRule="auto"/>
                              <w:ind w:left="0" w:right="0" w:firstLine="0"/>
                            </w:pPr>
                            <w:r>
                              <w:rPr>
                                <w:rFonts w:ascii="Verdana" w:eastAsia="Verdana" w:hAnsi="Verdana" w:cs="Verdana"/>
                                <w:b/>
                              </w:rPr>
                              <w:t xml:space="preserve"> </w:t>
                            </w:r>
                          </w:p>
                        </w:txbxContent>
                      </wps:txbx>
                      <wps:bodyPr horzOverflow="overflow" vert="horz" lIns="0" tIns="0" rIns="0" bIns="0" rtlCol="0">
                        <a:noAutofit/>
                      </wps:bodyPr>
                    </wps:wsp>
                    <wps:wsp>
                      <wps:cNvPr id="359569" name="Shape 359569"/>
                      <wps:cNvSpPr/>
                      <wps:spPr>
                        <a:xfrm>
                          <a:off x="0" y="259995"/>
                          <a:ext cx="374599" cy="135636"/>
                        </a:xfrm>
                        <a:custGeom>
                          <a:avLst/>
                          <a:gdLst/>
                          <a:ahLst/>
                          <a:cxnLst/>
                          <a:rect l="0" t="0" r="0" b="0"/>
                          <a:pathLst>
                            <a:path w="374599" h="135636">
                              <a:moveTo>
                                <a:pt x="334975" y="0"/>
                              </a:moveTo>
                              <a:lnTo>
                                <a:pt x="374599" y="6705"/>
                              </a:lnTo>
                              <a:lnTo>
                                <a:pt x="374599" y="124358"/>
                              </a:lnTo>
                              <a:lnTo>
                                <a:pt x="318821" y="113690"/>
                              </a:lnTo>
                              <a:lnTo>
                                <a:pt x="292608" y="114300"/>
                              </a:lnTo>
                              <a:lnTo>
                                <a:pt x="250850" y="120396"/>
                              </a:lnTo>
                              <a:lnTo>
                                <a:pt x="214579" y="131064"/>
                              </a:lnTo>
                              <a:lnTo>
                                <a:pt x="172822" y="135636"/>
                              </a:lnTo>
                              <a:lnTo>
                                <a:pt x="121006" y="135636"/>
                              </a:lnTo>
                              <a:lnTo>
                                <a:pt x="91135" y="131673"/>
                              </a:lnTo>
                              <a:lnTo>
                                <a:pt x="64922" y="130454"/>
                              </a:lnTo>
                              <a:lnTo>
                                <a:pt x="33223" y="119481"/>
                              </a:lnTo>
                              <a:lnTo>
                                <a:pt x="12802" y="99669"/>
                              </a:lnTo>
                              <a:lnTo>
                                <a:pt x="39319" y="99669"/>
                              </a:lnTo>
                              <a:lnTo>
                                <a:pt x="62789" y="93269"/>
                              </a:lnTo>
                              <a:lnTo>
                                <a:pt x="90526" y="88392"/>
                              </a:lnTo>
                              <a:lnTo>
                                <a:pt x="124663" y="77114"/>
                              </a:lnTo>
                              <a:lnTo>
                                <a:pt x="102413" y="76200"/>
                              </a:lnTo>
                              <a:lnTo>
                                <a:pt x="72847" y="70409"/>
                              </a:lnTo>
                              <a:lnTo>
                                <a:pt x="42672" y="60045"/>
                              </a:lnTo>
                              <a:lnTo>
                                <a:pt x="12192" y="35661"/>
                              </a:lnTo>
                              <a:lnTo>
                                <a:pt x="0" y="5181"/>
                              </a:lnTo>
                              <a:lnTo>
                                <a:pt x="35052" y="22860"/>
                              </a:lnTo>
                              <a:lnTo>
                                <a:pt x="47244" y="23774"/>
                              </a:lnTo>
                              <a:lnTo>
                                <a:pt x="62789" y="25603"/>
                              </a:lnTo>
                              <a:lnTo>
                                <a:pt x="90526" y="29566"/>
                              </a:lnTo>
                              <a:lnTo>
                                <a:pt x="117348" y="34442"/>
                              </a:lnTo>
                              <a:lnTo>
                                <a:pt x="163373" y="33833"/>
                              </a:lnTo>
                              <a:lnTo>
                                <a:pt x="195986" y="27736"/>
                              </a:lnTo>
                              <a:lnTo>
                                <a:pt x="249022" y="16459"/>
                              </a:lnTo>
                              <a:lnTo>
                                <a:pt x="290170" y="4572"/>
                              </a:lnTo>
                              <a:lnTo>
                                <a:pt x="313944" y="305"/>
                              </a:lnTo>
                              <a:lnTo>
                                <a:pt x="334975" y="0"/>
                              </a:ln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359570" name="Shape 359570"/>
                      <wps:cNvSpPr/>
                      <wps:spPr>
                        <a:xfrm>
                          <a:off x="762" y="260757"/>
                          <a:ext cx="374599" cy="135636"/>
                        </a:xfrm>
                        <a:custGeom>
                          <a:avLst/>
                          <a:gdLst/>
                          <a:ahLst/>
                          <a:cxnLst/>
                          <a:rect l="0" t="0" r="0" b="0"/>
                          <a:pathLst>
                            <a:path w="374599" h="135636">
                              <a:moveTo>
                                <a:pt x="374599" y="6705"/>
                              </a:moveTo>
                              <a:lnTo>
                                <a:pt x="334975" y="0"/>
                              </a:lnTo>
                              <a:lnTo>
                                <a:pt x="313944" y="305"/>
                              </a:lnTo>
                              <a:lnTo>
                                <a:pt x="290170" y="4572"/>
                              </a:lnTo>
                              <a:lnTo>
                                <a:pt x="249022" y="16459"/>
                              </a:lnTo>
                              <a:lnTo>
                                <a:pt x="195986" y="27736"/>
                              </a:lnTo>
                              <a:lnTo>
                                <a:pt x="163373" y="33833"/>
                              </a:lnTo>
                              <a:lnTo>
                                <a:pt x="117348" y="34442"/>
                              </a:lnTo>
                              <a:lnTo>
                                <a:pt x="90526" y="29566"/>
                              </a:lnTo>
                              <a:lnTo>
                                <a:pt x="62789" y="25603"/>
                              </a:lnTo>
                              <a:lnTo>
                                <a:pt x="47244" y="23775"/>
                              </a:lnTo>
                              <a:lnTo>
                                <a:pt x="35052" y="22860"/>
                              </a:lnTo>
                              <a:lnTo>
                                <a:pt x="0" y="5181"/>
                              </a:lnTo>
                              <a:lnTo>
                                <a:pt x="12192" y="35661"/>
                              </a:lnTo>
                              <a:lnTo>
                                <a:pt x="42672" y="60045"/>
                              </a:lnTo>
                              <a:lnTo>
                                <a:pt x="72847" y="70409"/>
                              </a:lnTo>
                              <a:lnTo>
                                <a:pt x="102413" y="76200"/>
                              </a:lnTo>
                              <a:lnTo>
                                <a:pt x="124663" y="77114"/>
                              </a:lnTo>
                              <a:lnTo>
                                <a:pt x="90526" y="88392"/>
                              </a:lnTo>
                              <a:lnTo>
                                <a:pt x="62789" y="93269"/>
                              </a:lnTo>
                              <a:lnTo>
                                <a:pt x="39319" y="99669"/>
                              </a:lnTo>
                              <a:lnTo>
                                <a:pt x="12802" y="99669"/>
                              </a:lnTo>
                              <a:lnTo>
                                <a:pt x="33223" y="119481"/>
                              </a:lnTo>
                              <a:lnTo>
                                <a:pt x="64922" y="130454"/>
                              </a:lnTo>
                              <a:lnTo>
                                <a:pt x="91135" y="131673"/>
                              </a:lnTo>
                              <a:lnTo>
                                <a:pt x="121006" y="135636"/>
                              </a:lnTo>
                              <a:lnTo>
                                <a:pt x="172822" y="135636"/>
                              </a:lnTo>
                              <a:lnTo>
                                <a:pt x="214579" y="131064"/>
                              </a:lnTo>
                              <a:lnTo>
                                <a:pt x="250850" y="120396"/>
                              </a:lnTo>
                              <a:lnTo>
                                <a:pt x="292608" y="114300"/>
                              </a:lnTo>
                              <a:lnTo>
                                <a:pt x="318821" y="113690"/>
                              </a:lnTo>
                              <a:lnTo>
                                <a:pt x="374599" y="124358"/>
                              </a:lnTo>
                              <a:lnTo>
                                <a:pt x="374599" y="6705"/>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571" name="Shape 359571"/>
                      <wps:cNvSpPr/>
                      <wps:spPr>
                        <a:xfrm>
                          <a:off x="318821" y="266700"/>
                          <a:ext cx="55778" cy="36576"/>
                        </a:xfrm>
                        <a:custGeom>
                          <a:avLst/>
                          <a:gdLst/>
                          <a:ahLst/>
                          <a:cxnLst/>
                          <a:rect l="0" t="0" r="0" b="0"/>
                          <a:pathLst>
                            <a:path w="55778" h="36576">
                              <a:moveTo>
                                <a:pt x="55778" y="0"/>
                              </a:moveTo>
                              <a:lnTo>
                                <a:pt x="55778" y="36271"/>
                              </a:lnTo>
                              <a:lnTo>
                                <a:pt x="38100" y="36576"/>
                              </a:lnTo>
                              <a:lnTo>
                                <a:pt x="0" y="20422"/>
                              </a:lnTo>
                              <a:lnTo>
                                <a:pt x="55778" y="0"/>
                              </a:lnTo>
                              <a:close/>
                            </a:path>
                          </a:pathLst>
                        </a:custGeom>
                        <a:ln w="0" cap="flat">
                          <a:round/>
                        </a:ln>
                      </wps:spPr>
                      <wps:style>
                        <a:lnRef idx="0">
                          <a:srgbClr val="000000">
                            <a:alpha val="0"/>
                          </a:srgbClr>
                        </a:lnRef>
                        <a:fillRef idx="1">
                          <a:srgbClr val="7F7F7F"/>
                        </a:fillRef>
                        <a:effectRef idx="0">
                          <a:scrgbClr r="0" g="0" b="0"/>
                        </a:effectRef>
                        <a:fontRef idx="none"/>
                      </wps:style>
                      <wps:bodyPr/>
                    </wps:wsp>
                    <wps:wsp>
                      <wps:cNvPr id="359572" name="Shape 359572"/>
                      <wps:cNvSpPr/>
                      <wps:spPr>
                        <a:xfrm>
                          <a:off x="319583" y="267462"/>
                          <a:ext cx="55778" cy="36576"/>
                        </a:xfrm>
                        <a:custGeom>
                          <a:avLst/>
                          <a:gdLst/>
                          <a:ahLst/>
                          <a:cxnLst/>
                          <a:rect l="0" t="0" r="0" b="0"/>
                          <a:pathLst>
                            <a:path w="55778" h="36576">
                              <a:moveTo>
                                <a:pt x="55778" y="0"/>
                              </a:moveTo>
                              <a:lnTo>
                                <a:pt x="0" y="20422"/>
                              </a:lnTo>
                              <a:lnTo>
                                <a:pt x="38100" y="36576"/>
                              </a:lnTo>
                              <a:lnTo>
                                <a:pt x="55778" y="36271"/>
                              </a:lnTo>
                              <a:lnTo>
                                <a:pt x="55778"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573" name="Shape 359573"/>
                      <wps:cNvSpPr/>
                      <wps:spPr>
                        <a:xfrm>
                          <a:off x="318821" y="287731"/>
                          <a:ext cx="73457" cy="174955"/>
                        </a:xfrm>
                        <a:custGeom>
                          <a:avLst/>
                          <a:gdLst/>
                          <a:ahLst/>
                          <a:cxnLst/>
                          <a:rect l="0" t="0" r="0" b="0"/>
                          <a:pathLst>
                            <a:path w="73457" h="174955">
                              <a:moveTo>
                                <a:pt x="0" y="0"/>
                              </a:moveTo>
                              <a:lnTo>
                                <a:pt x="36576" y="10364"/>
                              </a:lnTo>
                              <a:lnTo>
                                <a:pt x="73457" y="10364"/>
                              </a:lnTo>
                              <a:lnTo>
                                <a:pt x="73457" y="174955"/>
                              </a:lnTo>
                              <a:lnTo>
                                <a:pt x="42977" y="168250"/>
                              </a:lnTo>
                              <a:lnTo>
                                <a:pt x="0" y="152705"/>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59574" name="Shape 359574"/>
                      <wps:cNvSpPr/>
                      <wps:spPr>
                        <a:xfrm>
                          <a:off x="319583" y="288189"/>
                          <a:ext cx="73457" cy="175260"/>
                        </a:xfrm>
                        <a:custGeom>
                          <a:avLst/>
                          <a:gdLst/>
                          <a:ahLst/>
                          <a:cxnLst/>
                          <a:rect l="0" t="0" r="0" b="0"/>
                          <a:pathLst>
                            <a:path w="73457" h="175260">
                              <a:moveTo>
                                <a:pt x="73457" y="10668"/>
                              </a:moveTo>
                              <a:lnTo>
                                <a:pt x="36881" y="10668"/>
                              </a:lnTo>
                              <a:lnTo>
                                <a:pt x="0" y="0"/>
                              </a:lnTo>
                              <a:lnTo>
                                <a:pt x="0" y="153010"/>
                              </a:lnTo>
                              <a:lnTo>
                                <a:pt x="42977" y="168555"/>
                              </a:lnTo>
                              <a:lnTo>
                                <a:pt x="73457" y="17526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575" name="Shape 359575"/>
                      <wps:cNvSpPr/>
                      <wps:spPr>
                        <a:xfrm>
                          <a:off x="393344" y="463754"/>
                          <a:ext cx="6165546" cy="0"/>
                        </a:xfrm>
                        <a:custGeom>
                          <a:avLst/>
                          <a:gdLst/>
                          <a:ahLst/>
                          <a:cxnLst/>
                          <a:rect l="0" t="0" r="0" b="0"/>
                          <a:pathLst>
                            <a:path w="6165546">
                              <a:moveTo>
                                <a:pt x="0" y="0"/>
                              </a:moveTo>
                              <a:lnTo>
                                <a:pt x="6165546"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359576" name="Shape 359576"/>
                      <wps:cNvSpPr/>
                      <wps:spPr>
                        <a:xfrm>
                          <a:off x="393344" y="299162"/>
                          <a:ext cx="6165546" cy="0"/>
                        </a:xfrm>
                        <a:custGeom>
                          <a:avLst/>
                          <a:gdLst/>
                          <a:ahLst/>
                          <a:cxnLst/>
                          <a:rect l="0" t="0" r="0" b="0"/>
                          <a:pathLst>
                            <a:path w="6165546">
                              <a:moveTo>
                                <a:pt x="0" y="0"/>
                              </a:moveTo>
                              <a:lnTo>
                                <a:pt x="6165546"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359577" name="Shape 359577"/>
                      <wps:cNvSpPr/>
                      <wps:spPr>
                        <a:xfrm>
                          <a:off x="6575780" y="258471"/>
                          <a:ext cx="375793" cy="136855"/>
                        </a:xfrm>
                        <a:custGeom>
                          <a:avLst/>
                          <a:gdLst/>
                          <a:ahLst/>
                          <a:cxnLst/>
                          <a:rect l="0" t="0" r="0" b="0"/>
                          <a:pathLst>
                            <a:path w="375793" h="136855">
                              <a:moveTo>
                                <a:pt x="34163" y="0"/>
                              </a:moveTo>
                              <a:lnTo>
                                <a:pt x="60579" y="305"/>
                              </a:lnTo>
                              <a:lnTo>
                                <a:pt x="84710" y="5791"/>
                              </a:lnTo>
                              <a:lnTo>
                                <a:pt x="125857" y="17678"/>
                              </a:lnTo>
                              <a:lnTo>
                                <a:pt x="178943" y="28651"/>
                              </a:lnTo>
                              <a:lnTo>
                                <a:pt x="211837" y="34747"/>
                              </a:lnTo>
                              <a:lnTo>
                                <a:pt x="257811" y="35661"/>
                              </a:lnTo>
                              <a:lnTo>
                                <a:pt x="284988" y="30480"/>
                              </a:lnTo>
                              <a:lnTo>
                                <a:pt x="312674" y="26822"/>
                              </a:lnTo>
                              <a:lnTo>
                                <a:pt x="328295" y="24993"/>
                              </a:lnTo>
                              <a:lnTo>
                                <a:pt x="340741" y="23774"/>
                              </a:lnTo>
                              <a:lnTo>
                                <a:pt x="375793" y="6400"/>
                              </a:lnTo>
                              <a:lnTo>
                                <a:pt x="363348" y="36881"/>
                              </a:lnTo>
                              <a:lnTo>
                                <a:pt x="332487" y="60960"/>
                              </a:lnTo>
                              <a:lnTo>
                                <a:pt x="302387" y="71627"/>
                              </a:lnTo>
                              <a:lnTo>
                                <a:pt x="272797" y="77114"/>
                              </a:lnTo>
                              <a:lnTo>
                                <a:pt x="250572" y="78333"/>
                              </a:lnTo>
                              <a:lnTo>
                                <a:pt x="284988" y="89611"/>
                              </a:lnTo>
                              <a:lnTo>
                                <a:pt x="312674" y="94488"/>
                              </a:lnTo>
                              <a:lnTo>
                                <a:pt x="336169" y="100888"/>
                              </a:lnTo>
                              <a:lnTo>
                                <a:pt x="362712" y="100888"/>
                              </a:lnTo>
                              <a:lnTo>
                                <a:pt x="342265" y="120700"/>
                              </a:lnTo>
                              <a:lnTo>
                                <a:pt x="310515" y="131978"/>
                              </a:lnTo>
                              <a:lnTo>
                                <a:pt x="284353" y="133197"/>
                              </a:lnTo>
                              <a:lnTo>
                                <a:pt x="254127" y="136855"/>
                              </a:lnTo>
                              <a:lnTo>
                                <a:pt x="202312" y="136855"/>
                              </a:lnTo>
                              <a:lnTo>
                                <a:pt x="160274" y="132588"/>
                              </a:lnTo>
                              <a:lnTo>
                                <a:pt x="124079" y="121920"/>
                              </a:lnTo>
                              <a:lnTo>
                                <a:pt x="81915" y="115824"/>
                              </a:lnTo>
                              <a:lnTo>
                                <a:pt x="56007" y="115214"/>
                              </a:lnTo>
                              <a:lnTo>
                                <a:pt x="0" y="125578"/>
                              </a:lnTo>
                              <a:lnTo>
                                <a:pt x="0" y="7620"/>
                              </a:lnTo>
                              <a:lnTo>
                                <a:pt x="34163" y="0"/>
                              </a:ln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359578" name="Shape 359578"/>
                      <wps:cNvSpPr/>
                      <wps:spPr>
                        <a:xfrm>
                          <a:off x="6576542" y="259233"/>
                          <a:ext cx="375793" cy="136855"/>
                        </a:xfrm>
                        <a:custGeom>
                          <a:avLst/>
                          <a:gdLst/>
                          <a:ahLst/>
                          <a:cxnLst/>
                          <a:rect l="0" t="0" r="0" b="0"/>
                          <a:pathLst>
                            <a:path w="375793" h="136855">
                              <a:moveTo>
                                <a:pt x="0" y="7620"/>
                              </a:moveTo>
                              <a:lnTo>
                                <a:pt x="34163" y="0"/>
                              </a:lnTo>
                              <a:lnTo>
                                <a:pt x="60579" y="305"/>
                              </a:lnTo>
                              <a:lnTo>
                                <a:pt x="84710" y="5791"/>
                              </a:lnTo>
                              <a:lnTo>
                                <a:pt x="125857" y="17678"/>
                              </a:lnTo>
                              <a:lnTo>
                                <a:pt x="178943" y="28651"/>
                              </a:lnTo>
                              <a:lnTo>
                                <a:pt x="211837" y="34747"/>
                              </a:lnTo>
                              <a:lnTo>
                                <a:pt x="257811" y="35661"/>
                              </a:lnTo>
                              <a:lnTo>
                                <a:pt x="284988" y="30480"/>
                              </a:lnTo>
                              <a:lnTo>
                                <a:pt x="312675" y="26822"/>
                              </a:lnTo>
                              <a:lnTo>
                                <a:pt x="328295" y="24993"/>
                              </a:lnTo>
                              <a:lnTo>
                                <a:pt x="340741" y="23775"/>
                              </a:lnTo>
                              <a:lnTo>
                                <a:pt x="375793" y="6400"/>
                              </a:lnTo>
                              <a:lnTo>
                                <a:pt x="363348" y="36881"/>
                              </a:lnTo>
                              <a:lnTo>
                                <a:pt x="332487" y="60960"/>
                              </a:lnTo>
                              <a:lnTo>
                                <a:pt x="302387" y="71627"/>
                              </a:lnTo>
                              <a:lnTo>
                                <a:pt x="272797" y="77114"/>
                              </a:lnTo>
                              <a:lnTo>
                                <a:pt x="250572" y="78333"/>
                              </a:lnTo>
                              <a:lnTo>
                                <a:pt x="284988" y="89611"/>
                              </a:lnTo>
                              <a:lnTo>
                                <a:pt x="312675" y="94488"/>
                              </a:lnTo>
                              <a:lnTo>
                                <a:pt x="336169" y="100888"/>
                              </a:lnTo>
                              <a:lnTo>
                                <a:pt x="362712" y="100888"/>
                              </a:lnTo>
                              <a:lnTo>
                                <a:pt x="342265" y="120700"/>
                              </a:lnTo>
                              <a:lnTo>
                                <a:pt x="310515" y="131978"/>
                              </a:lnTo>
                              <a:lnTo>
                                <a:pt x="284353" y="133197"/>
                              </a:lnTo>
                              <a:lnTo>
                                <a:pt x="254127" y="136855"/>
                              </a:lnTo>
                              <a:lnTo>
                                <a:pt x="202312" y="136855"/>
                              </a:lnTo>
                              <a:lnTo>
                                <a:pt x="160275" y="132588"/>
                              </a:lnTo>
                              <a:lnTo>
                                <a:pt x="124079" y="121920"/>
                              </a:lnTo>
                              <a:lnTo>
                                <a:pt x="81915" y="115824"/>
                              </a:lnTo>
                              <a:lnTo>
                                <a:pt x="56007" y="115214"/>
                              </a:lnTo>
                              <a:lnTo>
                                <a:pt x="0" y="125578"/>
                              </a:lnTo>
                              <a:lnTo>
                                <a:pt x="0" y="762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579" name="Shape 359579"/>
                      <wps:cNvSpPr/>
                      <wps:spPr>
                        <a:xfrm>
                          <a:off x="6575780" y="266091"/>
                          <a:ext cx="55753" cy="35052"/>
                        </a:xfrm>
                        <a:custGeom>
                          <a:avLst/>
                          <a:gdLst/>
                          <a:ahLst/>
                          <a:cxnLst/>
                          <a:rect l="0" t="0" r="0" b="0"/>
                          <a:pathLst>
                            <a:path w="55753" h="35052">
                              <a:moveTo>
                                <a:pt x="0" y="0"/>
                              </a:moveTo>
                              <a:lnTo>
                                <a:pt x="55753" y="20727"/>
                              </a:lnTo>
                              <a:lnTo>
                                <a:pt x="19431" y="35052"/>
                              </a:lnTo>
                              <a:lnTo>
                                <a:pt x="0" y="35052"/>
                              </a:lnTo>
                              <a:lnTo>
                                <a:pt x="0" y="0"/>
                              </a:lnTo>
                              <a:close/>
                            </a:path>
                          </a:pathLst>
                        </a:custGeom>
                        <a:ln w="0" cap="flat">
                          <a:round/>
                        </a:ln>
                      </wps:spPr>
                      <wps:style>
                        <a:lnRef idx="0">
                          <a:srgbClr val="000000">
                            <a:alpha val="0"/>
                          </a:srgbClr>
                        </a:lnRef>
                        <a:fillRef idx="1">
                          <a:srgbClr val="7F7F7F"/>
                        </a:fillRef>
                        <a:effectRef idx="0">
                          <a:scrgbClr r="0" g="0" b="0"/>
                        </a:effectRef>
                        <a:fontRef idx="none"/>
                      </wps:style>
                      <wps:bodyPr/>
                    </wps:wsp>
                    <wps:wsp>
                      <wps:cNvPr id="359580" name="Shape 359580"/>
                      <wps:cNvSpPr/>
                      <wps:spPr>
                        <a:xfrm>
                          <a:off x="6576542" y="266853"/>
                          <a:ext cx="55753" cy="35052"/>
                        </a:xfrm>
                        <a:custGeom>
                          <a:avLst/>
                          <a:gdLst/>
                          <a:ahLst/>
                          <a:cxnLst/>
                          <a:rect l="0" t="0" r="0" b="0"/>
                          <a:pathLst>
                            <a:path w="55753" h="35052">
                              <a:moveTo>
                                <a:pt x="0" y="0"/>
                              </a:moveTo>
                              <a:lnTo>
                                <a:pt x="55753" y="20727"/>
                              </a:lnTo>
                              <a:lnTo>
                                <a:pt x="19431" y="35052"/>
                              </a:lnTo>
                              <a:lnTo>
                                <a:pt x="0" y="35052"/>
                              </a:lnTo>
                              <a:lnTo>
                                <a:pt x="0"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581" name="Shape 359581"/>
                      <wps:cNvSpPr/>
                      <wps:spPr>
                        <a:xfrm>
                          <a:off x="6558128" y="287427"/>
                          <a:ext cx="73406" cy="175260"/>
                        </a:xfrm>
                        <a:custGeom>
                          <a:avLst/>
                          <a:gdLst/>
                          <a:ahLst/>
                          <a:cxnLst/>
                          <a:rect l="0" t="0" r="0" b="0"/>
                          <a:pathLst>
                            <a:path w="73406" h="175260">
                              <a:moveTo>
                                <a:pt x="73406" y="0"/>
                              </a:moveTo>
                              <a:lnTo>
                                <a:pt x="73406" y="152705"/>
                              </a:lnTo>
                              <a:lnTo>
                                <a:pt x="30480" y="168249"/>
                              </a:lnTo>
                              <a:lnTo>
                                <a:pt x="0" y="175260"/>
                              </a:lnTo>
                              <a:lnTo>
                                <a:pt x="0" y="10668"/>
                              </a:lnTo>
                              <a:lnTo>
                                <a:pt x="36576" y="10973"/>
                              </a:lnTo>
                              <a:lnTo>
                                <a:pt x="73406"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59582" name="Shape 359582"/>
                      <wps:cNvSpPr/>
                      <wps:spPr>
                        <a:xfrm>
                          <a:off x="6558890" y="288189"/>
                          <a:ext cx="73406" cy="175260"/>
                        </a:xfrm>
                        <a:custGeom>
                          <a:avLst/>
                          <a:gdLst/>
                          <a:ahLst/>
                          <a:cxnLst/>
                          <a:rect l="0" t="0" r="0" b="0"/>
                          <a:pathLst>
                            <a:path w="73406" h="175260">
                              <a:moveTo>
                                <a:pt x="0" y="10668"/>
                              </a:moveTo>
                              <a:lnTo>
                                <a:pt x="36576" y="10364"/>
                              </a:lnTo>
                              <a:lnTo>
                                <a:pt x="73406" y="0"/>
                              </a:lnTo>
                              <a:lnTo>
                                <a:pt x="73406" y="152705"/>
                              </a:lnTo>
                              <a:lnTo>
                                <a:pt x="30480" y="168249"/>
                              </a:lnTo>
                              <a:lnTo>
                                <a:pt x="0" y="175260"/>
                              </a:lnTo>
                            </a:path>
                          </a:pathLst>
                        </a:custGeom>
                        <a:ln w="177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359566" o:spid="_x0000_s1135" style="position:absolute;left:0;text-align:left;margin-left:24.05pt;margin-top:773.85pt;width:547.45pt;height:36.5pt;z-index:251674624;mso-position-horizontal-relative:page;mso-position-vertical-relative:page" coordsize="69523,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">
              <v:rect id="Rectangle 359583" o:spid="_x0000_s1136" style="position:absolute;left:6089;top:1015;width:26049;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5n8gA&#10;AADfAAAADwAAAGRycy9kb3ducmV2LnhtbESPT2vCQBTE74LfYXlCb7pRsSTRVcS26LH+AfX2yD6T&#10;YPZtyG5N2k/fLRQ8DjPzG2ax6kwlHtS40rKC8SgCQZxZXXKu4HT8GMYgnEfWWFkmBd/kYLXs9xaY&#10;atvynh4Hn4sAYZeigsL7OpXSZQUZdCNbEwfvZhuDPsgml7rBNsBNJSdR9CoNlhwWCqxpU1B2P3wZ&#10;Bdu4Xl929qfNq/fr9vx5Tt6OiVfqZdCt5yA8df4Z/m/vtILpLJnFU/j7E7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gDmfyAAAAN8AAAAPAAAAAAAAAAAAAAAAAJgCAABk&#10;cnMvZG93bnJldi54bWxQSwUGAAAAAAQABAD1AAAAjQMAAAAA&#10;" filled="f" stroked="f">
                <v:textbox inset="0,0,0,0">
                  <w:txbxContent>
                    <w:p w:rsidR="00D47CB1" w:rsidRDefault="00D47CB1">
                      <w:pPr>
                        <w:spacing w:after="160" w:line="259" w:lineRule="auto"/>
                        <w:ind w:left="0" w:right="0" w:firstLine="0"/>
                      </w:pPr>
                      <w:r>
                        <w:rPr>
                          <w:rFonts w:ascii="Verdana" w:eastAsia="Verdana" w:hAnsi="Verdana" w:cs="Verdana"/>
                          <w:b/>
                        </w:rPr>
                        <w:t xml:space="preserve">Patna College     </w:t>
                      </w:r>
                    </w:p>
                  </w:txbxContent>
                </v:textbox>
              </v:rect>
              <v:rect id="Rectangle 359584" o:spid="_x0000_s1137" style="position:absolute;left:25691;top:1015;width:638;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h68kA&#10;AADfAAAADwAAAGRycy9kb3ducmV2LnhtbESPT2vCQBTE7wW/w/KE3urGWkuSuopURY/+Kai3R/Y1&#10;CWbfhuzWpP30bkHwOMzMb5jJrDOVuFLjSssKhoMIBHFmdcm5gq/D6iUG4TyyxsoyKfglB7Np72mC&#10;qbYt7+i697kIEHYpKii8r1MpXVaQQTewNXHwvm1j0AfZ5FI32Aa4qeRrFL1LgyWHhQJr+iwou+x/&#10;jIJ1XM9PG/vX5tXyvD5uj8nikHilnvvd/AOEp84/wvf2RisYjZNx/Ab/f8IXkN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mmh68kAAADfAAAADwAAAAAAAAAAAAAAAACYAgAA&#10;ZHJzL2Rvd25yZXYueG1sUEsFBgAAAAAEAAQA9QAAAI4DAAAAAA==&#10;" filled="f" stroked="f">
                <v:textbox inset="0,0,0,0">
                  <w:txbxContent>
                    <w:p w:rsidR="00D47CB1" w:rsidRDefault="00D47CB1">
                      <w:pPr>
                        <w:spacing w:after="160" w:line="259" w:lineRule="auto"/>
                        <w:ind w:left="0" w:right="0" w:firstLine="0"/>
                      </w:pPr>
                      <w:r>
                        <w:rPr>
                          <w:rFonts w:ascii="Verdana" w:eastAsia="Verdana" w:hAnsi="Verdana" w:cs="Verdana"/>
                          <w:b/>
                        </w:rPr>
                        <w:t xml:space="preserve"> </w:t>
                      </w:r>
                    </w:p>
                  </w:txbxContent>
                </v:textbox>
              </v:rect>
              <v:rect id="Rectangle 359585" o:spid="_x0000_s1138" style="position:absolute;left:56102;top:1015;width:5767;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EcMgA&#10;AADfAAAADwAAAGRycy9kb3ducmV2LnhtbESPQWvCQBSE74L/YXlCb7qxkpJEVxFr0WOrgnp7ZJ9J&#10;MPs2ZLcm7a/vFgo9DjPzDbNY9aYWD2pdZVnBdBKBIM6trrhQcDq+jRMQziNrrC2Tgi9ysFoOBwvM&#10;tO34gx4HX4gAYZehgtL7JpPS5SUZdBPbEAfvZluDPsi2kLrFLsBNLZ+j6EUarDgslNjQpqT8fvg0&#10;CnZJs77s7XdX1Nvr7vx+Tl+PqVfqadSv5yA89f4//NfeawWzOI2TGH7/hC8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JQRwyAAAAN8AAAAPAAAAAAAAAAAAAAAAAJgCAABk&#10;cnMvZG93bnJldi54bWxQSwUGAAAAAAQABAD1AAAAjQMAAAAA&#10;" filled="f" stroked="f">
                <v:textbox inset="0,0,0,0">
                  <w:txbxContent>
                    <w:p w:rsidR="00D47CB1" w:rsidRDefault="00D47CB1">
                      <w:pPr>
                        <w:spacing w:after="160" w:line="259" w:lineRule="auto"/>
                        <w:ind w:left="0" w:right="0" w:firstLine="0"/>
                      </w:pPr>
                      <w:r>
                        <w:rPr>
                          <w:rFonts w:ascii="Verdana" w:eastAsia="Verdana" w:hAnsi="Verdana" w:cs="Verdana"/>
                          <w:b/>
                        </w:rPr>
                        <w:t xml:space="preserve">Page </w:t>
                      </w:r>
                    </w:p>
                  </w:txbxContent>
                </v:textbox>
              </v:rect>
              <v:rect id="Rectangle 359586" o:spid="_x0000_s1139" style="position:absolute;left:60430;top:1015;width:3961;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aB8gA&#10;AADfAAAADwAAAGRycy9kb3ducmV2LnhtbESPT2vCQBTE7wW/w/IEb3VTRUmiq4ha9Fj/gO3tkX0m&#10;odm3Ibs1aT+9KxQ8DjPzG2a+7EwlbtS40rKCt2EEgjizuuRcwfn0/hqDcB5ZY2WZFPySg+Wi9zLH&#10;VNuWD3Q7+lwECLsUFRTe16mULivIoBvamjh4V9sY9EE2udQNtgFuKjmKoqk0WHJYKLCmdUHZ9/HH&#10;KNjF9epzb//avNp+7S4fl2RzSrxSg363moHw1Pln+L+91wrGk2QST+HxJ3wBu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95oHyAAAAN8AAAAPAAAAAAAAAAAAAAAAAJgCAABk&#10;cnMvZG93bnJldi54bWxQSwUGAAAAAAQABAD1AAAAjQMAAAAA&#10;" filled="f" stroked="f">
                <v:textbox inset="0,0,0,0">
                  <w:txbxContent>
                    <w:p w:rsidR="00D47CB1" w:rsidRDefault="00D47CB1">
                      <w:pPr>
                        <w:spacing w:after="160" w:line="259" w:lineRule="auto"/>
                        <w:ind w:left="0" w:right="0" w:firstLine="0"/>
                      </w:pPr>
                      <w:r>
                        <w:fldChar w:fldCharType="begin"/>
                      </w:r>
                      <w:r>
                        <w:instrText xml:space="preserve"> PAGE   \* MERGEFORMAT </w:instrText>
                      </w:r>
                      <w:r>
                        <w:fldChar w:fldCharType="separate"/>
                      </w:r>
                      <w:r w:rsidR="000F0D04" w:rsidRPr="000F0D04">
                        <w:rPr>
                          <w:rFonts w:ascii="Verdana" w:eastAsia="Verdana" w:hAnsi="Verdana" w:cs="Verdana"/>
                          <w:b/>
                          <w:noProof/>
                        </w:rPr>
                        <w:t>54</w:t>
                      </w:r>
                      <w:r>
                        <w:rPr>
                          <w:rFonts w:ascii="Verdana" w:eastAsia="Verdana" w:hAnsi="Verdana" w:cs="Verdana"/>
                          <w:b/>
                        </w:rPr>
                        <w:fldChar w:fldCharType="end"/>
                      </w:r>
                    </w:p>
                  </w:txbxContent>
                </v:textbox>
              </v:rect>
              <v:rect id="Rectangle 359587" o:spid="_x0000_s1140" style="position:absolute;left:63417;top:1015;width:637;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nMgA&#10;AADfAAAADwAAAGRycy9kb3ducmV2LnhtbESPQWvCQBSE74X+h+UVvNVNW7RJ6irSKnrUWFBvj+xr&#10;Epp9G7Krif76bkHwOMzMN8xk1ptanKl1lWUFL8MIBHFudcWFgu/d8jkG4TyyxtoyKbiQg9n08WGC&#10;qbYdb+mc+UIECLsUFZTeN6mULi/JoBvahjh4P7Y16INsC6lb7ALc1PI1isbSYMVhocSGPkvKf7OT&#10;UbCKm/lhba9dUS+Oq/1mn3ztEq/U4Kmff4Dw1Pt7+NZeawVvo2QUv8P/n/A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uz+cyAAAAN8AAAAPAAAAAAAAAAAAAAAAAJgCAABk&#10;cnMvZG93bnJldi54bWxQSwUGAAAAAAQABAD1AAAAjQMAAAAA&#10;" filled="f" stroked="f">
                <v:textbox inset="0,0,0,0">
                  <w:txbxContent>
                    <w:p w:rsidR="00D47CB1" w:rsidRDefault="00D47CB1">
                      <w:pPr>
                        <w:spacing w:after="160" w:line="259" w:lineRule="auto"/>
                        <w:ind w:left="0" w:right="0" w:firstLine="0"/>
                      </w:pPr>
                      <w:r>
                        <w:rPr>
                          <w:rFonts w:ascii="Verdana" w:eastAsia="Verdana" w:hAnsi="Verdana" w:cs="Verdana"/>
                          <w:b/>
                        </w:rPr>
                        <w:t xml:space="preserve"> </w:t>
                      </w:r>
                    </w:p>
                  </w:txbxContent>
                </v:textbox>
              </v:rect>
              <v:shape id="Shape 369759" o:spid="_x0000_s1141" style="position:absolute;left:5907;width:57692;height:381;visibility:visible;mso-wrap-style:square;v-text-anchor:top" coordsize="576922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1XM8cA&#10;AADfAAAADwAAAGRycy9kb3ducmV2LnhtbESPQWvCQBSE74L/YXmF3nRTg0ajq4ilYOOpKoK3R/aZ&#10;BLNvY3ar8d93C4Ueh5n5hlmsOlOLO7WusqzgbRiBIM6trrhQcDx8DKYgnEfWWFsmBU9ysFr2ewtM&#10;tX3wF933vhABwi5FBaX3TSqly0sy6Ia2IQ7exbYGfZBtIXWLjwA3tRxF0UQarDgslNjQpqT8uv82&#10;CpLdOY6fl/dbVttNJumcJZ8nVOr1pVvPQXjq/H/4r73VCuLJLBnP4Pd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9VzPHAAAA3wAAAA8AAAAAAAAAAAAAAAAAmAIAAGRy&#10;cy9kb3ducmV2LnhtbFBLBQYAAAAABAAEAPUAAACMAwAAAAA=&#10;" path="m,l5769229,r,38100l,38100,,e" fillcolor="#622423" stroked="f" strokeweight="0">
                <v:stroke miterlimit="83231f" joinstyle="miter"/>
                <v:path arrowok="t" textboxrect="0,0,5769229,38100"/>
              </v:shape>
              <v:shape id="Shape 369760" o:spid="_x0000_s1142" style="position:absolute;left:5907;top:472;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uPMYA&#10;AADfAAAADwAAAGRycy9kb3ducmV2LnhtbESPy27CMBBF90j8gzVI7MAJlVKaYlDVCtHHpkC7H+Ih&#10;jojHUWyS9O/rBRLLq/vSWW0GW4uOWl85VpDOExDEhdMVlwp+jtvZEoQPyBprx6Tgjzxs1uPRCnPt&#10;et5TdwiliCPsc1RgQmhyKX1hyKKfu4Y4emfXWgxRtqXULfZx3NZykSSZtFhxfDDY0Kuh4nK4WgXd&#10;abf4/N7uTFn436/+eEo/8C1VajoZXp5BBBrCPXxrv2sFD9nTYxYJIk9k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IuPMYAAADfAAAADwAAAAAAAAAAAAAAAACYAgAAZHJz&#10;L2Rvd25yZXYueG1sUEsFBgAAAAAEAAQA9QAAAIsDAAAAAA==&#10;" path="m,l5769229,r,9144l,9144,,e" fillcolor="#622423" stroked="f" strokeweight="0">
                <v:stroke miterlimit="83231f" joinstyle="miter"/>
                <v:path arrowok="t" textboxrect="0,0,5769229,9144"/>
              </v:shape>
              <v:rect id="Rectangle 359588" o:spid="_x0000_s1143" style="position:absolute;left:6089;top:2710;width:638;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r7sUA&#10;AADfAAAADwAAAGRycy9kb3ducmV2LnhtbERPy2rCQBTdC/7DcAV3OlFRktRRxLbo0hfY7i6Z2ySY&#10;uRMyU5P2652F4PJw3st1Zypxp8aVlhVMxhEI4szqknMFl/PnKAbhPLLGyjIp+CMH61W/t8RU25aP&#10;dD/5XIQQdikqKLyvUyldVpBBN7Y1ceB+bGPQB9jkUjfYhnBTyWkULaTBkkNDgTVtC8pup1+jYBfX&#10;m6+9/W/z6uN7dz1ck/dz4pUaDrrNGwhPnX+Jn+69VjCbJ/M4DA5/whe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KvuxQAAAN8AAAAPAAAAAAAAAAAAAAAAAJgCAABkcnMv&#10;ZG93bnJldi54bWxQSwUGAAAAAAQABAD1AAAAigMAAAAA&#10;" filled="f" stroked="f">
                <v:textbox inset="0,0,0,0">
                  <w:txbxContent>
                    <w:p w:rsidR="00D47CB1" w:rsidRDefault="00D47CB1">
                      <w:pPr>
                        <w:spacing w:after="160" w:line="259" w:lineRule="auto"/>
                        <w:ind w:left="0" w:right="0" w:firstLine="0"/>
                      </w:pPr>
                      <w:r>
                        <w:rPr>
                          <w:rFonts w:ascii="Verdana" w:eastAsia="Verdana" w:hAnsi="Verdana" w:cs="Verdana"/>
                          <w:b/>
                        </w:rPr>
                        <w:t xml:space="preserve"> </w:t>
                      </w:r>
                    </w:p>
                  </w:txbxContent>
                </v:textbox>
              </v:rect>
              <v:shape id="Shape 359569" o:spid="_x0000_s1144" style="position:absolute;top:2599;width:3745;height:1357;visibility:visible;mso-wrap-style:square;v-text-anchor:top" coordsize="374599,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nl8kA&#10;AADfAAAADwAAAGRycy9kb3ducmV2LnhtbESPQWsCMRSE74X+h/AKvZSarUWpq1FKoWBBBFcPents&#10;nruLm5clSd20v94IgsdhZr5hZotoWnEm5xvLCt4GGQji0uqGKwW77ffrBwgfkDW2lknBH3lYzB8f&#10;Zphr2/OGzkWoRIKwz1FBHUKXS+nLmgz6ge2Ik3e0zmBI0lVSO+wT3LRymGVjabDhtFBjR181lafi&#10;1yjYxB/9v98N++y0XurV1h3i/uWg1PNT/JyCCBTDPXxrL7WC99FkNJ7A9U/6AnJ+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qinl8kAAADfAAAADwAAAAAAAAAAAAAAAACYAgAA&#10;ZHJzL2Rvd25yZXYueG1sUEsFBgAAAAAEAAQA9QAAAI4DAAAAAA==&#10;" path="m334975,r39624,6705l374599,124358,318821,113690r-26213,610l250850,120396r-36271,10668l172822,135636r-51816,l91135,131673,64922,130454,33223,119481,12802,99669r26517,l62789,93269,90526,88392,124663,77114r-22250,-914l72847,70409,42672,60045,12192,35661,,5181,35052,22860r12192,914l62789,25603r27737,3963l117348,34442r46025,-609l195986,27736,249022,16459,290170,4572,313944,305,334975,xe" fillcolor="#e5e5e5" stroked="f" strokeweight="0">
                <v:stroke miterlimit="83231f" joinstyle="miter"/>
                <v:path arrowok="t" textboxrect="0,0,374599,135636"/>
              </v:shape>
              <v:shape id="Shape 359570" o:spid="_x0000_s1145" style="position:absolute;left:7;top:2607;width:3746;height:1356;visibility:visible;mso-wrap-style:square;v-text-anchor:top" coordsize="374599,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FyEMYA&#10;AADfAAAADwAAAGRycy9kb3ducmV2LnhtbESPzWrCQBSF94W+w3AL3ekkVVtNM0opCnbRQqLuL5lr&#10;MjRzJ2RGjT59ZyF0eTh/fPlqsK04U++NYwXpOAFBXDltuFaw321GcxA+IGtsHZOCK3lYLR8fcsy0&#10;u3BB5zLUIo6wz1BBE0KXSemrhiz6seuIo3d0vcUQZV9L3eMljttWviTJq7RoOD402NFnQ9VvebIK&#10;yuL7Z2KSjZ7qG54OqVl/cbdW6vlp+HgHEWgI/+F7e6sVTGaL2VskiDyR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FyEMYAAADfAAAADwAAAAAAAAAAAAAAAACYAgAAZHJz&#10;L2Rvd25yZXYueG1sUEsFBgAAAAAEAAQA9QAAAIsDAAAAAA==&#10;" path="m374599,6705l334975,,313944,305,290170,4572,249022,16459,195986,27736r-32613,6097l117348,34442,90526,29566,62789,25603,47244,23775,35052,22860,,5181,12192,35661,42672,60045,72847,70409r29566,5791l124663,77114,90526,88392,62789,93269,39319,99669r-26517,l33223,119481r31699,10973l91135,131673r29871,3963l172822,135636r41757,-4572l250850,120396r41758,-6096l318821,113690r55778,10668l374599,6705e" filled="f" strokeweight=".14pt">
                <v:path arrowok="t" textboxrect="0,0,374599,135636"/>
              </v:shape>
              <v:shape id="Shape 359571" o:spid="_x0000_s1146" style="position:absolute;left:3188;top:2667;width:557;height:365;visibility:visible;mso-wrap-style:square;v-text-anchor:top" coordsize="5577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XsYA&#10;AADfAAAADwAAAGRycy9kb3ducmV2LnhtbESPQWvCQBSE7wX/w/IEb3UTxaqpq0iJ4KWHaOn5kX3J&#10;hmbfht2txn/fLRR6HGbmG2Z3GG0vbuRD51hBPs9AENdOd9wq+LienjcgQkTW2DsmBQ8KcNhPnnZY&#10;aHfnim6X2IoE4VCgAhPjUEgZakMWw9wNxMlrnLcYk/St1B7vCW57uciyF2mx47RgcKA3Q/XX5dsq&#10;oG3IYl6VvSnL6v169k2z+WyUmk3H4yuISGP8D/+1z1rBcrVdrXP4/Z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XsYAAADfAAAADwAAAAAAAAAAAAAAAACYAgAAZHJz&#10;L2Rvd25yZXYueG1sUEsFBgAAAAAEAAQA9QAAAIsDAAAAAA==&#10;" path="m55778,r,36271l38100,36576,,20422,55778,xe" fillcolor="#7f7f7f" stroked="f" strokeweight="0">
                <v:path arrowok="t" textboxrect="0,0,55778,36576"/>
              </v:shape>
              <v:shape id="Shape 359572" o:spid="_x0000_s1147" style="position:absolute;left:3195;top:2674;width:558;height:366;visibility:visible;mso-wrap-style:square;v-text-anchor:top" coordsize="5577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728cA&#10;AADfAAAADwAAAGRycy9kb3ducmV2LnhtbESPT2sCMRTE74V+h/AKvWlWy1pdjVIKlYL0oBXPz83b&#10;P7h5iUmq229vCkKPw8z8hlmsetOJC/nQWlYwGmYgiEurW64V7L8/BlMQISJr7CyTgl8KsFo+Piyw&#10;0PbKW7rsYi0ShEOBCpoYXSFlKBsyGIbWESevst5gTNLXUnu8Jrjp5DjLJtJgy2mhQUfvDZWn3Y9R&#10;cDx/bfZxXXX55Fwd1pLczKNT6vmpf5uDiNTH//C9/akVvOSz/HUMf3/SF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6e9vHAAAA3wAAAA8AAAAAAAAAAAAAAAAAmAIAAGRy&#10;cy9kb3ducmV2LnhtbFBLBQYAAAAABAAEAPUAAACMAwAAAAA=&#10;" path="m55778,l,20422,38100,36576r17678,-305l55778,e" filled="f" strokeweight=".14pt">
                <v:path arrowok="t" textboxrect="0,0,55778,36576"/>
              </v:shape>
              <v:shape id="Shape 359573" o:spid="_x0000_s1148" style="position:absolute;left:3188;top:2877;width:734;height:1749;visibility:visible;mso-wrap-style:square;v-text-anchor:top" coordsize="73457,17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O3scA&#10;AADfAAAADwAAAGRycy9kb3ducmV2LnhtbESPS2vCQBSF9wX/w3AL3dVJjc/oKKVQsLgyKujukrkm&#10;wcydkBlN9Nd3CgWXh/P4OItVZypxo8aVlhV89CMQxJnVJecK9rvv9ykI55E1VpZJwZ0crJa9lwUm&#10;2ra8pVvqcxFG2CWooPC+TqR0WUEGXd/WxME728agD7LJpW6wDeOmkoMoGkuDJQdCgTV9FZRd0qsJ&#10;kHjzOFyPw3qf5tNDddn8tE6elHp77T7nIDx1/hn+b6+1gng0G01i+PsTv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rTt7HAAAA3wAAAA8AAAAAAAAAAAAAAAAAmAIAAGRy&#10;cy9kb3ducmV2LnhtbFBLBQYAAAAABAAEAPUAAACMAwAAAAA=&#10;" path="m,l36576,10364r36881,l73457,174955,42977,168250,,152705,,xe" stroked="f" strokeweight="0">
                <v:path arrowok="t" textboxrect="0,0,73457,174955"/>
              </v:shape>
              <v:shape id="Shape 359574" o:spid="_x0000_s1149" style="position:absolute;left:3195;top:2881;width:735;height:1753;visibility:visible;mso-wrap-style:square;v-text-anchor:top" coordsize="73457,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Ri8YA&#10;AADfAAAADwAAAGRycy9kb3ducmV2LnhtbESPQWsCMRSE74L/IbxCbzVbu1bdGqUVhPaoVfH42Lzu&#10;BjcvSxJ19983hYLHYeabYRarzjbiSj4YxwqeRxkI4tJpw5WC/ffmaQYiRGSNjWNS0FOA1XI4WGCh&#10;3Y23dN3FSqQSDgUqqGNsCylDWZPFMHItcfJ+nLcYk/SV1B5vqdw2cpxlr9Ki4bRQY0vrmsrz7mIV&#10;vEy7vjyeWuPzr7w/fMjenONaqceH7v0NRKQu3sP/9KdO3GQ+mebw9yd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Ri8YAAADfAAAADwAAAAAAAAAAAAAAAACYAgAAZHJz&#10;L2Rvd25yZXYueG1sUEsFBgAAAAAEAAQA9QAAAIsDAAAAAA==&#10;" path="m73457,10668r-36576,l,,,153010r42977,15545l73457,175260e" filled="f" strokeweight=".14pt">
                <v:path arrowok="t" textboxrect="0,0,73457,175260"/>
              </v:shape>
              <v:shape id="Shape 359575" o:spid="_x0000_s1150" style="position:absolute;left:3933;top:4637;width:61655;height:0;visibility:visible;mso-wrap-style:square;v-text-anchor:top" coordsize="6165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TXscA&#10;AADfAAAADwAAAGRycy9kb3ducmV2LnhtbESP0WrCQBRE3wv9h+UKvukmldiaukopClZ9qfUDLtnb&#10;JJi9G3ZXk/y9WxD6OMzMGWa57k0jbuR8bVlBOk1AEBdW11wqOP9sJ28gfEDW2FgmBQN5WK+en5aY&#10;a9vxN91OoRQRwj5HBVUIbS6lLyoy6Ke2JY7er3UGQ5SulNphF+GmkS9JMpcGa44LFbb0WVFxOV2N&#10;gvn+MGRFl8rd4MJXetwnzqUbpcaj/uMdRKA+/Icf7Z1WMMsW2WsGf3/iF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Zk17HAAAA3wAAAA8AAAAAAAAAAAAAAAAAmAIAAGRy&#10;cy9kb3ducmV2LnhtbFBLBQYAAAAABAAEAPUAAACMAwAAAAA=&#10;" path="m,l6165546,e" filled="f" strokeweight=".24pt">
                <v:path arrowok="t" textboxrect="0,0,6165546,0"/>
              </v:shape>
              <v:shape id="Shape 359576" o:spid="_x0000_s1151" style="position:absolute;left:3933;top:2991;width:61655;height:0;visibility:visible;mso-wrap-style:square;v-text-anchor:top" coordsize="6165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NKccA&#10;AADfAAAADwAAAGRycy9kb3ducmV2LnhtbESPzWrDMBCE74G8g9hAb4nsFrutGyWE0kL+Lk37AIu1&#10;tU2slZHU2H77KhDIcZiZb5jlejCtuJDzjWUF6SIBQVxa3XCl4Of7c/4Cwgdkja1lUjCSh/VqOlli&#10;oW3PX3Q5hUpECPsCFdQhdIWUvqzJoF/Yjjh6v9YZDFG6SmqHfYSbVj4mSS4NNhwXauzovabyfPoz&#10;CvL9YczKPpXb0YVdetwnzqUfSj3Mhs0biEBDuIdv7a1W8JS9Zs85XP/EL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LDSnHAAAA3wAAAA8AAAAAAAAAAAAAAAAAmAIAAGRy&#10;cy9kb3ducmV2LnhtbFBLBQYAAAAABAAEAPUAAACMAwAAAAA=&#10;" path="m,l6165546,e" filled="f" strokeweight=".24pt">
                <v:path arrowok="t" textboxrect="0,0,6165546,0"/>
              </v:shape>
              <v:shape id="Shape 359577" o:spid="_x0000_s1152" style="position:absolute;left:65757;top:2584;width:3758;height:1369;visibility:visible;mso-wrap-style:square;v-text-anchor:top" coordsize="375793,13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NRsgA&#10;AADfAAAADwAAAGRycy9kb3ducmV2LnhtbESPT2vCQBTE70K/w/KE3nRjjX+auooIBXMqasTrI/tM&#10;0mbfhuzWxG/fLQgeh5n5DbPa9KYWN2pdZVnBZByBIM6trrhQkJ0+R0sQziNrrC2Tgjs52KxfBitM&#10;tO34QLejL0SAsEtQQel9k0jp8pIMurFtiIN3ta1BH2RbSN1iF+Cmlm9RNJcGKw4LJTa0Kyn/Of4a&#10;BWnq3f770GTn+1d3qbM0vp52sVKvw377AcJT75/hR3uvFUxn77PFAv7/hC8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sU1GyAAAAN8AAAAPAAAAAAAAAAAAAAAAAJgCAABk&#10;cnMvZG93bnJldi54bWxQSwUGAAAAAAQABAD1AAAAjQMAAAAA&#10;" path="m34163,l60579,305,84710,5791r41147,11887l178943,28651r32894,6096l257811,35661r27177,-5181l312674,26822r15621,-1829l340741,23774,375793,6400,363348,36881,332487,60960,302387,71627r-29590,5487l250572,78333r34416,11278l312674,94488r23495,6400l362712,100888r-20447,19812l310515,131978r-26162,1219l254127,136855r-51815,l160274,132588,124079,121920,81915,115824r-25908,-610l,125578,,7620,34163,xe" fillcolor="#e5e5e5" stroked="f" strokeweight="0">
                <v:stroke miterlimit="83231f" joinstyle="miter"/>
                <v:path arrowok="t" textboxrect="0,0,375793,136855"/>
              </v:shape>
              <v:shape id="Shape 359578" o:spid="_x0000_s1153" style="position:absolute;left:65765;top:2592;width:3758;height:1368;visibility:visible;mso-wrap-style:square;v-text-anchor:top" coordsize="375793,13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1U2scA&#10;AADfAAAADwAAAGRycy9kb3ducmV2LnhtbERPTWvCQBC9C/0PyxR6000r2iZ1FREsVfQQWyq9Ddkx&#10;Cc3OxuzWJP/ePQgeH+97tuhMJS7UuNKygudRBII4s7rkXMH313r4BsJ5ZI2VZVLQk4PF/GEww0Tb&#10;llO6HHwuQgi7BBUU3teJlC4ryKAb2Zo4cCfbGPQBNrnUDbYh3FTyJYqm0mDJoaHAmlYFZX+Hf6Pg&#10;fEp/N7t428X9xz776X17PC5zpZ4eu+U7CE+dv4tv7k+tYDyJJ69hcPgTv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tVNrHAAAA3wAAAA8AAAAAAAAAAAAAAAAAmAIAAGRy&#10;cy9kb3ducmV2LnhtbFBLBQYAAAAABAAEAPUAAACMAwAAAAA=&#10;" path="m,7620l34163,,60579,305,84710,5791r41147,11887l178943,28651r32894,6096l257811,35661r27177,-5181l312675,26822r15620,-1829l340741,23775,375793,6400,363348,36881,332487,60960,302387,71627r-29590,5487l250572,78333r34416,11278l312675,94488r23494,6400l362712,100888r-20447,19812l310515,131978r-26162,1219l254127,136855r-51815,l160275,132588,124079,121920,81915,115824r-25908,-610l,125578,,7620e" filled="f" strokeweight=".14pt">
                <v:path arrowok="t" textboxrect="0,0,375793,136855"/>
              </v:shape>
              <v:shape id="Shape 359579" o:spid="_x0000_s1154" style="position:absolute;left:65757;top:2660;width:558;height:351;visibility:visible;mso-wrap-style:square;v-text-anchor:top" coordsize="55753,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D8kA&#10;AADfAAAADwAAAGRycy9kb3ducmV2LnhtbESP3WrCQBSE7wXfYTmCd3Wj4k+iq4hQ6I9QjD7AMXtM&#10;gtmzaXZr0j59t1DwcpiZb5j1tjOVuFPjSssKxqMIBHFmdcm5gvPp+WkJwnlkjZVlUvBNDrabfm+N&#10;ibYtH+me+lwECLsEFRTe14mULivIoBvZmjh4V9sY9EE2udQNtgFuKjmJork0WHJYKLCmfUHZLf0y&#10;Cg7xR3oYl93uHF/at/frJ77uf+ZKDQfdbgXCU+cf4f/2i1YwncWzRQx/f8IXkJ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Zf+D8kAAADfAAAADwAAAAAAAAAAAAAAAACYAgAA&#10;ZHJzL2Rvd25yZXYueG1sUEsFBgAAAAAEAAQA9QAAAI4DAAAAAA==&#10;" path="m,l55753,20727,19431,35052,,35052,,xe" fillcolor="#7f7f7f" stroked="f" strokeweight="0">
                <v:path arrowok="t" textboxrect="0,0,55753,35052"/>
              </v:shape>
              <v:shape id="Shape 359580" o:spid="_x0000_s1155" style="position:absolute;left:65765;top:2668;width:557;height:351;visibility:visible;mso-wrap-style:square;v-text-anchor:top" coordsize="55753,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QRsMA&#10;AADfAAAADwAAAGRycy9kb3ducmV2LnhtbESPzYrCMBSF94LvEK7gTtMZ0XE6RhFRcKnVB7jT3GmL&#10;yU1oMlp9erMQXB7OH99i1VkjrtSGxrGCj3EGgrh0uuFKwfm0G81BhIis0TgmBXcKsFr2ewvMtbvx&#10;ka5FrEQa4ZCjgjpGn0sZyposhrHzxMn7c63FmGRbSd3iLY1bIz+zbCYtNpweavS0qam8FP9Wwe+h&#10;KtZ+Z77M3j58F/iyPTzOSg0H3foHRKQuvsOv9l4rmEy/p/NEkHgSC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OQRsMAAADfAAAADwAAAAAAAAAAAAAAAACYAgAAZHJzL2Rv&#10;d25yZXYueG1sUEsFBgAAAAAEAAQA9QAAAIgDAAAAAA==&#10;" path="m,l55753,20727,19431,35052,,35052,,e" filled="f" strokeweight=".14pt">
                <v:path arrowok="t" textboxrect="0,0,55753,35052"/>
              </v:shape>
              <v:shape id="Shape 359581" o:spid="_x0000_s1156" style="position:absolute;left:65581;top:2874;width:734;height:1752;visibility:visible;mso-wrap-style:square;v-text-anchor:top" coordsize="73406,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IMcA&#10;AADfAAAADwAAAGRycy9kb3ducmV2LnhtbESPUUvDMBSF34X9h3AHvrm0jo61LhubTvClTON+wKW5&#10;NsXmpjRxq//eCIKPh3POdzib3eR6caExdJ4V5IsMBHHjTcetgvP7890aRIjIBnvPpOCbAuy2s5sN&#10;VsZf+Y0uOrYiQThUqMDGOFRShsaSw7DwA3HyPvzoMCY5ttKMeE1w18v7LFtJhx2nBYsDPVpqPvWX&#10;U1Ael0+nY6nrml4P9rzSui5yrdTtfNo/gIg0xf/wX/vFKFgWZbHO4fdP+g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JJSDHAAAA3wAAAA8AAAAAAAAAAAAAAAAAmAIAAGRy&#10;cy9kb3ducmV2LnhtbFBLBQYAAAAABAAEAPUAAACMAwAAAAA=&#10;" path="m73406,r,152705l30480,168249,,175260,,10668r36576,305l73406,xe" stroked="f" strokeweight="0">
                <v:path arrowok="t" textboxrect="0,0,73406,175260"/>
              </v:shape>
              <v:shape id="Shape 359582" o:spid="_x0000_s1157" style="position:absolute;left:65588;top:2881;width:734;height:1753;visibility:visible;mso-wrap-style:square;v-text-anchor:top" coordsize="73406,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068cA&#10;AADfAAAADwAAAGRycy9kb3ducmV2LnhtbESP0WrCQBRE3wX/YbmCb3WTSDRNXUVaCz5UQesHXLLX&#10;JDV7N2RXTf/eLRR8HGbmDLNY9aYRN+pcbVlBPIlAEBdW11wqOH1/vmQgnEfW2FgmBb/kYLUcDhaY&#10;a3vnA92OvhQBwi5HBZX3bS6lKyoy6Ca2JQ7e2XYGfZBdKXWH9wA3jUyiaCYN1hwWKmzpvaLicrwa&#10;BV91ss8+0k1Wpif+ieP57Iw7VGo86tdvIDz1/hn+b2+1gmn6mmYJ/P0JX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htOvHAAAA3wAAAA8AAAAAAAAAAAAAAAAAmAIAAGRy&#10;cy9kb3ducmV2LnhtbFBLBQYAAAAABAAEAPUAAACMAwAAAAA=&#10;" path="m,10668r36576,-304l73406,r,152705l30480,168249,,175260e" filled="f" strokeweight=".14pt">
                <v:path arrowok="t" textboxrect="0,0,73406,175260"/>
              </v:shape>
              <w10:wrap type="square"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CB1" w:rsidRDefault="00D47CB1">
    <w:pPr>
      <w:spacing w:after="0" w:line="259" w:lineRule="auto"/>
      <w:ind w:left="-1440" w:right="10467" w:firstLine="0"/>
    </w:pPr>
    <w:r>
      <w:rPr>
        <w:noProof/>
      </w:rPr>
      <mc:AlternateContent>
        <mc:Choice Requires="wpg">
          <w:drawing>
            <wp:anchor distT="0" distB="0" distL="114300" distR="114300" simplePos="0" relativeHeight="251675648" behindDoc="0" locked="0" layoutInCell="1" allowOverlap="1">
              <wp:simplePos x="0" y="0"/>
              <wp:positionH relativeFrom="page">
                <wp:posOffset>305714</wp:posOffset>
              </wp:positionH>
              <wp:positionV relativeFrom="page">
                <wp:posOffset>9827971</wp:posOffset>
              </wp:positionV>
              <wp:extent cx="6952336" cy="463754"/>
              <wp:effectExtent l="0" t="0" r="0" b="0"/>
              <wp:wrapSquare wrapText="bothSides"/>
              <wp:docPr id="359518" name="Group 359518"/>
              <wp:cNvGraphicFramePr/>
              <a:graphic xmlns:a="http://schemas.openxmlformats.org/drawingml/2006/main">
                <a:graphicData uri="http://schemas.microsoft.com/office/word/2010/wordprocessingGroup">
                  <wpg:wgp>
                    <wpg:cNvGrpSpPr/>
                    <wpg:grpSpPr>
                      <a:xfrm>
                        <a:off x="0" y="0"/>
                        <a:ext cx="6952336" cy="463754"/>
                        <a:chOff x="0" y="0"/>
                        <a:chExt cx="6952336" cy="463754"/>
                      </a:xfrm>
                    </wpg:grpSpPr>
                    <wps:wsp>
                      <wps:cNvPr id="359535" name="Rectangle 359535"/>
                      <wps:cNvSpPr/>
                      <wps:spPr>
                        <a:xfrm>
                          <a:off x="608990" y="101578"/>
                          <a:ext cx="2604892" cy="181742"/>
                        </a:xfrm>
                        <a:prstGeom prst="rect">
                          <a:avLst/>
                        </a:prstGeom>
                        <a:ln>
                          <a:noFill/>
                        </a:ln>
                      </wps:spPr>
                      <wps:txbx>
                        <w:txbxContent>
                          <w:p w:rsidR="00D47CB1" w:rsidRDefault="00D47CB1">
                            <w:pPr>
                              <w:spacing w:after="160" w:line="259" w:lineRule="auto"/>
                              <w:ind w:left="0" w:right="0" w:firstLine="0"/>
                            </w:pPr>
                            <w:r>
                              <w:rPr>
                                <w:rFonts w:ascii="Verdana" w:eastAsia="Verdana" w:hAnsi="Verdana" w:cs="Verdana"/>
                                <w:b/>
                              </w:rPr>
                              <w:t xml:space="preserve">Patna Science College     </w:t>
                            </w:r>
                          </w:p>
                        </w:txbxContent>
                      </wps:txbx>
                      <wps:bodyPr horzOverflow="overflow" vert="horz" lIns="0" tIns="0" rIns="0" bIns="0" rtlCol="0">
                        <a:noAutofit/>
                      </wps:bodyPr>
                    </wps:wsp>
                    <wps:wsp>
                      <wps:cNvPr id="359536" name="Rectangle 359536"/>
                      <wps:cNvSpPr/>
                      <wps:spPr>
                        <a:xfrm>
                          <a:off x="2569185" y="101578"/>
                          <a:ext cx="63775" cy="181742"/>
                        </a:xfrm>
                        <a:prstGeom prst="rect">
                          <a:avLst/>
                        </a:prstGeom>
                        <a:ln>
                          <a:noFill/>
                        </a:ln>
                      </wps:spPr>
                      <wps:txbx>
                        <w:txbxContent>
                          <w:p w:rsidR="00D47CB1" w:rsidRDefault="00D47CB1">
                            <w:pPr>
                              <w:spacing w:after="160" w:line="259" w:lineRule="auto"/>
                              <w:ind w:left="0" w:right="0" w:firstLine="0"/>
                            </w:pPr>
                            <w:r>
                              <w:rPr>
                                <w:rFonts w:ascii="Verdana" w:eastAsia="Verdana" w:hAnsi="Verdana" w:cs="Verdana"/>
                                <w:b/>
                              </w:rPr>
                              <w:t xml:space="preserve"> </w:t>
                            </w:r>
                          </w:p>
                        </w:txbxContent>
                      </wps:txbx>
                      <wps:bodyPr horzOverflow="overflow" vert="horz" lIns="0" tIns="0" rIns="0" bIns="0" rtlCol="0">
                        <a:noAutofit/>
                      </wps:bodyPr>
                    </wps:wsp>
                    <wps:wsp>
                      <wps:cNvPr id="359537" name="Rectangle 359537"/>
                      <wps:cNvSpPr/>
                      <wps:spPr>
                        <a:xfrm>
                          <a:off x="5610200" y="101578"/>
                          <a:ext cx="576772" cy="181742"/>
                        </a:xfrm>
                        <a:prstGeom prst="rect">
                          <a:avLst/>
                        </a:prstGeom>
                        <a:ln>
                          <a:noFill/>
                        </a:ln>
                      </wps:spPr>
                      <wps:txbx>
                        <w:txbxContent>
                          <w:p w:rsidR="00D47CB1" w:rsidRDefault="00D47CB1">
                            <w:pPr>
                              <w:spacing w:after="160" w:line="259" w:lineRule="auto"/>
                              <w:ind w:left="0" w:right="0" w:firstLine="0"/>
                            </w:pPr>
                            <w:r>
                              <w:rPr>
                                <w:rFonts w:ascii="Verdana" w:eastAsia="Verdana" w:hAnsi="Verdana" w:cs="Verdana"/>
                                <w:b/>
                              </w:rPr>
                              <w:t xml:space="preserve">Page </w:t>
                            </w:r>
                          </w:p>
                        </w:txbxContent>
                      </wps:txbx>
                      <wps:bodyPr horzOverflow="overflow" vert="horz" lIns="0" tIns="0" rIns="0" bIns="0" rtlCol="0">
                        <a:noAutofit/>
                      </wps:bodyPr>
                    </wps:wsp>
                    <wps:wsp>
                      <wps:cNvPr id="359538" name="Rectangle 359538"/>
                      <wps:cNvSpPr/>
                      <wps:spPr>
                        <a:xfrm>
                          <a:off x="6043016" y="101578"/>
                          <a:ext cx="396085" cy="181742"/>
                        </a:xfrm>
                        <a:prstGeom prst="rect">
                          <a:avLst/>
                        </a:prstGeom>
                        <a:ln>
                          <a:noFill/>
                        </a:ln>
                      </wps:spPr>
                      <wps:txbx>
                        <w:txbxContent>
                          <w:p w:rsidR="00D47CB1" w:rsidRDefault="00D47CB1">
                            <w:pPr>
                              <w:spacing w:after="160" w:line="259" w:lineRule="auto"/>
                              <w:ind w:left="0" w:right="0" w:firstLine="0"/>
                            </w:pPr>
                            <w:r>
                              <w:fldChar w:fldCharType="begin"/>
                            </w:r>
                            <w:r>
                              <w:instrText xml:space="preserve"> PAGE   \* MERGEFORMAT </w:instrText>
                            </w:r>
                            <w:r>
                              <w:fldChar w:fldCharType="separate"/>
                            </w:r>
                            <w:r>
                              <w:rPr>
                                <w:rFonts w:ascii="Verdana" w:eastAsia="Verdana" w:hAnsi="Verdana" w:cs="Verdana"/>
                                <w:b/>
                              </w:rPr>
                              <w:t>100</w:t>
                            </w:r>
                            <w:r>
                              <w:rPr>
                                <w:rFonts w:ascii="Verdana" w:eastAsia="Verdana" w:hAnsi="Verdana" w:cs="Verdana"/>
                                <w:b/>
                              </w:rPr>
                              <w:fldChar w:fldCharType="end"/>
                            </w:r>
                          </w:p>
                        </w:txbxContent>
                      </wps:txbx>
                      <wps:bodyPr horzOverflow="overflow" vert="horz" lIns="0" tIns="0" rIns="0" bIns="0" rtlCol="0">
                        <a:noAutofit/>
                      </wps:bodyPr>
                    </wps:wsp>
                    <wps:wsp>
                      <wps:cNvPr id="359539" name="Rectangle 359539"/>
                      <wps:cNvSpPr/>
                      <wps:spPr>
                        <a:xfrm>
                          <a:off x="6341720" y="101578"/>
                          <a:ext cx="63775" cy="181742"/>
                        </a:xfrm>
                        <a:prstGeom prst="rect">
                          <a:avLst/>
                        </a:prstGeom>
                        <a:ln>
                          <a:noFill/>
                        </a:ln>
                      </wps:spPr>
                      <wps:txbx>
                        <w:txbxContent>
                          <w:p w:rsidR="00D47CB1" w:rsidRDefault="00D47CB1">
                            <w:pPr>
                              <w:spacing w:after="160" w:line="259" w:lineRule="auto"/>
                              <w:ind w:left="0" w:right="0" w:firstLine="0"/>
                            </w:pPr>
                            <w:r>
                              <w:rPr>
                                <w:rFonts w:ascii="Verdana" w:eastAsia="Verdana" w:hAnsi="Verdana" w:cs="Verdana"/>
                                <w:b/>
                              </w:rPr>
                              <w:t xml:space="preserve"> </w:t>
                            </w:r>
                          </w:p>
                        </w:txbxContent>
                      </wps:txbx>
                      <wps:bodyPr horzOverflow="overflow" vert="horz" lIns="0" tIns="0" rIns="0" bIns="0" rtlCol="0">
                        <a:noAutofit/>
                      </wps:bodyPr>
                    </wps:wsp>
                    <wps:wsp>
                      <wps:cNvPr id="369755" name="Shape 369755"/>
                      <wps:cNvSpPr/>
                      <wps:spPr>
                        <a:xfrm>
                          <a:off x="590702"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69756" name="Shape 369756"/>
                      <wps:cNvSpPr/>
                      <wps:spPr>
                        <a:xfrm>
                          <a:off x="590702"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59540" name="Rectangle 359540"/>
                      <wps:cNvSpPr/>
                      <wps:spPr>
                        <a:xfrm>
                          <a:off x="608990" y="271047"/>
                          <a:ext cx="63775" cy="181742"/>
                        </a:xfrm>
                        <a:prstGeom prst="rect">
                          <a:avLst/>
                        </a:prstGeom>
                        <a:ln>
                          <a:noFill/>
                        </a:ln>
                      </wps:spPr>
                      <wps:txbx>
                        <w:txbxContent>
                          <w:p w:rsidR="00D47CB1" w:rsidRDefault="00D47CB1">
                            <w:pPr>
                              <w:spacing w:after="160" w:line="259" w:lineRule="auto"/>
                              <w:ind w:left="0" w:right="0" w:firstLine="0"/>
                            </w:pPr>
                            <w:r>
                              <w:rPr>
                                <w:rFonts w:ascii="Verdana" w:eastAsia="Verdana" w:hAnsi="Verdana" w:cs="Verdana"/>
                                <w:b/>
                              </w:rPr>
                              <w:t xml:space="preserve"> </w:t>
                            </w:r>
                          </w:p>
                        </w:txbxContent>
                      </wps:txbx>
                      <wps:bodyPr horzOverflow="overflow" vert="horz" lIns="0" tIns="0" rIns="0" bIns="0" rtlCol="0">
                        <a:noAutofit/>
                      </wps:bodyPr>
                    </wps:wsp>
                    <wps:wsp>
                      <wps:cNvPr id="359521" name="Shape 359521"/>
                      <wps:cNvSpPr/>
                      <wps:spPr>
                        <a:xfrm>
                          <a:off x="0" y="259995"/>
                          <a:ext cx="374599" cy="135636"/>
                        </a:xfrm>
                        <a:custGeom>
                          <a:avLst/>
                          <a:gdLst/>
                          <a:ahLst/>
                          <a:cxnLst/>
                          <a:rect l="0" t="0" r="0" b="0"/>
                          <a:pathLst>
                            <a:path w="374599" h="135636">
                              <a:moveTo>
                                <a:pt x="334975" y="0"/>
                              </a:moveTo>
                              <a:lnTo>
                                <a:pt x="374599" y="6705"/>
                              </a:lnTo>
                              <a:lnTo>
                                <a:pt x="374599" y="124358"/>
                              </a:lnTo>
                              <a:lnTo>
                                <a:pt x="318821" y="113690"/>
                              </a:lnTo>
                              <a:lnTo>
                                <a:pt x="292608" y="114300"/>
                              </a:lnTo>
                              <a:lnTo>
                                <a:pt x="250850" y="120396"/>
                              </a:lnTo>
                              <a:lnTo>
                                <a:pt x="214579" y="131064"/>
                              </a:lnTo>
                              <a:lnTo>
                                <a:pt x="172822" y="135636"/>
                              </a:lnTo>
                              <a:lnTo>
                                <a:pt x="121006" y="135636"/>
                              </a:lnTo>
                              <a:lnTo>
                                <a:pt x="91135" y="131673"/>
                              </a:lnTo>
                              <a:lnTo>
                                <a:pt x="64922" y="130454"/>
                              </a:lnTo>
                              <a:lnTo>
                                <a:pt x="33223" y="119481"/>
                              </a:lnTo>
                              <a:lnTo>
                                <a:pt x="12802" y="99669"/>
                              </a:lnTo>
                              <a:lnTo>
                                <a:pt x="39319" y="99669"/>
                              </a:lnTo>
                              <a:lnTo>
                                <a:pt x="62789" y="93269"/>
                              </a:lnTo>
                              <a:lnTo>
                                <a:pt x="90526" y="88392"/>
                              </a:lnTo>
                              <a:lnTo>
                                <a:pt x="124663" y="77114"/>
                              </a:lnTo>
                              <a:lnTo>
                                <a:pt x="102413" y="76200"/>
                              </a:lnTo>
                              <a:lnTo>
                                <a:pt x="72847" y="70409"/>
                              </a:lnTo>
                              <a:lnTo>
                                <a:pt x="42672" y="60045"/>
                              </a:lnTo>
                              <a:lnTo>
                                <a:pt x="12192" y="35661"/>
                              </a:lnTo>
                              <a:lnTo>
                                <a:pt x="0" y="5181"/>
                              </a:lnTo>
                              <a:lnTo>
                                <a:pt x="35052" y="22860"/>
                              </a:lnTo>
                              <a:lnTo>
                                <a:pt x="47244" y="23774"/>
                              </a:lnTo>
                              <a:lnTo>
                                <a:pt x="62789" y="25603"/>
                              </a:lnTo>
                              <a:lnTo>
                                <a:pt x="90526" y="29566"/>
                              </a:lnTo>
                              <a:lnTo>
                                <a:pt x="117348" y="34442"/>
                              </a:lnTo>
                              <a:lnTo>
                                <a:pt x="163373" y="33833"/>
                              </a:lnTo>
                              <a:lnTo>
                                <a:pt x="195986" y="27736"/>
                              </a:lnTo>
                              <a:lnTo>
                                <a:pt x="249022" y="16459"/>
                              </a:lnTo>
                              <a:lnTo>
                                <a:pt x="290170" y="4572"/>
                              </a:lnTo>
                              <a:lnTo>
                                <a:pt x="313944" y="305"/>
                              </a:lnTo>
                              <a:lnTo>
                                <a:pt x="334975" y="0"/>
                              </a:ln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359522" name="Shape 359522"/>
                      <wps:cNvSpPr/>
                      <wps:spPr>
                        <a:xfrm>
                          <a:off x="762" y="260757"/>
                          <a:ext cx="374599" cy="135636"/>
                        </a:xfrm>
                        <a:custGeom>
                          <a:avLst/>
                          <a:gdLst/>
                          <a:ahLst/>
                          <a:cxnLst/>
                          <a:rect l="0" t="0" r="0" b="0"/>
                          <a:pathLst>
                            <a:path w="374599" h="135636">
                              <a:moveTo>
                                <a:pt x="374599" y="6705"/>
                              </a:moveTo>
                              <a:lnTo>
                                <a:pt x="334975" y="0"/>
                              </a:lnTo>
                              <a:lnTo>
                                <a:pt x="313944" y="305"/>
                              </a:lnTo>
                              <a:lnTo>
                                <a:pt x="290170" y="4572"/>
                              </a:lnTo>
                              <a:lnTo>
                                <a:pt x="249022" y="16459"/>
                              </a:lnTo>
                              <a:lnTo>
                                <a:pt x="195986" y="27736"/>
                              </a:lnTo>
                              <a:lnTo>
                                <a:pt x="163373" y="33833"/>
                              </a:lnTo>
                              <a:lnTo>
                                <a:pt x="117348" y="34442"/>
                              </a:lnTo>
                              <a:lnTo>
                                <a:pt x="90526" y="29566"/>
                              </a:lnTo>
                              <a:lnTo>
                                <a:pt x="62789" y="25603"/>
                              </a:lnTo>
                              <a:lnTo>
                                <a:pt x="47244" y="23775"/>
                              </a:lnTo>
                              <a:lnTo>
                                <a:pt x="35052" y="22860"/>
                              </a:lnTo>
                              <a:lnTo>
                                <a:pt x="0" y="5181"/>
                              </a:lnTo>
                              <a:lnTo>
                                <a:pt x="12192" y="35661"/>
                              </a:lnTo>
                              <a:lnTo>
                                <a:pt x="42672" y="60045"/>
                              </a:lnTo>
                              <a:lnTo>
                                <a:pt x="72847" y="70409"/>
                              </a:lnTo>
                              <a:lnTo>
                                <a:pt x="102413" y="76200"/>
                              </a:lnTo>
                              <a:lnTo>
                                <a:pt x="124663" y="77114"/>
                              </a:lnTo>
                              <a:lnTo>
                                <a:pt x="90526" y="88392"/>
                              </a:lnTo>
                              <a:lnTo>
                                <a:pt x="62789" y="93269"/>
                              </a:lnTo>
                              <a:lnTo>
                                <a:pt x="39319" y="99669"/>
                              </a:lnTo>
                              <a:lnTo>
                                <a:pt x="12802" y="99669"/>
                              </a:lnTo>
                              <a:lnTo>
                                <a:pt x="33223" y="119481"/>
                              </a:lnTo>
                              <a:lnTo>
                                <a:pt x="64922" y="130454"/>
                              </a:lnTo>
                              <a:lnTo>
                                <a:pt x="91135" y="131673"/>
                              </a:lnTo>
                              <a:lnTo>
                                <a:pt x="121006" y="135636"/>
                              </a:lnTo>
                              <a:lnTo>
                                <a:pt x="172822" y="135636"/>
                              </a:lnTo>
                              <a:lnTo>
                                <a:pt x="214579" y="131064"/>
                              </a:lnTo>
                              <a:lnTo>
                                <a:pt x="250850" y="120396"/>
                              </a:lnTo>
                              <a:lnTo>
                                <a:pt x="292608" y="114300"/>
                              </a:lnTo>
                              <a:lnTo>
                                <a:pt x="318821" y="113690"/>
                              </a:lnTo>
                              <a:lnTo>
                                <a:pt x="374599" y="124358"/>
                              </a:lnTo>
                              <a:lnTo>
                                <a:pt x="374599" y="6705"/>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523" name="Shape 359523"/>
                      <wps:cNvSpPr/>
                      <wps:spPr>
                        <a:xfrm>
                          <a:off x="318821" y="266700"/>
                          <a:ext cx="55778" cy="36576"/>
                        </a:xfrm>
                        <a:custGeom>
                          <a:avLst/>
                          <a:gdLst/>
                          <a:ahLst/>
                          <a:cxnLst/>
                          <a:rect l="0" t="0" r="0" b="0"/>
                          <a:pathLst>
                            <a:path w="55778" h="36576">
                              <a:moveTo>
                                <a:pt x="55778" y="0"/>
                              </a:moveTo>
                              <a:lnTo>
                                <a:pt x="55778" y="36271"/>
                              </a:lnTo>
                              <a:lnTo>
                                <a:pt x="38100" y="36576"/>
                              </a:lnTo>
                              <a:lnTo>
                                <a:pt x="0" y="20422"/>
                              </a:lnTo>
                              <a:lnTo>
                                <a:pt x="55778" y="0"/>
                              </a:lnTo>
                              <a:close/>
                            </a:path>
                          </a:pathLst>
                        </a:custGeom>
                        <a:ln w="0" cap="flat">
                          <a:round/>
                        </a:ln>
                      </wps:spPr>
                      <wps:style>
                        <a:lnRef idx="0">
                          <a:srgbClr val="000000">
                            <a:alpha val="0"/>
                          </a:srgbClr>
                        </a:lnRef>
                        <a:fillRef idx="1">
                          <a:srgbClr val="7F7F7F"/>
                        </a:fillRef>
                        <a:effectRef idx="0">
                          <a:scrgbClr r="0" g="0" b="0"/>
                        </a:effectRef>
                        <a:fontRef idx="none"/>
                      </wps:style>
                      <wps:bodyPr/>
                    </wps:wsp>
                    <wps:wsp>
                      <wps:cNvPr id="359524" name="Shape 359524"/>
                      <wps:cNvSpPr/>
                      <wps:spPr>
                        <a:xfrm>
                          <a:off x="319583" y="267462"/>
                          <a:ext cx="55778" cy="36576"/>
                        </a:xfrm>
                        <a:custGeom>
                          <a:avLst/>
                          <a:gdLst/>
                          <a:ahLst/>
                          <a:cxnLst/>
                          <a:rect l="0" t="0" r="0" b="0"/>
                          <a:pathLst>
                            <a:path w="55778" h="36576">
                              <a:moveTo>
                                <a:pt x="55778" y="0"/>
                              </a:moveTo>
                              <a:lnTo>
                                <a:pt x="0" y="20422"/>
                              </a:lnTo>
                              <a:lnTo>
                                <a:pt x="38100" y="36576"/>
                              </a:lnTo>
                              <a:lnTo>
                                <a:pt x="55778" y="36271"/>
                              </a:lnTo>
                              <a:lnTo>
                                <a:pt x="55778"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525" name="Shape 359525"/>
                      <wps:cNvSpPr/>
                      <wps:spPr>
                        <a:xfrm>
                          <a:off x="318821" y="287731"/>
                          <a:ext cx="73457" cy="174955"/>
                        </a:xfrm>
                        <a:custGeom>
                          <a:avLst/>
                          <a:gdLst/>
                          <a:ahLst/>
                          <a:cxnLst/>
                          <a:rect l="0" t="0" r="0" b="0"/>
                          <a:pathLst>
                            <a:path w="73457" h="174955">
                              <a:moveTo>
                                <a:pt x="0" y="0"/>
                              </a:moveTo>
                              <a:lnTo>
                                <a:pt x="36576" y="10364"/>
                              </a:lnTo>
                              <a:lnTo>
                                <a:pt x="73457" y="10364"/>
                              </a:lnTo>
                              <a:lnTo>
                                <a:pt x="73457" y="174955"/>
                              </a:lnTo>
                              <a:lnTo>
                                <a:pt x="42977" y="168250"/>
                              </a:lnTo>
                              <a:lnTo>
                                <a:pt x="0" y="152705"/>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59526" name="Shape 359526"/>
                      <wps:cNvSpPr/>
                      <wps:spPr>
                        <a:xfrm>
                          <a:off x="319583" y="288189"/>
                          <a:ext cx="73457" cy="175260"/>
                        </a:xfrm>
                        <a:custGeom>
                          <a:avLst/>
                          <a:gdLst/>
                          <a:ahLst/>
                          <a:cxnLst/>
                          <a:rect l="0" t="0" r="0" b="0"/>
                          <a:pathLst>
                            <a:path w="73457" h="175260">
                              <a:moveTo>
                                <a:pt x="73457" y="10668"/>
                              </a:moveTo>
                              <a:lnTo>
                                <a:pt x="36881" y="10668"/>
                              </a:lnTo>
                              <a:lnTo>
                                <a:pt x="0" y="0"/>
                              </a:lnTo>
                              <a:lnTo>
                                <a:pt x="0" y="153010"/>
                              </a:lnTo>
                              <a:lnTo>
                                <a:pt x="42977" y="168555"/>
                              </a:lnTo>
                              <a:lnTo>
                                <a:pt x="73457" y="17526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527" name="Shape 359527"/>
                      <wps:cNvSpPr/>
                      <wps:spPr>
                        <a:xfrm>
                          <a:off x="393344" y="463754"/>
                          <a:ext cx="6165546" cy="0"/>
                        </a:xfrm>
                        <a:custGeom>
                          <a:avLst/>
                          <a:gdLst/>
                          <a:ahLst/>
                          <a:cxnLst/>
                          <a:rect l="0" t="0" r="0" b="0"/>
                          <a:pathLst>
                            <a:path w="6165546">
                              <a:moveTo>
                                <a:pt x="0" y="0"/>
                              </a:moveTo>
                              <a:lnTo>
                                <a:pt x="6165546"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359528" name="Shape 359528"/>
                      <wps:cNvSpPr/>
                      <wps:spPr>
                        <a:xfrm>
                          <a:off x="393344" y="299162"/>
                          <a:ext cx="6165546" cy="0"/>
                        </a:xfrm>
                        <a:custGeom>
                          <a:avLst/>
                          <a:gdLst/>
                          <a:ahLst/>
                          <a:cxnLst/>
                          <a:rect l="0" t="0" r="0" b="0"/>
                          <a:pathLst>
                            <a:path w="6165546">
                              <a:moveTo>
                                <a:pt x="0" y="0"/>
                              </a:moveTo>
                              <a:lnTo>
                                <a:pt x="6165546"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359529" name="Shape 359529"/>
                      <wps:cNvSpPr/>
                      <wps:spPr>
                        <a:xfrm>
                          <a:off x="6575780" y="258471"/>
                          <a:ext cx="375793" cy="136855"/>
                        </a:xfrm>
                        <a:custGeom>
                          <a:avLst/>
                          <a:gdLst/>
                          <a:ahLst/>
                          <a:cxnLst/>
                          <a:rect l="0" t="0" r="0" b="0"/>
                          <a:pathLst>
                            <a:path w="375793" h="136855">
                              <a:moveTo>
                                <a:pt x="34163" y="0"/>
                              </a:moveTo>
                              <a:lnTo>
                                <a:pt x="60579" y="305"/>
                              </a:lnTo>
                              <a:lnTo>
                                <a:pt x="84710" y="5791"/>
                              </a:lnTo>
                              <a:lnTo>
                                <a:pt x="125857" y="17678"/>
                              </a:lnTo>
                              <a:lnTo>
                                <a:pt x="178943" y="28651"/>
                              </a:lnTo>
                              <a:lnTo>
                                <a:pt x="211837" y="34747"/>
                              </a:lnTo>
                              <a:lnTo>
                                <a:pt x="257811" y="35661"/>
                              </a:lnTo>
                              <a:lnTo>
                                <a:pt x="284988" y="30480"/>
                              </a:lnTo>
                              <a:lnTo>
                                <a:pt x="312674" y="26822"/>
                              </a:lnTo>
                              <a:lnTo>
                                <a:pt x="328295" y="24993"/>
                              </a:lnTo>
                              <a:lnTo>
                                <a:pt x="340741" y="23774"/>
                              </a:lnTo>
                              <a:lnTo>
                                <a:pt x="375793" y="6400"/>
                              </a:lnTo>
                              <a:lnTo>
                                <a:pt x="363348" y="36881"/>
                              </a:lnTo>
                              <a:lnTo>
                                <a:pt x="332487" y="60960"/>
                              </a:lnTo>
                              <a:lnTo>
                                <a:pt x="302387" y="71627"/>
                              </a:lnTo>
                              <a:lnTo>
                                <a:pt x="272797" y="77114"/>
                              </a:lnTo>
                              <a:lnTo>
                                <a:pt x="250572" y="78333"/>
                              </a:lnTo>
                              <a:lnTo>
                                <a:pt x="284988" y="89611"/>
                              </a:lnTo>
                              <a:lnTo>
                                <a:pt x="312674" y="94488"/>
                              </a:lnTo>
                              <a:lnTo>
                                <a:pt x="336169" y="100888"/>
                              </a:lnTo>
                              <a:lnTo>
                                <a:pt x="362712" y="100888"/>
                              </a:lnTo>
                              <a:lnTo>
                                <a:pt x="342265" y="120700"/>
                              </a:lnTo>
                              <a:lnTo>
                                <a:pt x="310515" y="131978"/>
                              </a:lnTo>
                              <a:lnTo>
                                <a:pt x="284353" y="133197"/>
                              </a:lnTo>
                              <a:lnTo>
                                <a:pt x="254127" y="136855"/>
                              </a:lnTo>
                              <a:lnTo>
                                <a:pt x="202312" y="136855"/>
                              </a:lnTo>
                              <a:lnTo>
                                <a:pt x="160274" y="132588"/>
                              </a:lnTo>
                              <a:lnTo>
                                <a:pt x="124079" y="121920"/>
                              </a:lnTo>
                              <a:lnTo>
                                <a:pt x="81915" y="115824"/>
                              </a:lnTo>
                              <a:lnTo>
                                <a:pt x="56007" y="115214"/>
                              </a:lnTo>
                              <a:lnTo>
                                <a:pt x="0" y="125578"/>
                              </a:lnTo>
                              <a:lnTo>
                                <a:pt x="0" y="7620"/>
                              </a:lnTo>
                              <a:lnTo>
                                <a:pt x="34163" y="0"/>
                              </a:ln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359530" name="Shape 359530"/>
                      <wps:cNvSpPr/>
                      <wps:spPr>
                        <a:xfrm>
                          <a:off x="6576542" y="259233"/>
                          <a:ext cx="375793" cy="136855"/>
                        </a:xfrm>
                        <a:custGeom>
                          <a:avLst/>
                          <a:gdLst/>
                          <a:ahLst/>
                          <a:cxnLst/>
                          <a:rect l="0" t="0" r="0" b="0"/>
                          <a:pathLst>
                            <a:path w="375793" h="136855">
                              <a:moveTo>
                                <a:pt x="0" y="7620"/>
                              </a:moveTo>
                              <a:lnTo>
                                <a:pt x="34163" y="0"/>
                              </a:lnTo>
                              <a:lnTo>
                                <a:pt x="60579" y="305"/>
                              </a:lnTo>
                              <a:lnTo>
                                <a:pt x="84710" y="5791"/>
                              </a:lnTo>
                              <a:lnTo>
                                <a:pt x="125857" y="17678"/>
                              </a:lnTo>
                              <a:lnTo>
                                <a:pt x="178943" y="28651"/>
                              </a:lnTo>
                              <a:lnTo>
                                <a:pt x="211837" y="34747"/>
                              </a:lnTo>
                              <a:lnTo>
                                <a:pt x="257811" y="35661"/>
                              </a:lnTo>
                              <a:lnTo>
                                <a:pt x="284988" y="30480"/>
                              </a:lnTo>
                              <a:lnTo>
                                <a:pt x="312675" y="26822"/>
                              </a:lnTo>
                              <a:lnTo>
                                <a:pt x="328295" y="24993"/>
                              </a:lnTo>
                              <a:lnTo>
                                <a:pt x="340741" y="23775"/>
                              </a:lnTo>
                              <a:lnTo>
                                <a:pt x="375793" y="6400"/>
                              </a:lnTo>
                              <a:lnTo>
                                <a:pt x="363348" y="36881"/>
                              </a:lnTo>
                              <a:lnTo>
                                <a:pt x="332487" y="60960"/>
                              </a:lnTo>
                              <a:lnTo>
                                <a:pt x="302387" y="71627"/>
                              </a:lnTo>
                              <a:lnTo>
                                <a:pt x="272797" y="77114"/>
                              </a:lnTo>
                              <a:lnTo>
                                <a:pt x="250572" y="78333"/>
                              </a:lnTo>
                              <a:lnTo>
                                <a:pt x="284988" y="89611"/>
                              </a:lnTo>
                              <a:lnTo>
                                <a:pt x="312675" y="94488"/>
                              </a:lnTo>
                              <a:lnTo>
                                <a:pt x="336169" y="100888"/>
                              </a:lnTo>
                              <a:lnTo>
                                <a:pt x="362712" y="100888"/>
                              </a:lnTo>
                              <a:lnTo>
                                <a:pt x="342265" y="120700"/>
                              </a:lnTo>
                              <a:lnTo>
                                <a:pt x="310515" y="131978"/>
                              </a:lnTo>
                              <a:lnTo>
                                <a:pt x="284353" y="133197"/>
                              </a:lnTo>
                              <a:lnTo>
                                <a:pt x="254127" y="136855"/>
                              </a:lnTo>
                              <a:lnTo>
                                <a:pt x="202312" y="136855"/>
                              </a:lnTo>
                              <a:lnTo>
                                <a:pt x="160275" y="132588"/>
                              </a:lnTo>
                              <a:lnTo>
                                <a:pt x="124079" y="121920"/>
                              </a:lnTo>
                              <a:lnTo>
                                <a:pt x="81915" y="115824"/>
                              </a:lnTo>
                              <a:lnTo>
                                <a:pt x="56007" y="115214"/>
                              </a:lnTo>
                              <a:lnTo>
                                <a:pt x="0" y="125578"/>
                              </a:lnTo>
                              <a:lnTo>
                                <a:pt x="0" y="762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531" name="Shape 359531"/>
                      <wps:cNvSpPr/>
                      <wps:spPr>
                        <a:xfrm>
                          <a:off x="6575780" y="266091"/>
                          <a:ext cx="55753" cy="35052"/>
                        </a:xfrm>
                        <a:custGeom>
                          <a:avLst/>
                          <a:gdLst/>
                          <a:ahLst/>
                          <a:cxnLst/>
                          <a:rect l="0" t="0" r="0" b="0"/>
                          <a:pathLst>
                            <a:path w="55753" h="35052">
                              <a:moveTo>
                                <a:pt x="0" y="0"/>
                              </a:moveTo>
                              <a:lnTo>
                                <a:pt x="55753" y="20727"/>
                              </a:lnTo>
                              <a:lnTo>
                                <a:pt x="19431" y="35052"/>
                              </a:lnTo>
                              <a:lnTo>
                                <a:pt x="0" y="35052"/>
                              </a:lnTo>
                              <a:lnTo>
                                <a:pt x="0" y="0"/>
                              </a:lnTo>
                              <a:close/>
                            </a:path>
                          </a:pathLst>
                        </a:custGeom>
                        <a:ln w="0" cap="flat">
                          <a:round/>
                        </a:ln>
                      </wps:spPr>
                      <wps:style>
                        <a:lnRef idx="0">
                          <a:srgbClr val="000000">
                            <a:alpha val="0"/>
                          </a:srgbClr>
                        </a:lnRef>
                        <a:fillRef idx="1">
                          <a:srgbClr val="7F7F7F"/>
                        </a:fillRef>
                        <a:effectRef idx="0">
                          <a:scrgbClr r="0" g="0" b="0"/>
                        </a:effectRef>
                        <a:fontRef idx="none"/>
                      </wps:style>
                      <wps:bodyPr/>
                    </wps:wsp>
                    <wps:wsp>
                      <wps:cNvPr id="359532" name="Shape 359532"/>
                      <wps:cNvSpPr/>
                      <wps:spPr>
                        <a:xfrm>
                          <a:off x="6576542" y="266853"/>
                          <a:ext cx="55753" cy="35052"/>
                        </a:xfrm>
                        <a:custGeom>
                          <a:avLst/>
                          <a:gdLst/>
                          <a:ahLst/>
                          <a:cxnLst/>
                          <a:rect l="0" t="0" r="0" b="0"/>
                          <a:pathLst>
                            <a:path w="55753" h="35052">
                              <a:moveTo>
                                <a:pt x="0" y="0"/>
                              </a:moveTo>
                              <a:lnTo>
                                <a:pt x="55753" y="20727"/>
                              </a:lnTo>
                              <a:lnTo>
                                <a:pt x="19431" y="35052"/>
                              </a:lnTo>
                              <a:lnTo>
                                <a:pt x="0" y="35052"/>
                              </a:lnTo>
                              <a:lnTo>
                                <a:pt x="0"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533" name="Shape 359533"/>
                      <wps:cNvSpPr/>
                      <wps:spPr>
                        <a:xfrm>
                          <a:off x="6558128" y="287427"/>
                          <a:ext cx="73406" cy="175260"/>
                        </a:xfrm>
                        <a:custGeom>
                          <a:avLst/>
                          <a:gdLst/>
                          <a:ahLst/>
                          <a:cxnLst/>
                          <a:rect l="0" t="0" r="0" b="0"/>
                          <a:pathLst>
                            <a:path w="73406" h="175260">
                              <a:moveTo>
                                <a:pt x="73406" y="0"/>
                              </a:moveTo>
                              <a:lnTo>
                                <a:pt x="73406" y="152705"/>
                              </a:lnTo>
                              <a:lnTo>
                                <a:pt x="30480" y="168249"/>
                              </a:lnTo>
                              <a:lnTo>
                                <a:pt x="0" y="175260"/>
                              </a:lnTo>
                              <a:lnTo>
                                <a:pt x="0" y="10668"/>
                              </a:lnTo>
                              <a:lnTo>
                                <a:pt x="36576" y="10973"/>
                              </a:lnTo>
                              <a:lnTo>
                                <a:pt x="73406"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59534" name="Shape 359534"/>
                      <wps:cNvSpPr/>
                      <wps:spPr>
                        <a:xfrm>
                          <a:off x="6558890" y="288189"/>
                          <a:ext cx="73406" cy="175260"/>
                        </a:xfrm>
                        <a:custGeom>
                          <a:avLst/>
                          <a:gdLst/>
                          <a:ahLst/>
                          <a:cxnLst/>
                          <a:rect l="0" t="0" r="0" b="0"/>
                          <a:pathLst>
                            <a:path w="73406" h="175260">
                              <a:moveTo>
                                <a:pt x="0" y="10668"/>
                              </a:moveTo>
                              <a:lnTo>
                                <a:pt x="36576" y="10364"/>
                              </a:lnTo>
                              <a:lnTo>
                                <a:pt x="73406" y="0"/>
                              </a:lnTo>
                              <a:lnTo>
                                <a:pt x="73406" y="152705"/>
                              </a:lnTo>
                              <a:lnTo>
                                <a:pt x="30480" y="168249"/>
                              </a:lnTo>
                              <a:lnTo>
                                <a:pt x="0" y="175260"/>
                              </a:lnTo>
                            </a:path>
                          </a:pathLst>
                        </a:custGeom>
                        <a:ln w="177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359518" o:spid="_x0000_s1156" style="position:absolute;left:0;text-align:left;margin-left:24.05pt;margin-top:773.85pt;width:547.45pt;height:36.5pt;z-index:251675648;mso-position-horizontal-relative:page;mso-position-vertical-relative:page" coordsize="69523,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">
              <v:rect id="Rectangle 359535" o:spid="_x0000_s1157" style="position:absolute;left:6089;top:1015;width:26049;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Nl8gA&#10;AADfAAAADwAAAGRycy9kb3ducmV2LnhtbESPT2vCQBTE74LfYXlCb7pRSTHRVcS26LH+AfX2yD6T&#10;YPZtyG5N2k/fLRQ8DjPzG2ax6kwlHtS40rKC8SgCQZxZXXKu4HT8GM5AOI+ssbJMCr7JwWrZ7y0w&#10;1bblPT0OPhcBwi5FBYX3dSqlywoy6Ea2Jg7ezTYGfZBNLnWDbYCbSk6i6FUaLDksFFjTpqDsfvgy&#10;Crazen3Z2Z82r96v2/PnOXk7Jl6pl0G3noPw1Pln+L+90wqmcRJPY/j7E7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ms2XyAAAAN8AAAAPAAAAAAAAAAAAAAAAAJgCAABk&#10;cnMvZG93bnJldi54bWxQSwUGAAAAAAQABAD1AAAAjQMAAAAA&#10;" filled="f" stroked="f">
                <v:textbox inset="0,0,0,0">
                  <w:txbxContent>
                    <w:p w:rsidR="00187691" w:rsidRDefault="00187691">
                      <w:pPr>
                        <w:spacing w:after="160" w:line="259" w:lineRule="auto"/>
                        <w:ind w:left="0" w:right="0" w:firstLine="0"/>
                      </w:pPr>
                      <w:r>
                        <w:rPr>
                          <w:rFonts w:ascii="Verdana" w:eastAsia="Verdana" w:hAnsi="Verdana" w:cs="Verdana"/>
                          <w:b/>
                        </w:rPr>
                        <w:t xml:space="preserve">Patna Science College     </w:t>
                      </w:r>
                    </w:p>
                  </w:txbxContent>
                </v:textbox>
              </v:rect>
              <v:rect id="Rectangle 359536" o:spid="_x0000_s1158" style="position:absolute;left:25691;top:1015;width:638;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T4MgA&#10;AADfAAAADwAAAGRycy9kb3ducmV2LnhtbESPQWvCQBSE70L/w/IK3nRTRTExG5Fq0aPVgvX2yL4m&#10;odm3Ibs1aX+9Kwg9DjPzDZOuelOLK7WusqzgZRyBIM6trrhQ8HF6Gy1AOI+ssbZMCn7JwSp7GqSY&#10;aNvxO12PvhABwi5BBaX3TSKly0sy6Ma2IQ7el20N+iDbQuoWuwA3tZxE0VwarDgslNjQa0n59/HH&#10;KNgtmvXn3v51Rb297M6Hc7w5xV6p4XO/XoLw1Pv/8KO91wqms3g2ncP9T/gCMr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FPgyAAAAN8AAAAPAAAAAAAAAAAAAAAAAJgCAABk&#10;cnMvZG93bnJldi54bWxQSwUGAAAAAAQABAD1AAAAjQMAAAAA&#10;" filled="f" stroked="f">
                <v:textbox inset="0,0,0,0">
                  <w:txbxContent>
                    <w:p w:rsidR="00187691" w:rsidRDefault="00187691">
                      <w:pPr>
                        <w:spacing w:after="160" w:line="259" w:lineRule="auto"/>
                        <w:ind w:left="0" w:right="0" w:firstLine="0"/>
                      </w:pPr>
                      <w:r>
                        <w:rPr>
                          <w:rFonts w:ascii="Verdana" w:eastAsia="Verdana" w:hAnsi="Verdana" w:cs="Verdana"/>
                          <w:b/>
                        </w:rPr>
                        <w:t xml:space="preserve"> </w:t>
                      </w:r>
                    </w:p>
                  </w:txbxContent>
                </v:textbox>
              </v:rect>
              <v:rect id="Rectangle 359537" o:spid="_x0000_s1159" style="position:absolute;left:56102;top:1015;width:5767;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T2e8gA&#10;AADfAAAADwAAAGRycy9kb3ducmV2LnhtbESPQWvCQBSE7wX/w/IEb3WjYjWpq4i26LFqwfb2yD6T&#10;YPZtyK4m+utdodDjMDPfMLNFa0pxpdoVlhUM+hEI4tTqgjMF34fP1ykI55E1lpZJwY0cLOadlxkm&#10;2ja8o+veZyJA2CWoIPe+SqR0aU4GXd9WxME72dqgD7LOpK6xCXBTymEUvUmDBYeFHCta5ZSe9xej&#10;YDOtlj9be2+y8uN3c/w6xutD7JXqddvlOwhPrf8P/7W3WsFoHI9HE3j+CV9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BPZ7yAAAAN8AAAAPAAAAAAAAAAAAAAAAAJgCAABk&#10;cnMvZG93bnJldi54bWxQSwUGAAAAAAQABAD1AAAAjQMAAAAA&#10;" filled="f" stroked="f">
                <v:textbox inset="0,0,0,0">
                  <w:txbxContent>
                    <w:p w:rsidR="00187691" w:rsidRDefault="00187691">
                      <w:pPr>
                        <w:spacing w:after="160" w:line="259" w:lineRule="auto"/>
                        <w:ind w:left="0" w:right="0" w:firstLine="0"/>
                      </w:pPr>
                      <w:r>
                        <w:rPr>
                          <w:rFonts w:ascii="Verdana" w:eastAsia="Verdana" w:hAnsi="Verdana" w:cs="Verdana"/>
                          <w:b/>
                        </w:rPr>
                        <w:t xml:space="preserve">Page </w:t>
                      </w:r>
                    </w:p>
                  </w:txbxContent>
                </v:textbox>
              </v:rect>
              <v:rect id="Rectangle 359538" o:spid="_x0000_s1160" style="position:absolute;left:60430;top:1015;width:3961;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iCcYA&#10;AADfAAAADwAAAGRycy9kb3ducmV2LnhtbERPy2rCQBTdF/oPwxW6qxMbLCY6CaEPdGlVUHeXzDUJ&#10;Zu6EzNSk/XpnUejycN6rfDStuFHvGssKZtMIBHFpdcOVgsP+83kBwnlkja1lUvBDDvLs8WGFqbYD&#10;f9Ft5ysRQtilqKD2vkuldGVNBt3UdsSBu9jeoA+wr6TucQjhppUvUfQqDTYcGmrs6K2m8rr7NgrW&#10;i644bezvULUf5/Vxe0ze94lX6mkyFksQnkb/L/5zb7SCeJ7M4zA4/Alf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tiCcYAAADfAAAADwAAAAAAAAAAAAAAAACYAgAAZHJz&#10;L2Rvd25yZXYueG1sUEsFBgAAAAAEAAQA9QAAAIsDAAAAAA==&#10;" filled="f" stroked="f">
                <v:textbox inset="0,0,0,0">
                  <w:txbxContent>
                    <w:p w:rsidR="00187691" w:rsidRDefault="00187691">
                      <w:pPr>
                        <w:spacing w:after="160" w:line="259" w:lineRule="auto"/>
                        <w:ind w:left="0" w:right="0" w:firstLine="0"/>
                      </w:pPr>
                      <w:r>
                        <w:fldChar w:fldCharType="begin"/>
                      </w:r>
                      <w:r>
                        <w:instrText xml:space="preserve"> PAGE   \* MERGEFORMAT </w:instrText>
                      </w:r>
                      <w:r>
                        <w:fldChar w:fldCharType="separate"/>
                      </w:r>
                      <w:r>
                        <w:rPr>
                          <w:rFonts w:ascii="Verdana" w:eastAsia="Verdana" w:hAnsi="Verdana" w:cs="Verdana"/>
                          <w:b/>
                        </w:rPr>
                        <w:t>100</w:t>
                      </w:r>
                      <w:r>
                        <w:rPr>
                          <w:rFonts w:ascii="Verdana" w:eastAsia="Verdana" w:hAnsi="Verdana" w:cs="Verdana"/>
                          <w:b/>
                        </w:rPr>
                        <w:fldChar w:fldCharType="end"/>
                      </w:r>
                    </w:p>
                  </w:txbxContent>
                </v:textbox>
              </v:rect>
              <v:rect id="Rectangle 359539" o:spid="_x0000_s1161" style="position:absolute;left:63417;top:1015;width:637;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ksgA&#10;AADfAAAADwAAAGRycy9kb3ducmV2LnhtbESPT2vCQBTE74LfYXmCN92oKCZ1FbEteqx/wPb2yL4m&#10;wezbkF1N6qd3C4LHYWZ+wyxWrSnFjWpXWFYwGkYgiFOrC84UnI6fgzkI55E1lpZJwR85WC27nQUm&#10;2ja8p9vBZyJA2CWoIPe+SqR0aU4G3dBWxMH7tbVBH2SdSV1jE+CmlOMomkmDBYeFHCva5JReDlej&#10;YDuv1t87e2+y8uNne/46x+/H2CvV77XrNxCeWv8KP9s7rWAyjaeTGP7/hC8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18eSyAAAAN8AAAAPAAAAAAAAAAAAAAAAAJgCAABk&#10;cnMvZG93bnJldi54bWxQSwUGAAAAAAQABAD1AAAAjQMAAAAA&#10;" filled="f" stroked="f">
                <v:textbox inset="0,0,0,0">
                  <w:txbxContent>
                    <w:p w:rsidR="00187691" w:rsidRDefault="00187691">
                      <w:pPr>
                        <w:spacing w:after="160" w:line="259" w:lineRule="auto"/>
                        <w:ind w:left="0" w:right="0" w:firstLine="0"/>
                      </w:pPr>
                      <w:r>
                        <w:rPr>
                          <w:rFonts w:ascii="Verdana" w:eastAsia="Verdana" w:hAnsi="Verdana" w:cs="Verdana"/>
                          <w:b/>
                        </w:rPr>
                        <w:t xml:space="preserve"> </w:t>
                      </w:r>
                    </w:p>
                  </w:txbxContent>
                </v:textbox>
              </v:rect>
              <v:shape id="Shape 369755" o:spid="_x0000_s1162" style="position:absolute;left:5907;width:57692;height:381;visibility:visible;mso-wrap-style:square;v-text-anchor:top" coordsize="576922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dNscA&#10;AADfAAAADwAAAGRycy9kb3ducmV2LnhtbESPQWvCQBSE70L/w/IK3nRjg6ZNXaVYBI0nrQjeHtln&#10;Esy+TbOrxn/fFQoeh5n5hpnOO1OLK7WusqxgNIxAEOdWV1wo2P8sB+8gnEfWWFsmBXdyMJ+99KaY&#10;anvjLV13vhABwi5FBaX3TSqly0sy6Ia2IQ7eybYGfZBtIXWLtwA3tXyLook0WHFYKLGhRUn5eXcx&#10;CpLNMY7vp+/frLaLTNIxS9YHVKr/2n19gvDU+Wf4v73SCuLJRzIew+NP+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wXTbHAAAA3wAAAA8AAAAAAAAAAAAAAAAAmAIAAGRy&#10;cy9kb3ducmV2LnhtbFBLBQYAAAAABAAEAPUAAACMAwAAAAA=&#10;" path="m,l5769229,r,38100l,38100,,e" fillcolor="#622423" stroked="f" strokeweight="0">
                <v:stroke miterlimit="83231f" joinstyle="miter"/>
                <v:path arrowok="t" textboxrect="0,0,5769229,38100"/>
              </v:shape>
              <v:shape id="Shape 369756" o:spid="_x0000_s1163" style="position:absolute;left:5907;top:472;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ZbsgA&#10;AADfAAAADwAAAGRycy9kb3ducmV2LnhtbESPQU/CQBSE7yT+h80z8QbbYqxSWYjREAQuCnh/dJ/d&#10;xu7bpru29d+7JCQcJzPzTWa+HGwtOmp95VhBOklAEBdOV1wqOB5W4ycQPiBrrB2Tgj/ysFzcjOaY&#10;a9fzJ3X7UIoIYZ+jAhNCk0vpC0MW/cQ1xNH7dq3FEGVbSt1iH+G2ltMkyaTFiuOCwYZeDRU/+1+r&#10;oDutp9uP1dqUhf/a9YdTusG3VKm72+HlGUSgIVzDl/a7VnCfzR4fMjj/iV9AL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y9luyAAAAN8AAAAPAAAAAAAAAAAAAAAAAJgCAABk&#10;cnMvZG93bnJldi54bWxQSwUGAAAAAAQABAD1AAAAjQMAAAAA&#10;" path="m,l5769229,r,9144l,9144,,e" fillcolor="#622423" stroked="f" strokeweight="0">
                <v:stroke miterlimit="83231f" joinstyle="miter"/>
                <v:path arrowok="t" textboxrect="0,0,5769229,9144"/>
              </v:shape>
              <v:rect id="Rectangle 359540" o:spid="_x0000_s1164" style="position:absolute;left:6089;top:2710;width:638;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dcsgA&#10;AADfAAAADwAAAGRycy9kb3ducmV2LnhtbESPzWrCQBSF90LfYbiF7nTSVouJGUVaRZc2FlJ3l8xt&#10;Epq5EzKjSfv0zkJweTh/fOlqMI24UOdqywqeJxEI4sLqmksFX8fteA7CeWSNjWVS8EcOVsuHUYqJ&#10;tj1/0iXzpQgj7BJUUHnfJlK6oiKDbmJb4uD92M6gD7Irpe6wD+OmkS9R9CYN1hweKmzpvaLiNzsb&#10;Bbt5u/7e2/++bDanXX7I449j7JV6ehzWCxCeBn8P39p7reB1Fs+mgSDwBBa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6x1yyAAAAN8AAAAPAAAAAAAAAAAAAAAAAJgCAABk&#10;cnMvZG93bnJldi54bWxQSwUGAAAAAAQABAD1AAAAjQMAAAAA&#10;" filled="f" stroked="f">
                <v:textbox inset="0,0,0,0">
                  <w:txbxContent>
                    <w:p w:rsidR="00187691" w:rsidRDefault="00187691">
                      <w:pPr>
                        <w:spacing w:after="160" w:line="259" w:lineRule="auto"/>
                        <w:ind w:left="0" w:right="0" w:firstLine="0"/>
                      </w:pPr>
                      <w:r>
                        <w:rPr>
                          <w:rFonts w:ascii="Verdana" w:eastAsia="Verdana" w:hAnsi="Verdana" w:cs="Verdana"/>
                          <w:b/>
                        </w:rPr>
                        <w:t xml:space="preserve"> </w:t>
                      </w:r>
                    </w:p>
                  </w:txbxContent>
                </v:textbox>
              </v:rect>
              <v:shape id="Shape 359521" o:spid="_x0000_s1165" style="position:absolute;top:2599;width:3745;height:1357;visibility:visible;mso-wrap-style:square;v-text-anchor:top" coordsize="374599,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SUcoA&#10;AADfAAAADwAAAGRycy9kb3ducmV2LnhtbESPT2sCMRTE7wW/Q3hCL6Vm3aLYrVFEKFgoBf8c9PbY&#10;vO4ubl6WJHVTP70pFDwOM/MbZr6MphUXcr6xrGA8ykAQl1Y3XCk47N+fZyB8QNbYWiYFv+RhuRg8&#10;zLHQtuctXXahEgnCvkAFdQhdIaUvazLoR7YjTt63dQZDkq6S2mGf4KaVeZZNpcGG00KNHa1rKs+7&#10;H6NgGz/09XjI++z8tdGfe3eKx6eTUo/DuHoDESiGe/i/vdEKXiavk3wMf3/SF5CL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a0ElHKAAAA3wAAAA8AAAAAAAAAAAAAAAAAmAIA&#10;AGRycy9kb3ducmV2LnhtbFBLBQYAAAAABAAEAPUAAACPAwAAAAA=&#10;" path="m334975,r39624,6705l374599,124358,318821,113690r-26213,610l250850,120396r-36271,10668l172822,135636r-51816,l91135,131673,64922,130454,33223,119481,12802,99669r26517,l62789,93269,90526,88392,124663,77114r-22250,-914l72847,70409,42672,60045,12192,35661,,5181,35052,22860r12192,914l62789,25603r27737,3963l117348,34442r46025,-609l195986,27736,249022,16459,290170,4572,313944,305,334975,xe" fillcolor="#e5e5e5" stroked="f" strokeweight="0">
                <v:stroke miterlimit="83231f" joinstyle="miter"/>
                <v:path arrowok="t" textboxrect="0,0,374599,135636"/>
              </v:shape>
              <v:shape id="Shape 359522" o:spid="_x0000_s1166" style="position:absolute;left:7;top:2607;width:3746;height:1356;visibility:visible;mso-wrap-style:square;v-text-anchor:top" coordsize="374599,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m4cYA&#10;AADfAAAADwAAAGRycy9kb3ducmV2LnhtbESPQWvCQBSE74L/YXmF3nRjrKVGV5GioIcKpvX+yD6T&#10;pdm3Ibtq7K93C4LHYWa+YebLztbiQq03jhWMhgkI4sJpw6WCn+/N4AOED8gaa8ek4EYelot+b46Z&#10;dlc+0CUPpYgQ9hkqqEJoMil9UZFFP3QNcfROrrUYomxLqVu8RritZZok79Ki4bhQYUOfFRW/+dkq&#10;yA9f+7FJNvpN/+H5ODLrHTdrpV5futUMRKAuPMOP9lYrGE+mkzSF/z/xC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xm4cYAAADfAAAADwAAAAAAAAAAAAAAAACYAgAAZHJz&#10;L2Rvd25yZXYueG1sUEsFBgAAAAAEAAQA9QAAAIsDAAAAAA==&#10;" path="m374599,6705l334975,,313944,305,290170,4572,249022,16459,195986,27736r-32613,6097l117348,34442,90526,29566,62789,25603,47244,23775,35052,22860,,5181,12192,35661,42672,60045,72847,70409r29566,5791l124663,77114,90526,88392,62789,93269,39319,99669r-26517,l33223,119481r31699,10973l91135,131673r29871,3963l172822,135636r41757,-4572l250850,120396r41758,-6096l318821,113690r55778,10668l374599,6705e" filled="f" strokeweight=".14pt">
                <v:path arrowok="t" textboxrect="0,0,374599,135636"/>
              </v:shape>
              <v:shape id="Shape 359523" o:spid="_x0000_s1167" style="position:absolute;left:3188;top:2667;width:557;height:365;visibility:visible;mso-wrap-style:square;v-text-anchor:top" coordsize="5577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r8UA&#10;AADfAAAADwAAAGRycy9kb3ducmV2LnhtbESPQYvCMBSE7wv+h/CEva2piqJdoyxLBS8equL50bw2&#10;ZZuXkkTt/vvNguBxmJlvmM1usJ24kw+tYwXTSQaCuHK65UbB5bz/WIEIEVlj55gU/FKA3Xb0tsFc&#10;uweXdD/FRiQIhxwVmBj7XMpQGbIYJq4nTl7tvMWYpG+k9vhIcNvJWZYtpcWW04LBnr4NVT+nm1VA&#10;65DFaVl0pijK4/ng63p1rZV6Hw9fnyAiDfEVfrYPWsF8sV7M5vD/J3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KvxQAAAN8AAAAPAAAAAAAAAAAAAAAAAJgCAABkcnMv&#10;ZG93bnJldi54bWxQSwUGAAAAAAQABAD1AAAAigMAAAAA&#10;" path="m55778,r,36271l38100,36576,,20422,55778,xe" fillcolor="#7f7f7f" stroked="f" strokeweight="0">
                <v:path arrowok="t" textboxrect="0,0,55778,36576"/>
              </v:shape>
              <v:shape id="Shape 359524" o:spid="_x0000_s1168" style="position:absolute;left:3195;top:2674;width:558;height:366;visibility:visible;mso-wrap-style:square;v-text-anchor:top" coordsize="5577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pKccA&#10;AADfAAAADwAAAGRycy9kb3ducmV2LnhtbESPT2sCMRTE74V+h/AK3mq21pW6GkWEiiA91ErPz83b&#10;P3TzEpOo22/fCAWPw8z8hpkve9OJC/nQWlbwMsxAEJdWt1wrOHy9P7+BCBFZY2eZFPxSgOXi8WGO&#10;hbZX/qTLPtYiQTgUqKCJ0RVShrIhg2FoHXHyKusNxiR9LbXHa4KbTo6ybCINtpwWGnS0bqj82Z+N&#10;guPpY3eIm6rLJ6fqeyPJTT06pQZP/WoGIlIf7+H/9lYreM2n+WgMtz/pC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saSnHAAAA3wAAAA8AAAAAAAAAAAAAAAAAmAIAAGRy&#10;cy9kb3ducmV2LnhtbFBLBQYAAAAABAAEAPUAAACMAwAAAAA=&#10;" path="m55778,l,20422,38100,36576r17678,-305l55778,e" filled="f" strokeweight=".14pt">
                <v:path arrowok="t" textboxrect="0,0,55778,36576"/>
              </v:shape>
              <v:shape id="Shape 359525" o:spid="_x0000_s1169" style="position:absolute;left:3188;top:2877;width:734;height:1749;visibility:visible;mso-wrap-style:square;v-text-anchor:top" coordsize="73457,17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cLMgA&#10;AADfAAAADwAAAGRycy9kb3ducmV2LnhtbESPzWrCQBSF90LfYbiF7sykaopNnUgpFCqujArt7pK5&#10;TUIyd0JmNNGn7xQEl4fz83FW69G04ky9qy0reI5iEMSF1TWXCg77z+kShPPIGlvLpOBCDtbZw2SF&#10;qbYD7+ic+1KEEXYpKqi871IpXVGRQRfZjjh4v7Y36IPsS6l7HMK4aeUsjl+kwZoDocKOPioqmvxk&#10;AmS+vR5P34vukJfLY9tsN4OTP0o9PY7vbyA8jf4evrW/tIJ58prMEvj/E76Az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fVwsyAAAAN8AAAAPAAAAAAAAAAAAAAAAAJgCAABk&#10;cnMvZG93bnJldi54bWxQSwUGAAAAAAQABAD1AAAAjQMAAAAA&#10;" path="m,l36576,10364r36881,l73457,174955,42977,168250,,152705,,xe" stroked="f" strokeweight="0">
                <v:path arrowok="t" textboxrect="0,0,73457,174955"/>
              </v:shape>
              <v:shape id="Shape 359526" o:spid="_x0000_s1170" style="position:absolute;left:3195;top:2881;width:735;height:1753;visibility:visible;mso-wrap-style:square;v-text-anchor:top" coordsize="73457,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CFescA&#10;AADfAAAADwAAAGRycy9kb3ducmV2LnhtbESPW2sCMRSE34X+h3CEvmlW66VujdIKQn2sl+LjYXO6&#10;G9ycLEmqu//eFIQ+DjPfDLNct7YWV/LBOFYwGmYgiAunDZcKjoft4BVEiMgaa8ekoKMA69VTb4m5&#10;djf+ous+liKVcMhRQRVjk0sZiooshqFriJP347zFmKQvpfZ4S+W2luMsm0mLhtNChQ1tKiou+1+r&#10;4GXedsX3uTF+spt0pw/ZmUvcKPXcb9/fQERq43/4QX/qxE0X0/EM/v6kL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QhXrHAAAA3wAAAA8AAAAAAAAAAAAAAAAAmAIAAGRy&#10;cy9kb3ducmV2LnhtbFBLBQYAAAAABAAEAPUAAACMAwAAAAA=&#10;" path="m73457,10668r-36576,l,,,153010r42977,15545l73457,175260e" filled="f" strokeweight=".14pt">
                <v:path arrowok="t" textboxrect="0,0,73457,175260"/>
              </v:shape>
              <v:shape id="Shape 359527" o:spid="_x0000_s1171" style="position:absolute;left:3933;top:4637;width:61655;height:0;visibility:visible;mso-wrap-style:square;v-text-anchor:top" coordsize="6165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Hr8cA&#10;AADfAAAADwAAAGRycy9kb3ducmV2LnhtbESP3WrCQBSE7wXfYTlC73QTS9SmrlJKC1a98ecBDtnT&#10;JDR7NuxuTfL23YLg5TAz3zDrbW8acSPna8sK0lkCgriwuuZSwfXyOV2B8AFZY2OZFAzkYbsZj9aY&#10;a9vxiW7nUIoIYZ+jgiqENpfSFxUZ9DPbEkfv2zqDIUpXSu2wi3DTyHmSLKTBmuNChS29V1T8nH+N&#10;gsX+MGRFl8rd4MJXetwnzqUfSj1N+rdXEIH68Ajf2zut4Dl7yeZL+P8Tv4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0h6/HAAAA3wAAAA8AAAAAAAAAAAAAAAAAmAIAAGRy&#10;cy9kb3ducmV2LnhtbFBLBQYAAAAABAAEAPUAAACMAwAAAAA=&#10;" path="m,l6165546,e" filled="f" strokeweight=".24pt">
                <v:path arrowok="t" textboxrect="0,0,6165546,0"/>
              </v:shape>
              <v:shape id="Shape 359528" o:spid="_x0000_s1172" style="position:absolute;left:3933;top:2991;width:61655;height:0;visibility:visible;mso-wrap-style:square;v-text-anchor:top" coordsize="6165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T3cMA&#10;AADfAAAADwAAAGRycy9kb3ducmV2LnhtbERP3WrCMBS+H/gO4Qi7m2mVilajiExwzht/HuDQHNti&#10;c1KSzLZvv1wMdvnx/a+3vWnEi5yvLStIJwkI4sLqmksF99vhYwHCB2SNjWVSMJCH7Wb0tsZc244v&#10;9LqGUsQQ9jkqqEJocyl9UZFBP7EtceQe1hkMEbpSaoddDDeNnCbJXBqsOTZU2NK+ouJ5/TEK5qfv&#10;ISu6VB4HF77S8ylxLv1U6n3c71YgAvXhX/znPmoFs2yZTePg+C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sT3cMAAADfAAAADwAAAAAAAAAAAAAAAACYAgAAZHJzL2Rv&#10;d25yZXYueG1sUEsFBgAAAAAEAAQA9QAAAIgDAAAAAA==&#10;" path="m,l6165546,e" filled="f" strokeweight=".24pt">
                <v:path arrowok="t" textboxrect="0,0,6165546,0"/>
              </v:shape>
              <v:shape id="Shape 359529" o:spid="_x0000_s1173" style="position:absolute;left:65757;top:2584;width:3758;height:1369;visibility:visible;mso-wrap-style:square;v-text-anchor:top" coordsize="375793,13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TssYA&#10;AADfAAAADwAAAGRycy9kb3ducmV2LnhtbESPQYvCMBSE74L/ITxhb5rqqqzVKCII9rSoXbw+mmfb&#10;3ealNNHWf78RBI/DzHzDrDadqcSdGldaVjAeRSCIM6tLzhWk5/3wC4TzyBory6TgQQ42635vhbG2&#10;LR/pfvK5CBB2MSoovK9jKV1WkEE3sjVx8K62MeiDbHKpG2wD3FRyEkVzabDksFBgTbuCsr/TzShI&#10;Eu8Ov8c6/Xl8t5cqTabX826q1Meg2y5BeOr8O/xqH7SCz9liNlnA80/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FTssYAAADfAAAADwAAAAAAAAAAAAAAAACYAgAAZHJz&#10;L2Rvd25yZXYueG1sUEsFBgAAAAAEAAQA9QAAAIsDAAAAAA==&#10;" path="m34163,l60579,305,84710,5791r41147,11887l178943,28651r32894,6096l257811,35661r27177,-5181l312674,26822r15621,-1829l340741,23774,375793,6400,363348,36881,332487,60960,302387,71627r-29590,5487l250572,78333r34416,11278l312674,94488r23495,6400l362712,100888r-20447,19812l310515,131978r-26162,1219l254127,136855r-51815,l160274,132588,124079,121920,81915,115824r-25908,-610l,125578,,7620,34163,xe" fillcolor="#e5e5e5" stroked="f" strokeweight="0">
                <v:stroke miterlimit="83231f" joinstyle="miter"/>
                <v:path arrowok="t" textboxrect="0,0,375793,136855"/>
              </v:shape>
              <v:shape id="Shape 359530" o:spid="_x0000_s1174" style="position:absolute;left:65765;top:2592;width:3758;height:1368;visibility:visible;mso-wrap-style:square;v-text-anchor:top" coordsize="375793,13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hHMgA&#10;AADfAAAADwAAAGRycy9kb3ducmV2LnhtbESPzWrCQBSF94LvMFyhO51YsZjUMYSCpS11oZZKd5fM&#10;NQlm7sTM1CRv31kUXB7OH9867U0tbtS6yrKC+SwCQZxbXXGh4Ou4na5AOI+ssbZMCgZykG7GozUm&#10;2na8p9vBFyKMsEtQQel9k0jp8pIMupltiIN3tq1BH2RbSN1iF8ZNLR+j6EkarDg8lNjQS0n55fBr&#10;FFzP+5/3z/ijj4fXXf49+O50ygqlHiZ99gzCU+/v4f/2m1awWMbLRSAIPIEF5O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eEcyAAAAN8AAAAPAAAAAAAAAAAAAAAAAJgCAABk&#10;cnMvZG93bnJldi54bWxQSwUGAAAAAAQABAD1AAAAjQMAAAAA&#10;" path="m,7620l34163,,60579,305,84710,5791r41147,11887l178943,28651r32894,6096l257811,35661r27177,-5181l312675,26822r15620,-1829l340741,23775,375793,6400,363348,36881,332487,60960,302387,71627r-29590,5487l250572,78333r34416,11278l312675,94488r23494,6400l362712,100888r-20447,19812l310515,131978r-26162,1219l254127,136855r-51815,l160275,132588,124079,121920,81915,115824r-25908,-610l,125578,,7620e" filled="f" strokeweight=".14pt">
                <v:path arrowok="t" textboxrect="0,0,375793,136855"/>
              </v:shape>
              <v:shape id="Shape 359531" o:spid="_x0000_s1175" style="position:absolute;left:65757;top:2660;width:558;height:351;visibility:visible;mso-wrap-style:square;v-text-anchor:top" coordsize="55753,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LycgA&#10;AADfAAAADwAAAGRycy9kb3ducmV2LnhtbESP0WrCQBRE3wv+w3IF33QTRWmiq4hQsFYoTf2Aa/aa&#10;BLN30+zWxH59tyD0cZiZM8xq05ta3Kh1lWUF8SQCQZxbXXGh4PT5Mn4G4TyyxtoyKbiTg8168LTC&#10;VNuOP+iW+UIECLsUFZTeN6mULi/JoJvYhjh4F9sa9EG2hdQtdgFuajmNooU0WHFYKLGhXUn5Nfs2&#10;Co7Je3aMq357Ss7d4e3yha+7n4VSo2G/XYLw1Pv/8KO91wpm82Q+i+HvT/gC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i0vJyAAAAN8AAAAPAAAAAAAAAAAAAAAAAJgCAABk&#10;cnMvZG93bnJldi54bWxQSwUGAAAAAAQABAD1AAAAjQMAAAAA&#10;" path="m,l55753,20727,19431,35052,,35052,,xe" fillcolor="#7f7f7f" stroked="f" strokeweight="0">
                <v:path arrowok="t" textboxrect="0,0,55753,35052"/>
              </v:shape>
              <v:shape id="Shape 359532" o:spid="_x0000_s1176" style="position:absolute;left:65765;top:2668;width:557;height:351;visibility:visible;mso-wrap-style:square;v-text-anchor:top" coordsize="55753,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iTcYA&#10;AADfAAAADwAAAGRycy9kb3ducmV2LnhtbESPUWvCMBSF3wf+h3CFvc1URbd1jSKi4KNWf8Bdc9eW&#10;Jjehidr565fBYI+Hc853OMV6sEbcqA+tYwXTSQaCuHK65VrB5bx/eQMRIrJG45gUfFOA9Wr0VGCu&#10;3Z1PdCtjLRKEQ44Kmhh9LmWoGrIYJs4TJ+/L9RZjkn0tdY/3BLdGzrJsKS22nBYa9LRtqOrKq1Xw&#10;eazLjd+bV3OwDz8E7nbHx0Wp5/Gw+QARaYj/4b/2QSuYL94X8xn8/klf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JiTcYAAADfAAAADwAAAAAAAAAAAAAAAACYAgAAZHJz&#10;L2Rvd25yZXYueG1sUEsFBgAAAAAEAAQA9QAAAIsDAAAAAA==&#10;" path="m,l55753,20727,19431,35052,,35052,,e" filled="f" strokeweight=".14pt">
                <v:path arrowok="t" textboxrect="0,0,55753,35052"/>
              </v:shape>
              <v:shape id="Shape 359533" o:spid="_x0000_s1177" style="position:absolute;left:65581;top:2874;width:734;height:1752;visibility:visible;mso-wrap-style:square;v-text-anchor:top" coordsize="73406,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XK8cA&#10;AADfAAAADwAAAGRycy9kb3ducmV2LnhtbESPUUvDMBSF3wX/Q7iCby6dpcPWZWPTCXspatwPuDR3&#10;TVlzU5q41X9vBoKPh3POdzjL9eR6caYxdJ4VzGcZCOLGm45bBYevt4cnECEiG+w9k4IfCrBe3d4s&#10;sTL+wp901rEVCcKhQgU2xqGSMjSWHIaZH4iTd/Sjw5jk2Eoz4iXBXS8fs2whHXacFiwO9GKpOelv&#10;p6Dc5a/vu1LXNX1s7WGhdV3MtVL3d9PmGUSkKf6H/9p7oyAvyiLP4fonf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o1yvHAAAA3wAAAA8AAAAAAAAAAAAAAAAAmAIAAGRy&#10;cy9kb3ducmV2LnhtbFBLBQYAAAAABAAEAPUAAACMAwAAAAA=&#10;" path="m73406,r,152705l30480,168249,,175260,,10668r36576,305l73406,xe" stroked="f" strokeweight="0">
                <v:path arrowok="t" textboxrect="0,0,73406,175260"/>
              </v:shape>
              <v:shape id="Shape 359534" o:spid="_x0000_s1178" style="position:absolute;left:65588;top:2881;width:734;height:1753;visibility:visible;mso-wrap-style:square;v-text-anchor:top" coordsize="73406,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A48gA&#10;AADfAAAADwAAAGRycy9kb3ducmV2LnhtbESP3WrCQBSE74W+w3IK3ukm2mhMXaVohV7Ygj8PcMge&#10;k7TZsyG7anx7Vyh4OczMN8x82ZlaXKh1lWUF8TACQZxbXXGh4HjYDFIQziNrrC2Tghs5WC5eenPM&#10;tL3yji57X4gAYZehgtL7JpPS5SUZdEPbEAfvZFuDPsi2kLrFa4CbWo6iaCINVhwWSmxoVVL+tz8b&#10;Bdtq9JOuk8+0SI78G8fTyQm/Uan+a/fxDsJT55/h//aXVjBOZsn4DR5/whe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u0DjyAAAAN8AAAAPAAAAAAAAAAAAAAAAAJgCAABk&#10;cnMvZG93bnJldi54bWxQSwUGAAAAAAQABAD1AAAAjQMAAAAA&#10;" path="m,10668r36576,-304l73406,r,152705l30480,168249,,175260e" filled="f" strokeweight=".14pt">
                <v:path arrowok="t" textboxrect="0,0,73406,175260"/>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1C3" w:rsidRDefault="00A611C3">
      <w:pPr>
        <w:spacing w:after="0" w:line="240" w:lineRule="auto"/>
      </w:pPr>
      <w:r>
        <w:separator/>
      </w:r>
    </w:p>
  </w:footnote>
  <w:footnote w:type="continuationSeparator" w:id="0">
    <w:p w:rsidR="00A611C3" w:rsidRDefault="00A611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CB1" w:rsidRDefault="00D47CB1">
    <w:pPr>
      <w:spacing w:after="0" w:line="259" w:lineRule="auto"/>
      <w:ind w:left="-1008" w:right="10696" w:firstLine="0"/>
    </w:pPr>
    <w:r>
      <w:rPr>
        <w:noProof/>
      </w:rPr>
      <mc:AlternateContent>
        <mc:Choice Requires="wpg">
          <w:drawing>
            <wp:anchor distT="0" distB="0" distL="114300" distR="114300" simplePos="0" relativeHeight="251658240" behindDoc="0" locked="0" layoutInCell="1" allowOverlap="1">
              <wp:simplePos x="0" y="0"/>
              <wp:positionH relativeFrom="page">
                <wp:posOffset>305714</wp:posOffset>
              </wp:positionH>
              <wp:positionV relativeFrom="page">
                <wp:posOffset>404114</wp:posOffset>
              </wp:positionV>
              <wp:extent cx="6951446" cy="203453"/>
              <wp:effectExtent l="0" t="0" r="0" b="0"/>
              <wp:wrapSquare wrapText="bothSides"/>
              <wp:docPr id="359311" name="Group 359311"/>
              <wp:cNvGraphicFramePr/>
              <a:graphic xmlns:a="http://schemas.openxmlformats.org/drawingml/2006/main">
                <a:graphicData uri="http://schemas.microsoft.com/office/word/2010/wordprocessingGroup">
                  <wpg:wgp>
                    <wpg:cNvGrpSpPr/>
                    <wpg:grpSpPr>
                      <a:xfrm>
                        <a:off x="0" y="0"/>
                        <a:ext cx="6951446" cy="203453"/>
                        <a:chOff x="0" y="0"/>
                        <a:chExt cx="6951446" cy="203453"/>
                      </a:xfrm>
                    </wpg:grpSpPr>
                    <wps:wsp>
                      <wps:cNvPr id="359312" name="Shape 359312"/>
                      <wps:cNvSpPr/>
                      <wps:spPr>
                        <a:xfrm>
                          <a:off x="0" y="66167"/>
                          <a:ext cx="374599" cy="136525"/>
                        </a:xfrm>
                        <a:custGeom>
                          <a:avLst/>
                          <a:gdLst/>
                          <a:ahLst/>
                          <a:cxnLst/>
                          <a:rect l="0" t="0" r="0" b="0"/>
                          <a:pathLst>
                            <a:path w="374599" h="136525">
                              <a:moveTo>
                                <a:pt x="121006" y="0"/>
                              </a:moveTo>
                              <a:lnTo>
                                <a:pt x="172822" y="0"/>
                              </a:lnTo>
                              <a:lnTo>
                                <a:pt x="214579" y="4318"/>
                              </a:lnTo>
                              <a:lnTo>
                                <a:pt x="250850" y="14986"/>
                              </a:lnTo>
                              <a:lnTo>
                                <a:pt x="292608" y="21082"/>
                              </a:lnTo>
                              <a:lnTo>
                                <a:pt x="318516" y="21717"/>
                              </a:lnTo>
                              <a:lnTo>
                                <a:pt x="374599" y="11303"/>
                              </a:lnTo>
                              <a:lnTo>
                                <a:pt x="374599" y="128905"/>
                              </a:lnTo>
                              <a:lnTo>
                                <a:pt x="335585" y="136525"/>
                              </a:lnTo>
                              <a:lnTo>
                                <a:pt x="314249" y="136525"/>
                              </a:lnTo>
                              <a:lnTo>
                                <a:pt x="290170" y="131064"/>
                              </a:lnTo>
                              <a:lnTo>
                                <a:pt x="249022" y="119253"/>
                              </a:lnTo>
                              <a:lnTo>
                                <a:pt x="195986" y="107950"/>
                              </a:lnTo>
                              <a:lnTo>
                                <a:pt x="163373" y="101854"/>
                              </a:lnTo>
                              <a:lnTo>
                                <a:pt x="117348" y="100965"/>
                              </a:lnTo>
                              <a:lnTo>
                                <a:pt x="90221" y="106045"/>
                              </a:lnTo>
                              <a:lnTo>
                                <a:pt x="62484" y="110110"/>
                              </a:lnTo>
                              <a:lnTo>
                                <a:pt x="47244" y="111634"/>
                              </a:lnTo>
                              <a:lnTo>
                                <a:pt x="34747" y="112776"/>
                              </a:lnTo>
                              <a:lnTo>
                                <a:pt x="0" y="130429"/>
                              </a:lnTo>
                              <a:lnTo>
                                <a:pt x="12192" y="99949"/>
                              </a:lnTo>
                              <a:lnTo>
                                <a:pt x="42977" y="75565"/>
                              </a:lnTo>
                              <a:lnTo>
                                <a:pt x="72847" y="65278"/>
                              </a:lnTo>
                              <a:lnTo>
                                <a:pt x="102413" y="59436"/>
                              </a:lnTo>
                              <a:lnTo>
                                <a:pt x="124663" y="58547"/>
                              </a:lnTo>
                              <a:lnTo>
                                <a:pt x="90221" y="47244"/>
                              </a:lnTo>
                              <a:lnTo>
                                <a:pt x="62484" y="42418"/>
                              </a:lnTo>
                              <a:lnTo>
                                <a:pt x="39319" y="35941"/>
                              </a:lnTo>
                              <a:lnTo>
                                <a:pt x="12802" y="35941"/>
                              </a:lnTo>
                              <a:lnTo>
                                <a:pt x="33223" y="16129"/>
                              </a:lnTo>
                              <a:lnTo>
                                <a:pt x="64922" y="4953"/>
                              </a:lnTo>
                              <a:lnTo>
                                <a:pt x="90830" y="3683"/>
                              </a:lnTo>
                              <a:lnTo>
                                <a:pt x="121006" y="0"/>
                              </a:ln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359313" name="Shape 359313"/>
                      <wps:cNvSpPr/>
                      <wps:spPr>
                        <a:xfrm>
                          <a:off x="762" y="66928"/>
                          <a:ext cx="374599" cy="136525"/>
                        </a:xfrm>
                        <a:custGeom>
                          <a:avLst/>
                          <a:gdLst/>
                          <a:ahLst/>
                          <a:cxnLst/>
                          <a:rect l="0" t="0" r="0" b="0"/>
                          <a:pathLst>
                            <a:path w="374599" h="136525">
                              <a:moveTo>
                                <a:pt x="374599" y="128905"/>
                              </a:moveTo>
                              <a:lnTo>
                                <a:pt x="335585" y="136525"/>
                              </a:lnTo>
                              <a:lnTo>
                                <a:pt x="314249" y="136525"/>
                              </a:lnTo>
                              <a:lnTo>
                                <a:pt x="290170" y="131064"/>
                              </a:lnTo>
                              <a:lnTo>
                                <a:pt x="249022" y="119253"/>
                              </a:lnTo>
                              <a:lnTo>
                                <a:pt x="195986" y="107950"/>
                              </a:lnTo>
                              <a:lnTo>
                                <a:pt x="163373" y="101854"/>
                              </a:lnTo>
                              <a:lnTo>
                                <a:pt x="117348" y="100965"/>
                              </a:lnTo>
                              <a:lnTo>
                                <a:pt x="90221" y="106045"/>
                              </a:lnTo>
                              <a:lnTo>
                                <a:pt x="62484" y="110110"/>
                              </a:lnTo>
                              <a:lnTo>
                                <a:pt x="47244" y="111634"/>
                              </a:lnTo>
                              <a:lnTo>
                                <a:pt x="34747" y="112776"/>
                              </a:lnTo>
                              <a:lnTo>
                                <a:pt x="0" y="130429"/>
                              </a:lnTo>
                              <a:lnTo>
                                <a:pt x="12192" y="99949"/>
                              </a:lnTo>
                              <a:lnTo>
                                <a:pt x="42977" y="75565"/>
                              </a:lnTo>
                              <a:lnTo>
                                <a:pt x="72847" y="65278"/>
                              </a:lnTo>
                              <a:lnTo>
                                <a:pt x="102413" y="59436"/>
                              </a:lnTo>
                              <a:lnTo>
                                <a:pt x="124663" y="58548"/>
                              </a:lnTo>
                              <a:lnTo>
                                <a:pt x="90221" y="47244"/>
                              </a:lnTo>
                              <a:lnTo>
                                <a:pt x="62484" y="42418"/>
                              </a:lnTo>
                              <a:lnTo>
                                <a:pt x="39319" y="35941"/>
                              </a:lnTo>
                              <a:lnTo>
                                <a:pt x="12802" y="35941"/>
                              </a:lnTo>
                              <a:lnTo>
                                <a:pt x="33223" y="16129"/>
                              </a:lnTo>
                              <a:lnTo>
                                <a:pt x="64922" y="4953"/>
                              </a:lnTo>
                              <a:lnTo>
                                <a:pt x="90830" y="3683"/>
                              </a:lnTo>
                              <a:lnTo>
                                <a:pt x="121006" y="0"/>
                              </a:lnTo>
                              <a:lnTo>
                                <a:pt x="172822" y="0"/>
                              </a:lnTo>
                              <a:lnTo>
                                <a:pt x="214579" y="4318"/>
                              </a:lnTo>
                              <a:lnTo>
                                <a:pt x="250850" y="14986"/>
                              </a:lnTo>
                              <a:lnTo>
                                <a:pt x="292608" y="21082"/>
                              </a:lnTo>
                              <a:lnTo>
                                <a:pt x="318516" y="21717"/>
                              </a:lnTo>
                              <a:lnTo>
                                <a:pt x="374599" y="11303"/>
                              </a:lnTo>
                              <a:lnTo>
                                <a:pt x="374599" y="128905"/>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314" name="Shape 359314"/>
                      <wps:cNvSpPr/>
                      <wps:spPr>
                        <a:xfrm>
                          <a:off x="318821" y="158876"/>
                          <a:ext cx="55778" cy="36195"/>
                        </a:xfrm>
                        <a:custGeom>
                          <a:avLst/>
                          <a:gdLst/>
                          <a:ahLst/>
                          <a:cxnLst/>
                          <a:rect l="0" t="0" r="0" b="0"/>
                          <a:pathLst>
                            <a:path w="55778" h="36195">
                              <a:moveTo>
                                <a:pt x="37186" y="0"/>
                              </a:moveTo>
                              <a:lnTo>
                                <a:pt x="55778" y="0"/>
                              </a:lnTo>
                              <a:lnTo>
                                <a:pt x="55778" y="36195"/>
                              </a:lnTo>
                              <a:lnTo>
                                <a:pt x="0" y="15240"/>
                              </a:lnTo>
                              <a:lnTo>
                                <a:pt x="37186" y="0"/>
                              </a:lnTo>
                              <a:close/>
                            </a:path>
                          </a:pathLst>
                        </a:custGeom>
                        <a:ln w="0" cap="flat">
                          <a:round/>
                        </a:ln>
                      </wps:spPr>
                      <wps:style>
                        <a:lnRef idx="0">
                          <a:srgbClr val="000000">
                            <a:alpha val="0"/>
                          </a:srgbClr>
                        </a:lnRef>
                        <a:fillRef idx="1">
                          <a:srgbClr val="7F7F7F"/>
                        </a:fillRef>
                        <a:effectRef idx="0">
                          <a:scrgbClr r="0" g="0" b="0"/>
                        </a:effectRef>
                        <a:fontRef idx="none"/>
                      </wps:style>
                      <wps:bodyPr/>
                    </wps:wsp>
                    <wps:wsp>
                      <wps:cNvPr id="359315" name="Shape 359315"/>
                      <wps:cNvSpPr/>
                      <wps:spPr>
                        <a:xfrm>
                          <a:off x="319583" y="159638"/>
                          <a:ext cx="55778" cy="36195"/>
                        </a:xfrm>
                        <a:custGeom>
                          <a:avLst/>
                          <a:gdLst/>
                          <a:ahLst/>
                          <a:cxnLst/>
                          <a:rect l="0" t="0" r="0" b="0"/>
                          <a:pathLst>
                            <a:path w="55778" h="36195">
                              <a:moveTo>
                                <a:pt x="55778" y="36195"/>
                              </a:moveTo>
                              <a:lnTo>
                                <a:pt x="0" y="15240"/>
                              </a:lnTo>
                              <a:lnTo>
                                <a:pt x="37186" y="0"/>
                              </a:lnTo>
                              <a:lnTo>
                                <a:pt x="55778" y="0"/>
                              </a:lnTo>
                              <a:lnTo>
                                <a:pt x="55778" y="36195"/>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316" name="Shape 359316"/>
                      <wps:cNvSpPr/>
                      <wps:spPr>
                        <a:xfrm>
                          <a:off x="318821" y="0"/>
                          <a:ext cx="73762" cy="173736"/>
                        </a:xfrm>
                        <a:custGeom>
                          <a:avLst/>
                          <a:gdLst/>
                          <a:ahLst/>
                          <a:cxnLst/>
                          <a:rect l="0" t="0" r="0" b="0"/>
                          <a:pathLst>
                            <a:path w="73762" h="173736">
                              <a:moveTo>
                                <a:pt x="73762" y="0"/>
                              </a:moveTo>
                              <a:lnTo>
                                <a:pt x="73762" y="163449"/>
                              </a:lnTo>
                              <a:lnTo>
                                <a:pt x="36881" y="164084"/>
                              </a:lnTo>
                              <a:lnTo>
                                <a:pt x="0" y="173736"/>
                              </a:lnTo>
                              <a:lnTo>
                                <a:pt x="0" y="21336"/>
                              </a:lnTo>
                              <a:lnTo>
                                <a:pt x="42977" y="5842"/>
                              </a:lnTo>
                              <a:lnTo>
                                <a:pt x="73762"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59317" name="Shape 359317"/>
                      <wps:cNvSpPr/>
                      <wps:spPr>
                        <a:xfrm>
                          <a:off x="319583" y="762"/>
                          <a:ext cx="73762" cy="173736"/>
                        </a:xfrm>
                        <a:custGeom>
                          <a:avLst/>
                          <a:gdLst/>
                          <a:ahLst/>
                          <a:cxnLst/>
                          <a:rect l="0" t="0" r="0" b="0"/>
                          <a:pathLst>
                            <a:path w="73762" h="173736">
                              <a:moveTo>
                                <a:pt x="73762" y="163449"/>
                              </a:moveTo>
                              <a:lnTo>
                                <a:pt x="39014" y="163449"/>
                              </a:lnTo>
                              <a:lnTo>
                                <a:pt x="0" y="173736"/>
                              </a:lnTo>
                              <a:lnTo>
                                <a:pt x="0" y="21336"/>
                              </a:lnTo>
                              <a:lnTo>
                                <a:pt x="42977" y="5842"/>
                              </a:lnTo>
                              <a:lnTo>
                                <a:pt x="73762"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318" name="Shape 359318"/>
                      <wps:cNvSpPr/>
                      <wps:spPr>
                        <a:xfrm>
                          <a:off x="393344" y="762"/>
                          <a:ext cx="6165546" cy="0"/>
                        </a:xfrm>
                        <a:custGeom>
                          <a:avLst/>
                          <a:gdLst/>
                          <a:ahLst/>
                          <a:cxnLst/>
                          <a:rect l="0" t="0" r="0" b="0"/>
                          <a:pathLst>
                            <a:path w="6165546">
                              <a:moveTo>
                                <a:pt x="0" y="0"/>
                              </a:moveTo>
                              <a:lnTo>
                                <a:pt x="6165546"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359319" name="Shape 359319"/>
                      <wps:cNvSpPr/>
                      <wps:spPr>
                        <a:xfrm>
                          <a:off x="393344" y="164211"/>
                          <a:ext cx="6165546" cy="0"/>
                        </a:xfrm>
                        <a:custGeom>
                          <a:avLst/>
                          <a:gdLst/>
                          <a:ahLst/>
                          <a:cxnLst/>
                          <a:rect l="0" t="0" r="0" b="0"/>
                          <a:pathLst>
                            <a:path w="6165546">
                              <a:moveTo>
                                <a:pt x="0" y="0"/>
                              </a:moveTo>
                              <a:lnTo>
                                <a:pt x="6165546"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359320" name="Shape 359320"/>
                      <wps:cNvSpPr/>
                      <wps:spPr>
                        <a:xfrm>
                          <a:off x="6572987" y="66167"/>
                          <a:ext cx="377698" cy="136525"/>
                        </a:xfrm>
                        <a:custGeom>
                          <a:avLst/>
                          <a:gdLst/>
                          <a:ahLst/>
                          <a:cxnLst/>
                          <a:rect l="0" t="0" r="0" b="0"/>
                          <a:pathLst>
                            <a:path w="377698" h="136525">
                              <a:moveTo>
                                <a:pt x="203327" y="0"/>
                              </a:moveTo>
                              <a:lnTo>
                                <a:pt x="255778" y="0"/>
                              </a:lnTo>
                              <a:lnTo>
                                <a:pt x="285877" y="3683"/>
                              </a:lnTo>
                              <a:lnTo>
                                <a:pt x="312166" y="4953"/>
                              </a:lnTo>
                              <a:lnTo>
                                <a:pt x="344170" y="16129"/>
                              </a:lnTo>
                              <a:lnTo>
                                <a:pt x="364617" y="35941"/>
                              </a:lnTo>
                              <a:lnTo>
                                <a:pt x="338074" y="35941"/>
                              </a:lnTo>
                              <a:lnTo>
                                <a:pt x="314579" y="42418"/>
                              </a:lnTo>
                              <a:lnTo>
                                <a:pt x="286512" y="47244"/>
                              </a:lnTo>
                              <a:lnTo>
                                <a:pt x="251841" y="58547"/>
                              </a:lnTo>
                              <a:lnTo>
                                <a:pt x="274320" y="59436"/>
                              </a:lnTo>
                              <a:lnTo>
                                <a:pt x="303911" y="65278"/>
                              </a:lnTo>
                              <a:lnTo>
                                <a:pt x="334391" y="75565"/>
                              </a:lnTo>
                              <a:lnTo>
                                <a:pt x="365125" y="99949"/>
                              </a:lnTo>
                              <a:lnTo>
                                <a:pt x="377698" y="130429"/>
                              </a:lnTo>
                              <a:lnTo>
                                <a:pt x="342265" y="112776"/>
                              </a:lnTo>
                              <a:lnTo>
                                <a:pt x="330073" y="111634"/>
                              </a:lnTo>
                              <a:lnTo>
                                <a:pt x="314579" y="110110"/>
                              </a:lnTo>
                              <a:lnTo>
                                <a:pt x="286512" y="106045"/>
                              </a:lnTo>
                              <a:lnTo>
                                <a:pt x="259461" y="100965"/>
                              </a:lnTo>
                              <a:lnTo>
                                <a:pt x="212725" y="101854"/>
                              </a:lnTo>
                              <a:lnTo>
                                <a:pt x="180213" y="107950"/>
                              </a:lnTo>
                              <a:lnTo>
                                <a:pt x="126873" y="119253"/>
                              </a:lnTo>
                              <a:lnTo>
                                <a:pt x="85090" y="131064"/>
                              </a:lnTo>
                              <a:lnTo>
                                <a:pt x="60960" y="136525"/>
                              </a:lnTo>
                              <a:lnTo>
                                <a:pt x="38100" y="136525"/>
                              </a:lnTo>
                              <a:lnTo>
                                <a:pt x="0" y="128905"/>
                              </a:lnTo>
                              <a:lnTo>
                                <a:pt x="0" y="11303"/>
                              </a:lnTo>
                              <a:lnTo>
                                <a:pt x="56388" y="21717"/>
                              </a:lnTo>
                              <a:lnTo>
                                <a:pt x="82677" y="21082"/>
                              </a:lnTo>
                              <a:lnTo>
                                <a:pt x="124714" y="14986"/>
                              </a:lnTo>
                              <a:lnTo>
                                <a:pt x="161290" y="4318"/>
                              </a:lnTo>
                              <a:lnTo>
                                <a:pt x="203327" y="0"/>
                              </a:ln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359321" name="Shape 359321"/>
                      <wps:cNvSpPr/>
                      <wps:spPr>
                        <a:xfrm>
                          <a:off x="6573749" y="66928"/>
                          <a:ext cx="377698" cy="136525"/>
                        </a:xfrm>
                        <a:custGeom>
                          <a:avLst/>
                          <a:gdLst/>
                          <a:ahLst/>
                          <a:cxnLst/>
                          <a:rect l="0" t="0" r="0" b="0"/>
                          <a:pathLst>
                            <a:path w="377698" h="136525">
                              <a:moveTo>
                                <a:pt x="0" y="128905"/>
                              </a:moveTo>
                              <a:lnTo>
                                <a:pt x="38100" y="136525"/>
                              </a:lnTo>
                              <a:lnTo>
                                <a:pt x="60960" y="136525"/>
                              </a:lnTo>
                              <a:lnTo>
                                <a:pt x="85090" y="131064"/>
                              </a:lnTo>
                              <a:lnTo>
                                <a:pt x="126873" y="119253"/>
                              </a:lnTo>
                              <a:lnTo>
                                <a:pt x="180213" y="107950"/>
                              </a:lnTo>
                              <a:lnTo>
                                <a:pt x="212725" y="101854"/>
                              </a:lnTo>
                              <a:lnTo>
                                <a:pt x="259461" y="100965"/>
                              </a:lnTo>
                              <a:lnTo>
                                <a:pt x="286512" y="106045"/>
                              </a:lnTo>
                              <a:lnTo>
                                <a:pt x="314579" y="110110"/>
                              </a:lnTo>
                              <a:lnTo>
                                <a:pt x="330073" y="111634"/>
                              </a:lnTo>
                              <a:lnTo>
                                <a:pt x="342265" y="112776"/>
                              </a:lnTo>
                              <a:lnTo>
                                <a:pt x="377698" y="130429"/>
                              </a:lnTo>
                              <a:lnTo>
                                <a:pt x="365125" y="99949"/>
                              </a:lnTo>
                              <a:lnTo>
                                <a:pt x="334391" y="75565"/>
                              </a:lnTo>
                              <a:lnTo>
                                <a:pt x="303911" y="65278"/>
                              </a:lnTo>
                              <a:lnTo>
                                <a:pt x="274320" y="59436"/>
                              </a:lnTo>
                              <a:lnTo>
                                <a:pt x="251841" y="58548"/>
                              </a:lnTo>
                              <a:lnTo>
                                <a:pt x="286512" y="47244"/>
                              </a:lnTo>
                              <a:lnTo>
                                <a:pt x="314579" y="42418"/>
                              </a:lnTo>
                              <a:lnTo>
                                <a:pt x="338074" y="35941"/>
                              </a:lnTo>
                              <a:lnTo>
                                <a:pt x="364617" y="35941"/>
                              </a:lnTo>
                              <a:lnTo>
                                <a:pt x="344170" y="16129"/>
                              </a:lnTo>
                              <a:lnTo>
                                <a:pt x="312166" y="4953"/>
                              </a:lnTo>
                              <a:lnTo>
                                <a:pt x="285877" y="3683"/>
                              </a:lnTo>
                              <a:lnTo>
                                <a:pt x="255778" y="0"/>
                              </a:lnTo>
                              <a:lnTo>
                                <a:pt x="203327" y="0"/>
                              </a:lnTo>
                              <a:lnTo>
                                <a:pt x="161290" y="4318"/>
                              </a:lnTo>
                              <a:lnTo>
                                <a:pt x="124714" y="14986"/>
                              </a:lnTo>
                              <a:lnTo>
                                <a:pt x="82677" y="21082"/>
                              </a:lnTo>
                              <a:lnTo>
                                <a:pt x="56388" y="21717"/>
                              </a:lnTo>
                              <a:lnTo>
                                <a:pt x="0" y="11303"/>
                              </a:lnTo>
                              <a:lnTo>
                                <a:pt x="0" y="128905"/>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322" name="Shape 359322"/>
                      <wps:cNvSpPr/>
                      <wps:spPr>
                        <a:xfrm>
                          <a:off x="6572987" y="155448"/>
                          <a:ext cx="56134" cy="39624"/>
                        </a:xfrm>
                        <a:custGeom>
                          <a:avLst/>
                          <a:gdLst/>
                          <a:ahLst/>
                          <a:cxnLst/>
                          <a:rect l="0" t="0" r="0" b="0"/>
                          <a:pathLst>
                            <a:path w="56134" h="39624">
                              <a:moveTo>
                                <a:pt x="0" y="0"/>
                              </a:moveTo>
                              <a:lnTo>
                                <a:pt x="18923" y="0"/>
                              </a:lnTo>
                              <a:lnTo>
                                <a:pt x="56134" y="18923"/>
                              </a:lnTo>
                              <a:lnTo>
                                <a:pt x="0" y="39624"/>
                              </a:lnTo>
                              <a:lnTo>
                                <a:pt x="0" y="0"/>
                              </a:lnTo>
                              <a:close/>
                            </a:path>
                          </a:pathLst>
                        </a:custGeom>
                        <a:ln w="0" cap="flat">
                          <a:round/>
                        </a:ln>
                      </wps:spPr>
                      <wps:style>
                        <a:lnRef idx="0">
                          <a:srgbClr val="000000">
                            <a:alpha val="0"/>
                          </a:srgbClr>
                        </a:lnRef>
                        <a:fillRef idx="1">
                          <a:srgbClr val="7F7F7F"/>
                        </a:fillRef>
                        <a:effectRef idx="0">
                          <a:scrgbClr r="0" g="0" b="0"/>
                        </a:effectRef>
                        <a:fontRef idx="none"/>
                      </wps:style>
                      <wps:bodyPr/>
                    </wps:wsp>
                    <wps:wsp>
                      <wps:cNvPr id="359323" name="Shape 359323"/>
                      <wps:cNvSpPr/>
                      <wps:spPr>
                        <a:xfrm>
                          <a:off x="6573749" y="156210"/>
                          <a:ext cx="56134" cy="39624"/>
                        </a:xfrm>
                        <a:custGeom>
                          <a:avLst/>
                          <a:gdLst/>
                          <a:ahLst/>
                          <a:cxnLst/>
                          <a:rect l="0" t="0" r="0" b="0"/>
                          <a:pathLst>
                            <a:path w="56134" h="39624">
                              <a:moveTo>
                                <a:pt x="0" y="39624"/>
                              </a:moveTo>
                              <a:lnTo>
                                <a:pt x="56134" y="18923"/>
                              </a:lnTo>
                              <a:lnTo>
                                <a:pt x="18923" y="0"/>
                              </a:lnTo>
                              <a:lnTo>
                                <a:pt x="0" y="0"/>
                              </a:lnTo>
                              <a:lnTo>
                                <a:pt x="0" y="39624"/>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324" name="Shape 359324"/>
                      <wps:cNvSpPr/>
                      <wps:spPr>
                        <a:xfrm>
                          <a:off x="6558128" y="0"/>
                          <a:ext cx="70993" cy="174117"/>
                        </a:xfrm>
                        <a:custGeom>
                          <a:avLst/>
                          <a:gdLst/>
                          <a:ahLst/>
                          <a:cxnLst/>
                          <a:rect l="0" t="0" r="0" b="0"/>
                          <a:pathLst>
                            <a:path w="70993" h="174117">
                              <a:moveTo>
                                <a:pt x="0" y="0"/>
                              </a:moveTo>
                              <a:lnTo>
                                <a:pt x="27686" y="5842"/>
                              </a:lnTo>
                              <a:lnTo>
                                <a:pt x="70993" y="21336"/>
                              </a:lnTo>
                              <a:lnTo>
                                <a:pt x="70612" y="174117"/>
                              </a:lnTo>
                              <a:lnTo>
                                <a:pt x="34417" y="163449"/>
                              </a:lnTo>
                              <a:lnTo>
                                <a:pt x="0" y="163449"/>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59325" name="Shape 359325"/>
                      <wps:cNvSpPr/>
                      <wps:spPr>
                        <a:xfrm>
                          <a:off x="6558890" y="762"/>
                          <a:ext cx="70993" cy="174117"/>
                        </a:xfrm>
                        <a:custGeom>
                          <a:avLst/>
                          <a:gdLst/>
                          <a:ahLst/>
                          <a:cxnLst/>
                          <a:rect l="0" t="0" r="0" b="0"/>
                          <a:pathLst>
                            <a:path w="70993" h="174117">
                              <a:moveTo>
                                <a:pt x="0" y="163449"/>
                              </a:moveTo>
                              <a:lnTo>
                                <a:pt x="34417" y="163449"/>
                              </a:lnTo>
                              <a:lnTo>
                                <a:pt x="70612" y="174117"/>
                              </a:lnTo>
                              <a:lnTo>
                                <a:pt x="70993" y="21336"/>
                              </a:lnTo>
                              <a:lnTo>
                                <a:pt x="27686" y="5842"/>
                              </a:lnTo>
                              <a:lnTo>
                                <a:pt x="0" y="0"/>
                              </a:lnTo>
                            </a:path>
                          </a:pathLst>
                        </a:custGeom>
                        <a:ln w="177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359311" style="width:547.358pt;height:16.02pt;position:absolute;mso-position-horizontal-relative:page;mso-position-horizontal:absolute;margin-left:24.072pt;mso-position-vertical-relative:page;margin-top:31.82pt;" coordsize="69514,2034">
              <v:shape id="Shape 359312" style="position:absolute;width:3745;height:1365;left:0;top:661;" coordsize="374599,136525" path="m121006,0l172822,0l214579,4318l250850,14986l292608,21082l318516,21717l374599,11303l374599,128905l335585,136525l314249,136525l290170,131064l249022,119253l195986,107950l163373,101854l117348,100965l90221,106045l62484,110110l47244,111634l34747,112776l0,130429l12192,99949l42977,75565l72847,65278l102413,59436l124663,58547l90221,47244l62484,42418l39319,35941l12802,35941l33223,16129l64922,4953l90830,3683l121006,0x">
                <v:stroke weight="0pt" endcap="flat" joinstyle="miter" miterlimit="10" on="false" color="#000000" opacity="0"/>
                <v:fill on="true" color="#e5e5e5"/>
              </v:shape>
              <v:shape id="Shape 359313" style="position:absolute;width:3745;height:1365;left:7;top:669;" coordsize="374599,136525" path="m374599,128905l335585,136525l314249,136525l290170,131064l249022,119253l195986,107950l163373,101854l117348,100965l90221,106045l62484,110110l47244,111634l34747,112776l0,130429l12192,99949l42977,75565l72847,65278l102413,59436l124663,58548l90221,47244l62484,42418l39319,35941l12802,35941l33223,16129l64922,4953l90830,3683l121006,0l172822,0l214579,4318l250850,14986l292608,21082l318516,21717l374599,11303l374599,128905">
                <v:stroke weight="0.14pt" endcap="flat" joinstyle="round" on="true" color="#000000"/>
                <v:fill on="false" color="#000000" opacity="0"/>
              </v:shape>
              <v:shape id="Shape 359314" style="position:absolute;width:557;height:361;left:3188;top:1588;" coordsize="55778,36195" path="m37186,0l55778,0l55778,36195l0,15240l37186,0x">
                <v:stroke weight="0pt" endcap="flat" joinstyle="round" on="false" color="#000000" opacity="0"/>
                <v:fill on="true" color="#7f7f7f"/>
              </v:shape>
              <v:shape id="Shape 359315" style="position:absolute;width:557;height:361;left:3195;top:1596;" coordsize="55778,36195" path="m55778,36195l0,15240l37186,0l55778,0l55778,36195">
                <v:stroke weight="0.14pt" endcap="flat" joinstyle="round" on="true" color="#000000"/>
                <v:fill on="false" color="#000000" opacity="0"/>
              </v:shape>
              <v:shape id="Shape 359316" style="position:absolute;width:737;height:1737;left:3188;top:0;" coordsize="73762,173736" path="m73762,0l73762,163449l36881,164084l0,173736l0,21336l42977,5842l73762,0x">
                <v:stroke weight="0pt" endcap="flat" joinstyle="round" on="false" color="#000000" opacity="0"/>
                <v:fill on="true" color="#ffffff"/>
              </v:shape>
              <v:shape id="Shape 359317" style="position:absolute;width:737;height:1737;left:3195;top:7;" coordsize="73762,173736" path="m73762,163449l39014,163449l0,173736l0,21336l42977,5842l73762,0">
                <v:stroke weight="0.14pt" endcap="flat" joinstyle="round" on="true" color="#000000"/>
                <v:fill on="false" color="#000000" opacity="0"/>
              </v:shape>
              <v:shape id="Shape 359318" style="position:absolute;width:61655;height:0;left:3933;top:7;" coordsize="6165546,0" path="m0,0l6165546,0">
                <v:stroke weight="0.24pt" endcap="flat" joinstyle="round" on="true" color="#000000"/>
                <v:fill on="false" color="#000000" opacity="0"/>
              </v:shape>
              <v:shape id="Shape 359319" style="position:absolute;width:61655;height:0;left:3933;top:1642;" coordsize="6165546,0" path="m0,0l6165546,0">
                <v:stroke weight="0.24pt" endcap="flat" joinstyle="round" on="true" color="#000000"/>
                <v:fill on="false" color="#000000" opacity="0"/>
              </v:shape>
              <v:shape id="Shape 359320" style="position:absolute;width:3776;height:1365;left:65729;top:661;" coordsize="377698,136525" path="m203327,0l255778,0l285877,3683l312166,4953l344170,16129l364617,35941l338074,35941l314579,42418l286512,47244l251841,58547l274320,59436l303911,65278l334391,75565l365125,99949l377698,130429l342265,112776l330073,111634l314579,110110l286512,106045l259461,100965l212725,101854l180213,107950l126873,119253l85090,131064l60960,136525l38100,136525l0,128905l0,11303l56388,21717l82677,21082l124714,14986l161290,4318l203327,0x">
                <v:stroke weight="0pt" endcap="flat" joinstyle="miter" miterlimit="10" on="false" color="#000000" opacity="0"/>
                <v:fill on="true" color="#e5e5e5"/>
              </v:shape>
              <v:shape id="Shape 359321" style="position:absolute;width:3776;height:1365;left:65737;top:669;" coordsize="377698,136525" path="m0,128905l38100,136525l60960,136525l85090,131064l126873,119253l180213,107950l212725,101854l259461,100965l286512,106045l314579,110110l330073,111634l342265,112776l377698,130429l365125,99949l334391,75565l303911,65278l274320,59436l251841,58548l286512,47244l314579,42418l338074,35941l364617,35941l344170,16129l312166,4953l285877,3683l255778,0l203327,0l161290,4318l124714,14986l82677,21082l56388,21717l0,11303l0,128905">
                <v:stroke weight="0.14pt" endcap="flat" joinstyle="round" on="true" color="#000000"/>
                <v:fill on="false" color="#000000" opacity="0"/>
              </v:shape>
              <v:shape id="Shape 359322" style="position:absolute;width:561;height:396;left:65729;top:1554;" coordsize="56134,39624" path="m0,0l18923,0l56134,18923l0,39624l0,0x">
                <v:stroke weight="0pt" endcap="flat" joinstyle="round" on="false" color="#000000" opacity="0"/>
                <v:fill on="true" color="#7f7f7f"/>
              </v:shape>
              <v:shape id="Shape 359323" style="position:absolute;width:561;height:396;left:65737;top:1562;" coordsize="56134,39624" path="m0,39624l56134,18923l18923,0l0,0l0,39624">
                <v:stroke weight="0.14pt" endcap="flat" joinstyle="round" on="true" color="#000000"/>
                <v:fill on="false" color="#000000" opacity="0"/>
              </v:shape>
              <v:shape id="Shape 359324" style="position:absolute;width:709;height:1741;left:65581;top:0;" coordsize="70993,174117" path="m0,0l27686,5842l70993,21336l70612,174117l34417,163449l0,163449l0,0x">
                <v:stroke weight="0pt" endcap="flat" joinstyle="round" on="false" color="#000000" opacity="0"/>
                <v:fill on="true" color="#ffffff"/>
              </v:shape>
              <v:shape id="Shape 359325" style="position:absolute;width:709;height:1741;left:65588;top:7;" coordsize="70993,174117" path="m0,163449l34417,163449l70612,174117l70993,21336l27686,5842l0,0">
                <v:stroke weight="0.14pt" endcap="flat" joinstyle="round" on="true" color="#000000"/>
                <v:fill on="false" color="#000000" opacity="0"/>
              </v:shape>
              <w10:wrap type="squar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CB1" w:rsidRDefault="00D47CB1">
    <w:pPr>
      <w:spacing w:after="0" w:line="259" w:lineRule="auto"/>
      <w:ind w:left="-1008" w:right="10696" w:firstLine="0"/>
    </w:pPr>
    <w:r>
      <w:rPr>
        <w:noProof/>
      </w:rPr>
      <mc:AlternateContent>
        <mc:Choice Requires="wpg">
          <w:drawing>
            <wp:anchor distT="0" distB="0" distL="114300" distR="114300" simplePos="0" relativeHeight="251659264" behindDoc="0" locked="0" layoutInCell="1" allowOverlap="1">
              <wp:simplePos x="0" y="0"/>
              <wp:positionH relativeFrom="page">
                <wp:posOffset>305714</wp:posOffset>
              </wp:positionH>
              <wp:positionV relativeFrom="page">
                <wp:posOffset>404114</wp:posOffset>
              </wp:positionV>
              <wp:extent cx="6951446" cy="203453"/>
              <wp:effectExtent l="0" t="0" r="0" b="0"/>
              <wp:wrapSquare wrapText="bothSides"/>
              <wp:docPr id="359265" name="Group 359265"/>
              <wp:cNvGraphicFramePr/>
              <a:graphic xmlns:a="http://schemas.openxmlformats.org/drawingml/2006/main">
                <a:graphicData uri="http://schemas.microsoft.com/office/word/2010/wordprocessingGroup">
                  <wpg:wgp>
                    <wpg:cNvGrpSpPr/>
                    <wpg:grpSpPr>
                      <a:xfrm>
                        <a:off x="0" y="0"/>
                        <a:ext cx="6951446" cy="203453"/>
                        <a:chOff x="0" y="0"/>
                        <a:chExt cx="6951446" cy="203453"/>
                      </a:xfrm>
                    </wpg:grpSpPr>
                    <wps:wsp>
                      <wps:cNvPr id="359266" name="Shape 359266"/>
                      <wps:cNvSpPr/>
                      <wps:spPr>
                        <a:xfrm>
                          <a:off x="0" y="66167"/>
                          <a:ext cx="374599" cy="136525"/>
                        </a:xfrm>
                        <a:custGeom>
                          <a:avLst/>
                          <a:gdLst/>
                          <a:ahLst/>
                          <a:cxnLst/>
                          <a:rect l="0" t="0" r="0" b="0"/>
                          <a:pathLst>
                            <a:path w="374599" h="136525">
                              <a:moveTo>
                                <a:pt x="121006" y="0"/>
                              </a:moveTo>
                              <a:lnTo>
                                <a:pt x="172822" y="0"/>
                              </a:lnTo>
                              <a:lnTo>
                                <a:pt x="214579" y="4318"/>
                              </a:lnTo>
                              <a:lnTo>
                                <a:pt x="250850" y="14986"/>
                              </a:lnTo>
                              <a:lnTo>
                                <a:pt x="292608" y="21082"/>
                              </a:lnTo>
                              <a:lnTo>
                                <a:pt x="318516" y="21717"/>
                              </a:lnTo>
                              <a:lnTo>
                                <a:pt x="374599" y="11303"/>
                              </a:lnTo>
                              <a:lnTo>
                                <a:pt x="374599" y="128905"/>
                              </a:lnTo>
                              <a:lnTo>
                                <a:pt x="335585" y="136525"/>
                              </a:lnTo>
                              <a:lnTo>
                                <a:pt x="314249" y="136525"/>
                              </a:lnTo>
                              <a:lnTo>
                                <a:pt x="290170" y="131064"/>
                              </a:lnTo>
                              <a:lnTo>
                                <a:pt x="249022" y="119253"/>
                              </a:lnTo>
                              <a:lnTo>
                                <a:pt x="195986" y="107950"/>
                              </a:lnTo>
                              <a:lnTo>
                                <a:pt x="163373" y="101854"/>
                              </a:lnTo>
                              <a:lnTo>
                                <a:pt x="117348" y="100965"/>
                              </a:lnTo>
                              <a:lnTo>
                                <a:pt x="90221" y="106045"/>
                              </a:lnTo>
                              <a:lnTo>
                                <a:pt x="62484" y="110110"/>
                              </a:lnTo>
                              <a:lnTo>
                                <a:pt x="47244" y="111634"/>
                              </a:lnTo>
                              <a:lnTo>
                                <a:pt x="34747" y="112776"/>
                              </a:lnTo>
                              <a:lnTo>
                                <a:pt x="0" y="130429"/>
                              </a:lnTo>
                              <a:lnTo>
                                <a:pt x="12192" y="99949"/>
                              </a:lnTo>
                              <a:lnTo>
                                <a:pt x="42977" y="75565"/>
                              </a:lnTo>
                              <a:lnTo>
                                <a:pt x="72847" y="65278"/>
                              </a:lnTo>
                              <a:lnTo>
                                <a:pt x="102413" y="59436"/>
                              </a:lnTo>
                              <a:lnTo>
                                <a:pt x="124663" y="58547"/>
                              </a:lnTo>
                              <a:lnTo>
                                <a:pt x="90221" y="47244"/>
                              </a:lnTo>
                              <a:lnTo>
                                <a:pt x="62484" y="42418"/>
                              </a:lnTo>
                              <a:lnTo>
                                <a:pt x="39319" y="35941"/>
                              </a:lnTo>
                              <a:lnTo>
                                <a:pt x="12802" y="35941"/>
                              </a:lnTo>
                              <a:lnTo>
                                <a:pt x="33223" y="16129"/>
                              </a:lnTo>
                              <a:lnTo>
                                <a:pt x="64922" y="4953"/>
                              </a:lnTo>
                              <a:lnTo>
                                <a:pt x="90830" y="3683"/>
                              </a:lnTo>
                              <a:lnTo>
                                <a:pt x="121006" y="0"/>
                              </a:ln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359267" name="Shape 359267"/>
                      <wps:cNvSpPr/>
                      <wps:spPr>
                        <a:xfrm>
                          <a:off x="762" y="66928"/>
                          <a:ext cx="374599" cy="136525"/>
                        </a:xfrm>
                        <a:custGeom>
                          <a:avLst/>
                          <a:gdLst/>
                          <a:ahLst/>
                          <a:cxnLst/>
                          <a:rect l="0" t="0" r="0" b="0"/>
                          <a:pathLst>
                            <a:path w="374599" h="136525">
                              <a:moveTo>
                                <a:pt x="374599" y="128905"/>
                              </a:moveTo>
                              <a:lnTo>
                                <a:pt x="335585" y="136525"/>
                              </a:lnTo>
                              <a:lnTo>
                                <a:pt x="314249" y="136525"/>
                              </a:lnTo>
                              <a:lnTo>
                                <a:pt x="290170" y="131064"/>
                              </a:lnTo>
                              <a:lnTo>
                                <a:pt x="249022" y="119253"/>
                              </a:lnTo>
                              <a:lnTo>
                                <a:pt x="195986" y="107950"/>
                              </a:lnTo>
                              <a:lnTo>
                                <a:pt x="163373" y="101854"/>
                              </a:lnTo>
                              <a:lnTo>
                                <a:pt x="117348" y="100965"/>
                              </a:lnTo>
                              <a:lnTo>
                                <a:pt x="90221" y="106045"/>
                              </a:lnTo>
                              <a:lnTo>
                                <a:pt x="62484" y="110110"/>
                              </a:lnTo>
                              <a:lnTo>
                                <a:pt x="47244" y="111634"/>
                              </a:lnTo>
                              <a:lnTo>
                                <a:pt x="34747" y="112776"/>
                              </a:lnTo>
                              <a:lnTo>
                                <a:pt x="0" y="130429"/>
                              </a:lnTo>
                              <a:lnTo>
                                <a:pt x="12192" y="99949"/>
                              </a:lnTo>
                              <a:lnTo>
                                <a:pt x="42977" y="75565"/>
                              </a:lnTo>
                              <a:lnTo>
                                <a:pt x="72847" y="65278"/>
                              </a:lnTo>
                              <a:lnTo>
                                <a:pt x="102413" y="59436"/>
                              </a:lnTo>
                              <a:lnTo>
                                <a:pt x="124663" y="58548"/>
                              </a:lnTo>
                              <a:lnTo>
                                <a:pt x="90221" y="47244"/>
                              </a:lnTo>
                              <a:lnTo>
                                <a:pt x="62484" y="42418"/>
                              </a:lnTo>
                              <a:lnTo>
                                <a:pt x="39319" y="35941"/>
                              </a:lnTo>
                              <a:lnTo>
                                <a:pt x="12802" y="35941"/>
                              </a:lnTo>
                              <a:lnTo>
                                <a:pt x="33223" y="16129"/>
                              </a:lnTo>
                              <a:lnTo>
                                <a:pt x="64922" y="4953"/>
                              </a:lnTo>
                              <a:lnTo>
                                <a:pt x="90830" y="3683"/>
                              </a:lnTo>
                              <a:lnTo>
                                <a:pt x="121006" y="0"/>
                              </a:lnTo>
                              <a:lnTo>
                                <a:pt x="172822" y="0"/>
                              </a:lnTo>
                              <a:lnTo>
                                <a:pt x="214579" y="4318"/>
                              </a:lnTo>
                              <a:lnTo>
                                <a:pt x="250850" y="14986"/>
                              </a:lnTo>
                              <a:lnTo>
                                <a:pt x="292608" y="21082"/>
                              </a:lnTo>
                              <a:lnTo>
                                <a:pt x="318516" y="21717"/>
                              </a:lnTo>
                              <a:lnTo>
                                <a:pt x="374599" y="11303"/>
                              </a:lnTo>
                              <a:lnTo>
                                <a:pt x="374599" y="128905"/>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268" name="Shape 359268"/>
                      <wps:cNvSpPr/>
                      <wps:spPr>
                        <a:xfrm>
                          <a:off x="318821" y="158876"/>
                          <a:ext cx="55778" cy="36195"/>
                        </a:xfrm>
                        <a:custGeom>
                          <a:avLst/>
                          <a:gdLst/>
                          <a:ahLst/>
                          <a:cxnLst/>
                          <a:rect l="0" t="0" r="0" b="0"/>
                          <a:pathLst>
                            <a:path w="55778" h="36195">
                              <a:moveTo>
                                <a:pt x="37186" y="0"/>
                              </a:moveTo>
                              <a:lnTo>
                                <a:pt x="55778" y="0"/>
                              </a:lnTo>
                              <a:lnTo>
                                <a:pt x="55778" y="36195"/>
                              </a:lnTo>
                              <a:lnTo>
                                <a:pt x="0" y="15240"/>
                              </a:lnTo>
                              <a:lnTo>
                                <a:pt x="37186" y="0"/>
                              </a:lnTo>
                              <a:close/>
                            </a:path>
                          </a:pathLst>
                        </a:custGeom>
                        <a:ln w="0" cap="flat">
                          <a:round/>
                        </a:ln>
                      </wps:spPr>
                      <wps:style>
                        <a:lnRef idx="0">
                          <a:srgbClr val="000000">
                            <a:alpha val="0"/>
                          </a:srgbClr>
                        </a:lnRef>
                        <a:fillRef idx="1">
                          <a:srgbClr val="7F7F7F"/>
                        </a:fillRef>
                        <a:effectRef idx="0">
                          <a:scrgbClr r="0" g="0" b="0"/>
                        </a:effectRef>
                        <a:fontRef idx="none"/>
                      </wps:style>
                      <wps:bodyPr/>
                    </wps:wsp>
                    <wps:wsp>
                      <wps:cNvPr id="359269" name="Shape 359269"/>
                      <wps:cNvSpPr/>
                      <wps:spPr>
                        <a:xfrm>
                          <a:off x="319583" y="159638"/>
                          <a:ext cx="55778" cy="36195"/>
                        </a:xfrm>
                        <a:custGeom>
                          <a:avLst/>
                          <a:gdLst/>
                          <a:ahLst/>
                          <a:cxnLst/>
                          <a:rect l="0" t="0" r="0" b="0"/>
                          <a:pathLst>
                            <a:path w="55778" h="36195">
                              <a:moveTo>
                                <a:pt x="55778" y="36195"/>
                              </a:moveTo>
                              <a:lnTo>
                                <a:pt x="0" y="15240"/>
                              </a:lnTo>
                              <a:lnTo>
                                <a:pt x="37186" y="0"/>
                              </a:lnTo>
                              <a:lnTo>
                                <a:pt x="55778" y="0"/>
                              </a:lnTo>
                              <a:lnTo>
                                <a:pt x="55778" y="36195"/>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270" name="Shape 359270"/>
                      <wps:cNvSpPr/>
                      <wps:spPr>
                        <a:xfrm>
                          <a:off x="318821" y="0"/>
                          <a:ext cx="73762" cy="173736"/>
                        </a:xfrm>
                        <a:custGeom>
                          <a:avLst/>
                          <a:gdLst/>
                          <a:ahLst/>
                          <a:cxnLst/>
                          <a:rect l="0" t="0" r="0" b="0"/>
                          <a:pathLst>
                            <a:path w="73762" h="173736">
                              <a:moveTo>
                                <a:pt x="73762" y="0"/>
                              </a:moveTo>
                              <a:lnTo>
                                <a:pt x="73762" y="163449"/>
                              </a:lnTo>
                              <a:lnTo>
                                <a:pt x="36881" y="164084"/>
                              </a:lnTo>
                              <a:lnTo>
                                <a:pt x="0" y="173736"/>
                              </a:lnTo>
                              <a:lnTo>
                                <a:pt x="0" y="21336"/>
                              </a:lnTo>
                              <a:lnTo>
                                <a:pt x="42977" y="5842"/>
                              </a:lnTo>
                              <a:lnTo>
                                <a:pt x="73762"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59271" name="Shape 359271"/>
                      <wps:cNvSpPr/>
                      <wps:spPr>
                        <a:xfrm>
                          <a:off x="319583" y="762"/>
                          <a:ext cx="73762" cy="173736"/>
                        </a:xfrm>
                        <a:custGeom>
                          <a:avLst/>
                          <a:gdLst/>
                          <a:ahLst/>
                          <a:cxnLst/>
                          <a:rect l="0" t="0" r="0" b="0"/>
                          <a:pathLst>
                            <a:path w="73762" h="173736">
                              <a:moveTo>
                                <a:pt x="73762" y="163449"/>
                              </a:moveTo>
                              <a:lnTo>
                                <a:pt x="39014" y="163449"/>
                              </a:lnTo>
                              <a:lnTo>
                                <a:pt x="0" y="173736"/>
                              </a:lnTo>
                              <a:lnTo>
                                <a:pt x="0" y="21336"/>
                              </a:lnTo>
                              <a:lnTo>
                                <a:pt x="42977" y="5842"/>
                              </a:lnTo>
                              <a:lnTo>
                                <a:pt x="73762"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272" name="Shape 359272"/>
                      <wps:cNvSpPr/>
                      <wps:spPr>
                        <a:xfrm>
                          <a:off x="393344" y="762"/>
                          <a:ext cx="6165546" cy="0"/>
                        </a:xfrm>
                        <a:custGeom>
                          <a:avLst/>
                          <a:gdLst/>
                          <a:ahLst/>
                          <a:cxnLst/>
                          <a:rect l="0" t="0" r="0" b="0"/>
                          <a:pathLst>
                            <a:path w="6165546">
                              <a:moveTo>
                                <a:pt x="0" y="0"/>
                              </a:moveTo>
                              <a:lnTo>
                                <a:pt x="6165546"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359273" name="Shape 359273"/>
                      <wps:cNvSpPr/>
                      <wps:spPr>
                        <a:xfrm>
                          <a:off x="393344" y="164211"/>
                          <a:ext cx="6165546" cy="0"/>
                        </a:xfrm>
                        <a:custGeom>
                          <a:avLst/>
                          <a:gdLst/>
                          <a:ahLst/>
                          <a:cxnLst/>
                          <a:rect l="0" t="0" r="0" b="0"/>
                          <a:pathLst>
                            <a:path w="6165546">
                              <a:moveTo>
                                <a:pt x="0" y="0"/>
                              </a:moveTo>
                              <a:lnTo>
                                <a:pt x="6165546"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359274" name="Shape 359274"/>
                      <wps:cNvSpPr/>
                      <wps:spPr>
                        <a:xfrm>
                          <a:off x="6572987" y="66167"/>
                          <a:ext cx="377698" cy="136525"/>
                        </a:xfrm>
                        <a:custGeom>
                          <a:avLst/>
                          <a:gdLst/>
                          <a:ahLst/>
                          <a:cxnLst/>
                          <a:rect l="0" t="0" r="0" b="0"/>
                          <a:pathLst>
                            <a:path w="377698" h="136525">
                              <a:moveTo>
                                <a:pt x="203327" y="0"/>
                              </a:moveTo>
                              <a:lnTo>
                                <a:pt x="255778" y="0"/>
                              </a:lnTo>
                              <a:lnTo>
                                <a:pt x="285877" y="3683"/>
                              </a:lnTo>
                              <a:lnTo>
                                <a:pt x="312166" y="4953"/>
                              </a:lnTo>
                              <a:lnTo>
                                <a:pt x="344170" y="16129"/>
                              </a:lnTo>
                              <a:lnTo>
                                <a:pt x="364617" y="35941"/>
                              </a:lnTo>
                              <a:lnTo>
                                <a:pt x="338074" y="35941"/>
                              </a:lnTo>
                              <a:lnTo>
                                <a:pt x="314579" y="42418"/>
                              </a:lnTo>
                              <a:lnTo>
                                <a:pt x="286512" y="47244"/>
                              </a:lnTo>
                              <a:lnTo>
                                <a:pt x="251841" y="58547"/>
                              </a:lnTo>
                              <a:lnTo>
                                <a:pt x="274320" y="59436"/>
                              </a:lnTo>
                              <a:lnTo>
                                <a:pt x="303911" y="65278"/>
                              </a:lnTo>
                              <a:lnTo>
                                <a:pt x="334391" y="75565"/>
                              </a:lnTo>
                              <a:lnTo>
                                <a:pt x="365125" y="99949"/>
                              </a:lnTo>
                              <a:lnTo>
                                <a:pt x="377698" y="130429"/>
                              </a:lnTo>
                              <a:lnTo>
                                <a:pt x="342265" y="112776"/>
                              </a:lnTo>
                              <a:lnTo>
                                <a:pt x="330073" y="111634"/>
                              </a:lnTo>
                              <a:lnTo>
                                <a:pt x="314579" y="110110"/>
                              </a:lnTo>
                              <a:lnTo>
                                <a:pt x="286512" y="106045"/>
                              </a:lnTo>
                              <a:lnTo>
                                <a:pt x="259461" y="100965"/>
                              </a:lnTo>
                              <a:lnTo>
                                <a:pt x="212725" y="101854"/>
                              </a:lnTo>
                              <a:lnTo>
                                <a:pt x="180213" y="107950"/>
                              </a:lnTo>
                              <a:lnTo>
                                <a:pt x="126873" y="119253"/>
                              </a:lnTo>
                              <a:lnTo>
                                <a:pt x="85090" y="131064"/>
                              </a:lnTo>
                              <a:lnTo>
                                <a:pt x="60960" y="136525"/>
                              </a:lnTo>
                              <a:lnTo>
                                <a:pt x="38100" y="136525"/>
                              </a:lnTo>
                              <a:lnTo>
                                <a:pt x="0" y="128905"/>
                              </a:lnTo>
                              <a:lnTo>
                                <a:pt x="0" y="11303"/>
                              </a:lnTo>
                              <a:lnTo>
                                <a:pt x="56388" y="21717"/>
                              </a:lnTo>
                              <a:lnTo>
                                <a:pt x="82677" y="21082"/>
                              </a:lnTo>
                              <a:lnTo>
                                <a:pt x="124714" y="14986"/>
                              </a:lnTo>
                              <a:lnTo>
                                <a:pt x="161290" y="4318"/>
                              </a:lnTo>
                              <a:lnTo>
                                <a:pt x="203327" y="0"/>
                              </a:ln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359275" name="Shape 359275"/>
                      <wps:cNvSpPr/>
                      <wps:spPr>
                        <a:xfrm>
                          <a:off x="6573749" y="66928"/>
                          <a:ext cx="377698" cy="136525"/>
                        </a:xfrm>
                        <a:custGeom>
                          <a:avLst/>
                          <a:gdLst/>
                          <a:ahLst/>
                          <a:cxnLst/>
                          <a:rect l="0" t="0" r="0" b="0"/>
                          <a:pathLst>
                            <a:path w="377698" h="136525">
                              <a:moveTo>
                                <a:pt x="0" y="128905"/>
                              </a:moveTo>
                              <a:lnTo>
                                <a:pt x="38100" y="136525"/>
                              </a:lnTo>
                              <a:lnTo>
                                <a:pt x="60960" y="136525"/>
                              </a:lnTo>
                              <a:lnTo>
                                <a:pt x="85090" y="131064"/>
                              </a:lnTo>
                              <a:lnTo>
                                <a:pt x="126873" y="119253"/>
                              </a:lnTo>
                              <a:lnTo>
                                <a:pt x="180213" y="107950"/>
                              </a:lnTo>
                              <a:lnTo>
                                <a:pt x="212725" y="101854"/>
                              </a:lnTo>
                              <a:lnTo>
                                <a:pt x="259461" y="100965"/>
                              </a:lnTo>
                              <a:lnTo>
                                <a:pt x="286512" y="106045"/>
                              </a:lnTo>
                              <a:lnTo>
                                <a:pt x="314579" y="110110"/>
                              </a:lnTo>
                              <a:lnTo>
                                <a:pt x="330073" y="111634"/>
                              </a:lnTo>
                              <a:lnTo>
                                <a:pt x="342265" y="112776"/>
                              </a:lnTo>
                              <a:lnTo>
                                <a:pt x="377698" y="130429"/>
                              </a:lnTo>
                              <a:lnTo>
                                <a:pt x="365125" y="99949"/>
                              </a:lnTo>
                              <a:lnTo>
                                <a:pt x="334391" y="75565"/>
                              </a:lnTo>
                              <a:lnTo>
                                <a:pt x="303911" y="65278"/>
                              </a:lnTo>
                              <a:lnTo>
                                <a:pt x="274320" y="59436"/>
                              </a:lnTo>
                              <a:lnTo>
                                <a:pt x="251841" y="58548"/>
                              </a:lnTo>
                              <a:lnTo>
                                <a:pt x="286512" y="47244"/>
                              </a:lnTo>
                              <a:lnTo>
                                <a:pt x="314579" y="42418"/>
                              </a:lnTo>
                              <a:lnTo>
                                <a:pt x="338074" y="35941"/>
                              </a:lnTo>
                              <a:lnTo>
                                <a:pt x="364617" y="35941"/>
                              </a:lnTo>
                              <a:lnTo>
                                <a:pt x="344170" y="16129"/>
                              </a:lnTo>
                              <a:lnTo>
                                <a:pt x="312166" y="4953"/>
                              </a:lnTo>
                              <a:lnTo>
                                <a:pt x="285877" y="3683"/>
                              </a:lnTo>
                              <a:lnTo>
                                <a:pt x="255778" y="0"/>
                              </a:lnTo>
                              <a:lnTo>
                                <a:pt x="203327" y="0"/>
                              </a:lnTo>
                              <a:lnTo>
                                <a:pt x="161290" y="4318"/>
                              </a:lnTo>
                              <a:lnTo>
                                <a:pt x="124714" y="14986"/>
                              </a:lnTo>
                              <a:lnTo>
                                <a:pt x="82677" y="21082"/>
                              </a:lnTo>
                              <a:lnTo>
                                <a:pt x="56388" y="21717"/>
                              </a:lnTo>
                              <a:lnTo>
                                <a:pt x="0" y="11303"/>
                              </a:lnTo>
                              <a:lnTo>
                                <a:pt x="0" y="128905"/>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276" name="Shape 359276"/>
                      <wps:cNvSpPr/>
                      <wps:spPr>
                        <a:xfrm>
                          <a:off x="6572987" y="155448"/>
                          <a:ext cx="56134" cy="39624"/>
                        </a:xfrm>
                        <a:custGeom>
                          <a:avLst/>
                          <a:gdLst/>
                          <a:ahLst/>
                          <a:cxnLst/>
                          <a:rect l="0" t="0" r="0" b="0"/>
                          <a:pathLst>
                            <a:path w="56134" h="39624">
                              <a:moveTo>
                                <a:pt x="0" y="0"/>
                              </a:moveTo>
                              <a:lnTo>
                                <a:pt x="18923" y="0"/>
                              </a:lnTo>
                              <a:lnTo>
                                <a:pt x="56134" y="18923"/>
                              </a:lnTo>
                              <a:lnTo>
                                <a:pt x="0" y="39624"/>
                              </a:lnTo>
                              <a:lnTo>
                                <a:pt x="0" y="0"/>
                              </a:lnTo>
                              <a:close/>
                            </a:path>
                          </a:pathLst>
                        </a:custGeom>
                        <a:ln w="0" cap="flat">
                          <a:round/>
                        </a:ln>
                      </wps:spPr>
                      <wps:style>
                        <a:lnRef idx="0">
                          <a:srgbClr val="000000">
                            <a:alpha val="0"/>
                          </a:srgbClr>
                        </a:lnRef>
                        <a:fillRef idx="1">
                          <a:srgbClr val="7F7F7F"/>
                        </a:fillRef>
                        <a:effectRef idx="0">
                          <a:scrgbClr r="0" g="0" b="0"/>
                        </a:effectRef>
                        <a:fontRef idx="none"/>
                      </wps:style>
                      <wps:bodyPr/>
                    </wps:wsp>
                    <wps:wsp>
                      <wps:cNvPr id="359277" name="Shape 359277"/>
                      <wps:cNvSpPr/>
                      <wps:spPr>
                        <a:xfrm>
                          <a:off x="6573749" y="156210"/>
                          <a:ext cx="56134" cy="39624"/>
                        </a:xfrm>
                        <a:custGeom>
                          <a:avLst/>
                          <a:gdLst/>
                          <a:ahLst/>
                          <a:cxnLst/>
                          <a:rect l="0" t="0" r="0" b="0"/>
                          <a:pathLst>
                            <a:path w="56134" h="39624">
                              <a:moveTo>
                                <a:pt x="0" y="39624"/>
                              </a:moveTo>
                              <a:lnTo>
                                <a:pt x="56134" y="18923"/>
                              </a:lnTo>
                              <a:lnTo>
                                <a:pt x="18923" y="0"/>
                              </a:lnTo>
                              <a:lnTo>
                                <a:pt x="0" y="0"/>
                              </a:lnTo>
                              <a:lnTo>
                                <a:pt x="0" y="39624"/>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278" name="Shape 359278"/>
                      <wps:cNvSpPr/>
                      <wps:spPr>
                        <a:xfrm>
                          <a:off x="6558128" y="0"/>
                          <a:ext cx="70993" cy="174117"/>
                        </a:xfrm>
                        <a:custGeom>
                          <a:avLst/>
                          <a:gdLst/>
                          <a:ahLst/>
                          <a:cxnLst/>
                          <a:rect l="0" t="0" r="0" b="0"/>
                          <a:pathLst>
                            <a:path w="70993" h="174117">
                              <a:moveTo>
                                <a:pt x="0" y="0"/>
                              </a:moveTo>
                              <a:lnTo>
                                <a:pt x="27686" y="5842"/>
                              </a:lnTo>
                              <a:lnTo>
                                <a:pt x="70993" y="21336"/>
                              </a:lnTo>
                              <a:lnTo>
                                <a:pt x="70612" y="174117"/>
                              </a:lnTo>
                              <a:lnTo>
                                <a:pt x="34417" y="163449"/>
                              </a:lnTo>
                              <a:lnTo>
                                <a:pt x="0" y="163449"/>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59279" name="Shape 359279"/>
                      <wps:cNvSpPr/>
                      <wps:spPr>
                        <a:xfrm>
                          <a:off x="6558890" y="762"/>
                          <a:ext cx="70993" cy="174117"/>
                        </a:xfrm>
                        <a:custGeom>
                          <a:avLst/>
                          <a:gdLst/>
                          <a:ahLst/>
                          <a:cxnLst/>
                          <a:rect l="0" t="0" r="0" b="0"/>
                          <a:pathLst>
                            <a:path w="70993" h="174117">
                              <a:moveTo>
                                <a:pt x="0" y="163449"/>
                              </a:moveTo>
                              <a:lnTo>
                                <a:pt x="34417" y="163449"/>
                              </a:lnTo>
                              <a:lnTo>
                                <a:pt x="70612" y="174117"/>
                              </a:lnTo>
                              <a:lnTo>
                                <a:pt x="70993" y="21336"/>
                              </a:lnTo>
                              <a:lnTo>
                                <a:pt x="27686" y="5842"/>
                              </a:lnTo>
                              <a:lnTo>
                                <a:pt x="0" y="0"/>
                              </a:lnTo>
                            </a:path>
                          </a:pathLst>
                        </a:custGeom>
                        <a:ln w="177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359265" style="width:547.358pt;height:16.02pt;position:absolute;mso-position-horizontal-relative:page;mso-position-horizontal:absolute;margin-left:24.072pt;mso-position-vertical-relative:page;margin-top:31.82pt;" coordsize="69514,2034">
              <v:shape id="Shape 359266" style="position:absolute;width:3745;height:1365;left:0;top:661;" coordsize="374599,136525" path="m121006,0l172822,0l214579,4318l250850,14986l292608,21082l318516,21717l374599,11303l374599,128905l335585,136525l314249,136525l290170,131064l249022,119253l195986,107950l163373,101854l117348,100965l90221,106045l62484,110110l47244,111634l34747,112776l0,130429l12192,99949l42977,75565l72847,65278l102413,59436l124663,58547l90221,47244l62484,42418l39319,35941l12802,35941l33223,16129l64922,4953l90830,3683l121006,0x">
                <v:stroke weight="0pt" endcap="flat" joinstyle="miter" miterlimit="10" on="false" color="#000000" opacity="0"/>
                <v:fill on="true" color="#e5e5e5"/>
              </v:shape>
              <v:shape id="Shape 359267" style="position:absolute;width:3745;height:1365;left:7;top:669;" coordsize="374599,136525" path="m374599,128905l335585,136525l314249,136525l290170,131064l249022,119253l195986,107950l163373,101854l117348,100965l90221,106045l62484,110110l47244,111634l34747,112776l0,130429l12192,99949l42977,75565l72847,65278l102413,59436l124663,58548l90221,47244l62484,42418l39319,35941l12802,35941l33223,16129l64922,4953l90830,3683l121006,0l172822,0l214579,4318l250850,14986l292608,21082l318516,21717l374599,11303l374599,128905">
                <v:stroke weight="0.14pt" endcap="flat" joinstyle="round" on="true" color="#000000"/>
                <v:fill on="false" color="#000000" opacity="0"/>
              </v:shape>
              <v:shape id="Shape 359268" style="position:absolute;width:557;height:361;left:3188;top:1588;" coordsize="55778,36195" path="m37186,0l55778,0l55778,36195l0,15240l37186,0x">
                <v:stroke weight="0pt" endcap="flat" joinstyle="round" on="false" color="#000000" opacity="0"/>
                <v:fill on="true" color="#7f7f7f"/>
              </v:shape>
              <v:shape id="Shape 359269" style="position:absolute;width:557;height:361;left:3195;top:1596;" coordsize="55778,36195" path="m55778,36195l0,15240l37186,0l55778,0l55778,36195">
                <v:stroke weight="0.14pt" endcap="flat" joinstyle="round" on="true" color="#000000"/>
                <v:fill on="false" color="#000000" opacity="0"/>
              </v:shape>
              <v:shape id="Shape 359270" style="position:absolute;width:737;height:1737;left:3188;top:0;" coordsize="73762,173736" path="m73762,0l73762,163449l36881,164084l0,173736l0,21336l42977,5842l73762,0x">
                <v:stroke weight="0pt" endcap="flat" joinstyle="round" on="false" color="#000000" opacity="0"/>
                <v:fill on="true" color="#ffffff"/>
              </v:shape>
              <v:shape id="Shape 359271" style="position:absolute;width:737;height:1737;left:3195;top:7;" coordsize="73762,173736" path="m73762,163449l39014,163449l0,173736l0,21336l42977,5842l73762,0">
                <v:stroke weight="0.14pt" endcap="flat" joinstyle="round" on="true" color="#000000"/>
                <v:fill on="false" color="#000000" opacity="0"/>
              </v:shape>
              <v:shape id="Shape 359272" style="position:absolute;width:61655;height:0;left:3933;top:7;" coordsize="6165546,0" path="m0,0l6165546,0">
                <v:stroke weight="0.24pt" endcap="flat" joinstyle="round" on="true" color="#000000"/>
                <v:fill on="false" color="#000000" opacity="0"/>
              </v:shape>
              <v:shape id="Shape 359273" style="position:absolute;width:61655;height:0;left:3933;top:1642;" coordsize="6165546,0" path="m0,0l6165546,0">
                <v:stroke weight="0.24pt" endcap="flat" joinstyle="round" on="true" color="#000000"/>
                <v:fill on="false" color="#000000" opacity="0"/>
              </v:shape>
              <v:shape id="Shape 359274" style="position:absolute;width:3776;height:1365;left:65729;top:661;" coordsize="377698,136525" path="m203327,0l255778,0l285877,3683l312166,4953l344170,16129l364617,35941l338074,35941l314579,42418l286512,47244l251841,58547l274320,59436l303911,65278l334391,75565l365125,99949l377698,130429l342265,112776l330073,111634l314579,110110l286512,106045l259461,100965l212725,101854l180213,107950l126873,119253l85090,131064l60960,136525l38100,136525l0,128905l0,11303l56388,21717l82677,21082l124714,14986l161290,4318l203327,0x">
                <v:stroke weight="0pt" endcap="flat" joinstyle="miter" miterlimit="10" on="false" color="#000000" opacity="0"/>
                <v:fill on="true" color="#e5e5e5"/>
              </v:shape>
              <v:shape id="Shape 359275" style="position:absolute;width:3776;height:1365;left:65737;top:669;" coordsize="377698,136525" path="m0,128905l38100,136525l60960,136525l85090,131064l126873,119253l180213,107950l212725,101854l259461,100965l286512,106045l314579,110110l330073,111634l342265,112776l377698,130429l365125,99949l334391,75565l303911,65278l274320,59436l251841,58548l286512,47244l314579,42418l338074,35941l364617,35941l344170,16129l312166,4953l285877,3683l255778,0l203327,0l161290,4318l124714,14986l82677,21082l56388,21717l0,11303l0,128905">
                <v:stroke weight="0.14pt" endcap="flat" joinstyle="round" on="true" color="#000000"/>
                <v:fill on="false" color="#000000" opacity="0"/>
              </v:shape>
              <v:shape id="Shape 359276" style="position:absolute;width:561;height:396;left:65729;top:1554;" coordsize="56134,39624" path="m0,0l18923,0l56134,18923l0,39624l0,0x">
                <v:stroke weight="0pt" endcap="flat" joinstyle="round" on="false" color="#000000" opacity="0"/>
                <v:fill on="true" color="#7f7f7f"/>
              </v:shape>
              <v:shape id="Shape 359277" style="position:absolute;width:561;height:396;left:65737;top:1562;" coordsize="56134,39624" path="m0,39624l56134,18923l18923,0l0,0l0,39624">
                <v:stroke weight="0.14pt" endcap="flat" joinstyle="round" on="true" color="#000000"/>
                <v:fill on="false" color="#000000" opacity="0"/>
              </v:shape>
              <v:shape id="Shape 359278" style="position:absolute;width:709;height:1741;left:65581;top:0;" coordsize="70993,174117" path="m0,0l27686,5842l70993,21336l70612,174117l34417,163449l0,163449l0,0x">
                <v:stroke weight="0pt" endcap="flat" joinstyle="round" on="false" color="#000000" opacity="0"/>
                <v:fill on="true" color="#ffffff"/>
              </v:shape>
              <v:shape id="Shape 359279" style="position:absolute;width:709;height:1741;left:65588;top:7;" coordsize="70993,174117" path="m0,163449l34417,163449l70612,174117l70993,21336l27686,5842l0,0">
                <v:stroke weight="0.14pt" endcap="flat" joinstyle="round" on="true" color="#000000"/>
                <v:fill on="false" color="#000000" opacity="0"/>
              </v:shape>
              <w10:wrap type="squar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CB1" w:rsidRDefault="00D47CB1">
    <w:pPr>
      <w:spacing w:after="0" w:line="259" w:lineRule="auto"/>
      <w:ind w:left="-1008" w:right="10696" w:firstLine="0"/>
    </w:pPr>
    <w:r>
      <w:rPr>
        <w:noProof/>
      </w:rPr>
      <mc:AlternateContent>
        <mc:Choice Requires="wpg">
          <w:drawing>
            <wp:anchor distT="0" distB="0" distL="114300" distR="114300" simplePos="0" relativeHeight="251660288" behindDoc="0" locked="0" layoutInCell="1" allowOverlap="1">
              <wp:simplePos x="0" y="0"/>
              <wp:positionH relativeFrom="page">
                <wp:posOffset>305714</wp:posOffset>
              </wp:positionH>
              <wp:positionV relativeFrom="page">
                <wp:posOffset>404114</wp:posOffset>
              </wp:positionV>
              <wp:extent cx="6951446" cy="203453"/>
              <wp:effectExtent l="0" t="0" r="0" b="0"/>
              <wp:wrapSquare wrapText="bothSides"/>
              <wp:docPr id="359219" name="Group 359219"/>
              <wp:cNvGraphicFramePr/>
              <a:graphic xmlns:a="http://schemas.openxmlformats.org/drawingml/2006/main">
                <a:graphicData uri="http://schemas.microsoft.com/office/word/2010/wordprocessingGroup">
                  <wpg:wgp>
                    <wpg:cNvGrpSpPr/>
                    <wpg:grpSpPr>
                      <a:xfrm>
                        <a:off x="0" y="0"/>
                        <a:ext cx="6951446" cy="203453"/>
                        <a:chOff x="0" y="0"/>
                        <a:chExt cx="6951446" cy="203453"/>
                      </a:xfrm>
                    </wpg:grpSpPr>
                    <wps:wsp>
                      <wps:cNvPr id="359220" name="Shape 359220"/>
                      <wps:cNvSpPr/>
                      <wps:spPr>
                        <a:xfrm>
                          <a:off x="0" y="66167"/>
                          <a:ext cx="374599" cy="136525"/>
                        </a:xfrm>
                        <a:custGeom>
                          <a:avLst/>
                          <a:gdLst/>
                          <a:ahLst/>
                          <a:cxnLst/>
                          <a:rect l="0" t="0" r="0" b="0"/>
                          <a:pathLst>
                            <a:path w="374599" h="136525">
                              <a:moveTo>
                                <a:pt x="121006" y="0"/>
                              </a:moveTo>
                              <a:lnTo>
                                <a:pt x="172822" y="0"/>
                              </a:lnTo>
                              <a:lnTo>
                                <a:pt x="214579" y="4318"/>
                              </a:lnTo>
                              <a:lnTo>
                                <a:pt x="250850" y="14986"/>
                              </a:lnTo>
                              <a:lnTo>
                                <a:pt x="292608" y="21082"/>
                              </a:lnTo>
                              <a:lnTo>
                                <a:pt x="318516" y="21717"/>
                              </a:lnTo>
                              <a:lnTo>
                                <a:pt x="374599" y="11303"/>
                              </a:lnTo>
                              <a:lnTo>
                                <a:pt x="374599" y="128905"/>
                              </a:lnTo>
                              <a:lnTo>
                                <a:pt x="335585" y="136525"/>
                              </a:lnTo>
                              <a:lnTo>
                                <a:pt x="314249" y="136525"/>
                              </a:lnTo>
                              <a:lnTo>
                                <a:pt x="290170" y="131064"/>
                              </a:lnTo>
                              <a:lnTo>
                                <a:pt x="249022" y="119253"/>
                              </a:lnTo>
                              <a:lnTo>
                                <a:pt x="195986" y="107950"/>
                              </a:lnTo>
                              <a:lnTo>
                                <a:pt x="163373" y="101854"/>
                              </a:lnTo>
                              <a:lnTo>
                                <a:pt x="117348" y="100965"/>
                              </a:lnTo>
                              <a:lnTo>
                                <a:pt x="90221" y="106045"/>
                              </a:lnTo>
                              <a:lnTo>
                                <a:pt x="62484" y="110110"/>
                              </a:lnTo>
                              <a:lnTo>
                                <a:pt x="47244" y="111634"/>
                              </a:lnTo>
                              <a:lnTo>
                                <a:pt x="34747" y="112776"/>
                              </a:lnTo>
                              <a:lnTo>
                                <a:pt x="0" y="130429"/>
                              </a:lnTo>
                              <a:lnTo>
                                <a:pt x="12192" y="99949"/>
                              </a:lnTo>
                              <a:lnTo>
                                <a:pt x="42977" y="75565"/>
                              </a:lnTo>
                              <a:lnTo>
                                <a:pt x="72847" y="65278"/>
                              </a:lnTo>
                              <a:lnTo>
                                <a:pt x="102413" y="59436"/>
                              </a:lnTo>
                              <a:lnTo>
                                <a:pt x="124663" y="58547"/>
                              </a:lnTo>
                              <a:lnTo>
                                <a:pt x="90221" y="47244"/>
                              </a:lnTo>
                              <a:lnTo>
                                <a:pt x="62484" y="42418"/>
                              </a:lnTo>
                              <a:lnTo>
                                <a:pt x="39319" y="35941"/>
                              </a:lnTo>
                              <a:lnTo>
                                <a:pt x="12802" y="35941"/>
                              </a:lnTo>
                              <a:lnTo>
                                <a:pt x="33223" y="16129"/>
                              </a:lnTo>
                              <a:lnTo>
                                <a:pt x="64922" y="4953"/>
                              </a:lnTo>
                              <a:lnTo>
                                <a:pt x="90830" y="3683"/>
                              </a:lnTo>
                              <a:lnTo>
                                <a:pt x="121006" y="0"/>
                              </a:ln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359221" name="Shape 359221"/>
                      <wps:cNvSpPr/>
                      <wps:spPr>
                        <a:xfrm>
                          <a:off x="762" y="66928"/>
                          <a:ext cx="374599" cy="136525"/>
                        </a:xfrm>
                        <a:custGeom>
                          <a:avLst/>
                          <a:gdLst/>
                          <a:ahLst/>
                          <a:cxnLst/>
                          <a:rect l="0" t="0" r="0" b="0"/>
                          <a:pathLst>
                            <a:path w="374599" h="136525">
                              <a:moveTo>
                                <a:pt x="374599" y="128905"/>
                              </a:moveTo>
                              <a:lnTo>
                                <a:pt x="335585" y="136525"/>
                              </a:lnTo>
                              <a:lnTo>
                                <a:pt x="314249" y="136525"/>
                              </a:lnTo>
                              <a:lnTo>
                                <a:pt x="290170" y="131064"/>
                              </a:lnTo>
                              <a:lnTo>
                                <a:pt x="249022" y="119253"/>
                              </a:lnTo>
                              <a:lnTo>
                                <a:pt x="195986" y="107950"/>
                              </a:lnTo>
                              <a:lnTo>
                                <a:pt x="163373" y="101854"/>
                              </a:lnTo>
                              <a:lnTo>
                                <a:pt x="117348" y="100965"/>
                              </a:lnTo>
                              <a:lnTo>
                                <a:pt x="90221" y="106045"/>
                              </a:lnTo>
                              <a:lnTo>
                                <a:pt x="62484" y="110110"/>
                              </a:lnTo>
                              <a:lnTo>
                                <a:pt x="47244" y="111634"/>
                              </a:lnTo>
                              <a:lnTo>
                                <a:pt x="34747" y="112776"/>
                              </a:lnTo>
                              <a:lnTo>
                                <a:pt x="0" y="130429"/>
                              </a:lnTo>
                              <a:lnTo>
                                <a:pt x="12192" y="99949"/>
                              </a:lnTo>
                              <a:lnTo>
                                <a:pt x="42977" y="75565"/>
                              </a:lnTo>
                              <a:lnTo>
                                <a:pt x="72847" y="65278"/>
                              </a:lnTo>
                              <a:lnTo>
                                <a:pt x="102413" y="59436"/>
                              </a:lnTo>
                              <a:lnTo>
                                <a:pt x="124663" y="58548"/>
                              </a:lnTo>
                              <a:lnTo>
                                <a:pt x="90221" y="47244"/>
                              </a:lnTo>
                              <a:lnTo>
                                <a:pt x="62484" y="42418"/>
                              </a:lnTo>
                              <a:lnTo>
                                <a:pt x="39319" y="35941"/>
                              </a:lnTo>
                              <a:lnTo>
                                <a:pt x="12802" y="35941"/>
                              </a:lnTo>
                              <a:lnTo>
                                <a:pt x="33223" y="16129"/>
                              </a:lnTo>
                              <a:lnTo>
                                <a:pt x="64922" y="4953"/>
                              </a:lnTo>
                              <a:lnTo>
                                <a:pt x="90830" y="3683"/>
                              </a:lnTo>
                              <a:lnTo>
                                <a:pt x="121006" y="0"/>
                              </a:lnTo>
                              <a:lnTo>
                                <a:pt x="172822" y="0"/>
                              </a:lnTo>
                              <a:lnTo>
                                <a:pt x="214579" y="4318"/>
                              </a:lnTo>
                              <a:lnTo>
                                <a:pt x="250850" y="14986"/>
                              </a:lnTo>
                              <a:lnTo>
                                <a:pt x="292608" y="21082"/>
                              </a:lnTo>
                              <a:lnTo>
                                <a:pt x="318516" y="21717"/>
                              </a:lnTo>
                              <a:lnTo>
                                <a:pt x="374599" y="11303"/>
                              </a:lnTo>
                              <a:lnTo>
                                <a:pt x="374599" y="128905"/>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222" name="Shape 359222"/>
                      <wps:cNvSpPr/>
                      <wps:spPr>
                        <a:xfrm>
                          <a:off x="318821" y="158876"/>
                          <a:ext cx="55778" cy="36195"/>
                        </a:xfrm>
                        <a:custGeom>
                          <a:avLst/>
                          <a:gdLst/>
                          <a:ahLst/>
                          <a:cxnLst/>
                          <a:rect l="0" t="0" r="0" b="0"/>
                          <a:pathLst>
                            <a:path w="55778" h="36195">
                              <a:moveTo>
                                <a:pt x="37186" y="0"/>
                              </a:moveTo>
                              <a:lnTo>
                                <a:pt x="55778" y="0"/>
                              </a:lnTo>
                              <a:lnTo>
                                <a:pt x="55778" y="36195"/>
                              </a:lnTo>
                              <a:lnTo>
                                <a:pt x="0" y="15240"/>
                              </a:lnTo>
                              <a:lnTo>
                                <a:pt x="37186" y="0"/>
                              </a:lnTo>
                              <a:close/>
                            </a:path>
                          </a:pathLst>
                        </a:custGeom>
                        <a:ln w="0" cap="flat">
                          <a:round/>
                        </a:ln>
                      </wps:spPr>
                      <wps:style>
                        <a:lnRef idx="0">
                          <a:srgbClr val="000000">
                            <a:alpha val="0"/>
                          </a:srgbClr>
                        </a:lnRef>
                        <a:fillRef idx="1">
                          <a:srgbClr val="7F7F7F"/>
                        </a:fillRef>
                        <a:effectRef idx="0">
                          <a:scrgbClr r="0" g="0" b="0"/>
                        </a:effectRef>
                        <a:fontRef idx="none"/>
                      </wps:style>
                      <wps:bodyPr/>
                    </wps:wsp>
                    <wps:wsp>
                      <wps:cNvPr id="359223" name="Shape 359223"/>
                      <wps:cNvSpPr/>
                      <wps:spPr>
                        <a:xfrm>
                          <a:off x="319583" y="159638"/>
                          <a:ext cx="55778" cy="36195"/>
                        </a:xfrm>
                        <a:custGeom>
                          <a:avLst/>
                          <a:gdLst/>
                          <a:ahLst/>
                          <a:cxnLst/>
                          <a:rect l="0" t="0" r="0" b="0"/>
                          <a:pathLst>
                            <a:path w="55778" h="36195">
                              <a:moveTo>
                                <a:pt x="55778" y="36195"/>
                              </a:moveTo>
                              <a:lnTo>
                                <a:pt x="0" y="15240"/>
                              </a:lnTo>
                              <a:lnTo>
                                <a:pt x="37186" y="0"/>
                              </a:lnTo>
                              <a:lnTo>
                                <a:pt x="55778" y="0"/>
                              </a:lnTo>
                              <a:lnTo>
                                <a:pt x="55778" y="36195"/>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224" name="Shape 359224"/>
                      <wps:cNvSpPr/>
                      <wps:spPr>
                        <a:xfrm>
                          <a:off x="318821" y="0"/>
                          <a:ext cx="73762" cy="173736"/>
                        </a:xfrm>
                        <a:custGeom>
                          <a:avLst/>
                          <a:gdLst/>
                          <a:ahLst/>
                          <a:cxnLst/>
                          <a:rect l="0" t="0" r="0" b="0"/>
                          <a:pathLst>
                            <a:path w="73762" h="173736">
                              <a:moveTo>
                                <a:pt x="73762" y="0"/>
                              </a:moveTo>
                              <a:lnTo>
                                <a:pt x="73762" y="163449"/>
                              </a:lnTo>
                              <a:lnTo>
                                <a:pt x="36881" y="164084"/>
                              </a:lnTo>
                              <a:lnTo>
                                <a:pt x="0" y="173736"/>
                              </a:lnTo>
                              <a:lnTo>
                                <a:pt x="0" y="21336"/>
                              </a:lnTo>
                              <a:lnTo>
                                <a:pt x="42977" y="5842"/>
                              </a:lnTo>
                              <a:lnTo>
                                <a:pt x="73762"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59225" name="Shape 359225"/>
                      <wps:cNvSpPr/>
                      <wps:spPr>
                        <a:xfrm>
                          <a:off x="319583" y="762"/>
                          <a:ext cx="73762" cy="173736"/>
                        </a:xfrm>
                        <a:custGeom>
                          <a:avLst/>
                          <a:gdLst/>
                          <a:ahLst/>
                          <a:cxnLst/>
                          <a:rect l="0" t="0" r="0" b="0"/>
                          <a:pathLst>
                            <a:path w="73762" h="173736">
                              <a:moveTo>
                                <a:pt x="73762" y="163449"/>
                              </a:moveTo>
                              <a:lnTo>
                                <a:pt x="39014" y="163449"/>
                              </a:lnTo>
                              <a:lnTo>
                                <a:pt x="0" y="173736"/>
                              </a:lnTo>
                              <a:lnTo>
                                <a:pt x="0" y="21336"/>
                              </a:lnTo>
                              <a:lnTo>
                                <a:pt x="42977" y="5842"/>
                              </a:lnTo>
                              <a:lnTo>
                                <a:pt x="73762"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226" name="Shape 359226"/>
                      <wps:cNvSpPr/>
                      <wps:spPr>
                        <a:xfrm>
                          <a:off x="393344" y="762"/>
                          <a:ext cx="6165546" cy="0"/>
                        </a:xfrm>
                        <a:custGeom>
                          <a:avLst/>
                          <a:gdLst/>
                          <a:ahLst/>
                          <a:cxnLst/>
                          <a:rect l="0" t="0" r="0" b="0"/>
                          <a:pathLst>
                            <a:path w="6165546">
                              <a:moveTo>
                                <a:pt x="0" y="0"/>
                              </a:moveTo>
                              <a:lnTo>
                                <a:pt x="6165546"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359227" name="Shape 359227"/>
                      <wps:cNvSpPr/>
                      <wps:spPr>
                        <a:xfrm>
                          <a:off x="393344" y="164211"/>
                          <a:ext cx="6165546" cy="0"/>
                        </a:xfrm>
                        <a:custGeom>
                          <a:avLst/>
                          <a:gdLst/>
                          <a:ahLst/>
                          <a:cxnLst/>
                          <a:rect l="0" t="0" r="0" b="0"/>
                          <a:pathLst>
                            <a:path w="6165546">
                              <a:moveTo>
                                <a:pt x="0" y="0"/>
                              </a:moveTo>
                              <a:lnTo>
                                <a:pt x="6165546"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359228" name="Shape 359228"/>
                      <wps:cNvSpPr/>
                      <wps:spPr>
                        <a:xfrm>
                          <a:off x="6572987" y="66167"/>
                          <a:ext cx="377698" cy="136525"/>
                        </a:xfrm>
                        <a:custGeom>
                          <a:avLst/>
                          <a:gdLst/>
                          <a:ahLst/>
                          <a:cxnLst/>
                          <a:rect l="0" t="0" r="0" b="0"/>
                          <a:pathLst>
                            <a:path w="377698" h="136525">
                              <a:moveTo>
                                <a:pt x="203327" y="0"/>
                              </a:moveTo>
                              <a:lnTo>
                                <a:pt x="255778" y="0"/>
                              </a:lnTo>
                              <a:lnTo>
                                <a:pt x="285877" y="3683"/>
                              </a:lnTo>
                              <a:lnTo>
                                <a:pt x="312166" y="4953"/>
                              </a:lnTo>
                              <a:lnTo>
                                <a:pt x="344170" y="16129"/>
                              </a:lnTo>
                              <a:lnTo>
                                <a:pt x="364617" y="35941"/>
                              </a:lnTo>
                              <a:lnTo>
                                <a:pt x="338074" y="35941"/>
                              </a:lnTo>
                              <a:lnTo>
                                <a:pt x="314579" y="42418"/>
                              </a:lnTo>
                              <a:lnTo>
                                <a:pt x="286512" y="47244"/>
                              </a:lnTo>
                              <a:lnTo>
                                <a:pt x="251841" y="58547"/>
                              </a:lnTo>
                              <a:lnTo>
                                <a:pt x="274320" y="59436"/>
                              </a:lnTo>
                              <a:lnTo>
                                <a:pt x="303911" y="65278"/>
                              </a:lnTo>
                              <a:lnTo>
                                <a:pt x="334391" y="75565"/>
                              </a:lnTo>
                              <a:lnTo>
                                <a:pt x="365125" y="99949"/>
                              </a:lnTo>
                              <a:lnTo>
                                <a:pt x="377698" y="130429"/>
                              </a:lnTo>
                              <a:lnTo>
                                <a:pt x="342265" y="112776"/>
                              </a:lnTo>
                              <a:lnTo>
                                <a:pt x="330073" y="111634"/>
                              </a:lnTo>
                              <a:lnTo>
                                <a:pt x="314579" y="110110"/>
                              </a:lnTo>
                              <a:lnTo>
                                <a:pt x="286512" y="106045"/>
                              </a:lnTo>
                              <a:lnTo>
                                <a:pt x="259461" y="100965"/>
                              </a:lnTo>
                              <a:lnTo>
                                <a:pt x="212725" y="101854"/>
                              </a:lnTo>
                              <a:lnTo>
                                <a:pt x="180213" y="107950"/>
                              </a:lnTo>
                              <a:lnTo>
                                <a:pt x="126873" y="119253"/>
                              </a:lnTo>
                              <a:lnTo>
                                <a:pt x="85090" y="131064"/>
                              </a:lnTo>
                              <a:lnTo>
                                <a:pt x="60960" y="136525"/>
                              </a:lnTo>
                              <a:lnTo>
                                <a:pt x="38100" y="136525"/>
                              </a:lnTo>
                              <a:lnTo>
                                <a:pt x="0" y="128905"/>
                              </a:lnTo>
                              <a:lnTo>
                                <a:pt x="0" y="11303"/>
                              </a:lnTo>
                              <a:lnTo>
                                <a:pt x="56388" y="21717"/>
                              </a:lnTo>
                              <a:lnTo>
                                <a:pt x="82677" y="21082"/>
                              </a:lnTo>
                              <a:lnTo>
                                <a:pt x="124714" y="14986"/>
                              </a:lnTo>
                              <a:lnTo>
                                <a:pt x="161290" y="4318"/>
                              </a:lnTo>
                              <a:lnTo>
                                <a:pt x="203327" y="0"/>
                              </a:ln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359229" name="Shape 359229"/>
                      <wps:cNvSpPr/>
                      <wps:spPr>
                        <a:xfrm>
                          <a:off x="6573749" y="66928"/>
                          <a:ext cx="377698" cy="136525"/>
                        </a:xfrm>
                        <a:custGeom>
                          <a:avLst/>
                          <a:gdLst/>
                          <a:ahLst/>
                          <a:cxnLst/>
                          <a:rect l="0" t="0" r="0" b="0"/>
                          <a:pathLst>
                            <a:path w="377698" h="136525">
                              <a:moveTo>
                                <a:pt x="0" y="128905"/>
                              </a:moveTo>
                              <a:lnTo>
                                <a:pt x="38100" y="136525"/>
                              </a:lnTo>
                              <a:lnTo>
                                <a:pt x="60960" y="136525"/>
                              </a:lnTo>
                              <a:lnTo>
                                <a:pt x="85090" y="131064"/>
                              </a:lnTo>
                              <a:lnTo>
                                <a:pt x="126873" y="119253"/>
                              </a:lnTo>
                              <a:lnTo>
                                <a:pt x="180213" y="107950"/>
                              </a:lnTo>
                              <a:lnTo>
                                <a:pt x="212725" y="101854"/>
                              </a:lnTo>
                              <a:lnTo>
                                <a:pt x="259461" y="100965"/>
                              </a:lnTo>
                              <a:lnTo>
                                <a:pt x="286512" y="106045"/>
                              </a:lnTo>
                              <a:lnTo>
                                <a:pt x="314579" y="110110"/>
                              </a:lnTo>
                              <a:lnTo>
                                <a:pt x="330073" y="111634"/>
                              </a:lnTo>
                              <a:lnTo>
                                <a:pt x="342265" y="112776"/>
                              </a:lnTo>
                              <a:lnTo>
                                <a:pt x="377698" y="130429"/>
                              </a:lnTo>
                              <a:lnTo>
                                <a:pt x="365125" y="99949"/>
                              </a:lnTo>
                              <a:lnTo>
                                <a:pt x="334391" y="75565"/>
                              </a:lnTo>
                              <a:lnTo>
                                <a:pt x="303911" y="65278"/>
                              </a:lnTo>
                              <a:lnTo>
                                <a:pt x="274320" y="59436"/>
                              </a:lnTo>
                              <a:lnTo>
                                <a:pt x="251841" y="58548"/>
                              </a:lnTo>
                              <a:lnTo>
                                <a:pt x="286512" y="47244"/>
                              </a:lnTo>
                              <a:lnTo>
                                <a:pt x="314579" y="42418"/>
                              </a:lnTo>
                              <a:lnTo>
                                <a:pt x="338074" y="35941"/>
                              </a:lnTo>
                              <a:lnTo>
                                <a:pt x="364617" y="35941"/>
                              </a:lnTo>
                              <a:lnTo>
                                <a:pt x="344170" y="16129"/>
                              </a:lnTo>
                              <a:lnTo>
                                <a:pt x="312166" y="4953"/>
                              </a:lnTo>
                              <a:lnTo>
                                <a:pt x="285877" y="3683"/>
                              </a:lnTo>
                              <a:lnTo>
                                <a:pt x="255778" y="0"/>
                              </a:lnTo>
                              <a:lnTo>
                                <a:pt x="203327" y="0"/>
                              </a:lnTo>
                              <a:lnTo>
                                <a:pt x="161290" y="4318"/>
                              </a:lnTo>
                              <a:lnTo>
                                <a:pt x="124714" y="14986"/>
                              </a:lnTo>
                              <a:lnTo>
                                <a:pt x="82677" y="21082"/>
                              </a:lnTo>
                              <a:lnTo>
                                <a:pt x="56388" y="21717"/>
                              </a:lnTo>
                              <a:lnTo>
                                <a:pt x="0" y="11303"/>
                              </a:lnTo>
                              <a:lnTo>
                                <a:pt x="0" y="128905"/>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230" name="Shape 359230"/>
                      <wps:cNvSpPr/>
                      <wps:spPr>
                        <a:xfrm>
                          <a:off x="6572987" y="155448"/>
                          <a:ext cx="56134" cy="39624"/>
                        </a:xfrm>
                        <a:custGeom>
                          <a:avLst/>
                          <a:gdLst/>
                          <a:ahLst/>
                          <a:cxnLst/>
                          <a:rect l="0" t="0" r="0" b="0"/>
                          <a:pathLst>
                            <a:path w="56134" h="39624">
                              <a:moveTo>
                                <a:pt x="0" y="0"/>
                              </a:moveTo>
                              <a:lnTo>
                                <a:pt x="18923" y="0"/>
                              </a:lnTo>
                              <a:lnTo>
                                <a:pt x="56134" y="18923"/>
                              </a:lnTo>
                              <a:lnTo>
                                <a:pt x="0" y="39624"/>
                              </a:lnTo>
                              <a:lnTo>
                                <a:pt x="0" y="0"/>
                              </a:lnTo>
                              <a:close/>
                            </a:path>
                          </a:pathLst>
                        </a:custGeom>
                        <a:ln w="0" cap="flat">
                          <a:round/>
                        </a:ln>
                      </wps:spPr>
                      <wps:style>
                        <a:lnRef idx="0">
                          <a:srgbClr val="000000">
                            <a:alpha val="0"/>
                          </a:srgbClr>
                        </a:lnRef>
                        <a:fillRef idx="1">
                          <a:srgbClr val="7F7F7F"/>
                        </a:fillRef>
                        <a:effectRef idx="0">
                          <a:scrgbClr r="0" g="0" b="0"/>
                        </a:effectRef>
                        <a:fontRef idx="none"/>
                      </wps:style>
                      <wps:bodyPr/>
                    </wps:wsp>
                    <wps:wsp>
                      <wps:cNvPr id="359231" name="Shape 359231"/>
                      <wps:cNvSpPr/>
                      <wps:spPr>
                        <a:xfrm>
                          <a:off x="6573749" y="156210"/>
                          <a:ext cx="56134" cy="39624"/>
                        </a:xfrm>
                        <a:custGeom>
                          <a:avLst/>
                          <a:gdLst/>
                          <a:ahLst/>
                          <a:cxnLst/>
                          <a:rect l="0" t="0" r="0" b="0"/>
                          <a:pathLst>
                            <a:path w="56134" h="39624">
                              <a:moveTo>
                                <a:pt x="0" y="39624"/>
                              </a:moveTo>
                              <a:lnTo>
                                <a:pt x="56134" y="18923"/>
                              </a:lnTo>
                              <a:lnTo>
                                <a:pt x="18923" y="0"/>
                              </a:lnTo>
                              <a:lnTo>
                                <a:pt x="0" y="0"/>
                              </a:lnTo>
                              <a:lnTo>
                                <a:pt x="0" y="39624"/>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232" name="Shape 359232"/>
                      <wps:cNvSpPr/>
                      <wps:spPr>
                        <a:xfrm>
                          <a:off x="6558128" y="0"/>
                          <a:ext cx="70993" cy="174117"/>
                        </a:xfrm>
                        <a:custGeom>
                          <a:avLst/>
                          <a:gdLst/>
                          <a:ahLst/>
                          <a:cxnLst/>
                          <a:rect l="0" t="0" r="0" b="0"/>
                          <a:pathLst>
                            <a:path w="70993" h="174117">
                              <a:moveTo>
                                <a:pt x="0" y="0"/>
                              </a:moveTo>
                              <a:lnTo>
                                <a:pt x="27686" y="5842"/>
                              </a:lnTo>
                              <a:lnTo>
                                <a:pt x="70993" y="21336"/>
                              </a:lnTo>
                              <a:lnTo>
                                <a:pt x="70612" y="174117"/>
                              </a:lnTo>
                              <a:lnTo>
                                <a:pt x="34417" y="163449"/>
                              </a:lnTo>
                              <a:lnTo>
                                <a:pt x="0" y="163449"/>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59233" name="Shape 359233"/>
                      <wps:cNvSpPr/>
                      <wps:spPr>
                        <a:xfrm>
                          <a:off x="6558890" y="762"/>
                          <a:ext cx="70993" cy="174117"/>
                        </a:xfrm>
                        <a:custGeom>
                          <a:avLst/>
                          <a:gdLst/>
                          <a:ahLst/>
                          <a:cxnLst/>
                          <a:rect l="0" t="0" r="0" b="0"/>
                          <a:pathLst>
                            <a:path w="70993" h="174117">
                              <a:moveTo>
                                <a:pt x="0" y="163449"/>
                              </a:moveTo>
                              <a:lnTo>
                                <a:pt x="34417" y="163449"/>
                              </a:lnTo>
                              <a:lnTo>
                                <a:pt x="70612" y="174117"/>
                              </a:lnTo>
                              <a:lnTo>
                                <a:pt x="70993" y="21336"/>
                              </a:lnTo>
                              <a:lnTo>
                                <a:pt x="27686" y="5842"/>
                              </a:lnTo>
                              <a:lnTo>
                                <a:pt x="0" y="0"/>
                              </a:lnTo>
                            </a:path>
                          </a:pathLst>
                        </a:custGeom>
                        <a:ln w="177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359219" style="width:547.358pt;height:16.02pt;position:absolute;mso-position-horizontal-relative:page;mso-position-horizontal:absolute;margin-left:24.072pt;mso-position-vertical-relative:page;margin-top:31.82pt;" coordsize="69514,2034">
              <v:shape id="Shape 359220" style="position:absolute;width:3745;height:1365;left:0;top:661;" coordsize="374599,136525" path="m121006,0l172822,0l214579,4318l250850,14986l292608,21082l318516,21717l374599,11303l374599,128905l335585,136525l314249,136525l290170,131064l249022,119253l195986,107950l163373,101854l117348,100965l90221,106045l62484,110110l47244,111634l34747,112776l0,130429l12192,99949l42977,75565l72847,65278l102413,59436l124663,58547l90221,47244l62484,42418l39319,35941l12802,35941l33223,16129l64922,4953l90830,3683l121006,0x">
                <v:stroke weight="0pt" endcap="flat" joinstyle="miter" miterlimit="10" on="false" color="#000000" opacity="0"/>
                <v:fill on="true" color="#e5e5e5"/>
              </v:shape>
              <v:shape id="Shape 359221" style="position:absolute;width:3745;height:1365;left:7;top:669;" coordsize="374599,136525" path="m374599,128905l335585,136525l314249,136525l290170,131064l249022,119253l195986,107950l163373,101854l117348,100965l90221,106045l62484,110110l47244,111634l34747,112776l0,130429l12192,99949l42977,75565l72847,65278l102413,59436l124663,58548l90221,47244l62484,42418l39319,35941l12802,35941l33223,16129l64922,4953l90830,3683l121006,0l172822,0l214579,4318l250850,14986l292608,21082l318516,21717l374599,11303l374599,128905">
                <v:stroke weight="0.14pt" endcap="flat" joinstyle="round" on="true" color="#000000"/>
                <v:fill on="false" color="#000000" opacity="0"/>
              </v:shape>
              <v:shape id="Shape 359222" style="position:absolute;width:557;height:361;left:3188;top:1588;" coordsize="55778,36195" path="m37186,0l55778,0l55778,36195l0,15240l37186,0x">
                <v:stroke weight="0pt" endcap="flat" joinstyle="round" on="false" color="#000000" opacity="0"/>
                <v:fill on="true" color="#7f7f7f"/>
              </v:shape>
              <v:shape id="Shape 359223" style="position:absolute;width:557;height:361;left:3195;top:1596;" coordsize="55778,36195" path="m55778,36195l0,15240l37186,0l55778,0l55778,36195">
                <v:stroke weight="0.14pt" endcap="flat" joinstyle="round" on="true" color="#000000"/>
                <v:fill on="false" color="#000000" opacity="0"/>
              </v:shape>
              <v:shape id="Shape 359224" style="position:absolute;width:737;height:1737;left:3188;top:0;" coordsize="73762,173736" path="m73762,0l73762,163449l36881,164084l0,173736l0,21336l42977,5842l73762,0x">
                <v:stroke weight="0pt" endcap="flat" joinstyle="round" on="false" color="#000000" opacity="0"/>
                <v:fill on="true" color="#ffffff"/>
              </v:shape>
              <v:shape id="Shape 359225" style="position:absolute;width:737;height:1737;left:3195;top:7;" coordsize="73762,173736" path="m73762,163449l39014,163449l0,173736l0,21336l42977,5842l73762,0">
                <v:stroke weight="0.14pt" endcap="flat" joinstyle="round" on="true" color="#000000"/>
                <v:fill on="false" color="#000000" opacity="0"/>
              </v:shape>
              <v:shape id="Shape 359226" style="position:absolute;width:61655;height:0;left:3933;top:7;" coordsize="6165546,0" path="m0,0l6165546,0">
                <v:stroke weight="0.24pt" endcap="flat" joinstyle="round" on="true" color="#000000"/>
                <v:fill on="false" color="#000000" opacity="0"/>
              </v:shape>
              <v:shape id="Shape 359227" style="position:absolute;width:61655;height:0;left:3933;top:1642;" coordsize="6165546,0" path="m0,0l6165546,0">
                <v:stroke weight="0.24pt" endcap="flat" joinstyle="round" on="true" color="#000000"/>
                <v:fill on="false" color="#000000" opacity="0"/>
              </v:shape>
              <v:shape id="Shape 359228" style="position:absolute;width:3776;height:1365;left:65729;top:661;" coordsize="377698,136525" path="m203327,0l255778,0l285877,3683l312166,4953l344170,16129l364617,35941l338074,35941l314579,42418l286512,47244l251841,58547l274320,59436l303911,65278l334391,75565l365125,99949l377698,130429l342265,112776l330073,111634l314579,110110l286512,106045l259461,100965l212725,101854l180213,107950l126873,119253l85090,131064l60960,136525l38100,136525l0,128905l0,11303l56388,21717l82677,21082l124714,14986l161290,4318l203327,0x">
                <v:stroke weight="0pt" endcap="flat" joinstyle="miter" miterlimit="10" on="false" color="#000000" opacity="0"/>
                <v:fill on="true" color="#e5e5e5"/>
              </v:shape>
              <v:shape id="Shape 359229" style="position:absolute;width:3776;height:1365;left:65737;top:669;" coordsize="377698,136525" path="m0,128905l38100,136525l60960,136525l85090,131064l126873,119253l180213,107950l212725,101854l259461,100965l286512,106045l314579,110110l330073,111634l342265,112776l377698,130429l365125,99949l334391,75565l303911,65278l274320,59436l251841,58548l286512,47244l314579,42418l338074,35941l364617,35941l344170,16129l312166,4953l285877,3683l255778,0l203327,0l161290,4318l124714,14986l82677,21082l56388,21717l0,11303l0,128905">
                <v:stroke weight="0.14pt" endcap="flat" joinstyle="round" on="true" color="#000000"/>
                <v:fill on="false" color="#000000" opacity="0"/>
              </v:shape>
              <v:shape id="Shape 359230" style="position:absolute;width:561;height:396;left:65729;top:1554;" coordsize="56134,39624" path="m0,0l18923,0l56134,18923l0,39624l0,0x">
                <v:stroke weight="0pt" endcap="flat" joinstyle="round" on="false" color="#000000" opacity="0"/>
                <v:fill on="true" color="#7f7f7f"/>
              </v:shape>
              <v:shape id="Shape 359231" style="position:absolute;width:561;height:396;left:65737;top:1562;" coordsize="56134,39624" path="m0,39624l56134,18923l18923,0l0,0l0,39624">
                <v:stroke weight="0.14pt" endcap="flat" joinstyle="round" on="true" color="#000000"/>
                <v:fill on="false" color="#000000" opacity="0"/>
              </v:shape>
              <v:shape id="Shape 359232" style="position:absolute;width:709;height:1741;left:65581;top:0;" coordsize="70993,174117" path="m0,0l27686,5842l70993,21336l70612,174117l34417,163449l0,163449l0,0x">
                <v:stroke weight="0pt" endcap="flat" joinstyle="round" on="false" color="#000000" opacity="0"/>
                <v:fill on="true" color="#ffffff"/>
              </v:shape>
              <v:shape id="Shape 359233" style="position:absolute;width:709;height:1741;left:65588;top:7;" coordsize="70993,174117" path="m0,163449l34417,163449l70612,174117l70993,21336l27686,5842l0,0">
                <v:stroke weight="0.14pt" endcap="flat" joinstyle="round" on="true" color="#000000"/>
                <v:fill on="false" color="#000000" opacity="0"/>
              </v:shape>
              <w10:wrap type="squar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CB1" w:rsidRDefault="00D47CB1">
    <w:pPr>
      <w:spacing w:after="0" w:line="259" w:lineRule="auto"/>
      <w:ind w:left="0" w:right="0" w:firstLine="0"/>
    </w:pPr>
    <w:r>
      <w:rPr>
        <w:noProof/>
      </w:rPr>
      <mc:AlternateContent>
        <mc:Choice Requires="wpg">
          <w:drawing>
            <wp:anchor distT="0" distB="0" distL="114300" distR="114300" simplePos="0" relativeHeight="251670528" behindDoc="0" locked="0" layoutInCell="1" allowOverlap="1">
              <wp:simplePos x="0" y="0"/>
              <wp:positionH relativeFrom="page">
                <wp:posOffset>305714</wp:posOffset>
              </wp:positionH>
              <wp:positionV relativeFrom="page">
                <wp:posOffset>404114</wp:posOffset>
              </wp:positionV>
              <wp:extent cx="6951446" cy="203453"/>
              <wp:effectExtent l="0" t="0" r="0" b="0"/>
              <wp:wrapSquare wrapText="bothSides"/>
              <wp:docPr id="359595" name="Group 359595"/>
              <wp:cNvGraphicFramePr/>
              <a:graphic xmlns:a="http://schemas.openxmlformats.org/drawingml/2006/main">
                <a:graphicData uri="http://schemas.microsoft.com/office/word/2010/wordprocessingGroup">
                  <wpg:wgp>
                    <wpg:cNvGrpSpPr/>
                    <wpg:grpSpPr>
                      <a:xfrm>
                        <a:off x="0" y="0"/>
                        <a:ext cx="6951446" cy="203453"/>
                        <a:chOff x="0" y="0"/>
                        <a:chExt cx="6951446" cy="203453"/>
                      </a:xfrm>
                    </wpg:grpSpPr>
                    <wps:wsp>
                      <wps:cNvPr id="359596" name="Shape 359596"/>
                      <wps:cNvSpPr/>
                      <wps:spPr>
                        <a:xfrm>
                          <a:off x="0" y="66167"/>
                          <a:ext cx="374599" cy="136525"/>
                        </a:xfrm>
                        <a:custGeom>
                          <a:avLst/>
                          <a:gdLst/>
                          <a:ahLst/>
                          <a:cxnLst/>
                          <a:rect l="0" t="0" r="0" b="0"/>
                          <a:pathLst>
                            <a:path w="374599" h="136525">
                              <a:moveTo>
                                <a:pt x="121006" y="0"/>
                              </a:moveTo>
                              <a:lnTo>
                                <a:pt x="172822" y="0"/>
                              </a:lnTo>
                              <a:lnTo>
                                <a:pt x="214579" y="4318"/>
                              </a:lnTo>
                              <a:lnTo>
                                <a:pt x="250850" y="14986"/>
                              </a:lnTo>
                              <a:lnTo>
                                <a:pt x="292608" y="21082"/>
                              </a:lnTo>
                              <a:lnTo>
                                <a:pt x="318516" y="21717"/>
                              </a:lnTo>
                              <a:lnTo>
                                <a:pt x="374599" y="11303"/>
                              </a:lnTo>
                              <a:lnTo>
                                <a:pt x="374599" y="128905"/>
                              </a:lnTo>
                              <a:lnTo>
                                <a:pt x="335585" y="136525"/>
                              </a:lnTo>
                              <a:lnTo>
                                <a:pt x="314249" y="136525"/>
                              </a:lnTo>
                              <a:lnTo>
                                <a:pt x="290170" y="131064"/>
                              </a:lnTo>
                              <a:lnTo>
                                <a:pt x="249022" y="119253"/>
                              </a:lnTo>
                              <a:lnTo>
                                <a:pt x="195986" y="107950"/>
                              </a:lnTo>
                              <a:lnTo>
                                <a:pt x="163373" y="101854"/>
                              </a:lnTo>
                              <a:lnTo>
                                <a:pt x="117348" y="100965"/>
                              </a:lnTo>
                              <a:lnTo>
                                <a:pt x="90221" y="106045"/>
                              </a:lnTo>
                              <a:lnTo>
                                <a:pt x="62484" y="110110"/>
                              </a:lnTo>
                              <a:lnTo>
                                <a:pt x="47244" y="111634"/>
                              </a:lnTo>
                              <a:lnTo>
                                <a:pt x="34747" y="112776"/>
                              </a:lnTo>
                              <a:lnTo>
                                <a:pt x="0" y="130429"/>
                              </a:lnTo>
                              <a:lnTo>
                                <a:pt x="12192" y="99949"/>
                              </a:lnTo>
                              <a:lnTo>
                                <a:pt x="42977" y="75565"/>
                              </a:lnTo>
                              <a:lnTo>
                                <a:pt x="72847" y="65278"/>
                              </a:lnTo>
                              <a:lnTo>
                                <a:pt x="102413" y="59436"/>
                              </a:lnTo>
                              <a:lnTo>
                                <a:pt x="124663" y="58547"/>
                              </a:lnTo>
                              <a:lnTo>
                                <a:pt x="90221" y="47244"/>
                              </a:lnTo>
                              <a:lnTo>
                                <a:pt x="62484" y="42418"/>
                              </a:lnTo>
                              <a:lnTo>
                                <a:pt x="39319" y="35941"/>
                              </a:lnTo>
                              <a:lnTo>
                                <a:pt x="12802" y="35941"/>
                              </a:lnTo>
                              <a:lnTo>
                                <a:pt x="33223" y="16129"/>
                              </a:lnTo>
                              <a:lnTo>
                                <a:pt x="64922" y="4953"/>
                              </a:lnTo>
                              <a:lnTo>
                                <a:pt x="90830" y="3683"/>
                              </a:lnTo>
                              <a:lnTo>
                                <a:pt x="121006" y="0"/>
                              </a:ln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359597" name="Shape 359597"/>
                      <wps:cNvSpPr/>
                      <wps:spPr>
                        <a:xfrm>
                          <a:off x="762" y="66928"/>
                          <a:ext cx="374599" cy="136525"/>
                        </a:xfrm>
                        <a:custGeom>
                          <a:avLst/>
                          <a:gdLst/>
                          <a:ahLst/>
                          <a:cxnLst/>
                          <a:rect l="0" t="0" r="0" b="0"/>
                          <a:pathLst>
                            <a:path w="374599" h="136525">
                              <a:moveTo>
                                <a:pt x="374599" y="128905"/>
                              </a:moveTo>
                              <a:lnTo>
                                <a:pt x="335585" y="136525"/>
                              </a:lnTo>
                              <a:lnTo>
                                <a:pt x="314249" y="136525"/>
                              </a:lnTo>
                              <a:lnTo>
                                <a:pt x="290170" y="131064"/>
                              </a:lnTo>
                              <a:lnTo>
                                <a:pt x="249022" y="119253"/>
                              </a:lnTo>
                              <a:lnTo>
                                <a:pt x="195986" y="107950"/>
                              </a:lnTo>
                              <a:lnTo>
                                <a:pt x="163373" y="101854"/>
                              </a:lnTo>
                              <a:lnTo>
                                <a:pt x="117348" y="100965"/>
                              </a:lnTo>
                              <a:lnTo>
                                <a:pt x="90221" y="106045"/>
                              </a:lnTo>
                              <a:lnTo>
                                <a:pt x="62484" y="110110"/>
                              </a:lnTo>
                              <a:lnTo>
                                <a:pt x="47244" y="111634"/>
                              </a:lnTo>
                              <a:lnTo>
                                <a:pt x="34747" y="112776"/>
                              </a:lnTo>
                              <a:lnTo>
                                <a:pt x="0" y="130429"/>
                              </a:lnTo>
                              <a:lnTo>
                                <a:pt x="12192" y="99949"/>
                              </a:lnTo>
                              <a:lnTo>
                                <a:pt x="42977" y="75565"/>
                              </a:lnTo>
                              <a:lnTo>
                                <a:pt x="72847" y="65278"/>
                              </a:lnTo>
                              <a:lnTo>
                                <a:pt x="102413" y="59436"/>
                              </a:lnTo>
                              <a:lnTo>
                                <a:pt x="124663" y="58548"/>
                              </a:lnTo>
                              <a:lnTo>
                                <a:pt x="90221" y="47244"/>
                              </a:lnTo>
                              <a:lnTo>
                                <a:pt x="62484" y="42418"/>
                              </a:lnTo>
                              <a:lnTo>
                                <a:pt x="39319" y="35941"/>
                              </a:lnTo>
                              <a:lnTo>
                                <a:pt x="12802" y="35941"/>
                              </a:lnTo>
                              <a:lnTo>
                                <a:pt x="33223" y="16129"/>
                              </a:lnTo>
                              <a:lnTo>
                                <a:pt x="64922" y="4953"/>
                              </a:lnTo>
                              <a:lnTo>
                                <a:pt x="90830" y="3683"/>
                              </a:lnTo>
                              <a:lnTo>
                                <a:pt x="121006" y="0"/>
                              </a:lnTo>
                              <a:lnTo>
                                <a:pt x="172822" y="0"/>
                              </a:lnTo>
                              <a:lnTo>
                                <a:pt x="214579" y="4318"/>
                              </a:lnTo>
                              <a:lnTo>
                                <a:pt x="250850" y="14986"/>
                              </a:lnTo>
                              <a:lnTo>
                                <a:pt x="292608" y="21082"/>
                              </a:lnTo>
                              <a:lnTo>
                                <a:pt x="318516" y="21717"/>
                              </a:lnTo>
                              <a:lnTo>
                                <a:pt x="374599" y="11303"/>
                              </a:lnTo>
                              <a:lnTo>
                                <a:pt x="374599" y="128905"/>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598" name="Shape 359598"/>
                      <wps:cNvSpPr/>
                      <wps:spPr>
                        <a:xfrm>
                          <a:off x="318821" y="158876"/>
                          <a:ext cx="55778" cy="36195"/>
                        </a:xfrm>
                        <a:custGeom>
                          <a:avLst/>
                          <a:gdLst/>
                          <a:ahLst/>
                          <a:cxnLst/>
                          <a:rect l="0" t="0" r="0" b="0"/>
                          <a:pathLst>
                            <a:path w="55778" h="36195">
                              <a:moveTo>
                                <a:pt x="37186" y="0"/>
                              </a:moveTo>
                              <a:lnTo>
                                <a:pt x="55778" y="0"/>
                              </a:lnTo>
                              <a:lnTo>
                                <a:pt x="55778" y="36195"/>
                              </a:lnTo>
                              <a:lnTo>
                                <a:pt x="0" y="15240"/>
                              </a:lnTo>
                              <a:lnTo>
                                <a:pt x="37186" y="0"/>
                              </a:lnTo>
                              <a:close/>
                            </a:path>
                          </a:pathLst>
                        </a:custGeom>
                        <a:ln w="0" cap="flat">
                          <a:round/>
                        </a:ln>
                      </wps:spPr>
                      <wps:style>
                        <a:lnRef idx="0">
                          <a:srgbClr val="000000">
                            <a:alpha val="0"/>
                          </a:srgbClr>
                        </a:lnRef>
                        <a:fillRef idx="1">
                          <a:srgbClr val="7F7F7F"/>
                        </a:fillRef>
                        <a:effectRef idx="0">
                          <a:scrgbClr r="0" g="0" b="0"/>
                        </a:effectRef>
                        <a:fontRef idx="none"/>
                      </wps:style>
                      <wps:bodyPr/>
                    </wps:wsp>
                    <wps:wsp>
                      <wps:cNvPr id="359599" name="Shape 359599"/>
                      <wps:cNvSpPr/>
                      <wps:spPr>
                        <a:xfrm>
                          <a:off x="319583" y="159638"/>
                          <a:ext cx="55778" cy="36195"/>
                        </a:xfrm>
                        <a:custGeom>
                          <a:avLst/>
                          <a:gdLst/>
                          <a:ahLst/>
                          <a:cxnLst/>
                          <a:rect l="0" t="0" r="0" b="0"/>
                          <a:pathLst>
                            <a:path w="55778" h="36195">
                              <a:moveTo>
                                <a:pt x="55778" y="36195"/>
                              </a:moveTo>
                              <a:lnTo>
                                <a:pt x="0" y="15240"/>
                              </a:lnTo>
                              <a:lnTo>
                                <a:pt x="37186" y="0"/>
                              </a:lnTo>
                              <a:lnTo>
                                <a:pt x="55778" y="0"/>
                              </a:lnTo>
                              <a:lnTo>
                                <a:pt x="55778" y="36195"/>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600" name="Shape 359600"/>
                      <wps:cNvSpPr/>
                      <wps:spPr>
                        <a:xfrm>
                          <a:off x="318821" y="0"/>
                          <a:ext cx="73762" cy="173736"/>
                        </a:xfrm>
                        <a:custGeom>
                          <a:avLst/>
                          <a:gdLst/>
                          <a:ahLst/>
                          <a:cxnLst/>
                          <a:rect l="0" t="0" r="0" b="0"/>
                          <a:pathLst>
                            <a:path w="73762" h="173736">
                              <a:moveTo>
                                <a:pt x="73762" y="0"/>
                              </a:moveTo>
                              <a:lnTo>
                                <a:pt x="73762" y="163449"/>
                              </a:lnTo>
                              <a:lnTo>
                                <a:pt x="36881" y="164084"/>
                              </a:lnTo>
                              <a:lnTo>
                                <a:pt x="0" y="173736"/>
                              </a:lnTo>
                              <a:lnTo>
                                <a:pt x="0" y="21336"/>
                              </a:lnTo>
                              <a:lnTo>
                                <a:pt x="42977" y="5842"/>
                              </a:lnTo>
                              <a:lnTo>
                                <a:pt x="73762"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59601" name="Shape 359601"/>
                      <wps:cNvSpPr/>
                      <wps:spPr>
                        <a:xfrm>
                          <a:off x="319583" y="762"/>
                          <a:ext cx="73762" cy="173736"/>
                        </a:xfrm>
                        <a:custGeom>
                          <a:avLst/>
                          <a:gdLst/>
                          <a:ahLst/>
                          <a:cxnLst/>
                          <a:rect l="0" t="0" r="0" b="0"/>
                          <a:pathLst>
                            <a:path w="73762" h="173736">
                              <a:moveTo>
                                <a:pt x="73762" y="163449"/>
                              </a:moveTo>
                              <a:lnTo>
                                <a:pt x="39014" y="163449"/>
                              </a:lnTo>
                              <a:lnTo>
                                <a:pt x="0" y="173736"/>
                              </a:lnTo>
                              <a:lnTo>
                                <a:pt x="0" y="21336"/>
                              </a:lnTo>
                              <a:lnTo>
                                <a:pt x="42977" y="5842"/>
                              </a:lnTo>
                              <a:lnTo>
                                <a:pt x="73762"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602" name="Shape 359602"/>
                      <wps:cNvSpPr/>
                      <wps:spPr>
                        <a:xfrm>
                          <a:off x="393344" y="762"/>
                          <a:ext cx="6165546" cy="0"/>
                        </a:xfrm>
                        <a:custGeom>
                          <a:avLst/>
                          <a:gdLst/>
                          <a:ahLst/>
                          <a:cxnLst/>
                          <a:rect l="0" t="0" r="0" b="0"/>
                          <a:pathLst>
                            <a:path w="6165546">
                              <a:moveTo>
                                <a:pt x="0" y="0"/>
                              </a:moveTo>
                              <a:lnTo>
                                <a:pt x="6165546"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359603" name="Shape 359603"/>
                      <wps:cNvSpPr/>
                      <wps:spPr>
                        <a:xfrm>
                          <a:off x="393344" y="164211"/>
                          <a:ext cx="6165546" cy="0"/>
                        </a:xfrm>
                        <a:custGeom>
                          <a:avLst/>
                          <a:gdLst/>
                          <a:ahLst/>
                          <a:cxnLst/>
                          <a:rect l="0" t="0" r="0" b="0"/>
                          <a:pathLst>
                            <a:path w="6165546">
                              <a:moveTo>
                                <a:pt x="0" y="0"/>
                              </a:moveTo>
                              <a:lnTo>
                                <a:pt x="6165546"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359604" name="Shape 359604"/>
                      <wps:cNvSpPr/>
                      <wps:spPr>
                        <a:xfrm>
                          <a:off x="6572987" y="66167"/>
                          <a:ext cx="377698" cy="136525"/>
                        </a:xfrm>
                        <a:custGeom>
                          <a:avLst/>
                          <a:gdLst/>
                          <a:ahLst/>
                          <a:cxnLst/>
                          <a:rect l="0" t="0" r="0" b="0"/>
                          <a:pathLst>
                            <a:path w="377698" h="136525">
                              <a:moveTo>
                                <a:pt x="203327" y="0"/>
                              </a:moveTo>
                              <a:lnTo>
                                <a:pt x="255778" y="0"/>
                              </a:lnTo>
                              <a:lnTo>
                                <a:pt x="285877" y="3683"/>
                              </a:lnTo>
                              <a:lnTo>
                                <a:pt x="312166" y="4953"/>
                              </a:lnTo>
                              <a:lnTo>
                                <a:pt x="344170" y="16129"/>
                              </a:lnTo>
                              <a:lnTo>
                                <a:pt x="364617" y="35941"/>
                              </a:lnTo>
                              <a:lnTo>
                                <a:pt x="338074" y="35941"/>
                              </a:lnTo>
                              <a:lnTo>
                                <a:pt x="314579" y="42418"/>
                              </a:lnTo>
                              <a:lnTo>
                                <a:pt x="286512" y="47244"/>
                              </a:lnTo>
                              <a:lnTo>
                                <a:pt x="251841" y="58547"/>
                              </a:lnTo>
                              <a:lnTo>
                                <a:pt x="274320" y="59436"/>
                              </a:lnTo>
                              <a:lnTo>
                                <a:pt x="303911" y="65278"/>
                              </a:lnTo>
                              <a:lnTo>
                                <a:pt x="334391" y="75565"/>
                              </a:lnTo>
                              <a:lnTo>
                                <a:pt x="365125" y="99949"/>
                              </a:lnTo>
                              <a:lnTo>
                                <a:pt x="377698" y="130429"/>
                              </a:lnTo>
                              <a:lnTo>
                                <a:pt x="342265" y="112776"/>
                              </a:lnTo>
                              <a:lnTo>
                                <a:pt x="330073" y="111634"/>
                              </a:lnTo>
                              <a:lnTo>
                                <a:pt x="314579" y="110110"/>
                              </a:lnTo>
                              <a:lnTo>
                                <a:pt x="286512" y="106045"/>
                              </a:lnTo>
                              <a:lnTo>
                                <a:pt x="259461" y="100965"/>
                              </a:lnTo>
                              <a:lnTo>
                                <a:pt x="212725" y="101854"/>
                              </a:lnTo>
                              <a:lnTo>
                                <a:pt x="180213" y="107950"/>
                              </a:lnTo>
                              <a:lnTo>
                                <a:pt x="126873" y="119253"/>
                              </a:lnTo>
                              <a:lnTo>
                                <a:pt x="85090" y="131064"/>
                              </a:lnTo>
                              <a:lnTo>
                                <a:pt x="60960" y="136525"/>
                              </a:lnTo>
                              <a:lnTo>
                                <a:pt x="38100" y="136525"/>
                              </a:lnTo>
                              <a:lnTo>
                                <a:pt x="0" y="128905"/>
                              </a:lnTo>
                              <a:lnTo>
                                <a:pt x="0" y="11303"/>
                              </a:lnTo>
                              <a:lnTo>
                                <a:pt x="56388" y="21717"/>
                              </a:lnTo>
                              <a:lnTo>
                                <a:pt x="82677" y="21082"/>
                              </a:lnTo>
                              <a:lnTo>
                                <a:pt x="124714" y="14986"/>
                              </a:lnTo>
                              <a:lnTo>
                                <a:pt x="161290" y="4318"/>
                              </a:lnTo>
                              <a:lnTo>
                                <a:pt x="203327" y="0"/>
                              </a:ln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359605" name="Shape 359605"/>
                      <wps:cNvSpPr/>
                      <wps:spPr>
                        <a:xfrm>
                          <a:off x="6573749" y="66928"/>
                          <a:ext cx="377698" cy="136525"/>
                        </a:xfrm>
                        <a:custGeom>
                          <a:avLst/>
                          <a:gdLst/>
                          <a:ahLst/>
                          <a:cxnLst/>
                          <a:rect l="0" t="0" r="0" b="0"/>
                          <a:pathLst>
                            <a:path w="377698" h="136525">
                              <a:moveTo>
                                <a:pt x="0" y="128905"/>
                              </a:moveTo>
                              <a:lnTo>
                                <a:pt x="38100" y="136525"/>
                              </a:lnTo>
                              <a:lnTo>
                                <a:pt x="60960" y="136525"/>
                              </a:lnTo>
                              <a:lnTo>
                                <a:pt x="85090" y="131064"/>
                              </a:lnTo>
                              <a:lnTo>
                                <a:pt x="126873" y="119253"/>
                              </a:lnTo>
                              <a:lnTo>
                                <a:pt x="180213" y="107950"/>
                              </a:lnTo>
                              <a:lnTo>
                                <a:pt x="212725" y="101854"/>
                              </a:lnTo>
                              <a:lnTo>
                                <a:pt x="259461" y="100965"/>
                              </a:lnTo>
                              <a:lnTo>
                                <a:pt x="286512" y="106045"/>
                              </a:lnTo>
                              <a:lnTo>
                                <a:pt x="314579" y="110110"/>
                              </a:lnTo>
                              <a:lnTo>
                                <a:pt x="330073" y="111634"/>
                              </a:lnTo>
                              <a:lnTo>
                                <a:pt x="342265" y="112776"/>
                              </a:lnTo>
                              <a:lnTo>
                                <a:pt x="377698" y="130429"/>
                              </a:lnTo>
                              <a:lnTo>
                                <a:pt x="365125" y="99949"/>
                              </a:lnTo>
                              <a:lnTo>
                                <a:pt x="334391" y="75565"/>
                              </a:lnTo>
                              <a:lnTo>
                                <a:pt x="303911" y="65278"/>
                              </a:lnTo>
                              <a:lnTo>
                                <a:pt x="274320" y="59436"/>
                              </a:lnTo>
                              <a:lnTo>
                                <a:pt x="251841" y="58548"/>
                              </a:lnTo>
                              <a:lnTo>
                                <a:pt x="286512" y="47244"/>
                              </a:lnTo>
                              <a:lnTo>
                                <a:pt x="314579" y="42418"/>
                              </a:lnTo>
                              <a:lnTo>
                                <a:pt x="338074" y="35941"/>
                              </a:lnTo>
                              <a:lnTo>
                                <a:pt x="364617" y="35941"/>
                              </a:lnTo>
                              <a:lnTo>
                                <a:pt x="344170" y="16129"/>
                              </a:lnTo>
                              <a:lnTo>
                                <a:pt x="312166" y="4953"/>
                              </a:lnTo>
                              <a:lnTo>
                                <a:pt x="285877" y="3683"/>
                              </a:lnTo>
                              <a:lnTo>
                                <a:pt x="255778" y="0"/>
                              </a:lnTo>
                              <a:lnTo>
                                <a:pt x="203327" y="0"/>
                              </a:lnTo>
                              <a:lnTo>
                                <a:pt x="161290" y="4318"/>
                              </a:lnTo>
                              <a:lnTo>
                                <a:pt x="124714" y="14986"/>
                              </a:lnTo>
                              <a:lnTo>
                                <a:pt x="82677" y="21082"/>
                              </a:lnTo>
                              <a:lnTo>
                                <a:pt x="56388" y="21717"/>
                              </a:lnTo>
                              <a:lnTo>
                                <a:pt x="0" y="11303"/>
                              </a:lnTo>
                              <a:lnTo>
                                <a:pt x="0" y="128905"/>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606" name="Shape 359606"/>
                      <wps:cNvSpPr/>
                      <wps:spPr>
                        <a:xfrm>
                          <a:off x="6572987" y="155448"/>
                          <a:ext cx="56134" cy="39624"/>
                        </a:xfrm>
                        <a:custGeom>
                          <a:avLst/>
                          <a:gdLst/>
                          <a:ahLst/>
                          <a:cxnLst/>
                          <a:rect l="0" t="0" r="0" b="0"/>
                          <a:pathLst>
                            <a:path w="56134" h="39624">
                              <a:moveTo>
                                <a:pt x="0" y="0"/>
                              </a:moveTo>
                              <a:lnTo>
                                <a:pt x="18923" y="0"/>
                              </a:lnTo>
                              <a:lnTo>
                                <a:pt x="56134" y="18923"/>
                              </a:lnTo>
                              <a:lnTo>
                                <a:pt x="0" y="39624"/>
                              </a:lnTo>
                              <a:lnTo>
                                <a:pt x="0" y="0"/>
                              </a:lnTo>
                              <a:close/>
                            </a:path>
                          </a:pathLst>
                        </a:custGeom>
                        <a:ln w="0" cap="flat">
                          <a:round/>
                        </a:ln>
                      </wps:spPr>
                      <wps:style>
                        <a:lnRef idx="0">
                          <a:srgbClr val="000000">
                            <a:alpha val="0"/>
                          </a:srgbClr>
                        </a:lnRef>
                        <a:fillRef idx="1">
                          <a:srgbClr val="7F7F7F"/>
                        </a:fillRef>
                        <a:effectRef idx="0">
                          <a:scrgbClr r="0" g="0" b="0"/>
                        </a:effectRef>
                        <a:fontRef idx="none"/>
                      </wps:style>
                      <wps:bodyPr/>
                    </wps:wsp>
                    <wps:wsp>
                      <wps:cNvPr id="359607" name="Shape 359607"/>
                      <wps:cNvSpPr/>
                      <wps:spPr>
                        <a:xfrm>
                          <a:off x="6573749" y="156210"/>
                          <a:ext cx="56134" cy="39624"/>
                        </a:xfrm>
                        <a:custGeom>
                          <a:avLst/>
                          <a:gdLst/>
                          <a:ahLst/>
                          <a:cxnLst/>
                          <a:rect l="0" t="0" r="0" b="0"/>
                          <a:pathLst>
                            <a:path w="56134" h="39624">
                              <a:moveTo>
                                <a:pt x="0" y="39624"/>
                              </a:moveTo>
                              <a:lnTo>
                                <a:pt x="56134" y="18923"/>
                              </a:lnTo>
                              <a:lnTo>
                                <a:pt x="18923" y="0"/>
                              </a:lnTo>
                              <a:lnTo>
                                <a:pt x="0" y="0"/>
                              </a:lnTo>
                              <a:lnTo>
                                <a:pt x="0" y="39624"/>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608" name="Shape 359608"/>
                      <wps:cNvSpPr/>
                      <wps:spPr>
                        <a:xfrm>
                          <a:off x="6558128" y="0"/>
                          <a:ext cx="70993" cy="174117"/>
                        </a:xfrm>
                        <a:custGeom>
                          <a:avLst/>
                          <a:gdLst/>
                          <a:ahLst/>
                          <a:cxnLst/>
                          <a:rect l="0" t="0" r="0" b="0"/>
                          <a:pathLst>
                            <a:path w="70993" h="174117">
                              <a:moveTo>
                                <a:pt x="0" y="0"/>
                              </a:moveTo>
                              <a:lnTo>
                                <a:pt x="27686" y="5842"/>
                              </a:lnTo>
                              <a:lnTo>
                                <a:pt x="70993" y="21336"/>
                              </a:lnTo>
                              <a:lnTo>
                                <a:pt x="70612" y="174117"/>
                              </a:lnTo>
                              <a:lnTo>
                                <a:pt x="34417" y="163449"/>
                              </a:lnTo>
                              <a:lnTo>
                                <a:pt x="0" y="163449"/>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59609" name="Shape 359609"/>
                      <wps:cNvSpPr/>
                      <wps:spPr>
                        <a:xfrm>
                          <a:off x="6558890" y="762"/>
                          <a:ext cx="70993" cy="174117"/>
                        </a:xfrm>
                        <a:custGeom>
                          <a:avLst/>
                          <a:gdLst/>
                          <a:ahLst/>
                          <a:cxnLst/>
                          <a:rect l="0" t="0" r="0" b="0"/>
                          <a:pathLst>
                            <a:path w="70993" h="174117">
                              <a:moveTo>
                                <a:pt x="0" y="163449"/>
                              </a:moveTo>
                              <a:lnTo>
                                <a:pt x="34417" y="163449"/>
                              </a:lnTo>
                              <a:lnTo>
                                <a:pt x="70612" y="174117"/>
                              </a:lnTo>
                              <a:lnTo>
                                <a:pt x="70993" y="21336"/>
                              </a:lnTo>
                              <a:lnTo>
                                <a:pt x="27686" y="5842"/>
                              </a:lnTo>
                              <a:lnTo>
                                <a:pt x="0" y="0"/>
                              </a:lnTo>
                            </a:path>
                          </a:pathLst>
                        </a:custGeom>
                        <a:ln w="177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359595" style="width:547.358pt;height:16.02pt;position:absolute;mso-position-horizontal-relative:page;mso-position-horizontal:absolute;margin-left:24.072pt;mso-position-vertical-relative:page;margin-top:31.82pt;" coordsize="69514,2034">
              <v:shape id="Shape 359596" style="position:absolute;width:3745;height:1365;left:0;top:661;" coordsize="374599,136525" path="m121006,0l172822,0l214579,4318l250850,14986l292608,21082l318516,21717l374599,11303l374599,128905l335585,136525l314249,136525l290170,131064l249022,119253l195986,107950l163373,101854l117348,100965l90221,106045l62484,110110l47244,111634l34747,112776l0,130429l12192,99949l42977,75565l72847,65278l102413,59436l124663,58547l90221,47244l62484,42418l39319,35941l12802,35941l33223,16129l64922,4953l90830,3683l121006,0x">
                <v:stroke weight="0pt" endcap="flat" joinstyle="miter" miterlimit="10" on="false" color="#000000" opacity="0"/>
                <v:fill on="true" color="#e5e5e5"/>
              </v:shape>
              <v:shape id="Shape 359597" style="position:absolute;width:3745;height:1365;left:7;top:669;" coordsize="374599,136525" path="m374599,128905l335585,136525l314249,136525l290170,131064l249022,119253l195986,107950l163373,101854l117348,100965l90221,106045l62484,110110l47244,111634l34747,112776l0,130429l12192,99949l42977,75565l72847,65278l102413,59436l124663,58548l90221,47244l62484,42418l39319,35941l12802,35941l33223,16129l64922,4953l90830,3683l121006,0l172822,0l214579,4318l250850,14986l292608,21082l318516,21717l374599,11303l374599,128905">
                <v:stroke weight="0.14pt" endcap="flat" joinstyle="round" on="true" color="#000000"/>
                <v:fill on="false" color="#000000" opacity="0"/>
              </v:shape>
              <v:shape id="Shape 359598" style="position:absolute;width:557;height:361;left:3188;top:1588;" coordsize="55778,36195" path="m37186,0l55778,0l55778,36195l0,15240l37186,0x">
                <v:stroke weight="0pt" endcap="flat" joinstyle="round" on="false" color="#000000" opacity="0"/>
                <v:fill on="true" color="#7f7f7f"/>
              </v:shape>
              <v:shape id="Shape 359599" style="position:absolute;width:557;height:361;left:3195;top:1596;" coordsize="55778,36195" path="m55778,36195l0,15240l37186,0l55778,0l55778,36195">
                <v:stroke weight="0.14pt" endcap="flat" joinstyle="round" on="true" color="#000000"/>
                <v:fill on="false" color="#000000" opacity="0"/>
              </v:shape>
              <v:shape id="Shape 359600" style="position:absolute;width:737;height:1737;left:3188;top:0;" coordsize="73762,173736" path="m73762,0l73762,163449l36881,164084l0,173736l0,21336l42977,5842l73762,0x">
                <v:stroke weight="0pt" endcap="flat" joinstyle="round" on="false" color="#000000" opacity="0"/>
                <v:fill on="true" color="#ffffff"/>
              </v:shape>
              <v:shape id="Shape 359601" style="position:absolute;width:737;height:1737;left:3195;top:7;" coordsize="73762,173736" path="m73762,163449l39014,163449l0,173736l0,21336l42977,5842l73762,0">
                <v:stroke weight="0.14pt" endcap="flat" joinstyle="round" on="true" color="#000000"/>
                <v:fill on="false" color="#000000" opacity="0"/>
              </v:shape>
              <v:shape id="Shape 359602" style="position:absolute;width:61655;height:0;left:3933;top:7;" coordsize="6165546,0" path="m0,0l6165546,0">
                <v:stroke weight="0.24pt" endcap="flat" joinstyle="round" on="true" color="#000000"/>
                <v:fill on="false" color="#000000" opacity="0"/>
              </v:shape>
              <v:shape id="Shape 359603" style="position:absolute;width:61655;height:0;left:3933;top:1642;" coordsize="6165546,0" path="m0,0l6165546,0">
                <v:stroke weight="0.24pt" endcap="flat" joinstyle="round" on="true" color="#000000"/>
                <v:fill on="false" color="#000000" opacity="0"/>
              </v:shape>
              <v:shape id="Shape 359604" style="position:absolute;width:3776;height:1365;left:65729;top:661;" coordsize="377698,136525" path="m203327,0l255778,0l285877,3683l312166,4953l344170,16129l364617,35941l338074,35941l314579,42418l286512,47244l251841,58547l274320,59436l303911,65278l334391,75565l365125,99949l377698,130429l342265,112776l330073,111634l314579,110110l286512,106045l259461,100965l212725,101854l180213,107950l126873,119253l85090,131064l60960,136525l38100,136525l0,128905l0,11303l56388,21717l82677,21082l124714,14986l161290,4318l203327,0x">
                <v:stroke weight="0pt" endcap="flat" joinstyle="miter" miterlimit="10" on="false" color="#000000" opacity="0"/>
                <v:fill on="true" color="#e5e5e5"/>
              </v:shape>
              <v:shape id="Shape 359605" style="position:absolute;width:3776;height:1365;left:65737;top:669;" coordsize="377698,136525" path="m0,128905l38100,136525l60960,136525l85090,131064l126873,119253l180213,107950l212725,101854l259461,100965l286512,106045l314579,110110l330073,111634l342265,112776l377698,130429l365125,99949l334391,75565l303911,65278l274320,59436l251841,58548l286512,47244l314579,42418l338074,35941l364617,35941l344170,16129l312166,4953l285877,3683l255778,0l203327,0l161290,4318l124714,14986l82677,21082l56388,21717l0,11303l0,128905">
                <v:stroke weight="0.14pt" endcap="flat" joinstyle="round" on="true" color="#000000"/>
                <v:fill on="false" color="#000000" opacity="0"/>
              </v:shape>
              <v:shape id="Shape 359606" style="position:absolute;width:561;height:396;left:65729;top:1554;" coordsize="56134,39624" path="m0,0l18923,0l56134,18923l0,39624l0,0x">
                <v:stroke weight="0pt" endcap="flat" joinstyle="round" on="false" color="#000000" opacity="0"/>
                <v:fill on="true" color="#7f7f7f"/>
              </v:shape>
              <v:shape id="Shape 359607" style="position:absolute;width:561;height:396;left:65737;top:1562;" coordsize="56134,39624" path="m0,39624l56134,18923l18923,0l0,0l0,39624">
                <v:stroke weight="0.14pt" endcap="flat" joinstyle="round" on="true" color="#000000"/>
                <v:fill on="false" color="#000000" opacity="0"/>
              </v:shape>
              <v:shape id="Shape 359608" style="position:absolute;width:709;height:1741;left:65581;top:0;" coordsize="70993,174117" path="m0,0l27686,5842l70993,21336l70612,174117l34417,163449l0,163449l0,0x">
                <v:stroke weight="0pt" endcap="flat" joinstyle="round" on="false" color="#000000" opacity="0"/>
                <v:fill on="true" color="#ffffff"/>
              </v:shape>
              <v:shape id="Shape 359609" style="position:absolute;width:709;height:1741;left:65588;top:7;" coordsize="70993,174117" path="m0,163449l34417,163449l70612,174117l70993,21336l27686,5842l0,0">
                <v:stroke weight="0.14pt" endcap="flat" joinstyle="round" on="true" color="#000000"/>
                <v:fill on="false" color="#000000" opacity="0"/>
              </v:shape>
              <w10:wrap type="square"/>
            </v:group>
          </w:pict>
        </mc:Fallback>
      </mc:AlternateContent>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CB1" w:rsidRDefault="00D47CB1">
    <w:pPr>
      <w:spacing w:after="0" w:line="259" w:lineRule="auto"/>
      <w:ind w:left="0" w:right="0" w:firstLine="0"/>
    </w:pPr>
    <w:r>
      <w:rPr>
        <w:noProof/>
      </w:rPr>
      <mc:AlternateContent>
        <mc:Choice Requires="wpg">
          <w:drawing>
            <wp:anchor distT="0" distB="0" distL="114300" distR="114300" simplePos="0" relativeHeight="251671552" behindDoc="0" locked="0" layoutInCell="1" allowOverlap="1">
              <wp:simplePos x="0" y="0"/>
              <wp:positionH relativeFrom="page">
                <wp:posOffset>305714</wp:posOffset>
              </wp:positionH>
              <wp:positionV relativeFrom="page">
                <wp:posOffset>404114</wp:posOffset>
              </wp:positionV>
              <wp:extent cx="6951446" cy="203453"/>
              <wp:effectExtent l="0" t="0" r="0" b="0"/>
              <wp:wrapSquare wrapText="bothSides"/>
              <wp:docPr id="359547" name="Group 359547"/>
              <wp:cNvGraphicFramePr/>
              <a:graphic xmlns:a="http://schemas.openxmlformats.org/drawingml/2006/main">
                <a:graphicData uri="http://schemas.microsoft.com/office/word/2010/wordprocessingGroup">
                  <wpg:wgp>
                    <wpg:cNvGrpSpPr/>
                    <wpg:grpSpPr>
                      <a:xfrm>
                        <a:off x="0" y="0"/>
                        <a:ext cx="6951446" cy="203453"/>
                        <a:chOff x="0" y="0"/>
                        <a:chExt cx="6951446" cy="203453"/>
                      </a:xfrm>
                    </wpg:grpSpPr>
                    <wps:wsp>
                      <wps:cNvPr id="359548" name="Shape 359548"/>
                      <wps:cNvSpPr/>
                      <wps:spPr>
                        <a:xfrm>
                          <a:off x="0" y="66167"/>
                          <a:ext cx="374599" cy="136525"/>
                        </a:xfrm>
                        <a:custGeom>
                          <a:avLst/>
                          <a:gdLst/>
                          <a:ahLst/>
                          <a:cxnLst/>
                          <a:rect l="0" t="0" r="0" b="0"/>
                          <a:pathLst>
                            <a:path w="374599" h="136525">
                              <a:moveTo>
                                <a:pt x="121006" y="0"/>
                              </a:moveTo>
                              <a:lnTo>
                                <a:pt x="172822" y="0"/>
                              </a:lnTo>
                              <a:lnTo>
                                <a:pt x="214579" y="4318"/>
                              </a:lnTo>
                              <a:lnTo>
                                <a:pt x="250850" y="14986"/>
                              </a:lnTo>
                              <a:lnTo>
                                <a:pt x="292608" y="21082"/>
                              </a:lnTo>
                              <a:lnTo>
                                <a:pt x="318516" y="21717"/>
                              </a:lnTo>
                              <a:lnTo>
                                <a:pt x="374599" y="11303"/>
                              </a:lnTo>
                              <a:lnTo>
                                <a:pt x="374599" y="128905"/>
                              </a:lnTo>
                              <a:lnTo>
                                <a:pt x="335585" y="136525"/>
                              </a:lnTo>
                              <a:lnTo>
                                <a:pt x="314249" y="136525"/>
                              </a:lnTo>
                              <a:lnTo>
                                <a:pt x="290170" y="131064"/>
                              </a:lnTo>
                              <a:lnTo>
                                <a:pt x="249022" y="119253"/>
                              </a:lnTo>
                              <a:lnTo>
                                <a:pt x="195986" y="107950"/>
                              </a:lnTo>
                              <a:lnTo>
                                <a:pt x="163373" y="101854"/>
                              </a:lnTo>
                              <a:lnTo>
                                <a:pt x="117348" y="100965"/>
                              </a:lnTo>
                              <a:lnTo>
                                <a:pt x="90221" y="106045"/>
                              </a:lnTo>
                              <a:lnTo>
                                <a:pt x="62484" y="110110"/>
                              </a:lnTo>
                              <a:lnTo>
                                <a:pt x="47244" y="111634"/>
                              </a:lnTo>
                              <a:lnTo>
                                <a:pt x="34747" y="112776"/>
                              </a:lnTo>
                              <a:lnTo>
                                <a:pt x="0" y="130429"/>
                              </a:lnTo>
                              <a:lnTo>
                                <a:pt x="12192" y="99949"/>
                              </a:lnTo>
                              <a:lnTo>
                                <a:pt x="42977" y="75565"/>
                              </a:lnTo>
                              <a:lnTo>
                                <a:pt x="72847" y="65278"/>
                              </a:lnTo>
                              <a:lnTo>
                                <a:pt x="102413" y="59436"/>
                              </a:lnTo>
                              <a:lnTo>
                                <a:pt x="124663" y="58547"/>
                              </a:lnTo>
                              <a:lnTo>
                                <a:pt x="90221" y="47244"/>
                              </a:lnTo>
                              <a:lnTo>
                                <a:pt x="62484" y="42418"/>
                              </a:lnTo>
                              <a:lnTo>
                                <a:pt x="39319" y="35941"/>
                              </a:lnTo>
                              <a:lnTo>
                                <a:pt x="12802" y="35941"/>
                              </a:lnTo>
                              <a:lnTo>
                                <a:pt x="33223" y="16129"/>
                              </a:lnTo>
                              <a:lnTo>
                                <a:pt x="64922" y="4953"/>
                              </a:lnTo>
                              <a:lnTo>
                                <a:pt x="90830" y="3683"/>
                              </a:lnTo>
                              <a:lnTo>
                                <a:pt x="121006" y="0"/>
                              </a:ln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359549" name="Shape 359549"/>
                      <wps:cNvSpPr/>
                      <wps:spPr>
                        <a:xfrm>
                          <a:off x="762" y="66928"/>
                          <a:ext cx="374599" cy="136525"/>
                        </a:xfrm>
                        <a:custGeom>
                          <a:avLst/>
                          <a:gdLst/>
                          <a:ahLst/>
                          <a:cxnLst/>
                          <a:rect l="0" t="0" r="0" b="0"/>
                          <a:pathLst>
                            <a:path w="374599" h="136525">
                              <a:moveTo>
                                <a:pt x="374599" y="128905"/>
                              </a:moveTo>
                              <a:lnTo>
                                <a:pt x="335585" y="136525"/>
                              </a:lnTo>
                              <a:lnTo>
                                <a:pt x="314249" y="136525"/>
                              </a:lnTo>
                              <a:lnTo>
                                <a:pt x="290170" y="131064"/>
                              </a:lnTo>
                              <a:lnTo>
                                <a:pt x="249022" y="119253"/>
                              </a:lnTo>
                              <a:lnTo>
                                <a:pt x="195986" y="107950"/>
                              </a:lnTo>
                              <a:lnTo>
                                <a:pt x="163373" y="101854"/>
                              </a:lnTo>
                              <a:lnTo>
                                <a:pt x="117348" y="100965"/>
                              </a:lnTo>
                              <a:lnTo>
                                <a:pt x="90221" y="106045"/>
                              </a:lnTo>
                              <a:lnTo>
                                <a:pt x="62484" y="110110"/>
                              </a:lnTo>
                              <a:lnTo>
                                <a:pt x="47244" y="111634"/>
                              </a:lnTo>
                              <a:lnTo>
                                <a:pt x="34747" y="112776"/>
                              </a:lnTo>
                              <a:lnTo>
                                <a:pt x="0" y="130429"/>
                              </a:lnTo>
                              <a:lnTo>
                                <a:pt x="12192" y="99949"/>
                              </a:lnTo>
                              <a:lnTo>
                                <a:pt x="42977" y="75565"/>
                              </a:lnTo>
                              <a:lnTo>
                                <a:pt x="72847" y="65278"/>
                              </a:lnTo>
                              <a:lnTo>
                                <a:pt x="102413" y="59436"/>
                              </a:lnTo>
                              <a:lnTo>
                                <a:pt x="124663" y="58548"/>
                              </a:lnTo>
                              <a:lnTo>
                                <a:pt x="90221" y="47244"/>
                              </a:lnTo>
                              <a:lnTo>
                                <a:pt x="62484" y="42418"/>
                              </a:lnTo>
                              <a:lnTo>
                                <a:pt x="39319" y="35941"/>
                              </a:lnTo>
                              <a:lnTo>
                                <a:pt x="12802" y="35941"/>
                              </a:lnTo>
                              <a:lnTo>
                                <a:pt x="33223" y="16129"/>
                              </a:lnTo>
                              <a:lnTo>
                                <a:pt x="64922" y="4953"/>
                              </a:lnTo>
                              <a:lnTo>
                                <a:pt x="90830" y="3683"/>
                              </a:lnTo>
                              <a:lnTo>
                                <a:pt x="121006" y="0"/>
                              </a:lnTo>
                              <a:lnTo>
                                <a:pt x="172822" y="0"/>
                              </a:lnTo>
                              <a:lnTo>
                                <a:pt x="214579" y="4318"/>
                              </a:lnTo>
                              <a:lnTo>
                                <a:pt x="250850" y="14986"/>
                              </a:lnTo>
                              <a:lnTo>
                                <a:pt x="292608" y="21082"/>
                              </a:lnTo>
                              <a:lnTo>
                                <a:pt x="318516" y="21717"/>
                              </a:lnTo>
                              <a:lnTo>
                                <a:pt x="374599" y="11303"/>
                              </a:lnTo>
                              <a:lnTo>
                                <a:pt x="374599" y="128905"/>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550" name="Shape 359550"/>
                      <wps:cNvSpPr/>
                      <wps:spPr>
                        <a:xfrm>
                          <a:off x="318821" y="158876"/>
                          <a:ext cx="55778" cy="36195"/>
                        </a:xfrm>
                        <a:custGeom>
                          <a:avLst/>
                          <a:gdLst/>
                          <a:ahLst/>
                          <a:cxnLst/>
                          <a:rect l="0" t="0" r="0" b="0"/>
                          <a:pathLst>
                            <a:path w="55778" h="36195">
                              <a:moveTo>
                                <a:pt x="37186" y="0"/>
                              </a:moveTo>
                              <a:lnTo>
                                <a:pt x="55778" y="0"/>
                              </a:lnTo>
                              <a:lnTo>
                                <a:pt x="55778" y="36195"/>
                              </a:lnTo>
                              <a:lnTo>
                                <a:pt x="0" y="15240"/>
                              </a:lnTo>
                              <a:lnTo>
                                <a:pt x="37186" y="0"/>
                              </a:lnTo>
                              <a:close/>
                            </a:path>
                          </a:pathLst>
                        </a:custGeom>
                        <a:ln w="0" cap="flat">
                          <a:round/>
                        </a:ln>
                      </wps:spPr>
                      <wps:style>
                        <a:lnRef idx="0">
                          <a:srgbClr val="000000">
                            <a:alpha val="0"/>
                          </a:srgbClr>
                        </a:lnRef>
                        <a:fillRef idx="1">
                          <a:srgbClr val="7F7F7F"/>
                        </a:fillRef>
                        <a:effectRef idx="0">
                          <a:scrgbClr r="0" g="0" b="0"/>
                        </a:effectRef>
                        <a:fontRef idx="none"/>
                      </wps:style>
                      <wps:bodyPr/>
                    </wps:wsp>
                    <wps:wsp>
                      <wps:cNvPr id="359551" name="Shape 359551"/>
                      <wps:cNvSpPr/>
                      <wps:spPr>
                        <a:xfrm>
                          <a:off x="319583" y="159638"/>
                          <a:ext cx="55778" cy="36195"/>
                        </a:xfrm>
                        <a:custGeom>
                          <a:avLst/>
                          <a:gdLst/>
                          <a:ahLst/>
                          <a:cxnLst/>
                          <a:rect l="0" t="0" r="0" b="0"/>
                          <a:pathLst>
                            <a:path w="55778" h="36195">
                              <a:moveTo>
                                <a:pt x="55778" y="36195"/>
                              </a:moveTo>
                              <a:lnTo>
                                <a:pt x="0" y="15240"/>
                              </a:lnTo>
                              <a:lnTo>
                                <a:pt x="37186" y="0"/>
                              </a:lnTo>
                              <a:lnTo>
                                <a:pt x="55778" y="0"/>
                              </a:lnTo>
                              <a:lnTo>
                                <a:pt x="55778" y="36195"/>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552" name="Shape 359552"/>
                      <wps:cNvSpPr/>
                      <wps:spPr>
                        <a:xfrm>
                          <a:off x="318821" y="0"/>
                          <a:ext cx="73762" cy="173736"/>
                        </a:xfrm>
                        <a:custGeom>
                          <a:avLst/>
                          <a:gdLst/>
                          <a:ahLst/>
                          <a:cxnLst/>
                          <a:rect l="0" t="0" r="0" b="0"/>
                          <a:pathLst>
                            <a:path w="73762" h="173736">
                              <a:moveTo>
                                <a:pt x="73762" y="0"/>
                              </a:moveTo>
                              <a:lnTo>
                                <a:pt x="73762" y="163449"/>
                              </a:lnTo>
                              <a:lnTo>
                                <a:pt x="36881" y="164084"/>
                              </a:lnTo>
                              <a:lnTo>
                                <a:pt x="0" y="173736"/>
                              </a:lnTo>
                              <a:lnTo>
                                <a:pt x="0" y="21336"/>
                              </a:lnTo>
                              <a:lnTo>
                                <a:pt x="42977" y="5842"/>
                              </a:lnTo>
                              <a:lnTo>
                                <a:pt x="73762"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59553" name="Shape 359553"/>
                      <wps:cNvSpPr/>
                      <wps:spPr>
                        <a:xfrm>
                          <a:off x="319583" y="762"/>
                          <a:ext cx="73762" cy="173736"/>
                        </a:xfrm>
                        <a:custGeom>
                          <a:avLst/>
                          <a:gdLst/>
                          <a:ahLst/>
                          <a:cxnLst/>
                          <a:rect l="0" t="0" r="0" b="0"/>
                          <a:pathLst>
                            <a:path w="73762" h="173736">
                              <a:moveTo>
                                <a:pt x="73762" y="163449"/>
                              </a:moveTo>
                              <a:lnTo>
                                <a:pt x="39014" y="163449"/>
                              </a:lnTo>
                              <a:lnTo>
                                <a:pt x="0" y="173736"/>
                              </a:lnTo>
                              <a:lnTo>
                                <a:pt x="0" y="21336"/>
                              </a:lnTo>
                              <a:lnTo>
                                <a:pt x="42977" y="5842"/>
                              </a:lnTo>
                              <a:lnTo>
                                <a:pt x="73762"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554" name="Shape 359554"/>
                      <wps:cNvSpPr/>
                      <wps:spPr>
                        <a:xfrm>
                          <a:off x="393344" y="762"/>
                          <a:ext cx="6165546" cy="0"/>
                        </a:xfrm>
                        <a:custGeom>
                          <a:avLst/>
                          <a:gdLst/>
                          <a:ahLst/>
                          <a:cxnLst/>
                          <a:rect l="0" t="0" r="0" b="0"/>
                          <a:pathLst>
                            <a:path w="6165546">
                              <a:moveTo>
                                <a:pt x="0" y="0"/>
                              </a:moveTo>
                              <a:lnTo>
                                <a:pt x="6165546"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359555" name="Shape 359555"/>
                      <wps:cNvSpPr/>
                      <wps:spPr>
                        <a:xfrm>
                          <a:off x="393344" y="164211"/>
                          <a:ext cx="6165546" cy="0"/>
                        </a:xfrm>
                        <a:custGeom>
                          <a:avLst/>
                          <a:gdLst/>
                          <a:ahLst/>
                          <a:cxnLst/>
                          <a:rect l="0" t="0" r="0" b="0"/>
                          <a:pathLst>
                            <a:path w="6165546">
                              <a:moveTo>
                                <a:pt x="0" y="0"/>
                              </a:moveTo>
                              <a:lnTo>
                                <a:pt x="6165546"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359556" name="Shape 359556"/>
                      <wps:cNvSpPr/>
                      <wps:spPr>
                        <a:xfrm>
                          <a:off x="6572987" y="66167"/>
                          <a:ext cx="377698" cy="136525"/>
                        </a:xfrm>
                        <a:custGeom>
                          <a:avLst/>
                          <a:gdLst/>
                          <a:ahLst/>
                          <a:cxnLst/>
                          <a:rect l="0" t="0" r="0" b="0"/>
                          <a:pathLst>
                            <a:path w="377698" h="136525">
                              <a:moveTo>
                                <a:pt x="203327" y="0"/>
                              </a:moveTo>
                              <a:lnTo>
                                <a:pt x="255778" y="0"/>
                              </a:lnTo>
                              <a:lnTo>
                                <a:pt x="285877" y="3683"/>
                              </a:lnTo>
                              <a:lnTo>
                                <a:pt x="312166" y="4953"/>
                              </a:lnTo>
                              <a:lnTo>
                                <a:pt x="344170" y="16129"/>
                              </a:lnTo>
                              <a:lnTo>
                                <a:pt x="364617" y="35941"/>
                              </a:lnTo>
                              <a:lnTo>
                                <a:pt x="338074" y="35941"/>
                              </a:lnTo>
                              <a:lnTo>
                                <a:pt x="314579" y="42418"/>
                              </a:lnTo>
                              <a:lnTo>
                                <a:pt x="286512" y="47244"/>
                              </a:lnTo>
                              <a:lnTo>
                                <a:pt x="251841" y="58547"/>
                              </a:lnTo>
                              <a:lnTo>
                                <a:pt x="274320" y="59436"/>
                              </a:lnTo>
                              <a:lnTo>
                                <a:pt x="303911" y="65278"/>
                              </a:lnTo>
                              <a:lnTo>
                                <a:pt x="334391" y="75565"/>
                              </a:lnTo>
                              <a:lnTo>
                                <a:pt x="365125" y="99949"/>
                              </a:lnTo>
                              <a:lnTo>
                                <a:pt x="377698" y="130429"/>
                              </a:lnTo>
                              <a:lnTo>
                                <a:pt x="342265" y="112776"/>
                              </a:lnTo>
                              <a:lnTo>
                                <a:pt x="330073" y="111634"/>
                              </a:lnTo>
                              <a:lnTo>
                                <a:pt x="314579" y="110110"/>
                              </a:lnTo>
                              <a:lnTo>
                                <a:pt x="286512" y="106045"/>
                              </a:lnTo>
                              <a:lnTo>
                                <a:pt x="259461" y="100965"/>
                              </a:lnTo>
                              <a:lnTo>
                                <a:pt x="212725" y="101854"/>
                              </a:lnTo>
                              <a:lnTo>
                                <a:pt x="180213" y="107950"/>
                              </a:lnTo>
                              <a:lnTo>
                                <a:pt x="126873" y="119253"/>
                              </a:lnTo>
                              <a:lnTo>
                                <a:pt x="85090" y="131064"/>
                              </a:lnTo>
                              <a:lnTo>
                                <a:pt x="60960" y="136525"/>
                              </a:lnTo>
                              <a:lnTo>
                                <a:pt x="38100" y="136525"/>
                              </a:lnTo>
                              <a:lnTo>
                                <a:pt x="0" y="128905"/>
                              </a:lnTo>
                              <a:lnTo>
                                <a:pt x="0" y="11303"/>
                              </a:lnTo>
                              <a:lnTo>
                                <a:pt x="56388" y="21717"/>
                              </a:lnTo>
                              <a:lnTo>
                                <a:pt x="82677" y="21082"/>
                              </a:lnTo>
                              <a:lnTo>
                                <a:pt x="124714" y="14986"/>
                              </a:lnTo>
                              <a:lnTo>
                                <a:pt x="161290" y="4318"/>
                              </a:lnTo>
                              <a:lnTo>
                                <a:pt x="203327" y="0"/>
                              </a:ln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359557" name="Shape 359557"/>
                      <wps:cNvSpPr/>
                      <wps:spPr>
                        <a:xfrm>
                          <a:off x="6573749" y="66928"/>
                          <a:ext cx="377698" cy="136525"/>
                        </a:xfrm>
                        <a:custGeom>
                          <a:avLst/>
                          <a:gdLst/>
                          <a:ahLst/>
                          <a:cxnLst/>
                          <a:rect l="0" t="0" r="0" b="0"/>
                          <a:pathLst>
                            <a:path w="377698" h="136525">
                              <a:moveTo>
                                <a:pt x="0" y="128905"/>
                              </a:moveTo>
                              <a:lnTo>
                                <a:pt x="38100" y="136525"/>
                              </a:lnTo>
                              <a:lnTo>
                                <a:pt x="60960" y="136525"/>
                              </a:lnTo>
                              <a:lnTo>
                                <a:pt x="85090" y="131064"/>
                              </a:lnTo>
                              <a:lnTo>
                                <a:pt x="126873" y="119253"/>
                              </a:lnTo>
                              <a:lnTo>
                                <a:pt x="180213" y="107950"/>
                              </a:lnTo>
                              <a:lnTo>
                                <a:pt x="212725" y="101854"/>
                              </a:lnTo>
                              <a:lnTo>
                                <a:pt x="259461" y="100965"/>
                              </a:lnTo>
                              <a:lnTo>
                                <a:pt x="286512" y="106045"/>
                              </a:lnTo>
                              <a:lnTo>
                                <a:pt x="314579" y="110110"/>
                              </a:lnTo>
                              <a:lnTo>
                                <a:pt x="330073" y="111634"/>
                              </a:lnTo>
                              <a:lnTo>
                                <a:pt x="342265" y="112776"/>
                              </a:lnTo>
                              <a:lnTo>
                                <a:pt x="377698" y="130429"/>
                              </a:lnTo>
                              <a:lnTo>
                                <a:pt x="365125" y="99949"/>
                              </a:lnTo>
                              <a:lnTo>
                                <a:pt x="334391" y="75565"/>
                              </a:lnTo>
                              <a:lnTo>
                                <a:pt x="303911" y="65278"/>
                              </a:lnTo>
                              <a:lnTo>
                                <a:pt x="274320" y="59436"/>
                              </a:lnTo>
                              <a:lnTo>
                                <a:pt x="251841" y="58548"/>
                              </a:lnTo>
                              <a:lnTo>
                                <a:pt x="286512" y="47244"/>
                              </a:lnTo>
                              <a:lnTo>
                                <a:pt x="314579" y="42418"/>
                              </a:lnTo>
                              <a:lnTo>
                                <a:pt x="338074" y="35941"/>
                              </a:lnTo>
                              <a:lnTo>
                                <a:pt x="364617" y="35941"/>
                              </a:lnTo>
                              <a:lnTo>
                                <a:pt x="344170" y="16129"/>
                              </a:lnTo>
                              <a:lnTo>
                                <a:pt x="312166" y="4953"/>
                              </a:lnTo>
                              <a:lnTo>
                                <a:pt x="285877" y="3683"/>
                              </a:lnTo>
                              <a:lnTo>
                                <a:pt x="255778" y="0"/>
                              </a:lnTo>
                              <a:lnTo>
                                <a:pt x="203327" y="0"/>
                              </a:lnTo>
                              <a:lnTo>
                                <a:pt x="161290" y="4318"/>
                              </a:lnTo>
                              <a:lnTo>
                                <a:pt x="124714" y="14986"/>
                              </a:lnTo>
                              <a:lnTo>
                                <a:pt x="82677" y="21082"/>
                              </a:lnTo>
                              <a:lnTo>
                                <a:pt x="56388" y="21717"/>
                              </a:lnTo>
                              <a:lnTo>
                                <a:pt x="0" y="11303"/>
                              </a:lnTo>
                              <a:lnTo>
                                <a:pt x="0" y="128905"/>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558" name="Shape 359558"/>
                      <wps:cNvSpPr/>
                      <wps:spPr>
                        <a:xfrm>
                          <a:off x="6572987" y="155448"/>
                          <a:ext cx="56134" cy="39624"/>
                        </a:xfrm>
                        <a:custGeom>
                          <a:avLst/>
                          <a:gdLst/>
                          <a:ahLst/>
                          <a:cxnLst/>
                          <a:rect l="0" t="0" r="0" b="0"/>
                          <a:pathLst>
                            <a:path w="56134" h="39624">
                              <a:moveTo>
                                <a:pt x="0" y="0"/>
                              </a:moveTo>
                              <a:lnTo>
                                <a:pt x="18923" y="0"/>
                              </a:lnTo>
                              <a:lnTo>
                                <a:pt x="56134" y="18923"/>
                              </a:lnTo>
                              <a:lnTo>
                                <a:pt x="0" y="39624"/>
                              </a:lnTo>
                              <a:lnTo>
                                <a:pt x="0" y="0"/>
                              </a:lnTo>
                              <a:close/>
                            </a:path>
                          </a:pathLst>
                        </a:custGeom>
                        <a:ln w="0" cap="flat">
                          <a:round/>
                        </a:ln>
                      </wps:spPr>
                      <wps:style>
                        <a:lnRef idx="0">
                          <a:srgbClr val="000000">
                            <a:alpha val="0"/>
                          </a:srgbClr>
                        </a:lnRef>
                        <a:fillRef idx="1">
                          <a:srgbClr val="7F7F7F"/>
                        </a:fillRef>
                        <a:effectRef idx="0">
                          <a:scrgbClr r="0" g="0" b="0"/>
                        </a:effectRef>
                        <a:fontRef idx="none"/>
                      </wps:style>
                      <wps:bodyPr/>
                    </wps:wsp>
                    <wps:wsp>
                      <wps:cNvPr id="359559" name="Shape 359559"/>
                      <wps:cNvSpPr/>
                      <wps:spPr>
                        <a:xfrm>
                          <a:off x="6573749" y="156210"/>
                          <a:ext cx="56134" cy="39624"/>
                        </a:xfrm>
                        <a:custGeom>
                          <a:avLst/>
                          <a:gdLst/>
                          <a:ahLst/>
                          <a:cxnLst/>
                          <a:rect l="0" t="0" r="0" b="0"/>
                          <a:pathLst>
                            <a:path w="56134" h="39624">
                              <a:moveTo>
                                <a:pt x="0" y="39624"/>
                              </a:moveTo>
                              <a:lnTo>
                                <a:pt x="56134" y="18923"/>
                              </a:lnTo>
                              <a:lnTo>
                                <a:pt x="18923" y="0"/>
                              </a:lnTo>
                              <a:lnTo>
                                <a:pt x="0" y="0"/>
                              </a:lnTo>
                              <a:lnTo>
                                <a:pt x="0" y="39624"/>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560" name="Shape 359560"/>
                      <wps:cNvSpPr/>
                      <wps:spPr>
                        <a:xfrm>
                          <a:off x="6558128" y="0"/>
                          <a:ext cx="70993" cy="174117"/>
                        </a:xfrm>
                        <a:custGeom>
                          <a:avLst/>
                          <a:gdLst/>
                          <a:ahLst/>
                          <a:cxnLst/>
                          <a:rect l="0" t="0" r="0" b="0"/>
                          <a:pathLst>
                            <a:path w="70993" h="174117">
                              <a:moveTo>
                                <a:pt x="0" y="0"/>
                              </a:moveTo>
                              <a:lnTo>
                                <a:pt x="27686" y="5842"/>
                              </a:lnTo>
                              <a:lnTo>
                                <a:pt x="70993" y="21336"/>
                              </a:lnTo>
                              <a:lnTo>
                                <a:pt x="70612" y="174117"/>
                              </a:lnTo>
                              <a:lnTo>
                                <a:pt x="34417" y="163449"/>
                              </a:lnTo>
                              <a:lnTo>
                                <a:pt x="0" y="163449"/>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59561" name="Shape 359561"/>
                      <wps:cNvSpPr/>
                      <wps:spPr>
                        <a:xfrm>
                          <a:off x="6558890" y="762"/>
                          <a:ext cx="70993" cy="174117"/>
                        </a:xfrm>
                        <a:custGeom>
                          <a:avLst/>
                          <a:gdLst/>
                          <a:ahLst/>
                          <a:cxnLst/>
                          <a:rect l="0" t="0" r="0" b="0"/>
                          <a:pathLst>
                            <a:path w="70993" h="174117">
                              <a:moveTo>
                                <a:pt x="0" y="163449"/>
                              </a:moveTo>
                              <a:lnTo>
                                <a:pt x="34417" y="163449"/>
                              </a:lnTo>
                              <a:lnTo>
                                <a:pt x="70612" y="174117"/>
                              </a:lnTo>
                              <a:lnTo>
                                <a:pt x="70993" y="21336"/>
                              </a:lnTo>
                              <a:lnTo>
                                <a:pt x="27686" y="5842"/>
                              </a:lnTo>
                              <a:lnTo>
                                <a:pt x="0" y="0"/>
                              </a:lnTo>
                            </a:path>
                          </a:pathLst>
                        </a:custGeom>
                        <a:ln w="177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359547" style="width:547.358pt;height:16.02pt;position:absolute;mso-position-horizontal-relative:page;mso-position-horizontal:absolute;margin-left:24.072pt;mso-position-vertical-relative:page;margin-top:31.82pt;" coordsize="69514,2034">
              <v:shape id="Shape 359548" style="position:absolute;width:3745;height:1365;left:0;top:661;" coordsize="374599,136525" path="m121006,0l172822,0l214579,4318l250850,14986l292608,21082l318516,21717l374599,11303l374599,128905l335585,136525l314249,136525l290170,131064l249022,119253l195986,107950l163373,101854l117348,100965l90221,106045l62484,110110l47244,111634l34747,112776l0,130429l12192,99949l42977,75565l72847,65278l102413,59436l124663,58547l90221,47244l62484,42418l39319,35941l12802,35941l33223,16129l64922,4953l90830,3683l121006,0x">
                <v:stroke weight="0pt" endcap="flat" joinstyle="miter" miterlimit="10" on="false" color="#000000" opacity="0"/>
                <v:fill on="true" color="#e5e5e5"/>
              </v:shape>
              <v:shape id="Shape 359549" style="position:absolute;width:3745;height:1365;left:7;top:669;" coordsize="374599,136525" path="m374599,128905l335585,136525l314249,136525l290170,131064l249022,119253l195986,107950l163373,101854l117348,100965l90221,106045l62484,110110l47244,111634l34747,112776l0,130429l12192,99949l42977,75565l72847,65278l102413,59436l124663,58548l90221,47244l62484,42418l39319,35941l12802,35941l33223,16129l64922,4953l90830,3683l121006,0l172822,0l214579,4318l250850,14986l292608,21082l318516,21717l374599,11303l374599,128905">
                <v:stroke weight="0.14pt" endcap="flat" joinstyle="round" on="true" color="#000000"/>
                <v:fill on="false" color="#000000" opacity="0"/>
              </v:shape>
              <v:shape id="Shape 359550" style="position:absolute;width:557;height:361;left:3188;top:1588;" coordsize="55778,36195" path="m37186,0l55778,0l55778,36195l0,15240l37186,0x">
                <v:stroke weight="0pt" endcap="flat" joinstyle="round" on="false" color="#000000" opacity="0"/>
                <v:fill on="true" color="#7f7f7f"/>
              </v:shape>
              <v:shape id="Shape 359551" style="position:absolute;width:557;height:361;left:3195;top:1596;" coordsize="55778,36195" path="m55778,36195l0,15240l37186,0l55778,0l55778,36195">
                <v:stroke weight="0.14pt" endcap="flat" joinstyle="round" on="true" color="#000000"/>
                <v:fill on="false" color="#000000" opacity="0"/>
              </v:shape>
              <v:shape id="Shape 359552" style="position:absolute;width:737;height:1737;left:3188;top:0;" coordsize="73762,173736" path="m73762,0l73762,163449l36881,164084l0,173736l0,21336l42977,5842l73762,0x">
                <v:stroke weight="0pt" endcap="flat" joinstyle="round" on="false" color="#000000" opacity="0"/>
                <v:fill on="true" color="#ffffff"/>
              </v:shape>
              <v:shape id="Shape 359553" style="position:absolute;width:737;height:1737;left:3195;top:7;" coordsize="73762,173736" path="m73762,163449l39014,163449l0,173736l0,21336l42977,5842l73762,0">
                <v:stroke weight="0.14pt" endcap="flat" joinstyle="round" on="true" color="#000000"/>
                <v:fill on="false" color="#000000" opacity="0"/>
              </v:shape>
              <v:shape id="Shape 359554" style="position:absolute;width:61655;height:0;left:3933;top:7;" coordsize="6165546,0" path="m0,0l6165546,0">
                <v:stroke weight="0.24pt" endcap="flat" joinstyle="round" on="true" color="#000000"/>
                <v:fill on="false" color="#000000" opacity="0"/>
              </v:shape>
              <v:shape id="Shape 359555" style="position:absolute;width:61655;height:0;left:3933;top:1642;" coordsize="6165546,0" path="m0,0l6165546,0">
                <v:stroke weight="0.24pt" endcap="flat" joinstyle="round" on="true" color="#000000"/>
                <v:fill on="false" color="#000000" opacity="0"/>
              </v:shape>
              <v:shape id="Shape 359556" style="position:absolute;width:3776;height:1365;left:65729;top:661;" coordsize="377698,136525" path="m203327,0l255778,0l285877,3683l312166,4953l344170,16129l364617,35941l338074,35941l314579,42418l286512,47244l251841,58547l274320,59436l303911,65278l334391,75565l365125,99949l377698,130429l342265,112776l330073,111634l314579,110110l286512,106045l259461,100965l212725,101854l180213,107950l126873,119253l85090,131064l60960,136525l38100,136525l0,128905l0,11303l56388,21717l82677,21082l124714,14986l161290,4318l203327,0x">
                <v:stroke weight="0pt" endcap="flat" joinstyle="miter" miterlimit="10" on="false" color="#000000" opacity="0"/>
                <v:fill on="true" color="#e5e5e5"/>
              </v:shape>
              <v:shape id="Shape 359557" style="position:absolute;width:3776;height:1365;left:65737;top:669;" coordsize="377698,136525" path="m0,128905l38100,136525l60960,136525l85090,131064l126873,119253l180213,107950l212725,101854l259461,100965l286512,106045l314579,110110l330073,111634l342265,112776l377698,130429l365125,99949l334391,75565l303911,65278l274320,59436l251841,58548l286512,47244l314579,42418l338074,35941l364617,35941l344170,16129l312166,4953l285877,3683l255778,0l203327,0l161290,4318l124714,14986l82677,21082l56388,21717l0,11303l0,128905">
                <v:stroke weight="0.14pt" endcap="flat" joinstyle="round" on="true" color="#000000"/>
                <v:fill on="false" color="#000000" opacity="0"/>
              </v:shape>
              <v:shape id="Shape 359558" style="position:absolute;width:561;height:396;left:65729;top:1554;" coordsize="56134,39624" path="m0,0l18923,0l56134,18923l0,39624l0,0x">
                <v:stroke weight="0pt" endcap="flat" joinstyle="round" on="false" color="#000000" opacity="0"/>
                <v:fill on="true" color="#7f7f7f"/>
              </v:shape>
              <v:shape id="Shape 359559" style="position:absolute;width:561;height:396;left:65737;top:1562;" coordsize="56134,39624" path="m0,39624l56134,18923l18923,0l0,0l0,39624">
                <v:stroke weight="0.14pt" endcap="flat" joinstyle="round" on="true" color="#000000"/>
                <v:fill on="false" color="#000000" opacity="0"/>
              </v:shape>
              <v:shape id="Shape 359560" style="position:absolute;width:709;height:1741;left:65581;top:0;" coordsize="70993,174117" path="m0,0l27686,5842l70993,21336l70612,174117l34417,163449l0,163449l0,0x">
                <v:stroke weight="0pt" endcap="flat" joinstyle="round" on="false" color="#000000" opacity="0"/>
                <v:fill on="true" color="#ffffff"/>
              </v:shape>
              <v:shape id="Shape 359561" style="position:absolute;width:709;height:1741;left:65588;top:7;" coordsize="70993,174117" path="m0,163449l34417,163449l70612,174117l70993,21336l27686,5842l0,0">
                <v:stroke weight="0.14pt" endcap="flat" joinstyle="round" on="true" color="#000000"/>
                <v:fill on="false" color="#000000" opacity="0"/>
              </v:shape>
              <w10:wrap type="square"/>
            </v:group>
          </w:pict>
        </mc:Fallback>
      </mc:AlternateContent>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CB1" w:rsidRDefault="00D47CB1">
    <w:pPr>
      <w:spacing w:after="0" w:line="259" w:lineRule="auto"/>
      <w:ind w:left="0" w:right="0" w:firstLine="0"/>
    </w:pPr>
    <w:r>
      <w:rPr>
        <w:noProof/>
      </w:rPr>
      <mc:AlternateContent>
        <mc:Choice Requires="wpg">
          <w:drawing>
            <wp:anchor distT="0" distB="0" distL="114300" distR="114300" simplePos="0" relativeHeight="251672576" behindDoc="0" locked="0" layoutInCell="1" allowOverlap="1">
              <wp:simplePos x="0" y="0"/>
              <wp:positionH relativeFrom="page">
                <wp:posOffset>305714</wp:posOffset>
              </wp:positionH>
              <wp:positionV relativeFrom="page">
                <wp:posOffset>404114</wp:posOffset>
              </wp:positionV>
              <wp:extent cx="6951446" cy="203453"/>
              <wp:effectExtent l="0" t="0" r="0" b="0"/>
              <wp:wrapSquare wrapText="bothSides"/>
              <wp:docPr id="359499" name="Group 359499"/>
              <wp:cNvGraphicFramePr/>
              <a:graphic xmlns:a="http://schemas.openxmlformats.org/drawingml/2006/main">
                <a:graphicData uri="http://schemas.microsoft.com/office/word/2010/wordprocessingGroup">
                  <wpg:wgp>
                    <wpg:cNvGrpSpPr/>
                    <wpg:grpSpPr>
                      <a:xfrm>
                        <a:off x="0" y="0"/>
                        <a:ext cx="6951446" cy="203453"/>
                        <a:chOff x="0" y="0"/>
                        <a:chExt cx="6951446" cy="203453"/>
                      </a:xfrm>
                    </wpg:grpSpPr>
                    <wps:wsp>
                      <wps:cNvPr id="359500" name="Shape 359500"/>
                      <wps:cNvSpPr/>
                      <wps:spPr>
                        <a:xfrm>
                          <a:off x="0" y="66167"/>
                          <a:ext cx="374599" cy="136525"/>
                        </a:xfrm>
                        <a:custGeom>
                          <a:avLst/>
                          <a:gdLst/>
                          <a:ahLst/>
                          <a:cxnLst/>
                          <a:rect l="0" t="0" r="0" b="0"/>
                          <a:pathLst>
                            <a:path w="374599" h="136525">
                              <a:moveTo>
                                <a:pt x="121006" y="0"/>
                              </a:moveTo>
                              <a:lnTo>
                                <a:pt x="172822" y="0"/>
                              </a:lnTo>
                              <a:lnTo>
                                <a:pt x="214579" y="4318"/>
                              </a:lnTo>
                              <a:lnTo>
                                <a:pt x="250850" y="14986"/>
                              </a:lnTo>
                              <a:lnTo>
                                <a:pt x="292608" y="21082"/>
                              </a:lnTo>
                              <a:lnTo>
                                <a:pt x="318516" y="21717"/>
                              </a:lnTo>
                              <a:lnTo>
                                <a:pt x="374599" y="11303"/>
                              </a:lnTo>
                              <a:lnTo>
                                <a:pt x="374599" y="128905"/>
                              </a:lnTo>
                              <a:lnTo>
                                <a:pt x="335585" y="136525"/>
                              </a:lnTo>
                              <a:lnTo>
                                <a:pt x="314249" y="136525"/>
                              </a:lnTo>
                              <a:lnTo>
                                <a:pt x="290170" y="131064"/>
                              </a:lnTo>
                              <a:lnTo>
                                <a:pt x="249022" y="119253"/>
                              </a:lnTo>
                              <a:lnTo>
                                <a:pt x="195986" y="107950"/>
                              </a:lnTo>
                              <a:lnTo>
                                <a:pt x="163373" y="101854"/>
                              </a:lnTo>
                              <a:lnTo>
                                <a:pt x="117348" y="100965"/>
                              </a:lnTo>
                              <a:lnTo>
                                <a:pt x="90221" y="106045"/>
                              </a:lnTo>
                              <a:lnTo>
                                <a:pt x="62484" y="110110"/>
                              </a:lnTo>
                              <a:lnTo>
                                <a:pt x="47244" y="111634"/>
                              </a:lnTo>
                              <a:lnTo>
                                <a:pt x="34747" y="112776"/>
                              </a:lnTo>
                              <a:lnTo>
                                <a:pt x="0" y="130429"/>
                              </a:lnTo>
                              <a:lnTo>
                                <a:pt x="12192" y="99949"/>
                              </a:lnTo>
                              <a:lnTo>
                                <a:pt x="42977" y="75565"/>
                              </a:lnTo>
                              <a:lnTo>
                                <a:pt x="72847" y="65278"/>
                              </a:lnTo>
                              <a:lnTo>
                                <a:pt x="102413" y="59436"/>
                              </a:lnTo>
                              <a:lnTo>
                                <a:pt x="124663" y="58547"/>
                              </a:lnTo>
                              <a:lnTo>
                                <a:pt x="90221" y="47244"/>
                              </a:lnTo>
                              <a:lnTo>
                                <a:pt x="62484" y="42418"/>
                              </a:lnTo>
                              <a:lnTo>
                                <a:pt x="39319" y="35941"/>
                              </a:lnTo>
                              <a:lnTo>
                                <a:pt x="12802" y="35941"/>
                              </a:lnTo>
                              <a:lnTo>
                                <a:pt x="33223" y="16129"/>
                              </a:lnTo>
                              <a:lnTo>
                                <a:pt x="64922" y="4953"/>
                              </a:lnTo>
                              <a:lnTo>
                                <a:pt x="90830" y="3683"/>
                              </a:lnTo>
                              <a:lnTo>
                                <a:pt x="121006" y="0"/>
                              </a:ln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359501" name="Shape 359501"/>
                      <wps:cNvSpPr/>
                      <wps:spPr>
                        <a:xfrm>
                          <a:off x="762" y="66928"/>
                          <a:ext cx="374599" cy="136525"/>
                        </a:xfrm>
                        <a:custGeom>
                          <a:avLst/>
                          <a:gdLst/>
                          <a:ahLst/>
                          <a:cxnLst/>
                          <a:rect l="0" t="0" r="0" b="0"/>
                          <a:pathLst>
                            <a:path w="374599" h="136525">
                              <a:moveTo>
                                <a:pt x="374599" y="128905"/>
                              </a:moveTo>
                              <a:lnTo>
                                <a:pt x="335585" y="136525"/>
                              </a:lnTo>
                              <a:lnTo>
                                <a:pt x="314249" y="136525"/>
                              </a:lnTo>
                              <a:lnTo>
                                <a:pt x="290170" y="131064"/>
                              </a:lnTo>
                              <a:lnTo>
                                <a:pt x="249022" y="119253"/>
                              </a:lnTo>
                              <a:lnTo>
                                <a:pt x="195986" y="107950"/>
                              </a:lnTo>
                              <a:lnTo>
                                <a:pt x="163373" y="101854"/>
                              </a:lnTo>
                              <a:lnTo>
                                <a:pt x="117348" y="100965"/>
                              </a:lnTo>
                              <a:lnTo>
                                <a:pt x="90221" y="106045"/>
                              </a:lnTo>
                              <a:lnTo>
                                <a:pt x="62484" y="110110"/>
                              </a:lnTo>
                              <a:lnTo>
                                <a:pt x="47244" y="111634"/>
                              </a:lnTo>
                              <a:lnTo>
                                <a:pt x="34747" y="112776"/>
                              </a:lnTo>
                              <a:lnTo>
                                <a:pt x="0" y="130429"/>
                              </a:lnTo>
                              <a:lnTo>
                                <a:pt x="12192" y="99949"/>
                              </a:lnTo>
                              <a:lnTo>
                                <a:pt x="42977" y="75565"/>
                              </a:lnTo>
                              <a:lnTo>
                                <a:pt x="72847" y="65278"/>
                              </a:lnTo>
                              <a:lnTo>
                                <a:pt x="102413" y="59436"/>
                              </a:lnTo>
                              <a:lnTo>
                                <a:pt x="124663" y="58548"/>
                              </a:lnTo>
                              <a:lnTo>
                                <a:pt x="90221" y="47244"/>
                              </a:lnTo>
                              <a:lnTo>
                                <a:pt x="62484" y="42418"/>
                              </a:lnTo>
                              <a:lnTo>
                                <a:pt x="39319" y="35941"/>
                              </a:lnTo>
                              <a:lnTo>
                                <a:pt x="12802" y="35941"/>
                              </a:lnTo>
                              <a:lnTo>
                                <a:pt x="33223" y="16129"/>
                              </a:lnTo>
                              <a:lnTo>
                                <a:pt x="64922" y="4953"/>
                              </a:lnTo>
                              <a:lnTo>
                                <a:pt x="90830" y="3683"/>
                              </a:lnTo>
                              <a:lnTo>
                                <a:pt x="121006" y="0"/>
                              </a:lnTo>
                              <a:lnTo>
                                <a:pt x="172822" y="0"/>
                              </a:lnTo>
                              <a:lnTo>
                                <a:pt x="214579" y="4318"/>
                              </a:lnTo>
                              <a:lnTo>
                                <a:pt x="250850" y="14986"/>
                              </a:lnTo>
                              <a:lnTo>
                                <a:pt x="292608" y="21082"/>
                              </a:lnTo>
                              <a:lnTo>
                                <a:pt x="318516" y="21717"/>
                              </a:lnTo>
                              <a:lnTo>
                                <a:pt x="374599" y="11303"/>
                              </a:lnTo>
                              <a:lnTo>
                                <a:pt x="374599" y="128905"/>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502" name="Shape 359502"/>
                      <wps:cNvSpPr/>
                      <wps:spPr>
                        <a:xfrm>
                          <a:off x="318821" y="158876"/>
                          <a:ext cx="55778" cy="36195"/>
                        </a:xfrm>
                        <a:custGeom>
                          <a:avLst/>
                          <a:gdLst/>
                          <a:ahLst/>
                          <a:cxnLst/>
                          <a:rect l="0" t="0" r="0" b="0"/>
                          <a:pathLst>
                            <a:path w="55778" h="36195">
                              <a:moveTo>
                                <a:pt x="37186" y="0"/>
                              </a:moveTo>
                              <a:lnTo>
                                <a:pt x="55778" y="0"/>
                              </a:lnTo>
                              <a:lnTo>
                                <a:pt x="55778" y="36195"/>
                              </a:lnTo>
                              <a:lnTo>
                                <a:pt x="0" y="15240"/>
                              </a:lnTo>
                              <a:lnTo>
                                <a:pt x="37186" y="0"/>
                              </a:lnTo>
                              <a:close/>
                            </a:path>
                          </a:pathLst>
                        </a:custGeom>
                        <a:ln w="0" cap="flat">
                          <a:round/>
                        </a:ln>
                      </wps:spPr>
                      <wps:style>
                        <a:lnRef idx="0">
                          <a:srgbClr val="000000">
                            <a:alpha val="0"/>
                          </a:srgbClr>
                        </a:lnRef>
                        <a:fillRef idx="1">
                          <a:srgbClr val="7F7F7F"/>
                        </a:fillRef>
                        <a:effectRef idx="0">
                          <a:scrgbClr r="0" g="0" b="0"/>
                        </a:effectRef>
                        <a:fontRef idx="none"/>
                      </wps:style>
                      <wps:bodyPr/>
                    </wps:wsp>
                    <wps:wsp>
                      <wps:cNvPr id="359503" name="Shape 359503"/>
                      <wps:cNvSpPr/>
                      <wps:spPr>
                        <a:xfrm>
                          <a:off x="319583" y="159638"/>
                          <a:ext cx="55778" cy="36195"/>
                        </a:xfrm>
                        <a:custGeom>
                          <a:avLst/>
                          <a:gdLst/>
                          <a:ahLst/>
                          <a:cxnLst/>
                          <a:rect l="0" t="0" r="0" b="0"/>
                          <a:pathLst>
                            <a:path w="55778" h="36195">
                              <a:moveTo>
                                <a:pt x="55778" y="36195"/>
                              </a:moveTo>
                              <a:lnTo>
                                <a:pt x="0" y="15240"/>
                              </a:lnTo>
                              <a:lnTo>
                                <a:pt x="37186" y="0"/>
                              </a:lnTo>
                              <a:lnTo>
                                <a:pt x="55778" y="0"/>
                              </a:lnTo>
                              <a:lnTo>
                                <a:pt x="55778" y="36195"/>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504" name="Shape 359504"/>
                      <wps:cNvSpPr/>
                      <wps:spPr>
                        <a:xfrm>
                          <a:off x="318821" y="0"/>
                          <a:ext cx="73762" cy="173736"/>
                        </a:xfrm>
                        <a:custGeom>
                          <a:avLst/>
                          <a:gdLst/>
                          <a:ahLst/>
                          <a:cxnLst/>
                          <a:rect l="0" t="0" r="0" b="0"/>
                          <a:pathLst>
                            <a:path w="73762" h="173736">
                              <a:moveTo>
                                <a:pt x="73762" y="0"/>
                              </a:moveTo>
                              <a:lnTo>
                                <a:pt x="73762" y="163449"/>
                              </a:lnTo>
                              <a:lnTo>
                                <a:pt x="36881" y="164084"/>
                              </a:lnTo>
                              <a:lnTo>
                                <a:pt x="0" y="173736"/>
                              </a:lnTo>
                              <a:lnTo>
                                <a:pt x="0" y="21336"/>
                              </a:lnTo>
                              <a:lnTo>
                                <a:pt x="42977" y="5842"/>
                              </a:lnTo>
                              <a:lnTo>
                                <a:pt x="73762"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59505" name="Shape 359505"/>
                      <wps:cNvSpPr/>
                      <wps:spPr>
                        <a:xfrm>
                          <a:off x="319583" y="762"/>
                          <a:ext cx="73762" cy="173736"/>
                        </a:xfrm>
                        <a:custGeom>
                          <a:avLst/>
                          <a:gdLst/>
                          <a:ahLst/>
                          <a:cxnLst/>
                          <a:rect l="0" t="0" r="0" b="0"/>
                          <a:pathLst>
                            <a:path w="73762" h="173736">
                              <a:moveTo>
                                <a:pt x="73762" y="163449"/>
                              </a:moveTo>
                              <a:lnTo>
                                <a:pt x="39014" y="163449"/>
                              </a:lnTo>
                              <a:lnTo>
                                <a:pt x="0" y="173736"/>
                              </a:lnTo>
                              <a:lnTo>
                                <a:pt x="0" y="21336"/>
                              </a:lnTo>
                              <a:lnTo>
                                <a:pt x="42977" y="5842"/>
                              </a:lnTo>
                              <a:lnTo>
                                <a:pt x="73762"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506" name="Shape 359506"/>
                      <wps:cNvSpPr/>
                      <wps:spPr>
                        <a:xfrm>
                          <a:off x="393344" y="762"/>
                          <a:ext cx="6165546" cy="0"/>
                        </a:xfrm>
                        <a:custGeom>
                          <a:avLst/>
                          <a:gdLst/>
                          <a:ahLst/>
                          <a:cxnLst/>
                          <a:rect l="0" t="0" r="0" b="0"/>
                          <a:pathLst>
                            <a:path w="6165546">
                              <a:moveTo>
                                <a:pt x="0" y="0"/>
                              </a:moveTo>
                              <a:lnTo>
                                <a:pt x="6165546"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359507" name="Shape 359507"/>
                      <wps:cNvSpPr/>
                      <wps:spPr>
                        <a:xfrm>
                          <a:off x="393344" y="164211"/>
                          <a:ext cx="6165546" cy="0"/>
                        </a:xfrm>
                        <a:custGeom>
                          <a:avLst/>
                          <a:gdLst/>
                          <a:ahLst/>
                          <a:cxnLst/>
                          <a:rect l="0" t="0" r="0" b="0"/>
                          <a:pathLst>
                            <a:path w="6165546">
                              <a:moveTo>
                                <a:pt x="0" y="0"/>
                              </a:moveTo>
                              <a:lnTo>
                                <a:pt x="6165546"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359508" name="Shape 359508"/>
                      <wps:cNvSpPr/>
                      <wps:spPr>
                        <a:xfrm>
                          <a:off x="6572987" y="66167"/>
                          <a:ext cx="377698" cy="136525"/>
                        </a:xfrm>
                        <a:custGeom>
                          <a:avLst/>
                          <a:gdLst/>
                          <a:ahLst/>
                          <a:cxnLst/>
                          <a:rect l="0" t="0" r="0" b="0"/>
                          <a:pathLst>
                            <a:path w="377698" h="136525">
                              <a:moveTo>
                                <a:pt x="203327" y="0"/>
                              </a:moveTo>
                              <a:lnTo>
                                <a:pt x="255778" y="0"/>
                              </a:lnTo>
                              <a:lnTo>
                                <a:pt x="285877" y="3683"/>
                              </a:lnTo>
                              <a:lnTo>
                                <a:pt x="312166" y="4953"/>
                              </a:lnTo>
                              <a:lnTo>
                                <a:pt x="344170" y="16129"/>
                              </a:lnTo>
                              <a:lnTo>
                                <a:pt x="364617" y="35941"/>
                              </a:lnTo>
                              <a:lnTo>
                                <a:pt x="338074" y="35941"/>
                              </a:lnTo>
                              <a:lnTo>
                                <a:pt x="314579" y="42418"/>
                              </a:lnTo>
                              <a:lnTo>
                                <a:pt x="286512" y="47244"/>
                              </a:lnTo>
                              <a:lnTo>
                                <a:pt x="251841" y="58547"/>
                              </a:lnTo>
                              <a:lnTo>
                                <a:pt x="274320" y="59436"/>
                              </a:lnTo>
                              <a:lnTo>
                                <a:pt x="303911" y="65278"/>
                              </a:lnTo>
                              <a:lnTo>
                                <a:pt x="334391" y="75565"/>
                              </a:lnTo>
                              <a:lnTo>
                                <a:pt x="365125" y="99949"/>
                              </a:lnTo>
                              <a:lnTo>
                                <a:pt x="377698" y="130429"/>
                              </a:lnTo>
                              <a:lnTo>
                                <a:pt x="342265" y="112776"/>
                              </a:lnTo>
                              <a:lnTo>
                                <a:pt x="330073" y="111634"/>
                              </a:lnTo>
                              <a:lnTo>
                                <a:pt x="314579" y="110110"/>
                              </a:lnTo>
                              <a:lnTo>
                                <a:pt x="286512" y="106045"/>
                              </a:lnTo>
                              <a:lnTo>
                                <a:pt x="259461" y="100965"/>
                              </a:lnTo>
                              <a:lnTo>
                                <a:pt x="212725" y="101854"/>
                              </a:lnTo>
                              <a:lnTo>
                                <a:pt x="180213" y="107950"/>
                              </a:lnTo>
                              <a:lnTo>
                                <a:pt x="126873" y="119253"/>
                              </a:lnTo>
                              <a:lnTo>
                                <a:pt x="85090" y="131064"/>
                              </a:lnTo>
                              <a:lnTo>
                                <a:pt x="60960" y="136525"/>
                              </a:lnTo>
                              <a:lnTo>
                                <a:pt x="38100" y="136525"/>
                              </a:lnTo>
                              <a:lnTo>
                                <a:pt x="0" y="128905"/>
                              </a:lnTo>
                              <a:lnTo>
                                <a:pt x="0" y="11303"/>
                              </a:lnTo>
                              <a:lnTo>
                                <a:pt x="56388" y="21717"/>
                              </a:lnTo>
                              <a:lnTo>
                                <a:pt x="82677" y="21082"/>
                              </a:lnTo>
                              <a:lnTo>
                                <a:pt x="124714" y="14986"/>
                              </a:lnTo>
                              <a:lnTo>
                                <a:pt x="161290" y="4318"/>
                              </a:lnTo>
                              <a:lnTo>
                                <a:pt x="203327" y="0"/>
                              </a:ln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359509" name="Shape 359509"/>
                      <wps:cNvSpPr/>
                      <wps:spPr>
                        <a:xfrm>
                          <a:off x="6573749" y="66928"/>
                          <a:ext cx="377698" cy="136525"/>
                        </a:xfrm>
                        <a:custGeom>
                          <a:avLst/>
                          <a:gdLst/>
                          <a:ahLst/>
                          <a:cxnLst/>
                          <a:rect l="0" t="0" r="0" b="0"/>
                          <a:pathLst>
                            <a:path w="377698" h="136525">
                              <a:moveTo>
                                <a:pt x="0" y="128905"/>
                              </a:moveTo>
                              <a:lnTo>
                                <a:pt x="38100" y="136525"/>
                              </a:lnTo>
                              <a:lnTo>
                                <a:pt x="60960" y="136525"/>
                              </a:lnTo>
                              <a:lnTo>
                                <a:pt x="85090" y="131064"/>
                              </a:lnTo>
                              <a:lnTo>
                                <a:pt x="126873" y="119253"/>
                              </a:lnTo>
                              <a:lnTo>
                                <a:pt x="180213" y="107950"/>
                              </a:lnTo>
                              <a:lnTo>
                                <a:pt x="212725" y="101854"/>
                              </a:lnTo>
                              <a:lnTo>
                                <a:pt x="259461" y="100965"/>
                              </a:lnTo>
                              <a:lnTo>
                                <a:pt x="286512" y="106045"/>
                              </a:lnTo>
                              <a:lnTo>
                                <a:pt x="314579" y="110110"/>
                              </a:lnTo>
                              <a:lnTo>
                                <a:pt x="330073" y="111634"/>
                              </a:lnTo>
                              <a:lnTo>
                                <a:pt x="342265" y="112776"/>
                              </a:lnTo>
                              <a:lnTo>
                                <a:pt x="377698" y="130429"/>
                              </a:lnTo>
                              <a:lnTo>
                                <a:pt x="365125" y="99949"/>
                              </a:lnTo>
                              <a:lnTo>
                                <a:pt x="334391" y="75565"/>
                              </a:lnTo>
                              <a:lnTo>
                                <a:pt x="303911" y="65278"/>
                              </a:lnTo>
                              <a:lnTo>
                                <a:pt x="274320" y="59436"/>
                              </a:lnTo>
                              <a:lnTo>
                                <a:pt x="251841" y="58548"/>
                              </a:lnTo>
                              <a:lnTo>
                                <a:pt x="286512" y="47244"/>
                              </a:lnTo>
                              <a:lnTo>
                                <a:pt x="314579" y="42418"/>
                              </a:lnTo>
                              <a:lnTo>
                                <a:pt x="338074" y="35941"/>
                              </a:lnTo>
                              <a:lnTo>
                                <a:pt x="364617" y="35941"/>
                              </a:lnTo>
                              <a:lnTo>
                                <a:pt x="344170" y="16129"/>
                              </a:lnTo>
                              <a:lnTo>
                                <a:pt x="312166" y="4953"/>
                              </a:lnTo>
                              <a:lnTo>
                                <a:pt x="285877" y="3683"/>
                              </a:lnTo>
                              <a:lnTo>
                                <a:pt x="255778" y="0"/>
                              </a:lnTo>
                              <a:lnTo>
                                <a:pt x="203327" y="0"/>
                              </a:lnTo>
                              <a:lnTo>
                                <a:pt x="161290" y="4318"/>
                              </a:lnTo>
                              <a:lnTo>
                                <a:pt x="124714" y="14986"/>
                              </a:lnTo>
                              <a:lnTo>
                                <a:pt x="82677" y="21082"/>
                              </a:lnTo>
                              <a:lnTo>
                                <a:pt x="56388" y="21717"/>
                              </a:lnTo>
                              <a:lnTo>
                                <a:pt x="0" y="11303"/>
                              </a:lnTo>
                              <a:lnTo>
                                <a:pt x="0" y="128905"/>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510" name="Shape 359510"/>
                      <wps:cNvSpPr/>
                      <wps:spPr>
                        <a:xfrm>
                          <a:off x="6572987" y="155448"/>
                          <a:ext cx="56134" cy="39624"/>
                        </a:xfrm>
                        <a:custGeom>
                          <a:avLst/>
                          <a:gdLst/>
                          <a:ahLst/>
                          <a:cxnLst/>
                          <a:rect l="0" t="0" r="0" b="0"/>
                          <a:pathLst>
                            <a:path w="56134" h="39624">
                              <a:moveTo>
                                <a:pt x="0" y="0"/>
                              </a:moveTo>
                              <a:lnTo>
                                <a:pt x="18923" y="0"/>
                              </a:lnTo>
                              <a:lnTo>
                                <a:pt x="56134" y="18923"/>
                              </a:lnTo>
                              <a:lnTo>
                                <a:pt x="0" y="39624"/>
                              </a:lnTo>
                              <a:lnTo>
                                <a:pt x="0" y="0"/>
                              </a:lnTo>
                              <a:close/>
                            </a:path>
                          </a:pathLst>
                        </a:custGeom>
                        <a:ln w="0" cap="flat">
                          <a:round/>
                        </a:ln>
                      </wps:spPr>
                      <wps:style>
                        <a:lnRef idx="0">
                          <a:srgbClr val="000000">
                            <a:alpha val="0"/>
                          </a:srgbClr>
                        </a:lnRef>
                        <a:fillRef idx="1">
                          <a:srgbClr val="7F7F7F"/>
                        </a:fillRef>
                        <a:effectRef idx="0">
                          <a:scrgbClr r="0" g="0" b="0"/>
                        </a:effectRef>
                        <a:fontRef idx="none"/>
                      </wps:style>
                      <wps:bodyPr/>
                    </wps:wsp>
                    <wps:wsp>
                      <wps:cNvPr id="359511" name="Shape 359511"/>
                      <wps:cNvSpPr/>
                      <wps:spPr>
                        <a:xfrm>
                          <a:off x="6573749" y="156210"/>
                          <a:ext cx="56134" cy="39624"/>
                        </a:xfrm>
                        <a:custGeom>
                          <a:avLst/>
                          <a:gdLst/>
                          <a:ahLst/>
                          <a:cxnLst/>
                          <a:rect l="0" t="0" r="0" b="0"/>
                          <a:pathLst>
                            <a:path w="56134" h="39624">
                              <a:moveTo>
                                <a:pt x="0" y="39624"/>
                              </a:moveTo>
                              <a:lnTo>
                                <a:pt x="56134" y="18923"/>
                              </a:lnTo>
                              <a:lnTo>
                                <a:pt x="18923" y="0"/>
                              </a:lnTo>
                              <a:lnTo>
                                <a:pt x="0" y="0"/>
                              </a:lnTo>
                              <a:lnTo>
                                <a:pt x="0" y="39624"/>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9512" name="Shape 359512"/>
                      <wps:cNvSpPr/>
                      <wps:spPr>
                        <a:xfrm>
                          <a:off x="6558128" y="0"/>
                          <a:ext cx="70993" cy="174117"/>
                        </a:xfrm>
                        <a:custGeom>
                          <a:avLst/>
                          <a:gdLst/>
                          <a:ahLst/>
                          <a:cxnLst/>
                          <a:rect l="0" t="0" r="0" b="0"/>
                          <a:pathLst>
                            <a:path w="70993" h="174117">
                              <a:moveTo>
                                <a:pt x="0" y="0"/>
                              </a:moveTo>
                              <a:lnTo>
                                <a:pt x="27686" y="5842"/>
                              </a:lnTo>
                              <a:lnTo>
                                <a:pt x="70993" y="21336"/>
                              </a:lnTo>
                              <a:lnTo>
                                <a:pt x="70612" y="174117"/>
                              </a:lnTo>
                              <a:lnTo>
                                <a:pt x="34417" y="163449"/>
                              </a:lnTo>
                              <a:lnTo>
                                <a:pt x="0" y="163449"/>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59513" name="Shape 359513"/>
                      <wps:cNvSpPr/>
                      <wps:spPr>
                        <a:xfrm>
                          <a:off x="6558890" y="762"/>
                          <a:ext cx="70993" cy="174117"/>
                        </a:xfrm>
                        <a:custGeom>
                          <a:avLst/>
                          <a:gdLst/>
                          <a:ahLst/>
                          <a:cxnLst/>
                          <a:rect l="0" t="0" r="0" b="0"/>
                          <a:pathLst>
                            <a:path w="70993" h="174117">
                              <a:moveTo>
                                <a:pt x="0" y="163449"/>
                              </a:moveTo>
                              <a:lnTo>
                                <a:pt x="34417" y="163449"/>
                              </a:lnTo>
                              <a:lnTo>
                                <a:pt x="70612" y="174117"/>
                              </a:lnTo>
                              <a:lnTo>
                                <a:pt x="70993" y="21336"/>
                              </a:lnTo>
                              <a:lnTo>
                                <a:pt x="27686" y="5842"/>
                              </a:lnTo>
                              <a:lnTo>
                                <a:pt x="0" y="0"/>
                              </a:lnTo>
                            </a:path>
                          </a:pathLst>
                        </a:custGeom>
                        <a:ln w="177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359499" style="width:547.358pt;height:16.02pt;position:absolute;mso-position-horizontal-relative:page;mso-position-horizontal:absolute;margin-left:24.072pt;mso-position-vertical-relative:page;margin-top:31.82pt;" coordsize="69514,2034">
              <v:shape id="Shape 359500" style="position:absolute;width:3745;height:1365;left:0;top:661;" coordsize="374599,136525" path="m121006,0l172822,0l214579,4318l250850,14986l292608,21082l318516,21717l374599,11303l374599,128905l335585,136525l314249,136525l290170,131064l249022,119253l195986,107950l163373,101854l117348,100965l90221,106045l62484,110110l47244,111634l34747,112776l0,130429l12192,99949l42977,75565l72847,65278l102413,59436l124663,58547l90221,47244l62484,42418l39319,35941l12802,35941l33223,16129l64922,4953l90830,3683l121006,0x">
                <v:stroke weight="0pt" endcap="flat" joinstyle="miter" miterlimit="10" on="false" color="#000000" opacity="0"/>
                <v:fill on="true" color="#e5e5e5"/>
              </v:shape>
              <v:shape id="Shape 359501" style="position:absolute;width:3745;height:1365;left:7;top:669;" coordsize="374599,136525" path="m374599,128905l335585,136525l314249,136525l290170,131064l249022,119253l195986,107950l163373,101854l117348,100965l90221,106045l62484,110110l47244,111634l34747,112776l0,130429l12192,99949l42977,75565l72847,65278l102413,59436l124663,58548l90221,47244l62484,42418l39319,35941l12802,35941l33223,16129l64922,4953l90830,3683l121006,0l172822,0l214579,4318l250850,14986l292608,21082l318516,21717l374599,11303l374599,128905">
                <v:stroke weight="0.14pt" endcap="flat" joinstyle="round" on="true" color="#000000"/>
                <v:fill on="false" color="#000000" opacity="0"/>
              </v:shape>
              <v:shape id="Shape 359502" style="position:absolute;width:557;height:361;left:3188;top:1588;" coordsize="55778,36195" path="m37186,0l55778,0l55778,36195l0,15240l37186,0x">
                <v:stroke weight="0pt" endcap="flat" joinstyle="round" on="false" color="#000000" opacity="0"/>
                <v:fill on="true" color="#7f7f7f"/>
              </v:shape>
              <v:shape id="Shape 359503" style="position:absolute;width:557;height:361;left:3195;top:1596;" coordsize="55778,36195" path="m55778,36195l0,15240l37186,0l55778,0l55778,36195">
                <v:stroke weight="0.14pt" endcap="flat" joinstyle="round" on="true" color="#000000"/>
                <v:fill on="false" color="#000000" opacity="0"/>
              </v:shape>
              <v:shape id="Shape 359504" style="position:absolute;width:737;height:1737;left:3188;top:0;" coordsize="73762,173736" path="m73762,0l73762,163449l36881,164084l0,173736l0,21336l42977,5842l73762,0x">
                <v:stroke weight="0pt" endcap="flat" joinstyle="round" on="false" color="#000000" opacity="0"/>
                <v:fill on="true" color="#ffffff"/>
              </v:shape>
              <v:shape id="Shape 359505" style="position:absolute;width:737;height:1737;left:3195;top:7;" coordsize="73762,173736" path="m73762,163449l39014,163449l0,173736l0,21336l42977,5842l73762,0">
                <v:stroke weight="0.14pt" endcap="flat" joinstyle="round" on="true" color="#000000"/>
                <v:fill on="false" color="#000000" opacity="0"/>
              </v:shape>
              <v:shape id="Shape 359506" style="position:absolute;width:61655;height:0;left:3933;top:7;" coordsize="6165546,0" path="m0,0l6165546,0">
                <v:stroke weight="0.24pt" endcap="flat" joinstyle="round" on="true" color="#000000"/>
                <v:fill on="false" color="#000000" opacity="0"/>
              </v:shape>
              <v:shape id="Shape 359507" style="position:absolute;width:61655;height:0;left:3933;top:1642;" coordsize="6165546,0" path="m0,0l6165546,0">
                <v:stroke weight="0.24pt" endcap="flat" joinstyle="round" on="true" color="#000000"/>
                <v:fill on="false" color="#000000" opacity="0"/>
              </v:shape>
              <v:shape id="Shape 359508" style="position:absolute;width:3776;height:1365;left:65729;top:661;" coordsize="377698,136525" path="m203327,0l255778,0l285877,3683l312166,4953l344170,16129l364617,35941l338074,35941l314579,42418l286512,47244l251841,58547l274320,59436l303911,65278l334391,75565l365125,99949l377698,130429l342265,112776l330073,111634l314579,110110l286512,106045l259461,100965l212725,101854l180213,107950l126873,119253l85090,131064l60960,136525l38100,136525l0,128905l0,11303l56388,21717l82677,21082l124714,14986l161290,4318l203327,0x">
                <v:stroke weight="0pt" endcap="flat" joinstyle="miter" miterlimit="10" on="false" color="#000000" opacity="0"/>
                <v:fill on="true" color="#e5e5e5"/>
              </v:shape>
              <v:shape id="Shape 359509" style="position:absolute;width:3776;height:1365;left:65737;top:669;" coordsize="377698,136525" path="m0,128905l38100,136525l60960,136525l85090,131064l126873,119253l180213,107950l212725,101854l259461,100965l286512,106045l314579,110110l330073,111634l342265,112776l377698,130429l365125,99949l334391,75565l303911,65278l274320,59436l251841,58548l286512,47244l314579,42418l338074,35941l364617,35941l344170,16129l312166,4953l285877,3683l255778,0l203327,0l161290,4318l124714,14986l82677,21082l56388,21717l0,11303l0,128905">
                <v:stroke weight="0.14pt" endcap="flat" joinstyle="round" on="true" color="#000000"/>
                <v:fill on="false" color="#000000" opacity="0"/>
              </v:shape>
              <v:shape id="Shape 359510" style="position:absolute;width:561;height:396;left:65729;top:1554;" coordsize="56134,39624" path="m0,0l18923,0l56134,18923l0,39624l0,0x">
                <v:stroke weight="0pt" endcap="flat" joinstyle="round" on="false" color="#000000" opacity="0"/>
                <v:fill on="true" color="#7f7f7f"/>
              </v:shape>
              <v:shape id="Shape 359511" style="position:absolute;width:561;height:396;left:65737;top:1562;" coordsize="56134,39624" path="m0,39624l56134,18923l18923,0l0,0l0,39624">
                <v:stroke weight="0.14pt" endcap="flat" joinstyle="round" on="true" color="#000000"/>
                <v:fill on="false" color="#000000" opacity="0"/>
              </v:shape>
              <v:shape id="Shape 359512" style="position:absolute;width:709;height:1741;left:65581;top:0;" coordsize="70993,174117" path="m0,0l27686,5842l70993,21336l70612,174117l34417,163449l0,163449l0,0x">
                <v:stroke weight="0pt" endcap="flat" joinstyle="round" on="false" color="#000000" opacity="0"/>
                <v:fill on="true" color="#ffffff"/>
              </v:shape>
              <v:shape id="Shape 359513" style="position:absolute;width:709;height:1741;left:65588;top:7;" coordsize="70993,174117" path="m0,163449l34417,163449l70612,174117l70993,21336l27686,5842l0,0">
                <v:stroke weight="0.14pt" endcap="flat" joinstyle="round" on="true" color="#000000"/>
                <v:fill on="false" color="#000000" opacity="0"/>
              </v:shape>
              <w10:wrap type="square"/>
            </v:group>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7" style="width:11.55pt;height:11.55pt" coordsize="" o:spt="100" o:bullet="t" adj="0,,0" path="" stroked="f">
        <v:stroke joinstyle="miter"/>
        <v:imagedata r:id="rId1" o:title="image90"/>
        <v:formulas/>
        <v:path o:connecttype="segments"/>
      </v:shape>
    </w:pict>
  </w:numPicBullet>
  <w:abstractNum w:abstractNumId="0">
    <w:nsid w:val="02DF4E87"/>
    <w:multiLevelType w:val="hybridMultilevel"/>
    <w:tmpl w:val="8AFEA0B4"/>
    <w:lvl w:ilvl="0" w:tplc="9F1EE30A">
      <w:start w:val="1"/>
      <w:numFmt w:val="bullet"/>
      <w:lvlText w:val="•"/>
      <w:lvlPicBulletId w:val="0"/>
      <w:lvlJc w:val="left"/>
      <w:pPr>
        <w:ind w:left="74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9EB4DD62">
      <w:start w:val="1"/>
      <w:numFmt w:val="bullet"/>
      <w:lvlText w:val="o"/>
      <w:lvlJc w:val="left"/>
      <w:pPr>
        <w:ind w:left="18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A5AE79CA">
      <w:start w:val="1"/>
      <w:numFmt w:val="bullet"/>
      <w:lvlText w:val="▪"/>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C700CA56">
      <w:start w:val="1"/>
      <w:numFmt w:val="bullet"/>
      <w:lvlText w:val="•"/>
      <w:lvlJc w:val="left"/>
      <w:pPr>
        <w:ind w:left="32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C1C8AF58">
      <w:start w:val="1"/>
      <w:numFmt w:val="bullet"/>
      <w:lvlText w:val="o"/>
      <w:lvlJc w:val="left"/>
      <w:pPr>
        <w:ind w:left="39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531E1B48">
      <w:start w:val="1"/>
      <w:numFmt w:val="bullet"/>
      <w:lvlText w:val="▪"/>
      <w:lvlJc w:val="left"/>
      <w:pPr>
        <w:ind w:left="46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F5043FE4">
      <w:start w:val="1"/>
      <w:numFmt w:val="bullet"/>
      <w:lvlText w:val="•"/>
      <w:lvlJc w:val="left"/>
      <w:pPr>
        <w:ind w:left="54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A3A8FDE4">
      <w:start w:val="1"/>
      <w:numFmt w:val="bullet"/>
      <w:lvlText w:val="o"/>
      <w:lvlJc w:val="left"/>
      <w:pPr>
        <w:ind w:left="61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A9ACC922">
      <w:start w:val="1"/>
      <w:numFmt w:val="bullet"/>
      <w:lvlText w:val="▪"/>
      <w:lvlJc w:val="left"/>
      <w:pPr>
        <w:ind w:left="68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1">
    <w:nsid w:val="0D3C56CD"/>
    <w:multiLevelType w:val="hybridMultilevel"/>
    <w:tmpl w:val="61A424CE"/>
    <w:lvl w:ilvl="0" w:tplc="59B4B0D2">
      <w:start w:val="1"/>
      <w:numFmt w:val="bullet"/>
      <w:lvlText w:val="•"/>
      <w:lvlJc w:val="left"/>
      <w:pPr>
        <w:ind w:left="721"/>
      </w:pPr>
      <w:rPr>
        <w:rFonts w:ascii="Arial" w:eastAsia="Arial" w:hAnsi="Arial" w:cs="Arial"/>
        <w:b w:val="0"/>
        <w:i w:val="0"/>
        <w:strike w:val="0"/>
        <w:dstrike w:val="0"/>
        <w:color w:val="0D0D0D"/>
        <w:sz w:val="36"/>
        <w:szCs w:val="36"/>
        <w:u w:val="none" w:color="000000"/>
        <w:bdr w:val="none" w:sz="0" w:space="0" w:color="auto"/>
        <w:shd w:val="clear" w:color="auto" w:fill="auto"/>
        <w:vertAlign w:val="baseline"/>
      </w:rPr>
    </w:lvl>
    <w:lvl w:ilvl="1" w:tplc="F112F878">
      <w:start w:val="1"/>
      <w:numFmt w:val="bullet"/>
      <w:lvlText w:val="o"/>
      <w:lvlJc w:val="left"/>
      <w:pPr>
        <w:ind w:left="1549"/>
      </w:pPr>
      <w:rPr>
        <w:rFonts w:ascii="Segoe UI Symbol" w:eastAsia="Segoe UI Symbol" w:hAnsi="Segoe UI Symbol" w:cs="Segoe UI Symbol"/>
        <w:b w:val="0"/>
        <w:i w:val="0"/>
        <w:strike w:val="0"/>
        <w:dstrike w:val="0"/>
        <w:color w:val="0D0D0D"/>
        <w:sz w:val="36"/>
        <w:szCs w:val="36"/>
        <w:u w:val="none" w:color="000000"/>
        <w:bdr w:val="none" w:sz="0" w:space="0" w:color="auto"/>
        <w:shd w:val="clear" w:color="auto" w:fill="auto"/>
        <w:vertAlign w:val="baseline"/>
      </w:rPr>
    </w:lvl>
    <w:lvl w:ilvl="2" w:tplc="B0367A46">
      <w:start w:val="1"/>
      <w:numFmt w:val="bullet"/>
      <w:lvlText w:val="▪"/>
      <w:lvlJc w:val="left"/>
      <w:pPr>
        <w:ind w:left="2269"/>
      </w:pPr>
      <w:rPr>
        <w:rFonts w:ascii="Segoe UI Symbol" w:eastAsia="Segoe UI Symbol" w:hAnsi="Segoe UI Symbol" w:cs="Segoe UI Symbol"/>
        <w:b w:val="0"/>
        <w:i w:val="0"/>
        <w:strike w:val="0"/>
        <w:dstrike w:val="0"/>
        <w:color w:val="0D0D0D"/>
        <w:sz w:val="36"/>
        <w:szCs w:val="36"/>
        <w:u w:val="none" w:color="000000"/>
        <w:bdr w:val="none" w:sz="0" w:space="0" w:color="auto"/>
        <w:shd w:val="clear" w:color="auto" w:fill="auto"/>
        <w:vertAlign w:val="baseline"/>
      </w:rPr>
    </w:lvl>
    <w:lvl w:ilvl="3" w:tplc="64AEFFB6">
      <w:start w:val="1"/>
      <w:numFmt w:val="bullet"/>
      <w:lvlText w:val="•"/>
      <w:lvlJc w:val="left"/>
      <w:pPr>
        <w:ind w:left="2989"/>
      </w:pPr>
      <w:rPr>
        <w:rFonts w:ascii="Arial" w:eastAsia="Arial" w:hAnsi="Arial" w:cs="Arial"/>
        <w:b w:val="0"/>
        <w:i w:val="0"/>
        <w:strike w:val="0"/>
        <w:dstrike w:val="0"/>
        <w:color w:val="0D0D0D"/>
        <w:sz w:val="36"/>
        <w:szCs w:val="36"/>
        <w:u w:val="none" w:color="000000"/>
        <w:bdr w:val="none" w:sz="0" w:space="0" w:color="auto"/>
        <w:shd w:val="clear" w:color="auto" w:fill="auto"/>
        <w:vertAlign w:val="baseline"/>
      </w:rPr>
    </w:lvl>
    <w:lvl w:ilvl="4" w:tplc="75B4D754">
      <w:start w:val="1"/>
      <w:numFmt w:val="bullet"/>
      <w:lvlText w:val="o"/>
      <w:lvlJc w:val="left"/>
      <w:pPr>
        <w:ind w:left="3709"/>
      </w:pPr>
      <w:rPr>
        <w:rFonts w:ascii="Segoe UI Symbol" w:eastAsia="Segoe UI Symbol" w:hAnsi="Segoe UI Symbol" w:cs="Segoe UI Symbol"/>
        <w:b w:val="0"/>
        <w:i w:val="0"/>
        <w:strike w:val="0"/>
        <w:dstrike w:val="0"/>
        <w:color w:val="0D0D0D"/>
        <w:sz w:val="36"/>
        <w:szCs w:val="36"/>
        <w:u w:val="none" w:color="000000"/>
        <w:bdr w:val="none" w:sz="0" w:space="0" w:color="auto"/>
        <w:shd w:val="clear" w:color="auto" w:fill="auto"/>
        <w:vertAlign w:val="baseline"/>
      </w:rPr>
    </w:lvl>
    <w:lvl w:ilvl="5" w:tplc="4EE06002">
      <w:start w:val="1"/>
      <w:numFmt w:val="bullet"/>
      <w:lvlText w:val="▪"/>
      <w:lvlJc w:val="left"/>
      <w:pPr>
        <w:ind w:left="4429"/>
      </w:pPr>
      <w:rPr>
        <w:rFonts w:ascii="Segoe UI Symbol" w:eastAsia="Segoe UI Symbol" w:hAnsi="Segoe UI Symbol" w:cs="Segoe UI Symbol"/>
        <w:b w:val="0"/>
        <w:i w:val="0"/>
        <w:strike w:val="0"/>
        <w:dstrike w:val="0"/>
        <w:color w:val="0D0D0D"/>
        <w:sz w:val="36"/>
        <w:szCs w:val="36"/>
        <w:u w:val="none" w:color="000000"/>
        <w:bdr w:val="none" w:sz="0" w:space="0" w:color="auto"/>
        <w:shd w:val="clear" w:color="auto" w:fill="auto"/>
        <w:vertAlign w:val="baseline"/>
      </w:rPr>
    </w:lvl>
    <w:lvl w:ilvl="6" w:tplc="9D425A7C">
      <w:start w:val="1"/>
      <w:numFmt w:val="bullet"/>
      <w:lvlText w:val="•"/>
      <w:lvlJc w:val="left"/>
      <w:pPr>
        <w:ind w:left="5149"/>
      </w:pPr>
      <w:rPr>
        <w:rFonts w:ascii="Arial" w:eastAsia="Arial" w:hAnsi="Arial" w:cs="Arial"/>
        <w:b w:val="0"/>
        <w:i w:val="0"/>
        <w:strike w:val="0"/>
        <w:dstrike w:val="0"/>
        <w:color w:val="0D0D0D"/>
        <w:sz w:val="36"/>
        <w:szCs w:val="36"/>
        <w:u w:val="none" w:color="000000"/>
        <w:bdr w:val="none" w:sz="0" w:space="0" w:color="auto"/>
        <w:shd w:val="clear" w:color="auto" w:fill="auto"/>
        <w:vertAlign w:val="baseline"/>
      </w:rPr>
    </w:lvl>
    <w:lvl w:ilvl="7" w:tplc="DEC25A9C">
      <w:start w:val="1"/>
      <w:numFmt w:val="bullet"/>
      <w:lvlText w:val="o"/>
      <w:lvlJc w:val="left"/>
      <w:pPr>
        <w:ind w:left="5869"/>
      </w:pPr>
      <w:rPr>
        <w:rFonts w:ascii="Segoe UI Symbol" w:eastAsia="Segoe UI Symbol" w:hAnsi="Segoe UI Symbol" w:cs="Segoe UI Symbol"/>
        <w:b w:val="0"/>
        <w:i w:val="0"/>
        <w:strike w:val="0"/>
        <w:dstrike w:val="0"/>
        <w:color w:val="0D0D0D"/>
        <w:sz w:val="36"/>
        <w:szCs w:val="36"/>
        <w:u w:val="none" w:color="000000"/>
        <w:bdr w:val="none" w:sz="0" w:space="0" w:color="auto"/>
        <w:shd w:val="clear" w:color="auto" w:fill="auto"/>
        <w:vertAlign w:val="baseline"/>
      </w:rPr>
    </w:lvl>
    <w:lvl w:ilvl="8" w:tplc="9358365A">
      <w:start w:val="1"/>
      <w:numFmt w:val="bullet"/>
      <w:lvlText w:val="▪"/>
      <w:lvlJc w:val="left"/>
      <w:pPr>
        <w:ind w:left="6589"/>
      </w:pPr>
      <w:rPr>
        <w:rFonts w:ascii="Segoe UI Symbol" w:eastAsia="Segoe UI Symbol" w:hAnsi="Segoe UI Symbol" w:cs="Segoe UI Symbol"/>
        <w:b w:val="0"/>
        <w:i w:val="0"/>
        <w:strike w:val="0"/>
        <w:dstrike w:val="0"/>
        <w:color w:val="0D0D0D"/>
        <w:sz w:val="36"/>
        <w:szCs w:val="36"/>
        <w:u w:val="none" w:color="000000"/>
        <w:bdr w:val="none" w:sz="0" w:space="0" w:color="auto"/>
        <w:shd w:val="clear" w:color="auto" w:fill="auto"/>
        <w:vertAlign w:val="baseline"/>
      </w:rPr>
    </w:lvl>
  </w:abstractNum>
  <w:abstractNum w:abstractNumId="2">
    <w:nsid w:val="0F990C1A"/>
    <w:multiLevelType w:val="hybridMultilevel"/>
    <w:tmpl w:val="01F6B76E"/>
    <w:lvl w:ilvl="0" w:tplc="A7700196">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C443044">
      <w:start w:val="1"/>
      <w:numFmt w:val="bullet"/>
      <w:lvlText w:val="o"/>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C4A97E4">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A1CB20C">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24C2E6C">
      <w:start w:val="1"/>
      <w:numFmt w:val="bullet"/>
      <w:lvlText w:val="o"/>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374154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2E01AB4">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FE28E28">
      <w:start w:val="1"/>
      <w:numFmt w:val="bullet"/>
      <w:lvlText w:val="o"/>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882A17E">
      <w:start w:val="1"/>
      <w:numFmt w:val="bullet"/>
      <w:lvlText w:val="▪"/>
      <w:lvlJc w:val="left"/>
      <w:pPr>
        <w:ind w:left="72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nsid w:val="119B0AFE"/>
    <w:multiLevelType w:val="hybridMultilevel"/>
    <w:tmpl w:val="CF9647F2"/>
    <w:lvl w:ilvl="0" w:tplc="28164E8C">
      <w:start w:val="1"/>
      <w:numFmt w:val="decimal"/>
      <w:lvlText w:val="%1."/>
      <w:lvlJc w:val="left"/>
      <w:pPr>
        <w:ind w:left="444" w:hanging="360"/>
      </w:pPr>
      <w:rPr>
        <w:rFonts w:ascii="Baskerville Old Face" w:eastAsia="Baskerville Old Face" w:hAnsi="Baskerville Old Face" w:cs="Baskerville Old Face" w:hint="default"/>
        <w:sz w:val="32"/>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4">
    <w:nsid w:val="133875A9"/>
    <w:multiLevelType w:val="hybridMultilevel"/>
    <w:tmpl w:val="2BEC7AF8"/>
    <w:lvl w:ilvl="0" w:tplc="DC7C2DCE">
      <w:start w:val="1"/>
      <w:numFmt w:val="bullet"/>
      <w:lvlText w:val=""/>
      <w:lvlJc w:val="left"/>
      <w:pPr>
        <w:ind w:left="36"/>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1" w:tplc="A7ECBCC8">
      <w:start w:val="1"/>
      <w:numFmt w:val="bullet"/>
      <w:lvlText w:val="o"/>
      <w:lvlJc w:val="left"/>
      <w:pPr>
        <w:ind w:left="108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2" w:tplc="FC9479B8">
      <w:start w:val="1"/>
      <w:numFmt w:val="bullet"/>
      <w:lvlText w:val="▪"/>
      <w:lvlJc w:val="left"/>
      <w:pPr>
        <w:ind w:left="180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3" w:tplc="EF9E4AD6">
      <w:start w:val="1"/>
      <w:numFmt w:val="bullet"/>
      <w:lvlText w:val="•"/>
      <w:lvlJc w:val="left"/>
      <w:pPr>
        <w:ind w:left="252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4" w:tplc="6EB6A928">
      <w:start w:val="1"/>
      <w:numFmt w:val="bullet"/>
      <w:lvlText w:val="o"/>
      <w:lvlJc w:val="left"/>
      <w:pPr>
        <w:ind w:left="324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5" w:tplc="D17E8D96">
      <w:start w:val="1"/>
      <w:numFmt w:val="bullet"/>
      <w:lvlText w:val="▪"/>
      <w:lvlJc w:val="left"/>
      <w:pPr>
        <w:ind w:left="396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6" w:tplc="569AA268">
      <w:start w:val="1"/>
      <w:numFmt w:val="bullet"/>
      <w:lvlText w:val="•"/>
      <w:lvlJc w:val="left"/>
      <w:pPr>
        <w:ind w:left="468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7" w:tplc="DC2287E0">
      <w:start w:val="1"/>
      <w:numFmt w:val="bullet"/>
      <w:lvlText w:val="o"/>
      <w:lvlJc w:val="left"/>
      <w:pPr>
        <w:ind w:left="540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8" w:tplc="1098F1E6">
      <w:start w:val="1"/>
      <w:numFmt w:val="bullet"/>
      <w:lvlText w:val="▪"/>
      <w:lvlJc w:val="left"/>
      <w:pPr>
        <w:ind w:left="612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abstractNum>
  <w:abstractNum w:abstractNumId="5">
    <w:nsid w:val="24AA4C53"/>
    <w:multiLevelType w:val="hybridMultilevel"/>
    <w:tmpl w:val="869EC908"/>
    <w:lvl w:ilvl="0" w:tplc="C0A6369C">
      <w:start w:val="1"/>
      <w:numFmt w:val="bullet"/>
      <w:lvlText w:val="•"/>
      <w:lvlJc w:val="left"/>
      <w:pPr>
        <w:ind w:left="112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7788122A">
      <w:start w:val="1"/>
      <w:numFmt w:val="bullet"/>
      <w:lvlText w:val="o"/>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2270AA04">
      <w:start w:val="1"/>
      <w:numFmt w:val="bullet"/>
      <w:lvlText w:val="▪"/>
      <w:lvlJc w:val="left"/>
      <w:pPr>
        <w:ind w:left="25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C6E60456">
      <w:start w:val="1"/>
      <w:numFmt w:val="bullet"/>
      <w:lvlText w:val="•"/>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ACF24F70">
      <w:start w:val="1"/>
      <w:numFmt w:val="bullet"/>
      <w:lvlText w:val="o"/>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FAAC63DA">
      <w:start w:val="1"/>
      <w:numFmt w:val="bullet"/>
      <w:lvlText w:val="▪"/>
      <w:lvlJc w:val="left"/>
      <w:pPr>
        <w:ind w:left="46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172EB5A2">
      <w:start w:val="1"/>
      <w:numFmt w:val="bullet"/>
      <w:lvlText w:val="•"/>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BBD423B0">
      <w:start w:val="1"/>
      <w:numFmt w:val="bullet"/>
      <w:lvlText w:val="o"/>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8CCE262C">
      <w:start w:val="1"/>
      <w:numFmt w:val="bullet"/>
      <w:lvlText w:val="▪"/>
      <w:lvlJc w:val="left"/>
      <w:pPr>
        <w:ind w:left="68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6">
    <w:nsid w:val="2CDE6BEC"/>
    <w:multiLevelType w:val="hybridMultilevel"/>
    <w:tmpl w:val="1FA8E22E"/>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7">
    <w:nsid w:val="2F7265F7"/>
    <w:multiLevelType w:val="hybridMultilevel"/>
    <w:tmpl w:val="1DD26032"/>
    <w:lvl w:ilvl="0" w:tplc="F4E456AE">
      <w:start w:val="1"/>
      <w:numFmt w:val="bullet"/>
      <w:lvlText w:val=""/>
      <w:lvlJc w:val="left"/>
      <w:pPr>
        <w:ind w:left="76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C3D0BA16">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7B2CBCCE">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A5C4D0D8">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7E1EB4B2">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90268D2E">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AD9CA7B0">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A210F12C">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A44A1F5A">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8">
    <w:nsid w:val="3826473E"/>
    <w:multiLevelType w:val="hybridMultilevel"/>
    <w:tmpl w:val="BBAEA2E8"/>
    <w:lvl w:ilvl="0" w:tplc="0E66AE4A">
      <w:start w:val="1"/>
      <w:numFmt w:val="bullet"/>
      <w:lvlText w:val="•"/>
      <w:lvlJc w:val="left"/>
      <w:pPr>
        <w:ind w:left="10"/>
      </w:pPr>
      <w:rPr>
        <w:rFonts w:ascii="Baskerville Old Face" w:eastAsia="Baskerville Old Face" w:hAnsi="Baskerville Old Face" w:cs="Baskerville Old Face"/>
        <w:b w:val="0"/>
        <w:i w:val="0"/>
        <w:strike w:val="0"/>
        <w:dstrike w:val="0"/>
        <w:color w:val="000000"/>
        <w:sz w:val="36"/>
        <w:szCs w:val="36"/>
        <w:u w:val="none" w:color="000000"/>
        <w:bdr w:val="none" w:sz="0" w:space="0" w:color="auto"/>
        <w:shd w:val="clear" w:color="auto" w:fill="auto"/>
        <w:vertAlign w:val="baseline"/>
      </w:rPr>
    </w:lvl>
    <w:lvl w:ilvl="1" w:tplc="CA6AFF3E">
      <w:start w:val="1"/>
      <w:numFmt w:val="bullet"/>
      <w:lvlText w:val="o"/>
      <w:lvlJc w:val="left"/>
      <w:pPr>
        <w:ind w:left="1080"/>
      </w:pPr>
      <w:rPr>
        <w:rFonts w:ascii="Baskerville Old Face" w:eastAsia="Baskerville Old Face" w:hAnsi="Baskerville Old Face" w:cs="Baskerville Old Face"/>
        <w:b w:val="0"/>
        <w:i w:val="0"/>
        <w:strike w:val="0"/>
        <w:dstrike w:val="0"/>
        <w:color w:val="000000"/>
        <w:sz w:val="36"/>
        <w:szCs w:val="36"/>
        <w:u w:val="none" w:color="000000"/>
        <w:bdr w:val="none" w:sz="0" w:space="0" w:color="auto"/>
        <w:shd w:val="clear" w:color="auto" w:fill="auto"/>
        <w:vertAlign w:val="baseline"/>
      </w:rPr>
    </w:lvl>
    <w:lvl w:ilvl="2" w:tplc="A8428DFE">
      <w:start w:val="1"/>
      <w:numFmt w:val="bullet"/>
      <w:lvlText w:val="▪"/>
      <w:lvlJc w:val="left"/>
      <w:pPr>
        <w:ind w:left="1800"/>
      </w:pPr>
      <w:rPr>
        <w:rFonts w:ascii="Baskerville Old Face" w:eastAsia="Baskerville Old Face" w:hAnsi="Baskerville Old Face" w:cs="Baskerville Old Face"/>
        <w:b w:val="0"/>
        <w:i w:val="0"/>
        <w:strike w:val="0"/>
        <w:dstrike w:val="0"/>
        <w:color w:val="000000"/>
        <w:sz w:val="36"/>
        <w:szCs w:val="36"/>
        <w:u w:val="none" w:color="000000"/>
        <w:bdr w:val="none" w:sz="0" w:space="0" w:color="auto"/>
        <w:shd w:val="clear" w:color="auto" w:fill="auto"/>
        <w:vertAlign w:val="baseline"/>
      </w:rPr>
    </w:lvl>
    <w:lvl w:ilvl="3" w:tplc="AC82743A">
      <w:start w:val="1"/>
      <w:numFmt w:val="bullet"/>
      <w:lvlText w:val="•"/>
      <w:lvlJc w:val="left"/>
      <w:pPr>
        <w:ind w:left="2520"/>
      </w:pPr>
      <w:rPr>
        <w:rFonts w:ascii="Baskerville Old Face" w:eastAsia="Baskerville Old Face" w:hAnsi="Baskerville Old Face" w:cs="Baskerville Old Face"/>
        <w:b w:val="0"/>
        <w:i w:val="0"/>
        <w:strike w:val="0"/>
        <w:dstrike w:val="0"/>
        <w:color w:val="000000"/>
        <w:sz w:val="36"/>
        <w:szCs w:val="36"/>
        <w:u w:val="none" w:color="000000"/>
        <w:bdr w:val="none" w:sz="0" w:space="0" w:color="auto"/>
        <w:shd w:val="clear" w:color="auto" w:fill="auto"/>
        <w:vertAlign w:val="baseline"/>
      </w:rPr>
    </w:lvl>
    <w:lvl w:ilvl="4" w:tplc="5D1A1384">
      <w:start w:val="1"/>
      <w:numFmt w:val="bullet"/>
      <w:lvlText w:val="o"/>
      <w:lvlJc w:val="left"/>
      <w:pPr>
        <w:ind w:left="3240"/>
      </w:pPr>
      <w:rPr>
        <w:rFonts w:ascii="Baskerville Old Face" w:eastAsia="Baskerville Old Face" w:hAnsi="Baskerville Old Face" w:cs="Baskerville Old Face"/>
        <w:b w:val="0"/>
        <w:i w:val="0"/>
        <w:strike w:val="0"/>
        <w:dstrike w:val="0"/>
        <w:color w:val="000000"/>
        <w:sz w:val="36"/>
        <w:szCs w:val="36"/>
        <w:u w:val="none" w:color="000000"/>
        <w:bdr w:val="none" w:sz="0" w:space="0" w:color="auto"/>
        <w:shd w:val="clear" w:color="auto" w:fill="auto"/>
        <w:vertAlign w:val="baseline"/>
      </w:rPr>
    </w:lvl>
    <w:lvl w:ilvl="5" w:tplc="2B826ABA">
      <w:start w:val="1"/>
      <w:numFmt w:val="bullet"/>
      <w:lvlText w:val="▪"/>
      <w:lvlJc w:val="left"/>
      <w:pPr>
        <w:ind w:left="3960"/>
      </w:pPr>
      <w:rPr>
        <w:rFonts w:ascii="Baskerville Old Face" w:eastAsia="Baskerville Old Face" w:hAnsi="Baskerville Old Face" w:cs="Baskerville Old Face"/>
        <w:b w:val="0"/>
        <w:i w:val="0"/>
        <w:strike w:val="0"/>
        <w:dstrike w:val="0"/>
        <w:color w:val="000000"/>
        <w:sz w:val="36"/>
        <w:szCs w:val="36"/>
        <w:u w:val="none" w:color="000000"/>
        <w:bdr w:val="none" w:sz="0" w:space="0" w:color="auto"/>
        <w:shd w:val="clear" w:color="auto" w:fill="auto"/>
        <w:vertAlign w:val="baseline"/>
      </w:rPr>
    </w:lvl>
    <w:lvl w:ilvl="6" w:tplc="C71872A4">
      <w:start w:val="1"/>
      <w:numFmt w:val="bullet"/>
      <w:lvlText w:val="•"/>
      <w:lvlJc w:val="left"/>
      <w:pPr>
        <w:ind w:left="4680"/>
      </w:pPr>
      <w:rPr>
        <w:rFonts w:ascii="Baskerville Old Face" w:eastAsia="Baskerville Old Face" w:hAnsi="Baskerville Old Face" w:cs="Baskerville Old Face"/>
        <w:b w:val="0"/>
        <w:i w:val="0"/>
        <w:strike w:val="0"/>
        <w:dstrike w:val="0"/>
        <w:color w:val="000000"/>
        <w:sz w:val="36"/>
        <w:szCs w:val="36"/>
        <w:u w:val="none" w:color="000000"/>
        <w:bdr w:val="none" w:sz="0" w:space="0" w:color="auto"/>
        <w:shd w:val="clear" w:color="auto" w:fill="auto"/>
        <w:vertAlign w:val="baseline"/>
      </w:rPr>
    </w:lvl>
    <w:lvl w:ilvl="7" w:tplc="8F984CB8">
      <w:start w:val="1"/>
      <w:numFmt w:val="bullet"/>
      <w:lvlText w:val="o"/>
      <w:lvlJc w:val="left"/>
      <w:pPr>
        <w:ind w:left="5400"/>
      </w:pPr>
      <w:rPr>
        <w:rFonts w:ascii="Baskerville Old Face" w:eastAsia="Baskerville Old Face" w:hAnsi="Baskerville Old Face" w:cs="Baskerville Old Face"/>
        <w:b w:val="0"/>
        <w:i w:val="0"/>
        <w:strike w:val="0"/>
        <w:dstrike w:val="0"/>
        <w:color w:val="000000"/>
        <w:sz w:val="36"/>
        <w:szCs w:val="36"/>
        <w:u w:val="none" w:color="000000"/>
        <w:bdr w:val="none" w:sz="0" w:space="0" w:color="auto"/>
        <w:shd w:val="clear" w:color="auto" w:fill="auto"/>
        <w:vertAlign w:val="baseline"/>
      </w:rPr>
    </w:lvl>
    <w:lvl w:ilvl="8" w:tplc="7DD4AD7C">
      <w:start w:val="1"/>
      <w:numFmt w:val="bullet"/>
      <w:lvlText w:val="▪"/>
      <w:lvlJc w:val="left"/>
      <w:pPr>
        <w:ind w:left="6120"/>
      </w:pPr>
      <w:rPr>
        <w:rFonts w:ascii="Baskerville Old Face" w:eastAsia="Baskerville Old Face" w:hAnsi="Baskerville Old Face" w:cs="Baskerville Old Face"/>
        <w:b w:val="0"/>
        <w:i w:val="0"/>
        <w:strike w:val="0"/>
        <w:dstrike w:val="0"/>
        <w:color w:val="000000"/>
        <w:sz w:val="36"/>
        <w:szCs w:val="36"/>
        <w:u w:val="none" w:color="000000"/>
        <w:bdr w:val="none" w:sz="0" w:space="0" w:color="auto"/>
        <w:shd w:val="clear" w:color="auto" w:fill="auto"/>
        <w:vertAlign w:val="baseline"/>
      </w:rPr>
    </w:lvl>
  </w:abstractNum>
  <w:abstractNum w:abstractNumId="9">
    <w:nsid w:val="4138328F"/>
    <w:multiLevelType w:val="hybridMultilevel"/>
    <w:tmpl w:val="8640A89A"/>
    <w:lvl w:ilvl="0" w:tplc="B6A2F208">
      <w:start w:val="1"/>
      <w:numFmt w:val="bullet"/>
      <w:lvlText w:val="•"/>
      <w:lvlJc w:val="left"/>
      <w:pPr>
        <w:ind w:left="8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01AC7E0">
      <w:start w:val="1"/>
      <w:numFmt w:val="bullet"/>
      <w:lvlText w:val="o"/>
      <w:lvlJc w:val="left"/>
      <w:pPr>
        <w:ind w:left="14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912F820">
      <w:start w:val="1"/>
      <w:numFmt w:val="bullet"/>
      <w:lvlText w:val="▪"/>
      <w:lvlJc w:val="left"/>
      <w:pPr>
        <w:ind w:left="22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5FC3304">
      <w:start w:val="1"/>
      <w:numFmt w:val="bullet"/>
      <w:lvlText w:val="•"/>
      <w:lvlJc w:val="left"/>
      <w:pPr>
        <w:ind w:left="29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8689A18">
      <w:start w:val="1"/>
      <w:numFmt w:val="bullet"/>
      <w:lvlText w:val="o"/>
      <w:lvlJc w:val="left"/>
      <w:pPr>
        <w:ind w:left="36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FE2B946">
      <w:start w:val="1"/>
      <w:numFmt w:val="bullet"/>
      <w:lvlText w:val="▪"/>
      <w:lvlJc w:val="left"/>
      <w:pPr>
        <w:ind w:left="43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E94EDD8">
      <w:start w:val="1"/>
      <w:numFmt w:val="bullet"/>
      <w:lvlText w:val="•"/>
      <w:lvlJc w:val="left"/>
      <w:pPr>
        <w:ind w:left="50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CC6382A">
      <w:start w:val="1"/>
      <w:numFmt w:val="bullet"/>
      <w:lvlText w:val="o"/>
      <w:lvlJc w:val="left"/>
      <w:pPr>
        <w:ind w:left="58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DAAE5D4">
      <w:start w:val="1"/>
      <w:numFmt w:val="bullet"/>
      <w:lvlText w:val="▪"/>
      <w:lvlJc w:val="left"/>
      <w:pPr>
        <w:ind w:left="65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480A6A34"/>
    <w:multiLevelType w:val="hybridMultilevel"/>
    <w:tmpl w:val="4884565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48286BE6"/>
    <w:multiLevelType w:val="hybridMultilevel"/>
    <w:tmpl w:val="5B9A7B5C"/>
    <w:lvl w:ilvl="0" w:tplc="0512C0E2">
      <w:start w:val="1"/>
      <w:numFmt w:val="bullet"/>
      <w:lvlText w:val=""/>
      <w:lvlJc w:val="left"/>
      <w:pPr>
        <w:ind w:left="1466"/>
      </w:pPr>
      <w:rPr>
        <w:rFonts w:ascii="Wingdings" w:eastAsia="Wingdings" w:hAnsi="Wingdings" w:cs="Wingdings"/>
        <w:b w:val="0"/>
        <w:i w:val="0"/>
        <w:strike w:val="0"/>
        <w:dstrike w:val="0"/>
        <w:color w:val="0D0D0D"/>
        <w:sz w:val="56"/>
        <w:szCs w:val="56"/>
        <w:u w:val="none" w:color="000000"/>
        <w:bdr w:val="none" w:sz="0" w:space="0" w:color="auto"/>
        <w:shd w:val="clear" w:color="auto" w:fill="auto"/>
        <w:vertAlign w:val="baseline"/>
      </w:rPr>
    </w:lvl>
    <w:lvl w:ilvl="1" w:tplc="472E218E">
      <w:start w:val="1"/>
      <w:numFmt w:val="bullet"/>
      <w:lvlText w:val="o"/>
      <w:lvlJc w:val="left"/>
      <w:pPr>
        <w:ind w:left="1440"/>
      </w:pPr>
      <w:rPr>
        <w:rFonts w:ascii="Wingdings" w:eastAsia="Wingdings" w:hAnsi="Wingdings" w:cs="Wingdings"/>
        <w:b w:val="0"/>
        <w:i w:val="0"/>
        <w:strike w:val="0"/>
        <w:dstrike w:val="0"/>
        <w:color w:val="0D0D0D"/>
        <w:sz w:val="56"/>
        <w:szCs w:val="56"/>
        <w:u w:val="none" w:color="000000"/>
        <w:bdr w:val="none" w:sz="0" w:space="0" w:color="auto"/>
        <w:shd w:val="clear" w:color="auto" w:fill="auto"/>
        <w:vertAlign w:val="baseline"/>
      </w:rPr>
    </w:lvl>
    <w:lvl w:ilvl="2" w:tplc="8EB05A32">
      <w:start w:val="1"/>
      <w:numFmt w:val="bullet"/>
      <w:lvlText w:val="▪"/>
      <w:lvlJc w:val="left"/>
      <w:pPr>
        <w:ind w:left="2160"/>
      </w:pPr>
      <w:rPr>
        <w:rFonts w:ascii="Wingdings" w:eastAsia="Wingdings" w:hAnsi="Wingdings" w:cs="Wingdings"/>
        <w:b w:val="0"/>
        <w:i w:val="0"/>
        <w:strike w:val="0"/>
        <w:dstrike w:val="0"/>
        <w:color w:val="0D0D0D"/>
        <w:sz w:val="56"/>
        <w:szCs w:val="56"/>
        <w:u w:val="none" w:color="000000"/>
        <w:bdr w:val="none" w:sz="0" w:space="0" w:color="auto"/>
        <w:shd w:val="clear" w:color="auto" w:fill="auto"/>
        <w:vertAlign w:val="baseline"/>
      </w:rPr>
    </w:lvl>
    <w:lvl w:ilvl="3" w:tplc="C8306448">
      <w:start w:val="1"/>
      <w:numFmt w:val="bullet"/>
      <w:lvlText w:val="•"/>
      <w:lvlJc w:val="left"/>
      <w:pPr>
        <w:ind w:left="2880"/>
      </w:pPr>
      <w:rPr>
        <w:rFonts w:ascii="Wingdings" w:eastAsia="Wingdings" w:hAnsi="Wingdings" w:cs="Wingdings"/>
        <w:b w:val="0"/>
        <w:i w:val="0"/>
        <w:strike w:val="0"/>
        <w:dstrike w:val="0"/>
        <w:color w:val="0D0D0D"/>
        <w:sz w:val="56"/>
        <w:szCs w:val="56"/>
        <w:u w:val="none" w:color="000000"/>
        <w:bdr w:val="none" w:sz="0" w:space="0" w:color="auto"/>
        <w:shd w:val="clear" w:color="auto" w:fill="auto"/>
        <w:vertAlign w:val="baseline"/>
      </w:rPr>
    </w:lvl>
    <w:lvl w:ilvl="4" w:tplc="A732D266">
      <w:start w:val="1"/>
      <w:numFmt w:val="bullet"/>
      <w:lvlText w:val="o"/>
      <w:lvlJc w:val="left"/>
      <w:pPr>
        <w:ind w:left="3600"/>
      </w:pPr>
      <w:rPr>
        <w:rFonts w:ascii="Wingdings" w:eastAsia="Wingdings" w:hAnsi="Wingdings" w:cs="Wingdings"/>
        <w:b w:val="0"/>
        <w:i w:val="0"/>
        <w:strike w:val="0"/>
        <w:dstrike w:val="0"/>
        <w:color w:val="0D0D0D"/>
        <w:sz w:val="56"/>
        <w:szCs w:val="56"/>
        <w:u w:val="none" w:color="000000"/>
        <w:bdr w:val="none" w:sz="0" w:space="0" w:color="auto"/>
        <w:shd w:val="clear" w:color="auto" w:fill="auto"/>
        <w:vertAlign w:val="baseline"/>
      </w:rPr>
    </w:lvl>
    <w:lvl w:ilvl="5" w:tplc="446690EE">
      <w:start w:val="1"/>
      <w:numFmt w:val="bullet"/>
      <w:lvlText w:val="▪"/>
      <w:lvlJc w:val="left"/>
      <w:pPr>
        <w:ind w:left="4320"/>
      </w:pPr>
      <w:rPr>
        <w:rFonts w:ascii="Wingdings" w:eastAsia="Wingdings" w:hAnsi="Wingdings" w:cs="Wingdings"/>
        <w:b w:val="0"/>
        <w:i w:val="0"/>
        <w:strike w:val="0"/>
        <w:dstrike w:val="0"/>
        <w:color w:val="0D0D0D"/>
        <w:sz w:val="56"/>
        <w:szCs w:val="56"/>
        <w:u w:val="none" w:color="000000"/>
        <w:bdr w:val="none" w:sz="0" w:space="0" w:color="auto"/>
        <w:shd w:val="clear" w:color="auto" w:fill="auto"/>
        <w:vertAlign w:val="baseline"/>
      </w:rPr>
    </w:lvl>
    <w:lvl w:ilvl="6" w:tplc="9E0CC0EC">
      <w:start w:val="1"/>
      <w:numFmt w:val="bullet"/>
      <w:lvlText w:val="•"/>
      <w:lvlJc w:val="left"/>
      <w:pPr>
        <w:ind w:left="5040"/>
      </w:pPr>
      <w:rPr>
        <w:rFonts w:ascii="Wingdings" w:eastAsia="Wingdings" w:hAnsi="Wingdings" w:cs="Wingdings"/>
        <w:b w:val="0"/>
        <w:i w:val="0"/>
        <w:strike w:val="0"/>
        <w:dstrike w:val="0"/>
        <w:color w:val="0D0D0D"/>
        <w:sz w:val="56"/>
        <w:szCs w:val="56"/>
        <w:u w:val="none" w:color="000000"/>
        <w:bdr w:val="none" w:sz="0" w:space="0" w:color="auto"/>
        <w:shd w:val="clear" w:color="auto" w:fill="auto"/>
        <w:vertAlign w:val="baseline"/>
      </w:rPr>
    </w:lvl>
    <w:lvl w:ilvl="7" w:tplc="8F40F688">
      <w:start w:val="1"/>
      <w:numFmt w:val="bullet"/>
      <w:lvlText w:val="o"/>
      <w:lvlJc w:val="left"/>
      <w:pPr>
        <w:ind w:left="5760"/>
      </w:pPr>
      <w:rPr>
        <w:rFonts w:ascii="Wingdings" w:eastAsia="Wingdings" w:hAnsi="Wingdings" w:cs="Wingdings"/>
        <w:b w:val="0"/>
        <w:i w:val="0"/>
        <w:strike w:val="0"/>
        <w:dstrike w:val="0"/>
        <w:color w:val="0D0D0D"/>
        <w:sz w:val="56"/>
        <w:szCs w:val="56"/>
        <w:u w:val="none" w:color="000000"/>
        <w:bdr w:val="none" w:sz="0" w:space="0" w:color="auto"/>
        <w:shd w:val="clear" w:color="auto" w:fill="auto"/>
        <w:vertAlign w:val="baseline"/>
      </w:rPr>
    </w:lvl>
    <w:lvl w:ilvl="8" w:tplc="518A6F28">
      <w:start w:val="1"/>
      <w:numFmt w:val="bullet"/>
      <w:lvlText w:val="▪"/>
      <w:lvlJc w:val="left"/>
      <w:pPr>
        <w:ind w:left="6480"/>
      </w:pPr>
      <w:rPr>
        <w:rFonts w:ascii="Wingdings" w:eastAsia="Wingdings" w:hAnsi="Wingdings" w:cs="Wingdings"/>
        <w:b w:val="0"/>
        <w:i w:val="0"/>
        <w:strike w:val="0"/>
        <w:dstrike w:val="0"/>
        <w:color w:val="0D0D0D"/>
        <w:sz w:val="56"/>
        <w:szCs w:val="56"/>
        <w:u w:val="none" w:color="000000"/>
        <w:bdr w:val="none" w:sz="0" w:space="0" w:color="auto"/>
        <w:shd w:val="clear" w:color="auto" w:fill="auto"/>
        <w:vertAlign w:val="baseline"/>
      </w:rPr>
    </w:lvl>
  </w:abstractNum>
  <w:abstractNum w:abstractNumId="12">
    <w:nsid w:val="5313362C"/>
    <w:multiLevelType w:val="hybridMultilevel"/>
    <w:tmpl w:val="FBBE334C"/>
    <w:lvl w:ilvl="0" w:tplc="4E8E0F98">
      <w:start w:val="1"/>
      <w:numFmt w:val="bullet"/>
      <w:lvlText w:val="•"/>
      <w:lvlJc w:val="left"/>
      <w:pPr>
        <w:ind w:left="74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A03ED872">
      <w:start w:val="1"/>
      <w:numFmt w:val="bullet"/>
      <w:lvlText w:val="o"/>
      <w:lvlJc w:val="left"/>
      <w:pPr>
        <w:ind w:left="144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2B387FE6">
      <w:start w:val="1"/>
      <w:numFmt w:val="bullet"/>
      <w:lvlText w:val="▪"/>
      <w:lvlJc w:val="left"/>
      <w:pPr>
        <w:ind w:left="21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2A22E2DC">
      <w:start w:val="1"/>
      <w:numFmt w:val="bullet"/>
      <w:lvlText w:val="•"/>
      <w:lvlJc w:val="left"/>
      <w:pPr>
        <w:ind w:left="28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995026F4">
      <w:start w:val="1"/>
      <w:numFmt w:val="bullet"/>
      <w:lvlText w:val="o"/>
      <w:lvlJc w:val="left"/>
      <w:pPr>
        <w:ind w:left="36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B17208FA">
      <w:start w:val="1"/>
      <w:numFmt w:val="bullet"/>
      <w:lvlText w:val="▪"/>
      <w:lvlJc w:val="left"/>
      <w:pPr>
        <w:ind w:left="432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B3B23406">
      <w:start w:val="1"/>
      <w:numFmt w:val="bullet"/>
      <w:lvlText w:val="•"/>
      <w:lvlJc w:val="left"/>
      <w:pPr>
        <w:ind w:left="50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2FFC2F7E">
      <w:start w:val="1"/>
      <w:numFmt w:val="bullet"/>
      <w:lvlText w:val="o"/>
      <w:lvlJc w:val="left"/>
      <w:pPr>
        <w:ind w:left="57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79A07D9C">
      <w:start w:val="1"/>
      <w:numFmt w:val="bullet"/>
      <w:lvlText w:val="▪"/>
      <w:lvlJc w:val="left"/>
      <w:pPr>
        <w:ind w:left="648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13">
    <w:nsid w:val="55A8628B"/>
    <w:multiLevelType w:val="hybridMultilevel"/>
    <w:tmpl w:val="7570CD38"/>
    <w:lvl w:ilvl="0" w:tplc="93523EDA">
      <w:start w:val="1"/>
      <w:numFmt w:val="bullet"/>
      <w:lvlText w:val="•"/>
      <w:lvlJc w:val="left"/>
      <w:pPr>
        <w:ind w:left="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B2328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7826C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0EDA5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601D4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7216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9EA91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C06F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1A609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nsid w:val="5B243DCA"/>
    <w:multiLevelType w:val="hybridMultilevel"/>
    <w:tmpl w:val="39526396"/>
    <w:lvl w:ilvl="0" w:tplc="04AE000A">
      <w:start w:val="1"/>
      <w:numFmt w:val="bullet"/>
      <w:lvlText w:val=""/>
      <w:lvlJc w:val="left"/>
      <w:pPr>
        <w:ind w:left="14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E5E052EA">
      <w:start w:val="1"/>
      <w:numFmt w:val="bullet"/>
      <w:lvlText w:val="o"/>
      <w:lvlJc w:val="left"/>
      <w:pPr>
        <w:ind w:left="82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3DFEBD54">
      <w:start w:val="1"/>
      <w:numFmt w:val="bullet"/>
      <w:lvlText w:val="▪"/>
      <w:lvlJc w:val="left"/>
      <w:pPr>
        <w:ind w:left="154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D6BED282">
      <w:start w:val="1"/>
      <w:numFmt w:val="bullet"/>
      <w:lvlText w:val="•"/>
      <w:lvlJc w:val="left"/>
      <w:pPr>
        <w:ind w:left="226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82381E4E">
      <w:start w:val="1"/>
      <w:numFmt w:val="bullet"/>
      <w:lvlText w:val="o"/>
      <w:lvlJc w:val="left"/>
      <w:pPr>
        <w:ind w:left="298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EC5C2B86">
      <w:start w:val="1"/>
      <w:numFmt w:val="bullet"/>
      <w:lvlText w:val="▪"/>
      <w:lvlJc w:val="left"/>
      <w:pPr>
        <w:ind w:left="370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30DA9F8E">
      <w:start w:val="1"/>
      <w:numFmt w:val="bullet"/>
      <w:lvlText w:val="•"/>
      <w:lvlJc w:val="left"/>
      <w:pPr>
        <w:ind w:left="442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B1AE01C8">
      <w:start w:val="1"/>
      <w:numFmt w:val="bullet"/>
      <w:lvlText w:val="o"/>
      <w:lvlJc w:val="left"/>
      <w:pPr>
        <w:ind w:left="514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CEE01EDA">
      <w:start w:val="1"/>
      <w:numFmt w:val="bullet"/>
      <w:lvlText w:val="▪"/>
      <w:lvlJc w:val="left"/>
      <w:pPr>
        <w:ind w:left="586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5">
    <w:nsid w:val="61C51722"/>
    <w:multiLevelType w:val="hybridMultilevel"/>
    <w:tmpl w:val="46A466FC"/>
    <w:lvl w:ilvl="0" w:tplc="51F6E362">
      <w:start w:val="1"/>
      <w:numFmt w:val="bullet"/>
      <w:lvlText w:val=""/>
      <w:lvlJc w:val="left"/>
      <w:pPr>
        <w:ind w:left="76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D7149FA0">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63985CDE">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4834648A">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81B449C6">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8B6AF496">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DF86B0EA">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84763672">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0A88833E">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6">
    <w:nsid w:val="6A6D18D3"/>
    <w:multiLevelType w:val="hybridMultilevel"/>
    <w:tmpl w:val="0380C770"/>
    <w:lvl w:ilvl="0" w:tplc="B4A811B8">
      <w:start w:val="1"/>
      <w:numFmt w:val="decimal"/>
      <w:lvlText w:val="%1."/>
      <w:lvlJc w:val="left"/>
      <w:pPr>
        <w:ind w:left="386"/>
      </w:pPr>
      <w:rPr>
        <w:rFonts w:ascii="Baskerville Old Face" w:eastAsia="Baskerville Old Face" w:hAnsi="Baskerville Old Face" w:cs="Baskerville Old Face"/>
        <w:b w:val="0"/>
        <w:i w:val="0"/>
        <w:strike w:val="0"/>
        <w:dstrike w:val="0"/>
        <w:color w:val="0D0D0D"/>
        <w:sz w:val="40"/>
        <w:szCs w:val="40"/>
        <w:u w:val="none" w:color="000000"/>
        <w:bdr w:val="none" w:sz="0" w:space="0" w:color="auto"/>
        <w:shd w:val="clear" w:color="auto" w:fill="auto"/>
        <w:vertAlign w:val="baseline"/>
      </w:rPr>
    </w:lvl>
    <w:lvl w:ilvl="1" w:tplc="303E1E96">
      <w:start w:val="1"/>
      <w:numFmt w:val="lowerLetter"/>
      <w:lvlText w:val="%2"/>
      <w:lvlJc w:val="left"/>
      <w:pPr>
        <w:ind w:left="1080"/>
      </w:pPr>
      <w:rPr>
        <w:rFonts w:ascii="Baskerville Old Face" w:eastAsia="Baskerville Old Face" w:hAnsi="Baskerville Old Face" w:cs="Baskerville Old Face"/>
        <w:b w:val="0"/>
        <w:i w:val="0"/>
        <w:strike w:val="0"/>
        <w:dstrike w:val="0"/>
        <w:color w:val="0D0D0D"/>
        <w:sz w:val="40"/>
        <w:szCs w:val="40"/>
        <w:u w:val="none" w:color="000000"/>
        <w:bdr w:val="none" w:sz="0" w:space="0" w:color="auto"/>
        <w:shd w:val="clear" w:color="auto" w:fill="auto"/>
        <w:vertAlign w:val="baseline"/>
      </w:rPr>
    </w:lvl>
    <w:lvl w:ilvl="2" w:tplc="CC6E40DA">
      <w:start w:val="1"/>
      <w:numFmt w:val="lowerRoman"/>
      <w:lvlText w:val="%3"/>
      <w:lvlJc w:val="left"/>
      <w:pPr>
        <w:ind w:left="1800"/>
      </w:pPr>
      <w:rPr>
        <w:rFonts w:ascii="Baskerville Old Face" w:eastAsia="Baskerville Old Face" w:hAnsi="Baskerville Old Face" w:cs="Baskerville Old Face"/>
        <w:b w:val="0"/>
        <w:i w:val="0"/>
        <w:strike w:val="0"/>
        <w:dstrike w:val="0"/>
        <w:color w:val="0D0D0D"/>
        <w:sz w:val="40"/>
        <w:szCs w:val="40"/>
        <w:u w:val="none" w:color="000000"/>
        <w:bdr w:val="none" w:sz="0" w:space="0" w:color="auto"/>
        <w:shd w:val="clear" w:color="auto" w:fill="auto"/>
        <w:vertAlign w:val="baseline"/>
      </w:rPr>
    </w:lvl>
    <w:lvl w:ilvl="3" w:tplc="4394EE10">
      <w:start w:val="1"/>
      <w:numFmt w:val="decimal"/>
      <w:lvlText w:val="%4"/>
      <w:lvlJc w:val="left"/>
      <w:pPr>
        <w:ind w:left="2520"/>
      </w:pPr>
      <w:rPr>
        <w:rFonts w:ascii="Baskerville Old Face" w:eastAsia="Baskerville Old Face" w:hAnsi="Baskerville Old Face" w:cs="Baskerville Old Face"/>
        <w:b w:val="0"/>
        <w:i w:val="0"/>
        <w:strike w:val="0"/>
        <w:dstrike w:val="0"/>
        <w:color w:val="0D0D0D"/>
        <w:sz w:val="40"/>
        <w:szCs w:val="40"/>
        <w:u w:val="none" w:color="000000"/>
        <w:bdr w:val="none" w:sz="0" w:space="0" w:color="auto"/>
        <w:shd w:val="clear" w:color="auto" w:fill="auto"/>
        <w:vertAlign w:val="baseline"/>
      </w:rPr>
    </w:lvl>
    <w:lvl w:ilvl="4" w:tplc="9B848260">
      <w:start w:val="1"/>
      <w:numFmt w:val="lowerLetter"/>
      <w:lvlText w:val="%5"/>
      <w:lvlJc w:val="left"/>
      <w:pPr>
        <w:ind w:left="3240"/>
      </w:pPr>
      <w:rPr>
        <w:rFonts w:ascii="Baskerville Old Face" w:eastAsia="Baskerville Old Face" w:hAnsi="Baskerville Old Face" w:cs="Baskerville Old Face"/>
        <w:b w:val="0"/>
        <w:i w:val="0"/>
        <w:strike w:val="0"/>
        <w:dstrike w:val="0"/>
        <w:color w:val="0D0D0D"/>
        <w:sz w:val="40"/>
        <w:szCs w:val="40"/>
        <w:u w:val="none" w:color="000000"/>
        <w:bdr w:val="none" w:sz="0" w:space="0" w:color="auto"/>
        <w:shd w:val="clear" w:color="auto" w:fill="auto"/>
        <w:vertAlign w:val="baseline"/>
      </w:rPr>
    </w:lvl>
    <w:lvl w:ilvl="5" w:tplc="2FA8B818">
      <w:start w:val="1"/>
      <w:numFmt w:val="lowerRoman"/>
      <w:lvlText w:val="%6"/>
      <w:lvlJc w:val="left"/>
      <w:pPr>
        <w:ind w:left="3960"/>
      </w:pPr>
      <w:rPr>
        <w:rFonts w:ascii="Baskerville Old Face" w:eastAsia="Baskerville Old Face" w:hAnsi="Baskerville Old Face" w:cs="Baskerville Old Face"/>
        <w:b w:val="0"/>
        <w:i w:val="0"/>
        <w:strike w:val="0"/>
        <w:dstrike w:val="0"/>
        <w:color w:val="0D0D0D"/>
        <w:sz w:val="40"/>
        <w:szCs w:val="40"/>
        <w:u w:val="none" w:color="000000"/>
        <w:bdr w:val="none" w:sz="0" w:space="0" w:color="auto"/>
        <w:shd w:val="clear" w:color="auto" w:fill="auto"/>
        <w:vertAlign w:val="baseline"/>
      </w:rPr>
    </w:lvl>
    <w:lvl w:ilvl="6" w:tplc="1B8C1F4E">
      <w:start w:val="1"/>
      <w:numFmt w:val="decimal"/>
      <w:lvlText w:val="%7"/>
      <w:lvlJc w:val="left"/>
      <w:pPr>
        <w:ind w:left="4680"/>
      </w:pPr>
      <w:rPr>
        <w:rFonts w:ascii="Baskerville Old Face" w:eastAsia="Baskerville Old Face" w:hAnsi="Baskerville Old Face" w:cs="Baskerville Old Face"/>
        <w:b w:val="0"/>
        <w:i w:val="0"/>
        <w:strike w:val="0"/>
        <w:dstrike w:val="0"/>
        <w:color w:val="0D0D0D"/>
        <w:sz w:val="40"/>
        <w:szCs w:val="40"/>
        <w:u w:val="none" w:color="000000"/>
        <w:bdr w:val="none" w:sz="0" w:space="0" w:color="auto"/>
        <w:shd w:val="clear" w:color="auto" w:fill="auto"/>
        <w:vertAlign w:val="baseline"/>
      </w:rPr>
    </w:lvl>
    <w:lvl w:ilvl="7" w:tplc="4AF05590">
      <w:start w:val="1"/>
      <w:numFmt w:val="lowerLetter"/>
      <w:lvlText w:val="%8"/>
      <w:lvlJc w:val="left"/>
      <w:pPr>
        <w:ind w:left="5400"/>
      </w:pPr>
      <w:rPr>
        <w:rFonts w:ascii="Baskerville Old Face" w:eastAsia="Baskerville Old Face" w:hAnsi="Baskerville Old Face" w:cs="Baskerville Old Face"/>
        <w:b w:val="0"/>
        <w:i w:val="0"/>
        <w:strike w:val="0"/>
        <w:dstrike w:val="0"/>
        <w:color w:val="0D0D0D"/>
        <w:sz w:val="40"/>
        <w:szCs w:val="40"/>
        <w:u w:val="none" w:color="000000"/>
        <w:bdr w:val="none" w:sz="0" w:space="0" w:color="auto"/>
        <w:shd w:val="clear" w:color="auto" w:fill="auto"/>
        <w:vertAlign w:val="baseline"/>
      </w:rPr>
    </w:lvl>
    <w:lvl w:ilvl="8" w:tplc="C56C5262">
      <w:start w:val="1"/>
      <w:numFmt w:val="lowerRoman"/>
      <w:lvlText w:val="%9"/>
      <w:lvlJc w:val="left"/>
      <w:pPr>
        <w:ind w:left="6120"/>
      </w:pPr>
      <w:rPr>
        <w:rFonts w:ascii="Baskerville Old Face" w:eastAsia="Baskerville Old Face" w:hAnsi="Baskerville Old Face" w:cs="Baskerville Old Face"/>
        <w:b w:val="0"/>
        <w:i w:val="0"/>
        <w:strike w:val="0"/>
        <w:dstrike w:val="0"/>
        <w:color w:val="0D0D0D"/>
        <w:sz w:val="40"/>
        <w:szCs w:val="40"/>
        <w:u w:val="none" w:color="000000"/>
        <w:bdr w:val="none" w:sz="0" w:space="0" w:color="auto"/>
        <w:shd w:val="clear" w:color="auto" w:fill="auto"/>
        <w:vertAlign w:val="baseline"/>
      </w:rPr>
    </w:lvl>
  </w:abstractNum>
  <w:abstractNum w:abstractNumId="17">
    <w:nsid w:val="77A3069E"/>
    <w:multiLevelType w:val="hybridMultilevel"/>
    <w:tmpl w:val="3C32DDB4"/>
    <w:lvl w:ilvl="0" w:tplc="D15C2C90">
      <w:start w:val="1"/>
      <w:numFmt w:val="bullet"/>
      <w:lvlText w:val="•"/>
      <w:lvlJc w:val="left"/>
      <w:pPr>
        <w:ind w:left="76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7BCC94E">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7194D684">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07BE68EE">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EB1E5B2A">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E7427D48">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C276D73C">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C16AB73E">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399467CC">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num w:numId="1">
    <w:abstractNumId w:val="9"/>
  </w:num>
  <w:num w:numId="2">
    <w:abstractNumId w:val="11"/>
  </w:num>
  <w:num w:numId="3">
    <w:abstractNumId w:val="13"/>
  </w:num>
  <w:num w:numId="4">
    <w:abstractNumId w:val="0"/>
  </w:num>
  <w:num w:numId="5">
    <w:abstractNumId w:val="15"/>
  </w:num>
  <w:num w:numId="6">
    <w:abstractNumId w:val="5"/>
  </w:num>
  <w:num w:numId="7">
    <w:abstractNumId w:val="14"/>
  </w:num>
  <w:num w:numId="8">
    <w:abstractNumId w:val="16"/>
  </w:num>
  <w:num w:numId="9">
    <w:abstractNumId w:val="17"/>
  </w:num>
  <w:num w:numId="10">
    <w:abstractNumId w:val="7"/>
  </w:num>
  <w:num w:numId="11">
    <w:abstractNumId w:val="4"/>
  </w:num>
  <w:num w:numId="12">
    <w:abstractNumId w:val="12"/>
  </w:num>
  <w:num w:numId="13">
    <w:abstractNumId w:val="8"/>
  </w:num>
  <w:num w:numId="14">
    <w:abstractNumId w:val="1"/>
  </w:num>
  <w:num w:numId="15">
    <w:abstractNumId w:val="2"/>
  </w:num>
  <w:num w:numId="16">
    <w:abstractNumId w:val="6"/>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608"/>
    <w:rsid w:val="00026083"/>
    <w:rsid w:val="00085A53"/>
    <w:rsid w:val="00086E68"/>
    <w:rsid w:val="00096F83"/>
    <w:rsid w:val="000C175C"/>
    <w:rsid w:val="000D31DE"/>
    <w:rsid w:val="000F0D04"/>
    <w:rsid w:val="000F4845"/>
    <w:rsid w:val="00103488"/>
    <w:rsid w:val="001464BC"/>
    <w:rsid w:val="00183034"/>
    <w:rsid w:val="00187691"/>
    <w:rsid w:val="001C62A0"/>
    <w:rsid w:val="00205E9D"/>
    <w:rsid w:val="00262608"/>
    <w:rsid w:val="002839C9"/>
    <w:rsid w:val="002A7CF1"/>
    <w:rsid w:val="002C73A5"/>
    <w:rsid w:val="002D74D6"/>
    <w:rsid w:val="002F310C"/>
    <w:rsid w:val="00392B29"/>
    <w:rsid w:val="00395621"/>
    <w:rsid w:val="003C2E46"/>
    <w:rsid w:val="003C67F0"/>
    <w:rsid w:val="00410E03"/>
    <w:rsid w:val="004538AF"/>
    <w:rsid w:val="004718F7"/>
    <w:rsid w:val="004E6659"/>
    <w:rsid w:val="00502A66"/>
    <w:rsid w:val="0055394C"/>
    <w:rsid w:val="0055657C"/>
    <w:rsid w:val="005B037C"/>
    <w:rsid w:val="005E1E73"/>
    <w:rsid w:val="005F5B64"/>
    <w:rsid w:val="00626D90"/>
    <w:rsid w:val="006C77A9"/>
    <w:rsid w:val="006E65A3"/>
    <w:rsid w:val="006F47AC"/>
    <w:rsid w:val="00741719"/>
    <w:rsid w:val="00790182"/>
    <w:rsid w:val="007D5DB7"/>
    <w:rsid w:val="007E1326"/>
    <w:rsid w:val="008034B1"/>
    <w:rsid w:val="0086400D"/>
    <w:rsid w:val="00897BE2"/>
    <w:rsid w:val="009034C1"/>
    <w:rsid w:val="00904754"/>
    <w:rsid w:val="009500DD"/>
    <w:rsid w:val="00967407"/>
    <w:rsid w:val="00995EAC"/>
    <w:rsid w:val="00A35696"/>
    <w:rsid w:val="00A3723D"/>
    <w:rsid w:val="00A57709"/>
    <w:rsid w:val="00A611C3"/>
    <w:rsid w:val="00A9585B"/>
    <w:rsid w:val="00A97259"/>
    <w:rsid w:val="00AA7E34"/>
    <w:rsid w:val="00B02AE0"/>
    <w:rsid w:val="00B26AC6"/>
    <w:rsid w:val="00B30429"/>
    <w:rsid w:val="00BF065E"/>
    <w:rsid w:val="00BF7909"/>
    <w:rsid w:val="00C22EF0"/>
    <w:rsid w:val="00C4008C"/>
    <w:rsid w:val="00C47818"/>
    <w:rsid w:val="00C47EFB"/>
    <w:rsid w:val="00D10307"/>
    <w:rsid w:val="00D12D89"/>
    <w:rsid w:val="00D25B3D"/>
    <w:rsid w:val="00D47CB1"/>
    <w:rsid w:val="00D758C9"/>
    <w:rsid w:val="00D82A3F"/>
    <w:rsid w:val="00DF53E1"/>
    <w:rsid w:val="00E01F94"/>
    <w:rsid w:val="00E36040"/>
    <w:rsid w:val="00E44292"/>
    <w:rsid w:val="00E57155"/>
    <w:rsid w:val="00E646C4"/>
    <w:rsid w:val="00E65FBC"/>
    <w:rsid w:val="00E77BBB"/>
    <w:rsid w:val="00E86E9A"/>
    <w:rsid w:val="00EB3110"/>
    <w:rsid w:val="00EB68D4"/>
    <w:rsid w:val="00EE7E3D"/>
    <w:rsid w:val="00F46C43"/>
    <w:rsid w:val="00F535BB"/>
    <w:rsid w:val="00F90424"/>
    <w:rsid w:val="00F907AD"/>
    <w:rsid w:val="00F94549"/>
    <w:rsid w:val="00F97E43"/>
    <w:rsid w:val="00FF5B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6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7" w:line="269" w:lineRule="auto"/>
      <w:ind w:left="46" w:right="6058" w:hanging="5"/>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1093"/>
      <w:jc w:val="right"/>
      <w:outlineLvl w:val="0"/>
    </w:pPr>
    <w:rPr>
      <w:rFonts w:ascii="Verdana" w:eastAsia="Verdana" w:hAnsi="Verdana" w:cs="Verdana"/>
      <w:b/>
      <w:color w:val="365F91"/>
      <w:sz w:val="96"/>
    </w:rPr>
  </w:style>
  <w:style w:type="paragraph" w:styleId="Heading2">
    <w:name w:val="heading 2"/>
    <w:next w:val="Normal"/>
    <w:link w:val="Heading2Char"/>
    <w:uiPriority w:val="9"/>
    <w:unhideWhenUsed/>
    <w:qFormat/>
    <w:pPr>
      <w:keepNext/>
      <w:keepLines/>
      <w:spacing w:after="0"/>
      <w:ind w:left="51" w:hanging="10"/>
      <w:outlineLvl w:val="1"/>
    </w:pPr>
    <w:rPr>
      <w:rFonts w:ascii="Century" w:eastAsia="Century" w:hAnsi="Century" w:cs="Century"/>
      <w:color w:val="000000"/>
      <w:sz w:val="44"/>
      <w:u w:val="single" w:color="000000"/>
    </w:rPr>
  </w:style>
  <w:style w:type="paragraph" w:styleId="Heading3">
    <w:name w:val="heading 3"/>
    <w:next w:val="Normal"/>
    <w:link w:val="Heading3Char"/>
    <w:uiPriority w:val="9"/>
    <w:unhideWhenUsed/>
    <w:qFormat/>
    <w:pPr>
      <w:keepNext/>
      <w:keepLines/>
      <w:spacing w:after="0" w:line="275" w:lineRule="auto"/>
      <w:ind w:left="2249" w:hanging="840"/>
      <w:jc w:val="center"/>
      <w:outlineLvl w:val="2"/>
    </w:pPr>
    <w:rPr>
      <w:rFonts w:ascii="Baskerville Old Face" w:eastAsia="Baskerville Old Face" w:hAnsi="Baskerville Old Face" w:cs="Baskerville Old Face"/>
      <w:color w:val="000000"/>
      <w:sz w:val="96"/>
    </w:rPr>
  </w:style>
  <w:style w:type="paragraph" w:styleId="Heading4">
    <w:name w:val="heading 4"/>
    <w:next w:val="Normal"/>
    <w:link w:val="Heading4Char"/>
    <w:uiPriority w:val="9"/>
    <w:unhideWhenUsed/>
    <w:qFormat/>
    <w:pPr>
      <w:keepNext/>
      <w:keepLines/>
      <w:spacing w:after="0"/>
      <w:ind w:right="2017"/>
      <w:jc w:val="right"/>
      <w:outlineLvl w:val="3"/>
    </w:pPr>
    <w:rPr>
      <w:rFonts w:ascii="Algerian" w:eastAsia="Algerian" w:hAnsi="Algerian" w:cs="Algerian"/>
      <w:color w:val="000000"/>
      <w:sz w:val="48"/>
    </w:rPr>
  </w:style>
  <w:style w:type="paragraph" w:styleId="Heading5">
    <w:name w:val="heading 5"/>
    <w:next w:val="Normal"/>
    <w:link w:val="Heading5Char"/>
    <w:uiPriority w:val="9"/>
    <w:unhideWhenUsed/>
    <w:qFormat/>
    <w:pPr>
      <w:keepNext/>
      <w:keepLines/>
      <w:spacing w:after="49"/>
      <w:ind w:left="725"/>
      <w:outlineLvl w:val="4"/>
    </w:pPr>
    <w:rPr>
      <w:rFonts w:ascii="Baskerville Old Face" w:eastAsia="Baskerville Old Face" w:hAnsi="Baskerville Old Face" w:cs="Baskerville Old Face"/>
      <w:color w:val="0D0D0D"/>
      <w:sz w:val="72"/>
    </w:rPr>
  </w:style>
  <w:style w:type="paragraph" w:styleId="Heading6">
    <w:name w:val="heading 6"/>
    <w:next w:val="Normal"/>
    <w:link w:val="Heading6Char"/>
    <w:uiPriority w:val="9"/>
    <w:unhideWhenUsed/>
    <w:qFormat/>
    <w:pPr>
      <w:keepNext/>
      <w:keepLines/>
      <w:spacing w:after="0"/>
      <w:ind w:left="41"/>
      <w:outlineLvl w:val="5"/>
    </w:pPr>
    <w:rPr>
      <w:rFonts w:ascii="Calibri" w:eastAsia="Calibri" w:hAnsi="Calibri" w:cs="Calibri"/>
      <w:color w:val="000000"/>
      <w:sz w:val="48"/>
    </w:rPr>
  </w:style>
  <w:style w:type="paragraph" w:styleId="Heading7">
    <w:name w:val="heading 7"/>
    <w:next w:val="Normal"/>
    <w:link w:val="Heading7Char"/>
    <w:uiPriority w:val="9"/>
    <w:unhideWhenUsed/>
    <w:qFormat/>
    <w:pPr>
      <w:keepNext/>
      <w:keepLines/>
      <w:spacing w:after="0"/>
      <w:ind w:left="687" w:hanging="10"/>
      <w:outlineLvl w:val="6"/>
    </w:pPr>
    <w:rPr>
      <w:rFonts w:ascii="Baskerville Old Face" w:eastAsia="Baskerville Old Face" w:hAnsi="Baskerville Old Face" w:cs="Baskerville Old Face"/>
      <w:color w:val="0D0D0D"/>
      <w:sz w:val="96"/>
      <w:u w:val="single" w:color="0D0D0D"/>
    </w:rPr>
  </w:style>
  <w:style w:type="paragraph" w:styleId="Heading8">
    <w:name w:val="heading 8"/>
    <w:next w:val="Normal"/>
    <w:link w:val="Heading8Char"/>
    <w:uiPriority w:val="9"/>
    <w:unhideWhenUsed/>
    <w:qFormat/>
    <w:pPr>
      <w:keepNext/>
      <w:keepLines/>
      <w:spacing w:after="25" w:line="268" w:lineRule="auto"/>
      <w:ind w:left="730" w:hanging="10"/>
      <w:outlineLvl w:val="7"/>
    </w:pPr>
    <w:rPr>
      <w:rFonts w:ascii="Calibri" w:eastAsia="Calibri" w:hAnsi="Calibri" w:cs="Calibri"/>
      <w:color w:val="000000"/>
      <w:sz w:val="7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entury" w:eastAsia="Century" w:hAnsi="Century" w:cs="Century"/>
      <w:color w:val="000000"/>
      <w:sz w:val="44"/>
      <w:u w:val="single" w:color="000000"/>
    </w:rPr>
  </w:style>
  <w:style w:type="character" w:customStyle="1" w:styleId="Heading4Char">
    <w:name w:val="Heading 4 Char"/>
    <w:link w:val="Heading4"/>
    <w:rPr>
      <w:rFonts w:ascii="Algerian" w:eastAsia="Algerian" w:hAnsi="Algerian" w:cs="Algerian"/>
      <w:color w:val="000000"/>
      <w:sz w:val="48"/>
    </w:rPr>
  </w:style>
  <w:style w:type="character" w:customStyle="1" w:styleId="Heading6Char">
    <w:name w:val="Heading 6 Char"/>
    <w:link w:val="Heading6"/>
    <w:rPr>
      <w:rFonts w:ascii="Calibri" w:eastAsia="Calibri" w:hAnsi="Calibri" w:cs="Calibri"/>
      <w:color w:val="000000"/>
      <w:sz w:val="48"/>
    </w:rPr>
  </w:style>
  <w:style w:type="character" w:customStyle="1" w:styleId="Heading5Char">
    <w:name w:val="Heading 5 Char"/>
    <w:link w:val="Heading5"/>
    <w:rPr>
      <w:rFonts w:ascii="Baskerville Old Face" w:eastAsia="Baskerville Old Face" w:hAnsi="Baskerville Old Face" w:cs="Baskerville Old Face"/>
      <w:color w:val="0D0D0D"/>
      <w:sz w:val="72"/>
    </w:rPr>
  </w:style>
  <w:style w:type="character" w:customStyle="1" w:styleId="Heading3Char">
    <w:name w:val="Heading 3 Char"/>
    <w:link w:val="Heading3"/>
    <w:rPr>
      <w:rFonts w:ascii="Baskerville Old Face" w:eastAsia="Baskerville Old Face" w:hAnsi="Baskerville Old Face" w:cs="Baskerville Old Face"/>
      <w:color w:val="000000"/>
      <w:sz w:val="96"/>
    </w:rPr>
  </w:style>
  <w:style w:type="character" w:customStyle="1" w:styleId="Heading1Char">
    <w:name w:val="Heading 1 Char"/>
    <w:link w:val="Heading1"/>
    <w:rPr>
      <w:rFonts w:ascii="Verdana" w:eastAsia="Verdana" w:hAnsi="Verdana" w:cs="Verdana"/>
      <w:b/>
      <w:color w:val="365F91"/>
      <w:sz w:val="96"/>
    </w:rPr>
  </w:style>
  <w:style w:type="character" w:customStyle="1" w:styleId="Heading8Char">
    <w:name w:val="Heading 8 Char"/>
    <w:link w:val="Heading8"/>
    <w:rPr>
      <w:rFonts w:ascii="Calibri" w:eastAsia="Calibri" w:hAnsi="Calibri" w:cs="Calibri"/>
      <w:color w:val="000000"/>
      <w:sz w:val="72"/>
      <w:u w:val="single" w:color="000000"/>
    </w:rPr>
  </w:style>
  <w:style w:type="character" w:customStyle="1" w:styleId="Heading7Char">
    <w:name w:val="Heading 7 Char"/>
    <w:link w:val="Heading7"/>
    <w:rPr>
      <w:rFonts w:ascii="Baskerville Old Face" w:eastAsia="Baskerville Old Face" w:hAnsi="Baskerville Old Face" w:cs="Baskerville Old Face"/>
      <w:color w:val="0D0D0D"/>
      <w:sz w:val="96"/>
      <w:u w:val="single" w:color="0D0D0D"/>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semiHidden/>
    <w:unhideWhenUsed/>
    <w:rsid w:val="0055657C"/>
    <w:rPr>
      <w:color w:val="0000FF"/>
      <w:u w:val="single"/>
    </w:rPr>
  </w:style>
  <w:style w:type="paragraph" w:styleId="NormalWeb">
    <w:name w:val="Normal (Web)"/>
    <w:basedOn w:val="Normal"/>
    <w:uiPriority w:val="99"/>
    <w:unhideWhenUsed/>
    <w:rsid w:val="00EE7E3D"/>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E86E9A"/>
    <w:pPr>
      <w:spacing w:after="160" w:line="259" w:lineRule="auto"/>
      <w:ind w:left="720" w:right="0" w:firstLine="0"/>
      <w:contextualSpacing/>
    </w:pPr>
    <w:rPr>
      <w:rFonts w:asciiTheme="minorHAnsi" w:eastAsiaTheme="minorHAnsi" w:hAnsiTheme="minorHAnsi" w:cstheme="minorBidi"/>
      <w:color w:val="auto"/>
      <w:lang w:eastAsia="en-US"/>
    </w:rPr>
  </w:style>
  <w:style w:type="paragraph" w:styleId="BalloonText">
    <w:name w:val="Balloon Text"/>
    <w:basedOn w:val="Normal"/>
    <w:link w:val="BalloonTextChar"/>
    <w:uiPriority w:val="99"/>
    <w:semiHidden/>
    <w:unhideWhenUsed/>
    <w:rsid w:val="00187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691"/>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7" w:line="269" w:lineRule="auto"/>
      <w:ind w:left="46" w:right="6058" w:hanging="5"/>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1093"/>
      <w:jc w:val="right"/>
      <w:outlineLvl w:val="0"/>
    </w:pPr>
    <w:rPr>
      <w:rFonts w:ascii="Verdana" w:eastAsia="Verdana" w:hAnsi="Verdana" w:cs="Verdana"/>
      <w:b/>
      <w:color w:val="365F91"/>
      <w:sz w:val="96"/>
    </w:rPr>
  </w:style>
  <w:style w:type="paragraph" w:styleId="Heading2">
    <w:name w:val="heading 2"/>
    <w:next w:val="Normal"/>
    <w:link w:val="Heading2Char"/>
    <w:uiPriority w:val="9"/>
    <w:unhideWhenUsed/>
    <w:qFormat/>
    <w:pPr>
      <w:keepNext/>
      <w:keepLines/>
      <w:spacing w:after="0"/>
      <w:ind w:left="51" w:hanging="10"/>
      <w:outlineLvl w:val="1"/>
    </w:pPr>
    <w:rPr>
      <w:rFonts w:ascii="Century" w:eastAsia="Century" w:hAnsi="Century" w:cs="Century"/>
      <w:color w:val="000000"/>
      <w:sz w:val="44"/>
      <w:u w:val="single" w:color="000000"/>
    </w:rPr>
  </w:style>
  <w:style w:type="paragraph" w:styleId="Heading3">
    <w:name w:val="heading 3"/>
    <w:next w:val="Normal"/>
    <w:link w:val="Heading3Char"/>
    <w:uiPriority w:val="9"/>
    <w:unhideWhenUsed/>
    <w:qFormat/>
    <w:pPr>
      <w:keepNext/>
      <w:keepLines/>
      <w:spacing w:after="0" w:line="275" w:lineRule="auto"/>
      <w:ind w:left="2249" w:hanging="840"/>
      <w:jc w:val="center"/>
      <w:outlineLvl w:val="2"/>
    </w:pPr>
    <w:rPr>
      <w:rFonts w:ascii="Baskerville Old Face" w:eastAsia="Baskerville Old Face" w:hAnsi="Baskerville Old Face" w:cs="Baskerville Old Face"/>
      <w:color w:val="000000"/>
      <w:sz w:val="96"/>
    </w:rPr>
  </w:style>
  <w:style w:type="paragraph" w:styleId="Heading4">
    <w:name w:val="heading 4"/>
    <w:next w:val="Normal"/>
    <w:link w:val="Heading4Char"/>
    <w:uiPriority w:val="9"/>
    <w:unhideWhenUsed/>
    <w:qFormat/>
    <w:pPr>
      <w:keepNext/>
      <w:keepLines/>
      <w:spacing w:after="0"/>
      <w:ind w:right="2017"/>
      <w:jc w:val="right"/>
      <w:outlineLvl w:val="3"/>
    </w:pPr>
    <w:rPr>
      <w:rFonts w:ascii="Algerian" w:eastAsia="Algerian" w:hAnsi="Algerian" w:cs="Algerian"/>
      <w:color w:val="000000"/>
      <w:sz w:val="48"/>
    </w:rPr>
  </w:style>
  <w:style w:type="paragraph" w:styleId="Heading5">
    <w:name w:val="heading 5"/>
    <w:next w:val="Normal"/>
    <w:link w:val="Heading5Char"/>
    <w:uiPriority w:val="9"/>
    <w:unhideWhenUsed/>
    <w:qFormat/>
    <w:pPr>
      <w:keepNext/>
      <w:keepLines/>
      <w:spacing w:after="49"/>
      <w:ind w:left="725"/>
      <w:outlineLvl w:val="4"/>
    </w:pPr>
    <w:rPr>
      <w:rFonts w:ascii="Baskerville Old Face" w:eastAsia="Baskerville Old Face" w:hAnsi="Baskerville Old Face" w:cs="Baskerville Old Face"/>
      <w:color w:val="0D0D0D"/>
      <w:sz w:val="72"/>
    </w:rPr>
  </w:style>
  <w:style w:type="paragraph" w:styleId="Heading6">
    <w:name w:val="heading 6"/>
    <w:next w:val="Normal"/>
    <w:link w:val="Heading6Char"/>
    <w:uiPriority w:val="9"/>
    <w:unhideWhenUsed/>
    <w:qFormat/>
    <w:pPr>
      <w:keepNext/>
      <w:keepLines/>
      <w:spacing w:after="0"/>
      <w:ind w:left="41"/>
      <w:outlineLvl w:val="5"/>
    </w:pPr>
    <w:rPr>
      <w:rFonts w:ascii="Calibri" w:eastAsia="Calibri" w:hAnsi="Calibri" w:cs="Calibri"/>
      <w:color w:val="000000"/>
      <w:sz w:val="48"/>
    </w:rPr>
  </w:style>
  <w:style w:type="paragraph" w:styleId="Heading7">
    <w:name w:val="heading 7"/>
    <w:next w:val="Normal"/>
    <w:link w:val="Heading7Char"/>
    <w:uiPriority w:val="9"/>
    <w:unhideWhenUsed/>
    <w:qFormat/>
    <w:pPr>
      <w:keepNext/>
      <w:keepLines/>
      <w:spacing w:after="0"/>
      <w:ind w:left="687" w:hanging="10"/>
      <w:outlineLvl w:val="6"/>
    </w:pPr>
    <w:rPr>
      <w:rFonts w:ascii="Baskerville Old Face" w:eastAsia="Baskerville Old Face" w:hAnsi="Baskerville Old Face" w:cs="Baskerville Old Face"/>
      <w:color w:val="0D0D0D"/>
      <w:sz w:val="96"/>
      <w:u w:val="single" w:color="0D0D0D"/>
    </w:rPr>
  </w:style>
  <w:style w:type="paragraph" w:styleId="Heading8">
    <w:name w:val="heading 8"/>
    <w:next w:val="Normal"/>
    <w:link w:val="Heading8Char"/>
    <w:uiPriority w:val="9"/>
    <w:unhideWhenUsed/>
    <w:qFormat/>
    <w:pPr>
      <w:keepNext/>
      <w:keepLines/>
      <w:spacing w:after="25" w:line="268" w:lineRule="auto"/>
      <w:ind w:left="730" w:hanging="10"/>
      <w:outlineLvl w:val="7"/>
    </w:pPr>
    <w:rPr>
      <w:rFonts w:ascii="Calibri" w:eastAsia="Calibri" w:hAnsi="Calibri" w:cs="Calibri"/>
      <w:color w:val="000000"/>
      <w:sz w:val="7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entury" w:eastAsia="Century" w:hAnsi="Century" w:cs="Century"/>
      <w:color w:val="000000"/>
      <w:sz w:val="44"/>
      <w:u w:val="single" w:color="000000"/>
    </w:rPr>
  </w:style>
  <w:style w:type="character" w:customStyle="1" w:styleId="Heading4Char">
    <w:name w:val="Heading 4 Char"/>
    <w:link w:val="Heading4"/>
    <w:rPr>
      <w:rFonts w:ascii="Algerian" w:eastAsia="Algerian" w:hAnsi="Algerian" w:cs="Algerian"/>
      <w:color w:val="000000"/>
      <w:sz w:val="48"/>
    </w:rPr>
  </w:style>
  <w:style w:type="character" w:customStyle="1" w:styleId="Heading6Char">
    <w:name w:val="Heading 6 Char"/>
    <w:link w:val="Heading6"/>
    <w:rPr>
      <w:rFonts w:ascii="Calibri" w:eastAsia="Calibri" w:hAnsi="Calibri" w:cs="Calibri"/>
      <w:color w:val="000000"/>
      <w:sz w:val="48"/>
    </w:rPr>
  </w:style>
  <w:style w:type="character" w:customStyle="1" w:styleId="Heading5Char">
    <w:name w:val="Heading 5 Char"/>
    <w:link w:val="Heading5"/>
    <w:rPr>
      <w:rFonts w:ascii="Baskerville Old Face" w:eastAsia="Baskerville Old Face" w:hAnsi="Baskerville Old Face" w:cs="Baskerville Old Face"/>
      <w:color w:val="0D0D0D"/>
      <w:sz w:val="72"/>
    </w:rPr>
  </w:style>
  <w:style w:type="character" w:customStyle="1" w:styleId="Heading3Char">
    <w:name w:val="Heading 3 Char"/>
    <w:link w:val="Heading3"/>
    <w:rPr>
      <w:rFonts w:ascii="Baskerville Old Face" w:eastAsia="Baskerville Old Face" w:hAnsi="Baskerville Old Face" w:cs="Baskerville Old Face"/>
      <w:color w:val="000000"/>
      <w:sz w:val="96"/>
    </w:rPr>
  </w:style>
  <w:style w:type="character" w:customStyle="1" w:styleId="Heading1Char">
    <w:name w:val="Heading 1 Char"/>
    <w:link w:val="Heading1"/>
    <w:rPr>
      <w:rFonts w:ascii="Verdana" w:eastAsia="Verdana" w:hAnsi="Verdana" w:cs="Verdana"/>
      <w:b/>
      <w:color w:val="365F91"/>
      <w:sz w:val="96"/>
    </w:rPr>
  </w:style>
  <w:style w:type="character" w:customStyle="1" w:styleId="Heading8Char">
    <w:name w:val="Heading 8 Char"/>
    <w:link w:val="Heading8"/>
    <w:rPr>
      <w:rFonts w:ascii="Calibri" w:eastAsia="Calibri" w:hAnsi="Calibri" w:cs="Calibri"/>
      <w:color w:val="000000"/>
      <w:sz w:val="72"/>
      <w:u w:val="single" w:color="000000"/>
    </w:rPr>
  </w:style>
  <w:style w:type="character" w:customStyle="1" w:styleId="Heading7Char">
    <w:name w:val="Heading 7 Char"/>
    <w:link w:val="Heading7"/>
    <w:rPr>
      <w:rFonts w:ascii="Baskerville Old Face" w:eastAsia="Baskerville Old Face" w:hAnsi="Baskerville Old Face" w:cs="Baskerville Old Face"/>
      <w:color w:val="0D0D0D"/>
      <w:sz w:val="96"/>
      <w:u w:val="single" w:color="0D0D0D"/>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semiHidden/>
    <w:unhideWhenUsed/>
    <w:rsid w:val="0055657C"/>
    <w:rPr>
      <w:color w:val="0000FF"/>
      <w:u w:val="single"/>
    </w:rPr>
  </w:style>
  <w:style w:type="paragraph" w:styleId="NormalWeb">
    <w:name w:val="Normal (Web)"/>
    <w:basedOn w:val="Normal"/>
    <w:uiPriority w:val="99"/>
    <w:unhideWhenUsed/>
    <w:rsid w:val="00EE7E3D"/>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E86E9A"/>
    <w:pPr>
      <w:spacing w:after="160" w:line="259" w:lineRule="auto"/>
      <w:ind w:left="720" w:right="0" w:firstLine="0"/>
      <w:contextualSpacing/>
    </w:pPr>
    <w:rPr>
      <w:rFonts w:asciiTheme="minorHAnsi" w:eastAsiaTheme="minorHAnsi" w:hAnsiTheme="minorHAnsi" w:cstheme="minorBidi"/>
      <w:color w:val="auto"/>
      <w:lang w:eastAsia="en-US"/>
    </w:rPr>
  </w:style>
  <w:style w:type="paragraph" w:styleId="BalloonText">
    <w:name w:val="Balloon Text"/>
    <w:basedOn w:val="Normal"/>
    <w:link w:val="BalloonTextChar"/>
    <w:uiPriority w:val="99"/>
    <w:semiHidden/>
    <w:unhideWhenUsed/>
    <w:rsid w:val="00187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691"/>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409">
      <w:bodyDiv w:val="1"/>
      <w:marLeft w:val="0"/>
      <w:marRight w:val="0"/>
      <w:marTop w:val="0"/>
      <w:marBottom w:val="0"/>
      <w:divBdr>
        <w:top w:val="none" w:sz="0" w:space="0" w:color="auto"/>
        <w:left w:val="none" w:sz="0" w:space="0" w:color="auto"/>
        <w:bottom w:val="none" w:sz="0" w:space="0" w:color="auto"/>
        <w:right w:val="none" w:sz="0" w:space="0" w:color="auto"/>
      </w:divBdr>
    </w:div>
    <w:div w:id="501774321">
      <w:bodyDiv w:val="1"/>
      <w:marLeft w:val="0"/>
      <w:marRight w:val="0"/>
      <w:marTop w:val="0"/>
      <w:marBottom w:val="0"/>
      <w:divBdr>
        <w:top w:val="none" w:sz="0" w:space="0" w:color="auto"/>
        <w:left w:val="none" w:sz="0" w:space="0" w:color="auto"/>
        <w:bottom w:val="none" w:sz="0" w:space="0" w:color="auto"/>
        <w:right w:val="none" w:sz="0" w:space="0" w:color="auto"/>
      </w:divBdr>
    </w:div>
    <w:div w:id="1858033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stqbexamcertification.com/what-is-prototype-model-advantages-disadvantages-and-when-to-use-it/" TargetMode="External"/><Relationship Id="rId21" Type="http://schemas.openxmlformats.org/officeDocument/2006/relationships/image" Target="media/image8.jpg"/><Relationship Id="rId42" Type="http://schemas.openxmlformats.org/officeDocument/2006/relationships/hyperlink" Target="http://www.webopedia.com/TERM/S/SQL.html" TargetMode="External"/><Relationship Id="rId63" Type="http://schemas.openxmlformats.org/officeDocument/2006/relationships/hyperlink" Target="https://en.wikipedia.org/wiki/Platform_(computing)" TargetMode="External"/><Relationship Id="rId84" Type="http://schemas.openxmlformats.org/officeDocument/2006/relationships/hyperlink" Target="https://en.wikipedia.org/wiki/Java_version_history" TargetMode="External"/><Relationship Id="rId138" Type="http://schemas.openxmlformats.org/officeDocument/2006/relationships/hyperlink" Target="http://www.webopedia.com/TERM/D/database.html" TargetMode="External"/><Relationship Id="rId159" Type="http://schemas.openxmlformats.org/officeDocument/2006/relationships/image" Target="media/image28.png"/><Relationship Id="rId170" Type="http://schemas.openxmlformats.org/officeDocument/2006/relationships/image" Target="media/image36.png"/><Relationship Id="rId226" Type="http://schemas.openxmlformats.org/officeDocument/2006/relationships/image" Target="media/image70.png"/><Relationship Id="rId247" Type="http://schemas.openxmlformats.org/officeDocument/2006/relationships/header" Target="header6.xml"/><Relationship Id="rId107" Type="http://schemas.openxmlformats.org/officeDocument/2006/relationships/hyperlink" Target="http://istqbexamcertification.com/what-is-rad-model-advantages-disadvantages-and-when-to-use-it/" TargetMode="External"/><Relationship Id="rId11" Type="http://schemas.openxmlformats.org/officeDocument/2006/relationships/header" Target="header2.xml"/><Relationship Id="rId32" Type="http://schemas.openxmlformats.org/officeDocument/2006/relationships/hyperlink" Target="http://www.webopedia.com/TERM/S/server.html" TargetMode="External"/><Relationship Id="rId53" Type="http://schemas.openxmlformats.org/officeDocument/2006/relationships/hyperlink" Target="https://en.wikipedia.org/wiki/Software_development" TargetMode="External"/><Relationship Id="rId74" Type="http://schemas.openxmlformats.org/officeDocument/2006/relationships/hyperlink" Target="https://en.wikipedia.org/wiki/PHP" TargetMode="External"/><Relationship Id="rId149" Type="http://schemas.openxmlformats.org/officeDocument/2006/relationships/image" Target="media/image21.png"/><Relationship Id="rId5" Type="http://schemas.openxmlformats.org/officeDocument/2006/relationships/settings" Target="settings.xml"/><Relationship Id="rId95" Type="http://schemas.openxmlformats.org/officeDocument/2006/relationships/hyperlink" Target="http://istqbexamcertification.com/what-is-v-model-advantages-disadvantages-and-when-to-use-it/" TargetMode="External"/><Relationship Id="rId160" Type="http://schemas.microsoft.com/office/2007/relationships/hdphoto" Target="media/hdphoto5.wdp"/><Relationship Id="rId216" Type="http://schemas.openxmlformats.org/officeDocument/2006/relationships/image" Target="media/image840.png"/><Relationship Id="rId237" Type="http://schemas.openxmlformats.org/officeDocument/2006/relationships/hyperlink" Target="http://www.geeksforgeeks.com/" TargetMode="External"/><Relationship Id="rId22" Type="http://schemas.openxmlformats.org/officeDocument/2006/relationships/image" Target="media/image9.png"/><Relationship Id="rId43" Type="http://schemas.openxmlformats.org/officeDocument/2006/relationships/hyperlink" Target="http://www.webopedia.com/TERM/S/SQL.html" TargetMode="External"/><Relationship Id="rId64" Type="http://schemas.openxmlformats.org/officeDocument/2006/relationships/hyperlink" Target="https://en.wikipedia.org/wiki/Software_component" TargetMode="External"/><Relationship Id="rId118" Type="http://schemas.openxmlformats.org/officeDocument/2006/relationships/hyperlink" Target="http://istqbexamcertification.com/what-is-prototype-model-advantages-disadvantages-and-when-to-use-it/" TargetMode="External"/><Relationship Id="rId139" Type="http://schemas.openxmlformats.org/officeDocument/2006/relationships/hyperlink" Target="http://www.webopedia.com/TERM/O/object.html" TargetMode="External"/><Relationship Id="rId85" Type="http://schemas.openxmlformats.org/officeDocument/2006/relationships/hyperlink" Target="https://en.wikipedia.org/wiki/NetBeans" TargetMode="External"/><Relationship Id="rId150" Type="http://schemas.openxmlformats.org/officeDocument/2006/relationships/image" Target="media/image22.png"/><Relationship Id="rId171" Type="http://schemas.openxmlformats.org/officeDocument/2006/relationships/image" Target="media/image37.png"/><Relationship Id="rId227" Type="http://schemas.openxmlformats.org/officeDocument/2006/relationships/image" Target="media/image910.png"/><Relationship Id="rId248" Type="http://schemas.openxmlformats.org/officeDocument/2006/relationships/footer" Target="footer6.xml"/><Relationship Id="rId12" Type="http://schemas.openxmlformats.org/officeDocument/2006/relationships/footer" Target="footer1.xml"/><Relationship Id="rId33" Type="http://schemas.openxmlformats.org/officeDocument/2006/relationships/hyperlink" Target="http://www.webopedia.com/TERM/S/server.html" TargetMode="External"/><Relationship Id="rId108" Type="http://schemas.openxmlformats.org/officeDocument/2006/relationships/hyperlink" Target="http://istqbexamcertification.com/what-is-agile-model-advantages-disadvantages-and-when-to-use-it/" TargetMode="External"/><Relationship Id="rId54" Type="http://schemas.openxmlformats.org/officeDocument/2006/relationships/hyperlink" Target="https://en.wikipedia.org/wiki/Software_development" TargetMode="External"/><Relationship Id="rId75" Type="http://schemas.openxmlformats.org/officeDocument/2006/relationships/hyperlink" Target="https://en.wikipedia.org/wiki/C_(programming_language)" TargetMode="External"/><Relationship Id="rId96" Type="http://schemas.openxmlformats.org/officeDocument/2006/relationships/hyperlink" Target="http://istqbexamcertification.com/what-is-v-model-advantages-disadvantages-and-when-to-use-it/" TargetMode="External"/><Relationship Id="rId140" Type="http://schemas.openxmlformats.org/officeDocument/2006/relationships/hyperlink" Target="http://www.webopedia.com/TERM/O/object.html" TargetMode="External"/><Relationship Id="rId161" Type="http://schemas.openxmlformats.org/officeDocument/2006/relationships/image" Target="media/image29.png"/><Relationship Id="rId217" Type="http://schemas.openxmlformats.org/officeDocument/2006/relationships/image" Target="media/image850.png"/><Relationship Id="rId6" Type="http://schemas.openxmlformats.org/officeDocument/2006/relationships/webSettings" Target="webSettings.xml"/><Relationship Id="rId238" Type="http://schemas.openxmlformats.org/officeDocument/2006/relationships/hyperlink" Target="http://www.stackoverflow.com/" TargetMode="External"/><Relationship Id="rId23" Type="http://schemas.openxmlformats.org/officeDocument/2006/relationships/image" Target="media/image10.png"/><Relationship Id="rId119" Type="http://schemas.openxmlformats.org/officeDocument/2006/relationships/image" Target="media/image13.jpg"/><Relationship Id="rId44" Type="http://schemas.openxmlformats.org/officeDocument/2006/relationships/hyperlink" Target="http://www.webopedia.com/TERM/S/SQL.html" TargetMode="External"/><Relationship Id="rId65" Type="http://schemas.openxmlformats.org/officeDocument/2006/relationships/hyperlink" Target="https://en.wikipedia.org/wiki/Software_component" TargetMode="External"/><Relationship Id="rId86" Type="http://schemas.openxmlformats.org/officeDocument/2006/relationships/hyperlink" Target="https://en.wikipedia.org/wiki/NetBeans" TargetMode="External"/><Relationship Id="rId151" Type="http://schemas.microsoft.com/office/2007/relationships/hdphoto" Target="media/hdphoto1.wdp"/><Relationship Id="rId172" Type="http://schemas.openxmlformats.org/officeDocument/2006/relationships/image" Target="media/image38.png"/><Relationship Id="rId228" Type="http://schemas.openxmlformats.org/officeDocument/2006/relationships/image" Target="media/image920.png"/><Relationship Id="rId249" Type="http://schemas.openxmlformats.org/officeDocument/2006/relationships/fontTable" Target="fontTable.xml"/><Relationship Id="rId13" Type="http://schemas.openxmlformats.org/officeDocument/2006/relationships/footer" Target="footer2.xml"/><Relationship Id="rId109" Type="http://schemas.openxmlformats.org/officeDocument/2006/relationships/hyperlink" Target="http://istqbexamcertification.com/what-is-agile-model-advantages-disadvantages-and-when-to-use-it/" TargetMode="External"/><Relationship Id="rId34" Type="http://schemas.openxmlformats.org/officeDocument/2006/relationships/hyperlink" Target="http://www.webopedia.com/TERM/P/platform.html" TargetMode="External"/><Relationship Id="rId55" Type="http://schemas.openxmlformats.org/officeDocument/2006/relationships/hyperlink" Target="https://en.wikipedia.org/wiki/Software_development" TargetMode="External"/><Relationship Id="rId76" Type="http://schemas.openxmlformats.org/officeDocument/2006/relationships/hyperlink" Target="https://en.wikipedia.org/wiki/C_(programming_language)" TargetMode="External"/><Relationship Id="rId97" Type="http://schemas.openxmlformats.org/officeDocument/2006/relationships/hyperlink" Target="http://istqbexamcertification.com/what-is-v-model-advantages-disadvantages-and-when-to-use-it/" TargetMode="External"/><Relationship Id="rId120" Type="http://schemas.openxmlformats.org/officeDocument/2006/relationships/image" Target="media/image14.jpg"/><Relationship Id="rId141" Type="http://schemas.openxmlformats.org/officeDocument/2006/relationships/hyperlink" Target="http://www.webopedia.com/TERM/O/object.html" TargetMode="External"/><Relationship Id="rId7" Type="http://schemas.openxmlformats.org/officeDocument/2006/relationships/footnotes" Target="footnotes.xml"/><Relationship Id="rId162" Type="http://schemas.microsoft.com/office/2007/relationships/hdphoto" Target="media/hdphoto6.wdp"/><Relationship Id="rId218" Type="http://schemas.openxmlformats.org/officeDocument/2006/relationships/image" Target="media/image860.png"/><Relationship Id="rId239" Type="http://schemas.openxmlformats.org/officeDocument/2006/relationships/hyperlink" Target="http://www.stackoverflow.com/" TargetMode="External"/><Relationship Id="rId250" Type="http://schemas.openxmlformats.org/officeDocument/2006/relationships/theme" Target="theme/theme1.xml"/><Relationship Id="rId24" Type="http://schemas.openxmlformats.org/officeDocument/2006/relationships/hyperlink" Target="http://www.webopedia.com/TERM/D/database.html" TargetMode="External"/><Relationship Id="rId40" Type="http://schemas.openxmlformats.org/officeDocument/2006/relationships/hyperlink" Target="http://www.webopedia.com/TERM/R/relational_database.html" TargetMode="External"/><Relationship Id="rId45" Type="http://schemas.openxmlformats.org/officeDocument/2006/relationships/hyperlink" Target="http://www.webopedia.com/TERM/S/SQL.html" TargetMode="External"/><Relationship Id="rId66" Type="http://schemas.openxmlformats.org/officeDocument/2006/relationships/hyperlink" Target="https://en.wikipedia.org/wiki/Integrated_development_environment" TargetMode="External"/><Relationship Id="rId87" Type="http://schemas.openxmlformats.org/officeDocument/2006/relationships/hyperlink" Target="https://en.wikipedia.org/wiki/NetBeans" TargetMode="External"/><Relationship Id="rId110" Type="http://schemas.openxmlformats.org/officeDocument/2006/relationships/hyperlink" Target="http://istqbexamcertification.com/what-is-agile-model-advantages-disadvantages-and-when-to-use-it/" TargetMode="External"/><Relationship Id="rId115" Type="http://schemas.openxmlformats.org/officeDocument/2006/relationships/hyperlink" Target="http://istqbexamcertification.com/what-is-prototype-model-advantages-disadvantages-and-when-to-use-it/" TargetMode="External"/><Relationship Id="rId131" Type="http://schemas.openxmlformats.org/officeDocument/2006/relationships/image" Target="media/image180.png"/><Relationship Id="rId136" Type="http://schemas.openxmlformats.org/officeDocument/2006/relationships/hyperlink" Target="http://www.webopedia.com/TERM/D/database.html" TargetMode="External"/><Relationship Id="rId157" Type="http://schemas.openxmlformats.org/officeDocument/2006/relationships/image" Target="media/image27.png"/><Relationship Id="rId61" Type="http://schemas.openxmlformats.org/officeDocument/2006/relationships/hyperlink" Target="https://en.wikipedia.org/wiki/Platform_(computing)" TargetMode="External"/><Relationship Id="rId82" Type="http://schemas.openxmlformats.org/officeDocument/2006/relationships/hyperlink" Target="https://en.wikipedia.org/wiki/HTML5" TargetMode="External"/><Relationship Id="rId152" Type="http://schemas.openxmlformats.org/officeDocument/2006/relationships/image" Target="media/image23.png"/><Relationship Id="rId173" Type="http://schemas.openxmlformats.org/officeDocument/2006/relationships/image" Target="media/image39.png"/><Relationship Id="rId229" Type="http://schemas.openxmlformats.org/officeDocument/2006/relationships/image" Target="media/image46.png"/><Relationship Id="rId19" Type="http://schemas.openxmlformats.org/officeDocument/2006/relationships/image" Target="media/image6.png"/><Relationship Id="rId224" Type="http://schemas.openxmlformats.org/officeDocument/2006/relationships/image" Target="media/image44.png"/><Relationship Id="rId240" Type="http://schemas.openxmlformats.org/officeDocument/2006/relationships/hyperlink" Target="http://www.stackoverflow.com/" TargetMode="External"/><Relationship Id="rId245" Type="http://schemas.openxmlformats.org/officeDocument/2006/relationships/footer" Target="footer4.xml"/><Relationship Id="rId14" Type="http://schemas.openxmlformats.org/officeDocument/2006/relationships/header" Target="header3.xml"/><Relationship Id="rId30" Type="http://schemas.openxmlformats.org/officeDocument/2006/relationships/hyperlink" Target="http://www.webopedia.com/TERM/M/minicomputer.html" TargetMode="External"/><Relationship Id="rId35" Type="http://schemas.openxmlformats.org/officeDocument/2006/relationships/hyperlink" Target="http://www.webopedia.com/TERM/P/platform.html" TargetMode="External"/><Relationship Id="rId56" Type="http://schemas.openxmlformats.org/officeDocument/2006/relationships/hyperlink" Target="https://en.wikipedia.org/wiki/Software_development" TargetMode="External"/><Relationship Id="rId77" Type="http://schemas.openxmlformats.org/officeDocument/2006/relationships/hyperlink" Target="https://en.wikipedia.org/wiki/C%2B%2B" TargetMode="External"/><Relationship Id="rId100" Type="http://schemas.openxmlformats.org/officeDocument/2006/relationships/hyperlink" Target="http://istqbexamcertification.com/what-is-iterative-model-advantages-disadvantages-and-when-to-use-it/" TargetMode="External"/><Relationship Id="rId105" Type="http://schemas.openxmlformats.org/officeDocument/2006/relationships/hyperlink" Target="http://istqbexamcertification.com/what-is-rad-model-advantages-disadvantages-and-when-to-use-it/" TargetMode="External"/><Relationship Id="rId147" Type="http://schemas.openxmlformats.org/officeDocument/2006/relationships/image" Target="media/image24.png"/><Relationship Id="rId16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hyperlink" Target="http://www.webopedia.com/TERM/N/network_computer.html" TargetMode="External"/><Relationship Id="rId72" Type="http://schemas.openxmlformats.org/officeDocument/2006/relationships/hyperlink" Target="https://en.wikipedia.org/wiki/PHP" TargetMode="External"/><Relationship Id="rId93" Type="http://schemas.openxmlformats.org/officeDocument/2006/relationships/hyperlink" Target="http://istqbexamcertification.com/what-is-incremental-model-advantages-disadvantages-and-when-to-use-it/" TargetMode="External"/><Relationship Id="rId98" Type="http://schemas.openxmlformats.org/officeDocument/2006/relationships/hyperlink" Target="http://istqbexamcertification.com/what-is-v-model-advantages-disadvantages-and-when-to-use-it/" TargetMode="External"/><Relationship Id="rId121" Type="http://schemas.openxmlformats.org/officeDocument/2006/relationships/image" Target="media/image15.png"/><Relationship Id="rId142" Type="http://schemas.openxmlformats.org/officeDocument/2006/relationships/hyperlink" Target="http://www.webopedia.com/TERM/O/object.html" TargetMode="External"/><Relationship Id="rId163" Type="http://schemas.openxmlformats.org/officeDocument/2006/relationships/image" Target="media/image30.png"/><Relationship Id="rId219" Type="http://schemas.openxmlformats.org/officeDocument/2006/relationships/image" Target="media/image870.png"/><Relationship Id="rId3" Type="http://schemas.openxmlformats.org/officeDocument/2006/relationships/styles" Target="styles.xml"/><Relationship Id="rId214" Type="http://schemas.openxmlformats.org/officeDocument/2006/relationships/image" Target="media/image820.png"/><Relationship Id="rId230" Type="http://schemas.openxmlformats.org/officeDocument/2006/relationships/hyperlink" Target="http://www.google.com/" TargetMode="External"/><Relationship Id="rId235" Type="http://schemas.openxmlformats.org/officeDocument/2006/relationships/hyperlink" Target="http://www.tutorialspoint.com/" TargetMode="External"/><Relationship Id="rId25" Type="http://schemas.openxmlformats.org/officeDocument/2006/relationships/hyperlink" Target="http://www.webopedia.com/TERM/D/database.html" TargetMode="External"/><Relationship Id="rId46" Type="http://schemas.openxmlformats.org/officeDocument/2006/relationships/hyperlink" Target="http://www.webopedia.com/TERM/S/SQL.html" TargetMode="External"/><Relationship Id="rId67" Type="http://schemas.openxmlformats.org/officeDocument/2006/relationships/hyperlink" Target="https://en.wikipedia.org/wiki/Integrated_development_environment" TargetMode="External"/><Relationship Id="rId116" Type="http://schemas.openxmlformats.org/officeDocument/2006/relationships/hyperlink" Target="http://istqbexamcertification.com/what-is-prototype-model-advantages-disadvantages-and-when-to-use-it/" TargetMode="External"/><Relationship Id="rId137" Type="http://schemas.openxmlformats.org/officeDocument/2006/relationships/hyperlink" Target="http://www.webopedia.com/TERM/D/database.html" TargetMode="External"/><Relationship Id="rId158" Type="http://schemas.microsoft.com/office/2007/relationships/hdphoto" Target="media/hdphoto4.wdp"/><Relationship Id="rId20" Type="http://schemas.openxmlformats.org/officeDocument/2006/relationships/image" Target="media/image7.jpg"/><Relationship Id="rId41" Type="http://schemas.openxmlformats.org/officeDocument/2006/relationships/hyperlink" Target="http://www.webopedia.com/TERM/R/relational_database.html" TargetMode="External"/><Relationship Id="rId62" Type="http://schemas.openxmlformats.org/officeDocument/2006/relationships/hyperlink" Target="https://en.wikipedia.org/wiki/Platform_(computing)" TargetMode="External"/><Relationship Id="rId83" Type="http://schemas.openxmlformats.org/officeDocument/2006/relationships/hyperlink" Target="https://en.wikipedia.org/wiki/Java_version_history" TargetMode="External"/><Relationship Id="rId88" Type="http://schemas.openxmlformats.org/officeDocument/2006/relationships/hyperlink" Target="https://en.wikipedia.org/wiki/NetBeans" TargetMode="External"/><Relationship Id="rId111" Type="http://schemas.openxmlformats.org/officeDocument/2006/relationships/hyperlink" Target="http://istqbexamcertification.com/what-is-spiral-model-advantages-disadvantages-and-when-to-use-it/" TargetMode="External"/><Relationship Id="rId132" Type="http://schemas.openxmlformats.org/officeDocument/2006/relationships/image" Target="media/image190.jpg"/><Relationship Id="rId153" Type="http://schemas.openxmlformats.org/officeDocument/2006/relationships/image" Target="media/image25.png"/><Relationship Id="rId174" Type="http://schemas.openxmlformats.org/officeDocument/2006/relationships/image" Target="media/image40.png"/><Relationship Id="rId220" Type="http://schemas.openxmlformats.org/officeDocument/2006/relationships/image" Target="media/image880.png"/><Relationship Id="rId225" Type="http://schemas.openxmlformats.org/officeDocument/2006/relationships/image" Target="media/image45.png"/><Relationship Id="rId241" Type="http://schemas.openxmlformats.org/officeDocument/2006/relationships/hyperlink" Target="http://www.stackoverflow.com/" TargetMode="External"/><Relationship Id="rId246" Type="http://schemas.openxmlformats.org/officeDocument/2006/relationships/footer" Target="footer5.xml"/><Relationship Id="rId15" Type="http://schemas.openxmlformats.org/officeDocument/2006/relationships/footer" Target="footer3.xml"/><Relationship Id="rId36" Type="http://schemas.openxmlformats.org/officeDocument/2006/relationships/hyperlink" Target="http://www.webopedia.com/TERM/P/platform.html" TargetMode="External"/><Relationship Id="rId57" Type="http://schemas.openxmlformats.org/officeDocument/2006/relationships/hyperlink" Target="https://en.wikipedia.org/wiki/Software_development" TargetMode="External"/><Relationship Id="rId106" Type="http://schemas.openxmlformats.org/officeDocument/2006/relationships/hyperlink" Target="http://istqbexamcertification.com/what-is-rad-model-advantages-disadvantages-and-when-to-use-it/" TargetMode="External"/><Relationship Id="rId10" Type="http://schemas.openxmlformats.org/officeDocument/2006/relationships/header" Target="header1.xml"/><Relationship Id="rId31" Type="http://schemas.openxmlformats.org/officeDocument/2006/relationships/hyperlink" Target="http://www.webopedia.com/TERM/M/minicomputer.html" TargetMode="External"/><Relationship Id="rId52" Type="http://schemas.openxmlformats.org/officeDocument/2006/relationships/image" Target="media/image11.png"/><Relationship Id="rId73" Type="http://schemas.openxmlformats.org/officeDocument/2006/relationships/hyperlink" Target="https://en.wikipedia.org/wiki/PHP" TargetMode="External"/><Relationship Id="rId78" Type="http://schemas.openxmlformats.org/officeDocument/2006/relationships/hyperlink" Target="https://en.wikipedia.org/wiki/C%2B%2B" TargetMode="External"/><Relationship Id="rId94" Type="http://schemas.openxmlformats.org/officeDocument/2006/relationships/hyperlink" Target="http://istqbexamcertification.com/what-is-incremental-model-advantages-disadvantages-and-when-to-use-it/" TargetMode="External"/><Relationship Id="rId99" Type="http://schemas.openxmlformats.org/officeDocument/2006/relationships/hyperlink" Target="http://istqbexamcertification.com/what-is-v-model-advantages-disadvantages-and-when-to-use-it/" TargetMode="External"/><Relationship Id="rId101" Type="http://schemas.openxmlformats.org/officeDocument/2006/relationships/hyperlink" Target="http://istqbexamcertification.com/what-is-iterative-model-advantages-disadvantages-and-when-to-use-it/" TargetMode="External"/><Relationship Id="rId122" Type="http://schemas.openxmlformats.org/officeDocument/2006/relationships/image" Target="media/image16.jpg"/><Relationship Id="rId143" Type="http://schemas.openxmlformats.org/officeDocument/2006/relationships/image" Target="media/image17.jpg"/><Relationship Id="rId148" Type="http://schemas.openxmlformats.org/officeDocument/2006/relationships/image" Target="media/image20.png"/><Relationship Id="rId164" Type="http://schemas.microsoft.com/office/2007/relationships/hdphoto" Target="media/hdphoto7.wdp"/><Relationship Id="rId169"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2.jpg"/><Relationship Id="rId215" Type="http://schemas.openxmlformats.org/officeDocument/2006/relationships/image" Target="media/image830.png"/><Relationship Id="rId236" Type="http://schemas.openxmlformats.org/officeDocument/2006/relationships/hyperlink" Target="http://www.geeksforgeeks.com/" TargetMode="External"/><Relationship Id="rId26" Type="http://schemas.openxmlformats.org/officeDocument/2006/relationships/hyperlink" Target="http://www.webopedia.com/TERM/D/database.html" TargetMode="External"/><Relationship Id="rId231" Type="http://schemas.openxmlformats.org/officeDocument/2006/relationships/hyperlink" Target="http://www.google.com/" TargetMode="External"/><Relationship Id="rId47" Type="http://schemas.openxmlformats.org/officeDocument/2006/relationships/hyperlink" Target="http://www.webopedia.com/TERM/N/network_computer.html" TargetMode="External"/><Relationship Id="rId68" Type="http://schemas.openxmlformats.org/officeDocument/2006/relationships/hyperlink" Target="https://en.wikipedia.org/wiki/Integrated_development_environment" TargetMode="External"/><Relationship Id="rId89" Type="http://schemas.openxmlformats.org/officeDocument/2006/relationships/image" Target="media/image12.jpg"/><Relationship Id="rId112" Type="http://schemas.openxmlformats.org/officeDocument/2006/relationships/hyperlink" Target="http://istqbexamcertification.com/what-is-spiral-model-advantages-disadvantages-and-when-to-use-it/" TargetMode="External"/><Relationship Id="rId133" Type="http://schemas.openxmlformats.org/officeDocument/2006/relationships/hyperlink" Target="http://www.webopedia.com/TERM/D/data.html" TargetMode="External"/><Relationship Id="rId154" Type="http://schemas.microsoft.com/office/2007/relationships/hdphoto" Target="media/hdphoto2.wdp"/><Relationship Id="rId175" Type="http://schemas.openxmlformats.org/officeDocument/2006/relationships/image" Target="media/image41.png"/><Relationship Id="rId16" Type="http://schemas.openxmlformats.org/officeDocument/2006/relationships/image" Target="media/image3.jpg"/><Relationship Id="rId221" Type="http://schemas.openxmlformats.org/officeDocument/2006/relationships/image" Target="media/image89.png"/><Relationship Id="rId242" Type="http://schemas.openxmlformats.org/officeDocument/2006/relationships/image" Target="media/image47.jpg"/><Relationship Id="rId37" Type="http://schemas.openxmlformats.org/officeDocument/2006/relationships/hyperlink" Target="http://www.webopedia.com/TERM/R/relational_database.html" TargetMode="External"/><Relationship Id="rId58" Type="http://schemas.openxmlformats.org/officeDocument/2006/relationships/hyperlink" Target="https://en.wikipedia.org/wiki/Java_(programming_language)" TargetMode="External"/><Relationship Id="rId79" Type="http://schemas.openxmlformats.org/officeDocument/2006/relationships/hyperlink" Target="https://en.wikipedia.org/wiki/C%2B%2B" TargetMode="External"/><Relationship Id="rId102" Type="http://schemas.openxmlformats.org/officeDocument/2006/relationships/hyperlink" Target="http://istqbexamcertification.com/what-is-iterative-model-advantages-disadvantages-and-when-to-use-it/" TargetMode="External"/><Relationship Id="rId144" Type="http://schemas.openxmlformats.org/officeDocument/2006/relationships/image" Target="media/image18.png"/><Relationship Id="rId90" Type="http://schemas.openxmlformats.org/officeDocument/2006/relationships/hyperlink" Target="http://istqbexamcertification.com/what-is-waterfall-model-advantages-disadvantages-and-when-to-use-it/" TargetMode="External"/><Relationship Id="rId165" Type="http://schemas.openxmlformats.org/officeDocument/2006/relationships/image" Target="media/image31.png"/><Relationship Id="rId211" Type="http://schemas.openxmlformats.org/officeDocument/2006/relationships/image" Target="media/image790.png"/><Relationship Id="rId232" Type="http://schemas.openxmlformats.org/officeDocument/2006/relationships/hyperlink" Target="http://www.wikipedia.com/" TargetMode="External"/><Relationship Id="rId27" Type="http://schemas.openxmlformats.org/officeDocument/2006/relationships/hyperlink" Target="http://www.webopedia.com/TERM/W/workstation.html" TargetMode="External"/><Relationship Id="rId48" Type="http://schemas.openxmlformats.org/officeDocument/2006/relationships/hyperlink" Target="http://www.webopedia.com/TERM/N/network_computer.html" TargetMode="External"/><Relationship Id="rId69" Type="http://schemas.openxmlformats.org/officeDocument/2006/relationships/hyperlink" Target="https://en.wikipedia.org/wiki/Third_party_developer" TargetMode="External"/><Relationship Id="rId113" Type="http://schemas.openxmlformats.org/officeDocument/2006/relationships/hyperlink" Target="http://istqbexamcertification.com/what-is-spiral-model-advantages-disadvantages-and-when-to-use-it/" TargetMode="External"/><Relationship Id="rId134" Type="http://schemas.openxmlformats.org/officeDocument/2006/relationships/hyperlink" Target="http://www.webopedia.com/TERM/D/data.html" TargetMode="External"/><Relationship Id="rId80" Type="http://schemas.openxmlformats.org/officeDocument/2006/relationships/hyperlink" Target="https://en.wikipedia.org/wiki/HTML5" TargetMode="External"/><Relationship Id="rId155" Type="http://schemas.openxmlformats.org/officeDocument/2006/relationships/image" Target="media/image26.png"/><Relationship Id="rId176" Type="http://schemas.openxmlformats.org/officeDocument/2006/relationships/image" Target="media/image42.png"/><Relationship Id="rId222" Type="http://schemas.openxmlformats.org/officeDocument/2006/relationships/image" Target="media/image90.png"/><Relationship Id="rId243" Type="http://schemas.openxmlformats.org/officeDocument/2006/relationships/header" Target="header4.xml"/><Relationship Id="rId17" Type="http://schemas.openxmlformats.org/officeDocument/2006/relationships/image" Target="media/image4.jpg"/><Relationship Id="rId38" Type="http://schemas.openxmlformats.org/officeDocument/2006/relationships/hyperlink" Target="http://www.webopedia.com/TERM/R/relational_database.html" TargetMode="External"/><Relationship Id="rId59" Type="http://schemas.openxmlformats.org/officeDocument/2006/relationships/hyperlink" Target="https://en.wikipedia.org/wiki/Java_(programming_language)" TargetMode="External"/><Relationship Id="rId103" Type="http://schemas.openxmlformats.org/officeDocument/2006/relationships/hyperlink" Target="http://istqbexamcertification.com/what-is-iterative-model-advantages-disadvantages-and-when-to-use-it/" TargetMode="External"/><Relationship Id="rId70" Type="http://schemas.openxmlformats.org/officeDocument/2006/relationships/hyperlink" Target="https://en.wikipedia.org/wiki/Third_party_developer" TargetMode="External"/><Relationship Id="rId91" Type="http://schemas.openxmlformats.org/officeDocument/2006/relationships/hyperlink" Target="http://istqbexamcertification.com/what-is-waterfall-model-advantages-disadvantages-and-when-to-use-it/" TargetMode="External"/><Relationship Id="rId145" Type="http://schemas.openxmlformats.org/officeDocument/2006/relationships/image" Target="media/image19.png"/><Relationship Id="rId166" Type="http://schemas.openxmlformats.org/officeDocument/2006/relationships/image" Target="media/image32.png"/><Relationship Id="rId1" Type="http://schemas.openxmlformats.org/officeDocument/2006/relationships/customXml" Target="../customXml/item1.xml"/><Relationship Id="rId212" Type="http://schemas.openxmlformats.org/officeDocument/2006/relationships/image" Target="media/image800.png"/><Relationship Id="rId233" Type="http://schemas.openxmlformats.org/officeDocument/2006/relationships/hyperlink" Target="http://www.wikipedia.com/" TargetMode="External"/><Relationship Id="rId28" Type="http://schemas.openxmlformats.org/officeDocument/2006/relationships/hyperlink" Target="http://www.webopedia.com/TERM/W/workstation.html" TargetMode="External"/><Relationship Id="rId49" Type="http://schemas.openxmlformats.org/officeDocument/2006/relationships/hyperlink" Target="http://www.webopedia.com/TERM/N/network_computer.html" TargetMode="External"/><Relationship Id="rId114" Type="http://schemas.openxmlformats.org/officeDocument/2006/relationships/hyperlink" Target="http://istqbexamcertification.com/what-is-prototype-model-advantages-disadvantages-and-when-to-use-it/" TargetMode="External"/><Relationship Id="rId60" Type="http://schemas.openxmlformats.org/officeDocument/2006/relationships/hyperlink" Target="https://en.wikipedia.org/wiki/Java_(programming_language)" TargetMode="External"/><Relationship Id="rId81" Type="http://schemas.openxmlformats.org/officeDocument/2006/relationships/hyperlink" Target="https://en.wikipedia.org/wiki/HTML5" TargetMode="External"/><Relationship Id="rId135" Type="http://schemas.openxmlformats.org/officeDocument/2006/relationships/hyperlink" Target="http://www.webopedia.com/TERM/D/data.html" TargetMode="External"/><Relationship Id="rId156" Type="http://schemas.microsoft.com/office/2007/relationships/hdphoto" Target="media/hdphoto3.wdp"/><Relationship Id="rId223" Type="http://schemas.openxmlformats.org/officeDocument/2006/relationships/image" Target="media/image43.png"/><Relationship Id="rId244" Type="http://schemas.openxmlformats.org/officeDocument/2006/relationships/header" Target="header5.xml"/><Relationship Id="rId18" Type="http://schemas.openxmlformats.org/officeDocument/2006/relationships/image" Target="media/image5.jpg"/><Relationship Id="rId39" Type="http://schemas.openxmlformats.org/officeDocument/2006/relationships/hyperlink" Target="http://www.webopedia.com/TERM/R/relational_database.html" TargetMode="External"/><Relationship Id="rId50" Type="http://schemas.openxmlformats.org/officeDocument/2006/relationships/hyperlink" Target="http://www.webopedia.com/TERM/N/network_computer.html" TargetMode="External"/><Relationship Id="rId104" Type="http://schemas.openxmlformats.org/officeDocument/2006/relationships/hyperlink" Target="http://istqbexamcertification.com/what-is-iterative-model-advantages-disadvantages-and-when-to-use-it/" TargetMode="External"/><Relationship Id="rId167" Type="http://schemas.openxmlformats.org/officeDocument/2006/relationships/image" Target="media/image33.png"/><Relationship Id="rId71" Type="http://schemas.openxmlformats.org/officeDocument/2006/relationships/hyperlink" Target="https://en.wikipedia.org/wiki/Third_party_developer" TargetMode="External"/><Relationship Id="rId92" Type="http://schemas.openxmlformats.org/officeDocument/2006/relationships/hyperlink" Target="http://istqbexamcertification.com/what-is-incremental-model-advantages-disadvantages-and-when-to-use-it/" TargetMode="External"/><Relationship Id="rId213" Type="http://schemas.openxmlformats.org/officeDocument/2006/relationships/image" Target="media/image810.png"/><Relationship Id="rId234" Type="http://schemas.openxmlformats.org/officeDocument/2006/relationships/hyperlink" Target="http://www.tutorialspoint.com/" TargetMode="External"/><Relationship Id="rId2" Type="http://schemas.openxmlformats.org/officeDocument/2006/relationships/numbering" Target="numbering.xml"/><Relationship Id="rId29" Type="http://schemas.openxmlformats.org/officeDocument/2006/relationships/hyperlink" Target="http://www.webopedia.com/TERM/W/workstation.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E589D-F055-4F07-BBCB-853FA0F2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18430</Words>
  <Characters>105054</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kumar</dc:creator>
  <cp:keywords/>
  <cp:lastModifiedBy>Windows User</cp:lastModifiedBy>
  <cp:revision>28</cp:revision>
  <dcterms:created xsi:type="dcterms:W3CDTF">2020-02-02T20:40:00Z</dcterms:created>
  <dcterms:modified xsi:type="dcterms:W3CDTF">2020-09-23T10:23:00Z</dcterms:modified>
</cp:coreProperties>
</file>